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7B9" w:rsidRDefault="00A37A37" w:rsidP="002A4983">
      <w:pPr>
        <w:pStyle w:val="ConsPlusTitle"/>
        <w:widowControl/>
        <w:jc w:val="center"/>
        <w:rPr>
          <w:sz w:val="28"/>
          <w:szCs w:val="28"/>
        </w:rPr>
      </w:pPr>
      <w:r w:rsidRPr="00A37A37">
        <w:rPr>
          <w:noProof/>
          <w:sz w:val="28"/>
          <w:szCs w:val="28"/>
        </w:rPr>
        <w:drawing>
          <wp:inline distT="0" distB="0" distL="0" distR="0">
            <wp:extent cx="750071" cy="888762"/>
            <wp:effectExtent l="19050" t="0" r="0" b="0"/>
            <wp:docPr id="1" name="Рисунок 2" descr="http://im7-tub.yandex.net/i?id=59171350&amp;to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im7-tub.yandex.net/i?id=59171350&amp;tov=7"/>
                    <pic:cNvPicPr>
                      <a:picLocks noChangeAspect="1" noChangeArrowheads="1"/>
                    </pic:cNvPicPr>
                  </pic:nvPicPr>
                  <pic:blipFill>
                    <a:blip r:embed="rId8"/>
                    <a:srcRect/>
                    <a:stretch>
                      <a:fillRect/>
                    </a:stretch>
                  </pic:blipFill>
                  <pic:spPr bwMode="auto">
                    <a:xfrm>
                      <a:off x="0" y="0"/>
                      <a:ext cx="752792" cy="891986"/>
                    </a:xfrm>
                    <a:prstGeom prst="rect">
                      <a:avLst/>
                    </a:prstGeom>
                    <a:noFill/>
                    <a:ln w="9525">
                      <a:noFill/>
                      <a:miter lim="800000"/>
                      <a:headEnd/>
                      <a:tailEnd/>
                    </a:ln>
                  </pic:spPr>
                </pic:pic>
              </a:graphicData>
            </a:graphic>
          </wp:inline>
        </w:drawing>
      </w:r>
    </w:p>
    <w:p w:rsidR="00BA54A5" w:rsidRDefault="00BA54A5" w:rsidP="00A37A37">
      <w:pPr>
        <w:pStyle w:val="ConsPlusTitle"/>
        <w:widowControl/>
        <w:jc w:val="center"/>
        <w:rPr>
          <w:sz w:val="28"/>
          <w:szCs w:val="28"/>
        </w:rPr>
      </w:pPr>
    </w:p>
    <w:p w:rsidR="001F77B9" w:rsidRDefault="001F77B9" w:rsidP="002A4983">
      <w:pPr>
        <w:pStyle w:val="ConsPlusTitle"/>
        <w:widowControl/>
        <w:jc w:val="center"/>
        <w:rPr>
          <w:sz w:val="28"/>
          <w:szCs w:val="28"/>
        </w:rPr>
      </w:pPr>
    </w:p>
    <w:p w:rsidR="001F77B9" w:rsidRDefault="001F77B9" w:rsidP="0002544A">
      <w:pPr>
        <w:pStyle w:val="ConsPlusTitle"/>
        <w:widowControl/>
        <w:ind w:left="-567" w:firstLine="283"/>
        <w:jc w:val="center"/>
        <w:rPr>
          <w:sz w:val="28"/>
          <w:szCs w:val="28"/>
        </w:rPr>
      </w:pPr>
      <w:r w:rsidRPr="00AC7817">
        <w:rPr>
          <w:sz w:val="28"/>
          <w:szCs w:val="28"/>
        </w:rPr>
        <w:t xml:space="preserve">ЧЕЧЕНСКАЯ РЕСПУБЛИКА </w:t>
      </w:r>
    </w:p>
    <w:p w:rsidR="001F77B9" w:rsidRDefault="001F77B9" w:rsidP="0002544A">
      <w:pPr>
        <w:pStyle w:val="ConsTitle"/>
        <w:widowControl/>
        <w:ind w:left="-567" w:right="0" w:firstLine="283"/>
        <w:outlineLvl w:val="0"/>
        <w:rPr>
          <w:rFonts w:ascii="Times New Roman" w:hAnsi="Times New Roman" w:cs="Times New Roman"/>
          <w:b w:val="0"/>
          <w:color w:val="000000"/>
          <w:sz w:val="28"/>
          <w:szCs w:val="28"/>
        </w:rPr>
      </w:pPr>
    </w:p>
    <w:p w:rsidR="001F77B9" w:rsidRPr="00E35B8D" w:rsidRDefault="001F77B9" w:rsidP="0002544A">
      <w:pPr>
        <w:pStyle w:val="ConsTitle"/>
        <w:widowControl/>
        <w:ind w:left="-567" w:right="0" w:firstLine="283"/>
        <w:outlineLvl w:val="0"/>
        <w:rPr>
          <w:rFonts w:ascii="Times New Roman" w:hAnsi="Times New Roman" w:cs="Times New Roman"/>
          <w:b w:val="0"/>
          <w:color w:val="000000"/>
          <w:sz w:val="28"/>
          <w:szCs w:val="28"/>
        </w:rPr>
      </w:pPr>
    </w:p>
    <w:p w:rsidR="001F77B9" w:rsidRPr="000D25E1" w:rsidRDefault="001F77B9" w:rsidP="0002544A">
      <w:pPr>
        <w:pStyle w:val="ConsTitle"/>
        <w:widowControl/>
        <w:ind w:left="-567" w:right="0" w:firstLine="283"/>
        <w:jc w:val="center"/>
        <w:outlineLvl w:val="0"/>
        <w:rPr>
          <w:rFonts w:ascii="Times New Roman" w:hAnsi="Times New Roman" w:cs="Times New Roman"/>
          <w:color w:val="000000"/>
          <w:sz w:val="28"/>
          <w:szCs w:val="28"/>
        </w:rPr>
      </w:pPr>
      <w:r w:rsidRPr="000D25E1">
        <w:rPr>
          <w:rFonts w:ascii="Times New Roman" w:hAnsi="Times New Roman" w:cs="Times New Roman"/>
          <w:color w:val="000000"/>
          <w:sz w:val="28"/>
          <w:szCs w:val="28"/>
        </w:rPr>
        <w:t>ЗАКОН</w:t>
      </w:r>
    </w:p>
    <w:p w:rsidR="001F77B9" w:rsidRDefault="001F77B9" w:rsidP="0085596D">
      <w:pPr>
        <w:pStyle w:val="ConsTitle"/>
        <w:widowControl/>
        <w:ind w:left="-567" w:right="0"/>
        <w:outlineLvl w:val="0"/>
        <w:rPr>
          <w:rFonts w:ascii="Times New Roman" w:hAnsi="Times New Roman" w:cs="Times New Roman"/>
          <w:b w:val="0"/>
          <w:color w:val="000000"/>
          <w:sz w:val="28"/>
          <w:szCs w:val="28"/>
        </w:rPr>
      </w:pPr>
    </w:p>
    <w:p w:rsidR="001F77B9" w:rsidRPr="00E376A0" w:rsidRDefault="001F77B9" w:rsidP="0085596D">
      <w:pPr>
        <w:pStyle w:val="ConsTitle"/>
        <w:widowControl/>
        <w:ind w:left="-567" w:right="0"/>
        <w:outlineLvl w:val="0"/>
        <w:rPr>
          <w:rFonts w:ascii="Times New Roman" w:hAnsi="Times New Roman" w:cs="Times New Roman"/>
          <w:b w:val="0"/>
          <w:color w:val="000000"/>
          <w:sz w:val="28"/>
          <w:szCs w:val="28"/>
        </w:rPr>
      </w:pPr>
    </w:p>
    <w:p w:rsidR="00DE069A" w:rsidRDefault="001F77B9" w:rsidP="00DE069A">
      <w:pPr>
        <w:jc w:val="center"/>
        <w:rPr>
          <w:b/>
          <w:sz w:val="28"/>
          <w:szCs w:val="28"/>
        </w:rPr>
      </w:pPr>
      <w:r w:rsidRPr="00FF6AEC">
        <w:rPr>
          <w:b/>
          <w:sz w:val="28"/>
          <w:szCs w:val="28"/>
        </w:rPr>
        <w:t>О РЕСПУБЛИКАНСКОМ БЮДЖЕТЕ НА 201</w:t>
      </w:r>
      <w:r w:rsidR="00501DA8">
        <w:rPr>
          <w:b/>
          <w:sz w:val="28"/>
          <w:szCs w:val="28"/>
        </w:rPr>
        <w:t>7</w:t>
      </w:r>
      <w:r w:rsidRPr="00FF6AEC">
        <w:rPr>
          <w:b/>
          <w:sz w:val="28"/>
          <w:szCs w:val="28"/>
        </w:rPr>
        <w:t xml:space="preserve"> ГОД</w:t>
      </w:r>
      <w:r w:rsidR="00A41B2A">
        <w:rPr>
          <w:b/>
          <w:sz w:val="28"/>
          <w:szCs w:val="28"/>
        </w:rPr>
        <w:t xml:space="preserve"> И</w:t>
      </w:r>
      <w:r w:rsidR="00DE069A">
        <w:rPr>
          <w:b/>
          <w:sz w:val="28"/>
          <w:szCs w:val="28"/>
        </w:rPr>
        <w:t xml:space="preserve"> НА ПЛ</w:t>
      </w:r>
      <w:r w:rsidR="00BA54A5">
        <w:rPr>
          <w:b/>
          <w:sz w:val="28"/>
          <w:szCs w:val="28"/>
        </w:rPr>
        <w:t>АНОВЫЙ ПЕРИОД 2018 И 2019 ГОДОВ</w:t>
      </w:r>
    </w:p>
    <w:p w:rsidR="001F77B9" w:rsidRDefault="001F77B9" w:rsidP="0085596D">
      <w:pPr>
        <w:ind w:left="-567"/>
        <w:jc w:val="center"/>
        <w:rPr>
          <w:b/>
          <w:sz w:val="28"/>
          <w:szCs w:val="28"/>
        </w:rPr>
      </w:pPr>
    </w:p>
    <w:p w:rsidR="00744984" w:rsidRDefault="00744984" w:rsidP="0085596D">
      <w:pPr>
        <w:ind w:left="-567"/>
        <w:jc w:val="center"/>
        <w:rPr>
          <w:b/>
          <w:sz w:val="28"/>
          <w:szCs w:val="28"/>
        </w:rPr>
      </w:pPr>
    </w:p>
    <w:p w:rsidR="001F77B9" w:rsidRPr="008859B8" w:rsidRDefault="001F77B9" w:rsidP="00174ECF">
      <w:pPr>
        <w:jc w:val="center"/>
        <w:rPr>
          <w:b/>
          <w:sz w:val="28"/>
          <w:szCs w:val="28"/>
        </w:rPr>
      </w:pPr>
    </w:p>
    <w:p w:rsidR="001F77B9" w:rsidRDefault="001F77B9" w:rsidP="00315546">
      <w:pPr>
        <w:pStyle w:val="ConsNormal"/>
        <w:widowControl/>
        <w:ind w:left="-108" w:right="0" w:firstLine="0"/>
        <w:jc w:val="right"/>
        <w:rPr>
          <w:rFonts w:ascii="Times New Roman" w:hAnsi="Times New Roman" w:cs="Times New Roman"/>
          <w:color w:val="000000"/>
          <w:sz w:val="28"/>
          <w:szCs w:val="28"/>
        </w:rPr>
      </w:pPr>
      <w:r w:rsidRPr="00DF54D2">
        <w:rPr>
          <w:rFonts w:ascii="Times New Roman" w:hAnsi="Times New Roman" w:cs="Times New Roman"/>
          <w:color w:val="000000"/>
          <w:sz w:val="28"/>
          <w:szCs w:val="28"/>
        </w:rPr>
        <w:t>Принят</w:t>
      </w:r>
    </w:p>
    <w:p w:rsidR="001F77B9" w:rsidRDefault="001F77B9" w:rsidP="00315546">
      <w:pPr>
        <w:pStyle w:val="ConsNormal"/>
        <w:widowControl/>
        <w:ind w:left="-108" w:right="0"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Парламентом </w:t>
      </w:r>
      <w:r w:rsidRPr="00DF54D2">
        <w:rPr>
          <w:rFonts w:ascii="Times New Roman" w:hAnsi="Times New Roman" w:cs="Times New Roman"/>
          <w:color w:val="000000"/>
          <w:sz w:val="28"/>
          <w:szCs w:val="28"/>
        </w:rPr>
        <w:t>Чеченской Республики</w:t>
      </w:r>
    </w:p>
    <w:p w:rsidR="001F77B9" w:rsidRPr="00174ECF" w:rsidRDefault="00744984" w:rsidP="00F626EE">
      <w:pPr>
        <w:autoSpaceDE w:val="0"/>
        <w:autoSpaceDN w:val="0"/>
        <w:adjustRightInd w:val="0"/>
        <w:jc w:val="right"/>
        <w:rPr>
          <w:sz w:val="28"/>
          <w:szCs w:val="28"/>
        </w:rPr>
      </w:pPr>
      <w:r>
        <w:rPr>
          <w:sz w:val="28"/>
          <w:szCs w:val="28"/>
        </w:rPr>
        <w:t>19 января 2017 года</w:t>
      </w:r>
    </w:p>
    <w:p w:rsidR="001F77B9" w:rsidRDefault="001F77B9" w:rsidP="00F626EE">
      <w:pPr>
        <w:pStyle w:val="ConsTitle"/>
        <w:widowControl/>
        <w:ind w:right="0"/>
        <w:jc w:val="center"/>
        <w:outlineLvl w:val="0"/>
        <w:rPr>
          <w:rFonts w:ascii="Times New Roman" w:hAnsi="Times New Roman" w:cs="Times New Roman"/>
          <w:b w:val="0"/>
          <w:color w:val="000000"/>
          <w:sz w:val="28"/>
          <w:szCs w:val="28"/>
        </w:rPr>
      </w:pPr>
    </w:p>
    <w:p w:rsidR="00744984" w:rsidRDefault="00744984" w:rsidP="00F626EE">
      <w:pPr>
        <w:pStyle w:val="ConsTitle"/>
        <w:widowControl/>
        <w:ind w:right="0"/>
        <w:jc w:val="center"/>
        <w:outlineLvl w:val="0"/>
        <w:rPr>
          <w:rFonts w:ascii="Times New Roman" w:hAnsi="Times New Roman" w:cs="Times New Roman"/>
          <w:b w:val="0"/>
          <w:color w:val="000000"/>
          <w:sz w:val="28"/>
          <w:szCs w:val="28"/>
        </w:rPr>
      </w:pPr>
    </w:p>
    <w:p w:rsidR="001F77B9" w:rsidRPr="00E376A0" w:rsidRDefault="001F77B9" w:rsidP="00F626EE">
      <w:pPr>
        <w:pStyle w:val="ConsTitle"/>
        <w:widowControl/>
        <w:ind w:right="0"/>
        <w:jc w:val="center"/>
        <w:outlineLvl w:val="0"/>
        <w:rPr>
          <w:rFonts w:ascii="Times New Roman" w:hAnsi="Times New Roman" w:cs="Times New Roman"/>
          <w:b w:val="0"/>
          <w:color w:val="000000"/>
          <w:sz w:val="28"/>
          <w:szCs w:val="28"/>
        </w:rPr>
      </w:pPr>
    </w:p>
    <w:p w:rsidR="00DE069A" w:rsidRPr="000B553B" w:rsidRDefault="001F77B9" w:rsidP="00720A0A">
      <w:pPr>
        <w:tabs>
          <w:tab w:val="center" w:pos="1440"/>
        </w:tabs>
        <w:ind w:left="1985" w:hanging="1276"/>
        <w:jc w:val="both"/>
        <w:rPr>
          <w:b/>
          <w:sz w:val="28"/>
          <w:szCs w:val="28"/>
        </w:rPr>
      </w:pPr>
      <w:r w:rsidRPr="000B553B">
        <w:rPr>
          <w:sz w:val="28"/>
          <w:szCs w:val="28"/>
        </w:rPr>
        <w:t>Статья 1.</w:t>
      </w:r>
      <w:r>
        <w:rPr>
          <w:sz w:val="28"/>
          <w:szCs w:val="28"/>
        </w:rPr>
        <w:tab/>
      </w:r>
      <w:r w:rsidR="00DE069A" w:rsidRPr="000B553B">
        <w:rPr>
          <w:b/>
          <w:sz w:val="28"/>
          <w:szCs w:val="28"/>
        </w:rPr>
        <w:t xml:space="preserve">Основные характеристики республиканского бюджета </w:t>
      </w:r>
      <w:r w:rsidR="00DE069A">
        <w:rPr>
          <w:b/>
          <w:sz w:val="28"/>
          <w:szCs w:val="28"/>
        </w:rPr>
        <w:t>на</w:t>
      </w:r>
      <w:r w:rsidR="00A41B2A">
        <w:rPr>
          <w:b/>
          <w:sz w:val="28"/>
          <w:szCs w:val="28"/>
        </w:rPr>
        <w:t xml:space="preserve"> </w:t>
      </w:r>
      <w:r w:rsidR="00DE069A" w:rsidRPr="000B553B">
        <w:rPr>
          <w:b/>
          <w:sz w:val="28"/>
          <w:szCs w:val="28"/>
        </w:rPr>
        <w:t>201</w:t>
      </w:r>
      <w:r w:rsidR="00DE069A">
        <w:rPr>
          <w:b/>
          <w:sz w:val="28"/>
          <w:szCs w:val="28"/>
        </w:rPr>
        <w:t>7</w:t>
      </w:r>
      <w:r w:rsidR="00DE069A" w:rsidRPr="000B553B">
        <w:rPr>
          <w:b/>
          <w:sz w:val="28"/>
          <w:szCs w:val="28"/>
        </w:rPr>
        <w:t xml:space="preserve"> год</w:t>
      </w:r>
      <w:r w:rsidR="00DE069A">
        <w:rPr>
          <w:b/>
          <w:sz w:val="28"/>
          <w:szCs w:val="28"/>
        </w:rPr>
        <w:t xml:space="preserve"> и на плановый период 2018 и 2019 годов</w:t>
      </w:r>
    </w:p>
    <w:p w:rsidR="001F77B9" w:rsidRPr="000B553B" w:rsidRDefault="001F77B9" w:rsidP="00527B10">
      <w:pPr>
        <w:tabs>
          <w:tab w:val="center" w:pos="1440"/>
          <w:tab w:val="center" w:pos="1980"/>
        </w:tabs>
        <w:ind w:left="2160" w:hanging="1451"/>
        <w:jc w:val="both"/>
        <w:rPr>
          <w:sz w:val="28"/>
          <w:szCs w:val="28"/>
        </w:rPr>
      </w:pPr>
    </w:p>
    <w:p w:rsidR="001F77B9" w:rsidRPr="000B553B" w:rsidRDefault="001F77B9" w:rsidP="00174ECF">
      <w:pPr>
        <w:ind w:firstLine="709"/>
        <w:jc w:val="both"/>
        <w:rPr>
          <w:sz w:val="28"/>
          <w:szCs w:val="28"/>
        </w:rPr>
      </w:pPr>
      <w:r>
        <w:rPr>
          <w:sz w:val="28"/>
          <w:szCs w:val="28"/>
        </w:rPr>
        <w:t xml:space="preserve">1. </w:t>
      </w:r>
      <w:r w:rsidRPr="000B553B">
        <w:rPr>
          <w:sz w:val="28"/>
          <w:szCs w:val="28"/>
        </w:rPr>
        <w:t>Утвердить основные характеристики республиканского бюджета на 201</w:t>
      </w:r>
      <w:r w:rsidR="00DE069A">
        <w:rPr>
          <w:sz w:val="28"/>
          <w:szCs w:val="28"/>
        </w:rPr>
        <w:t>7</w:t>
      </w:r>
      <w:r w:rsidRPr="000B553B">
        <w:rPr>
          <w:sz w:val="28"/>
          <w:szCs w:val="28"/>
        </w:rPr>
        <w:t xml:space="preserve">год, определенные исходя из прогнозируемого уровня инфляции, не превышающего </w:t>
      </w:r>
      <w:r w:rsidR="00DE069A">
        <w:rPr>
          <w:sz w:val="28"/>
          <w:szCs w:val="28"/>
        </w:rPr>
        <w:t>4</w:t>
      </w:r>
      <w:r>
        <w:rPr>
          <w:sz w:val="28"/>
          <w:szCs w:val="28"/>
        </w:rPr>
        <w:t>,</w:t>
      </w:r>
      <w:r w:rsidR="00DE069A">
        <w:rPr>
          <w:sz w:val="28"/>
          <w:szCs w:val="28"/>
        </w:rPr>
        <w:t>0</w:t>
      </w:r>
      <w:r w:rsidRPr="000B553B">
        <w:rPr>
          <w:sz w:val="28"/>
          <w:szCs w:val="28"/>
        </w:rPr>
        <w:t xml:space="preserve"> процент</w:t>
      </w:r>
      <w:r>
        <w:rPr>
          <w:sz w:val="28"/>
          <w:szCs w:val="28"/>
        </w:rPr>
        <w:t>а</w:t>
      </w:r>
      <w:r w:rsidRPr="000B553B">
        <w:rPr>
          <w:sz w:val="28"/>
          <w:szCs w:val="28"/>
        </w:rPr>
        <w:t xml:space="preserve"> (декабрь 201</w:t>
      </w:r>
      <w:r w:rsidR="00050556">
        <w:rPr>
          <w:sz w:val="28"/>
          <w:szCs w:val="28"/>
        </w:rPr>
        <w:t>7</w:t>
      </w:r>
      <w:r w:rsidRPr="000B553B">
        <w:rPr>
          <w:sz w:val="28"/>
          <w:szCs w:val="28"/>
        </w:rPr>
        <w:t xml:space="preserve"> года к декабрю 20</w:t>
      </w:r>
      <w:r>
        <w:rPr>
          <w:sz w:val="28"/>
          <w:szCs w:val="28"/>
        </w:rPr>
        <w:t>1</w:t>
      </w:r>
      <w:r w:rsidR="00050556">
        <w:rPr>
          <w:sz w:val="28"/>
          <w:szCs w:val="28"/>
        </w:rPr>
        <w:t>6</w:t>
      </w:r>
      <w:r w:rsidRPr="000B553B">
        <w:rPr>
          <w:sz w:val="28"/>
          <w:szCs w:val="28"/>
        </w:rPr>
        <w:t xml:space="preserve"> года):</w:t>
      </w:r>
    </w:p>
    <w:p w:rsidR="001F77B9" w:rsidRPr="000B553B" w:rsidRDefault="001F77B9" w:rsidP="00174ECF">
      <w:pPr>
        <w:ind w:firstLine="709"/>
        <w:jc w:val="both"/>
        <w:rPr>
          <w:sz w:val="28"/>
          <w:szCs w:val="28"/>
        </w:rPr>
      </w:pPr>
      <w:r w:rsidRPr="000B553B">
        <w:rPr>
          <w:sz w:val="28"/>
          <w:szCs w:val="28"/>
        </w:rPr>
        <w:t>1) прогнозируемый общий объем доходов республиканского бюджета в сумме</w:t>
      </w:r>
      <w:r w:rsidR="00A41B2A">
        <w:rPr>
          <w:sz w:val="28"/>
          <w:szCs w:val="28"/>
        </w:rPr>
        <w:t xml:space="preserve"> </w:t>
      </w:r>
      <w:r w:rsidR="00050556">
        <w:rPr>
          <w:sz w:val="28"/>
          <w:szCs w:val="28"/>
        </w:rPr>
        <w:t>59 251 595,4</w:t>
      </w:r>
      <w:r w:rsidR="00A41B2A">
        <w:rPr>
          <w:sz w:val="28"/>
          <w:szCs w:val="28"/>
        </w:rPr>
        <w:t xml:space="preserve"> </w:t>
      </w:r>
      <w:r w:rsidRPr="000B553B">
        <w:rPr>
          <w:sz w:val="28"/>
          <w:szCs w:val="28"/>
        </w:rPr>
        <w:t>тыс. ру</w:t>
      </w:r>
      <w:r>
        <w:rPr>
          <w:sz w:val="28"/>
          <w:szCs w:val="28"/>
        </w:rPr>
        <w:t xml:space="preserve">блей, в том числе безвозмездных </w:t>
      </w:r>
      <w:r w:rsidRPr="000B553B">
        <w:rPr>
          <w:sz w:val="28"/>
          <w:szCs w:val="28"/>
        </w:rPr>
        <w:t xml:space="preserve">поступлений </w:t>
      </w:r>
      <w:r>
        <w:rPr>
          <w:sz w:val="28"/>
          <w:szCs w:val="28"/>
        </w:rPr>
        <w:t>в сумме 48 </w:t>
      </w:r>
      <w:r w:rsidR="00050556">
        <w:rPr>
          <w:sz w:val="28"/>
          <w:szCs w:val="28"/>
        </w:rPr>
        <w:t>522</w:t>
      </w:r>
      <w:r>
        <w:rPr>
          <w:sz w:val="28"/>
          <w:szCs w:val="28"/>
        </w:rPr>
        <w:t> </w:t>
      </w:r>
      <w:r w:rsidR="00050556">
        <w:rPr>
          <w:sz w:val="28"/>
          <w:szCs w:val="28"/>
        </w:rPr>
        <w:t>017,7</w:t>
      </w:r>
      <w:r w:rsidR="00A41B2A">
        <w:rPr>
          <w:sz w:val="28"/>
          <w:szCs w:val="28"/>
        </w:rPr>
        <w:t xml:space="preserve"> </w:t>
      </w:r>
      <w:r w:rsidRPr="000B553B">
        <w:rPr>
          <w:sz w:val="28"/>
          <w:szCs w:val="28"/>
        </w:rPr>
        <w:t xml:space="preserve">тыс. рублей, налоговых и неналоговых доходов </w:t>
      </w:r>
      <w:r>
        <w:rPr>
          <w:sz w:val="28"/>
          <w:szCs w:val="28"/>
        </w:rPr>
        <w:t xml:space="preserve">в сумме </w:t>
      </w:r>
      <w:r w:rsidR="00050556">
        <w:rPr>
          <w:sz w:val="28"/>
          <w:szCs w:val="28"/>
        </w:rPr>
        <w:t>10</w:t>
      </w:r>
      <w:r>
        <w:rPr>
          <w:sz w:val="28"/>
          <w:szCs w:val="28"/>
        </w:rPr>
        <w:t> 72</w:t>
      </w:r>
      <w:r w:rsidR="00050556">
        <w:rPr>
          <w:sz w:val="28"/>
          <w:szCs w:val="28"/>
        </w:rPr>
        <w:t>9</w:t>
      </w:r>
      <w:r>
        <w:rPr>
          <w:sz w:val="28"/>
          <w:szCs w:val="28"/>
        </w:rPr>
        <w:t> </w:t>
      </w:r>
      <w:r w:rsidR="00050556">
        <w:rPr>
          <w:sz w:val="28"/>
          <w:szCs w:val="28"/>
        </w:rPr>
        <w:t>577,7</w:t>
      </w:r>
      <w:r w:rsidR="00A41B2A">
        <w:rPr>
          <w:sz w:val="28"/>
          <w:szCs w:val="28"/>
        </w:rPr>
        <w:t xml:space="preserve"> </w:t>
      </w:r>
      <w:r w:rsidRPr="000B553B">
        <w:rPr>
          <w:sz w:val="28"/>
          <w:szCs w:val="28"/>
        </w:rPr>
        <w:t>тыс. рублей;</w:t>
      </w:r>
    </w:p>
    <w:p w:rsidR="001F77B9" w:rsidRPr="000B553B" w:rsidRDefault="001F77B9" w:rsidP="00174ECF">
      <w:pPr>
        <w:ind w:firstLine="709"/>
        <w:jc w:val="both"/>
        <w:rPr>
          <w:sz w:val="28"/>
          <w:szCs w:val="28"/>
        </w:rPr>
      </w:pPr>
      <w:r w:rsidRPr="000B553B">
        <w:rPr>
          <w:sz w:val="28"/>
          <w:szCs w:val="28"/>
        </w:rPr>
        <w:t>2) общий объем расходов республиканского бюджета в сумме</w:t>
      </w:r>
      <w:r w:rsidR="00A41B2A">
        <w:rPr>
          <w:sz w:val="28"/>
          <w:szCs w:val="28"/>
        </w:rPr>
        <w:t xml:space="preserve"> </w:t>
      </w:r>
      <w:r w:rsidR="00050556">
        <w:rPr>
          <w:sz w:val="28"/>
          <w:szCs w:val="28"/>
        </w:rPr>
        <w:t>67 774 363,7</w:t>
      </w:r>
      <w:r w:rsidRPr="000B553B">
        <w:rPr>
          <w:sz w:val="28"/>
          <w:szCs w:val="28"/>
        </w:rPr>
        <w:t>тыс. рублей;</w:t>
      </w:r>
    </w:p>
    <w:p w:rsidR="001F77B9" w:rsidRDefault="001F77B9" w:rsidP="00FA608B">
      <w:pPr>
        <w:ind w:firstLine="709"/>
        <w:jc w:val="both"/>
        <w:rPr>
          <w:sz w:val="28"/>
          <w:szCs w:val="28"/>
        </w:rPr>
      </w:pPr>
      <w:r w:rsidRPr="000B553B">
        <w:rPr>
          <w:sz w:val="28"/>
          <w:szCs w:val="28"/>
        </w:rPr>
        <w:t xml:space="preserve">3) нормативную величину резервных фондов в сумме </w:t>
      </w:r>
      <w:r w:rsidRPr="00D616A4">
        <w:rPr>
          <w:sz w:val="28"/>
          <w:szCs w:val="28"/>
        </w:rPr>
        <w:t>43</w:t>
      </w:r>
      <w:r w:rsidRPr="000B553B">
        <w:rPr>
          <w:sz w:val="28"/>
          <w:szCs w:val="28"/>
        </w:rPr>
        <w:t>5</w:t>
      </w:r>
      <w:r>
        <w:rPr>
          <w:sz w:val="28"/>
          <w:szCs w:val="28"/>
        </w:rPr>
        <w:t> </w:t>
      </w:r>
      <w:r w:rsidRPr="000B553B">
        <w:rPr>
          <w:sz w:val="28"/>
          <w:szCs w:val="28"/>
        </w:rPr>
        <w:t>200</w:t>
      </w:r>
      <w:r>
        <w:rPr>
          <w:sz w:val="28"/>
          <w:szCs w:val="28"/>
        </w:rPr>
        <w:t>,0 тыс. рублей, в том числе р</w:t>
      </w:r>
      <w:r w:rsidRPr="000B553B">
        <w:rPr>
          <w:sz w:val="28"/>
          <w:szCs w:val="28"/>
        </w:rPr>
        <w:t xml:space="preserve">езервного фонда </w:t>
      </w:r>
      <w:r>
        <w:rPr>
          <w:sz w:val="28"/>
          <w:szCs w:val="28"/>
        </w:rPr>
        <w:t>Главы</w:t>
      </w:r>
      <w:r w:rsidRPr="000B553B">
        <w:rPr>
          <w:sz w:val="28"/>
          <w:szCs w:val="28"/>
        </w:rPr>
        <w:t xml:space="preserve"> Чеченской Республики в сумме 1</w:t>
      </w:r>
      <w:r w:rsidRPr="00D616A4">
        <w:rPr>
          <w:sz w:val="28"/>
          <w:szCs w:val="28"/>
        </w:rPr>
        <w:t>6</w:t>
      </w:r>
      <w:r w:rsidRPr="000B553B">
        <w:rPr>
          <w:sz w:val="28"/>
          <w:szCs w:val="28"/>
        </w:rPr>
        <w:t>5</w:t>
      </w:r>
      <w:r>
        <w:rPr>
          <w:sz w:val="28"/>
          <w:szCs w:val="28"/>
        </w:rPr>
        <w:t> </w:t>
      </w:r>
      <w:r w:rsidRPr="000B553B">
        <w:rPr>
          <w:sz w:val="28"/>
          <w:szCs w:val="28"/>
        </w:rPr>
        <w:t>000</w:t>
      </w:r>
      <w:r>
        <w:rPr>
          <w:sz w:val="28"/>
          <w:szCs w:val="28"/>
        </w:rPr>
        <w:t>,0 тыс. рублей, р</w:t>
      </w:r>
      <w:r w:rsidRPr="000B553B">
        <w:rPr>
          <w:sz w:val="28"/>
          <w:szCs w:val="28"/>
        </w:rPr>
        <w:t>езервного фонда Правительства Чеченской Республики в сумме</w:t>
      </w:r>
      <w:r w:rsidR="00A41B2A">
        <w:rPr>
          <w:sz w:val="28"/>
          <w:szCs w:val="28"/>
        </w:rPr>
        <w:t xml:space="preserve"> </w:t>
      </w:r>
      <w:r w:rsidRPr="000B553B">
        <w:rPr>
          <w:sz w:val="28"/>
          <w:szCs w:val="28"/>
        </w:rPr>
        <w:t>206</w:t>
      </w:r>
      <w:r>
        <w:rPr>
          <w:sz w:val="28"/>
          <w:szCs w:val="28"/>
        </w:rPr>
        <w:t> </w:t>
      </w:r>
      <w:r w:rsidRPr="000B553B">
        <w:rPr>
          <w:sz w:val="28"/>
          <w:szCs w:val="28"/>
        </w:rPr>
        <w:t>000</w:t>
      </w:r>
      <w:r>
        <w:rPr>
          <w:sz w:val="28"/>
          <w:szCs w:val="28"/>
        </w:rPr>
        <w:t>,0 тыс. рублей, р</w:t>
      </w:r>
      <w:r w:rsidRPr="000B553B">
        <w:rPr>
          <w:sz w:val="28"/>
          <w:szCs w:val="28"/>
        </w:rPr>
        <w:t xml:space="preserve">езервного фонда Правительства Чеченской Республики </w:t>
      </w:r>
      <w:r>
        <w:rPr>
          <w:sz w:val="28"/>
          <w:szCs w:val="28"/>
        </w:rPr>
        <w:t xml:space="preserve">по чрезвычайным ситуациям </w:t>
      </w:r>
      <w:r w:rsidRPr="000B553B">
        <w:rPr>
          <w:sz w:val="28"/>
          <w:szCs w:val="28"/>
        </w:rPr>
        <w:t>в сумме 64</w:t>
      </w:r>
      <w:r>
        <w:rPr>
          <w:sz w:val="28"/>
          <w:szCs w:val="28"/>
        </w:rPr>
        <w:t> </w:t>
      </w:r>
      <w:r w:rsidRPr="000B553B">
        <w:rPr>
          <w:sz w:val="28"/>
          <w:szCs w:val="28"/>
        </w:rPr>
        <w:t>200</w:t>
      </w:r>
      <w:r>
        <w:rPr>
          <w:sz w:val="28"/>
          <w:szCs w:val="28"/>
        </w:rPr>
        <w:t>,0</w:t>
      </w:r>
      <w:r w:rsidRPr="000B553B">
        <w:rPr>
          <w:sz w:val="28"/>
          <w:szCs w:val="28"/>
        </w:rPr>
        <w:t xml:space="preserve"> тыс. рублей</w:t>
      </w:r>
      <w:r>
        <w:rPr>
          <w:sz w:val="28"/>
          <w:szCs w:val="28"/>
        </w:rPr>
        <w:t>;</w:t>
      </w:r>
    </w:p>
    <w:p w:rsidR="001F77B9" w:rsidRDefault="001F77B9" w:rsidP="00174ECF">
      <w:pPr>
        <w:ind w:firstLine="709"/>
        <w:jc w:val="both"/>
        <w:rPr>
          <w:sz w:val="28"/>
          <w:szCs w:val="28"/>
        </w:rPr>
      </w:pPr>
      <w:r>
        <w:rPr>
          <w:sz w:val="28"/>
          <w:szCs w:val="28"/>
        </w:rPr>
        <w:t>4) верхний предел государственного внутреннего долга Чеченской Республики на 1 января 201</w:t>
      </w:r>
      <w:r w:rsidR="00050556">
        <w:rPr>
          <w:sz w:val="28"/>
          <w:szCs w:val="28"/>
        </w:rPr>
        <w:t>8</w:t>
      </w:r>
      <w:r>
        <w:rPr>
          <w:sz w:val="28"/>
          <w:szCs w:val="28"/>
        </w:rPr>
        <w:t xml:space="preserve"> года в сумме </w:t>
      </w:r>
      <w:r w:rsidR="00050556">
        <w:rPr>
          <w:sz w:val="28"/>
          <w:szCs w:val="28"/>
        </w:rPr>
        <w:t>5 364 788,8</w:t>
      </w:r>
      <w:r w:rsidRPr="000B553B">
        <w:rPr>
          <w:sz w:val="28"/>
          <w:szCs w:val="28"/>
        </w:rPr>
        <w:t>тыс. рублей</w:t>
      </w:r>
      <w:r>
        <w:rPr>
          <w:sz w:val="28"/>
          <w:szCs w:val="28"/>
        </w:rPr>
        <w:t>;</w:t>
      </w:r>
    </w:p>
    <w:p w:rsidR="001F77B9" w:rsidRDefault="001F77B9" w:rsidP="00174ECF">
      <w:pPr>
        <w:ind w:firstLine="709"/>
        <w:jc w:val="both"/>
        <w:rPr>
          <w:sz w:val="28"/>
          <w:szCs w:val="28"/>
        </w:rPr>
      </w:pPr>
      <w:r>
        <w:rPr>
          <w:sz w:val="28"/>
          <w:szCs w:val="28"/>
        </w:rPr>
        <w:t xml:space="preserve">5) прогнозируемый дефицит республиканского бюджета по расходам в сумме </w:t>
      </w:r>
      <w:r w:rsidR="004C0E68">
        <w:rPr>
          <w:sz w:val="28"/>
          <w:szCs w:val="28"/>
        </w:rPr>
        <w:t>8 522 768,3</w:t>
      </w:r>
      <w:r w:rsidRPr="000B553B">
        <w:rPr>
          <w:sz w:val="28"/>
          <w:szCs w:val="28"/>
        </w:rPr>
        <w:t>тыс. рублей</w:t>
      </w:r>
      <w:r>
        <w:rPr>
          <w:sz w:val="28"/>
          <w:szCs w:val="28"/>
        </w:rPr>
        <w:t>.</w:t>
      </w:r>
    </w:p>
    <w:p w:rsidR="00472EE0" w:rsidRDefault="00472EE0" w:rsidP="00472EE0">
      <w:pPr>
        <w:tabs>
          <w:tab w:val="left" w:pos="1134"/>
        </w:tabs>
        <w:ind w:firstLine="709"/>
        <w:jc w:val="both"/>
        <w:rPr>
          <w:sz w:val="28"/>
          <w:szCs w:val="28"/>
        </w:rPr>
      </w:pPr>
      <w:r>
        <w:rPr>
          <w:sz w:val="28"/>
          <w:szCs w:val="28"/>
        </w:rPr>
        <w:lastRenderedPageBreak/>
        <w:t>2.</w:t>
      </w:r>
      <w:r>
        <w:rPr>
          <w:sz w:val="28"/>
          <w:szCs w:val="28"/>
        </w:rPr>
        <w:tab/>
      </w:r>
      <w:r w:rsidRPr="000B553B">
        <w:rPr>
          <w:sz w:val="28"/>
          <w:szCs w:val="28"/>
        </w:rPr>
        <w:t xml:space="preserve">Утвердить основные характеристики республиканского бюджета на </w:t>
      </w:r>
      <w:r>
        <w:rPr>
          <w:sz w:val="28"/>
          <w:szCs w:val="28"/>
        </w:rPr>
        <w:t>плановый период 2018 и 2019 годов</w:t>
      </w:r>
      <w:r w:rsidRPr="000B553B">
        <w:rPr>
          <w:sz w:val="28"/>
          <w:szCs w:val="28"/>
        </w:rPr>
        <w:t xml:space="preserve">, определенные исходя из прогнозируемого уровня инфляции, не превышающего </w:t>
      </w:r>
      <w:r>
        <w:rPr>
          <w:sz w:val="28"/>
          <w:szCs w:val="28"/>
        </w:rPr>
        <w:t>соответственно 4,0</w:t>
      </w:r>
      <w:r w:rsidRPr="000B553B">
        <w:rPr>
          <w:sz w:val="28"/>
          <w:szCs w:val="28"/>
        </w:rPr>
        <w:t xml:space="preserve"> процент</w:t>
      </w:r>
      <w:r>
        <w:rPr>
          <w:sz w:val="28"/>
          <w:szCs w:val="28"/>
        </w:rPr>
        <w:t>а</w:t>
      </w:r>
      <w:r w:rsidRPr="000B553B">
        <w:rPr>
          <w:sz w:val="28"/>
          <w:szCs w:val="28"/>
        </w:rPr>
        <w:t xml:space="preserve"> (декабрь 201</w:t>
      </w:r>
      <w:r>
        <w:rPr>
          <w:sz w:val="28"/>
          <w:szCs w:val="28"/>
        </w:rPr>
        <w:t>8</w:t>
      </w:r>
      <w:r w:rsidRPr="000B553B">
        <w:rPr>
          <w:sz w:val="28"/>
          <w:szCs w:val="28"/>
        </w:rPr>
        <w:t xml:space="preserve"> года к декабрю 20</w:t>
      </w:r>
      <w:r>
        <w:rPr>
          <w:sz w:val="28"/>
          <w:szCs w:val="28"/>
        </w:rPr>
        <w:t>17</w:t>
      </w:r>
      <w:r w:rsidRPr="000B553B">
        <w:rPr>
          <w:sz w:val="28"/>
          <w:szCs w:val="28"/>
        </w:rPr>
        <w:t xml:space="preserve"> года)</w:t>
      </w:r>
      <w:r>
        <w:rPr>
          <w:sz w:val="28"/>
          <w:szCs w:val="28"/>
        </w:rPr>
        <w:t xml:space="preserve"> и 4,0 процента </w:t>
      </w:r>
      <w:r w:rsidRPr="000B553B">
        <w:rPr>
          <w:sz w:val="28"/>
          <w:szCs w:val="28"/>
        </w:rPr>
        <w:t>(декабрь 201</w:t>
      </w:r>
      <w:r>
        <w:rPr>
          <w:sz w:val="28"/>
          <w:szCs w:val="28"/>
        </w:rPr>
        <w:t>9</w:t>
      </w:r>
      <w:r w:rsidRPr="000B553B">
        <w:rPr>
          <w:sz w:val="28"/>
          <w:szCs w:val="28"/>
        </w:rPr>
        <w:t xml:space="preserve"> года к декабрю 20</w:t>
      </w:r>
      <w:r>
        <w:rPr>
          <w:sz w:val="28"/>
          <w:szCs w:val="28"/>
        </w:rPr>
        <w:t>18</w:t>
      </w:r>
      <w:r w:rsidRPr="000B553B">
        <w:rPr>
          <w:sz w:val="28"/>
          <w:szCs w:val="28"/>
        </w:rPr>
        <w:t xml:space="preserve"> года):</w:t>
      </w:r>
    </w:p>
    <w:p w:rsidR="008A59C3" w:rsidRPr="000B553B" w:rsidRDefault="008A59C3" w:rsidP="008A59C3">
      <w:pPr>
        <w:ind w:firstLine="709"/>
        <w:jc w:val="both"/>
        <w:rPr>
          <w:sz w:val="28"/>
          <w:szCs w:val="28"/>
        </w:rPr>
      </w:pPr>
      <w:r w:rsidRPr="000B553B">
        <w:rPr>
          <w:sz w:val="28"/>
          <w:szCs w:val="28"/>
        </w:rPr>
        <w:t xml:space="preserve">1) прогнозируемый общий объем доходов республиканского бюджета </w:t>
      </w:r>
      <w:r w:rsidR="004E55F8">
        <w:rPr>
          <w:sz w:val="28"/>
          <w:szCs w:val="28"/>
        </w:rPr>
        <w:t xml:space="preserve">на 2018 год </w:t>
      </w:r>
      <w:r w:rsidRPr="000B553B">
        <w:rPr>
          <w:sz w:val="28"/>
          <w:szCs w:val="28"/>
        </w:rPr>
        <w:t>в сумме</w:t>
      </w:r>
      <w:r>
        <w:rPr>
          <w:sz w:val="28"/>
          <w:szCs w:val="28"/>
        </w:rPr>
        <w:t xml:space="preserve"> 63 836 462,8 </w:t>
      </w:r>
      <w:r w:rsidRPr="000B553B">
        <w:rPr>
          <w:sz w:val="28"/>
          <w:szCs w:val="28"/>
        </w:rPr>
        <w:t>тыс. ру</w:t>
      </w:r>
      <w:r>
        <w:rPr>
          <w:sz w:val="28"/>
          <w:szCs w:val="28"/>
        </w:rPr>
        <w:t xml:space="preserve">блей, в том числе безвозмездных </w:t>
      </w:r>
      <w:r w:rsidRPr="000B553B">
        <w:rPr>
          <w:sz w:val="28"/>
          <w:szCs w:val="28"/>
        </w:rPr>
        <w:t xml:space="preserve">поступлений </w:t>
      </w:r>
      <w:r w:rsidR="004E55F8">
        <w:rPr>
          <w:sz w:val="28"/>
          <w:szCs w:val="28"/>
        </w:rPr>
        <w:t xml:space="preserve">в сумме </w:t>
      </w:r>
      <w:r>
        <w:rPr>
          <w:sz w:val="28"/>
          <w:szCs w:val="28"/>
        </w:rPr>
        <w:t xml:space="preserve">52 769 013,1 </w:t>
      </w:r>
      <w:r w:rsidRPr="000B553B">
        <w:rPr>
          <w:sz w:val="28"/>
          <w:szCs w:val="28"/>
        </w:rPr>
        <w:t xml:space="preserve">тыс. рублей, налоговых и неналоговых доходов </w:t>
      </w:r>
      <w:r>
        <w:rPr>
          <w:sz w:val="28"/>
          <w:szCs w:val="28"/>
        </w:rPr>
        <w:t>в сумме 1</w:t>
      </w:r>
      <w:r w:rsidR="0084028D">
        <w:rPr>
          <w:sz w:val="28"/>
          <w:szCs w:val="28"/>
        </w:rPr>
        <w:t>1</w:t>
      </w:r>
      <w:r>
        <w:rPr>
          <w:sz w:val="28"/>
          <w:szCs w:val="28"/>
        </w:rPr>
        <w:t> </w:t>
      </w:r>
      <w:r w:rsidR="0084028D">
        <w:rPr>
          <w:sz w:val="28"/>
          <w:szCs w:val="28"/>
        </w:rPr>
        <w:t>067 449,8</w:t>
      </w:r>
      <w:r w:rsidRPr="000B553B">
        <w:rPr>
          <w:sz w:val="28"/>
          <w:szCs w:val="28"/>
        </w:rPr>
        <w:t>тыс. рублей</w:t>
      </w:r>
      <w:r w:rsidR="004E55F8">
        <w:rPr>
          <w:sz w:val="28"/>
          <w:szCs w:val="28"/>
        </w:rPr>
        <w:t xml:space="preserve"> и на 2019 год в сумме 64 362 463,9 тыс. рублей, в том числе безвозмездных </w:t>
      </w:r>
      <w:r w:rsidR="004E55F8" w:rsidRPr="000B553B">
        <w:rPr>
          <w:sz w:val="28"/>
          <w:szCs w:val="28"/>
        </w:rPr>
        <w:t xml:space="preserve">поступлений </w:t>
      </w:r>
      <w:r w:rsidR="004E55F8">
        <w:rPr>
          <w:sz w:val="28"/>
          <w:szCs w:val="28"/>
        </w:rPr>
        <w:t xml:space="preserve">в сумме 52 721 851,6 </w:t>
      </w:r>
      <w:r w:rsidR="004E55F8" w:rsidRPr="000B553B">
        <w:rPr>
          <w:sz w:val="28"/>
          <w:szCs w:val="28"/>
        </w:rPr>
        <w:t xml:space="preserve">тыс. рублей, налоговых и неналоговых доходов </w:t>
      </w:r>
      <w:r w:rsidR="004E55F8">
        <w:rPr>
          <w:sz w:val="28"/>
          <w:szCs w:val="28"/>
        </w:rPr>
        <w:t xml:space="preserve">в сумме 11 640 612,3 </w:t>
      </w:r>
      <w:r w:rsidR="004E55F8" w:rsidRPr="000B553B">
        <w:rPr>
          <w:sz w:val="28"/>
          <w:szCs w:val="28"/>
        </w:rPr>
        <w:t>тыс. рублей</w:t>
      </w:r>
      <w:r w:rsidRPr="000B553B">
        <w:rPr>
          <w:sz w:val="28"/>
          <w:szCs w:val="28"/>
        </w:rPr>
        <w:t>;</w:t>
      </w:r>
    </w:p>
    <w:p w:rsidR="008A59C3" w:rsidRPr="000B553B" w:rsidRDefault="008A59C3" w:rsidP="008A59C3">
      <w:pPr>
        <w:ind w:firstLine="709"/>
        <w:jc w:val="both"/>
        <w:rPr>
          <w:sz w:val="28"/>
          <w:szCs w:val="28"/>
        </w:rPr>
      </w:pPr>
      <w:r w:rsidRPr="000B553B">
        <w:rPr>
          <w:sz w:val="28"/>
          <w:szCs w:val="28"/>
        </w:rPr>
        <w:t xml:space="preserve">2) общий объем расходов республиканского бюджета </w:t>
      </w:r>
      <w:r w:rsidR="00283E0B">
        <w:rPr>
          <w:sz w:val="28"/>
          <w:szCs w:val="28"/>
        </w:rPr>
        <w:t xml:space="preserve">на 2018 год </w:t>
      </w:r>
      <w:r w:rsidRPr="000B553B">
        <w:rPr>
          <w:sz w:val="28"/>
          <w:szCs w:val="28"/>
        </w:rPr>
        <w:t>в сумме</w:t>
      </w:r>
      <w:r w:rsidR="005D2549">
        <w:rPr>
          <w:sz w:val="28"/>
          <w:szCs w:val="28"/>
        </w:rPr>
        <w:t xml:space="preserve"> </w:t>
      </w:r>
      <w:r w:rsidR="0084028D">
        <w:rPr>
          <w:sz w:val="28"/>
          <w:szCs w:val="28"/>
        </w:rPr>
        <w:t>68 112 235,8</w:t>
      </w:r>
      <w:r w:rsidRPr="000B553B">
        <w:rPr>
          <w:sz w:val="28"/>
          <w:szCs w:val="28"/>
        </w:rPr>
        <w:t>тыс. рублей</w:t>
      </w:r>
      <w:r w:rsidR="0026137D">
        <w:rPr>
          <w:sz w:val="28"/>
          <w:szCs w:val="28"/>
        </w:rPr>
        <w:t>, в том числе условно утвержденные расходы в сумме</w:t>
      </w:r>
      <w:r w:rsidR="00493CAB">
        <w:rPr>
          <w:sz w:val="28"/>
          <w:szCs w:val="28"/>
        </w:rPr>
        <w:t xml:space="preserve"> 1 511 894,0 тыс. рублей</w:t>
      </w:r>
      <w:r w:rsidR="00283E0B">
        <w:rPr>
          <w:sz w:val="28"/>
          <w:szCs w:val="28"/>
        </w:rPr>
        <w:t xml:space="preserve"> и на 2019 год в сумме 68 685 398,3 тыс. рублей</w:t>
      </w:r>
      <w:r w:rsidR="0026137D">
        <w:rPr>
          <w:sz w:val="28"/>
          <w:szCs w:val="28"/>
        </w:rPr>
        <w:t>, в том числе условно утвержденные расходы в сумме</w:t>
      </w:r>
      <w:r w:rsidR="00493CAB">
        <w:rPr>
          <w:sz w:val="28"/>
          <w:szCs w:val="28"/>
        </w:rPr>
        <w:t xml:space="preserve"> 3 057 162,4 тыс. рублей</w:t>
      </w:r>
      <w:r w:rsidRPr="000B553B">
        <w:rPr>
          <w:sz w:val="28"/>
          <w:szCs w:val="28"/>
        </w:rPr>
        <w:t>;</w:t>
      </w:r>
    </w:p>
    <w:p w:rsidR="008A59C3" w:rsidRDefault="008A59C3" w:rsidP="008A59C3">
      <w:pPr>
        <w:ind w:firstLine="709"/>
        <w:jc w:val="both"/>
        <w:rPr>
          <w:sz w:val="28"/>
          <w:szCs w:val="28"/>
        </w:rPr>
      </w:pPr>
      <w:r w:rsidRPr="000B553B">
        <w:rPr>
          <w:sz w:val="28"/>
          <w:szCs w:val="28"/>
        </w:rPr>
        <w:t xml:space="preserve">3) нормативную величину резервных фондов </w:t>
      </w:r>
      <w:r w:rsidR="007F2C73">
        <w:rPr>
          <w:sz w:val="28"/>
          <w:szCs w:val="28"/>
        </w:rPr>
        <w:t xml:space="preserve">на 2018 год </w:t>
      </w:r>
      <w:r w:rsidRPr="000B553B">
        <w:rPr>
          <w:sz w:val="28"/>
          <w:szCs w:val="28"/>
        </w:rPr>
        <w:t xml:space="preserve">в сумме </w:t>
      </w:r>
      <w:r w:rsidRPr="00D616A4">
        <w:rPr>
          <w:sz w:val="28"/>
          <w:szCs w:val="28"/>
        </w:rPr>
        <w:t>43</w:t>
      </w:r>
      <w:r w:rsidRPr="000B553B">
        <w:rPr>
          <w:sz w:val="28"/>
          <w:szCs w:val="28"/>
        </w:rPr>
        <w:t>5</w:t>
      </w:r>
      <w:r>
        <w:rPr>
          <w:sz w:val="28"/>
          <w:szCs w:val="28"/>
        </w:rPr>
        <w:t> </w:t>
      </w:r>
      <w:r w:rsidRPr="000B553B">
        <w:rPr>
          <w:sz w:val="28"/>
          <w:szCs w:val="28"/>
        </w:rPr>
        <w:t>200</w:t>
      </w:r>
      <w:r>
        <w:rPr>
          <w:sz w:val="28"/>
          <w:szCs w:val="28"/>
        </w:rPr>
        <w:t>,0 тыс. рублей, в том числе р</w:t>
      </w:r>
      <w:r w:rsidRPr="000B553B">
        <w:rPr>
          <w:sz w:val="28"/>
          <w:szCs w:val="28"/>
        </w:rPr>
        <w:t xml:space="preserve">езервного фонда </w:t>
      </w:r>
      <w:r>
        <w:rPr>
          <w:sz w:val="28"/>
          <w:szCs w:val="28"/>
        </w:rPr>
        <w:t>Главы</w:t>
      </w:r>
      <w:r w:rsidRPr="000B553B">
        <w:rPr>
          <w:sz w:val="28"/>
          <w:szCs w:val="28"/>
        </w:rPr>
        <w:t xml:space="preserve"> Чеченской Республики в сумме 1</w:t>
      </w:r>
      <w:r w:rsidRPr="00D616A4">
        <w:rPr>
          <w:sz w:val="28"/>
          <w:szCs w:val="28"/>
        </w:rPr>
        <w:t>6</w:t>
      </w:r>
      <w:r w:rsidRPr="000B553B">
        <w:rPr>
          <w:sz w:val="28"/>
          <w:szCs w:val="28"/>
        </w:rPr>
        <w:t>5</w:t>
      </w:r>
      <w:r>
        <w:rPr>
          <w:sz w:val="28"/>
          <w:szCs w:val="28"/>
        </w:rPr>
        <w:t> </w:t>
      </w:r>
      <w:r w:rsidRPr="000B553B">
        <w:rPr>
          <w:sz w:val="28"/>
          <w:szCs w:val="28"/>
        </w:rPr>
        <w:t>000</w:t>
      </w:r>
      <w:r>
        <w:rPr>
          <w:sz w:val="28"/>
          <w:szCs w:val="28"/>
        </w:rPr>
        <w:t>,0 тыс. рублей, р</w:t>
      </w:r>
      <w:r w:rsidRPr="000B553B">
        <w:rPr>
          <w:sz w:val="28"/>
          <w:szCs w:val="28"/>
        </w:rPr>
        <w:t>езервного фонда Правительства Чеченской Республики в сумме206</w:t>
      </w:r>
      <w:r>
        <w:rPr>
          <w:sz w:val="28"/>
          <w:szCs w:val="28"/>
        </w:rPr>
        <w:t> </w:t>
      </w:r>
      <w:r w:rsidRPr="000B553B">
        <w:rPr>
          <w:sz w:val="28"/>
          <w:szCs w:val="28"/>
        </w:rPr>
        <w:t>000</w:t>
      </w:r>
      <w:r>
        <w:rPr>
          <w:sz w:val="28"/>
          <w:szCs w:val="28"/>
        </w:rPr>
        <w:t>,0 тыс. рублей, р</w:t>
      </w:r>
      <w:r w:rsidRPr="000B553B">
        <w:rPr>
          <w:sz w:val="28"/>
          <w:szCs w:val="28"/>
        </w:rPr>
        <w:t xml:space="preserve">езервного фонда Правительства Чеченской Республики </w:t>
      </w:r>
      <w:r>
        <w:rPr>
          <w:sz w:val="28"/>
          <w:szCs w:val="28"/>
        </w:rPr>
        <w:t xml:space="preserve">по чрезвычайным ситуациям </w:t>
      </w:r>
      <w:r w:rsidRPr="000B553B">
        <w:rPr>
          <w:sz w:val="28"/>
          <w:szCs w:val="28"/>
        </w:rPr>
        <w:t>в сумме 64</w:t>
      </w:r>
      <w:r>
        <w:rPr>
          <w:sz w:val="28"/>
          <w:szCs w:val="28"/>
        </w:rPr>
        <w:t> </w:t>
      </w:r>
      <w:r w:rsidRPr="000B553B">
        <w:rPr>
          <w:sz w:val="28"/>
          <w:szCs w:val="28"/>
        </w:rPr>
        <w:t>200</w:t>
      </w:r>
      <w:r>
        <w:rPr>
          <w:sz w:val="28"/>
          <w:szCs w:val="28"/>
        </w:rPr>
        <w:t>,0</w:t>
      </w:r>
      <w:r w:rsidRPr="000B553B">
        <w:rPr>
          <w:sz w:val="28"/>
          <w:szCs w:val="28"/>
        </w:rPr>
        <w:t xml:space="preserve"> тыс. рублей</w:t>
      </w:r>
      <w:r w:rsidR="007F2C73">
        <w:rPr>
          <w:sz w:val="28"/>
          <w:szCs w:val="28"/>
        </w:rPr>
        <w:t xml:space="preserve"> и на 2019 год </w:t>
      </w:r>
      <w:r w:rsidR="007F2C73" w:rsidRPr="000B553B">
        <w:rPr>
          <w:sz w:val="28"/>
          <w:szCs w:val="28"/>
        </w:rPr>
        <w:t xml:space="preserve">в сумме </w:t>
      </w:r>
      <w:r w:rsidR="007F2C73" w:rsidRPr="00D616A4">
        <w:rPr>
          <w:sz w:val="28"/>
          <w:szCs w:val="28"/>
        </w:rPr>
        <w:t>43</w:t>
      </w:r>
      <w:r w:rsidR="007F2C73" w:rsidRPr="000B553B">
        <w:rPr>
          <w:sz w:val="28"/>
          <w:szCs w:val="28"/>
        </w:rPr>
        <w:t>5</w:t>
      </w:r>
      <w:r w:rsidR="007F2C73">
        <w:rPr>
          <w:sz w:val="28"/>
          <w:szCs w:val="28"/>
        </w:rPr>
        <w:t> </w:t>
      </w:r>
      <w:r w:rsidR="007F2C73" w:rsidRPr="000B553B">
        <w:rPr>
          <w:sz w:val="28"/>
          <w:szCs w:val="28"/>
        </w:rPr>
        <w:t>200</w:t>
      </w:r>
      <w:r w:rsidR="007F2C73">
        <w:rPr>
          <w:sz w:val="28"/>
          <w:szCs w:val="28"/>
        </w:rPr>
        <w:t>,0 тыс. рублей, в том числе р</w:t>
      </w:r>
      <w:r w:rsidR="007F2C73" w:rsidRPr="000B553B">
        <w:rPr>
          <w:sz w:val="28"/>
          <w:szCs w:val="28"/>
        </w:rPr>
        <w:t xml:space="preserve">езервного фонда </w:t>
      </w:r>
      <w:r w:rsidR="007F2C73">
        <w:rPr>
          <w:sz w:val="28"/>
          <w:szCs w:val="28"/>
        </w:rPr>
        <w:t>Главы</w:t>
      </w:r>
      <w:r w:rsidR="007F2C73" w:rsidRPr="000B553B">
        <w:rPr>
          <w:sz w:val="28"/>
          <w:szCs w:val="28"/>
        </w:rPr>
        <w:t xml:space="preserve"> Чеченской Республики в сумме 1</w:t>
      </w:r>
      <w:r w:rsidR="007F2C73" w:rsidRPr="00D616A4">
        <w:rPr>
          <w:sz w:val="28"/>
          <w:szCs w:val="28"/>
        </w:rPr>
        <w:t>6</w:t>
      </w:r>
      <w:r w:rsidR="007F2C73" w:rsidRPr="000B553B">
        <w:rPr>
          <w:sz w:val="28"/>
          <w:szCs w:val="28"/>
        </w:rPr>
        <w:t>5</w:t>
      </w:r>
      <w:r w:rsidR="007F2C73">
        <w:rPr>
          <w:sz w:val="28"/>
          <w:szCs w:val="28"/>
        </w:rPr>
        <w:t> </w:t>
      </w:r>
      <w:r w:rsidR="007F2C73" w:rsidRPr="000B553B">
        <w:rPr>
          <w:sz w:val="28"/>
          <w:szCs w:val="28"/>
        </w:rPr>
        <w:t>000</w:t>
      </w:r>
      <w:r w:rsidR="007F2C73">
        <w:rPr>
          <w:sz w:val="28"/>
          <w:szCs w:val="28"/>
        </w:rPr>
        <w:t>,0 тыс. рублей, р</w:t>
      </w:r>
      <w:r w:rsidR="007F2C73" w:rsidRPr="000B553B">
        <w:rPr>
          <w:sz w:val="28"/>
          <w:szCs w:val="28"/>
        </w:rPr>
        <w:t>езервного фонда Правительства Чеченской Республики в сумме206</w:t>
      </w:r>
      <w:r w:rsidR="007F2C73">
        <w:rPr>
          <w:sz w:val="28"/>
          <w:szCs w:val="28"/>
        </w:rPr>
        <w:t> </w:t>
      </w:r>
      <w:r w:rsidR="007F2C73" w:rsidRPr="000B553B">
        <w:rPr>
          <w:sz w:val="28"/>
          <w:szCs w:val="28"/>
        </w:rPr>
        <w:t>000</w:t>
      </w:r>
      <w:r w:rsidR="007F2C73">
        <w:rPr>
          <w:sz w:val="28"/>
          <w:szCs w:val="28"/>
        </w:rPr>
        <w:t>,0 тыс. рублей, р</w:t>
      </w:r>
      <w:r w:rsidR="007F2C73" w:rsidRPr="000B553B">
        <w:rPr>
          <w:sz w:val="28"/>
          <w:szCs w:val="28"/>
        </w:rPr>
        <w:t xml:space="preserve">езервного фонда Правительства Чеченской Республики </w:t>
      </w:r>
      <w:r w:rsidR="007F2C73">
        <w:rPr>
          <w:sz w:val="28"/>
          <w:szCs w:val="28"/>
        </w:rPr>
        <w:t xml:space="preserve">по чрезвычайным ситуациям </w:t>
      </w:r>
      <w:r w:rsidR="007F2C73" w:rsidRPr="000B553B">
        <w:rPr>
          <w:sz w:val="28"/>
          <w:szCs w:val="28"/>
        </w:rPr>
        <w:t>в сумме 64</w:t>
      </w:r>
      <w:r w:rsidR="007F2C73">
        <w:rPr>
          <w:sz w:val="28"/>
          <w:szCs w:val="28"/>
        </w:rPr>
        <w:t> </w:t>
      </w:r>
      <w:r w:rsidR="007F2C73" w:rsidRPr="000B553B">
        <w:rPr>
          <w:sz w:val="28"/>
          <w:szCs w:val="28"/>
        </w:rPr>
        <w:t>200</w:t>
      </w:r>
      <w:r w:rsidR="007F2C73">
        <w:rPr>
          <w:sz w:val="28"/>
          <w:szCs w:val="28"/>
        </w:rPr>
        <w:t>,0</w:t>
      </w:r>
      <w:r w:rsidR="007F2C73" w:rsidRPr="000B553B">
        <w:rPr>
          <w:sz w:val="28"/>
          <w:szCs w:val="28"/>
        </w:rPr>
        <w:t xml:space="preserve"> тыс. рублей</w:t>
      </w:r>
      <w:r>
        <w:rPr>
          <w:sz w:val="28"/>
          <w:szCs w:val="28"/>
        </w:rPr>
        <w:t>;</w:t>
      </w:r>
    </w:p>
    <w:p w:rsidR="008A59C3" w:rsidRDefault="008A59C3" w:rsidP="008A59C3">
      <w:pPr>
        <w:ind w:firstLine="709"/>
        <w:jc w:val="both"/>
        <w:rPr>
          <w:sz w:val="28"/>
          <w:szCs w:val="28"/>
        </w:rPr>
      </w:pPr>
      <w:r>
        <w:rPr>
          <w:sz w:val="28"/>
          <w:szCs w:val="28"/>
        </w:rPr>
        <w:t>4) верхний предел государственного внутреннего долга Чеченской Республики на 1 января 201</w:t>
      </w:r>
      <w:r w:rsidR="007F2C73">
        <w:rPr>
          <w:sz w:val="28"/>
          <w:szCs w:val="28"/>
        </w:rPr>
        <w:t>9</w:t>
      </w:r>
      <w:r>
        <w:rPr>
          <w:sz w:val="28"/>
          <w:szCs w:val="28"/>
        </w:rPr>
        <w:t xml:space="preserve"> года в сумме 5 </w:t>
      </w:r>
      <w:r w:rsidR="007F2C73">
        <w:rPr>
          <w:sz w:val="28"/>
          <w:szCs w:val="28"/>
        </w:rPr>
        <w:t>533</w:t>
      </w:r>
      <w:r>
        <w:rPr>
          <w:sz w:val="28"/>
          <w:szCs w:val="28"/>
        </w:rPr>
        <w:t xml:space="preserve"> 7</w:t>
      </w:r>
      <w:r w:rsidR="007F2C73">
        <w:rPr>
          <w:sz w:val="28"/>
          <w:szCs w:val="28"/>
        </w:rPr>
        <w:t>24</w:t>
      </w:r>
      <w:r>
        <w:rPr>
          <w:sz w:val="28"/>
          <w:szCs w:val="28"/>
        </w:rPr>
        <w:t>,</w:t>
      </w:r>
      <w:r w:rsidR="007F2C73">
        <w:rPr>
          <w:sz w:val="28"/>
          <w:szCs w:val="28"/>
        </w:rPr>
        <w:t>9</w:t>
      </w:r>
      <w:r w:rsidRPr="000B553B">
        <w:rPr>
          <w:sz w:val="28"/>
          <w:szCs w:val="28"/>
        </w:rPr>
        <w:t>тыс. рублей</w:t>
      </w:r>
      <w:r w:rsidR="007F2C73">
        <w:rPr>
          <w:sz w:val="28"/>
          <w:szCs w:val="28"/>
        </w:rPr>
        <w:t xml:space="preserve"> и на1 января 2020 года</w:t>
      </w:r>
      <w:r w:rsidR="00171C73">
        <w:rPr>
          <w:sz w:val="28"/>
          <w:szCs w:val="28"/>
        </w:rPr>
        <w:t xml:space="preserve"> в сумме 5 820 306,1</w:t>
      </w:r>
      <w:r w:rsidR="005D2549">
        <w:rPr>
          <w:sz w:val="28"/>
          <w:szCs w:val="28"/>
        </w:rPr>
        <w:t xml:space="preserve"> </w:t>
      </w:r>
      <w:r w:rsidR="00797B21">
        <w:rPr>
          <w:sz w:val="28"/>
          <w:szCs w:val="28"/>
        </w:rPr>
        <w:t>тыс. рублей</w:t>
      </w:r>
      <w:r>
        <w:rPr>
          <w:sz w:val="28"/>
          <w:szCs w:val="28"/>
        </w:rPr>
        <w:t>;</w:t>
      </w:r>
    </w:p>
    <w:p w:rsidR="008A59C3" w:rsidRDefault="008A59C3" w:rsidP="008A59C3">
      <w:pPr>
        <w:ind w:firstLine="709"/>
        <w:jc w:val="both"/>
        <w:rPr>
          <w:sz w:val="28"/>
          <w:szCs w:val="28"/>
        </w:rPr>
      </w:pPr>
      <w:r>
        <w:rPr>
          <w:sz w:val="28"/>
          <w:szCs w:val="28"/>
        </w:rPr>
        <w:t xml:space="preserve">5) прогнозируемый дефицит республиканского бюджета по расходам </w:t>
      </w:r>
      <w:r w:rsidR="008274D5">
        <w:rPr>
          <w:sz w:val="28"/>
          <w:szCs w:val="28"/>
        </w:rPr>
        <w:t xml:space="preserve">на 2018 год </w:t>
      </w:r>
      <w:r>
        <w:rPr>
          <w:sz w:val="28"/>
          <w:szCs w:val="28"/>
        </w:rPr>
        <w:t xml:space="preserve">в сумме </w:t>
      </w:r>
      <w:r w:rsidR="008274D5">
        <w:rPr>
          <w:sz w:val="28"/>
          <w:szCs w:val="28"/>
        </w:rPr>
        <w:t>4 275 773,0</w:t>
      </w:r>
      <w:r w:rsidR="005D2549">
        <w:rPr>
          <w:sz w:val="28"/>
          <w:szCs w:val="28"/>
        </w:rPr>
        <w:t xml:space="preserve"> </w:t>
      </w:r>
      <w:r w:rsidRPr="000B553B">
        <w:rPr>
          <w:sz w:val="28"/>
          <w:szCs w:val="28"/>
        </w:rPr>
        <w:t>тыс. рублей</w:t>
      </w:r>
      <w:r w:rsidR="008274D5">
        <w:rPr>
          <w:sz w:val="28"/>
          <w:szCs w:val="28"/>
        </w:rPr>
        <w:t xml:space="preserve"> и на 2019 год в сумме 4 322 934,</w:t>
      </w:r>
      <w:r w:rsidR="00797B21">
        <w:rPr>
          <w:sz w:val="28"/>
          <w:szCs w:val="28"/>
        </w:rPr>
        <w:t>4</w:t>
      </w:r>
      <w:r w:rsidR="008274D5">
        <w:rPr>
          <w:sz w:val="28"/>
          <w:szCs w:val="28"/>
        </w:rPr>
        <w:t xml:space="preserve"> тыс. рублей</w:t>
      </w:r>
      <w:r>
        <w:rPr>
          <w:sz w:val="28"/>
          <w:szCs w:val="28"/>
        </w:rPr>
        <w:t>.</w:t>
      </w:r>
    </w:p>
    <w:p w:rsidR="001F77B9" w:rsidRDefault="001F77B9" w:rsidP="00174ECF">
      <w:pPr>
        <w:ind w:firstLine="709"/>
        <w:jc w:val="both"/>
        <w:rPr>
          <w:sz w:val="28"/>
          <w:szCs w:val="28"/>
        </w:rPr>
      </w:pPr>
    </w:p>
    <w:p w:rsidR="001F77B9" w:rsidRDefault="001F77B9" w:rsidP="00982B78">
      <w:pPr>
        <w:ind w:left="1985" w:hanging="1276"/>
        <w:jc w:val="both"/>
        <w:rPr>
          <w:b/>
          <w:sz w:val="28"/>
          <w:szCs w:val="28"/>
        </w:rPr>
      </w:pPr>
      <w:r>
        <w:rPr>
          <w:sz w:val="28"/>
          <w:szCs w:val="28"/>
        </w:rPr>
        <w:t>Статья 2.</w:t>
      </w:r>
      <w:r w:rsidR="00982B78">
        <w:rPr>
          <w:sz w:val="28"/>
          <w:szCs w:val="28"/>
        </w:rPr>
        <w:tab/>
      </w:r>
      <w:r w:rsidRPr="005949C9">
        <w:rPr>
          <w:b/>
          <w:sz w:val="28"/>
          <w:szCs w:val="28"/>
        </w:rPr>
        <w:t>Источники финансирования дефицита республиканского</w:t>
      </w:r>
      <w:r w:rsidR="005D2549">
        <w:rPr>
          <w:b/>
          <w:sz w:val="28"/>
          <w:szCs w:val="28"/>
        </w:rPr>
        <w:t xml:space="preserve"> </w:t>
      </w:r>
      <w:r>
        <w:rPr>
          <w:b/>
          <w:sz w:val="28"/>
          <w:szCs w:val="28"/>
        </w:rPr>
        <w:t>б</w:t>
      </w:r>
      <w:r w:rsidRPr="005949C9">
        <w:rPr>
          <w:b/>
          <w:sz w:val="28"/>
          <w:szCs w:val="28"/>
        </w:rPr>
        <w:t>юджета</w:t>
      </w:r>
    </w:p>
    <w:p w:rsidR="001F77B9" w:rsidRDefault="001F77B9" w:rsidP="00174ECF">
      <w:pPr>
        <w:ind w:left="1980" w:hanging="1271"/>
        <w:jc w:val="both"/>
        <w:rPr>
          <w:b/>
          <w:sz w:val="28"/>
          <w:szCs w:val="28"/>
        </w:rPr>
      </w:pPr>
    </w:p>
    <w:p w:rsidR="001F77B9" w:rsidRDefault="00020AF6" w:rsidP="00174ECF">
      <w:pPr>
        <w:ind w:firstLine="709"/>
        <w:jc w:val="both"/>
        <w:rPr>
          <w:sz w:val="28"/>
          <w:szCs w:val="28"/>
        </w:rPr>
      </w:pPr>
      <w:r>
        <w:rPr>
          <w:sz w:val="28"/>
          <w:szCs w:val="28"/>
        </w:rPr>
        <w:t xml:space="preserve">1. </w:t>
      </w:r>
      <w:r w:rsidR="001F77B9">
        <w:rPr>
          <w:sz w:val="28"/>
          <w:szCs w:val="28"/>
        </w:rPr>
        <w:t>Утвердить источники финансирования дефицита республиканского бюджета на 201</w:t>
      </w:r>
      <w:r>
        <w:rPr>
          <w:sz w:val="28"/>
          <w:szCs w:val="28"/>
        </w:rPr>
        <w:t>7</w:t>
      </w:r>
      <w:r w:rsidR="001F77B9">
        <w:rPr>
          <w:sz w:val="28"/>
          <w:szCs w:val="28"/>
        </w:rPr>
        <w:t xml:space="preserve"> год согласно приложению 1 к настоящему Закону.</w:t>
      </w:r>
    </w:p>
    <w:p w:rsidR="00020AF6" w:rsidRPr="00020AF6" w:rsidRDefault="00020AF6" w:rsidP="00744984">
      <w:pPr>
        <w:autoSpaceDE w:val="0"/>
        <w:autoSpaceDN w:val="0"/>
        <w:adjustRightInd w:val="0"/>
        <w:ind w:firstLine="708"/>
        <w:jc w:val="both"/>
        <w:rPr>
          <w:sz w:val="28"/>
          <w:szCs w:val="28"/>
        </w:rPr>
      </w:pPr>
      <w:r w:rsidRPr="00020AF6">
        <w:rPr>
          <w:sz w:val="28"/>
          <w:szCs w:val="28"/>
        </w:rPr>
        <w:t>2. Утвердить источники финансирования дефицита республиканского бюджета</w:t>
      </w:r>
      <w:r w:rsidR="005D2549">
        <w:rPr>
          <w:sz w:val="28"/>
          <w:szCs w:val="28"/>
        </w:rPr>
        <w:t xml:space="preserve"> </w:t>
      </w:r>
      <w:r w:rsidRPr="00020AF6">
        <w:rPr>
          <w:sz w:val="28"/>
          <w:szCs w:val="28"/>
        </w:rPr>
        <w:t>на плановый период 201</w:t>
      </w:r>
      <w:r>
        <w:rPr>
          <w:sz w:val="28"/>
          <w:szCs w:val="28"/>
        </w:rPr>
        <w:t>8</w:t>
      </w:r>
      <w:r w:rsidRPr="00020AF6">
        <w:rPr>
          <w:sz w:val="28"/>
          <w:szCs w:val="28"/>
        </w:rPr>
        <w:t xml:space="preserve"> и 201</w:t>
      </w:r>
      <w:r>
        <w:rPr>
          <w:sz w:val="28"/>
          <w:szCs w:val="28"/>
        </w:rPr>
        <w:t>9</w:t>
      </w:r>
      <w:r w:rsidRPr="00020AF6">
        <w:rPr>
          <w:sz w:val="28"/>
          <w:szCs w:val="28"/>
        </w:rPr>
        <w:t xml:space="preserve"> годов согласно приложению 2 к настоящему Закону.</w:t>
      </w:r>
    </w:p>
    <w:p w:rsidR="001F77B9" w:rsidRDefault="001F77B9" w:rsidP="00174ECF">
      <w:pPr>
        <w:ind w:firstLine="709"/>
        <w:jc w:val="both"/>
        <w:rPr>
          <w:sz w:val="28"/>
          <w:szCs w:val="28"/>
        </w:rPr>
      </w:pPr>
      <w:r w:rsidRPr="000B553B">
        <w:rPr>
          <w:sz w:val="28"/>
          <w:szCs w:val="28"/>
        </w:rPr>
        <w:tab/>
      </w:r>
    </w:p>
    <w:p w:rsidR="009356E3" w:rsidRDefault="009356E3" w:rsidP="00174ECF">
      <w:pPr>
        <w:ind w:firstLine="709"/>
        <w:jc w:val="both"/>
        <w:rPr>
          <w:sz w:val="28"/>
          <w:szCs w:val="28"/>
        </w:rPr>
      </w:pPr>
    </w:p>
    <w:p w:rsidR="009356E3" w:rsidRDefault="009356E3" w:rsidP="00174ECF">
      <w:pPr>
        <w:ind w:firstLine="709"/>
        <w:jc w:val="both"/>
        <w:rPr>
          <w:sz w:val="28"/>
          <w:szCs w:val="28"/>
        </w:rPr>
      </w:pPr>
    </w:p>
    <w:p w:rsidR="001F77B9" w:rsidRPr="000B553B" w:rsidRDefault="001F77B9" w:rsidP="00744984">
      <w:pPr>
        <w:ind w:left="1985" w:hanging="1276"/>
        <w:jc w:val="both"/>
        <w:rPr>
          <w:sz w:val="28"/>
          <w:szCs w:val="28"/>
        </w:rPr>
      </w:pPr>
      <w:r>
        <w:rPr>
          <w:sz w:val="28"/>
          <w:szCs w:val="28"/>
        </w:rPr>
        <w:lastRenderedPageBreak/>
        <w:t>Статья 3</w:t>
      </w:r>
      <w:r w:rsidRPr="000B553B">
        <w:rPr>
          <w:sz w:val="28"/>
          <w:szCs w:val="28"/>
        </w:rPr>
        <w:t>.</w:t>
      </w:r>
      <w:r w:rsidR="00744984">
        <w:rPr>
          <w:sz w:val="28"/>
          <w:szCs w:val="28"/>
        </w:rPr>
        <w:tab/>
      </w:r>
      <w:r w:rsidRPr="000B553B">
        <w:rPr>
          <w:b/>
          <w:sz w:val="28"/>
          <w:szCs w:val="28"/>
        </w:rPr>
        <w:t>Нормативы распределения доходов между бюджетами бюджетной системы Российской Федерации на 201</w:t>
      </w:r>
      <w:r w:rsidR="00EB55E3">
        <w:rPr>
          <w:b/>
          <w:sz w:val="28"/>
          <w:szCs w:val="28"/>
        </w:rPr>
        <w:t>7</w:t>
      </w:r>
      <w:r w:rsidRPr="000B553B">
        <w:rPr>
          <w:b/>
          <w:sz w:val="28"/>
          <w:szCs w:val="28"/>
        </w:rPr>
        <w:t xml:space="preserve"> год</w:t>
      </w:r>
      <w:r w:rsidR="005D2549">
        <w:rPr>
          <w:b/>
          <w:sz w:val="28"/>
          <w:szCs w:val="28"/>
        </w:rPr>
        <w:t xml:space="preserve"> </w:t>
      </w:r>
      <w:r w:rsidR="00EB55E3">
        <w:rPr>
          <w:b/>
          <w:sz w:val="28"/>
          <w:szCs w:val="28"/>
        </w:rPr>
        <w:t>и на плановый период 2018 и 2019 годов</w:t>
      </w:r>
    </w:p>
    <w:p w:rsidR="001F77B9" w:rsidRPr="000B553B" w:rsidRDefault="001F77B9" w:rsidP="00174ECF">
      <w:pPr>
        <w:ind w:firstLine="709"/>
        <w:rPr>
          <w:sz w:val="28"/>
          <w:szCs w:val="28"/>
        </w:rPr>
      </w:pPr>
    </w:p>
    <w:p w:rsidR="00493C28" w:rsidRDefault="00493C28" w:rsidP="00744984">
      <w:pPr>
        <w:pStyle w:val="1"/>
        <w:ind w:firstLine="708"/>
        <w:contextualSpacing/>
        <w:jc w:val="both"/>
        <w:rPr>
          <w:rFonts w:ascii="Times New Roman" w:hAnsi="Times New Roman"/>
          <w:b w:val="0"/>
          <w:color w:val="auto"/>
          <w:sz w:val="28"/>
          <w:szCs w:val="28"/>
        </w:rPr>
      </w:pPr>
      <w:r w:rsidRPr="00ED3305">
        <w:rPr>
          <w:rFonts w:ascii="Times New Roman" w:hAnsi="Times New Roman"/>
          <w:b w:val="0"/>
          <w:color w:val="auto"/>
          <w:sz w:val="28"/>
          <w:szCs w:val="28"/>
        </w:rPr>
        <w:t xml:space="preserve">1. Установить, что доходы республиканского бюджета на 2017 год </w:t>
      </w:r>
      <w:r>
        <w:rPr>
          <w:rFonts w:ascii="Times New Roman" w:hAnsi="Times New Roman"/>
          <w:b w:val="0"/>
          <w:color w:val="auto"/>
          <w:sz w:val="28"/>
          <w:szCs w:val="28"/>
        </w:rPr>
        <w:t xml:space="preserve">и плановый период 2018 и 2019 годов </w:t>
      </w:r>
      <w:r w:rsidRPr="00ED3305">
        <w:rPr>
          <w:rFonts w:ascii="Times New Roman" w:hAnsi="Times New Roman"/>
          <w:b w:val="0"/>
          <w:color w:val="auto"/>
          <w:sz w:val="28"/>
          <w:szCs w:val="28"/>
        </w:rPr>
        <w:t xml:space="preserve">формируются за счет федеральных, региональных налогов и неналоговых доходов в соответствии с нормативами, установленными </w:t>
      </w:r>
      <w:hyperlink r:id="rId9" w:history="1">
        <w:r w:rsidRPr="00ED3305">
          <w:rPr>
            <w:rFonts w:ascii="Times New Roman" w:hAnsi="Times New Roman"/>
            <w:b w:val="0"/>
            <w:color w:val="auto"/>
            <w:sz w:val="28"/>
            <w:szCs w:val="28"/>
          </w:rPr>
          <w:t>Бюджетным кодексом</w:t>
        </w:r>
      </w:hyperlink>
      <w:r w:rsidRPr="00ED3305">
        <w:rPr>
          <w:rFonts w:ascii="Times New Roman" w:hAnsi="Times New Roman"/>
          <w:b w:val="0"/>
          <w:color w:val="auto"/>
          <w:sz w:val="28"/>
          <w:szCs w:val="28"/>
        </w:rPr>
        <w:t xml:space="preserve"> Российской Федерации, </w:t>
      </w:r>
      <w:hyperlink r:id="rId10" w:history="1">
        <w:r w:rsidRPr="00ED3305">
          <w:rPr>
            <w:rFonts w:ascii="Times New Roman" w:hAnsi="Times New Roman"/>
            <w:b w:val="0"/>
            <w:color w:val="auto"/>
            <w:sz w:val="28"/>
            <w:szCs w:val="28"/>
          </w:rPr>
          <w:t>Федеральным законом</w:t>
        </w:r>
      </w:hyperlink>
      <w:r w:rsidRPr="00ED3305">
        <w:rPr>
          <w:rFonts w:ascii="Times New Roman" w:hAnsi="Times New Roman"/>
          <w:b w:val="0"/>
          <w:color w:val="auto"/>
          <w:sz w:val="28"/>
          <w:szCs w:val="28"/>
        </w:rPr>
        <w:t xml:space="preserve"> «О федеральном бюджете на 2017 год и на плановый период 2018 и 2019 годов», </w:t>
      </w:r>
      <w:hyperlink r:id="rId11" w:history="1">
        <w:r w:rsidRPr="00ED3305">
          <w:rPr>
            <w:rFonts w:ascii="Times New Roman" w:hAnsi="Times New Roman"/>
            <w:b w:val="0"/>
            <w:color w:val="auto"/>
            <w:sz w:val="28"/>
            <w:szCs w:val="28"/>
          </w:rPr>
          <w:t>Законом</w:t>
        </w:r>
      </w:hyperlink>
      <w:r w:rsidRPr="00ED3305">
        <w:rPr>
          <w:rFonts w:ascii="Times New Roman" w:hAnsi="Times New Roman"/>
          <w:b w:val="0"/>
          <w:color w:val="auto"/>
          <w:sz w:val="28"/>
          <w:szCs w:val="28"/>
        </w:rPr>
        <w:t xml:space="preserve"> Чеченской Республики от 19 ноября 2009 года № 63-РЗ "Об установлении нормативов отчислений в местные бюджеты от налогов, предусмотренных специальными налоговыми режимами, подлежащих зачислению в республиканский бюджет" и </w:t>
      </w:r>
      <w:hyperlink w:anchor="sub_200" w:history="1">
        <w:r w:rsidRPr="00ED3305">
          <w:rPr>
            <w:rFonts w:ascii="Times New Roman" w:hAnsi="Times New Roman"/>
            <w:b w:val="0"/>
            <w:color w:val="auto"/>
            <w:sz w:val="28"/>
            <w:szCs w:val="28"/>
          </w:rPr>
          <w:t xml:space="preserve">приложением </w:t>
        </w:r>
        <w:r w:rsidR="00F3474D">
          <w:rPr>
            <w:rFonts w:ascii="Times New Roman" w:hAnsi="Times New Roman"/>
            <w:b w:val="0"/>
            <w:color w:val="auto"/>
            <w:sz w:val="28"/>
            <w:szCs w:val="28"/>
          </w:rPr>
          <w:t>3</w:t>
        </w:r>
      </w:hyperlink>
      <w:r w:rsidRPr="00ED3305">
        <w:rPr>
          <w:rFonts w:ascii="Times New Roman" w:hAnsi="Times New Roman"/>
          <w:b w:val="0"/>
          <w:color w:val="auto"/>
          <w:sz w:val="28"/>
          <w:szCs w:val="28"/>
        </w:rPr>
        <w:t xml:space="preserve"> к настоящему Закону.</w:t>
      </w:r>
      <w:bookmarkStart w:id="0" w:name="sub_32"/>
    </w:p>
    <w:p w:rsidR="00493C28" w:rsidRPr="00ED3305" w:rsidRDefault="00493C28" w:rsidP="00744984">
      <w:pPr>
        <w:pStyle w:val="1"/>
        <w:ind w:firstLine="708"/>
        <w:contextualSpacing/>
        <w:jc w:val="both"/>
        <w:rPr>
          <w:rFonts w:ascii="Times New Roman" w:hAnsi="Times New Roman"/>
          <w:b w:val="0"/>
          <w:color w:val="auto"/>
          <w:sz w:val="28"/>
          <w:szCs w:val="28"/>
        </w:rPr>
      </w:pPr>
      <w:r w:rsidRPr="00ED3305">
        <w:rPr>
          <w:rFonts w:ascii="Times New Roman" w:hAnsi="Times New Roman"/>
          <w:b w:val="0"/>
          <w:color w:val="auto"/>
          <w:sz w:val="28"/>
          <w:szCs w:val="28"/>
        </w:rPr>
        <w:t xml:space="preserve">2. Установить дополнительные нормативы отчислений в бюджеты муниципальных районов и городских округов Чеченской Республики на 2017 год и на плановый период 2018 и 2019 годов от налога на доходы физических лиц, подлежащего зачислению в республиканский бюджет, согласно </w:t>
      </w:r>
      <w:hyperlink w:anchor="sub_300" w:history="1">
        <w:r w:rsidRPr="00ED3305">
          <w:rPr>
            <w:rFonts w:ascii="Times New Roman" w:hAnsi="Times New Roman"/>
            <w:b w:val="0"/>
            <w:color w:val="auto"/>
            <w:sz w:val="28"/>
            <w:szCs w:val="28"/>
          </w:rPr>
          <w:t xml:space="preserve">приложению </w:t>
        </w:r>
        <w:r w:rsidR="00F3474D">
          <w:rPr>
            <w:rFonts w:ascii="Times New Roman" w:hAnsi="Times New Roman"/>
            <w:b w:val="0"/>
            <w:color w:val="auto"/>
            <w:sz w:val="28"/>
            <w:szCs w:val="28"/>
          </w:rPr>
          <w:t>4</w:t>
        </w:r>
      </w:hyperlink>
      <w:r w:rsidRPr="00ED3305">
        <w:rPr>
          <w:rFonts w:ascii="Times New Roman" w:hAnsi="Times New Roman"/>
          <w:b w:val="0"/>
          <w:color w:val="auto"/>
          <w:sz w:val="28"/>
          <w:szCs w:val="28"/>
        </w:rPr>
        <w:t xml:space="preserve"> к настоящему Закону.</w:t>
      </w:r>
      <w:bookmarkEnd w:id="0"/>
    </w:p>
    <w:p w:rsidR="00493C28" w:rsidRDefault="00493C28" w:rsidP="00744984">
      <w:pPr>
        <w:pStyle w:val="1"/>
        <w:ind w:firstLine="708"/>
        <w:contextualSpacing/>
        <w:jc w:val="both"/>
        <w:rPr>
          <w:rFonts w:ascii="Times New Roman" w:hAnsi="Times New Roman"/>
          <w:b w:val="0"/>
          <w:color w:val="auto"/>
          <w:sz w:val="28"/>
          <w:szCs w:val="28"/>
        </w:rPr>
      </w:pPr>
      <w:r w:rsidRPr="00ED3305">
        <w:rPr>
          <w:rFonts w:ascii="Times New Roman" w:hAnsi="Times New Roman"/>
          <w:b w:val="0"/>
          <w:color w:val="auto"/>
          <w:sz w:val="28"/>
          <w:szCs w:val="28"/>
        </w:rPr>
        <w:t>В связи с отсутствием в городском поселении город Гудермес городской администрации доходы, уплачиваемые с территории данного городского поселения, зачисляются в бюджет Гудермесского м</w:t>
      </w:r>
      <w:r w:rsidR="00322229">
        <w:rPr>
          <w:rFonts w:ascii="Times New Roman" w:hAnsi="Times New Roman"/>
          <w:b w:val="0"/>
          <w:color w:val="auto"/>
          <w:sz w:val="28"/>
          <w:szCs w:val="28"/>
        </w:rPr>
        <w:t>униципального района.</w:t>
      </w:r>
    </w:p>
    <w:p w:rsidR="00493C28" w:rsidRPr="00ED3305" w:rsidRDefault="00493C28" w:rsidP="00744984">
      <w:pPr>
        <w:pStyle w:val="1"/>
        <w:ind w:firstLine="708"/>
        <w:contextualSpacing/>
        <w:jc w:val="both"/>
        <w:rPr>
          <w:rFonts w:ascii="Times New Roman" w:hAnsi="Times New Roman"/>
          <w:b w:val="0"/>
          <w:color w:val="auto"/>
          <w:sz w:val="28"/>
          <w:szCs w:val="28"/>
        </w:rPr>
      </w:pPr>
      <w:r w:rsidRPr="00ED3305">
        <w:rPr>
          <w:rFonts w:ascii="Times New Roman" w:hAnsi="Times New Roman"/>
          <w:b w:val="0"/>
          <w:color w:val="auto"/>
          <w:sz w:val="28"/>
          <w:szCs w:val="28"/>
        </w:rPr>
        <w:t>3. Установить нормативы распределения доход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ы муниципальных районов и городских округов Чеченской Республики на 201</w:t>
      </w:r>
      <w:r w:rsidRPr="00ED3305">
        <w:rPr>
          <w:rFonts w:ascii="Times New Roman" w:hAnsi="Times New Roman"/>
          <w:b w:val="0"/>
          <w:sz w:val="28"/>
          <w:szCs w:val="28"/>
        </w:rPr>
        <w:t>7</w:t>
      </w:r>
      <w:r w:rsidRPr="00ED3305">
        <w:rPr>
          <w:rFonts w:ascii="Times New Roman" w:hAnsi="Times New Roman"/>
          <w:b w:val="0"/>
          <w:color w:val="auto"/>
          <w:sz w:val="28"/>
          <w:szCs w:val="28"/>
        </w:rPr>
        <w:t xml:space="preserve"> год</w:t>
      </w:r>
      <w:r w:rsidRPr="00ED3305">
        <w:rPr>
          <w:rFonts w:ascii="Times New Roman" w:hAnsi="Times New Roman"/>
          <w:b w:val="0"/>
          <w:sz w:val="28"/>
          <w:szCs w:val="28"/>
        </w:rPr>
        <w:t xml:space="preserve"> и плановый период 2018 и 2019 годов</w:t>
      </w:r>
      <w:r w:rsidRPr="00ED3305">
        <w:rPr>
          <w:rFonts w:ascii="Times New Roman" w:hAnsi="Times New Roman"/>
          <w:b w:val="0"/>
          <w:color w:val="auto"/>
          <w:sz w:val="28"/>
          <w:szCs w:val="28"/>
        </w:rPr>
        <w:t>, исходя из зачисления в бюджеты муниципальных районов и городских округов Чеченской Республики 10 процентов налоговых доходов консолидированного бюджета Чеченской Республики от указанного налога</w:t>
      </w:r>
      <w:r w:rsidRPr="00ED3305">
        <w:rPr>
          <w:rFonts w:ascii="Times New Roman" w:hAnsi="Times New Roman"/>
          <w:b w:val="0"/>
          <w:sz w:val="28"/>
          <w:szCs w:val="28"/>
        </w:rPr>
        <w:t>,</w:t>
      </w:r>
      <w:r w:rsidRPr="00ED3305">
        <w:rPr>
          <w:rFonts w:ascii="Times New Roman" w:hAnsi="Times New Roman"/>
          <w:b w:val="0"/>
          <w:color w:val="auto"/>
          <w:sz w:val="28"/>
          <w:szCs w:val="28"/>
        </w:rPr>
        <w:t xml:space="preserve"> согласно </w:t>
      </w:r>
      <w:hyperlink w:anchor="sub_400" w:history="1">
        <w:r w:rsidRPr="00ED3305">
          <w:rPr>
            <w:rFonts w:ascii="Times New Roman" w:hAnsi="Times New Roman"/>
            <w:b w:val="0"/>
            <w:color w:val="auto"/>
            <w:sz w:val="28"/>
            <w:szCs w:val="28"/>
          </w:rPr>
          <w:t xml:space="preserve">приложению </w:t>
        </w:r>
        <w:r w:rsidR="00F3474D">
          <w:rPr>
            <w:rFonts w:ascii="Times New Roman" w:hAnsi="Times New Roman"/>
            <w:b w:val="0"/>
            <w:color w:val="auto"/>
            <w:sz w:val="28"/>
            <w:szCs w:val="28"/>
          </w:rPr>
          <w:t>5</w:t>
        </w:r>
      </w:hyperlink>
      <w:r w:rsidRPr="00ED3305">
        <w:rPr>
          <w:rFonts w:ascii="Times New Roman" w:hAnsi="Times New Roman"/>
          <w:b w:val="0"/>
          <w:color w:val="auto"/>
          <w:sz w:val="28"/>
          <w:szCs w:val="28"/>
        </w:rPr>
        <w:t xml:space="preserve"> к настоящему Закону.</w:t>
      </w:r>
    </w:p>
    <w:p w:rsidR="001F77B9" w:rsidRDefault="001F77B9" w:rsidP="00174ECF">
      <w:pPr>
        <w:autoSpaceDE w:val="0"/>
        <w:autoSpaceDN w:val="0"/>
        <w:adjustRightInd w:val="0"/>
        <w:ind w:firstLine="709"/>
        <w:jc w:val="both"/>
        <w:rPr>
          <w:sz w:val="28"/>
          <w:szCs w:val="28"/>
        </w:rPr>
      </w:pPr>
    </w:p>
    <w:p w:rsidR="001F77B9" w:rsidRPr="000E7475" w:rsidRDefault="001F77B9" w:rsidP="00744984">
      <w:pPr>
        <w:tabs>
          <w:tab w:val="left" w:pos="2880"/>
        </w:tabs>
        <w:autoSpaceDE w:val="0"/>
        <w:autoSpaceDN w:val="0"/>
        <w:adjustRightInd w:val="0"/>
        <w:ind w:left="1985" w:hanging="1276"/>
        <w:rPr>
          <w:sz w:val="28"/>
          <w:szCs w:val="28"/>
        </w:rPr>
      </w:pPr>
      <w:r w:rsidRPr="000B553B">
        <w:rPr>
          <w:sz w:val="28"/>
          <w:szCs w:val="28"/>
        </w:rPr>
        <w:t xml:space="preserve">Статья </w:t>
      </w:r>
      <w:r>
        <w:rPr>
          <w:sz w:val="28"/>
          <w:szCs w:val="28"/>
        </w:rPr>
        <w:t>4</w:t>
      </w:r>
      <w:r w:rsidRPr="000B553B">
        <w:rPr>
          <w:sz w:val="28"/>
          <w:szCs w:val="28"/>
        </w:rPr>
        <w:t>.</w:t>
      </w:r>
      <w:r>
        <w:rPr>
          <w:sz w:val="28"/>
          <w:szCs w:val="28"/>
        </w:rPr>
        <w:tab/>
      </w:r>
      <w:r w:rsidRPr="000B553B">
        <w:rPr>
          <w:b/>
          <w:sz w:val="28"/>
          <w:szCs w:val="28"/>
        </w:rPr>
        <w:t>Главные администраторы (администраторы) доходов республиканского бюджета, источников финансирования дефицита республиканского бюджета, бюджетов городских округов, муниципальных районов и бюджетов поселений Чеченской Республики</w:t>
      </w:r>
    </w:p>
    <w:p w:rsidR="001F77B9" w:rsidRDefault="001F77B9" w:rsidP="00174ECF">
      <w:pPr>
        <w:ind w:firstLine="709"/>
        <w:jc w:val="both"/>
        <w:rPr>
          <w:sz w:val="28"/>
          <w:szCs w:val="28"/>
        </w:rPr>
      </w:pPr>
    </w:p>
    <w:p w:rsidR="001F77B9" w:rsidRPr="000B553B" w:rsidRDefault="001F77B9" w:rsidP="00174ECF">
      <w:pPr>
        <w:tabs>
          <w:tab w:val="left" w:pos="720"/>
        </w:tabs>
        <w:autoSpaceDE w:val="0"/>
        <w:autoSpaceDN w:val="0"/>
        <w:adjustRightInd w:val="0"/>
        <w:ind w:firstLine="709"/>
        <w:jc w:val="both"/>
        <w:rPr>
          <w:sz w:val="28"/>
          <w:szCs w:val="28"/>
        </w:rPr>
      </w:pPr>
      <w:r w:rsidRPr="000B553B">
        <w:rPr>
          <w:sz w:val="28"/>
          <w:szCs w:val="28"/>
        </w:rPr>
        <w:t>1.</w:t>
      </w:r>
      <w:r w:rsidR="00F14F43">
        <w:rPr>
          <w:sz w:val="28"/>
          <w:szCs w:val="28"/>
        </w:rPr>
        <w:t xml:space="preserve"> </w:t>
      </w:r>
      <w:r w:rsidRPr="000B553B">
        <w:rPr>
          <w:sz w:val="28"/>
          <w:szCs w:val="28"/>
        </w:rPr>
        <w:t xml:space="preserve">Утвердить </w:t>
      </w:r>
      <w:r>
        <w:rPr>
          <w:sz w:val="28"/>
          <w:szCs w:val="28"/>
        </w:rPr>
        <w:t>п</w:t>
      </w:r>
      <w:r w:rsidRPr="000B553B">
        <w:rPr>
          <w:sz w:val="28"/>
          <w:szCs w:val="28"/>
        </w:rPr>
        <w:t xml:space="preserve">еречень главных администраторов (администраторов) доходов республиканского бюджета – органов государственной власти Чеченской Республики согласно </w:t>
      </w:r>
      <w:r>
        <w:rPr>
          <w:sz w:val="28"/>
          <w:szCs w:val="28"/>
        </w:rPr>
        <w:t>п</w:t>
      </w:r>
      <w:r w:rsidRPr="000B553B">
        <w:rPr>
          <w:sz w:val="28"/>
          <w:szCs w:val="28"/>
        </w:rPr>
        <w:t xml:space="preserve">риложению </w:t>
      </w:r>
      <w:r w:rsidR="00A86BF5">
        <w:rPr>
          <w:sz w:val="28"/>
          <w:szCs w:val="28"/>
        </w:rPr>
        <w:t>6</w:t>
      </w:r>
      <w:r w:rsidRPr="000B553B">
        <w:rPr>
          <w:sz w:val="28"/>
          <w:szCs w:val="28"/>
        </w:rPr>
        <w:t xml:space="preserve"> к настоящему Закону.</w:t>
      </w:r>
    </w:p>
    <w:p w:rsidR="001F77B9" w:rsidRPr="000B553B" w:rsidRDefault="001F77B9" w:rsidP="00FA608B">
      <w:pPr>
        <w:autoSpaceDE w:val="0"/>
        <w:autoSpaceDN w:val="0"/>
        <w:adjustRightInd w:val="0"/>
        <w:ind w:firstLine="709"/>
        <w:jc w:val="both"/>
        <w:rPr>
          <w:sz w:val="28"/>
          <w:szCs w:val="28"/>
        </w:rPr>
      </w:pPr>
      <w:r w:rsidRPr="000B553B">
        <w:rPr>
          <w:sz w:val="28"/>
          <w:szCs w:val="28"/>
        </w:rPr>
        <w:t xml:space="preserve">2. Утвердить </w:t>
      </w:r>
      <w:r>
        <w:rPr>
          <w:sz w:val="28"/>
          <w:szCs w:val="28"/>
        </w:rPr>
        <w:t>п</w:t>
      </w:r>
      <w:r w:rsidRPr="000B553B">
        <w:rPr>
          <w:sz w:val="28"/>
          <w:szCs w:val="28"/>
        </w:rPr>
        <w:t xml:space="preserve">еречень главных администраторов (администраторов) источников финансирования дефицита республиканского бюджета – органов государственной власти Чеченской Республики согласно </w:t>
      </w:r>
      <w:r>
        <w:rPr>
          <w:sz w:val="28"/>
          <w:szCs w:val="28"/>
        </w:rPr>
        <w:t>п</w:t>
      </w:r>
      <w:r w:rsidRPr="000B553B">
        <w:rPr>
          <w:sz w:val="28"/>
          <w:szCs w:val="28"/>
        </w:rPr>
        <w:t xml:space="preserve">риложению </w:t>
      </w:r>
      <w:r w:rsidR="00A86BF5">
        <w:rPr>
          <w:sz w:val="28"/>
          <w:szCs w:val="28"/>
        </w:rPr>
        <w:t>7</w:t>
      </w:r>
      <w:r w:rsidRPr="000B553B">
        <w:rPr>
          <w:sz w:val="28"/>
          <w:szCs w:val="28"/>
        </w:rPr>
        <w:t xml:space="preserve"> к настоящему Закону.</w:t>
      </w:r>
    </w:p>
    <w:p w:rsidR="001F77B9" w:rsidRPr="00482F67" w:rsidRDefault="001F77B9" w:rsidP="00B405E3">
      <w:pPr>
        <w:autoSpaceDE w:val="0"/>
        <w:autoSpaceDN w:val="0"/>
        <w:adjustRightInd w:val="0"/>
        <w:ind w:firstLine="709"/>
        <w:jc w:val="both"/>
        <w:rPr>
          <w:sz w:val="28"/>
          <w:szCs w:val="28"/>
        </w:rPr>
      </w:pPr>
      <w:r w:rsidRPr="00FA608B">
        <w:rPr>
          <w:sz w:val="28"/>
          <w:szCs w:val="28"/>
        </w:rPr>
        <w:lastRenderedPageBreak/>
        <w:t xml:space="preserve">3. Утвердить </w:t>
      </w:r>
      <w:r>
        <w:rPr>
          <w:sz w:val="28"/>
          <w:szCs w:val="28"/>
        </w:rPr>
        <w:t>п</w:t>
      </w:r>
      <w:r w:rsidRPr="00FA608B">
        <w:rPr>
          <w:sz w:val="28"/>
          <w:szCs w:val="28"/>
        </w:rPr>
        <w:t>еречень главных администраторов (администраторов) доходов</w:t>
      </w:r>
      <w:r w:rsidR="003C3182">
        <w:rPr>
          <w:sz w:val="28"/>
          <w:szCs w:val="28"/>
        </w:rPr>
        <w:t xml:space="preserve"> </w:t>
      </w:r>
      <w:r w:rsidRPr="00FA608B">
        <w:rPr>
          <w:sz w:val="28"/>
          <w:szCs w:val="28"/>
        </w:rPr>
        <w:t xml:space="preserve">бюджетов городских округов, муниципальных районов, бюджетов городских и сельских поселений Чеченской Республики </w:t>
      </w:r>
      <w:r w:rsidRPr="000B553B">
        <w:rPr>
          <w:sz w:val="28"/>
          <w:szCs w:val="28"/>
        </w:rPr>
        <w:t>–</w:t>
      </w:r>
      <w:r>
        <w:rPr>
          <w:sz w:val="28"/>
          <w:szCs w:val="28"/>
        </w:rPr>
        <w:t xml:space="preserve"> ор</w:t>
      </w:r>
      <w:r w:rsidRPr="00FA608B">
        <w:rPr>
          <w:sz w:val="28"/>
          <w:szCs w:val="28"/>
        </w:rPr>
        <w:t xml:space="preserve">ганов государственной власти Чеченской Республики согласно приложению </w:t>
      </w:r>
      <w:r w:rsidR="00A86BF5">
        <w:rPr>
          <w:sz w:val="28"/>
          <w:szCs w:val="28"/>
        </w:rPr>
        <w:t>8</w:t>
      </w:r>
      <w:r w:rsidRPr="00FA608B">
        <w:rPr>
          <w:sz w:val="28"/>
          <w:szCs w:val="28"/>
        </w:rPr>
        <w:t xml:space="preserve"> к настоящему Закону.</w:t>
      </w:r>
    </w:p>
    <w:p w:rsidR="001F77B9" w:rsidRPr="00482F67" w:rsidRDefault="001F77B9" w:rsidP="005D2B11">
      <w:pPr>
        <w:autoSpaceDE w:val="0"/>
        <w:autoSpaceDN w:val="0"/>
        <w:adjustRightInd w:val="0"/>
        <w:ind w:firstLine="709"/>
        <w:jc w:val="both"/>
        <w:rPr>
          <w:b/>
          <w:sz w:val="28"/>
          <w:szCs w:val="28"/>
        </w:rPr>
      </w:pPr>
    </w:p>
    <w:p w:rsidR="001F77B9" w:rsidRPr="0069067C" w:rsidRDefault="001F77B9" w:rsidP="000131C3">
      <w:pPr>
        <w:pStyle w:val="a3"/>
        <w:widowControl w:val="0"/>
        <w:ind w:left="1980" w:hanging="1260"/>
        <w:jc w:val="left"/>
        <w:rPr>
          <w:b/>
          <w:sz w:val="28"/>
          <w:szCs w:val="28"/>
        </w:rPr>
      </w:pPr>
      <w:r w:rsidRPr="0069067C">
        <w:rPr>
          <w:sz w:val="28"/>
          <w:szCs w:val="28"/>
        </w:rPr>
        <w:t>Статья 5.</w:t>
      </w:r>
      <w:r w:rsidR="00744984" w:rsidRPr="0069067C">
        <w:rPr>
          <w:b/>
          <w:sz w:val="28"/>
          <w:szCs w:val="28"/>
        </w:rPr>
        <w:tab/>
      </w:r>
      <w:r w:rsidRPr="0069067C">
        <w:rPr>
          <w:b/>
          <w:sz w:val="28"/>
          <w:szCs w:val="28"/>
        </w:rPr>
        <w:t>Бюджетные ассигнования республиканского бюджета на 201</w:t>
      </w:r>
      <w:r w:rsidR="00A86BF5" w:rsidRPr="0069067C">
        <w:rPr>
          <w:b/>
          <w:sz w:val="28"/>
          <w:szCs w:val="28"/>
        </w:rPr>
        <w:t xml:space="preserve">7 год и плановый период 2018 и 2019 годов </w:t>
      </w:r>
    </w:p>
    <w:p w:rsidR="001F77B9" w:rsidRPr="000B553B" w:rsidRDefault="001F77B9" w:rsidP="00BC176F">
      <w:pPr>
        <w:pStyle w:val="a3"/>
        <w:widowControl w:val="0"/>
        <w:tabs>
          <w:tab w:val="center" w:pos="1620"/>
          <w:tab w:val="center" w:pos="1980"/>
        </w:tabs>
        <w:ind w:left="1980" w:hanging="1260"/>
        <w:jc w:val="left"/>
      </w:pPr>
    </w:p>
    <w:p w:rsidR="001F77B9" w:rsidRDefault="001F77B9" w:rsidP="00174ECF">
      <w:pPr>
        <w:tabs>
          <w:tab w:val="left" w:pos="720"/>
        </w:tabs>
        <w:ind w:firstLine="709"/>
        <w:jc w:val="both"/>
        <w:rPr>
          <w:sz w:val="28"/>
          <w:szCs w:val="28"/>
        </w:rPr>
      </w:pPr>
      <w:r w:rsidRPr="000B553B">
        <w:rPr>
          <w:sz w:val="28"/>
          <w:szCs w:val="28"/>
        </w:rPr>
        <w:tab/>
      </w:r>
      <w:r>
        <w:rPr>
          <w:sz w:val="28"/>
          <w:szCs w:val="28"/>
        </w:rPr>
        <w:t>1</w:t>
      </w:r>
      <w:r w:rsidRPr="000B553B">
        <w:rPr>
          <w:sz w:val="28"/>
          <w:szCs w:val="28"/>
        </w:rPr>
        <w:t xml:space="preserve">. Утвердить общий объем </w:t>
      </w:r>
      <w:r>
        <w:rPr>
          <w:sz w:val="28"/>
          <w:szCs w:val="28"/>
        </w:rPr>
        <w:t xml:space="preserve">бюджетных </w:t>
      </w:r>
      <w:r w:rsidRPr="000B553B">
        <w:rPr>
          <w:sz w:val="28"/>
          <w:szCs w:val="28"/>
        </w:rPr>
        <w:t>ассигнований на исполнение публичных нормативных обязательств на 201</w:t>
      </w:r>
      <w:r w:rsidR="005374AA">
        <w:rPr>
          <w:sz w:val="28"/>
          <w:szCs w:val="28"/>
        </w:rPr>
        <w:t>7</w:t>
      </w:r>
      <w:r w:rsidRPr="000B553B">
        <w:rPr>
          <w:sz w:val="28"/>
          <w:szCs w:val="28"/>
        </w:rPr>
        <w:t xml:space="preserve"> год в сумме</w:t>
      </w:r>
      <w:r w:rsidR="005408BC">
        <w:rPr>
          <w:sz w:val="28"/>
          <w:szCs w:val="28"/>
        </w:rPr>
        <w:t xml:space="preserve"> 11 754 599,9 </w:t>
      </w:r>
      <w:r>
        <w:rPr>
          <w:sz w:val="28"/>
          <w:szCs w:val="28"/>
        </w:rPr>
        <w:t>тыс. рублей</w:t>
      </w:r>
      <w:r w:rsidR="005374AA">
        <w:rPr>
          <w:sz w:val="28"/>
          <w:szCs w:val="28"/>
        </w:rPr>
        <w:t>, на 2018 год в сумме</w:t>
      </w:r>
      <w:r w:rsidR="00B841B3">
        <w:rPr>
          <w:sz w:val="28"/>
          <w:szCs w:val="28"/>
        </w:rPr>
        <w:t xml:space="preserve"> 11 692 707,3 тыс. рублей</w:t>
      </w:r>
      <w:r w:rsidR="005374AA">
        <w:rPr>
          <w:sz w:val="28"/>
          <w:szCs w:val="28"/>
        </w:rPr>
        <w:t xml:space="preserve"> и на 2019 год в сумме</w:t>
      </w:r>
      <w:r w:rsidR="00B841B3">
        <w:rPr>
          <w:sz w:val="28"/>
          <w:szCs w:val="28"/>
        </w:rPr>
        <w:t xml:space="preserve"> 11 693 708,9 тыс. рублей</w:t>
      </w:r>
      <w:r w:rsidRPr="000B553B">
        <w:rPr>
          <w:sz w:val="28"/>
          <w:szCs w:val="28"/>
        </w:rPr>
        <w:t>.</w:t>
      </w:r>
    </w:p>
    <w:p w:rsidR="005374AA" w:rsidRDefault="001F77B9" w:rsidP="00174ECF">
      <w:pPr>
        <w:ind w:firstLine="709"/>
        <w:jc w:val="both"/>
        <w:rPr>
          <w:sz w:val="28"/>
          <w:szCs w:val="28"/>
        </w:rPr>
      </w:pPr>
      <w:r>
        <w:rPr>
          <w:sz w:val="28"/>
          <w:szCs w:val="28"/>
        </w:rPr>
        <w:t>2. Утвердить ведомственную структуру расходов республиканского бюджета</w:t>
      </w:r>
      <w:r w:rsidR="005374AA">
        <w:rPr>
          <w:sz w:val="28"/>
          <w:szCs w:val="28"/>
        </w:rPr>
        <w:t>:</w:t>
      </w:r>
    </w:p>
    <w:p w:rsidR="001F77B9" w:rsidRDefault="005374AA" w:rsidP="00174ECF">
      <w:pPr>
        <w:ind w:firstLine="709"/>
        <w:jc w:val="both"/>
        <w:rPr>
          <w:sz w:val="28"/>
          <w:szCs w:val="28"/>
        </w:rPr>
      </w:pPr>
      <w:r>
        <w:rPr>
          <w:sz w:val="28"/>
          <w:szCs w:val="28"/>
        </w:rPr>
        <w:t xml:space="preserve">1) </w:t>
      </w:r>
      <w:r w:rsidR="001F77B9">
        <w:rPr>
          <w:sz w:val="28"/>
          <w:szCs w:val="28"/>
        </w:rPr>
        <w:t>на 201</w:t>
      </w:r>
      <w:r>
        <w:rPr>
          <w:sz w:val="28"/>
          <w:szCs w:val="28"/>
        </w:rPr>
        <w:t>7</w:t>
      </w:r>
      <w:r w:rsidR="001F77B9">
        <w:rPr>
          <w:sz w:val="28"/>
          <w:szCs w:val="28"/>
        </w:rPr>
        <w:t xml:space="preserve"> год согласно приложению </w:t>
      </w:r>
      <w:r>
        <w:rPr>
          <w:sz w:val="28"/>
          <w:szCs w:val="28"/>
        </w:rPr>
        <w:t>9 к настоящему Закону;</w:t>
      </w:r>
    </w:p>
    <w:p w:rsidR="005374AA" w:rsidRDefault="005374AA" w:rsidP="00174ECF">
      <w:pPr>
        <w:ind w:firstLine="709"/>
        <w:jc w:val="both"/>
        <w:rPr>
          <w:sz w:val="28"/>
          <w:szCs w:val="28"/>
        </w:rPr>
      </w:pPr>
      <w:r>
        <w:rPr>
          <w:sz w:val="28"/>
          <w:szCs w:val="28"/>
        </w:rPr>
        <w:t>2) на плановый период 2018 и 2019 годов согласно приложению 10 к настоящему Закону</w:t>
      </w:r>
      <w:r w:rsidR="00730FC5">
        <w:rPr>
          <w:sz w:val="28"/>
          <w:szCs w:val="28"/>
        </w:rPr>
        <w:t>.</w:t>
      </w:r>
    </w:p>
    <w:p w:rsidR="00730FC5" w:rsidRDefault="001F77B9" w:rsidP="0030011D">
      <w:pPr>
        <w:tabs>
          <w:tab w:val="left" w:pos="720"/>
        </w:tabs>
        <w:ind w:firstLine="709"/>
        <w:jc w:val="both"/>
        <w:rPr>
          <w:sz w:val="28"/>
          <w:szCs w:val="28"/>
        </w:rPr>
      </w:pPr>
      <w:r>
        <w:rPr>
          <w:sz w:val="28"/>
          <w:szCs w:val="28"/>
        </w:rPr>
        <w:t>3. Утвердить р</w:t>
      </w:r>
      <w:r w:rsidRPr="007259EB">
        <w:rPr>
          <w:sz w:val="28"/>
          <w:szCs w:val="28"/>
        </w:rPr>
        <w:t>аспределение бюджетных ассигнований по разделам, подразделам, целевым стать</w:t>
      </w:r>
      <w:r>
        <w:rPr>
          <w:sz w:val="28"/>
          <w:szCs w:val="28"/>
        </w:rPr>
        <w:t xml:space="preserve">ям (государственным программам </w:t>
      </w:r>
      <w:r w:rsidRPr="007259EB">
        <w:rPr>
          <w:sz w:val="28"/>
          <w:szCs w:val="28"/>
        </w:rPr>
        <w:t>и непрограммн</w:t>
      </w:r>
      <w:r>
        <w:rPr>
          <w:sz w:val="28"/>
          <w:szCs w:val="28"/>
        </w:rPr>
        <w:t>ым направлениям деятельности), видам</w:t>
      </w:r>
      <w:r w:rsidRPr="007259EB">
        <w:rPr>
          <w:sz w:val="28"/>
          <w:szCs w:val="28"/>
        </w:rPr>
        <w:t xml:space="preserve"> расходов классификации расходов республиканского бюджета</w:t>
      </w:r>
      <w:r w:rsidR="00730FC5">
        <w:rPr>
          <w:sz w:val="28"/>
          <w:szCs w:val="28"/>
        </w:rPr>
        <w:t>:</w:t>
      </w:r>
    </w:p>
    <w:p w:rsidR="001F77B9" w:rsidRDefault="00730FC5" w:rsidP="0030011D">
      <w:pPr>
        <w:tabs>
          <w:tab w:val="left" w:pos="720"/>
        </w:tabs>
        <w:ind w:firstLine="709"/>
        <w:jc w:val="both"/>
        <w:rPr>
          <w:sz w:val="28"/>
          <w:szCs w:val="28"/>
        </w:rPr>
      </w:pPr>
      <w:r>
        <w:rPr>
          <w:sz w:val="28"/>
          <w:szCs w:val="28"/>
        </w:rPr>
        <w:t xml:space="preserve">1) </w:t>
      </w:r>
      <w:r w:rsidR="001F77B9">
        <w:rPr>
          <w:sz w:val="28"/>
          <w:szCs w:val="28"/>
        </w:rPr>
        <w:t xml:space="preserve"> на 201</w:t>
      </w:r>
      <w:r>
        <w:rPr>
          <w:sz w:val="28"/>
          <w:szCs w:val="28"/>
        </w:rPr>
        <w:t>7</w:t>
      </w:r>
      <w:r w:rsidR="001F77B9">
        <w:rPr>
          <w:sz w:val="28"/>
          <w:szCs w:val="28"/>
        </w:rPr>
        <w:t xml:space="preserve"> год согласно приложению </w:t>
      </w:r>
      <w:r>
        <w:rPr>
          <w:sz w:val="28"/>
          <w:szCs w:val="28"/>
        </w:rPr>
        <w:t>11 к настоящему Закону;</w:t>
      </w:r>
    </w:p>
    <w:p w:rsidR="00730FC5" w:rsidRDefault="00730FC5" w:rsidP="0030011D">
      <w:pPr>
        <w:tabs>
          <w:tab w:val="left" w:pos="720"/>
        </w:tabs>
        <w:ind w:firstLine="709"/>
        <w:jc w:val="both"/>
        <w:rPr>
          <w:sz w:val="28"/>
          <w:szCs w:val="28"/>
        </w:rPr>
      </w:pPr>
      <w:r>
        <w:rPr>
          <w:sz w:val="28"/>
          <w:szCs w:val="28"/>
        </w:rPr>
        <w:t>2) на плановый период 2018 и 2019 годов согласно приложению 12 к настоящему Закону.</w:t>
      </w:r>
    </w:p>
    <w:p w:rsidR="00984F64" w:rsidRDefault="001F77B9" w:rsidP="00174ECF">
      <w:pPr>
        <w:ind w:firstLine="709"/>
        <w:jc w:val="both"/>
        <w:rPr>
          <w:sz w:val="28"/>
          <w:szCs w:val="28"/>
        </w:rPr>
      </w:pPr>
      <w:r w:rsidRPr="007259EB">
        <w:rPr>
          <w:sz w:val="28"/>
          <w:szCs w:val="28"/>
        </w:rPr>
        <w:t xml:space="preserve">4. Утвердить распределение бюджетных ассигнований </w:t>
      </w:r>
      <w:r>
        <w:rPr>
          <w:sz w:val="28"/>
          <w:szCs w:val="28"/>
        </w:rPr>
        <w:t xml:space="preserve">по </w:t>
      </w:r>
      <w:r w:rsidRPr="007259EB">
        <w:rPr>
          <w:sz w:val="28"/>
          <w:szCs w:val="28"/>
        </w:rPr>
        <w:t>целевым статьям (государственным программам и непрограммн</w:t>
      </w:r>
      <w:r>
        <w:rPr>
          <w:sz w:val="28"/>
          <w:szCs w:val="28"/>
        </w:rPr>
        <w:t>ым направлениям деятельности), видам</w:t>
      </w:r>
      <w:r w:rsidRPr="007259EB">
        <w:rPr>
          <w:sz w:val="28"/>
          <w:szCs w:val="28"/>
        </w:rPr>
        <w:t xml:space="preserve"> расходов</w:t>
      </w:r>
      <w:r>
        <w:rPr>
          <w:sz w:val="28"/>
          <w:szCs w:val="28"/>
        </w:rPr>
        <w:t>,</w:t>
      </w:r>
      <w:r w:rsidR="00AA6424">
        <w:rPr>
          <w:sz w:val="28"/>
          <w:szCs w:val="28"/>
        </w:rPr>
        <w:t xml:space="preserve"> </w:t>
      </w:r>
      <w:r w:rsidRPr="007259EB">
        <w:rPr>
          <w:sz w:val="28"/>
          <w:szCs w:val="28"/>
        </w:rPr>
        <w:t>разделам, подразделам</w:t>
      </w:r>
      <w:r w:rsidR="00AA6424">
        <w:rPr>
          <w:sz w:val="28"/>
          <w:szCs w:val="28"/>
        </w:rPr>
        <w:t xml:space="preserve"> </w:t>
      </w:r>
      <w:r w:rsidRPr="007259EB">
        <w:rPr>
          <w:sz w:val="28"/>
          <w:szCs w:val="28"/>
        </w:rPr>
        <w:t>классификации расходов республиканского бюджета</w:t>
      </w:r>
      <w:r w:rsidR="00984F64">
        <w:rPr>
          <w:sz w:val="28"/>
          <w:szCs w:val="28"/>
        </w:rPr>
        <w:t>:</w:t>
      </w:r>
    </w:p>
    <w:p w:rsidR="001F77B9" w:rsidRDefault="00984F64" w:rsidP="00174ECF">
      <w:pPr>
        <w:ind w:firstLine="709"/>
        <w:jc w:val="both"/>
        <w:rPr>
          <w:sz w:val="28"/>
          <w:szCs w:val="28"/>
        </w:rPr>
      </w:pPr>
      <w:r>
        <w:rPr>
          <w:sz w:val="28"/>
          <w:szCs w:val="28"/>
        </w:rPr>
        <w:t>1)</w:t>
      </w:r>
      <w:r w:rsidR="001F77B9" w:rsidRPr="007259EB">
        <w:rPr>
          <w:sz w:val="28"/>
          <w:szCs w:val="28"/>
        </w:rPr>
        <w:t xml:space="preserve"> на 201</w:t>
      </w:r>
      <w:r>
        <w:rPr>
          <w:sz w:val="28"/>
          <w:szCs w:val="28"/>
        </w:rPr>
        <w:t>7</w:t>
      </w:r>
      <w:r w:rsidR="001F77B9" w:rsidRPr="007259EB">
        <w:rPr>
          <w:sz w:val="28"/>
          <w:szCs w:val="28"/>
        </w:rPr>
        <w:t xml:space="preserve"> год согласно приложению 1</w:t>
      </w:r>
      <w:r>
        <w:rPr>
          <w:sz w:val="28"/>
          <w:szCs w:val="28"/>
        </w:rPr>
        <w:t>3</w:t>
      </w:r>
      <w:r w:rsidR="001F77B9">
        <w:rPr>
          <w:sz w:val="28"/>
          <w:szCs w:val="28"/>
        </w:rPr>
        <w:t xml:space="preserve"> к настоящему Закону</w:t>
      </w:r>
      <w:r>
        <w:rPr>
          <w:sz w:val="28"/>
          <w:szCs w:val="28"/>
        </w:rPr>
        <w:t>;</w:t>
      </w:r>
    </w:p>
    <w:p w:rsidR="00984F64" w:rsidRPr="007259EB" w:rsidRDefault="00984F64" w:rsidP="00174ECF">
      <w:pPr>
        <w:ind w:firstLine="709"/>
        <w:jc w:val="both"/>
        <w:rPr>
          <w:sz w:val="28"/>
          <w:szCs w:val="28"/>
        </w:rPr>
      </w:pPr>
      <w:r>
        <w:rPr>
          <w:sz w:val="28"/>
          <w:szCs w:val="28"/>
        </w:rPr>
        <w:t>2) на плановый период 2018 и 2019 годов согласно приложению 14 к настоящему Закону</w:t>
      </w:r>
      <w:r w:rsidR="00744984">
        <w:rPr>
          <w:sz w:val="28"/>
          <w:szCs w:val="28"/>
        </w:rPr>
        <w:t>.</w:t>
      </w:r>
    </w:p>
    <w:p w:rsidR="001F77B9" w:rsidRDefault="001F77B9" w:rsidP="008D032F">
      <w:pPr>
        <w:ind w:firstLine="709"/>
        <w:jc w:val="both"/>
        <w:rPr>
          <w:sz w:val="28"/>
          <w:szCs w:val="28"/>
        </w:rPr>
      </w:pPr>
      <w:r>
        <w:rPr>
          <w:sz w:val="28"/>
          <w:szCs w:val="28"/>
        </w:rPr>
        <w:t>5</w:t>
      </w:r>
      <w:r w:rsidRPr="0073585E">
        <w:rPr>
          <w:sz w:val="28"/>
          <w:szCs w:val="28"/>
        </w:rPr>
        <w:t xml:space="preserve">. Субсидии юридическим лицам, индивидуальным предпринимателям, физическим лицам </w:t>
      </w:r>
      <w:r w:rsidRPr="000B553B">
        <w:rPr>
          <w:sz w:val="28"/>
          <w:szCs w:val="28"/>
        </w:rPr>
        <w:t>–</w:t>
      </w:r>
      <w:r w:rsidRPr="0073585E">
        <w:rPr>
          <w:sz w:val="28"/>
          <w:szCs w:val="28"/>
        </w:rPr>
        <w:t xml:space="preserve"> производителям товаров (работ, услуг), субвенции, межбюджетные субсидии, иные межбюджетные трансферты, предусмотренные настоящим Законом, предоставляются в порядке, установленном Правительством Российской Федерации и (или) Правительством Чеченской Республики.</w:t>
      </w:r>
    </w:p>
    <w:p w:rsidR="001F77B9" w:rsidRPr="00F136DD" w:rsidRDefault="001F77B9" w:rsidP="00C55DAC">
      <w:pPr>
        <w:pStyle w:val="a3"/>
        <w:widowControl w:val="0"/>
        <w:tabs>
          <w:tab w:val="center" w:pos="1620"/>
        </w:tabs>
        <w:spacing w:before="480"/>
        <w:ind w:left="1985" w:hanging="1276"/>
        <w:jc w:val="left"/>
        <w:rPr>
          <w:b/>
          <w:sz w:val="28"/>
          <w:szCs w:val="28"/>
        </w:rPr>
      </w:pPr>
      <w:r w:rsidRPr="00F136DD">
        <w:rPr>
          <w:sz w:val="28"/>
          <w:szCs w:val="28"/>
        </w:rPr>
        <w:t>Статья 6.</w:t>
      </w:r>
      <w:r w:rsidR="00744984" w:rsidRPr="00F136DD">
        <w:rPr>
          <w:sz w:val="28"/>
          <w:szCs w:val="28"/>
        </w:rPr>
        <w:tab/>
      </w:r>
      <w:r w:rsidRPr="00F136DD">
        <w:rPr>
          <w:b/>
          <w:sz w:val="28"/>
          <w:szCs w:val="28"/>
        </w:rPr>
        <w:t>Республиканский фонд финансовой поддержки городских округов и муниципальных районов на 201</w:t>
      </w:r>
      <w:r w:rsidR="003D3968" w:rsidRPr="00F136DD">
        <w:rPr>
          <w:b/>
          <w:sz w:val="28"/>
          <w:szCs w:val="28"/>
        </w:rPr>
        <w:t>7</w:t>
      </w:r>
      <w:r w:rsidRPr="00F136DD">
        <w:rPr>
          <w:b/>
          <w:sz w:val="28"/>
          <w:szCs w:val="28"/>
        </w:rPr>
        <w:t xml:space="preserve"> год </w:t>
      </w:r>
      <w:r w:rsidR="003D3968" w:rsidRPr="00F136DD">
        <w:rPr>
          <w:b/>
          <w:sz w:val="28"/>
          <w:szCs w:val="28"/>
        </w:rPr>
        <w:t>и плановый период 2018 и 2019 годов</w:t>
      </w:r>
    </w:p>
    <w:p w:rsidR="001F77B9" w:rsidRPr="00F136DD" w:rsidRDefault="001F77B9" w:rsidP="00174ECF">
      <w:pPr>
        <w:ind w:firstLine="709"/>
        <w:jc w:val="both"/>
        <w:rPr>
          <w:sz w:val="28"/>
          <w:szCs w:val="28"/>
        </w:rPr>
      </w:pPr>
    </w:p>
    <w:p w:rsidR="00A324BE" w:rsidRDefault="001F77B9" w:rsidP="00174ECF">
      <w:pPr>
        <w:tabs>
          <w:tab w:val="left" w:pos="720"/>
        </w:tabs>
        <w:ind w:firstLine="709"/>
        <w:jc w:val="both"/>
        <w:rPr>
          <w:sz w:val="28"/>
          <w:szCs w:val="28"/>
        </w:rPr>
      </w:pPr>
      <w:r w:rsidRPr="000B553B">
        <w:rPr>
          <w:sz w:val="28"/>
          <w:szCs w:val="28"/>
        </w:rPr>
        <w:t xml:space="preserve">1. Утвердить республиканский фонд финансовой поддержки </w:t>
      </w:r>
      <w:r>
        <w:rPr>
          <w:sz w:val="28"/>
          <w:szCs w:val="28"/>
        </w:rPr>
        <w:t xml:space="preserve">муниципальных </w:t>
      </w:r>
      <w:r w:rsidRPr="000B553B">
        <w:rPr>
          <w:sz w:val="28"/>
          <w:szCs w:val="28"/>
        </w:rPr>
        <w:t>районов и город</w:t>
      </w:r>
      <w:r>
        <w:rPr>
          <w:sz w:val="28"/>
          <w:szCs w:val="28"/>
        </w:rPr>
        <w:t>ских округов</w:t>
      </w:r>
      <w:r w:rsidR="00A324BE">
        <w:rPr>
          <w:sz w:val="28"/>
          <w:szCs w:val="28"/>
        </w:rPr>
        <w:t>:</w:t>
      </w:r>
    </w:p>
    <w:p w:rsidR="00A324BE" w:rsidRDefault="00A324BE" w:rsidP="00A324BE">
      <w:pPr>
        <w:tabs>
          <w:tab w:val="left" w:pos="720"/>
        </w:tabs>
        <w:ind w:firstLine="709"/>
        <w:jc w:val="both"/>
        <w:rPr>
          <w:sz w:val="28"/>
          <w:szCs w:val="28"/>
        </w:rPr>
      </w:pPr>
      <w:r>
        <w:rPr>
          <w:sz w:val="28"/>
          <w:szCs w:val="28"/>
        </w:rPr>
        <w:lastRenderedPageBreak/>
        <w:t xml:space="preserve">1) </w:t>
      </w:r>
      <w:r w:rsidR="001F77B9" w:rsidRPr="000B553B">
        <w:rPr>
          <w:sz w:val="28"/>
          <w:szCs w:val="28"/>
        </w:rPr>
        <w:t>на 201</w:t>
      </w:r>
      <w:r w:rsidR="003D3968">
        <w:rPr>
          <w:sz w:val="28"/>
          <w:szCs w:val="28"/>
        </w:rPr>
        <w:t>7</w:t>
      </w:r>
      <w:r w:rsidR="001F77B9">
        <w:rPr>
          <w:sz w:val="28"/>
          <w:szCs w:val="28"/>
        </w:rPr>
        <w:t xml:space="preserve"> год в сумме </w:t>
      </w:r>
      <w:r w:rsidR="0093316E">
        <w:rPr>
          <w:sz w:val="28"/>
          <w:szCs w:val="28"/>
        </w:rPr>
        <w:t xml:space="preserve">1 726 834,9 </w:t>
      </w:r>
      <w:r w:rsidR="003D3968">
        <w:rPr>
          <w:sz w:val="28"/>
          <w:szCs w:val="28"/>
        </w:rPr>
        <w:t>тыс. рублей</w:t>
      </w:r>
      <w:r>
        <w:rPr>
          <w:sz w:val="28"/>
          <w:szCs w:val="28"/>
        </w:rPr>
        <w:t>;</w:t>
      </w:r>
    </w:p>
    <w:p w:rsidR="00A324BE" w:rsidRDefault="00A324BE" w:rsidP="00A324BE">
      <w:pPr>
        <w:tabs>
          <w:tab w:val="left" w:pos="720"/>
        </w:tabs>
        <w:ind w:firstLine="709"/>
        <w:jc w:val="both"/>
        <w:rPr>
          <w:sz w:val="28"/>
          <w:szCs w:val="28"/>
        </w:rPr>
      </w:pPr>
      <w:r>
        <w:rPr>
          <w:sz w:val="28"/>
          <w:szCs w:val="28"/>
        </w:rPr>
        <w:t xml:space="preserve">2) на 2018 год в сумме </w:t>
      </w:r>
      <w:r w:rsidR="0093316E">
        <w:rPr>
          <w:sz w:val="28"/>
          <w:szCs w:val="28"/>
        </w:rPr>
        <w:t xml:space="preserve">1 726 834,9 тыс. рублей </w:t>
      </w:r>
      <w:r>
        <w:rPr>
          <w:sz w:val="28"/>
          <w:szCs w:val="28"/>
        </w:rPr>
        <w:t>и на 2019 год в сумме</w:t>
      </w:r>
      <w:r w:rsidR="0093316E">
        <w:rPr>
          <w:sz w:val="28"/>
          <w:szCs w:val="28"/>
        </w:rPr>
        <w:t xml:space="preserve">  1 726 834,9 тыс. рублей</w:t>
      </w:r>
      <w:r w:rsidR="00C55DAC">
        <w:rPr>
          <w:sz w:val="28"/>
          <w:szCs w:val="28"/>
        </w:rPr>
        <w:t>.</w:t>
      </w:r>
    </w:p>
    <w:p w:rsidR="001F77B9" w:rsidRDefault="001F77B9" w:rsidP="00174ECF">
      <w:pPr>
        <w:tabs>
          <w:tab w:val="left" w:pos="720"/>
        </w:tabs>
        <w:ind w:firstLine="709"/>
        <w:jc w:val="both"/>
        <w:rPr>
          <w:sz w:val="28"/>
          <w:szCs w:val="28"/>
        </w:rPr>
      </w:pPr>
      <w:r w:rsidRPr="00FD3FDC">
        <w:rPr>
          <w:sz w:val="28"/>
          <w:szCs w:val="28"/>
        </w:rPr>
        <w:t>2. Утвердить в расчетах республиканского фонда финансовой поддержки бюджетов муниципальных районов и городских округов на 201</w:t>
      </w:r>
      <w:r w:rsidR="00725248">
        <w:rPr>
          <w:sz w:val="28"/>
          <w:szCs w:val="28"/>
        </w:rPr>
        <w:t>7</w:t>
      </w:r>
      <w:r w:rsidRPr="00FD3FDC">
        <w:rPr>
          <w:sz w:val="28"/>
          <w:szCs w:val="28"/>
        </w:rPr>
        <w:t xml:space="preserve"> год</w:t>
      </w:r>
      <w:r w:rsidR="00AA6424">
        <w:rPr>
          <w:sz w:val="28"/>
          <w:szCs w:val="28"/>
        </w:rPr>
        <w:t xml:space="preserve"> </w:t>
      </w:r>
      <w:r w:rsidR="00725248">
        <w:rPr>
          <w:sz w:val="28"/>
          <w:szCs w:val="28"/>
        </w:rPr>
        <w:t xml:space="preserve">и плановый период 2018 и 2019 годов </w:t>
      </w:r>
      <w:r>
        <w:rPr>
          <w:sz w:val="28"/>
          <w:szCs w:val="28"/>
        </w:rPr>
        <w:t>следующие показатели</w:t>
      </w:r>
      <w:r w:rsidRPr="00FD3FDC">
        <w:rPr>
          <w:sz w:val="28"/>
          <w:szCs w:val="28"/>
        </w:rPr>
        <w:t>:</w:t>
      </w:r>
    </w:p>
    <w:p w:rsidR="001F77B9" w:rsidRPr="00B7659D" w:rsidRDefault="001F77B9" w:rsidP="00174ECF">
      <w:pPr>
        <w:tabs>
          <w:tab w:val="left" w:pos="720"/>
        </w:tabs>
        <w:ind w:firstLine="709"/>
        <w:jc w:val="both"/>
        <w:rPr>
          <w:sz w:val="28"/>
          <w:szCs w:val="28"/>
        </w:rPr>
      </w:pPr>
      <w:r w:rsidRPr="00B7659D">
        <w:rPr>
          <w:sz w:val="28"/>
          <w:szCs w:val="28"/>
        </w:rPr>
        <w:t xml:space="preserve">1) средний по муниципальным районам и городским округам уровень налоговых доходов в расчете на </w:t>
      </w:r>
      <w:r>
        <w:rPr>
          <w:sz w:val="28"/>
          <w:szCs w:val="28"/>
        </w:rPr>
        <w:t>одного</w:t>
      </w:r>
      <w:r w:rsidR="00AA6424">
        <w:rPr>
          <w:sz w:val="28"/>
          <w:szCs w:val="28"/>
        </w:rPr>
        <w:t xml:space="preserve"> </w:t>
      </w:r>
      <w:r>
        <w:rPr>
          <w:sz w:val="28"/>
          <w:szCs w:val="28"/>
        </w:rPr>
        <w:t>жителя</w:t>
      </w:r>
      <w:r w:rsidR="00744984">
        <w:rPr>
          <w:sz w:val="28"/>
          <w:szCs w:val="28"/>
        </w:rPr>
        <w:t>,</w:t>
      </w:r>
      <w:r w:rsidRPr="00B7659D">
        <w:rPr>
          <w:sz w:val="28"/>
          <w:szCs w:val="28"/>
        </w:rPr>
        <w:t xml:space="preserve"> прогнозируемый в 201</w:t>
      </w:r>
      <w:r w:rsidR="00725248">
        <w:rPr>
          <w:sz w:val="28"/>
          <w:szCs w:val="28"/>
        </w:rPr>
        <w:t>7</w:t>
      </w:r>
      <w:r w:rsidRPr="00B7659D">
        <w:rPr>
          <w:sz w:val="28"/>
          <w:szCs w:val="28"/>
        </w:rPr>
        <w:t xml:space="preserve"> году в сумме </w:t>
      </w:r>
      <w:r>
        <w:rPr>
          <w:sz w:val="28"/>
          <w:szCs w:val="28"/>
        </w:rPr>
        <w:t>3 </w:t>
      </w:r>
      <w:r w:rsidRPr="00591BDF">
        <w:rPr>
          <w:sz w:val="28"/>
          <w:szCs w:val="28"/>
        </w:rPr>
        <w:t>204</w:t>
      </w:r>
      <w:r w:rsidRPr="00B7659D">
        <w:rPr>
          <w:sz w:val="28"/>
          <w:szCs w:val="28"/>
        </w:rPr>
        <w:t>рубл</w:t>
      </w:r>
      <w:r w:rsidR="003A3DA1">
        <w:rPr>
          <w:sz w:val="28"/>
          <w:szCs w:val="28"/>
        </w:rPr>
        <w:t>ей</w:t>
      </w:r>
      <w:r w:rsidR="00725248">
        <w:rPr>
          <w:sz w:val="28"/>
          <w:szCs w:val="28"/>
        </w:rPr>
        <w:t>, в 2018 году в сумме</w:t>
      </w:r>
      <w:r w:rsidR="003A3DA1">
        <w:rPr>
          <w:sz w:val="28"/>
          <w:szCs w:val="28"/>
        </w:rPr>
        <w:t xml:space="preserve"> 3 204 рублей</w:t>
      </w:r>
      <w:r w:rsidR="00725248">
        <w:rPr>
          <w:sz w:val="28"/>
          <w:szCs w:val="28"/>
        </w:rPr>
        <w:t xml:space="preserve"> и 2019 году в сумме</w:t>
      </w:r>
      <w:r w:rsidR="003A3DA1">
        <w:rPr>
          <w:sz w:val="28"/>
          <w:szCs w:val="28"/>
        </w:rPr>
        <w:t xml:space="preserve"> 3 204 рублей</w:t>
      </w:r>
      <w:r w:rsidRPr="00B7659D">
        <w:rPr>
          <w:sz w:val="28"/>
          <w:szCs w:val="28"/>
        </w:rPr>
        <w:t>;</w:t>
      </w:r>
    </w:p>
    <w:p w:rsidR="001F77B9" w:rsidRDefault="001F77B9" w:rsidP="00174ECF">
      <w:pPr>
        <w:tabs>
          <w:tab w:val="left" w:pos="720"/>
        </w:tabs>
        <w:ind w:firstLine="709"/>
        <w:jc w:val="both"/>
        <w:rPr>
          <w:sz w:val="28"/>
          <w:szCs w:val="28"/>
        </w:rPr>
      </w:pPr>
      <w:r w:rsidRPr="00B7659D">
        <w:rPr>
          <w:sz w:val="28"/>
          <w:szCs w:val="28"/>
        </w:rPr>
        <w:t xml:space="preserve">2) средний уровень расходных обязательств </w:t>
      </w:r>
      <w:r>
        <w:rPr>
          <w:sz w:val="28"/>
          <w:szCs w:val="28"/>
        </w:rPr>
        <w:t>муниципальных районов и городских округов</w:t>
      </w:r>
      <w:r w:rsidRPr="00B7659D">
        <w:rPr>
          <w:sz w:val="28"/>
          <w:szCs w:val="28"/>
        </w:rPr>
        <w:t xml:space="preserve"> в расчете на </w:t>
      </w:r>
      <w:r>
        <w:rPr>
          <w:sz w:val="28"/>
          <w:szCs w:val="28"/>
        </w:rPr>
        <w:t>одного</w:t>
      </w:r>
      <w:r w:rsidRPr="00B7659D">
        <w:rPr>
          <w:sz w:val="28"/>
          <w:szCs w:val="28"/>
        </w:rPr>
        <w:t xml:space="preserve"> жителя в 201</w:t>
      </w:r>
      <w:r w:rsidR="00725248">
        <w:rPr>
          <w:sz w:val="28"/>
          <w:szCs w:val="28"/>
        </w:rPr>
        <w:t>7</w:t>
      </w:r>
      <w:r w:rsidRPr="00B7659D">
        <w:rPr>
          <w:sz w:val="28"/>
          <w:szCs w:val="28"/>
        </w:rPr>
        <w:t xml:space="preserve"> году в сумме</w:t>
      </w:r>
      <w:r>
        <w:rPr>
          <w:sz w:val="28"/>
          <w:szCs w:val="28"/>
        </w:rPr>
        <w:t xml:space="preserve"> 3 556</w:t>
      </w:r>
      <w:r w:rsidRPr="00B7659D">
        <w:rPr>
          <w:sz w:val="28"/>
          <w:szCs w:val="28"/>
        </w:rPr>
        <w:t xml:space="preserve"> рублей</w:t>
      </w:r>
      <w:r w:rsidR="00725248">
        <w:rPr>
          <w:sz w:val="28"/>
          <w:szCs w:val="28"/>
        </w:rPr>
        <w:t xml:space="preserve">, в 2018 году в сумме </w:t>
      </w:r>
      <w:r w:rsidR="00F31845">
        <w:rPr>
          <w:sz w:val="28"/>
          <w:szCs w:val="28"/>
        </w:rPr>
        <w:t>3 556</w:t>
      </w:r>
      <w:r w:rsidR="00F31845" w:rsidRPr="00B7659D">
        <w:rPr>
          <w:sz w:val="28"/>
          <w:szCs w:val="28"/>
        </w:rPr>
        <w:t xml:space="preserve"> рублей</w:t>
      </w:r>
      <w:r w:rsidR="00AA6424">
        <w:rPr>
          <w:sz w:val="28"/>
          <w:szCs w:val="28"/>
        </w:rPr>
        <w:t xml:space="preserve"> </w:t>
      </w:r>
      <w:r w:rsidR="00725248">
        <w:rPr>
          <w:sz w:val="28"/>
          <w:szCs w:val="28"/>
        </w:rPr>
        <w:t>и на 2019 год в сумме</w:t>
      </w:r>
      <w:r w:rsidR="00F31845">
        <w:rPr>
          <w:sz w:val="28"/>
          <w:szCs w:val="28"/>
        </w:rPr>
        <w:t xml:space="preserve"> 3 556</w:t>
      </w:r>
      <w:r w:rsidR="00F31845" w:rsidRPr="00B7659D">
        <w:rPr>
          <w:sz w:val="28"/>
          <w:szCs w:val="28"/>
        </w:rPr>
        <w:t xml:space="preserve"> рублей</w:t>
      </w:r>
      <w:r>
        <w:rPr>
          <w:sz w:val="28"/>
          <w:szCs w:val="28"/>
        </w:rPr>
        <w:t>;</w:t>
      </w:r>
    </w:p>
    <w:p w:rsidR="001F77B9" w:rsidRPr="007E2A6D" w:rsidRDefault="001F77B9" w:rsidP="00174ECF">
      <w:pPr>
        <w:tabs>
          <w:tab w:val="left" w:pos="720"/>
        </w:tabs>
        <w:ind w:firstLine="709"/>
        <w:jc w:val="both"/>
        <w:rPr>
          <w:b/>
          <w:sz w:val="28"/>
          <w:szCs w:val="28"/>
        </w:rPr>
      </w:pPr>
      <w:r w:rsidRPr="007E2A6D">
        <w:rPr>
          <w:sz w:val="28"/>
          <w:szCs w:val="28"/>
        </w:rPr>
        <w:t>3) критерий выравнивания расчетной бюджетной обеспеченности муниципальных районов и городских округов на 201</w:t>
      </w:r>
      <w:r w:rsidR="00725248" w:rsidRPr="007E2A6D">
        <w:rPr>
          <w:sz w:val="28"/>
          <w:szCs w:val="28"/>
        </w:rPr>
        <w:t>7</w:t>
      </w:r>
      <w:r w:rsidR="00200F2E">
        <w:rPr>
          <w:sz w:val="28"/>
          <w:szCs w:val="28"/>
        </w:rPr>
        <w:t xml:space="preserve"> год - 0,901</w:t>
      </w:r>
      <w:r w:rsidR="00F31845">
        <w:rPr>
          <w:sz w:val="28"/>
          <w:szCs w:val="28"/>
        </w:rPr>
        <w:t>, на 2018 год -0,901 и на 2019 год - 0,901</w:t>
      </w:r>
      <w:r w:rsidRPr="007E2A6D">
        <w:rPr>
          <w:sz w:val="28"/>
          <w:szCs w:val="28"/>
        </w:rPr>
        <w:t>.</w:t>
      </w:r>
    </w:p>
    <w:p w:rsidR="001F77B9" w:rsidRPr="007F0FDD" w:rsidRDefault="001F77B9" w:rsidP="007820E8">
      <w:pPr>
        <w:ind w:firstLine="708"/>
        <w:jc w:val="both"/>
        <w:rPr>
          <w:sz w:val="28"/>
          <w:szCs w:val="28"/>
        </w:rPr>
      </w:pPr>
      <w:r>
        <w:rPr>
          <w:sz w:val="28"/>
          <w:szCs w:val="28"/>
        </w:rPr>
        <w:t xml:space="preserve">3. </w:t>
      </w:r>
      <w:r w:rsidRPr="007F0FDD">
        <w:rPr>
          <w:sz w:val="28"/>
          <w:szCs w:val="28"/>
        </w:rPr>
        <w:t>Установить, что на период реализации плана мероприятий по устойчивому социально-экономическому развитию Чеченской Республики, в рамках оптимизации расходов республиканского бюджета дотации на выравнивание уровня бюджетной обеспеченности бюджетов муниципальных районов и городских округов, а также субсидии из бюджетов муниципальных районов и городских округов могут соответственно уменьшаться и увеличиваться в размере сумм свободных остатков средств на балансовых счетах по учету бюджетных средств муниципальных  районов и городских округов по состоянию на 1 января 201</w:t>
      </w:r>
      <w:r w:rsidR="00A324BE">
        <w:rPr>
          <w:sz w:val="28"/>
          <w:szCs w:val="28"/>
        </w:rPr>
        <w:t>7</w:t>
      </w:r>
      <w:r w:rsidRPr="007F0FDD">
        <w:rPr>
          <w:sz w:val="28"/>
          <w:szCs w:val="28"/>
        </w:rPr>
        <w:t xml:space="preserve"> года при условии отсутствия кредиторской задолженности на конец 201</w:t>
      </w:r>
      <w:r w:rsidR="00A324BE">
        <w:rPr>
          <w:sz w:val="28"/>
          <w:szCs w:val="28"/>
        </w:rPr>
        <w:t>6</w:t>
      </w:r>
      <w:r w:rsidRPr="007F0FDD">
        <w:rPr>
          <w:sz w:val="28"/>
          <w:szCs w:val="28"/>
        </w:rPr>
        <w:t xml:space="preserve"> года.</w:t>
      </w:r>
    </w:p>
    <w:p w:rsidR="005D4BFC" w:rsidRDefault="001F77B9" w:rsidP="00174ECF">
      <w:pPr>
        <w:tabs>
          <w:tab w:val="left" w:pos="720"/>
          <w:tab w:val="left" w:pos="900"/>
        </w:tabs>
        <w:ind w:firstLine="709"/>
        <w:jc w:val="both"/>
        <w:rPr>
          <w:sz w:val="28"/>
          <w:szCs w:val="28"/>
        </w:rPr>
      </w:pPr>
      <w:r>
        <w:rPr>
          <w:sz w:val="28"/>
          <w:szCs w:val="28"/>
        </w:rPr>
        <w:t>4</w:t>
      </w:r>
      <w:r w:rsidRPr="00B7659D">
        <w:rPr>
          <w:sz w:val="28"/>
          <w:szCs w:val="28"/>
        </w:rPr>
        <w:t>. Утвердить распределение дотации на выравнивание уровня бюджетной обеспеченности бюджетов муниципальных районов и городских округов из республиканского фонда финансовой поддержки муниципальных районов и городских округов</w:t>
      </w:r>
      <w:r w:rsidR="005D4BFC">
        <w:rPr>
          <w:sz w:val="28"/>
          <w:szCs w:val="28"/>
        </w:rPr>
        <w:t>:</w:t>
      </w:r>
    </w:p>
    <w:p w:rsidR="001F77B9" w:rsidRDefault="005D4BFC" w:rsidP="00174ECF">
      <w:pPr>
        <w:tabs>
          <w:tab w:val="left" w:pos="720"/>
          <w:tab w:val="left" w:pos="900"/>
        </w:tabs>
        <w:ind w:firstLine="709"/>
        <w:jc w:val="both"/>
        <w:rPr>
          <w:sz w:val="28"/>
          <w:szCs w:val="28"/>
        </w:rPr>
      </w:pPr>
      <w:r>
        <w:rPr>
          <w:sz w:val="28"/>
          <w:szCs w:val="28"/>
        </w:rPr>
        <w:t>1)</w:t>
      </w:r>
      <w:r w:rsidR="001F77B9" w:rsidRPr="00B7659D">
        <w:rPr>
          <w:sz w:val="28"/>
          <w:szCs w:val="28"/>
        </w:rPr>
        <w:t>на 201</w:t>
      </w:r>
      <w:r>
        <w:rPr>
          <w:sz w:val="28"/>
          <w:szCs w:val="28"/>
        </w:rPr>
        <w:t>7</w:t>
      </w:r>
      <w:r w:rsidR="001F77B9" w:rsidRPr="00B7659D">
        <w:rPr>
          <w:sz w:val="28"/>
          <w:szCs w:val="28"/>
        </w:rPr>
        <w:t xml:space="preserve"> год согласно приложению 1</w:t>
      </w:r>
      <w:r w:rsidR="0085259D">
        <w:rPr>
          <w:sz w:val="28"/>
          <w:szCs w:val="28"/>
        </w:rPr>
        <w:t>5</w:t>
      </w:r>
      <w:r w:rsidR="001F77B9">
        <w:rPr>
          <w:sz w:val="28"/>
          <w:szCs w:val="28"/>
        </w:rPr>
        <w:t xml:space="preserve"> к настоящему Закону</w:t>
      </w:r>
      <w:r w:rsidR="0085259D">
        <w:rPr>
          <w:sz w:val="28"/>
          <w:szCs w:val="28"/>
        </w:rPr>
        <w:t>;</w:t>
      </w:r>
    </w:p>
    <w:p w:rsidR="0085259D" w:rsidRPr="00B7659D" w:rsidRDefault="0085259D" w:rsidP="00174ECF">
      <w:pPr>
        <w:tabs>
          <w:tab w:val="left" w:pos="720"/>
          <w:tab w:val="left" w:pos="900"/>
        </w:tabs>
        <w:ind w:firstLine="709"/>
        <w:jc w:val="both"/>
        <w:rPr>
          <w:sz w:val="28"/>
          <w:szCs w:val="28"/>
        </w:rPr>
      </w:pPr>
      <w:r>
        <w:rPr>
          <w:sz w:val="28"/>
          <w:szCs w:val="28"/>
        </w:rPr>
        <w:t>2) на плановый период 2018 и 2019 годов</w:t>
      </w:r>
      <w:r w:rsidR="00AA6424">
        <w:rPr>
          <w:sz w:val="28"/>
          <w:szCs w:val="28"/>
        </w:rPr>
        <w:t xml:space="preserve"> </w:t>
      </w:r>
      <w:r w:rsidRPr="00B7659D">
        <w:rPr>
          <w:sz w:val="28"/>
          <w:szCs w:val="28"/>
        </w:rPr>
        <w:t>согласно приложению 1</w:t>
      </w:r>
      <w:r>
        <w:rPr>
          <w:sz w:val="28"/>
          <w:szCs w:val="28"/>
        </w:rPr>
        <w:t>6 к настоящему Закону.</w:t>
      </w:r>
    </w:p>
    <w:p w:rsidR="001F77B9" w:rsidRDefault="001F77B9" w:rsidP="00174ECF">
      <w:pPr>
        <w:tabs>
          <w:tab w:val="left" w:pos="720"/>
          <w:tab w:val="left" w:pos="900"/>
        </w:tabs>
        <w:ind w:firstLine="709"/>
        <w:jc w:val="both"/>
        <w:rPr>
          <w:sz w:val="28"/>
          <w:szCs w:val="28"/>
        </w:rPr>
      </w:pPr>
      <w:r>
        <w:rPr>
          <w:sz w:val="28"/>
          <w:szCs w:val="28"/>
        </w:rPr>
        <w:t>5</w:t>
      </w:r>
      <w:r w:rsidRPr="00B7659D">
        <w:rPr>
          <w:sz w:val="28"/>
          <w:szCs w:val="28"/>
        </w:rPr>
        <w:t>. Утвердить методику предоставления расчета и использования межбюджетных субсидий республиканскому бюджету из бюджетов муниципальных районов и городских округов согласно приложению 1</w:t>
      </w:r>
      <w:r w:rsidR="0085259D">
        <w:rPr>
          <w:sz w:val="28"/>
          <w:szCs w:val="28"/>
        </w:rPr>
        <w:t>7</w:t>
      </w:r>
      <w:r w:rsidRPr="00B7659D">
        <w:rPr>
          <w:sz w:val="28"/>
          <w:szCs w:val="28"/>
        </w:rPr>
        <w:t xml:space="preserve"> к настоящему Закону.</w:t>
      </w:r>
    </w:p>
    <w:p w:rsidR="001F77B9" w:rsidRDefault="001F77B9" w:rsidP="00174ECF">
      <w:pPr>
        <w:ind w:firstLine="709"/>
        <w:jc w:val="both"/>
        <w:rPr>
          <w:sz w:val="28"/>
          <w:szCs w:val="28"/>
        </w:rPr>
      </w:pPr>
      <w:r>
        <w:rPr>
          <w:sz w:val="28"/>
          <w:szCs w:val="28"/>
        </w:rPr>
        <w:t>6</w:t>
      </w:r>
      <w:r w:rsidRPr="00B7659D">
        <w:rPr>
          <w:sz w:val="28"/>
          <w:szCs w:val="28"/>
        </w:rPr>
        <w:t>. Установить, что дотация на выравнивание уровня бюджетной обеспеченности муниципальных районов и городских округов направляется в первую очередь на выплату заработной платы работникам бюджетной сферы и другие социально значимые выплаты.</w:t>
      </w:r>
    </w:p>
    <w:p w:rsidR="001F77B9" w:rsidRPr="00B7659D" w:rsidRDefault="0085259D" w:rsidP="00174ECF">
      <w:pPr>
        <w:tabs>
          <w:tab w:val="left" w:pos="720"/>
        </w:tabs>
        <w:ind w:firstLine="709"/>
        <w:jc w:val="both"/>
        <w:rPr>
          <w:sz w:val="28"/>
          <w:szCs w:val="28"/>
        </w:rPr>
      </w:pPr>
      <w:r>
        <w:rPr>
          <w:sz w:val="28"/>
          <w:szCs w:val="28"/>
        </w:rPr>
        <w:t>7</w:t>
      </w:r>
      <w:r w:rsidR="001F77B9" w:rsidRPr="00B7659D">
        <w:rPr>
          <w:sz w:val="28"/>
          <w:szCs w:val="28"/>
        </w:rPr>
        <w:t xml:space="preserve">. Установить, что средства финансовой помощи и иные безвозмездно предоставляемые из республиканского бюджета средства, предусмотренные для перечисления в бюджеты городских округов и муниципальных районов в соответствии с настоящим Законом, выделяются при условии выполнения </w:t>
      </w:r>
      <w:r w:rsidR="001F77B9" w:rsidRPr="00B7659D">
        <w:rPr>
          <w:sz w:val="28"/>
          <w:szCs w:val="28"/>
        </w:rPr>
        <w:lastRenderedPageBreak/>
        <w:t>администрациями городских округов и муниципальных районов требований бюджетного и налогового законодательства Российской Федерации и нормативно-правовых актов Чеченской Республики.</w:t>
      </w:r>
      <w:r w:rsidR="001F77B9" w:rsidRPr="00B7659D">
        <w:rPr>
          <w:sz w:val="28"/>
          <w:szCs w:val="28"/>
        </w:rPr>
        <w:tab/>
      </w:r>
    </w:p>
    <w:p w:rsidR="001F77B9" w:rsidRDefault="001F77B9" w:rsidP="00174ECF">
      <w:pPr>
        <w:tabs>
          <w:tab w:val="left" w:pos="720"/>
        </w:tabs>
        <w:ind w:firstLine="709"/>
        <w:jc w:val="both"/>
        <w:rPr>
          <w:sz w:val="28"/>
          <w:szCs w:val="28"/>
        </w:rPr>
      </w:pPr>
      <w:r w:rsidRPr="00B7659D">
        <w:rPr>
          <w:sz w:val="28"/>
          <w:szCs w:val="28"/>
        </w:rPr>
        <w:t xml:space="preserve">В случае принятия администрациями городских округов и муниципальных районов решений, нарушающих порядок зачисления доходов по уровням бюджетов, а также иным образом нарушающих положения бюджетного законодательства, </w:t>
      </w:r>
      <w:r>
        <w:rPr>
          <w:sz w:val="28"/>
          <w:szCs w:val="28"/>
        </w:rPr>
        <w:t>М</w:t>
      </w:r>
      <w:r w:rsidRPr="00B7659D">
        <w:rPr>
          <w:sz w:val="28"/>
          <w:szCs w:val="28"/>
        </w:rPr>
        <w:t>инистерство финансов Чеченской Республики вправе приостанавливать и (или) уменьшать финансирование за счет средств республиканского бюджета.</w:t>
      </w:r>
    </w:p>
    <w:p w:rsidR="001F77B9" w:rsidRPr="00B7659D" w:rsidRDefault="001F77B9" w:rsidP="00174ECF">
      <w:pPr>
        <w:tabs>
          <w:tab w:val="left" w:pos="720"/>
        </w:tabs>
        <w:ind w:firstLine="709"/>
        <w:jc w:val="both"/>
        <w:rPr>
          <w:sz w:val="28"/>
          <w:szCs w:val="28"/>
        </w:rPr>
      </w:pPr>
    </w:p>
    <w:p w:rsidR="001F77B9" w:rsidRPr="00B7659D" w:rsidRDefault="001F77B9" w:rsidP="00F87BCE">
      <w:pPr>
        <w:ind w:left="1985" w:hanging="1276"/>
        <w:jc w:val="both"/>
        <w:rPr>
          <w:b/>
          <w:sz w:val="28"/>
          <w:szCs w:val="28"/>
        </w:rPr>
      </w:pPr>
      <w:r w:rsidRPr="00B7659D">
        <w:rPr>
          <w:sz w:val="28"/>
          <w:szCs w:val="28"/>
        </w:rPr>
        <w:t>Статья 7.</w:t>
      </w:r>
      <w:r w:rsidR="00744984">
        <w:rPr>
          <w:b/>
          <w:sz w:val="28"/>
          <w:szCs w:val="28"/>
        </w:rPr>
        <w:tab/>
      </w:r>
      <w:r w:rsidRPr="00B7659D">
        <w:rPr>
          <w:b/>
          <w:sz w:val="28"/>
          <w:szCs w:val="28"/>
        </w:rPr>
        <w:t>Республиканский фонд компенсаций на 201</w:t>
      </w:r>
      <w:r w:rsidR="00CB4074">
        <w:rPr>
          <w:b/>
          <w:sz w:val="28"/>
          <w:szCs w:val="28"/>
        </w:rPr>
        <w:t>7</w:t>
      </w:r>
      <w:r w:rsidRPr="00B7659D">
        <w:rPr>
          <w:b/>
          <w:sz w:val="28"/>
          <w:szCs w:val="28"/>
        </w:rPr>
        <w:t xml:space="preserve"> год </w:t>
      </w:r>
      <w:r w:rsidR="00CB4074">
        <w:rPr>
          <w:b/>
          <w:sz w:val="28"/>
          <w:szCs w:val="28"/>
        </w:rPr>
        <w:t>и плановый период 2018 и 2019 годов</w:t>
      </w:r>
    </w:p>
    <w:p w:rsidR="001F77B9" w:rsidRPr="00B7659D" w:rsidRDefault="001F77B9" w:rsidP="00174ECF">
      <w:pPr>
        <w:ind w:firstLine="709"/>
        <w:jc w:val="both"/>
        <w:rPr>
          <w:sz w:val="28"/>
          <w:szCs w:val="28"/>
        </w:rPr>
      </w:pPr>
    </w:p>
    <w:p w:rsidR="00CB4074" w:rsidRDefault="001F77B9" w:rsidP="00174ECF">
      <w:pPr>
        <w:ind w:firstLine="709"/>
        <w:jc w:val="both"/>
        <w:rPr>
          <w:sz w:val="28"/>
          <w:szCs w:val="28"/>
        </w:rPr>
      </w:pPr>
      <w:r w:rsidRPr="00B7659D">
        <w:rPr>
          <w:sz w:val="28"/>
          <w:szCs w:val="28"/>
        </w:rPr>
        <w:t>1. Утвердить Республиканский фонд компенсаций</w:t>
      </w:r>
      <w:r w:rsidR="00CB4074">
        <w:rPr>
          <w:sz w:val="28"/>
          <w:szCs w:val="28"/>
        </w:rPr>
        <w:t>:</w:t>
      </w:r>
    </w:p>
    <w:p w:rsidR="001F77B9" w:rsidRDefault="00CB4074" w:rsidP="00174ECF">
      <w:pPr>
        <w:ind w:firstLine="709"/>
        <w:jc w:val="both"/>
        <w:rPr>
          <w:sz w:val="28"/>
          <w:szCs w:val="28"/>
        </w:rPr>
      </w:pPr>
      <w:r>
        <w:rPr>
          <w:sz w:val="28"/>
          <w:szCs w:val="28"/>
        </w:rPr>
        <w:t xml:space="preserve">1) </w:t>
      </w:r>
      <w:r w:rsidR="001F77B9" w:rsidRPr="00B7659D">
        <w:rPr>
          <w:sz w:val="28"/>
          <w:szCs w:val="28"/>
        </w:rPr>
        <w:t>на 201</w:t>
      </w:r>
      <w:r>
        <w:rPr>
          <w:sz w:val="28"/>
          <w:szCs w:val="28"/>
        </w:rPr>
        <w:t>7</w:t>
      </w:r>
      <w:r w:rsidR="001F77B9" w:rsidRPr="00B7659D">
        <w:rPr>
          <w:sz w:val="28"/>
          <w:szCs w:val="28"/>
        </w:rPr>
        <w:t xml:space="preserve"> год в сумме</w:t>
      </w:r>
      <w:r w:rsidR="00AD04B5">
        <w:rPr>
          <w:sz w:val="28"/>
          <w:szCs w:val="28"/>
        </w:rPr>
        <w:t xml:space="preserve"> 16 272 684,7</w:t>
      </w:r>
      <w:r w:rsidR="001F77B9" w:rsidRPr="00B7659D">
        <w:rPr>
          <w:sz w:val="28"/>
          <w:szCs w:val="28"/>
        </w:rPr>
        <w:t xml:space="preserve"> тыс. рублей</w:t>
      </w:r>
      <w:r>
        <w:rPr>
          <w:sz w:val="28"/>
          <w:szCs w:val="28"/>
        </w:rPr>
        <w:t>;</w:t>
      </w:r>
    </w:p>
    <w:p w:rsidR="00CB4074" w:rsidRPr="00B7659D" w:rsidRDefault="00CB4074" w:rsidP="00174ECF">
      <w:pPr>
        <w:ind w:firstLine="709"/>
        <w:jc w:val="both"/>
        <w:rPr>
          <w:sz w:val="28"/>
          <w:szCs w:val="28"/>
        </w:rPr>
      </w:pPr>
      <w:r>
        <w:rPr>
          <w:sz w:val="28"/>
          <w:szCs w:val="28"/>
        </w:rPr>
        <w:t xml:space="preserve">2) на 2018 год в сумме </w:t>
      </w:r>
      <w:r w:rsidR="00AD04B5">
        <w:rPr>
          <w:sz w:val="28"/>
          <w:szCs w:val="28"/>
        </w:rPr>
        <w:t xml:space="preserve">16 272 684,7 </w:t>
      </w:r>
      <w:r>
        <w:rPr>
          <w:sz w:val="28"/>
          <w:szCs w:val="28"/>
        </w:rPr>
        <w:t xml:space="preserve">тыс. рублей и на 2019 год в сумме </w:t>
      </w:r>
      <w:r w:rsidR="00AD04B5">
        <w:rPr>
          <w:sz w:val="28"/>
          <w:szCs w:val="28"/>
        </w:rPr>
        <w:t xml:space="preserve">16 272 684,7 </w:t>
      </w:r>
      <w:r>
        <w:rPr>
          <w:sz w:val="28"/>
          <w:szCs w:val="28"/>
        </w:rPr>
        <w:t>тыс. рублей.</w:t>
      </w:r>
    </w:p>
    <w:p w:rsidR="001F77B9" w:rsidRPr="00B7659D" w:rsidRDefault="001F77B9" w:rsidP="00174ECF">
      <w:pPr>
        <w:ind w:firstLine="709"/>
        <w:jc w:val="both"/>
        <w:rPr>
          <w:sz w:val="28"/>
          <w:szCs w:val="28"/>
        </w:rPr>
      </w:pPr>
      <w:r w:rsidRPr="00B7659D">
        <w:rPr>
          <w:sz w:val="28"/>
          <w:szCs w:val="28"/>
        </w:rPr>
        <w:t>2. Утвердить Методику распределения средств республиканского фонда компенсаций на 201</w:t>
      </w:r>
      <w:r w:rsidR="009235ED">
        <w:rPr>
          <w:sz w:val="28"/>
          <w:szCs w:val="28"/>
        </w:rPr>
        <w:t>7 год и плановый период 2018 и 2019 годов</w:t>
      </w:r>
      <w:r w:rsidR="00FA2726">
        <w:rPr>
          <w:sz w:val="28"/>
          <w:szCs w:val="28"/>
        </w:rPr>
        <w:t xml:space="preserve"> </w:t>
      </w:r>
      <w:r w:rsidRPr="00B7659D">
        <w:rPr>
          <w:sz w:val="28"/>
          <w:szCs w:val="28"/>
        </w:rPr>
        <w:t>согласно приложению 1</w:t>
      </w:r>
      <w:r w:rsidR="009235ED">
        <w:rPr>
          <w:sz w:val="28"/>
          <w:szCs w:val="28"/>
        </w:rPr>
        <w:t>8</w:t>
      </w:r>
      <w:r w:rsidRPr="00B7659D">
        <w:rPr>
          <w:sz w:val="28"/>
          <w:szCs w:val="28"/>
        </w:rPr>
        <w:t xml:space="preserve"> к настоящему Закону.</w:t>
      </w:r>
    </w:p>
    <w:p w:rsidR="001F77B9" w:rsidRPr="00B7659D" w:rsidRDefault="001F77B9" w:rsidP="00174ECF">
      <w:pPr>
        <w:ind w:firstLine="709"/>
        <w:jc w:val="both"/>
        <w:rPr>
          <w:sz w:val="28"/>
          <w:szCs w:val="28"/>
        </w:rPr>
      </w:pPr>
      <w:r w:rsidRPr="00B7659D">
        <w:rPr>
          <w:sz w:val="28"/>
          <w:szCs w:val="28"/>
        </w:rPr>
        <w:t>3. Утвердить в расчетах размера субвенций из республиканского фонда компенсаций на выравнивание бюджетной обеспеченности муниципальных поселений на 201</w:t>
      </w:r>
      <w:r w:rsidR="009235ED">
        <w:rPr>
          <w:sz w:val="28"/>
          <w:szCs w:val="28"/>
        </w:rPr>
        <w:t>7</w:t>
      </w:r>
      <w:r w:rsidRPr="00B7659D">
        <w:rPr>
          <w:sz w:val="28"/>
          <w:szCs w:val="28"/>
        </w:rPr>
        <w:t xml:space="preserve"> год</w:t>
      </w:r>
      <w:r w:rsidR="009235ED">
        <w:rPr>
          <w:sz w:val="28"/>
          <w:szCs w:val="28"/>
        </w:rPr>
        <w:t xml:space="preserve"> и плановый период 2018 и 2019 годов </w:t>
      </w:r>
      <w:r w:rsidRPr="00B7659D">
        <w:rPr>
          <w:sz w:val="28"/>
          <w:szCs w:val="28"/>
        </w:rPr>
        <w:t>размер субвенций в расчете на одного жителя в 201</w:t>
      </w:r>
      <w:r w:rsidR="009235ED">
        <w:rPr>
          <w:sz w:val="28"/>
          <w:szCs w:val="28"/>
        </w:rPr>
        <w:t>7</w:t>
      </w:r>
      <w:r w:rsidRPr="00B7659D">
        <w:rPr>
          <w:sz w:val="28"/>
          <w:szCs w:val="28"/>
        </w:rPr>
        <w:t xml:space="preserve"> году в сумме</w:t>
      </w:r>
      <w:r>
        <w:rPr>
          <w:sz w:val="28"/>
          <w:szCs w:val="28"/>
        </w:rPr>
        <w:t xml:space="preserve"> 32</w:t>
      </w:r>
      <w:r w:rsidRPr="003D3E80">
        <w:rPr>
          <w:sz w:val="28"/>
          <w:szCs w:val="28"/>
        </w:rPr>
        <w:t>5</w:t>
      </w:r>
      <w:r w:rsidRPr="00B7659D">
        <w:rPr>
          <w:sz w:val="28"/>
          <w:szCs w:val="28"/>
        </w:rPr>
        <w:t xml:space="preserve"> рубл</w:t>
      </w:r>
      <w:r>
        <w:rPr>
          <w:sz w:val="28"/>
          <w:szCs w:val="28"/>
        </w:rPr>
        <w:t>ей</w:t>
      </w:r>
      <w:r w:rsidRPr="00B7659D">
        <w:rPr>
          <w:sz w:val="28"/>
          <w:szCs w:val="28"/>
        </w:rPr>
        <w:t>,</w:t>
      </w:r>
      <w:r w:rsidR="009235ED">
        <w:rPr>
          <w:sz w:val="28"/>
          <w:szCs w:val="28"/>
        </w:rPr>
        <w:t xml:space="preserve"> в 2018 году в сумме </w:t>
      </w:r>
      <w:r w:rsidR="00863AC6">
        <w:rPr>
          <w:sz w:val="28"/>
          <w:szCs w:val="28"/>
        </w:rPr>
        <w:t>32</w:t>
      </w:r>
      <w:r w:rsidR="00863AC6" w:rsidRPr="003D3E80">
        <w:rPr>
          <w:sz w:val="28"/>
          <w:szCs w:val="28"/>
        </w:rPr>
        <w:t>5</w:t>
      </w:r>
      <w:r w:rsidR="00863AC6" w:rsidRPr="00B7659D">
        <w:rPr>
          <w:sz w:val="28"/>
          <w:szCs w:val="28"/>
        </w:rPr>
        <w:t xml:space="preserve"> рубл</w:t>
      </w:r>
      <w:r w:rsidR="00863AC6">
        <w:rPr>
          <w:sz w:val="28"/>
          <w:szCs w:val="28"/>
        </w:rPr>
        <w:t>ей</w:t>
      </w:r>
      <w:r w:rsidR="009235ED">
        <w:rPr>
          <w:sz w:val="28"/>
          <w:szCs w:val="28"/>
        </w:rPr>
        <w:t xml:space="preserve"> и 2019 году в сумме </w:t>
      </w:r>
      <w:r w:rsidR="00863AC6">
        <w:rPr>
          <w:sz w:val="28"/>
          <w:szCs w:val="28"/>
        </w:rPr>
        <w:t>32</w:t>
      </w:r>
      <w:r w:rsidR="00863AC6" w:rsidRPr="003D3E80">
        <w:rPr>
          <w:sz w:val="28"/>
          <w:szCs w:val="28"/>
        </w:rPr>
        <w:t>5</w:t>
      </w:r>
      <w:r w:rsidR="00863AC6" w:rsidRPr="00B7659D">
        <w:rPr>
          <w:sz w:val="28"/>
          <w:szCs w:val="28"/>
        </w:rPr>
        <w:t xml:space="preserve"> рубл</w:t>
      </w:r>
      <w:r w:rsidR="00863AC6">
        <w:rPr>
          <w:sz w:val="28"/>
          <w:szCs w:val="28"/>
        </w:rPr>
        <w:t>ей</w:t>
      </w:r>
      <w:r w:rsidR="00C55DAC">
        <w:rPr>
          <w:sz w:val="28"/>
          <w:szCs w:val="28"/>
        </w:rPr>
        <w:t>,</w:t>
      </w:r>
      <w:r w:rsidRPr="00B7659D">
        <w:rPr>
          <w:sz w:val="28"/>
          <w:szCs w:val="28"/>
        </w:rPr>
        <w:t xml:space="preserve"> исходя из следующих показателей:</w:t>
      </w:r>
    </w:p>
    <w:p w:rsidR="001F77B9" w:rsidRPr="00B7659D" w:rsidRDefault="001F77B9" w:rsidP="00174ECF">
      <w:pPr>
        <w:ind w:firstLine="709"/>
        <w:jc w:val="both"/>
        <w:rPr>
          <w:sz w:val="28"/>
          <w:szCs w:val="28"/>
        </w:rPr>
      </w:pPr>
      <w:r w:rsidRPr="00B7659D">
        <w:rPr>
          <w:sz w:val="28"/>
          <w:szCs w:val="28"/>
        </w:rPr>
        <w:t>1) общая численность жителей в поселениях</w:t>
      </w:r>
      <w:r>
        <w:rPr>
          <w:sz w:val="28"/>
          <w:szCs w:val="28"/>
        </w:rPr>
        <w:t xml:space="preserve"> 1 05</w:t>
      </w:r>
      <w:r w:rsidRPr="003D3E80">
        <w:rPr>
          <w:sz w:val="28"/>
          <w:szCs w:val="28"/>
        </w:rPr>
        <w:t>365</w:t>
      </w:r>
      <w:r>
        <w:rPr>
          <w:sz w:val="28"/>
          <w:szCs w:val="28"/>
        </w:rPr>
        <w:t>1</w:t>
      </w:r>
      <w:r w:rsidRPr="00B7659D">
        <w:rPr>
          <w:sz w:val="28"/>
          <w:szCs w:val="28"/>
        </w:rPr>
        <w:t xml:space="preserve"> человек;</w:t>
      </w:r>
    </w:p>
    <w:p w:rsidR="001F77B9" w:rsidRDefault="001F77B9" w:rsidP="00174ECF">
      <w:pPr>
        <w:ind w:firstLine="709"/>
        <w:jc w:val="both"/>
        <w:rPr>
          <w:sz w:val="28"/>
          <w:szCs w:val="28"/>
        </w:rPr>
      </w:pPr>
      <w:r w:rsidRPr="00B7659D">
        <w:rPr>
          <w:sz w:val="28"/>
          <w:szCs w:val="28"/>
        </w:rPr>
        <w:t xml:space="preserve">2) средний расчетный налоговый доход на </w:t>
      </w:r>
      <w:r>
        <w:rPr>
          <w:sz w:val="28"/>
          <w:szCs w:val="28"/>
        </w:rPr>
        <w:t>одного</w:t>
      </w:r>
      <w:r w:rsidRPr="00B7659D">
        <w:rPr>
          <w:sz w:val="28"/>
          <w:szCs w:val="28"/>
        </w:rPr>
        <w:t xml:space="preserve"> жителя поселения в</w:t>
      </w:r>
      <w:r w:rsidR="00FA2726">
        <w:rPr>
          <w:sz w:val="28"/>
          <w:szCs w:val="28"/>
        </w:rPr>
        <w:t xml:space="preserve"> </w:t>
      </w:r>
      <w:r w:rsidRPr="00B7659D">
        <w:rPr>
          <w:sz w:val="28"/>
          <w:szCs w:val="28"/>
        </w:rPr>
        <w:t>201</w:t>
      </w:r>
      <w:r w:rsidR="009235ED">
        <w:rPr>
          <w:sz w:val="28"/>
          <w:szCs w:val="28"/>
        </w:rPr>
        <w:t>7</w:t>
      </w:r>
      <w:r w:rsidRPr="00B7659D">
        <w:rPr>
          <w:sz w:val="28"/>
          <w:szCs w:val="28"/>
        </w:rPr>
        <w:t xml:space="preserve"> году в сумме</w:t>
      </w:r>
      <w:r w:rsidR="00FA2726">
        <w:rPr>
          <w:sz w:val="28"/>
          <w:szCs w:val="28"/>
        </w:rPr>
        <w:t xml:space="preserve"> </w:t>
      </w:r>
      <w:r w:rsidRPr="003D3E80">
        <w:rPr>
          <w:sz w:val="28"/>
          <w:szCs w:val="28"/>
        </w:rPr>
        <w:t>171</w:t>
      </w:r>
      <w:r>
        <w:rPr>
          <w:sz w:val="28"/>
          <w:szCs w:val="28"/>
        </w:rPr>
        <w:t xml:space="preserve"> рубль</w:t>
      </w:r>
      <w:r w:rsidR="009235ED">
        <w:rPr>
          <w:sz w:val="28"/>
          <w:szCs w:val="28"/>
        </w:rPr>
        <w:t xml:space="preserve">, в 2018 году в сумме </w:t>
      </w:r>
      <w:r w:rsidR="00863AC6" w:rsidRPr="003D3E80">
        <w:rPr>
          <w:sz w:val="28"/>
          <w:szCs w:val="28"/>
        </w:rPr>
        <w:t>171</w:t>
      </w:r>
      <w:r w:rsidR="00863AC6">
        <w:rPr>
          <w:sz w:val="28"/>
          <w:szCs w:val="28"/>
        </w:rPr>
        <w:t xml:space="preserve"> рубль</w:t>
      </w:r>
      <w:r w:rsidR="009235ED">
        <w:rPr>
          <w:sz w:val="28"/>
          <w:szCs w:val="28"/>
        </w:rPr>
        <w:t xml:space="preserve"> и в 2019 году </w:t>
      </w:r>
      <w:r w:rsidR="00863AC6" w:rsidRPr="003D3E80">
        <w:rPr>
          <w:sz w:val="28"/>
          <w:szCs w:val="28"/>
        </w:rPr>
        <w:t>171</w:t>
      </w:r>
      <w:r w:rsidR="00863AC6">
        <w:rPr>
          <w:sz w:val="28"/>
          <w:szCs w:val="28"/>
        </w:rPr>
        <w:t xml:space="preserve"> рубль</w:t>
      </w:r>
      <w:r>
        <w:rPr>
          <w:sz w:val="28"/>
          <w:szCs w:val="28"/>
        </w:rPr>
        <w:t>;</w:t>
      </w:r>
    </w:p>
    <w:p w:rsidR="001F77B9" w:rsidRDefault="001F77B9" w:rsidP="00174ECF">
      <w:pPr>
        <w:ind w:firstLine="709"/>
        <w:jc w:val="both"/>
        <w:rPr>
          <w:sz w:val="28"/>
          <w:szCs w:val="28"/>
        </w:rPr>
      </w:pPr>
      <w:r w:rsidRPr="00B7659D">
        <w:rPr>
          <w:sz w:val="28"/>
          <w:szCs w:val="28"/>
        </w:rPr>
        <w:t>3) прогнозные налоговые и неналоговые доходы бюджетов всех поселений в 201</w:t>
      </w:r>
      <w:r w:rsidR="009235ED">
        <w:rPr>
          <w:sz w:val="28"/>
          <w:szCs w:val="28"/>
        </w:rPr>
        <w:t>7</w:t>
      </w:r>
      <w:r w:rsidRPr="00B7659D">
        <w:rPr>
          <w:sz w:val="28"/>
          <w:szCs w:val="28"/>
        </w:rPr>
        <w:t xml:space="preserve"> году в сумме </w:t>
      </w:r>
      <w:r>
        <w:rPr>
          <w:sz w:val="28"/>
          <w:szCs w:val="28"/>
        </w:rPr>
        <w:t>179 749,5</w:t>
      </w:r>
      <w:r w:rsidR="009235ED">
        <w:rPr>
          <w:sz w:val="28"/>
          <w:szCs w:val="28"/>
        </w:rPr>
        <w:t xml:space="preserve"> тыс. рублей, в 2018 году в сумме </w:t>
      </w:r>
      <w:r w:rsidR="00863AC6">
        <w:rPr>
          <w:sz w:val="28"/>
          <w:szCs w:val="28"/>
        </w:rPr>
        <w:t xml:space="preserve">179 749,5 тыс. рублей </w:t>
      </w:r>
      <w:r w:rsidR="009235ED">
        <w:rPr>
          <w:sz w:val="28"/>
          <w:szCs w:val="28"/>
        </w:rPr>
        <w:t xml:space="preserve">и в 2019 году в сумме </w:t>
      </w:r>
      <w:r w:rsidR="00863AC6">
        <w:rPr>
          <w:sz w:val="28"/>
          <w:szCs w:val="28"/>
        </w:rPr>
        <w:t>179 749,5 тыс. рублей</w:t>
      </w:r>
      <w:r w:rsidR="009235ED">
        <w:rPr>
          <w:sz w:val="28"/>
          <w:szCs w:val="28"/>
        </w:rPr>
        <w:t>.</w:t>
      </w:r>
    </w:p>
    <w:p w:rsidR="00863AC6" w:rsidRPr="00B7659D" w:rsidRDefault="00863AC6" w:rsidP="00174ECF">
      <w:pPr>
        <w:ind w:firstLine="709"/>
        <w:jc w:val="both"/>
        <w:rPr>
          <w:sz w:val="28"/>
          <w:szCs w:val="28"/>
        </w:rPr>
      </w:pPr>
      <w:r>
        <w:rPr>
          <w:sz w:val="28"/>
          <w:szCs w:val="28"/>
        </w:rPr>
        <w:t>4. Критерий выравнивания финансовых возможностей городских, сельских поселений на 2017 год - 0,702, на 2018 год - 0,702 и на 2019 год -0,703.</w:t>
      </w:r>
    </w:p>
    <w:p w:rsidR="00643EB3" w:rsidRDefault="00863AC6" w:rsidP="00174ECF">
      <w:pPr>
        <w:ind w:firstLine="709"/>
        <w:jc w:val="both"/>
        <w:rPr>
          <w:sz w:val="28"/>
          <w:szCs w:val="28"/>
        </w:rPr>
      </w:pPr>
      <w:r>
        <w:rPr>
          <w:sz w:val="28"/>
          <w:szCs w:val="28"/>
        </w:rPr>
        <w:t>5</w:t>
      </w:r>
      <w:r w:rsidR="001F77B9" w:rsidRPr="00B80762">
        <w:rPr>
          <w:sz w:val="28"/>
          <w:szCs w:val="28"/>
        </w:rPr>
        <w:t>. Утвердить распределение субвенций бюджетам городских округов и муниципальных районов Чеченской Республики</w:t>
      </w:r>
      <w:r w:rsidR="00643EB3">
        <w:rPr>
          <w:sz w:val="28"/>
          <w:szCs w:val="28"/>
        </w:rPr>
        <w:t>:</w:t>
      </w:r>
    </w:p>
    <w:p w:rsidR="001F77B9" w:rsidRDefault="00643EB3" w:rsidP="00174ECF">
      <w:pPr>
        <w:ind w:firstLine="709"/>
        <w:jc w:val="both"/>
        <w:rPr>
          <w:sz w:val="28"/>
          <w:szCs w:val="28"/>
        </w:rPr>
      </w:pPr>
      <w:r>
        <w:rPr>
          <w:sz w:val="28"/>
          <w:szCs w:val="28"/>
        </w:rPr>
        <w:t>1)</w:t>
      </w:r>
      <w:r w:rsidR="001F77B9" w:rsidRPr="00B80762">
        <w:rPr>
          <w:sz w:val="28"/>
          <w:szCs w:val="28"/>
        </w:rPr>
        <w:t xml:space="preserve"> на 201</w:t>
      </w:r>
      <w:r>
        <w:rPr>
          <w:sz w:val="28"/>
          <w:szCs w:val="28"/>
        </w:rPr>
        <w:t>7</w:t>
      </w:r>
      <w:r w:rsidR="001F77B9" w:rsidRPr="00B80762">
        <w:rPr>
          <w:sz w:val="28"/>
          <w:szCs w:val="28"/>
        </w:rPr>
        <w:t xml:space="preserve"> год согласно приложению 1</w:t>
      </w:r>
      <w:r w:rsidR="009235ED">
        <w:rPr>
          <w:sz w:val="28"/>
          <w:szCs w:val="28"/>
        </w:rPr>
        <w:t>9</w:t>
      </w:r>
      <w:r>
        <w:rPr>
          <w:sz w:val="28"/>
          <w:szCs w:val="28"/>
        </w:rPr>
        <w:t xml:space="preserve"> к настоящему Закону;</w:t>
      </w:r>
    </w:p>
    <w:p w:rsidR="00643EB3" w:rsidRPr="00B80762" w:rsidRDefault="00643EB3" w:rsidP="00174ECF">
      <w:pPr>
        <w:ind w:firstLine="709"/>
        <w:jc w:val="both"/>
        <w:rPr>
          <w:sz w:val="28"/>
          <w:szCs w:val="28"/>
        </w:rPr>
      </w:pPr>
      <w:r>
        <w:rPr>
          <w:sz w:val="28"/>
          <w:szCs w:val="28"/>
        </w:rPr>
        <w:t>2)</w:t>
      </w:r>
      <w:r w:rsidR="00F14F43">
        <w:rPr>
          <w:sz w:val="28"/>
          <w:szCs w:val="28"/>
        </w:rPr>
        <w:t xml:space="preserve"> </w:t>
      </w:r>
      <w:r>
        <w:rPr>
          <w:sz w:val="28"/>
          <w:szCs w:val="28"/>
        </w:rPr>
        <w:t>на плановый период 2018 и 2019 годов согласно п</w:t>
      </w:r>
      <w:r w:rsidRPr="000B553B">
        <w:rPr>
          <w:sz w:val="28"/>
          <w:szCs w:val="28"/>
        </w:rPr>
        <w:t>риложени</w:t>
      </w:r>
      <w:r>
        <w:rPr>
          <w:sz w:val="28"/>
          <w:szCs w:val="28"/>
        </w:rPr>
        <w:t>ю 2</w:t>
      </w:r>
      <w:r w:rsidR="008C2FEC">
        <w:rPr>
          <w:sz w:val="28"/>
          <w:szCs w:val="28"/>
        </w:rPr>
        <w:t>0</w:t>
      </w:r>
      <w:r>
        <w:rPr>
          <w:sz w:val="28"/>
          <w:szCs w:val="28"/>
        </w:rPr>
        <w:t xml:space="preserve"> к настоящему Закону</w:t>
      </w:r>
      <w:r w:rsidR="008C2FEC">
        <w:rPr>
          <w:sz w:val="28"/>
          <w:szCs w:val="28"/>
        </w:rPr>
        <w:t>.</w:t>
      </w:r>
    </w:p>
    <w:p w:rsidR="001F77B9" w:rsidRPr="00B80762" w:rsidRDefault="001F77B9" w:rsidP="00174ECF">
      <w:pPr>
        <w:ind w:firstLine="709"/>
        <w:jc w:val="both"/>
        <w:rPr>
          <w:sz w:val="28"/>
          <w:szCs w:val="28"/>
        </w:rPr>
      </w:pPr>
    </w:p>
    <w:p w:rsidR="001F77B9" w:rsidRPr="001E783C" w:rsidRDefault="001F77B9" w:rsidP="00174ECF">
      <w:pPr>
        <w:ind w:left="1980" w:hanging="1271"/>
        <w:jc w:val="both"/>
        <w:rPr>
          <w:b/>
          <w:sz w:val="28"/>
          <w:szCs w:val="28"/>
        </w:rPr>
      </w:pPr>
      <w:r w:rsidRPr="000B553B">
        <w:rPr>
          <w:sz w:val="28"/>
          <w:szCs w:val="28"/>
        </w:rPr>
        <w:t xml:space="preserve">Статья </w:t>
      </w:r>
      <w:r>
        <w:rPr>
          <w:sz w:val="28"/>
          <w:szCs w:val="28"/>
        </w:rPr>
        <w:t>8</w:t>
      </w:r>
      <w:r w:rsidRPr="000B553B">
        <w:rPr>
          <w:sz w:val="28"/>
          <w:szCs w:val="28"/>
        </w:rPr>
        <w:t>.</w:t>
      </w:r>
      <w:r w:rsidR="00744984">
        <w:rPr>
          <w:b/>
          <w:sz w:val="28"/>
          <w:szCs w:val="28"/>
        </w:rPr>
        <w:tab/>
      </w:r>
      <w:r w:rsidRPr="000B553B">
        <w:rPr>
          <w:b/>
          <w:sz w:val="28"/>
          <w:szCs w:val="28"/>
        </w:rPr>
        <w:t>Межбюджетные трансферты</w:t>
      </w:r>
      <w:r w:rsidR="00FA2726">
        <w:rPr>
          <w:b/>
          <w:sz w:val="28"/>
          <w:szCs w:val="28"/>
        </w:rPr>
        <w:t xml:space="preserve"> </w:t>
      </w:r>
      <w:r w:rsidRPr="000B553B">
        <w:rPr>
          <w:b/>
          <w:sz w:val="28"/>
          <w:szCs w:val="28"/>
        </w:rPr>
        <w:t>на 201</w:t>
      </w:r>
      <w:r w:rsidR="009235ED">
        <w:rPr>
          <w:b/>
          <w:sz w:val="28"/>
          <w:szCs w:val="28"/>
        </w:rPr>
        <w:t>7</w:t>
      </w:r>
      <w:r w:rsidRPr="000B553B">
        <w:rPr>
          <w:b/>
          <w:sz w:val="28"/>
          <w:szCs w:val="28"/>
        </w:rPr>
        <w:t xml:space="preserve"> год</w:t>
      </w:r>
      <w:r w:rsidR="009235ED">
        <w:rPr>
          <w:b/>
          <w:sz w:val="28"/>
          <w:szCs w:val="28"/>
        </w:rPr>
        <w:t xml:space="preserve"> и пл</w:t>
      </w:r>
      <w:r w:rsidR="00C55DAC">
        <w:rPr>
          <w:b/>
          <w:sz w:val="28"/>
          <w:szCs w:val="28"/>
        </w:rPr>
        <w:t>ановый период 2018 и 2019 годов</w:t>
      </w:r>
    </w:p>
    <w:p w:rsidR="001F77B9" w:rsidRPr="000B553B" w:rsidRDefault="001F77B9" w:rsidP="00174ECF">
      <w:pPr>
        <w:ind w:firstLine="709"/>
        <w:jc w:val="both"/>
        <w:rPr>
          <w:sz w:val="28"/>
          <w:szCs w:val="28"/>
        </w:rPr>
      </w:pPr>
    </w:p>
    <w:p w:rsidR="001F77B9" w:rsidRPr="005F6A52" w:rsidRDefault="001F77B9" w:rsidP="00174ECF">
      <w:pPr>
        <w:ind w:firstLine="709"/>
        <w:jc w:val="both"/>
        <w:rPr>
          <w:sz w:val="28"/>
          <w:szCs w:val="28"/>
        </w:rPr>
      </w:pPr>
      <w:r w:rsidRPr="005F6A52">
        <w:rPr>
          <w:sz w:val="28"/>
          <w:szCs w:val="28"/>
        </w:rPr>
        <w:t xml:space="preserve">1. Утвердить Методику распределения дотации на поддержку мер по обеспечению сбалансированности бюджетов городских округов и муниципальных </w:t>
      </w:r>
      <w:r w:rsidRPr="005F6A52">
        <w:rPr>
          <w:sz w:val="28"/>
          <w:szCs w:val="28"/>
        </w:rPr>
        <w:lastRenderedPageBreak/>
        <w:t xml:space="preserve">районов, имеющих недостаток средств на исполнение первоочередных расходных обязательств, согласно </w:t>
      </w:r>
      <w:r>
        <w:rPr>
          <w:sz w:val="28"/>
          <w:szCs w:val="28"/>
        </w:rPr>
        <w:t>п</w:t>
      </w:r>
      <w:r w:rsidRPr="005F6A52">
        <w:rPr>
          <w:sz w:val="28"/>
          <w:szCs w:val="28"/>
        </w:rPr>
        <w:t xml:space="preserve">риложению </w:t>
      </w:r>
      <w:r w:rsidR="009235ED">
        <w:rPr>
          <w:sz w:val="28"/>
          <w:szCs w:val="28"/>
        </w:rPr>
        <w:t>2</w:t>
      </w:r>
      <w:r w:rsidR="008C2FEC">
        <w:rPr>
          <w:sz w:val="28"/>
          <w:szCs w:val="28"/>
        </w:rPr>
        <w:t>1</w:t>
      </w:r>
      <w:r w:rsidR="00FA2726">
        <w:rPr>
          <w:sz w:val="28"/>
          <w:szCs w:val="28"/>
        </w:rPr>
        <w:t xml:space="preserve"> </w:t>
      </w:r>
      <w:r w:rsidRPr="005F6A52">
        <w:rPr>
          <w:sz w:val="28"/>
          <w:szCs w:val="28"/>
        </w:rPr>
        <w:t>к настоящему Закону.</w:t>
      </w:r>
    </w:p>
    <w:p w:rsidR="009235ED" w:rsidRDefault="001F77B9" w:rsidP="00174ECF">
      <w:pPr>
        <w:ind w:firstLine="709"/>
        <w:jc w:val="both"/>
        <w:rPr>
          <w:sz w:val="28"/>
          <w:szCs w:val="28"/>
        </w:rPr>
      </w:pPr>
      <w:r>
        <w:rPr>
          <w:sz w:val="28"/>
          <w:szCs w:val="28"/>
        </w:rPr>
        <w:t>2.Утвердить</w:t>
      </w:r>
      <w:r w:rsidRPr="000B553B">
        <w:rPr>
          <w:sz w:val="28"/>
          <w:szCs w:val="28"/>
        </w:rPr>
        <w:t xml:space="preserve"> распределение</w:t>
      </w:r>
      <w:r>
        <w:rPr>
          <w:sz w:val="28"/>
          <w:szCs w:val="28"/>
        </w:rPr>
        <w:t xml:space="preserve"> дотации</w:t>
      </w:r>
      <w:r w:rsidR="00FA2726">
        <w:rPr>
          <w:sz w:val="28"/>
          <w:szCs w:val="28"/>
        </w:rPr>
        <w:t xml:space="preserve"> </w:t>
      </w:r>
      <w:r>
        <w:rPr>
          <w:sz w:val="28"/>
          <w:szCs w:val="28"/>
        </w:rPr>
        <w:t>на сбалансированность</w:t>
      </w:r>
      <w:r w:rsidRPr="000B553B">
        <w:rPr>
          <w:sz w:val="28"/>
          <w:szCs w:val="28"/>
        </w:rPr>
        <w:t xml:space="preserve"> бюджетов город</w:t>
      </w:r>
      <w:r>
        <w:rPr>
          <w:sz w:val="28"/>
          <w:szCs w:val="28"/>
        </w:rPr>
        <w:t>ских округов</w:t>
      </w:r>
      <w:r w:rsidRPr="000B553B">
        <w:rPr>
          <w:sz w:val="28"/>
          <w:szCs w:val="28"/>
        </w:rPr>
        <w:t xml:space="preserve"> и </w:t>
      </w:r>
      <w:r>
        <w:rPr>
          <w:sz w:val="28"/>
          <w:szCs w:val="28"/>
        </w:rPr>
        <w:t xml:space="preserve">муниципальных </w:t>
      </w:r>
      <w:r w:rsidRPr="000B553B">
        <w:rPr>
          <w:sz w:val="28"/>
          <w:szCs w:val="28"/>
        </w:rPr>
        <w:t>районов</w:t>
      </w:r>
      <w:r w:rsidR="00FA2726">
        <w:rPr>
          <w:sz w:val="28"/>
          <w:szCs w:val="28"/>
        </w:rPr>
        <w:t xml:space="preserve"> </w:t>
      </w:r>
      <w:r w:rsidRPr="00A36D55">
        <w:rPr>
          <w:sz w:val="28"/>
          <w:szCs w:val="28"/>
        </w:rPr>
        <w:t>Чеченской Республики</w:t>
      </w:r>
      <w:r w:rsidR="009235ED">
        <w:rPr>
          <w:sz w:val="28"/>
          <w:szCs w:val="28"/>
        </w:rPr>
        <w:t>:</w:t>
      </w:r>
    </w:p>
    <w:p w:rsidR="001F77B9" w:rsidRDefault="009235ED" w:rsidP="00174ECF">
      <w:pPr>
        <w:ind w:firstLine="709"/>
        <w:jc w:val="both"/>
        <w:rPr>
          <w:sz w:val="28"/>
          <w:szCs w:val="28"/>
        </w:rPr>
      </w:pPr>
      <w:r>
        <w:rPr>
          <w:sz w:val="28"/>
          <w:szCs w:val="28"/>
        </w:rPr>
        <w:t xml:space="preserve">1) </w:t>
      </w:r>
      <w:r w:rsidR="001F77B9">
        <w:rPr>
          <w:sz w:val="28"/>
          <w:szCs w:val="28"/>
        </w:rPr>
        <w:t>на 201</w:t>
      </w:r>
      <w:r>
        <w:rPr>
          <w:sz w:val="28"/>
          <w:szCs w:val="28"/>
        </w:rPr>
        <w:t>7</w:t>
      </w:r>
      <w:r w:rsidR="001F77B9">
        <w:rPr>
          <w:sz w:val="28"/>
          <w:szCs w:val="28"/>
        </w:rPr>
        <w:t xml:space="preserve"> год согласно п</w:t>
      </w:r>
      <w:r w:rsidR="001F77B9" w:rsidRPr="000B553B">
        <w:rPr>
          <w:sz w:val="28"/>
          <w:szCs w:val="28"/>
        </w:rPr>
        <w:t>риложени</w:t>
      </w:r>
      <w:r w:rsidR="001F77B9">
        <w:rPr>
          <w:sz w:val="28"/>
          <w:szCs w:val="28"/>
        </w:rPr>
        <w:t xml:space="preserve">ю </w:t>
      </w:r>
      <w:r>
        <w:rPr>
          <w:sz w:val="28"/>
          <w:szCs w:val="28"/>
        </w:rPr>
        <w:t>2</w:t>
      </w:r>
      <w:r w:rsidR="008C2FEC">
        <w:rPr>
          <w:sz w:val="28"/>
          <w:szCs w:val="28"/>
        </w:rPr>
        <w:t>2</w:t>
      </w:r>
      <w:r>
        <w:rPr>
          <w:sz w:val="28"/>
          <w:szCs w:val="28"/>
        </w:rPr>
        <w:t xml:space="preserve"> к настоящему Закону;</w:t>
      </w:r>
    </w:p>
    <w:p w:rsidR="009235ED" w:rsidRDefault="009235ED" w:rsidP="00174ECF">
      <w:pPr>
        <w:ind w:firstLine="709"/>
        <w:jc w:val="both"/>
        <w:rPr>
          <w:sz w:val="28"/>
          <w:szCs w:val="28"/>
        </w:rPr>
      </w:pPr>
      <w:r>
        <w:rPr>
          <w:sz w:val="28"/>
          <w:szCs w:val="28"/>
        </w:rPr>
        <w:t>2) на плановый период 2018 и 2019 годов согласно п</w:t>
      </w:r>
      <w:r w:rsidRPr="000B553B">
        <w:rPr>
          <w:sz w:val="28"/>
          <w:szCs w:val="28"/>
        </w:rPr>
        <w:t>риложени</w:t>
      </w:r>
      <w:r>
        <w:rPr>
          <w:sz w:val="28"/>
          <w:szCs w:val="28"/>
        </w:rPr>
        <w:t>ю 2</w:t>
      </w:r>
      <w:r w:rsidR="008C2FEC">
        <w:rPr>
          <w:sz w:val="28"/>
          <w:szCs w:val="28"/>
        </w:rPr>
        <w:t>3</w:t>
      </w:r>
      <w:r>
        <w:rPr>
          <w:sz w:val="28"/>
          <w:szCs w:val="28"/>
        </w:rPr>
        <w:t xml:space="preserve"> к настоящему Закону</w:t>
      </w:r>
      <w:r w:rsidR="008C2FEC">
        <w:rPr>
          <w:sz w:val="28"/>
          <w:szCs w:val="28"/>
        </w:rPr>
        <w:t>.</w:t>
      </w:r>
    </w:p>
    <w:p w:rsidR="001F77B9" w:rsidRDefault="001F77B9" w:rsidP="002903F7">
      <w:pPr>
        <w:tabs>
          <w:tab w:val="left" w:pos="1635"/>
        </w:tabs>
        <w:ind w:firstLine="709"/>
        <w:jc w:val="both"/>
        <w:rPr>
          <w:sz w:val="28"/>
          <w:szCs w:val="28"/>
        </w:rPr>
      </w:pPr>
    </w:p>
    <w:p w:rsidR="001F77B9" w:rsidRDefault="001F77B9" w:rsidP="000459F2">
      <w:pPr>
        <w:keepNext/>
        <w:ind w:left="1985" w:hanging="1276"/>
        <w:jc w:val="both"/>
        <w:rPr>
          <w:b/>
          <w:sz w:val="28"/>
          <w:szCs w:val="28"/>
        </w:rPr>
      </w:pPr>
      <w:r>
        <w:rPr>
          <w:sz w:val="28"/>
          <w:szCs w:val="28"/>
        </w:rPr>
        <w:t>Статья 9.</w:t>
      </w:r>
      <w:r w:rsidR="000459F2">
        <w:rPr>
          <w:sz w:val="28"/>
          <w:szCs w:val="28"/>
        </w:rPr>
        <w:tab/>
      </w:r>
      <w:r w:rsidRPr="00A46A1B">
        <w:rPr>
          <w:b/>
          <w:sz w:val="28"/>
          <w:szCs w:val="28"/>
        </w:rPr>
        <w:t>Государственны</w:t>
      </w:r>
      <w:r>
        <w:rPr>
          <w:b/>
          <w:sz w:val="28"/>
          <w:szCs w:val="28"/>
        </w:rPr>
        <w:t>е</w:t>
      </w:r>
      <w:r w:rsidR="00FA2726">
        <w:rPr>
          <w:b/>
          <w:sz w:val="28"/>
          <w:szCs w:val="28"/>
        </w:rPr>
        <w:t xml:space="preserve"> </w:t>
      </w:r>
      <w:r>
        <w:rPr>
          <w:b/>
          <w:sz w:val="28"/>
          <w:szCs w:val="28"/>
        </w:rPr>
        <w:t xml:space="preserve">внутренние заимствования Чеченской Республики, государственный </w:t>
      </w:r>
      <w:r w:rsidRPr="00A46A1B">
        <w:rPr>
          <w:b/>
          <w:sz w:val="28"/>
          <w:szCs w:val="28"/>
        </w:rPr>
        <w:t>внутренний долг Чеченской</w:t>
      </w:r>
      <w:r w:rsidR="00FA2726">
        <w:rPr>
          <w:b/>
          <w:sz w:val="28"/>
          <w:szCs w:val="28"/>
        </w:rPr>
        <w:t xml:space="preserve"> </w:t>
      </w:r>
      <w:r w:rsidRPr="00A46A1B">
        <w:rPr>
          <w:b/>
          <w:sz w:val="28"/>
          <w:szCs w:val="28"/>
        </w:rPr>
        <w:t>Республики</w:t>
      </w:r>
      <w:r>
        <w:rPr>
          <w:b/>
          <w:sz w:val="28"/>
          <w:szCs w:val="28"/>
        </w:rPr>
        <w:t>, предоставление государственных гарантий Чеченской Республики и бюджетных кредитов в 201</w:t>
      </w:r>
      <w:r w:rsidR="00B6715D">
        <w:rPr>
          <w:b/>
          <w:sz w:val="28"/>
          <w:szCs w:val="28"/>
        </w:rPr>
        <w:t>7</w:t>
      </w:r>
      <w:r>
        <w:rPr>
          <w:b/>
          <w:sz w:val="28"/>
          <w:szCs w:val="28"/>
        </w:rPr>
        <w:t xml:space="preserve"> году</w:t>
      </w:r>
      <w:r w:rsidR="00B6715D">
        <w:rPr>
          <w:b/>
          <w:sz w:val="28"/>
          <w:szCs w:val="28"/>
        </w:rPr>
        <w:t xml:space="preserve"> и плановом периоде 2018 и 2019 годов</w:t>
      </w:r>
    </w:p>
    <w:p w:rsidR="001F77B9" w:rsidRDefault="001F77B9" w:rsidP="00174ECF">
      <w:pPr>
        <w:ind w:firstLine="709"/>
        <w:jc w:val="both"/>
        <w:rPr>
          <w:b/>
          <w:sz w:val="28"/>
          <w:szCs w:val="28"/>
        </w:rPr>
      </w:pPr>
    </w:p>
    <w:p w:rsidR="00B6715D" w:rsidRDefault="001F77B9" w:rsidP="00174ECF">
      <w:pPr>
        <w:ind w:firstLine="709"/>
        <w:jc w:val="both"/>
        <w:rPr>
          <w:sz w:val="28"/>
          <w:szCs w:val="28"/>
        </w:rPr>
      </w:pPr>
      <w:r>
        <w:rPr>
          <w:sz w:val="28"/>
          <w:szCs w:val="28"/>
        </w:rPr>
        <w:t>1. Утвердить Программу государственных внутренних заимствований Чеченской Республики</w:t>
      </w:r>
      <w:r w:rsidR="00B6715D">
        <w:rPr>
          <w:sz w:val="28"/>
          <w:szCs w:val="28"/>
        </w:rPr>
        <w:t>:</w:t>
      </w:r>
    </w:p>
    <w:p w:rsidR="001F77B9" w:rsidRDefault="00B6715D" w:rsidP="00174ECF">
      <w:pPr>
        <w:ind w:firstLine="709"/>
        <w:jc w:val="both"/>
        <w:rPr>
          <w:sz w:val="28"/>
          <w:szCs w:val="28"/>
        </w:rPr>
      </w:pPr>
      <w:r>
        <w:rPr>
          <w:sz w:val="28"/>
          <w:szCs w:val="28"/>
        </w:rPr>
        <w:t>1)</w:t>
      </w:r>
      <w:r w:rsidR="001F77B9">
        <w:rPr>
          <w:sz w:val="28"/>
          <w:szCs w:val="28"/>
        </w:rPr>
        <w:t xml:space="preserve"> на 201</w:t>
      </w:r>
      <w:r>
        <w:rPr>
          <w:sz w:val="28"/>
          <w:szCs w:val="28"/>
        </w:rPr>
        <w:t>7</w:t>
      </w:r>
      <w:r w:rsidR="001F77B9">
        <w:rPr>
          <w:sz w:val="28"/>
          <w:szCs w:val="28"/>
        </w:rPr>
        <w:t xml:space="preserve"> год согласно приложению </w:t>
      </w:r>
      <w:r>
        <w:rPr>
          <w:sz w:val="28"/>
          <w:szCs w:val="28"/>
        </w:rPr>
        <w:t>24 к настоящему Закону;</w:t>
      </w:r>
    </w:p>
    <w:p w:rsidR="00B6715D" w:rsidRDefault="00B6715D" w:rsidP="00174ECF">
      <w:pPr>
        <w:ind w:firstLine="709"/>
        <w:jc w:val="both"/>
        <w:rPr>
          <w:sz w:val="28"/>
          <w:szCs w:val="28"/>
        </w:rPr>
      </w:pPr>
      <w:r>
        <w:rPr>
          <w:sz w:val="28"/>
          <w:szCs w:val="28"/>
        </w:rPr>
        <w:t>2)</w:t>
      </w:r>
      <w:r w:rsidR="00B756DE">
        <w:rPr>
          <w:sz w:val="28"/>
          <w:szCs w:val="28"/>
        </w:rPr>
        <w:t xml:space="preserve"> </w:t>
      </w:r>
      <w:r>
        <w:rPr>
          <w:sz w:val="28"/>
          <w:szCs w:val="28"/>
        </w:rPr>
        <w:t>на плановый период 2018 и 2019 годов согласно п</w:t>
      </w:r>
      <w:r w:rsidRPr="000B553B">
        <w:rPr>
          <w:sz w:val="28"/>
          <w:szCs w:val="28"/>
        </w:rPr>
        <w:t>риложени</w:t>
      </w:r>
      <w:r>
        <w:rPr>
          <w:sz w:val="28"/>
          <w:szCs w:val="28"/>
        </w:rPr>
        <w:t>ю 25 к настоящему Закону.</w:t>
      </w:r>
    </w:p>
    <w:p w:rsidR="001F77B9" w:rsidRDefault="001F77B9" w:rsidP="00174ECF">
      <w:pPr>
        <w:ind w:firstLine="709"/>
        <w:jc w:val="both"/>
        <w:rPr>
          <w:sz w:val="28"/>
          <w:szCs w:val="28"/>
        </w:rPr>
      </w:pPr>
      <w:r>
        <w:rPr>
          <w:sz w:val="28"/>
          <w:szCs w:val="28"/>
        </w:rPr>
        <w:t>2</w:t>
      </w:r>
      <w:r w:rsidRPr="00A46A1B">
        <w:rPr>
          <w:sz w:val="28"/>
          <w:szCs w:val="28"/>
        </w:rPr>
        <w:t xml:space="preserve">. Установить верхний предел государственного внутреннего долга Чеченской Республики по </w:t>
      </w:r>
      <w:r>
        <w:rPr>
          <w:sz w:val="28"/>
          <w:szCs w:val="28"/>
        </w:rPr>
        <w:t xml:space="preserve">государственным гарантиям </w:t>
      </w:r>
      <w:r w:rsidRPr="00A46A1B">
        <w:rPr>
          <w:sz w:val="28"/>
          <w:szCs w:val="28"/>
        </w:rPr>
        <w:t>на 1 января 201</w:t>
      </w:r>
      <w:r w:rsidR="00B6715D">
        <w:rPr>
          <w:sz w:val="28"/>
          <w:szCs w:val="28"/>
        </w:rPr>
        <w:t>8</w:t>
      </w:r>
      <w:r w:rsidRPr="00A46A1B">
        <w:rPr>
          <w:sz w:val="28"/>
          <w:szCs w:val="28"/>
        </w:rPr>
        <w:t xml:space="preserve"> года в сумме</w:t>
      </w:r>
      <w:r w:rsidR="00FA2726">
        <w:rPr>
          <w:sz w:val="28"/>
          <w:szCs w:val="28"/>
        </w:rPr>
        <w:t xml:space="preserve"> </w:t>
      </w:r>
      <w:r w:rsidR="00F37C75">
        <w:rPr>
          <w:sz w:val="28"/>
          <w:szCs w:val="28"/>
        </w:rPr>
        <w:t xml:space="preserve">227 838,3 </w:t>
      </w:r>
      <w:r w:rsidRPr="00A46A1B">
        <w:rPr>
          <w:sz w:val="28"/>
          <w:szCs w:val="28"/>
        </w:rPr>
        <w:t>тыс. рублей</w:t>
      </w:r>
      <w:r w:rsidR="00B6715D">
        <w:rPr>
          <w:sz w:val="28"/>
          <w:szCs w:val="28"/>
        </w:rPr>
        <w:t xml:space="preserve">, на 1 января 2019 года в сумме </w:t>
      </w:r>
      <w:r w:rsidR="00F37C75">
        <w:rPr>
          <w:sz w:val="28"/>
          <w:szCs w:val="28"/>
        </w:rPr>
        <w:t xml:space="preserve">500 640,8 </w:t>
      </w:r>
      <w:r w:rsidR="00B6715D">
        <w:rPr>
          <w:sz w:val="28"/>
          <w:szCs w:val="28"/>
        </w:rPr>
        <w:t xml:space="preserve">тыс. рублей и на 1 января 2020 года в сумме </w:t>
      </w:r>
      <w:r w:rsidR="00F37C75">
        <w:rPr>
          <w:sz w:val="28"/>
          <w:szCs w:val="28"/>
        </w:rPr>
        <w:t xml:space="preserve">1 219 439,5 </w:t>
      </w:r>
      <w:r w:rsidR="00B6715D">
        <w:rPr>
          <w:sz w:val="28"/>
          <w:szCs w:val="28"/>
        </w:rPr>
        <w:t>тыс. рублей.</w:t>
      </w:r>
    </w:p>
    <w:p w:rsidR="00B6715D" w:rsidRDefault="001F77B9" w:rsidP="002903F7">
      <w:pPr>
        <w:ind w:firstLine="709"/>
        <w:jc w:val="both"/>
        <w:rPr>
          <w:sz w:val="28"/>
          <w:szCs w:val="28"/>
        </w:rPr>
      </w:pPr>
      <w:r>
        <w:rPr>
          <w:sz w:val="28"/>
          <w:szCs w:val="28"/>
        </w:rPr>
        <w:t>3. Утвердить предельный объем расходов на обслуживание государственного внутреннего долга Чеченской Республики</w:t>
      </w:r>
      <w:r w:rsidR="00B6715D">
        <w:rPr>
          <w:sz w:val="28"/>
          <w:szCs w:val="28"/>
        </w:rPr>
        <w:t>:</w:t>
      </w:r>
    </w:p>
    <w:p w:rsidR="001F77B9" w:rsidRDefault="00B6715D" w:rsidP="002903F7">
      <w:pPr>
        <w:ind w:firstLine="709"/>
        <w:jc w:val="both"/>
        <w:rPr>
          <w:sz w:val="28"/>
          <w:szCs w:val="28"/>
        </w:rPr>
      </w:pPr>
      <w:r>
        <w:rPr>
          <w:sz w:val="28"/>
          <w:szCs w:val="28"/>
        </w:rPr>
        <w:t>1)</w:t>
      </w:r>
      <w:r w:rsidR="001F77B9">
        <w:rPr>
          <w:sz w:val="28"/>
          <w:szCs w:val="28"/>
        </w:rPr>
        <w:t xml:space="preserve"> на 201</w:t>
      </w:r>
      <w:r>
        <w:rPr>
          <w:sz w:val="28"/>
          <w:szCs w:val="28"/>
        </w:rPr>
        <w:t>7</w:t>
      </w:r>
      <w:r w:rsidR="001F77B9">
        <w:rPr>
          <w:sz w:val="28"/>
          <w:szCs w:val="28"/>
        </w:rPr>
        <w:t xml:space="preserve"> год в сумме </w:t>
      </w:r>
      <w:r>
        <w:rPr>
          <w:sz w:val="28"/>
          <w:szCs w:val="28"/>
        </w:rPr>
        <w:t>15 843,2 тыс. рублей;</w:t>
      </w:r>
    </w:p>
    <w:p w:rsidR="00B6715D" w:rsidRPr="00A46A1B" w:rsidRDefault="00B6715D" w:rsidP="002903F7">
      <w:pPr>
        <w:ind w:firstLine="709"/>
        <w:jc w:val="both"/>
        <w:rPr>
          <w:sz w:val="28"/>
          <w:szCs w:val="28"/>
        </w:rPr>
      </w:pPr>
      <w:r>
        <w:rPr>
          <w:sz w:val="28"/>
          <w:szCs w:val="28"/>
        </w:rPr>
        <w:t>2) на 2018 год в сумме 2 253,4 тыс. рублей и на 2019 год 493,4 тыс. рублей.</w:t>
      </w:r>
    </w:p>
    <w:p w:rsidR="001F77B9" w:rsidRDefault="000464DD" w:rsidP="00B405E3">
      <w:pPr>
        <w:tabs>
          <w:tab w:val="left" w:pos="540"/>
          <w:tab w:val="left" w:pos="720"/>
        </w:tabs>
        <w:ind w:firstLine="709"/>
        <w:jc w:val="both"/>
        <w:rPr>
          <w:sz w:val="28"/>
          <w:szCs w:val="28"/>
        </w:rPr>
      </w:pPr>
      <w:r>
        <w:rPr>
          <w:sz w:val="28"/>
          <w:szCs w:val="28"/>
        </w:rPr>
        <w:t>4</w:t>
      </w:r>
      <w:r w:rsidR="001F77B9" w:rsidRPr="00847119">
        <w:rPr>
          <w:sz w:val="28"/>
          <w:szCs w:val="28"/>
        </w:rPr>
        <w:t>. Установить</w:t>
      </w:r>
      <w:r w:rsidR="001F77B9">
        <w:rPr>
          <w:sz w:val="28"/>
          <w:szCs w:val="28"/>
        </w:rPr>
        <w:t>, что в 201</w:t>
      </w:r>
      <w:r w:rsidR="00E11190">
        <w:rPr>
          <w:sz w:val="28"/>
          <w:szCs w:val="28"/>
        </w:rPr>
        <w:t>7</w:t>
      </w:r>
      <w:r w:rsidR="001F77B9">
        <w:rPr>
          <w:sz w:val="28"/>
          <w:szCs w:val="28"/>
        </w:rPr>
        <w:t xml:space="preserve"> году бюджетные кредиты бюджетам муниципальных районов и городских округов предоставляются из республиканского бюджета в пределах общего объема бюджетных ассигнований, предусмотренных по источникам финансирования дефицита республиканского бюджета, в сумме до 200 000 тыс. рублей на срок до трех лет для частичного покрытия дефицитов местных бюджетов, без предоставления обеспечения исполнения обязательств по возврату кредита, уплате процентных и иных платежей, предусмотренных соответствующим договором (соглашением).</w:t>
      </w:r>
    </w:p>
    <w:p w:rsidR="001F77B9" w:rsidRDefault="00322229" w:rsidP="00174ECF">
      <w:pPr>
        <w:tabs>
          <w:tab w:val="left" w:pos="720"/>
          <w:tab w:val="left" w:pos="900"/>
        </w:tabs>
        <w:jc w:val="both"/>
        <w:rPr>
          <w:sz w:val="28"/>
          <w:szCs w:val="28"/>
        </w:rPr>
      </w:pPr>
      <w:r>
        <w:rPr>
          <w:sz w:val="28"/>
          <w:szCs w:val="28"/>
        </w:rPr>
        <w:tab/>
      </w:r>
      <w:r w:rsidR="000464DD">
        <w:rPr>
          <w:sz w:val="28"/>
          <w:szCs w:val="28"/>
        </w:rPr>
        <w:t>5</w:t>
      </w:r>
      <w:r w:rsidR="001F77B9" w:rsidRPr="00847119">
        <w:rPr>
          <w:sz w:val="28"/>
          <w:szCs w:val="28"/>
        </w:rPr>
        <w:t xml:space="preserve">. Установить </w:t>
      </w:r>
      <w:r w:rsidR="001F77B9">
        <w:rPr>
          <w:sz w:val="28"/>
          <w:szCs w:val="28"/>
        </w:rPr>
        <w:t>плату за пользование указанными в части 1 настоящей статьи бюджетными кредитами:</w:t>
      </w:r>
    </w:p>
    <w:p w:rsidR="001F77B9" w:rsidRDefault="001F77B9" w:rsidP="00174ECF">
      <w:pPr>
        <w:tabs>
          <w:tab w:val="left" w:pos="720"/>
          <w:tab w:val="left" w:pos="900"/>
        </w:tabs>
        <w:jc w:val="both"/>
        <w:rPr>
          <w:sz w:val="28"/>
          <w:szCs w:val="28"/>
        </w:rPr>
      </w:pPr>
      <w:r>
        <w:rPr>
          <w:sz w:val="28"/>
          <w:szCs w:val="28"/>
        </w:rPr>
        <w:tab/>
        <w:t>1) для покрытия временных кассовых разрывов, возникающих при исполнении бюджетов муниципальных районов и городских округов, в размере одной второй ставки рефинансирования Центрального банка Российской Федерации, действующей на день заключения соглашения о предоставлении бюджетного кредита;</w:t>
      </w:r>
    </w:p>
    <w:p w:rsidR="001F77B9" w:rsidRDefault="001F77B9" w:rsidP="00174ECF">
      <w:pPr>
        <w:tabs>
          <w:tab w:val="left" w:pos="720"/>
          <w:tab w:val="left" w:pos="900"/>
        </w:tabs>
        <w:jc w:val="both"/>
        <w:rPr>
          <w:sz w:val="28"/>
          <w:szCs w:val="28"/>
        </w:rPr>
      </w:pPr>
      <w:r>
        <w:rPr>
          <w:sz w:val="28"/>
          <w:szCs w:val="28"/>
        </w:rPr>
        <w:tab/>
        <w:t xml:space="preserve">2) для частичного покрытия дефицитов бюджетов, возникающих из-за невыполнения планов по налогу на доходы с физических лиц в связи с передислокациями и выводом войсковых частей из отдельных муниципальных </w:t>
      </w:r>
      <w:r>
        <w:rPr>
          <w:sz w:val="28"/>
          <w:szCs w:val="28"/>
        </w:rPr>
        <w:lastRenderedPageBreak/>
        <w:t>районов и городов, а также для осуществления мероприятий, связанных с ликвидацией последствий стихийных бедствий и техногенных катастроф – по ставке 0 процентов;</w:t>
      </w:r>
    </w:p>
    <w:p w:rsidR="001F77B9" w:rsidRPr="00B372FF" w:rsidRDefault="00322229" w:rsidP="00174ECF">
      <w:pPr>
        <w:tabs>
          <w:tab w:val="left" w:pos="720"/>
          <w:tab w:val="left" w:pos="900"/>
        </w:tabs>
        <w:jc w:val="both"/>
        <w:rPr>
          <w:sz w:val="28"/>
          <w:szCs w:val="28"/>
        </w:rPr>
      </w:pPr>
      <w:r>
        <w:rPr>
          <w:sz w:val="28"/>
          <w:szCs w:val="28"/>
        </w:rPr>
        <w:tab/>
      </w:r>
      <w:r w:rsidR="001F77B9" w:rsidRPr="00B372FF">
        <w:rPr>
          <w:sz w:val="28"/>
          <w:szCs w:val="28"/>
        </w:rPr>
        <w:t>3) для частичного покрытия дефицитов бюджетов муниципальных районов и городских округов в размере 0,1 процент</w:t>
      </w:r>
      <w:r w:rsidR="001F77B9">
        <w:rPr>
          <w:sz w:val="28"/>
          <w:szCs w:val="28"/>
        </w:rPr>
        <w:t>а</w:t>
      </w:r>
      <w:r w:rsidR="001F77B9" w:rsidRPr="00B372FF">
        <w:rPr>
          <w:sz w:val="28"/>
          <w:szCs w:val="28"/>
        </w:rPr>
        <w:t xml:space="preserve"> годовых.</w:t>
      </w:r>
    </w:p>
    <w:p w:rsidR="001F77B9" w:rsidRPr="00B372FF" w:rsidRDefault="001F77B9" w:rsidP="00174ECF">
      <w:pPr>
        <w:ind w:firstLine="709"/>
        <w:jc w:val="both"/>
        <w:rPr>
          <w:sz w:val="28"/>
          <w:szCs w:val="28"/>
        </w:rPr>
      </w:pPr>
    </w:p>
    <w:p w:rsidR="001F77B9" w:rsidRPr="001E783C" w:rsidRDefault="001F77B9" w:rsidP="00174ECF">
      <w:pPr>
        <w:ind w:left="2160" w:right="-185" w:hanging="1451"/>
        <w:jc w:val="both"/>
        <w:rPr>
          <w:b/>
          <w:sz w:val="28"/>
          <w:szCs w:val="28"/>
        </w:rPr>
      </w:pPr>
      <w:r w:rsidRPr="000B553B">
        <w:rPr>
          <w:sz w:val="28"/>
          <w:szCs w:val="28"/>
        </w:rPr>
        <w:t xml:space="preserve">Статья </w:t>
      </w:r>
      <w:r>
        <w:rPr>
          <w:sz w:val="28"/>
          <w:szCs w:val="28"/>
        </w:rPr>
        <w:t>10</w:t>
      </w:r>
      <w:r w:rsidRPr="000B553B">
        <w:rPr>
          <w:sz w:val="28"/>
          <w:szCs w:val="28"/>
        </w:rPr>
        <w:t>.</w:t>
      </w:r>
      <w:r w:rsidR="0053301B">
        <w:rPr>
          <w:b/>
          <w:sz w:val="28"/>
          <w:szCs w:val="28"/>
        </w:rPr>
        <w:tab/>
      </w:r>
      <w:r w:rsidRPr="000B553B">
        <w:rPr>
          <w:b/>
          <w:sz w:val="28"/>
          <w:szCs w:val="28"/>
        </w:rPr>
        <w:t>Особенности исполнения республиканского бюджета</w:t>
      </w:r>
      <w:r w:rsidR="00832CF8">
        <w:rPr>
          <w:b/>
          <w:sz w:val="28"/>
          <w:szCs w:val="28"/>
        </w:rPr>
        <w:t xml:space="preserve"> </w:t>
      </w:r>
      <w:r w:rsidRPr="000B553B">
        <w:rPr>
          <w:b/>
          <w:sz w:val="28"/>
          <w:szCs w:val="28"/>
        </w:rPr>
        <w:t>в 201</w:t>
      </w:r>
      <w:r w:rsidR="00BF24FA">
        <w:rPr>
          <w:b/>
          <w:sz w:val="28"/>
          <w:szCs w:val="28"/>
        </w:rPr>
        <w:t>7</w:t>
      </w:r>
      <w:r w:rsidRPr="000B553B">
        <w:rPr>
          <w:b/>
          <w:sz w:val="28"/>
          <w:szCs w:val="28"/>
        </w:rPr>
        <w:t xml:space="preserve"> году</w:t>
      </w:r>
    </w:p>
    <w:p w:rsidR="001F77B9" w:rsidRPr="000B553B" w:rsidRDefault="001F77B9" w:rsidP="00174ECF">
      <w:pPr>
        <w:ind w:firstLine="709"/>
        <w:jc w:val="both"/>
        <w:rPr>
          <w:sz w:val="28"/>
          <w:szCs w:val="28"/>
        </w:rPr>
      </w:pPr>
    </w:p>
    <w:p w:rsidR="001F77B9" w:rsidRDefault="001F77B9" w:rsidP="00174ECF">
      <w:pPr>
        <w:ind w:firstLine="709"/>
        <w:jc w:val="both"/>
        <w:rPr>
          <w:sz w:val="28"/>
          <w:szCs w:val="28"/>
        </w:rPr>
      </w:pPr>
      <w:r w:rsidRPr="000B553B">
        <w:rPr>
          <w:sz w:val="28"/>
          <w:szCs w:val="28"/>
        </w:rPr>
        <w:t xml:space="preserve">1. Установить, что указы </w:t>
      </w:r>
      <w:r>
        <w:rPr>
          <w:sz w:val="28"/>
          <w:szCs w:val="28"/>
        </w:rPr>
        <w:t>Главы</w:t>
      </w:r>
      <w:r w:rsidRPr="000B553B">
        <w:rPr>
          <w:sz w:val="28"/>
          <w:szCs w:val="28"/>
        </w:rPr>
        <w:t xml:space="preserve"> Чеченской Республики, постановления и распоряжения Правительства Чеченской Республики, принятые после вступления в силу настоящего Закона и влекущие дополнительные расходы, не предусмотренные в настоящем Законе, должны содержать норму, предусматривающую источник их финансирования в текущем году. </w:t>
      </w:r>
    </w:p>
    <w:p w:rsidR="001F77B9" w:rsidRPr="000B553B" w:rsidRDefault="001F77B9" w:rsidP="00174ECF">
      <w:pPr>
        <w:ind w:firstLine="709"/>
        <w:jc w:val="both"/>
        <w:rPr>
          <w:sz w:val="28"/>
          <w:szCs w:val="28"/>
        </w:rPr>
      </w:pPr>
      <w:r w:rsidRPr="000B553B">
        <w:rPr>
          <w:sz w:val="28"/>
          <w:szCs w:val="28"/>
        </w:rPr>
        <w:t>2. Нормативные правовые акты, влекущие дополнительные расходы за счет средств республиканского бюджета на 201</w:t>
      </w:r>
      <w:r w:rsidR="00960DA2">
        <w:rPr>
          <w:sz w:val="28"/>
          <w:szCs w:val="28"/>
        </w:rPr>
        <w:t>7</w:t>
      </w:r>
      <w:r w:rsidRPr="000B553B">
        <w:rPr>
          <w:sz w:val="28"/>
          <w:szCs w:val="28"/>
        </w:rPr>
        <w:t xml:space="preserve"> год, а</w:t>
      </w:r>
      <w:r>
        <w:rPr>
          <w:sz w:val="28"/>
          <w:szCs w:val="28"/>
        </w:rPr>
        <w:t xml:space="preserve"> также </w:t>
      </w:r>
      <w:r w:rsidRPr="000B553B">
        <w:rPr>
          <w:sz w:val="28"/>
          <w:szCs w:val="28"/>
        </w:rPr>
        <w:t xml:space="preserve">сокращающие его доходную базу, реализуются и применяются только при наличии соответствующих источников дополнительных поступлений в республиканский бюджет </w:t>
      </w:r>
      <w:r>
        <w:rPr>
          <w:sz w:val="28"/>
          <w:szCs w:val="28"/>
        </w:rPr>
        <w:t xml:space="preserve">с </w:t>
      </w:r>
      <w:r w:rsidRPr="000B553B">
        <w:rPr>
          <w:sz w:val="28"/>
          <w:szCs w:val="28"/>
        </w:rPr>
        <w:t>внесени</w:t>
      </w:r>
      <w:r>
        <w:rPr>
          <w:sz w:val="28"/>
          <w:szCs w:val="28"/>
        </w:rPr>
        <w:t xml:space="preserve">ем </w:t>
      </w:r>
      <w:r w:rsidRPr="000B553B">
        <w:rPr>
          <w:sz w:val="28"/>
          <w:szCs w:val="28"/>
        </w:rPr>
        <w:t>соответствующих изменений в настоящий Закон.</w:t>
      </w:r>
    </w:p>
    <w:p w:rsidR="001F77B9" w:rsidRPr="000B553B" w:rsidRDefault="001F77B9" w:rsidP="00174ECF">
      <w:pPr>
        <w:ind w:firstLine="709"/>
        <w:jc w:val="both"/>
        <w:rPr>
          <w:sz w:val="28"/>
          <w:szCs w:val="28"/>
        </w:rPr>
      </w:pPr>
      <w:r w:rsidRPr="000B553B">
        <w:rPr>
          <w:sz w:val="28"/>
          <w:szCs w:val="28"/>
        </w:rPr>
        <w:t>3. В случае если законодательные акты, устанавливающие бюджетные обязательства, реализация которых обеспечивается из средств республиканского бюджета, противоречат настоящему Закону, применяется настоящий Закон.</w:t>
      </w:r>
    </w:p>
    <w:p w:rsidR="001F77B9" w:rsidRPr="000B553B" w:rsidRDefault="001F77B9" w:rsidP="00174ECF">
      <w:pPr>
        <w:ind w:firstLine="709"/>
        <w:jc w:val="both"/>
        <w:rPr>
          <w:b/>
          <w:sz w:val="28"/>
          <w:szCs w:val="28"/>
        </w:rPr>
      </w:pPr>
      <w:r w:rsidRPr="000B553B">
        <w:rPr>
          <w:sz w:val="28"/>
          <w:szCs w:val="28"/>
        </w:rPr>
        <w:t>4. В случае если реализация законодательного акта частично (не в полной мере) обеспечена источниками финансирования, определенными в республиканском бюджете на 201</w:t>
      </w:r>
      <w:r w:rsidR="00960DA2">
        <w:rPr>
          <w:sz w:val="28"/>
          <w:szCs w:val="28"/>
        </w:rPr>
        <w:t>7</w:t>
      </w:r>
      <w:r w:rsidRPr="000B553B">
        <w:rPr>
          <w:sz w:val="28"/>
          <w:szCs w:val="28"/>
        </w:rPr>
        <w:t xml:space="preserve"> год, такой законодательный акт реализуется в пределах средств, предусмотренных настоящим Законом.</w:t>
      </w:r>
    </w:p>
    <w:p w:rsidR="001F77B9" w:rsidRPr="000B553B" w:rsidRDefault="001F77B9" w:rsidP="00174ECF">
      <w:pPr>
        <w:ind w:firstLine="709"/>
        <w:jc w:val="both"/>
        <w:rPr>
          <w:sz w:val="28"/>
          <w:szCs w:val="28"/>
        </w:rPr>
      </w:pPr>
      <w:r w:rsidRPr="000B553B">
        <w:rPr>
          <w:sz w:val="28"/>
          <w:szCs w:val="28"/>
        </w:rPr>
        <w:t>5. Разрешить Правительству Чеченской Республики предоставить право главным распорядителям средств:</w:t>
      </w:r>
    </w:p>
    <w:p w:rsidR="001F77B9" w:rsidRPr="00845391" w:rsidRDefault="001F77B9" w:rsidP="00174ECF">
      <w:pPr>
        <w:widowControl w:val="0"/>
        <w:shd w:val="clear" w:color="auto" w:fill="FFFFFF"/>
        <w:tabs>
          <w:tab w:val="left" w:pos="993"/>
        </w:tabs>
        <w:ind w:firstLine="709"/>
        <w:jc w:val="both"/>
        <w:rPr>
          <w:sz w:val="28"/>
          <w:szCs w:val="28"/>
        </w:rPr>
      </w:pPr>
      <w:r w:rsidRPr="000B553B">
        <w:rPr>
          <w:sz w:val="28"/>
          <w:szCs w:val="28"/>
        </w:rPr>
        <w:t xml:space="preserve">1) </w:t>
      </w:r>
      <w:r w:rsidRPr="00845391">
        <w:rPr>
          <w:sz w:val="28"/>
          <w:szCs w:val="28"/>
        </w:rPr>
        <w:t>осуществлять централизованные расходы на приобретение оборудования и предметов длительного пользования, мягкого инвентаря и обмундирования, учебно-наглядных пособий, спортивного оборудования и инвентаря, льготный и бесплатный отпуск лекарственных средств и изделий медицинского назначения, приобретение медикаментов для оказания отдельных видов высокотехнологической медицинской помощи. Передача оборудования, расходных материалов, лекарственных средств и другого имущества республиканским учреждениям или в собственность городских округов и муниципальных районов осуществляется в порядке и на условиях,</w:t>
      </w:r>
      <w:r w:rsidR="00960094">
        <w:rPr>
          <w:sz w:val="28"/>
          <w:szCs w:val="28"/>
        </w:rPr>
        <w:t xml:space="preserve"> </w:t>
      </w:r>
      <w:r w:rsidRPr="00845391">
        <w:rPr>
          <w:sz w:val="28"/>
          <w:szCs w:val="28"/>
        </w:rPr>
        <w:t>которые устанавливаются Правительством Чеченской Республики;</w:t>
      </w:r>
    </w:p>
    <w:p w:rsidR="001F77B9" w:rsidRPr="000B553B" w:rsidRDefault="001F77B9" w:rsidP="00174ECF">
      <w:pPr>
        <w:tabs>
          <w:tab w:val="left" w:pos="1134"/>
        </w:tabs>
        <w:ind w:firstLine="709"/>
        <w:jc w:val="both"/>
        <w:rPr>
          <w:sz w:val="28"/>
          <w:szCs w:val="28"/>
        </w:rPr>
      </w:pPr>
      <w:r>
        <w:rPr>
          <w:sz w:val="28"/>
          <w:szCs w:val="28"/>
        </w:rPr>
        <w:t>2) вносить изменения в размеры финансового обеспечения мероприятий государственных программ Чеченской Республики в случаях внесения соответствующих изменений в государственные программы Российской Федерации, реализуемые на территории Чеченской Республики.</w:t>
      </w:r>
    </w:p>
    <w:p w:rsidR="00960DA2" w:rsidRDefault="001F77B9" w:rsidP="00EE66E4">
      <w:pPr>
        <w:ind w:firstLine="708"/>
        <w:jc w:val="both"/>
        <w:rPr>
          <w:sz w:val="28"/>
          <w:szCs w:val="28"/>
        </w:rPr>
      </w:pPr>
      <w:r>
        <w:rPr>
          <w:sz w:val="28"/>
          <w:szCs w:val="28"/>
        </w:rPr>
        <w:t>6. Утвердить в составе республиканского бюджета п</w:t>
      </w:r>
      <w:r w:rsidRPr="00F61F05">
        <w:rPr>
          <w:sz w:val="28"/>
          <w:szCs w:val="28"/>
        </w:rPr>
        <w:t xml:space="preserve">рогнозируемый </w:t>
      </w:r>
      <w:r>
        <w:rPr>
          <w:sz w:val="28"/>
          <w:szCs w:val="28"/>
        </w:rPr>
        <w:t xml:space="preserve">общий объем средств дорожного фонда Чеченской Республики на реализацию </w:t>
      </w:r>
      <w:r>
        <w:rPr>
          <w:sz w:val="28"/>
          <w:szCs w:val="28"/>
        </w:rPr>
        <w:lastRenderedPageBreak/>
        <w:t>мероприятий подпрограммы «Развитие дорожной отрасли Чеченской Республики» по доходам и расходам</w:t>
      </w:r>
      <w:r w:rsidR="00960DA2">
        <w:rPr>
          <w:sz w:val="28"/>
          <w:szCs w:val="28"/>
        </w:rPr>
        <w:t>:</w:t>
      </w:r>
    </w:p>
    <w:p w:rsidR="001F77B9" w:rsidRDefault="001F77B9" w:rsidP="00EE66E4">
      <w:pPr>
        <w:ind w:firstLine="708"/>
        <w:jc w:val="both"/>
        <w:rPr>
          <w:sz w:val="28"/>
          <w:szCs w:val="28"/>
        </w:rPr>
      </w:pPr>
      <w:r>
        <w:rPr>
          <w:sz w:val="28"/>
          <w:szCs w:val="28"/>
        </w:rPr>
        <w:t>на 201</w:t>
      </w:r>
      <w:r w:rsidR="00960DA2">
        <w:rPr>
          <w:sz w:val="28"/>
          <w:szCs w:val="28"/>
        </w:rPr>
        <w:t>7</w:t>
      </w:r>
      <w:r>
        <w:rPr>
          <w:sz w:val="28"/>
          <w:szCs w:val="28"/>
        </w:rPr>
        <w:t xml:space="preserve"> год в сумме </w:t>
      </w:r>
      <w:r w:rsidR="00D70B31">
        <w:rPr>
          <w:sz w:val="28"/>
          <w:szCs w:val="28"/>
        </w:rPr>
        <w:t xml:space="preserve">1 899 101,5 </w:t>
      </w:r>
      <w:r w:rsidRPr="00F61F05">
        <w:rPr>
          <w:sz w:val="28"/>
          <w:szCs w:val="28"/>
        </w:rPr>
        <w:t>тыс.рублей</w:t>
      </w:r>
      <w:r w:rsidR="00960DA2">
        <w:rPr>
          <w:sz w:val="28"/>
          <w:szCs w:val="28"/>
        </w:rPr>
        <w:t>;</w:t>
      </w:r>
    </w:p>
    <w:p w:rsidR="00960DA2" w:rsidRDefault="00960DA2" w:rsidP="00EE66E4">
      <w:pPr>
        <w:ind w:firstLine="708"/>
        <w:jc w:val="both"/>
        <w:rPr>
          <w:sz w:val="28"/>
          <w:szCs w:val="28"/>
        </w:rPr>
      </w:pPr>
      <w:r>
        <w:rPr>
          <w:sz w:val="28"/>
          <w:szCs w:val="28"/>
        </w:rPr>
        <w:t xml:space="preserve">на 2018 год в сумме </w:t>
      </w:r>
      <w:r w:rsidR="00D70B31">
        <w:rPr>
          <w:sz w:val="28"/>
          <w:szCs w:val="28"/>
        </w:rPr>
        <w:t xml:space="preserve">1 884 952,6 </w:t>
      </w:r>
      <w:r>
        <w:rPr>
          <w:sz w:val="28"/>
          <w:szCs w:val="28"/>
        </w:rPr>
        <w:t>тыс. рублей;</w:t>
      </w:r>
    </w:p>
    <w:p w:rsidR="00960DA2" w:rsidRDefault="00960DA2" w:rsidP="00EE66E4">
      <w:pPr>
        <w:ind w:firstLine="708"/>
        <w:jc w:val="both"/>
        <w:rPr>
          <w:sz w:val="28"/>
          <w:szCs w:val="28"/>
        </w:rPr>
      </w:pPr>
      <w:r>
        <w:rPr>
          <w:sz w:val="28"/>
          <w:szCs w:val="28"/>
        </w:rPr>
        <w:t xml:space="preserve">на 2019 год в сумме </w:t>
      </w:r>
      <w:r w:rsidR="00D70B31">
        <w:rPr>
          <w:sz w:val="28"/>
          <w:szCs w:val="28"/>
        </w:rPr>
        <w:t xml:space="preserve">2 096 784,7 </w:t>
      </w:r>
      <w:r>
        <w:rPr>
          <w:sz w:val="28"/>
          <w:szCs w:val="28"/>
        </w:rPr>
        <w:t>тыс. рублей.</w:t>
      </w:r>
    </w:p>
    <w:p w:rsidR="001F77B9" w:rsidRDefault="001F77B9" w:rsidP="00EE66E4">
      <w:pPr>
        <w:ind w:firstLine="708"/>
        <w:jc w:val="both"/>
        <w:rPr>
          <w:sz w:val="28"/>
          <w:szCs w:val="28"/>
        </w:rPr>
      </w:pPr>
      <w:r>
        <w:rPr>
          <w:sz w:val="28"/>
          <w:szCs w:val="28"/>
        </w:rPr>
        <w:t>7. Финансирование субсидий юридическим лицам, индивидуальным предпринимателям и физическим лицам – производителям товаров (работ, услуг), субвенций, межбюджетных субсидий, иных межбюджетных трансфертов, предусмотренных настоящим Законом, осуществляется ежемесячно в размере 1/12 от объема годовых бюджетных ассигнований, если иное не установлено настоящим Законом и (или) Правительством Чеченской Республики.</w:t>
      </w:r>
    </w:p>
    <w:p w:rsidR="001F77B9" w:rsidRDefault="00EE66E4" w:rsidP="00174ECF">
      <w:pPr>
        <w:tabs>
          <w:tab w:val="left" w:pos="720"/>
          <w:tab w:val="left" w:pos="900"/>
        </w:tabs>
        <w:jc w:val="both"/>
        <w:rPr>
          <w:sz w:val="28"/>
          <w:szCs w:val="28"/>
        </w:rPr>
      </w:pPr>
      <w:r>
        <w:rPr>
          <w:sz w:val="28"/>
          <w:szCs w:val="28"/>
        </w:rPr>
        <w:tab/>
      </w:r>
      <w:r w:rsidR="001F77B9">
        <w:rPr>
          <w:sz w:val="28"/>
          <w:szCs w:val="28"/>
        </w:rPr>
        <w:t xml:space="preserve">8. </w:t>
      </w:r>
      <w:r w:rsidR="001F77B9" w:rsidRPr="0091410D">
        <w:rPr>
          <w:sz w:val="28"/>
          <w:szCs w:val="28"/>
        </w:rPr>
        <w:t xml:space="preserve">Установить, что не допускается принятие на республиканском уровне </w:t>
      </w:r>
      <w:r w:rsidR="001F77B9">
        <w:rPr>
          <w:sz w:val="28"/>
          <w:szCs w:val="28"/>
        </w:rPr>
        <w:t xml:space="preserve">нормативных </w:t>
      </w:r>
      <w:r w:rsidR="001F77B9" w:rsidRPr="0091410D">
        <w:rPr>
          <w:sz w:val="28"/>
          <w:szCs w:val="28"/>
        </w:rPr>
        <w:t>правовых актов о предоставлении и пролонгации налоговых льгот</w:t>
      </w:r>
      <w:r w:rsidR="001F77B9">
        <w:rPr>
          <w:sz w:val="28"/>
          <w:szCs w:val="28"/>
        </w:rPr>
        <w:t>,</w:t>
      </w:r>
      <w:r w:rsidR="001F77B9" w:rsidRPr="0091410D">
        <w:rPr>
          <w:sz w:val="28"/>
          <w:szCs w:val="28"/>
        </w:rPr>
        <w:t xml:space="preserve"> имеющих низ</w:t>
      </w:r>
      <w:r w:rsidR="001F77B9">
        <w:rPr>
          <w:sz w:val="28"/>
          <w:szCs w:val="28"/>
        </w:rPr>
        <w:t>к</w:t>
      </w:r>
      <w:r w:rsidR="001F77B9" w:rsidRPr="0091410D">
        <w:rPr>
          <w:sz w:val="28"/>
          <w:szCs w:val="28"/>
        </w:rPr>
        <w:t xml:space="preserve">ую бюджетную и социальную эффективность в соответствии с </w:t>
      </w:r>
      <w:r w:rsidR="001F77B9">
        <w:rPr>
          <w:sz w:val="28"/>
          <w:szCs w:val="28"/>
        </w:rPr>
        <w:t>порядком, утвержденным Правительством Чеченской Республики</w:t>
      </w:r>
      <w:r w:rsidR="001F77B9" w:rsidRPr="0091410D">
        <w:rPr>
          <w:sz w:val="28"/>
          <w:szCs w:val="28"/>
        </w:rPr>
        <w:t>.</w:t>
      </w:r>
    </w:p>
    <w:p w:rsidR="001F77B9" w:rsidRPr="00B372FF" w:rsidRDefault="001F77B9" w:rsidP="00174ECF">
      <w:pPr>
        <w:tabs>
          <w:tab w:val="left" w:pos="720"/>
          <w:tab w:val="left" w:pos="900"/>
        </w:tabs>
        <w:jc w:val="both"/>
        <w:rPr>
          <w:sz w:val="28"/>
          <w:szCs w:val="28"/>
        </w:rPr>
      </w:pPr>
      <w:r>
        <w:rPr>
          <w:sz w:val="28"/>
          <w:szCs w:val="28"/>
        </w:rPr>
        <w:tab/>
        <w:t xml:space="preserve">9. </w:t>
      </w:r>
      <w:r w:rsidRPr="00B372FF">
        <w:rPr>
          <w:sz w:val="28"/>
          <w:szCs w:val="28"/>
        </w:rPr>
        <w:t>Установить, что среднемесячная заработная плата по Чеченской Республике для применения в рамках исполнения указов Президента Российской Федерации, принятых в 2012 году в целях совершенствования государственной социальной политики, определяется в 201</w:t>
      </w:r>
      <w:r w:rsidR="008013DB">
        <w:rPr>
          <w:sz w:val="28"/>
          <w:szCs w:val="28"/>
        </w:rPr>
        <w:t>7</w:t>
      </w:r>
      <w:r w:rsidRPr="00B372FF">
        <w:rPr>
          <w:sz w:val="28"/>
          <w:szCs w:val="28"/>
        </w:rPr>
        <w:t xml:space="preserve"> году в размере 22 303,6 рубл</w:t>
      </w:r>
      <w:r>
        <w:rPr>
          <w:sz w:val="28"/>
          <w:szCs w:val="28"/>
        </w:rPr>
        <w:t>я</w:t>
      </w:r>
      <w:r w:rsidRPr="00B372FF">
        <w:rPr>
          <w:sz w:val="28"/>
          <w:szCs w:val="28"/>
        </w:rPr>
        <w:t xml:space="preserve">, исходя из прогноза социально – экономического развития Чеченской Республики </w:t>
      </w:r>
      <w:r w:rsidR="00916148">
        <w:rPr>
          <w:sz w:val="28"/>
          <w:szCs w:val="28"/>
        </w:rPr>
        <w:t xml:space="preserve">                  </w:t>
      </w:r>
      <w:r w:rsidRPr="00B372FF">
        <w:rPr>
          <w:sz w:val="28"/>
          <w:szCs w:val="28"/>
        </w:rPr>
        <w:t>на 201</w:t>
      </w:r>
      <w:r w:rsidR="008013DB">
        <w:rPr>
          <w:sz w:val="28"/>
          <w:szCs w:val="28"/>
        </w:rPr>
        <w:t>7</w:t>
      </w:r>
      <w:r>
        <w:rPr>
          <w:sz w:val="28"/>
          <w:szCs w:val="28"/>
        </w:rPr>
        <w:t xml:space="preserve"> год</w:t>
      </w:r>
      <w:r w:rsidRPr="00B372FF">
        <w:rPr>
          <w:sz w:val="28"/>
          <w:szCs w:val="28"/>
        </w:rPr>
        <w:t>.</w:t>
      </w:r>
    </w:p>
    <w:p w:rsidR="001F77B9" w:rsidRDefault="001F77B9" w:rsidP="00174ECF">
      <w:pPr>
        <w:tabs>
          <w:tab w:val="left" w:pos="720"/>
        </w:tabs>
        <w:ind w:firstLine="709"/>
        <w:jc w:val="both"/>
        <w:rPr>
          <w:sz w:val="28"/>
          <w:szCs w:val="28"/>
        </w:rPr>
      </w:pPr>
      <w:r>
        <w:rPr>
          <w:sz w:val="28"/>
          <w:szCs w:val="28"/>
        </w:rPr>
        <w:t>10. Установить, что в соответствии со статьей 5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казенные учреждения могу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доходы соответствующего бюджета.</w:t>
      </w:r>
    </w:p>
    <w:p w:rsidR="001F77B9" w:rsidRPr="00482F67" w:rsidRDefault="001F77B9" w:rsidP="00174ECF">
      <w:pPr>
        <w:tabs>
          <w:tab w:val="left" w:pos="720"/>
          <w:tab w:val="left" w:pos="900"/>
        </w:tabs>
        <w:ind w:firstLine="709"/>
        <w:jc w:val="both"/>
        <w:rPr>
          <w:sz w:val="28"/>
          <w:szCs w:val="28"/>
        </w:rPr>
      </w:pPr>
      <w:r>
        <w:rPr>
          <w:sz w:val="28"/>
          <w:szCs w:val="28"/>
        </w:rPr>
        <w:t>11. Разрешить Министерству финансов Чеченской Республики, главным распорядителям бюджетных средств увеличивать бюджетные ассигнования подведомственным казенным учреждениям, осуществляющим приносящую доходы деятельность, в пределах поступающих от них в соответствующий бюджет доходов, с внесением в установленном порядке изменений в сводную бюджетную роспись доходов и расходов и в бюджетные росписи главных распорядителей бюджетных средств.</w:t>
      </w:r>
    </w:p>
    <w:p w:rsidR="001F77B9" w:rsidRDefault="001F77B9" w:rsidP="00EE66E4">
      <w:pPr>
        <w:ind w:firstLine="708"/>
        <w:jc w:val="both"/>
        <w:rPr>
          <w:bCs/>
          <w:color w:val="000000"/>
          <w:sz w:val="28"/>
          <w:szCs w:val="28"/>
        </w:rPr>
      </w:pPr>
      <w:r w:rsidRPr="006300F3">
        <w:rPr>
          <w:sz w:val="28"/>
          <w:szCs w:val="28"/>
        </w:rPr>
        <w:t>12</w:t>
      </w:r>
      <w:r>
        <w:rPr>
          <w:sz w:val="28"/>
          <w:szCs w:val="28"/>
        </w:rPr>
        <w:t>. Утвердить к</w:t>
      </w:r>
      <w:r w:rsidRPr="006300F3">
        <w:rPr>
          <w:bCs/>
          <w:color w:val="000000"/>
          <w:sz w:val="28"/>
          <w:szCs w:val="28"/>
        </w:rPr>
        <w:t>апитальные вложения в объекты государственной собственности Чеченской Республики, софинансирование в которые осуществляется за счет межбюджетных субсидий из федерального бюджета в 201</w:t>
      </w:r>
      <w:r w:rsidR="008013DB">
        <w:rPr>
          <w:bCs/>
          <w:color w:val="000000"/>
          <w:sz w:val="28"/>
          <w:szCs w:val="28"/>
        </w:rPr>
        <w:t>7</w:t>
      </w:r>
      <w:r w:rsidRPr="006300F3">
        <w:rPr>
          <w:bCs/>
          <w:color w:val="000000"/>
          <w:sz w:val="28"/>
          <w:szCs w:val="28"/>
        </w:rPr>
        <w:t xml:space="preserve"> году</w:t>
      </w:r>
      <w:r>
        <w:rPr>
          <w:bCs/>
          <w:color w:val="000000"/>
          <w:sz w:val="28"/>
          <w:szCs w:val="28"/>
        </w:rPr>
        <w:t xml:space="preserve">, согласно приложению </w:t>
      </w:r>
      <w:r w:rsidR="008013DB">
        <w:rPr>
          <w:bCs/>
          <w:color w:val="000000"/>
          <w:sz w:val="28"/>
          <w:szCs w:val="28"/>
        </w:rPr>
        <w:t>2</w:t>
      </w:r>
      <w:r w:rsidR="0041755E">
        <w:rPr>
          <w:bCs/>
          <w:color w:val="000000"/>
          <w:sz w:val="28"/>
          <w:szCs w:val="28"/>
        </w:rPr>
        <w:t>6</w:t>
      </w:r>
      <w:r>
        <w:rPr>
          <w:bCs/>
          <w:color w:val="000000"/>
          <w:sz w:val="28"/>
          <w:szCs w:val="28"/>
        </w:rPr>
        <w:t xml:space="preserve"> к настоящему Закону.</w:t>
      </w:r>
    </w:p>
    <w:p w:rsidR="001F77B9" w:rsidRPr="009356E3" w:rsidRDefault="001F77B9" w:rsidP="009356E3">
      <w:pPr>
        <w:ind w:firstLine="708"/>
        <w:jc w:val="both"/>
        <w:rPr>
          <w:bCs/>
          <w:color w:val="000000"/>
          <w:sz w:val="28"/>
          <w:szCs w:val="28"/>
        </w:rPr>
      </w:pPr>
      <w:r>
        <w:rPr>
          <w:sz w:val="28"/>
          <w:szCs w:val="28"/>
        </w:rPr>
        <w:t>13. Установить, что в целях недопущения просроченной кредиторской задолженности по итогам исполнения бюджета за 201</w:t>
      </w:r>
      <w:r w:rsidR="00D44DC1">
        <w:rPr>
          <w:sz w:val="28"/>
          <w:szCs w:val="28"/>
        </w:rPr>
        <w:t>6</w:t>
      </w:r>
      <w:r>
        <w:rPr>
          <w:sz w:val="28"/>
          <w:szCs w:val="28"/>
        </w:rPr>
        <w:t xml:space="preserve"> год, получателями средств республиканского бюджета, государственными бюджетными и автономными учреждениями образовавшаяся задолженность по принятым в 201</w:t>
      </w:r>
      <w:r w:rsidR="00D44DC1">
        <w:rPr>
          <w:sz w:val="28"/>
          <w:szCs w:val="28"/>
        </w:rPr>
        <w:t>6</w:t>
      </w:r>
      <w:r>
        <w:rPr>
          <w:sz w:val="28"/>
          <w:szCs w:val="28"/>
        </w:rPr>
        <w:t xml:space="preserve"> году бюджетным обязательствам в первоочередном порядке погашается за счет лимитов бюджетных обязательств 201</w:t>
      </w:r>
      <w:r w:rsidR="00D44DC1">
        <w:rPr>
          <w:sz w:val="28"/>
          <w:szCs w:val="28"/>
        </w:rPr>
        <w:t>7</w:t>
      </w:r>
      <w:r>
        <w:rPr>
          <w:sz w:val="28"/>
          <w:szCs w:val="28"/>
        </w:rPr>
        <w:t xml:space="preserve"> года.</w:t>
      </w:r>
    </w:p>
    <w:p w:rsidR="001F77B9" w:rsidRPr="000B553B" w:rsidRDefault="001F77B9" w:rsidP="003F6543">
      <w:pPr>
        <w:ind w:left="2127" w:hanging="1418"/>
        <w:jc w:val="both"/>
        <w:rPr>
          <w:b/>
          <w:sz w:val="28"/>
          <w:szCs w:val="28"/>
        </w:rPr>
      </w:pPr>
      <w:r w:rsidRPr="000B553B">
        <w:rPr>
          <w:sz w:val="28"/>
          <w:szCs w:val="28"/>
        </w:rPr>
        <w:lastRenderedPageBreak/>
        <w:t xml:space="preserve">Статья </w:t>
      </w:r>
      <w:r>
        <w:rPr>
          <w:sz w:val="28"/>
          <w:szCs w:val="28"/>
        </w:rPr>
        <w:t>11</w:t>
      </w:r>
      <w:r w:rsidRPr="000B553B">
        <w:rPr>
          <w:sz w:val="28"/>
          <w:szCs w:val="28"/>
        </w:rPr>
        <w:t>.</w:t>
      </w:r>
      <w:r w:rsidR="003F6543">
        <w:rPr>
          <w:b/>
          <w:sz w:val="28"/>
          <w:szCs w:val="28"/>
        </w:rPr>
        <w:tab/>
      </w:r>
      <w:r w:rsidRPr="000B553B">
        <w:rPr>
          <w:b/>
          <w:sz w:val="28"/>
          <w:szCs w:val="28"/>
        </w:rPr>
        <w:t>Показатели сводной бюджетной росписи по расходам на201</w:t>
      </w:r>
      <w:r w:rsidR="00E56C86">
        <w:rPr>
          <w:b/>
          <w:sz w:val="28"/>
          <w:szCs w:val="28"/>
        </w:rPr>
        <w:t>7</w:t>
      </w:r>
      <w:r>
        <w:rPr>
          <w:b/>
          <w:sz w:val="28"/>
          <w:szCs w:val="28"/>
        </w:rPr>
        <w:t>год</w:t>
      </w:r>
    </w:p>
    <w:p w:rsidR="001F77B9" w:rsidRPr="00EB4B56" w:rsidRDefault="001F77B9" w:rsidP="00174ECF">
      <w:pPr>
        <w:ind w:firstLine="709"/>
        <w:jc w:val="both"/>
        <w:rPr>
          <w:b/>
          <w:sz w:val="28"/>
          <w:szCs w:val="28"/>
        </w:rPr>
      </w:pPr>
    </w:p>
    <w:p w:rsidR="001F77B9" w:rsidRPr="000B553B" w:rsidRDefault="001F77B9" w:rsidP="00174ECF">
      <w:pPr>
        <w:ind w:firstLine="709"/>
        <w:jc w:val="both"/>
        <w:rPr>
          <w:sz w:val="28"/>
          <w:szCs w:val="28"/>
        </w:rPr>
      </w:pPr>
      <w:r w:rsidRPr="000B553B">
        <w:rPr>
          <w:sz w:val="28"/>
          <w:szCs w:val="28"/>
        </w:rPr>
        <w:t xml:space="preserve">1. Министерству финансов Чеченской Республики в срок до31 </w:t>
      </w:r>
      <w:r w:rsidR="0054045F">
        <w:rPr>
          <w:sz w:val="28"/>
          <w:szCs w:val="28"/>
        </w:rPr>
        <w:t>января</w:t>
      </w:r>
      <w:r w:rsidRPr="000B553B">
        <w:rPr>
          <w:sz w:val="28"/>
          <w:szCs w:val="28"/>
        </w:rPr>
        <w:t xml:space="preserve"> 20</w:t>
      </w:r>
      <w:r>
        <w:rPr>
          <w:sz w:val="28"/>
          <w:szCs w:val="28"/>
        </w:rPr>
        <w:t>1</w:t>
      </w:r>
      <w:r w:rsidR="0054045F">
        <w:rPr>
          <w:sz w:val="28"/>
          <w:szCs w:val="28"/>
        </w:rPr>
        <w:t>7</w:t>
      </w:r>
      <w:r>
        <w:rPr>
          <w:sz w:val="28"/>
          <w:szCs w:val="28"/>
        </w:rPr>
        <w:t xml:space="preserve"> года</w:t>
      </w:r>
      <w:r w:rsidRPr="000B553B">
        <w:rPr>
          <w:sz w:val="28"/>
          <w:szCs w:val="28"/>
        </w:rPr>
        <w:t xml:space="preserve"> утвердить </w:t>
      </w:r>
      <w:r>
        <w:rPr>
          <w:sz w:val="28"/>
          <w:szCs w:val="28"/>
        </w:rPr>
        <w:t>сводную бюджетную роспись</w:t>
      </w:r>
      <w:r w:rsidRPr="000B553B">
        <w:rPr>
          <w:sz w:val="28"/>
          <w:szCs w:val="28"/>
        </w:rPr>
        <w:t xml:space="preserve"> на 201</w:t>
      </w:r>
      <w:r w:rsidR="00E56C86">
        <w:rPr>
          <w:sz w:val="28"/>
          <w:szCs w:val="28"/>
        </w:rPr>
        <w:t>7 год и на плановый период 2018 и 2019 годов</w:t>
      </w:r>
      <w:r>
        <w:rPr>
          <w:sz w:val="28"/>
          <w:szCs w:val="28"/>
        </w:rPr>
        <w:t>.</w:t>
      </w:r>
    </w:p>
    <w:p w:rsidR="001F77B9" w:rsidRPr="000B553B" w:rsidRDefault="001F77B9" w:rsidP="00174ECF">
      <w:pPr>
        <w:ind w:firstLine="709"/>
        <w:jc w:val="both"/>
        <w:rPr>
          <w:sz w:val="28"/>
          <w:szCs w:val="28"/>
        </w:rPr>
      </w:pPr>
      <w:r w:rsidRPr="000B553B">
        <w:rPr>
          <w:sz w:val="28"/>
          <w:szCs w:val="28"/>
        </w:rPr>
        <w:t>2. Министерство финансов Чеченской Республики в ходе исполнения настоящего Закона вправе вносить по представлению главных распорядителей средств республиканского бюджета изменения в:</w:t>
      </w:r>
    </w:p>
    <w:p w:rsidR="001F77B9" w:rsidRPr="000B553B" w:rsidRDefault="001F77B9" w:rsidP="00174ECF">
      <w:pPr>
        <w:ind w:firstLine="709"/>
        <w:jc w:val="both"/>
        <w:rPr>
          <w:sz w:val="28"/>
          <w:szCs w:val="28"/>
        </w:rPr>
      </w:pPr>
      <w:r>
        <w:rPr>
          <w:sz w:val="28"/>
          <w:szCs w:val="28"/>
        </w:rPr>
        <w:t xml:space="preserve">1) ведомственную </w:t>
      </w:r>
      <w:r w:rsidRPr="000B553B">
        <w:rPr>
          <w:sz w:val="28"/>
          <w:szCs w:val="28"/>
        </w:rPr>
        <w:t>структуру расходов республиканского бюджета – в случае передачи полномочий от одного главного распорядителя бюджетных средств республиканского бюджета другому по финансированию отдельных учреждений, мероприятий или видов расходов;</w:t>
      </w:r>
    </w:p>
    <w:p w:rsidR="001F77B9" w:rsidRPr="000B553B" w:rsidRDefault="001F77B9" w:rsidP="00174ECF">
      <w:pPr>
        <w:ind w:firstLine="709"/>
        <w:jc w:val="both"/>
        <w:rPr>
          <w:sz w:val="28"/>
          <w:szCs w:val="28"/>
        </w:rPr>
      </w:pPr>
      <w:r w:rsidRPr="000B553B">
        <w:rPr>
          <w:sz w:val="28"/>
          <w:szCs w:val="28"/>
        </w:rPr>
        <w:t xml:space="preserve">2) ведомственную, функциональную и экономическую структуры расходов республиканского бюджета – при передаче администрациям </w:t>
      </w:r>
      <w:r>
        <w:rPr>
          <w:sz w:val="28"/>
          <w:szCs w:val="28"/>
        </w:rPr>
        <w:t xml:space="preserve">муниципальных </w:t>
      </w:r>
      <w:r w:rsidRPr="000B553B">
        <w:rPr>
          <w:sz w:val="28"/>
          <w:szCs w:val="28"/>
        </w:rPr>
        <w:t xml:space="preserve">районов и </w:t>
      </w:r>
      <w:r>
        <w:rPr>
          <w:sz w:val="28"/>
          <w:szCs w:val="28"/>
        </w:rPr>
        <w:t>городских округов</w:t>
      </w:r>
      <w:r w:rsidRPr="000B553B">
        <w:rPr>
          <w:sz w:val="28"/>
          <w:szCs w:val="28"/>
        </w:rPr>
        <w:t xml:space="preserve"> государственных полномочий;</w:t>
      </w:r>
    </w:p>
    <w:p w:rsidR="001F77B9" w:rsidRPr="000B553B" w:rsidRDefault="001F77B9" w:rsidP="00174ECF">
      <w:pPr>
        <w:ind w:firstLine="709"/>
        <w:jc w:val="both"/>
        <w:rPr>
          <w:sz w:val="28"/>
          <w:szCs w:val="28"/>
        </w:rPr>
      </w:pPr>
      <w:r>
        <w:rPr>
          <w:sz w:val="28"/>
          <w:szCs w:val="28"/>
        </w:rPr>
        <w:t xml:space="preserve">3) ведомственную, </w:t>
      </w:r>
      <w:r w:rsidRPr="000B553B">
        <w:rPr>
          <w:sz w:val="28"/>
          <w:szCs w:val="28"/>
        </w:rPr>
        <w:t xml:space="preserve">функциональную и экономическую структуры расходов республиканского бюджета путем уменьшения ассигнований на сумму, израсходованную получателями бюджетных средств незаконно или не по целевому назначению, по предписаниям </w:t>
      </w:r>
      <w:r>
        <w:rPr>
          <w:sz w:val="28"/>
          <w:szCs w:val="28"/>
        </w:rPr>
        <w:t>М</w:t>
      </w:r>
      <w:r w:rsidRPr="000B553B">
        <w:rPr>
          <w:sz w:val="28"/>
          <w:szCs w:val="28"/>
        </w:rPr>
        <w:t>инистерства финансов Чеченской Республики, Счетной палаты Чеченской Республики, Управления Федеральной службы финансово-бюджетного надзора по Чеченской Республике;</w:t>
      </w:r>
    </w:p>
    <w:p w:rsidR="001F77B9" w:rsidRPr="000B553B" w:rsidRDefault="001F77B9" w:rsidP="00174ECF">
      <w:pPr>
        <w:ind w:firstLine="709"/>
        <w:jc w:val="both"/>
        <w:rPr>
          <w:sz w:val="28"/>
          <w:szCs w:val="28"/>
        </w:rPr>
      </w:pPr>
      <w:r w:rsidRPr="000B553B">
        <w:rPr>
          <w:sz w:val="28"/>
          <w:szCs w:val="28"/>
        </w:rPr>
        <w:t>4) ведомственную, функциональную и экономическую структуры расходов республиканского бюджета – в случае образования в ходе исполнения республиканского бюджета на 201</w:t>
      </w:r>
      <w:r w:rsidR="00E56C86">
        <w:rPr>
          <w:sz w:val="28"/>
          <w:szCs w:val="28"/>
        </w:rPr>
        <w:t>7</w:t>
      </w:r>
      <w:r w:rsidRPr="000B553B">
        <w:rPr>
          <w:sz w:val="28"/>
          <w:szCs w:val="28"/>
        </w:rPr>
        <w:t xml:space="preserve"> год экономии по отдельным разделам, подразделам, целевым статьям, видам расходов и статьям экономической классификации расходов бюджетов Российской Федерации;</w:t>
      </w:r>
    </w:p>
    <w:p w:rsidR="001F77B9" w:rsidRDefault="001F77B9" w:rsidP="00174ECF">
      <w:pPr>
        <w:ind w:firstLine="709"/>
        <w:jc w:val="both"/>
        <w:rPr>
          <w:sz w:val="28"/>
          <w:szCs w:val="28"/>
        </w:rPr>
      </w:pPr>
      <w:r w:rsidRPr="000B553B">
        <w:rPr>
          <w:sz w:val="28"/>
          <w:szCs w:val="28"/>
        </w:rPr>
        <w:t xml:space="preserve">5) ведомственную, функциональную и экономическую структуры расходов республиканского бюджета – на суммы средств, предоставляемых республиканским органам исполнительной власти и бюджетам </w:t>
      </w:r>
      <w:r>
        <w:rPr>
          <w:sz w:val="28"/>
          <w:szCs w:val="28"/>
        </w:rPr>
        <w:t>городских округов</w:t>
      </w:r>
      <w:r w:rsidRPr="000B553B">
        <w:rPr>
          <w:sz w:val="28"/>
          <w:szCs w:val="28"/>
        </w:rPr>
        <w:t xml:space="preserve"> и </w:t>
      </w:r>
      <w:r>
        <w:rPr>
          <w:sz w:val="28"/>
          <w:szCs w:val="28"/>
        </w:rPr>
        <w:t xml:space="preserve">муниципальных </w:t>
      </w:r>
      <w:r w:rsidRPr="000B553B">
        <w:rPr>
          <w:sz w:val="28"/>
          <w:szCs w:val="28"/>
        </w:rPr>
        <w:t>районов за счет средств резервных фондов, а также в случаях, предусмотренных соответствующими статьями настоящего Закона;</w:t>
      </w:r>
    </w:p>
    <w:p w:rsidR="001F77B9" w:rsidRDefault="001F77B9" w:rsidP="00174ECF">
      <w:pPr>
        <w:ind w:firstLine="709"/>
        <w:jc w:val="both"/>
        <w:rPr>
          <w:sz w:val="28"/>
          <w:szCs w:val="28"/>
        </w:rPr>
      </w:pPr>
      <w:r>
        <w:rPr>
          <w:sz w:val="28"/>
          <w:szCs w:val="28"/>
        </w:rPr>
        <w:t xml:space="preserve">6) </w:t>
      </w:r>
      <w:r w:rsidRPr="000B553B">
        <w:rPr>
          <w:sz w:val="28"/>
          <w:szCs w:val="28"/>
        </w:rPr>
        <w:t>ведомственную, функциональную и экономическую структуры расходов республиканского бюджета</w:t>
      </w:r>
      <w:r>
        <w:rPr>
          <w:sz w:val="28"/>
          <w:szCs w:val="28"/>
        </w:rPr>
        <w:t xml:space="preserve"> – по обращениям органов исполнительной власти Чеченской Республики, являющихся государственными заказчиками (исполнителями и соисполнителями) государственных программ, в целях участия в реализации на территории Чеченской Республики государственных программ Российской Федерации;</w:t>
      </w:r>
    </w:p>
    <w:p w:rsidR="001F77B9" w:rsidRDefault="001F77B9" w:rsidP="00EB0F6D">
      <w:pPr>
        <w:ind w:firstLine="709"/>
        <w:jc w:val="both"/>
        <w:rPr>
          <w:sz w:val="28"/>
          <w:szCs w:val="28"/>
        </w:rPr>
      </w:pPr>
      <w:r>
        <w:rPr>
          <w:sz w:val="28"/>
          <w:szCs w:val="28"/>
        </w:rPr>
        <w:t>7</w:t>
      </w:r>
      <w:r w:rsidRPr="000B553B">
        <w:rPr>
          <w:sz w:val="28"/>
          <w:szCs w:val="28"/>
        </w:rPr>
        <w:t xml:space="preserve">) иных случаях, установленных бюджетным законодательством и нормативными правовыми актами </w:t>
      </w:r>
      <w:r>
        <w:rPr>
          <w:sz w:val="28"/>
          <w:szCs w:val="28"/>
        </w:rPr>
        <w:t xml:space="preserve">Российской Федерации и </w:t>
      </w:r>
      <w:r w:rsidRPr="000B553B">
        <w:rPr>
          <w:sz w:val="28"/>
          <w:szCs w:val="28"/>
        </w:rPr>
        <w:t>Чеченской Республики.</w:t>
      </w:r>
    </w:p>
    <w:p w:rsidR="003D0691" w:rsidRDefault="003D0691" w:rsidP="00EB0F6D">
      <w:pPr>
        <w:ind w:firstLine="709"/>
        <w:jc w:val="both"/>
        <w:rPr>
          <w:sz w:val="28"/>
          <w:szCs w:val="28"/>
        </w:rPr>
      </w:pPr>
    </w:p>
    <w:p w:rsidR="003D0691" w:rsidRDefault="003D0691" w:rsidP="00EB0F6D">
      <w:pPr>
        <w:ind w:firstLine="709"/>
        <w:jc w:val="both"/>
        <w:rPr>
          <w:sz w:val="28"/>
          <w:szCs w:val="28"/>
        </w:rPr>
      </w:pPr>
    </w:p>
    <w:p w:rsidR="003D0691" w:rsidRDefault="003D0691" w:rsidP="00EB0F6D">
      <w:pPr>
        <w:ind w:firstLine="709"/>
        <w:jc w:val="both"/>
        <w:rPr>
          <w:sz w:val="28"/>
          <w:szCs w:val="28"/>
        </w:rPr>
      </w:pPr>
    </w:p>
    <w:p w:rsidR="003D0691" w:rsidRDefault="003D0691" w:rsidP="00EB0F6D">
      <w:pPr>
        <w:ind w:firstLine="709"/>
        <w:jc w:val="both"/>
        <w:rPr>
          <w:sz w:val="28"/>
          <w:szCs w:val="28"/>
        </w:rPr>
      </w:pPr>
    </w:p>
    <w:p w:rsidR="003D0691" w:rsidRDefault="003D0691" w:rsidP="00EB0F6D">
      <w:pPr>
        <w:ind w:firstLine="709"/>
        <w:jc w:val="both"/>
        <w:rPr>
          <w:sz w:val="28"/>
          <w:szCs w:val="28"/>
        </w:rPr>
      </w:pPr>
    </w:p>
    <w:p w:rsidR="001F77B9" w:rsidRDefault="001F77B9" w:rsidP="00F626EE">
      <w:pPr>
        <w:keepNext/>
        <w:ind w:firstLine="709"/>
        <w:jc w:val="both"/>
        <w:rPr>
          <w:b/>
          <w:sz w:val="28"/>
          <w:szCs w:val="28"/>
        </w:rPr>
      </w:pPr>
      <w:r w:rsidRPr="000B553B">
        <w:rPr>
          <w:sz w:val="28"/>
          <w:szCs w:val="28"/>
        </w:rPr>
        <w:t xml:space="preserve">Статья </w:t>
      </w:r>
      <w:r>
        <w:rPr>
          <w:sz w:val="28"/>
          <w:szCs w:val="28"/>
        </w:rPr>
        <w:t>12</w:t>
      </w:r>
      <w:r w:rsidRPr="000B553B">
        <w:rPr>
          <w:sz w:val="28"/>
          <w:szCs w:val="28"/>
        </w:rPr>
        <w:t>.</w:t>
      </w:r>
      <w:r w:rsidRPr="000B553B">
        <w:rPr>
          <w:b/>
          <w:sz w:val="28"/>
          <w:szCs w:val="28"/>
        </w:rPr>
        <w:t xml:space="preserve"> Вступление в силу настоящего Закона</w:t>
      </w:r>
    </w:p>
    <w:p w:rsidR="00194E87" w:rsidRPr="000B553B" w:rsidRDefault="00194E87" w:rsidP="00F626EE">
      <w:pPr>
        <w:keepNext/>
        <w:ind w:firstLine="709"/>
        <w:jc w:val="both"/>
        <w:rPr>
          <w:sz w:val="28"/>
          <w:szCs w:val="28"/>
        </w:rPr>
      </w:pPr>
    </w:p>
    <w:p w:rsidR="00194E87" w:rsidRDefault="00194E87" w:rsidP="00194E87">
      <w:pPr>
        <w:pStyle w:val="a5"/>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6F127A">
        <w:rPr>
          <w:rFonts w:ascii="Times New Roman" w:hAnsi="Times New Roman"/>
          <w:sz w:val="28"/>
          <w:szCs w:val="28"/>
        </w:rPr>
        <w:t>Настоящий Закон вступает в силу с</w:t>
      </w:r>
      <w:r>
        <w:rPr>
          <w:rFonts w:ascii="Times New Roman" w:hAnsi="Times New Roman"/>
          <w:sz w:val="28"/>
          <w:szCs w:val="28"/>
        </w:rPr>
        <w:t>о дня</w:t>
      </w:r>
      <w:r w:rsidRPr="006F127A">
        <w:rPr>
          <w:rFonts w:ascii="Times New Roman" w:hAnsi="Times New Roman"/>
          <w:sz w:val="28"/>
          <w:szCs w:val="28"/>
        </w:rPr>
        <w:t xml:space="preserve"> его официального опубликования</w:t>
      </w:r>
      <w:r>
        <w:rPr>
          <w:rFonts w:ascii="Times New Roman" w:hAnsi="Times New Roman"/>
          <w:sz w:val="28"/>
          <w:szCs w:val="28"/>
        </w:rPr>
        <w:t>.</w:t>
      </w:r>
    </w:p>
    <w:p w:rsidR="00194E87" w:rsidRPr="006F127A" w:rsidRDefault="00194E87" w:rsidP="00194E87">
      <w:pPr>
        <w:pStyle w:val="a5"/>
        <w:numPr>
          <w:ilvl w:val="0"/>
          <w:numId w:val="1"/>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Действие настоящего Закона </w:t>
      </w:r>
      <w:r w:rsidRPr="006F127A">
        <w:rPr>
          <w:rFonts w:ascii="Times New Roman" w:hAnsi="Times New Roman"/>
          <w:sz w:val="28"/>
          <w:szCs w:val="28"/>
        </w:rPr>
        <w:t>распространяется на правоотношения, возникшие с 1 января 2017 года.</w:t>
      </w:r>
    </w:p>
    <w:p w:rsidR="00194E87" w:rsidRPr="000D28F9" w:rsidRDefault="00194E87" w:rsidP="00194E87">
      <w:pPr>
        <w:autoSpaceDE w:val="0"/>
        <w:autoSpaceDN w:val="0"/>
        <w:adjustRightInd w:val="0"/>
        <w:ind w:left="540"/>
        <w:jc w:val="both"/>
        <w:rPr>
          <w:sz w:val="28"/>
          <w:szCs w:val="28"/>
        </w:rPr>
      </w:pPr>
    </w:p>
    <w:p w:rsidR="00194E87" w:rsidRDefault="00194E87" w:rsidP="00194E87">
      <w:pPr>
        <w:keepNext/>
        <w:ind w:firstLine="709"/>
        <w:jc w:val="both"/>
        <w:rPr>
          <w:sz w:val="28"/>
          <w:szCs w:val="28"/>
        </w:rPr>
      </w:pPr>
    </w:p>
    <w:p w:rsidR="00194E87" w:rsidRPr="000B553B" w:rsidRDefault="00194E87" w:rsidP="00194E87">
      <w:pPr>
        <w:keepNext/>
        <w:ind w:firstLine="709"/>
        <w:jc w:val="both"/>
        <w:rPr>
          <w:sz w:val="28"/>
          <w:szCs w:val="28"/>
        </w:rPr>
      </w:pPr>
    </w:p>
    <w:p w:rsidR="00194E87" w:rsidRPr="000B553B" w:rsidRDefault="00194E87" w:rsidP="00194E87">
      <w:pPr>
        <w:ind w:left="696" w:firstLine="13"/>
        <w:jc w:val="both"/>
        <w:rPr>
          <w:sz w:val="28"/>
          <w:szCs w:val="28"/>
        </w:rPr>
      </w:pPr>
      <w:r>
        <w:rPr>
          <w:sz w:val="28"/>
          <w:szCs w:val="28"/>
        </w:rPr>
        <w:t xml:space="preserve">    Глава</w:t>
      </w:r>
    </w:p>
    <w:p w:rsidR="00194E87" w:rsidRDefault="00194E87" w:rsidP="00194E87">
      <w:pPr>
        <w:jc w:val="both"/>
        <w:rPr>
          <w:sz w:val="28"/>
          <w:szCs w:val="28"/>
        </w:rPr>
      </w:pPr>
      <w:r>
        <w:rPr>
          <w:sz w:val="28"/>
          <w:szCs w:val="28"/>
        </w:rPr>
        <w:t>Чеченской Республики</w:t>
      </w:r>
      <w:r>
        <w:rPr>
          <w:sz w:val="28"/>
          <w:szCs w:val="28"/>
        </w:rPr>
        <w:tab/>
      </w:r>
      <w:r>
        <w:rPr>
          <w:sz w:val="28"/>
          <w:szCs w:val="28"/>
        </w:rPr>
        <w:tab/>
      </w:r>
      <w:r>
        <w:rPr>
          <w:sz w:val="28"/>
          <w:szCs w:val="28"/>
        </w:rPr>
        <w:tab/>
      </w:r>
      <w:r>
        <w:rPr>
          <w:sz w:val="28"/>
          <w:szCs w:val="28"/>
        </w:rPr>
        <w:tab/>
      </w:r>
      <w:r w:rsidR="00CE5437">
        <w:rPr>
          <w:sz w:val="28"/>
          <w:szCs w:val="28"/>
        </w:rPr>
        <w:t xml:space="preserve">            </w:t>
      </w:r>
      <w:r w:rsidR="00CE5437">
        <w:rPr>
          <w:sz w:val="28"/>
          <w:szCs w:val="28"/>
        </w:rPr>
        <w:tab/>
      </w:r>
      <w:r w:rsidR="00CE5437">
        <w:rPr>
          <w:sz w:val="28"/>
          <w:szCs w:val="28"/>
        </w:rPr>
        <w:tab/>
        <w:t xml:space="preserve">        </w:t>
      </w:r>
      <w:r w:rsidRPr="000B553B">
        <w:rPr>
          <w:sz w:val="28"/>
          <w:szCs w:val="28"/>
        </w:rPr>
        <w:t>Р. КАДЫРОВ</w:t>
      </w:r>
    </w:p>
    <w:p w:rsidR="00194E87" w:rsidRDefault="00194E87" w:rsidP="00194E87">
      <w:pPr>
        <w:jc w:val="both"/>
        <w:rPr>
          <w:sz w:val="28"/>
          <w:szCs w:val="28"/>
        </w:rPr>
      </w:pPr>
    </w:p>
    <w:p w:rsidR="00194E87" w:rsidRDefault="00194E87" w:rsidP="00194E87">
      <w:pPr>
        <w:jc w:val="both"/>
        <w:rPr>
          <w:sz w:val="28"/>
          <w:szCs w:val="28"/>
        </w:rPr>
      </w:pPr>
    </w:p>
    <w:p w:rsidR="00194E87" w:rsidRDefault="00194E87" w:rsidP="00194E87">
      <w:pPr>
        <w:jc w:val="both"/>
        <w:rPr>
          <w:sz w:val="28"/>
          <w:szCs w:val="28"/>
        </w:rPr>
      </w:pPr>
    </w:p>
    <w:p w:rsidR="00194E87" w:rsidRPr="000B553B" w:rsidRDefault="00C745F0" w:rsidP="00C745F0">
      <w:pPr>
        <w:jc w:val="both"/>
        <w:rPr>
          <w:sz w:val="28"/>
          <w:szCs w:val="28"/>
        </w:rPr>
      </w:pPr>
      <w:r>
        <w:rPr>
          <w:sz w:val="28"/>
          <w:szCs w:val="28"/>
        </w:rPr>
        <w:t xml:space="preserve">        </w:t>
      </w:r>
      <w:r w:rsidR="00194E87" w:rsidRPr="000B553B">
        <w:rPr>
          <w:sz w:val="28"/>
          <w:szCs w:val="28"/>
        </w:rPr>
        <w:t>г. Грозный</w:t>
      </w:r>
    </w:p>
    <w:p w:rsidR="00194E87" w:rsidRDefault="00A37A37" w:rsidP="00194E87">
      <w:pPr>
        <w:jc w:val="both"/>
        <w:rPr>
          <w:sz w:val="28"/>
          <w:szCs w:val="28"/>
        </w:rPr>
      </w:pPr>
      <w:r>
        <w:rPr>
          <w:sz w:val="28"/>
          <w:szCs w:val="28"/>
        </w:rPr>
        <w:t xml:space="preserve">23 января </w:t>
      </w:r>
      <w:r w:rsidR="00194E87" w:rsidRPr="00F11886">
        <w:rPr>
          <w:sz w:val="28"/>
          <w:szCs w:val="28"/>
        </w:rPr>
        <w:t>201</w:t>
      </w:r>
      <w:r w:rsidR="00194E87">
        <w:rPr>
          <w:sz w:val="28"/>
          <w:szCs w:val="28"/>
        </w:rPr>
        <w:t xml:space="preserve">7 </w:t>
      </w:r>
      <w:r w:rsidR="00194E87" w:rsidRPr="000B553B">
        <w:rPr>
          <w:sz w:val="28"/>
          <w:szCs w:val="28"/>
        </w:rPr>
        <w:t>года</w:t>
      </w:r>
    </w:p>
    <w:p w:rsidR="00452456" w:rsidRDefault="00A37A37" w:rsidP="00A37A37">
      <w:pPr>
        <w:ind w:firstLine="720"/>
        <w:jc w:val="both"/>
        <w:rPr>
          <w:sz w:val="28"/>
          <w:szCs w:val="28"/>
        </w:rPr>
      </w:pPr>
      <w:r>
        <w:rPr>
          <w:sz w:val="28"/>
          <w:szCs w:val="28"/>
        </w:rPr>
        <w:t>№ 3-РЗ</w:t>
      </w:r>
    </w:p>
    <w:p w:rsidR="00452456" w:rsidRPr="00747D89" w:rsidRDefault="00EE66E4" w:rsidP="00EE66E4">
      <w:pPr>
        <w:ind w:left="4820"/>
        <w:jc w:val="right"/>
      </w:pPr>
      <w:r>
        <w:rPr>
          <w:sz w:val="28"/>
          <w:szCs w:val="28"/>
        </w:rPr>
        <w:br w:type="page"/>
      </w:r>
      <w:r w:rsidR="00452456" w:rsidRPr="00747D89">
        <w:lastRenderedPageBreak/>
        <w:t>Приложение 1</w:t>
      </w:r>
    </w:p>
    <w:p w:rsidR="00452456" w:rsidRPr="00747D89" w:rsidRDefault="00452456" w:rsidP="00EE66E4">
      <w:pPr>
        <w:ind w:left="4820"/>
        <w:jc w:val="right"/>
      </w:pPr>
      <w:r w:rsidRPr="00747D89">
        <w:t>к Закону Чеченской Республики</w:t>
      </w:r>
    </w:p>
    <w:p w:rsidR="00452456" w:rsidRPr="00747D89" w:rsidRDefault="00EE66E4" w:rsidP="00EE66E4">
      <w:pPr>
        <w:ind w:left="4820"/>
        <w:jc w:val="right"/>
      </w:pPr>
      <w:r>
        <w:t xml:space="preserve">«О республиканском бюджете на </w:t>
      </w:r>
      <w:r w:rsidR="00452456">
        <w:t>2017 год и плановый период 2018 и 2019 годов»</w:t>
      </w:r>
    </w:p>
    <w:tbl>
      <w:tblPr>
        <w:tblW w:w="10501" w:type="dxa"/>
        <w:tblInd w:w="-567" w:type="dxa"/>
        <w:tblLook w:val="0000"/>
      </w:tblPr>
      <w:tblGrid>
        <w:gridCol w:w="6062"/>
        <w:gridCol w:w="2835"/>
        <w:gridCol w:w="1559"/>
        <w:gridCol w:w="45"/>
      </w:tblGrid>
      <w:tr w:rsidR="00452456" w:rsidRPr="00D05D60" w:rsidTr="00052AA6">
        <w:trPr>
          <w:trHeight w:val="470"/>
        </w:trPr>
        <w:tc>
          <w:tcPr>
            <w:tcW w:w="10501" w:type="dxa"/>
            <w:gridSpan w:val="4"/>
            <w:tcBorders>
              <w:top w:val="nil"/>
              <w:left w:val="nil"/>
              <w:bottom w:val="nil"/>
              <w:right w:val="nil"/>
            </w:tcBorders>
            <w:shd w:val="clear" w:color="auto" w:fill="auto"/>
            <w:vAlign w:val="center"/>
          </w:tcPr>
          <w:p w:rsidR="00452456" w:rsidRPr="00D05D60" w:rsidRDefault="00452456" w:rsidP="00C938A3">
            <w:pPr>
              <w:jc w:val="center"/>
              <w:rPr>
                <w:b/>
                <w:bCs/>
                <w:sz w:val="22"/>
                <w:szCs w:val="22"/>
              </w:rPr>
            </w:pPr>
          </w:p>
          <w:p w:rsidR="00452456" w:rsidRPr="00D05D60" w:rsidRDefault="00452456" w:rsidP="00C938A3">
            <w:pPr>
              <w:jc w:val="center"/>
              <w:rPr>
                <w:b/>
                <w:bCs/>
                <w:sz w:val="22"/>
                <w:szCs w:val="22"/>
              </w:rPr>
            </w:pPr>
          </w:p>
          <w:p w:rsidR="00452456" w:rsidRPr="00655253" w:rsidRDefault="00452456" w:rsidP="00C938A3">
            <w:pPr>
              <w:jc w:val="center"/>
              <w:rPr>
                <w:b/>
                <w:bCs/>
              </w:rPr>
            </w:pPr>
            <w:r w:rsidRPr="00655253">
              <w:rPr>
                <w:b/>
                <w:bCs/>
              </w:rPr>
              <w:t>Источники финансирования дефицита республиканского бюджета на 201</w:t>
            </w:r>
            <w:r>
              <w:rPr>
                <w:b/>
                <w:bCs/>
              </w:rPr>
              <w:t>7</w:t>
            </w:r>
            <w:r w:rsidRPr="00655253">
              <w:rPr>
                <w:b/>
                <w:bCs/>
              </w:rPr>
              <w:t xml:space="preserve"> год</w:t>
            </w:r>
          </w:p>
        </w:tc>
      </w:tr>
      <w:tr w:rsidR="00452456" w:rsidRPr="00D05D60" w:rsidTr="00052AA6">
        <w:trPr>
          <w:gridAfter w:val="1"/>
          <w:wAfter w:w="45" w:type="dxa"/>
          <w:trHeight w:val="240"/>
        </w:trPr>
        <w:tc>
          <w:tcPr>
            <w:tcW w:w="6062" w:type="dxa"/>
            <w:tcBorders>
              <w:top w:val="nil"/>
              <w:left w:val="nil"/>
              <w:bottom w:val="nil"/>
              <w:right w:val="nil"/>
            </w:tcBorders>
            <w:shd w:val="clear" w:color="auto" w:fill="auto"/>
            <w:noWrap/>
            <w:vAlign w:val="bottom"/>
          </w:tcPr>
          <w:p w:rsidR="00452456" w:rsidRPr="00D05D60" w:rsidRDefault="00452456" w:rsidP="00C938A3">
            <w:pPr>
              <w:rPr>
                <w:sz w:val="20"/>
                <w:szCs w:val="20"/>
              </w:rPr>
            </w:pPr>
          </w:p>
          <w:p w:rsidR="00452456" w:rsidRPr="00D05D60" w:rsidRDefault="00452456" w:rsidP="00C938A3">
            <w:pPr>
              <w:rPr>
                <w:sz w:val="20"/>
                <w:szCs w:val="20"/>
              </w:rPr>
            </w:pPr>
          </w:p>
        </w:tc>
        <w:tc>
          <w:tcPr>
            <w:tcW w:w="2835" w:type="dxa"/>
            <w:tcBorders>
              <w:top w:val="nil"/>
              <w:left w:val="nil"/>
              <w:bottom w:val="nil"/>
              <w:right w:val="nil"/>
            </w:tcBorders>
            <w:shd w:val="clear" w:color="auto" w:fill="auto"/>
            <w:noWrap/>
            <w:vAlign w:val="bottom"/>
          </w:tcPr>
          <w:p w:rsidR="00452456" w:rsidRDefault="00452456" w:rsidP="00C938A3">
            <w:pPr>
              <w:rPr>
                <w:sz w:val="20"/>
                <w:szCs w:val="20"/>
              </w:rPr>
            </w:pPr>
          </w:p>
          <w:p w:rsidR="00452456" w:rsidRPr="00D05D60" w:rsidRDefault="00452456" w:rsidP="00C938A3">
            <w:pPr>
              <w:rPr>
                <w:sz w:val="20"/>
                <w:szCs w:val="20"/>
              </w:rPr>
            </w:pPr>
          </w:p>
        </w:tc>
        <w:tc>
          <w:tcPr>
            <w:tcW w:w="1559" w:type="dxa"/>
            <w:tcBorders>
              <w:top w:val="nil"/>
              <w:left w:val="nil"/>
              <w:bottom w:val="nil"/>
              <w:right w:val="nil"/>
            </w:tcBorders>
            <w:shd w:val="clear" w:color="auto" w:fill="auto"/>
            <w:noWrap/>
            <w:vAlign w:val="bottom"/>
          </w:tcPr>
          <w:p w:rsidR="00452456" w:rsidRPr="00D05D60" w:rsidRDefault="00452456" w:rsidP="00C938A3">
            <w:pPr>
              <w:jc w:val="right"/>
              <w:rPr>
                <w:sz w:val="16"/>
                <w:szCs w:val="16"/>
              </w:rPr>
            </w:pPr>
            <w:r>
              <w:rPr>
                <w:sz w:val="16"/>
                <w:szCs w:val="16"/>
              </w:rPr>
              <w:t>(</w:t>
            </w:r>
            <w:r w:rsidRPr="00D05D60">
              <w:rPr>
                <w:sz w:val="16"/>
                <w:szCs w:val="16"/>
              </w:rPr>
              <w:t>тыс. рублей</w:t>
            </w:r>
            <w:r>
              <w:rPr>
                <w:sz w:val="16"/>
                <w:szCs w:val="16"/>
              </w:rPr>
              <w:t>)</w:t>
            </w:r>
          </w:p>
        </w:tc>
      </w:tr>
      <w:tr w:rsidR="00452456" w:rsidRPr="00D05D60" w:rsidTr="00052AA6">
        <w:trPr>
          <w:gridAfter w:val="1"/>
          <w:wAfter w:w="45" w:type="dxa"/>
          <w:trHeight w:val="255"/>
        </w:trPr>
        <w:tc>
          <w:tcPr>
            <w:tcW w:w="6062"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tcPr>
          <w:p w:rsidR="00452456" w:rsidRPr="00D05D60" w:rsidRDefault="00452456" w:rsidP="00C938A3">
            <w:pPr>
              <w:jc w:val="center"/>
              <w:rPr>
                <w:sz w:val="20"/>
                <w:szCs w:val="20"/>
              </w:rPr>
            </w:pPr>
            <w:r w:rsidRPr="00D05D60">
              <w:rPr>
                <w:sz w:val="20"/>
                <w:szCs w:val="20"/>
              </w:rPr>
              <w:t>Наименование показателя</w:t>
            </w:r>
          </w:p>
        </w:tc>
        <w:tc>
          <w:tcPr>
            <w:tcW w:w="283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452456" w:rsidRPr="00D05D60" w:rsidRDefault="00452456" w:rsidP="00C938A3">
            <w:pPr>
              <w:jc w:val="center"/>
              <w:rPr>
                <w:sz w:val="20"/>
                <w:szCs w:val="20"/>
              </w:rPr>
            </w:pPr>
            <w:r w:rsidRPr="00D05D60">
              <w:rPr>
                <w:sz w:val="20"/>
                <w:szCs w:val="20"/>
              </w:rPr>
              <w:t>Код источника финансирования дефицита республиканского бюджета по бюджетной классификации</w:t>
            </w:r>
          </w:p>
        </w:tc>
        <w:tc>
          <w:tcPr>
            <w:tcW w:w="1559"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tcPr>
          <w:p w:rsidR="00452456" w:rsidRPr="00D05D60" w:rsidRDefault="00452456" w:rsidP="00C938A3">
            <w:pPr>
              <w:jc w:val="center"/>
              <w:rPr>
                <w:sz w:val="20"/>
                <w:szCs w:val="20"/>
              </w:rPr>
            </w:pPr>
            <w:r w:rsidRPr="00D05D60">
              <w:rPr>
                <w:sz w:val="20"/>
                <w:szCs w:val="20"/>
              </w:rPr>
              <w:t xml:space="preserve">Сумма </w:t>
            </w:r>
          </w:p>
        </w:tc>
      </w:tr>
      <w:tr w:rsidR="00452456" w:rsidRPr="00D05D60" w:rsidTr="00052AA6">
        <w:trPr>
          <w:gridAfter w:val="1"/>
          <w:wAfter w:w="45" w:type="dxa"/>
          <w:trHeight w:val="240"/>
        </w:trPr>
        <w:tc>
          <w:tcPr>
            <w:tcW w:w="6062" w:type="dxa"/>
            <w:vMerge/>
            <w:tcBorders>
              <w:top w:val="single" w:sz="8" w:space="0" w:color="auto"/>
              <w:left w:val="single" w:sz="8" w:space="0" w:color="auto"/>
              <w:bottom w:val="single" w:sz="4" w:space="0" w:color="000000"/>
              <w:right w:val="single" w:sz="4" w:space="0" w:color="auto"/>
            </w:tcBorders>
            <w:vAlign w:val="center"/>
          </w:tcPr>
          <w:p w:rsidR="00452456" w:rsidRPr="00D05D60" w:rsidRDefault="00452456" w:rsidP="00C938A3">
            <w:pPr>
              <w:rPr>
                <w:sz w:val="20"/>
                <w:szCs w:val="20"/>
              </w:rPr>
            </w:pPr>
          </w:p>
        </w:tc>
        <w:tc>
          <w:tcPr>
            <w:tcW w:w="2835" w:type="dxa"/>
            <w:vMerge/>
            <w:tcBorders>
              <w:top w:val="single" w:sz="8" w:space="0" w:color="auto"/>
              <w:left w:val="single" w:sz="4" w:space="0" w:color="auto"/>
              <w:bottom w:val="single" w:sz="4" w:space="0" w:color="000000"/>
              <w:right w:val="single" w:sz="4" w:space="0" w:color="auto"/>
            </w:tcBorders>
            <w:vAlign w:val="center"/>
          </w:tcPr>
          <w:p w:rsidR="00452456" w:rsidRPr="00D05D60" w:rsidRDefault="00452456" w:rsidP="00C938A3">
            <w:pPr>
              <w:rPr>
                <w:sz w:val="20"/>
                <w:szCs w:val="20"/>
              </w:rPr>
            </w:pPr>
          </w:p>
        </w:tc>
        <w:tc>
          <w:tcPr>
            <w:tcW w:w="1559" w:type="dxa"/>
            <w:vMerge/>
            <w:tcBorders>
              <w:top w:val="single" w:sz="8" w:space="0" w:color="auto"/>
              <w:left w:val="single" w:sz="4" w:space="0" w:color="auto"/>
              <w:bottom w:val="single" w:sz="4" w:space="0" w:color="000000"/>
              <w:right w:val="single" w:sz="8" w:space="0" w:color="auto"/>
            </w:tcBorders>
            <w:vAlign w:val="center"/>
          </w:tcPr>
          <w:p w:rsidR="00452456" w:rsidRPr="00D05D60" w:rsidRDefault="00452456" w:rsidP="00C938A3">
            <w:pPr>
              <w:rPr>
                <w:sz w:val="20"/>
                <w:szCs w:val="20"/>
              </w:rPr>
            </w:pPr>
          </w:p>
        </w:tc>
      </w:tr>
      <w:tr w:rsidR="00452456" w:rsidRPr="00D05D60" w:rsidTr="00052AA6">
        <w:trPr>
          <w:gridAfter w:val="1"/>
          <w:wAfter w:w="45" w:type="dxa"/>
          <w:trHeight w:val="240"/>
        </w:trPr>
        <w:tc>
          <w:tcPr>
            <w:tcW w:w="6062" w:type="dxa"/>
            <w:vMerge/>
            <w:tcBorders>
              <w:top w:val="single" w:sz="8" w:space="0" w:color="auto"/>
              <w:left w:val="single" w:sz="8" w:space="0" w:color="auto"/>
              <w:bottom w:val="single" w:sz="4" w:space="0" w:color="000000"/>
              <w:right w:val="single" w:sz="4" w:space="0" w:color="auto"/>
            </w:tcBorders>
            <w:vAlign w:val="center"/>
          </w:tcPr>
          <w:p w:rsidR="00452456" w:rsidRPr="00D05D60" w:rsidRDefault="00452456" w:rsidP="00C938A3">
            <w:pPr>
              <w:rPr>
                <w:sz w:val="20"/>
                <w:szCs w:val="20"/>
              </w:rPr>
            </w:pPr>
          </w:p>
        </w:tc>
        <w:tc>
          <w:tcPr>
            <w:tcW w:w="2835" w:type="dxa"/>
            <w:vMerge/>
            <w:tcBorders>
              <w:top w:val="single" w:sz="8" w:space="0" w:color="auto"/>
              <w:left w:val="single" w:sz="4" w:space="0" w:color="auto"/>
              <w:bottom w:val="single" w:sz="4" w:space="0" w:color="000000"/>
              <w:right w:val="single" w:sz="4" w:space="0" w:color="auto"/>
            </w:tcBorders>
            <w:vAlign w:val="center"/>
          </w:tcPr>
          <w:p w:rsidR="00452456" w:rsidRPr="00D05D60" w:rsidRDefault="00452456" w:rsidP="00C938A3">
            <w:pPr>
              <w:rPr>
                <w:sz w:val="20"/>
                <w:szCs w:val="20"/>
              </w:rPr>
            </w:pPr>
          </w:p>
        </w:tc>
        <w:tc>
          <w:tcPr>
            <w:tcW w:w="1559" w:type="dxa"/>
            <w:vMerge/>
            <w:tcBorders>
              <w:top w:val="single" w:sz="8" w:space="0" w:color="auto"/>
              <w:left w:val="single" w:sz="4" w:space="0" w:color="auto"/>
              <w:bottom w:val="single" w:sz="4" w:space="0" w:color="000000"/>
              <w:right w:val="single" w:sz="8" w:space="0" w:color="auto"/>
            </w:tcBorders>
            <w:vAlign w:val="center"/>
          </w:tcPr>
          <w:p w:rsidR="00452456" w:rsidRPr="00D05D60" w:rsidRDefault="00452456" w:rsidP="00C938A3">
            <w:pPr>
              <w:rPr>
                <w:sz w:val="20"/>
                <w:szCs w:val="20"/>
              </w:rPr>
            </w:pPr>
          </w:p>
        </w:tc>
      </w:tr>
      <w:tr w:rsidR="00452456" w:rsidRPr="00D05D60" w:rsidTr="00052AA6">
        <w:trPr>
          <w:gridAfter w:val="1"/>
          <w:wAfter w:w="45" w:type="dxa"/>
          <w:trHeight w:val="230"/>
        </w:trPr>
        <w:tc>
          <w:tcPr>
            <w:tcW w:w="6062" w:type="dxa"/>
            <w:vMerge/>
            <w:tcBorders>
              <w:top w:val="single" w:sz="8" w:space="0" w:color="auto"/>
              <w:left w:val="single" w:sz="8" w:space="0" w:color="auto"/>
              <w:bottom w:val="single" w:sz="4" w:space="0" w:color="000000"/>
              <w:right w:val="single" w:sz="4" w:space="0" w:color="auto"/>
            </w:tcBorders>
            <w:vAlign w:val="center"/>
          </w:tcPr>
          <w:p w:rsidR="00452456" w:rsidRPr="00D05D60" w:rsidRDefault="00452456" w:rsidP="00C938A3">
            <w:pPr>
              <w:rPr>
                <w:sz w:val="20"/>
                <w:szCs w:val="20"/>
              </w:rPr>
            </w:pPr>
          </w:p>
        </w:tc>
        <w:tc>
          <w:tcPr>
            <w:tcW w:w="2835" w:type="dxa"/>
            <w:vMerge/>
            <w:tcBorders>
              <w:top w:val="single" w:sz="8" w:space="0" w:color="auto"/>
              <w:left w:val="single" w:sz="4" w:space="0" w:color="auto"/>
              <w:bottom w:val="single" w:sz="4" w:space="0" w:color="000000"/>
              <w:right w:val="single" w:sz="4" w:space="0" w:color="auto"/>
            </w:tcBorders>
            <w:vAlign w:val="center"/>
          </w:tcPr>
          <w:p w:rsidR="00452456" w:rsidRPr="00D05D60" w:rsidRDefault="00452456" w:rsidP="00C938A3">
            <w:pPr>
              <w:rPr>
                <w:sz w:val="20"/>
                <w:szCs w:val="20"/>
              </w:rPr>
            </w:pPr>
          </w:p>
        </w:tc>
        <w:tc>
          <w:tcPr>
            <w:tcW w:w="1559" w:type="dxa"/>
            <w:vMerge/>
            <w:tcBorders>
              <w:top w:val="single" w:sz="8" w:space="0" w:color="auto"/>
              <w:left w:val="single" w:sz="4" w:space="0" w:color="auto"/>
              <w:bottom w:val="single" w:sz="4" w:space="0" w:color="000000"/>
              <w:right w:val="single" w:sz="8" w:space="0" w:color="auto"/>
            </w:tcBorders>
            <w:vAlign w:val="center"/>
          </w:tcPr>
          <w:p w:rsidR="00452456" w:rsidRPr="00D05D60" w:rsidRDefault="00452456" w:rsidP="00C938A3">
            <w:pPr>
              <w:rPr>
                <w:sz w:val="20"/>
                <w:szCs w:val="20"/>
              </w:rPr>
            </w:pPr>
          </w:p>
        </w:tc>
      </w:tr>
      <w:tr w:rsidR="00452456" w:rsidRPr="00D05D60" w:rsidTr="00052AA6">
        <w:trPr>
          <w:gridAfter w:val="1"/>
          <w:wAfter w:w="45" w:type="dxa"/>
          <w:trHeight w:val="148"/>
        </w:trPr>
        <w:tc>
          <w:tcPr>
            <w:tcW w:w="6062" w:type="dxa"/>
            <w:tcBorders>
              <w:top w:val="nil"/>
              <w:left w:val="single" w:sz="8" w:space="0" w:color="auto"/>
              <w:bottom w:val="single" w:sz="8" w:space="0" w:color="auto"/>
              <w:right w:val="nil"/>
            </w:tcBorders>
            <w:shd w:val="clear" w:color="auto" w:fill="auto"/>
            <w:noWrap/>
          </w:tcPr>
          <w:p w:rsidR="00452456" w:rsidRPr="00D05D60" w:rsidRDefault="00452456" w:rsidP="00C938A3">
            <w:pPr>
              <w:jc w:val="center"/>
              <w:rPr>
                <w:sz w:val="16"/>
                <w:szCs w:val="16"/>
              </w:rPr>
            </w:pPr>
            <w:r w:rsidRPr="00D05D60">
              <w:rPr>
                <w:sz w:val="16"/>
                <w:szCs w:val="16"/>
              </w:rPr>
              <w:t>1</w:t>
            </w:r>
          </w:p>
        </w:tc>
        <w:tc>
          <w:tcPr>
            <w:tcW w:w="2835" w:type="dxa"/>
            <w:tcBorders>
              <w:top w:val="nil"/>
              <w:left w:val="single" w:sz="4" w:space="0" w:color="auto"/>
              <w:bottom w:val="single" w:sz="8" w:space="0" w:color="auto"/>
              <w:right w:val="nil"/>
            </w:tcBorders>
            <w:shd w:val="clear" w:color="auto" w:fill="auto"/>
            <w:noWrap/>
          </w:tcPr>
          <w:p w:rsidR="00452456" w:rsidRPr="00D05D60" w:rsidRDefault="00452456" w:rsidP="00C938A3">
            <w:pPr>
              <w:jc w:val="center"/>
              <w:rPr>
                <w:sz w:val="16"/>
                <w:szCs w:val="16"/>
              </w:rPr>
            </w:pPr>
            <w:r w:rsidRPr="00D05D60">
              <w:rPr>
                <w:sz w:val="16"/>
                <w:szCs w:val="16"/>
              </w:rPr>
              <w:t>2</w:t>
            </w:r>
          </w:p>
        </w:tc>
        <w:tc>
          <w:tcPr>
            <w:tcW w:w="1559" w:type="dxa"/>
            <w:tcBorders>
              <w:top w:val="nil"/>
              <w:left w:val="single" w:sz="4" w:space="0" w:color="auto"/>
              <w:bottom w:val="single" w:sz="8" w:space="0" w:color="auto"/>
              <w:right w:val="single" w:sz="8" w:space="0" w:color="auto"/>
            </w:tcBorders>
            <w:shd w:val="clear" w:color="auto" w:fill="auto"/>
            <w:noWrap/>
          </w:tcPr>
          <w:p w:rsidR="00452456" w:rsidRPr="00D05D60" w:rsidRDefault="00452456" w:rsidP="00C938A3">
            <w:pPr>
              <w:jc w:val="center"/>
              <w:rPr>
                <w:sz w:val="16"/>
                <w:szCs w:val="16"/>
              </w:rPr>
            </w:pPr>
            <w:r w:rsidRPr="00D05D60">
              <w:rPr>
                <w:sz w:val="16"/>
                <w:szCs w:val="16"/>
              </w:rPr>
              <w:t>3</w:t>
            </w:r>
          </w:p>
        </w:tc>
      </w:tr>
      <w:tr w:rsidR="00452456" w:rsidRPr="00D05D60" w:rsidTr="00052AA6">
        <w:trPr>
          <w:gridAfter w:val="1"/>
          <w:wAfter w:w="45" w:type="dxa"/>
          <w:trHeight w:val="505"/>
        </w:trPr>
        <w:tc>
          <w:tcPr>
            <w:tcW w:w="6062" w:type="dxa"/>
            <w:tcBorders>
              <w:top w:val="nil"/>
              <w:left w:val="single" w:sz="8" w:space="0" w:color="auto"/>
              <w:bottom w:val="single" w:sz="4" w:space="0" w:color="auto"/>
              <w:right w:val="nil"/>
            </w:tcBorders>
            <w:shd w:val="clear" w:color="auto" w:fill="auto"/>
            <w:vAlign w:val="center"/>
          </w:tcPr>
          <w:p w:rsidR="00452456" w:rsidRPr="000F5B36" w:rsidRDefault="00452456" w:rsidP="00C938A3">
            <w:pPr>
              <w:rPr>
                <w:b/>
                <w:bCs/>
              </w:rPr>
            </w:pPr>
            <w:r w:rsidRPr="000F5B36">
              <w:rPr>
                <w:b/>
                <w:bCs/>
              </w:rPr>
              <w:t>Источники финансирования дефицита бюджета - всего</w:t>
            </w:r>
          </w:p>
        </w:tc>
        <w:tc>
          <w:tcPr>
            <w:tcW w:w="2835" w:type="dxa"/>
            <w:tcBorders>
              <w:top w:val="nil"/>
              <w:left w:val="single" w:sz="4" w:space="0" w:color="auto"/>
              <w:bottom w:val="single" w:sz="4" w:space="0" w:color="auto"/>
              <w:right w:val="nil"/>
            </w:tcBorders>
            <w:shd w:val="clear" w:color="auto" w:fill="auto"/>
            <w:noWrap/>
            <w:vAlign w:val="center"/>
          </w:tcPr>
          <w:p w:rsidR="00452456" w:rsidRPr="000F5B36" w:rsidRDefault="00452456" w:rsidP="00C938A3">
            <w:pPr>
              <w:jc w:val="center"/>
              <w:rPr>
                <w:b/>
                <w:bCs/>
              </w:rPr>
            </w:pPr>
            <w:r w:rsidRPr="000F5B36">
              <w:rPr>
                <w:b/>
                <w:bCs/>
              </w:rPr>
              <w:t>00090000000000000000</w:t>
            </w:r>
          </w:p>
        </w:tc>
        <w:tc>
          <w:tcPr>
            <w:tcW w:w="1559" w:type="dxa"/>
            <w:tcBorders>
              <w:top w:val="nil"/>
              <w:left w:val="single" w:sz="4" w:space="0" w:color="auto"/>
              <w:bottom w:val="single" w:sz="4" w:space="0" w:color="auto"/>
              <w:right w:val="single" w:sz="8" w:space="0" w:color="auto"/>
            </w:tcBorders>
            <w:shd w:val="clear" w:color="auto" w:fill="auto"/>
            <w:noWrap/>
            <w:vAlign w:val="center"/>
          </w:tcPr>
          <w:p w:rsidR="00452456" w:rsidRPr="000F5B36" w:rsidRDefault="00452456" w:rsidP="00C938A3">
            <w:pPr>
              <w:jc w:val="right"/>
              <w:rPr>
                <w:b/>
                <w:bCs/>
              </w:rPr>
            </w:pPr>
            <w:r>
              <w:rPr>
                <w:b/>
                <w:bCs/>
              </w:rPr>
              <w:t>8 522 768,3</w:t>
            </w:r>
          </w:p>
        </w:tc>
      </w:tr>
      <w:tr w:rsidR="00452456" w:rsidRPr="00D05D60" w:rsidTr="00052AA6">
        <w:trPr>
          <w:gridAfter w:val="1"/>
          <w:wAfter w:w="45" w:type="dxa"/>
          <w:trHeight w:val="690"/>
        </w:trPr>
        <w:tc>
          <w:tcPr>
            <w:tcW w:w="6062" w:type="dxa"/>
            <w:tcBorders>
              <w:top w:val="nil"/>
              <w:left w:val="single" w:sz="8" w:space="0" w:color="auto"/>
              <w:bottom w:val="single" w:sz="4" w:space="0" w:color="auto"/>
              <w:right w:val="single" w:sz="4" w:space="0" w:color="auto"/>
            </w:tcBorders>
            <w:shd w:val="clear" w:color="auto" w:fill="auto"/>
            <w:vAlign w:val="center"/>
          </w:tcPr>
          <w:p w:rsidR="00452456" w:rsidRPr="000F5B36" w:rsidRDefault="00452456" w:rsidP="00C938A3">
            <w:pPr>
              <w:rPr>
                <w:b/>
                <w:bCs/>
              </w:rPr>
            </w:pPr>
            <w:r w:rsidRPr="000F5B36">
              <w:rPr>
                <w:b/>
                <w:bCs/>
              </w:rPr>
              <w:t>ИСТОЧНИКИ ВНУТРЕ</w:t>
            </w:r>
            <w:r w:rsidR="00EE66E4">
              <w:rPr>
                <w:b/>
                <w:bCs/>
              </w:rPr>
              <w:t xml:space="preserve">ННЕГО ФИНАНСИРОВАНИЯ ДЕФИЦИТОВ </w:t>
            </w:r>
            <w:r w:rsidRPr="000F5B36">
              <w:rPr>
                <w:b/>
                <w:bCs/>
              </w:rPr>
              <w:t>БЮДЖЕТОВ</w:t>
            </w:r>
          </w:p>
        </w:tc>
        <w:tc>
          <w:tcPr>
            <w:tcW w:w="2835" w:type="dxa"/>
            <w:tcBorders>
              <w:top w:val="nil"/>
              <w:left w:val="nil"/>
              <w:bottom w:val="single" w:sz="4" w:space="0" w:color="auto"/>
              <w:right w:val="nil"/>
            </w:tcBorders>
            <w:shd w:val="clear" w:color="auto" w:fill="auto"/>
            <w:noWrap/>
            <w:vAlign w:val="center"/>
          </w:tcPr>
          <w:p w:rsidR="00452456" w:rsidRPr="000F5B36" w:rsidRDefault="00452456" w:rsidP="00C938A3">
            <w:pPr>
              <w:jc w:val="center"/>
              <w:rPr>
                <w:b/>
                <w:bCs/>
              </w:rPr>
            </w:pPr>
            <w:r w:rsidRPr="000F5B36">
              <w:rPr>
                <w:b/>
                <w:bCs/>
              </w:rPr>
              <w:t>0100 0000 00 0000 000</w:t>
            </w:r>
          </w:p>
        </w:tc>
        <w:tc>
          <w:tcPr>
            <w:tcW w:w="1559" w:type="dxa"/>
            <w:tcBorders>
              <w:top w:val="nil"/>
              <w:left w:val="single" w:sz="4" w:space="0" w:color="auto"/>
              <w:bottom w:val="single" w:sz="4" w:space="0" w:color="auto"/>
              <w:right w:val="single" w:sz="8" w:space="0" w:color="auto"/>
            </w:tcBorders>
            <w:shd w:val="clear" w:color="auto" w:fill="auto"/>
            <w:noWrap/>
            <w:vAlign w:val="center"/>
          </w:tcPr>
          <w:p w:rsidR="00452456" w:rsidRPr="000F5B36" w:rsidRDefault="00452456" w:rsidP="00C938A3">
            <w:pPr>
              <w:jc w:val="right"/>
              <w:rPr>
                <w:b/>
                <w:bCs/>
              </w:rPr>
            </w:pPr>
            <w:r>
              <w:rPr>
                <w:b/>
                <w:bCs/>
              </w:rPr>
              <w:t>8 522 768,3</w:t>
            </w:r>
          </w:p>
        </w:tc>
      </w:tr>
      <w:tr w:rsidR="00452456" w:rsidRPr="00D05D60" w:rsidTr="00052AA6">
        <w:trPr>
          <w:gridAfter w:val="1"/>
          <w:wAfter w:w="45" w:type="dxa"/>
          <w:trHeight w:val="482"/>
        </w:trPr>
        <w:tc>
          <w:tcPr>
            <w:tcW w:w="6062" w:type="dxa"/>
            <w:tcBorders>
              <w:top w:val="nil"/>
              <w:left w:val="single" w:sz="8" w:space="0" w:color="auto"/>
              <w:bottom w:val="single" w:sz="4" w:space="0" w:color="auto"/>
              <w:right w:val="single" w:sz="4" w:space="0" w:color="auto"/>
            </w:tcBorders>
            <w:shd w:val="clear" w:color="auto" w:fill="auto"/>
            <w:vAlign w:val="center"/>
          </w:tcPr>
          <w:p w:rsidR="00452456" w:rsidRPr="000F5B36" w:rsidRDefault="00452456" w:rsidP="00C938A3">
            <w:r w:rsidRPr="000F5B36">
              <w:t>Бюджетные кредит</w:t>
            </w:r>
            <w:r w:rsidR="00EE66E4">
              <w:t xml:space="preserve">ы от других бюджетов бюджетной </w:t>
            </w:r>
            <w:r w:rsidRPr="000F5B36">
              <w:t>системы Российской Федерации</w:t>
            </w:r>
          </w:p>
        </w:tc>
        <w:tc>
          <w:tcPr>
            <w:tcW w:w="2835" w:type="dxa"/>
            <w:tcBorders>
              <w:top w:val="nil"/>
              <w:left w:val="nil"/>
              <w:bottom w:val="single" w:sz="4" w:space="0" w:color="auto"/>
              <w:right w:val="nil"/>
            </w:tcBorders>
            <w:shd w:val="clear" w:color="auto" w:fill="auto"/>
            <w:noWrap/>
            <w:vAlign w:val="center"/>
          </w:tcPr>
          <w:p w:rsidR="00452456" w:rsidRPr="000F5B36" w:rsidRDefault="00452456" w:rsidP="00C938A3">
            <w:pPr>
              <w:jc w:val="center"/>
            </w:pPr>
            <w:r w:rsidRPr="000F5B36">
              <w:t>0103 0000 00 0000 000</w:t>
            </w:r>
          </w:p>
        </w:tc>
        <w:tc>
          <w:tcPr>
            <w:tcW w:w="1559" w:type="dxa"/>
            <w:tcBorders>
              <w:top w:val="nil"/>
              <w:left w:val="single" w:sz="4" w:space="0" w:color="auto"/>
              <w:bottom w:val="single" w:sz="4" w:space="0" w:color="auto"/>
              <w:right w:val="single" w:sz="8" w:space="0" w:color="auto"/>
            </w:tcBorders>
            <w:shd w:val="clear" w:color="auto" w:fill="auto"/>
            <w:noWrap/>
            <w:vAlign w:val="center"/>
          </w:tcPr>
          <w:p w:rsidR="00452456" w:rsidRPr="000F5B36" w:rsidRDefault="00452456" w:rsidP="00C938A3">
            <w:pPr>
              <w:jc w:val="right"/>
            </w:pPr>
            <w:r>
              <w:t>-316 482,0</w:t>
            </w:r>
          </w:p>
        </w:tc>
      </w:tr>
      <w:tr w:rsidR="00452456" w:rsidRPr="00D05D60" w:rsidTr="00052AA6">
        <w:trPr>
          <w:gridAfter w:val="1"/>
          <w:wAfter w:w="45" w:type="dxa"/>
          <w:trHeight w:val="676"/>
        </w:trPr>
        <w:tc>
          <w:tcPr>
            <w:tcW w:w="6062" w:type="dxa"/>
            <w:tcBorders>
              <w:top w:val="nil"/>
              <w:left w:val="single" w:sz="8" w:space="0" w:color="auto"/>
              <w:bottom w:val="single" w:sz="4" w:space="0" w:color="auto"/>
              <w:right w:val="nil"/>
            </w:tcBorders>
            <w:shd w:val="clear" w:color="auto" w:fill="auto"/>
            <w:vAlign w:val="center"/>
          </w:tcPr>
          <w:p w:rsidR="00452456" w:rsidRPr="000F5B36" w:rsidRDefault="00452456" w:rsidP="00C938A3">
            <w:r w:rsidRPr="000F5B36">
              <w:t>Привлечени</w:t>
            </w:r>
            <w:r w:rsidR="00EE66E4">
              <w:t>е бюджетами</w:t>
            </w:r>
            <w:r w:rsidRPr="000F5B36">
              <w:t xml:space="preserve"> кредитов от других бюджетов бюджетной системы Российской Федерации в валюте Российской Федерации</w:t>
            </w:r>
          </w:p>
        </w:tc>
        <w:tc>
          <w:tcPr>
            <w:tcW w:w="2835" w:type="dxa"/>
            <w:tcBorders>
              <w:top w:val="nil"/>
              <w:left w:val="single" w:sz="4" w:space="0" w:color="auto"/>
              <w:bottom w:val="single" w:sz="4" w:space="0" w:color="auto"/>
              <w:right w:val="nil"/>
            </w:tcBorders>
            <w:shd w:val="clear" w:color="auto" w:fill="auto"/>
            <w:noWrap/>
            <w:vAlign w:val="center"/>
          </w:tcPr>
          <w:p w:rsidR="00452456" w:rsidRPr="000F5B36" w:rsidRDefault="00452456" w:rsidP="00C938A3">
            <w:pPr>
              <w:jc w:val="center"/>
            </w:pPr>
            <w:r w:rsidRPr="000F5B36">
              <w:t>0103 0</w:t>
            </w:r>
            <w:r>
              <w:t>1</w:t>
            </w:r>
            <w:r w:rsidRPr="000F5B36">
              <w:t>00 00 0000 700</w:t>
            </w:r>
          </w:p>
        </w:tc>
        <w:tc>
          <w:tcPr>
            <w:tcW w:w="1559" w:type="dxa"/>
            <w:tcBorders>
              <w:top w:val="nil"/>
              <w:left w:val="single" w:sz="4" w:space="0" w:color="auto"/>
              <w:bottom w:val="single" w:sz="4" w:space="0" w:color="auto"/>
              <w:right w:val="single" w:sz="8" w:space="0" w:color="auto"/>
            </w:tcBorders>
            <w:shd w:val="clear" w:color="auto" w:fill="auto"/>
            <w:noWrap/>
            <w:vAlign w:val="center"/>
          </w:tcPr>
          <w:p w:rsidR="00452456" w:rsidRPr="000F5B36" w:rsidRDefault="00452456" w:rsidP="00C938A3">
            <w:pPr>
              <w:jc w:val="right"/>
            </w:pPr>
            <w:r>
              <w:t>2 000 000,0</w:t>
            </w:r>
          </w:p>
        </w:tc>
      </w:tr>
      <w:tr w:rsidR="00452456" w:rsidRPr="00D05D60" w:rsidTr="00052AA6">
        <w:trPr>
          <w:gridAfter w:val="1"/>
          <w:wAfter w:w="45" w:type="dxa"/>
          <w:trHeight w:val="910"/>
        </w:trPr>
        <w:tc>
          <w:tcPr>
            <w:tcW w:w="6062" w:type="dxa"/>
            <w:tcBorders>
              <w:top w:val="nil"/>
              <w:left w:val="single" w:sz="8" w:space="0" w:color="auto"/>
              <w:bottom w:val="single" w:sz="4" w:space="0" w:color="auto"/>
              <w:right w:val="nil"/>
            </w:tcBorders>
            <w:shd w:val="clear" w:color="auto" w:fill="auto"/>
            <w:vAlign w:val="center"/>
          </w:tcPr>
          <w:p w:rsidR="00452456" w:rsidRPr="000F5B36" w:rsidRDefault="00452456" w:rsidP="00C938A3">
            <w:r w:rsidRPr="000F5B36">
              <w:t>Привлеч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2835" w:type="dxa"/>
            <w:tcBorders>
              <w:top w:val="nil"/>
              <w:left w:val="single" w:sz="4" w:space="0" w:color="auto"/>
              <w:bottom w:val="single" w:sz="4" w:space="0" w:color="auto"/>
              <w:right w:val="nil"/>
            </w:tcBorders>
            <w:shd w:val="clear" w:color="auto" w:fill="auto"/>
            <w:noWrap/>
            <w:vAlign w:val="center"/>
          </w:tcPr>
          <w:p w:rsidR="00452456" w:rsidRPr="000F5B36" w:rsidRDefault="00452456" w:rsidP="00C938A3">
            <w:pPr>
              <w:jc w:val="center"/>
            </w:pPr>
            <w:r w:rsidRPr="000F5B36">
              <w:t>0103 0</w:t>
            </w:r>
            <w:r>
              <w:t>1</w:t>
            </w:r>
            <w:r w:rsidRPr="000F5B36">
              <w:t>00 02 0000 710</w:t>
            </w:r>
          </w:p>
        </w:tc>
        <w:tc>
          <w:tcPr>
            <w:tcW w:w="1559" w:type="dxa"/>
            <w:tcBorders>
              <w:top w:val="nil"/>
              <w:left w:val="single" w:sz="4" w:space="0" w:color="auto"/>
              <w:bottom w:val="single" w:sz="4" w:space="0" w:color="auto"/>
              <w:right w:val="single" w:sz="8" w:space="0" w:color="auto"/>
            </w:tcBorders>
            <w:shd w:val="clear" w:color="auto" w:fill="auto"/>
            <w:noWrap/>
            <w:vAlign w:val="center"/>
          </w:tcPr>
          <w:p w:rsidR="00452456" w:rsidRPr="000F5B36" w:rsidRDefault="00452456" w:rsidP="00C938A3">
            <w:pPr>
              <w:jc w:val="right"/>
            </w:pPr>
            <w:r>
              <w:t>2 000 000,0</w:t>
            </w:r>
          </w:p>
        </w:tc>
      </w:tr>
      <w:tr w:rsidR="00452456" w:rsidRPr="00D05D60" w:rsidTr="00052AA6">
        <w:trPr>
          <w:gridAfter w:val="1"/>
          <w:wAfter w:w="45" w:type="dxa"/>
          <w:trHeight w:val="705"/>
        </w:trPr>
        <w:tc>
          <w:tcPr>
            <w:tcW w:w="6062" w:type="dxa"/>
            <w:tcBorders>
              <w:top w:val="nil"/>
              <w:left w:val="single" w:sz="8" w:space="0" w:color="auto"/>
              <w:bottom w:val="single" w:sz="4" w:space="0" w:color="auto"/>
              <w:right w:val="nil"/>
            </w:tcBorders>
            <w:shd w:val="clear" w:color="auto" w:fill="auto"/>
            <w:vAlign w:val="center"/>
          </w:tcPr>
          <w:p w:rsidR="00452456" w:rsidRPr="000F5B36" w:rsidRDefault="00EE66E4" w:rsidP="00C938A3">
            <w:r>
              <w:t>Погашение бюджетами</w:t>
            </w:r>
            <w:r w:rsidR="00452456" w:rsidRPr="000F5B36">
              <w:t xml:space="preserve"> кредитов, полученными от других бюджетов бюджетной системы Российской Федерации в валюте Российской Федерации</w:t>
            </w:r>
          </w:p>
        </w:tc>
        <w:tc>
          <w:tcPr>
            <w:tcW w:w="2835" w:type="dxa"/>
            <w:tcBorders>
              <w:top w:val="nil"/>
              <w:left w:val="single" w:sz="4" w:space="0" w:color="auto"/>
              <w:bottom w:val="single" w:sz="4" w:space="0" w:color="auto"/>
              <w:right w:val="nil"/>
            </w:tcBorders>
            <w:shd w:val="clear" w:color="auto" w:fill="auto"/>
            <w:noWrap/>
            <w:vAlign w:val="center"/>
          </w:tcPr>
          <w:p w:rsidR="00452456" w:rsidRPr="000F5B36" w:rsidRDefault="00452456" w:rsidP="00C938A3">
            <w:pPr>
              <w:jc w:val="center"/>
            </w:pPr>
            <w:r w:rsidRPr="000F5B36">
              <w:t>0103 0</w:t>
            </w:r>
            <w:r>
              <w:t>1</w:t>
            </w:r>
            <w:r w:rsidRPr="000F5B36">
              <w:t>00 00 0000 800</w:t>
            </w:r>
          </w:p>
        </w:tc>
        <w:tc>
          <w:tcPr>
            <w:tcW w:w="1559" w:type="dxa"/>
            <w:tcBorders>
              <w:top w:val="nil"/>
              <w:left w:val="single" w:sz="4" w:space="0" w:color="auto"/>
              <w:bottom w:val="single" w:sz="4" w:space="0" w:color="auto"/>
              <w:right w:val="single" w:sz="8" w:space="0" w:color="auto"/>
            </w:tcBorders>
            <w:shd w:val="clear" w:color="auto" w:fill="auto"/>
            <w:noWrap/>
            <w:vAlign w:val="center"/>
          </w:tcPr>
          <w:p w:rsidR="00452456" w:rsidRPr="000F5B36" w:rsidRDefault="00452456" w:rsidP="00C938A3">
            <w:pPr>
              <w:jc w:val="right"/>
            </w:pPr>
            <w:r>
              <w:t>-2 316 482,0</w:t>
            </w:r>
          </w:p>
        </w:tc>
      </w:tr>
      <w:tr w:rsidR="00452456" w:rsidRPr="00D05D60" w:rsidTr="00052AA6">
        <w:trPr>
          <w:gridAfter w:val="1"/>
          <w:wAfter w:w="45" w:type="dxa"/>
          <w:trHeight w:val="1078"/>
        </w:trPr>
        <w:tc>
          <w:tcPr>
            <w:tcW w:w="6062" w:type="dxa"/>
            <w:tcBorders>
              <w:top w:val="nil"/>
              <w:left w:val="single" w:sz="8" w:space="0" w:color="auto"/>
              <w:bottom w:val="single" w:sz="4" w:space="0" w:color="auto"/>
              <w:right w:val="nil"/>
            </w:tcBorders>
            <w:shd w:val="clear" w:color="auto" w:fill="auto"/>
            <w:vAlign w:val="center"/>
          </w:tcPr>
          <w:p w:rsidR="00452456" w:rsidRPr="000F5B36" w:rsidRDefault="00452456" w:rsidP="00C938A3">
            <w:r w:rsidRPr="000F5B36">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2835" w:type="dxa"/>
            <w:tcBorders>
              <w:top w:val="nil"/>
              <w:left w:val="single" w:sz="4" w:space="0" w:color="auto"/>
              <w:bottom w:val="single" w:sz="4" w:space="0" w:color="auto"/>
              <w:right w:val="nil"/>
            </w:tcBorders>
            <w:shd w:val="clear" w:color="auto" w:fill="auto"/>
            <w:noWrap/>
            <w:vAlign w:val="center"/>
          </w:tcPr>
          <w:p w:rsidR="00452456" w:rsidRPr="000F5B36" w:rsidRDefault="00452456" w:rsidP="00C938A3">
            <w:pPr>
              <w:jc w:val="center"/>
            </w:pPr>
            <w:r w:rsidRPr="000F5B36">
              <w:t>0103 0</w:t>
            </w:r>
            <w:r>
              <w:t>1</w:t>
            </w:r>
            <w:r w:rsidRPr="000F5B36">
              <w:t>00 02 0000 810</w:t>
            </w:r>
          </w:p>
        </w:tc>
        <w:tc>
          <w:tcPr>
            <w:tcW w:w="1559" w:type="dxa"/>
            <w:tcBorders>
              <w:top w:val="nil"/>
              <w:left w:val="single" w:sz="4" w:space="0" w:color="auto"/>
              <w:bottom w:val="single" w:sz="4" w:space="0" w:color="auto"/>
              <w:right w:val="single" w:sz="8" w:space="0" w:color="auto"/>
            </w:tcBorders>
            <w:shd w:val="clear" w:color="auto" w:fill="auto"/>
            <w:noWrap/>
            <w:vAlign w:val="center"/>
          </w:tcPr>
          <w:p w:rsidR="00452456" w:rsidRPr="000F5B36" w:rsidRDefault="00452456" w:rsidP="00C938A3">
            <w:pPr>
              <w:jc w:val="right"/>
            </w:pPr>
            <w:r>
              <w:t>-2 316 482,0</w:t>
            </w:r>
          </w:p>
        </w:tc>
      </w:tr>
      <w:tr w:rsidR="00452456" w:rsidRPr="00D05D60" w:rsidTr="00052AA6">
        <w:trPr>
          <w:gridAfter w:val="1"/>
          <w:wAfter w:w="45" w:type="dxa"/>
          <w:trHeight w:val="501"/>
        </w:trPr>
        <w:tc>
          <w:tcPr>
            <w:tcW w:w="6062" w:type="dxa"/>
            <w:tcBorders>
              <w:top w:val="nil"/>
              <w:left w:val="single" w:sz="8" w:space="0" w:color="auto"/>
              <w:bottom w:val="single" w:sz="4" w:space="0" w:color="auto"/>
              <w:right w:val="nil"/>
            </w:tcBorders>
            <w:shd w:val="clear" w:color="auto" w:fill="auto"/>
            <w:vAlign w:val="center"/>
          </w:tcPr>
          <w:p w:rsidR="00452456" w:rsidRPr="00507C7F" w:rsidRDefault="00452456" w:rsidP="00C938A3">
            <w:pPr>
              <w:rPr>
                <w:b/>
              </w:rPr>
            </w:pPr>
            <w:r w:rsidRPr="00507C7F">
              <w:rPr>
                <w:b/>
              </w:rPr>
              <w:t>Иные источники внутреннего финансирования дефицитов бюджетов</w:t>
            </w:r>
          </w:p>
        </w:tc>
        <w:tc>
          <w:tcPr>
            <w:tcW w:w="2835" w:type="dxa"/>
            <w:tcBorders>
              <w:top w:val="nil"/>
              <w:left w:val="single" w:sz="4" w:space="0" w:color="auto"/>
              <w:bottom w:val="single" w:sz="4" w:space="0" w:color="auto"/>
              <w:right w:val="nil"/>
            </w:tcBorders>
            <w:shd w:val="clear" w:color="auto" w:fill="auto"/>
            <w:noWrap/>
            <w:vAlign w:val="center"/>
          </w:tcPr>
          <w:p w:rsidR="00452456" w:rsidRPr="004104F5" w:rsidRDefault="00452456" w:rsidP="00C938A3">
            <w:pPr>
              <w:jc w:val="center"/>
              <w:rPr>
                <w:b/>
              </w:rPr>
            </w:pPr>
            <w:r w:rsidRPr="004104F5">
              <w:rPr>
                <w:b/>
              </w:rPr>
              <w:t>0106 0000 00 0000 000</w:t>
            </w:r>
          </w:p>
        </w:tc>
        <w:tc>
          <w:tcPr>
            <w:tcW w:w="1559" w:type="dxa"/>
            <w:tcBorders>
              <w:top w:val="nil"/>
              <w:left w:val="single" w:sz="4" w:space="0" w:color="auto"/>
              <w:bottom w:val="single" w:sz="4" w:space="0" w:color="auto"/>
              <w:right w:val="single" w:sz="8" w:space="0" w:color="auto"/>
            </w:tcBorders>
            <w:shd w:val="clear" w:color="auto" w:fill="auto"/>
            <w:noWrap/>
            <w:vAlign w:val="center"/>
          </w:tcPr>
          <w:p w:rsidR="00452456" w:rsidRPr="004104F5" w:rsidRDefault="00452456" w:rsidP="00C938A3">
            <w:pPr>
              <w:jc w:val="right"/>
              <w:rPr>
                <w:b/>
              </w:rPr>
            </w:pPr>
            <w:r>
              <w:t>8 839 250,3</w:t>
            </w:r>
          </w:p>
        </w:tc>
      </w:tr>
      <w:tr w:rsidR="00452456" w:rsidRPr="00D05D60" w:rsidTr="00052AA6">
        <w:trPr>
          <w:gridAfter w:val="1"/>
          <w:wAfter w:w="45" w:type="dxa"/>
          <w:trHeight w:val="329"/>
        </w:trPr>
        <w:tc>
          <w:tcPr>
            <w:tcW w:w="6062" w:type="dxa"/>
            <w:tcBorders>
              <w:top w:val="nil"/>
              <w:left w:val="single" w:sz="8" w:space="0" w:color="auto"/>
              <w:bottom w:val="single" w:sz="4" w:space="0" w:color="auto"/>
              <w:right w:val="nil"/>
            </w:tcBorders>
            <w:shd w:val="clear" w:color="auto" w:fill="auto"/>
            <w:vAlign w:val="center"/>
          </w:tcPr>
          <w:p w:rsidR="00452456" w:rsidRPr="004104F5" w:rsidRDefault="00452456" w:rsidP="00C938A3">
            <w:r w:rsidRPr="004104F5">
              <w:t>Акции и иные формы участия в капитале, находящиеся в государственной и муниципальной собственности</w:t>
            </w:r>
          </w:p>
        </w:tc>
        <w:tc>
          <w:tcPr>
            <w:tcW w:w="2835" w:type="dxa"/>
            <w:tcBorders>
              <w:top w:val="nil"/>
              <w:left w:val="single" w:sz="4" w:space="0" w:color="auto"/>
              <w:bottom w:val="single" w:sz="4" w:space="0" w:color="auto"/>
              <w:right w:val="nil"/>
            </w:tcBorders>
            <w:shd w:val="clear" w:color="auto" w:fill="auto"/>
            <w:noWrap/>
            <w:vAlign w:val="center"/>
          </w:tcPr>
          <w:p w:rsidR="00452456" w:rsidRPr="000F5B36" w:rsidRDefault="00452456" w:rsidP="00C938A3">
            <w:pPr>
              <w:jc w:val="center"/>
            </w:pPr>
            <w:r>
              <w:t>0106 0100 00 0000 000</w:t>
            </w:r>
          </w:p>
        </w:tc>
        <w:tc>
          <w:tcPr>
            <w:tcW w:w="1559" w:type="dxa"/>
            <w:tcBorders>
              <w:top w:val="nil"/>
              <w:left w:val="single" w:sz="4" w:space="0" w:color="auto"/>
              <w:bottom w:val="single" w:sz="4" w:space="0" w:color="auto"/>
              <w:right w:val="single" w:sz="8" w:space="0" w:color="auto"/>
            </w:tcBorders>
            <w:shd w:val="clear" w:color="auto" w:fill="auto"/>
            <w:noWrap/>
            <w:vAlign w:val="center"/>
          </w:tcPr>
          <w:p w:rsidR="00452456" w:rsidRPr="000F5B36" w:rsidRDefault="00452456" w:rsidP="00C938A3">
            <w:pPr>
              <w:jc w:val="right"/>
            </w:pPr>
            <w:r>
              <w:t>8 818 904,3</w:t>
            </w:r>
          </w:p>
        </w:tc>
      </w:tr>
      <w:tr w:rsidR="00452456" w:rsidRPr="00D05D60" w:rsidTr="00052AA6">
        <w:trPr>
          <w:gridAfter w:val="1"/>
          <w:wAfter w:w="45" w:type="dxa"/>
          <w:trHeight w:val="753"/>
        </w:trPr>
        <w:tc>
          <w:tcPr>
            <w:tcW w:w="6062" w:type="dxa"/>
            <w:tcBorders>
              <w:top w:val="single" w:sz="4" w:space="0" w:color="auto"/>
              <w:left w:val="single" w:sz="4" w:space="0" w:color="auto"/>
              <w:bottom w:val="single" w:sz="4" w:space="0" w:color="auto"/>
              <w:right w:val="nil"/>
            </w:tcBorders>
            <w:shd w:val="clear" w:color="auto" w:fill="auto"/>
            <w:vAlign w:val="center"/>
          </w:tcPr>
          <w:p w:rsidR="00452456" w:rsidRPr="004104F5" w:rsidRDefault="00452456" w:rsidP="00C938A3">
            <w:r w:rsidRPr="004104F5">
              <w:t>Средства от продажи акций и иных форм участия в капитале, находящихся в собственности субъектов Российской Федерации</w:t>
            </w:r>
          </w:p>
        </w:tc>
        <w:tc>
          <w:tcPr>
            <w:tcW w:w="2835" w:type="dxa"/>
            <w:tcBorders>
              <w:top w:val="single" w:sz="4" w:space="0" w:color="auto"/>
              <w:left w:val="single" w:sz="4" w:space="0" w:color="auto"/>
              <w:bottom w:val="single" w:sz="4" w:space="0" w:color="auto"/>
              <w:right w:val="nil"/>
            </w:tcBorders>
            <w:shd w:val="clear" w:color="auto" w:fill="auto"/>
            <w:noWrap/>
            <w:vAlign w:val="center"/>
          </w:tcPr>
          <w:p w:rsidR="00452456" w:rsidRPr="000F5B36" w:rsidRDefault="00452456" w:rsidP="00C938A3">
            <w:pPr>
              <w:jc w:val="center"/>
            </w:pPr>
            <w:r>
              <w:t>0106 0100 02 0000 6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456" w:rsidRPr="000F5B36" w:rsidRDefault="00452456" w:rsidP="00C938A3">
            <w:pPr>
              <w:jc w:val="right"/>
            </w:pPr>
            <w:r>
              <w:t>8 818 904,3</w:t>
            </w:r>
          </w:p>
        </w:tc>
      </w:tr>
      <w:tr w:rsidR="00452456" w:rsidRPr="00D05D60" w:rsidTr="00052AA6">
        <w:trPr>
          <w:gridAfter w:val="1"/>
          <w:wAfter w:w="45" w:type="dxa"/>
          <w:trHeight w:val="1078"/>
        </w:trPr>
        <w:tc>
          <w:tcPr>
            <w:tcW w:w="6062" w:type="dxa"/>
            <w:tcBorders>
              <w:top w:val="single" w:sz="4" w:space="0" w:color="auto"/>
              <w:left w:val="single" w:sz="4" w:space="0" w:color="auto"/>
              <w:bottom w:val="single" w:sz="4" w:space="0" w:color="auto"/>
              <w:right w:val="nil"/>
            </w:tcBorders>
            <w:shd w:val="clear" w:color="auto" w:fill="auto"/>
            <w:vAlign w:val="center"/>
          </w:tcPr>
          <w:p w:rsidR="00452456" w:rsidRPr="00164748" w:rsidRDefault="00452456" w:rsidP="00C938A3">
            <w:r w:rsidRPr="00164748">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835" w:type="dxa"/>
            <w:tcBorders>
              <w:top w:val="single" w:sz="4" w:space="0" w:color="auto"/>
              <w:left w:val="single" w:sz="4" w:space="0" w:color="auto"/>
              <w:bottom w:val="single" w:sz="4" w:space="0" w:color="auto"/>
              <w:right w:val="nil"/>
            </w:tcBorders>
            <w:shd w:val="clear" w:color="auto" w:fill="auto"/>
            <w:noWrap/>
            <w:vAlign w:val="center"/>
          </w:tcPr>
          <w:p w:rsidR="00452456" w:rsidRPr="00164748" w:rsidRDefault="00452456" w:rsidP="00C938A3">
            <w:pPr>
              <w:jc w:val="center"/>
            </w:pPr>
            <w:r w:rsidRPr="00164748">
              <w:t>01 06 05 02 05 0000 6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456" w:rsidRDefault="00452456" w:rsidP="00C938A3">
            <w:pPr>
              <w:jc w:val="right"/>
            </w:pPr>
            <w:r>
              <w:t>20 346,0</w:t>
            </w:r>
          </w:p>
        </w:tc>
      </w:tr>
      <w:tr w:rsidR="00452456" w:rsidRPr="00D05D60" w:rsidTr="00052AA6">
        <w:trPr>
          <w:gridAfter w:val="1"/>
          <w:wAfter w:w="45" w:type="dxa"/>
          <w:trHeight w:val="457"/>
        </w:trPr>
        <w:tc>
          <w:tcPr>
            <w:tcW w:w="6062" w:type="dxa"/>
            <w:tcBorders>
              <w:top w:val="single" w:sz="4" w:space="0" w:color="auto"/>
              <w:left w:val="single" w:sz="4" w:space="0" w:color="auto"/>
              <w:bottom w:val="single" w:sz="4" w:space="0" w:color="auto"/>
              <w:right w:val="nil"/>
            </w:tcBorders>
            <w:shd w:val="clear" w:color="auto" w:fill="auto"/>
            <w:vAlign w:val="center"/>
          </w:tcPr>
          <w:p w:rsidR="00452456" w:rsidRPr="000F5B36" w:rsidRDefault="00452456" w:rsidP="00C938A3">
            <w:pPr>
              <w:rPr>
                <w:b/>
                <w:bCs/>
              </w:rPr>
            </w:pPr>
            <w:r w:rsidRPr="000F5B36">
              <w:rPr>
                <w:b/>
                <w:bCs/>
              </w:rPr>
              <w:t>Изменение остатков с</w:t>
            </w:r>
            <w:r w:rsidR="00EE66E4">
              <w:rPr>
                <w:b/>
                <w:bCs/>
              </w:rPr>
              <w:t>редств на счетах по учету</w:t>
            </w:r>
            <w:r w:rsidRPr="000F5B36">
              <w:rPr>
                <w:b/>
                <w:bCs/>
              </w:rPr>
              <w:t xml:space="preserve"> средств бюджета</w:t>
            </w:r>
          </w:p>
        </w:tc>
        <w:tc>
          <w:tcPr>
            <w:tcW w:w="2835" w:type="dxa"/>
            <w:tcBorders>
              <w:top w:val="single" w:sz="4" w:space="0" w:color="auto"/>
              <w:left w:val="single" w:sz="4" w:space="0" w:color="auto"/>
              <w:bottom w:val="single" w:sz="4" w:space="0" w:color="auto"/>
              <w:right w:val="nil"/>
            </w:tcBorders>
            <w:shd w:val="clear" w:color="auto" w:fill="auto"/>
            <w:noWrap/>
            <w:vAlign w:val="center"/>
          </w:tcPr>
          <w:p w:rsidR="00452456" w:rsidRPr="000F5B36" w:rsidRDefault="00452456" w:rsidP="00C938A3">
            <w:pPr>
              <w:jc w:val="center"/>
            </w:pPr>
            <w:r w:rsidRPr="000F5B36">
              <w:t>0105 0000 00 0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456" w:rsidRPr="000F5B36" w:rsidRDefault="00452456" w:rsidP="00C938A3">
            <w:pPr>
              <w:jc w:val="right"/>
              <w:rPr>
                <w:b/>
                <w:bCs/>
              </w:rPr>
            </w:pPr>
            <w:r>
              <w:rPr>
                <w:b/>
                <w:bCs/>
              </w:rPr>
              <w:t>0,0</w:t>
            </w:r>
          </w:p>
        </w:tc>
      </w:tr>
      <w:tr w:rsidR="00452456" w:rsidRPr="00646C5C" w:rsidTr="00052AA6">
        <w:trPr>
          <w:gridAfter w:val="1"/>
          <w:wAfter w:w="45" w:type="dxa"/>
          <w:trHeight w:val="231"/>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452456" w:rsidRPr="000F5B36" w:rsidRDefault="00452456" w:rsidP="00C938A3">
            <w:pPr>
              <w:rPr>
                <w:b/>
                <w:bCs/>
              </w:rPr>
            </w:pPr>
            <w:r w:rsidRPr="000F5B36">
              <w:rPr>
                <w:b/>
                <w:bCs/>
              </w:rPr>
              <w:t>Увеличение остатков средств бюджетов</w:t>
            </w:r>
          </w:p>
        </w:tc>
        <w:tc>
          <w:tcPr>
            <w:tcW w:w="2835" w:type="dxa"/>
            <w:tcBorders>
              <w:top w:val="single" w:sz="4" w:space="0" w:color="auto"/>
              <w:left w:val="nil"/>
              <w:bottom w:val="single" w:sz="4" w:space="0" w:color="auto"/>
              <w:right w:val="nil"/>
            </w:tcBorders>
            <w:shd w:val="clear" w:color="auto" w:fill="auto"/>
            <w:noWrap/>
            <w:vAlign w:val="center"/>
          </w:tcPr>
          <w:p w:rsidR="00452456" w:rsidRPr="000F5B36" w:rsidRDefault="00452456" w:rsidP="00C938A3">
            <w:pPr>
              <w:jc w:val="center"/>
            </w:pPr>
            <w:r w:rsidRPr="000F5B36">
              <w:t>0105 0000 00 0000 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456" w:rsidRPr="000F5B36" w:rsidRDefault="00452456" w:rsidP="00C938A3">
            <w:pPr>
              <w:jc w:val="right"/>
              <w:rPr>
                <w:b/>
                <w:bCs/>
              </w:rPr>
            </w:pPr>
            <w:r>
              <w:rPr>
                <w:b/>
                <w:bCs/>
              </w:rPr>
              <w:t>-70 090 845,7</w:t>
            </w:r>
          </w:p>
        </w:tc>
      </w:tr>
      <w:tr w:rsidR="00452456" w:rsidRPr="00646C5C" w:rsidTr="00052AA6">
        <w:trPr>
          <w:gridAfter w:val="1"/>
          <w:wAfter w:w="45" w:type="dxa"/>
          <w:trHeight w:val="80"/>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452456" w:rsidRPr="000F5B36" w:rsidRDefault="00452456" w:rsidP="00C938A3">
            <w:r w:rsidRPr="000F5B36">
              <w:t>Увеличение прочих остатков средств бюджетов</w:t>
            </w:r>
          </w:p>
        </w:tc>
        <w:tc>
          <w:tcPr>
            <w:tcW w:w="2835" w:type="dxa"/>
            <w:tcBorders>
              <w:top w:val="single" w:sz="4" w:space="0" w:color="auto"/>
              <w:left w:val="nil"/>
              <w:bottom w:val="single" w:sz="4" w:space="0" w:color="auto"/>
              <w:right w:val="nil"/>
            </w:tcBorders>
            <w:shd w:val="clear" w:color="auto" w:fill="auto"/>
            <w:noWrap/>
            <w:vAlign w:val="center"/>
          </w:tcPr>
          <w:p w:rsidR="00452456" w:rsidRPr="000F5B36" w:rsidRDefault="00452456" w:rsidP="00C938A3">
            <w:pPr>
              <w:jc w:val="center"/>
            </w:pPr>
            <w:r w:rsidRPr="000F5B36">
              <w:t>0105 0200 00 0000 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456" w:rsidRPr="000F5B36" w:rsidRDefault="00452456" w:rsidP="00C938A3">
            <w:pPr>
              <w:jc w:val="right"/>
              <w:rPr>
                <w:bCs/>
              </w:rPr>
            </w:pPr>
            <w:r>
              <w:rPr>
                <w:bCs/>
              </w:rPr>
              <w:t>-70 090 845,7</w:t>
            </w:r>
          </w:p>
        </w:tc>
      </w:tr>
      <w:tr w:rsidR="00452456" w:rsidRPr="00646C5C" w:rsidTr="00052AA6">
        <w:trPr>
          <w:gridAfter w:val="1"/>
          <w:wAfter w:w="45" w:type="dxa"/>
          <w:trHeight w:val="144"/>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452456" w:rsidRPr="000F5B36" w:rsidRDefault="00452456" w:rsidP="00C938A3">
            <w:r w:rsidRPr="000F5B36">
              <w:t>Увеличение прочих остатков дене</w:t>
            </w:r>
            <w:r w:rsidR="00EE66E4">
              <w:t>жных средств</w:t>
            </w:r>
            <w:r w:rsidRPr="000F5B36">
              <w:t xml:space="preserve"> бюджетов</w:t>
            </w:r>
          </w:p>
        </w:tc>
        <w:tc>
          <w:tcPr>
            <w:tcW w:w="2835" w:type="dxa"/>
            <w:tcBorders>
              <w:top w:val="single" w:sz="4" w:space="0" w:color="auto"/>
              <w:left w:val="nil"/>
              <w:bottom w:val="single" w:sz="4" w:space="0" w:color="auto"/>
              <w:right w:val="nil"/>
            </w:tcBorders>
            <w:shd w:val="clear" w:color="auto" w:fill="auto"/>
            <w:noWrap/>
            <w:vAlign w:val="center"/>
          </w:tcPr>
          <w:p w:rsidR="00452456" w:rsidRPr="000F5B36" w:rsidRDefault="00452456" w:rsidP="00C938A3">
            <w:pPr>
              <w:jc w:val="center"/>
            </w:pPr>
            <w:r w:rsidRPr="000F5B36">
              <w:t>0105 0201 00 0000 5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456" w:rsidRPr="000F5B36" w:rsidRDefault="00452456" w:rsidP="00C938A3">
            <w:pPr>
              <w:jc w:val="right"/>
              <w:rPr>
                <w:bCs/>
              </w:rPr>
            </w:pPr>
            <w:r>
              <w:rPr>
                <w:bCs/>
              </w:rPr>
              <w:t>-70 090 845,7</w:t>
            </w:r>
          </w:p>
        </w:tc>
      </w:tr>
      <w:tr w:rsidR="00452456" w:rsidRPr="00646C5C" w:rsidTr="00052AA6">
        <w:trPr>
          <w:gridAfter w:val="1"/>
          <w:wAfter w:w="45" w:type="dxa"/>
          <w:trHeight w:val="428"/>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452456" w:rsidRPr="000F5B36" w:rsidRDefault="00452456" w:rsidP="00C938A3">
            <w:r w:rsidRPr="000F5B36">
              <w:t>Увеличение пр</w:t>
            </w:r>
            <w:r w:rsidR="00EE66E4">
              <w:t xml:space="preserve">очих остатков денежных средств </w:t>
            </w:r>
            <w:r w:rsidRPr="000F5B36">
              <w:lastRenderedPageBreak/>
              <w:t>бюджетов субъектов Российской Федерации</w:t>
            </w:r>
          </w:p>
        </w:tc>
        <w:tc>
          <w:tcPr>
            <w:tcW w:w="2835" w:type="dxa"/>
            <w:tcBorders>
              <w:top w:val="single" w:sz="4" w:space="0" w:color="auto"/>
              <w:left w:val="nil"/>
              <w:bottom w:val="single" w:sz="4" w:space="0" w:color="auto"/>
              <w:right w:val="nil"/>
            </w:tcBorders>
            <w:shd w:val="clear" w:color="auto" w:fill="auto"/>
            <w:noWrap/>
            <w:vAlign w:val="center"/>
          </w:tcPr>
          <w:p w:rsidR="00452456" w:rsidRPr="000F5B36" w:rsidRDefault="00452456" w:rsidP="00C938A3">
            <w:pPr>
              <w:jc w:val="center"/>
            </w:pPr>
            <w:r w:rsidRPr="000F5B36">
              <w:lastRenderedPageBreak/>
              <w:t>0105 0201 02 0000 5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456" w:rsidRPr="000F5B36" w:rsidRDefault="00452456" w:rsidP="00C938A3">
            <w:pPr>
              <w:jc w:val="right"/>
              <w:rPr>
                <w:bCs/>
              </w:rPr>
            </w:pPr>
            <w:r>
              <w:rPr>
                <w:bCs/>
              </w:rPr>
              <w:t>-70 090 845,7</w:t>
            </w:r>
          </w:p>
        </w:tc>
      </w:tr>
      <w:tr w:rsidR="00452456" w:rsidRPr="00646C5C" w:rsidTr="00052AA6">
        <w:trPr>
          <w:gridAfter w:val="1"/>
          <w:wAfter w:w="45" w:type="dxa"/>
          <w:trHeight w:val="222"/>
        </w:trPr>
        <w:tc>
          <w:tcPr>
            <w:tcW w:w="6062" w:type="dxa"/>
            <w:tcBorders>
              <w:top w:val="single" w:sz="4" w:space="0" w:color="auto"/>
              <w:left w:val="single" w:sz="4" w:space="0" w:color="auto"/>
              <w:bottom w:val="single" w:sz="4" w:space="0" w:color="auto"/>
              <w:right w:val="nil"/>
            </w:tcBorders>
            <w:shd w:val="clear" w:color="auto" w:fill="auto"/>
            <w:vAlign w:val="center"/>
          </w:tcPr>
          <w:p w:rsidR="00452456" w:rsidRPr="000F5B36" w:rsidRDefault="00452456" w:rsidP="00C938A3">
            <w:pPr>
              <w:rPr>
                <w:b/>
                <w:bCs/>
              </w:rPr>
            </w:pPr>
            <w:r w:rsidRPr="000F5B36">
              <w:rPr>
                <w:b/>
                <w:bCs/>
              </w:rPr>
              <w:lastRenderedPageBreak/>
              <w:t>Уменьшение остатков средств бюджетов</w:t>
            </w:r>
          </w:p>
        </w:tc>
        <w:tc>
          <w:tcPr>
            <w:tcW w:w="2835" w:type="dxa"/>
            <w:tcBorders>
              <w:top w:val="single" w:sz="4" w:space="0" w:color="auto"/>
              <w:left w:val="single" w:sz="4" w:space="0" w:color="auto"/>
              <w:bottom w:val="single" w:sz="4" w:space="0" w:color="auto"/>
              <w:right w:val="nil"/>
            </w:tcBorders>
            <w:shd w:val="clear" w:color="auto" w:fill="auto"/>
            <w:noWrap/>
            <w:vAlign w:val="center"/>
          </w:tcPr>
          <w:p w:rsidR="00452456" w:rsidRPr="000F5B36" w:rsidRDefault="00452456" w:rsidP="00C938A3">
            <w:pPr>
              <w:jc w:val="center"/>
            </w:pPr>
            <w:r w:rsidRPr="000F5B36">
              <w:t>0105 0000 00 0000 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456" w:rsidRPr="000F5B36" w:rsidRDefault="00452456" w:rsidP="00C938A3">
            <w:pPr>
              <w:jc w:val="right"/>
              <w:rPr>
                <w:b/>
                <w:bCs/>
              </w:rPr>
            </w:pPr>
            <w:r>
              <w:rPr>
                <w:b/>
                <w:bCs/>
              </w:rPr>
              <w:t>70 090 845,7</w:t>
            </w:r>
          </w:p>
        </w:tc>
      </w:tr>
      <w:tr w:rsidR="00452456" w:rsidRPr="00646C5C" w:rsidTr="00052AA6">
        <w:trPr>
          <w:gridAfter w:val="1"/>
          <w:wAfter w:w="45" w:type="dxa"/>
          <w:trHeight w:val="232"/>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452456" w:rsidRPr="000F5B36" w:rsidRDefault="00452456" w:rsidP="00C938A3">
            <w:r w:rsidRPr="000F5B36">
              <w:t>Уменьшение прочих остатков средств бюджетов</w:t>
            </w:r>
          </w:p>
        </w:tc>
        <w:tc>
          <w:tcPr>
            <w:tcW w:w="2835" w:type="dxa"/>
            <w:tcBorders>
              <w:top w:val="single" w:sz="4" w:space="0" w:color="auto"/>
              <w:left w:val="nil"/>
              <w:bottom w:val="single" w:sz="4" w:space="0" w:color="auto"/>
              <w:right w:val="nil"/>
            </w:tcBorders>
            <w:shd w:val="clear" w:color="auto" w:fill="auto"/>
            <w:noWrap/>
            <w:vAlign w:val="center"/>
          </w:tcPr>
          <w:p w:rsidR="00452456" w:rsidRPr="000F5B36" w:rsidRDefault="00452456" w:rsidP="00C938A3">
            <w:pPr>
              <w:jc w:val="center"/>
            </w:pPr>
            <w:r w:rsidRPr="000F5B36">
              <w:t>0105 0200 00 0000 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456" w:rsidRPr="000F5B36" w:rsidRDefault="00452456" w:rsidP="00C938A3">
            <w:pPr>
              <w:jc w:val="right"/>
              <w:rPr>
                <w:bCs/>
              </w:rPr>
            </w:pPr>
            <w:r>
              <w:rPr>
                <w:bCs/>
              </w:rPr>
              <w:t>70 090 845,7</w:t>
            </w:r>
          </w:p>
        </w:tc>
      </w:tr>
      <w:tr w:rsidR="00452456" w:rsidRPr="00646C5C" w:rsidTr="00052AA6">
        <w:trPr>
          <w:gridAfter w:val="1"/>
          <w:wAfter w:w="45" w:type="dxa"/>
          <w:trHeight w:val="505"/>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452456" w:rsidRPr="000F5B36" w:rsidRDefault="00452456" w:rsidP="00C938A3">
            <w:r w:rsidRPr="000F5B36">
              <w:t>Уменьшение п</w:t>
            </w:r>
            <w:r w:rsidR="00EE66E4">
              <w:t>рочих остатков денежных средств</w:t>
            </w:r>
            <w:r w:rsidRPr="000F5B36">
              <w:t xml:space="preserve"> бюджетов</w:t>
            </w:r>
          </w:p>
        </w:tc>
        <w:tc>
          <w:tcPr>
            <w:tcW w:w="2835" w:type="dxa"/>
            <w:tcBorders>
              <w:top w:val="single" w:sz="4" w:space="0" w:color="auto"/>
              <w:left w:val="nil"/>
              <w:bottom w:val="single" w:sz="4" w:space="0" w:color="auto"/>
              <w:right w:val="nil"/>
            </w:tcBorders>
            <w:shd w:val="clear" w:color="auto" w:fill="auto"/>
            <w:noWrap/>
            <w:vAlign w:val="center"/>
          </w:tcPr>
          <w:p w:rsidR="00452456" w:rsidRPr="000F5B36" w:rsidRDefault="00452456" w:rsidP="00C938A3">
            <w:pPr>
              <w:jc w:val="center"/>
            </w:pPr>
            <w:r w:rsidRPr="000F5B36">
              <w:t>0105 0201 00 0000 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456" w:rsidRPr="000F5B36" w:rsidRDefault="00452456" w:rsidP="00C938A3">
            <w:pPr>
              <w:jc w:val="right"/>
              <w:rPr>
                <w:bCs/>
              </w:rPr>
            </w:pPr>
            <w:r>
              <w:rPr>
                <w:bCs/>
              </w:rPr>
              <w:t>70 090 845,7</w:t>
            </w:r>
          </w:p>
        </w:tc>
      </w:tr>
      <w:tr w:rsidR="00452456" w:rsidRPr="00646C5C" w:rsidTr="00052AA6">
        <w:trPr>
          <w:gridAfter w:val="1"/>
          <w:wAfter w:w="45" w:type="dxa"/>
          <w:trHeight w:val="513"/>
        </w:trPr>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452456" w:rsidRPr="000F5B36" w:rsidRDefault="00452456" w:rsidP="00C938A3">
            <w:r w:rsidRPr="000F5B36">
              <w:t>Уменьшение прочих остатков денежных средств бюджетов субъектов Российской Федерации</w:t>
            </w:r>
          </w:p>
        </w:tc>
        <w:tc>
          <w:tcPr>
            <w:tcW w:w="2835" w:type="dxa"/>
            <w:tcBorders>
              <w:top w:val="single" w:sz="4" w:space="0" w:color="auto"/>
              <w:left w:val="nil"/>
              <w:bottom w:val="single" w:sz="4" w:space="0" w:color="auto"/>
              <w:right w:val="nil"/>
            </w:tcBorders>
            <w:shd w:val="clear" w:color="auto" w:fill="auto"/>
            <w:noWrap/>
            <w:vAlign w:val="center"/>
          </w:tcPr>
          <w:p w:rsidR="00452456" w:rsidRPr="000F5B36" w:rsidRDefault="00452456" w:rsidP="00C938A3">
            <w:pPr>
              <w:jc w:val="center"/>
            </w:pPr>
            <w:r w:rsidRPr="000F5B36">
              <w:t>0105 0201 02 0000 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456" w:rsidRPr="000F5B36" w:rsidRDefault="00452456" w:rsidP="00C938A3">
            <w:pPr>
              <w:jc w:val="right"/>
              <w:rPr>
                <w:bCs/>
              </w:rPr>
            </w:pPr>
            <w:r>
              <w:rPr>
                <w:bCs/>
              </w:rPr>
              <w:t>70 090 845,7</w:t>
            </w:r>
          </w:p>
        </w:tc>
      </w:tr>
    </w:tbl>
    <w:p w:rsidR="00452456" w:rsidRDefault="00452456" w:rsidP="00452456"/>
    <w:p w:rsidR="00452456" w:rsidRPr="00747D89" w:rsidRDefault="00052AA6" w:rsidP="00052AA6">
      <w:pPr>
        <w:ind w:left="5812"/>
        <w:jc w:val="right"/>
      </w:pPr>
      <w:r>
        <w:rPr>
          <w:sz w:val="28"/>
          <w:szCs w:val="28"/>
        </w:rPr>
        <w:br w:type="page"/>
      </w:r>
      <w:r w:rsidR="00452456" w:rsidRPr="00747D89">
        <w:lastRenderedPageBreak/>
        <w:t xml:space="preserve">Приложение </w:t>
      </w:r>
      <w:r w:rsidR="00452456">
        <w:t>2</w:t>
      </w:r>
    </w:p>
    <w:p w:rsidR="00452456" w:rsidRPr="00747D89" w:rsidRDefault="00452456" w:rsidP="00052AA6">
      <w:pPr>
        <w:ind w:left="5812"/>
        <w:jc w:val="right"/>
      </w:pPr>
      <w:r w:rsidRPr="00747D89">
        <w:t>к Закону Чеченской Республики</w:t>
      </w:r>
    </w:p>
    <w:p w:rsidR="00452456" w:rsidRPr="00747D89" w:rsidRDefault="00452456" w:rsidP="00052AA6">
      <w:pPr>
        <w:ind w:left="5812"/>
        <w:jc w:val="right"/>
      </w:pPr>
      <w:r>
        <w:t>«О республиканском бюджете на 2017 год и на плановый период 2018 и 2019 годов»</w:t>
      </w:r>
    </w:p>
    <w:tbl>
      <w:tblPr>
        <w:tblW w:w="10303" w:type="dxa"/>
        <w:tblInd w:w="-601" w:type="dxa"/>
        <w:tblLook w:val="0000"/>
      </w:tblPr>
      <w:tblGrid>
        <w:gridCol w:w="4253"/>
        <w:gridCol w:w="2694"/>
        <w:gridCol w:w="1637"/>
        <w:gridCol w:w="1701"/>
        <w:gridCol w:w="18"/>
      </w:tblGrid>
      <w:tr w:rsidR="00452456" w:rsidRPr="00D05D60" w:rsidTr="00052AA6">
        <w:trPr>
          <w:trHeight w:val="771"/>
        </w:trPr>
        <w:tc>
          <w:tcPr>
            <w:tcW w:w="10303" w:type="dxa"/>
            <w:gridSpan w:val="5"/>
            <w:tcBorders>
              <w:top w:val="nil"/>
              <w:left w:val="nil"/>
              <w:bottom w:val="nil"/>
              <w:right w:val="nil"/>
            </w:tcBorders>
            <w:shd w:val="clear" w:color="auto" w:fill="auto"/>
            <w:vAlign w:val="center"/>
          </w:tcPr>
          <w:p w:rsidR="00452456" w:rsidRPr="00D05D60" w:rsidRDefault="00452456" w:rsidP="00C938A3">
            <w:pPr>
              <w:jc w:val="center"/>
              <w:rPr>
                <w:b/>
                <w:bCs/>
                <w:sz w:val="22"/>
                <w:szCs w:val="22"/>
              </w:rPr>
            </w:pPr>
          </w:p>
          <w:p w:rsidR="00452456" w:rsidRPr="00655253" w:rsidRDefault="00452456" w:rsidP="00C938A3">
            <w:pPr>
              <w:jc w:val="center"/>
              <w:rPr>
                <w:b/>
                <w:bCs/>
              </w:rPr>
            </w:pPr>
            <w:r w:rsidRPr="00655253">
              <w:rPr>
                <w:b/>
                <w:bCs/>
              </w:rPr>
              <w:t xml:space="preserve">Источники финансирования дефицита республиканского бюджета на </w:t>
            </w:r>
            <w:r>
              <w:rPr>
                <w:b/>
                <w:bCs/>
              </w:rPr>
              <w:t xml:space="preserve">плановый период </w:t>
            </w:r>
            <w:r w:rsidRPr="00655253">
              <w:rPr>
                <w:b/>
                <w:bCs/>
              </w:rPr>
              <w:t>201</w:t>
            </w:r>
            <w:r>
              <w:rPr>
                <w:b/>
                <w:bCs/>
              </w:rPr>
              <w:t xml:space="preserve">8 и 2019 </w:t>
            </w:r>
            <w:r w:rsidRPr="00655253">
              <w:rPr>
                <w:b/>
                <w:bCs/>
              </w:rPr>
              <w:t>год</w:t>
            </w:r>
            <w:r>
              <w:rPr>
                <w:b/>
                <w:bCs/>
              </w:rPr>
              <w:t>ов</w:t>
            </w:r>
          </w:p>
        </w:tc>
      </w:tr>
      <w:tr w:rsidR="00452456" w:rsidRPr="00D05D60" w:rsidTr="00052AA6">
        <w:trPr>
          <w:gridAfter w:val="1"/>
          <w:wAfter w:w="18" w:type="dxa"/>
          <w:trHeight w:val="262"/>
        </w:trPr>
        <w:tc>
          <w:tcPr>
            <w:tcW w:w="4253" w:type="dxa"/>
            <w:tcBorders>
              <w:top w:val="nil"/>
              <w:left w:val="nil"/>
              <w:bottom w:val="single" w:sz="4" w:space="0" w:color="auto"/>
              <w:right w:val="nil"/>
            </w:tcBorders>
            <w:shd w:val="clear" w:color="auto" w:fill="auto"/>
            <w:noWrap/>
            <w:vAlign w:val="bottom"/>
          </w:tcPr>
          <w:p w:rsidR="00452456" w:rsidRPr="00D05D60" w:rsidRDefault="00452456" w:rsidP="00C938A3">
            <w:pPr>
              <w:rPr>
                <w:sz w:val="20"/>
                <w:szCs w:val="20"/>
              </w:rPr>
            </w:pPr>
          </w:p>
          <w:p w:rsidR="00452456" w:rsidRPr="00D05D60" w:rsidRDefault="00452456" w:rsidP="00C938A3">
            <w:pPr>
              <w:rPr>
                <w:sz w:val="20"/>
                <w:szCs w:val="20"/>
              </w:rPr>
            </w:pPr>
          </w:p>
        </w:tc>
        <w:tc>
          <w:tcPr>
            <w:tcW w:w="2694" w:type="dxa"/>
            <w:tcBorders>
              <w:top w:val="nil"/>
              <w:left w:val="nil"/>
              <w:bottom w:val="single" w:sz="4" w:space="0" w:color="auto"/>
              <w:right w:val="nil"/>
            </w:tcBorders>
            <w:shd w:val="clear" w:color="auto" w:fill="auto"/>
            <w:noWrap/>
            <w:vAlign w:val="bottom"/>
          </w:tcPr>
          <w:p w:rsidR="00452456" w:rsidRPr="00D05D60" w:rsidRDefault="00452456" w:rsidP="00C938A3">
            <w:pPr>
              <w:rPr>
                <w:sz w:val="20"/>
                <w:szCs w:val="20"/>
              </w:rPr>
            </w:pPr>
          </w:p>
        </w:tc>
        <w:tc>
          <w:tcPr>
            <w:tcW w:w="3338" w:type="dxa"/>
            <w:gridSpan w:val="2"/>
            <w:tcBorders>
              <w:top w:val="nil"/>
              <w:left w:val="nil"/>
              <w:bottom w:val="single" w:sz="4" w:space="0" w:color="auto"/>
              <w:right w:val="nil"/>
            </w:tcBorders>
            <w:shd w:val="clear" w:color="auto" w:fill="auto"/>
            <w:noWrap/>
            <w:vAlign w:val="bottom"/>
          </w:tcPr>
          <w:p w:rsidR="00452456" w:rsidRPr="00D05D60" w:rsidRDefault="00452456" w:rsidP="00C938A3">
            <w:pPr>
              <w:jc w:val="right"/>
              <w:rPr>
                <w:sz w:val="16"/>
                <w:szCs w:val="16"/>
              </w:rPr>
            </w:pPr>
            <w:r>
              <w:rPr>
                <w:sz w:val="16"/>
                <w:szCs w:val="16"/>
              </w:rPr>
              <w:t>(</w:t>
            </w:r>
            <w:r w:rsidRPr="00D05D60">
              <w:rPr>
                <w:sz w:val="16"/>
                <w:szCs w:val="16"/>
              </w:rPr>
              <w:t>тыс. рублей</w:t>
            </w:r>
            <w:r>
              <w:rPr>
                <w:sz w:val="16"/>
                <w:szCs w:val="16"/>
              </w:rPr>
              <w:t>)</w:t>
            </w:r>
          </w:p>
        </w:tc>
      </w:tr>
      <w:tr w:rsidR="00452456" w:rsidRPr="00770C12" w:rsidTr="00052AA6">
        <w:trPr>
          <w:gridAfter w:val="1"/>
          <w:wAfter w:w="18" w:type="dxa"/>
          <w:trHeight w:val="276"/>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52456" w:rsidRPr="00770C12" w:rsidRDefault="00452456" w:rsidP="00C938A3">
            <w:pPr>
              <w:jc w:val="center"/>
            </w:pPr>
            <w:r w:rsidRPr="00770C12">
              <w:t>Наименование показателя</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2456" w:rsidRPr="00770C12" w:rsidRDefault="00452456" w:rsidP="00C938A3">
            <w:pPr>
              <w:jc w:val="center"/>
            </w:pPr>
            <w:r w:rsidRPr="00770C12">
              <w:t>Код источника финансирования дефицита республиканского бюджета по бюджетной классификации</w:t>
            </w:r>
          </w:p>
        </w:tc>
        <w:tc>
          <w:tcPr>
            <w:tcW w:w="333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52456" w:rsidRPr="00770C12" w:rsidRDefault="00452456" w:rsidP="00C938A3">
            <w:pPr>
              <w:jc w:val="center"/>
            </w:pPr>
            <w:r w:rsidRPr="00770C12">
              <w:t xml:space="preserve">Сумма </w:t>
            </w:r>
          </w:p>
        </w:tc>
      </w:tr>
      <w:tr w:rsidR="00452456" w:rsidRPr="00770C12" w:rsidTr="00052AA6">
        <w:trPr>
          <w:gridAfter w:val="1"/>
          <w:wAfter w:w="18" w:type="dxa"/>
          <w:trHeight w:val="276"/>
        </w:trPr>
        <w:tc>
          <w:tcPr>
            <w:tcW w:w="4253" w:type="dxa"/>
            <w:vMerge/>
            <w:tcBorders>
              <w:top w:val="single" w:sz="4" w:space="0" w:color="auto"/>
              <w:left w:val="single" w:sz="4" w:space="0" w:color="auto"/>
              <w:bottom w:val="single" w:sz="4" w:space="0" w:color="auto"/>
              <w:right w:val="single" w:sz="4" w:space="0" w:color="auto"/>
            </w:tcBorders>
            <w:vAlign w:val="center"/>
          </w:tcPr>
          <w:p w:rsidR="00452456" w:rsidRPr="00770C12" w:rsidRDefault="00452456" w:rsidP="00C938A3"/>
        </w:tc>
        <w:tc>
          <w:tcPr>
            <w:tcW w:w="2694" w:type="dxa"/>
            <w:vMerge/>
            <w:tcBorders>
              <w:top w:val="single" w:sz="4" w:space="0" w:color="auto"/>
              <w:left w:val="single" w:sz="4" w:space="0" w:color="auto"/>
              <w:bottom w:val="single" w:sz="4" w:space="0" w:color="auto"/>
              <w:right w:val="single" w:sz="4" w:space="0" w:color="auto"/>
            </w:tcBorders>
            <w:vAlign w:val="center"/>
          </w:tcPr>
          <w:p w:rsidR="00452456" w:rsidRPr="00770C12" w:rsidRDefault="00452456" w:rsidP="00C938A3"/>
        </w:tc>
        <w:tc>
          <w:tcPr>
            <w:tcW w:w="3338" w:type="dxa"/>
            <w:gridSpan w:val="2"/>
            <w:vMerge/>
            <w:tcBorders>
              <w:top w:val="single" w:sz="4" w:space="0" w:color="auto"/>
              <w:left w:val="single" w:sz="4" w:space="0" w:color="auto"/>
              <w:bottom w:val="single" w:sz="4" w:space="0" w:color="auto"/>
              <w:right w:val="single" w:sz="4" w:space="0" w:color="auto"/>
            </w:tcBorders>
            <w:vAlign w:val="center"/>
          </w:tcPr>
          <w:p w:rsidR="00452456" w:rsidRPr="00770C12" w:rsidRDefault="00452456" w:rsidP="00C938A3"/>
        </w:tc>
      </w:tr>
      <w:tr w:rsidR="00452456" w:rsidRPr="00770C12" w:rsidTr="00052AA6">
        <w:trPr>
          <w:gridAfter w:val="1"/>
          <w:wAfter w:w="18" w:type="dxa"/>
          <w:trHeight w:val="276"/>
        </w:trPr>
        <w:tc>
          <w:tcPr>
            <w:tcW w:w="4253" w:type="dxa"/>
            <w:vMerge/>
            <w:tcBorders>
              <w:top w:val="single" w:sz="4" w:space="0" w:color="auto"/>
              <w:left w:val="single" w:sz="4" w:space="0" w:color="auto"/>
              <w:bottom w:val="single" w:sz="4" w:space="0" w:color="auto"/>
              <w:right w:val="single" w:sz="4" w:space="0" w:color="auto"/>
            </w:tcBorders>
            <w:vAlign w:val="center"/>
          </w:tcPr>
          <w:p w:rsidR="00452456" w:rsidRPr="00770C12" w:rsidRDefault="00452456" w:rsidP="00C938A3"/>
        </w:tc>
        <w:tc>
          <w:tcPr>
            <w:tcW w:w="2694" w:type="dxa"/>
            <w:vMerge/>
            <w:tcBorders>
              <w:top w:val="single" w:sz="4" w:space="0" w:color="auto"/>
              <w:left w:val="single" w:sz="4" w:space="0" w:color="auto"/>
              <w:bottom w:val="single" w:sz="4" w:space="0" w:color="auto"/>
              <w:right w:val="single" w:sz="4" w:space="0" w:color="auto"/>
            </w:tcBorders>
            <w:vAlign w:val="center"/>
          </w:tcPr>
          <w:p w:rsidR="00452456" w:rsidRPr="00770C12" w:rsidRDefault="00452456" w:rsidP="00C938A3"/>
        </w:tc>
        <w:tc>
          <w:tcPr>
            <w:tcW w:w="1637" w:type="dxa"/>
            <w:vMerge w:val="restart"/>
            <w:tcBorders>
              <w:top w:val="single" w:sz="4" w:space="0" w:color="auto"/>
              <w:left w:val="single" w:sz="4" w:space="0" w:color="auto"/>
              <w:bottom w:val="single" w:sz="4" w:space="0" w:color="auto"/>
              <w:right w:val="single" w:sz="4" w:space="0" w:color="auto"/>
            </w:tcBorders>
            <w:vAlign w:val="center"/>
          </w:tcPr>
          <w:p w:rsidR="00452456" w:rsidRPr="00770C12" w:rsidRDefault="00452456" w:rsidP="00C938A3">
            <w:pPr>
              <w:jc w:val="center"/>
            </w:pPr>
            <w:r w:rsidRPr="00770C12">
              <w:t>2018 го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52456" w:rsidRPr="00770C12" w:rsidRDefault="00452456" w:rsidP="00C938A3">
            <w:pPr>
              <w:jc w:val="center"/>
            </w:pPr>
            <w:r w:rsidRPr="00770C12">
              <w:t>2019 год</w:t>
            </w:r>
          </w:p>
        </w:tc>
      </w:tr>
      <w:tr w:rsidR="00452456" w:rsidRPr="00770C12" w:rsidTr="00052AA6">
        <w:trPr>
          <w:gridAfter w:val="1"/>
          <w:wAfter w:w="18" w:type="dxa"/>
          <w:trHeight w:val="276"/>
        </w:trPr>
        <w:tc>
          <w:tcPr>
            <w:tcW w:w="4253" w:type="dxa"/>
            <w:vMerge/>
            <w:tcBorders>
              <w:top w:val="single" w:sz="4" w:space="0" w:color="auto"/>
              <w:left w:val="single" w:sz="4" w:space="0" w:color="auto"/>
              <w:bottom w:val="single" w:sz="4" w:space="0" w:color="auto"/>
              <w:right w:val="single" w:sz="4" w:space="0" w:color="auto"/>
            </w:tcBorders>
            <w:vAlign w:val="center"/>
          </w:tcPr>
          <w:p w:rsidR="00452456" w:rsidRPr="00770C12" w:rsidRDefault="00452456" w:rsidP="00C938A3"/>
        </w:tc>
        <w:tc>
          <w:tcPr>
            <w:tcW w:w="2694" w:type="dxa"/>
            <w:vMerge/>
            <w:tcBorders>
              <w:top w:val="single" w:sz="4" w:space="0" w:color="auto"/>
              <w:left w:val="single" w:sz="4" w:space="0" w:color="auto"/>
              <w:bottom w:val="single" w:sz="4" w:space="0" w:color="auto"/>
              <w:right w:val="single" w:sz="4" w:space="0" w:color="auto"/>
            </w:tcBorders>
            <w:vAlign w:val="center"/>
          </w:tcPr>
          <w:p w:rsidR="00452456" w:rsidRPr="00770C12" w:rsidRDefault="00452456" w:rsidP="00C938A3"/>
        </w:tc>
        <w:tc>
          <w:tcPr>
            <w:tcW w:w="1637" w:type="dxa"/>
            <w:vMerge/>
            <w:tcBorders>
              <w:top w:val="single" w:sz="4" w:space="0" w:color="auto"/>
              <w:left w:val="single" w:sz="4" w:space="0" w:color="auto"/>
              <w:bottom w:val="single" w:sz="4" w:space="0" w:color="auto"/>
              <w:right w:val="single" w:sz="4" w:space="0" w:color="auto"/>
            </w:tcBorders>
            <w:vAlign w:val="center"/>
          </w:tcPr>
          <w:p w:rsidR="00452456" w:rsidRPr="00770C12" w:rsidRDefault="00452456" w:rsidP="00C938A3"/>
        </w:tc>
        <w:tc>
          <w:tcPr>
            <w:tcW w:w="1701" w:type="dxa"/>
            <w:vMerge/>
            <w:tcBorders>
              <w:top w:val="single" w:sz="4" w:space="0" w:color="auto"/>
              <w:left w:val="single" w:sz="4" w:space="0" w:color="auto"/>
              <w:bottom w:val="single" w:sz="4" w:space="0" w:color="auto"/>
              <w:right w:val="single" w:sz="4" w:space="0" w:color="auto"/>
            </w:tcBorders>
            <w:vAlign w:val="center"/>
          </w:tcPr>
          <w:p w:rsidR="00452456" w:rsidRPr="00770C12" w:rsidRDefault="00452456" w:rsidP="00C938A3"/>
        </w:tc>
      </w:tr>
      <w:tr w:rsidR="00452456" w:rsidRPr="00770C12" w:rsidTr="00052AA6">
        <w:trPr>
          <w:gridAfter w:val="1"/>
          <w:wAfter w:w="18" w:type="dxa"/>
          <w:trHeight w:val="148"/>
        </w:trPr>
        <w:tc>
          <w:tcPr>
            <w:tcW w:w="4253" w:type="dxa"/>
            <w:tcBorders>
              <w:top w:val="single" w:sz="4" w:space="0" w:color="auto"/>
              <w:left w:val="single" w:sz="4" w:space="0" w:color="auto"/>
              <w:bottom w:val="single" w:sz="4" w:space="0" w:color="auto"/>
              <w:right w:val="nil"/>
            </w:tcBorders>
            <w:shd w:val="clear" w:color="auto" w:fill="auto"/>
            <w:noWrap/>
          </w:tcPr>
          <w:p w:rsidR="00452456" w:rsidRPr="00770C12" w:rsidRDefault="00452456" w:rsidP="00C938A3">
            <w:pPr>
              <w:jc w:val="center"/>
            </w:pPr>
            <w:r w:rsidRPr="00770C12">
              <w:t>1</w:t>
            </w:r>
          </w:p>
        </w:tc>
        <w:tc>
          <w:tcPr>
            <w:tcW w:w="2694" w:type="dxa"/>
            <w:tcBorders>
              <w:top w:val="single" w:sz="4" w:space="0" w:color="auto"/>
              <w:left w:val="single" w:sz="4" w:space="0" w:color="auto"/>
              <w:bottom w:val="single" w:sz="4" w:space="0" w:color="auto"/>
              <w:right w:val="nil"/>
            </w:tcBorders>
            <w:shd w:val="clear" w:color="auto" w:fill="auto"/>
            <w:noWrap/>
          </w:tcPr>
          <w:p w:rsidR="00452456" w:rsidRPr="00770C12" w:rsidRDefault="00452456" w:rsidP="00C938A3">
            <w:pPr>
              <w:jc w:val="center"/>
            </w:pPr>
            <w:r w:rsidRPr="00770C12">
              <w:t>2</w:t>
            </w:r>
          </w:p>
        </w:tc>
        <w:tc>
          <w:tcPr>
            <w:tcW w:w="1637" w:type="dxa"/>
            <w:tcBorders>
              <w:top w:val="single" w:sz="4" w:space="0" w:color="auto"/>
              <w:left w:val="single" w:sz="4" w:space="0" w:color="auto"/>
              <w:bottom w:val="single" w:sz="4" w:space="0" w:color="auto"/>
              <w:right w:val="single" w:sz="4" w:space="0" w:color="auto"/>
            </w:tcBorders>
            <w:shd w:val="clear" w:color="auto" w:fill="auto"/>
            <w:noWrap/>
          </w:tcPr>
          <w:p w:rsidR="00452456" w:rsidRPr="00770C12" w:rsidRDefault="00452456" w:rsidP="00C938A3">
            <w:pPr>
              <w:jc w:val="center"/>
            </w:pPr>
            <w:r w:rsidRPr="00770C12">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2456" w:rsidRPr="00770C12" w:rsidRDefault="00452456" w:rsidP="00C938A3">
            <w:pPr>
              <w:jc w:val="center"/>
            </w:pPr>
            <w:r w:rsidRPr="00770C12">
              <w:t>4</w:t>
            </w:r>
          </w:p>
        </w:tc>
      </w:tr>
      <w:tr w:rsidR="00452456" w:rsidRPr="00770C12" w:rsidTr="00052AA6">
        <w:trPr>
          <w:gridAfter w:val="1"/>
          <w:wAfter w:w="18" w:type="dxa"/>
          <w:trHeight w:val="343"/>
        </w:trPr>
        <w:tc>
          <w:tcPr>
            <w:tcW w:w="4253" w:type="dxa"/>
            <w:tcBorders>
              <w:top w:val="single" w:sz="4" w:space="0" w:color="auto"/>
              <w:left w:val="single" w:sz="4" w:space="0" w:color="auto"/>
              <w:bottom w:val="single" w:sz="4" w:space="0" w:color="auto"/>
              <w:right w:val="nil"/>
            </w:tcBorders>
            <w:shd w:val="clear" w:color="auto" w:fill="auto"/>
            <w:vAlign w:val="center"/>
          </w:tcPr>
          <w:p w:rsidR="00452456" w:rsidRPr="00770C12" w:rsidRDefault="00452456" w:rsidP="00C938A3">
            <w:pPr>
              <w:rPr>
                <w:b/>
                <w:bCs/>
              </w:rPr>
            </w:pPr>
            <w:r w:rsidRPr="00770C12">
              <w:rPr>
                <w:b/>
                <w:bCs/>
              </w:rPr>
              <w:t>Источники финансирования дефицита бюджета - всего</w:t>
            </w:r>
          </w:p>
        </w:tc>
        <w:tc>
          <w:tcPr>
            <w:tcW w:w="2694" w:type="dxa"/>
            <w:tcBorders>
              <w:top w:val="single" w:sz="4" w:space="0" w:color="auto"/>
              <w:left w:val="single" w:sz="4" w:space="0" w:color="auto"/>
              <w:bottom w:val="single" w:sz="4" w:space="0" w:color="auto"/>
              <w:right w:val="nil"/>
            </w:tcBorders>
            <w:shd w:val="clear" w:color="auto" w:fill="auto"/>
            <w:noWrap/>
            <w:vAlign w:val="center"/>
          </w:tcPr>
          <w:p w:rsidR="00452456" w:rsidRPr="00770C12" w:rsidRDefault="00452456" w:rsidP="00C938A3">
            <w:pPr>
              <w:jc w:val="center"/>
              <w:rPr>
                <w:b/>
                <w:bCs/>
              </w:rPr>
            </w:pPr>
            <w:r w:rsidRPr="00770C12">
              <w:rPr>
                <w:b/>
                <w:bCs/>
              </w:rPr>
              <w:t>00090000000000000000</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456" w:rsidRPr="00770C12" w:rsidRDefault="00452456" w:rsidP="00C938A3">
            <w:pPr>
              <w:jc w:val="right"/>
              <w:rPr>
                <w:b/>
              </w:rPr>
            </w:pPr>
            <w:r w:rsidRPr="00770C12">
              <w:rPr>
                <w:b/>
                <w:bCs/>
              </w:rPr>
              <w:t>4 275 77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2456" w:rsidRPr="00770C12" w:rsidRDefault="00452456" w:rsidP="00C938A3">
            <w:pPr>
              <w:jc w:val="right"/>
              <w:rPr>
                <w:b/>
              </w:rPr>
            </w:pPr>
            <w:r w:rsidRPr="00770C12">
              <w:rPr>
                <w:b/>
                <w:bCs/>
              </w:rPr>
              <w:t>4 322 934,4</w:t>
            </w:r>
          </w:p>
        </w:tc>
      </w:tr>
      <w:tr w:rsidR="00452456" w:rsidRPr="00770C12" w:rsidTr="00052AA6">
        <w:trPr>
          <w:gridAfter w:val="1"/>
          <w:wAfter w:w="18" w:type="dxa"/>
          <w:trHeight w:val="69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452456" w:rsidRPr="00770C12" w:rsidRDefault="00452456" w:rsidP="00C938A3">
            <w:pPr>
              <w:rPr>
                <w:b/>
                <w:bCs/>
              </w:rPr>
            </w:pPr>
            <w:r w:rsidRPr="00770C12">
              <w:rPr>
                <w:b/>
                <w:bCs/>
              </w:rPr>
              <w:t>ИСТОЧНИКИ ВНУТРЕННЕГО ФИНАНСИРОВАНИЯ ДЕФИЦИТОВ  БЮДЖЕТОВ</w:t>
            </w:r>
          </w:p>
        </w:tc>
        <w:tc>
          <w:tcPr>
            <w:tcW w:w="2694" w:type="dxa"/>
            <w:tcBorders>
              <w:top w:val="single" w:sz="4" w:space="0" w:color="auto"/>
              <w:left w:val="nil"/>
              <w:bottom w:val="single" w:sz="4" w:space="0" w:color="auto"/>
              <w:right w:val="nil"/>
            </w:tcBorders>
            <w:shd w:val="clear" w:color="auto" w:fill="auto"/>
            <w:noWrap/>
            <w:vAlign w:val="center"/>
          </w:tcPr>
          <w:p w:rsidR="00452456" w:rsidRPr="00770C12" w:rsidRDefault="00452456" w:rsidP="00C938A3">
            <w:pPr>
              <w:jc w:val="center"/>
              <w:rPr>
                <w:b/>
                <w:bCs/>
              </w:rPr>
            </w:pPr>
            <w:r w:rsidRPr="00770C12">
              <w:rPr>
                <w:b/>
                <w:bCs/>
              </w:rPr>
              <w:t>0100 0000 00 0000 000</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456" w:rsidRPr="00770C12" w:rsidRDefault="00452456" w:rsidP="00C938A3">
            <w:pPr>
              <w:jc w:val="right"/>
              <w:rPr>
                <w:b/>
                <w:bCs/>
              </w:rPr>
            </w:pPr>
            <w:r w:rsidRPr="00770C12">
              <w:rPr>
                <w:b/>
                <w:bCs/>
              </w:rPr>
              <w:t>4 275 77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2456" w:rsidRPr="00770C12" w:rsidRDefault="00452456" w:rsidP="00C938A3">
            <w:pPr>
              <w:jc w:val="right"/>
              <w:rPr>
                <w:b/>
                <w:bCs/>
              </w:rPr>
            </w:pPr>
            <w:r w:rsidRPr="00770C12">
              <w:rPr>
                <w:b/>
                <w:bCs/>
              </w:rPr>
              <w:t>4 322 934,4</w:t>
            </w:r>
          </w:p>
        </w:tc>
      </w:tr>
      <w:tr w:rsidR="00452456" w:rsidRPr="00770C12" w:rsidTr="00052AA6">
        <w:trPr>
          <w:gridAfter w:val="1"/>
          <w:wAfter w:w="18" w:type="dxa"/>
          <w:trHeight w:val="482"/>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452456" w:rsidRPr="00770C12" w:rsidRDefault="00452456" w:rsidP="00C938A3">
            <w:r w:rsidRPr="00770C12">
              <w:t>Бюджетные кредиты от других бюджетов бюджетной  системы Российской Федерации</w:t>
            </w:r>
          </w:p>
        </w:tc>
        <w:tc>
          <w:tcPr>
            <w:tcW w:w="2694" w:type="dxa"/>
            <w:tcBorders>
              <w:top w:val="single" w:sz="4" w:space="0" w:color="auto"/>
              <w:left w:val="nil"/>
              <w:bottom w:val="single" w:sz="4" w:space="0" w:color="auto"/>
              <w:right w:val="nil"/>
            </w:tcBorders>
            <w:shd w:val="clear" w:color="auto" w:fill="auto"/>
            <w:noWrap/>
            <w:vAlign w:val="center"/>
          </w:tcPr>
          <w:p w:rsidR="00452456" w:rsidRPr="00770C12" w:rsidRDefault="00452456" w:rsidP="00C938A3">
            <w:pPr>
              <w:jc w:val="center"/>
            </w:pPr>
            <w:r w:rsidRPr="00770C12">
              <w:t>0103 0000 00 0000 000</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456" w:rsidRPr="00770C12" w:rsidRDefault="00452456" w:rsidP="00C938A3">
            <w:pPr>
              <w:jc w:val="right"/>
              <w:rPr>
                <w:b/>
              </w:rPr>
            </w:pPr>
            <w:r w:rsidRPr="00770C12">
              <w:rPr>
                <w:b/>
              </w:rPr>
              <w:t>-103 86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2456" w:rsidRPr="00770C12" w:rsidRDefault="00452456" w:rsidP="00C938A3">
            <w:pPr>
              <w:jc w:val="right"/>
              <w:rPr>
                <w:b/>
              </w:rPr>
            </w:pPr>
            <w:r w:rsidRPr="00770C12">
              <w:rPr>
                <w:b/>
              </w:rPr>
              <w:t>-432 218,0</w:t>
            </w:r>
          </w:p>
        </w:tc>
      </w:tr>
      <w:tr w:rsidR="00452456" w:rsidRPr="00770C12" w:rsidTr="00052AA6">
        <w:trPr>
          <w:gridAfter w:val="1"/>
          <w:wAfter w:w="18" w:type="dxa"/>
          <w:trHeight w:val="831"/>
        </w:trPr>
        <w:tc>
          <w:tcPr>
            <w:tcW w:w="4253" w:type="dxa"/>
            <w:tcBorders>
              <w:top w:val="single" w:sz="4" w:space="0" w:color="auto"/>
              <w:left w:val="single" w:sz="4" w:space="0" w:color="auto"/>
              <w:bottom w:val="single" w:sz="4" w:space="0" w:color="auto"/>
              <w:right w:val="nil"/>
            </w:tcBorders>
            <w:shd w:val="clear" w:color="auto" w:fill="auto"/>
            <w:vAlign w:val="center"/>
          </w:tcPr>
          <w:p w:rsidR="00452456" w:rsidRPr="00770C12" w:rsidRDefault="00452456" w:rsidP="00C938A3">
            <w:r w:rsidRPr="00770C12">
              <w:t>Привлечение бюджетами  кредитов от других бюджетов бюджетной системы Российской Федерации в валюте Российской Федерации</w:t>
            </w:r>
          </w:p>
        </w:tc>
        <w:tc>
          <w:tcPr>
            <w:tcW w:w="2694" w:type="dxa"/>
            <w:tcBorders>
              <w:top w:val="single" w:sz="4" w:space="0" w:color="auto"/>
              <w:left w:val="single" w:sz="4" w:space="0" w:color="auto"/>
              <w:bottom w:val="single" w:sz="4" w:space="0" w:color="auto"/>
              <w:right w:val="nil"/>
            </w:tcBorders>
            <w:shd w:val="clear" w:color="auto" w:fill="auto"/>
            <w:noWrap/>
            <w:vAlign w:val="center"/>
          </w:tcPr>
          <w:p w:rsidR="00452456" w:rsidRPr="00770C12" w:rsidRDefault="00452456" w:rsidP="00C938A3">
            <w:pPr>
              <w:jc w:val="center"/>
            </w:pPr>
            <w:r w:rsidRPr="00770C12">
              <w:t>0103 0000 00 0000 700</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456" w:rsidRPr="00770C12" w:rsidRDefault="00452456" w:rsidP="00C938A3">
            <w:pPr>
              <w:jc w:val="right"/>
            </w:pPr>
            <w:r w:rsidRPr="00770C12">
              <w:t>1 106 74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2456" w:rsidRPr="00770C12" w:rsidRDefault="00452456" w:rsidP="00C938A3">
            <w:pPr>
              <w:jc w:val="right"/>
            </w:pPr>
            <w:r w:rsidRPr="00770C12">
              <w:t>1 164 061,0</w:t>
            </w:r>
          </w:p>
        </w:tc>
      </w:tr>
      <w:tr w:rsidR="00452456" w:rsidRPr="00770C12" w:rsidTr="00052AA6">
        <w:trPr>
          <w:gridAfter w:val="1"/>
          <w:wAfter w:w="18" w:type="dxa"/>
          <w:trHeight w:val="910"/>
        </w:trPr>
        <w:tc>
          <w:tcPr>
            <w:tcW w:w="4253" w:type="dxa"/>
            <w:tcBorders>
              <w:top w:val="single" w:sz="4" w:space="0" w:color="auto"/>
              <w:left w:val="single" w:sz="4" w:space="0" w:color="auto"/>
              <w:bottom w:val="single" w:sz="4" w:space="0" w:color="auto"/>
              <w:right w:val="nil"/>
            </w:tcBorders>
            <w:shd w:val="clear" w:color="auto" w:fill="auto"/>
            <w:vAlign w:val="center"/>
          </w:tcPr>
          <w:p w:rsidR="00452456" w:rsidRPr="00770C12" w:rsidRDefault="00452456" w:rsidP="00C938A3">
            <w:r w:rsidRPr="00770C12">
              <w:t>Привлеч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2694" w:type="dxa"/>
            <w:tcBorders>
              <w:top w:val="single" w:sz="4" w:space="0" w:color="auto"/>
              <w:left w:val="single" w:sz="4" w:space="0" w:color="auto"/>
              <w:bottom w:val="single" w:sz="4" w:space="0" w:color="auto"/>
              <w:right w:val="nil"/>
            </w:tcBorders>
            <w:shd w:val="clear" w:color="auto" w:fill="auto"/>
            <w:noWrap/>
            <w:vAlign w:val="center"/>
          </w:tcPr>
          <w:p w:rsidR="00452456" w:rsidRPr="00770C12" w:rsidRDefault="00452456" w:rsidP="00C938A3">
            <w:pPr>
              <w:jc w:val="center"/>
            </w:pPr>
            <w:r w:rsidRPr="00770C12">
              <w:t>0103 0000 02 0000 710</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456" w:rsidRPr="00770C12" w:rsidRDefault="00452456" w:rsidP="00C938A3">
            <w:pPr>
              <w:jc w:val="right"/>
            </w:pPr>
            <w:r w:rsidRPr="00770C12">
              <w:t>1 106 74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2456" w:rsidRPr="00770C12" w:rsidRDefault="00452456" w:rsidP="00C938A3">
            <w:pPr>
              <w:jc w:val="right"/>
            </w:pPr>
            <w:r w:rsidRPr="00770C12">
              <w:t>1 164 061,0</w:t>
            </w:r>
          </w:p>
        </w:tc>
      </w:tr>
      <w:tr w:rsidR="00452456" w:rsidRPr="00770C12" w:rsidTr="00052AA6">
        <w:trPr>
          <w:gridAfter w:val="1"/>
          <w:wAfter w:w="18" w:type="dxa"/>
          <w:trHeight w:val="1018"/>
        </w:trPr>
        <w:tc>
          <w:tcPr>
            <w:tcW w:w="4253" w:type="dxa"/>
            <w:tcBorders>
              <w:top w:val="single" w:sz="4" w:space="0" w:color="auto"/>
              <w:left w:val="single" w:sz="4" w:space="0" w:color="auto"/>
              <w:bottom w:val="single" w:sz="4" w:space="0" w:color="auto"/>
              <w:right w:val="nil"/>
            </w:tcBorders>
            <w:shd w:val="clear" w:color="auto" w:fill="auto"/>
            <w:vAlign w:val="center"/>
          </w:tcPr>
          <w:p w:rsidR="00452456" w:rsidRPr="00770C12" w:rsidRDefault="00452456" w:rsidP="00C938A3">
            <w:r w:rsidRPr="00770C12">
              <w:t>Погашение бюджетами  кредитов, полученными от других бюджетов бюджетной системы Российской Федерации в валюте Российской Федерации</w:t>
            </w:r>
          </w:p>
        </w:tc>
        <w:tc>
          <w:tcPr>
            <w:tcW w:w="2694" w:type="dxa"/>
            <w:tcBorders>
              <w:top w:val="single" w:sz="4" w:space="0" w:color="auto"/>
              <w:left w:val="single" w:sz="4" w:space="0" w:color="auto"/>
              <w:bottom w:val="single" w:sz="4" w:space="0" w:color="auto"/>
              <w:right w:val="nil"/>
            </w:tcBorders>
            <w:shd w:val="clear" w:color="auto" w:fill="auto"/>
            <w:noWrap/>
            <w:vAlign w:val="center"/>
          </w:tcPr>
          <w:p w:rsidR="00452456" w:rsidRPr="00770C12" w:rsidRDefault="00452456" w:rsidP="00C938A3">
            <w:pPr>
              <w:jc w:val="center"/>
            </w:pPr>
            <w:r w:rsidRPr="00770C12">
              <w:t>0103 0000 00 0000 800</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456" w:rsidRPr="00770C12" w:rsidRDefault="00452456" w:rsidP="00C938A3">
            <w:pPr>
              <w:jc w:val="right"/>
            </w:pPr>
            <w:r w:rsidRPr="00770C12">
              <w:t>- 1 210 6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2456" w:rsidRPr="00770C12" w:rsidRDefault="00452456" w:rsidP="00C938A3">
            <w:pPr>
              <w:jc w:val="right"/>
            </w:pPr>
            <w:r w:rsidRPr="00770C12">
              <w:t>- 1 596 279,0</w:t>
            </w:r>
          </w:p>
        </w:tc>
      </w:tr>
      <w:tr w:rsidR="00452456" w:rsidRPr="00770C12" w:rsidTr="00052AA6">
        <w:trPr>
          <w:gridAfter w:val="1"/>
          <w:wAfter w:w="18" w:type="dxa"/>
          <w:trHeight w:val="1078"/>
        </w:trPr>
        <w:tc>
          <w:tcPr>
            <w:tcW w:w="4253" w:type="dxa"/>
            <w:tcBorders>
              <w:top w:val="single" w:sz="4" w:space="0" w:color="auto"/>
              <w:left w:val="single" w:sz="4" w:space="0" w:color="auto"/>
              <w:bottom w:val="single" w:sz="4" w:space="0" w:color="auto"/>
              <w:right w:val="nil"/>
            </w:tcBorders>
            <w:shd w:val="clear" w:color="auto" w:fill="auto"/>
            <w:vAlign w:val="center"/>
          </w:tcPr>
          <w:p w:rsidR="00452456" w:rsidRPr="00770C12" w:rsidRDefault="00452456" w:rsidP="00C938A3">
            <w:r w:rsidRPr="00770C12">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2694" w:type="dxa"/>
            <w:tcBorders>
              <w:top w:val="single" w:sz="4" w:space="0" w:color="auto"/>
              <w:left w:val="single" w:sz="4" w:space="0" w:color="auto"/>
              <w:bottom w:val="single" w:sz="4" w:space="0" w:color="auto"/>
              <w:right w:val="nil"/>
            </w:tcBorders>
            <w:shd w:val="clear" w:color="auto" w:fill="auto"/>
            <w:noWrap/>
            <w:vAlign w:val="center"/>
          </w:tcPr>
          <w:p w:rsidR="00452456" w:rsidRPr="00770C12" w:rsidRDefault="00452456" w:rsidP="00C938A3">
            <w:pPr>
              <w:jc w:val="center"/>
            </w:pPr>
            <w:r w:rsidRPr="00770C12">
              <w:t>0103 0000 02 0000 810</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456" w:rsidRPr="00770C12" w:rsidRDefault="00452456" w:rsidP="00C938A3">
            <w:pPr>
              <w:jc w:val="right"/>
            </w:pPr>
            <w:r w:rsidRPr="00770C12">
              <w:t>- 1 210 61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2456" w:rsidRPr="00770C12" w:rsidRDefault="00452456" w:rsidP="00C938A3">
            <w:pPr>
              <w:jc w:val="right"/>
            </w:pPr>
            <w:r w:rsidRPr="00770C12">
              <w:t>- 1 596 279,0</w:t>
            </w:r>
          </w:p>
        </w:tc>
      </w:tr>
      <w:tr w:rsidR="00452456" w:rsidRPr="00770C12" w:rsidTr="00052AA6">
        <w:trPr>
          <w:gridAfter w:val="1"/>
          <w:wAfter w:w="18" w:type="dxa"/>
          <w:trHeight w:val="629"/>
        </w:trPr>
        <w:tc>
          <w:tcPr>
            <w:tcW w:w="4253" w:type="dxa"/>
            <w:tcBorders>
              <w:top w:val="single" w:sz="4" w:space="0" w:color="auto"/>
              <w:left w:val="single" w:sz="4" w:space="0" w:color="auto"/>
              <w:bottom w:val="single" w:sz="4" w:space="0" w:color="auto"/>
              <w:right w:val="nil"/>
            </w:tcBorders>
            <w:shd w:val="clear" w:color="auto" w:fill="auto"/>
            <w:vAlign w:val="center"/>
          </w:tcPr>
          <w:p w:rsidR="00452456" w:rsidRPr="00770C12" w:rsidRDefault="00452456" w:rsidP="00C938A3">
            <w:pPr>
              <w:rPr>
                <w:b/>
              </w:rPr>
            </w:pPr>
            <w:r w:rsidRPr="00770C12">
              <w:rPr>
                <w:b/>
              </w:rPr>
              <w:t>Иные источники внутреннего финансирования дефицитов бюджетов</w:t>
            </w:r>
          </w:p>
        </w:tc>
        <w:tc>
          <w:tcPr>
            <w:tcW w:w="2694" w:type="dxa"/>
            <w:tcBorders>
              <w:top w:val="single" w:sz="4" w:space="0" w:color="auto"/>
              <w:left w:val="single" w:sz="4" w:space="0" w:color="auto"/>
              <w:bottom w:val="single" w:sz="4" w:space="0" w:color="auto"/>
              <w:right w:val="nil"/>
            </w:tcBorders>
            <w:shd w:val="clear" w:color="auto" w:fill="auto"/>
            <w:noWrap/>
            <w:vAlign w:val="center"/>
          </w:tcPr>
          <w:p w:rsidR="00452456" w:rsidRPr="00770C12" w:rsidRDefault="00452456" w:rsidP="00C938A3">
            <w:pPr>
              <w:jc w:val="center"/>
              <w:rPr>
                <w:b/>
              </w:rPr>
            </w:pPr>
            <w:r w:rsidRPr="00770C12">
              <w:rPr>
                <w:b/>
              </w:rPr>
              <w:t>0106 0000 00 0000 000</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456" w:rsidRPr="00770C12" w:rsidRDefault="00452456" w:rsidP="00C938A3">
            <w:pPr>
              <w:jc w:val="right"/>
              <w:rPr>
                <w:b/>
              </w:rPr>
            </w:pPr>
            <w:r w:rsidRPr="00770C12">
              <w:rPr>
                <w:b/>
              </w:rPr>
              <w:t>4 379 63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2456" w:rsidRPr="00770C12" w:rsidRDefault="00452456" w:rsidP="00C938A3">
            <w:pPr>
              <w:jc w:val="right"/>
              <w:rPr>
                <w:b/>
              </w:rPr>
            </w:pPr>
            <w:r w:rsidRPr="00770C12">
              <w:rPr>
                <w:b/>
              </w:rPr>
              <w:t>4 755 152,4</w:t>
            </w:r>
          </w:p>
        </w:tc>
      </w:tr>
      <w:tr w:rsidR="00452456" w:rsidRPr="00770C12" w:rsidTr="00052AA6">
        <w:trPr>
          <w:gridAfter w:val="1"/>
          <w:wAfter w:w="18" w:type="dxa"/>
          <w:trHeight w:val="1078"/>
        </w:trPr>
        <w:tc>
          <w:tcPr>
            <w:tcW w:w="4253" w:type="dxa"/>
            <w:tcBorders>
              <w:top w:val="single" w:sz="4" w:space="0" w:color="auto"/>
              <w:left w:val="single" w:sz="4" w:space="0" w:color="auto"/>
              <w:bottom w:val="single" w:sz="4" w:space="0" w:color="auto"/>
              <w:right w:val="nil"/>
            </w:tcBorders>
            <w:shd w:val="clear" w:color="auto" w:fill="auto"/>
            <w:vAlign w:val="center"/>
          </w:tcPr>
          <w:p w:rsidR="00452456" w:rsidRPr="00770C12" w:rsidRDefault="00452456" w:rsidP="00C938A3">
            <w:r w:rsidRPr="00770C12">
              <w:t>Акции и иные формы участия в капитале, находящиеся в государственной и муниципальной собственности</w:t>
            </w:r>
          </w:p>
        </w:tc>
        <w:tc>
          <w:tcPr>
            <w:tcW w:w="2694" w:type="dxa"/>
            <w:tcBorders>
              <w:top w:val="single" w:sz="4" w:space="0" w:color="auto"/>
              <w:left w:val="single" w:sz="4" w:space="0" w:color="auto"/>
              <w:bottom w:val="single" w:sz="4" w:space="0" w:color="auto"/>
              <w:right w:val="nil"/>
            </w:tcBorders>
            <w:shd w:val="clear" w:color="auto" w:fill="auto"/>
            <w:noWrap/>
            <w:vAlign w:val="center"/>
          </w:tcPr>
          <w:p w:rsidR="00452456" w:rsidRPr="00770C12" w:rsidRDefault="00452456" w:rsidP="00C938A3">
            <w:pPr>
              <w:jc w:val="center"/>
            </w:pPr>
            <w:r w:rsidRPr="00770C12">
              <w:t>0106 0100 00 0000 000</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456" w:rsidRPr="00770C12" w:rsidRDefault="00452456" w:rsidP="00C938A3">
            <w:pPr>
              <w:jc w:val="right"/>
            </w:pPr>
            <w:r w:rsidRPr="00770C12">
              <w:t>4 359 97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2456" w:rsidRPr="00770C12" w:rsidRDefault="00452456" w:rsidP="00C938A3">
            <w:pPr>
              <w:jc w:val="right"/>
            </w:pPr>
            <w:r w:rsidRPr="00770C12">
              <w:t>4 755 152,4</w:t>
            </w:r>
          </w:p>
        </w:tc>
      </w:tr>
      <w:tr w:rsidR="00452456" w:rsidRPr="00770C12" w:rsidTr="00052AA6">
        <w:trPr>
          <w:gridAfter w:val="1"/>
          <w:wAfter w:w="18" w:type="dxa"/>
          <w:trHeight w:val="1078"/>
        </w:trPr>
        <w:tc>
          <w:tcPr>
            <w:tcW w:w="4253" w:type="dxa"/>
            <w:tcBorders>
              <w:top w:val="single" w:sz="4" w:space="0" w:color="auto"/>
              <w:left w:val="single" w:sz="4" w:space="0" w:color="auto"/>
              <w:bottom w:val="single" w:sz="4" w:space="0" w:color="auto"/>
              <w:right w:val="nil"/>
            </w:tcBorders>
            <w:shd w:val="clear" w:color="auto" w:fill="auto"/>
            <w:vAlign w:val="center"/>
          </w:tcPr>
          <w:p w:rsidR="00452456" w:rsidRPr="00770C12" w:rsidRDefault="00452456" w:rsidP="00C938A3">
            <w:r w:rsidRPr="00770C12">
              <w:lastRenderedPageBreak/>
              <w:t>Средства от продажи акций и иных форм участия в капитале, находящихся в собственности субъектов Российской Федерации</w:t>
            </w:r>
          </w:p>
        </w:tc>
        <w:tc>
          <w:tcPr>
            <w:tcW w:w="2694" w:type="dxa"/>
            <w:tcBorders>
              <w:top w:val="single" w:sz="4" w:space="0" w:color="auto"/>
              <w:left w:val="single" w:sz="4" w:space="0" w:color="auto"/>
              <w:bottom w:val="single" w:sz="4" w:space="0" w:color="auto"/>
              <w:right w:val="nil"/>
            </w:tcBorders>
            <w:shd w:val="clear" w:color="auto" w:fill="auto"/>
            <w:noWrap/>
            <w:vAlign w:val="center"/>
          </w:tcPr>
          <w:p w:rsidR="00452456" w:rsidRPr="00770C12" w:rsidRDefault="00452456" w:rsidP="00C938A3">
            <w:pPr>
              <w:jc w:val="center"/>
            </w:pPr>
            <w:r w:rsidRPr="00770C12">
              <w:t>0106 0100 02 0000 630</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456" w:rsidRPr="00770C12" w:rsidRDefault="00452456" w:rsidP="00C938A3">
            <w:pPr>
              <w:jc w:val="right"/>
            </w:pPr>
            <w:r w:rsidRPr="00770C12">
              <w:t>4 359 97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2456" w:rsidRPr="00770C12" w:rsidRDefault="00452456" w:rsidP="00C938A3">
            <w:pPr>
              <w:jc w:val="right"/>
            </w:pPr>
            <w:r w:rsidRPr="00770C12">
              <w:t>4 755 152,4</w:t>
            </w:r>
          </w:p>
        </w:tc>
      </w:tr>
      <w:tr w:rsidR="00452456" w:rsidRPr="00770C12" w:rsidTr="00052AA6">
        <w:trPr>
          <w:gridAfter w:val="1"/>
          <w:wAfter w:w="18" w:type="dxa"/>
          <w:trHeight w:val="1078"/>
        </w:trPr>
        <w:tc>
          <w:tcPr>
            <w:tcW w:w="4253" w:type="dxa"/>
            <w:tcBorders>
              <w:top w:val="single" w:sz="4" w:space="0" w:color="auto"/>
              <w:left w:val="single" w:sz="4" w:space="0" w:color="auto"/>
              <w:bottom w:val="single" w:sz="4" w:space="0" w:color="auto"/>
              <w:right w:val="nil"/>
            </w:tcBorders>
            <w:shd w:val="clear" w:color="auto" w:fill="auto"/>
            <w:vAlign w:val="center"/>
          </w:tcPr>
          <w:p w:rsidR="00452456" w:rsidRPr="00770C12" w:rsidRDefault="00452456" w:rsidP="00C938A3">
            <w:r w:rsidRPr="00770C12">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694" w:type="dxa"/>
            <w:tcBorders>
              <w:top w:val="single" w:sz="4" w:space="0" w:color="auto"/>
              <w:left w:val="single" w:sz="4" w:space="0" w:color="auto"/>
              <w:bottom w:val="single" w:sz="4" w:space="0" w:color="auto"/>
              <w:right w:val="nil"/>
            </w:tcBorders>
            <w:shd w:val="clear" w:color="auto" w:fill="auto"/>
            <w:noWrap/>
            <w:vAlign w:val="center"/>
          </w:tcPr>
          <w:p w:rsidR="00452456" w:rsidRPr="00770C12" w:rsidRDefault="00452456" w:rsidP="00C938A3">
            <w:pPr>
              <w:jc w:val="center"/>
            </w:pPr>
            <w:r w:rsidRPr="00770C12">
              <w:t>01 06 05 02 05 0000 640</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456" w:rsidRPr="00770C12" w:rsidRDefault="00452456" w:rsidP="00C938A3">
            <w:pPr>
              <w:jc w:val="right"/>
            </w:pPr>
            <w:r w:rsidRPr="00770C12">
              <w:t>19 66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2456" w:rsidRPr="00770C12" w:rsidRDefault="00452456" w:rsidP="00C938A3">
            <w:pPr>
              <w:jc w:val="right"/>
            </w:pPr>
            <w:r w:rsidRPr="00770C12">
              <w:t>0,0</w:t>
            </w:r>
          </w:p>
        </w:tc>
      </w:tr>
      <w:tr w:rsidR="00452456" w:rsidRPr="00770C12" w:rsidTr="00052AA6">
        <w:trPr>
          <w:gridAfter w:val="1"/>
          <w:wAfter w:w="18" w:type="dxa"/>
          <w:trHeight w:val="457"/>
        </w:trPr>
        <w:tc>
          <w:tcPr>
            <w:tcW w:w="4253" w:type="dxa"/>
            <w:tcBorders>
              <w:top w:val="single" w:sz="4" w:space="0" w:color="auto"/>
              <w:left w:val="single" w:sz="4" w:space="0" w:color="auto"/>
              <w:bottom w:val="single" w:sz="4" w:space="0" w:color="auto"/>
              <w:right w:val="nil"/>
            </w:tcBorders>
            <w:shd w:val="clear" w:color="auto" w:fill="auto"/>
            <w:vAlign w:val="center"/>
          </w:tcPr>
          <w:p w:rsidR="00452456" w:rsidRPr="00770C12" w:rsidRDefault="00452456" w:rsidP="00C938A3">
            <w:pPr>
              <w:rPr>
                <w:b/>
                <w:bCs/>
              </w:rPr>
            </w:pPr>
            <w:r w:rsidRPr="00770C12">
              <w:rPr>
                <w:b/>
                <w:bCs/>
              </w:rPr>
              <w:t>Изменение остатков средств на счетах по учету  средств бюджета</w:t>
            </w:r>
          </w:p>
        </w:tc>
        <w:tc>
          <w:tcPr>
            <w:tcW w:w="2694" w:type="dxa"/>
            <w:tcBorders>
              <w:top w:val="single" w:sz="4" w:space="0" w:color="auto"/>
              <w:left w:val="single" w:sz="4" w:space="0" w:color="auto"/>
              <w:bottom w:val="single" w:sz="4" w:space="0" w:color="auto"/>
              <w:right w:val="nil"/>
            </w:tcBorders>
            <w:shd w:val="clear" w:color="auto" w:fill="auto"/>
            <w:noWrap/>
            <w:vAlign w:val="center"/>
          </w:tcPr>
          <w:p w:rsidR="00452456" w:rsidRPr="00770C12" w:rsidRDefault="00452456" w:rsidP="00C938A3">
            <w:pPr>
              <w:jc w:val="center"/>
            </w:pPr>
            <w:r w:rsidRPr="00770C12">
              <w:t>0105 0000 00 0000 000</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456" w:rsidRPr="00770C12" w:rsidRDefault="00452456" w:rsidP="00C938A3">
            <w:pPr>
              <w:jc w:val="right"/>
              <w:rPr>
                <w:b/>
                <w:bCs/>
              </w:rPr>
            </w:pPr>
            <w:r w:rsidRPr="00770C12">
              <w:rPr>
                <w:b/>
                <w:bC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2456" w:rsidRPr="00770C12" w:rsidRDefault="00452456" w:rsidP="00C938A3">
            <w:pPr>
              <w:jc w:val="right"/>
              <w:rPr>
                <w:b/>
                <w:bCs/>
              </w:rPr>
            </w:pPr>
            <w:r w:rsidRPr="00770C12">
              <w:rPr>
                <w:b/>
                <w:bCs/>
              </w:rPr>
              <w:t>0,0</w:t>
            </w:r>
          </w:p>
        </w:tc>
      </w:tr>
      <w:tr w:rsidR="00452456" w:rsidRPr="00770C12" w:rsidTr="00052AA6">
        <w:trPr>
          <w:gridAfter w:val="1"/>
          <w:wAfter w:w="18" w:type="dxa"/>
          <w:trHeight w:val="231"/>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452456" w:rsidRPr="00770C12" w:rsidRDefault="00452456" w:rsidP="00C938A3">
            <w:pPr>
              <w:rPr>
                <w:b/>
                <w:bCs/>
              </w:rPr>
            </w:pPr>
            <w:r w:rsidRPr="00770C12">
              <w:rPr>
                <w:b/>
                <w:bCs/>
              </w:rPr>
              <w:t>Увеличение остатков средств бюджетов</w:t>
            </w:r>
          </w:p>
        </w:tc>
        <w:tc>
          <w:tcPr>
            <w:tcW w:w="2694" w:type="dxa"/>
            <w:tcBorders>
              <w:top w:val="single" w:sz="4" w:space="0" w:color="auto"/>
              <w:left w:val="nil"/>
              <w:bottom w:val="single" w:sz="4" w:space="0" w:color="auto"/>
              <w:right w:val="nil"/>
            </w:tcBorders>
            <w:shd w:val="clear" w:color="auto" w:fill="auto"/>
            <w:noWrap/>
            <w:vAlign w:val="center"/>
          </w:tcPr>
          <w:p w:rsidR="00452456" w:rsidRPr="00770C12" w:rsidRDefault="00452456" w:rsidP="00C938A3">
            <w:pPr>
              <w:jc w:val="center"/>
            </w:pPr>
            <w:r w:rsidRPr="00770C12">
              <w:t>0105 0000 00 0000 500</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456" w:rsidRPr="00770C12" w:rsidRDefault="00452456" w:rsidP="00C938A3">
            <w:pPr>
              <w:jc w:val="right"/>
              <w:rPr>
                <w:b/>
                <w:bCs/>
              </w:rPr>
            </w:pPr>
            <w:r w:rsidRPr="00770C12">
              <w:rPr>
                <w:b/>
                <w:bCs/>
              </w:rPr>
              <w:t>- 69 322 8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2456" w:rsidRPr="00770C12" w:rsidRDefault="00452456" w:rsidP="00C938A3">
            <w:pPr>
              <w:jc w:val="right"/>
              <w:rPr>
                <w:b/>
                <w:bCs/>
              </w:rPr>
            </w:pPr>
            <w:r w:rsidRPr="00770C12">
              <w:rPr>
                <w:b/>
                <w:bCs/>
              </w:rPr>
              <w:t>- 70 281 677,3</w:t>
            </w:r>
          </w:p>
        </w:tc>
      </w:tr>
      <w:tr w:rsidR="00452456" w:rsidRPr="00770C12" w:rsidTr="00052AA6">
        <w:trPr>
          <w:gridAfter w:val="1"/>
          <w:wAfter w:w="18" w:type="dxa"/>
          <w:trHeight w:val="44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452456" w:rsidRPr="00770C12" w:rsidRDefault="00452456" w:rsidP="00C938A3">
            <w:r w:rsidRPr="00770C12">
              <w:t>Увеличение прочих остатков средств бюджетов</w:t>
            </w:r>
          </w:p>
        </w:tc>
        <w:tc>
          <w:tcPr>
            <w:tcW w:w="2694" w:type="dxa"/>
            <w:tcBorders>
              <w:top w:val="single" w:sz="4" w:space="0" w:color="auto"/>
              <w:left w:val="nil"/>
              <w:bottom w:val="single" w:sz="4" w:space="0" w:color="auto"/>
              <w:right w:val="nil"/>
            </w:tcBorders>
            <w:shd w:val="clear" w:color="auto" w:fill="auto"/>
            <w:noWrap/>
            <w:vAlign w:val="center"/>
          </w:tcPr>
          <w:p w:rsidR="00452456" w:rsidRPr="00770C12" w:rsidRDefault="00452456" w:rsidP="00C938A3">
            <w:pPr>
              <w:jc w:val="center"/>
            </w:pPr>
            <w:r w:rsidRPr="00770C12">
              <w:t>0105 0200 00 0000 500</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456" w:rsidRPr="00770C12" w:rsidRDefault="00452456" w:rsidP="00C938A3">
            <w:pPr>
              <w:jc w:val="right"/>
              <w:rPr>
                <w:bCs/>
              </w:rPr>
            </w:pPr>
            <w:r w:rsidRPr="00770C12">
              <w:rPr>
                <w:bCs/>
              </w:rPr>
              <w:t>- 69 322 8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2456" w:rsidRPr="00770C12" w:rsidRDefault="00452456" w:rsidP="00C938A3">
            <w:pPr>
              <w:jc w:val="right"/>
              <w:rPr>
                <w:bCs/>
              </w:rPr>
            </w:pPr>
            <w:r w:rsidRPr="00770C12">
              <w:rPr>
                <w:bCs/>
              </w:rPr>
              <w:t>- 70 281 677,3</w:t>
            </w:r>
          </w:p>
        </w:tc>
      </w:tr>
      <w:tr w:rsidR="00452456" w:rsidRPr="00770C12" w:rsidTr="00052AA6">
        <w:trPr>
          <w:gridAfter w:val="1"/>
          <w:wAfter w:w="18" w:type="dxa"/>
          <w:trHeight w:val="35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452456" w:rsidRPr="00770C12" w:rsidRDefault="00452456" w:rsidP="00C938A3">
            <w:r w:rsidRPr="00770C12">
              <w:t>Увеличение п</w:t>
            </w:r>
            <w:r w:rsidR="00052AA6">
              <w:t>рочих остатков денежных средств</w:t>
            </w:r>
            <w:r w:rsidRPr="00770C12">
              <w:t xml:space="preserve"> бюджетов</w:t>
            </w:r>
          </w:p>
        </w:tc>
        <w:tc>
          <w:tcPr>
            <w:tcW w:w="2694" w:type="dxa"/>
            <w:tcBorders>
              <w:top w:val="single" w:sz="4" w:space="0" w:color="auto"/>
              <w:left w:val="nil"/>
              <w:bottom w:val="single" w:sz="4" w:space="0" w:color="auto"/>
              <w:right w:val="nil"/>
            </w:tcBorders>
            <w:shd w:val="clear" w:color="auto" w:fill="auto"/>
            <w:noWrap/>
            <w:vAlign w:val="center"/>
          </w:tcPr>
          <w:p w:rsidR="00452456" w:rsidRPr="00770C12" w:rsidRDefault="00452456" w:rsidP="00C938A3">
            <w:pPr>
              <w:jc w:val="center"/>
            </w:pPr>
            <w:r w:rsidRPr="00770C12">
              <w:t>0105 0201 00 0000 510</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456" w:rsidRPr="00770C12" w:rsidRDefault="00452456" w:rsidP="00C938A3">
            <w:pPr>
              <w:jc w:val="right"/>
              <w:rPr>
                <w:bCs/>
              </w:rPr>
            </w:pPr>
            <w:r w:rsidRPr="00770C12">
              <w:rPr>
                <w:bCs/>
              </w:rPr>
              <w:t>- 69 322 8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2456" w:rsidRPr="00770C12" w:rsidRDefault="00452456" w:rsidP="00C938A3">
            <w:pPr>
              <w:jc w:val="right"/>
              <w:rPr>
                <w:bCs/>
              </w:rPr>
            </w:pPr>
            <w:r w:rsidRPr="00770C12">
              <w:rPr>
                <w:bCs/>
              </w:rPr>
              <w:t>- 70 281 677,3</w:t>
            </w:r>
          </w:p>
        </w:tc>
      </w:tr>
      <w:tr w:rsidR="00452456" w:rsidRPr="00770C12" w:rsidTr="00052AA6">
        <w:trPr>
          <w:gridAfter w:val="1"/>
          <w:wAfter w:w="18" w:type="dxa"/>
          <w:trHeight w:val="606"/>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452456" w:rsidRPr="00770C12" w:rsidRDefault="00452456" w:rsidP="00C938A3">
            <w:r w:rsidRPr="00770C12">
              <w:t>Увеличение прочих остатков денежн</w:t>
            </w:r>
            <w:r w:rsidR="00052AA6">
              <w:t xml:space="preserve">ых средств </w:t>
            </w:r>
            <w:r w:rsidRPr="00770C12">
              <w:t>бюджетов субъектов Российской Федерации</w:t>
            </w:r>
          </w:p>
        </w:tc>
        <w:tc>
          <w:tcPr>
            <w:tcW w:w="2694" w:type="dxa"/>
            <w:tcBorders>
              <w:top w:val="single" w:sz="4" w:space="0" w:color="auto"/>
              <w:left w:val="nil"/>
              <w:bottom w:val="single" w:sz="4" w:space="0" w:color="auto"/>
              <w:right w:val="nil"/>
            </w:tcBorders>
            <w:shd w:val="clear" w:color="auto" w:fill="auto"/>
            <w:noWrap/>
            <w:vAlign w:val="center"/>
          </w:tcPr>
          <w:p w:rsidR="00452456" w:rsidRPr="00770C12" w:rsidRDefault="00452456" w:rsidP="00C938A3">
            <w:pPr>
              <w:jc w:val="center"/>
            </w:pPr>
            <w:r w:rsidRPr="00770C12">
              <w:t>0105 0201 02 0000 510</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456" w:rsidRPr="00770C12" w:rsidRDefault="00452456" w:rsidP="00C938A3">
            <w:pPr>
              <w:jc w:val="right"/>
              <w:rPr>
                <w:bCs/>
              </w:rPr>
            </w:pPr>
            <w:r w:rsidRPr="00770C12">
              <w:rPr>
                <w:bCs/>
              </w:rPr>
              <w:t>- 69 322 8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2456" w:rsidRPr="00770C12" w:rsidRDefault="00452456" w:rsidP="00C938A3">
            <w:pPr>
              <w:jc w:val="right"/>
              <w:rPr>
                <w:bCs/>
              </w:rPr>
            </w:pPr>
            <w:r w:rsidRPr="00770C12">
              <w:rPr>
                <w:bCs/>
              </w:rPr>
              <w:t>- 70 281 677,3</w:t>
            </w:r>
          </w:p>
        </w:tc>
      </w:tr>
      <w:tr w:rsidR="00452456" w:rsidRPr="00770C12" w:rsidTr="00052AA6">
        <w:trPr>
          <w:gridAfter w:val="1"/>
          <w:wAfter w:w="18" w:type="dxa"/>
          <w:trHeight w:val="222"/>
        </w:trPr>
        <w:tc>
          <w:tcPr>
            <w:tcW w:w="4253" w:type="dxa"/>
            <w:tcBorders>
              <w:top w:val="single" w:sz="4" w:space="0" w:color="auto"/>
              <w:left w:val="single" w:sz="4" w:space="0" w:color="auto"/>
              <w:bottom w:val="single" w:sz="4" w:space="0" w:color="auto"/>
              <w:right w:val="nil"/>
            </w:tcBorders>
            <w:shd w:val="clear" w:color="auto" w:fill="auto"/>
            <w:vAlign w:val="center"/>
          </w:tcPr>
          <w:p w:rsidR="00452456" w:rsidRPr="00770C12" w:rsidRDefault="00452456" w:rsidP="00C938A3">
            <w:pPr>
              <w:rPr>
                <w:b/>
                <w:bCs/>
              </w:rPr>
            </w:pPr>
            <w:r w:rsidRPr="00770C12">
              <w:rPr>
                <w:b/>
                <w:bCs/>
              </w:rPr>
              <w:t>Уменьшение остатков средств бюджетов</w:t>
            </w:r>
          </w:p>
        </w:tc>
        <w:tc>
          <w:tcPr>
            <w:tcW w:w="2694" w:type="dxa"/>
            <w:tcBorders>
              <w:top w:val="single" w:sz="4" w:space="0" w:color="auto"/>
              <w:left w:val="single" w:sz="4" w:space="0" w:color="auto"/>
              <w:bottom w:val="single" w:sz="4" w:space="0" w:color="auto"/>
              <w:right w:val="nil"/>
            </w:tcBorders>
            <w:shd w:val="clear" w:color="auto" w:fill="auto"/>
            <w:noWrap/>
            <w:vAlign w:val="center"/>
          </w:tcPr>
          <w:p w:rsidR="00452456" w:rsidRPr="00770C12" w:rsidRDefault="00452456" w:rsidP="00C938A3">
            <w:pPr>
              <w:jc w:val="center"/>
            </w:pPr>
            <w:r w:rsidRPr="00770C12">
              <w:t>0105 0000 00 0000 600</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456" w:rsidRPr="00770C12" w:rsidRDefault="00452456" w:rsidP="00C938A3">
            <w:pPr>
              <w:jc w:val="right"/>
              <w:rPr>
                <w:b/>
                <w:bCs/>
              </w:rPr>
            </w:pPr>
            <w:r w:rsidRPr="00770C12">
              <w:rPr>
                <w:b/>
                <w:bCs/>
              </w:rPr>
              <w:t>69 322 8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2456" w:rsidRPr="00770C12" w:rsidRDefault="00452456" w:rsidP="00C938A3">
            <w:pPr>
              <w:jc w:val="right"/>
              <w:rPr>
                <w:b/>
                <w:bCs/>
              </w:rPr>
            </w:pPr>
            <w:r w:rsidRPr="00770C12">
              <w:rPr>
                <w:b/>
                <w:bCs/>
              </w:rPr>
              <w:t>70 281 677,3</w:t>
            </w:r>
          </w:p>
        </w:tc>
      </w:tr>
      <w:tr w:rsidR="00452456" w:rsidRPr="00770C12" w:rsidTr="00052AA6">
        <w:trPr>
          <w:gridAfter w:val="1"/>
          <w:wAfter w:w="18" w:type="dxa"/>
          <w:trHeight w:val="40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452456" w:rsidRPr="00770C12" w:rsidRDefault="00452456" w:rsidP="00C938A3">
            <w:r w:rsidRPr="00770C12">
              <w:t>Уменьшение прочих остатков средств бюджетов</w:t>
            </w:r>
          </w:p>
        </w:tc>
        <w:tc>
          <w:tcPr>
            <w:tcW w:w="2694" w:type="dxa"/>
            <w:tcBorders>
              <w:top w:val="single" w:sz="4" w:space="0" w:color="auto"/>
              <w:left w:val="nil"/>
              <w:bottom w:val="single" w:sz="4" w:space="0" w:color="auto"/>
              <w:right w:val="nil"/>
            </w:tcBorders>
            <w:shd w:val="clear" w:color="auto" w:fill="auto"/>
            <w:noWrap/>
            <w:vAlign w:val="center"/>
          </w:tcPr>
          <w:p w:rsidR="00452456" w:rsidRPr="00770C12" w:rsidRDefault="00452456" w:rsidP="00C938A3">
            <w:pPr>
              <w:jc w:val="center"/>
            </w:pPr>
            <w:r w:rsidRPr="00770C12">
              <w:t>0105 0200 00 0000 600</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456" w:rsidRPr="00770C12" w:rsidRDefault="00452456" w:rsidP="00C938A3">
            <w:pPr>
              <w:jc w:val="right"/>
              <w:rPr>
                <w:bCs/>
              </w:rPr>
            </w:pPr>
            <w:r w:rsidRPr="00770C12">
              <w:rPr>
                <w:bCs/>
              </w:rPr>
              <w:t>69 322 8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2456" w:rsidRPr="00770C12" w:rsidRDefault="00452456" w:rsidP="00C938A3">
            <w:pPr>
              <w:jc w:val="right"/>
              <w:rPr>
                <w:bCs/>
              </w:rPr>
            </w:pPr>
            <w:r w:rsidRPr="00770C12">
              <w:rPr>
                <w:bCs/>
              </w:rPr>
              <w:t>70 281 677,3</w:t>
            </w:r>
          </w:p>
        </w:tc>
      </w:tr>
      <w:tr w:rsidR="00452456" w:rsidRPr="00770C12" w:rsidTr="00052AA6">
        <w:trPr>
          <w:gridAfter w:val="1"/>
          <w:wAfter w:w="18" w:type="dxa"/>
          <w:trHeight w:val="239"/>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452456" w:rsidRPr="00770C12" w:rsidRDefault="00452456" w:rsidP="00C938A3">
            <w:r w:rsidRPr="00770C12">
              <w:t>Уменьшение прочих остатков денежных средств бюджетов</w:t>
            </w:r>
          </w:p>
        </w:tc>
        <w:tc>
          <w:tcPr>
            <w:tcW w:w="2694" w:type="dxa"/>
            <w:tcBorders>
              <w:top w:val="single" w:sz="4" w:space="0" w:color="auto"/>
              <w:left w:val="nil"/>
              <w:bottom w:val="single" w:sz="4" w:space="0" w:color="auto"/>
              <w:right w:val="nil"/>
            </w:tcBorders>
            <w:shd w:val="clear" w:color="auto" w:fill="auto"/>
            <w:noWrap/>
            <w:vAlign w:val="center"/>
          </w:tcPr>
          <w:p w:rsidR="00452456" w:rsidRPr="00770C12" w:rsidRDefault="00452456" w:rsidP="00C938A3">
            <w:pPr>
              <w:jc w:val="center"/>
            </w:pPr>
            <w:r w:rsidRPr="00770C12">
              <w:t>0105 0201 00 0000 610</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456" w:rsidRPr="00770C12" w:rsidRDefault="00452456" w:rsidP="00C938A3">
            <w:pPr>
              <w:jc w:val="right"/>
              <w:rPr>
                <w:bCs/>
              </w:rPr>
            </w:pPr>
            <w:r w:rsidRPr="00770C12">
              <w:rPr>
                <w:bCs/>
              </w:rPr>
              <w:t>69 322 8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2456" w:rsidRPr="00770C12" w:rsidRDefault="00452456" w:rsidP="00C938A3">
            <w:pPr>
              <w:jc w:val="right"/>
              <w:rPr>
                <w:bCs/>
              </w:rPr>
            </w:pPr>
            <w:r w:rsidRPr="00770C12">
              <w:rPr>
                <w:bCs/>
              </w:rPr>
              <w:t>70 281 677,3</w:t>
            </w:r>
          </w:p>
        </w:tc>
      </w:tr>
      <w:tr w:rsidR="00452456" w:rsidRPr="00770C12" w:rsidTr="00052AA6">
        <w:trPr>
          <w:gridAfter w:val="1"/>
          <w:wAfter w:w="18" w:type="dxa"/>
          <w:trHeight w:val="708"/>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452456" w:rsidRPr="00770C12" w:rsidRDefault="00452456" w:rsidP="00C938A3">
            <w:r w:rsidRPr="00770C12">
              <w:t>Уменьшение пр</w:t>
            </w:r>
            <w:r w:rsidR="00052AA6">
              <w:t xml:space="preserve">очих остатков денежных средств </w:t>
            </w:r>
            <w:r w:rsidRPr="00770C12">
              <w:t>бюджетов субъектов Российской Федерации</w:t>
            </w:r>
          </w:p>
        </w:tc>
        <w:tc>
          <w:tcPr>
            <w:tcW w:w="2694" w:type="dxa"/>
            <w:tcBorders>
              <w:top w:val="single" w:sz="4" w:space="0" w:color="auto"/>
              <w:left w:val="nil"/>
              <w:bottom w:val="single" w:sz="4" w:space="0" w:color="auto"/>
              <w:right w:val="nil"/>
            </w:tcBorders>
            <w:shd w:val="clear" w:color="auto" w:fill="auto"/>
            <w:noWrap/>
            <w:vAlign w:val="center"/>
          </w:tcPr>
          <w:p w:rsidR="00452456" w:rsidRPr="00770C12" w:rsidRDefault="00452456" w:rsidP="00C938A3">
            <w:pPr>
              <w:jc w:val="center"/>
            </w:pPr>
            <w:r w:rsidRPr="00770C12">
              <w:t>0105 0201 02 0000 610</w:t>
            </w:r>
          </w:p>
        </w:tc>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456" w:rsidRPr="00770C12" w:rsidRDefault="00452456" w:rsidP="00C938A3">
            <w:pPr>
              <w:jc w:val="right"/>
              <w:rPr>
                <w:bCs/>
              </w:rPr>
            </w:pPr>
            <w:r w:rsidRPr="00770C12">
              <w:rPr>
                <w:bCs/>
              </w:rPr>
              <w:t>69 322 84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2456" w:rsidRPr="00770C12" w:rsidRDefault="00452456" w:rsidP="00C938A3">
            <w:pPr>
              <w:jc w:val="right"/>
              <w:rPr>
                <w:bCs/>
              </w:rPr>
            </w:pPr>
            <w:r w:rsidRPr="00770C12">
              <w:rPr>
                <w:bCs/>
              </w:rPr>
              <w:t>70 281 677,3</w:t>
            </w:r>
          </w:p>
        </w:tc>
      </w:tr>
    </w:tbl>
    <w:p w:rsidR="00452456" w:rsidRPr="00770C12" w:rsidRDefault="00452456" w:rsidP="00452456"/>
    <w:p w:rsidR="00452456" w:rsidRDefault="00052AA6" w:rsidP="00194E87">
      <w:pPr>
        <w:ind w:firstLine="720"/>
        <w:jc w:val="both"/>
        <w:rPr>
          <w:sz w:val="28"/>
          <w:szCs w:val="28"/>
        </w:rPr>
      </w:pPr>
      <w:r>
        <w:rPr>
          <w:sz w:val="28"/>
          <w:szCs w:val="28"/>
        </w:rPr>
        <w:br w:type="page"/>
      </w:r>
    </w:p>
    <w:tbl>
      <w:tblPr>
        <w:tblW w:w="10348" w:type="dxa"/>
        <w:tblInd w:w="-601" w:type="dxa"/>
        <w:tblLayout w:type="fixed"/>
        <w:tblLook w:val="04A0"/>
      </w:tblPr>
      <w:tblGrid>
        <w:gridCol w:w="2976"/>
        <w:gridCol w:w="3355"/>
        <w:gridCol w:w="1842"/>
        <w:gridCol w:w="188"/>
        <w:gridCol w:w="1987"/>
      </w:tblGrid>
      <w:tr w:rsidR="00452456" w:rsidRPr="00A0018B" w:rsidTr="00052AA6">
        <w:trPr>
          <w:trHeight w:val="103"/>
        </w:trPr>
        <w:tc>
          <w:tcPr>
            <w:tcW w:w="2976" w:type="dxa"/>
            <w:tcBorders>
              <w:top w:val="nil"/>
              <w:left w:val="nil"/>
              <w:bottom w:val="nil"/>
              <w:right w:val="nil"/>
            </w:tcBorders>
            <w:shd w:val="clear" w:color="auto" w:fill="auto"/>
            <w:noWrap/>
            <w:vAlign w:val="bottom"/>
            <w:hideMark/>
          </w:tcPr>
          <w:p w:rsidR="00452456" w:rsidRPr="003778D5" w:rsidRDefault="00452456" w:rsidP="00C938A3">
            <w:bookmarkStart w:id="1" w:name="RANGE!A1:D12"/>
            <w:bookmarkEnd w:id="1"/>
          </w:p>
        </w:tc>
        <w:tc>
          <w:tcPr>
            <w:tcW w:w="7372" w:type="dxa"/>
            <w:gridSpan w:val="4"/>
            <w:tcBorders>
              <w:top w:val="nil"/>
              <w:left w:val="nil"/>
              <w:bottom w:val="nil"/>
              <w:right w:val="nil"/>
            </w:tcBorders>
            <w:shd w:val="clear" w:color="auto" w:fill="auto"/>
            <w:noWrap/>
            <w:vAlign w:val="bottom"/>
            <w:hideMark/>
          </w:tcPr>
          <w:p w:rsidR="00452456" w:rsidRPr="003778D5" w:rsidRDefault="00452456" w:rsidP="00C938A3">
            <w:pPr>
              <w:jc w:val="right"/>
            </w:pPr>
            <w:r w:rsidRPr="003778D5">
              <w:t>Приложение 3</w:t>
            </w:r>
          </w:p>
        </w:tc>
      </w:tr>
      <w:tr w:rsidR="00452456" w:rsidRPr="00A0018B" w:rsidTr="00052AA6">
        <w:trPr>
          <w:trHeight w:val="121"/>
        </w:trPr>
        <w:tc>
          <w:tcPr>
            <w:tcW w:w="2976" w:type="dxa"/>
            <w:tcBorders>
              <w:top w:val="nil"/>
              <w:left w:val="nil"/>
              <w:bottom w:val="nil"/>
              <w:right w:val="nil"/>
            </w:tcBorders>
            <w:shd w:val="clear" w:color="auto" w:fill="auto"/>
            <w:noWrap/>
            <w:vAlign w:val="bottom"/>
            <w:hideMark/>
          </w:tcPr>
          <w:p w:rsidR="00452456" w:rsidRPr="003778D5" w:rsidRDefault="00452456" w:rsidP="00C938A3"/>
        </w:tc>
        <w:tc>
          <w:tcPr>
            <w:tcW w:w="7372" w:type="dxa"/>
            <w:gridSpan w:val="4"/>
            <w:tcBorders>
              <w:top w:val="nil"/>
              <w:left w:val="nil"/>
              <w:bottom w:val="nil"/>
              <w:right w:val="nil"/>
            </w:tcBorders>
            <w:shd w:val="clear" w:color="auto" w:fill="auto"/>
            <w:noWrap/>
            <w:vAlign w:val="bottom"/>
            <w:hideMark/>
          </w:tcPr>
          <w:p w:rsidR="00452456" w:rsidRPr="003778D5" w:rsidRDefault="00452456" w:rsidP="00C938A3">
            <w:pPr>
              <w:jc w:val="right"/>
            </w:pPr>
            <w:r w:rsidRPr="003778D5">
              <w:t>к Закону Чеченской Республики</w:t>
            </w:r>
          </w:p>
        </w:tc>
      </w:tr>
      <w:tr w:rsidR="00452456" w:rsidRPr="00A0018B" w:rsidTr="00052AA6">
        <w:trPr>
          <w:trHeight w:val="68"/>
        </w:trPr>
        <w:tc>
          <w:tcPr>
            <w:tcW w:w="2976" w:type="dxa"/>
            <w:tcBorders>
              <w:top w:val="nil"/>
              <w:left w:val="nil"/>
              <w:bottom w:val="nil"/>
              <w:right w:val="nil"/>
            </w:tcBorders>
            <w:shd w:val="clear" w:color="auto" w:fill="auto"/>
            <w:noWrap/>
            <w:vAlign w:val="bottom"/>
            <w:hideMark/>
          </w:tcPr>
          <w:p w:rsidR="00452456" w:rsidRPr="003778D5" w:rsidRDefault="00452456" w:rsidP="00C938A3"/>
        </w:tc>
        <w:tc>
          <w:tcPr>
            <w:tcW w:w="7372" w:type="dxa"/>
            <w:gridSpan w:val="4"/>
            <w:tcBorders>
              <w:top w:val="nil"/>
              <w:left w:val="nil"/>
              <w:bottom w:val="nil"/>
              <w:right w:val="nil"/>
            </w:tcBorders>
            <w:shd w:val="clear" w:color="auto" w:fill="auto"/>
            <w:noWrap/>
            <w:vAlign w:val="bottom"/>
            <w:hideMark/>
          </w:tcPr>
          <w:p w:rsidR="00452456" w:rsidRPr="003778D5" w:rsidRDefault="00452456" w:rsidP="00C938A3">
            <w:pPr>
              <w:jc w:val="right"/>
            </w:pPr>
            <w:r w:rsidRPr="003778D5">
              <w:t xml:space="preserve">"О республиканском бюджете на 2017 </w:t>
            </w:r>
            <w:r w:rsidR="00052AA6">
              <w:t xml:space="preserve">год </w:t>
            </w:r>
          </w:p>
        </w:tc>
      </w:tr>
      <w:tr w:rsidR="00452456" w:rsidRPr="00A0018B" w:rsidTr="00052AA6">
        <w:trPr>
          <w:trHeight w:val="68"/>
        </w:trPr>
        <w:tc>
          <w:tcPr>
            <w:tcW w:w="2976" w:type="dxa"/>
            <w:tcBorders>
              <w:top w:val="nil"/>
              <w:left w:val="nil"/>
              <w:bottom w:val="nil"/>
              <w:right w:val="nil"/>
            </w:tcBorders>
            <w:shd w:val="clear" w:color="auto" w:fill="auto"/>
            <w:noWrap/>
            <w:vAlign w:val="bottom"/>
            <w:hideMark/>
          </w:tcPr>
          <w:p w:rsidR="00452456" w:rsidRPr="003778D5" w:rsidRDefault="00452456" w:rsidP="00C938A3"/>
        </w:tc>
        <w:tc>
          <w:tcPr>
            <w:tcW w:w="7372" w:type="dxa"/>
            <w:gridSpan w:val="4"/>
            <w:tcBorders>
              <w:top w:val="nil"/>
              <w:left w:val="nil"/>
              <w:bottom w:val="nil"/>
              <w:right w:val="nil"/>
            </w:tcBorders>
            <w:shd w:val="clear" w:color="auto" w:fill="auto"/>
            <w:noWrap/>
            <w:vAlign w:val="bottom"/>
            <w:hideMark/>
          </w:tcPr>
          <w:p w:rsidR="00452456" w:rsidRPr="003778D5" w:rsidRDefault="00452456" w:rsidP="00C938A3">
            <w:pPr>
              <w:jc w:val="right"/>
            </w:pPr>
            <w:r w:rsidRPr="003778D5">
              <w:t>и на плановый период 2018 и 2019 годов"</w:t>
            </w:r>
          </w:p>
        </w:tc>
      </w:tr>
      <w:tr w:rsidR="00452456" w:rsidRPr="00A0018B" w:rsidTr="00052AA6">
        <w:trPr>
          <w:trHeight w:val="375"/>
        </w:trPr>
        <w:tc>
          <w:tcPr>
            <w:tcW w:w="2976" w:type="dxa"/>
            <w:tcBorders>
              <w:top w:val="nil"/>
              <w:left w:val="nil"/>
              <w:bottom w:val="nil"/>
              <w:right w:val="nil"/>
            </w:tcBorders>
            <w:shd w:val="clear" w:color="auto" w:fill="auto"/>
            <w:noWrap/>
            <w:vAlign w:val="bottom"/>
            <w:hideMark/>
          </w:tcPr>
          <w:p w:rsidR="00452456" w:rsidRPr="003778D5" w:rsidRDefault="00452456" w:rsidP="00C938A3"/>
        </w:tc>
        <w:tc>
          <w:tcPr>
            <w:tcW w:w="5197" w:type="dxa"/>
            <w:gridSpan w:val="2"/>
            <w:tcBorders>
              <w:top w:val="nil"/>
              <w:left w:val="nil"/>
              <w:bottom w:val="nil"/>
              <w:right w:val="nil"/>
            </w:tcBorders>
            <w:shd w:val="clear" w:color="auto" w:fill="auto"/>
            <w:noWrap/>
            <w:vAlign w:val="bottom"/>
            <w:hideMark/>
          </w:tcPr>
          <w:p w:rsidR="00452456" w:rsidRPr="003778D5" w:rsidRDefault="00452456" w:rsidP="00C938A3">
            <w:pPr>
              <w:jc w:val="center"/>
            </w:pPr>
          </w:p>
        </w:tc>
        <w:tc>
          <w:tcPr>
            <w:tcW w:w="2175" w:type="dxa"/>
            <w:gridSpan w:val="2"/>
            <w:tcBorders>
              <w:top w:val="nil"/>
              <w:left w:val="nil"/>
              <w:bottom w:val="nil"/>
              <w:right w:val="nil"/>
            </w:tcBorders>
            <w:shd w:val="clear" w:color="auto" w:fill="auto"/>
            <w:noWrap/>
            <w:vAlign w:val="bottom"/>
            <w:hideMark/>
          </w:tcPr>
          <w:p w:rsidR="00452456" w:rsidRPr="003778D5" w:rsidRDefault="00452456" w:rsidP="00C938A3"/>
        </w:tc>
      </w:tr>
      <w:tr w:rsidR="00452456" w:rsidRPr="00A0018B" w:rsidTr="00052AA6">
        <w:trPr>
          <w:trHeight w:val="1290"/>
        </w:trPr>
        <w:tc>
          <w:tcPr>
            <w:tcW w:w="10348" w:type="dxa"/>
            <w:gridSpan w:val="5"/>
            <w:tcBorders>
              <w:top w:val="nil"/>
              <w:left w:val="nil"/>
              <w:bottom w:val="nil"/>
              <w:right w:val="nil"/>
            </w:tcBorders>
            <w:shd w:val="clear" w:color="auto" w:fill="auto"/>
            <w:vAlign w:val="center"/>
            <w:hideMark/>
          </w:tcPr>
          <w:p w:rsidR="00452456" w:rsidRPr="003778D5" w:rsidRDefault="00452456" w:rsidP="00C938A3">
            <w:pPr>
              <w:jc w:val="center"/>
              <w:rPr>
                <w:b/>
                <w:bCs/>
              </w:rPr>
            </w:pPr>
            <w:r w:rsidRPr="003778D5">
              <w:rPr>
                <w:b/>
                <w:bCs/>
              </w:rPr>
              <w:t xml:space="preserve">Нормативы распределения доходов между республиканским бюджетом и бюджетами муниципальных образований Чеченской Республики на 2017 год и </w:t>
            </w:r>
            <w:r w:rsidR="00052AA6">
              <w:rPr>
                <w:b/>
                <w:bCs/>
              </w:rPr>
              <w:t xml:space="preserve">на </w:t>
            </w:r>
            <w:r w:rsidRPr="003778D5">
              <w:rPr>
                <w:b/>
                <w:bCs/>
              </w:rPr>
              <w:t>плановый период 2018 и 2019 годов</w:t>
            </w:r>
          </w:p>
        </w:tc>
      </w:tr>
      <w:tr w:rsidR="00452456" w:rsidRPr="00A0018B" w:rsidTr="00052AA6">
        <w:trPr>
          <w:trHeight w:val="390"/>
        </w:trPr>
        <w:tc>
          <w:tcPr>
            <w:tcW w:w="2976" w:type="dxa"/>
            <w:tcBorders>
              <w:top w:val="nil"/>
              <w:left w:val="nil"/>
              <w:bottom w:val="nil"/>
              <w:right w:val="nil"/>
            </w:tcBorders>
            <w:shd w:val="clear" w:color="auto" w:fill="auto"/>
            <w:noWrap/>
            <w:vAlign w:val="bottom"/>
            <w:hideMark/>
          </w:tcPr>
          <w:p w:rsidR="00452456" w:rsidRPr="003778D5" w:rsidRDefault="00452456" w:rsidP="00C938A3"/>
        </w:tc>
        <w:tc>
          <w:tcPr>
            <w:tcW w:w="3355" w:type="dxa"/>
            <w:tcBorders>
              <w:top w:val="nil"/>
              <w:left w:val="nil"/>
              <w:bottom w:val="nil"/>
              <w:right w:val="nil"/>
            </w:tcBorders>
            <w:shd w:val="clear" w:color="auto" w:fill="auto"/>
            <w:noWrap/>
            <w:vAlign w:val="bottom"/>
            <w:hideMark/>
          </w:tcPr>
          <w:p w:rsidR="00452456" w:rsidRPr="003778D5" w:rsidRDefault="00452456" w:rsidP="00C938A3"/>
        </w:tc>
        <w:tc>
          <w:tcPr>
            <w:tcW w:w="4017" w:type="dxa"/>
            <w:gridSpan w:val="3"/>
            <w:tcBorders>
              <w:top w:val="nil"/>
              <w:left w:val="nil"/>
              <w:bottom w:val="nil"/>
              <w:right w:val="nil"/>
            </w:tcBorders>
            <w:shd w:val="clear" w:color="auto" w:fill="auto"/>
            <w:noWrap/>
            <w:vAlign w:val="bottom"/>
            <w:hideMark/>
          </w:tcPr>
          <w:p w:rsidR="00452456" w:rsidRPr="003778D5" w:rsidRDefault="00452456" w:rsidP="00C938A3">
            <w:pPr>
              <w:jc w:val="right"/>
            </w:pPr>
            <w:r w:rsidRPr="003778D5">
              <w:t>(в процентах)</w:t>
            </w:r>
          </w:p>
        </w:tc>
      </w:tr>
      <w:tr w:rsidR="00452456" w:rsidRPr="00A0018B" w:rsidTr="00052AA6">
        <w:trPr>
          <w:trHeight w:val="907"/>
        </w:trPr>
        <w:tc>
          <w:tcPr>
            <w:tcW w:w="297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52456" w:rsidRPr="003778D5" w:rsidRDefault="00452456" w:rsidP="00C938A3">
            <w:pPr>
              <w:jc w:val="center"/>
            </w:pPr>
            <w:r w:rsidRPr="003778D5">
              <w:t xml:space="preserve">Код бюджетной классификации Российской Федерации </w:t>
            </w:r>
          </w:p>
        </w:tc>
        <w:tc>
          <w:tcPr>
            <w:tcW w:w="3355" w:type="dxa"/>
            <w:tcBorders>
              <w:top w:val="single" w:sz="8" w:space="0" w:color="auto"/>
              <w:left w:val="nil"/>
              <w:bottom w:val="single" w:sz="4" w:space="0" w:color="auto"/>
              <w:right w:val="single" w:sz="4" w:space="0" w:color="auto"/>
            </w:tcBorders>
            <w:shd w:val="clear" w:color="auto" w:fill="auto"/>
            <w:vAlign w:val="center"/>
            <w:hideMark/>
          </w:tcPr>
          <w:p w:rsidR="00452456" w:rsidRPr="003778D5" w:rsidRDefault="00452456" w:rsidP="00C938A3">
            <w:pPr>
              <w:jc w:val="center"/>
            </w:pPr>
            <w:r w:rsidRPr="003778D5">
              <w:t>Наименование дохода</w:t>
            </w:r>
          </w:p>
        </w:tc>
        <w:tc>
          <w:tcPr>
            <w:tcW w:w="2030" w:type="dxa"/>
            <w:gridSpan w:val="2"/>
            <w:tcBorders>
              <w:top w:val="single" w:sz="8" w:space="0" w:color="auto"/>
              <w:left w:val="nil"/>
              <w:bottom w:val="single" w:sz="4" w:space="0" w:color="auto"/>
              <w:right w:val="single" w:sz="4" w:space="0" w:color="auto"/>
            </w:tcBorders>
            <w:shd w:val="clear" w:color="auto" w:fill="auto"/>
            <w:vAlign w:val="center"/>
            <w:hideMark/>
          </w:tcPr>
          <w:p w:rsidR="00452456" w:rsidRPr="003778D5" w:rsidRDefault="00452456" w:rsidP="00C938A3">
            <w:pPr>
              <w:jc w:val="center"/>
            </w:pPr>
            <w:r w:rsidRPr="003778D5">
              <w:t>Республиканский бюджет</w:t>
            </w:r>
          </w:p>
        </w:tc>
        <w:tc>
          <w:tcPr>
            <w:tcW w:w="1987" w:type="dxa"/>
            <w:tcBorders>
              <w:top w:val="single" w:sz="8" w:space="0" w:color="auto"/>
              <w:left w:val="nil"/>
              <w:bottom w:val="single" w:sz="4" w:space="0" w:color="auto"/>
              <w:right w:val="single" w:sz="8" w:space="0" w:color="auto"/>
            </w:tcBorders>
            <w:shd w:val="clear" w:color="auto" w:fill="auto"/>
            <w:vAlign w:val="center"/>
            <w:hideMark/>
          </w:tcPr>
          <w:p w:rsidR="00452456" w:rsidRPr="003778D5" w:rsidRDefault="00452456" w:rsidP="00C938A3">
            <w:pPr>
              <w:jc w:val="center"/>
            </w:pPr>
            <w:r w:rsidRPr="003778D5">
              <w:t>Бюджеты муниципальных образований</w:t>
            </w:r>
          </w:p>
        </w:tc>
      </w:tr>
      <w:tr w:rsidR="00452456" w:rsidRPr="00A0018B" w:rsidTr="00052AA6">
        <w:trPr>
          <w:trHeight w:val="263"/>
        </w:trPr>
        <w:tc>
          <w:tcPr>
            <w:tcW w:w="2976" w:type="dxa"/>
            <w:tcBorders>
              <w:top w:val="nil"/>
              <w:left w:val="single" w:sz="8" w:space="0" w:color="auto"/>
              <w:bottom w:val="single" w:sz="4" w:space="0" w:color="auto"/>
              <w:right w:val="single" w:sz="4" w:space="0" w:color="auto"/>
            </w:tcBorders>
            <w:shd w:val="clear" w:color="auto" w:fill="auto"/>
            <w:vAlign w:val="center"/>
            <w:hideMark/>
          </w:tcPr>
          <w:p w:rsidR="00452456" w:rsidRPr="003778D5" w:rsidRDefault="00452456" w:rsidP="00C938A3">
            <w:pPr>
              <w:jc w:val="center"/>
            </w:pPr>
            <w:r w:rsidRPr="003778D5">
              <w:t>000 1 09 06010 02 0000 110</w:t>
            </w:r>
          </w:p>
        </w:tc>
        <w:tc>
          <w:tcPr>
            <w:tcW w:w="3355" w:type="dxa"/>
            <w:tcBorders>
              <w:top w:val="nil"/>
              <w:left w:val="nil"/>
              <w:bottom w:val="single" w:sz="4" w:space="0" w:color="auto"/>
              <w:right w:val="single" w:sz="4" w:space="0" w:color="auto"/>
            </w:tcBorders>
            <w:shd w:val="clear" w:color="auto" w:fill="auto"/>
            <w:vAlign w:val="center"/>
            <w:hideMark/>
          </w:tcPr>
          <w:p w:rsidR="00452456" w:rsidRPr="003778D5" w:rsidRDefault="00052AA6" w:rsidP="00C938A3">
            <w:r>
              <w:t>Налог с продаж</w:t>
            </w:r>
          </w:p>
        </w:tc>
        <w:tc>
          <w:tcPr>
            <w:tcW w:w="2030" w:type="dxa"/>
            <w:gridSpan w:val="2"/>
            <w:tcBorders>
              <w:top w:val="nil"/>
              <w:left w:val="nil"/>
              <w:bottom w:val="single" w:sz="4" w:space="0" w:color="auto"/>
              <w:right w:val="single" w:sz="4" w:space="0" w:color="auto"/>
            </w:tcBorders>
            <w:shd w:val="clear" w:color="auto" w:fill="auto"/>
            <w:vAlign w:val="center"/>
            <w:hideMark/>
          </w:tcPr>
          <w:p w:rsidR="00452456" w:rsidRPr="003778D5" w:rsidRDefault="00452456" w:rsidP="00C938A3">
            <w:pPr>
              <w:jc w:val="center"/>
            </w:pPr>
            <w:r w:rsidRPr="003778D5">
              <w:t>100</w:t>
            </w:r>
          </w:p>
        </w:tc>
        <w:tc>
          <w:tcPr>
            <w:tcW w:w="1987" w:type="dxa"/>
            <w:tcBorders>
              <w:top w:val="nil"/>
              <w:left w:val="nil"/>
              <w:bottom w:val="single" w:sz="4" w:space="0" w:color="auto"/>
              <w:right w:val="single" w:sz="8" w:space="0" w:color="auto"/>
            </w:tcBorders>
            <w:shd w:val="clear" w:color="auto" w:fill="auto"/>
            <w:noWrap/>
            <w:vAlign w:val="bottom"/>
            <w:hideMark/>
          </w:tcPr>
          <w:p w:rsidR="00452456" w:rsidRPr="003778D5" w:rsidRDefault="00452456" w:rsidP="00C938A3">
            <w:r w:rsidRPr="003778D5">
              <w:t> </w:t>
            </w:r>
          </w:p>
        </w:tc>
      </w:tr>
      <w:tr w:rsidR="00452456" w:rsidRPr="00A0018B" w:rsidTr="00052AA6">
        <w:trPr>
          <w:trHeight w:val="1125"/>
        </w:trPr>
        <w:tc>
          <w:tcPr>
            <w:tcW w:w="2976" w:type="dxa"/>
            <w:tcBorders>
              <w:top w:val="nil"/>
              <w:left w:val="single" w:sz="8" w:space="0" w:color="auto"/>
              <w:bottom w:val="single" w:sz="4" w:space="0" w:color="auto"/>
              <w:right w:val="single" w:sz="4" w:space="0" w:color="auto"/>
            </w:tcBorders>
            <w:shd w:val="clear" w:color="auto" w:fill="auto"/>
            <w:vAlign w:val="center"/>
            <w:hideMark/>
          </w:tcPr>
          <w:p w:rsidR="00452456" w:rsidRPr="003778D5" w:rsidRDefault="00452456" w:rsidP="00C938A3">
            <w:pPr>
              <w:jc w:val="center"/>
            </w:pPr>
            <w:r w:rsidRPr="003778D5">
              <w:t>000 1 09 06020 02 0000 110</w:t>
            </w:r>
          </w:p>
        </w:tc>
        <w:tc>
          <w:tcPr>
            <w:tcW w:w="3355" w:type="dxa"/>
            <w:tcBorders>
              <w:top w:val="nil"/>
              <w:left w:val="nil"/>
              <w:bottom w:val="single" w:sz="4" w:space="0" w:color="auto"/>
              <w:right w:val="single" w:sz="4" w:space="0" w:color="auto"/>
            </w:tcBorders>
            <w:shd w:val="clear" w:color="auto" w:fill="auto"/>
            <w:vAlign w:val="center"/>
            <w:hideMark/>
          </w:tcPr>
          <w:p w:rsidR="00452456" w:rsidRPr="003778D5" w:rsidRDefault="00452456" w:rsidP="00C938A3">
            <w:r w:rsidRPr="003778D5">
              <w:t>Сбор на</w:t>
            </w:r>
            <w:r w:rsidR="00052AA6">
              <w:t xml:space="preserve"> нужды </w:t>
            </w:r>
            <w:r w:rsidRPr="003778D5">
              <w:t>образовательных учреждений, взимаемый</w:t>
            </w:r>
            <w:r w:rsidR="00052AA6">
              <w:t xml:space="preserve"> с </w:t>
            </w:r>
            <w:r w:rsidRPr="003778D5">
              <w:t>юридических лиц</w:t>
            </w:r>
          </w:p>
        </w:tc>
        <w:tc>
          <w:tcPr>
            <w:tcW w:w="2030" w:type="dxa"/>
            <w:gridSpan w:val="2"/>
            <w:tcBorders>
              <w:top w:val="nil"/>
              <w:left w:val="nil"/>
              <w:bottom w:val="single" w:sz="4" w:space="0" w:color="auto"/>
              <w:right w:val="single" w:sz="4" w:space="0" w:color="auto"/>
            </w:tcBorders>
            <w:shd w:val="clear" w:color="auto" w:fill="auto"/>
            <w:vAlign w:val="center"/>
            <w:hideMark/>
          </w:tcPr>
          <w:p w:rsidR="00452456" w:rsidRPr="003778D5" w:rsidRDefault="00452456" w:rsidP="00C938A3">
            <w:pPr>
              <w:jc w:val="center"/>
            </w:pPr>
            <w:r w:rsidRPr="003778D5">
              <w:t>100</w:t>
            </w:r>
          </w:p>
        </w:tc>
        <w:tc>
          <w:tcPr>
            <w:tcW w:w="1987" w:type="dxa"/>
            <w:tcBorders>
              <w:top w:val="nil"/>
              <w:left w:val="nil"/>
              <w:bottom w:val="single" w:sz="4" w:space="0" w:color="auto"/>
              <w:right w:val="single" w:sz="8" w:space="0" w:color="auto"/>
            </w:tcBorders>
            <w:shd w:val="clear" w:color="auto" w:fill="auto"/>
            <w:noWrap/>
            <w:vAlign w:val="bottom"/>
            <w:hideMark/>
          </w:tcPr>
          <w:p w:rsidR="00452456" w:rsidRPr="003778D5" w:rsidRDefault="00452456" w:rsidP="00C938A3">
            <w:r w:rsidRPr="003778D5">
              <w:t> </w:t>
            </w:r>
          </w:p>
        </w:tc>
      </w:tr>
      <w:tr w:rsidR="00452456" w:rsidRPr="00A0018B" w:rsidTr="00052AA6">
        <w:trPr>
          <w:trHeight w:val="256"/>
        </w:trPr>
        <w:tc>
          <w:tcPr>
            <w:tcW w:w="2976" w:type="dxa"/>
            <w:tcBorders>
              <w:top w:val="nil"/>
              <w:left w:val="single" w:sz="8" w:space="0" w:color="auto"/>
              <w:bottom w:val="single" w:sz="4" w:space="0" w:color="auto"/>
              <w:right w:val="single" w:sz="4" w:space="0" w:color="auto"/>
            </w:tcBorders>
            <w:shd w:val="clear" w:color="auto" w:fill="auto"/>
            <w:vAlign w:val="center"/>
            <w:hideMark/>
          </w:tcPr>
          <w:p w:rsidR="00452456" w:rsidRPr="003778D5" w:rsidRDefault="00452456" w:rsidP="00C938A3">
            <w:pPr>
              <w:jc w:val="center"/>
            </w:pPr>
            <w:r w:rsidRPr="003778D5">
              <w:t>000 1 09 06030 02 0000 110</w:t>
            </w:r>
          </w:p>
        </w:tc>
        <w:tc>
          <w:tcPr>
            <w:tcW w:w="3355" w:type="dxa"/>
            <w:tcBorders>
              <w:top w:val="nil"/>
              <w:left w:val="nil"/>
              <w:bottom w:val="single" w:sz="4" w:space="0" w:color="auto"/>
              <w:right w:val="single" w:sz="4" w:space="0" w:color="auto"/>
            </w:tcBorders>
            <w:shd w:val="clear" w:color="auto" w:fill="auto"/>
            <w:vAlign w:val="center"/>
            <w:hideMark/>
          </w:tcPr>
          <w:p w:rsidR="00452456" w:rsidRPr="003778D5" w:rsidRDefault="00452456" w:rsidP="00C938A3">
            <w:r w:rsidRPr="003778D5">
              <w:t>Прочие налоги и сборы</w:t>
            </w:r>
          </w:p>
        </w:tc>
        <w:tc>
          <w:tcPr>
            <w:tcW w:w="2030" w:type="dxa"/>
            <w:gridSpan w:val="2"/>
            <w:tcBorders>
              <w:top w:val="nil"/>
              <w:left w:val="nil"/>
              <w:bottom w:val="single" w:sz="4" w:space="0" w:color="auto"/>
              <w:right w:val="single" w:sz="4" w:space="0" w:color="auto"/>
            </w:tcBorders>
            <w:shd w:val="clear" w:color="auto" w:fill="auto"/>
            <w:vAlign w:val="center"/>
            <w:hideMark/>
          </w:tcPr>
          <w:p w:rsidR="00452456" w:rsidRPr="003778D5" w:rsidRDefault="00452456" w:rsidP="00C938A3">
            <w:pPr>
              <w:jc w:val="center"/>
            </w:pPr>
            <w:r w:rsidRPr="003778D5">
              <w:t>100</w:t>
            </w:r>
          </w:p>
        </w:tc>
        <w:tc>
          <w:tcPr>
            <w:tcW w:w="1987" w:type="dxa"/>
            <w:tcBorders>
              <w:top w:val="nil"/>
              <w:left w:val="nil"/>
              <w:bottom w:val="single" w:sz="4" w:space="0" w:color="auto"/>
              <w:right w:val="single" w:sz="8" w:space="0" w:color="auto"/>
            </w:tcBorders>
            <w:shd w:val="clear" w:color="auto" w:fill="auto"/>
            <w:noWrap/>
            <w:vAlign w:val="bottom"/>
            <w:hideMark/>
          </w:tcPr>
          <w:p w:rsidR="00452456" w:rsidRPr="003778D5" w:rsidRDefault="00452456" w:rsidP="00C938A3">
            <w:r w:rsidRPr="003778D5">
              <w:t> </w:t>
            </w:r>
          </w:p>
        </w:tc>
      </w:tr>
      <w:tr w:rsidR="00452456" w:rsidRPr="00A0018B" w:rsidTr="00052AA6">
        <w:trPr>
          <w:trHeight w:val="1125"/>
        </w:trPr>
        <w:tc>
          <w:tcPr>
            <w:tcW w:w="2976" w:type="dxa"/>
            <w:tcBorders>
              <w:top w:val="nil"/>
              <w:left w:val="single" w:sz="8" w:space="0" w:color="auto"/>
              <w:bottom w:val="single" w:sz="4" w:space="0" w:color="auto"/>
              <w:right w:val="single" w:sz="4" w:space="0" w:color="auto"/>
            </w:tcBorders>
            <w:shd w:val="clear" w:color="auto" w:fill="auto"/>
            <w:vAlign w:val="center"/>
            <w:hideMark/>
          </w:tcPr>
          <w:p w:rsidR="00452456" w:rsidRPr="003778D5" w:rsidRDefault="00452456" w:rsidP="00C938A3">
            <w:pPr>
              <w:jc w:val="center"/>
            </w:pPr>
            <w:r w:rsidRPr="003778D5">
              <w:t>000 1 11 02020 02 0000 120</w:t>
            </w:r>
          </w:p>
        </w:tc>
        <w:tc>
          <w:tcPr>
            <w:tcW w:w="3355" w:type="dxa"/>
            <w:tcBorders>
              <w:top w:val="nil"/>
              <w:left w:val="nil"/>
              <w:bottom w:val="single" w:sz="4" w:space="0" w:color="auto"/>
              <w:right w:val="single" w:sz="4" w:space="0" w:color="auto"/>
            </w:tcBorders>
            <w:shd w:val="clear" w:color="auto" w:fill="auto"/>
            <w:vAlign w:val="center"/>
            <w:hideMark/>
          </w:tcPr>
          <w:p w:rsidR="00452456" w:rsidRPr="003778D5" w:rsidRDefault="00052AA6" w:rsidP="00C938A3">
            <w:r>
              <w:t>Доходы</w:t>
            </w:r>
            <w:r w:rsidR="00452456" w:rsidRPr="003778D5">
              <w:t xml:space="preserve"> от </w:t>
            </w:r>
            <w:r>
              <w:t xml:space="preserve">размещения временно свободных средств </w:t>
            </w:r>
            <w:r w:rsidR="00452456" w:rsidRPr="003778D5">
              <w:t xml:space="preserve">бюджетов субъектов Российской Федерации </w:t>
            </w:r>
          </w:p>
        </w:tc>
        <w:tc>
          <w:tcPr>
            <w:tcW w:w="2030" w:type="dxa"/>
            <w:gridSpan w:val="2"/>
            <w:tcBorders>
              <w:top w:val="nil"/>
              <w:left w:val="nil"/>
              <w:bottom w:val="single" w:sz="4" w:space="0" w:color="auto"/>
              <w:right w:val="single" w:sz="4" w:space="0" w:color="auto"/>
            </w:tcBorders>
            <w:shd w:val="clear" w:color="auto" w:fill="auto"/>
            <w:vAlign w:val="center"/>
            <w:hideMark/>
          </w:tcPr>
          <w:p w:rsidR="00452456" w:rsidRPr="003778D5" w:rsidRDefault="00452456" w:rsidP="00C938A3">
            <w:pPr>
              <w:jc w:val="center"/>
            </w:pPr>
            <w:r w:rsidRPr="003778D5">
              <w:t>100</w:t>
            </w:r>
          </w:p>
        </w:tc>
        <w:tc>
          <w:tcPr>
            <w:tcW w:w="1987" w:type="dxa"/>
            <w:tcBorders>
              <w:top w:val="nil"/>
              <w:left w:val="nil"/>
              <w:bottom w:val="single" w:sz="4" w:space="0" w:color="auto"/>
              <w:right w:val="single" w:sz="8" w:space="0" w:color="auto"/>
            </w:tcBorders>
            <w:shd w:val="clear" w:color="auto" w:fill="auto"/>
            <w:noWrap/>
            <w:vAlign w:val="bottom"/>
            <w:hideMark/>
          </w:tcPr>
          <w:p w:rsidR="00452456" w:rsidRPr="003778D5" w:rsidRDefault="00452456" w:rsidP="00C938A3">
            <w:r w:rsidRPr="003778D5">
              <w:t> </w:t>
            </w:r>
          </w:p>
        </w:tc>
      </w:tr>
    </w:tbl>
    <w:p w:rsidR="00452456" w:rsidRDefault="00452456" w:rsidP="00452456">
      <w:pPr>
        <w:ind w:left="-993" w:firstLine="993"/>
      </w:pPr>
    </w:p>
    <w:p w:rsidR="00452456" w:rsidRDefault="00452456" w:rsidP="00194E87">
      <w:pPr>
        <w:ind w:firstLine="720"/>
        <w:jc w:val="both"/>
        <w:rPr>
          <w:sz w:val="28"/>
          <w:szCs w:val="28"/>
        </w:rPr>
      </w:pPr>
    </w:p>
    <w:p w:rsidR="00452456" w:rsidRDefault="00052AA6" w:rsidP="00194E87">
      <w:pPr>
        <w:ind w:firstLine="720"/>
        <w:jc w:val="both"/>
        <w:rPr>
          <w:sz w:val="28"/>
          <w:szCs w:val="28"/>
        </w:rPr>
      </w:pPr>
      <w:r>
        <w:rPr>
          <w:sz w:val="28"/>
          <w:szCs w:val="28"/>
        </w:rPr>
        <w:br w:type="page"/>
      </w:r>
    </w:p>
    <w:tbl>
      <w:tblPr>
        <w:tblW w:w="9911" w:type="dxa"/>
        <w:tblInd w:w="-601" w:type="dxa"/>
        <w:tblLook w:val="04A0"/>
      </w:tblPr>
      <w:tblGrid>
        <w:gridCol w:w="5671"/>
        <w:gridCol w:w="1640"/>
        <w:gridCol w:w="1360"/>
        <w:gridCol w:w="1240"/>
      </w:tblGrid>
      <w:tr w:rsidR="00463645" w:rsidRPr="005844E8" w:rsidTr="00052AA6">
        <w:trPr>
          <w:trHeight w:val="103"/>
        </w:trPr>
        <w:tc>
          <w:tcPr>
            <w:tcW w:w="5671" w:type="dxa"/>
            <w:tcBorders>
              <w:top w:val="nil"/>
              <w:left w:val="nil"/>
              <w:bottom w:val="nil"/>
              <w:right w:val="nil"/>
            </w:tcBorders>
            <w:shd w:val="clear" w:color="auto" w:fill="auto"/>
            <w:noWrap/>
            <w:vAlign w:val="center"/>
            <w:hideMark/>
          </w:tcPr>
          <w:p w:rsidR="00463645" w:rsidRPr="00D6578D" w:rsidRDefault="00463645" w:rsidP="00C938A3">
            <w:pPr>
              <w:jc w:val="right"/>
            </w:pPr>
            <w:bookmarkStart w:id="2" w:name="RANGE!A1:D24"/>
            <w:bookmarkEnd w:id="2"/>
          </w:p>
        </w:tc>
        <w:tc>
          <w:tcPr>
            <w:tcW w:w="4240" w:type="dxa"/>
            <w:gridSpan w:val="3"/>
            <w:tcBorders>
              <w:top w:val="nil"/>
              <w:left w:val="nil"/>
              <w:bottom w:val="nil"/>
              <w:right w:val="nil"/>
            </w:tcBorders>
            <w:shd w:val="clear" w:color="auto" w:fill="auto"/>
            <w:noWrap/>
            <w:vAlign w:val="center"/>
            <w:hideMark/>
          </w:tcPr>
          <w:p w:rsidR="00463645" w:rsidRPr="00D6578D" w:rsidRDefault="00463645" w:rsidP="00C938A3">
            <w:pPr>
              <w:jc w:val="right"/>
            </w:pPr>
            <w:r w:rsidRPr="00D6578D">
              <w:t>Приложение  4</w:t>
            </w:r>
          </w:p>
        </w:tc>
      </w:tr>
      <w:tr w:rsidR="00463645" w:rsidRPr="005844E8" w:rsidTr="00052AA6">
        <w:trPr>
          <w:trHeight w:val="263"/>
        </w:trPr>
        <w:tc>
          <w:tcPr>
            <w:tcW w:w="5671" w:type="dxa"/>
            <w:tcBorders>
              <w:top w:val="nil"/>
              <w:left w:val="nil"/>
              <w:bottom w:val="nil"/>
              <w:right w:val="nil"/>
            </w:tcBorders>
            <w:shd w:val="clear" w:color="auto" w:fill="auto"/>
            <w:noWrap/>
            <w:vAlign w:val="center"/>
            <w:hideMark/>
          </w:tcPr>
          <w:p w:rsidR="00463645" w:rsidRPr="00D6578D" w:rsidRDefault="00463645" w:rsidP="00C938A3">
            <w:pPr>
              <w:jc w:val="right"/>
            </w:pPr>
          </w:p>
        </w:tc>
        <w:tc>
          <w:tcPr>
            <w:tcW w:w="4240" w:type="dxa"/>
            <w:gridSpan w:val="3"/>
            <w:tcBorders>
              <w:top w:val="nil"/>
              <w:left w:val="nil"/>
              <w:bottom w:val="nil"/>
              <w:right w:val="nil"/>
            </w:tcBorders>
            <w:shd w:val="clear" w:color="auto" w:fill="auto"/>
            <w:noWrap/>
            <w:vAlign w:val="center"/>
            <w:hideMark/>
          </w:tcPr>
          <w:p w:rsidR="00463645" w:rsidRPr="00D6578D" w:rsidRDefault="00463645" w:rsidP="00C938A3">
            <w:pPr>
              <w:jc w:val="right"/>
            </w:pPr>
            <w:r w:rsidRPr="00D6578D">
              <w:t>к Закону Чеченской Республики</w:t>
            </w:r>
          </w:p>
        </w:tc>
      </w:tr>
      <w:tr w:rsidR="00463645" w:rsidRPr="005844E8" w:rsidTr="00052AA6">
        <w:trPr>
          <w:trHeight w:val="68"/>
        </w:trPr>
        <w:tc>
          <w:tcPr>
            <w:tcW w:w="9911" w:type="dxa"/>
            <w:gridSpan w:val="4"/>
            <w:tcBorders>
              <w:top w:val="nil"/>
              <w:left w:val="nil"/>
              <w:bottom w:val="nil"/>
              <w:right w:val="nil"/>
            </w:tcBorders>
            <w:shd w:val="clear" w:color="auto" w:fill="auto"/>
            <w:noWrap/>
            <w:vAlign w:val="center"/>
            <w:hideMark/>
          </w:tcPr>
          <w:p w:rsidR="00463645" w:rsidRPr="00D6578D" w:rsidRDefault="00463645" w:rsidP="00C938A3">
            <w:pPr>
              <w:jc w:val="right"/>
            </w:pPr>
            <w:r w:rsidRPr="00D6578D">
              <w:t xml:space="preserve">"О республиканском бюджете на 2017 год </w:t>
            </w:r>
          </w:p>
        </w:tc>
      </w:tr>
      <w:tr w:rsidR="00463645" w:rsidRPr="005844E8" w:rsidTr="00052AA6">
        <w:trPr>
          <w:trHeight w:val="68"/>
        </w:trPr>
        <w:tc>
          <w:tcPr>
            <w:tcW w:w="9911" w:type="dxa"/>
            <w:gridSpan w:val="4"/>
            <w:tcBorders>
              <w:top w:val="nil"/>
              <w:left w:val="nil"/>
              <w:bottom w:val="nil"/>
              <w:right w:val="nil"/>
            </w:tcBorders>
            <w:shd w:val="clear" w:color="auto" w:fill="auto"/>
            <w:noWrap/>
            <w:vAlign w:val="center"/>
            <w:hideMark/>
          </w:tcPr>
          <w:p w:rsidR="00463645" w:rsidRPr="00D6578D" w:rsidRDefault="00463645" w:rsidP="00C938A3">
            <w:pPr>
              <w:jc w:val="right"/>
            </w:pPr>
            <w:r w:rsidRPr="00D6578D">
              <w:t>и на плановый период 2018 и 2019 годов"</w:t>
            </w:r>
          </w:p>
        </w:tc>
      </w:tr>
      <w:tr w:rsidR="00463645" w:rsidRPr="005844E8" w:rsidTr="00C938A3">
        <w:trPr>
          <w:trHeight w:val="360"/>
        </w:trPr>
        <w:tc>
          <w:tcPr>
            <w:tcW w:w="5671" w:type="dxa"/>
            <w:tcBorders>
              <w:top w:val="nil"/>
              <w:left w:val="nil"/>
              <w:bottom w:val="nil"/>
              <w:right w:val="nil"/>
            </w:tcBorders>
            <w:shd w:val="clear" w:color="auto" w:fill="auto"/>
            <w:noWrap/>
            <w:vAlign w:val="bottom"/>
            <w:hideMark/>
          </w:tcPr>
          <w:p w:rsidR="00463645" w:rsidRPr="00D6578D" w:rsidRDefault="00463645" w:rsidP="00C938A3">
            <w:pPr>
              <w:rPr>
                <w:rFonts w:ascii="Arial CYR" w:hAnsi="Arial CYR" w:cs="Arial CYR"/>
              </w:rPr>
            </w:pPr>
          </w:p>
        </w:tc>
        <w:tc>
          <w:tcPr>
            <w:tcW w:w="1640" w:type="dxa"/>
            <w:tcBorders>
              <w:top w:val="nil"/>
              <w:left w:val="nil"/>
              <w:bottom w:val="nil"/>
              <w:right w:val="nil"/>
            </w:tcBorders>
            <w:shd w:val="clear" w:color="auto" w:fill="auto"/>
            <w:noWrap/>
            <w:vAlign w:val="bottom"/>
            <w:hideMark/>
          </w:tcPr>
          <w:p w:rsidR="00463645" w:rsidRPr="00D6578D" w:rsidRDefault="00463645" w:rsidP="00C938A3">
            <w:pPr>
              <w:rPr>
                <w:rFonts w:ascii="Arial CYR" w:hAnsi="Arial CYR" w:cs="Arial CYR"/>
              </w:rPr>
            </w:pPr>
          </w:p>
        </w:tc>
        <w:tc>
          <w:tcPr>
            <w:tcW w:w="1360" w:type="dxa"/>
            <w:tcBorders>
              <w:top w:val="nil"/>
              <w:left w:val="nil"/>
              <w:bottom w:val="nil"/>
              <w:right w:val="nil"/>
            </w:tcBorders>
            <w:shd w:val="clear" w:color="auto" w:fill="auto"/>
            <w:noWrap/>
            <w:vAlign w:val="bottom"/>
            <w:hideMark/>
          </w:tcPr>
          <w:p w:rsidR="00463645" w:rsidRPr="00D6578D" w:rsidRDefault="00463645" w:rsidP="00C938A3">
            <w:pPr>
              <w:rPr>
                <w:rFonts w:ascii="Arial CYR" w:hAnsi="Arial CYR" w:cs="Arial CYR"/>
              </w:rPr>
            </w:pPr>
          </w:p>
        </w:tc>
        <w:tc>
          <w:tcPr>
            <w:tcW w:w="1240" w:type="dxa"/>
            <w:tcBorders>
              <w:top w:val="nil"/>
              <w:left w:val="nil"/>
              <w:bottom w:val="nil"/>
              <w:right w:val="nil"/>
            </w:tcBorders>
            <w:shd w:val="clear" w:color="auto" w:fill="auto"/>
            <w:noWrap/>
            <w:vAlign w:val="bottom"/>
            <w:hideMark/>
          </w:tcPr>
          <w:p w:rsidR="00463645" w:rsidRPr="00D6578D" w:rsidRDefault="00463645" w:rsidP="00C938A3">
            <w:pPr>
              <w:rPr>
                <w:rFonts w:ascii="Arial CYR" w:hAnsi="Arial CYR" w:cs="Arial CYR"/>
              </w:rPr>
            </w:pPr>
          </w:p>
        </w:tc>
      </w:tr>
      <w:tr w:rsidR="00463645" w:rsidRPr="005844E8" w:rsidTr="00C938A3">
        <w:trPr>
          <w:trHeight w:val="1665"/>
        </w:trPr>
        <w:tc>
          <w:tcPr>
            <w:tcW w:w="9911" w:type="dxa"/>
            <w:gridSpan w:val="4"/>
            <w:tcBorders>
              <w:top w:val="nil"/>
              <w:left w:val="nil"/>
              <w:bottom w:val="nil"/>
              <w:right w:val="nil"/>
            </w:tcBorders>
            <w:shd w:val="clear" w:color="auto" w:fill="auto"/>
            <w:vAlign w:val="center"/>
            <w:hideMark/>
          </w:tcPr>
          <w:p w:rsidR="00463645" w:rsidRPr="00D6578D" w:rsidRDefault="00463645" w:rsidP="00C938A3">
            <w:pPr>
              <w:jc w:val="center"/>
              <w:rPr>
                <w:b/>
                <w:bCs/>
              </w:rPr>
            </w:pPr>
            <w:r w:rsidRPr="00D6578D">
              <w:rPr>
                <w:b/>
                <w:bCs/>
              </w:rPr>
              <w:t>Дополнительные нормативы отчислений в бюджеты муниципальных районов и  городских округов Чеченской Республики на 2017 год  и на плановый период 2018 и 2019 годов от налога на доходы физических лиц, подлежащего зачислению в республиканский бюджет</w:t>
            </w:r>
          </w:p>
        </w:tc>
      </w:tr>
      <w:tr w:rsidR="00463645" w:rsidRPr="005844E8" w:rsidTr="00C938A3">
        <w:trPr>
          <w:trHeight w:val="390"/>
        </w:trPr>
        <w:tc>
          <w:tcPr>
            <w:tcW w:w="5671" w:type="dxa"/>
            <w:tcBorders>
              <w:top w:val="nil"/>
              <w:left w:val="nil"/>
              <w:bottom w:val="nil"/>
              <w:right w:val="nil"/>
            </w:tcBorders>
            <w:shd w:val="clear" w:color="auto" w:fill="auto"/>
            <w:vAlign w:val="center"/>
            <w:hideMark/>
          </w:tcPr>
          <w:p w:rsidR="00463645" w:rsidRPr="00D6578D" w:rsidRDefault="00463645" w:rsidP="00C938A3">
            <w:pPr>
              <w:jc w:val="center"/>
            </w:pPr>
          </w:p>
        </w:tc>
        <w:tc>
          <w:tcPr>
            <w:tcW w:w="4240" w:type="dxa"/>
            <w:gridSpan w:val="3"/>
            <w:tcBorders>
              <w:top w:val="nil"/>
              <w:left w:val="nil"/>
              <w:bottom w:val="nil"/>
              <w:right w:val="nil"/>
            </w:tcBorders>
            <w:shd w:val="clear" w:color="auto" w:fill="auto"/>
            <w:vAlign w:val="center"/>
            <w:hideMark/>
          </w:tcPr>
          <w:p w:rsidR="00463645" w:rsidRPr="00D6578D" w:rsidRDefault="00463645" w:rsidP="00C938A3">
            <w:pPr>
              <w:jc w:val="right"/>
            </w:pPr>
            <w:r w:rsidRPr="00D6578D">
              <w:t>(в процентах)</w:t>
            </w:r>
          </w:p>
        </w:tc>
      </w:tr>
      <w:tr w:rsidR="00463645" w:rsidRPr="005844E8" w:rsidTr="00C938A3">
        <w:trPr>
          <w:trHeight w:val="885"/>
        </w:trPr>
        <w:tc>
          <w:tcPr>
            <w:tcW w:w="567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63645" w:rsidRPr="00D6578D" w:rsidRDefault="00463645" w:rsidP="00C938A3">
            <w:pPr>
              <w:jc w:val="center"/>
              <w:rPr>
                <w:b/>
                <w:bCs/>
              </w:rPr>
            </w:pPr>
            <w:r w:rsidRPr="00D6578D">
              <w:rPr>
                <w:b/>
                <w:bCs/>
              </w:rPr>
              <w:t>Наименование муниципального района, городского округа</w:t>
            </w:r>
          </w:p>
        </w:tc>
        <w:tc>
          <w:tcPr>
            <w:tcW w:w="1640" w:type="dxa"/>
            <w:tcBorders>
              <w:top w:val="single" w:sz="8" w:space="0" w:color="auto"/>
              <w:left w:val="nil"/>
              <w:bottom w:val="single" w:sz="4" w:space="0" w:color="auto"/>
              <w:right w:val="single" w:sz="4" w:space="0" w:color="auto"/>
            </w:tcBorders>
            <w:shd w:val="clear" w:color="auto" w:fill="auto"/>
            <w:vAlign w:val="center"/>
            <w:hideMark/>
          </w:tcPr>
          <w:p w:rsidR="00463645" w:rsidRPr="00D6578D" w:rsidRDefault="00463645" w:rsidP="00C938A3">
            <w:pPr>
              <w:jc w:val="center"/>
              <w:rPr>
                <w:b/>
                <w:bCs/>
              </w:rPr>
            </w:pPr>
            <w:r w:rsidRPr="00D6578D">
              <w:rPr>
                <w:b/>
                <w:bCs/>
              </w:rPr>
              <w:t>2016 год</w:t>
            </w:r>
          </w:p>
        </w:tc>
        <w:tc>
          <w:tcPr>
            <w:tcW w:w="1360" w:type="dxa"/>
            <w:tcBorders>
              <w:top w:val="single" w:sz="8" w:space="0" w:color="auto"/>
              <w:left w:val="nil"/>
              <w:bottom w:val="single" w:sz="4" w:space="0" w:color="auto"/>
              <w:right w:val="single" w:sz="4" w:space="0" w:color="auto"/>
            </w:tcBorders>
            <w:shd w:val="clear" w:color="auto" w:fill="auto"/>
            <w:vAlign w:val="center"/>
            <w:hideMark/>
          </w:tcPr>
          <w:p w:rsidR="00463645" w:rsidRPr="00D6578D" w:rsidRDefault="00463645" w:rsidP="00C938A3">
            <w:pPr>
              <w:jc w:val="center"/>
              <w:rPr>
                <w:b/>
                <w:bCs/>
              </w:rPr>
            </w:pPr>
            <w:r w:rsidRPr="00D6578D">
              <w:rPr>
                <w:b/>
                <w:bCs/>
              </w:rPr>
              <w:t>2017 год</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rsidR="00463645" w:rsidRPr="00D6578D" w:rsidRDefault="00463645" w:rsidP="00C938A3">
            <w:pPr>
              <w:jc w:val="center"/>
              <w:rPr>
                <w:b/>
                <w:bCs/>
              </w:rPr>
            </w:pPr>
            <w:r w:rsidRPr="00D6578D">
              <w:rPr>
                <w:b/>
                <w:bCs/>
              </w:rPr>
              <w:t>2018 год</w:t>
            </w:r>
          </w:p>
        </w:tc>
      </w:tr>
      <w:tr w:rsidR="00463645" w:rsidRPr="005844E8" w:rsidTr="00C938A3">
        <w:trPr>
          <w:trHeight w:val="480"/>
        </w:trPr>
        <w:tc>
          <w:tcPr>
            <w:tcW w:w="5671" w:type="dxa"/>
            <w:tcBorders>
              <w:top w:val="nil"/>
              <w:left w:val="single" w:sz="8" w:space="0" w:color="auto"/>
              <w:bottom w:val="single" w:sz="4" w:space="0" w:color="auto"/>
              <w:right w:val="single" w:sz="4" w:space="0" w:color="auto"/>
            </w:tcBorders>
            <w:shd w:val="clear" w:color="auto" w:fill="auto"/>
            <w:vAlign w:val="center"/>
            <w:hideMark/>
          </w:tcPr>
          <w:p w:rsidR="00463645" w:rsidRPr="00D6578D" w:rsidRDefault="00463645" w:rsidP="00C938A3">
            <w:r w:rsidRPr="00D6578D">
              <w:t>Ачхой - Мартановский муниципальный район</w:t>
            </w:r>
          </w:p>
        </w:tc>
        <w:tc>
          <w:tcPr>
            <w:tcW w:w="1640" w:type="dxa"/>
            <w:tcBorders>
              <w:top w:val="nil"/>
              <w:left w:val="nil"/>
              <w:bottom w:val="single" w:sz="4" w:space="0" w:color="auto"/>
              <w:right w:val="single" w:sz="4" w:space="0" w:color="auto"/>
            </w:tcBorders>
            <w:shd w:val="clear" w:color="auto" w:fill="auto"/>
            <w:noWrap/>
            <w:vAlign w:val="center"/>
            <w:hideMark/>
          </w:tcPr>
          <w:p w:rsidR="00463645" w:rsidRPr="00D6578D" w:rsidRDefault="00463645" w:rsidP="00C938A3">
            <w:pPr>
              <w:jc w:val="right"/>
            </w:pPr>
            <w:r w:rsidRPr="00D6578D">
              <w:t>45</w:t>
            </w:r>
          </w:p>
        </w:tc>
        <w:tc>
          <w:tcPr>
            <w:tcW w:w="1360" w:type="dxa"/>
            <w:tcBorders>
              <w:top w:val="nil"/>
              <w:left w:val="nil"/>
              <w:bottom w:val="single" w:sz="4" w:space="0" w:color="auto"/>
              <w:right w:val="single" w:sz="4" w:space="0" w:color="auto"/>
            </w:tcBorders>
            <w:shd w:val="clear" w:color="auto" w:fill="auto"/>
            <w:noWrap/>
            <w:vAlign w:val="center"/>
            <w:hideMark/>
          </w:tcPr>
          <w:p w:rsidR="00463645" w:rsidRPr="00D6578D" w:rsidRDefault="00463645" w:rsidP="00C938A3">
            <w:pPr>
              <w:jc w:val="right"/>
            </w:pPr>
            <w:r w:rsidRPr="00D6578D">
              <w:t>45</w:t>
            </w:r>
          </w:p>
        </w:tc>
        <w:tc>
          <w:tcPr>
            <w:tcW w:w="1240" w:type="dxa"/>
            <w:tcBorders>
              <w:top w:val="nil"/>
              <w:left w:val="nil"/>
              <w:bottom w:val="single" w:sz="4" w:space="0" w:color="auto"/>
              <w:right w:val="single" w:sz="8" w:space="0" w:color="auto"/>
            </w:tcBorders>
            <w:shd w:val="clear" w:color="auto" w:fill="auto"/>
            <w:noWrap/>
            <w:vAlign w:val="center"/>
            <w:hideMark/>
          </w:tcPr>
          <w:p w:rsidR="00463645" w:rsidRPr="00D6578D" w:rsidRDefault="00463645" w:rsidP="00C938A3">
            <w:pPr>
              <w:jc w:val="right"/>
            </w:pPr>
            <w:r w:rsidRPr="00D6578D">
              <w:t>45</w:t>
            </w:r>
          </w:p>
        </w:tc>
      </w:tr>
      <w:tr w:rsidR="00463645" w:rsidRPr="005844E8" w:rsidTr="00C938A3">
        <w:trPr>
          <w:trHeight w:val="480"/>
        </w:trPr>
        <w:tc>
          <w:tcPr>
            <w:tcW w:w="5671" w:type="dxa"/>
            <w:tcBorders>
              <w:top w:val="nil"/>
              <w:left w:val="single" w:sz="8" w:space="0" w:color="auto"/>
              <w:bottom w:val="single" w:sz="4" w:space="0" w:color="auto"/>
              <w:right w:val="single" w:sz="4" w:space="0" w:color="auto"/>
            </w:tcBorders>
            <w:shd w:val="clear" w:color="auto" w:fill="auto"/>
            <w:vAlign w:val="center"/>
            <w:hideMark/>
          </w:tcPr>
          <w:p w:rsidR="00463645" w:rsidRPr="00D6578D" w:rsidRDefault="00463645" w:rsidP="00C938A3">
            <w:r w:rsidRPr="00D6578D">
              <w:t>Веденский муниципальный район</w:t>
            </w:r>
          </w:p>
        </w:tc>
        <w:tc>
          <w:tcPr>
            <w:tcW w:w="1640" w:type="dxa"/>
            <w:tcBorders>
              <w:top w:val="nil"/>
              <w:left w:val="nil"/>
              <w:bottom w:val="single" w:sz="4" w:space="0" w:color="auto"/>
              <w:right w:val="single" w:sz="4" w:space="0" w:color="auto"/>
            </w:tcBorders>
            <w:shd w:val="clear" w:color="auto" w:fill="auto"/>
            <w:noWrap/>
            <w:vAlign w:val="center"/>
            <w:hideMark/>
          </w:tcPr>
          <w:p w:rsidR="00463645" w:rsidRPr="00D6578D" w:rsidRDefault="00463645" w:rsidP="00C938A3">
            <w:pPr>
              <w:jc w:val="right"/>
            </w:pPr>
            <w:r w:rsidRPr="00D6578D">
              <w:t>45</w:t>
            </w:r>
          </w:p>
        </w:tc>
        <w:tc>
          <w:tcPr>
            <w:tcW w:w="1360" w:type="dxa"/>
            <w:tcBorders>
              <w:top w:val="nil"/>
              <w:left w:val="nil"/>
              <w:bottom w:val="single" w:sz="4" w:space="0" w:color="auto"/>
              <w:right w:val="single" w:sz="4" w:space="0" w:color="auto"/>
            </w:tcBorders>
            <w:shd w:val="clear" w:color="auto" w:fill="auto"/>
            <w:noWrap/>
            <w:vAlign w:val="center"/>
            <w:hideMark/>
          </w:tcPr>
          <w:p w:rsidR="00463645" w:rsidRPr="00D6578D" w:rsidRDefault="00463645" w:rsidP="00C938A3">
            <w:pPr>
              <w:jc w:val="right"/>
            </w:pPr>
            <w:r w:rsidRPr="00D6578D">
              <w:t>45</w:t>
            </w:r>
          </w:p>
        </w:tc>
        <w:tc>
          <w:tcPr>
            <w:tcW w:w="1240" w:type="dxa"/>
            <w:tcBorders>
              <w:top w:val="nil"/>
              <w:left w:val="nil"/>
              <w:bottom w:val="single" w:sz="4" w:space="0" w:color="auto"/>
              <w:right w:val="single" w:sz="8" w:space="0" w:color="auto"/>
            </w:tcBorders>
            <w:shd w:val="clear" w:color="auto" w:fill="auto"/>
            <w:noWrap/>
            <w:vAlign w:val="center"/>
            <w:hideMark/>
          </w:tcPr>
          <w:p w:rsidR="00463645" w:rsidRPr="00D6578D" w:rsidRDefault="00463645" w:rsidP="00C938A3">
            <w:pPr>
              <w:jc w:val="right"/>
            </w:pPr>
            <w:r w:rsidRPr="00D6578D">
              <w:t>45</w:t>
            </w:r>
          </w:p>
        </w:tc>
      </w:tr>
      <w:tr w:rsidR="00463645" w:rsidRPr="005844E8" w:rsidTr="00C938A3">
        <w:trPr>
          <w:trHeight w:val="480"/>
        </w:trPr>
        <w:tc>
          <w:tcPr>
            <w:tcW w:w="5671" w:type="dxa"/>
            <w:tcBorders>
              <w:top w:val="nil"/>
              <w:left w:val="single" w:sz="8" w:space="0" w:color="auto"/>
              <w:bottom w:val="single" w:sz="4" w:space="0" w:color="auto"/>
              <w:right w:val="single" w:sz="4" w:space="0" w:color="auto"/>
            </w:tcBorders>
            <w:shd w:val="clear" w:color="auto" w:fill="auto"/>
            <w:vAlign w:val="center"/>
            <w:hideMark/>
          </w:tcPr>
          <w:p w:rsidR="00463645" w:rsidRPr="00D6578D" w:rsidRDefault="00463645" w:rsidP="00C938A3">
            <w:r w:rsidRPr="00D6578D">
              <w:t>Грозненский муниципальный район</w:t>
            </w:r>
          </w:p>
        </w:tc>
        <w:tc>
          <w:tcPr>
            <w:tcW w:w="1640" w:type="dxa"/>
            <w:tcBorders>
              <w:top w:val="nil"/>
              <w:left w:val="nil"/>
              <w:bottom w:val="single" w:sz="4" w:space="0" w:color="auto"/>
              <w:right w:val="single" w:sz="4" w:space="0" w:color="auto"/>
            </w:tcBorders>
            <w:shd w:val="clear" w:color="auto" w:fill="auto"/>
            <w:noWrap/>
            <w:vAlign w:val="center"/>
            <w:hideMark/>
          </w:tcPr>
          <w:p w:rsidR="00463645" w:rsidRPr="00D6578D" w:rsidRDefault="00463645" w:rsidP="00C938A3">
            <w:pPr>
              <w:jc w:val="right"/>
            </w:pPr>
            <w:r w:rsidRPr="00D6578D">
              <w:t>45</w:t>
            </w:r>
          </w:p>
        </w:tc>
        <w:tc>
          <w:tcPr>
            <w:tcW w:w="1360" w:type="dxa"/>
            <w:tcBorders>
              <w:top w:val="nil"/>
              <w:left w:val="nil"/>
              <w:bottom w:val="single" w:sz="4" w:space="0" w:color="auto"/>
              <w:right w:val="single" w:sz="4" w:space="0" w:color="auto"/>
            </w:tcBorders>
            <w:shd w:val="clear" w:color="auto" w:fill="auto"/>
            <w:noWrap/>
            <w:vAlign w:val="center"/>
            <w:hideMark/>
          </w:tcPr>
          <w:p w:rsidR="00463645" w:rsidRPr="00D6578D" w:rsidRDefault="00463645" w:rsidP="00C938A3">
            <w:pPr>
              <w:jc w:val="right"/>
            </w:pPr>
            <w:r w:rsidRPr="00D6578D">
              <w:t>45</w:t>
            </w:r>
          </w:p>
        </w:tc>
        <w:tc>
          <w:tcPr>
            <w:tcW w:w="1240" w:type="dxa"/>
            <w:tcBorders>
              <w:top w:val="nil"/>
              <w:left w:val="nil"/>
              <w:bottom w:val="single" w:sz="4" w:space="0" w:color="auto"/>
              <w:right w:val="single" w:sz="8" w:space="0" w:color="auto"/>
            </w:tcBorders>
            <w:shd w:val="clear" w:color="auto" w:fill="auto"/>
            <w:noWrap/>
            <w:vAlign w:val="center"/>
            <w:hideMark/>
          </w:tcPr>
          <w:p w:rsidR="00463645" w:rsidRPr="00D6578D" w:rsidRDefault="00463645" w:rsidP="00C938A3">
            <w:pPr>
              <w:jc w:val="right"/>
            </w:pPr>
            <w:r w:rsidRPr="00D6578D">
              <w:t>45</w:t>
            </w:r>
          </w:p>
        </w:tc>
      </w:tr>
      <w:tr w:rsidR="00463645" w:rsidRPr="005844E8" w:rsidTr="00C938A3">
        <w:trPr>
          <w:trHeight w:val="480"/>
        </w:trPr>
        <w:tc>
          <w:tcPr>
            <w:tcW w:w="5671" w:type="dxa"/>
            <w:tcBorders>
              <w:top w:val="nil"/>
              <w:left w:val="single" w:sz="8" w:space="0" w:color="auto"/>
              <w:bottom w:val="single" w:sz="4" w:space="0" w:color="auto"/>
              <w:right w:val="single" w:sz="4" w:space="0" w:color="auto"/>
            </w:tcBorders>
            <w:shd w:val="clear" w:color="auto" w:fill="auto"/>
            <w:vAlign w:val="center"/>
            <w:hideMark/>
          </w:tcPr>
          <w:p w:rsidR="00463645" w:rsidRPr="00D6578D" w:rsidRDefault="00463645" w:rsidP="00C938A3">
            <w:r w:rsidRPr="00D6578D">
              <w:t>Гудермесский муниципальный район</w:t>
            </w:r>
          </w:p>
        </w:tc>
        <w:tc>
          <w:tcPr>
            <w:tcW w:w="1640" w:type="dxa"/>
            <w:tcBorders>
              <w:top w:val="nil"/>
              <w:left w:val="nil"/>
              <w:bottom w:val="single" w:sz="4" w:space="0" w:color="auto"/>
              <w:right w:val="single" w:sz="4" w:space="0" w:color="auto"/>
            </w:tcBorders>
            <w:shd w:val="clear" w:color="auto" w:fill="auto"/>
            <w:noWrap/>
            <w:vAlign w:val="center"/>
            <w:hideMark/>
          </w:tcPr>
          <w:p w:rsidR="00463645" w:rsidRPr="00D6578D" w:rsidRDefault="00463645" w:rsidP="00C938A3">
            <w:pPr>
              <w:jc w:val="right"/>
            </w:pPr>
            <w:r w:rsidRPr="00D6578D">
              <w:t>45</w:t>
            </w:r>
          </w:p>
        </w:tc>
        <w:tc>
          <w:tcPr>
            <w:tcW w:w="1360" w:type="dxa"/>
            <w:tcBorders>
              <w:top w:val="nil"/>
              <w:left w:val="nil"/>
              <w:bottom w:val="single" w:sz="4" w:space="0" w:color="auto"/>
              <w:right w:val="single" w:sz="4" w:space="0" w:color="auto"/>
            </w:tcBorders>
            <w:shd w:val="clear" w:color="auto" w:fill="auto"/>
            <w:noWrap/>
            <w:vAlign w:val="center"/>
            <w:hideMark/>
          </w:tcPr>
          <w:p w:rsidR="00463645" w:rsidRPr="00D6578D" w:rsidRDefault="00463645" w:rsidP="00C938A3">
            <w:pPr>
              <w:jc w:val="right"/>
            </w:pPr>
            <w:r w:rsidRPr="00D6578D">
              <w:t>45</w:t>
            </w:r>
          </w:p>
        </w:tc>
        <w:tc>
          <w:tcPr>
            <w:tcW w:w="1240" w:type="dxa"/>
            <w:tcBorders>
              <w:top w:val="nil"/>
              <w:left w:val="nil"/>
              <w:bottom w:val="single" w:sz="4" w:space="0" w:color="auto"/>
              <w:right w:val="single" w:sz="8" w:space="0" w:color="auto"/>
            </w:tcBorders>
            <w:shd w:val="clear" w:color="auto" w:fill="auto"/>
            <w:noWrap/>
            <w:vAlign w:val="center"/>
            <w:hideMark/>
          </w:tcPr>
          <w:p w:rsidR="00463645" w:rsidRPr="00D6578D" w:rsidRDefault="00463645" w:rsidP="00C938A3">
            <w:pPr>
              <w:jc w:val="right"/>
            </w:pPr>
            <w:r w:rsidRPr="00D6578D">
              <w:t>45</w:t>
            </w:r>
          </w:p>
        </w:tc>
      </w:tr>
      <w:tr w:rsidR="00463645" w:rsidRPr="005844E8" w:rsidTr="00C938A3">
        <w:trPr>
          <w:trHeight w:val="480"/>
        </w:trPr>
        <w:tc>
          <w:tcPr>
            <w:tcW w:w="5671" w:type="dxa"/>
            <w:tcBorders>
              <w:top w:val="nil"/>
              <w:left w:val="single" w:sz="8" w:space="0" w:color="auto"/>
              <w:bottom w:val="single" w:sz="4" w:space="0" w:color="auto"/>
              <w:right w:val="single" w:sz="4" w:space="0" w:color="auto"/>
            </w:tcBorders>
            <w:shd w:val="clear" w:color="auto" w:fill="auto"/>
            <w:vAlign w:val="center"/>
            <w:hideMark/>
          </w:tcPr>
          <w:p w:rsidR="00463645" w:rsidRPr="00D6578D" w:rsidRDefault="00463645" w:rsidP="00C938A3">
            <w:r w:rsidRPr="00D6578D">
              <w:t>Итум - Калинский муниципальный район</w:t>
            </w:r>
          </w:p>
        </w:tc>
        <w:tc>
          <w:tcPr>
            <w:tcW w:w="1640" w:type="dxa"/>
            <w:tcBorders>
              <w:top w:val="nil"/>
              <w:left w:val="nil"/>
              <w:bottom w:val="single" w:sz="4" w:space="0" w:color="auto"/>
              <w:right w:val="single" w:sz="4" w:space="0" w:color="auto"/>
            </w:tcBorders>
            <w:shd w:val="clear" w:color="auto" w:fill="auto"/>
            <w:noWrap/>
            <w:vAlign w:val="center"/>
            <w:hideMark/>
          </w:tcPr>
          <w:p w:rsidR="00463645" w:rsidRPr="00D6578D" w:rsidRDefault="00463645" w:rsidP="00C938A3">
            <w:pPr>
              <w:jc w:val="right"/>
            </w:pPr>
            <w:r w:rsidRPr="00D6578D">
              <w:t>45</w:t>
            </w:r>
          </w:p>
        </w:tc>
        <w:tc>
          <w:tcPr>
            <w:tcW w:w="1360" w:type="dxa"/>
            <w:tcBorders>
              <w:top w:val="nil"/>
              <w:left w:val="nil"/>
              <w:bottom w:val="single" w:sz="4" w:space="0" w:color="auto"/>
              <w:right w:val="single" w:sz="4" w:space="0" w:color="auto"/>
            </w:tcBorders>
            <w:shd w:val="clear" w:color="auto" w:fill="auto"/>
            <w:noWrap/>
            <w:vAlign w:val="center"/>
            <w:hideMark/>
          </w:tcPr>
          <w:p w:rsidR="00463645" w:rsidRPr="00D6578D" w:rsidRDefault="00463645" w:rsidP="00C938A3">
            <w:pPr>
              <w:jc w:val="right"/>
            </w:pPr>
            <w:r w:rsidRPr="00D6578D">
              <w:t>45</w:t>
            </w:r>
          </w:p>
        </w:tc>
        <w:tc>
          <w:tcPr>
            <w:tcW w:w="1240" w:type="dxa"/>
            <w:tcBorders>
              <w:top w:val="nil"/>
              <w:left w:val="nil"/>
              <w:bottom w:val="single" w:sz="4" w:space="0" w:color="auto"/>
              <w:right w:val="single" w:sz="8" w:space="0" w:color="auto"/>
            </w:tcBorders>
            <w:shd w:val="clear" w:color="auto" w:fill="auto"/>
            <w:noWrap/>
            <w:vAlign w:val="center"/>
            <w:hideMark/>
          </w:tcPr>
          <w:p w:rsidR="00463645" w:rsidRPr="00D6578D" w:rsidRDefault="00463645" w:rsidP="00C938A3">
            <w:pPr>
              <w:jc w:val="right"/>
            </w:pPr>
            <w:r w:rsidRPr="00D6578D">
              <w:t>45</w:t>
            </w:r>
          </w:p>
        </w:tc>
      </w:tr>
      <w:tr w:rsidR="00463645" w:rsidRPr="005844E8" w:rsidTr="00C938A3">
        <w:trPr>
          <w:trHeight w:val="480"/>
        </w:trPr>
        <w:tc>
          <w:tcPr>
            <w:tcW w:w="5671" w:type="dxa"/>
            <w:tcBorders>
              <w:top w:val="nil"/>
              <w:left w:val="single" w:sz="8" w:space="0" w:color="auto"/>
              <w:bottom w:val="single" w:sz="4" w:space="0" w:color="auto"/>
              <w:right w:val="single" w:sz="4" w:space="0" w:color="auto"/>
            </w:tcBorders>
            <w:shd w:val="clear" w:color="auto" w:fill="auto"/>
            <w:vAlign w:val="center"/>
            <w:hideMark/>
          </w:tcPr>
          <w:p w:rsidR="00463645" w:rsidRPr="00D6578D" w:rsidRDefault="00463645" w:rsidP="00C938A3">
            <w:r w:rsidRPr="00D6578D">
              <w:t>Курчалоевский муниципальный район</w:t>
            </w:r>
          </w:p>
        </w:tc>
        <w:tc>
          <w:tcPr>
            <w:tcW w:w="1640" w:type="dxa"/>
            <w:tcBorders>
              <w:top w:val="nil"/>
              <w:left w:val="nil"/>
              <w:bottom w:val="single" w:sz="4" w:space="0" w:color="auto"/>
              <w:right w:val="single" w:sz="4" w:space="0" w:color="auto"/>
            </w:tcBorders>
            <w:shd w:val="clear" w:color="auto" w:fill="auto"/>
            <w:noWrap/>
            <w:vAlign w:val="center"/>
            <w:hideMark/>
          </w:tcPr>
          <w:p w:rsidR="00463645" w:rsidRPr="00D6578D" w:rsidRDefault="00463645" w:rsidP="00C938A3">
            <w:pPr>
              <w:jc w:val="right"/>
            </w:pPr>
            <w:r w:rsidRPr="00D6578D">
              <w:t>45</w:t>
            </w:r>
          </w:p>
        </w:tc>
        <w:tc>
          <w:tcPr>
            <w:tcW w:w="1360" w:type="dxa"/>
            <w:tcBorders>
              <w:top w:val="nil"/>
              <w:left w:val="nil"/>
              <w:bottom w:val="single" w:sz="4" w:space="0" w:color="auto"/>
              <w:right w:val="single" w:sz="4" w:space="0" w:color="auto"/>
            </w:tcBorders>
            <w:shd w:val="clear" w:color="auto" w:fill="auto"/>
            <w:noWrap/>
            <w:vAlign w:val="center"/>
            <w:hideMark/>
          </w:tcPr>
          <w:p w:rsidR="00463645" w:rsidRPr="00D6578D" w:rsidRDefault="00463645" w:rsidP="00C938A3">
            <w:pPr>
              <w:jc w:val="right"/>
            </w:pPr>
            <w:r w:rsidRPr="00D6578D">
              <w:t>45</w:t>
            </w:r>
          </w:p>
        </w:tc>
        <w:tc>
          <w:tcPr>
            <w:tcW w:w="1240" w:type="dxa"/>
            <w:tcBorders>
              <w:top w:val="nil"/>
              <w:left w:val="nil"/>
              <w:bottom w:val="single" w:sz="4" w:space="0" w:color="auto"/>
              <w:right w:val="single" w:sz="8" w:space="0" w:color="auto"/>
            </w:tcBorders>
            <w:shd w:val="clear" w:color="auto" w:fill="auto"/>
            <w:noWrap/>
            <w:vAlign w:val="center"/>
            <w:hideMark/>
          </w:tcPr>
          <w:p w:rsidR="00463645" w:rsidRPr="00D6578D" w:rsidRDefault="00463645" w:rsidP="00C938A3">
            <w:pPr>
              <w:jc w:val="right"/>
            </w:pPr>
            <w:r w:rsidRPr="00D6578D">
              <w:t>45</w:t>
            </w:r>
          </w:p>
        </w:tc>
      </w:tr>
      <w:tr w:rsidR="00463645" w:rsidRPr="005844E8" w:rsidTr="00C938A3">
        <w:trPr>
          <w:trHeight w:val="480"/>
        </w:trPr>
        <w:tc>
          <w:tcPr>
            <w:tcW w:w="5671" w:type="dxa"/>
            <w:tcBorders>
              <w:top w:val="nil"/>
              <w:left w:val="single" w:sz="8" w:space="0" w:color="auto"/>
              <w:bottom w:val="single" w:sz="4" w:space="0" w:color="auto"/>
              <w:right w:val="single" w:sz="4" w:space="0" w:color="auto"/>
            </w:tcBorders>
            <w:shd w:val="clear" w:color="auto" w:fill="auto"/>
            <w:vAlign w:val="center"/>
            <w:hideMark/>
          </w:tcPr>
          <w:p w:rsidR="00463645" w:rsidRPr="00D6578D" w:rsidRDefault="00463645" w:rsidP="00C938A3">
            <w:r w:rsidRPr="00D6578D">
              <w:t>Надтеречный муниципальный район</w:t>
            </w:r>
          </w:p>
        </w:tc>
        <w:tc>
          <w:tcPr>
            <w:tcW w:w="1640" w:type="dxa"/>
            <w:tcBorders>
              <w:top w:val="nil"/>
              <w:left w:val="nil"/>
              <w:bottom w:val="single" w:sz="4" w:space="0" w:color="auto"/>
              <w:right w:val="single" w:sz="4" w:space="0" w:color="auto"/>
            </w:tcBorders>
            <w:shd w:val="clear" w:color="auto" w:fill="auto"/>
            <w:noWrap/>
            <w:vAlign w:val="center"/>
            <w:hideMark/>
          </w:tcPr>
          <w:p w:rsidR="00463645" w:rsidRPr="00D6578D" w:rsidRDefault="00463645" w:rsidP="00C938A3">
            <w:pPr>
              <w:jc w:val="right"/>
            </w:pPr>
            <w:r w:rsidRPr="00D6578D">
              <w:t>45</w:t>
            </w:r>
          </w:p>
        </w:tc>
        <w:tc>
          <w:tcPr>
            <w:tcW w:w="1360" w:type="dxa"/>
            <w:tcBorders>
              <w:top w:val="nil"/>
              <w:left w:val="nil"/>
              <w:bottom w:val="single" w:sz="4" w:space="0" w:color="auto"/>
              <w:right w:val="single" w:sz="4" w:space="0" w:color="auto"/>
            </w:tcBorders>
            <w:shd w:val="clear" w:color="auto" w:fill="auto"/>
            <w:noWrap/>
            <w:vAlign w:val="center"/>
            <w:hideMark/>
          </w:tcPr>
          <w:p w:rsidR="00463645" w:rsidRPr="00D6578D" w:rsidRDefault="00463645" w:rsidP="00C938A3">
            <w:pPr>
              <w:jc w:val="right"/>
            </w:pPr>
            <w:r w:rsidRPr="00D6578D">
              <w:t>45</w:t>
            </w:r>
          </w:p>
        </w:tc>
        <w:tc>
          <w:tcPr>
            <w:tcW w:w="1240" w:type="dxa"/>
            <w:tcBorders>
              <w:top w:val="nil"/>
              <w:left w:val="nil"/>
              <w:bottom w:val="single" w:sz="4" w:space="0" w:color="auto"/>
              <w:right w:val="single" w:sz="8" w:space="0" w:color="auto"/>
            </w:tcBorders>
            <w:shd w:val="clear" w:color="auto" w:fill="auto"/>
            <w:noWrap/>
            <w:vAlign w:val="center"/>
            <w:hideMark/>
          </w:tcPr>
          <w:p w:rsidR="00463645" w:rsidRPr="00D6578D" w:rsidRDefault="00463645" w:rsidP="00C938A3">
            <w:pPr>
              <w:jc w:val="right"/>
            </w:pPr>
            <w:r w:rsidRPr="00D6578D">
              <w:t>45</w:t>
            </w:r>
          </w:p>
        </w:tc>
      </w:tr>
      <w:tr w:rsidR="00463645" w:rsidRPr="005844E8" w:rsidTr="00C938A3">
        <w:trPr>
          <w:trHeight w:val="480"/>
        </w:trPr>
        <w:tc>
          <w:tcPr>
            <w:tcW w:w="5671" w:type="dxa"/>
            <w:tcBorders>
              <w:top w:val="nil"/>
              <w:left w:val="single" w:sz="8" w:space="0" w:color="auto"/>
              <w:bottom w:val="single" w:sz="4" w:space="0" w:color="auto"/>
              <w:right w:val="single" w:sz="4" w:space="0" w:color="auto"/>
            </w:tcBorders>
            <w:shd w:val="clear" w:color="auto" w:fill="auto"/>
            <w:vAlign w:val="center"/>
            <w:hideMark/>
          </w:tcPr>
          <w:p w:rsidR="00463645" w:rsidRPr="00D6578D" w:rsidRDefault="00463645" w:rsidP="00C938A3">
            <w:r w:rsidRPr="00D6578D">
              <w:t>Наурский муниципальный район</w:t>
            </w:r>
          </w:p>
        </w:tc>
        <w:tc>
          <w:tcPr>
            <w:tcW w:w="1640" w:type="dxa"/>
            <w:tcBorders>
              <w:top w:val="nil"/>
              <w:left w:val="nil"/>
              <w:bottom w:val="single" w:sz="4" w:space="0" w:color="auto"/>
              <w:right w:val="single" w:sz="4" w:space="0" w:color="auto"/>
            </w:tcBorders>
            <w:shd w:val="clear" w:color="auto" w:fill="auto"/>
            <w:noWrap/>
            <w:vAlign w:val="center"/>
            <w:hideMark/>
          </w:tcPr>
          <w:p w:rsidR="00463645" w:rsidRPr="00D6578D" w:rsidRDefault="00463645" w:rsidP="00C938A3">
            <w:pPr>
              <w:jc w:val="right"/>
            </w:pPr>
            <w:r w:rsidRPr="00D6578D">
              <w:t>33</w:t>
            </w:r>
          </w:p>
        </w:tc>
        <w:tc>
          <w:tcPr>
            <w:tcW w:w="1360" w:type="dxa"/>
            <w:tcBorders>
              <w:top w:val="nil"/>
              <w:left w:val="nil"/>
              <w:bottom w:val="single" w:sz="4" w:space="0" w:color="auto"/>
              <w:right w:val="single" w:sz="4" w:space="0" w:color="auto"/>
            </w:tcBorders>
            <w:shd w:val="clear" w:color="auto" w:fill="auto"/>
            <w:noWrap/>
            <w:vAlign w:val="center"/>
            <w:hideMark/>
          </w:tcPr>
          <w:p w:rsidR="00463645" w:rsidRPr="00D6578D" w:rsidRDefault="00463645" w:rsidP="00C938A3">
            <w:pPr>
              <w:jc w:val="right"/>
            </w:pPr>
            <w:r w:rsidRPr="00D6578D">
              <w:t>33</w:t>
            </w:r>
          </w:p>
        </w:tc>
        <w:tc>
          <w:tcPr>
            <w:tcW w:w="1240" w:type="dxa"/>
            <w:tcBorders>
              <w:top w:val="nil"/>
              <w:left w:val="nil"/>
              <w:bottom w:val="single" w:sz="4" w:space="0" w:color="auto"/>
              <w:right w:val="single" w:sz="8" w:space="0" w:color="auto"/>
            </w:tcBorders>
            <w:shd w:val="clear" w:color="auto" w:fill="auto"/>
            <w:noWrap/>
            <w:vAlign w:val="center"/>
            <w:hideMark/>
          </w:tcPr>
          <w:p w:rsidR="00463645" w:rsidRPr="00D6578D" w:rsidRDefault="00463645" w:rsidP="00C938A3">
            <w:pPr>
              <w:jc w:val="right"/>
            </w:pPr>
            <w:r w:rsidRPr="00D6578D">
              <w:t>33</w:t>
            </w:r>
          </w:p>
        </w:tc>
      </w:tr>
      <w:tr w:rsidR="00463645" w:rsidRPr="005844E8" w:rsidTr="00C938A3">
        <w:trPr>
          <w:trHeight w:val="480"/>
        </w:trPr>
        <w:tc>
          <w:tcPr>
            <w:tcW w:w="5671" w:type="dxa"/>
            <w:tcBorders>
              <w:top w:val="nil"/>
              <w:left w:val="single" w:sz="8" w:space="0" w:color="auto"/>
              <w:bottom w:val="single" w:sz="4" w:space="0" w:color="auto"/>
              <w:right w:val="single" w:sz="4" w:space="0" w:color="auto"/>
            </w:tcBorders>
            <w:shd w:val="clear" w:color="auto" w:fill="auto"/>
            <w:vAlign w:val="center"/>
            <w:hideMark/>
          </w:tcPr>
          <w:p w:rsidR="00463645" w:rsidRPr="00D6578D" w:rsidRDefault="00463645" w:rsidP="00C938A3">
            <w:r w:rsidRPr="00D6578D">
              <w:t>Ножай - Юртовский муниципальный район</w:t>
            </w:r>
          </w:p>
        </w:tc>
        <w:tc>
          <w:tcPr>
            <w:tcW w:w="1640" w:type="dxa"/>
            <w:tcBorders>
              <w:top w:val="nil"/>
              <w:left w:val="nil"/>
              <w:bottom w:val="single" w:sz="4" w:space="0" w:color="auto"/>
              <w:right w:val="single" w:sz="4" w:space="0" w:color="auto"/>
            </w:tcBorders>
            <w:shd w:val="clear" w:color="auto" w:fill="auto"/>
            <w:noWrap/>
            <w:vAlign w:val="center"/>
            <w:hideMark/>
          </w:tcPr>
          <w:p w:rsidR="00463645" w:rsidRPr="00D6578D" w:rsidRDefault="00463645" w:rsidP="00C938A3">
            <w:pPr>
              <w:jc w:val="right"/>
            </w:pPr>
            <w:r w:rsidRPr="00D6578D">
              <w:t>45</w:t>
            </w:r>
          </w:p>
        </w:tc>
        <w:tc>
          <w:tcPr>
            <w:tcW w:w="1360" w:type="dxa"/>
            <w:tcBorders>
              <w:top w:val="nil"/>
              <w:left w:val="nil"/>
              <w:bottom w:val="single" w:sz="4" w:space="0" w:color="auto"/>
              <w:right w:val="single" w:sz="4" w:space="0" w:color="auto"/>
            </w:tcBorders>
            <w:shd w:val="clear" w:color="auto" w:fill="auto"/>
            <w:noWrap/>
            <w:vAlign w:val="center"/>
            <w:hideMark/>
          </w:tcPr>
          <w:p w:rsidR="00463645" w:rsidRPr="00D6578D" w:rsidRDefault="00463645" w:rsidP="00C938A3">
            <w:pPr>
              <w:jc w:val="right"/>
            </w:pPr>
            <w:r w:rsidRPr="00D6578D">
              <w:t>45</w:t>
            </w:r>
          </w:p>
        </w:tc>
        <w:tc>
          <w:tcPr>
            <w:tcW w:w="1240" w:type="dxa"/>
            <w:tcBorders>
              <w:top w:val="nil"/>
              <w:left w:val="nil"/>
              <w:bottom w:val="single" w:sz="4" w:space="0" w:color="auto"/>
              <w:right w:val="single" w:sz="8" w:space="0" w:color="auto"/>
            </w:tcBorders>
            <w:shd w:val="clear" w:color="auto" w:fill="auto"/>
            <w:noWrap/>
            <w:vAlign w:val="center"/>
            <w:hideMark/>
          </w:tcPr>
          <w:p w:rsidR="00463645" w:rsidRPr="00D6578D" w:rsidRDefault="00463645" w:rsidP="00C938A3">
            <w:pPr>
              <w:jc w:val="right"/>
            </w:pPr>
            <w:r w:rsidRPr="00D6578D">
              <w:t>45</w:t>
            </w:r>
          </w:p>
        </w:tc>
      </w:tr>
      <w:tr w:rsidR="00463645" w:rsidRPr="005844E8" w:rsidTr="00C938A3">
        <w:trPr>
          <w:trHeight w:val="480"/>
        </w:trPr>
        <w:tc>
          <w:tcPr>
            <w:tcW w:w="5671" w:type="dxa"/>
            <w:tcBorders>
              <w:top w:val="nil"/>
              <w:left w:val="single" w:sz="8" w:space="0" w:color="auto"/>
              <w:bottom w:val="single" w:sz="4" w:space="0" w:color="auto"/>
              <w:right w:val="single" w:sz="4" w:space="0" w:color="auto"/>
            </w:tcBorders>
            <w:shd w:val="clear" w:color="auto" w:fill="auto"/>
            <w:vAlign w:val="center"/>
            <w:hideMark/>
          </w:tcPr>
          <w:p w:rsidR="00463645" w:rsidRPr="00D6578D" w:rsidRDefault="00463645" w:rsidP="00C938A3">
            <w:r w:rsidRPr="00D6578D">
              <w:t>Сунженский муниципальный район</w:t>
            </w:r>
          </w:p>
        </w:tc>
        <w:tc>
          <w:tcPr>
            <w:tcW w:w="1640" w:type="dxa"/>
            <w:tcBorders>
              <w:top w:val="nil"/>
              <w:left w:val="nil"/>
              <w:bottom w:val="single" w:sz="4" w:space="0" w:color="auto"/>
              <w:right w:val="single" w:sz="4" w:space="0" w:color="auto"/>
            </w:tcBorders>
            <w:shd w:val="clear" w:color="auto" w:fill="auto"/>
            <w:noWrap/>
            <w:vAlign w:val="center"/>
            <w:hideMark/>
          </w:tcPr>
          <w:p w:rsidR="00463645" w:rsidRPr="00D6578D" w:rsidRDefault="00463645" w:rsidP="00C938A3">
            <w:pPr>
              <w:jc w:val="right"/>
            </w:pPr>
            <w:r w:rsidRPr="00D6578D">
              <w:t>45</w:t>
            </w:r>
          </w:p>
        </w:tc>
        <w:tc>
          <w:tcPr>
            <w:tcW w:w="1360" w:type="dxa"/>
            <w:tcBorders>
              <w:top w:val="nil"/>
              <w:left w:val="nil"/>
              <w:bottom w:val="single" w:sz="4" w:space="0" w:color="auto"/>
              <w:right w:val="single" w:sz="4" w:space="0" w:color="auto"/>
            </w:tcBorders>
            <w:shd w:val="clear" w:color="auto" w:fill="auto"/>
            <w:noWrap/>
            <w:vAlign w:val="center"/>
            <w:hideMark/>
          </w:tcPr>
          <w:p w:rsidR="00463645" w:rsidRPr="00D6578D" w:rsidRDefault="00463645" w:rsidP="00C938A3">
            <w:pPr>
              <w:jc w:val="right"/>
            </w:pPr>
            <w:r w:rsidRPr="00D6578D">
              <w:t>45</w:t>
            </w:r>
          </w:p>
        </w:tc>
        <w:tc>
          <w:tcPr>
            <w:tcW w:w="1240" w:type="dxa"/>
            <w:tcBorders>
              <w:top w:val="nil"/>
              <w:left w:val="nil"/>
              <w:bottom w:val="single" w:sz="4" w:space="0" w:color="auto"/>
              <w:right w:val="single" w:sz="8" w:space="0" w:color="auto"/>
            </w:tcBorders>
            <w:shd w:val="clear" w:color="auto" w:fill="auto"/>
            <w:noWrap/>
            <w:vAlign w:val="center"/>
            <w:hideMark/>
          </w:tcPr>
          <w:p w:rsidR="00463645" w:rsidRPr="00D6578D" w:rsidRDefault="00463645" w:rsidP="00C938A3">
            <w:pPr>
              <w:jc w:val="right"/>
            </w:pPr>
            <w:r w:rsidRPr="00D6578D">
              <w:t>45</w:t>
            </w:r>
          </w:p>
        </w:tc>
      </w:tr>
      <w:tr w:rsidR="00463645" w:rsidRPr="005844E8" w:rsidTr="00C938A3">
        <w:trPr>
          <w:trHeight w:val="480"/>
        </w:trPr>
        <w:tc>
          <w:tcPr>
            <w:tcW w:w="5671" w:type="dxa"/>
            <w:tcBorders>
              <w:top w:val="nil"/>
              <w:left w:val="single" w:sz="8" w:space="0" w:color="auto"/>
              <w:bottom w:val="single" w:sz="4" w:space="0" w:color="auto"/>
              <w:right w:val="single" w:sz="4" w:space="0" w:color="auto"/>
            </w:tcBorders>
            <w:shd w:val="clear" w:color="auto" w:fill="auto"/>
            <w:vAlign w:val="center"/>
            <w:hideMark/>
          </w:tcPr>
          <w:p w:rsidR="00463645" w:rsidRPr="00D6578D" w:rsidRDefault="00463645" w:rsidP="00C938A3">
            <w:r w:rsidRPr="00D6578D">
              <w:t>Урус - Мартановский муниципальный район</w:t>
            </w:r>
          </w:p>
        </w:tc>
        <w:tc>
          <w:tcPr>
            <w:tcW w:w="1640" w:type="dxa"/>
            <w:tcBorders>
              <w:top w:val="nil"/>
              <w:left w:val="nil"/>
              <w:bottom w:val="single" w:sz="4" w:space="0" w:color="auto"/>
              <w:right w:val="single" w:sz="4" w:space="0" w:color="auto"/>
            </w:tcBorders>
            <w:shd w:val="clear" w:color="auto" w:fill="auto"/>
            <w:noWrap/>
            <w:vAlign w:val="center"/>
            <w:hideMark/>
          </w:tcPr>
          <w:p w:rsidR="00463645" w:rsidRPr="00D6578D" w:rsidRDefault="00463645" w:rsidP="00C938A3">
            <w:pPr>
              <w:jc w:val="right"/>
            </w:pPr>
            <w:r w:rsidRPr="00D6578D">
              <w:t>45</w:t>
            </w:r>
          </w:p>
        </w:tc>
        <w:tc>
          <w:tcPr>
            <w:tcW w:w="1360" w:type="dxa"/>
            <w:tcBorders>
              <w:top w:val="nil"/>
              <w:left w:val="nil"/>
              <w:bottom w:val="single" w:sz="4" w:space="0" w:color="auto"/>
              <w:right w:val="single" w:sz="4" w:space="0" w:color="auto"/>
            </w:tcBorders>
            <w:shd w:val="clear" w:color="auto" w:fill="auto"/>
            <w:noWrap/>
            <w:vAlign w:val="center"/>
            <w:hideMark/>
          </w:tcPr>
          <w:p w:rsidR="00463645" w:rsidRPr="00D6578D" w:rsidRDefault="00463645" w:rsidP="00C938A3">
            <w:pPr>
              <w:jc w:val="right"/>
            </w:pPr>
            <w:r w:rsidRPr="00D6578D">
              <w:t>45</w:t>
            </w:r>
          </w:p>
        </w:tc>
        <w:tc>
          <w:tcPr>
            <w:tcW w:w="1240" w:type="dxa"/>
            <w:tcBorders>
              <w:top w:val="nil"/>
              <w:left w:val="nil"/>
              <w:bottom w:val="single" w:sz="4" w:space="0" w:color="auto"/>
              <w:right w:val="single" w:sz="8" w:space="0" w:color="auto"/>
            </w:tcBorders>
            <w:shd w:val="clear" w:color="auto" w:fill="auto"/>
            <w:noWrap/>
            <w:vAlign w:val="center"/>
            <w:hideMark/>
          </w:tcPr>
          <w:p w:rsidR="00463645" w:rsidRPr="00D6578D" w:rsidRDefault="00463645" w:rsidP="00C938A3">
            <w:pPr>
              <w:jc w:val="right"/>
            </w:pPr>
            <w:r w:rsidRPr="00D6578D">
              <w:t>45</w:t>
            </w:r>
          </w:p>
        </w:tc>
      </w:tr>
      <w:tr w:rsidR="00463645" w:rsidRPr="005844E8" w:rsidTr="00C938A3">
        <w:trPr>
          <w:trHeight w:val="480"/>
        </w:trPr>
        <w:tc>
          <w:tcPr>
            <w:tcW w:w="5671" w:type="dxa"/>
            <w:tcBorders>
              <w:top w:val="nil"/>
              <w:left w:val="single" w:sz="8" w:space="0" w:color="auto"/>
              <w:bottom w:val="single" w:sz="4" w:space="0" w:color="auto"/>
              <w:right w:val="single" w:sz="4" w:space="0" w:color="auto"/>
            </w:tcBorders>
            <w:shd w:val="clear" w:color="auto" w:fill="auto"/>
            <w:vAlign w:val="center"/>
            <w:hideMark/>
          </w:tcPr>
          <w:p w:rsidR="00463645" w:rsidRPr="00D6578D" w:rsidRDefault="00463645" w:rsidP="00C938A3">
            <w:r w:rsidRPr="00D6578D">
              <w:t>Шалинский муниципальный район</w:t>
            </w:r>
          </w:p>
        </w:tc>
        <w:tc>
          <w:tcPr>
            <w:tcW w:w="1640" w:type="dxa"/>
            <w:tcBorders>
              <w:top w:val="nil"/>
              <w:left w:val="nil"/>
              <w:bottom w:val="single" w:sz="4" w:space="0" w:color="auto"/>
              <w:right w:val="single" w:sz="4" w:space="0" w:color="auto"/>
            </w:tcBorders>
            <w:shd w:val="clear" w:color="auto" w:fill="auto"/>
            <w:noWrap/>
            <w:vAlign w:val="center"/>
            <w:hideMark/>
          </w:tcPr>
          <w:p w:rsidR="00463645" w:rsidRPr="00D6578D" w:rsidRDefault="00463645" w:rsidP="00C938A3">
            <w:pPr>
              <w:jc w:val="right"/>
            </w:pPr>
            <w:r w:rsidRPr="00D6578D">
              <w:t>49</w:t>
            </w:r>
          </w:p>
        </w:tc>
        <w:tc>
          <w:tcPr>
            <w:tcW w:w="1360" w:type="dxa"/>
            <w:tcBorders>
              <w:top w:val="nil"/>
              <w:left w:val="nil"/>
              <w:bottom w:val="single" w:sz="4" w:space="0" w:color="auto"/>
              <w:right w:val="single" w:sz="4" w:space="0" w:color="auto"/>
            </w:tcBorders>
            <w:shd w:val="clear" w:color="auto" w:fill="auto"/>
            <w:noWrap/>
            <w:vAlign w:val="center"/>
            <w:hideMark/>
          </w:tcPr>
          <w:p w:rsidR="00463645" w:rsidRPr="00D6578D" w:rsidRDefault="00463645" w:rsidP="00C938A3">
            <w:pPr>
              <w:jc w:val="right"/>
            </w:pPr>
            <w:r w:rsidRPr="00D6578D">
              <w:t>49</w:t>
            </w:r>
          </w:p>
        </w:tc>
        <w:tc>
          <w:tcPr>
            <w:tcW w:w="1240" w:type="dxa"/>
            <w:tcBorders>
              <w:top w:val="nil"/>
              <w:left w:val="nil"/>
              <w:bottom w:val="single" w:sz="4" w:space="0" w:color="auto"/>
              <w:right w:val="single" w:sz="8" w:space="0" w:color="auto"/>
            </w:tcBorders>
            <w:shd w:val="clear" w:color="auto" w:fill="auto"/>
            <w:noWrap/>
            <w:vAlign w:val="center"/>
            <w:hideMark/>
          </w:tcPr>
          <w:p w:rsidR="00463645" w:rsidRPr="00D6578D" w:rsidRDefault="00463645" w:rsidP="00C938A3">
            <w:pPr>
              <w:jc w:val="right"/>
            </w:pPr>
            <w:r w:rsidRPr="00D6578D">
              <w:t>49</w:t>
            </w:r>
          </w:p>
        </w:tc>
      </w:tr>
      <w:tr w:rsidR="00463645" w:rsidRPr="005844E8" w:rsidTr="00C938A3">
        <w:trPr>
          <w:trHeight w:val="480"/>
        </w:trPr>
        <w:tc>
          <w:tcPr>
            <w:tcW w:w="5671" w:type="dxa"/>
            <w:tcBorders>
              <w:top w:val="nil"/>
              <w:left w:val="single" w:sz="8" w:space="0" w:color="auto"/>
              <w:bottom w:val="single" w:sz="4" w:space="0" w:color="auto"/>
              <w:right w:val="single" w:sz="4" w:space="0" w:color="auto"/>
            </w:tcBorders>
            <w:shd w:val="clear" w:color="auto" w:fill="auto"/>
            <w:vAlign w:val="center"/>
            <w:hideMark/>
          </w:tcPr>
          <w:p w:rsidR="00463645" w:rsidRPr="00D6578D" w:rsidRDefault="00463645" w:rsidP="00C938A3">
            <w:r w:rsidRPr="00D6578D">
              <w:t>Шаройский муниципальный район</w:t>
            </w:r>
          </w:p>
        </w:tc>
        <w:tc>
          <w:tcPr>
            <w:tcW w:w="1640" w:type="dxa"/>
            <w:tcBorders>
              <w:top w:val="nil"/>
              <w:left w:val="nil"/>
              <w:bottom w:val="single" w:sz="4" w:space="0" w:color="auto"/>
              <w:right w:val="single" w:sz="4" w:space="0" w:color="auto"/>
            </w:tcBorders>
            <w:shd w:val="clear" w:color="auto" w:fill="auto"/>
            <w:noWrap/>
            <w:vAlign w:val="center"/>
            <w:hideMark/>
          </w:tcPr>
          <w:p w:rsidR="00463645" w:rsidRPr="00D6578D" w:rsidRDefault="00463645" w:rsidP="00C938A3">
            <w:pPr>
              <w:jc w:val="right"/>
            </w:pPr>
            <w:r w:rsidRPr="00D6578D">
              <w:t>45</w:t>
            </w:r>
          </w:p>
        </w:tc>
        <w:tc>
          <w:tcPr>
            <w:tcW w:w="1360" w:type="dxa"/>
            <w:tcBorders>
              <w:top w:val="nil"/>
              <w:left w:val="nil"/>
              <w:bottom w:val="single" w:sz="4" w:space="0" w:color="auto"/>
              <w:right w:val="single" w:sz="4" w:space="0" w:color="auto"/>
            </w:tcBorders>
            <w:shd w:val="clear" w:color="auto" w:fill="auto"/>
            <w:noWrap/>
            <w:vAlign w:val="center"/>
            <w:hideMark/>
          </w:tcPr>
          <w:p w:rsidR="00463645" w:rsidRPr="00D6578D" w:rsidRDefault="00463645" w:rsidP="00C938A3">
            <w:pPr>
              <w:jc w:val="right"/>
            </w:pPr>
            <w:r w:rsidRPr="00D6578D">
              <w:t>45</w:t>
            </w:r>
          </w:p>
        </w:tc>
        <w:tc>
          <w:tcPr>
            <w:tcW w:w="1240" w:type="dxa"/>
            <w:tcBorders>
              <w:top w:val="nil"/>
              <w:left w:val="nil"/>
              <w:bottom w:val="single" w:sz="4" w:space="0" w:color="auto"/>
              <w:right w:val="single" w:sz="8" w:space="0" w:color="auto"/>
            </w:tcBorders>
            <w:shd w:val="clear" w:color="auto" w:fill="auto"/>
            <w:noWrap/>
            <w:vAlign w:val="center"/>
            <w:hideMark/>
          </w:tcPr>
          <w:p w:rsidR="00463645" w:rsidRPr="00D6578D" w:rsidRDefault="00463645" w:rsidP="00C938A3">
            <w:pPr>
              <w:jc w:val="right"/>
            </w:pPr>
            <w:r w:rsidRPr="00D6578D">
              <w:t>45</w:t>
            </w:r>
          </w:p>
        </w:tc>
      </w:tr>
      <w:tr w:rsidR="00463645" w:rsidRPr="005844E8" w:rsidTr="00C938A3">
        <w:trPr>
          <w:trHeight w:val="480"/>
        </w:trPr>
        <w:tc>
          <w:tcPr>
            <w:tcW w:w="5671" w:type="dxa"/>
            <w:tcBorders>
              <w:top w:val="nil"/>
              <w:left w:val="single" w:sz="8" w:space="0" w:color="auto"/>
              <w:bottom w:val="single" w:sz="4" w:space="0" w:color="auto"/>
              <w:right w:val="single" w:sz="4" w:space="0" w:color="auto"/>
            </w:tcBorders>
            <w:shd w:val="clear" w:color="auto" w:fill="auto"/>
            <w:vAlign w:val="center"/>
            <w:hideMark/>
          </w:tcPr>
          <w:p w:rsidR="00463645" w:rsidRPr="00D6578D" w:rsidRDefault="00463645" w:rsidP="00C938A3">
            <w:r w:rsidRPr="00D6578D">
              <w:t>Шатойский муниципальный район</w:t>
            </w:r>
          </w:p>
        </w:tc>
        <w:tc>
          <w:tcPr>
            <w:tcW w:w="1640" w:type="dxa"/>
            <w:tcBorders>
              <w:top w:val="nil"/>
              <w:left w:val="nil"/>
              <w:bottom w:val="single" w:sz="4" w:space="0" w:color="auto"/>
              <w:right w:val="single" w:sz="4" w:space="0" w:color="auto"/>
            </w:tcBorders>
            <w:shd w:val="clear" w:color="auto" w:fill="auto"/>
            <w:noWrap/>
            <w:vAlign w:val="center"/>
            <w:hideMark/>
          </w:tcPr>
          <w:p w:rsidR="00463645" w:rsidRPr="00D6578D" w:rsidRDefault="00463645" w:rsidP="00C938A3">
            <w:pPr>
              <w:jc w:val="right"/>
            </w:pPr>
            <w:r w:rsidRPr="00D6578D">
              <w:t>37</w:t>
            </w:r>
          </w:p>
        </w:tc>
        <w:tc>
          <w:tcPr>
            <w:tcW w:w="1360" w:type="dxa"/>
            <w:tcBorders>
              <w:top w:val="nil"/>
              <w:left w:val="nil"/>
              <w:bottom w:val="single" w:sz="4" w:space="0" w:color="auto"/>
              <w:right w:val="single" w:sz="4" w:space="0" w:color="auto"/>
            </w:tcBorders>
            <w:shd w:val="clear" w:color="auto" w:fill="auto"/>
            <w:noWrap/>
            <w:vAlign w:val="center"/>
            <w:hideMark/>
          </w:tcPr>
          <w:p w:rsidR="00463645" w:rsidRPr="00D6578D" w:rsidRDefault="00463645" w:rsidP="00C938A3">
            <w:pPr>
              <w:jc w:val="right"/>
            </w:pPr>
            <w:r w:rsidRPr="00D6578D">
              <w:t>37</w:t>
            </w:r>
          </w:p>
        </w:tc>
        <w:tc>
          <w:tcPr>
            <w:tcW w:w="1240" w:type="dxa"/>
            <w:tcBorders>
              <w:top w:val="nil"/>
              <w:left w:val="nil"/>
              <w:bottom w:val="single" w:sz="4" w:space="0" w:color="auto"/>
              <w:right w:val="single" w:sz="8" w:space="0" w:color="auto"/>
            </w:tcBorders>
            <w:shd w:val="clear" w:color="auto" w:fill="auto"/>
            <w:noWrap/>
            <w:vAlign w:val="center"/>
            <w:hideMark/>
          </w:tcPr>
          <w:p w:rsidR="00463645" w:rsidRPr="00D6578D" w:rsidRDefault="00463645" w:rsidP="00C938A3">
            <w:pPr>
              <w:jc w:val="right"/>
            </w:pPr>
            <w:r w:rsidRPr="00D6578D">
              <w:t>37</w:t>
            </w:r>
          </w:p>
        </w:tc>
      </w:tr>
      <w:tr w:rsidR="00463645" w:rsidRPr="005844E8" w:rsidTr="00C938A3">
        <w:trPr>
          <w:trHeight w:val="480"/>
        </w:trPr>
        <w:tc>
          <w:tcPr>
            <w:tcW w:w="5671" w:type="dxa"/>
            <w:tcBorders>
              <w:top w:val="nil"/>
              <w:left w:val="single" w:sz="8" w:space="0" w:color="auto"/>
              <w:bottom w:val="single" w:sz="4" w:space="0" w:color="auto"/>
              <w:right w:val="single" w:sz="4" w:space="0" w:color="auto"/>
            </w:tcBorders>
            <w:shd w:val="clear" w:color="auto" w:fill="auto"/>
            <w:vAlign w:val="center"/>
            <w:hideMark/>
          </w:tcPr>
          <w:p w:rsidR="00463645" w:rsidRPr="00D6578D" w:rsidRDefault="00463645" w:rsidP="00C938A3">
            <w:r w:rsidRPr="00D6578D">
              <w:t>Шелковской муниципальный район</w:t>
            </w:r>
          </w:p>
        </w:tc>
        <w:tc>
          <w:tcPr>
            <w:tcW w:w="1640" w:type="dxa"/>
            <w:tcBorders>
              <w:top w:val="nil"/>
              <w:left w:val="nil"/>
              <w:bottom w:val="single" w:sz="4" w:space="0" w:color="auto"/>
              <w:right w:val="single" w:sz="4" w:space="0" w:color="auto"/>
            </w:tcBorders>
            <w:shd w:val="clear" w:color="auto" w:fill="auto"/>
            <w:noWrap/>
            <w:vAlign w:val="center"/>
            <w:hideMark/>
          </w:tcPr>
          <w:p w:rsidR="00463645" w:rsidRPr="00D6578D" w:rsidRDefault="00463645" w:rsidP="00C938A3">
            <w:pPr>
              <w:jc w:val="right"/>
            </w:pPr>
            <w:r w:rsidRPr="00D6578D">
              <w:t>45</w:t>
            </w:r>
          </w:p>
        </w:tc>
        <w:tc>
          <w:tcPr>
            <w:tcW w:w="1360" w:type="dxa"/>
            <w:tcBorders>
              <w:top w:val="nil"/>
              <w:left w:val="nil"/>
              <w:bottom w:val="single" w:sz="4" w:space="0" w:color="auto"/>
              <w:right w:val="single" w:sz="4" w:space="0" w:color="auto"/>
            </w:tcBorders>
            <w:shd w:val="clear" w:color="auto" w:fill="auto"/>
            <w:noWrap/>
            <w:vAlign w:val="center"/>
            <w:hideMark/>
          </w:tcPr>
          <w:p w:rsidR="00463645" w:rsidRPr="00D6578D" w:rsidRDefault="00463645" w:rsidP="00C938A3">
            <w:pPr>
              <w:jc w:val="right"/>
            </w:pPr>
            <w:r w:rsidRPr="00D6578D">
              <w:t>45</w:t>
            </w:r>
          </w:p>
        </w:tc>
        <w:tc>
          <w:tcPr>
            <w:tcW w:w="1240" w:type="dxa"/>
            <w:tcBorders>
              <w:top w:val="nil"/>
              <w:left w:val="nil"/>
              <w:bottom w:val="single" w:sz="4" w:space="0" w:color="auto"/>
              <w:right w:val="single" w:sz="8" w:space="0" w:color="auto"/>
            </w:tcBorders>
            <w:shd w:val="clear" w:color="auto" w:fill="auto"/>
            <w:noWrap/>
            <w:vAlign w:val="center"/>
            <w:hideMark/>
          </w:tcPr>
          <w:p w:rsidR="00463645" w:rsidRPr="00D6578D" w:rsidRDefault="00463645" w:rsidP="00C938A3">
            <w:pPr>
              <w:jc w:val="right"/>
            </w:pPr>
            <w:r w:rsidRPr="00D6578D">
              <w:t>45</w:t>
            </w:r>
          </w:p>
        </w:tc>
      </w:tr>
      <w:tr w:rsidR="00463645" w:rsidRPr="005844E8" w:rsidTr="00C938A3">
        <w:trPr>
          <w:trHeight w:val="480"/>
        </w:trPr>
        <w:tc>
          <w:tcPr>
            <w:tcW w:w="5671" w:type="dxa"/>
            <w:tcBorders>
              <w:top w:val="nil"/>
              <w:left w:val="single" w:sz="8" w:space="0" w:color="auto"/>
              <w:bottom w:val="single" w:sz="8" w:space="0" w:color="auto"/>
              <w:right w:val="single" w:sz="4" w:space="0" w:color="auto"/>
            </w:tcBorders>
            <w:shd w:val="clear" w:color="auto" w:fill="auto"/>
            <w:vAlign w:val="center"/>
            <w:hideMark/>
          </w:tcPr>
          <w:p w:rsidR="00463645" w:rsidRPr="00D6578D" w:rsidRDefault="00463645" w:rsidP="00C938A3">
            <w:r w:rsidRPr="00D6578D">
              <w:t>Городской округ город Аргун</w:t>
            </w:r>
          </w:p>
        </w:tc>
        <w:tc>
          <w:tcPr>
            <w:tcW w:w="1640" w:type="dxa"/>
            <w:tcBorders>
              <w:top w:val="nil"/>
              <w:left w:val="nil"/>
              <w:bottom w:val="single" w:sz="8" w:space="0" w:color="auto"/>
              <w:right w:val="single" w:sz="4" w:space="0" w:color="auto"/>
            </w:tcBorders>
            <w:shd w:val="clear" w:color="auto" w:fill="auto"/>
            <w:noWrap/>
            <w:vAlign w:val="center"/>
            <w:hideMark/>
          </w:tcPr>
          <w:p w:rsidR="00463645" w:rsidRPr="00D6578D" w:rsidRDefault="00463645" w:rsidP="00C938A3">
            <w:pPr>
              <w:jc w:val="right"/>
            </w:pPr>
            <w:r w:rsidRPr="00D6578D">
              <w:t>45</w:t>
            </w:r>
          </w:p>
        </w:tc>
        <w:tc>
          <w:tcPr>
            <w:tcW w:w="1360" w:type="dxa"/>
            <w:tcBorders>
              <w:top w:val="nil"/>
              <w:left w:val="nil"/>
              <w:bottom w:val="single" w:sz="8" w:space="0" w:color="auto"/>
              <w:right w:val="single" w:sz="4" w:space="0" w:color="auto"/>
            </w:tcBorders>
            <w:shd w:val="clear" w:color="auto" w:fill="auto"/>
            <w:noWrap/>
            <w:vAlign w:val="center"/>
            <w:hideMark/>
          </w:tcPr>
          <w:p w:rsidR="00463645" w:rsidRPr="00D6578D" w:rsidRDefault="00463645" w:rsidP="00C938A3">
            <w:pPr>
              <w:jc w:val="right"/>
            </w:pPr>
            <w:r w:rsidRPr="00D6578D">
              <w:t>45</w:t>
            </w:r>
          </w:p>
        </w:tc>
        <w:tc>
          <w:tcPr>
            <w:tcW w:w="1240" w:type="dxa"/>
            <w:tcBorders>
              <w:top w:val="nil"/>
              <w:left w:val="nil"/>
              <w:bottom w:val="single" w:sz="8" w:space="0" w:color="auto"/>
              <w:right w:val="single" w:sz="8" w:space="0" w:color="auto"/>
            </w:tcBorders>
            <w:shd w:val="clear" w:color="auto" w:fill="auto"/>
            <w:noWrap/>
            <w:vAlign w:val="center"/>
            <w:hideMark/>
          </w:tcPr>
          <w:p w:rsidR="00463645" w:rsidRPr="00D6578D" w:rsidRDefault="00463645" w:rsidP="00C938A3">
            <w:pPr>
              <w:jc w:val="right"/>
            </w:pPr>
            <w:r w:rsidRPr="00D6578D">
              <w:t>45</w:t>
            </w:r>
          </w:p>
        </w:tc>
      </w:tr>
    </w:tbl>
    <w:p w:rsidR="00463645" w:rsidRDefault="00463645" w:rsidP="00463645"/>
    <w:p w:rsidR="00452456" w:rsidRDefault="00452456" w:rsidP="00194E87">
      <w:pPr>
        <w:ind w:firstLine="720"/>
        <w:jc w:val="both"/>
        <w:rPr>
          <w:sz w:val="28"/>
          <w:szCs w:val="28"/>
        </w:rPr>
      </w:pPr>
    </w:p>
    <w:p w:rsidR="007C7989" w:rsidRDefault="00052AA6" w:rsidP="00194E87">
      <w:pPr>
        <w:ind w:firstLine="720"/>
        <w:jc w:val="both"/>
        <w:rPr>
          <w:sz w:val="28"/>
          <w:szCs w:val="28"/>
        </w:rPr>
      </w:pPr>
      <w:r>
        <w:rPr>
          <w:sz w:val="28"/>
          <w:szCs w:val="28"/>
        </w:rPr>
        <w:br w:type="page"/>
      </w:r>
    </w:p>
    <w:tbl>
      <w:tblPr>
        <w:tblW w:w="10065" w:type="dxa"/>
        <w:tblInd w:w="-318" w:type="dxa"/>
        <w:tblLayout w:type="fixed"/>
        <w:tblLook w:val="04A0"/>
      </w:tblPr>
      <w:tblGrid>
        <w:gridCol w:w="851"/>
        <w:gridCol w:w="5245"/>
        <w:gridCol w:w="457"/>
        <w:gridCol w:w="960"/>
        <w:gridCol w:w="400"/>
        <w:gridCol w:w="1018"/>
        <w:gridCol w:w="262"/>
        <w:gridCol w:w="872"/>
      </w:tblGrid>
      <w:tr w:rsidR="00E07277" w:rsidRPr="007150C5" w:rsidTr="00C938A3">
        <w:trPr>
          <w:trHeight w:val="300"/>
        </w:trPr>
        <w:tc>
          <w:tcPr>
            <w:tcW w:w="851" w:type="dxa"/>
            <w:tcBorders>
              <w:top w:val="nil"/>
              <w:left w:val="nil"/>
              <w:bottom w:val="nil"/>
              <w:right w:val="nil"/>
            </w:tcBorders>
            <w:shd w:val="clear" w:color="auto" w:fill="auto"/>
            <w:noWrap/>
            <w:vAlign w:val="bottom"/>
            <w:hideMark/>
          </w:tcPr>
          <w:p w:rsidR="00E07277" w:rsidRPr="007150C5" w:rsidRDefault="00E07277" w:rsidP="00C938A3">
            <w:pPr>
              <w:rPr>
                <w:color w:val="000000"/>
              </w:rPr>
            </w:pPr>
          </w:p>
        </w:tc>
        <w:tc>
          <w:tcPr>
            <w:tcW w:w="9214" w:type="dxa"/>
            <w:gridSpan w:val="7"/>
            <w:tcBorders>
              <w:top w:val="nil"/>
              <w:left w:val="nil"/>
              <w:bottom w:val="nil"/>
              <w:right w:val="nil"/>
            </w:tcBorders>
            <w:shd w:val="clear" w:color="auto" w:fill="auto"/>
            <w:noWrap/>
            <w:vAlign w:val="bottom"/>
            <w:hideMark/>
          </w:tcPr>
          <w:p w:rsidR="00E07277" w:rsidRPr="007150C5" w:rsidRDefault="00E07277" w:rsidP="00C938A3">
            <w:pPr>
              <w:jc w:val="right"/>
              <w:rPr>
                <w:color w:val="000000"/>
              </w:rPr>
            </w:pPr>
            <w:r w:rsidRPr="007150C5">
              <w:rPr>
                <w:color w:val="000000"/>
              </w:rPr>
              <w:t xml:space="preserve"> Приложение 5</w:t>
            </w:r>
          </w:p>
        </w:tc>
      </w:tr>
      <w:tr w:rsidR="00E07277" w:rsidRPr="007150C5" w:rsidTr="00C938A3">
        <w:trPr>
          <w:trHeight w:val="300"/>
        </w:trPr>
        <w:tc>
          <w:tcPr>
            <w:tcW w:w="851" w:type="dxa"/>
            <w:tcBorders>
              <w:top w:val="nil"/>
              <w:left w:val="nil"/>
              <w:bottom w:val="nil"/>
              <w:right w:val="nil"/>
            </w:tcBorders>
            <w:shd w:val="clear" w:color="auto" w:fill="auto"/>
            <w:noWrap/>
            <w:vAlign w:val="bottom"/>
            <w:hideMark/>
          </w:tcPr>
          <w:p w:rsidR="00E07277" w:rsidRPr="007150C5" w:rsidRDefault="00E07277" w:rsidP="00C938A3">
            <w:pPr>
              <w:rPr>
                <w:color w:val="000000"/>
              </w:rPr>
            </w:pPr>
          </w:p>
        </w:tc>
        <w:tc>
          <w:tcPr>
            <w:tcW w:w="9214" w:type="dxa"/>
            <w:gridSpan w:val="7"/>
            <w:tcBorders>
              <w:top w:val="nil"/>
              <w:left w:val="nil"/>
              <w:bottom w:val="nil"/>
              <w:right w:val="nil"/>
            </w:tcBorders>
            <w:shd w:val="clear" w:color="auto" w:fill="auto"/>
            <w:noWrap/>
            <w:vAlign w:val="bottom"/>
            <w:hideMark/>
          </w:tcPr>
          <w:p w:rsidR="00E07277" w:rsidRPr="007150C5" w:rsidRDefault="00E07277" w:rsidP="00C938A3">
            <w:pPr>
              <w:jc w:val="right"/>
              <w:rPr>
                <w:color w:val="000000"/>
              </w:rPr>
            </w:pPr>
            <w:r w:rsidRPr="007150C5">
              <w:rPr>
                <w:color w:val="000000"/>
              </w:rPr>
              <w:t>к Закону Чеченской Республики</w:t>
            </w:r>
          </w:p>
        </w:tc>
      </w:tr>
      <w:tr w:rsidR="00E07277" w:rsidRPr="007150C5" w:rsidTr="00C938A3">
        <w:trPr>
          <w:trHeight w:val="300"/>
        </w:trPr>
        <w:tc>
          <w:tcPr>
            <w:tcW w:w="851" w:type="dxa"/>
            <w:tcBorders>
              <w:top w:val="nil"/>
              <w:left w:val="nil"/>
              <w:bottom w:val="nil"/>
              <w:right w:val="nil"/>
            </w:tcBorders>
            <w:shd w:val="clear" w:color="auto" w:fill="auto"/>
            <w:noWrap/>
            <w:vAlign w:val="bottom"/>
            <w:hideMark/>
          </w:tcPr>
          <w:p w:rsidR="00E07277" w:rsidRPr="007150C5" w:rsidRDefault="00E07277" w:rsidP="00C938A3">
            <w:pPr>
              <w:rPr>
                <w:color w:val="000000"/>
              </w:rPr>
            </w:pPr>
          </w:p>
        </w:tc>
        <w:tc>
          <w:tcPr>
            <w:tcW w:w="9214" w:type="dxa"/>
            <w:gridSpan w:val="7"/>
            <w:tcBorders>
              <w:top w:val="nil"/>
              <w:left w:val="nil"/>
              <w:bottom w:val="nil"/>
              <w:right w:val="nil"/>
            </w:tcBorders>
            <w:shd w:val="clear" w:color="auto" w:fill="auto"/>
            <w:noWrap/>
            <w:vAlign w:val="bottom"/>
            <w:hideMark/>
          </w:tcPr>
          <w:p w:rsidR="00E07277" w:rsidRPr="007150C5" w:rsidRDefault="00E07277" w:rsidP="00C938A3">
            <w:pPr>
              <w:jc w:val="right"/>
              <w:rPr>
                <w:color w:val="000000"/>
              </w:rPr>
            </w:pPr>
            <w:r w:rsidRPr="007150C5">
              <w:rPr>
                <w:color w:val="000000"/>
              </w:rPr>
              <w:t>"О республиканском бюджете на 2017 год</w:t>
            </w:r>
          </w:p>
        </w:tc>
      </w:tr>
      <w:tr w:rsidR="00E07277" w:rsidRPr="007150C5" w:rsidTr="00C938A3">
        <w:trPr>
          <w:trHeight w:val="300"/>
        </w:trPr>
        <w:tc>
          <w:tcPr>
            <w:tcW w:w="10065" w:type="dxa"/>
            <w:gridSpan w:val="8"/>
            <w:tcBorders>
              <w:top w:val="nil"/>
              <w:left w:val="nil"/>
              <w:bottom w:val="nil"/>
              <w:right w:val="nil"/>
            </w:tcBorders>
            <w:shd w:val="clear" w:color="auto" w:fill="auto"/>
            <w:noWrap/>
            <w:vAlign w:val="bottom"/>
            <w:hideMark/>
          </w:tcPr>
          <w:p w:rsidR="00E07277" w:rsidRPr="007150C5" w:rsidRDefault="00E07277" w:rsidP="00C938A3">
            <w:pPr>
              <w:jc w:val="right"/>
              <w:rPr>
                <w:color w:val="000000"/>
              </w:rPr>
            </w:pPr>
            <w:r w:rsidRPr="007150C5">
              <w:rPr>
                <w:color w:val="000000"/>
              </w:rPr>
              <w:t>и на плановый пе</w:t>
            </w:r>
            <w:r>
              <w:rPr>
                <w:color w:val="000000"/>
              </w:rPr>
              <w:t>р</w:t>
            </w:r>
            <w:r w:rsidRPr="007150C5">
              <w:rPr>
                <w:color w:val="000000"/>
              </w:rPr>
              <w:t>иод 2018 и 2019 годов"</w:t>
            </w:r>
          </w:p>
        </w:tc>
      </w:tr>
      <w:tr w:rsidR="00E07277" w:rsidRPr="007150C5" w:rsidTr="00C938A3">
        <w:trPr>
          <w:trHeight w:val="375"/>
        </w:trPr>
        <w:tc>
          <w:tcPr>
            <w:tcW w:w="851" w:type="dxa"/>
            <w:tcBorders>
              <w:top w:val="nil"/>
              <w:left w:val="nil"/>
              <w:bottom w:val="nil"/>
              <w:right w:val="nil"/>
            </w:tcBorders>
            <w:shd w:val="clear" w:color="auto" w:fill="auto"/>
            <w:noWrap/>
            <w:vAlign w:val="bottom"/>
            <w:hideMark/>
          </w:tcPr>
          <w:p w:rsidR="00E07277" w:rsidRPr="007150C5" w:rsidRDefault="00E07277" w:rsidP="00C938A3">
            <w:pPr>
              <w:rPr>
                <w:color w:val="000000"/>
              </w:rPr>
            </w:pPr>
          </w:p>
        </w:tc>
        <w:tc>
          <w:tcPr>
            <w:tcW w:w="5702" w:type="dxa"/>
            <w:gridSpan w:val="2"/>
            <w:tcBorders>
              <w:top w:val="nil"/>
              <w:left w:val="nil"/>
              <w:bottom w:val="nil"/>
              <w:right w:val="nil"/>
            </w:tcBorders>
            <w:shd w:val="clear" w:color="auto" w:fill="auto"/>
            <w:noWrap/>
            <w:vAlign w:val="bottom"/>
            <w:hideMark/>
          </w:tcPr>
          <w:p w:rsidR="00E07277" w:rsidRPr="007150C5" w:rsidRDefault="00E07277" w:rsidP="00C938A3">
            <w:pPr>
              <w:rPr>
                <w:color w:val="000000"/>
              </w:rPr>
            </w:pPr>
          </w:p>
        </w:tc>
        <w:tc>
          <w:tcPr>
            <w:tcW w:w="1360" w:type="dxa"/>
            <w:gridSpan w:val="2"/>
            <w:tcBorders>
              <w:top w:val="nil"/>
              <w:left w:val="nil"/>
              <w:bottom w:val="nil"/>
              <w:right w:val="nil"/>
            </w:tcBorders>
            <w:shd w:val="clear" w:color="auto" w:fill="auto"/>
            <w:noWrap/>
            <w:vAlign w:val="bottom"/>
            <w:hideMark/>
          </w:tcPr>
          <w:p w:rsidR="00E07277" w:rsidRPr="007150C5" w:rsidRDefault="00E07277" w:rsidP="00C938A3">
            <w:pPr>
              <w:rPr>
                <w:color w:val="000000"/>
              </w:rPr>
            </w:pPr>
          </w:p>
        </w:tc>
        <w:tc>
          <w:tcPr>
            <w:tcW w:w="1280" w:type="dxa"/>
            <w:gridSpan w:val="2"/>
            <w:tcBorders>
              <w:top w:val="nil"/>
              <w:left w:val="nil"/>
              <w:bottom w:val="nil"/>
              <w:right w:val="nil"/>
            </w:tcBorders>
            <w:shd w:val="clear" w:color="auto" w:fill="auto"/>
            <w:noWrap/>
            <w:vAlign w:val="bottom"/>
            <w:hideMark/>
          </w:tcPr>
          <w:p w:rsidR="00E07277" w:rsidRPr="007150C5" w:rsidRDefault="00E07277" w:rsidP="00C938A3">
            <w:pPr>
              <w:rPr>
                <w:color w:val="000000"/>
              </w:rPr>
            </w:pPr>
          </w:p>
        </w:tc>
        <w:tc>
          <w:tcPr>
            <w:tcW w:w="872" w:type="dxa"/>
            <w:tcBorders>
              <w:top w:val="nil"/>
              <w:left w:val="nil"/>
              <w:bottom w:val="nil"/>
              <w:right w:val="nil"/>
            </w:tcBorders>
            <w:shd w:val="clear" w:color="auto" w:fill="auto"/>
            <w:noWrap/>
            <w:vAlign w:val="bottom"/>
            <w:hideMark/>
          </w:tcPr>
          <w:p w:rsidR="00E07277" w:rsidRPr="007150C5" w:rsidRDefault="00E07277" w:rsidP="00C938A3">
            <w:pPr>
              <w:rPr>
                <w:color w:val="000000"/>
              </w:rPr>
            </w:pPr>
          </w:p>
        </w:tc>
      </w:tr>
      <w:tr w:rsidR="00E07277" w:rsidRPr="007150C5" w:rsidTr="000D7FDC">
        <w:trPr>
          <w:trHeight w:val="1372"/>
        </w:trPr>
        <w:tc>
          <w:tcPr>
            <w:tcW w:w="10065" w:type="dxa"/>
            <w:gridSpan w:val="8"/>
            <w:tcBorders>
              <w:top w:val="nil"/>
              <w:left w:val="nil"/>
              <w:bottom w:val="nil"/>
              <w:right w:val="nil"/>
            </w:tcBorders>
            <w:shd w:val="clear" w:color="auto" w:fill="auto"/>
            <w:vAlign w:val="center"/>
            <w:hideMark/>
          </w:tcPr>
          <w:p w:rsidR="00E07277" w:rsidRPr="007150C5" w:rsidRDefault="00E07277" w:rsidP="00E07277">
            <w:pPr>
              <w:jc w:val="center"/>
              <w:rPr>
                <w:b/>
                <w:bCs/>
                <w:color w:val="000000"/>
              </w:rPr>
            </w:pPr>
            <w:r w:rsidRPr="007150C5">
              <w:rPr>
                <w:b/>
                <w:bCs/>
                <w:color w:val="000000"/>
              </w:rPr>
              <w:t xml:space="preserve">Нормативы распределения доход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ы муниципальных районов и городских </w:t>
            </w:r>
            <w:r w:rsidR="000D7FDC">
              <w:rPr>
                <w:b/>
                <w:bCs/>
                <w:color w:val="000000"/>
              </w:rPr>
              <w:t xml:space="preserve">округов </w:t>
            </w:r>
            <w:r w:rsidRPr="007150C5">
              <w:rPr>
                <w:b/>
                <w:bCs/>
                <w:color w:val="000000"/>
              </w:rPr>
              <w:t>Чеченской Республики на 2017 год и на плановый период 2018 и 2019 годов</w:t>
            </w:r>
          </w:p>
        </w:tc>
      </w:tr>
      <w:tr w:rsidR="00E07277" w:rsidRPr="007150C5" w:rsidTr="00C938A3">
        <w:trPr>
          <w:trHeight w:val="570"/>
        </w:trPr>
        <w:tc>
          <w:tcPr>
            <w:tcW w:w="851" w:type="dxa"/>
            <w:tcBorders>
              <w:top w:val="nil"/>
              <w:left w:val="nil"/>
              <w:bottom w:val="nil"/>
              <w:right w:val="nil"/>
            </w:tcBorders>
            <w:shd w:val="clear" w:color="auto" w:fill="auto"/>
            <w:vAlign w:val="bottom"/>
            <w:hideMark/>
          </w:tcPr>
          <w:p w:rsidR="00E07277" w:rsidRPr="007150C5" w:rsidRDefault="00E07277" w:rsidP="00C938A3">
            <w:pPr>
              <w:jc w:val="center"/>
              <w:rPr>
                <w:b/>
                <w:bCs/>
                <w:i/>
                <w:iCs/>
                <w:color w:val="000000"/>
              </w:rPr>
            </w:pPr>
          </w:p>
        </w:tc>
        <w:tc>
          <w:tcPr>
            <w:tcW w:w="9214" w:type="dxa"/>
            <w:gridSpan w:val="7"/>
            <w:tcBorders>
              <w:top w:val="nil"/>
              <w:left w:val="nil"/>
              <w:bottom w:val="nil"/>
              <w:right w:val="nil"/>
            </w:tcBorders>
            <w:shd w:val="clear" w:color="auto" w:fill="auto"/>
            <w:noWrap/>
            <w:vAlign w:val="bottom"/>
            <w:hideMark/>
          </w:tcPr>
          <w:p w:rsidR="00E07277" w:rsidRPr="007150C5" w:rsidRDefault="00E07277" w:rsidP="00E07277">
            <w:pPr>
              <w:jc w:val="right"/>
              <w:rPr>
                <w:color w:val="000000"/>
              </w:rPr>
            </w:pPr>
            <w:r w:rsidRPr="007150C5">
              <w:rPr>
                <w:color w:val="000000"/>
              </w:rPr>
              <w:t>(в процентах)</w:t>
            </w:r>
          </w:p>
        </w:tc>
      </w:tr>
      <w:tr w:rsidR="00E07277" w:rsidRPr="007150C5" w:rsidTr="00C938A3">
        <w:trPr>
          <w:trHeight w:val="1440"/>
        </w:trPr>
        <w:tc>
          <w:tcPr>
            <w:tcW w:w="85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07277" w:rsidRPr="007150C5" w:rsidRDefault="00E07277" w:rsidP="00C938A3">
            <w:pPr>
              <w:jc w:val="center"/>
              <w:rPr>
                <w:b/>
                <w:bCs/>
              </w:rPr>
            </w:pPr>
            <w:r w:rsidRPr="007150C5">
              <w:rPr>
                <w:b/>
                <w:bCs/>
              </w:rPr>
              <w:t>№</w:t>
            </w:r>
            <w:r w:rsidRPr="007150C5">
              <w:rPr>
                <w:b/>
                <w:bCs/>
              </w:rPr>
              <w:br/>
              <w:t>п/п</w:t>
            </w:r>
          </w:p>
        </w:tc>
        <w:tc>
          <w:tcPr>
            <w:tcW w:w="5245" w:type="dxa"/>
            <w:tcBorders>
              <w:top w:val="single" w:sz="8" w:space="0" w:color="auto"/>
              <w:left w:val="nil"/>
              <w:bottom w:val="single" w:sz="4" w:space="0" w:color="auto"/>
              <w:right w:val="single" w:sz="4" w:space="0" w:color="auto"/>
            </w:tcBorders>
            <w:shd w:val="clear" w:color="auto" w:fill="auto"/>
            <w:vAlign w:val="center"/>
            <w:hideMark/>
          </w:tcPr>
          <w:p w:rsidR="00E07277" w:rsidRPr="007150C5" w:rsidRDefault="00E07277" w:rsidP="00C938A3">
            <w:pPr>
              <w:jc w:val="center"/>
              <w:rPr>
                <w:b/>
                <w:bCs/>
              </w:rPr>
            </w:pPr>
            <w:r w:rsidRPr="007150C5">
              <w:rPr>
                <w:b/>
                <w:bCs/>
              </w:rPr>
              <w:t>Наименование муниципального района, городского округа</w:t>
            </w:r>
          </w:p>
        </w:tc>
        <w:tc>
          <w:tcPr>
            <w:tcW w:w="1417" w:type="dxa"/>
            <w:gridSpan w:val="2"/>
            <w:tcBorders>
              <w:top w:val="single" w:sz="8" w:space="0" w:color="auto"/>
              <w:left w:val="nil"/>
              <w:bottom w:val="single" w:sz="4" w:space="0" w:color="auto"/>
              <w:right w:val="single" w:sz="4" w:space="0" w:color="auto"/>
            </w:tcBorders>
            <w:shd w:val="clear" w:color="auto" w:fill="auto"/>
            <w:vAlign w:val="center"/>
            <w:hideMark/>
          </w:tcPr>
          <w:p w:rsidR="00E07277" w:rsidRPr="007150C5" w:rsidRDefault="00E07277" w:rsidP="00C938A3">
            <w:pPr>
              <w:jc w:val="center"/>
              <w:rPr>
                <w:b/>
                <w:bCs/>
              </w:rPr>
            </w:pPr>
            <w:r w:rsidRPr="007150C5">
              <w:rPr>
                <w:b/>
                <w:bCs/>
              </w:rPr>
              <w:t>2016 год</w:t>
            </w:r>
          </w:p>
        </w:tc>
        <w:tc>
          <w:tcPr>
            <w:tcW w:w="1418" w:type="dxa"/>
            <w:gridSpan w:val="2"/>
            <w:tcBorders>
              <w:top w:val="single" w:sz="8" w:space="0" w:color="auto"/>
              <w:left w:val="nil"/>
              <w:bottom w:val="single" w:sz="4" w:space="0" w:color="auto"/>
              <w:right w:val="single" w:sz="4" w:space="0" w:color="auto"/>
            </w:tcBorders>
            <w:shd w:val="clear" w:color="auto" w:fill="auto"/>
            <w:vAlign w:val="center"/>
            <w:hideMark/>
          </w:tcPr>
          <w:p w:rsidR="00E07277" w:rsidRPr="007150C5" w:rsidRDefault="00E07277" w:rsidP="00C938A3">
            <w:pPr>
              <w:jc w:val="center"/>
              <w:rPr>
                <w:b/>
                <w:bCs/>
              </w:rPr>
            </w:pPr>
            <w:r w:rsidRPr="007150C5">
              <w:rPr>
                <w:b/>
                <w:bCs/>
              </w:rPr>
              <w:t>2018 год</w:t>
            </w:r>
          </w:p>
        </w:tc>
        <w:tc>
          <w:tcPr>
            <w:tcW w:w="1134" w:type="dxa"/>
            <w:gridSpan w:val="2"/>
            <w:tcBorders>
              <w:top w:val="single" w:sz="8" w:space="0" w:color="auto"/>
              <w:left w:val="nil"/>
              <w:bottom w:val="single" w:sz="4" w:space="0" w:color="auto"/>
              <w:right w:val="single" w:sz="8" w:space="0" w:color="auto"/>
            </w:tcBorders>
            <w:shd w:val="clear" w:color="auto" w:fill="auto"/>
            <w:vAlign w:val="center"/>
            <w:hideMark/>
          </w:tcPr>
          <w:p w:rsidR="00E07277" w:rsidRPr="007150C5" w:rsidRDefault="00E07277" w:rsidP="00C938A3">
            <w:pPr>
              <w:jc w:val="center"/>
              <w:rPr>
                <w:b/>
                <w:bCs/>
              </w:rPr>
            </w:pPr>
            <w:r w:rsidRPr="007150C5">
              <w:rPr>
                <w:b/>
                <w:bCs/>
              </w:rPr>
              <w:t>2019 год</w:t>
            </w:r>
          </w:p>
        </w:tc>
      </w:tr>
      <w:tr w:rsidR="00E07277" w:rsidRPr="007150C5" w:rsidTr="00C938A3">
        <w:trPr>
          <w:trHeight w:val="435"/>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E07277" w:rsidRPr="007150C5" w:rsidRDefault="00E07277" w:rsidP="00C938A3">
            <w:pPr>
              <w:jc w:val="center"/>
            </w:pPr>
            <w:r w:rsidRPr="007150C5">
              <w:t>1</w:t>
            </w:r>
          </w:p>
        </w:tc>
        <w:tc>
          <w:tcPr>
            <w:tcW w:w="5245" w:type="dxa"/>
            <w:tcBorders>
              <w:top w:val="nil"/>
              <w:left w:val="nil"/>
              <w:bottom w:val="single" w:sz="4" w:space="0" w:color="auto"/>
              <w:right w:val="single" w:sz="4" w:space="0" w:color="auto"/>
            </w:tcBorders>
            <w:shd w:val="clear" w:color="auto" w:fill="auto"/>
            <w:vAlign w:val="center"/>
            <w:hideMark/>
          </w:tcPr>
          <w:p w:rsidR="00E07277" w:rsidRPr="007150C5" w:rsidRDefault="00E07277" w:rsidP="00C938A3">
            <w:r w:rsidRPr="007150C5">
              <w:t>Городской округ город Аргун</w:t>
            </w:r>
          </w:p>
        </w:tc>
        <w:tc>
          <w:tcPr>
            <w:tcW w:w="1417" w:type="dxa"/>
            <w:gridSpan w:val="2"/>
            <w:tcBorders>
              <w:top w:val="nil"/>
              <w:left w:val="nil"/>
              <w:bottom w:val="single" w:sz="4" w:space="0" w:color="auto"/>
              <w:right w:val="single" w:sz="4" w:space="0" w:color="auto"/>
            </w:tcBorders>
            <w:shd w:val="clear" w:color="auto" w:fill="auto"/>
            <w:vAlign w:val="center"/>
            <w:hideMark/>
          </w:tcPr>
          <w:p w:rsidR="00E07277" w:rsidRPr="007150C5" w:rsidRDefault="00E07277" w:rsidP="00C938A3">
            <w:pPr>
              <w:jc w:val="right"/>
            </w:pPr>
            <w:r w:rsidRPr="007150C5">
              <w:t>0,2071</w:t>
            </w:r>
          </w:p>
        </w:tc>
        <w:tc>
          <w:tcPr>
            <w:tcW w:w="1418" w:type="dxa"/>
            <w:gridSpan w:val="2"/>
            <w:tcBorders>
              <w:top w:val="nil"/>
              <w:left w:val="nil"/>
              <w:bottom w:val="single" w:sz="4" w:space="0" w:color="auto"/>
              <w:right w:val="single" w:sz="4" w:space="0" w:color="auto"/>
            </w:tcBorders>
            <w:shd w:val="clear" w:color="auto" w:fill="auto"/>
            <w:vAlign w:val="center"/>
            <w:hideMark/>
          </w:tcPr>
          <w:p w:rsidR="00E07277" w:rsidRPr="007150C5" w:rsidRDefault="00E07277" w:rsidP="00C938A3">
            <w:pPr>
              <w:jc w:val="right"/>
            </w:pPr>
            <w:r w:rsidRPr="007150C5">
              <w:t>0,2071</w:t>
            </w:r>
          </w:p>
        </w:tc>
        <w:tc>
          <w:tcPr>
            <w:tcW w:w="1134" w:type="dxa"/>
            <w:gridSpan w:val="2"/>
            <w:tcBorders>
              <w:top w:val="nil"/>
              <w:left w:val="nil"/>
              <w:bottom w:val="single" w:sz="4" w:space="0" w:color="auto"/>
              <w:right w:val="single" w:sz="8" w:space="0" w:color="auto"/>
            </w:tcBorders>
            <w:shd w:val="clear" w:color="auto" w:fill="auto"/>
            <w:vAlign w:val="center"/>
            <w:hideMark/>
          </w:tcPr>
          <w:p w:rsidR="00E07277" w:rsidRPr="007150C5" w:rsidRDefault="00E07277" w:rsidP="00C938A3">
            <w:pPr>
              <w:jc w:val="right"/>
            </w:pPr>
            <w:r w:rsidRPr="007150C5">
              <w:t>0,2071</w:t>
            </w:r>
          </w:p>
        </w:tc>
      </w:tr>
      <w:tr w:rsidR="00E07277" w:rsidRPr="007150C5" w:rsidTr="00C938A3">
        <w:trPr>
          <w:trHeight w:val="435"/>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E07277" w:rsidRPr="007150C5" w:rsidRDefault="00E07277" w:rsidP="00C938A3">
            <w:pPr>
              <w:jc w:val="center"/>
            </w:pPr>
            <w:r w:rsidRPr="007150C5">
              <w:t>2</w:t>
            </w:r>
          </w:p>
        </w:tc>
        <w:tc>
          <w:tcPr>
            <w:tcW w:w="5245" w:type="dxa"/>
            <w:tcBorders>
              <w:top w:val="nil"/>
              <w:left w:val="nil"/>
              <w:bottom w:val="single" w:sz="4" w:space="0" w:color="auto"/>
              <w:right w:val="single" w:sz="4" w:space="0" w:color="auto"/>
            </w:tcBorders>
            <w:shd w:val="clear" w:color="auto" w:fill="auto"/>
            <w:vAlign w:val="center"/>
            <w:hideMark/>
          </w:tcPr>
          <w:p w:rsidR="00E07277" w:rsidRPr="007150C5" w:rsidRDefault="00E07277" w:rsidP="00C938A3">
            <w:r w:rsidRPr="007150C5">
              <w:t>Городской округ город Грозный</w:t>
            </w:r>
          </w:p>
        </w:tc>
        <w:tc>
          <w:tcPr>
            <w:tcW w:w="1417" w:type="dxa"/>
            <w:gridSpan w:val="2"/>
            <w:tcBorders>
              <w:top w:val="nil"/>
              <w:left w:val="nil"/>
              <w:bottom w:val="single" w:sz="4" w:space="0" w:color="auto"/>
              <w:right w:val="single" w:sz="4" w:space="0" w:color="auto"/>
            </w:tcBorders>
            <w:shd w:val="clear" w:color="auto" w:fill="auto"/>
            <w:vAlign w:val="center"/>
            <w:hideMark/>
          </w:tcPr>
          <w:p w:rsidR="00E07277" w:rsidRPr="007150C5" w:rsidRDefault="00E07277" w:rsidP="00C938A3">
            <w:pPr>
              <w:jc w:val="right"/>
            </w:pPr>
            <w:r w:rsidRPr="007150C5">
              <w:t>1,0827</w:t>
            </w:r>
          </w:p>
        </w:tc>
        <w:tc>
          <w:tcPr>
            <w:tcW w:w="1418" w:type="dxa"/>
            <w:gridSpan w:val="2"/>
            <w:tcBorders>
              <w:top w:val="nil"/>
              <w:left w:val="nil"/>
              <w:bottom w:val="single" w:sz="4" w:space="0" w:color="auto"/>
              <w:right w:val="single" w:sz="4" w:space="0" w:color="auto"/>
            </w:tcBorders>
            <w:shd w:val="clear" w:color="auto" w:fill="auto"/>
            <w:vAlign w:val="center"/>
            <w:hideMark/>
          </w:tcPr>
          <w:p w:rsidR="00E07277" w:rsidRPr="007150C5" w:rsidRDefault="00E07277" w:rsidP="00C938A3">
            <w:pPr>
              <w:jc w:val="right"/>
            </w:pPr>
            <w:r w:rsidRPr="007150C5">
              <w:t>1,0827</w:t>
            </w:r>
          </w:p>
        </w:tc>
        <w:tc>
          <w:tcPr>
            <w:tcW w:w="1134" w:type="dxa"/>
            <w:gridSpan w:val="2"/>
            <w:tcBorders>
              <w:top w:val="nil"/>
              <w:left w:val="nil"/>
              <w:bottom w:val="single" w:sz="4" w:space="0" w:color="auto"/>
              <w:right w:val="single" w:sz="8" w:space="0" w:color="auto"/>
            </w:tcBorders>
            <w:shd w:val="clear" w:color="auto" w:fill="auto"/>
            <w:vAlign w:val="center"/>
            <w:hideMark/>
          </w:tcPr>
          <w:p w:rsidR="00E07277" w:rsidRPr="007150C5" w:rsidRDefault="00E07277" w:rsidP="00C938A3">
            <w:pPr>
              <w:jc w:val="right"/>
            </w:pPr>
            <w:r w:rsidRPr="007150C5">
              <w:t>1,0827</w:t>
            </w:r>
          </w:p>
        </w:tc>
      </w:tr>
      <w:tr w:rsidR="00E07277" w:rsidRPr="007150C5" w:rsidTr="00C938A3">
        <w:trPr>
          <w:trHeight w:val="405"/>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E07277" w:rsidRPr="007150C5" w:rsidRDefault="00E07277" w:rsidP="00C938A3">
            <w:pPr>
              <w:jc w:val="center"/>
            </w:pPr>
            <w:r w:rsidRPr="007150C5">
              <w:t>3</w:t>
            </w:r>
          </w:p>
        </w:tc>
        <w:tc>
          <w:tcPr>
            <w:tcW w:w="5245" w:type="dxa"/>
            <w:tcBorders>
              <w:top w:val="nil"/>
              <w:left w:val="nil"/>
              <w:bottom w:val="single" w:sz="4" w:space="0" w:color="auto"/>
              <w:right w:val="single" w:sz="4" w:space="0" w:color="auto"/>
            </w:tcBorders>
            <w:shd w:val="clear" w:color="auto" w:fill="auto"/>
            <w:vAlign w:val="center"/>
            <w:hideMark/>
          </w:tcPr>
          <w:p w:rsidR="00E07277" w:rsidRPr="007150C5" w:rsidRDefault="00E07277" w:rsidP="00C938A3">
            <w:r w:rsidRPr="007150C5">
              <w:t>Ачхой-Мартановский муниципальный район</w:t>
            </w:r>
          </w:p>
        </w:tc>
        <w:tc>
          <w:tcPr>
            <w:tcW w:w="1417" w:type="dxa"/>
            <w:gridSpan w:val="2"/>
            <w:tcBorders>
              <w:top w:val="nil"/>
              <w:left w:val="nil"/>
              <w:bottom w:val="single" w:sz="4" w:space="0" w:color="auto"/>
              <w:right w:val="single" w:sz="4" w:space="0" w:color="auto"/>
            </w:tcBorders>
            <w:shd w:val="clear" w:color="auto" w:fill="auto"/>
            <w:vAlign w:val="center"/>
            <w:hideMark/>
          </w:tcPr>
          <w:p w:rsidR="00E07277" w:rsidRPr="007150C5" w:rsidRDefault="00E07277" w:rsidP="00C938A3">
            <w:pPr>
              <w:jc w:val="right"/>
            </w:pPr>
            <w:r w:rsidRPr="007150C5">
              <w:t>0,4033</w:t>
            </w:r>
          </w:p>
        </w:tc>
        <w:tc>
          <w:tcPr>
            <w:tcW w:w="1418" w:type="dxa"/>
            <w:gridSpan w:val="2"/>
            <w:tcBorders>
              <w:top w:val="nil"/>
              <w:left w:val="nil"/>
              <w:bottom w:val="single" w:sz="4" w:space="0" w:color="auto"/>
              <w:right w:val="single" w:sz="4" w:space="0" w:color="auto"/>
            </w:tcBorders>
            <w:shd w:val="clear" w:color="auto" w:fill="auto"/>
            <w:vAlign w:val="center"/>
            <w:hideMark/>
          </w:tcPr>
          <w:p w:rsidR="00E07277" w:rsidRPr="007150C5" w:rsidRDefault="00E07277" w:rsidP="00C938A3">
            <w:pPr>
              <w:jc w:val="right"/>
            </w:pPr>
            <w:r w:rsidRPr="007150C5">
              <w:t>0,4033</w:t>
            </w:r>
          </w:p>
        </w:tc>
        <w:tc>
          <w:tcPr>
            <w:tcW w:w="1134" w:type="dxa"/>
            <w:gridSpan w:val="2"/>
            <w:tcBorders>
              <w:top w:val="nil"/>
              <w:left w:val="nil"/>
              <w:bottom w:val="single" w:sz="4" w:space="0" w:color="auto"/>
              <w:right w:val="single" w:sz="8" w:space="0" w:color="auto"/>
            </w:tcBorders>
            <w:shd w:val="clear" w:color="auto" w:fill="auto"/>
            <w:vAlign w:val="center"/>
            <w:hideMark/>
          </w:tcPr>
          <w:p w:rsidR="00E07277" w:rsidRPr="007150C5" w:rsidRDefault="00E07277" w:rsidP="00C938A3">
            <w:pPr>
              <w:jc w:val="right"/>
            </w:pPr>
            <w:r w:rsidRPr="007150C5">
              <w:t>0,4033</w:t>
            </w:r>
          </w:p>
        </w:tc>
      </w:tr>
      <w:tr w:rsidR="00E07277" w:rsidRPr="007150C5" w:rsidTr="00C938A3">
        <w:trPr>
          <w:trHeight w:val="48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E07277" w:rsidRPr="007150C5" w:rsidRDefault="00E07277" w:rsidP="00C938A3">
            <w:pPr>
              <w:jc w:val="center"/>
            </w:pPr>
            <w:r w:rsidRPr="007150C5">
              <w:t>4</w:t>
            </w:r>
          </w:p>
        </w:tc>
        <w:tc>
          <w:tcPr>
            <w:tcW w:w="5245" w:type="dxa"/>
            <w:tcBorders>
              <w:top w:val="nil"/>
              <w:left w:val="nil"/>
              <w:bottom w:val="single" w:sz="4" w:space="0" w:color="auto"/>
              <w:right w:val="single" w:sz="4" w:space="0" w:color="auto"/>
            </w:tcBorders>
            <w:shd w:val="clear" w:color="auto" w:fill="auto"/>
            <w:vAlign w:val="center"/>
            <w:hideMark/>
          </w:tcPr>
          <w:p w:rsidR="00E07277" w:rsidRPr="007150C5" w:rsidRDefault="00E07277" w:rsidP="00C938A3">
            <w:r w:rsidRPr="007150C5">
              <w:t>Веденский муниципальный район</w:t>
            </w:r>
          </w:p>
        </w:tc>
        <w:tc>
          <w:tcPr>
            <w:tcW w:w="1417" w:type="dxa"/>
            <w:gridSpan w:val="2"/>
            <w:tcBorders>
              <w:top w:val="nil"/>
              <w:left w:val="nil"/>
              <w:bottom w:val="single" w:sz="4" w:space="0" w:color="auto"/>
              <w:right w:val="single" w:sz="4" w:space="0" w:color="auto"/>
            </w:tcBorders>
            <w:shd w:val="clear" w:color="auto" w:fill="auto"/>
            <w:vAlign w:val="center"/>
            <w:hideMark/>
          </w:tcPr>
          <w:p w:rsidR="00E07277" w:rsidRPr="007150C5" w:rsidRDefault="00E07277" w:rsidP="00C938A3">
            <w:pPr>
              <w:jc w:val="right"/>
            </w:pPr>
            <w:r w:rsidRPr="007150C5">
              <w:t>0,3548</w:t>
            </w:r>
          </w:p>
        </w:tc>
        <w:tc>
          <w:tcPr>
            <w:tcW w:w="1418" w:type="dxa"/>
            <w:gridSpan w:val="2"/>
            <w:tcBorders>
              <w:top w:val="nil"/>
              <w:left w:val="nil"/>
              <w:bottom w:val="single" w:sz="4" w:space="0" w:color="auto"/>
              <w:right w:val="single" w:sz="4" w:space="0" w:color="auto"/>
            </w:tcBorders>
            <w:shd w:val="clear" w:color="auto" w:fill="auto"/>
            <w:vAlign w:val="center"/>
            <w:hideMark/>
          </w:tcPr>
          <w:p w:rsidR="00E07277" w:rsidRPr="007150C5" w:rsidRDefault="00E07277" w:rsidP="00C938A3">
            <w:pPr>
              <w:jc w:val="right"/>
            </w:pPr>
            <w:r w:rsidRPr="007150C5">
              <w:t>0,3548</w:t>
            </w:r>
          </w:p>
        </w:tc>
        <w:tc>
          <w:tcPr>
            <w:tcW w:w="1134" w:type="dxa"/>
            <w:gridSpan w:val="2"/>
            <w:tcBorders>
              <w:top w:val="nil"/>
              <w:left w:val="nil"/>
              <w:bottom w:val="single" w:sz="4" w:space="0" w:color="auto"/>
              <w:right w:val="single" w:sz="8" w:space="0" w:color="auto"/>
            </w:tcBorders>
            <w:shd w:val="clear" w:color="auto" w:fill="auto"/>
            <w:vAlign w:val="center"/>
            <w:hideMark/>
          </w:tcPr>
          <w:p w:rsidR="00E07277" w:rsidRPr="007150C5" w:rsidRDefault="00E07277" w:rsidP="00C938A3">
            <w:pPr>
              <w:jc w:val="right"/>
            </w:pPr>
            <w:r w:rsidRPr="007150C5">
              <w:t>0,3548</w:t>
            </w:r>
          </w:p>
        </w:tc>
      </w:tr>
      <w:tr w:rsidR="00E07277" w:rsidRPr="007150C5" w:rsidTr="00C938A3">
        <w:trPr>
          <w:trHeight w:val="48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E07277" w:rsidRPr="007150C5" w:rsidRDefault="00E07277" w:rsidP="00C938A3">
            <w:pPr>
              <w:jc w:val="center"/>
            </w:pPr>
            <w:r w:rsidRPr="007150C5">
              <w:t>5</w:t>
            </w:r>
          </w:p>
        </w:tc>
        <w:tc>
          <w:tcPr>
            <w:tcW w:w="5245" w:type="dxa"/>
            <w:tcBorders>
              <w:top w:val="nil"/>
              <w:left w:val="nil"/>
              <w:bottom w:val="single" w:sz="4" w:space="0" w:color="auto"/>
              <w:right w:val="single" w:sz="4" w:space="0" w:color="auto"/>
            </w:tcBorders>
            <w:shd w:val="clear" w:color="auto" w:fill="auto"/>
            <w:vAlign w:val="center"/>
            <w:hideMark/>
          </w:tcPr>
          <w:p w:rsidR="00E07277" w:rsidRPr="007150C5" w:rsidRDefault="00E07277" w:rsidP="00C938A3">
            <w:r w:rsidRPr="007150C5">
              <w:t>Грозненский муниципальный район</w:t>
            </w:r>
          </w:p>
        </w:tc>
        <w:tc>
          <w:tcPr>
            <w:tcW w:w="1417" w:type="dxa"/>
            <w:gridSpan w:val="2"/>
            <w:tcBorders>
              <w:top w:val="nil"/>
              <w:left w:val="nil"/>
              <w:bottom w:val="single" w:sz="4" w:space="0" w:color="auto"/>
              <w:right w:val="single" w:sz="4" w:space="0" w:color="auto"/>
            </w:tcBorders>
            <w:shd w:val="clear" w:color="auto" w:fill="auto"/>
            <w:vAlign w:val="center"/>
            <w:hideMark/>
          </w:tcPr>
          <w:p w:rsidR="00E07277" w:rsidRPr="007150C5" w:rsidRDefault="00E07277" w:rsidP="00C938A3">
            <w:pPr>
              <w:jc w:val="right"/>
            </w:pPr>
            <w:r w:rsidRPr="007150C5">
              <w:t>1,1496</w:t>
            </w:r>
          </w:p>
        </w:tc>
        <w:tc>
          <w:tcPr>
            <w:tcW w:w="1418" w:type="dxa"/>
            <w:gridSpan w:val="2"/>
            <w:tcBorders>
              <w:top w:val="nil"/>
              <w:left w:val="nil"/>
              <w:bottom w:val="single" w:sz="4" w:space="0" w:color="auto"/>
              <w:right w:val="single" w:sz="4" w:space="0" w:color="auto"/>
            </w:tcBorders>
            <w:shd w:val="clear" w:color="auto" w:fill="auto"/>
            <w:vAlign w:val="center"/>
            <w:hideMark/>
          </w:tcPr>
          <w:p w:rsidR="00E07277" w:rsidRPr="007150C5" w:rsidRDefault="00E07277" w:rsidP="00C938A3">
            <w:pPr>
              <w:jc w:val="right"/>
            </w:pPr>
            <w:r w:rsidRPr="007150C5">
              <w:t>1,1496</w:t>
            </w:r>
          </w:p>
        </w:tc>
        <w:tc>
          <w:tcPr>
            <w:tcW w:w="1134" w:type="dxa"/>
            <w:gridSpan w:val="2"/>
            <w:tcBorders>
              <w:top w:val="nil"/>
              <w:left w:val="nil"/>
              <w:bottom w:val="single" w:sz="4" w:space="0" w:color="auto"/>
              <w:right w:val="single" w:sz="8" w:space="0" w:color="auto"/>
            </w:tcBorders>
            <w:shd w:val="clear" w:color="auto" w:fill="auto"/>
            <w:vAlign w:val="center"/>
            <w:hideMark/>
          </w:tcPr>
          <w:p w:rsidR="00E07277" w:rsidRPr="007150C5" w:rsidRDefault="00E07277" w:rsidP="00C938A3">
            <w:pPr>
              <w:jc w:val="right"/>
            </w:pPr>
            <w:r w:rsidRPr="007150C5">
              <w:t>1,1496</w:t>
            </w:r>
          </w:p>
        </w:tc>
      </w:tr>
      <w:tr w:rsidR="00E07277" w:rsidRPr="007150C5" w:rsidTr="00C938A3">
        <w:trPr>
          <w:trHeight w:val="439"/>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E07277" w:rsidRPr="007150C5" w:rsidRDefault="00E07277" w:rsidP="00C938A3">
            <w:pPr>
              <w:jc w:val="center"/>
            </w:pPr>
            <w:r w:rsidRPr="007150C5">
              <w:t>6</w:t>
            </w:r>
          </w:p>
        </w:tc>
        <w:tc>
          <w:tcPr>
            <w:tcW w:w="5245" w:type="dxa"/>
            <w:tcBorders>
              <w:top w:val="nil"/>
              <w:left w:val="nil"/>
              <w:bottom w:val="single" w:sz="4" w:space="0" w:color="auto"/>
              <w:right w:val="single" w:sz="4" w:space="0" w:color="auto"/>
            </w:tcBorders>
            <w:shd w:val="clear" w:color="auto" w:fill="auto"/>
            <w:vAlign w:val="center"/>
            <w:hideMark/>
          </w:tcPr>
          <w:p w:rsidR="00E07277" w:rsidRPr="007150C5" w:rsidRDefault="00E07277" w:rsidP="00C938A3">
            <w:r w:rsidRPr="007150C5">
              <w:t>Гудермесский муниципальный район</w:t>
            </w:r>
          </w:p>
        </w:tc>
        <w:tc>
          <w:tcPr>
            <w:tcW w:w="1417" w:type="dxa"/>
            <w:gridSpan w:val="2"/>
            <w:tcBorders>
              <w:top w:val="nil"/>
              <w:left w:val="nil"/>
              <w:bottom w:val="single" w:sz="4" w:space="0" w:color="auto"/>
              <w:right w:val="single" w:sz="4" w:space="0" w:color="auto"/>
            </w:tcBorders>
            <w:shd w:val="clear" w:color="auto" w:fill="auto"/>
            <w:vAlign w:val="center"/>
            <w:hideMark/>
          </w:tcPr>
          <w:p w:rsidR="00E07277" w:rsidRPr="007150C5" w:rsidRDefault="00E07277" w:rsidP="00C938A3">
            <w:pPr>
              <w:jc w:val="right"/>
            </w:pPr>
            <w:r w:rsidRPr="007150C5">
              <w:t>1,4004</w:t>
            </w:r>
          </w:p>
        </w:tc>
        <w:tc>
          <w:tcPr>
            <w:tcW w:w="1418" w:type="dxa"/>
            <w:gridSpan w:val="2"/>
            <w:tcBorders>
              <w:top w:val="nil"/>
              <w:left w:val="nil"/>
              <w:bottom w:val="single" w:sz="4" w:space="0" w:color="auto"/>
              <w:right w:val="single" w:sz="4" w:space="0" w:color="auto"/>
            </w:tcBorders>
            <w:shd w:val="clear" w:color="auto" w:fill="auto"/>
            <w:vAlign w:val="center"/>
            <w:hideMark/>
          </w:tcPr>
          <w:p w:rsidR="00E07277" w:rsidRPr="007150C5" w:rsidRDefault="00E07277" w:rsidP="00C938A3">
            <w:pPr>
              <w:jc w:val="right"/>
            </w:pPr>
            <w:r w:rsidRPr="007150C5">
              <w:t>1,4004</w:t>
            </w:r>
          </w:p>
        </w:tc>
        <w:tc>
          <w:tcPr>
            <w:tcW w:w="1134" w:type="dxa"/>
            <w:gridSpan w:val="2"/>
            <w:tcBorders>
              <w:top w:val="nil"/>
              <w:left w:val="nil"/>
              <w:bottom w:val="single" w:sz="4" w:space="0" w:color="auto"/>
              <w:right w:val="single" w:sz="8" w:space="0" w:color="auto"/>
            </w:tcBorders>
            <w:shd w:val="clear" w:color="auto" w:fill="auto"/>
            <w:vAlign w:val="center"/>
            <w:hideMark/>
          </w:tcPr>
          <w:p w:rsidR="00E07277" w:rsidRPr="007150C5" w:rsidRDefault="00E07277" w:rsidP="00C938A3">
            <w:pPr>
              <w:jc w:val="right"/>
            </w:pPr>
            <w:r w:rsidRPr="007150C5">
              <w:t>1,4004</w:t>
            </w:r>
          </w:p>
        </w:tc>
      </w:tr>
      <w:tr w:rsidR="00E07277" w:rsidRPr="007150C5" w:rsidTr="00C938A3">
        <w:trPr>
          <w:trHeight w:val="439"/>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E07277" w:rsidRPr="007150C5" w:rsidRDefault="00E07277" w:rsidP="00C938A3">
            <w:pPr>
              <w:jc w:val="center"/>
            </w:pPr>
            <w:r w:rsidRPr="007150C5">
              <w:t>7</w:t>
            </w:r>
          </w:p>
        </w:tc>
        <w:tc>
          <w:tcPr>
            <w:tcW w:w="5245" w:type="dxa"/>
            <w:tcBorders>
              <w:top w:val="nil"/>
              <w:left w:val="nil"/>
              <w:bottom w:val="single" w:sz="4" w:space="0" w:color="auto"/>
              <w:right w:val="single" w:sz="4" w:space="0" w:color="auto"/>
            </w:tcBorders>
            <w:shd w:val="clear" w:color="auto" w:fill="auto"/>
            <w:vAlign w:val="center"/>
            <w:hideMark/>
          </w:tcPr>
          <w:p w:rsidR="00E07277" w:rsidRPr="007150C5" w:rsidRDefault="00E07277" w:rsidP="00C938A3">
            <w:r w:rsidRPr="007150C5">
              <w:t>Итум-Калинский муниципальный район</w:t>
            </w:r>
          </w:p>
        </w:tc>
        <w:tc>
          <w:tcPr>
            <w:tcW w:w="1417" w:type="dxa"/>
            <w:gridSpan w:val="2"/>
            <w:tcBorders>
              <w:top w:val="nil"/>
              <w:left w:val="nil"/>
              <w:bottom w:val="single" w:sz="4" w:space="0" w:color="auto"/>
              <w:right w:val="single" w:sz="4" w:space="0" w:color="auto"/>
            </w:tcBorders>
            <w:shd w:val="clear" w:color="auto" w:fill="auto"/>
            <w:vAlign w:val="center"/>
            <w:hideMark/>
          </w:tcPr>
          <w:p w:rsidR="00E07277" w:rsidRPr="007150C5" w:rsidRDefault="00E07277" w:rsidP="00C938A3">
            <w:pPr>
              <w:jc w:val="right"/>
            </w:pPr>
            <w:r w:rsidRPr="007150C5">
              <w:t>0,1945</w:t>
            </w:r>
          </w:p>
        </w:tc>
        <w:tc>
          <w:tcPr>
            <w:tcW w:w="1418" w:type="dxa"/>
            <w:gridSpan w:val="2"/>
            <w:tcBorders>
              <w:top w:val="nil"/>
              <w:left w:val="nil"/>
              <w:bottom w:val="single" w:sz="4" w:space="0" w:color="auto"/>
              <w:right w:val="single" w:sz="4" w:space="0" w:color="auto"/>
            </w:tcBorders>
            <w:shd w:val="clear" w:color="auto" w:fill="auto"/>
            <w:vAlign w:val="center"/>
            <w:hideMark/>
          </w:tcPr>
          <w:p w:rsidR="00E07277" w:rsidRPr="007150C5" w:rsidRDefault="00E07277" w:rsidP="00C938A3">
            <w:pPr>
              <w:jc w:val="right"/>
            </w:pPr>
            <w:r w:rsidRPr="007150C5">
              <w:t>0,1945</w:t>
            </w:r>
          </w:p>
        </w:tc>
        <w:tc>
          <w:tcPr>
            <w:tcW w:w="1134" w:type="dxa"/>
            <w:gridSpan w:val="2"/>
            <w:tcBorders>
              <w:top w:val="nil"/>
              <w:left w:val="nil"/>
              <w:bottom w:val="single" w:sz="4" w:space="0" w:color="auto"/>
              <w:right w:val="single" w:sz="8" w:space="0" w:color="auto"/>
            </w:tcBorders>
            <w:shd w:val="clear" w:color="auto" w:fill="auto"/>
            <w:vAlign w:val="center"/>
            <w:hideMark/>
          </w:tcPr>
          <w:p w:rsidR="00E07277" w:rsidRPr="007150C5" w:rsidRDefault="00E07277" w:rsidP="00C938A3">
            <w:pPr>
              <w:jc w:val="right"/>
            </w:pPr>
            <w:r w:rsidRPr="007150C5">
              <w:t>0,1945</w:t>
            </w:r>
          </w:p>
        </w:tc>
      </w:tr>
      <w:tr w:rsidR="00E07277" w:rsidRPr="007150C5" w:rsidTr="00C938A3">
        <w:trPr>
          <w:trHeight w:val="439"/>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E07277" w:rsidRPr="007150C5" w:rsidRDefault="00E07277" w:rsidP="00C938A3">
            <w:pPr>
              <w:jc w:val="center"/>
            </w:pPr>
            <w:r w:rsidRPr="007150C5">
              <w:t>8</w:t>
            </w:r>
          </w:p>
        </w:tc>
        <w:tc>
          <w:tcPr>
            <w:tcW w:w="5245" w:type="dxa"/>
            <w:tcBorders>
              <w:top w:val="nil"/>
              <w:left w:val="nil"/>
              <w:bottom w:val="single" w:sz="4" w:space="0" w:color="auto"/>
              <w:right w:val="single" w:sz="4" w:space="0" w:color="auto"/>
            </w:tcBorders>
            <w:shd w:val="clear" w:color="auto" w:fill="auto"/>
            <w:vAlign w:val="center"/>
            <w:hideMark/>
          </w:tcPr>
          <w:p w:rsidR="00E07277" w:rsidRPr="007150C5" w:rsidRDefault="00E07277" w:rsidP="00C938A3">
            <w:r w:rsidRPr="007150C5">
              <w:t>Курчалоевский муниципальный район</w:t>
            </w:r>
          </w:p>
        </w:tc>
        <w:tc>
          <w:tcPr>
            <w:tcW w:w="1417" w:type="dxa"/>
            <w:gridSpan w:val="2"/>
            <w:tcBorders>
              <w:top w:val="nil"/>
              <w:left w:val="nil"/>
              <w:bottom w:val="single" w:sz="4" w:space="0" w:color="auto"/>
              <w:right w:val="single" w:sz="4" w:space="0" w:color="auto"/>
            </w:tcBorders>
            <w:shd w:val="clear" w:color="auto" w:fill="auto"/>
            <w:vAlign w:val="center"/>
            <w:hideMark/>
          </w:tcPr>
          <w:p w:rsidR="00E07277" w:rsidRPr="007150C5" w:rsidRDefault="00E07277" w:rsidP="00C938A3">
            <w:pPr>
              <w:jc w:val="right"/>
            </w:pPr>
            <w:r w:rsidRPr="007150C5">
              <w:t>0,5977</w:t>
            </w:r>
          </w:p>
        </w:tc>
        <w:tc>
          <w:tcPr>
            <w:tcW w:w="1418" w:type="dxa"/>
            <w:gridSpan w:val="2"/>
            <w:tcBorders>
              <w:top w:val="nil"/>
              <w:left w:val="nil"/>
              <w:bottom w:val="single" w:sz="4" w:space="0" w:color="auto"/>
              <w:right w:val="single" w:sz="4" w:space="0" w:color="auto"/>
            </w:tcBorders>
            <w:shd w:val="clear" w:color="auto" w:fill="auto"/>
            <w:vAlign w:val="center"/>
            <w:hideMark/>
          </w:tcPr>
          <w:p w:rsidR="00E07277" w:rsidRPr="007150C5" w:rsidRDefault="00E07277" w:rsidP="00C938A3">
            <w:pPr>
              <w:jc w:val="right"/>
            </w:pPr>
            <w:r w:rsidRPr="007150C5">
              <w:t>0,5977</w:t>
            </w:r>
          </w:p>
        </w:tc>
        <w:tc>
          <w:tcPr>
            <w:tcW w:w="1134" w:type="dxa"/>
            <w:gridSpan w:val="2"/>
            <w:tcBorders>
              <w:top w:val="nil"/>
              <w:left w:val="nil"/>
              <w:bottom w:val="single" w:sz="4" w:space="0" w:color="auto"/>
              <w:right w:val="single" w:sz="8" w:space="0" w:color="auto"/>
            </w:tcBorders>
            <w:shd w:val="clear" w:color="auto" w:fill="auto"/>
            <w:vAlign w:val="center"/>
            <w:hideMark/>
          </w:tcPr>
          <w:p w:rsidR="00E07277" w:rsidRPr="007150C5" w:rsidRDefault="00E07277" w:rsidP="00C938A3">
            <w:pPr>
              <w:jc w:val="right"/>
            </w:pPr>
            <w:r w:rsidRPr="007150C5">
              <w:t>0,5977</w:t>
            </w:r>
          </w:p>
        </w:tc>
      </w:tr>
      <w:tr w:rsidR="00E07277" w:rsidRPr="007150C5" w:rsidTr="00C938A3">
        <w:trPr>
          <w:trHeight w:val="439"/>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E07277" w:rsidRPr="007150C5" w:rsidRDefault="00E07277" w:rsidP="00C938A3">
            <w:pPr>
              <w:jc w:val="center"/>
            </w:pPr>
            <w:r w:rsidRPr="007150C5">
              <w:t>9</w:t>
            </w:r>
          </w:p>
        </w:tc>
        <w:tc>
          <w:tcPr>
            <w:tcW w:w="5245" w:type="dxa"/>
            <w:tcBorders>
              <w:top w:val="nil"/>
              <w:left w:val="nil"/>
              <w:bottom w:val="single" w:sz="4" w:space="0" w:color="auto"/>
              <w:right w:val="single" w:sz="4" w:space="0" w:color="auto"/>
            </w:tcBorders>
            <w:shd w:val="clear" w:color="auto" w:fill="auto"/>
            <w:vAlign w:val="center"/>
            <w:hideMark/>
          </w:tcPr>
          <w:p w:rsidR="00E07277" w:rsidRPr="007150C5" w:rsidRDefault="00E07277" w:rsidP="00C938A3">
            <w:r w:rsidRPr="007150C5">
              <w:t>Надтеречный муниципальный район</w:t>
            </w:r>
          </w:p>
        </w:tc>
        <w:tc>
          <w:tcPr>
            <w:tcW w:w="1417" w:type="dxa"/>
            <w:gridSpan w:val="2"/>
            <w:tcBorders>
              <w:top w:val="nil"/>
              <w:left w:val="nil"/>
              <w:bottom w:val="single" w:sz="4" w:space="0" w:color="auto"/>
              <w:right w:val="single" w:sz="4" w:space="0" w:color="auto"/>
            </w:tcBorders>
            <w:shd w:val="clear" w:color="auto" w:fill="auto"/>
            <w:vAlign w:val="center"/>
            <w:hideMark/>
          </w:tcPr>
          <w:p w:rsidR="00E07277" w:rsidRPr="007150C5" w:rsidRDefault="00E07277" w:rsidP="00C938A3">
            <w:pPr>
              <w:jc w:val="right"/>
            </w:pPr>
            <w:r w:rsidRPr="007150C5">
              <w:t>0,5797</w:t>
            </w:r>
          </w:p>
        </w:tc>
        <w:tc>
          <w:tcPr>
            <w:tcW w:w="1418" w:type="dxa"/>
            <w:gridSpan w:val="2"/>
            <w:tcBorders>
              <w:top w:val="nil"/>
              <w:left w:val="nil"/>
              <w:bottom w:val="single" w:sz="4" w:space="0" w:color="auto"/>
              <w:right w:val="single" w:sz="4" w:space="0" w:color="auto"/>
            </w:tcBorders>
            <w:shd w:val="clear" w:color="auto" w:fill="auto"/>
            <w:vAlign w:val="center"/>
            <w:hideMark/>
          </w:tcPr>
          <w:p w:rsidR="00E07277" w:rsidRPr="007150C5" w:rsidRDefault="00E07277" w:rsidP="00C938A3">
            <w:pPr>
              <w:jc w:val="right"/>
            </w:pPr>
            <w:r w:rsidRPr="007150C5">
              <w:t>0,5797</w:t>
            </w:r>
          </w:p>
        </w:tc>
        <w:tc>
          <w:tcPr>
            <w:tcW w:w="1134" w:type="dxa"/>
            <w:gridSpan w:val="2"/>
            <w:tcBorders>
              <w:top w:val="nil"/>
              <w:left w:val="nil"/>
              <w:bottom w:val="single" w:sz="4" w:space="0" w:color="auto"/>
              <w:right w:val="single" w:sz="8" w:space="0" w:color="auto"/>
            </w:tcBorders>
            <w:shd w:val="clear" w:color="auto" w:fill="auto"/>
            <w:vAlign w:val="center"/>
            <w:hideMark/>
          </w:tcPr>
          <w:p w:rsidR="00E07277" w:rsidRPr="007150C5" w:rsidRDefault="00E07277" w:rsidP="00C938A3">
            <w:pPr>
              <w:jc w:val="right"/>
            </w:pPr>
            <w:r w:rsidRPr="007150C5">
              <w:t>0,5797</w:t>
            </w:r>
          </w:p>
        </w:tc>
      </w:tr>
      <w:tr w:rsidR="00E07277" w:rsidRPr="007150C5" w:rsidTr="00C938A3">
        <w:trPr>
          <w:trHeight w:val="439"/>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E07277" w:rsidRPr="007150C5" w:rsidRDefault="00E07277" w:rsidP="00C938A3">
            <w:pPr>
              <w:jc w:val="center"/>
            </w:pPr>
            <w:r w:rsidRPr="007150C5">
              <w:t>10</w:t>
            </w:r>
          </w:p>
        </w:tc>
        <w:tc>
          <w:tcPr>
            <w:tcW w:w="5245" w:type="dxa"/>
            <w:tcBorders>
              <w:top w:val="nil"/>
              <w:left w:val="nil"/>
              <w:bottom w:val="single" w:sz="4" w:space="0" w:color="auto"/>
              <w:right w:val="single" w:sz="4" w:space="0" w:color="auto"/>
            </w:tcBorders>
            <w:shd w:val="clear" w:color="auto" w:fill="auto"/>
            <w:vAlign w:val="center"/>
            <w:hideMark/>
          </w:tcPr>
          <w:p w:rsidR="00E07277" w:rsidRPr="007150C5" w:rsidRDefault="00E07277" w:rsidP="00C938A3">
            <w:r w:rsidRPr="007150C5">
              <w:t>Наурский муниципальный район</w:t>
            </w:r>
          </w:p>
        </w:tc>
        <w:tc>
          <w:tcPr>
            <w:tcW w:w="1417" w:type="dxa"/>
            <w:gridSpan w:val="2"/>
            <w:tcBorders>
              <w:top w:val="nil"/>
              <w:left w:val="nil"/>
              <w:bottom w:val="single" w:sz="4" w:space="0" w:color="auto"/>
              <w:right w:val="single" w:sz="4" w:space="0" w:color="auto"/>
            </w:tcBorders>
            <w:shd w:val="clear" w:color="auto" w:fill="auto"/>
            <w:vAlign w:val="center"/>
            <w:hideMark/>
          </w:tcPr>
          <w:p w:rsidR="00E07277" w:rsidRPr="007150C5" w:rsidRDefault="00E07277" w:rsidP="00C938A3">
            <w:pPr>
              <w:jc w:val="right"/>
            </w:pPr>
            <w:r w:rsidRPr="007150C5">
              <w:t>0,3265</w:t>
            </w:r>
          </w:p>
        </w:tc>
        <w:tc>
          <w:tcPr>
            <w:tcW w:w="1418" w:type="dxa"/>
            <w:gridSpan w:val="2"/>
            <w:tcBorders>
              <w:top w:val="nil"/>
              <w:left w:val="nil"/>
              <w:bottom w:val="single" w:sz="4" w:space="0" w:color="auto"/>
              <w:right w:val="single" w:sz="4" w:space="0" w:color="auto"/>
            </w:tcBorders>
            <w:shd w:val="clear" w:color="auto" w:fill="auto"/>
            <w:vAlign w:val="center"/>
            <w:hideMark/>
          </w:tcPr>
          <w:p w:rsidR="00E07277" w:rsidRPr="007150C5" w:rsidRDefault="00E07277" w:rsidP="00C938A3">
            <w:pPr>
              <w:jc w:val="right"/>
            </w:pPr>
            <w:r w:rsidRPr="007150C5">
              <w:t>0,3265</w:t>
            </w:r>
          </w:p>
        </w:tc>
        <w:tc>
          <w:tcPr>
            <w:tcW w:w="1134" w:type="dxa"/>
            <w:gridSpan w:val="2"/>
            <w:tcBorders>
              <w:top w:val="nil"/>
              <w:left w:val="nil"/>
              <w:bottom w:val="single" w:sz="4" w:space="0" w:color="auto"/>
              <w:right w:val="single" w:sz="8" w:space="0" w:color="auto"/>
            </w:tcBorders>
            <w:shd w:val="clear" w:color="auto" w:fill="auto"/>
            <w:vAlign w:val="center"/>
            <w:hideMark/>
          </w:tcPr>
          <w:p w:rsidR="00E07277" w:rsidRPr="007150C5" w:rsidRDefault="00E07277" w:rsidP="00C938A3">
            <w:pPr>
              <w:jc w:val="right"/>
            </w:pPr>
            <w:r w:rsidRPr="007150C5">
              <w:t>0,3265</w:t>
            </w:r>
          </w:p>
        </w:tc>
      </w:tr>
      <w:tr w:rsidR="00E07277" w:rsidRPr="007150C5" w:rsidTr="00C938A3">
        <w:trPr>
          <w:trHeight w:val="439"/>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E07277" w:rsidRPr="007150C5" w:rsidRDefault="00E07277" w:rsidP="00C938A3">
            <w:pPr>
              <w:jc w:val="center"/>
            </w:pPr>
            <w:r w:rsidRPr="007150C5">
              <w:t>11</w:t>
            </w:r>
          </w:p>
        </w:tc>
        <w:tc>
          <w:tcPr>
            <w:tcW w:w="5245" w:type="dxa"/>
            <w:tcBorders>
              <w:top w:val="nil"/>
              <w:left w:val="nil"/>
              <w:bottom w:val="single" w:sz="4" w:space="0" w:color="auto"/>
              <w:right w:val="single" w:sz="4" w:space="0" w:color="auto"/>
            </w:tcBorders>
            <w:shd w:val="clear" w:color="auto" w:fill="auto"/>
            <w:vAlign w:val="center"/>
            <w:hideMark/>
          </w:tcPr>
          <w:p w:rsidR="00E07277" w:rsidRPr="007150C5" w:rsidRDefault="00E07277" w:rsidP="00C938A3">
            <w:r w:rsidRPr="007150C5">
              <w:t>Ножай-Юртовский муниципальный район</w:t>
            </w:r>
          </w:p>
        </w:tc>
        <w:tc>
          <w:tcPr>
            <w:tcW w:w="1417" w:type="dxa"/>
            <w:gridSpan w:val="2"/>
            <w:tcBorders>
              <w:top w:val="nil"/>
              <w:left w:val="nil"/>
              <w:bottom w:val="single" w:sz="4" w:space="0" w:color="auto"/>
              <w:right w:val="single" w:sz="4" w:space="0" w:color="auto"/>
            </w:tcBorders>
            <w:shd w:val="clear" w:color="auto" w:fill="auto"/>
            <w:vAlign w:val="center"/>
            <w:hideMark/>
          </w:tcPr>
          <w:p w:rsidR="00E07277" w:rsidRPr="007150C5" w:rsidRDefault="00E07277" w:rsidP="00C938A3">
            <w:pPr>
              <w:jc w:val="right"/>
            </w:pPr>
            <w:r w:rsidRPr="007150C5">
              <w:t>0,4108</w:t>
            </w:r>
          </w:p>
        </w:tc>
        <w:tc>
          <w:tcPr>
            <w:tcW w:w="1418" w:type="dxa"/>
            <w:gridSpan w:val="2"/>
            <w:tcBorders>
              <w:top w:val="nil"/>
              <w:left w:val="nil"/>
              <w:bottom w:val="single" w:sz="4" w:space="0" w:color="auto"/>
              <w:right w:val="single" w:sz="4" w:space="0" w:color="auto"/>
            </w:tcBorders>
            <w:shd w:val="clear" w:color="auto" w:fill="auto"/>
            <w:vAlign w:val="center"/>
            <w:hideMark/>
          </w:tcPr>
          <w:p w:rsidR="00E07277" w:rsidRPr="007150C5" w:rsidRDefault="00E07277" w:rsidP="00C938A3">
            <w:pPr>
              <w:jc w:val="right"/>
            </w:pPr>
            <w:r w:rsidRPr="007150C5">
              <w:t>0,4108</w:t>
            </w:r>
          </w:p>
        </w:tc>
        <w:tc>
          <w:tcPr>
            <w:tcW w:w="1134" w:type="dxa"/>
            <w:gridSpan w:val="2"/>
            <w:tcBorders>
              <w:top w:val="nil"/>
              <w:left w:val="nil"/>
              <w:bottom w:val="single" w:sz="4" w:space="0" w:color="auto"/>
              <w:right w:val="single" w:sz="8" w:space="0" w:color="auto"/>
            </w:tcBorders>
            <w:shd w:val="clear" w:color="auto" w:fill="auto"/>
            <w:vAlign w:val="center"/>
            <w:hideMark/>
          </w:tcPr>
          <w:p w:rsidR="00E07277" w:rsidRPr="007150C5" w:rsidRDefault="00E07277" w:rsidP="00C938A3">
            <w:pPr>
              <w:jc w:val="right"/>
            </w:pPr>
            <w:r w:rsidRPr="007150C5">
              <w:t>0,4108</w:t>
            </w:r>
          </w:p>
        </w:tc>
      </w:tr>
      <w:tr w:rsidR="00E07277" w:rsidRPr="007150C5" w:rsidTr="00C938A3">
        <w:trPr>
          <w:trHeight w:val="439"/>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E07277" w:rsidRPr="007150C5" w:rsidRDefault="00E07277" w:rsidP="00C938A3">
            <w:pPr>
              <w:jc w:val="center"/>
            </w:pPr>
            <w:r w:rsidRPr="007150C5">
              <w:t>12</w:t>
            </w:r>
          </w:p>
        </w:tc>
        <w:tc>
          <w:tcPr>
            <w:tcW w:w="5245" w:type="dxa"/>
            <w:tcBorders>
              <w:top w:val="nil"/>
              <w:left w:val="nil"/>
              <w:bottom w:val="single" w:sz="4" w:space="0" w:color="auto"/>
              <w:right w:val="single" w:sz="4" w:space="0" w:color="auto"/>
            </w:tcBorders>
            <w:shd w:val="clear" w:color="auto" w:fill="auto"/>
            <w:vAlign w:val="center"/>
            <w:hideMark/>
          </w:tcPr>
          <w:p w:rsidR="00E07277" w:rsidRPr="007150C5" w:rsidRDefault="00E07277" w:rsidP="00C938A3">
            <w:r w:rsidRPr="007150C5">
              <w:t>Сунженский муниципальный район</w:t>
            </w:r>
          </w:p>
        </w:tc>
        <w:tc>
          <w:tcPr>
            <w:tcW w:w="1417" w:type="dxa"/>
            <w:gridSpan w:val="2"/>
            <w:tcBorders>
              <w:top w:val="nil"/>
              <w:left w:val="nil"/>
              <w:bottom w:val="single" w:sz="4" w:space="0" w:color="auto"/>
              <w:right w:val="single" w:sz="4" w:space="0" w:color="auto"/>
            </w:tcBorders>
            <w:shd w:val="clear" w:color="auto" w:fill="auto"/>
            <w:vAlign w:val="center"/>
            <w:hideMark/>
          </w:tcPr>
          <w:p w:rsidR="00E07277" w:rsidRPr="007150C5" w:rsidRDefault="00E07277" w:rsidP="00C938A3">
            <w:pPr>
              <w:jc w:val="right"/>
            </w:pPr>
            <w:r w:rsidRPr="007150C5">
              <w:t>0,1549</w:t>
            </w:r>
          </w:p>
        </w:tc>
        <w:tc>
          <w:tcPr>
            <w:tcW w:w="1418" w:type="dxa"/>
            <w:gridSpan w:val="2"/>
            <w:tcBorders>
              <w:top w:val="nil"/>
              <w:left w:val="nil"/>
              <w:bottom w:val="single" w:sz="4" w:space="0" w:color="auto"/>
              <w:right w:val="single" w:sz="4" w:space="0" w:color="auto"/>
            </w:tcBorders>
            <w:shd w:val="clear" w:color="auto" w:fill="auto"/>
            <w:vAlign w:val="center"/>
            <w:hideMark/>
          </w:tcPr>
          <w:p w:rsidR="00E07277" w:rsidRPr="007150C5" w:rsidRDefault="00E07277" w:rsidP="00C938A3">
            <w:pPr>
              <w:jc w:val="right"/>
            </w:pPr>
            <w:r w:rsidRPr="007150C5">
              <w:t>0,1549</w:t>
            </w:r>
          </w:p>
        </w:tc>
        <w:tc>
          <w:tcPr>
            <w:tcW w:w="1134" w:type="dxa"/>
            <w:gridSpan w:val="2"/>
            <w:tcBorders>
              <w:top w:val="nil"/>
              <w:left w:val="nil"/>
              <w:bottom w:val="single" w:sz="4" w:space="0" w:color="auto"/>
              <w:right w:val="single" w:sz="8" w:space="0" w:color="auto"/>
            </w:tcBorders>
            <w:shd w:val="clear" w:color="auto" w:fill="auto"/>
            <w:vAlign w:val="center"/>
            <w:hideMark/>
          </w:tcPr>
          <w:p w:rsidR="00E07277" w:rsidRPr="007150C5" w:rsidRDefault="00E07277" w:rsidP="00C938A3">
            <w:pPr>
              <w:jc w:val="right"/>
            </w:pPr>
            <w:r w:rsidRPr="007150C5">
              <w:t>0,1549</w:t>
            </w:r>
          </w:p>
        </w:tc>
      </w:tr>
      <w:tr w:rsidR="00E07277" w:rsidRPr="007150C5" w:rsidTr="00C938A3">
        <w:trPr>
          <w:trHeight w:val="439"/>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E07277" w:rsidRPr="007150C5" w:rsidRDefault="00E07277" w:rsidP="00C938A3">
            <w:pPr>
              <w:jc w:val="center"/>
            </w:pPr>
            <w:r w:rsidRPr="007150C5">
              <w:t>13</w:t>
            </w:r>
          </w:p>
        </w:tc>
        <w:tc>
          <w:tcPr>
            <w:tcW w:w="5245" w:type="dxa"/>
            <w:tcBorders>
              <w:top w:val="nil"/>
              <w:left w:val="nil"/>
              <w:bottom w:val="single" w:sz="4" w:space="0" w:color="auto"/>
              <w:right w:val="single" w:sz="4" w:space="0" w:color="auto"/>
            </w:tcBorders>
            <w:shd w:val="clear" w:color="auto" w:fill="auto"/>
            <w:vAlign w:val="center"/>
            <w:hideMark/>
          </w:tcPr>
          <w:p w:rsidR="00E07277" w:rsidRPr="007150C5" w:rsidRDefault="00E07277" w:rsidP="00C938A3">
            <w:r w:rsidRPr="007150C5">
              <w:t>Урус-Мартановский муниципальный район</w:t>
            </w:r>
          </w:p>
        </w:tc>
        <w:tc>
          <w:tcPr>
            <w:tcW w:w="1417" w:type="dxa"/>
            <w:gridSpan w:val="2"/>
            <w:tcBorders>
              <w:top w:val="nil"/>
              <w:left w:val="nil"/>
              <w:bottom w:val="single" w:sz="4" w:space="0" w:color="auto"/>
              <w:right w:val="single" w:sz="4" w:space="0" w:color="auto"/>
            </w:tcBorders>
            <w:shd w:val="clear" w:color="auto" w:fill="auto"/>
            <w:vAlign w:val="center"/>
            <w:hideMark/>
          </w:tcPr>
          <w:p w:rsidR="00E07277" w:rsidRPr="007150C5" w:rsidRDefault="00E07277" w:rsidP="00C938A3">
            <w:pPr>
              <w:jc w:val="right"/>
            </w:pPr>
            <w:r w:rsidRPr="007150C5">
              <w:t>0,8380</w:t>
            </w:r>
          </w:p>
        </w:tc>
        <w:tc>
          <w:tcPr>
            <w:tcW w:w="1418" w:type="dxa"/>
            <w:gridSpan w:val="2"/>
            <w:tcBorders>
              <w:top w:val="nil"/>
              <w:left w:val="nil"/>
              <w:bottom w:val="single" w:sz="4" w:space="0" w:color="auto"/>
              <w:right w:val="single" w:sz="4" w:space="0" w:color="auto"/>
            </w:tcBorders>
            <w:shd w:val="clear" w:color="auto" w:fill="auto"/>
            <w:vAlign w:val="center"/>
            <w:hideMark/>
          </w:tcPr>
          <w:p w:rsidR="00E07277" w:rsidRPr="007150C5" w:rsidRDefault="00E07277" w:rsidP="00C938A3">
            <w:pPr>
              <w:jc w:val="right"/>
            </w:pPr>
            <w:r w:rsidRPr="007150C5">
              <w:t>0,8380</w:t>
            </w:r>
          </w:p>
        </w:tc>
        <w:tc>
          <w:tcPr>
            <w:tcW w:w="1134" w:type="dxa"/>
            <w:gridSpan w:val="2"/>
            <w:tcBorders>
              <w:top w:val="nil"/>
              <w:left w:val="nil"/>
              <w:bottom w:val="single" w:sz="4" w:space="0" w:color="auto"/>
              <w:right w:val="single" w:sz="8" w:space="0" w:color="auto"/>
            </w:tcBorders>
            <w:shd w:val="clear" w:color="auto" w:fill="auto"/>
            <w:vAlign w:val="center"/>
            <w:hideMark/>
          </w:tcPr>
          <w:p w:rsidR="00E07277" w:rsidRPr="007150C5" w:rsidRDefault="00E07277" w:rsidP="00C938A3">
            <w:pPr>
              <w:jc w:val="right"/>
            </w:pPr>
            <w:r w:rsidRPr="007150C5">
              <w:t>0,8380</w:t>
            </w:r>
          </w:p>
        </w:tc>
      </w:tr>
      <w:tr w:rsidR="00E07277" w:rsidRPr="007150C5" w:rsidTr="00C938A3">
        <w:trPr>
          <w:trHeight w:val="439"/>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E07277" w:rsidRPr="007150C5" w:rsidRDefault="00E07277" w:rsidP="00C938A3">
            <w:pPr>
              <w:jc w:val="center"/>
            </w:pPr>
            <w:r w:rsidRPr="007150C5">
              <w:t>14</w:t>
            </w:r>
          </w:p>
        </w:tc>
        <w:tc>
          <w:tcPr>
            <w:tcW w:w="5245" w:type="dxa"/>
            <w:tcBorders>
              <w:top w:val="nil"/>
              <w:left w:val="nil"/>
              <w:bottom w:val="single" w:sz="4" w:space="0" w:color="auto"/>
              <w:right w:val="single" w:sz="4" w:space="0" w:color="auto"/>
            </w:tcBorders>
            <w:shd w:val="clear" w:color="auto" w:fill="auto"/>
            <w:vAlign w:val="center"/>
            <w:hideMark/>
          </w:tcPr>
          <w:p w:rsidR="00E07277" w:rsidRPr="007150C5" w:rsidRDefault="00E07277" w:rsidP="00C938A3">
            <w:r w:rsidRPr="007150C5">
              <w:t>Шалинский муниципальный район</w:t>
            </w:r>
          </w:p>
        </w:tc>
        <w:tc>
          <w:tcPr>
            <w:tcW w:w="1417" w:type="dxa"/>
            <w:gridSpan w:val="2"/>
            <w:tcBorders>
              <w:top w:val="nil"/>
              <w:left w:val="nil"/>
              <w:bottom w:val="single" w:sz="4" w:space="0" w:color="auto"/>
              <w:right w:val="single" w:sz="4" w:space="0" w:color="auto"/>
            </w:tcBorders>
            <w:shd w:val="clear" w:color="auto" w:fill="auto"/>
            <w:vAlign w:val="center"/>
            <w:hideMark/>
          </w:tcPr>
          <w:p w:rsidR="00E07277" w:rsidRPr="007150C5" w:rsidRDefault="00E07277" w:rsidP="00C938A3">
            <w:pPr>
              <w:jc w:val="right"/>
            </w:pPr>
            <w:r w:rsidRPr="007150C5">
              <w:t>1,2411</w:t>
            </w:r>
          </w:p>
        </w:tc>
        <w:tc>
          <w:tcPr>
            <w:tcW w:w="1418" w:type="dxa"/>
            <w:gridSpan w:val="2"/>
            <w:tcBorders>
              <w:top w:val="nil"/>
              <w:left w:val="nil"/>
              <w:bottom w:val="single" w:sz="4" w:space="0" w:color="auto"/>
              <w:right w:val="single" w:sz="4" w:space="0" w:color="auto"/>
            </w:tcBorders>
            <w:shd w:val="clear" w:color="auto" w:fill="auto"/>
            <w:vAlign w:val="center"/>
            <w:hideMark/>
          </w:tcPr>
          <w:p w:rsidR="00E07277" w:rsidRPr="007150C5" w:rsidRDefault="00E07277" w:rsidP="00C938A3">
            <w:pPr>
              <w:jc w:val="right"/>
            </w:pPr>
            <w:r w:rsidRPr="007150C5">
              <w:t>1,2411</w:t>
            </w:r>
          </w:p>
        </w:tc>
        <w:tc>
          <w:tcPr>
            <w:tcW w:w="1134" w:type="dxa"/>
            <w:gridSpan w:val="2"/>
            <w:tcBorders>
              <w:top w:val="nil"/>
              <w:left w:val="nil"/>
              <w:bottom w:val="single" w:sz="4" w:space="0" w:color="auto"/>
              <w:right w:val="single" w:sz="8" w:space="0" w:color="auto"/>
            </w:tcBorders>
            <w:shd w:val="clear" w:color="auto" w:fill="auto"/>
            <w:vAlign w:val="center"/>
            <w:hideMark/>
          </w:tcPr>
          <w:p w:rsidR="00E07277" w:rsidRPr="007150C5" w:rsidRDefault="00E07277" w:rsidP="00C938A3">
            <w:pPr>
              <w:jc w:val="right"/>
            </w:pPr>
            <w:r w:rsidRPr="007150C5">
              <w:t>1,2411</w:t>
            </w:r>
          </w:p>
        </w:tc>
      </w:tr>
      <w:tr w:rsidR="00E07277" w:rsidRPr="007150C5" w:rsidTr="00C938A3">
        <w:trPr>
          <w:trHeight w:val="439"/>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E07277" w:rsidRPr="007150C5" w:rsidRDefault="00E07277" w:rsidP="00C938A3">
            <w:pPr>
              <w:jc w:val="center"/>
            </w:pPr>
            <w:r w:rsidRPr="007150C5">
              <w:t>15</w:t>
            </w:r>
          </w:p>
        </w:tc>
        <w:tc>
          <w:tcPr>
            <w:tcW w:w="5245" w:type="dxa"/>
            <w:tcBorders>
              <w:top w:val="nil"/>
              <w:left w:val="nil"/>
              <w:bottom w:val="single" w:sz="4" w:space="0" w:color="auto"/>
              <w:right w:val="single" w:sz="4" w:space="0" w:color="auto"/>
            </w:tcBorders>
            <w:shd w:val="clear" w:color="auto" w:fill="auto"/>
            <w:vAlign w:val="center"/>
            <w:hideMark/>
          </w:tcPr>
          <w:p w:rsidR="00E07277" w:rsidRPr="007150C5" w:rsidRDefault="00E07277" w:rsidP="00C938A3">
            <w:r w:rsidRPr="007150C5">
              <w:t>Шаройский муниципальный район</w:t>
            </w:r>
          </w:p>
        </w:tc>
        <w:tc>
          <w:tcPr>
            <w:tcW w:w="1417" w:type="dxa"/>
            <w:gridSpan w:val="2"/>
            <w:tcBorders>
              <w:top w:val="nil"/>
              <w:left w:val="nil"/>
              <w:bottom w:val="single" w:sz="4" w:space="0" w:color="auto"/>
              <w:right w:val="single" w:sz="4" w:space="0" w:color="auto"/>
            </w:tcBorders>
            <w:shd w:val="clear" w:color="auto" w:fill="auto"/>
            <w:vAlign w:val="center"/>
            <w:hideMark/>
          </w:tcPr>
          <w:p w:rsidR="00E07277" w:rsidRPr="007150C5" w:rsidRDefault="00E07277" w:rsidP="00C938A3">
            <w:pPr>
              <w:jc w:val="right"/>
            </w:pPr>
            <w:r w:rsidRPr="007150C5">
              <w:t>0,1315</w:t>
            </w:r>
          </w:p>
        </w:tc>
        <w:tc>
          <w:tcPr>
            <w:tcW w:w="1418" w:type="dxa"/>
            <w:gridSpan w:val="2"/>
            <w:tcBorders>
              <w:top w:val="nil"/>
              <w:left w:val="nil"/>
              <w:bottom w:val="single" w:sz="4" w:space="0" w:color="auto"/>
              <w:right w:val="single" w:sz="4" w:space="0" w:color="auto"/>
            </w:tcBorders>
            <w:shd w:val="clear" w:color="auto" w:fill="auto"/>
            <w:vAlign w:val="center"/>
            <w:hideMark/>
          </w:tcPr>
          <w:p w:rsidR="00E07277" w:rsidRPr="007150C5" w:rsidRDefault="00E07277" w:rsidP="00C938A3">
            <w:pPr>
              <w:jc w:val="right"/>
            </w:pPr>
            <w:r w:rsidRPr="007150C5">
              <w:t>0,1315</w:t>
            </w:r>
          </w:p>
        </w:tc>
        <w:tc>
          <w:tcPr>
            <w:tcW w:w="1134" w:type="dxa"/>
            <w:gridSpan w:val="2"/>
            <w:tcBorders>
              <w:top w:val="nil"/>
              <w:left w:val="nil"/>
              <w:bottom w:val="single" w:sz="4" w:space="0" w:color="auto"/>
              <w:right w:val="single" w:sz="8" w:space="0" w:color="auto"/>
            </w:tcBorders>
            <w:shd w:val="clear" w:color="auto" w:fill="auto"/>
            <w:vAlign w:val="center"/>
            <w:hideMark/>
          </w:tcPr>
          <w:p w:rsidR="00E07277" w:rsidRPr="007150C5" w:rsidRDefault="00E07277" w:rsidP="00C938A3">
            <w:pPr>
              <w:jc w:val="right"/>
            </w:pPr>
            <w:r w:rsidRPr="007150C5">
              <w:t>0,1315</w:t>
            </w:r>
          </w:p>
        </w:tc>
      </w:tr>
      <w:tr w:rsidR="00E07277" w:rsidRPr="007150C5" w:rsidTr="00C938A3">
        <w:trPr>
          <w:trHeight w:val="439"/>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E07277" w:rsidRPr="007150C5" w:rsidRDefault="00E07277" w:rsidP="00C938A3">
            <w:pPr>
              <w:jc w:val="center"/>
            </w:pPr>
            <w:r w:rsidRPr="007150C5">
              <w:t>16</w:t>
            </w:r>
          </w:p>
        </w:tc>
        <w:tc>
          <w:tcPr>
            <w:tcW w:w="5245" w:type="dxa"/>
            <w:tcBorders>
              <w:top w:val="nil"/>
              <w:left w:val="nil"/>
              <w:bottom w:val="single" w:sz="4" w:space="0" w:color="auto"/>
              <w:right w:val="single" w:sz="4" w:space="0" w:color="auto"/>
            </w:tcBorders>
            <w:shd w:val="clear" w:color="auto" w:fill="auto"/>
            <w:vAlign w:val="center"/>
            <w:hideMark/>
          </w:tcPr>
          <w:p w:rsidR="00E07277" w:rsidRPr="007150C5" w:rsidRDefault="00E07277" w:rsidP="00C938A3">
            <w:r w:rsidRPr="007150C5">
              <w:t>Шатойский муниципальный район</w:t>
            </w:r>
          </w:p>
        </w:tc>
        <w:tc>
          <w:tcPr>
            <w:tcW w:w="1417" w:type="dxa"/>
            <w:gridSpan w:val="2"/>
            <w:tcBorders>
              <w:top w:val="nil"/>
              <w:left w:val="nil"/>
              <w:bottom w:val="single" w:sz="4" w:space="0" w:color="auto"/>
              <w:right w:val="single" w:sz="4" w:space="0" w:color="auto"/>
            </w:tcBorders>
            <w:shd w:val="clear" w:color="auto" w:fill="auto"/>
            <w:vAlign w:val="center"/>
            <w:hideMark/>
          </w:tcPr>
          <w:p w:rsidR="00E07277" w:rsidRPr="007150C5" w:rsidRDefault="00E07277" w:rsidP="00C938A3">
            <w:pPr>
              <w:jc w:val="right"/>
            </w:pPr>
            <w:r w:rsidRPr="007150C5">
              <w:t>0,4238</w:t>
            </w:r>
          </w:p>
        </w:tc>
        <w:tc>
          <w:tcPr>
            <w:tcW w:w="1418" w:type="dxa"/>
            <w:gridSpan w:val="2"/>
            <w:tcBorders>
              <w:top w:val="nil"/>
              <w:left w:val="nil"/>
              <w:bottom w:val="single" w:sz="4" w:space="0" w:color="auto"/>
              <w:right w:val="single" w:sz="4" w:space="0" w:color="auto"/>
            </w:tcBorders>
            <w:shd w:val="clear" w:color="auto" w:fill="auto"/>
            <w:vAlign w:val="center"/>
            <w:hideMark/>
          </w:tcPr>
          <w:p w:rsidR="00E07277" w:rsidRPr="007150C5" w:rsidRDefault="00E07277" w:rsidP="00C938A3">
            <w:pPr>
              <w:jc w:val="right"/>
            </w:pPr>
            <w:r w:rsidRPr="007150C5">
              <w:t>0,4238</w:t>
            </w:r>
          </w:p>
        </w:tc>
        <w:tc>
          <w:tcPr>
            <w:tcW w:w="1134" w:type="dxa"/>
            <w:gridSpan w:val="2"/>
            <w:tcBorders>
              <w:top w:val="nil"/>
              <w:left w:val="nil"/>
              <w:bottom w:val="single" w:sz="4" w:space="0" w:color="auto"/>
              <w:right w:val="single" w:sz="8" w:space="0" w:color="auto"/>
            </w:tcBorders>
            <w:shd w:val="clear" w:color="auto" w:fill="auto"/>
            <w:vAlign w:val="center"/>
            <w:hideMark/>
          </w:tcPr>
          <w:p w:rsidR="00E07277" w:rsidRPr="007150C5" w:rsidRDefault="00E07277" w:rsidP="00C938A3">
            <w:pPr>
              <w:jc w:val="right"/>
            </w:pPr>
            <w:r w:rsidRPr="007150C5">
              <w:t>0,4238</w:t>
            </w:r>
          </w:p>
        </w:tc>
      </w:tr>
      <w:tr w:rsidR="00E07277" w:rsidRPr="007150C5" w:rsidTr="00C938A3">
        <w:trPr>
          <w:trHeight w:val="439"/>
        </w:trPr>
        <w:tc>
          <w:tcPr>
            <w:tcW w:w="851" w:type="dxa"/>
            <w:tcBorders>
              <w:top w:val="nil"/>
              <w:left w:val="single" w:sz="8" w:space="0" w:color="auto"/>
              <w:bottom w:val="single" w:sz="8" w:space="0" w:color="auto"/>
              <w:right w:val="single" w:sz="4" w:space="0" w:color="auto"/>
            </w:tcBorders>
            <w:shd w:val="clear" w:color="auto" w:fill="auto"/>
            <w:vAlign w:val="center"/>
            <w:hideMark/>
          </w:tcPr>
          <w:p w:rsidR="00E07277" w:rsidRPr="007150C5" w:rsidRDefault="00E07277" w:rsidP="00C938A3">
            <w:pPr>
              <w:jc w:val="center"/>
            </w:pPr>
            <w:r w:rsidRPr="007150C5">
              <w:t>17</w:t>
            </w:r>
          </w:p>
        </w:tc>
        <w:tc>
          <w:tcPr>
            <w:tcW w:w="5245" w:type="dxa"/>
            <w:tcBorders>
              <w:top w:val="nil"/>
              <w:left w:val="nil"/>
              <w:bottom w:val="single" w:sz="8" w:space="0" w:color="auto"/>
              <w:right w:val="single" w:sz="4" w:space="0" w:color="auto"/>
            </w:tcBorders>
            <w:shd w:val="clear" w:color="auto" w:fill="auto"/>
            <w:vAlign w:val="center"/>
            <w:hideMark/>
          </w:tcPr>
          <w:p w:rsidR="00E07277" w:rsidRPr="007150C5" w:rsidRDefault="00E07277" w:rsidP="00C938A3">
            <w:r w:rsidRPr="007150C5">
              <w:t>Шелковской муниципальный район</w:t>
            </w:r>
          </w:p>
        </w:tc>
        <w:tc>
          <w:tcPr>
            <w:tcW w:w="1417" w:type="dxa"/>
            <w:gridSpan w:val="2"/>
            <w:tcBorders>
              <w:top w:val="nil"/>
              <w:left w:val="nil"/>
              <w:bottom w:val="single" w:sz="8" w:space="0" w:color="auto"/>
              <w:right w:val="single" w:sz="4" w:space="0" w:color="auto"/>
            </w:tcBorders>
            <w:shd w:val="clear" w:color="auto" w:fill="auto"/>
            <w:vAlign w:val="center"/>
            <w:hideMark/>
          </w:tcPr>
          <w:p w:rsidR="00E07277" w:rsidRPr="007150C5" w:rsidRDefault="00E07277" w:rsidP="00C938A3">
            <w:pPr>
              <w:jc w:val="right"/>
            </w:pPr>
            <w:r w:rsidRPr="007150C5">
              <w:t>0,5036</w:t>
            </w:r>
          </w:p>
        </w:tc>
        <w:tc>
          <w:tcPr>
            <w:tcW w:w="1418" w:type="dxa"/>
            <w:gridSpan w:val="2"/>
            <w:tcBorders>
              <w:top w:val="nil"/>
              <w:left w:val="nil"/>
              <w:bottom w:val="single" w:sz="8" w:space="0" w:color="auto"/>
              <w:right w:val="single" w:sz="4" w:space="0" w:color="auto"/>
            </w:tcBorders>
            <w:shd w:val="clear" w:color="auto" w:fill="auto"/>
            <w:vAlign w:val="center"/>
            <w:hideMark/>
          </w:tcPr>
          <w:p w:rsidR="00E07277" w:rsidRPr="007150C5" w:rsidRDefault="00E07277" w:rsidP="00C938A3">
            <w:pPr>
              <w:jc w:val="right"/>
            </w:pPr>
            <w:r w:rsidRPr="007150C5">
              <w:t>0,5036</w:t>
            </w:r>
          </w:p>
        </w:tc>
        <w:tc>
          <w:tcPr>
            <w:tcW w:w="1134" w:type="dxa"/>
            <w:gridSpan w:val="2"/>
            <w:tcBorders>
              <w:top w:val="nil"/>
              <w:left w:val="nil"/>
              <w:bottom w:val="single" w:sz="8" w:space="0" w:color="auto"/>
              <w:right w:val="single" w:sz="8" w:space="0" w:color="auto"/>
            </w:tcBorders>
            <w:shd w:val="clear" w:color="auto" w:fill="auto"/>
            <w:vAlign w:val="center"/>
            <w:hideMark/>
          </w:tcPr>
          <w:p w:rsidR="00E07277" w:rsidRPr="007150C5" w:rsidRDefault="00E07277" w:rsidP="00C938A3">
            <w:pPr>
              <w:jc w:val="right"/>
            </w:pPr>
            <w:r w:rsidRPr="007150C5">
              <w:t>0,5036</w:t>
            </w:r>
          </w:p>
        </w:tc>
      </w:tr>
    </w:tbl>
    <w:p w:rsidR="00E07277" w:rsidRPr="007150C5" w:rsidRDefault="00E07277" w:rsidP="00E07277"/>
    <w:p w:rsidR="007C7989" w:rsidRDefault="000D7FDC" w:rsidP="00194E87">
      <w:pPr>
        <w:ind w:firstLine="720"/>
        <w:jc w:val="both"/>
        <w:rPr>
          <w:sz w:val="28"/>
          <w:szCs w:val="28"/>
        </w:rPr>
      </w:pPr>
      <w:r>
        <w:rPr>
          <w:sz w:val="28"/>
          <w:szCs w:val="28"/>
        </w:rPr>
        <w:br w:type="page"/>
      </w:r>
    </w:p>
    <w:tbl>
      <w:tblPr>
        <w:tblW w:w="10490" w:type="dxa"/>
        <w:tblInd w:w="-601" w:type="dxa"/>
        <w:tblLook w:val="04A0"/>
      </w:tblPr>
      <w:tblGrid>
        <w:gridCol w:w="2072"/>
        <w:gridCol w:w="216"/>
        <w:gridCol w:w="2403"/>
        <w:gridCol w:w="6047"/>
      </w:tblGrid>
      <w:tr w:rsidR="00C938A3" w:rsidRPr="000D7FDC" w:rsidTr="000D7FDC">
        <w:trPr>
          <w:trHeight w:val="68"/>
        </w:trPr>
        <w:tc>
          <w:tcPr>
            <w:tcW w:w="1528" w:type="dxa"/>
            <w:gridSpan w:val="2"/>
            <w:tcBorders>
              <w:top w:val="nil"/>
              <w:left w:val="nil"/>
              <w:bottom w:val="nil"/>
              <w:right w:val="nil"/>
            </w:tcBorders>
            <w:shd w:val="clear" w:color="auto" w:fill="auto"/>
            <w:noWrap/>
            <w:vAlign w:val="center"/>
            <w:hideMark/>
          </w:tcPr>
          <w:p w:rsidR="00C938A3" w:rsidRPr="000D7FDC" w:rsidRDefault="00C938A3" w:rsidP="00C938A3">
            <w:pPr>
              <w:jc w:val="center"/>
            </w:pPr>
            <w:bookmarkStart w:id="3" w:name="RANGE!A1:C356"/>
            <w:bookmarkEnd w:id="3"/>
          </w:p>
        </w:tc>
        <w:tc>
          <w:tcPr>
            <w:tcW w:w="2620" w:type="dxa"/>
            <w:tcBorders>
              <w:top w:val="nil"/>
              <w:left w:val="nil"/>
              <w:bottom w:val="nil"/>
              <w:right w:val="nil"/>
            </w:tcBorders>
            <w:shd w:val="clear" w:color="auto" w:fill="auto"/>
            <w:noWrap/>
            <w:vAlign w:val="bottom"/>
            <w:hideMark/>
          </w:tcPr>
          <w:p w:rsidR="00C938A3" w:rsidRPr="000D7FDC" w:rsidRDefault="00C938A3" w:rsidP="00C938A3"/>
        </w:tc>
        <w:tc>
          <w:tcPr>
            <w:tcW w:w="6342" w:type="dxa"/>
            <w:tcBorders>
              <w:top w:val="nil"/>
              <w:left w:val="nil"/>
              <w:bottom w:val="nil"/>
              <w:right w:val="nil"/>
            </w:tcBorders>
            <w:shd w:val="clear" w:color="auto" w:fill="auto"/>
            <w:noWrap/>
            <w:vAlign w:val="bottom"/>
            <w:hideMark/>
          </w:tcPr>
          <w:p w:rsidR="00C938A3" w:rsidRPr="000D7FDC" w:rsidRDefault="00C938A3" w:rsidP="00C938A3">
            <w:pPr>
              <w:jc w:val="right"/>
            </w:pPr>
            <w:r w:rsidRPr="000D7FDC">
              <w:t>Приложение 6</w:t>
            </w:r>
          </w:p>
        </w:tc>
      </w:tr>
      <w:tr w:rsidR="00C938A3" w:rsidRPr="000D7FDC" w:rsidTr="000D7FDC">
        <w:trPr>
          <w:trHeight w:val="68"/>
        </w:trPr>
        <w:tc>
          <w:tcPr>
            <w:tcW w:w="1528" w:type="dxa"/>
            <w:gridSpan w:val="2"/>
            <w:tcBorders>
              <w:top w:val="nil"/>
              <w:left w:val="nil"/>
              <w:bottom w:val="nil"/>
              <w:right w:val="nil"/>
            </w:tcBorders>
            <w:shd w:val="clear" w:color="auto" w:fill="auto"/>
            <w:noWrap/>
            <w:vAlign w:val="center"/>
            <w:hideMark/>
          </w:tcPr>
          <w:p w:rsidR="00C938A3" w:rsidRPr="000D7FDC" w:rsidRDefault="00C938A3" w:rsidP="00C938A3">
            <w:pPr>
              <w:jc w:val="center"/>
            </w:pPr>
          </w:p>
        </w:tc>
        <w:tc>
          <w:tcPr>
            <w:tcW w:w="2620" w:type="dxa"/>
            <w:tcBorders>
              <w:top w:val="nil"/>
              <w:left w:val="nil"/>
              <w:bottom w:val="nil"/>
              <w:right w:val="nil"/>
            </w:tcBorders>
            <w:shd w:val="clear" w:color="auto" w:fill="auto"/>
            <w:noWrap/>
            <w:vAlign w:val="bottom"/>
            <w:hideMark/>
          </w:tcPr>
          <w:p w:rsidR="00C938A3" w:rsidRPr="000D7FDC" w:rsidRDefault="00C938A3" w:rsidP="00C938A3"/>
        </w:tc>
        <w:tc>
          <w:tcPr>
            <w:tcW w:w="6342" w:type="dxa"/>
            <w:tcBorders>
              <w:top w:val="nil"/>
              <w:left w:val="nil"/>
              <w:bottom w:val="nil"/>
              <w:right w:val="nil"/>
            </w:tcBorders>
            <w:shd w:val="clear" w:color="auto" w:fill="auto"/>
            <w:noWrap/>
            <w:vAlign w:val="bottom"/>
            <w:hideMark/>
          </w:tcPr>
          <w:p w:rsidR="00C938A3" w:rsidRPr="000D7FDC" w:rsidRDefault="00C938A3" w:rsidP="00C938A3">
            <w:pPr>
              <w:jc w:val="right"/>
            </w:pPr>
            <w:r w:rsidRPr="000D7FDC">
              <w:t>к Закону Чеченской Республики</w:t>
            </w:r>
          </w:p>
        </w:tc>
      </w:tr>
      <w:tr w:rsidR="00C938A3" w:rsidRPr="000D7FDC" w:rsidTr="000D7FDC">
        <w:trPr>
          <w:trHeight w:val="68"/>
        </w:trPr>
        <w:tc>
          <w:tcPr>
            <w:tcW w:w="1528" w:type="dxa"/>
            <w:gridSpan w:val="2"/>
            <w:tcBorders>
              <w:top w:val="nil"/>
              <w:left w:val="nil"/>
              <w:bottom w:val="nil"/>
              <w:right w:val="nil"/>
            </w:tcBorders>
            <w:shd w:val="clear" w:color="auto" w:fill="auto"/>
            <w:noWrap/>
            <w:vAlign w:val="center"/>
            <w:hideMark/>
          </w:tcPr>
          <w:p w:rsidR="00C938A3" w:rsidRPr="000D7FDC" w:rsidRDefault="00C938A3" w:rsidP="00C938A3">
            <w:pPr>
              <w:jc w:val="center"/>
            </w:pPr>
          </w:p>
        </w:tc>
        <w:tc>
          <w:tcPr>
            <w:tcW w:w="2620" w:type="dxa"/>
            <w:tcBorders>
              <w:top w:val="nil"/>
              <w:left w:val="nil"/>
              <w:bottom w:val="nil"/>
              <w:right w:val="nil"/>
            </w:tcBorders>
            <w:shd w:val="clear" w:color="auto" w:fill="auto"/>
            <w:noWrap/>
            <w:vAlign w:val="bottom"/>
            <w:hideMark/>
          </w:tcPr>
          <w:p w:rsidR="00C938A3" w:rsidRPr="000D7FDC" w:rsidRDefault="00C938A3" w:rsidP="00C938A3"/>
        </w:tc>
        <w:tc>
          <w:tcPr>
            <w:tcW w:w="6342" w:type="dxa"/>
            <w:tcBorders>
              <w:top w:val="nil"/>
              <w:left w:val="nil"/>
              <w:bottom w:val="nil"/>
              <w:right w:val="nil"/>
            </w:tcBorders>
            <w:shd w:val="clear" w:color="auto" w:fill="auto"/>
            <w:noWrap/>
            <w:vAlign w:val="bottom"/>
            <w:hideMark/>
          </w:tcPr>
          <w:p w:rsidR="00C938A3" w:rsidRPr="000D7FDC" w:rsidRDefault="00C938A3" w:rsidP="00C938A3">
            <w:pPr>
              <w:jc w:val="right"/>
            </w:pPr>
            <w:r w:rsidRPr="000D7FDC">
              <w:t>"О респ</w:t>
            </w:r>
            <w:r w:rsidR="000D7FDC" w:rsidRPr="000D7FDC">
              <w:t>убликанском бюджете на 2017 год</w:t>
            </w:r>
          </w:p>
        </w:tc>
      </w:tr>
      <w:tr w:rsidR="00C938A3" w:rsidRPr="000D7FDC" w:rsidTr="000D7FDC">
        <w:trPr>
          <w:trHeight w:val="68"/>
        </w:trPr>
        <w:tc>
          <w:tcPr>
            <w:tcW w:w="1528" w:type="dxa"/>
            <w:gridSpan w:val="2"/>
            <w:tcBorders>
              <w:top w:val="nil"/>
              <w:left w:val="nil"/>
              <w:bottom w:val="nil"/>
              <w:right w:val="nil"/>
            </w:tcBorders>
            <w:shd w:val="clear" w:color="auto" w:fill="auto"/>
            <w:noWrap/>
            <w:vAlign w:val="center"/>
            <w:hideMark/>
          </w:tcPr>
          <w:p w:rsidR="00C938A3" w:rsidRPr="000D7FDC" w:rsidRDefault="00C938A3" w:rsidP="00C938A3">
            <w:pPr>
              <w:jc w:val="center"/>
            </w:pPr>
          </w:p>
        </w:tc>
        <w:tc>
          <w:tcPr>
            <w:tcW w:w="2620" w:type="dxa"/>
            <w:tcBorders>
              <w:top w:val="nil"/>
              <w:left w:val="nil"/>
              <w:bottom w:val="nil"/>
              <w:right w:val="nil"/>
            </w:tcBorders>
            <w:shd w:val="clear" w:color="auto" w:fill="auto"/>
            <w:noWrap/>
            <w:vAlign w:val="bottom"/>
            <w:hideMark/>
          </w:tcPr>
          <w:p w:rsidR="00C938A3" w:rsidRPr="000D7FDC" w:rsidRDefault="00C938A3" w:rsidP="00C938A3"/>
        </w:tc>
        <w:tc>
          <w:tcPr>
            <w:tcW w:w="6342" w:type="dxa"/>
            <w:tcBorders>
              <w:top w:val="nil"/>
              <w:left w:val="nil"/>
              <w:bottom w:val="nil"/>
              <w:right w:val="nil"/>
            </w:tcBorders>
            <w:shd w:val="clear" w:color="auto" w:fill="auto"/>
            <w:vAlign w:val="bottom"/>
            <w:hideMark/>
          </w:tcPr>
          <w:p w:rsidR="00C938A3" w:rsidRPr="000D7FDC" w:rsidRDefault="00C938A3" w:rsidP="00C938A3">
            <w:pPr>
              <w:jc w:val="right"/>
            </w:pPr>
            <w:r w:rsidRPr="000D7FDC">
              <w:t>и на плановый период 2018 и 2019 годов"</w:t>
            </w:r>
          </w:p>
        </w:tc>
      </w:tr>
      <w:tr w:rsidR="00C938A3" w:rsidRPr="000D7FDC" w:rsidTr="000D7FDC">
        <w:trPr>
          <w:trHeight w:val="322"/>
        </w:trPr>
        <w:tc>
          <w:tcPr>
            <w:tcW w:w="10490" w:type="dxa"/>
            <w:gridSpan w:val="4"/>
            <w:vMerge w:val="restart"/>
            <w:tcBorders>
              <w:top w:val="nil"/>
              <w:left w:val="nil"/>
              <w:bottom w:val="nil"/>
              <w:right w:val="nil"/>
            </w:tcBorders>
            <w:shd w:val="clear" w:color="auto" w:fill="auto"/>
            <w:vAlign w:val="center"/>
            <w:hideMark/>
          </w:tcPr>
          <w:p w:rsidR="00C938A3" w:rsidRPr="000D7FDC" w:rsidRDefault="00C938A3" w:rsidP="00C938A3">
            <w:pPr>
              <w:jc w:val="center"/>
              <w:rPr>
                <w:b/>
                <w:bCs/>
              </w:rPr>
            </w:pPr>
            <w:r w:rsidRPr="000D7FDC">
              <w:rPr>
                <w:b/>
                <w:bCs/>
              </w:rPr>
              <w:t xml:space="preserve">Перечень главных администраторов (администраторов) доходов республиканского бюджета - органов государственной </w:t>
            </w:r>
            <w:r w:rsidR="000D7FDC" w:rsidRPr="000D7FDC">
              <w:rPr>
                <w:b/>
                <w:bCs/>
              </w:rPr>
              <w:t xml:space="preserve">власти </w:t>
            </w:r>
            <w:r w:rsidRPr="000D7FDC">
              <w:rPr>
                <w:b/>
                <w:bCs/>
              </w:rPr>
              <w:t xml:space="preserve">Чеченской Республики </w:t>
            </w:r>
          </w:p>
        </w:tc>
      </w:tr>
      <w:tr w:rsidR="00C938A3" w:rsidRPr="000D7FDC" w:rsidTr="000D7FDC">
        <w:trPr>
          <w:trHeight w:val="420"/>
        </w:trPr>
        <w:tc>
          <w:tcPr>
            <w:tcW w:w="10490" w:type="dxa"/>
            <w:gridSpan w:val="4"/>
            <w:vMerge/>
            <w:tcBorders>
              <w:top w:val="nil"/>
              <w:left w:val="nil"/>
              <w:bottom w:val="nil"/>
              <w:right w:val="nil"/>
            </w:tcBorders>
            <w:vAlign w:val="center"/>
            <w:hideMark/>
          </w:tcPr>
          <w:p w:rsidR="00C938A3" w:rsidRPr="000D7FDC" w:rsidRDefault="00C938A3" w:rsidP="00C938A3">
            <w:pPr>
              <w:rPr>
                <w:b/>
                <w:bCs/>
              </w:rPr>
            </w:pPr>
          </w:p>
        </w:tc>
      </w:tr>
      <w:tr w:rsidR="00C938A3" w:rsidRPr="000D7FDC" w:rsidTr="000D7FDC">
        <w:trPr>
          <w:trHeight w:val="276"/>
        </w:trPr>
        <w:tc>
          <w:tcPr>
            <w:tcW w:w="10490" w:type="dxa"/>
            <w:gridSpan w:val="4"/>
            <w:vMerge/>
            <w:tcBorders>
              <w:top w:val="nil"/>
              <w:left w:val="nil"/>
              <w:bottom w:val="nil"/>
              <w:right w:val="nil"/>
            </w:tcBorders>
            <w:vAlign w:val="center"/>
            <w:hideMark/>
          </w:tcPr>
          <w:p w:rsidR="00C938A3" w:rsidRPr="000D7FDC" w:rsidRDefault="00C938A3" w:rsidP="00C938A3">
            <w:pPr>
              <w:rPr>
                <w:b/>
                <w:bCs/>
              </w:rPr>
            </w:pPr>
          </w:p>
        </w:tc>
      </w:tr>
      <w:tr w:rsidR="00C938A3" w:rsidRPr="000D7FDC" w:rsidTr="000D7FDC">
        <w:trPr>
          <w:trHeight w:val="23"/>
        </w:trPr>
        <w:tc>
          <w:tcPr>
            <w:tcW w:w="41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Код бюджетной классификации Российской Федерации</w:t>
            </w:r>
          </w:p>
        </w:tc>
        <w:tc>
          <w:tcPr>
            <w:tcW w:w="6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Наименование главного администратора (администратора) доходов республиканского бюджета</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xml:space="preserve">главного админи-стратора (администратора) доходов </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доходов республиканского бюджета</w:t>
            </w:r>
          </w:p>
        </w:tc>
        <w:tc>
          <w:tcPr>
            <w:tcW w:w="6342" w:type="dxa"/>
            <w:vMerge/>
            <w:tcBorders>
              <w:top w:val="single" w:sz="4" w:space="0" w:color="auto"/>
              <w:left w:val="single" w:sz="4" w:space="0" w:color="auto"/>
              <w:bottom w:val="single" w:sz="4" w:space="0" w:color="auto"/>
              <w:right w:val="single" w:sz="4" w:space="0" w:color="auto"/>
            </w:tcBorders>
            <w:vAlign w:val="center"/>
            <w:hideMark/>
          </w:tcPr>
          <w:p w:rsidR="00C938A3" w:rsidRPr="000D7FDC" w:rsidRDefault="00C938A3" w:rsidP="00C938A3">
            <w:pPr>
              <w:rPr>
                <w:b/>
                <w:bCs/>
              </w:rPr>
            </w:pP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001</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Администрация Главы и Правительства Чеченской Республик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01</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45141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 xml:space="preserve">Межбюджетные трансферты, передаваемые бюджетам </w:t>
            </w:r>
            <w:r w:rsidR="000D7FDC">
              <w:t xml:space="preserve">субъектов Российской Федерации </w:t>
            </w:r>
            <w:r w:rsidRPr="000D7FDC">
              <w:t>на обеспечение деятельности депутатов Государственной Думы и их помощников в избирательных округах</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01</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45142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Межбюджетные трансферты, передаваемые бюджетам субъектов Рос</w:t>
            </w:r>
            <w:r w:rsidR="000D7FDC">
              <w:t>сийской Федерации</w:t>
            </w:r>
            <w:r w:rsidRPr="000D7FDC">
              <w:t xml:space="preserve"> на обеспечение членов Совета Федерации и их помощников в субъектах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01</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45141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01</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45142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иных межбюджетных трансфертов на обеспечение членов Совета Федерации и их помощников в субъектах Российской Федерации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002</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Управление делами Главы и Правительства Чеченской Республик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0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Комитет Чеченской Республики по государственному заказу</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008</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Уполномоченный по правам человека в Чеченской Республике</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013</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Избирательная комиссия Чеченской Республик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016</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Государственное научное учреждение "Академия наук Чеченской Республик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02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Архивное управление Правительства Чеченской Республик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026</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Управление записей актов гражданского состояния Чеченской Республик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034</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Министерство промышленности и энергетики Чеченской Республик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34</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08 07082 01 0000 11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036</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Государственная инспекция по надзору за техническим состоянием самоходных машин и других видов техники (гостехнадзор) Чеченской Республик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36</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08 07142 01 0000 11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038</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Государственный комитет цен и тарифов Чеченской Республик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38</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6 02030 02 0000 14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042</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Министерство транспорта и связи Чеченской Республик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42</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0051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реализацию федеральных целевых программ</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42</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0077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043</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Комитет Правительства Чеченской Республики по малому бизнесу и предпринимательству</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43</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0077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43</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064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43</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8 25064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бюджетов субъектов Российской Федерации от возврата остатков субсидий на государственную поддержку малого и среднего предпринимательства, включая кресть</w:t>
            </w:r>
            <w:r w:rsidR="000D7FDC">
              <w:t xml:space="preserve">янские (фермерские) хозяйства, </w:t>
            </w:r>
            <w:r w:rsidRPr="000D7FDC">
              <w:t>из бюджетов муниципальных образований</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43</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064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43</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9000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044</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Министерство природных ресурсов и охраны окружающей среды Чеченской Республик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44</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08 07262 01 0000 11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44</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08 07282 01 0000 11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44</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2 02012 01 0000 12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44</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2 02052 01 0000 12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44</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2 02102 02 0000 12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боры за участие в конкурсе (аукционе) на право пользования участками недр местного значения</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44</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2 04013 02 0000 12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44</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2 04014 02 0000 12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Плата за использование лесов, расположенных на землях лесного фонда, в части, превышающей минимальный размер арендной платы</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44</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2 04015 02 0000 12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44</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2 04031 02 0000 12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Плата за использование лесов, расположенных на землях иных категорий, находящихся в собственности субъектов Российской Федерации, в части платы по договору купли-продажи лесных насаждений</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44</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2 04032 02 0000 12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Плата за использование лесов, расположенных на землях иных категорий, находящихся в собственности субъектов Российской Федерации, в части арендной платы</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44</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2 04033 02 0000 12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Плата за использование лесов, расположенных на землях иных категорий, находящихся в собственности субъектов Российской Федерации, в части платы по договору купли-продажи лесных насаждений для собственных нужд</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44</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3 01410 01 0000 13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44</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2 05020 02 0000 12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Плата за пользование водными объектами, находящимися в собственности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44</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5 07020 01 0000 14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боры, вносимые заказчиками документации, подлежащей государственной экологической экспертизе, организация и проведение которой осуществляются органами государственной власти субъектов Российской Федерации, рассчитанные в соответствии со сметой расходов на проведение государственной экологической экспертизы</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44</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6 25072 02 0000 14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енежные взыскания (штрафы) за нарушение лесного законодательства на лесных участках, находящихся в собственности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44</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6 25082 02 0000 14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енежные взыскания (штрафы) за нарушение водного законодательства, установленное на водных объектах, находящихся в собственности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44</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6 25086 02 0000 14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енежные взыскания (штрафы) за нарушение водного законодательства, установленное на водных объектах, находящихся в федеральной собственности, налагаемые исполнительными органами государственной власти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44</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0051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реализацию федеральных целевых программ</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44</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0077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44</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131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приобретение специализированной лесопожарной техники и оборудования</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44</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507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поддержку региональных проектов в области обращения с отходами и ликвидации накопленного экологического ущерба</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44</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35128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венции бюджетам субъектов Российской Федерации на осуществление отдельных полномочий в области водных отношений</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44</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35129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венции бюджетам субъектов Российской Федерации на осуществление отдельных полномочий в области лесных отношений</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44</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016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44</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131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приобретение специализированной лесопожарной техники и оборудования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44</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507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поддержку региональных проектов в области обращения с отходами и ликвидации накопленного экологического ущерба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44</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9000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04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Министерство Чеченской Республики по национальной политике, внешним связям, печати и информ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4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0051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реализацию федеральных целевых программ</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4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0077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4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8 02010 02 0000 18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бюджетов субъектов Российской Федерации от возврата бюджетными учреждениями остатков субсидий прошлых лет</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4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8 02020 02 0000 18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бюджетов субъектов Российской Федерации от возврата автономными учреждениями остатков субсидий прошлых лет</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4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9000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05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Комитет Правительства Чеченской Республики по охране и использованию культурного наследия</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05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Министерство Чеченской Республики по делам молодеж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5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064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5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bookmarkStart w:id="4" w:name="RANGE!B77"/>
            <w:r w:rsidRPr="000D7FDC">
              <w:t>2 02 25445 02 0000 151</w:t>
            </w:r>
            <w:bookmarkEnd w:id="4"/>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государственную поддержку молодежного предпринимательства</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5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064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5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445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государственную поддержку молодежного предпринимательства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066</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Комитет Правительства Чеченской Республики по защите прав потребителей и регулированию потребительского рынка</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07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Министерство здравоохранения Чеченской Республик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7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0077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7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382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реализацию отдельных мероприятий государственной программы Российской Федерации "Развитие здравоохранения"</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7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3524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7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3546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7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45072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Межбюджетные трансферты, передаваемые бюджетам субъектов Российской Федерации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7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45133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Межбюджетные трансферты, передаваемые бюджетам субъектов Российской Федерации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7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45136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Межбюджетные трансферты, передаваемые бюджетам субъектов Российской Федерации на осуществление единовременных выплат медицинским работникам</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7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45161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7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45174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Межбюджетные трансферты, передаваемые бюджетам субъектов Российской Федерации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7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45179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Межбюджетные трансферты, передаваемые бюджетам субъектов Российской Федерации на реализацию мероприятий по профилактике ВИЧ-инфекции и гепатитов B и C</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7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45482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Межбюджетные трансферты, передаваемые бюджетам субъектов Российской Федерации в целях улучшения лекарственного обеспечения граждан</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7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8 02010 02 0000 18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бюджетов субъектов Российской Федерации от возврата бюджетными учреждениями остатков субсидий прошлых лет</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7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8 02020 02 0000 18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бюджетов субъектов Российской Федерации от возврата автономными учреждениями остатков субсидий прошлых лет</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7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382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7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45072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иных межбюджетных трансфертов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7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45133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иных межбюджетных трансфертов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7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5136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7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45174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иных межбюджетных трансфертов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7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45179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иных межбюджетных трансфертов на реализацию мероприятий по профилактике ВИЧ-инфекции и гепатитов B и C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07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9000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11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Министерство имущественных и земельных отношений Чеченской Республик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1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1 01020 02 0000 12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1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1 02082 02 0000 12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от размещения сумм, аккумулируемых в ходе проведения аукционов по продаже акций, находящихся в собственности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1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1 05022 02 0000 12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1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1 05032 02 0000 12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1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1 05072 02 0000 12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от сдачи в аренду имущества, составляющего казну субъекта Российской Федерации (за исключением земельных участков)</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1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1 07012 02 0000 12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1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4 02022 02 0000 41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1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4 02022 02 0000 44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1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4 02023 02 0000 41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1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4 02023 02 0000 44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1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4 03020 02 0000 41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редства от распоряжения и реализации конфискованного и иного имущества, обращенного в доходы субъектов Российской Федерации (в части реализации основных средств по указанному имуществу)</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1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4 03020 02 0000 44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редства от распоряжения и реализации конфискованного и иного имущества, обращенного в доходы субъектов Российской Федерации (в части реализации материальных запасов по указанному имуществу)</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1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4 06022 02 0000 43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1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5 02020 02 0000 14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Платежи, взимаемые государственными органами (организациями) субъектов Российской Федерации за выполнение определенных функций</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xml:space="preserve">128 </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Управление ветеринарии Правительства Чеченской Республик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163</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Министерство культуры Чеченской Республик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63</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0051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реализацию федеральных целевых программ</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63</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0077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63</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064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63</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509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63</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519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я бюджетам субъектов Российской Федерации на поддержку отрасли культуры</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63</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558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63</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45144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Межбюджетные трансферты, передаваемые бюджетам субъектов Российской Федерации на комплектование книжных фондов библиотек муниципальных образований и государственных библиотек городов Москвы и Санкт-Петербурга</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63</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45146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Межбюджетные трансферты, передаваемые бюджетам субъектов Российской Федерации,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63</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45147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Межбюджетные трансферты, передаваемые бюджетам субъектов Российской Федерации на государственную поддержку муниципальных учреждений культуры, находящихся на территориях сельских поселений</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63</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45148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Межбюджетные трансферты, передаваемые бюджетам субъектов Российской Федерации на государственную поддержку лучших работников муниципальных учреждений культуры, находящихся на территориях сельских поселений</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63</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45394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Межбюджетные трансферты, передаваемые бюджетам субъектов Российской Федерации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63</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8 02010 02 0000 18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бюджетов субъектов Российской Федерации от возврата бюджетными учреждениями остатков субсидий прошлых лет</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63</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8 02020 02 0000 18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бюджетов субъектов Российской Федерации от возврата автономными учреждениями остатков субсидий прошлых лет</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63</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8 25509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бюджетов субъектов Российской Федерации от возврата остатков субсидий на подготовку и проведение празднования на федеральном уровне памятных дат субъектов Российской Федерации из бюджетов муниципальных образований</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63</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8 45147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бюджетов субъектов Российской Федерации от возврата остатков иных межбюджетных трансфертов на государственную поддержку муниципальных учреждений культуры из бюджетов муниципальных образований</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63</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8 6001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63</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064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63</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509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подготовку и проведение празднования на федеральном уровне памятных дат субъектов Российской Федерации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63</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558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 xml:space="preserve">Субсидии бюджетам </w:t>
            </w:r>
            <w:r w:rsidR="000D7FDC">
              <w:t xml:space="preserve">субъектов Российской Федерации </w:t>
            </w:r>
            <w:r w:rsidRPr="000D7FDC">
              <w:t>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63</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45144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63</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45146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Межбюджетные трансферты, передаваемые бюджетам субъектов Российской Федерации,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63</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45147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иных межбюджетных трансфертов на государственную поддержку муниципальных учреждений культуры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63</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45148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63</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45394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63</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9000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2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Министерство труда, занятости и социального развития Чеченской Республик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0051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реализацию федеральных целевых программ</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027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реализацию мероприятий государственной программы Российской Федерации "Доступная среда" на 2011 - 2020 годы</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082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198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209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47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3522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3525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венции бюджетам субъектов Российской Федерации на оплату жилищно-коммунальных услуг отдельным категориям граждан</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3527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3528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3529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35134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 xml:space="preserve">Субвенции бюджетам </w:t>
            </w:r>
            <w:r w:rsidR="000D7FDC">
              <w:t xml:space="preserve">субъектов Российской Федерации </w:t>
            </w:r>
            <w:r w:rsidRPr="000D7FDC">
              <w:t>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35135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35137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3538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4530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Межбюджетные трансферты, передаваемые бюджетам субъектов Российской Федерации, на единовременные денежные компенсации реабилитированным лицам</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45457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Межбюджетные трансферты, передаваемые бюджетам субъектов Российской Федерации на финансовое обеспечение мероприятий, связанных с отдыхом и оздоровлением детей, находящихся в трудной жизненной ситу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49999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Прочие межбюджетные трансферты, передаваемые бюджетам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8 02010 02 0000 18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бюджетов субъектов Российской Федерации от возврата бюджетными учреждениями остатков субсидий прошлых лет</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8 02020 02 0000 18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бюджетов субъектов Российской Федерации от возврата автономными учреждениями остатков субсидий прошлых лет</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8 25027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бюджетов субъектов Российской Федерации от возврата остатков субсидий на мероприятия государственной программы Российской Федерации "Доступная среда" на 2011 - 2020 годы из бюджетов муниципальных образований</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8 45457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бюджетов субъектов Российской Федерации от возврата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муниципальных образований</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8 5290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бюджетов субъектов Российской Федерации от возврата остатков межбюджетных трансфертов прошлых лет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из бюджета Пенсионного фонда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8 6001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8 7102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бюджетов субъектов Российской Федерации от возврата остатков прочих субсидий, субвенций и иных межбюджетных трансфертов, имеющих целевое назначение, прошлых лет из бюджета Пенсионного фонда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027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мероприятия государственной программы Российской Федерации "Доступная среда" на 2011 - 2020 годы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082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47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3009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прошлых лет на социальную поддержку Героев Советского Союза, Героев Российской Федерации и полных кавалеров ордена Славы</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4530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иных межбюджетных трансфертов на единовременные денежные компенсации реабилитированным лицам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45457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5198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прошлых лет на социальную поддержку Героев Социалистического Труда, Героев Труда Российской Федерации и полных кавалеров ордена Трудовой Славы</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5209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прошлых лет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9000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20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Министерство образования и науки Чеченской Республик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08 07380 01 0000 11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08 07390 01 0000 11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027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реализацию мероприятий государственной программы Российской Федерации "Доступная среда" на 2011 - 2020 годы</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0051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реализацию федеральных целевых программ</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0077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088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поощрение лучших учителей</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097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52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реализацию мероприятий по содействию создания в субъектах Российской Федерации новых мест в общеобразовательных организациях</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3526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43893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Межбюджетные трансферты,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8 02010 02 0000 18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бюджетов субъектов Российской Федерации от возврата бюджетными учреждениями остатков субсидий прошлых лет</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8 02020 02 0000 18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бюджетов субъектов Российской Федерации от возврата автономными учреждениями остатков субсидий прошлых лет</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8 6001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027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мероприятия государственной программы Российской Федерации "Доступная среда" на 2011 - 2020 годы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088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поощрение лучших учителей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097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52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43893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иных межбюджетных трансфертов на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9000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Министерство сельского хозяйства Чеченской Республик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0051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реализацию федеральных целевых программ</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0077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031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возмещение части затрат на приобретение элитных семян</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032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возмещение части затрат на закладку и уход за виноградникам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033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возмещение части затрат на раскорчевку выбывших из эксплуатации старых садов и рекультивацию раскорчеванных площадей</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034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возмещение части затрат на закладку и уход за многолетними плодовыми и ягодными насаждениям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038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039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04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541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042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поддержку племенного животноводства</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043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1 килограмм реализованного и (или) отгруженного на собственную переработку молока</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044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возмещение части затрат по наращиванию маточного поголовья овец и коз</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048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049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05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поддержку племенного крупного рогатого скота мясного направления</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051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поддержку экономически значимых региональных программ по развитию мясного скотоводства</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052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возмещение части процентной ставки по инвестиционным кредитам на строительство и реконструкцию объектов мясного скотоводства</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053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поддержку начинающих фермеров</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054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развитие семейных животноводческих ферм</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055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возмещение части процентной ставки по долгосрочным, среднесрочным и краткосрочным кредитам, взятым малыми формами хозяйствования</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436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поддержку производства и реализации тонкорунной и полутонкорунной шерст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437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439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44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441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442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443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возмещение части процентной ставки по краткосрочным кредитам (займам) на развитие молочного скотоводства</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444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446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поддержку племенного крупного рогатого скота молочного направления</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447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452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542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повышение продуктивности в молочном скотоводстве</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543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содействие достижению целевых показателей региональных программ развития агропромышленного комплекса</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031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возмещение части затрат на приобретение элитных семян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032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возмещение части затрат на закладку и уход за виноградниками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033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возмещение части затрат на раскорчевку выбывших из эксплуатации старых садов и рекультивацию раскорчеванных площадей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034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возмещение части затрат на закладку и уход за многолетними плодовыми и ягодными насаждениями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038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039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возмещение части процентной ставки по инвестиционным кредитам (займам) на развитие растениеводства, переработки и развитие инфраструктуры и логистического обеспечения рынков продукции растениеводства</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04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541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042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поддержку племенного животноводства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043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1 килограмм реализованного и (или) отгруженного на собственную переработку молока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044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возмещение части затрат по наращиванию маточного поголовья овец и коз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048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возмещение части процентной ставки по инвестиционным кредитам (займам) на развитие животноводства, переработки и развитие инфраструктуры и логистического обеспечения рынков продукции животноводства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049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05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поддержку племенного крупного рогатого скота мясного направления</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051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поддержку экономически значимых региональных программ по развитию мясного скотоводства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052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возмещение части процентной ставки по инвестиционным кредитам на строительство и реконструкцию объектов мясного скотоводства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053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поддержку начинающих фермеров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054 03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развитие семейных животноводческих ферм из бюджетов внутригородских муниципальных образований городов федерального значения</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055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возмещение части процентной ставки по долгосрочным, среднесрочным и краткосрочным кредитам, взятым малыми формами хозяйствования</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436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поддержку производства и реализации тонкорунной и полутонкорунной шерсти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437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возмещение части прямых понесенных затрат на создание и модернизацию объектов плодохранилищ, а также на приобретение техники и оборудования на цели предоставления субсидий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439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44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возмещение части прямых понесенных затрат на создание и модернизацию объектов картофелехранилищ и овощехранилищ, а также на приобретение техники и оборудования на цели предоставления субсидии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441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возмещение части прямых понесенных затрат на создание и модернизацию объектов тепличных комплексов, а также на приобретение техники и оборудования на цели предоставления субсидии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442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возмещение части прямых понесенных затрат на создание и модернизацию объектов животноводческих комплексов молочного направления (молочных ферм), а также на приобретение техники и оборудования на цели предоставления субсид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443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возмещение части процентной ставки по краткосрочным кредитам (займам) на развитие молочного скотоводства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444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возмещение части процентной ставки по инвестиционным кредитам (займам) на строительство и реконструкцию объектов для молочного скотоводства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446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поддержку племенного крупного рогатого скота молочного направления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447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возмещение части прямых понесенных затрат на создание и модернизацию объектов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452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возмещение части прямых понесенных затрат на создание оптово-распределительных центров, а также на приобретение техники и оборудования на цели предоставления субсидии,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542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повышение продуктивности в молочном скотоводстве</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07</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543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22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Аппарат Уполномоченного по защите прав предпринимателей в Чеченской Республике</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228</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8A3" w:rsidRPr="000D7FDC" w:rsidRDefault="00B23B67" w:rsidP="00322229">
            <w:r>
              <w:rPr>
                <w:noProof/>
              </w:rPr>
              <w:pict>
                <v:shapetype id="_x0000_t202" coordsize="21600,21600" o:spt="202" path="m,l,21600r21600,l21600,xe">
                  <v:stroke joinstyle="miter"/>
                  <v:path gradientshapeok="t" o:connecttype="rect"/>
                </v:shapetype>
                <v:shape id="Text Box 1" o:spid="_x0000_s1026" type="#_x0000_t202" style="position:absolute;margin-left:72.75pt;margin-top:0;width:0;height:0;z-index:251655680;visibility:visible;mso-wrap-distance-left:3.17497mm;mso-wrap-distance-top:-3e-5mm;mso-wrap-distance-right:28.31039mm;mso-wrap-distance-bottom:.5291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" filled="f" stroked="f"/>
              </w:pict>
            </w:r>
          </w:p>
        </w:tc>
        <w:tc>
          <w:tcPr>
            <w:tcW w:w="6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Счетная Палата Чеченской Республик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28</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6 18020 02 0000 14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енежные взыскания (штрафы) за нарушение бюджетного законодательства (в части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232</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0D7FDC" w:rsidP="00C938A3">
            <w:pPr>
              <w:rPr>
                <w:b/>
                <w:bCs/>
              </w:rPr>
            </w:pPr>
            <w:r>
              <w:rPr>
                <w:b/>
                <w:bCs/>
              </w:rPr>
              <w:t xml:space="preserve">Министерство </w:t>
            </w:r>
            <w:r w:rsidR="00C938A3" w:rsidRPr="000D7FDC">
              <w:rPr>
                <w:b/>
                <w:bCs/>
              </w:rPr>
              <w:t>автомобильных дорог Чеченской Республик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32</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1 09032 02 0000 12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от эксплуатации и использования имущества автомобильных дорог, находящихся в собственности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32</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6 46000 02 0000 14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субъектов Российской Федерации, либо в связи с уклонением от заключения таких контрактов или иных договоров</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32</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0077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32</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4539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Межбюджетные трансферты, передаваемые бюджетам субъектов Российской Федерации на финансовое обеспечение дорожной деятельност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32</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42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32</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9000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248</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Конституционный суд Чеченской Республик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282</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Государственный комитет по архитектуре и градостроительству Чеченской Республик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3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Министерство финансов Чеченской Республик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1 02020 02 0000 12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от размещения временно свободных средств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1 03020 02 0000 12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Проценты, полученные от предоставления бюджетных кредитов внутри страны за счет средств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6 18020 02 0000 14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енежные взыскания (штрафы) за нарушение бюджетного законодательства (в части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6 42020 02 0000 14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енежные взыскания (штрафы) за нарушение условий договоров (соглашений) о предоставлении бюджетных кредитов за счет средств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15001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тации бюджетам субъектов Российской Федерации на выравнивание бюджетной обеспеченност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15002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тации бюджетам субъектов Российской Федерации на поддержку мер по обеспечению сбалансированности бюджетов</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15009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 xml:space="preserve">Дотации бюджетам </w:t>
            </w:r>
            <w:r w:rsidR="000D7FDC">
              <w:t xml:space="preserve">субъектов Российской Федерации </w:t>
            </w:r>
            <w:r w:rsidRPr="000D7FDC">
              <w:t>на частичную компенсацию дополнительных расходов на повышение оплаты труда работников бюджетной сферы</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064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9999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Прочие субсидии бюджетам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35118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3590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Единая субвенция бюджетам субъектов Российской Федерации и бюджету г. Байконура</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49999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Прочие межбюджетные трансферты, передаваемые бюджетам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8 02000 02 0000 18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8 02010 02 0000 18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бюджетов субъектов Российской Федерации от возврата бюджетными учреждениями остатков субсидий прошлых лет</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8 02020 02 0000 18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бюджетов субъектов Российской Федерации от возврата автономными учреждениями остатков субсидий прошлых лет</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8 6001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00</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9000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301</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Государственное учреждение Чеченской Республики «Аппарат Обществен</w:t>
            </w:r>
            <w:r w:rsidR="000D7FDC">
              <w:rPr>
                <w:b/>
                <w:bCs/>
              </w:rPr>
              <w:t>ной палаты Чеченской Республик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311</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Министерство экономического, территориального развития и торговли Чеченской Республик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11</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08 07300 01 0000 11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11</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0077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11</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9000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312</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Министерство строительства и жилищно-коммунального хозяйства Чеченской Республик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12</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08 07400 01 0000 11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12</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0051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реализацию федеральных целевых программ</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12</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0077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12</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3 02030 02 0000 18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12</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3 02040 02 0000 18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12</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3 02080 02 0000 18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12</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9000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313</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Комитет Правительства Чеченской Республики по предупреждению и ликвидации последствий чрезвычайных ситуаций</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13</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49999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Прочие межбюджетные трансферты, передаваемые бюджетам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13</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9000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31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 xml:space="preserve">Министерство Чеченской Республики по физической культуре и спорту </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1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08 07340 01 0000 11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Государственная пошлина за выдачу свидетельства о государственной аккредитации региональной спортивн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1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0051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реализацию федеральных целевых программ</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1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0077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1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081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1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5127 00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0D7FDC" w:rsidP="00C938A3">
            <w:r>
              <w:t xml:space="preserve">Субсидии бюджетам </w:t>
            </w:r>
            <w:r w:rsidR="00C938A3" w:rsidRPr="000D7FDC">
              <w:t>на реализацию мероприятий по поэтапному внедрению Всероссийского физкультурно-спортивного комплекса "Готов к труду и обороне" (ГТО)</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1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8 02010 02 0000 18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бюджетов субъектов Российской Федерации от возврата бюджетными учреждениями остатков субсидий прошлых лет</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1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8 02020 02 0000 18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бюджетов субъектов Российской Федерации от возврата автономными учреждениями остатков субсидий прошлых лет</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1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081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1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127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15</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9000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316</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Комитет Правительства Чеченской Республики по туризму</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16</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2 20077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16</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2511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остатков субсидий на реализацию мероприятий федеральной целевой программы "Развитие внутреннего и въездного туризма в Российской Федерации (2011 - 2018 годы)" из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323</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Министерство внутренних дел по Чеченской Республике</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324</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Служба обеспечения деятельности мировых судей Чеченской Республик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339</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Государственное казенное у</w:t>
            </w:r>
            <w:r w:rsidR="000D7FDC">
              <w:rPr>
                <w:b/>
                <w:bCs/>
              </w:rPr>
              <w:t>чреждение Чеченской Республики «</w:t>
            </w:r>
            <w:r w:rsidRPr="000D7FDC">
              <w:rPr>
                <w:b/>
                <w:bCs/>
              </w:rPr>
              <w:t>Управление по обеспечению деятельности ГУ МЧС</w:t>
            </w:r>
            <w:r w:rsidR="000D7FDC">
              <w:rPr>
                <w:b/>
                <w:bCs/>
              </w:rPr>
              <w:t xml:space="preserve"> России по Чеченской Республике»</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383</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Комитет Правительства Чеченской Республики по дошкольному образованию</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383</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8 02010 02 0000 18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бюджетов субъектов Российской Федерации от возврата бюджетными учреждениями остатков субсидий прошлых лет</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444</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Аппарат Парламента Чеченской Республик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rPr>
                <w:b/>
                <w:bCs/>
              </w:rPr>
            </w:pPr>
            <w:r w:rsidRPr="000D7FDC">
              <w:rPr>
                <w:b/>
                <w:bCs/>
              </w:rPr>
              <w:t>Иные доходы республиканского бюджета, администрирование которых может осуществляться главными администраторами (администраторами) доходов республиканского бюджета в пределах их компетенций</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rPr>
                <w:b/>
                <w:bCs/>
              </w:rPr>
            </w:pPr>
            <w:r w:rsidRPr="000D7FDC">
              <w:rPr>
                <w:b/>
                <w:bCs/>
              </w:rPr>
              <w:t> </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08 04010 01 0000 11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субъектов Российской Федерации на совершение нотариальных действий</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 </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08 07082 01 0000 11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 </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08 07300 01 0000 11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 </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1 08020 02 0000 12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редства, получаемые от передачи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залог, в доверительное управление</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 </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1 09022 02 0000 12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от распоряжения правами на результаты научно-технической деятельности, находящимися в собственности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 </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1 09042 02 0000 12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 </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3 01992 02 0000 13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Прочие доходы от оказания платных услуг (работ) получателями средств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 </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3 02992 02 0000 13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Прочие доходы от компенсации затрат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 </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4 01020 02 0000 41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от продажи квартир, находящихся в собственности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 </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4 04020 02 0000 42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от продажи нематериальных активов, находящихся в собственности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 </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5 02020 02 0000 14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Платежи, взимаемые государственными органами (организациями) субъектов Российской Федерации за выполнение определенных функций</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 </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6 23021 02 0000 14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 </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6 23022 02 0000 14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от возмещения ущерба при возникновении иных страховых случаев, когда выгодоприобретателями выступают получатели средств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 </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6 32000 02 0000 14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 </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6 33020 02 0000 14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 </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6 35010 02 0000 14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Суммы по искам о возмещении вреда, причиненного окружающей среде, подлежащие зачислению в бюджеты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 </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6 90020 02 0000 14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 </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7 01020 02 0000 18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Невыясненные поступления, зачисляемые в бюджеты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 </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1 17 05020 02 0000 18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Прочие неналоговые доходы бюджетов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 </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07 02000 02 0000 18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Прочие безвозмездные поступления в бюджеты субъектов Российской Федерации</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 </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8 02010 02 0000 18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бюджетов субъектов Российской Федерации от возврата бюджетными учреждениями остатков субсидий прошлых лет</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 </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8 02020 02 0000 180</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бюджетов субъектов Российской Федерации от возврата автономными учреждениями остатков субсидий прошлых лет</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 </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8 6001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r>
      <w:tr w:rsidR="00C938A3" w:rsidRPr="000D7FDC" w:rsidTr="000D7FDC">
        <w:trPr>
          <w:trHeight w:val="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 </w:t>
            </w:r>
          </w:p>
        </w:tc>
        <w:tc>
          <w:tcPr>
            <w:tcW w:w="2730" w:type="dxa"/>
            <w:gridSpan w:val="2"/>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pPr>
              <w:jc w:val="center"/>
            </w:pPr>
            <w:r w:rsidRPr="000D7FDC">
              <w:t>2 19 90000 02 0000 151</w:t>
            </w:r>
          </w:p>
        </w:tc>
        <w:tc>
          <w:tcPr>
            <w:tcW w:w="6342" w:type="dxa"/>
            <w:tcBorders>
              <w:top w:val="single" w:sz="4" w:space="0" w:color="auto"/>
              <w:left w:val="nil"/>
              <w:bottom w:val="single" w:sz="4" w:space="0" w:color="auto"/>
              <w:right w:val="single" w:sz="4" w:space="0" w:color="auto"/>
            </w:tcBorders>
            <w:shd w:val="clear" w:color="auto" w:fill="auto"/>
            <w:vAlign w:val="center"/>
            <w:hideMark/>
          </w:tcPr>
          <w:p w:rsidR="00C938A3" w:rsidRPr="000D7FDC" w:rsidRDefault="00C938A3" w:rsidP="00C938A3">
            <w:r w:rsidRPr="000D7FDC">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bl>
    <w:p w:rsidR="00C938A3" w:rsidRDefault="00C938A3" w:rsidP="00C938A3"/>
    <w:p w:rsidR="000D7FDC" w:rsidRDefault="000D7FDC">
      <w:pPr>
        <w:rPr>
          <w:sz w:val="28"/>
          <w:szCs w:val="28"/>
        </w:rPr>
      </w:pPr>
      <w:r>
        <w:rPr>
          <w:sz w:val="28"/>
          <w:szCs w:val="28"/>
        </w:rPr>
        <w:br w:type="page"/>
      </w:r>
    </w:p>
    <w:p w:rsidR="008E2550" w:rsidRDefault="008E2550" w:rsidP="00194E87">
      <w:pPr>
        <w:ind w:firstLine="720"/>
        <w:jc w:val="both"/>
        <w:rPr>
          <w:sz w:val="28"/>
          <w:szCs w:val="28"/>
        </w:rPr>
      </w:pPr>
    </w:p>
    <w:tbl>
      <w:tblPr>
        <w:tblW w:w="10207" w:type="dxa"/>
        <w:tblInd w:w="-601" w:type="dxa"/>
        <w:tblLook w:val="04A0"/>
      </w:tblPr>
      <w:tblGrid>
        <w:gridCol w:w="851"/>
        <w:gridCol w:w="349"/>
        <w:gridCol w:w="2380"/>
        <w:gridCol w:w="6627"/>
      </w:tblGrid>
      <w:tr w:rsidR="00960EAA" w:rsidRPr="00BC7F5D" w:rsidTr="001B029F">
        <w:trPr>
          <w:trHeight w:val="103"/>
        </w:trPr>
        <w:tc>
          <w:tcPr>
            <w:tcW w:w="1200" w:type="dxa"/>
            <w:gridSpan w:val="2"/>
            <w:tcBorders>
              <w:top w:val="nil"/>
              <w:left w:val="nil"/>
              <w:bottom w:val="nil"/>
              <w:right w:val="nil"/>
            </w:tcBorders>
            <w:shd w:val="clear" w:color="auto" w:fill="auto"/>
            <w:noWrap/>
            <w:vAlign w:val="center"/>
            <w:hideMark/>
          </w:tcPr>
          <w:p w:rsidR="00960EAA" w:rsidRPr="00BC7F5D" w:rsidRDefault="00960EAA" w:rsidP="002B0CBC">
            <w:pPr>
              <w:jc w:val="center"/>
            </w:pPr>
            <w:bookmarkStart w:id="5" w:name="RANGE!A1:F19"/>
            <w:bookmarkEnd w:id="5"/>
          </w:p>
        </w:tc>
        <w:tc>
          <w:tcPr>
            <w:tcW w:w="2380" w:type="dxa"/>
            <w:tcBorders>
              <w:top w:val="nil"/>
              <w:left w:val="nil"/>
              <w:bottom w:val="nil"/>
              <w:right w:val="nil"/>
            </w:tcBorders>
            <w:shd w:val="clear" w:color="auto" w:fill="auto"/>
            <w:noWrap/>
            <w:vAlign w:val="bottom"/>
            <w:hideMark/>
          </w:tcPr>
          <w:p w:rsidR="00960EAA" w:rsidRPr="00BC7F5D" w:rsidRDefault="00960EAA" w:rsidP="002B0CBC"/>
        </w:tc>
        <w:tc>
          <w:tcPr>
            <w:tcW w:w="6627" w:type="dxa"/>
            <w:tcBorders>
              <w:top w:val="nil"/>
              <w:left w:val="nil"/>
              <w:bottom w:val="nil"/>
              <w:right w:val="nil"/>
            </w:tcBorders>
            <w:shd w:val="clear" w:color="auto" w:fill="auto"/>
            <w:noWrap/>
            <w:vAlign w:val="bottom"/>
            <w:hideMark/>
          </w:tcPr>
          <w:p w:rsidR="00960EAA" w:rsidRPr="00BC7F5D" w:rsidRDefault="00960EAA" w:rsidP="002B0CBC">
            <w:pPr>
              <w:jc w:val="right"/>
            </w:pPr>
            <w:r w:rsidRPr="00BC7F5D">
              <w:t>При</w:t>
            </w:r>
            <w:r w:rsidR="001B029F">
              <w:t xml:space="preserve">ложение </w:t>
            </w:r>
            <w:r w:rsidRPr="00BC7F5D">
              <w:t>7</w:t>
            </w:r>
          </w:p>
        </w:tc>
      </w:tr>
      <w:tr w:rsidR="00960EAA" w:rsidRPr="00BC7F5D" w:rsidTr="002B0CBC">
        <w:trPr>
          <w:trHeight w:val="375"/>
        </w:trPr>
        <w:tc>
          <w:tcPr>
            <w:tcW w:w="1200" w:type="dxa"/>
            <w:gridSpan w:val="2"/>
            <w:tcBorders>
              <w:top w:val="nil"/>
              <w:left w:val="nil"/>
              <w:bottom w:val="nil"/>
              <w:right w:val="nil"/>
            </w:tcBorders>
            <w:shd w:val="clear" w:color="auto" w:fill="auto"/>
            <w:noWrap/>
            <w:vAlign w:val="center"/>
            <w:hideMark/>
          </w:tcPr>
          <w:p w:rsidR="00960EAA" w:rsidRPr="00BC7F5D" w:rsidRDefault="00960EAA" w:rsidP="002B0CBC">
            <w:pPr>
              <w:jc w:val="center"/>
            </w:pPr>
          </w:p>
        </w:tc>
        <w:tc>
          <w:tcPr>
            <w:tcW w:w="2380" w:type="dxa"/>
            <w:tcBorders>
              <w:top w:val="nil"/>
              <w:left w:val="nil"/>
              <w:bottom w:val="nil"/>
              <w:right w:val="nil"/>
            </w:tcBorders>
            <w:shd w:val="clear" w:color="auto" w:fill="auto"/>
            <w:noWrap/>
            <w:vAlign w:val="bottom"/>
            <w:hideMark/>
          </w:tcPr>
          <w:p w:rsidR="00960EAA" w:rsidRPr="00BC7F5D" w:rsidRDefault="00960EAA" w:rsidP="002B0CBC"/>
        </w:tc>
        <w:tc>
          <w:tcPr>
            <w:tcW w:w="6627" w:type="dxa"/>
            <w:tcBorders>
              <w:top w:val="nil"/>
              <w:left w:val="nil"/>
              <w:bottom w:val="nil"/>
              <w:right w:val="nil"/>
            </w:tcBorders>
            <w:shd w:val="clear" w:color="auto" w:fill="auto"/>
            <w:noWrap/>
            <w:vAlign w:val="bottom"/>
            <w:hideMark/>
          </w:tcPr>
          <w:p w:rsidR="00960EAA" w:rsidRPr="00BC7F5D" w:rsidRDefault="00960EAA" w:rsidP="002B0CBC">
            <w:pPr>
              <w:jc w:val="right"/>
            </w:pPr>
            <w:r w:rsidRPr="00BC7F5D">
              <w:t>к Закону Чеченской Республики</w:t>
            </w:r>
          </w:p>
        </w:tc>
      </w:tr>
      <w:tr w:rsidR="00960EAA" w:rsidRPr="00BC7F5D" w:rsidTr="001B029F">
        <w:trPr>
          <w:trHeight w:val="68"/>
        </w:trPr>
        <w:tc>
          <w:tcPr>
            <w:tcW w:w="1200" w:type="dxa"/>
            <w:gridSpan w:val="2"/>
            <w:tcBorders>
              <w:top w:val="nil"/>
              <w:left w:val="nil"/>
              <w:bottom w:val="nil"/>
              <w:right w:val="nil"/>
            </w:tcBorders>
            <w:shd w:val="clear" w:color="auto" w:fill="auto"/>
            <w:noWrap/>
            <w:vAlign w:val="center"/>
            <w:hideMark/>
          </w:tcPr>
          <w:p w:rsidR="00960EAA" w:rsidRPr="00BC7F5D" w:rsidRDefault="00960EAA" w:rsidP="002B0CBC">
            <w:pPr>
              <w:jc w:val="center"/>
            </w:pPr>
          </w:p>
        </w:tc>
        <w:tc>
          <w:tcPr>
            <w:tcW w:w="2380" w:type="dxa"/>
            <w:tcBorders>
              <w:top w:val="nil"/>
              <w:left w:val="nil"/>
              <w:bottom w:val="nil"/>
              <w:right w:val="nil"/>
            </w:tcBorders>
            <w:shd w:val="clear" w:color="auto" w:fill="auto"/>
            <w:noWrap/>
            <w:vAlign w:val="bottom"/>
            <w:hideMark/>
          </w:tcPr>
          <w:p w:rsidR="00960EAA" w:rsidRPr="00BC7F5D" w:rsidRDefault="00960EAA" w:rsidP="002B0CBC"/>
        </w:tc>
        <w:tc>
          <w:tcPr>
            <w:tcW w:w="6627" w:type="dxa"/>
            <w:tcBorders>
              <w:top w:val="nil"/>
              <w:left w:val="nil"/>
              <w:bottom w:val="nil"/>
              <w:right w:val="nil"/>
            </w:tcBorders>
            <w:shd w:val="clear" w:color="auto" w:fill="auto"/>
            <w:noWrap/>
            <w:vAlign w:val="bottom"/>
            <w:hideMark/>
          </w:tcPr>
          <w:p w:rsidR="00960EAA" w:rsidRPr="00BC7F5D" w:rsidRDefault="00960EAA" w:rsidP="002B0CBC">
            <w:pPr>
              <w:jc w:val="right"/>
            </w:pPr>
            <w:r w:rsidRPr="00BC7F5D">
              <w:t xml:space="preserve">"О республиканском бюджете на 2017 год </w:t>
            </w:r>
          </w:p>
        </w:tc>
      </w:tr>
      <w:tr w:rsidR="00960EAA" w:rsidRPr="00BC7F5D" w:rsidTr="001B029F">
        <w:trPr>
          <w:trHeight w:val="68"/>
        </w:trPr>
        <w:tc>
          <w:tcPr>
            <w:tcW w:w="1200" w:type="dxa"/>
            <w:gridSpan w:val="2"/>
            <w:tcBorders>
              <w:top w:val="nil"/>
              <w:left w:val="nil"/>
              <w:bottom w:val="nil"/>
              <w:right w:val="nil"/>
            </w:tcBorders>
            <w:shd w:val="clear" w:color="auto" w:fill="auto"/>
            <w:noWrap/>
            <w:vAlign w:val="center"/>
            <w:hideMark/>
          </w:tcPr>
          <w:p w:rsidR="00960EAA" w:rsidRPr="00BC7F5D" w:rsidRDefault="00960EAA" w:rsidP="002B0CBC">
            <w:pPr>
              <w:jc w:val="center"/>
            </w:pPr>
          </w:p>
        </w:tc>
        <w:tc>
          <w:tcPr>
            <w:tcW w:w="2380" w:type="dxa"/>
            <w:tcBorders>
              <w:top w:val="nil"/>
              <w:left w:val="nil"/>
              <w:bottom w:val="nil"/>
              <w:right w:val="nil"/>
            </w:tcBorders>
            <w:shd w:val="clear" w:color="auto" w:fill="auto"/>
            <w:noWrap/>
            <w:vAlign w:val="bottom"/>
            <w:hideMark/>
          </w:tcPr>
          <w:p w:rsidR="00960EAA" w:rsidRPr="00BC7F5D" w:rsidRDefault="00960EAA" w:rsidP="002B0CBC"/>
        </w:tc>
        <w:tc>
          <w:tcPr>
            <w:tcW w:w="6627" w:type="dxa"/>
            <w:tcBorders>
              <w:top w:val="nil"/>
              <w:left w:val="nil"/>
              <w:bottom w:val="nil"/>
              <w:right w:val="nil"/>
            </w:tcBorders>
            <w:shd w:val="clear" w:color="auto" w:fill="auto"/>
            <w:vAlign w:val="bottom"/>
            <w:hideMark/>
          </w:tcPr>
          <w:p w:rsidR="00960EAA" w:rsidRPr="00BC7F5D" w:rsidRDefault="00960EAA" w:rsidP="002B0CBC">
            <w:pPr>
              <w:jc w:val="right"/>
            </w:pPr>
            <w:r w:rsidRPr="00BC7F5D">
              <w:t>и на плановый период 2018 и 2019 годов</w:t>
            </w:r>
          </w:p>
        </w:tc>
      </w:tr>
      <w:tr w:rsidR="00960EAA" w:rsidRPr="00BC7F5D" w:rsidTr="002B0CBC">
        <w:trPr>
          <w:trHeight w:val="322"/>
        </w:trPr>
        <w:tc>
          <w:tcPr>
            <w:tcW w:w="10207" w:type="dxa"/>
            <w:gridSpan w:val="4"/>
            <w:vMerge w:val="restart"/>
            <w:tcBorders>
              <w:top w:val="nil"/>
              <w:left w:val="nil"/>
              <w:bottom w:val="nil"/>
              <w:right w:val="nil"/>
            </w:tcBorders>
            <w:shd w:val="clear" w:color="auto" w:fill="auto"/>
            <w:vAlign w:val="center"/>
            <w:hideMark/>
          </w:tcPr>
          <w:p w:rsidR="001B029F" w:rsidRDefault="00960EAA" w:rsidP="001B029F">
            <w:pPr>
              <w:jc w:val="center"/>
              <w:rPr>
                <w:b/>
                <w:bCs/>
              </w:rPr>
            </w:pPr>
            <w:r w:rsidRPr="00BC7F5D">
              <w:rPr>
                <w:b/>
                <w:bCs/>
              </w:rPr>
              <w:t>Перечень главных администраторов (администрато</w:t>
            </w:r>
            <w:r w:rsidR="001B029F">
              <w:rPr>
                <w:b/>
                <w:bCs/>
              </w:rPr>
              <w:t xml:space="preserve">ров) источников финансирования дефицита </w:t>
            </w:r>
            <w:r w:rsidRPr="00BC7F5D">
              <w:rPr>
                <w:b/>
                <w:bCs/>
              </w:rPr>
              <w:t xml:space="preserve">республиканского бюджета - органов государственной власти </w:t>
            </w:r>
          </w:p>
          <w:p w:rsidR="00960EAA" w:rsidRPr="00BC7F5D" w:rsidRDefault="00960EAA" w:rsidP="001B029F">
            <w:pPr>
              <w:jc w:val="center"/>
              <w:rPr>
                <w:b/>
                <w:bCs/>
              </w:rPr>
            </w:pPr>
            <w:r w:rsidRPr="00BC7F5D">
              <w:rPr>
                <w:b/>
                <w:bCs/>
              </w:rPr>
              <w:t xml:space="preserve">Чеченской Республики </w:t>
            </w:r>
          </w:p>
        </w:tc>
      </w:tr>
      <w:tr w:rsidR="00960EAA" w:rsidRPr="00BC7F5D" w:rsidTr="002B0CBC">
        <w:trPr>
          <w:trHeight w:val="990"/>
        </w:trPr>
        <w:tc>
          <w:tcPr>
            <w:tcW w:w="10207" w:type="dxa"/>
            <w:gridSpan w:val="4"/>
            <w:vMerge/>
            <w:tcBorders>
              <w:top w:val="nil"/>
              <w:left w:val="nil"/>
              <w:bottom w:val="nil"/>
              <w:right w:val="nil"/>
            </w:tcBorders>
            <w:vAlign w:val="center"/>
            <w:hideMark/>
          </w:tcPr>
          <w:p w:rsidR="00960EAA" w:rsidRPr="00BC7F5D" w:rsidRDefault="00960EAA" w:rsidP="002B0CBC">
            <w:pPr>
              <w:rPr>
                <w:b/>
                <w:bCs/>
              </w:rPr>
            </w:pPr>
          </w:p>
        </w:tc>
      </w:tr>
      <w:tr w:rsidR="00960EAA" w:rsidRPr="00BC7F5D" w:rsidTr="00960EAA">
        <w:trPr>
          <w:trHeight w:val="315"/>
        </w:trPr>
        <w:tc>
          <w:tcPr>
            <w:tcW w:w="851" w:type="dxa"/>
            <w:tcBorders>
              <w:top w:val="nil"/>
              <w:left w:val="nil"/>
              <w:bottom w:val="nil"/>
              <w:right w:val="nil"/>
            </w:tcBorders>
            <w:shd w:val="clear" w:color="auto" w:fill="auto"/>
            <w:vAlign w:val="center"/>
            <w:hideMark/>
          </w:tcPr>
          <w:p w:rsidR="00960EAA" w:rsidRPr="00BC7F5D" w:rsidRDefault="00960EAA" w:rsidP="002B0CBC">
            <w:pPr>
              <w:jc w:val="center"/>
              <w:rPr>
                <w:b/>
                <w:bCs/>
              </w:rPr>
            </w:pPr>
          </w:p>
        </w:tc>
        <w:tc>
          <w:tcPr>
            <w:tcW w:w="2729" w:type="dxa"/>
            <w:gridSpan w:val="2"/>
            <w:tcBorders>
              <w:top w:val="nil"/>
              <w:left w:val="nil"/>
              <w:bottom w:val="nil"/>
              <w:right w:val="nil"/>
            </w:tcBorders>
            <w:shd w:val="clear" w:color="auto" w:fill="auto"/>
            <w:vAlign w:val="center"/>
            <w:hideMark/>
          </w:tcPr>
          <w:p w:rsidR="00960EAA" w:rsidRPr="00BC7F5D" w:rsidRDefault="00960EAA" w:rsidP="002B0CBC">
            <w:pPr>
              <w:jc w:val="center"/>
              <w:rPr>
                <w:b/>
                <w:bCs/>
              </w:rPr>
            </w:pPr>
          </w:p>
        </w:tc>
        <w:tc>
          <w:tcPr>
            <w:tcW w:w="6627" w:type="dxa"/>
            <w:tcBorders>
              <w:top w:val="nil"/>
              <w:left w:val="nil"/>
              <w:bottom w:val="nil"/>
              <w:right w:val="nil"/>
            </w:tcBorders>
            <w:shd w:val="clear" w:color="auto" w:fill="auto"/>
            <w:vAlign w:val="center"/>
            <w:hideMark/>
          </w:tcPr>
          <w:p w:rsidR="00960EAA" w:rsidRPr="00BC7F5D" w:rsidRDefault="00960EAA" w:rsidP="002B0CBC">
            <w:pPr>
              <w:jc w:val="center"/>
              <w:rPr>
                <w:b/>
                <w:bCs/>
              </w:rPr>
            </w:pPr>
          </w:p>
        </w:tc>
      </w:tr>
      <w:tr w:rsidR="00960EAA" w:rsidRPr="00BC7F5D" w:rsidTr="00960EAA">
        <w:trPr>
          <w:trHeight w:val="23"/>
        </w:trPr>
        <w:tc>
          <w:tcPr>
            <w:tcW w:w="85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60EAA" w:rsidRPr="00BC7F5D" w:rsidRDefault="00960EAA" w:rsidP="002B0CBC">
            <w:pPr>
              <w:jc w:val="center"/>
            </w:pPr>
            <w:r w:rsidRPr="00BC7F5D">
              <w:t>Код главы</w:t>
            </w:r>
          </w:p>
        </w:tc>
        <w:tc>
          <w:tcPr>
            <w:tcW w:w="2729" w:type="dxa"/>
            <w:gridSpan w:val="2"/>
            <w:tcBorders>
              <w:top w:val="single" w:sz="8" w:space="0" w:color="auto"/>
              <w:left w:val="nil"/>
              <w:bottom w:val="single" w:sz="4" w:space="0" w:color="auto"/>
              <w:right w:val="single" w:sz="4" w:space="0" w:color="auto"/>
            </w:tcBorders>
            <w:shd w:val="clear" w:color="auto" w:fill="auto"/>
            <w:vAlign w:val="center"/>
            <w:hideMark/>
          </w:tcPr>
          <w:p w:rsidR="00960EAA" w:rsidRPr="00BC7F5D" w:rsidRDefault="00960EAA" w:rsidP="002B0CBC">
            <w:pPr>
              <w:jc w:val="center"/>
            </w:pPr>
            <w:r w:rsidRPr="00BC7F5D">
              <w:t>Код группы, подгруппы, статьи и вида источников</w:t>
            </w:r>
          </w:p>
        </w:tc>
        <w:tc>
          <w:tcPr>
            <w:tcW w:w="6627" w:type="dxa"/>
            <w:tcBorders>
              <w:top w:val="single" w:sz="8" w:space="0" w:color="auto"/>
              <w:left w:val="nil"/>
              <w:bottom w:val="single" w:sz="4" w:space="0" w:color="auto"/>
              <w:right w:val="single" w:sz="8" w:space="0" w:color="auto"/>
            </w:tcBorders>
            <w:shd w:val="clear" w:color="auto" w:fill="auto"/>
            <w:vAlign w:val="center"/>
            <w:hideMark/>
          </w:tcPr>
          <w:p w:rsidR="00960EAA" w:rsidRPr="00BC7F5D" w:rsidRDefault="00960EAA" w:rsidP="002B0CBC">
            <w:pPr>
              <w:jc w:val="center"/>
            </w:pPr>
            <w:r w:rsidRPr="00BC7F5D">
              <w:t>Наименование</w:t>
            </w:r>
          </w:p>
        </w:tc>
      </w:tr>
      <w:tr w:rsidR="00960EAA" w:rsidRPr="00BC7F5D" w:rsidTr="00960EAA">
        <w:trPr>
          <w:trHeight w:val="23"/>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960EAA" w:rsidRPr="00BC7F5D" w:rsidRDefault="00960EAA" w:rsidP="002B0CBC">
            <w:pPr>
              <w:jc w:val="center"/>
            </w:pPr>
            <w:r w:rsidRPr="00BC7F5D">
              <w:t>1</w:t>
            </w:r>
          </w:p>
        </w:tc>
        <w:tc>
          <w:tcPr>
            <w:tcW w:w="2729" w:type="dxa"/>
            <w:gridSpan w:val="2"/>
            <w:tcBorders>
              <w:top w:val="nil"/>
              <w:left w:val="nil"/>
              <w:bottom w:val="single" w:sz="4" w:space="0" w:color="auto"/>
              <w:right w:val="single" w:sz="4" w:space="0" w:color="auto"/>
            </w:tcBorders>
            <w:shd w:val="clear" w:color="auto" w:fill="auto"/>
            <w:vAlign w:val="center"/>
            <w:hideMark/>
          </w:tcPr>
          <w:p w:rsidR="00960EAA" w:rsidRPr="00BC7F5D" w:rsidRDefault="00960EAA" w:rsidP="002B0CBC">
            <w:pPr>
              <w:jc w:val="center"/>
            </w:pPr>
            <w:r w:rsidRPr="00BC7F5D">
              <w:t>2</w:t>
            </w:r>
          </w:p>
        </w:tc>
        <w:tc>
          <w:tcPr>
            <w:tcW w:w="6627" w:type="dxa"/>
            <w:tcBorders>
              <w:top w:val="nil"/>
              <w:left w:val="nil"/>
              <w:bottom w:val="single" w:sz="4" w:space="0" w:color="auto"/>
              <w:right w:val="single" w:sz="8" w:space="0" w:color="auto"/>
            </w:tcBorders>
            <w:shd w:val="clear" w:color="auto" w:fill="auto"/>
            <w:vAlign w:val="center"/>
            <w:hideMark/>
          </w:tcPr>
          <w:p w:rsidR="00960EAA" w:rsidRPr="00BC7F5D" w:rsidRDefault="00960EAA" w:rsidP="002B0CBC">
            <w:pPr>
              <w:jc w:val="center"/>
            </w:pPr>
            <w:r w:rsidRPr="00BC7F5D">
              <w:t>3</w:t>
            </w:r>
          </w:p>
        </w:tc>
      </w:tr>
      <w:tr w:rsidR="00960EAA" w:rsidRPr="00BC7F5D" w:rsidTr="00960EAA">
        <w:trPr>
          <w:trHeight w:val="2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960EAA" w:rsidRPr="00BC7F5D" w:rsidRDefault="00960EAA" w:rsidP="002B0CBC">
            <w:pPr>
              <w:jc w:val="center"/>
              <w:rPr>
                <w:b/>
                <w:bCs/>
              </w:rPr>
            </w:pPr>
            <w:r w:rsidRPr="00BC7F5D">
              <w:rPr>
                <w:b/>
                <w:bCs/>
              </w:rPr>
              <w:t>117</w:t>
            </w:r>
          </w:p>
        </w:tc>
        <w:tc>
          <w:tcPr>
            <w:tcW w:w="2729" w:type="dxa"/>
            <w:gridSpan w:val="2"/>
            <w:tcBorders>
              <w:top w:val="nil"/>
              <w:left w:val="nil"/>
              <w:bottom w:val="single" w:sz="4" w:space="0" w:color="auto"/>
              <w:right w:val="single" w:sz="4" w:space="0" w:color="auto"/>
            </w:tcBorders>
            <w:shd w:val="clear" w:color="auto" w:fill="auto"/>
            <w:vAlign w:val="center"/>
            <w:hideMark/>
          </w:tcPr>
          <w:p w:rsidR="00960EAA" w:rsidRPr="00BC7F5D" w:rsidRDefault="00960EAA" w:rsidP="002B0CBC">
            <w:pPr>
              <w:jc w:val="center"/>
            </w:pPr>
            <w:r w:rsidRPr="00BC7F5D">
              <w:t> </w:t>
            </w:r>
          </w:p>
        </w:tc>
        <w:tc>
          <w:tcPr>
            <w:tcW w:w="6627" w:type="dxa"/>
            <w:tcBorders>
              <w:top w:val="nil"/>
              <w:left w:val="nil"/>
              <w:bottom w:val="single" w:sz="4" w:space="0" w:color="auto"/>
              <w:right w:val="single" w:sz="8" w:space="0" w:color="auto"/>
            </w:tcBorders>
            <w:shd w:val="clear" w:color="auto" w:fill="auto"/>
            <w:vAlign w:val="center"/>
            <w:hideMark/>
          </w:tcPr>
          <w:p w:rsidR="00960EAA" w:rsidRPr="00BC7F5D" w:rsidRDefault="00960EAA" w:rsidP="002B0CBC">
            <w:pPr>
              <w:rPr>
                <w:b/>
                <w:bCs/>
              </w:rPr>
            </w:pPr>
            <w:r w:rsidRPr="00BC7F5D">
              <w:rPr>
                <w:b/>
                <w:bCs/>
              </w:rPr>
              <w:t>Министерство имущественных и земельных отношений Чеченской Республики</w:t>
            </w:r>
          </w:p>
        </w:tc>
      </w:tr>
      <w:tr w:rsidR="00960EAA" w:rsidRPr="00BC7F5D" w:rsidTr="00960EAA">
        <w:trPr>
          <w:trHeight w:val="2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960EAA" w:rsidRPr="00BC7F5D" w:rsidRDefault="00960EAA" w:rsidP="002B0CBC">
            <w:pPr>
              <w:jc w:val="center"/>
            </w:pPr>
            <w:r w:rsidRPr="00BC7F5D">
              <w:t>117</w:t>
            </w:r>
          </w:p>
        </w:tc>
        <w:tc>
          <w:tcPr>
            <w:tcW w:w="2729" w:type="dxa"/>
            <w:gridSpan w:val="2"/>
            <w:tcBorders>
              <w:top w:val="nil"/>
              <w:left w:val="nil"/>
              <w:bottom w:val="single" w:sz="4" w:space="0" w:color="auto"/>
              <w:right w:val="single" w:sz="4" w:space="0" w:color="auto"/>
            </w:tcBorders>
            <w:shd w:val="clear" w:color="auto" w:fill="auto"/>
            <w:vAlign w:val="center"/>
            <w:hideMark/>
          </w:tcPr>
          <w:p w:rsidR="00960EAA" w:rsidRPr="00BC7F5D" w:rsidRDefault="00960EAA" w:rsidP="002B0CBC">
            <w:pPr>
              <w:jc w:val="center"/>
            </w:pPr>
            <w:r w:rsidRPr="00BC7F5D">
              <w:t>01 06 01 00 02 0000 630</w:t>
            </w:r>
          </w:p>
        </w:tc>
        <w:tc>
          <w:tcPr>
            <w:tcW w:w="6627" w:type="dxa"/>
            <w:tcBorders>
              <w:top w:val="nil"/>
              <w:left w:val="nil"/>
              <w:bottom w:val="single" w:sz="4" w:space="0" w:color="auto"/>
              <w:right w:val="single" w:sz="8" w:space="0" w:color="auto"/>
            </w:tcBorders>
            <w:shd w:val="clear" w:color="auto" w:fill="auto"/>
            <w:vAlign w:val="center"/>
            <w:hideMark/>
          </w:tcPr>
          <w:p w:rsidR="00960EAA" w:rsidRPr="00BC7F5D" w:rsidRDefault="00960EAA" w:rsidP="002B0CBC">
            <w:r w:rsidRPr="00BC7F5D">
              <w:t>Средства от продажи акций и иных форм участия в капитале, находящихся в  собственности субъектов  Российской Федерации</w:t>
            </w:r>
          </w:p>
        </w:tc>
      </w:tr>
      <w:tr w:rsidR="00960EAA" w:rsidRPr="00BC7F5D" w:rsidTr="00960EAA">
        <w:trPr>
          <w:trHeight w:val="2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960EAA" w:rsidRPr="00BC7F5D" w:rsidRDefault="00960EAA" w:rsidP="002B0CBC">
            <w:pPr>
              <w:jc w:val="center"/>
              <w:rPr>
                <w:b/>
                <w:bCs/>
              </w:rPr>
            </w:pPr>
            <w:r w:rsidRPr="00BC7F5D">
              <w:rPr>
                <w:b/>
                <w:bCs/>
              </w:rPr>
              <w:t>300</w:t>
            </w:r>
          </w:p>
        </w:tc>
        <w:tc>
          <w:tcPr>
            <w:tcW w:w="2729" w:type="dxa"/>
            <w:gridSpan w:val="2"/>
            <w:tcBorders>
              <w:top w:val="nil"/>
              <w:left w:val="nil"/>
              <w:bottom w:val="single" w:sz="4" w:space="0" w:color="auto"/>
              <w:right w:val="single" w:sz="4" w:space="0" w:color="auto"/>
            </w:tcBorders>
            <w:shd w:val="clear" w:color="auto" w:fill="auto"/>
            <w:vAlign w:val="center"/>
            <w:hideMark/>
          </w:tcPr>
          <w:p w:rsidR="00960EAA" w:rsidRPr="00BC7F5D" w:rsidRDefault="00960EAA" w:rsidP="002B0CBC">
            <w:pPr>
              <w:jc w:val="center"/>
              <w:rPr>
                <w:b/>
                <w:bCs/>
              </w:rPr>
            </w:pPr>
            <w:r w:rsidRPr="00BC7F5D">
              <w:rPr>
                <w:b/>
                <w:bCs/>
              </w:rPr>
              <w:t> </w:t>
            </w:r>
          </w:p>
        </w:tc>
        <w:tc>
          <w:tcPr>
            <w:tcW w:w="6627" w:type="dxa"/>
            <w:tcBorders>
              <w:top w:val="nil"/>
              <w:left w:val="nil"/>
              <w:bottom w:val="single" w:sz="4" w:space="0" w:color="auto"/>
              <w:right w:val="single" w:sz="8" w:space="0" w:color="auto"/>
            </w:tcBorders>
            <w:shd w:val="clear" w:color="auto" w:fill="auto"/>
            <w:vAlign w:val="center"/>
            <w:hideMark/>
          </w:tcPr>
          <w:p w:rsidR="00960EAA" w:rsidRPr="00BC7F5D" w:rsidRDefault="00960EAA" w:rsidP="002B0CBC">
            <w:pPr>
              <w:rPr>
                <w:b/>
                <w:bCs/>
              </w:rPr>
            </w:pPr>
            <w:r w:rsidRPr="00BC7F5D">
              <w:rPr>
                <w:b/>
                <w:bCs/>
              </w:rPr>
              <w:t>Министерство финансов Чеченской Республики</w:t>
            </w:r>
          </w:p>
        </w:tc>
      </w:tr>
      <w:tr w:rsidR="00960EAA" w:rsidRPr="00BC7F5D" w:rsidTr="00960EAA">
        <w:trPr>
          <w:trHeight w:val="23"/>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960EAA" w:rsidRPr="00BC7F5D" w:rsidRDefault="00960EAA" w:rsidP="002B0CBC">
            <w:pPr>
              <w:jc w:val="center"/>
            </w:pPr>
            <w:r w:rsidRPr="00BC7F5D">
              <w:t>300</w:t>
            </w:r>
          </w:p>
        </w:tc>
        <w:tc>
          <w:tcPr>
            <w:tcW w:w="2729" w:type="dxa"/>
            <w:gridSpan w:val="2"/>
            <w:tcBorders>
              <w:top w:val="nil"/>
              <w:left w:val="nil"/>
              <w:bottom w:val="single" w:sz="4" w:space="0" w:color="auto"/>
              <w:right w:val="single" w:sz="4" w:space="0" w:color="auto"/>
            </w:tcBorders>
            <w:shd w:val="clear" w:color="auto" w:fill="auto"/>
            <w:vAlign w:val="center"/>
            <w:hideMark/>
          </w:tcPr>
          <w:p w:rsidR="00960EAA" w:rsidRPr="00BC7F5D" w:rsidRDefault="00960EAA" w:rsidP="002B0CBC">
            <w:pPr>
              <w:jc w:val="center"/>
            </w:pPr>
            <w:r w:rsidRPr="00BC7F5D">
              <w:t>01 03 01 00 02 0000 710</w:t>
            </w:r>
          </w:p>
        </w:tc>
        <w:tc>
          <w:tcPr>
            <w:tcW w:w="6627" w:type="dxa"/>
            <w:tcBorders>
              <w:top w:val="nil"/>
              <w:left w:val="nil"/>
              <w:bottom w:val="single" w:sz="4" w:space="0" w:color="auto"/>
              <w:right w:val="single" w:sz="8" w:space="0" w:color="auto"/>
            </w:tcBorders>
            <w:shd w:val="clear" w:color="auto" w:fill="auto"/>
            <w:vAlign w:val="center"/>
            <w:hideMark/>
          </w:tcPr>
          <w:p w:rsidR="00960EAA" w:rsidRPr="00BC7F5D" w:rsidRDefault="00960EAA" w:rsidP="002B0CBC">
            <w:r w:rsidRPr="00BC7F5D">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r>
      <w:tr w:rsidR="00960EAA" w:rsidRPr="00BC7F5D" w:rsidTr="00960EAA">
        <w:trPr>
          <w:trHeight w:val="23"/>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960EAA" w:rsidRPr="00BC7F5D" w:rsidRDefault="00960EAA" w:rsidP="002B0CBC">
            <w:pPr>
              <w:jc w:val="center"/>
            </w:pPr>
            <w:r w:rsidRPr="00BC7F5D">
              <w:t>300</w:t>
            </w:r>
          </w:p>
        </w:tc>
        <w:tc>
          <w:tcPr>
            <w:tcW w:w="2729" w:type="dxa"/>
            <w:gridSpan w:val="2"/>
            <w:tcBorders>
              <w:top w:val="nil"/>
              <w:left w:val="nil"/>
              <w:bottom w:val="single" w:sz="4" w:space="0" w:color="auto"/>
              <w:right w:val="single" w:sz="4" w:space="0" w:color="auto"/>
            </w:tcBorders>
            <w:shd w:val="clear" w:color="auto" w:fill="auto"/>
            <w:vAlign w:val="center"/>
            <w:hideMark/>
          </w:tcPr>
          <w:p w:rsidR="00960EAA" w:rsidRPr="00BC7F5D" w:rsidRDefault="00960EAA" w:rsidP="002B0CBC">
            <w:pPr>
              <w:jc w:val="center"/>
            </w:pPr>
            <w:r w:rsidRPr="00BC7F5D">
              <w:t>01 03 01 00 02 0000 810</w:t>
            </w:r>
          </w:p>
        </w:tc>
        <w:tc>
          <w:tcPr>
            <w:tcW w:w="6627" w:type="dxa"/>
            <w:tcBorders>
              <w:top w:val="nil"/>
              <w:left w:val="nil"/>
              <w:bottom w:val="single" w:sz="4" w:space="0" w:color="auto"/>
              <w:right w:val="single" w:sz="8" w:space="0" w:color="auto"/>
            </w:tcBorders>
            <w:shd w:val="clear" w:color="auto" w:fill="auto"/>
            <w:vAlign w:val="center"/>
            <w:hideMark/>
          </w:tcPr>
          <w:p w:rsidR="00960EAA" w:rsidRPr="00BC7F5D" w:rsidRDefault="00960EAA" w:rsidP="002B0CBC">
            <w:r w:rsidRPr="00BC7F5D">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r>
      <w:tr w:rsidR="00960EAA" w:rsidRPr="00BC7F5D" w:rsidTr="00960EAA">
        <w:trPr>
          <w:trHeight w:val="23"/>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960EAA" w:rsidRPr="00BC7F5D" w:rsidRDefault="00960EAA" w:rsidP="002B0CBC">
            <w:pPr>
              <w:jc w:val="center"/>
            </w:pPr>
            <w:r w:rsidRPr="00BC7F5D">
              <w:t>300</w:t>
            </w:r>
          </w:p>
        </w:tc>
        <w:tc>
          <w:tcPr>
            <w:tcW w:w="2729" w:type="dxa"/>
            <w:gridSpan w:val="2"/>
            <w:tcBorders>
              <w:top w:val="nil"/>
              <w:left w:val="nil"/>
              <w:bottom w:val="single" w:sz="4" w:space="0" w:color="auto"/>
              <w:right w:val="single" w:sz="4" w:space="0" w:color="auto"/>
            </w:tcBorders>
            <w:shd w:val="clear" w:color="auto" w:fill="auto"/>
            <w:vAlign w:val="center"/>
            <w:hideMark/>
          </w:tcPr>
          <w:p w:rsidR="00960EAA" w:rsidRPr="00BC7F5D" w:rsidRDefault="00960EAA" w:rsidP="002B0CBC">
            <w:pPr>
              <w:jc w:val="center"/>
            </w:pPr>
            <w:r w:rsidRPr="00BC7F5D">
              <w:t>01 05 02 01 02 0000 510</w:t>
            </w:r>
          </w:p>
        </w:tc>
        <w:tc>
          <w:tcPr>
            <w:tcW w:w="6627" w:type="dxa"/>
            <w:tcBorders>
              <w:top w:val="nil"/>
              <w:left w:val="nil"/>
              <w:bottom w:val="single" w:sz="4" w:space="0" w:color="auto"/>
              <w:right w:val="single" w:sz="8" w:space="0" w:color="auto"/>
            </w:tcBorders>
            <w:shd w:val="clear" w:color="auto" w:fill="auto"/>
            <w:vAlign w:val="center"/>
            <w:hideMark/>
          </w:tcPr>
          <w:p w:rsidR="00960EAA" w:rsidRPr="00BC7F5D" w:rsidRDefault="00960EAA" w:rsidP="002B0CBC">
            <w:r w:rsidRPr="00BC7F5D">
              <w:t>Увеличение прочих остатков денежных средств бюджетов субъектов Российской Федерации</w:t>
            </w:r>
          </w:p>
        </w:tc>
      </w:tr>
      <w:tr w:rsidR="00960EAA" w:rsidRPr="00BC7F5D" w:rsidTr="00960EAA">
        <w:trPr>
          <w:trHeight w:val="23"/>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960EAA" w:rsidRPr="00BC7F5D" w:rsidRDefault="00960EAA" w:rsidP="002B0CBC">
            <w:pPr>
              <w:jc w:val="center"/>
            </w:pPr>
            <w:r w:rsidRPr="00BC7F5D">
              <w:t>300</w:t>
            </w:r>
          </w:p>
        </w:tc>
        <w:tc>
          <w:tcPr>
            <w:tcW w:w="2729" w:type="dxa"/>
            <w:gridSpan w:val="2"/>
            <w:tcBorders>
              <w:top w:val="nil"/>
              <w:left w:val="nil"/>
              <w:bottom w:val="single" w:sz="4" w:space="0" w:color="auto"/>
              <w:right w:val="single" w:sz="4" w:space="0" w:color="auto"/>
            </w:tcBorders>
            <w:shd w:val="clear" w:color="auto" w:fill="auto"/>
            <w:vAlign w:val="center"/>
            <w:hideMark/>
          </w:tcPr>
          <w:p w:rsidR="00960EAA" w:rsidRPr="00BC7F5D" w:rsidRDefault="00960EAA" w:rsidP="002B0CBC">
            <w:pPr>
              <w:jc w:val="center"/>
            </w:pPr>
            <w:r w:rsidRPr="00BC7F5D">
              <w:t>01 05 02 01 02 0000 610</w:t>
            </w:r>
          </w:p>
        </w:tc>
        <w:tc>
          <w:tcPr>
            <w:tcW w:w="6627" w:type="dxa"/>
            <w:tcBorders>
              <w:top w:val="nil"/>
              <w:left w:val="nil"/>
              <w:bottom w:val="single" w:sz="4" w:space="0" w:color="auto"/>
              <w:right w:val="single" w:sz="8" w:space="0" w:color="auto"/>
            </w:tcBorders>
            <w:shd w:val="clear" w:color="auto" w:fill="auto"/>
            <w:vAlign w:val="center"/>
            <w:hideMark/>
          </w:tcPr>
          <w:p w:rsidR="00960EAA" w:rsidRPr="00BC7F5D" w:rsidRDefault="00960EAA" w:rsidP="002B0CBC">
            <w:r w:rsidRPr="00BC7F5D">
              <w:t>Уменьшение прочих остатков денежных средств бюджетов субъектов Российской Федерации</w:t>
            </w:r>
          </w:p>
        </w:tc>
      </w:tr>
      <w:tr w:rsidR="00960EAA" w:rsidRPr="00BC7F5D" w:rsidTr="00960EAA">
        <w:trPr>
          <w:trHeight w:val="23"/>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960EAA" w:rsidRPr="00BC7F5D" w:rsidRDefault="00960EAA" w:rsidP="002B0CBC">
            <w:pPr>
              <w:jc w:val="center"/>
            </w:pPr>
            <w:r w:rsidRPr="00BC7F5D">
              <w:t>300</w:t>
            </w:r>
          </w:p>
        </w:tc>
        <w:tc>
          <w:tcPr>
            <w:tcW w:w="2729" w:type="dxa"/>
            <w:gridSpan w:val="2"/>
            <w:tcBorders>
              <w:top w:val="nil"/>
              <w:left w:val="nil"/>
              <w:bottom w:val="single" w:sz="4" w:space="0" w:color="auto"/>
              <w:right w:val="single" w:sz="4" w:space="0" w:color="auto"/>
            </w:tcBorders>
            <w:shd w:val="clear" w:color="auto" w:fill="auto"/>
            <w:vAlign w:val="center"/>
            <w:hideMark/>
          </w:tcPr>
          <w:p w:rsidR="00960EAA" w:rsidRPr="00BC7F5D" w:rsidRDefault="00960EAA" w:rsidP="002B0CBC">
            <w:pPr>
              <w:jc w:val="center"/>
            </w:pPr>
            <w:r w:rsidRPr="00BC7F5D">
              <w:t>01 06 05 02 02 0000 540</w:t>
            </w:r>
          </w:p>
        </w:tc>
        <w:tc>
          <w:tcPr>
            <w:tcW w:w="6627" w:type="dxa"/>
            <w:tcBorders>
              <w:top w:val="nil"/>
              <w:left w:val="nil"/>
              <w:bottom w:val="single" w:sz="4" w:space="0" w:color="auto"/>
              <w:right w:val="single" w:sz="8" w:space="0" w:color="auto"/>
            </w:tcBorders>
            <w:shd w:val="clear" w:color="auto" w:fill="auto"/>
            <w:vAlign w:val="center"/>
            <w:hideMark/>
          </w:tcPr>
          <w:p w:rsidR="00960EAA" w:rsidRPr="00BC7F5D" w:rsidRDefault="00960EAA" w:rsidP="002B0CBC">
            <w:r w:rsidRPr="00BC7F5D">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r>
      <w:tr w:rsidR="00960EAA" w:rsidRPr="00BC7F5D" w:rsidTr="00960EAA">
        <w:trPr>
          <w:trHeight w:val="23"/>
        </w:trPr>
        <w:tc>
          <w:tcPr>
            <w:tcW w:w="851" w:type="dxa"/>
            <w:tcBorders>
              <w:top w:val="nil"/>
              <w:left w:val="single" w:sz="8" w:space="0" w:color="auto"/>
              <w:bottom w:val="single" w:sz="8" w:space="0" w:color="auto"/>
              <w:right w:val="single" w:sz="4" w:space="0" w:color="auto"/>
            </w:tcBorders>
            <w:shd w:val="clear" w:color="auto" w:fill="auto"/>
            <w:vAlign w:val="center"/>
            <w:hideMark/>
          </w:tcPr>
          <w:p w:rsidR="00960EAA" w:rsidRPr="00BC7F5D" w:rsidRDefault="00960EAA" w:rsidP="002B0CBC">
            <w:pPr>
              <w:jc w:val="center"/>
            </w:pPr>
            <w:r w:rsidRPr="00BC7F5D">
              <w:t>300</w:t>
            </w:r>
          </w:p>
        </w:tc>
        <w:tc>
          <w:tcPr>
            <w:tcW w:w="2729" w:type="dxa"/>
            <w:gridSpan w:val="2"/>
            <w:tcBorders>
              <w:top w:val="nil"/>
              <w:left w:val="nil"/>
              <w:bottom w:val="single" w:sz="8" w:space="0" w:color="auto"/>
              <w:right w:val="single" w:sz="4" w:space="0" w:color="auto"/>
            </w:tcBorders>
            <w:shd w:val="clear" w:color="auto" w:fill="auto"/>
            <w:vAlign w:val="center"/>
            <w:hideMark/>
          </w:tcPr>
          <w:p w:rsidR="00960EAA" w:rsidRPr="00BC7F5D" w:rsidRDefault="00960EAA" w:rsidP="002B0CBC">
            <w:pPr>
              <w:jc w:val="center"/>
            </w:pPr>
            <w:r w:rsidRPr="00BC7F5D">
              <w:t>01 06 05 02 02 0000 640</w:t>
            </w:r>
          </w:p>
        </w:tc>
        <w:tc>
          <w:tcPr>
            <w:tcW w:w="6627" w:type="dxa"/>
            <w:tcBorders>
              <w:top w:val="nil"/>
              <w:left w:val="nil"/>
              <w:bottom w:val="single" w:sz="8" w:space="0" w:color="auto"/>
              <w:right w:val="single" w:sz="8" w:space="0" w:color="auto"/>
            </w:tcBorders>
            <w:shd w:val="clear" w:color="auto" w:fill="auto"/>
            <w:vAlign w:val="center"/>
            <w:hideMark/>
          </w:tcPr>
          <w:p w:rsidR="00960EAA" w:rsidRPr="00BC7F5D" w:rsidRDefault="00960EAA" w:rsidP="002B0CBC">
            <w:r w:rsidRPr="00BC7F5D">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r>
    </w:tbl>
    <w:p w:rsidR="00960EAA" w:rsidRPr="00BC7F5D" w:rsidRDefault="00960EAA" w:rsidP="00960EAA"/>
    <w:p w:rsidR="001B029F" w:rsidRDefault="001B029F">
      <w:pPr>
        <w:rPr>
          <w:sz w:val="28"/>
          <w:szCs w:val="28"/>
        </w:rPr>
      </w:pPr>
      <w:r>
        <w:rPr>
          <w:sz w:val="28"/>
          <w:szCs w:val="28"/>
        </w:rPr>
        <w:br w:type="page"/>
      </w:r>
    </w:p>
    <w:p w:rsidR="00AB0E9A" w:rsidRDefault="00AB0E9A" w:rsidP="00194E87">
      <w:pPr>
        <w:ind w:firstLine="720"/>
        <w:jc w:val="both"/>
        <w:rPr>
          <w:sz w:val="28"/>
          <w:szCs w:val="28"/>
        </w:rPr>
      </w:pPr>
    </w:p>
    <w:tbl>
      <w:tblPr>
        <w:tblW w:w="10206" w:type="dxa"/>
        <w:tblInd w:w="-567" w:type="dxa"/>
        <w:tblLayout w:type="fixed"/>
        <w:tblLook w:val="04A0"/>
      </w:tblPr>
      <w:tblGrid>
        <w:gridCol w:w="2127"/>
        <w:gridCol w:w="207"/>
        <w:gridCol w:w="2203"/>
        <w:gridCol w:w="284"/>
        <w:gridCol w:w="5385"/>
      </w:tblGrid>
      <w:tr w:rsidR="00AB0E9A" w:rsidRPr="00AC69BC" w:rsidTr="00FE03E7">
        <w:trPr>
          <w:trHeight w:val="68"/>
        </w:trPr>
        <w:tc>
          <w:tcPr>
            <w:tcW w:w="2334" w:type="dxa"/>
            <w:gridSpan w:val="2"/>
            <w:tcBorders>
              <w:top w:val="nil"/>
              <w:left w:val="nil"/>
              <w:bottom w:val="nil"/>
              <w:right w:val="nil"/>
            </w:tcBorders>
            <w:shd w:val="clear" w:color="auto" w:fill="auto"/>
            <w:noWrap/>
            <w:vAlign w:val="center"/>
            <w:hideMark/>
          </w:tcPr>
          <w:p w:rsidR="00AB0E9A" w:rsidRPr="00AC69BC" w:rsidRDefault="00AB0E9A" w:rsidP="002B0CBC">
            <w:pPr>
              <w:jc w:val="center"/>
            </w:pPr>
            <w:bookmarkStart w:id="6" w:name="RANGE!A1:F43"/>
            <w:bookmarkEnd w:id="6"/>
          </w:p>
        </w:tc>
        <w:tc>
          <w:tcPr>
            <w:tcW w:w="2203" w:type="dxa"/>
            <w:tcBorders>
              <w:top w:val="nil"/>
              <w:left w:val="nil"/>
              <w:bottom w:val="nil"/>
              <w:right w:val="nil"/>
            </w:tcBorders>
            <w:shd w:val="clear" w:color="auto" w:fill="auto"/>
            <w:noWrap/>
            <w:vAlign w:val="bottom"/>
            <w:hideMark/>
          </w:tcPr>
          <w:p w:rsidR="00AB0E9A" w:rsidRPr="00AC69BC" w:rsidRDefault="00AB0E9A" w:rsidP="002B0CBC"/>
        </w:tc>
        <w:tc>
          <w:tcPr>
            <w:tcW w:w="5669" w:type="dxa"/>
            <w:gridSpan w:val="2"/>
            <w:tcBorders>
              <w:top w:val="nil"/>
              <w:left w:val="nil"/>
              <w:bottom w:val="nil"/>
              <w:right w:val="nil"/>
            </w:tcBorders>
            <w:shd w:val="clear" w:color="auto" w:fill="auto"/>
            <w:noWrap/>
            <w:vAlign w:val="bottom"/>
            <w:hideMark/>
          </w:tcPr>
          <w:p w:rsidR="00AB0E9A" w:rsidRPr="00AC69BC" w:rsidRDefault="00AB0E9A" w:rsidP="002B0CBC">
            <w:pPr>
              <w:jc w:val="right"/>
            </w:pPr>
            <w:r w:rsidRPr="00AC69BC">
              <w:t xml:space="preserve"> Приложение 8</w:t>
            </w:r>
          </w:p>
        </w:tc>
      </w:tr>
      <w:tr w:rsidR="00AB0E9A" w:rsidRPr="00AC69BC" w:rsidTr="00FE03E7">
        <w:trPr>
          <w:trHeight w:val="68"/>
        </w:trPr>
        <w:tc>
          <w:tcPr>
            <w:tcW w:w="2334" w:type="dxa"/>
            <w:gridSpan w:val="2"/>
            <w:tcBorders>
              <w:top w:val="nil"/>
              <w:left w:val="nil"/>
              <w:bottom w:val="nil"/>
              <w:right w:val="nil"/>
            </w:tcBorders>
            <w:shd w:val="clear" w:color="auto" w:fill="auto"/>
            <w:noWrap/>
            <w:vAlign w:val="center"/>
            <w:hideMark/>
          </w:tcPr>
          <w:p w:rsidR="00AB0E9A" w:rsidRPr="00AC69BC" w:rsidRDefault="00AB0E9A" w:rsidP="002B0CBC">
            <w:pPr>
              <w:jc w:val="center"/>
            </w:pPr>
          </w:p>
        </w:tc>
        <w:tc>
          <w:tcPr>
            <w:tcW w:w="2203" w:type="dxa"/>
            <w:tcBorders>
              <w:top w:val="nil"/>
              <w:left w:val="nil"/>
              <w:bottom w:val="nil"/>
              <w:right w:val="nil"/>
            </w:tcBorders>
            <w:shd w:val="clear" w:color="auto" w:fill="auto"/>
            <w:noWrap/>
            <w:vAlign w:val="bottom"/>
            <w:hideMark/>
          </w:tcPr>
          <w:p w:rsidR="00AB0E9A" w:rsidRPr="00AC69BC" w:rsidRDefault="00AB0E9A" w:rsidP="002B0CBC"/>
        </w:tc>
        <w:tc>
          <w:tcPr>
            <w:tcW w:w="5669" w:type="dxa"/>
            <w:gridSpan w:val="2"/>
            <w:tcBorders>
              <w:top w:val="nil"/>
              <w:left w:val="nil"/>
              <w:bottom w:val="nil"/>
              <w:right w:val="nil"/>
            </w:tcBorders>
            <w:shd w:val="clear" w:color="auto" w:fill="auto"/>
            <w:noWrap/>
            <w:vAlign w:val="bottom"/>
            <w:hideMark/>
          </w:tcPr>
          <w:p w:rsidR="00AB0E9A" w:rsidRPr="00AC69BC" w:rsidRDefault="00AB0E9A" w:rsidP="002B0CBC">
            <w:pPr>
              <w:jc w:val="right"/>
            </w:pPr>
            <w:r w:rsidRPr="00AC69BC">
              <w:t>к Закону Чеченской Республики</w:t>
            </w:r>
          </w:p>
        </w:tc>
      </w:tr>
      <w:tr w:rsidR="00AB0E9A" w:rsidRPr="00AC69BC" w:rsidTr="00FE03E7">
        <w:trPr>
          <w:trHeight w:val="68"/>
        </w:trPr>
        <w:tc>
          <w:tcPr>
            <w:tcW w:w="2334" w:type="dxa"/>
            <w:gridSpan w:val="2"/>
            <w:tcBorders>
              <w:top w:val="nil"/>
              <w:left w:val="nil"/>
              <w:bottom w:val="nil"/>
              <w:right w:val="nil"/>
            </w:tcBorders>
            <w:shd w:val="clear" w:color="auto" w:fill="auto"/>
            <w:noWrap/>
            <w:vAlign w:val="center"/>
            <w:hideMark/>
          </w:tcPr>
          <w:p w:rsidR="00AB0E9A" w:rsidRPr="00AC69BC" w:rsidRDefault="00AB0E9A" w:rsidP="002B0CBC">
            <w:pPr>
              <w:jc w:val="center"/>
            </w:pPr>
          </w:p>
        </w:tc>
        <w:tc>
          <w:tcPr>
            <w:tcW w:w="2203" w:type="dxa"/>
            <w:tcBorders>
              <w:top w:val="nil"/>
              <w:left w:val="nil"/>
              <w:bottom w:val="nil"/>
              <w:right w:val="nil"/>
            </w:tcBorders>
            <w:shd w:val="clear" w:color="auto" w:fill="auto"/>
            <w:noWrap/>
            <w:vAlign w:val="bottom"/>
            <w:hideMark/>
          </w:tcPr>
          <w:p w:rsidR="00AB0E9A" w:rsidRPr="00AC69BC" w:rsidRDefault="00AB0E9A" w:rsidP="002B0CBC"/>
        </w:tc>
        <w:tc>
          <w:tcPr>
            <w:tcW w:w="5669" w:type="dxa"/>
            <w:gridSpan w:val="2"/>
            <w:tcBorders>
              <w:top w:val="nil"/>
              <w:left w:val="nil"/>
              <w:bottom w:val="nil"/>
              <w:right w:val="nil"/>
            </w:tcBorders>
            <w:shd w:val="clear" w:color="auto" w:fill="auto"/>
            <w:noWrap/>
            <w:vAlign w:val="bottom"/>
            <w:hideMark/>
          </w:tcPr>
          <w:p w:rsidR="00AB0E9A" w:rsidRPr="00AC69BC" w:rsidRDefault="00AB0E9A" w:rsidP="002B0CBC">
            <w:pPr>
              <w:jc w:val="right"/>
            </w:pPr>
            <w:r w:rsidRPr="00AC69BC">
              <w:t>"О республиканском бюджете на 2017 год</w:t>
            </w:r>
          </w:p>
        </w:tc>
      </w:tr>
      <w:tr w:rsidR="00AB0E9A" w:rsidRPr="00AC69BC" w:rsidTr="00FE03E7">
        <w:trPr>
          <w:trHeight w:val="68"/>
        </w:trPr>
        <w:tc>
          <w:tcPr>
            <w:tcW w:w="2334" w:type="dxa"/>
            <w:gridSpan w:val="2"/>
            <w:tcBorders>
              <w:top w:val="nil"/>
              <w:left w:val="nil"/>
              <w:bottom w:val="nil"/>
              <w:right w:val="nil"/>
            </w:tcBorders>
            <w:shd w:val="clear" w:color="auto" w:fill="auto"/>
            <w:noWrap/>
            <w:vAlign w:val="center"/>
            <w:hideMark/>
          </w:tcPr>
          <w:p w:rsidR="00AB0E9A" w:rsidRPr="00AC69BC" w:rsidRDefault="00AB0E9A" w:rsidP="002B0CBC">
            <w:pPr>
              <w:jc w:val="center"/>
            </w:pPr>
          </w:p>
        </w:tc>
        <w:tc>
          <w:tcPr>
            <w:tcW w:w="2203" w:type="dxa"/>
            <w:tcBorders>
              <w:top w:val="nil"/>
              <w:left w:val="nil"/>
              <w:bottom w:val="nil"/>
              <w:right w:val="nil"/>
            </w:tcBorders>
            <w:shd w:val="clear" w:color="auto" w:fill="auto"/>
            <w:noWrap/>
            <w:vAlign w:val="bottom"/>
            <w:hideMark/>
          </w:tcPr>
          <w:p w:rsidR="00AB0E9A" w:rsidRPr="00AC69BC" w:rsidRDefault="00AB0E9A" w:rsidP="002B0CBC"/>
        </w:tc>
        <w:tc>
          <w:tcPr>
            <w:tcW w:w="5669" w:type="dxa"/>
            <w:gridSpan w:val="2"/>
            <w:tcBorders>
              <w:top w:val="nil"/>
              <w:left w:val="nil"/>
              <w:bottom w:val="nil"/>
              <w:right w:val="nil"/>
            </w:tcBorders>
            <w:shd w:val="clear" w:color="auto" w:fill="auto"/>
            <w:noWrap/>
            <w:vAlign w:val="bottom"/>
            <w:hideMark/>
          </w:tcPr>
          <w:p w:rsidR="00AB0E9A" w:rsidRDefault="00AB0E9A" w:rsidP="002B0CBC">
            <w:pPr>
              <w:jc w:val="right"/>
            </w:pPr>
            <w:r w:rsidRPr="00AC69BC">
              <w:t>и на плановый период 2018 и 2019 годов</w:t>
            </w:r>
          </w:p>
          <w:p w:rsidR="00FE03E7" w:rsidRPr="00AC69BC" w:rsidRDefault="00FE03E7" w:rsidP="002B0CBC">
            <w:pPr>
              <w:jc w:val="right"/>
            </w:pPr>
          </w:p>
        </w:tc>
      </w:tr>
      <w:tr w:rsidR="00AB0E9A" w:rsidRPr="00AC69BC" w:rsidTr="00FE03E7">
        <w:trPr>
          <w:trHeight w:val="322"/>
        </w:trPr>
        <w:tc>
          <w:tcPr>
            <w:tcW w:w="10206" w:type="dxa"/>
            <w:gridSpan w:val="5"/>
            <w:vMerge w:val="restart"/>
            <w:tcBorders>
              <w:top w:val="nil"/>
              <w:left w:val="nil"/>
              <w:bottom w:val="nil"/>
              <w:right w:val="nil"/>
            </w:tcBorders>
            <w:shd w:val="clear" w:color="auto" w:fill="auto"/>
            <w:vAlign w:val="center"/>
            <w:hideMark/>
          </w:tcPr>
          <w:p w:rsidR="00AB0E9A" w:rsidRPr="00AC69BC" w:rsidRDefault="00AB0E9A" w:rsidP="001B029F">
            <w:pPr>
              <w:jc w:val="center"/>
              <w:rPr>
                <w:b/>
                <w:bCs/>
              </w:rPr>
            </w:pPr>
            <w:r w:rsidRPr="00AC69BC">
              <w:rPr>
                <w:b/>
                <w:bCs/>
              </w:rPr>
              <w:t xml:space="preserve">Перечень главных администраторов (администраторов) </w:t>
            </w:r>
            <w:r w:rsidR="001B029F">
              <w:rPr>
                <w:b/>
                <w:bCs/>
              </w:rPr>
              <w:t>доходов</w:t>
            </w:r>
            <w:r w:rsidRPr="00AC69BC">
              <w:rPr>
                <w:b/>
                <w:bCs/>
              </w:rPr>
              <w:t xml:space="preserve"> бюджетов городских округов, муниципальных районов, бюджетов городских и сельских поселений Чеченской Республики </w:t>
            </w:r>
            <w:r w:rsidR="001B029F">
              <w:rPr>
                <w:b/>
                <w:bCs/>
              </w:rPr>
              <w:t>–</w:t>
            </w:r>
            <w:r w:rsidRPr="00AC69BC">
              <w:rPr>
                <w:b/>
                <w:bCs/>
              </w:rPr>
              <w:t xml:space="preserve"> органов государственной власти Чеченской Республики </w:t>
            </w:r>
          </w:p>
        </w:tc>
      </w:tr>
      <w:tr w:rsidR="00AB0E9A" w:rsidRPr="00AC69BC" w:rsidTr="00FE03E7">
        <w:trPr>
          <w:trHeight w:val="322"/>
        </w:trPr>
        <w:tc>
          <w:tcPr>
            <w:tcW w:w="10206" w:type="dxa"/>
            <w:gridSpan w:val="5"/>
            <w:vMerge/>
            <w:tcBorders>
              <w:top w:val="nil"/>
              <w:left w:val="nil"/>
              <w:bottom w:val="nil"/>
              <w:right w:val="nil"/>
            </w:tcBorders>
            <w:vAlign w:val="center"/>
            <w:hideMark/>
          </w:tcPr>
          <w:p w:rsidR="00AB0E9A" w:rsidRPr="00AC69BC" w:rsidRDefault="00AB0E9A" w:rsidP="002B0CBC">
            <w:pPr>
              <w:rPr>
                <w:b/>
                <w:bCs/>
              </w:rPr>
            </w:pPr>
          </w:p>
        </w:tc>
      </w:tr>
      <w:tr w:rsidR="00AB0E9A" w:rsidRPr="00AC69BC" w:rsidTr="00FE03E7">
        <w:trPr>
          <w:trHeight w:val="276"/>
        </w:trPr>
        <w:tc>
          <w:tcPr>
            <w:tcW w:w="10206" w:type="dxa"/>
            <w:gridSpan w:val="5"/>
            <w:vMerge/>
            <w:tcBorders>
              <w:top w:val="nil"/>
              <w:left w:val="nil"/>
              <w:bottom w:val="nil"/>
              <w:right w:val="nil"/>
            </w:tcBorders>
            <w:vAlign w:val="center"/>
            <w:hideMark/>
          </w:tcPr>
          <w:p w:rsidR="00AB0E9A" w:rsidRPr="00AC69BC" w:rsidRDefault="00AB0E9A" w:rsidP="002B0CBC">
            <w:pPr>
              <w:rPr>
                <w:b/>
                <w:bCs/>
              </w:rPr>
            </w:pPr>
          </w:p>
        </w:tc>
      </w:tr>
      <w:tr w:rsidR="00AB0E9A" w:rsidRPr="00AC69BC" w:rsidTr="00FE03E7">
        <w:trPr>
          <w:trHeight w:val="23"/>
        </w:trPr>
        <w:tc>
          <w:tcPr>
            <w:tcW w:w="48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Код бюджетной классификации Российской Федерации</w:t>
            </w:r>
          </w:p>
        </w:tc>
        <w:tc>
          <w:tcPr>
            <w:tcW w:w="5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Наименование главного администра</w:t>
            </w:r>
            <w:r w:rsidR="001B029F">
              <w:t xml:space="preserve">тора (администратора) доходов </w:t>
            </w:r>
            <w:r w:rsidRPr="00AC69BC">
              <w:t>городских округов, муниципальных районов и бюджетов поселений</w:t>
            </w:r>
          </w:p>
        </w:tc>
      </w:tr>
      <w:tr w:rsidR="00AB0E9A" w:rsidRPr="00AC69BC" w:rsidTr="00FE03E7">
        <w:trPr>
          <w:trHeight w:val="2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главного администратора (администратора) доходов</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доходов                                   городских округов, муниципальных районов и бюджетов поселений</w:t>
            </w:r>
          </w:p>
        </w:tc>
        <w:tc>
          <w:tcPr>
            <w:tcW w:w="5385" w:type="dxa"/>
            <w:vMerge/>
            <w:tcBorders>
              <w:top w:val="single" w:sz="4" w:space="0" w:color="auto"/>
              <w:left w:val="single" w:sz="4" w:space="0" w:color="auto"/>
              <w:bottom w:val="single" w:sz="4" w:space="0" w:color="auto"/>
              <w:right w:val="single" w:sz="4" w:space="0" w:color="auto"/>
            </w:tcBorders>
            <w:vAlign w:val="center"/>
            <w:hideMark/>
          </w:tcPr>
          <w:p w:rsidR="00AB0E9A" w:rsidRPr="00AC69BC" w:rsidRDefault="00AB0E9A" w:rsidP="002B0CBC"/>
        </w:tc>
      </w:tr>
      <w:tr w:rsidR="00AB0E9A" w:rsidRPr="00AC69BC" w:rsidTr="00FE03E7">
        <w:trPr>
          <w:trHeight w:val="2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1</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2</w:t>
            </w:r>
          </w:p>
        </w:tc>
        <w:tc>
          <w:tcPr>
            <w:tcW w:w="5385" w:type="dxa"/>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3</w:t>
            </w:r>
          </w:p>
        </w:tc>
      </w:tr>
      <w:tr w:rsidR="00AB0E9A" w:rsidRPr="00AC69BC" w:rsidTr="00FE03E7">
        <w:trPr>
          <w:trHeight w:val="2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9A" w:rsidRPr="00AC69BC" w:rsidRDefault="00AB0E9A" w:rsidP="002B0CBC">
            <w:pPr>
              <w:jc w:val="center"/>
              <w:rPr>
                <w:b/>
                <w:bCs/>
              </w:rPr>
            </w:pPr>
            <w:r w:rsidRPr="00AC69BC">
              <w:rPr>
                <w:b/>
                <w:bCs/>
              </w:rPr>
              <w:t>036</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pPr>
              <w:jc w:val="center"/>
              <w:rPr>
                <w:b/>
                <w:bCs/>
              </w:rPr>
            </w:pPr>
          </w:p>
        </w:tc>
        <w:tc>
          <w:tcPr>
            <w:tcW w:w="5385" w:type="dxa"/>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pPr>
              <w:rPr>
                <w:b/>
                <w:bCs/>
              </w:rPr>
            </w:pPr>
            <w:r w:rsidRPr="00AC69BC">
              <w:rPr>
                <w:b/>
                <w:bCs/>
              </w:rPr>
              <w:t>Государственная инспекция по надзору за техническим состоянием самоходных машин и других видов техники (Гостехнадзор) Чеченской Республики</w:t>
            </w:r>
          </w:p>
        </w:tc>
      </w:tr>
      <w:tr w:rsidR="00AB0E9A" w:rsidRPr="00AC69BC" w:rsidTr="00FE03E7">
        <w:trPr>
          <w:trHeight w:val="2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036</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1 16 90040 04 0000 140</w:t>
            </w:r>
          </w:p>
        </w:tc>
        <w:tc>
          <w:tcPr>
            <w:tcW w:w="5385" w:type="dxa"/>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r w:rsidRPr="00AC69BC">
              <w:t>Прочие поступления от денежных взысканий (штрафов) и иных сумм в возмещение ущерба, зачисляемые в бюджеты городских округов</w:t>
            </w:r>
          </w:p>
        </w:tc>
      </w:tr>
      <w:tr w:rsidR="00AB0E9A" w:rsidRPr="00AC69BC" w:rsidTr="00FE03E7">
        <w:trPr>
          <w:trHeight w:val="2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036</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0E9A" w:rsidRPr="00AC69BC" w:rsidRDefault="001B029F" w:rsidP="001B029F">
            <w:pPr>
              <w:jc w:val="center"/>
              <w:rPr>
                <w:rFonts w:ascii="Arial CYR" w:hAnsi="Arial CYR" w:cs="Arial CYR"/>
              </w:rPr>
            </w:pPr>
            <w:r w:rsidRPr="00AC69BC">
              <w:t>1 16 90050 05 0000 140</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9A" w:rsidRPr="00AC69BC" w:rsidRDefault="00AB0E9A" w:rsidP="002B0CBC">
            <w:r w:rsidRPr="00AC69BC">
              <w:t>Прочие поступления от денежных взысканий (штрафов) и иных сумм в возмещение ущерба, зачисляемые в бюджеты муниципальных районов</w:t>
            </w:r>
          </w:p>
        </w:tc>
      </w:tr>
      <w:tr w:rsidR="00AB0E9A" w:rsidRPr="00AC69BC" w:rsidTr="00FE03E7">
        <w:trPr>
          <w:trHeight w:val="2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9A" w:rsidRPr="00AC69BC" w:rsidRDefault="00AB0E9A" w:rsidP="002B0CBC">
            <w:pPr>
              <w:jc w:val="center"/>
              <w:rPr>
                <w:b/>
                <w:bCs/>
              </w:rPr>
            </w:pPr>
            <w:r w:rsidRPr="00AC69BC">
              <w:rPr>
                <w:b/>
                <w:bCs/>
              </w:rPr>
              <w:t>04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pPr>
              <w:jc w:val="center"/>
              <w:rPr>
                <w:b/>
                <w:bCs/>
              </w:rPr>
            </w:pPr>
            <w:r w:rsidRPr="00AC69BC">
              <w:rPr>
                <w:b/>
                <w:bCs/>
              </w:rPr>
              <w:t> </w:t>
            </w:r>
          </w:p>
        </w:tc>
        <w:tc>
          <w:tcPr>
            <w:tcW w:w="5385" w:type="dxa"/>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pPr>
              <w:rPr>
                <w:b/>
                <w:bCs/>
              </w:rPr>
            </w:pPr>
            <w:r w:rsidRPr="00AC69BC">
              <w:rPr>
                <w:b/>
                <w:bCs/>
              </w:rPr>
              <w:t>Министерство природных ресурсов и охраны окружающей среды Чеченской Республики</w:t>
            </w:r>
          </w:p>
        </w:tc>
      </w:tr>
      <w:tr w:rsidR="00AB0E9A" w:rsidRPr="00AC69BC" w:rsidTr="00FE03E7">
        <w:trPr>
          <w:trHeight w:val="2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04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1 16 25010 01 0000 140</w:t>
            </w:r>
          </w:p>
        </w:tc>
        <w:tc>
          <w:tcPr>
            <w:tcW w:w="5385" w:type="dxa"/>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r w:rsidRPr="00AC69BC">
              <w:t>Денежные взыскания (штрафы) за нарушение законодательства Российской Федерации о недрах</w:t>
            </w:r>
          </w:p>
        </w:tc>
      </w:tr>
      <w:tr w:rsidR="00AB0E9A" w:rsidRPr="00AC69BC" w:rsidTr="00FE03E7">
        <w:trPr>
          <w:trHeight w:val="2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04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1 16 25020 01 0000 140</w:t>
            </w:r>
          </w:p>
        </w:tc>
        <w:tc>
          <w:tcPr>
            <w:tcW w:w="5385" w:type="dxa"/>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r w:rsidRPr="00AC69BC">
              <w:t>Денежные взыскания (штрафы) за нарушение законодательства Российской Федерации об особо охраняемых природных территориях</w:t>
            </w:r>
          </w:p>
        </w:tc>
      </w:tr>
      <w:tr w:rsidR="00AB0E9A" w:rsidRPr="00AC69BC" w:rsidTr="00FE03E7">
        <w:trPr>
          <w:trHeight w:val="2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04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1 16 25030 01 0000 140</w:t>
            </w:r>
          </w:p>
        </w:tc>
        <w:tc>
          <w:tcPr>
            <w:tcW w:w="5385" w:type="dxa"/>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r w:rsidRPr="00AC69BC">
              <w:t>Денежные взыскания (штрафы) за нарушение законодательства Российской Федерации об охране и использовании животного мира</w:t>
            </w:r>
          </w:p>
        </w:tc>
      </w:tr>
      <w:tr w:rsidR="00AB0E9A" w:rsidRPr="00AC69BC" w:rsidTr="00FE03E7">
        <w:trPr>
          <w:trHeight w:val="2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04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1 16 25040 01 0000 140</w:t>
            </w:r>
          </w:p>
        </w:tc>
        <w:tc>
          <w:tcPr>
            <w:tcW w:w="5385" w:type="dxa"/>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r w:rsidRPr="00AC69BC">
              <w:t>Денежные взыскания (штрафы) за нарушение законодательства об экологической экспертизе</w:t>
            </w:r>
          </w:p>
        </w:tc>
      </w:tr>
      <w:tr w:rsidR="00AB0E9A" w:rsidRPr="00AC69BC" w:rsidTr="00FE03E7">
        <w:trPr>
          <w:trHeight w:val="2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04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1 16 25050 01 0000 140</w:t>
            </w:r>
          </w:p>
        </w:tc>
        <w:tc>
          <w:tcPr>
            <w:tcW w:w="5385" w:type="dxa"/>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r w:rsidRPr="00AC69BC">
              <w:t>Денежные взыскания (штрафы) за нарушение законодательства в области охраны окружающей среды</w:t>
            </w:r>
          </w:p>
        </w:tc>
      </w:tr>
      <w:tr w:rsidR="00AB0E9A" w:rsidRPr="00AC69BC" w:rsidTr="00FE03E7">
        <w:trPr>
          <w:trHeight w:val="2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04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1 16 25060 01 0000 140</w:t>
            </w:r>
          </w:p>
        </w:tc>
        <w:tc>
          <w:tcPr>
            <w:tcW w:w="5385" w:type="dxa"/>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r w:rsidRPr="00AC69BC">
              <w:t>Денежные взыскания (штрафы) за нарушение земельного законодательства</w:t>
            </w:r>
          </w:p>
        </w:tc>
      </w:tr>
      <w:tr w:rsidR="00AB0E9A" w:rsidRPr="00AC69BC" w:rsidTr="00FE03E7">
        <w:trPr>
          <w:trHeight w:val="2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04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1 16 25073 04 0000 140</w:t>
            </w:r>
          </w:p>
        </w:tc>
        <w:tc>
          <w:tcPr>
            <w:tcW w:w="5385" w:type="dxa"/>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r w:rsidRPr="00AC69BC">
              <w:t>Денежные взыскания (штрафы) за нарушение лесного законодательства на лесных участках, находящихся в собственности городских округов</w:t>
            </w:r>
          </w:p>
        </w:tc>
      </w:tr>
      <w:tr w:rsidR="00AB0E9A" w:rsidRPr="00AC69BC" w:rsidTr="00FE03E7">
        <w:trPr>
          <w:trHeight w:val="2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04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1 16 25074 05 0000 140</w:t>
            </w:r>
          </w:p>
        </w:tc>
        <w:tc>
          <w:tcPr>
            <w:tcW w:w="5385" w:type="dxa"/>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r w:rsidRPr="00AC69BC">
              <w:t>Денежные взыскания (штрафы) за нарушение лесного законодательства на лесных участках, находящихся в собственности муниципальных районов</w:t>
            </w:r>
          </w:p>
        </w:tc>
      </w:tr>
      <w:tr w:rsidR="00AB0E9A" w:rsidRPr="00AC69BC" w:rsidTr="00FE03E7">
        <w:trPr>
          <w:trHeight w:val="2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04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1 16 25074 10 0000 140</w:t>
            </w:r>
          </w:p>
        </w:tc>
        <w:tc>
          <w:tcPr>
            <w:tcW w:w="5385" w:type="dxa"/>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r w:rsidRPr="00AC69BC">
              <w:t>Денежные взыскания (штрафы) за нарушение лесного законодательства на лесных участках, находящихся в собственности сельских поселений</w:t>
            </w:r>
          </w:p>
        </w:tc>
      </w:tr>
      <w:tr w:rsidR="00AB0E9A" w:rsidRPr="00AC69BC" w:rsidTr="00FE03E7">
        <w:trPr>
          <w:trHeight w:val="2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04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1 16 25084 04 0000 140</w:t>
            </w:r>
          </w:p>
        </w:tc>
        <w:tc>
          <w:tcPr>
            <w:tcW w:w="5385" w:type="dxa"/>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r w:rsidRPr="00AC69BC">
              <w:t>Денежные взыскания (штрафы) за нарушение водного законодательства, установленное на водных объектах, находящихся в собственности городских округов</w:t>
            </w:r>
          </w:p>
        </w:tc>
      </w:tr>
      <w:tr w:rsidR="00AB0E9A" w:rsidRPr="00AC69BC" w:rsidTr="00FE03E7">
        <w:trPr>
          <w:trHeight w:val="2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04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1 16 25085 05 0000 140</w:t>
            </w:r>
          </w:p>
        </w:tc>
        <w:tc>
          <w:tcPr>
            <w:tcW w:w="5385" w:type="dxa"/>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r w:rsidRPr="00AC69BC">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w:t>
            </w:r>
          </w:p>
        </w:tc>
      </w:tr>
      <w:tr w:rsidR="00AB0E9A" w:rsidRPr="00AC69BC" w:rsidTr="00FE03E7">
        <w:trPr>
          <w:trHeight w:val="2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044</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1 16 25085 10 0000 140</w:t>
            </w:r>
          </w:p>
        </w:tc>
        <w:tc>
          <w:tcPr>
            <w:tcW w:w="5385" w:type="dxa"/>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r w:rsidRPr="00AC69BC">
              <w:t>Денежные взыскания (штрафы) за нарушение водного законодательства, установленное на водных объектах, находящихся в собственности сельских поселений</w:t>
            </w:r>
          </w:p>
        </w:tc>
      </w:tr>
      <w:tr w:rsidR="00AB0E9A" w:rsidRPr="00AC69BC" w:rsidTr="00FE03E7">
        <w:trPr>
          <w:trHeight w:val="2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9A" w:rsidRPr="00AC69BC" w:rsidRDefault="00AB0E9A" w:rsidP="002B0CBC">
            <w:pPr>
              <w:jc w:val="center"/>
              <w:rPr>
                <w:b/>
                <w:bCs/>
              </w:rPr>
            </w:pPr>
            <w:r w:rsidRPr="00AC69BC">
              <w:rPr>
                <w:b/>
                <w:bCs/>
              </w:rPr>
              <w:t>228</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 </w:t>
            </w:r>
          </w:p>
        </w:tc>
        <w:tc>
          <w:tcPr>
            <w:tcW w:w="5385" w:type="dxa"/>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pPr>
              <w:rPr>
                <w:b/>
                <w:bCs/>
              </w:rPr>
            </w:pPr>
            <w:r w:rsidRPr="00AC69BC">
              <w:rPr>
                <w:b/>
                <w:bCs/>
              </w:rPr>
              <w:t>Счетная Палата Чеченской Республики</w:t>
            </w:r>
          </w:p>
        </w:tc>
      </w:tr>
      <w:tr w:rsidR="00AB0E9A" w:rsidRPr="00AC69BC" w:rsidTr="00FE03E7">
        <w:trPr>
          <w:trHeight w:val="2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228</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1 16 18040 04 0000 140</w:t>
            </w:r>
          </w:p>
        </w:tc>
        <w:tc>
          <w:tcPr>
            <w:tcW w:w="5385" w:type="dxa"/>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r w:rsidRPr="00AC69BC">
              <w:t>Денежные взыскания (штрафы) за нарушение бюджетного законодательства (в части бюджетов городских округов)</w:t>
            </w:r>
          </w:p>
        </w:tc>
      </w:tr>
      <w:tr w:rsidR="00AB0E9A" w:rsidRPr="00AC69BC" w:rsidTr="00FE03E7">
        <w:trPr>
          <w:trHeight w:val="2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228</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1 16 18050 05 0000 140</w:t>
            </w:r>
          </w:p>
        </w:tc>
        <w:tc>
          <w:tcPr>
            <w:tcW w:w="5385" w:type="dxa"/>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r w:rsidRPr="00AC69BC">
              <w:t>Денежные взыскания (штрафы) за нарушение бюджетного законодательства (в части бюджетов муниципальных районов)</w:t>
            </w:r>
          </w:p>
        </w:tc>
      </w:tr>
      <w:tr w:rsidR="00AB0E9A" w:rsidRPr="00AC69BC" w:rsidTr="00FE03E7">
        <w:trPr>
          <w:trHeight w:val="2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9A" w:rsidRPr="00AC69BC" w:rsidRDefault="00AB0E9A" w:rsidP="002B0CBC">
            <w:pPr>
              <w:jc w:val="center"/>
              <w:rPr>
                <w:b/>
                <w:bCs/>
              </w:rPr>
            </w:pPr>
            <w:r w:rsidRPr="00AC69BC">
              <w:rPr>
                <w:b/>
                <w:bCs/>
              </w:rPr>
              <w:t>282</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pPr>
              <w:jc w:val="center"/>
              <w:rPr>
                <w:b/>
                <w:bCs/>
              </w:rPr>
            </w:pPr>
          </w:p>
        </w:tc>
        <w:tc>
          <w:tcPr>
            <w:tcW w:w="5385" w:type="dxa"/>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pPr>
              <w:rPr>
                <w:b/>
                <w:bCs/>
              </w:rPr>
            </w:pPr>
            <w:r w:rsidRPr="00AC69BC">
              <w:rPr>
                <w:b/>
                <w:bCs/>
              </w:rPr>
              <w:t>Государственный комитет по архитектуре и градостроительству Чеченской Республики</w:t>
            </w:r>
          </w:p>
        </w:tc>
      </w:tr>
      <w:tr w:rsidR="00AB0E9A" w:rsidRPr="00AC69BC" w:rsidTr="00FE03E7">
        <w:trPr>
          <w:trHeight w:val="2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282</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1 16 90040 04 0000 140</w:t>
            </w:r>
          </w:p>
        </w:tc>
        <w:tc>
          <w:tcPr>
            <w:tcW w:w="5385" w:type="dxa"/>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r w:rsidRPr="00AC69BC">
              <w:t>Прочие поступления от денежных взысканий (штрафов) и иных сумм в возмещение ущерба, зачисляемые в бюджеты городских округов</w:t>
            </w:r>
          </w:p>
        </w:tc>
      </w:tr>
      <w:tr w:rsidR="00AB0E9A" w:rsidRPr="00AC69BC" w:rsidTr="00FE03E7">
        <w:trPr>
          <w:trHeight w:val="2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282</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0E9A" w:rsidRPr="00AC69BC" w:rsidRDefault="001B029F" w:rsidP="001B029F">
            <w:pPr>
              <w:jc w:val="center"/>
              <w:rPr>
                <w:rFonts w:ascii="Arial CYR" w:hAnsi="Arial CYR" w:cs="Arial CYR"/>
              </w:rPr>
            </w:pPr>
            <w:r w:rsidRPr="00AC69BC">
              <w:t>1 16 90050 05 0000 140</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9A" w:rsidRPr="00AC69BC" w:rsidRDefault="00AB0E9A" w:rsidP="002B0CBC">
            <w:r w:rsidRPr="00AC69BC">
              <w:t>Прочие поступления от денежных взысканий (штрафов) и иных сумм в возмещение ущерба, зачисляемые в бюджеты муниципальных районов</w:t>
            </w:r>
          </w:p>
        </w:tc>
      </w:tr>
      <w:tr w:rsidR="00AB0E9A" w:rsidRPr="00AC69BC" w:rsidTr="00FE03E7">
        <w:trPr>
          <w:trHeight w:val="2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9A" w:rsidRPr="00AC69BC" w:rsidRDefault="00AB0E9A" w:rsidP="002B0CBC">
            <w:pPr>
              <w:jc w:val="center"/>
              <w:rPr>
                <w:b/>
                <w:bCs/>
              </w:rPr>
            </w:pPr>
            <w:r w:rsidRPr="00AC69BC">
              <w:rPr>
                <w:b/>
                <w:bCs/>
              </w:rPr>
              <w:t>300</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pPr>
              <w:jc w:val="center"/>
              <w:rPr>
                <w:b/>
                <w:bCs/>
              </w:rPr>
            </w:pPr>
            <w:r w:rsidRPr="00AC69BC">
              <w:rPr>
                <w:b/>
                <w:bCs/>
              </w:rPr>
              <w:t> </w:t>
            </w:r>
          </w:p>
        </w:tc>
        <w:tc>
          <w:tcPr>
            <w:tcW w:w="5385" w:type="dxa"/>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pPr>
              <w:rPr>
                <w:b/>
                <w:bCs/>
              </w:rPr>
            </w:pPr>
            <w:r w:rsidRPr="00AC69BC">
              <w:rPr>
                <w:b/>
                <w:bCs/>
              </w:rPr>
              <w:t>Министерство финансов Чеченской Республики</w:t>
            </w:r>
          </w:p>
        </w:tc>
      </w:tr>
      <w:tr w:rsidR="00AB0E9A" w:rsidRPr="00AC69BC" w:rsidTr="00FE03E7">
        <w:trPr>
          <w:trHeight w:val="2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300</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1 16 18040 04 0000 140</w:t>
            </w:r>
          </w:p>
        </w:tc>
        <w:tc>
          <w:tcPr>
            <w:tcW w:w="5385" w:type="dxa"/>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r w:rsidRPr="00AC69BC">
              <w:t>Денежные взыскания (штрафы) за нарушение бюджетного законодательства (в части бюджетов городских округов)</w:t>
            </w:r>
          </w:p>
        </w:tc>
      </w:tr>
      <w:tr w:rsidR="00AB0E9A" w:rsidRPr="00AC69BC" w:rsidTr="00FE03E7">
        <w:trPr>
          <w:trHeight w:val="2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300</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1 16 18050 05 0000 140</w:t>
            </w:r>
          </w:p>
        </w:tc>
        <w:tc>
          <w:tcPr>
            <w:tcW w:w="5385" w:type="dxa"/>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r w:rsidRPr="00AC69BC">
              <w:t>Денежные взыскания (штрафы) за нарушение бюджетного законодательства (в части бюджетов муниципальных районов)</w:t>
            </w:r>
          </w:p>
        </w:tc>
      </w:tr>
      <w:tr w:rsidR="00AB0E9A" w:rsidRPr="00AC69BC" w:rsidTr="00FE03E7">
        <w:trPr>
          <w:trHeight w:val="2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9A" w:rsidRPr="00AC69BC" w:rsidRDefault="00AB0E9A" w:rsidP="002B0CBC">
            <w:pPr>
              <w:jc w:val="center"/>
              <w:rPr>
                <w:b/>
                <w:bCs/>
              </w:rPr>
            </w:pPr>
            <w:r w:rsidRPr="00AC69BC">
              <w:rPr>
                <w:b/>
                <w:bCs/>
              </w:rPr>
              <w:t>311</w:t>
            </w:r>
          </w:p>
        </w:tc>
        <w:tc>
          <w:tcPr>
            <w:tcW w:w="2694" w:type="dxa"/>
            <w:gridSpan w:val="3"/>
            <w:tcBorders>
              <w:top w:val="single" w:sz="4" w:space="0" w:color="auto"/>
              <w:left w:val="nil"/>
              <w:bottom w:val="single" w:sz="4" w:space="0" w:color="auto"/>
              <w:right w:val="single" w:sz="4" w:space="0" w:color="auto"/>
            </w:tcBorders>
            <w:shd w:val="clear" w:color="auto" w:fill="auto"/>
            <w:vAlign w:val="center"/>
          </w:tcPr>
          <w:p w:rsidR="00AB0E9A" w:rsidRPr="00AC69BC" w:rsidRDefault="00AB0E9A" w:rsidP="002B0CBC">
            <w:pPr>
              <w:jc w:val="center"/>
            </w:pPr>
          </w:p>
        </w:tc>
        <w:tc>
          <w:tcPr>
            <w:tcW w:w="5385" w:type="dxa"/>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pPr>
              <w:rPr>
                <w:b/>
                <w:bCs/>
              </w:rPr>
            </w:pPr>
            <w:r w:rsidRPr="00AC69BC">
              <w:rPr>
                <w:b/>
                <w:bCs/>
              </w:rPr>
              <w:t>Министерство экономического, территориального развития и торговли Чеченской Республики</w:t>
            </w:r>
          </w:p>
        </w:tc>
      </w:tr>
      <w:tr w:rsidR="00AB0E9A" w:rsidRPr="00AC69BC" w:rsidTr="00FE03E7">
        <w:trPr>
          <w:trHeight w:val="2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0E9A" w:rsidRPr="00AC69BC" w:rsidRDefault="00AB0E9A" w:rsidP="002B0CBC">
            <w:pPr>
              <w:jc w:val="center"/>
            </w:pPr>
            <w:r w:rsidRPr="00AC69BC">
              <w:t>311</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FE03E7">
            <w:pPr>
              <w:jc w:val="center"/>
            </w:pPr>
            <w:r w:rsidRPr="00AC69BC">
              <w:t>1 16 90040 04 0000 140</w:t>
            </w:r>
          </w:p>
        </w:tc>
        <w:tc>
          <w:tcPr>
            <w:tcW w:w="5385" w:type="dxa"/>
            <w:tcBorders>
              <w:top w:val="single" w:sz="4" w:space="0" w:color="auto"/>
              <w:left w:val="nil"/>
              <w:bottom w:val="single" w:sz="4" w:space="0" w:color="auto"/>
              <w:right w:val="single" w:sz="4" w:space="0" w:color="auto"/>
            </w:tcBorders>
            <w:shd w:val="clear" w:color="auto" w:fill="auto"/>
            <w:vAlign w:val="center"/>
            <w:hideMark/>
          </w:tcPr>
          <w:p w:rsidR="00AB0E9A" w:rsidRPr="00AC69BC" w:rsidRDefault="00AB0E9A" w:rsidP="002B0CBC">
            <w:r w:rsidRPr="00AC69BC">
              <w:t>Прочие поступления от денежных взысканий (штрафов) и иных сумм в возмещение ущерба, зачисляемые в бюджеты городских округов</w:t>
            </w:r>
          </w:p>
        </w:tc>
      </w:tr>
      <w:tr w:rsidR="00FE03E7" w:rsidRPr="00AC69BC" w:rsidTr="00FE03E7">
        <w:trPr>
          <w:trHeight w:val="2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3E7" w:rsidRPr="00AC69BC" w:rsidRDefault="00FE03E7" w:rsidP="00FE03E7">
            <w:pPr>
              <w:jc w:val="center"/>
            </w:pPr>
            <w:r w:rsidRPr="00AC69BC">
              <w:t>311</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E03E7" w:rsidRPr="00FE03E7" w:rsidRDefault="00FE03E7" w:rsidP="00FE03E7">
            <w:pPr>
              <w:spacing w:before="240"/>
              <w:jc w:val="center"/>
            </w:pPr>
            <w:r w:rsidRPr="00AC69BC">
              <w:t>1 16 90050 05 0000 140</w:t>
            </w:r>
            <w:r w:rsidR="00B23B67" w:rsidRPr="00B23B67">
              <w:rPr>
                <w:rFonts w:ascii="Arial CYR" w:hAnsi="Arial CYR" w:cs="Arial CYR"/>
                <w:noProof/>
              </w:rPr>
              <w:pict>
                <v:shape id="_x0000_s1029" type="#_x0000_t202" style="position:absolute;left:0;text-align:left;margin-left:72.75pt;margin-top:31.5pt;width:0;height:0;z-index:251662848;visibility:visible;mso-wrap-distance-left:3.17497mm;mso-wrap-distance-top:-3e-5mm;mso-wrap-distance-right:5.82081mm;mso-wrap-distance-bottom:6.0853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" filled="f" stroked="f"/>
              </w:pict>
            </w:r>
            <w:r w:rsidR="00B23B67" w:rsidRPr="00B23B67">
              <w:rPr>
                <w:rFonts w:ascii="Arial CYR" w:hAnsi="Arial CYR" w:cs="Arial CYR"/>
                <w:noProof/>
              </w:rPr>
              <w:pict>
                <v:shape id="_x0000_s1028" type="#_x0000_t202" style="position:absolute;left:0;text-align:left;margin-left:72.75pt;margin-top:31.5pt;width:0;height:0;z-index:251663872;visibility:visible;mso-wrap-distance-left:3.17497mm;mso-wrap-distance-top:-3e-5mm;mso-wrap-distance-right:5.82081mm;mso-wrap-distance-bottom:6.0853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" filled="f" stroked="f"/>
              </w:pic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3E7" w:rsidRPr="00AC69BC" w:rsidRDefault="00FE03E7" w:rsidP="00FE03E7">
            <w:r w:rsidRPr="00AC69BC">
              <w:t>Прочие поступления от денежных взысканий (штрафов) и иных сумм в возмещение ущерба, зачисляемые в бюджеты муниципальных районов</w:t>
            </w:r>
          </w:p>
        </w:tc>
      </w:tr>
      <w:tr w:rsidR="00FE03E7" w:rsidRPr="00AC69BC" w:rsidTr="00FE03E7">
        <w:trPr>
          <w:trHeight w:val="2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3E7" w:rsidRPr="00AC69BC" w:rsidRDefault="00FE03E7" w:rsidP="00FE03E7">
            <w:pPr>
              <w:jc w:val="center"/>
              <w:rPr>
                <w:b/>
                <w:bCs/>
              </w:rPr>
            </w:pPr>
            <w:r w:rsidRPr="00AC69BC">
              <w:rPr>
                <w:b/>
                <w:bCs/>
              </w:rPr>
              <w:t>312</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FE03E7" w:rsidRPr="00AC69BC" w:rsidRDefault="00FE03E7" w:rsidP="00FE03E7">
            <w:pPr>
              <w:jc w:val="center"/>
              <w:rPr>
                <w:b/>
                <w:bCs/>
              </w:rPr>
            </w:pPr>
            <w:r w:rsidRPr="00AC69BC">
              <w:rPr>
                <w:b/>
                <w:bCs/>
              </w:rPr>
              <w:t> </w:t>
            </w:r>
          </w:p>
        </w:tc>
        <w:tc>
          <w:tcPr>
            <w:tcW w:w="5385" w:type="dxa"/>
            <w:tcBorders>
              <w:top w:val="single" w:sz="4" w:space="0" w:color="auto"/>
              <w:left w:val="nil"/>
              <w:bottom w:val="single" w:sz="4" w:space="0" w:color="auto"/>
              <w:right w:val="single" w:sz="4" w:space="0" w:color="auto"/>
            </w:tcBorders>
            <w:shd w:val="clear" w:color="auto" w:fill="auto"/>
            <w:vAlign w:val="center"/>
            <w:hideMark/>
          </w:tcPr>
          <w:p w:rsidR="00FE03E7" w:rsidRPr="00AC69BC" w:rsidRDefault="00FE03E7" w:rsidP="00FE03E7">
            <w:pPr>
              <w:rPr>
                <w:b/>
                <w:bCs/>
              </w:rPr>
            </w:pPr>
            <w:r w:rsidRPr="00AC69BC">
              <w:rPr>
                <w:b/>
                <w:bCs/>
              </w:rPr>
              <w:t>Министерство строительства и жилищно-коммунального хозяйства Чеченской Республики</w:t>
            </w:r>
          </w:p>
        </w:tc>
      </w:tr>
      <w:tr w:rsidR="00FE03E7" w:rsidRPr="00AC69BC" w:rsidTr="00FE03E7">
        <w:trPr>
          <w:trHeight w:val="2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3E7" w:rsidRPr="00AC69BC" w:rsidRDefault="00FE03E7" w:rsidP="00FE03E7">
            <w:pPr>
              <w:jc w:val="center"/>
            </w:pPr>
            <w:r w:rsidRPr="00AC69BC">
              <w:t>312</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rsidR="00FE03E7" w:rsidRPr="00FE03E7" w:rsidRDefault="00FE03E7" w:rsidP="00FE03E7">
            <w:pPr>
              <w:jc w:val="center"/>
            </w:pPr>
            <w:r w:rsidRPr="00AC69BC">
              <w:t>1 16 90040 04 0000 140</w:t>
            </w:r>
          </w:p>
        </w:tc>
        <w:tc>
          <w:tcPr>
            <w:tcW w:w="5385" w:type="dxa"/>
            <w:tcBorders>
              <w:top w:val="single" w:sz="4" w:space="0" w:color="auto"/>
              <w:left w:val="nil"/>
              <w:bottom w:val="single" w:sz="4" w:space="0" w:color="auto"/>
              <w:right w:val="single" w:sz="4" w:space="0" w:color="auto"/>
            </w:tcBorders>
            <w:shd w:val="clear" w:color="auto" w:fill="auto"/>
            <w:vAlign w:val="center"/>
            <w:hideMark/>
          </w:tcPr>
          <w:p w:rsidR="00FE03E7" w:rsidRPr="00AC69BC" w:rsidRDefault="00FE03E7" w:rsidP="00FE03E7">
            <w:r w:rsidRPr="00AC69BC">
              <w:t>Прочие поступления от денежных взысканий (штрафов) и иных сумм в возмещение ущерба, зачисляемые в бюджеты городских округов</w:t>
            </w:r>
          </w:p>
        </w:tc>
      </w:tr>
      <w:tr w:rsidR="00FE03E7" w:rsidRPr="00AC69BC" w:rsidTr="00FE03E7">
        <w:trPr>
          <w:trHeight w:val="2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3E7" w:rsidRPr="00AC69BC" w:rsidRDefault="00FE03E7" w:rsidP="00FE03E7">
            <w:pPr>
              <w:jc w:val="center"/>
            </w:pPr>
            <w:r w:rsidRPr="00AC69BC">
              <w:t>312</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3E7" w:rsidRPr="00AC69BC" w:rsidRDefault="00FE03E7" w:rsidP="00FE03E7">
            <w:pPr>
              <w:spacing w:before="240"/>
              <w:jc w:val="center"/>
              <w:rPr>
                <w:rFonts w:ascii="Arial CYR" w:hAnsi="Arial CYR" w:cs="Arial CYR"/>
              </w:rPr>
            </w:pPr>
            <w:r w:rsidRPr="00AC69BC">
              <w:t>1 16 90050 05 0000 140</w:t>
            </w:r>
            <w:r w:rsidR="00B23B67">
              <w:rPr>
                <w:rFonts w:ascii="Arial CYR" w:hAnsi="Arial CYR" w:cs="Arial CYR"/>
                <w:noProof/>
              </w:rPr>
              <w:pict>
                <v:shape id="_x0000_s1027" type="#_x0000_t202" style="position:absolute;left:0;text-align:left;margin-left:72.75pt;margin-top:31.5pt;width:0;height:0;z-index:251661824;visibility:visible;mso-wrap-distance-left:3.17497mm;mso-wrap-distance-top:-3e-5mm;mso-wrap-distance-right:5.82081mm;mso-wrap-distance-bottom:6.0853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" filled="f" stroked="f"/>
              </w:pic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3E7" w:rsidRPr="00AC69BC" w:rsidRDefault="00FE03E7" w:rsidP="00FE03E7">
            <w:r w:rsidRPr="00AC69BC">
              <w:t>Прочие поступления от денежных взысканий (штрафов) и иных сумм в возмещение ущерба, зачисляемые в бюджеты муниципальных районов</w:t>
            </w:r>
          </w:p>
        </w:tc>
      </w:tr>
    </w:tbl>
    <w:p w:rsidR="00AB0E9A" w:rsidRPr="00AC69BC" w:rsidRDefault="00AB0E9A" w:rsidP="00AB0E9A"/>
    <w:p w:rsidR="00FE03E7" w:rsidRDefault="00FE03E7">
      <w:pPr>
        <w:rPr>
          <w:sz w:val="28"/>
          <w:szCs w:val="28"/>
        </w:rPr>
      </w:pPr>
      <w:r>
        <w:rPr>
          <w:sz w:val="28"/>
          <w:szCs w:val="28"/>
        </w:rPr>
        <w:br w:type="page"/>
      </w:r>
    </w:p>
    <w:p w:rsidR="002B0CBC" w:rsidRDefault="002B0CBC" w:rsidP="00194E87">
      <w:pPr>
        <w:ind w:firstLine="720"/>
        <w:jc w:val="both"/>
        <w:rPr>
          <w:sz w:val="28"/>
          <w:szCs w:val="28"/>
        </w:rPr>
      </w:pPr>
    </w:p>
    <w:tbl>
      <w:tblPr>
        <w:tblW w:w="10490" w:type="dxa"/>
        <w:tblInd w:w="-743" w:type="dxa"/>
        <w:tblLayout w:type="fixed"/>
        <w:tblLook w:val="04A0"/>
      </w:tblPr>
      <w:tblGrid>
        <w:gridCol w:w="2978"/>
        <w:gridCol w:w="1560"/>
        <w:gridCol w:w="775"/>
        <w:gridCol w:w="1083"/>
        <w:gridCol w:w="1470"/>
        <w:gridCol w:w="885"/>
        <w:gridCol w:w="1739"/>
      </w:tblGrid>
      <w:tr w:rsidR="002B0CBC" w:rsidRPr="00D16412" w:rsidTr="002B0CBC">
        <w:trPr>
          <w:trHeight w:val="300"/>
        </w:trPr>
        <w:tc>
          <w:tcPr>
            <w:tcW w:w="10490" w:type="dxa"/>
            <w:gridSpan w:val="7"/>
            <w:tcBorders>
              <w:top w:val="nil"/>
              <w:left w:val="nil"/>
              <w:bottom w:val="nil"/>
              <w:right w:val="nil"/>
            </w:tcBorders>
            <w:shd w:val="clear" w:color="000000" w:fill="FFFFFF"/>
            <w:noWrap/>
            <w:vAlign w:val="bottom"/>
            <w:hideMark/>
          </w:tcPr>
          <w:p w:rsidR="002B0CBC" w:rsidRPr="00D16412" w:rsidRDefault="002B0CBC" w:rsidP="002B0CBC">
            <w:pPr>
              <w:jc w:val="right"/>
            </w:pPr>
            <w:r w:rsidRPr="00D16412">
              <w:t>Приложение 9</w:t>
            </w:r>
          </w:p>
        </w:tc>
      </w:tr>
      <w:tr w:rsidR="002B0CBC" w:rsidRPr="00D16412" w:rsidTr="002B0CBC">
        <w:trPr>
          <w:trHeight w:val="300"/>
        </w:trPr>
        <w:tc>
          <w:tcPr>
            <w:tcW w:w="10490" w:type="dxa"/>
            <w:gridSpan w:val="7"/>
            <w:tcBorders>
              <w:top w:val="nil"/>
              <w:left w:val="nil"/>
              <w:bottom w:val="nil"/>
              <w:right w:val="nil"/>
            </w:tcBorders>
            <w:shd w:val="clear" w:color="000000" w:fill="FFFFFF"/>
            <w:noWrap/>
            <w:vAlign w:val="bottom"/>
            <w:hideMark/>
          </w:tcPr>
          <w:p w:rsidR="002B0CBC" w:rsidRPr="00D16412" w:rsidRDefault="002B0CBC" w:rsidP="002B0CBC">
            <w:pPr>
              <w:jc w:val="right"/>
            </w:pPr>
            <w:r w:rsidRPr="00D16412">
              <w:t xml:space="preserve"> к Закону Чеченской Республики  </w:t>
            </w:r>
          </w:p>
        </w:tc>
      </w:tr>
      <w:tr w:rsidR="002B0CBC" w:rsidRPr="00D16412" w:rsidTr="002B0CBC">
        <w:trPr>
          <w:trHeight w:val="300"/>
        </w:trPr>
        <w:tc>
          <w:tcPr>
            <w:tcW w:w="10490" w:type="dxa"/>
            <w:gridSpan w:val="7"/>
            <w:tcBorders>
              <w:top w:val="nil"/>
              <w:left w:val="nil"/>
              <w:bottom w:val="nil"/>
              <w:right w:val="nil"/>
            </w:tcBorders>
            <w:shd w:val="clear" w:color="000000" w:fill="FFFFFF"/>
            <w:noWrap/>
            <w:vAlign w:val="bottom"/>
            <w:hideMark/>
          </w:tcPr>
          <w:p w:rsidR="002B0CBC" w:rsidRPr="00D16412" w:rsidRDefault="002B0CBC" w:rsidP="002B0CBC">
            <w:pPr>
              <w:jc w:val="right"/>
            </w:pPr>
            <w:r w:rsidRPr="00D16412">
              <w:t xml:space="preserve">"О республиканском бюджете на 2017 год и  </w:t>
            </w:r>
          </w:p>
        </w:tc>
      </w:tr>
      <w:tr w:rsidR="002B0CBC" w:rsidRPr="00D16412" w:rsidTr="002B0CBC">
        <w:trPr>
          <w:trHeight w:val="315"/>
        </w:trPr>
        <w:tc>
          <w:tcPr>
            <w:tcW w:w="10490" w:type="dxa"/>
            <w:gridSpan w:val="7"/>
            <w:tcBorders>
              <w:top w:val="nil"/>
              <w:left w:val="nil"/>
              <w:bottom w:val="nil"/>
              <w:right w:val="nil"/>
            </w:tcBorders>
            <w:shd w:val="clear" w:color="auto" w:fill="auto"/>
            <w:noWrap/>
            <w:vAlign w:val="bottom"/>
            <w:hideMark/>
          </w:tcPr>
          <w:p w:rsidR="002B0CBC" w:rsidRPr="00D16412" w:rsidRDefault="002B0CBC" w:rsidP="002B0CBC">
            <w:pPr>
              <w:jc w:val="right"/>
            </w:pPr>
            <w:r w:rsidRPr="00D16412">
              <w:t>плановый период 2018 и 2019 годов"</w:t>
            </w:r>
          </w:p>
        </w:tc>
      </w:tr>
      <w:tr w:rsidR="002B0CBC" w:rsidRPr="00D16412" w:rsidTr="002B0CBC">
        <w:trPr>
          <w:trHeight w:val="315"/>
        </w:trPr>
        <w:tc>
          <w:tcPr>
            <w:tcW w:w="2978" w:type="dxa"/>
            <w:tcBorders>
              <w:top w:val="nil"/>
              <w:left w:val="nil"/>
              <w:bottom w:val="nil"/>
              <w:right w:val="nil"/>
            </w:tcBorders>
            <w:shd w:val="clear" w:color="auto" w:fill="auto"/>
            <w:noWrap/>
            <w:vAlign w:val="bottom"/>
            <w:hideMark/>
          </w:tcPr>
          <w:p w:rsidR="002B0CBC" w:rsidRPr="00D16412" w:rsidRDefault="002B0CBC" w:rsidP="002B0CBC">
            <w:pPr>
              <w:jc w:val="center"/>
            </w:pPr>
          </w:p>
        </w:tc>
        <w:tc>
          <w:tcPr>
            <w:tcW w:w="1560" w:type="dxa"/>
            <w:tcBorders>
              <w:top w:val="nil"/>
              <w:left w:val="nil"/>
              <w:bottom w:val="nil"/>
              <w:right w:val="nil"/>
            </w:tcBorders>
            <w:shd w:val="clear" w:color="auto" w:fill="auto"/>
            <w:noWrap/>
            <w:vAlign w:val="bottom"/>
            <w:hideMark/>
          </w:tcPr>
          <w:p w:rsidR="002B0CBC" w:rsidRPr="00D16412" w:rsidRDefault="002B0CBC" w:rsidP="002B0CBC"/>
        </w:tc>
        <w:tc>
          <w:tcPr>
            <w:tcW w:w="775" w:type="dxa"/>
            <w:tcBorders>
              <w:top w:val="nil"/>
              <w:left w:val="nil"/>
              <w:bottom w:val="nil"/>
              <w:right w:val="nil"/>
            </w:tcBorders>
            <w:shd w:val="clear" w:color="auto" w:fill="auto"/>
            <w:noWrap/>
            <w:vAlign w:val="bottom"/>
            <w:hideMark/>
          </w:tcPr>
          <w:p w:rsidR="002B0CBC" w:rsidRPr="00D16412" w:rsidRDefault="002B0CBC" w:rsidP="002B0CBC"/>
        </w:tc>
        <w:tc>
          <w:tcPr>
            <w:tcW w:w="1083" w:type="dxa"/>
            <w:tcBorders>
              <w:top w:val="nil"/>
              <w:left w:val="nil"/>
              <w:bottom w:val="nil"/>
              <w:right w:val="nil"/>
            </w:tcBorders>
            <w:shd w:val="clear" w:color="auto" w:fill="auto"/>
            <w:noWrap/>
            <w:vAlign w:val="bottom"/>
            <w:hideMark/>
          </w:tcPr>
          <w:p w:rsidR="002B0CBC" w:rsidRPr="00D16412" w:rsidRDefault="002B0CBC" w:rsidP="002B0CBC"/>
        </w:tc>
        <w:tc>
          <w:tcPr>
            <w:tcW w:w="1470" w:type="dxa"/>
            <w:tcBorders>
              <w:top w:val="nil"/>
              <w:left w:val="nil"/>
              <w:bottom w:val="nil"/>
              <w:right w:val="nil"/>
            </w:tcBorders>
            <w:shd w:val="clear" w:color="auto" w:fill="auto"/>
            <w:noWrap/>
            <w:vAlign w:val="bottom"/>
            <w:hideMark/>
          </w:tcPr>
          <w:p w:rsidR="002B0CBC" w:rsidRPr="00D16412" w:rsidRDefault="002B0CBC" w:rsidP="002B0CBC"/>
        </w:tc>
        <w:tc>
          <w:tcPr>
            <w:tcW w:w="885" w:type="dxa"/>
            <w:tcBorders>
              <w:top w:val="nil"/>
              <w:left w:val="nil"/>
              <w:bottom w:val="nil"/>
              <w:right w:val="nil"/>
            </w:tcBorders>
            <w:shd w:val="clear" w:color="auto" w:fill="auto"/>
            <w:noWrap/>
            <w:vAlign w:val="bottom"/>
            <w:hideMark/>
          </w:tcPr>
          <w:p w:rsidR="002B0CBC" w:rsidRPr="00D16412" w:rsidRDefault="002B0CBC" w:rsidP="002B0CBC"/>
        </w:tc>
        <w:tc>
          <w:tcPr>
            <w:tcW w:w="1739" w:type="dxa"/>
            <w:tcBorders>
              <w:top w:val="nil"/>
              <w:left w:val="nil"/>
              <w:bottom w:val="nil"/>
              <w:right w:val="nil"/>
            </w:tcBorders>
            <w:shd w:val="clear" w:color="auto" w:fill="auto"/>
            <w:noWrap/>
            <w:vAlign w:val="bottom"/>
            <w:hideMark/>
          </w:tcPr>
          <w:p w:rsidR="002B0CBC" w:rsidRPr="00D16412" w:rsidRDefault="002B0CBC" w:rsidP="002B0CBC"/>
        </w:tc>
      </w:tr>
      <w:tr w:rsidR="002B0CBC" w:rsidRPr="00D16412" w:rsidTr="002B0CBC">
        <w:trPr>
          <w:trHeight w:val="315"/>
        </w:trPr>
        <w:tc>
          <w:tcPr>
            <w:tcW w:w="10490" w:type="dxa"/>
            <w:gridSpan w:val="7"/>
            <w:tcBorders>
              <w:top w:val="nil"/>
              <w:left w:val="nil"/>
              <w:bottom w:val="nil"/>
              <w:right w:val="nil"/>
            </w:tcBorders>
            <w:shd w:val="clear" w:color="auto" w:fill="auto"/>
            <w:noWrap/>
            <w:vAlign w:val="bottom"/>
            <w:hideMark/>
          </w:tcPr>
          <w:p w:rsidR="002B0CBC" w:rsidRPr="00D16412" w:rsidRDefault="002B0CBC" w:rsidP="002B0CBC">
            <w:pPr>
              <w:jc w:val="center"/>
              <w:rPr>
                <w:b/>
                <w:bCs/>
              </w:rPr>
            </w:pPr>
            <w:r w:rsidRPr="00D16412">
              <w:rPr>
                <w:b/>
                <w:bCs/>
              </w:rPr>
              <w:t>Ведомственная структура расходов республиканского бюджета на 2017 год</w:t>
            </w:r>
          </w:p>
        </w:tc>
      </w:tr>
      <w:tr w:rsidR="002B0CBC" w:rsidRPr="00D16412" w:rsidTr="002B0CBC">
        <w:trPr>
          <w:trHeight w:val="330"/>
        </w:trPr>
        <w:tc>
          <w:tcPr>
            <w:tcW w:w="2978" w:type="dxa"/>
            <w:tcBorders>
              <w:top w:val="nil"/>
              <w:left w:val="nil"/>
              <w:bottom w:val="single" w:sz="4" w:space="0" w:color="auto"/>
              <w:right w:val="nil"/>
            </w:tcBorders>
            <w:shd w:val="clear" w:color="auto" w:fill="auto"/>
            <w:noWrap/>
            <w:vAlign w:val="bottom"/>
            <w:hideMark/>
          </w:tcPr>
          <w:p w:rsidR="002B0CBC" w:rsidRPr="00D16412" w:rsidRDefault="002B0CBC" w:rsidP="002B0CBC">
            <w:pPr>
              <w:jc w:val="center"/>
            </w:pPr>
          </w:p>
        </w:tc>
        <w:tc>
          <w:tcPr>
            <w:tcW w:w="1560" w:type="dxa"/>
            <w:tcBorders>
              <w:top w:val="nil"/>
              <w:left w:val="nil"/>
              <w:bottom w:val="single" w:sz="4" w:space="0" w:color="auto"/>
              <w:right w:val="nil"/>
            </w:tcBorders>
            <w:shd w:val="clear" w:color="auto" w:fill="auto"/>
            <w:noWrap/>
            <w:vAlign w:val="bottom"/>
            <w:hideMark/>
          </w:tcPr>
          <w:p w:rsidR="002B0CBC" w:rsidRPr="00D16412" w:rsidRDefault="002B0CBC" w:rsidP="002B0CBC"/>
        </w:tc>
        <w:tc>
          <w:tcPr>
            <w:tcW w:w="775" w:type="dxa"/>
            <w:tcBorders>
              <w:top w:val="nil"/>
              <w:left w:val="nil"/>
              <w:bottom w:val="single" w:sz="4" w:space="0" w:color="auto"/>
              <w:right w:val="nil"/>
            </w:tcBorders>
            <w:shd w:val="clear" w:color="auto" w:fill="auto"/>
            <w:noWrap/>
            <w:vAlign w:val="bottom"/>
            <w:hideMark/>
          </w:tcPr>
          <w:p w:rsidR="002B0CBC" w:rsidRPr="00D16412" w:rsidRDefault="002B0CBC" w:rsidP="002B0CBC"/>
        </w:tc>
        <w:tc>
          <w:tcPr>
            <w:tcW w:w="1083" w:type="dxa"/>
            <w:tcBorders>
              <w:top w:val="nil"/>
              <w:left w:val="nil"/>
              <w:bottom w:val="single" w:sz="4" w:space="0" w:color="auto"/>
              <w:right w:val="nil"/>
            </w:tcBorders>
            <w:shd w:val="clear" w:color="auto" w:fill="auto"/>
            <w:noWrap/>
            <w:vAlign w:val="bottom"/>
            <w:hideMark/>
          </w:tcPr>
          <w:p w:rsidR="002B0CBC" w:rsidRPr="00D16412" w:rsidRDefault="002B0CBC" w:rsidP="002B0CBC"/>
        </w:tc>
        <w:tc>
          <w:tcPr>
            <w:tcW w:w="1470" w:type="dxa"/>
            <w:tcBorders>
              <w:top w:val="nil"/>
              <w:left w:val="nil"/>
              <w:bottom w:val="single" w:sz="4" w:space="0" w:color="auto"/>
              <w:right w:val="nil"/>
            </w:tcBorders>
            <w:shd w:val="clear" w:color="auto" w:fill="auto"/>
            <w:noWrap/>
            <w:vAlign w:val="bottom"/>
            <w:hideMark/>
          </w:tcPr>
          <w:p w:rsidR="002B0CBC" w:rsidRPr="00D16412" w:rsidRDefault="002B0CBC" w:rsidP="002B0CBC"/>
        </w:tc>
        <w:tc>
          <w:tcPr>
            <w:tcW w:w="885" w:type="dxa"/>
            <w:tcBorders>
              <w:top w:val="nil"/>
              <w:left w:val="nil"/>
              <w:bottom w:val="single" w:sz="4" w:space="0" w:color="auto"/>
              <w:right w:val="nil"/>
            </w:tcBorders>
            <w:shd w:val="clear" w:color="auto" w:fill="auto"/>
            <w:noWrap/>
            <w:vAlign w:val="bottom"/>
            <w:hideMark/>
          </w:tcPr>
          <w:p w:rsidR="002B0CBC" w:rsidRPr="00D16412" w:rsidRDefault="002B0CBC" w:rsidP="002B0CBC"/>
        </w:tc>
        <w:tc>
          <w:tcPr>
            <w:tcW w:w="1739" w:type="dxa"/>
            <w:tcBorders>
              <w:top w:val="nil"/>
              <w:left w:val="nil"/>
              <w:bottom w:val="single" w:sz="4" w:space="0" w:color="auto"/>
              <w:right w:val="nil"/>
            </w:tcBorders>
            <w:shd w:val="clear" w:color="auto" w:fill="auto"/>
            <w:noWrap/>
            <w:vAlign w:val="bottom"/>
            <w:hideMark/>
          </w:tcPr>
          <w:p w:rsidR="002B0CBC" w:rsidRPr="00D16412" w:rsidRDefault="0053301B" w:rsidP="002B0CBC">
            <w:pPr>
              <w:jc w:val="center"/>
              <w:rPr>
                <w:sz w:val="18"/>
                <w:szCs w:val="18"/>
              </w:rPr>
            </w:pPr>
            <w:r>
              <w:rPr>
                <w:sz w:val="18"/>
                <w:szCs w:val="18"/>
              </w:rPr>
              <w:t>е</w:t>
            </w:r>
            <w:r w:rsidR="002B0CBC" w:rsidRPr="00D16412">
              <w:rPr>
                <w:sz w:val="18"/>
                <w:szCs w:val="18"/>
              </w:rPr>
              <w:t>д</w:t>
            </w:r>
            <w:r>
              <w:rPr>
                <w:sz w:val="18"/>
                <w:szCs w:val="18"/>
              </w:rPr>
              <w:t>.</w:t>
            </w:r>
            <w:r w:rsidR="002B0CBC" w:rsidRPr="00D16412">
              <w:rPr>
                <w:sz w:val="18"/>
                <w:szCs w:val="18"/>
              </w:rPr>
              <w:t xml:space="preserve"> изм. тыс. руб</w:t>
            </w:r>
            <w:r>
              <w:rPr>
                <w:sz w:val="18"/>
                <w:szCs w:val="18"/>
              </w:rPr>
              <w:t>.</w:t>
            </w:r>
          </w:p>
        </w:tc>
      </w:tr>
      <w:tr w:rsidR="002B0CBC" w:rsidRPr="00D16412" w:rsidTr="002B0CBC">
        <w:trPr>
          <w:trHeight w:val="23"/>
        </w:trPr>
        <w:tc>
          <w:tcPr>
            <w:tcW w:w="29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sz w:val="20"/>
                <w:szCs w:val="20"/>
              </w:rPr>
            </w:pPr>
            <w:r w:rsidRPr="00D16412">
              <w:rPr>
                <w:sz w:val="20"/>
                <w:szCs w:val="20"/>
              </w:rPr>
              <w:t>Наименование</w:t>
            </w:r>
          </w:p>
        </w:tc>
        <w:tc>
          <w:tcPr>
            <w:tcW w:w="5773" w:type="dxa"/>
            <w:gridSpan w:val="5"/>
            <w:tcBorders>
              <w:top w:val="single" w:sz="4" w:space="0" w:color="auto"/>
              <w:left w:val="nil"/>
              <w:bottom w:val="single" w:sz="4" w:space="0" w:color="auto"/>
              <w:right w:val="single" w:sz="4" w:space="0" w:color="auto"/>
            </w:tcBorders>
            <w:shd w:val="clear" w:color="auto" w:fill="auto"/>
            <w:noWrap/>
            <w:vAlign w:val="center"/>
            <w:hideMark/>
          </w:tcPr>
          <w:p w:rsidR="002B0CBC" w:rsidRPr="00D16412" w:rsidRDefault="002B0CBC" w:rsidP="002B0CBC">
            <w:pPr>
              <w:jc w:val="center"/>
              <w:rPr>
                <w:sz w:val="20"/>
                <w:szCs w:val="20"/>
              </w:rPr>
            </w:pPr>
            <w:r w:rsidRPr="00D16412">
              <w:rPr>
                <w:sz w:val="20"/>
                <w:szCs w:val="20"/>
              </w:rPr>
              <w:t>Код</w:t>
            </w:r>
          </w:p>
        </w:tc>
        <w:tc>
          <w:tcPr>
            <w:tcW w:w="17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CBC" w:rsidRPr="00D16412" w:rsidRDefault="002B0CBC" w:rsidP="002B0CBC">
            <w:pPr>
              <w:jc w:val="center"/>
              <w:rPr>
                <w:sz w:val="20"/>
                <w:szCs w:val="20"/>
              </w:rPr>
            </w:pPr>
            <w:r w:rsidRPr="00D16412">
              <w:rPr>
                <w:sz w:val="20"/>
                <w:szCs w:val="20"/>
              </w:rPr>
              <w:t>Сумма</w:t>
            </w:r>
          </w:p>
        </w:tc>
      </w:tr>
      <w:tr w:rsidR="002B0CBC" w:rsidRPr="00D16412" w:rsidTr="002B0CBC">
        <w:trPr>
          <w:trHeight w:val="23"/>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2B0CBC" w:rsidRPr="00D16412" w:rsidRDefault="002B0CBC" w:rsidP="002B0CBC">
            <w:pPr>
              <w:rPr>
                <w:sz w:val="20"/>
                <w:szCs w:val="20"/>
              </w:rPr>
            </w:pPr>
          </w:p>
        </w:tc>
        <w:tc>
          <w:tcPr>
            <w:tcW w:w="1560" w:type="dxa"/>
            <w:tcBorders>
              <w:top w:val="single" w:sz="4" w:space="0" w:color="auto"/>
              <w:left w:val="nil"/>
              <w:bottom w:val="single" w:sz="4" w:space="0" w:color="auto"/>
              <w:right w:val="nil"/>
            </w:tcBorders>
            <w:shd w:val="clear" w:color="auto" w:fill="auto"/>
            <w:vAlign w:val="center"/>
            <w:hideMark/>
          </w:tcPr>
          <w:p w:rsidR="002B0CBC" w:rsidRPr="00D16412" w:rsidRDefault="002B0CBC" w:rsidP="002B0CBC">
            <w:pPr>
              <w:jc w:val="center"/>
              <w:rPr>
                <w:sz w:val="20"/>
                <w:szCs w:val="20"/>
              </w:rPr>
            </w:pPr>
            <w:r w:rsidRPr="00D16412">
              <w:rPr>
                <w:sz w:val="20"/>
                <w:szCs w:val="20"/>
              </w:rPr>
              <w:t>главного распорядителя средств республиканского бюджета</w:t>
            </w:r>
          </w:p>
        </w:tc>
        <w:tc>
          <w:tcPr>
            <w:tcW w:w="775"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jc w:val="center"/>
              <w:rPr>
                <w:sz w:val="20"/>
                <w:szCs w:val="20"/>
              </w:rPr>
            </w:pPr>
            <w:r w:rsidRPr="00D16412">
              <w:rPr>
                <w:sz w:val="20"/>
                <w:szCs w:val="20"/>
              </w:rPr>
              <w:t>раздел</w:t>
            </w:r>
          </w:p>
        </w:tc>
        <w:tc>
          <w:tcPr>
            <w:tcW w:w="1083"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jc w:val="center"/>
              <w:rPr>
                <w:sz w:val="20"/>
                <w:szCs w:val="20"/>
              </w:rPr>
            </w:pPr>
            <w:r w:rsidRPr="00D16412">
              <w:rPr>
                <w:sz w:val="20"/>
                <w:szCs w:val="20"/>
              </w:rPr>
              <w:t>подраздел</w:t>
            </w:r>
          </w:p>
        </w:tc>
        <w:tc>
          <w:tcPr>
            <w:tcW w:w="1470"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jc w:val="center"/>
              <w:rPr>
                <w:sz w:val="20"/>
                <w:szCs w:val="20"/>
              </w:rPr>
            </w:pPr>
            <w:r w:rsidRPr="00D16412">
              <w:rPr>
                <w:sz w:val="20"/>
                <w:szCs w:val="20"/>
              </w:rPr>
              <w:t>целевая статья</w:t>
            </w:r>
          </w:p>
        </w:tc>
        <w:tc>
          <w:tcPr>
            <w:tcW w:w="885"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jc w:val="center"/>
              <w:rPr>
                <w:sz w:val="20"/>
                <w:szCs w:val="20"/>
              </w:rPr>
            </w:pPr>
            <w:r w:rsidRPr="00D16412">
              <w:rPr>
                <w:sz w:val="20"/>
                <w:szCs w:val="20"/>
              </w:rPr>
              <w:t>вид расхода</w:t>
            </w: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2B0CBC" w:rsidRPr="00D16412" w:rsidRDefault="002B0CBC" w:rsidP="002B0CBC">
            <w:pPr>
              <w:rPr>
                <w:sz w:val="20"/>
                <w:szCs w:val="20"/>
              </w:rPr>
            </w:pP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noWrap/>
            <w:vAlign w:val="bottom"/>
            <w:hideMark/>
          </w:tcPr>
          <w:p w:rsidR="002B0CBC" w:rsidRPr="00D16412" w:rsidRDefault="002B0CBC" w:rsidP="002B0CBC">
            <w:pPr>
              <w:jc w:val="center"/>
              <w:rPr>
                <w:sz w:val="14"/>
                <w:szCs w:val="14"/>
              </w:rPr>
            </w:pPr>
            <w:r w:rsidRPr="00D16412">
              <w:rPr>
                <w:sz w:val="14"/>
                <w:szCs w:val="14"/>
              </w:rPr>
              <w:t>1</w:t>
            </w:r>
          </w:p>
        </w:tc>
        <w:tc>
          <w:tcPr>
            <w:tcW w:w="1560" w:type="dxa"/>
            <w:tcBorders>
              <w:top w:val="single" w:sz="4" w:space="0" w:color="auto"/>
              <w:left w:val="single" w:sz="4" w:space="0" w:color="auto"/>
              <w:bottom w:val="single" w:sz="4" w:space="0" w:color="auto"/>
              <w:right w:val="nil"/>
            </w:tcBorders>
            <w:shd w:val="clear" w:color="auto" w:fill="auto"/>
            <w:noWrap/>
            <w:vAlign w:val="bottom"/>
            <w:hideMark/>
          </w:tcPr>
          <w:p w:rsidR="002B0CBC" w:rsidRPr="00D16412" w:rsidRDefault="002B0CBC" w:rsidP="002B0CBC">
            <w:pPr>
              <w:jc w:val="center"/>
              <w:rPr>
                <w:sz w:val="14"/>
                <w:szCs w:val="14"/>
              </w:rPr>
            </w:pPr>
            <w:r w:rsidRPr="00D16412">
              <w:rPr>
                <w:sz w:val="14"/>
                <w:szCs w:val="14"/>
              </w:rPr>
              <w:t>2</w:t>
            </w:r>
          </w:p>
        </w:tc>
        <w:tc>
          <w:tcPr>
            <w:tcW w:w="775" w:type="dxa"/>
            <w:tcBorders>
              <w:top w:val="single" w:sz="4" w:space="0" w:color="auto"/>
              <w:left w:val="single" w:sz="4" w:space="0" w:color="auto"/>
              <w:bottom w:val="single" w:sz="4" w:space="0" w:color="auto"/>
              <w:right w:val="nil"/>
            </w:tcBorders>
            <w:shd w:val="clear" w:color="auto" w:fill="auto"/>
            <w:noWrap/>
            <w:vAlign w:val="bottom"/>
            <w:hideMark/>
          </w:tcPr>
          <w:p w:rsidR="002B0CBC" w:rsidRPr="00D16412" w:rsidRDefault="002B0CBC" w:rsidP="002B0CBC">
            <w:pPr>
              <w:jc w:val="center"/>
              <w:rPr>
                <w:sz w:val="14"/>
                <w:szCs w:val="14"/>
              </w:rPr>
            </w:pPr>
            <w:r w:rsidRPr="00D16412">
              <w:rPr>
                <w:sz w:val="14"/>
                <w:szCs w:val="14"/>
              </w:rPr>
              <w:t>3</w:t>
            </w:r>
          </w:p>
        </w:tc>
        <w:tc>
          <w:tcPr>
            <w:tcW w:w="1083" w:type="dxa"/>
            <w:tcBorders>
              <w:top w:val="single" w:sz="4" w:space="0" w:color="auto"/>
              <w:left w:val="single" w:sz="4" w:space="0" w:color="auto"/>
              <w:bottom w:val="single" w:sz="4" w:space="0" w:color="auto"/>
              <w:right w:val="nil"/>
            </w:tcBorders>
            <w:shd w:val="clear" w:color="auto" w:fill="auto"/>
            <w:noWrap/>
            <w:vAlign w:val="bottom"/>
            <w:hideMark/>
          </w:tcPr>
          <w:p w:rsidR="002B0CBC" w:rsidRPr="00D16412" w:rsidRDefault="002B0CBC" w:rsidP="002B0CBC">
            <w:pPr>
              <w:jc w:val="center"/>
              <w:rPr>
                <w:sz w:val="14"/>
                <w:szCs w:val="14"/>
              </w:rPr>
            </w:pPr>
            <w:r w:rsidRPr="00D16412">
              <w:rPr>
                <w:sz w:val="14"/>
                <w:szCs w:val="14"/>
              </w:rPr>
              <w:t>4</w:t>
            </w:r>
          </w:p>
        </w:tc>
        <w:tc>
          <w:tcPr>
            <w:tcW w:w="1470" w:type="dxa"/>
            <w:tcBorders>
              <w:top w:val="single" w:sz="4" w:space="0" w:color="auto"/>
              <w:left w:val="single" w:sz="4" w:space="0" w:color="auto"/>
              <w:bottom w:val="single" w:sz="4" w:space="0" w:color="auto"/>
              <w:right w:val="nil"/>
            </w:tcBorders>
            <w:shd w:val="clear" w:color="auto" w:fill="auto"/>
            <w:noWrap/>
            <w:vAlign w:val="bottom"/>
            <w:hideMark/>
          </w:tcPr>
          <w:p w:rsidR="002B0CBC" w:rsidRPr="00D16412" w:rsidRDefault="002B0CBC" w:rsidP="002B0CBC">
            <w:pPr>
              <w:jc w:val="center"/>
              <w:rPr>
                <w:sz w:val="14"/>
                <w:szCs w:val="14"/>
              </w:rPr>
            </w:pPr>
            <w:r w:rsidRPr="00D16412">
              <w:rPr>
                <w:sz w:val="14"/>
                <w:szCs w:val="14"/>
              </w:rPr>
              <w:t>5</w:t>
            </w:r>
          </w:p>
        </w:tc>
        <w:tc>
          <w:tcPr>
            <w:tcW w:w="885" w:type="dxa"/>
            <w:tcBorders>
              <w:top w:val="single" w:sz="4" w:space="0" w:color="auto"/>
              <w:left w:val="single" w:sz="4" w:space="0" w:color="auto"/>
              <w:bottom w:val="single" w:sz="4" w:space="0" w:color="auto"/>
              <w:right w:val="nil"/>
            </w:tcBorders>
            <w:shd w:val="clear" w:color="auto" w:fill="auto"/>
            <w:noWrap/>
            <w:vAlign w:val="bottom"/>
            <w:hideMark/>
          </w:tcPr>
          <w:p w:rsidR="002B0CBC" w:rsidRPr="00D16412" w:rsidRDefault="002B0CBC" w:rsidP="002B0CBC">
            <w:pPr>
              <w:jc w:val="center"/>
              <w:rPr>
                <w:sz w:val="14"/>
                <w:szCs w:val="14"/>
              </w:rPr>
            </w:pPr>
            <w:r w:rsidRPr="00D16412">
              <w:rPr>
                <w:sz w:val="14"/>
                <w:szCs w:val="14"/>
              </w:rPr>
              <w:t>6</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CBC" w:rsidRPr="00D16412" w:rsidRDefault="002B0CBC" w:rsidP="002B0CBC">
            <w:pPr>
              <w:jc w:val="center"/>
              <w:rPr>
                <w:sz w:val="14"/>
                <w:szCs w:val="14"/>
              </w:rPr>
            </w:pPr>
            <w:r w:rsidRPr="00D16412">
              <w:rPr>
                <w:sz w:val="14"/>
                <w:szCs w:val="14"/>
              </w:rPr>
              <w:t>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Администрация Главы и Правительств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00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842 829,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ЩЕГОСУДАРСТВЕННЫЕ ВОПРОС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42 829,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ункционирование высшего должностного лица субъекта Российской Федерации и муниципального образова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7 852,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еспечение функционирования Главы Чеченской Республики и его администра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77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7 852,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лав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77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 999,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771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 999,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771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839,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771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159,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Администрация Главы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772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2 852,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772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9 852,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772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3 650,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772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6 202,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772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772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64 976,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еспечение функционирования Председателя Правительства Чеченской Республики и его заместителей, аппарата Правительств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78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64 976,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едседатель Правительства Чеченской Республики и его заместител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78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7 002,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781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7 002,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781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3 058,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781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943,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Аппарат Правительств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782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47 974,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782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10 800,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782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38 709,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782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2 090,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782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37 174,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выплаты персоналу государственных (муниципальных) органов, за исключением фонда оплаты труд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782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7 087,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Закупка товаров, работ, услуг в сфере информационно-коммуникационных технолог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782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6 264,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782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73 755,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Уплата прочих налогов, сбор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782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5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6,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Управление делами Главы и Правительств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00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1 003 914,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ЩЕГОСУДАРСТВЕННЫЕ ВОПРОС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003 914,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5 721,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еспечение деятельности отдельных республиканских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5 721,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Управление делами Главы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9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5 721,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9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1 670,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9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2 005,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9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 665,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9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4 051,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выплаты персоналу государственных (муниципальных) органов, за исключением фонда оплаты труд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9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621,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Закупка товаров, работ, услуг в сфере информационно-коммуникационных технолог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9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9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5 879,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Уплата прочих налогов, сбор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9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5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5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ругие общегосударственные вопрос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78 192,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еспечение деятельности отдельных республиканских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78 192,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Управление делами Главы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9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78 192,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900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78 192,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900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01 877,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выплаты персоналу учреждений, за исключением фонда оплаты труд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900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по оплате труда работников и иные выплаты работникам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900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0 967,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Закупка товаров, работ, услуг в сфере информационно-коммуникационных технолог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900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 6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Закупка товаров, работ, услуг в целях капитального ремонта государственного (муниципального) имуще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900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3</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0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900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82 548,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Уплата прочих налогов, сбор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900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5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Комитет Правительства Чеченской Республики по государственному заказу</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0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25 967,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ЩЕГОСУДАРСТВЕННЫЕ ВОПРОС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5 967,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ругие общегосударственные вопрос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5 967,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еспечение деятельности отдельных республиканских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5 967,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еспечение деятельности отдельных республиканских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5 967,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1 322,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6 376,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 945,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 645,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 645,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Уполномоченный по правам человека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00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48 214,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ЩЕГОСУДАРСТВЕННЫЕ ВОПРОС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8 214,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ругие общегосударственные вопрос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8 214,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еспечение деятельности Уполномоченного по правам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2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8 214,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Уполномоченный по правам человека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29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8 214,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29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0 648,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29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1 219,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29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 428,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29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566,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29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276,1</w:t>
            </w:r>
          </w:p>
        </w:tc>
      </w:tr>
      <w:tr w:rsidR="002B0CBC" w:rsidRPr="00D16412" w:rsidTr="00072E6F">
        <w:trPr>
          <w:trHeight w:val="305"/>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D94163" w:rsidRPr="00D16412" w:rsidRDefault="002B0CBC" w:rsidP="00072E6F">
            <w:r w:rsidRPr="00D16412">
              <w:t>Уплата прочих налогов, сбор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0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29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5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9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Избирательная комисс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01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70 877,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ЩЕГОСУДАРСТВЕННЫЕ ВОПРОС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0 877,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еспечение проведения выборов и референдум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0 877,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збирательная комисс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4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0 877,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еспечение деятельности избирательной комисси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49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0 877,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49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0 331,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49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8 657,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49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1 674,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49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0 545,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49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0 525,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Уплата прочих налогов, сбор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49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5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Государственное казенное научное учреждение «Академия наук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01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93 656,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ЩЕГОСУДАРСТВЕННЫЕ ВОПРОС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3 656,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ундаментальные исследова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3 656,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образова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3 656,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в сфере образования и нау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3 656,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3 656,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3 656,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5 448,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по оплате труда работников и иные выплаты работникам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3 725,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4 362,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емии и грант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5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 12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Архивное управление Правительств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02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27 968,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ЩЕГОСУДАРСТВЕННЫЕ ВОПРОС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2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7 968,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ругие общегосударственные вопрос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2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7 968,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еспечение деятельности отдельных республиканских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2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7 968,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еспечение деятельности отдельных республиканских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2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7 968,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2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5 066,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2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9 251,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2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814,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2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595,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2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585,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Уплата прочих налогов, сбор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2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5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2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07,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2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07,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Управление записи актов гражданского состоя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02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67 715,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НАЦИОНАЛЬНАЯ БЕЗОПАСНОСТЬ И ПРАВООХРАНИТЕЛЬНАЯ ДЕЯТЕЛЬНОСТЬ</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2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7 715,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рганы юсти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2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7 715,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еспечение деятельности отдельных республиканских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2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7 715,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еспечение деятельности отдельных республиканских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2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7 715,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уществление полномочий по государственной регистрации актов гражданского состояния в рамках единой субвен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2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590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7 715,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2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590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9 501,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2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590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909,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2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590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9 305,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Министерство промышленности и энергетик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03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84 249,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НАЦИОНАЛЬНАЯ ЭКОНОМИК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4 249,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щеэкономические вопрос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8 923,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промышленности, энергетики и повышение энергоэффективности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7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8 923,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73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8 923,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функций аппаратов исполнителей и участников государственной программ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73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8 923,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73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8 873,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73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7 537,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73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1 336,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73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 049,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73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 049,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ругие вопросы в области национальной эконом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5 326,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промышленности, энергетики и повышение энергоэффективности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7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5 326,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Развитие промышленности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7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074,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азвитие промышленности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71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074,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инансовое обеспечение мероприятий в рамках  развития промышленности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71016802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074,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Бюджетные инвестиции в объекты капитального строительства государственной (муниципальной) собственност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71016802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41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074,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73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3 251,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73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3 251,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7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3 251,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7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3 251,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Государственная инспекция по надзору за техническим состоянием самоходных машин и других видов техник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03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12 867,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НАЦИОНАЛЬНАЯ ЭКОНОМИК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 867,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щеэкономические вопрос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 867,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еспечение деятельности отдельных республиканских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 867,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еспечение деятельности отдельных республиканских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 867,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1 554,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874,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68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312,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Закупка товаров, работ, услуг в сфере информационно-коммуникационных технолог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312,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Государственный комитет цен и тарифов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03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28 849,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НАЦИОНАЛЬНАЯ ЭКОНОМИК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8 849,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Топливно-энергетический комплекс</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8 849,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 Экономическое развитие и инновационная экономик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8 849,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развития эконом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2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8 849,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функций аппаратов исполнителей и участников государственной программ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2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8 849,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2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5 750,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2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9 777,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2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972,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2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098,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2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082,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Уплата налога на имущество организаций и земельного налог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2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5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6,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Министерство транспорта и связ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356 601,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НАЦИОНАЛЬНАЯ ЭКОНОМИК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56 601,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Транспор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62 404,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транспортной системы и связ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62 404,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Развитие транспортной системы и связ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7 404,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функций аппаратов исполнителей и участников государственной программ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1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4 826,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1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4 770,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1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6 705,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1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065,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1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 056,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1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 944,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Уплата налога на имущество организаций и земельного налог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1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5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8,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Уплата прочих налогов, сбор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1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5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2,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Управление реализацией программ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1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12 578,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на реализацию  отдельных мероприятий в области автомобильного транспорта в рамках подпрограммы "Обеспечение реализации государственной программы "Развитие транспортной системы и связ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1026078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12 578,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1026078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1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12 578,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Комплексная программа обеспечения безопасности населения на транспорт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3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Управление реализацией программ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3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инансовое обеспечение мероприятий по обеспечение безопасности населения на транспорте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301680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301680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орожное хозяйство (дорожные фонд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4 703,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транспортной системы и связ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4 703,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Развитие транспортной системы и связ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4 703,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Управление реализацией программ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1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4 703,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на реализацию отдельных мероприятий в области дорожного хозяйства в рамках подпрограммы "Обеспечение реализации государственной программы "Развитие транспортной системы и связ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1022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4 703,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1022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1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4 703,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вязь и информатик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1 691,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транспортной системы и связ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1 691,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Развитие транспортной системы и связ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9 182,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Управление реализацией программ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1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9 182,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тдельные мероприятия в области информационно-коммуникационных технологий и связи в рамках подпрограммы "Обеспечение реализации государственной программы "Развитие транспортной системы и связ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102680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9 182,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Закупка товаров, работ, услуг в сфере информационно-коммуникационных технолог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102680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9 182,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Создание системы обеспечения вызова экстренных оперативных служб по единому номеру "112"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2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1 971,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азвитие системы обеспечения вызова экстренных оперативных служб по единому номеру "112"</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2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1 971,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инансовое обеспечение мероприятий  "Создание системы обеспечения вызова экстренных оперативных служб по единому номеру "112"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201682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1 971,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Бюджетные инвестиции в объекты капитального строительства государственной (муниципальной) собственност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201682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41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1 971,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Информационное общество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6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37,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азвитие внутриведомственного и межведомственного информационного взаимодействия, обеспечение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6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37,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инансовое обеспечение мероприятий в рамках развития внутриведомственного и межведомственного информационного взаимодействия,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6016806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37,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Закупка товаров, работ, услуг в сфере информационно-коммуникационных технолог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6016806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37,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ругие вопросы в области национальной эконом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801,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транспортной системы и связ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801,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Построение и развитие аппаратно-программного комплекса "Безопасный город" на территории пилотных муниц</w:t>
            </w:r>
            <w:r w:rsidR="00072E6F">
              <w:t>и</w:t>
            </w:r>
            <w:r w:rsidRPr="00D16412">
              <w:t>пальных образование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7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801,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Научно-техническое обеспечение мероприятий по построению и развитию сегментов АПК "Безопасный город" на территори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7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801,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оздание АПК "Безопасный город" на базе существующей инфраструктуры и дальнейшего развития их функциональных и технических возможносте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701680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801,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701680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801,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Комитет Правительства Чеченской Республики по малому бизнесу и предпринимательству</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04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118 286,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НАЦИОНАЛЬНАЯ ЭКОНОМИК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18 286,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ругие вопросы в области национальной эконом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18 286,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малого и среднего предпринимательства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6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18 286,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Поддержка и развитие малого и среднего предпринимательства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6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5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Финансовая программа поддержки малого и среднего предприниматель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61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5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инансовое обеспечение мероприятий государственной поддержки и развития малого и среднего предпринимательства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61016808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5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61016808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1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5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072E6F" w:rsidP="002B0CBC">
            <w:r>
              <w:t>Подпрограмма "</w:t>
            </w:r>
            <w:r w:rsidR="002B0CBC" w:rsidRPr="00D16412">
              <w:t>Обеспечение  реализации государственной программы в сфере  малого бизнеса и предприниматель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63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3 286,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функций аппаратов исполнителей и участников государственной программ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63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3 075,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63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 926,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63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392,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63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534,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63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148,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63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148,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Управление реализацией программ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63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0 211,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ГУП "Бизнес-Центр" (инкубатор) для реализации мер по развитию малого и среднего  предприниматель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63024064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0 211,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63024064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1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0 211,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Министерство природных ресурсов и охраны окружающей среды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373 864,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НАЦИОНАЛЬНАЯ ЭКОНОМИК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03 018,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ельское хозяйство и рыболовство</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1,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Охрана окружающей среды и развитие лесного хозяйств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1,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1,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исполнения  переданных полномочий Российской Федерации в рамках единой субвен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5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1,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еализация полномочий в области организации, регулирования и охраны водных биологических ресурсов в рамках единой субвен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55902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1,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55902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1,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одное хозяйство</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8 017,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Охрана окружающей среды и развитие лесного хозяйств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8 017,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Развитие водохозяйственного комплекс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5 487,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Выполнение работ по содержанию и обеспечению безопасной эксплуатации гидротехнических сооружений и охрана водохранилищ"</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1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487,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строительство и реконструкцию сооружений инженерной защиты, в рамках мероприятий защиты от негативного воздействия вод населения и объектов эконом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101681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487,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Бюджетные инвестиции в объекты капитального строительства государственной (муниципальной) собственност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101681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41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487,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Выполнение работ по восстановлению и экологической реабилитации водных объектов (природоохранные мероприят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1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0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осстановление и экологическая реабилитация водных объектов (природоохранные мероприят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10268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0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10268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0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2 53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исполнения переданных полномочий Российской Федерации в области водных отнош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3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6 53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уществление отдельных полномочий в области водных отнош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35128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6 53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35128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6 53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уководство и  управление в сфере установленных функц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8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6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на реализацию отдельных мероприятий в области водного хозяйства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81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6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81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1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6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Лесное хозяйство</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14 979,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Охрана окружающей среды и развитие лесного хозяйств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14 979,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Развитие лесного хозяйства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3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8 319,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3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9 308,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 в рамках подпрограммы "Развитие лесного хозяйства в Чеченской Республике" государственной программы "Охрана окружающей среды и развитие лесного хозяйств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9 308,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9 308,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исполнения переданных полномочий Российской Федерации в области лесных отнош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303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9 011,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уществление  отдельных полномочий в области лесных отнош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303512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9 011,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303512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3 877,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303512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5 134,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36 659,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6 741,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6 741,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5 347,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по оплате труда работников и иные выплаты работникам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655,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3 735,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Уплата прочих налогов, сбор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5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исполнения переданных полномочий Российской Федерации в области лесных отнош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4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9 918,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уществление отдельных полномочий в области лесных отнош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4512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9 918,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4512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2 378,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выплаты персоналу учреждений, за исключением фонда оплаты труд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4512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49,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по оплате труда работников и иные выплаты работникам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4512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818,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4512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 522,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выплаты персоналу государственных (муниципальных) органов, за исключением фонда оплаты труд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4512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11,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4512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969,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Закупка товаров, работ, услуг в сфере информационно-коммуникационных технолог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4512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16,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4512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1 111,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Уплата прочих налогов, сбор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4512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5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ХРАНА ОКРУЖАЮЩЕЙ СРЕД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0 845,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храна объектов растительного и животного мира и среды их обита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4 052,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Охрана окружающей среды и развитие лесного хозяйств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4 052,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4 052,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 947,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 947,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736,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по оплате труда работников и иные выплаты работникам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128,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082,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исполнения  переданных полномочий Российской Федерации в рамках единой субвен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5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105,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уществление полномочий Российской Федерации в области охраны и использования охотничьих ресурсов по контролю, надзору, выдаче разрешений на добычу охотничьих ресурсов и заключению охотхозяйственных соглашений в рамках единой субвен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5590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002,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5590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002,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уществление отдельных полномочий  в области  охраны и  использования  объектов животного мира (за исключением охотничьих ресурсов и водных биологических ресурсов) в рамках единой субвен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5590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3,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5590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3,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ругие вопросы в области охраны окружающей сред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6 792,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Охрана окружающей среды и развитие лесного хозяйств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6 792,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экологической безопасност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2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 080,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Функционирование и развитие системы особо охраняемых природных территорий "</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2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147,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поддержку особо охраняемых природных территор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2016822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147,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2016822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147,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Финансовое обеспечение мероприятий в области обращения с отходами и ликвидации накопленного вреда окружающей сред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2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933,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офинансирование мероприятий на поддержку региональных проектов в области обращения с отходами и ликвидации накопленного экологического ущерб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202650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933,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202650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933,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4 712,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функций аппаратов исполнителей и участников государственной программ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2 299,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9 133,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2 376,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 757,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165,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165,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 413,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 413,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4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 413,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Министерство Чеченской Республики по национальной политике, внешним связям, печати и информа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525 462,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ЩЕГОСУДАРСТВЕННЫЕ ВОПРОС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3 846,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3 846,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072E6F" w:rsidP="002B0CBC">
            <w:r>
              <w:t>Государственная программа "</w:t>
            </w:r>
            <w:r w:rsidR="002B0CBC" w:rsidRPr="00D16412">
              <w:t>Региональная политика и федеративные отноше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3 846,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в сфере  национальной политики,  внеш</w:t>
            </w:r>
            <w:r w:rsidR="00072E6F">
              <w:t>них связей, печати и информации</w:t>
            </w:r>
            <w:r w:rsidRPr="00D16412">
              <w:t>"</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3 846,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функций аппаратов исполнителей и участников государственной программ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3 846,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3 495,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 365,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130,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0 350,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0 350,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НАЦИОНАЛЬНАЯ ЭКОНОМИК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5,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вязь и информатик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5,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транспортной системы и связ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5,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Информационное общество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6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5,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азвитие внутриведомственного и межведомственного информационного взаимодействия, обеспечение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6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5,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инансовое обеспечение мероприятий в рамках развития внутриведомственного и межведомственного информационного взаимодействия,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6016806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5,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Закупка товаров, работ, услуг в сфере информационно-коммуникационных технолог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6016806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5,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РЕДСТВА МАССОВОЙ ИНФОРМА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91 491,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Телевидение и радиовещани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15 023,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072E6F" w:rsidP="002B0CBC">
            <w:r>
              <w:t>Государственная программа "</w:t>
            </w:r>
            <w:r w:rsidR="002B0CBC" w:rsidRPr="00D16412">
              <w:t>Региональная политика и федеративные отноше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15 023,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в сфере  национальной политики,  внешних связей, печати и информа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15 023,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90 616,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90 616,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90 616,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Поддержка средств массовой информа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3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4 407,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телерадиокомпаниям и телерадиоорганизация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36204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4 407,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36204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1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4 407,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ериодическая печать и издатель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6 298,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 Региональная политика и федеративные отноше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6 298,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в сфере  национальной политики,  внеш</w:t>
            </w:r>
            <w:r w:rsidR="00072E6F">
              <w:t>них связей, печати и информации</w:t>
            </w:r>
            <w:r w:rsidRPr="00D16412">
              <w:t>"</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6 298,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6 298,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6 298,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 296,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2 001,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ругие вопросы в области средств массовой информа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00 169,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072E6F" w:rsidP="002B0CBC">
            <w:r>
              <w:t>Государственная программа "</w:t>
            </w:r>
            <w:r w:rsidR="002B0CBC" w:rsidRPr="00D16412">
              <w:t>Региональная политика и федеративные отноше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00 169,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в сфере  национальной политики,  внешних</w:t>
            </w:r>
            <w:r w:rsidR="00072E6F">
              <w:t xml:space="preserve"> связей, печати и информации</w:t>
            </w:r>
            <w:r w:rsidRPr="00D16412">
              <w:t>"</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98 278,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функций аппаратов исполнителей и участников государственной программ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1 261,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6 189,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0 836,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352,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071,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071,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8 017,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8 017,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8 017,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Поддержка средств массовой информа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3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9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инансовое обеспечение мероприятий в сфере средств массовой информа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3620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9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3620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9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Национальное развитие и межнациональное сотрудничество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2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890,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Выработка и реализация государственной национальной полит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2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890,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офинансирование мероприятий федеральной целевой программы "Укрепление единства российской нации и этнокультурное развитие народов России (2014 - 2020 год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2016236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92,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2016236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92,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инансовое обеспечение мероприятий в рамках реализации государственной национальной полит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2016262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598,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2016262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598,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Постоянное Представительство Чеченской Республики при Президенте Российской Федера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04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59 751,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ЩЕГОСУДАРСТВЕННЫЕ ВОПРОС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9 751,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9 751,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072E6F" w:rsidP="002B0CBC">
            <w:r>
              <w:t>Государственная программа "</w:t>
            </w:r>
            <w:r w:rsidR="002B0CBC" w:rsidRPr="00D16412">
              <w:t>Региональная политика и федеративные отноше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9 751,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в сфере  национальной политики,  внеш</w:t>
            </w:r>
            <w:r w:rsidR="00072E6F">
              <w:t>них связей, печати и информации</w:t>
            </w:r>
            <w:r w:rsidRPr="00D16412">
              <w:t>"</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9 751,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функций аппаратов исполнителей и участников государственной программ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9 751,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7 971,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1 483,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 487,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1 780,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1 780,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Постоянное представительство Чеченской Республики в Краснодарском кра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04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11 220,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ЩЕГОСУДАРСТВЕННЫЕ ВОПРОС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1 220,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1 220,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егиональная политика и федеративные отноше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1 220,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в сфере  национальной политики,  внешних связей, печати и информа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1 220,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функций аппаратов исполнителей и участников государственной программ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1 220,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179,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 282,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897,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041,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626,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Уплата налога на имущество организаций и земельного налог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5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98,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Уплата прочих налогов, сбор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51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5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16,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Комитет Правительства Чеченской Республики по охране и использованию культурного наслед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05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13 092,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КУЛЬТУРА, КИНЕМАТОГРАФ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3 092,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Культур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536,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культуры и туризм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536,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Развитие культуры и туризма в Чеченской Республике" в сфере охраны объектов культурного наслед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6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536,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функций аппаратов исполнителей и участников государственной программ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6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536,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601590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536,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601590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91,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601590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8,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601590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156,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ругие вопросы в области культуры, кинематограф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 555,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культуры и туризм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 555,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Развитие культуры и туризма в Чеченской Республике" в сфере охраны объектов культурного наслед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6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 555,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функций аппаратов исполнителей и участников государственной программ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6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 555,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6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 908,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6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610,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6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298,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6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47,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6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47,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Служба государственного жилищного надзор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05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7 077,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ЖИЛИЩНО-КОММУНАЛЬНОЕ ХОЗЯЙСТВО</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077,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ругие вопросы в области жилищно-коммунального хозяй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077,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Обеспечение доступным и комфортным жильем и услугами ЖКХ граждан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077,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в сфере жилищно-коммунального хозяй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077,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функций аппаратов исполнителей и участников государственной программ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077,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077,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435,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641,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Министерство Чеченской Республики по делам молодеж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05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158 183,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РАЗОВАНИ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48 693,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Молодежная политика и оздоровление дете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48 693,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молодежной политик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7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48 693,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в сфере молодежной полит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7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43 124,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функций аппаратов исполнителей и участников государственной программ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71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2 269,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71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8 500,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71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7 250,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71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1 249,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71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3 768,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71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3 55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Уплата налога на имущество организаций и земельного налог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71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5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18,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механизмов развития молодежной полит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71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0 855,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71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155,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71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292,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по оплате труда работников и иные выплаты работникам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71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504,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71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 357,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рганизационно-воспитательная работа с молодежью</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71026304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5 7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71026304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5 7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Вовлечение молодежи Чеченской Республики в предпринимательскую деятельность"</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72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569,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Финансовая программа поддержки малого и среднего предприниматель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72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569,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инансовое обеспечение мероприятий подпрограммы "Вовлечение молодежи Чеченской Республики в предпринимательскую деятельность"</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720163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569,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720163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569,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КУЛЬТУРА, КИНЕМАТОГРАФ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 490,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Культур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 490,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молодежной политик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7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 490,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в сфере молодежной полит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7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 490,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механизмов развития молодежной полит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71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 490,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71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 490,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71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193,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по оплате труда работников и иные выплаты работникам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71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568,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71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729,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Комитет Правительства Чеченской Республики по защите прав потребителей и регулированию потребительского рынк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06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9 230,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НАЦИОНАЛЬНАЯ ЭКОНОМИК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 230,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ругие вопросы в области национальной эконом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 230,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 Экономическое развитие и инновационная экономик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 230,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защиты прав потребителей и регулированию потребительского рынк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4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 230,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функций аппаратов исполнителей и участников государственной программ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4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 230,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4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142,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4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 253,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4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888,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4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087,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6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4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087,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Министерство здравоохране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3 204 465,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РАЗОВАНИ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32 690,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реднее профессиональное образовани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32 690,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здравоохране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32 690,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в сфере здравоохранения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32 690,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32 690,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32 690,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3 190,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иные цел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 5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ЗДРАВООХРАНЕНИ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071 774,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тационарная медицинская помощь</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337 351,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здравоохране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337 351,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Совершенствование оказания специализированной, включая высокотехнологичную, медицинской помощи,скорой, в том числе скорой специализированной, медицинской помощи, медицинской эвакуа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2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3 998,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Совершенствование системы оказания медицинской помощи больным с психическими расстройствами и расстройствами поведе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204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2046083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2046083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Совершенствование системы оказания медицинской помощи больным прочими заболеваниям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209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1 998,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еализация отдельных мероприятий Государственной программы Российской Федерации "Развитие здравоохране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2095382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9 936,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2095382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9 936,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офинансирование отдельных мероприятий Государственной программы Российской Федерации "Развитие здравоохране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2096382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061,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2096382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061,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в сфере здравоохранения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198 198,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198 198,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198 198,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09 434,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по оплате труда работников и иные выплаты работникам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7 437,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75 696,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67 321,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иные цел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98 854,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9 453,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храна здоровья матери и ребенк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4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5 154,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Создание системы раннего выявления и коррекции нарушений развития ребёнк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4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5 154,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закупку оборудования и расходных материалов для неонатального и аудиологического скрининг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4026173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3 520,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4026173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3 520,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инансовое обеспечение мероприятий, направленных на проведение пренатальной (дородовой) диагностики нарушений развития ребенк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402627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1 633,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402627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1 633,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Кадровое обеспечение системы здравоохране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5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0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Государственная поддержка отдельных категорий медицинских работник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503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0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Единовременные компенсационные выплаты медицинским работникам, прибывшим после окончания образовательного учреждения высшего профессионального образования на работу в сельский населенный пункт или переехавшим на работу в сельский населенный пункт, в рамках подпрограммы "Кадровое обеспечение системы здравоохранения Чеченской Республики" государственной программы "Развитие здравоохране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5036073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0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собия, компенсации, меры социальной поддержки по публичным нормативным обязательства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5036073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13</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0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Амбулаторная помощь</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029 193,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здравоохране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029 193,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Совершенствование оказания специализированной, включая высокотехнологичную, медицинской помощи,скорой, в том числе скорой специализированной, медицинской помощи, медицинской эвакуа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2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348,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Совершенствование оказания медицинской помощи лицам, инфицированным вирусом иммунодефицита человека, гепатитами В и С"</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2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039,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еализация мероприятий по профилактике ВИЧ-инфекции и гепатитов B и C за счет средств республиканского бюджет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202617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039,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202617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039,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Совершенствование системы оказания медицинской помощи больным прочими заболеваниям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209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08,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офинансирование отдельных мероприятий Государственной программы Российской Федерации "Развитие здравоохране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2096382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08,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2096382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08,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в сфере здравоохранения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43 406,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43 406,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43 406,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7 938,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по оплате труда работников и иные выплаты работникам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996,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964,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01 303,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иные цел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03 816,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0 388,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автономным учреждениям на иные цел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2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5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Совершенствование системы лекарственного обеспечения, в том числе в амбулаторных условиях"</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6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4 438,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6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4 438,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601516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4 438,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601516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4 438,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Медицинская помощь в дневных стационарах всех тип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877,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здравоохране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877,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в сфере здравоохранения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877,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877,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877,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48,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по оплате труда работников и иные выплаты работникам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76,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152,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анаторно-оздоровительная помощь</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8 423,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здравоохране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8 423,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в сфере здравоохранения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8 423,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8 423,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8 423,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8 423,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Заготовка, переработка, хранение и обеспечение безопасности донорской крови и ее компонент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4 334,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здравоохране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4 334,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Совершенствование оказания специализированной, включая высокотехнологичную, медицинской помощи,скорой, в том числе скорой специализированной, медицинской помощи, медицинской эвакуа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2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8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азвитие службы кров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21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8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Мероприятия по развитию службы кров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2116112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8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2116112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8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в сфере здравоохранения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6 334,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6 334,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6 334,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3 334,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иные цел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ругие вопросы в области здравоохране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48 594,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здравоохране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48 594,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Профилактика заболеваний и формирование здорового образа жизни. Развитие пер</w:t>
            </w:r>
            <w:r w:rsidR="00072E6F">
              <w:t>вичной медико-санитарной помощи</w:t>
            </w:r>
            <w:r w:rsidRPr="00D16412">
              <w:t>"</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0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105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0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по обеспечению детей первых двух лет жизни из малоимущих семей детским питание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1056088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0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1056088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0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в сфере здравоохранения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96 300,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функций аппаратов исполнителей и участников государственной программ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3 711,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0 525,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1 125,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 399,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 030,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 030,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уществление переданных полномочий Российской Федерации в области охраны здоровья граждан в рамках единой субвен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15908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155,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15908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87,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15908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68,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28 428,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28 428,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6 367,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по оплате труда работников и иные выплаты работникам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7 603,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8 282,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065,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8 109,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уководство и управление в сфере установленных функц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5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14 16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Закупки лекарственных препаратов и медицинского оборудова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5608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14 16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5608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14 16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 xml:space="preserve">Подпрограмма "Реализация мероприятий в области развития здравоохранения в рамках реализации подпрограммы "Социально-экономическое развитие Чеченской Республики на 2016-2025 годы Государственной программы Российской Федерации "Развитие Северо-Кавказского федерального </w:t>
            </w:r>
            <w:r w:rsidR="00072E6F">
              <w:t>округа" на период до 2025 год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9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294,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азработка и реализация мероприятий, способствующих созданию благоприятных условий для устойчивого развит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9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294,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901400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294,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Бюджетные инвестиции в объекты капитального строительства государственной (муниципальной) собственност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901400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41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294,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Министерство имущественных и земельных отношений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11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60 757,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ЩЕГОСУДАРСТВЕННЫЕ ВОПРОС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0 757,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ругие общегосударственные вопрос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0 757,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функционирование деятельности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79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 347,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еспечение деятельности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79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 347,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79100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 347,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79100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 670,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по оплате труда работников и иные выплаты работникам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79100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014,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79100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657,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Уплата прочих налогов, сбор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79100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5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еспечение деятельности отдельных республиканских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8 409,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еспечение деятельности отдельных республиканских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8 409,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0 245,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0 910,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 335,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164,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164,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Управление ветеринарии Правительств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12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365 420,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НАЦИОНАЛЬНАЯ ЭКОНОМИК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65 420,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ельское хозяйство и рыболовство</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65 420,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65 420,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эпизоотического ветеринарно-санитарного благополучия  в Чеченской Республике и развитие государственной ветеринарной служб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4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65 420,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функций аппаратов исполнителей и участников государственной программ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4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4 090,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4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 781,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4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 816,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4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964,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4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309,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4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309,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4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51 329,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4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51 329,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4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83 356,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по оплате труда работников и иные выплаты работникам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4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5 373,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Закупка товаров, работ, услуг в сфере информационно-коммуникационных технолог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4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 051,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2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4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6 547,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Министерство культуры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1 059 327,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РАЗОВАНИ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7 451,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щее образовани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9 235,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культуры и туризм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9 235,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Развитие культуры и туризма в Чеченской Республике" в сфере культур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3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9 235,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3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9 235,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9 235,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9 235,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реднее профессиональное образовани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8 216,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культуры и туризм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8 216,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Развитие культуры и туризма в Чеченской Республике" в сфере культур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3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8 216,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3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8 216,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8 216,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7 291,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иные цел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24,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КУЛЬТУРА, КИНЕМАТОГРАФ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71 876,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Культур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63 827,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культуры и туризм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63 827,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Развитие культуры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5 514,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Сохранение, использование, популяризация исторического и культурного наслед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1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 523,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инансовое обеспечение мероприятий посвященных подготовке и проведению  празднования 200-летия основания города Грозного</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101650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 523,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101650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 523,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азвитие библиотечного дел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1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839,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я на поддержку отрасли культур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10255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839,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10255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839,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Поддержка творческих инициатив населения, а также выдающихся деятелей, организаций в сфере культуры, творческих союз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103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201,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офинансирование мероприятий по поддержке отрасли культур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10365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91,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10365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91,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офинансирование мероприятий по обеспечению развития и укрепления материально-технической базы муниципальных домов культур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1036558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010,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1036558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010,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рганизация и проведение мероприятий, а также работ по строительству, реконструкции, реставрации, посвященных значимым событиям российской культур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104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5 95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на подготовку и проведение празднования на федеральном уровне памятных дат субъектов Российской федера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104550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5 95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104550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5 95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Развитие культуры и туризма в Чеченской Республике" в сфере культур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3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68 312,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3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68 212,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68 212,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12 849,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55 363,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Поддержка творческих инициатив населения, а также выдающихся деятелей, организаций в сфере культуры, творческих союз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303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3036086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емии и грант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3036086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5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ругие вопросы в области культуры, кинематограф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8 049,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культуры и туризм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8 049,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Развитие культуры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6 696,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Сохранение, использование, популяризация исторического и культурного наслед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1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6 696,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Мероприятия в сфере культуры и кинематограф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10162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6 696,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10162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6 696,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Развитие культуры и туризма в Чеченской Республике" в сфере культур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3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1 352,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функций аппаратов исполнителей и участников государственной программ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3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0 560,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3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3 890,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3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8 349,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3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541,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3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 669,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3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 669,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3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5 392,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5 392,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5 392,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уководство и управление в сфере установленных функц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304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4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Мероприятия в сфере культуры и кинематограф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30462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4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езервные сред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6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30462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7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4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Министерство труда, занятости и социального развит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13 151 058,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НАЦИОНАЛЬНАЯ ЭКОНОМИК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77 355,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щеэкономические вопрос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77 355,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Социальная поддержка и содействие занятости населе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77 355,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действия занятости населе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5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77 355,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функций аппаратов исполнителей и участников государственной программ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5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8 779,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5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2 854,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5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7 553,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5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301,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5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924,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5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919,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Уплата прочих налогов, сбор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5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5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5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10 502,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5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10 502,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5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10 502,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мероприятий активной политики занятости населе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503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8 074,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рганизация временного трудоустройства несовершеннолетних граждан в возрасте от 14 до 18 ле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503646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309,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выплаты населению</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503646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6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309,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формирование населения и работодателей о положение на рынке труд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503646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68,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503646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68,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рганизация общественных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5036462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1 395,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выплаты населению</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5036462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6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1 395,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рганизация временного трудоустройства безработных граждан, испытывающих трудности в поиске работ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5036463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3 322,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выплаты населению</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5036463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6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3 322,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оциальная адаптация безработных граждан на рынке труд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5036464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66,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5036464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66,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5036466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38,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выплаты населению</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5036466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6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38,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фессиональное обучение безработных граждан</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503646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308,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выплаты населению</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503646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6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308,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фессиональная ориентац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5036468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50,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5036468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50,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рганизация ярмарок вакансий и учебных рабочих мес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503646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42,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503646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42,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фессиональная подготовка, переподготовка и повышение квалификации женщин в период отпуска по уходу за ребенком до достижения им возраста  трех ле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503647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70,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503647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70,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РАЗОВАНИ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58 297,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Молодежная политика и оздоровление дете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58 297,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Социальная поддержка и содействие занятости населе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58 297,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Развитие системы организации отдыха и оздоровления детей и подростков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58 297,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Содействие развитию системы организации отдыха и оздоровления детей и подростк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1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58 297,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Мероприятия по проведению оздоровительной кампании дете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101647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58 297,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иобретение товаров, работ, услуг в пользу граждан в целях их социального обеспече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101647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23</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58 297,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ОЦИАЛЬНАЯ ПОЛИТИК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 615 405,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енсионное обеспечени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61 979,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Социальная поддержка и содействие занятости населе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61 979,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действия занятости населе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5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8 527,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Социальные выплаты безработным гражданам и оптимизация критериев назначения и размеров пособия по безработиц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504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8 527,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оциальные выплаты безработным граждана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504529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8 527,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Межбюджетные трансферты бюджету Пенсионного фонда Российской Федера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504529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57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8 527,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73 452,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Выплата дополнительного материального обеспечения гражданам за выдающиеся достижения и особые заслуги, доплат к пенсиям, пособий и компенсац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18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73 452,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ыплата доплат к пенсиям государственных служащих и муниципальных служащих за счет средств бюджет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18647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73 452,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пенсии, социальные доплаты к пенсия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18647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1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73 452,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оциальное обслуживание населе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203 395,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Социальная поддержка и содействие занятости населе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203 395,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203 395,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203 395,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203 395,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50 459,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по оплате труда работников и иные выплаты работникам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96 438,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Закупка товаров, работ, услуг в сфере информационно-коммуникационных технолог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3 184,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37 089,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593 839,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иные цел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02 22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Уплата прочих налогов, сбор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5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65,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оциальное обеспечение населе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491 010,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Социальная поддержка и содействие занятости населе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491 010,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действия занятости населе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5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267 610,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Социальные выплаты безработным гражданам и оптимизация критериев назначения и размеров пособия по безработиц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504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267 610,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оциальные выплаты безработным граждана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504529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267 610,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собия, компенсации, меры социальной поддержки по публичным нормативным обязательства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504529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13</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267 610,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223 400,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казание мер государственной поддержки в связи с беременностью и родами, а также гражданам, имеющим дете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3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341 616,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 xml:space="preserve">Ежемесячное пособие на ребенка </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34102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46 133,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34102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 203,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собия, компенсации, меры социальной поддержки по публичным нормативным обязательства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34102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13</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33 93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Ежемесячное пособие на ребенка, одновременно родившегося в составе трех и более детей,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3410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 161,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3410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3,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собия, компенсации, меры социальной поддержки по публичным нормативным обязательства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3410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13</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 098,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3527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012,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собия, компенсации, меры социальной поддержки по публичным нормативным обязательства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3527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13</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012,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3538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 488 308,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собия, компенсации, меры социальной поддержки по публичным нормативным обязательства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3538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13</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 488 308,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казание мер государственной поддержки отдельным категориям граждан"</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4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15 648,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 xml:space="preserve"> Обеспечение мер социальной поддержки ветеранов труд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44103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0 687,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44103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740,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собия, компенсации, меры социальной поддержки по публичным нормативным обязательства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44103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13</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18 946,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еспечение мер социальной поддержки реабилитированных лиц и лиц, признанных пострадавшими от политических репресс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44104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31 095,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44104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 102,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собия, компенсации, меры социальной поддержки по публичным нормативным обязательства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44104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13</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21 993,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 xml:space="preserve"> Обеспечение мер социальной поддержки тружеников тыла </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4410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 525,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4410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5,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собия, компенсации, меры социальной поддержки по публичным нормативным обязательства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4410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13</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 460,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казание других видов социальной помощ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44106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399,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собия, компенсации, меры социальной поддержки по публичным нормативным обязательства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44106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13</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399,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Ежемесячное денежное пособие гражданам пожилого возраста, достигшим 100 и более лет, проживающим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44108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481,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44108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0,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собия, компенсации, меры социальной поддержки по публичным нормативным обязательства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44108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13</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431,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еспечение мер социальной поддержки членов семей военнослужащих и сотрудников правоохранительных органов, погибших при исполнении обязанностей военной службы (служебных обязанностей), а также иных граждан, погибших исполняя свой гражданский долг, в период проведения контртеррористической операции на территори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44123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4 455,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собия, компенсации, меры социальной поддержки по публичным нормативным обязательства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44123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13</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4 455,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Ежемесячное материальное обеспечение лицам, награжденным орденом Кадыро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44124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8 003,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собия, компенсации, меры социальной поддержки по публичным нормативным обязательства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44124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13</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8 003,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казание мер социальной поддержки ветеранам Великой Отечественной войны и боевых действ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5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922,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Ежемесячная материальная помощь участникам Великой Отечественной войны 1941-1945 годов, проживающих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5410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922,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собия, компенсации, меры социальной поддержки по публичным нормативным обязательства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5410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13</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922,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казание поддержки в связи с погребением умерших"</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6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1 376,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еспечение мер по выплатам социального пособия на погребение и возмещения расходов по гарантированному перечню услуг по погребению</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6411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1 376,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6411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08,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собия, компенсации, меры социальной поддержки по публичным нормативным обязательства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6411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13</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1 068,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казание мер социальной поддержки по оплате жилищно-коммунальных услуг отдельным категориям граждан"</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7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24 167,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плата жилищно-коммунальных услуг отдельным категориям граждан</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7525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24 167,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собия, компенсации, меры социальной поддержки по публичным нормативным обязательства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7525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13</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24 167,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Предоставление мер государственной поддержки Героям Советского Союза, Героям Российской Федерации и полным кавалерам ордена Слав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8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043,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оциальная поддержка Героев Советского Союза, Героев Российской Федерации и полных кавалеров ордена Славы, постоянно проживающих на территори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8412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043,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собия, компенсации, меры социальной поддержки по публичным нормативным обязательства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8412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13</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043,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жильем отдельных категорий граждан"</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9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88 643,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072E6F" w:rsidRDefault="002B0CBC" w:rsidP="002B0CBC">
            <w:r w:rsidRPr="00D16412">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w:t>
            </w:r>
          </w:p>
          <w:p w:rsidR="002B0CBC" w:rsidRPr="00D16412" w:rsidRDefault="002B0CBC" w:rsidP="002B0CBC">
            <w:r w:rsidRPr="00D16412">
              <w:t>"Об обеспечении жильем ветеранов Великой Отечественной войны 1941 - 1945 годов"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95134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639,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гражданам на приобретение жиль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95134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2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639,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786CEF" w:rsidRDefault="002B0CBC" w:rsidP="002B0CBC">
            <w:r w:rsidRPr="00D16412">
              <w:t>Обеспечение жильем отдельных категорий граждан, установленных Федеральными законами от 12 января 1995года</w:t>
            </w:r>
          </w:p>
          <w:p w:rsidR="00786CEF" w:rsidRDefault="00786CEF" w:rsidP="002B0CBC">
            <w:r>
              <w:t xml:space="preserve"> № 5-ФЗ</w:t>
            </w:r>
            <w:r w:rsidR="002B0CBC" w:rsidRPr="00D16412">
              <w:t xml:space="preserve"> "О ветеранах" и от 24 ноября 1995года </w:t>
            </w:r>
          </w:p>
          <w:p w:rsidR="002B0CBC" w:rsidRPr="00D16412" w:rsidRDefault="002B0CBC" w:rsidP="002B0CBC">
            <w:r w:rsidRPr="00D16412">
              <w:t>№181-ФЗ "О социальной защите инвалидов в Российской Федерации" в рамках подпрограммы "Обеспечение реализации государственной программы "Социальная поддержка и содействие занятости населения</w:t>
            </w:r>
            <w:r w:rsidR="00786CEF">
              <w:t xml:space="preserve"> Чеченской Республики" в сфере </w:t>
            </w:r>
            <w:r w:rsidRPr="00D16412">
              <w:t>социальной защиты населе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9513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80 003,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гражданам на приобретение жиль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9513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2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80 003,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казание мер государственной поддержки гражданам, подвергшимся воздействию радиации вследствие радиационных аварий и ядерных испыта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1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 930,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едоставление отдельных мер социальной поддержки граждан, подвергшихся воздействию радиа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10513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 930,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собия, компенсации, меры социальной поддержки по публичным нормативным обязательства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10513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13</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 930,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казание мер социальной поддержки лицам, награжденным нагрудным знаком "Почетный донор Росс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1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197,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еспечение мер социальной поддержки для лиц, награжденных знаком "Почетный донор СССР", "Почетный донор Росс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11522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197,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собия, компенсации, меры социальной поддержки по публичным нормативным обязательства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11522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13</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197,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Предоставление государственных гарантий инвалида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14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14528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собия, компенсации и иные социальные выплаты гражданам, кроме публичных нормативных обязательст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14528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Предоставление отдельным категориям граждан государственной социальной помощи на основании социального контракт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19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7 846,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казание социальной помощи по социальному контракту малоимущим семья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19647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7 846,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собия, компенсации и иные социальные выплаты гражданам, кроме публичных нормативных обязательст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19647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7 846,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храна семьи и дет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2 063,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Социальная поддержка и содействие занятости населе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2 063,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2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1 924,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2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1 924,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гионального бюджет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20141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1 924,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20141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1 924,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39,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исполнения  переданных полномочий Российской Федерации в рамках единой субвен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16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39,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еревозка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16591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39,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16591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39,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ругие вопросы в области социальной полит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06 956,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Социальная поддержка и содействие занятости населе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06 956,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Доступная сред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3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68,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Предоставление государственных гарантий инвалида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3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68,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инансовое обеспечение мероприятий по предоставлению государственных гарантий инвалида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3016476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68,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3016476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68,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96 523,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функций аппаратов исполнителей и участников государственной программ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9 209,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4 957,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9 890,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066,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4 252,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4 252,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7 313,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7 313,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2 352,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по оплате труда работников и иные выплаты работникам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810,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8 716,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39,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Уплата прочих налогов, сбор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5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3,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Финансирование социальных программ,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17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На социальные программы,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являющимся получателями трудовых пенсий по старости и по инвалидност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176323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176323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Повышение качества жизни пожилых люде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7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565,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Старшее поколени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7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565,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инансовое обеспечение мероприятий в рамках повышения качества жизни пожилых люде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7016326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565,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7016326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565,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Поддержка деятельности некоммерческой общественной организации "Республиканский совет ветеранов Великой Отечественной Войны и труд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8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 2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казание государственной поддержки общественным и иным некоммерческим организация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8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 2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инансовое обеспечение мероприятий по поддержке деятельности некоммерческой общественной организации "Республиканский совет ветеранов Великой Отечественной Войны и труд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801632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 2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субсидии некоммерческим организациям (за исключением государственных(муниципаль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801632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3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 2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Министерство образования и наук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15 065 769,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РАЗОВАНИ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025 139,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щее образовани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016 737,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образова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016 737,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в сфере образования и нау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878 530,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образовательных программ общего образования детей и мероприятия по их развитию"</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3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186 225,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3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98 902,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3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84 591,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3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1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4 311,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венция на денежное вознаграждение за классное руководство  в государственных и муниципальных общеобразовательных школах</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34116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85 764,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вен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34116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53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85 764,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истанционное образование детей-инвалид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36308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7 684,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36308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7 684,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Ежемесячное денежное вознаграждение за классное руководство</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3630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874,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3630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874,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Содействие развитию общего образова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4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57 896,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Мероприятия в области образова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4630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03 740,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4630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03 740,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Модернизация систем общего образова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46334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54 155,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46334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54 155,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уководство и управление в сфере установленных функц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5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6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ощрение лучших учителе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5631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6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выплаты населению</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5631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6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6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образовательных программ дополнительного образования детей и мероприятия по их развитию"</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8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5 808,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8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5 808,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8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5 808,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Развитие общего и дополнительного образова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9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574,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Содействие развитию общего образова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9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174,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901609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174,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901609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174,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Содействие развитию дополнительного образова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9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8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на софинансирование федеральной целевой программы развитие образования на 2016 - 2020 год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902633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8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902633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8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904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на софинансирование федеральной целевой программы развитие образования на 2016 - 2020 год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904633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904633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 xml:space="preserve"> Основное мероприяти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905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6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на софинансирование федеральной целевой программы развитие образования на 2016 - 2020 год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905633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6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905633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6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Создание в Чеченской Республике (исходя из прогнозируемой потребности) новых мест в общеобразовательных организациях"</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Д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9 633,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Создание в Чеченской Республике новых мест в общеобразовательных организациях в соответствии с прогнозируемой потребностью и современными требованиями к условиям обуче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Д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9 633,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Д01400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9 633,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Бюджетные инвестиции в объекты капитального строительства государственной (муниципальной) собственност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Д01400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41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9 633,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реднее профессиональное образовани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124 973,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образова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124 455,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в сфере образования и нау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101 955,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образовательных программ среднего профессионального образования и профессионального обучения "</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9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101 955,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9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101 955,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9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77 517,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иные цел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9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4 438,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Развитие системы профессионального обучения и среднего профессионального образова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8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2 5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Содействие развитию среднего профессионального образования и профессионального обучения "</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8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2 5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инансовое обеспечение мероприятий в рамках содействия развития системы профессионального обучения и среднего профессионального образова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801632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2 5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801632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2 5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Социальная поддержка и содействие занятости населе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17,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Доступная сред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3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17,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Предоставление государственных гарантий инвалида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3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17,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инансовое обеспечение мероприятий по предоставлению государственных гарантий инвалида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3016476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17,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3016476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17,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фессиональная подготовка, переподготовка и повышение квалифика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1 700,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образова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1 700,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в сфере образования и нау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1 700,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1 700,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1 700,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1 700,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икладные научные исследования в области образова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0 116,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образова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0 116,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в сфере образования и нау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0 116,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0 116,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0 116,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 994,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по оплате труда работников и иные выплаты работникам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320,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802,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ругие вопросы в области образова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1 801 611,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образова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1 801 611,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Подготовка специалистов с углубленным знанием истории и культуры ислам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3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6 505,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образовательных программ для подготовки специалистов с углубленным знанием истории и культуры ислам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3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6 505,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3016314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6 505,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субсидии некоммерческим организациям (за исключением государственных(муниципаль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3016314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3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6 505,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в сфере образования и нау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1 654 718,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функций аппаратов исполнителей и участников государственной программ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9 274,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8 328,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7 118,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1 209,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 199,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 199,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 в рамках единой субвен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159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9 946,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159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706,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159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119,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159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120,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163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163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6 076,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6 076,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2 343,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по оплате труда работников и иные выплаты работникам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 747,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 224,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4 760,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образовательных программ общего образования детей и мероприятия по их развитию"</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3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 934 254,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венции бюджетам муниципальных образований на обеспечение общеобразовательного процесс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3411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 934 254,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вен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3411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53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 934 254,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Содействие развитию общего образова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4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00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Мероприятия в области образова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4630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00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4630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00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уководство и управление в сфере установленных функц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5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7 414,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Мероприятия в области образова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5630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6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5630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6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пространение на территории Российской Федерации современных моделей успешной социализации дете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5633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414,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5633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414,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Сопровождение реализации отдельных мероприятий государственной программ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7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67 7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Мероприятия по подготовке национальных кадров за рубежо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76313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67 7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76313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67 7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Развитие общего и дополнительного образова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9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168,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механизмов оценки и обеспечения качества образования в соответствии с государственными образовательными стандартам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903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168,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9036098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168,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9036098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168,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Развитие образования детей с ограниченными возможностями здоровья и детей-инвалидов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Б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9 22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Содействие развитию образования детей с ограниченными возможностями здоровья и детей-инвалидов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Б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9 22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инансовое обеспечение мероприятий в рамках содействия развития образования детей с ограниченными возможностями здоровья и детей-инвалид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Б01632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9 22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Б01632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9 22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КУЛЬТУРА, КИНЕМАТОГРАФ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 8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Культур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 8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образова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 8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в сфере образования и нау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 8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уководство и управление в сфере установленных функц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5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 8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творческим союза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5631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 8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субсидии некоммерческим организациям (за исключением государственных(муниципаль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5631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3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 8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ОЦИАЛЬНАЯ ПОЛИТИК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7 830,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храна семьи и дет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7 364,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образова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2 153,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в сфере образования и нау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2 153,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уководство и управление в сфере установленных функц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5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2 153,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венции бюджетам муниципальных образований на осуществление деятельности комиссии по делам несовершеннолетних и защите их пра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54112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3 368,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вен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54112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53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3 368,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венции бюджетам муниципальных образований на организацию и осуществление деятельности по опеке и попечительству.</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54114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785,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вен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54114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53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785,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Социальная поддержка и содействие занятости населе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211,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211,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13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211,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ыплата единовременного пособия при всех формах устройства детей, лишенных родительского попечения, в семью</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13526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211,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собия, компенсации, меры социальной поддержки по публичным нормативным обязательства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13526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13</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211,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ругие вопросы в области социальной полит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65,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Социальная поддержка и содействие занятости населе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65,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Доступная сред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3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65,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Предоставление государственных гарантий инвалида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3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65,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инансовое обеспечение мероприятий по предоставлению государственных гарантий инвалида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3016476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65,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3016476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65,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Министерство сельского хозяйств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1 099 432,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НАЦИОНАЛЬНАЯ ЭКОНОМИК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042 399,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ельское хозяйство и рыболовство</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034 753,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034 753,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Развитие подотрасли растениеводства, переработки и реализации  продукции растениевод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2 407,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азвитие садоводства, поддержка закладки и ухода за многолетними насаждениями и виноградникам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1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564,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на возмещение части затрат на закладку и уход за виноградникам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1016932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657,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1016932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1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657,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на  возмещение части затрат на закладку и уход за многолетними плодовыми и ягодными насаждениям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1016934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 906,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1016934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1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 906,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Государственная поддержка кредитования подотрасли растениеводства, переработки ее продукции, развития инфраструктуры и логистического обеспечения рынков продукции растениевод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1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2,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1026938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2,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1026938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1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2,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казание несвязанной поддержки сельскохозяйственным товаропроизводителям в области растениевод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104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3 800,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на оказание несвязанной поддержки сельскохозяйственным товаропроизводителям в области растениевод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104504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0 714,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104504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1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0 714,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на оказание несвязанной поддержки сельскохозяйственным товаропроизводителям в области растениевод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104694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086,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104694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1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086,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Развитие подотрасли животноводства, переработки и реализации продукции животновод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2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136,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азвитие овцеводства и козовод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2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136,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на возмещение части затрат по наращиванию маточного поголовья овец и коз</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2016944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136,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2016944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1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136,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786CEF" w:rsidP="002B0CBC">
            <w:r>
              <w:t>Подпрограмма "</w:t>
            </w:r>
            <w:r w:rsidR="002B0CBC" w:rsidRPr="00D16412">
              <w:t>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5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33 465,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функций аппаратов исполнителей и участников государственной программ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5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4 924,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5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7 339,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5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7 081,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5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0 258,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5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7 584,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5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7 284,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Уплата прочих налогов, сбор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5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5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99,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5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561,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5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561,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5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1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561,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уководство и управление в сфере установленных функц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503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80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Мероприятия в области сельскохозяйственного производ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503691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80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503691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80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Содействие достижению целевых показателей реализации региональных программ развития агропромышленного комплекс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504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40 979,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на содействие достижению целевых показателей реализации региональных программ развития агропромышленного комплекс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5045543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40 979,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5045543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1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40 979,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Поддержка малых форм хозяйствова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7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 777,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Поддержка начинающих фермер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7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579,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инансовое обеспечение мероприятий в рамках поддержки начинающих фермеров подпрограммы "Поддержка малых форм хозяйствова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7016912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579,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7016912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1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579,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азвитие семейных животноводческих ферм на базе крестьянских (фермерских) хозяйст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7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052,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инансовое обеспечение мероприятий по развитию семейных животноводческих ферм подпрограммы "Поддержка малых форм хозяйствова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7026913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052,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7026913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1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052,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Государственная поддержка кредитования малых форм хозяйствова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703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145,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на возмещение части процентной ставки по долгосрочным, среднесрочным и краткосрочным кредитам, взятым малыми формами хозяйствова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703695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145,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703695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1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145,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Поддержка племенного дела, селекции и семеновод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А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 967,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азвитие элитного семеновод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А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10,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на возмещение части затрат на приобретение элитных семян</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А01693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10,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А01693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1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10,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азвитие племенной базы молочного скотовод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А03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 219,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 xml:space="preserve">Субсидии на поддержку племенного крупного рогатого скота молочного направления </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А035446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 932,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А035446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1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 932,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на поддержку племенного крупного рогатого скота молочного направле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А036446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86,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А036446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1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86,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азвитие племенной базы мясного скотовод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А04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7,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на поддержку племенного крупного рогатого скота мясного направле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А04605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7,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А04605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1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7,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икладные научные исследования в области национальной эконом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646,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646,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786CEF" w:rsidP="002B0CBC">
            <w:r>
              <w:t>Подпрограмма "</w:t>
            </w:r>
            <w:r w:rsidR="002B0CBC" w:rsidRPr="00D16412">
              <w:t>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5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646,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5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646,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5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646,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5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928,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по оплате труда работников и иные выплаты работникам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5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186,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5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531,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ЖИЛИЩНО-КОММУНАЛЬНОЕ ХОЗЯЙСТВО</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3 468,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Коммунальное хозяйство</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3 468,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3 468,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Устойчивое развитие сельских территор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8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3 468,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Устойчивое развитие сельских территор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8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3 468,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звитие газификации в сельской местности в рамках подпрограммы "Устойчивое развитие сельских территор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8016922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6 734,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Бюджетные инвестиции в объекты капитального строительства государственной (муниципальной) собственност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8016922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41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6 734,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звитие водоснабжения в сельской местности в рамках подпрограммы "Устойчивое развитие сельских территор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8016923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6 734,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Бюджетные инвестиции в объекты капитального строительства государственной (муниципальной) собственност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8016923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41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6 734,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РАЗОВАНИ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708,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ругие вопросы в области образова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708,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708,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786CEF" w:rsidP="002B0CBC">
            <w:r>
              <w:t>Подпрограмма "</w:t>
            </w:r>
            <w:r w:rsidR="002B0CBC" w:rsidRPr="00D16412">
              <w:t>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5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708,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5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708,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5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708,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5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 626,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по оплате труда работников и иные выплаты работникам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5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397,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5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659,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5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005,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Уплата прочих налогов, сбор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5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5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ОЦИАЛЬНАЯ ПОЛИТИК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856,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оциальное обеспечение населе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856,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856,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Устойчивое развитие сельских территор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8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856,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Устойчивое развитие сельских территор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8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856,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улучшение жилищных условий граждан проживающих в сельской местности, в том числе молодых семей и молодых специалист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8016914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856,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гражданам на приобретение жиль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07</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08016914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2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856,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Аппарат Уполномоченного по защите прав предпринимателей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22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21 352,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НАЦИОНАЛЬНАЯ ЭКОНОМИК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2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1 352,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ругие вопросы в области национальной эконом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2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1 352,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еспечение деятельности отдельных республиканских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2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1 352,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еспечение деятельности отдельных республиканских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2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1 352,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2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848,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2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 027,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2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820,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2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3 504,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2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3 504,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Счетная палат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22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62 738,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ЩЕГОСУДАРСТВЕННЫЕ ВОПРОС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2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2 738,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еспечение деятельности финансовых, налоговых и таможенных органов и органов финансового (финансово-бюджетного) надзор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2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2 738,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четная палат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2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3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2 738,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уководитель контрольно-счетной палаты субъекта Российской Федерации и его заместител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2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3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053,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2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31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053,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2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31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577,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2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31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76,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еспечение деятельности Счетной палаты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2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39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0 684,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2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39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7 133,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2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39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3 881,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2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39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3 252,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2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39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551,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Закупка товаров, работ, услуг в сфере информационно-коммуникационных технолог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2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39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525,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2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39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746,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Уплата налога на имущество организаций и земельного налог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2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39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5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3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Уплата прочих налогов, сбор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2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39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5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Министерство автомобильных дорог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23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2 138 123,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НАЦИОНАЛЬНАЯ ЭКОНОМИК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3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138 123,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орожное хозяйство (дорожные фонд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3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138 123,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дорожной отрасл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3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8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138 123,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Дорожное хозяйство"</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3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8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899 101,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подпрограмм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3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81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899 101,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инансовое обеспечение расходов по ремонту автомобильных дорог</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3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81012064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899 101,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Закупка товаров, работ, услуг в целях капитального ремонта государственного (муниципального) имуще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3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81012064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3</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899 101,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Развитие дорожной отрасл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3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82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39 022,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функций аппаратов исполнителей и участников государственной программ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3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82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4 769,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3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82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6 487,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3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82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5 704,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3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82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 782,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3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82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281,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3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82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281,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уководство и управление в сфере установленных функц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3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82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84 253,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троительство, модернизация, ремонт и содержание автомобильных дорог общего пользова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3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82022058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84 253,3</w:t>
            </w:r>
          </w:p>
        </w:tc>
      </w:tr>
      <w:tr w:rsidR="002B0CBC" w:rsidRPr="00D16412" w:rsidTr="00786CEF">
        <w:trPr>
          <w:trHeight w:val="805"/>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D94163" w:rsidRPr="00D16412" w:rsidRDefault="002B0CBC" w:rsidP="00786CEF">
            <w:r w:rsidRPr="00D16412">
              <w:t>Уплата налога на имущество организаций и земельного налог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3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82022058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5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84 253,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Конституционный Суд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24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40 077,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ЩЕГОСУДАРСТВЕННЫЕ ВОПРОС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4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0 077,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дебная систем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4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0 077,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еализация функций государственной судебной власт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4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0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0 077,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едседатель Конституционного Суда Чеченской Республики и судьи Конституционного Суд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4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0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081,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4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01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081,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4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01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 207,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4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01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874,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еспечение деятельности аппаратов суд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4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06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1 766,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4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06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685,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4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06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 047,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4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06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638,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4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06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 080,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4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06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 000,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Уплата налога на имущество организаций и земельного налог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4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06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5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Уплата прочих налогов, сбор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4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06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5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еализация функций государственной судебной власт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4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09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 229,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оциальные гарантии судья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4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09006566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 229,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собия, компенсации и иные социальные выплаты гражданам, кроме публичных нормативных обязательст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48</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09006566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 229,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Государственный комитет по архитектуре и градостроительству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28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26 675,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НАЦИОНАЛЬНАЯ ЭКОНОМИК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8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6 675,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ругие вопросы в области национальной эконом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8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6 675,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еспечение деятельности отдельных республиканских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8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6 675,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еспечение деятельности отдельных республиканских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8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6 675,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8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4 377,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8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8 723,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8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654,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8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298,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28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1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298,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Министерство финансов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18 052 786,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ЩЕГОСУДАРСТВЕННЫЕ ВОПРОС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346 449,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еспечение деятельности финансовых, налоговых и таможенных органов и органов финансового (финансово-бюджетного) надзор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83 384,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Обеспечение финансовой устойчивост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83 384,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Обеспечение финансовой устойчивост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83 384,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функций аппаратов исполнителей и участников государственной программ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83 384,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96 624,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1 017,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5 607,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6 760,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выплаты персоналу государственных (муниципальных) органов, за исключением фонда оплаты труд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 4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Закупка товаров, работ, услуг в сфере информационно-коммуникационных технолог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1 88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9 930,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Уплата налога на имущество организаций и земельного налог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5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Уплата прочих налогов, сбор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5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5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езервные фонд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35 2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Обеспечение финансовой устойчивост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71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Обеспечение финансовой устойчивост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71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Управление резервными средствами республиканского бюджет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4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71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езервный фонд Правительств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42054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06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езервные сред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42054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7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06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езервный фонд Главы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4205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65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езервные сред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4205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7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65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Защита населения и территорий от чрезвычайных ситуац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4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4 2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786CEF" w:rsidP="002B0CBC">
            <w:r>
              <w:t>Подпрограмма "</w:t>
            </w:r>
            <w:r w:rsidR="002B0CBC" w:rsidRPr="00D16412">
              <w:t>Обеспечение  реализации государственной программы "Защита населения и территории от чрезвычайных ситуац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42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4 2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Управление резервными средствами республиканского бюджет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4203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4 2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езервный фонд Правительства Чеченской Республики по предупреждению и ликвидации чрезвычайных ситуаций и последствий стихийных бедств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4203205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4 2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езервные сред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4203205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7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4 2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ругие общегосударственные вопрос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627 864,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Обеспечение финансовой устойчивост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577 245,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Обеспечение финансовой устойчивост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577 245,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9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венции бюджетам муниципальных образований на создание и организацию деятельности административных комисс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22056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9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езервные сред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22056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7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9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своевременности и полноты исполнения долговых обязательств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5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8 72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ые гарантии субъекта Российской Федера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5206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8 72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сполнение государственных гарантий субъекта Российской Федера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5206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4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8 72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уководство и управление в сфере установленных функц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6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384 293,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ие выплаты по обязательствам государства, в том числе  расходы по судебным решения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62066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4 511,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сполнение судебных актов Российской Федерации и мировых соглашений по возмещению причиненного вред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62066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3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4 511,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ценка недвижимости, признание прав  и регулирование отношений по государственной  и муниципальной собственност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62068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342 258,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62068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2 078,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Уплата налога на имущество организаций и земельного налог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62068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5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290 179,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инансовое обеспечение мероприятий в сфере информационно-коммуникационных мероприят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69604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524,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Закупка товаров, работ, услуг в сфере информационно-коммуникационных технолог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69604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524,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Содействие повышению качества управления республиканскими и муниципальными финансам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7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2 332,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еализация мероприятий по повышению налогового потенциала и эффективности бюджетных расход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702067</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2 332,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Закупка товаров, работ, услуг в сфере информационно-коммуникационных технолог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702067</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2 332,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Непрограммные расходы республиканских  органов исполнительной власт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9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0 619,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Непрограммные мероприят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99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0 619,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99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0 619,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99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8 878,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99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1 741,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НАЦИОНАЛЬНАЯ ОБОРОН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5 648,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Мобилизационная и вневойсковая подготовк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2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5 648,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Непрограммные расходы республиканских  органов исполнительной власт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2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9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5 648,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Непрограммные мероприят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2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99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5 648,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уществление первичного воинского учета на территориях, где отсутствуют военные комиссариаты в рамках непрограммных мероприятий непрограммных расходов республиканских органов исполнительной власт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2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99005118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5 648,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вен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2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99005118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53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3 655,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езервные сред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2</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2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99005118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7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993,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НАЦИОНАЛЬНАЯ ЭКОНОМИК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3 540,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одное хозяйство</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2 250,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Охрана окружающей среды и развитие лесного хозяйств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2 250,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Развитие водохозяйственного комплекс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2 250,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Выполнение работ по содержанию и обеспечению безопасной эксплуатации гидротехнических сооружений и охрана водохранилищ"</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1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2 250,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строительство и реконструкцию сооружений инженерной защиты, в рамках мероприятий защиты от негативного воздействия вод населения и объектов эконом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101681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2 250,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101681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2 250,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Лесное хозяйство</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239,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Охрана окружающей среды и развитие лесного хозяйств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239,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Развитие лесного хозяйства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3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239,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исполнения переданных полномочий Российской Федерации в области лесных отнош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303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239,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инансовое обеспечение мероприятий по охране и защите лес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3036823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239,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7</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33036823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239,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ругие вопросы в области национальной эконом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0 050,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786CEF" w:rsidP="002B0CBC">
            <w:r>
              <w:t>Государственная программа "</w:t>
            </w:r>
            <w:r w:rsidR="002B0CBC" w:rsidRPr="00D16412">
              <w:t>Экономическое развитие и инновационная экономик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042,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развития эконом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2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042,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2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042,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2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042,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2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042,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транспортной системы и связ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5 008,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Создание системы обеспечения вызова экстренных оперативных служб по единому номеру "112"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2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5 008,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азвитие системы обеспечения вызова экстренных оперативных служб по единому номеру "112"</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2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5 008,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201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5 008,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5201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5 008,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ЖИЛИЩНО-КОММУНАЛЬНОЕ ХОЗЯЙСТВО</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188,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Жилищное хозяйство</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188,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Обеспечение доступным и комфортным жильем и услугами ЖКХ граждан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188,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Повышение устойчивости жилых домов, основных объектов и систем жизнеобеспечения на территори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4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188,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Повышение устойчивости жилых домов, основных объектов и систем жизнеобе</w:t>
            </w:r>
            <w:r w:rsidR="00786CEF">
              <w:t>спечения в сейсмических районах</w:t>
            </w:r>
            <w:r w:rsidRPr="00D16412">
              <w:t>"</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4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188,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инансовое обеспечение мероприятий в рамках повышения устойчивости жилых домов, основных объектов и систем жизнеобеспечения на территори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4016602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188,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Бюджетные инвестиции в объекты капитального строительства государственной (муниципальной) собственност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4016602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41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188,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РАЗОВАНИ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315 679,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ошкольное образовани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52 952,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образова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52 952,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в сфере дошкольного образова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5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52 952,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образовательных программ дошкольного образования детей и мероприятия по их развитию"</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5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52 952,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5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52 952,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5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52 952,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щее образовани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83 126,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образова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83 126,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в сфере образования и нау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83 126,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образовательных программ общего образования детей и мероприятия по их развитию"</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3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83 126,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3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83 126,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3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83 126,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фессиональная подготовка, переподготовка и повышение квалифика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9 600,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Обеспечение финансовой устойчивост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9 600,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Обеспечение финансовой устойчивост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9 600,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9 600,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 в рамках подпрограммы "Обеспечение реализации государственной программы "Обеспечение финансовой устойчивост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9 600,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9 600,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КУЛЬТУРА, КИНЕМАТОГРАФ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 265,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ругие вопросы в области культуры, кинематограф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 265,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культуры и туризм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 265,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Развитие культуры и туризма в Чеченской Республике" в сфере культур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3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 265,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3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 265,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 265,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8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 265,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ЗДРАВООХРАНЕНИ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135 407,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тационарная медицинская помощь</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06 013,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здравоохране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06 013,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в сфере здравоохранения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06 013,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06 013,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06 013,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06 013,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ругие вопросы в области здравоохране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829 394,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здравоохране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829 394,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Совершенствование оказания специализированной, включая высокотехнологичную, медицинской помощи,скорой, в том числе скорой специализированной, медицинской помощи, медицинской эвакуа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2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229 394,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 xml:space="preserve">Основное </w:t>
            </w:r>
            <w:r w:rsidR="00DB1E7A">
              <w:t xml:space="preserve">мероприятие "Совершенствование </w:t>
            </w:r>
            <w:r w:rsidRPr="00D16412">
              <w:t>оказания специализированной, включая высокотехнологичную, медицинской помощ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21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229 394,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язательное медицинское страхование неработающего населе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210607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229 394,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траховые взносы на обязательное медицинское страхование неработающего населе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210607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2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229 394,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в сфере здравоохранения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00 000,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уководство и управление в сфере установленных функц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5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00 000,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Мероприятия в области здравоохране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5608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00 000,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9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1305608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00 000,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ОЦИАЛЬНАЯ ПОЛИТИК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911 790,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оциальное обеспечение населе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926 356,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Социальная поддержка и содействие занятости населе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926 356,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926 356,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казание мер государственной поддержки отдельным категориям граждан"</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4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1 398,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46472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9 584,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собия, компенсации и иные социальные выплаты гражданам, кроме публичных нормативных обязательст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46472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9 584,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оциальное пособие малоимущим слоям населе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4647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1 814,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собия, компенсации и иные социальные выплаты гражданам, кроме публичных нормативных обязательст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4647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1 814,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казание мер социальной поддержки по оплате жилищно-коммунальных услуг отдельным категориям граждан"</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7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864 957,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едоставление гражданам субсидий на оплату жилого помещения и коммунальных услуг</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76473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03 910,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собия, компенсации, меры социальной поддержки по публичным нормативным обязательства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76473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13</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03 910,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плата жилищно-коммунальных услуг реабилитированным лицам и лицам, признанным пострадавшими  от политических репрессий, ветеранам труда и тружеников тыл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76474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261 047,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собия, компенсации, меры социальной поддержки по публичным нормативным обязательства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76474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13</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261 047,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храна семьи и дет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62 771,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образова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62 771,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в сфере образования и нау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27 218,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уководство и управление в сфере установленных функц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5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27 218,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одержание ребенка в семье опекуна и приемной семье, а также вознаграждение, причитающееся приемному родителю</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5631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27 218,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собия, компенсации и иные социальные выплаты гражданам, кроме публичных нормативных обязательст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405631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27 218,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в сфере дошкольного образова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5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35 552,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образовательных программ дошкольного образования детей и мероприятия по их развитию"</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5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35 552,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5026316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35 552,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собия, компенсации и иные социальные выплаты гражданам, кроме публичных нормативных обязательст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4</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5026316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35 552,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ругие вопросы в области социальной полит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2 662,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Социальная поддержка и содействие занятости населе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2 662,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2 662,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казание мер государственной поддержки отдельным категориям граждан"</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4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2 662,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Мероприятия в области социальной полит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44122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2 662,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6044122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2 662,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СЛУЖИВАНИЕ ГОСУДАРСТВЕННОГО И МУНИЦИПАЛЬНОГО ДОЛГ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843,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служивание государственного внутреннего и муниципального долг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3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843,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Обеспечение финансовой устойчивост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3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843,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Обеспечение финансовой устойчивост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3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843,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своевременности и полноты исполнения долговых обязательств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3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5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843,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центные платежи по государственному долгу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3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52788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843,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служивание государственного долга субъекта Российской Федера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3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2052788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72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843,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МЕЖБЮДЖЕТНЫЕ ТРАНСФЕРТЫ ОБЩЕГО ХАРАКТЕРА БЮДЖЕТАМ СУБЪЕКТОВ РОССИЙСКОЙ ФЕДЕРАЦИИ И МУНИЦИПАЛЬНЫХ ОБРАЗОВА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215 974,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отации на выравнивание бюджетной обеспеченности субъектов Российской Федерации и муниципальных образова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726 834,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Обеспечение финансовой устойчивост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726 834,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Выравнивание финансовых возможностей бюджетов муниципальных районов (городских округов) и посел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726 834,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Выравнивание бюджетной обеспеченности муниципальных районов (городских округов) и посел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1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726 834,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ыравнивание бюджетной обеспеченности муниципальных районов (городских округов) из республиканского фонда финансовой поддерж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101200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726 834,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отации на выравнивание бюджетной обеспеченност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4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101200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5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726 834,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дота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4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0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Обеспечение финансовой устойчивост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4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0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Выравнивание финансовых возможностей бюджетов муниципальных районов (городских округов) и посел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4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0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Поддержка мер по обеспечению сбалансированности бюджетов муниципальных образований и компенсация дополнительных расходов, возникших в результате решений, принятых органами власти другого уровн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4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1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0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отация  на поддержку  мер по обеспечению сбалансированности бюджетов  муниципальных районов (городских округов) с наиболее низкими показателями бюджетных расходов на душу населе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4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1022003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0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дота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4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1022003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51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0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ие межбюджетные трансферты общего характер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4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89 139,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Обеспечение финансовой устойчивост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4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89 139,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Выравнивание финансовых возможностей бюджетов муниципальных районов (городских округов) и посел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4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89 139,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Выравнивание бюджетной обеспеченности муниципальных районов (городских округов) и посел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4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1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89 139,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венции бюджетам муниципальных образований на выравнивание уровня бюджетной обеспеченности посел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4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101200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89 139,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вен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0</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4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2101200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53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89 139,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Государственное казенное учреждение Чеченской Республики "Аппарат Общественной палаты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30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15 928,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ЩЕГОСУДАРСТВЕННЫЕ ВОПРОС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928,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ругие общегосударственные вопрос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928,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еспечение деятельности отдельных республиканских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928,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еспечение деятельности Общественной палаты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3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928,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300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928,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300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857,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по оплате труда работников и иные выплаты работникам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300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373,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300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678,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Уплата прочих налогов, сбор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0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89300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5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0,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Министерство экономического, территориального развития и торговл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344 316,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ЩЕГОСУДАРСТВЕННЫЕ ВОПРОС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15 929,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ругие общегосударственные вопрос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15 929,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 Экономическое развитие и инновационная экономик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15 929,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развития эконом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2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4 368,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функций аппаратов исполнителей и участников государственной программ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2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17 368,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2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0 993,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2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9 887,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2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1 106,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2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6 374,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Закупка товаров, работ, услуг в сфере информационно-коммуникационных технолог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2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2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5 174,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Уплата налога на имущество организаций и земельного налог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2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5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Уплата прочих налогов, сбор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2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5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уководство и управление в сфере установленных функц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203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ыполнение научно-исследовательских и опытно-конструкторских работ по государственным контракта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203206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Научно-исследовательские и опытно-конструкторские работ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203206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Повышение качества оказания услуг на базе многофункциональных центров предоставления государственных и муниципальных услуг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5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87 511,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5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87 511,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501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87 511,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501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87 511,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Противодействие коррупции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8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 049,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Противодействие коррупции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8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 049,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инансовое обеспечение мероприятий в рамках противодействие коррупции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8016814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 049,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1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8016814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 049,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НАЦИОНАЛЬНАЯ ЭКОНОМИК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3 387,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ельское хозяйство и рыболовство</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 5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 Экономическое развитие и инновационная экономик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 5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Создание благоприятных условий для привлечения инвестиций в экономику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7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 5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азвитие агропромышленного комплекса в рамках подпрограммы "Социально-экономическое развитие Чеченской Республики на 2016-2025 годы государственной программы Российской Федерации "Развитие Северо-Кавказского федерального округа" на период до 2025 год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7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 5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оздание объектов социального и производственного комплексов, в том числе объектов общегражданского назначения, жилья, инфраструктуры, в рамках подпрограммы "Создание благоприятных условий для привлечения инвестиций в экономику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702400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 5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Бюджетные инвестиции в объекты капитального строительства государственной (муниципальной) собственност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702400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41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 5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ругие вопросы в области национальной эконом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 887,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 Экономическое развитие и инновационная экономик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 887,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Создание благоприятных условий для привлечения инвестиций в экономику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7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 887,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Создание благоприятных условий для привлечения инвестиций в экономику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7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 887,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инансовое обеспечение мероприятий  для создания благоприятных условий для привлечения инвестиций в экономику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701406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 887,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Бюджетные инвестиции в объекты капитального строительства государственной (муниципальной) собственност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701406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41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 887,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ЖИЛИЩНО-КОММУНАЛЬНОЕ ХОЗЯЙСТВО</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Жилищное хозяйство</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DB1E7A" w:rsidP="002B0CBC">
            <w:r>
              <w:t>Государственная программа "</w:t>
            </w:r>
            <w:r w:rsidR="002B0CBC" w:rsidRPr="00D16412">
              <w:t>Экономическое развитие и инновационная экономик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Реализация мероприятий по строительству жилого комплекса эконом- класса в рамках софинансирования федеральной программы "Жилье для российской семь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6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Совершенствование управления специальными жилищными программами с использованием ипотечного кредитова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6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еализация мероприятий по строительству жилого комплекса эконом- класса в рамках софинансирования федеральной программы "Жилье для российской семь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6016813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1</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96016813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0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Министерство строительства и жилищно-коммунального хозяйств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345 373,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НАЦИОНАЛЬНАЯ ЭКОНОМИК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7 315,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ругие вопросы в области национальной эконом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7 315,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Обеспечение доступным и комфортным жильем и услугами ЖКХ граждан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7 315,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в сфере жилищно-коммунального хозяй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7 315,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7 315,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7 315,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825,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по оплате труда работников и иные выплаты работникам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665,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747,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Уплата прочих налогов, сбор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5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8,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ЖИЛИЩНО-КОММУНАЛЬНОЕ ХОЗЯЙСТВО</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05 647,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Жилищное хозяйство</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12 711,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Обеспечение доступным и комфортным жильем и услугами ЖКХ граждан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12 711,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Повышение устойчивости жилых домов, основных объектов и систем жизнеобеспечения на территори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4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4 883,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Повышение устойчивости жилых домов, основных объектов и систем жизнеобеспечения в сейсмических районах"</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4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4 883,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офинансирование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401610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4 883,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Бюджетные инвестиции в объекты капитального строительства государственной (муниципальной) собственност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401610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41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4 883,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в сфере жилищно-коммунального хозяй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4 955,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Содействие проведению капитального ремонта многоквартирных дом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4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4 955,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некоммерческой организации "Региональный фонд капитального ремонта многоквартирных домов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4660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4 955,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субсидии некоммерческим организациям (за исключением государственных(муниципаль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4660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3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4 955,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Переселение граждан из аварийного жилищного фонд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6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9 387,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Переселение граждан из многоквартирных домов, признанных аварийными и подлежащими сносу"</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6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9 387,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6019602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9 387,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Бюджетные инвестиции в объекты капитального строительства государственной (муниципальной) собственност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6019602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41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9 387,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Стимулирование развития жилищного строительства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8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3 486,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Создание инфраструктуры на земельных участках, в рамках реализации проектов по комплексному развитию территорий, предусматривающих строительства жилья экономкласс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8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3 486,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офинансирование мероприятий подпрограммы "Стимулирование программ развития жилищного строительства субъектов Российской Федерации" федеральной целевой программы "Жилищ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801602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3 486,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Бюджетные инвестиции в объекты капитального строительства государственной (муниципальной) собственност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801602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41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3 486,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Коммунальное хозяйство</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4 411,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Обеспечение доступным и комфортным жильем и услугами ЖКХ граждан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4 411,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в сфере жилищно-коммунального хозяй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4 411,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3 811,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3 811,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1 513,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по оплате труда работников и иные выплаты работникам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 537,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9 761,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уководство и управление в сфере установленных функц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3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0 6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Мероприятия в области коммунального хозяй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3660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0 6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3660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0 6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ругие вопросы в области жилищно-коммунального хозяй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8 524,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Обеспечение доступным и комфортным жильем и услугами ЖКХ граждан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8 524,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в сфере жилищно-коммунального хозяй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3 213,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функций аппаратов исполнителей и участников государственной программ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3 213,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8 607,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5 013,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3 594,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4 606,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4 606,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Формирование современной городской сред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9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310,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Содействие обустройству мест массового отдыха населения (городских парк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9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310,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инансовое обеспечение мероприятий по поддержке обустройства мест массового отдыха населения (городских парк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901656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310,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Бюджетные инвестиции в объекты капитального строительства государственной (муниципальной) собственност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5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901656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41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310,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РАЗОВАНИ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3 472,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ругие вопросы в области образова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3 472,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Обеспечение доступным и комфортным жильем и услугами ЖКХ граждан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3 472,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в сфере жилищно-коммунального хозяйст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3 472,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3 472,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3 472,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 193,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по оплате труда работников и иные выплаты работникам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870,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Закупка товаров, работ, услуг в сфере информационно-коммуникационных технолог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16,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060,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Уплата налога на имущество организаций и земельного налог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5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Уплата прочих налогов, сбор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5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5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ОЦИАЛЬНАЯ ПОЛИТИК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938,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оциальное обеспечение населе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938,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Обеспечение доступным и комфортным жильем и услугами ЖКХ граждан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938,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жильем молодых семе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938,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жильем молодых семе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1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938,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инансовое обеспечение мероприятий подпрограммы "Обеспечение жильем молодых семе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101660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938,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гражданам на приобретение жиль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2</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1101660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32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938,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Комитет Правительства Чеченской Республики по предупреждению и ликвидации последствий чрезвычайных ситуац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31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15 322,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НАЦИОНАЛЬНАЯ БЕЗОПАСНОСТЬ И ПРАВООХРАНИТЕЛЬНАЯ ДЕЯТЕЛЬНОСТЬ</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322,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Защита населения и территории от чрезвычайных ситуаций природного и техногенного характера, гражданская оборон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322,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Защита населения и территорий от чрезвычайных ситуац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4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322,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DB1E7A" w:rsidP="002B0CBC">
            <w:r>
              <w:t>Подпрограмма "</w:t>
            </w:r>
            <w:r w:rsidR="002B0CBC" w:rsidRPr="00D16412">
              <w:t>Обеспечение  реализации государственной программы "Защита населения и территории от чрезвычайных ситуац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42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322,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функций аппаратов исполнителей и участников государственной программ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42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 322,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42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 595,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42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065,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42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529,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42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726,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42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 726,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Министерство Чеченской Республики по физической культуре и спорту</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2 541 753,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РАЗОВАНИ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145 482,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щее образовани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145 482,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физической культуры и спорт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145 482,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Развитие физической культуры и массового спорта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114 513,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1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114 513,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101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114 513,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101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114 513,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Развитие спорта высших достижений и системы подготовки спортивного резер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2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0 969,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2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0 969,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201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0 969,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201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0 969,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ИЗИЧЕСКАЯ КУЛЬТУРА И СПОР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396 270,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изическая культур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13 221,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физической культуры и спорт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13 221,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Развитие физической культуры и массового спорта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13 221,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1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13 221,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101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13 221,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101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75 918,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101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7 303,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Массовый спор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6 5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физической культуры и спорт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6 5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Развитие физической культуры и массового спорта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6 5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1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6 5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офинансирование мероприятий федеральной целевой программы "Развитие физической культуры и спорта в Российской Федерации на 2016 - 2020 год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102649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6 5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Бюджетные инвестиции в объекты капитального строительства государственной (муниципальной) собственност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0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102649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41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6 5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порт высших достиж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039 836,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физической культуры и спорт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039 836,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Развитие спорта высших достижений и системы подготовки спортивного резер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2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039 836,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2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1 971,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201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1 971,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201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1 971,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Проведение спортивных мероприятий, обеспечение подготовки спортсменов высокого класса, материально-техническое обеспечение спортивных сборных коман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2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37 614,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инансовая поддержка спортивных организаций, осуществляющих подготовку спортивного резерва для сборных команд Российской Федерации в рамках подпрограммы "Развитие спорта высших достижений и системы подготовки спортивного резерва" государственной программы "Развитие физической культуры и спорта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202508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 117,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202508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 117,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поддержку и развитие приоритетных видов спорт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2026704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31 497,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субсидии некоммерческим организациям (за исключением государственных(муниципаль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2026704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3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931 497,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азвитие системы подготовки спортивного резерв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204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5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подготовки спортивного резерва и участие спортсменов Чеченской Республики в спортивных соревнованиях различного уровн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204670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5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204670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5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ругие вопросы в области физической культуры и спорт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6 713,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физической культуры и спорт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6 713,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Развитие физической культуры и спорт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4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6 713,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функций аппаратов исполнителей и участников государственной программ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4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6 713,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 в рамках подпрограммы "Обеспечение реализации государственной программы "Развитие физической культуры и спорта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4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1 682,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4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6 653,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4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029,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Развитие физической культуры и спорта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4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030,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5</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1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44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030,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Комитет Правительства Чеченской Республики по туризму</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31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31 080,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НАЦИОНАЛЬНАЯ ЭКОНОМИК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1 080,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ругие вопросы в области национальной эконом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1 080,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культуры и туризм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1 080,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Развития внутреннего и въездного туризма в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2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8 748,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азвитие внутреннего и въездного туризм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2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8 748,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движение туристского продукта Чеченской Республики на мировом и внутреннем туристских рынках</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201621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8 748,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2016217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8 748,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Развитие культуры и туризма  в Чеченской Республике" в сфере туризм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4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 332,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функций аппаратов исполнителей и участников государственной программ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4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 332,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4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249,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4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 032,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4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217,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4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082,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16</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41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64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082,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Служба обеспечения деятельности мировых судей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32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144 104,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ЩЕГОСУДАРСТВЕННЫЕ ВОПРОС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2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44 104,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дебная систем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2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44 104,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еализация функций государственной судебной власт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2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0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44 104,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еспечение деятельности аппаратов суд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2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06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44 104,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2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06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7 2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2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06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2 334,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2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06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4 865,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2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06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6 904,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2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06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6 695,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Уплата налога на имущество организаций и земельного налог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2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06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5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5,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Уплата прочих налогов, сбор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2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5</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06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5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4,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DB1E7A" w:rsidP="002B0CBC">
            <w:pPr>
              <w:rPr>
                <w:b/>
                <w:bCs/>
              </w:rPr>
            </w:pPr>
            <w:r>
              <w:rPr>
                <w:b/>
                <w:bCs/>
              </w:rPr>
              <w:t>Г</w:t>
            </w:r>
            <w:r w:rsidR="002B0CBC" w:rsidRPr="00D16412">
              <w:rPr>
                <w:b/>
                <w:bCs/>
              </w:rPr>
              <w:t>осударственное казенное учреждение Чеченской Республики "Управление по обеспечению деятельности ГУ МЧС России по Чеченской Республик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339</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145 711,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НАЦИОНАЛЬНАЯ БЕЗОПАСНОСТЬ И ПРАВООХРАНИТЕЛЬНАЯ ДЕЯТЕЛЬНОСТЬ</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39</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38 050,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Защита населения и территории от чрезвычайных ситуаций природного и техногенного характера, гражданская оборон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39</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3 324,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Защита населения и территорий от чрезвычайных ситуац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39</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4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3 324,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DB1E7A" w:rsidP="002B0CBC">
            <w:r>
              <w:t>Подпрограмма "</w:t>
            </w:r>
            <w:r w:rsidR="002B0CBC" w:rsidRPr="00D16412">
              <w:t>Обеспечение  реализации государственной программы "Защита населения и территории от чрезвычайных ситуац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39</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42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3 324,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39</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42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3 324,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39</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42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3 324,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39</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42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 535,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по оплате труда работников и иные выплаты работникам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39</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42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785,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39</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42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003,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еспечение пожарной безопасност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39</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14 725,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Защита населения и территорий от чрезвычайных ситуац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39</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4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14 725,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 Обеспечение  реализации государственной программы "Защита населения и территории от чрезвычайных ситуац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39</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42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14 725,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39</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42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14 725,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39</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42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14 725,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39</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42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9 557,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по оплате труда работников и иные выплаты работникам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39</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42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1 559,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39</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42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3 524,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Уплата налога на имущество организаций и земельного налог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39</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42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5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Уплата прочих налогов, сбор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39</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31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42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5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РАЗОВАНИ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39</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661,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ругие вопросы в области образова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39</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661,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Защита населения и территорий от чрезвычайных ситуац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39</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4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661,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 Обеспечение  реализации государственной программы "Защита населения и территории от чрезвычайных ситуац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39</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42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661,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Обеспечение реализации функций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39</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42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661,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39</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42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 661,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39</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42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827,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по оплате труда работников и иные выплаты работникам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39</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42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1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155,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39</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42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011,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Уплата прочих налогов, сбор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39</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142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85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667,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Комитет Правительства Чеченской Республики по дошкольному образованию</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38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5 527 102,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РАЗОВАНИ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8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526 799,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ошкольное образование</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8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504 848,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образова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8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504 848,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Развитие системы дошкольного образова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8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091,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Содействие развитию дошкольного образова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8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1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091,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инансовое обеспечение мероприятий в рамках содействия развития дошкольного образова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8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1016322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091,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Бюджетные инвестиции в объекты капитального строительства государственной (муниципальной) собственност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8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1016322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41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091,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в сфере дошкольного образова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8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5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499 756,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образовательных программ дошкольного образования детей и мероприятия по их развитию"</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8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502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 499 756,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деятельности (оказание услуг) государственных учрежде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8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5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82 039,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8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502005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61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82 039,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венции бюджетам муниципальных образований на финансовое обеспечение переданных полномочий в сфере дошкольного образова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8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502411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 717 717,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убвенци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8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5024115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530</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 717 717,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ругие вопросы в области образова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8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1 950,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Развитие образова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8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1 950,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Обеспечение реализации государственной программы в сфере дошкольного образования"</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8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5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1 950,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Реализация функций аппаратов исполнителей и участников государственной программ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8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5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1 950,7</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8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5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8 501,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8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5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4 210,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8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501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 291,4</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8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5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449,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8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70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2501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 449,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СОЦИАЛЬНАЯ ПОЛИТИК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8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02,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ругие вопросы в области социальной полит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8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02,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Государственная программа "Социальная поддержка и содействие занятости населения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8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02,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одпрограмма "Доступная сред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8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3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02,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сновное мероприятие "Предоставление государственных гарантий инвалида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8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301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02,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инансовое обеспечение мероприятий по предоставлению государственных гарантий инвалидам</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8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3016476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02,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383</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1006</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033016476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02,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pPr>
              <w:rPr>
                <w:b/>
                <w:bCs/>
              </w:rPr>
            </w:pPr>
            <w:r w:rsidRPr="00D16412">
              <w:rPr>
                <w:b/>
                <w:bCs/>
              </w:rPr>
              <w:t>Аппарат Парламента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xml:space="preserve">             4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rPr>
                <w:b/>
                <w:bCs/>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rPr>
                <w:b/>
                <w:bCs/>
              </w:rPr>
            </w:pPr>
            <w:r w:rsidRPr="00D16412">
              <w:rPr>
                <w:b/>
                <w:bCs/>
              </w:rPr>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rPr>
                <w:b/>
                <w:bCs/>
              </w:rPr>
            </w:pPr>
            <w:r w:rsidRPr="00D16412">
              <w:rPr>
                <w:b/>
                <w:bCs/>
              </w:rPr>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rPr>
                <w:b/>
                <w:bCs/>
              </w:rPr>
            </w:pPr>
            <w:r w:rsidRPr="00D16412">
              <w:rPr>
                <w:b/>
                <w:bCs/>
              </w:rPr>
              <w:t>375 803,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ЩЕГОСУДАРСТВЕННЫЕ ВОПРОСЫ</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4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75 803,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4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 </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75 803,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Обеспечение деятельности законодательного (представительного) органа государственной власт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4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60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75 803,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едседатель законодательного (представительного) органа государственной власт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4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61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4 401,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4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61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201,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4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61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 690,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4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61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10,6</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4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61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2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выплаты персоналу государственных (муниципальных) органов, за исключением фонда оплаты труд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4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61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 20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Депутаты (члены) законодательного (представительного) органа государственной власт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4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62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88 969,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4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62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72 449,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4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62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55 645,1</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4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62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6 804,8</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4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62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6 52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выплаты персоналу государственных (муниципальных) органов, за исключением фонда оплаты труд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4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62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6 520,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Центральный аппарат  законодательного (представительного) органа государственной власти Чеченской Республики</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4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69000000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282 432,5</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выплаты по оплате труда работников государствен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4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69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0 675,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Фонд оплаты труда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4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69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1</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15 725,9</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4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69000011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9</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34 949,2</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Расходы на обеспечение функций государственных органов, в том числе территориальных органов</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4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69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 </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31 757,3</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Иные выплаты персоналу государственных (муниципальных) органов, за исключением фонда оплаты труда</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4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69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12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53,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Закупка товаров, работ, услуг в сфере информационно-коммуникационных технологий</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4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69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2</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0 339,0</w:t>
            </w:r>
          </w:p>
        </w:tc>
      </w:tr>
      <w:tr w:rsidR="002B0CBC" w:rsidRPr="00D16412" w:rsidTr="002B0CBC">
        <w:trPr>
          <w:trHeight w:val="23"/>
        </w:trPr>
        <w:tc>
          <w:tcPr>
            <w:tcW w:w="2978" w:type="dxa"/>
            <w:tcBorders>
              <w:top w:val="single" w:sz="4" w:space="0" w:color="auto"/>
              <w:left w:val="single" w:sz="4" w:space="0" w:color="auto"/>
              <w:bottom w:val="single" w:sz="4" w:space="0" w:color="auto"/>
              <w:right w:val="nil"/>
            </w:tcBorders>
            <w:shd w:val="clear" w:color="auto" w:fill="auto"/>
            <w:vAlign w:val="center"/>
            <w:hideMark/>
          </w:tcPr>
          <w:p w:rsidR="002B0CBC" w:rsidRPr="00D16412" w:rsidRDefault="002B0CBC" w:rsidP="002B0CBC">
            <w:r w:rsidRPr="00D16412">
              <w:t>Прочая 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444</w:t>
            </w:r>
          </w:p>
        </w:tc>
        <w:tc>
          <w:tcPr>
            <w:tcW w:w="775"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w:t>
            </w:r>
          </w:p>
        </w:tc>
        <w:tc>
          <w:tcPr>
            <w:tcW w:w="1083" w:type="dxa"/>
            <w:tcBorders>
              <w:top w:val="single" w:sz="4" w:space="0" w:color="auto"/>
              <w:left w:val="single" w:sz="4" w:space="0" w:color="auto"/>
              <w:bottom w:val="single" w:sz="4" w:space="0" w:color="auto"/>
              <w:right w:val="nil"/>
            </w:tcBorders>
            <w:shd w:val="clear" w:color="auto" w:fill="auto"/>
            <w:noWrap/>
            <w:vAlign w:val="center"/>
            <w:hideMark/>
          </w:tcPr>
          <w:p w:rsidR="002B0CBC" w:rsidRPr="00D16412" w:rsidRDefault="002B0CBC" w:rsidP="002B0CBC">
            <w:pPr>
              <w:jc w:val="center"/>
            </w:pPr>
            <w:r w:rsidRPr="00D16412">
              <w:t xml:space="preserve"> 010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center"/>
            </w:pPr>
            <w:r w:rsidRPr="00D16412">
              <w:t>9690000190</w:t>
            </w:r>
          </w:p>
        </w:tc>
        <w:tc>
          <w:tcPr>
            <w:tcW w:w="885" w:type="dxa"/>
            <w:tcBorders>
              <w:top w:val="single" w:sz="4" w:space="0" w:color="auto"/>
              <w:left w:val="nil"/>
              <w:bottom w:val="single" w:sz="4" w:space="0" w:color="auto"/>
              <w:right w:val="nil"/>
            </w:tcBorders>
            <w:shd w:val="clear" w:color="auto" w:fill="auto"/>
            <w:noWrap/>
            <w:vAlign w:val="center"/>
            <w:hideMark/>
          </w:tcPr>
          <w:p w:rsidR="002B0CBC" w:rsidRPr="00D16412" w:rsidRDefault="002B0CBC" w:rsidP="002B0CBC">
            <w:pPr>
              <w:jc w:val="center"/>
            </w:pPr>
            <w:r w:rsidRPr="00D16412">
              <w:t>244</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CBC" w:rsidRPr="00D16412" w:rsidRDefault="002B0CBC" w:rsidP="002B0CBC">
            <w:pPr>
              <w:jc w:val="right"/>
            </w:pPr>
            <w:r w:rsidRPr="00D16412">
              <w:t>121 265,3</w:t>
            </w:r>
          </w:p>
        </w:tc>
      </w:tr>
      <w:tr w:rsidR="002B0CBC" w:rsidRPr="00D16412" w:rsidTr="002B0CBC">
        <w:trPr>
          <w:trHeight w:val="330"/>
        </w:trPr>
        <w:tc>
          <w:tcPr>
            <w:tcW w:w="2978" w:type="dxa"/>
            <w:tcBorders>
              <w:top w:val="single" w:sz="4" w:space="0" w:color="auto"/>
              <w:left w:val="single" w:sz="8" w:space="0" w:color="auto"/>
              <w:bottom w:val="single" w:sz="8" w:space="0" w:color="auto"/>
              <w:right w:val="nil"/>
            </w:tcBorders>
            <w:shd w:val="clear" w:color="auto" w:fill="auto"/>
            <w:noWrap/>
            <w:vAlign w:val="bottom"/>
            <w:hideMark/>
          </w:tcPr>
          <w:p w:rsidR="002B0CBC" w:rsidRPr="00D16412" w:rsidRDefault="002B0CBC" w:rsidP="002B0CBC">
            <w:pPr>
              <w:rPr>
                <w:b/>
                <w:bCs/>
              </w:rPr>
            </w:pPr>
            <w:r w:rsidRPr="00D16412">
              <w:rPr>
                <w:b/>
                <w:bCs/>
              </w:rPr>
              <w:t>Всего</w:t>
            </w:r>
          </w:p>
        </w:tc>
        <w:tc>
          <w:tcPr>
            <w:tcW w:w="1560" w:type="dxa"/>
            <w:tcBorders>
              <w:top w:val="single" w:sz="4" w:space="0" w:color="auto"/>
              <w:left w:val="nil"/>
              <w:bottom w:val="single" w:sz="8" w:space="0" w:color="auto"/>
              <w:right w:val="nil"/>
            </w:tcBorders>
            <w:shd w:val="clear" w:color="auto" w:fill="auto"/>
            <w:noWrap/>
            <w:vAlign w:val="bottom"/>
            <w:hideMark/>
          </w:tcPr>
          <w:p w:rsidR="002B0CBC" w:rsidRPr="00D16412" w:rsidRDefault="002B0CBC" w:rsidP="002B0CBC">
            <w:pPr>
              <w:rPr>
                <w:b/>
                <w:bCs/>
              </w:rPr>
            </w:pPr>
            <w:r w:rsidRPr="00D16412">
              <w:rPr>
                <w:b/>
                <w:bCs/>
              </w:rPr>
              <w:t> </w:t>
            </w:r>
          </w:p>
        </w:tc>
        <w:tc>
          <w:tcPr>
            <w:tcW w:w="775" w:type="dxa"/>
            <w:tcBorders>
              <w:top w:val="single" w:sz="4" w:space="0" w:color="auto"/>
              <w:left w:val="nil"/>
              <w:bottom w:val="single" w:sz="8" w:space="0" w:color="auto"/>
              <w:right w:val="nil"/>
            </w:tcBorders>
            <w:shd w:val="clear" w:color="auto" w:fill="auto"/>
            <w:noWrap/>
            <w:vAlign w:val="bottom"/>
            <w:hideMark/>
          </w:tcPr>
          <w:p w:rsidR="002B0CBC" w:rsidRPr="00D16412" w:rsidRDefault="002B0CBC" w:rsidP="002B0CBC">
            <w:pPr>
              <w:rPr>
                <w:b/>
                <w:bCs/>
              </w:rPr>
            </w:pPr>
            <w:r w:rsidRPr="00D16412">
              <w:rPr>
                <w:b/>
                <w:bCs/>
              </w:rPr>
              <w:t> </w:t>
            </w:r>
          </w:p>
        </w:tc>
        <w:tc>
          <w:tcPr>
            <w:tcW w:w="1083" w:type="dxa"/>
            <w:tcBorders>
              <w:top w:val="single" w:sz="4" w:space="0" w:color="auto"/>
              <w:left w:val="nil"/>
              <w:bottom w:val="single" w:sz="8" w:space="0" w:color="auto"/>
              <w:right w:val="nil"/>
            </w:tcBorders>
            <w:shd w:val="clear" w:color="auto" w:fill="auto"/>
            <w:noWrap/>
            <w:vAlign w:val="bottom"/>
            <w:hideMark/>
          </w:tcPr>
          <w:p w:rsidR="002B0CBC" w:rsidRPr="00D16412" w:rsidRDefault="002B0CBC" w:rsidP="002B0CBC">
            <w:pPr>
              <w:rPr>
                <w:b/>
                <w:bCs/>
              </w:rPr>
            </w:pPr>
            <w:r w:rsidRPr="00D16412">
              <w:rPr>
                <w:b/>
                <w:bCs/>
              </w:rPr>
              <w:t> </w:t>
            </w:r>
          </w:p>
        </w:tc>
        <w:tc>
          <w:tcPr>
            <w:tcW w:w="1470" w:type="dxa"/>
            <w:tcBorders>
              <w:top w:val="single" w:sz="4" w:space="0" w:color="auto"/>
              <w:left w:val="nil"/>
              <w:bottom w:val="single" w:sz="8" w:space="0" w:color="auto"/>
              <w:right w:val="nil"/>
            </w:tcBorders>
            <w:shd w:val="clear" w:color="auto" w:fill="auto"/>
            <w:noWrap/>
            <w:vAlign w:val="bottom"/>
            <w:hideMark/>
          </w:tcPr>
          <w:p w:rsidR="002B0CBC" w:rsidRPr="00D16412" w:rsidRDefault="002B0CBC" w:rsidP="002B0CBC">
            <w:pPr>
              <w:rPr>
                <w:b/>
                <w:bCs/>
              </w:rPr>
            </w:pPr>
            <w:r w:rsidRPr="00D16412">
              <w:rPr>
                <w:b/>
                <w:bCs/>
              </w:rPr>
              <w:t> </w:t>
            </w:r>
          </w:p>
        </w:tc>
        <w:tc>
          <w:tcPr>
            <w:tcW w:w="885" w:type="dxa"/>
            <w:tcBorders>
              <w:top w:val="single" w:sz="4" w:space="0" w:color="auto"/>
              <w:left w:val="nil"/>
              <w:bottom w:val="single" w:sz="8" w:space="0" w:color="auto"/>
              <w:right w:val="nil"/>
            </w:tcBorders>
            <w:shd w:val="clear" w:color="auto" w:fill="auto"/>
            <w:noWrap/>
            <w:vAlign w:val="bottom"/>
            <w:hideMark/>
          </w:tcPr>
          <w:p w:rsidR="002B0CBC" w:rsidRPr="00D16412" w:rsidRDefault="002B0CBC" w:rsidP="002B0CBC">
            <w:pPr>
              <w:rPr>
                <w:b/>
                <w:bCs/>
              </w:rPr>
            </w:pPr>
            <w:r w:rsidRPr="00D16412">
              <w:rPr>
                <w:b/>
                <w:bCs/>
              </w:rPr>
              <w:t> </w:t>
            </w:r>
          </w:p>
        </w:tc>
        <w:tc>
          <w:tcPr>
            <w:tcW w:w="1739" w:type="dxa"/>
            <w:tcBorders>
              <w:top w:val="single" w:sz="4" w:space="0" w:color="auto"/>
              <w:left w:val="nil"/>
              <w:bottom w:val="single" w:sz="8" w:space="0" w:color="auto"/>
              <w:right w:val="single" w:sz="8" w:space="0" w:color="auto"/>
            </w:tcBorders>
            <w:shd w:val="clear" w:color="auto" w:fill="auto"/>
            <w:noWrap/>
            <w:vAlign w:val="bottom"/>
            <w:hideMark/>
          </w:tcPr>
          <w:p w:rsidR="002B0CBC" w:rsidRPr="00D16412" w:rsidRDefault="002B0CBC" w:rsidP="002B0CBC">
            <w:pPr>
              <w:jc w:val="right"/>
              <w:rPr>
                <w:b/>
                <w:bCs/>
              </w:rPr>
            </w:pPr>
            <w:r w:rsidRPr="00D16412">
              <w:rPr>
                <w:b/>
                <w:bCs/>
              </w:rPr>
              <w:t>67 774 363,7</w:t>
            </w:r>
          </w:p>
        </w:tc>
      </w:tr>
    </w:tbl>
    <w:p w:rsidR="002B0CBC" w:rsidRDefault="002B0CBC" w:rsidP="002B0CBC"/>
    <w:p w:rsidR="00DB1E7A" w:rsidRDefault="00DB1E7A">
      <w:pPr>
        <w:rPr>
          <w:sz w:val="28"/>
          <w:szCs w:val="28"/>
        </w:rPr>
      </w:pPr>
      <w:r>
        <w:rPr>
          <w:sz w:val="28"/>
          <w:szCs w:val="28"/>
        </w:rPr>
        <w:br w:type="page"/>
      </w:r>
    </w:p>
    <w:p w:rsidR="002B0CBC" w:rsidRDefault="002B0CBC" w:rsidP="002B0CBC">
      <w:pPr>
        <w:tabs>
          <w:tab w:val="left" w:pos="1215"/>
        </w:tabs>
        <w:rPr>
          <w:sz w:val="28"/>
          <w:szCs w:val="28"/>
        </w:rPr>
      </w:pPr>
    </w:p>
    <w:tbl>
      <w:tblPr>
        <w:tblW w:w="11102" w:type="dxa"/>
        <w:tblInd w:w="-743" w:type="dxa"/>
        <w:tblLayout w:type="fixed"/>
        <w:tblLook w:val="04A0"/>
      </w:tblPr>
      <w:tblGrid>
        <w:gridCol w:w="2836"/>
        <w:gridCol w:w="709"/>
        <w:gridCol w:w="97"/>
        <w:gridCol w:w="611"/>
        <w:gridCol w:w="850"/>
        <w:gridCol w:w="105"/>
        <w:gridCol w:w="751"/>
        <w:gridCol w:w="704"/>
        <w:gridCol w:w="332"/>
        <w:gridCol w:w="376"/>
        <w:gridCol w:w="1094"/>
        <w:gridCol w:w="465"/>
        <w:gridCol w:w="54"/>
        <w:gridCol w:w="236"/>
        <w:gridCol w:w="376"/>
        <w:gridCol w:w="236"/>
        <w:gridCol w:w="658"/>
        <w:gridCol w:w="612"/>
      </w:tblGrid>
      <w:tr w:rsidR="00FD15A3" w:rsidRPr="00805B6D" w:rsidTr="00FD15A3">
        <w:trPr>
          <w:gridAfter w:val="1"/>
          <w:wAfter w:w="612" w:type="dxa"/>
          <w:trHeight w:val="315"/>
        </w:trPr>
        <w:tc>
          <w:tcPr>
            <w:tcW w:w="10490" w:type="dxa"/>
            <w:gridSpan w:val="17"/>
            <w:tcBorders>
              <w:top w:val="nil"/>
              <w:left w:val="nil"/>
              <w:bottom w:val="nil"/>
              <w:right w:val="nil"/>
            </w:tcBorders>
            <w:shd w:val="clear" w:color="000000" w:fill="FFFFFF"/>
            <w:noWrap/>
            <w:vAlign w:val="bottom"/>
            <w:hideMark/>
          </w:tcPr>
          <w:p w:rsidR="00FD15A3" w:rsidRPr="00805B6D" w:rsidRDefault="00FD15A3" w:rsidP="00FD15A3">
            <w:pPr>
              <w:jc w:val="right"/>
            </w:pPr>
            <w:r w:rsidRPr="00805B6D">
              <w:t>Приложение 10</w:t>
            </w:r>
          </w:p>
        </w:tc>
      </w:tr>
      <w:tr w:rsidR="00FD15A3" w:rsidRPr="00805B6D" w:rsidTr="00DB1E7A">
        <w:trPr>
          <w:gridAfter w:val="1"/>
          <w:wAfter w:w="612" w:type="dxa"/>
          <w:trHeight w:val="68"/>
        </w:trPr>
        <w:tc>
          <w:tcPr>
            <w:tcW w:w="10490" w:type="dxa"/>
            <w:gridSpan w:val="17"/>
            <w:tcBorders>
              <w:top w:val="nil"/>
              <w:left w:val="nil"/>
              <w:bottom w:val="nil"/>
              <w:right w:val="nil"/>
            </w:tcBorders>
            <w:shd w:val="clear" w:color="000000" w:fill="FFFFFF"/>
            <w:noWrap/>
            <w:vAlign w:val="bottom"/>
            <w:hideMark/>
          </w:tcPr>
          <w:p w:rsidR="00FD15A3" w:rsidRPr="00805B6D" w:rsidRDefault="00FD15A3" w:rsidP="00FD15A3">
            <w:pPr>
              <w:jc w:val="right"/>
            </w:pPr>
            <w:r w:rsidRPr="00805B6D">
              <w:t xml:space="preserve"> к Закону Чеченской Республики  </w:t>
            </w:r>
          </w:p>
        </w:tc>
      </w:tr>
      <w:tr w:rsidR="00FD15A3" w:rsidRPr="00805B6D" w:rsidTr="00DB1E7A">
        <w:trPr>
          <w:gridAfter w:val="1"/>
          <w:wAfter w:w="612" w:type="dxa"/>
          <w:trHeight w:val="68"/>
        </w:trPr>
        <w:tc>
          <w:tcPr>
            <w:tcW w:w="10490" w:type="dxa"/>
            <w:gridSpan w:val="17"/>
            <w:tcBorders>
              <w:top w:val="nil"/>
              <w:left w:val="nil"/>
              <w:bottom w:val="nil"/>
              <w:right w:val="nil"/>
            </w:tcBorders>
            <w:shd w:val="clear" w:color="000000" w:fill="FFFFFF"/>
            <w:noWrap/>
            <w:vAlign w:val="bottom"/>
            <w:hideMark/>
          </w:tcPr>
          <w:p w:rsidR="00FD15A3" w:rsidRPr="00805B6D" w:rsidRDefault="00FD15A3" w:rsidP="00FD15A3">
            <w:pPr>
              <w:jc w:val="right"/>
            </w:pPr>
            <w:r w:rsidRPr="00805B6D">
              <w:t>"О республиканском</w:t>
            </w:r>
          </w:p>
        </w:tc>
      </w:tr>
      <w:tr w:rsidR="00FD15A3" w:rsidRPr="00805B6D" w:rsidTr="00DB1E7A">
        <w:trPr>
          <w:gridAfter w:val="1"/>
          <w:wAfter w:w="612" w:type="dxa"/>
          <w:trHeight w:val="68"/>
        </w:trPr>
        <w:tc>
          <w:tcPr>
            <w:tcW w:w="10490" w:type="dxa"/>
            <w:gridSpan w:val="17"/>
            <w:tcBorders>
              <w:top w:val="nil"/>
              <w:left w:val="nil"/>
              <w:bottom w:val="nil"/>
              <w:right w:val="nil"/>
            </w:tcBorders>
            <w:shd w:val="clear" w:color="000000" w:fill="FFFFFF"/>
            <w:noWrap/>
            <w:vAlign w:val="bottom"/>
            <w:hideMark/>
          </w:tcPr>
          <w:p w:rsidR="00FD15A3" w:rsidRPr="00805B6D" w:rsidRDefault="00FD15A3" w:rsidP="00FD15A3">
            <w:pPr>
              <w:jc w:val="right"/>
            </w:pPr>
            <w:r w:rsidRPr="00805B6D">
              <w:t xml:space="preserve"> бюджете на 2017 год и на </w:t>
            </w:r>
          </w:p>
        </w:tc>
      </w:tr>
      <w:tr w:rsidR="00FD15A3" w:rsidRPr="00805B6D" w:rsidTr="00DB1E7A">
        <w:trPr>
          <w:gridAfter w:val="1"/>
          <w:wAfter w:w="612" w:type="dxa"/>
          <w:trHeight w:val="68"/>
        </w:trPr>
        <w:tc>
          <w:tcPr>
            <w:tcW w:w="10490" w:type="dxa"/>
            <w:gridSpan w:val="17"/>
            <w:tcBorders>
              <w:top w:val="nil"/>
              <w:left w:val="nil"/>
              <w:bottom w:val="nil"/>
              <w:right w:val="nil"/>
            </w:tcBorders>
            <w:shd w:val="clear" w:color="000000" w:fill="FFFFFF"/>
            <w:noWrap/>
            <w:vAlign w:val="bottom"/>
            <w:hideMark/>
          </w:tcPr>
          <w:p w:rsidR="00FD15A3" w:rsidRPr="00805B6D" w:rsidRDefault="00FD15A3" w:rsidP="00FD15A3">
            <w:pPr>
              <w:jc w:val="right"/>
            </w:pPr>
            <w:r w:rsidRPr="00805B6D">
              <w:t>плановый период 2018 и 2019 годов"</w:t>
            </w:r>
          </w:p>
        </w:tc>
      </w:tr>
      <w:tr w:rsidR="00FD15A3" w:rsidRPr="00805B6D" w:rsidTr="00FD15A3">
        <w:trPr>
          <w:trHeight w:val="315"/>
        </w:trPr>
        <w:tc>
          <w:tcPr>
            <w:tcW w:w="3642" w:type="dxa"/>
            <w:gridSpan w:val="3"/>
            <w:tcBorders>
              <w:top w:val="nil"/>
              <w:left w:val="nil"/>
              <w:bottom w:val="nil"/>
              <w:right w:val="nil"/>
            </w:tcBorders>
            <w:shd w:val="clear" w:color="auto" w:fill="auto"/>
            <w:noWrap/>
            <w:vAlign w:val="bottom"/>
            <w:hideMark/>
          </w:tcPr>
          <w:p w:rsidR="00FD15A3" w:rsidRPr="00805B6D" w:rsidRDefault="00FD15A3" w:rsidP="00FD15A3">
            <w:pPr>
              <w:jc w:val="center"/>
            </w:pPr>
          </w:p>
        </w:tc>
        <w:tc>
          <w:tcPr>
            <w:tcW w:w="1566" w:type="dxa"/>
            <w:gridSpan w:val="3"/>
            <w:tcBorders>
              <w:top w:val="nil"/>
              <w:left w:val="nil"/>
              <w:bottom w:val="nil"/>
              <w:right w:val="nil"/>
            </w:tcBorders>
            <w:shd w:val="clear" w:color="auto" w:fill="auto"/>
            <w:noWrap/>
            <w:vAlign w:val="bottom"/>
            <w:hideMark/>
          </w:tcPr>
          <w:p w:rsidR="00FD15A3" w:rsidRPr="00805B6D" w:rsidRDefault="00FD15A3" w:rsidP="00FD15A3"/>
        </w:tc>
        <w:tc>
          <w:tcPr>
            <w:tcW w:w="751" w:type="dxa"/>
            <w:tcBorders>
              <w:top w:val="nil"/>
              <w:left w:val="nil"/>
              <w:bottom w:val="nil"/>
              <w:right w:val="nil"/>
            </w:tcBorders>
            <w:shd w:val="clear" w:color="auto" w:fill="auto"/>
            <w:noWrap/>
            <w:vAlign w:val="bottom"/>
            <w:hideMark/>
          </w:tcPr>
          <w:p w:rsidR="00FD15A3" w:rsidRPr="00805B6D" w:rsidRDefault="00FD15A3" w:rsidP="00FD15A3"/>
        </w:tc>
        <w:tc>
          <w:tcPr>
            <w:tcW w:w="1036" w:type="dxa"/>
            <w:gridSpan w:val="2"/>
            <w:tcBorders>
              <w:top w:val="nil"/>
              <w:left w:val="nil"/>
              <w:bottom w:val="nil"/>
              <w:right w:val="nil"/>
            </w:tcBorders>
            <w:shd w:val="clear" w:color="auto" w:fill="auto"/>
            <w:noWrap/>
            <w:vAlign w:val="bottom"/>
            <w:hideMark/>
          </w:tcPr>
          <w:p w:rsidR="00FD15A3" w:rsidRPr="00805B6D" w:rsidRDefault="00FD15A3" w:rsidP="00FD15A3"/>
        </w:tc>
        <w:tc>
          <w:tcPr>
            <w:tcW w:w="1470" w:type="dxa"/>
            <w:gridSpan w:val="2"/>
            <w:tcBorders>
              <w:top w:val="nil"/>
              <w:left w:val="nil"/>
              <w:bottom w:val="nil"/>
              <w:right w:val="nil"/>
            </w:tcBorders>
            <w:shd w:val="clear" w:color="auto" w:fill="auto"/>
            <w:noWrap/>
            <w:vAlign w:val="bottom"/>
            <w:hideMark/>
          </w:tcPr>
          <w:p w:rsidR="00FD15A3" w:rsidRPr="00805B6D" w:rsidRDefault="00FD15A3" w:rsidP="00FD15A3"/>
        </w:tc>
        <w:tc>
          <w:tcPr>
            <w:tcW w:w="1131" w:type="dxa"/>
            <w:gridSpan w:val="4"/>
            <w:tcBorders>
              <w:top w:val="nil"/>
              <w:left w:val="nil"/>
              <w:bottom w:val="nil"/>
              <w:right w:val="nil"/>
            </w:tcBorders>
            <w:shd w:val="clear" w:color="auto" w:fill="auto"/>
            <w:noWrap/>
            <w:vAlign w:val="bottom"/>
            <w:hideMark/>
          </w:tcPr>
          <w:p w:rsidR="00FD15A3" w:rsidRPr="00805B6D" w:rsidRDefault="00FD15A3" w:rsidP="00FD15A3"/>
        </w:tc>
        <w:tc>
          <w:tcPr>
            <w:tcW w:w="236" w:type="dxa"/>
            <w:tcBorders>
              <w:top w:val="nil"/>
              <w:left w:val="nil"/>
              <w:bottom w:val="nil"/>
              <w:right w:val="nil"/>
            </w:tcBorders>
            <w:shd w:val="clear" w:color="auto" w:fill="auto"/>
            <w:noWrap/>
            <w:vAlign w:val="bottom"/>
            <w:hideMark/>
          </w:tcPr>
          <w:p w:rsidR="00FD15A3" w:rsidRPr="00805B6D" w:rsidRDefault="00FD15A3" w:rsidP="00FD15A3"/>
        </w:tc>
        <w:tc>
          <w:tcPr>
            <w:tcW w:w="1270" w:type="dxa"/>
            <w:gridSpan w:val="2"/>
            <w:tcBorders>
              <w:top w:val="nil"/>
              <w:left w:val="nil"/>
              <w:bottom w:val="nil"/>
              <w:right w:val="nil"/>
            </w:tcBorders>
            <w:shd w:val="clear" w:color="auto" w:fill="auto"/>
            <w:noWrap/>
            <w:vAlign w:val="bottom"/>
            <w:hideMark/>
          </w:tcPr>
          <w:p w:rsidR="00FD15A3" w:rsidRPr="00805B6D" w:rsidRDefault="00FD15A3" w:rsidP="00FD15A3"/>
        </w:tc>
      </w:tr>
      <w:tr w:rsidR="00FD15A3" w:rsidRPr="00805B6D" w:rsidTr="00FD15A3">
        <w:trPr>
          <w:gridAfter w:val="1"/>
          <w:wAfter w:w="612" w:type="dxa"/>
          <w:trHeight w:val="870"/>
        </w:trPr>
        <w:tc>
          <w:tcPr>
            <w:tcW w:w="10490" w:type="dxa"/>
            <w:gridSpan w:val="17"/>
            <w:tcBorders>
              <w:top w:val="nil"/>
              <w:left w:val="nil"/>
              <w:bottom w:val="nil"/>
              <w:right w:val="nil"/>
            </w:tcBorders>
            <w:shd w:val="clear" w:color="auto" w:fill="auto"/>
            <w:vAlign w:val="bottom"/>
            <w:hideMark/>
          </w:tcPr>
          <w:p w:rsidR="00FD15A3" w:rsidRPr="00805B6D" w:rsidRDefault="00FD15A3" w:rsidP="00FD15A3">
            <w:pPr>
              <w:jc w:val="center"/>
              <w:rPr>
                <w:b/>
                <w:bCs/>
              </w:rPr>
            </w:pPr>
            <w:r w:rsidRPr="00805B6D">
              <w:rPr>
                <w:b/>
                <w:bCs/>
              </w:rPr>
              <w:t>Ведомственная структура расходов республиканского бюджета на плановый период 2018 и 2019 годов</w:t>
            </w:r>
          </w:p>
        </w:tc>
      </w:tr>
      <w:tr w:rsidR="00FD15A3" w:rsidRPr="00805B6D" w:rsidTr="00FD15A3">
        <w:trPr>
          <w:gridAfter w:val="1"/>
          <w:wAfter w:w="612" w:type="dxa"/>
          <w:trHeight w:val="315"/>
        </w:trPr>
        <w:tc>
          <w:tcPr>
            <w:tcW w:w="2836" w:type="dxa"/>
            <w:tcBorders>
              <w:top w:val="nil"/>
              <w:left w:val="nil"/>
              <w:bottom w:val="nil"/>
              <w:right w:val="nil"/>
            </w:tcBorders>
            <w:shd w:val="clear" w:color="auto" w:fill="auto"/>
            <w:vAlign w:val="bottom"/>
            <w:hideMark/>
          </w:tcPr>
          <w:p w:rsidR="00FD15A3" w:rsidRPr="00805B6D" w:rsidRDefault="00FD15A3" w:rsidP="00FD15A3">
            <w:pPr>
              <w:jc w:val="center"/>
              <w:rPr>
                <w:b/>
                <w:bCs/>
              </w:rPr>
            </w:pPr>
          </w:p>
        </w:tc>
        <w:tc>
          <w:tcPr>
            <w:tcW w:w="2372" w:type="dxa"/>
            <w:gridSpan w:val="5"/>
            <w:tcBorders>
              <w:top w:val="nil"/>
              <w:left w:val="nil"/>
              <w:bottom w:val="nil"/>
              <w:right w:val="nil"/>
            </w:tcBorders>
            <w:shd w:val="clear" w:color="auto" w:fill="auto"/>
            <w:vAlign w:val="bottom"/>
            <w:hideMark/>
          </w:tcPr>
          <w:p w:rsidR="00FD15A3" w:rsidRPr="00805B6D" w:rsidRDefault="00FD15A3" w:rsidP="00FD15A3">
            <w:pPr>
              <w:jc w:val="center"/>
              <w:rPr>
                <w:b/>
                <w:bCs/>
              </w:rPr>
            </w:pPr>
          </w:p>
        </w:tc>
        <w:tc>
          <w:tcPr>
            <w:tcW w:w="751" w:type="dxa"/>
            <w:tcBorders>
              <w:top w:val="nil"/>
              <w:left w:val="nil"/>
              <w:bottom w:val="nil"/>
              <w:right w:val="nil"/>
            </w:tcBorders>
            <w:shd w:val="clear" w:color="auto" w:fill="auto"/>
            <w:vAlign w:val="bottom"/>
            <w:hideMark/>
          </w:tcPr>
          <w:p w:rsidR="00FD15A3" w:rsidRPr="00805B6D" w:rsidRDefault="00FD15A3" w:rsidP="00FD15A3">
            <w:pPr>
              <w:jc w:val="center"/>
              <w:rPr>
                <w:b/>
                <w:bCs/>
              </w:rPr>
            </w:pPr>
          </w:p>
        </w:tc>
        <w:tc>
          <w:tcPr>
            <w:tcW w:w="1036" w:type="dxa"/>
            <w:gridSpan w:val="2"/>
            <w:tcBorders>
              <w:top w:val="nil"/>
              <w:left w:val="nil"/>
              <w:bottom w:val="nil"/>
              <w:right w:val="nil"/>
            </w:tcBorders>
            <w:shd w:val="clear" w:color="auto" w:fill="auto"/>
            <w:vAlign w:val="bottom"/>
            <w:hideMark/>
          </w:tcPr>
          <w:p w:rsidR="00FD15A3" w:rsidRPr="00805B6D" w:rsidRDefault="00FD15A3" w:rsidP="00FD15A3">
            <w:pPr>
              <w:jc w:val="center"/>
              <w:rPr>
                <w:b/>
                <w:bCs/>
              </w:rPr>
            </w:pPr>
          </w:p>
        </w:tc>
        <w:tc>
          <w:tcPr>
            <w:tcW w:w="1470" w:type="dxa"/>
            <w:gridSpan w:val="2"/>
            <w:tcBorders>
              <w:top w:val="nil"/>
              <w:left w:val="nil"/>
              <w:bottom w:val="nil"/>
              <w:right w:val="nil"/>
            </w:tcBorders>
            <w:shd w:val="clear" w:color="auto" w:fill="auto"/>
            <w:vAlign w:val="bottom"/>
            <w:hideMark/>
          </w:tcPr>
          <w:p w:rsidR="00FD15A3" w:rsidRPr="00805B6D" w:rsidRDefault="00FD15A3" w:rsidP="00FD15A3">
            <w:pPr>
              <w:jc w:val="center"/>
              <w:rPr>
                <w:b/>
                <w:bCs/>
              </w:rPr>
            </w:pPr>
          </w:p>
        </w:tc>
        <w:tc>
          <w:tcPr>
            <w:tcW w:w="519" w:type="dxa"/>
            <w:gridSpan w:val="2"/>
            <w:tcBorders>
              <w:top w:val="nil"/>
              <w:left w:val="nil"/>
              <w:bottom w:val="nil"/>
              <w:right w:val="nil"/>
            </w:tcBorders>
            <w:shd w:val="clear" w:color="auto" w:fill="auto"/>
            <w:vAlign w:val="bottom"/>
            <w:hideMark/>
          </w:tcPr>
          <w:p w:rsidR="00FD15A3" w:rsidRPr="00805B6D" w:rsidRDefault="00FD15A3" w:rsidP="00FD15A3">
            <w:pPr>
              <w:jc w:val="center"/>
              <w:rPr>
                <w:b/>
                <w:bCs/>
              </w:rPr>
            </w:pPr>
          </w:p>
        </w:tc>
        <w:tc>
          <w:tcPr>
            <w:tcW w:w="236" w:type="dxa"/>
            <w:tcBorders>
              <w:top w:val="nil"/>
              <w:left w:val="nil"/>
              <w:bottom w:val="nil"/>
              <w:right w:val="nil"/>
            </w:tcBorders>
            <w:shd w:val="clear" w:color="auto" w:fill="auto"/>
            <w:vAlign w:val="bottom"/>
            <w:hideMark/>
          </w:tcPr>
          <w:p w:rsidR="00FD15A3" w:rsidRPr="00805B6D" w:rsidRDefault="00FD15A3" w:rsidP="00FD15A3">
            <w:pPr>
              <w:jc w:val="center"/>
              <w:rPr>
                <w:b/>
                <w:bCs/>
              </w:rPr>
            </w:pPr>
          </w:p>
        </w:tc>
        <w:tc>
          <w:tcPr>
            <w:tcW w:w="1270" w:type="dxa"/>
            <w:gridSpan w:val="3"/>
            <w:tcBorders>
              <w:top w:val="nil"/>
              <w:left w:val="nil"/>
              <w:bottom w:val="nil"/>
              <w:right w:val="nil"/>
            </w:tcBorders>
            <w:shd w:val="clear" w:color="auto" w:fill="auto"/>
            <w:vAlign w:val="bottom"/>
            <w:hideMark/>
          </w:tcPr>
          <w:p w:rsidR="00FD15A3" w:rsidRPr="00805B6D" w:rsidRDefault="00FD15A3" w:rsidP="00FD15A3">
            <w:pPr>
              <w:jc w:val="center"/>
              <w:rPr>
                <w:b/>
                <w:bCs/>
              </w:rPr>
            </w:pPr>
          </w:p>
        </w:tc>
      </w:tr>
      <w:tr w:rsidR="00FD15A3" w:rsidRPr="00805B6D" w:rsidTr="00FD15A3">
        <w:trPr>
          <w:gridAfter w:val="1"/>
          <w:wAfter w:w="612" w:type="dxa"/>
          <w:trHeight w:val="330"/>
        </w:trPr>
        <w:tc>
          <w:tcPr>
            <w:tcW w:w="2836" w:type="dxa"/>
            <w:tcBorders>
              <w:top w:val="nil"/>
              <w:left w:val="nil"/>
              <w:bottom w:val="nil"/>
              <w:right w:val="nil"/>
            </w:tcBorders>
            <w:shd w:val="clear" w:color="auto" w:fill="auto"/>
            <w:noWrap/>
            <w:vAlign w:val="bottom"/>
            <w:hideMark/>
          </w:tcPr>
          <w:p w:rsidR="00FD15A3" w:rsidRPr="00805B6D" w:rsidRDefault="00FD15A3" w:rsidP="00FD15A3"/>
        </w:tc>
        <w:tc>
          <w:tcPr>
            <w:tcW w:w="2372" w:type="dxa"/>
            <w:gridSpan w:val="5"/>
            <w:tcBorders>
              <w:top w:val="nil"/>
              <w:left w:val="nil"/>
              <w:bottom w:val="nil"/>
              <w:right w:val="nil"/>
            </w:tcBorders>
            <w:shd w:val="clear" w:color="auto" w:fill="auto"/>
            <w:noWrap/>
            <w:vAlign w:val="bottom"/>
            <w:hideMark/>
          </w:tcPr>
          <w:p w:rsidR="00FD15A3" w:rsidRPr="00805B6D" w:rsidRDefault="00FD15A3" w:rsidP="00FD15A3"/>
        </w:tc>
        <w:tc>
          <w:tcPr>
            <w:tcW w:w="751" w:type="dxa"/>
            <w:tcBorders>
              <w:top w:val="nil"/>
              <w:left w:val="nil"/>
              <w:bottom w:val="nil"/>
              <w:right w:val="nil"/>
            </w:tcBorders>
            <w:shd w:val="clear" w:color="auto" w:fill="auto"/>
            <w:noWrap/>
            <w:vAlign w:val="bottom"/>
            <w:hideMark/>
          </w:tcPr>
          <w:p w:rsidR="00FD15A3" w:rsidRPr="00805B6D" w:rsidRDefault="00FD15A3" w:rsidP="00FD15A3"/>
        </w:tc>
        <w:tc>
          <w:tcPr>
            <w:tcW w:w="1036" w:type="dxa"/>
            <w:gridSpan w:val="2"/>
            <w:tcBorders>
              <w:top w:val="nil"/>
              <w:left w:val="nil"/>
              <w:bottom w:val="nil"/>
              <w:right w:val="nil"/>
            </w:tcBorders>
            <w:shd w:val="clear" w:color="auto" w:fill="auto"/>
            <w:noWrap/>
            <w:vAlign w:val="bottom"/>
            <w:hideMark/>
          </w:tcPr>
          <w:p w:rsidR="00FD15A3" w:rsidRPr="00805B6D" w:rsidRDefault="00FD15A3" w:rsidP="00FD15A3"/>
        </w:tc>
        <w:tc>
          <w:tcPr>
            <w:tcW w:w="1470" w:type="dxa"/>
            <w:gridSpan w:val="2"/>
            <w:tcBorders>
              <w:top w:val="nil"/>
              <w:left w:val="nil"/>
              <w:bottom w:val="nil"/>
              <w:right w:val="nil"/>
            </w:tcBorders>
            <w:shd w:val="clear" w:color="auto" w:fill="auto"/>
            <w:noWrap/>
            <w:vAlign w:val="bottom"/>
            <w:hideMark/>
          </w:tcPr>
          <w:p w:rsidR="00FD15A3" w:rsidRPr="00805B6D" w:rsidRDefault="00FD15A3" w:rsidP="00FD15A3"/>
        </w:tc>
        <w:tc>
          <w:tcPr>
            <w:tcW w:w="519" w:type="dxa"/>
            <w:gridSpan w:val="2"/>
            <w:tcBorders>
              <w:top w:val="nil"/>
              <w:left w:val="nil"/>
              <w:bottom w:val="nil"/>
              <w:right w:val="nil"/>
            </w:tcBorders>
            <w:shd w:val="clear" w:color="auto" w:fill="auto"/>
            <w:noWrap/>
            <w:vAlign w:val="bottom"/>
            <w:hideMark/>
          </w:tcPr>
          <w:p w:rsidR="00FD15A3" w:rsidRPr="00805B6D" w:rsidRDefault="00FD15A3" w:rsidP="00FD15A3"/>
        </w:tc>
        <w:tc>
          <w:tcPr>
            <w:tcW w:w="236" w:type="dxa"/>
            <w:tcBorders>
              <w:top w:val="nil"/>
              <w:left w:val="nil"/>
              <w:bottom w:val="nil"/>
              <w:right w:val="nil"/>
            </w:tcBorders>
            <w:shd w:val="clear" w:color="auto" w:fill="auto"/>
            <w:noWrap/>
            <w:vAlign w:val="bottom"/>
            <w:hideMark/>
          </w:tcPr>
          <w:p w:rsidR="00FD15A3" w:rsidRPr="00805B6D" w:rsidRDefault="00FD15A3" w:rsidP="00FD15A3">
            <w:pPr>
              <w:jc w:val="right"/>
            </w:pPr>
          </w:p>
        </w:tc>
        <w:tc>
          <w:tcPr>
            <w:tcW w:w="1270" w:type="dxa"/>
            <w:gridSpan w:val="3"/>
            <w:tcBorders>
              <w:top w:val="nil"/>
              <w:left w:val="nil"/>
              <w:bottom w:val="nil"/>
              <w:right w:val="nil"/>
            </w:tcBorders>
            <w:shd w:val="clear" w:color="auto" w:fill="auto"/>
            <w:noWrap/>
            <w:vAlign w:val="bottom"/>
            <w:hideMark/>
          </w:tcPr>
          <w:p w:rsidR="00FD15A3" w:rsidRPr="00805B6D" w:rsidRDefault="00FD15A3" w:rsidP="00FD15A3">
            <w:pPr>
              <w:jc w:val="right"/>
              <w:rPr>
                <w:sz w:val="14"/>
                <w:szCs w:val="14"/>
              </w:rPr>
            </w:pPr>
            <w:r w:rsidRPr="00805B6D">
              <w:rPr>
                <w:sz w:val="14"/>
                <w:szCs w:val="14"/>
              </w:rPr>
              <w:t>(тыс. рублей)</w:t>
            </w:r>
          </w:p>
        </w:tc>
      </w:tr>
      <w:tr w:rsidR="00FD15A3" w:rsidRPr="00805B6D" w:rsidTr="00FD15A3">
        <w:trPr>
          <w:gridAfter w:val="1"/>
          <w:wAfter w:w="612" w:type="dxa"/>
          <w:trHeight w:val="23"/>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sz w:val="18"/>
                <w:szCs w:val="18"/>
              </w:rPr>
            </w:pPr>
            <w:r w:rsidRPr="00805B6D">
              <w:rPr>
                <w:b/>
                <w:bCs/>
                <w:sz w:val="18"/>
                <w:szCs w:val="18"/>
              </w:rPr>
              <w:t>Наименование</w:t>
            </w:r>
          </w:p>
        </w:tc>
        <w:tc>
          <w:tcPr>
            <w:tcW w:w="4535" w:type="dxa"/>
            <w:gridSpan w:val="9"/>
            <w:tcBorders>
              <w:top w:val="single" w:sz="4" w:space="0" w:color="auto"/>
              <w:left w:val="nil"/>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sz w:val="18"/>
                <w:szCs w:val="18"/>
              </w:rPr>
            </w:pPr>
            <w:r w:rsidRPr="00805B6D">
              <w:rPr>
                <w:b/>
                <w:bCs/>
                <w:sz w:val="18"/>
                <w:szCs w:val="18"/>
              </w:rPr>
              <w:t>Код</w:t>
            </w:r>
          </w:p>
        </w:tc>
        <w:tc>
          <w:tcPr>
            <w:tcW w:w="3119" w:type="dxa"/>
            <w:gridSpan w:val="7"/>
            <w:tcBorders>
              <w:top w:val="single" w:sz="4" w:space="0" w:color="auto"/>
              <w:left w:val="nil"/>
              <w:bottom w:val="single" w:sz="4" w:space="0" w:color="auto"/>
              <w:right w:val="single" w:sz="4" w:space="0" w:color="auto"/>
            </w:tcBorders>
            <w:shd w:val="clear" w:color="auto" w:fill="auto"/>
            <w:noWrap/>
            <w:vAlign w:val="bottom"/>
            <w:hideMark/>
          </w:tcPr>
          <w:p w:rsidR="00FD15A3" w:rsidRPr="00805B6D" w:rsidRDefault="00FD15A3" w:rsidP="00FD15A3">
            <w:pPr>
              <w:jc w:val="center"/>
              <w:rPr>
                <w:b/>
                <w:bCs/>
                <w:sz w:val="18"/>
                <w:szCs w:val="18"/>
              </w:rPr>
            </w:pPr>
            <w:r w:rsidRPr="00805B6D">
              <w:rPr>
                <w:b/>
                <w:bCs/>
                <w:sz w:val="18"/>
                <w:szCs w:val="18"/>
              </w:rPr>
              <w:t>Сумма</w:t>
            </w:r>
          </w:p>
        </w:tc>
      </w:tr>
      <w:tr w:rsidR="00FD15A3" w:rsidRPr="00805B6D" w:rsidTr="00312A07">
        <w:trPr>
          <w:gridAfter w:val="1"/>
          <w:wAfter w:w="612" w:type="dxa"/>
          <w:trHeight w:val="23"/>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FD15A3" w:rsidRPr="00805B6D" w:rsidRDefault="00FD15A3" w:rsidP="00FD15A3">
            <w:pPr>
              <w:rPr>
                <w:b/>
                <w:bCs/>
                <w:sz w:val="18"/>
                <w:szCs w:val="18"/>
              </w:rPr>
            </w:pPr>
          </w:p>
        </w:tc>
        <w:tc>
          <w:tcPr>
            <w:tcW w:w="709" w:type="dxa"/>
            <w:tcBorders>
              <w:top w:val="single" w:sz="4" w:space="0" w:color="auto"/>
              <w:left w:val="nil"/>
              <w:bottom w:val="single" w:sz="4" w:space="0" w:color="auto"/>
              <w:right w:val="nil"/>
            </w:tcBorders>
            <w:shd w:val="clear" w:color="auto" w:fill="auto"/>
            <w:vAlign w:val="center"/>
            <w:hideMark/>
          </w:tcPr>
          <w:p w:rsidR="00FD15A3" w:rsidRPr="00805B6D" w:rsidRDefault="00FD15A3" w:rsidP="00FD15A3">
            <w:pPr>
              <w:jc w:val="center"/>
              <w:rPr>
                <w:b/>
                <w:bCs/>
                <w:sz w:val="18"/>
                <w:szCs w:val="18"/>
              </w:rPr>
            </w:pPr>
            <w:r w:rsidRPr="00805B6D">
              <w:rPr>
                <w:b/>
                <w:bCs/>
                <w:sz w:val="18"/>
                <w:szCs w:val="18"/>
              </w:rPr>
              <w:t>главного распорядителя средств республиканского бюджета</w:t>
            </w:r>
          </w:p>
        </w:tc>
        <w:tc>
          <w:tcPr>
            <w:tcW w:w="708" w:type="dxa"/>
            <w:gridSpan w:val="2"/>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jc w:val="center"/>
              <w:rPr>
                <w:b/>
                <w:bCs/>
                <w:sz w:val="18"/>
                <w:szCs w:val="18"/>
              </w:rPr>
            </w:pPr>
            <w:r w:rsidRPr="00805B6D">
              <w:rPr>
                <w:b/>
                <w:bCs/>
                <w:sz w:val="18"/>
                <w:szCs w:val="18"/>
              </w:rPr>
              <w:t>раздел</w:t>
            </w:r>
          </w:p>
        </w:tc>
        <w:tc>
          <w:tcPr>
            <w:tcW w:w="850"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jc w:val="center"/>
              <w:rPr>
                <w:b/>
                <w:bCs/>
                <w:sz w:val="18"/>
                <w:szCs w:val="18"/>
              </w:rPr>
            </w:pPr>
            <w:r w:rsidRPr="00805B6D">
              <w:rPr>
                <w:b/>
                <w:bCs/>
                <w:sz w:val="18"/>
                <w:szCs w:val="18"/>
              </w:rPr>
              <w:t>подраздел</w:t>
            </w:r>
          </w:p>
        </w:tc>
        <w:tc>
          <w:tcPr>
            <w:tcW w:w="1560" w:type="dxa"/>
            <w:gridSpan w:val="3"/>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jc w:val="center"/>
              <w:rPr>
                <w:b/>
                <w:bCs/>
                <w:sz w:val="18"/>
                <w:szCs w:val="18"/>
              </w:rPr>
            </w:pPr>
            <w:r w:rsidRPr="00805B6D">
              <w:rPr>
                <w:b/>
                <w:bCs/>
                <w:sz w:val="18"/>
                <w:szCs w:val="18"/>
              </w:rPr>
              <w:t>целевая статья</w:t>
            </w:r>
          </w:p>
        </w:tc>
        <w:tc>
          <w:tcPr>
            <w:tcW w:w="708" w:type="dxa"/>
            <w:gridSpan w:val="2"/>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jc w:val="center"/>
              <w:rPr>
                <w:b/>
                <w:bCs/>
                <w:sz w:val="18"/>
                <w:szCs w:val="18"/>
              </w:rPr>
            </w:pPr>
            <w:r w:rsidRPr="00805B6D">
              <w:rPr>
                <w:b/>
                <w:bCs/>
                <w:sz w:val="18"/>
                <w:szCs w:val="18"/>
              </w:rPr>
              <w:t>вид расх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sz w:val="18"/>
                <w:szCs w:val="18"/>
              </w:rPr>
            </w:pPr>
            <w:r w:rsidRPr="00805B6D">
              <w:rPr>
                <w:b/>
                <w:bCs/>
                <w:sz w:val="18"/>
                <w:szCs w:val="18"/>
              </w:rPr>
              <w:t>2018 год</w:t>
            </w:r>
          </w:p>
        </w:tc>
        <w:tc>
          <w:tcPr>
            <w:tcW w:w="1560" w:type="dxa"/>
            <w:gridSpan w:val="5"/>
            <w:tcBorders>
              <w:top w:val="single" w:sz="4" w:space="0" w:color="auto"/>
              <w:left w:val="nil"/>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sz w:val="18"/>
                <w:szCs w:val="18"/>
              </w:rPr>
            </w:pPr>
            <w:r w:rsidRPr="00805B6D">
              <w:rPr>
                <w:b/>
                <w:bCs/>
                <w:sz w:val="18"/>
                <w:szCs w:val="18"/>
              </w:rPr>
              <w:t>2019 год</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noWrap/>
            <w:vAlign w:val="bottom"/>
            <w:hideMark/>
          </w:tcPr>
          <w:p w:rsidR="00FD15A3" w:rsidRPr="00805B6D" w:rsidRDefault="00FD15A3" w:rsidP="00FD15A3">
            <w:pPr>
              <w:jc w:val="center"/>
              <w:rPr>
                <w:sz w:val="16"/>
                <w:szCs w:val="16"/>
              </w:rPr>
            </w:pPr>
            <w:r w:rsidRPr="00805B6D">
              <w:rPr>
                <w:sz w:val="16"/>
                <w:szCs w:val="16"/>
              </w:rPr>
              <w:t>1</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FD15A3" w:rsidRPr="00805B6D" w:rsidRDefault="00FD15A3" w:rsidP="00FD15A3">
            <w:pPr>
              <w:jc w:val="center"/>
              <w:rPr>
                <w:sz w:val="16"/>
                <w:szCs w:val="16"/>
              </w:rPr>
            </w:pPr>
            <w:r w:rsidRPr="00805B6D">
              <w:rPr>
                <w:sz w:val="16"/>
                <w:szCs w:val="16"/>
              </w:rPr>
              <w:t>2</w:t>
            </w:r>
          </w:p>
        </w:tc>
        <w:tc>
          <w:tcPr>
            <w:tcW w:w="708" w:type="dxa"/>
            <w:gridSpan w:val="2"/>
            <w:tcBorders>
              <w:top w:val="single" w:sz="4" w:space="0" w:color="auto"/>
              <w:left w:val="single" w:sz="4" w:space="0" w:color="auto"/>
              <w:bottom w:val="single" w:sz="4" w:space="0" w:color="auto"/>
              <w:right w:val="nil"/>
            </w:tcBorders>
            <w:shd w:val="clear" w:color="auto" w:fill="auto"/>
            <w:noWrap/>
            <w:vAlign w:val="bottom"/>
            <w:hideMark/>
          </w:tcPr>
          <w:p w:rsidR="00FD15A3" w:rsidRPr="00805B6D" w:rsidRDefault="00FD15A3" w:rsidP="00FD15A3">
            <w:pPr>
              <w:jc w:val="center"/>
              <w:rPr>
                <w:sz w:val="16"/>
                <w:szCs w:val="16"/>
              </w:rPr>
            </w:pPr>
            <w:r w:rsidRPr="00805B6D">
              <w:rPr>
                <w:sz w:val="16"/>
                <w:szCs w:val="16"/>
              </w:rPr>
              <w:t>3</w:t>
            </w:r>
          </w:p>
        </w:tc>
        <w:tc>
          <w:tcPr>
            <w:tcW w:w="850" w:type="dxa"/>
            <w:tcBorders>
              <w:top w:val="single" w:sz="4" w:space="0" w:color="auto"/>
              <w:left w:val="single" w:sz="4" w:space="0" w:color="auto"/>
              <w:bottom w:val="single" w:sz="4" w:space="0" w:color="auto"/>
              <w:right w:val="nil"/>
            </w:tcBorders>
            <w:shd w:val="clear" w:color="auto" w:fill="auto"/>
            <w:noWrap/>
            <w:vAlign w:val="bottom"/>
            <w:hideMark/>
          </w:tcPr>
          <w:p w:rsidR="00FD15A3" w:rsidRPr="00805B6D" w:rsidRDefault="00FD15A3" w:rsidP="00FD15A3">
            <w:pPr>
              <w:jc w:val="center"/>
              <w:rPr>
                <w:sz w:val="16"/>
                <w:szCs w:val="16"/>
              </w:rPr>
            </w:pPr>
            <w:r w:rsidRPr="00805B6D">
              <w:rPr>
                <w:sz w:val="16"/>
                <w:szCs w:val="16"/>
              </w:rPr>
              <w:t>4</w:t>
            </w:r>
          </w:p>
        </w:tc>
        <w:tc>
          <w:tcPr>
            <w:tcW w:w="1560" w:type="dxa"/>
            <w:gridSpan w:val="3"/>
            <w:tcBorders>
              <w:top w:val="single" w:sz="4" w:space="0" w:color="auto"/>
              <w:left w:val="single" w:sz="4" w:space="0" w:color="auto"/>
              <w:bottom w:val="single" w:sz="4" w:space="0" w:color="auto"/>
              <w:right w:val="nil"/>
            </w:tcBorders>
            <w:shd w:val="clear" w:color="auto" w:fill="auto"/>
            <w:noWrap/>
            <w:vAlign w:val="bottom"/>
            <w:hideMark/>
          </w:tcPr>
          <w:p w:rsidR="00FD15A3" w:rsidRPr="00805B6D" w:rsidRDefault="00FD15A3" w:rsidP="00FD15A3">
            <w:pPr>
              <w:jc w:val="center"/>
              <w:rPr>
                <w:sz w:val="16"/>
                <w:szCs w:val="16"/>
              </w:rPr>
            </w:pPr>
            <w:r w:rsidRPr="00805B6D">
              <w:rPr>
                <w:sz w:val="16"/>
                <w:szCs w:val="16"/>
              </w:rPr>
              <w:t>5</w:t>
            </w:r>
          </w:p>
        </w:tc>
        <w:tc>
          <w:tcPr>
            <w:tcW w:w="708" w:type="dxa"/>
            <w:gridSpan w:val="2"/>
            <w:tcBorders>
              <w:top w:val="single" w:sz="4" w:space="0" w:color="auto"/>
              <w:left w:val="single" w:sz="4" w:space="0" w:color="auto"/>
              <w:bottom w:val="single" w:sz="4" w:space="0" w:color="auto"/>
              <w:right w:val="nil"/>
            </w:tcBorders>
            <w:shd w:val="clear" w:color="auto" w:fill="auto"/>
            <w:noWrap/>
            <w:vAlign w:val="bottom"/>
            <w:hideMark/>
          </w:tcPr>
          <w:p w:rsidR="00FD15A3" w:rsidRPr="00805B6D" w:rsidRDefault="00FD15A3" w:rsidP="00FD15A3">
            <w:pPr>
              <w:jc w:val="center"/>
              <w:rPr>
                <w:sz w:val="16"/>
                <w:szCs w:val="16"/>
              </w:rPr>
            </w:pPr>
            <w:r w:rsidRPr="00805B6D">
              <w:rPr>
                <w:sz w:val="16"/>
                <w:szCs w:val="16"/>
              </w:rPr>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5A3" w:rsidRPr="00805B6D" w:rsidRDefault="00FD15A3" w:rsidP="00FD15A3">
            <w:pPr>
              <w:jc w:val="center"/>
              <w:rPr>
                <w:sz w:val="16"/>
                <w:szCs w:val="16"/>
              </w:rPr>
            </w:pPr>
            <w:r w:rsidRPr="00805B6D">
              <w:rPr>
                <w:sz w:val="16"/>
                <w:szCs w:val="16"/>
              </w:rPr>
              <w:t>7</w:t>
            </w:r>
          </w:p>
        </w:tc>
        <w:tc>
          <w:tcPr>
            <w:tcW w:w="1560" w:type="dxa"/>
            <w:gridSpan w:val="5"/>
            <w:tcBorders>
              <w:top w:val="single" w:sz="4" w:space="0" w:color="auto"/>
              <w:left w:val="nil"/>
              <w:bottom w:val="single" w:sz="4" w:space="0" w:color="auto"/>
              <w:right w:val="single" w:sz="4" w:space="0" w:color="auto"/>
            </w:tcBorders>
            <w:shd w:val="clear" w:color="auto" w:fill="auto"/>
            <w:noWrap/>
            <w:vAlign w:val="bottom"/>
            <w:hideMark/>
          </w:tcPr>
          <w:p w:rsidR="00FD15A3" w:rsidRPr="00805B6D" w:rsidRDefault="00FD15A3" w:rsidP="00FD15A3">
            <w:pPr>
              <w:jc w:val="center"/>
              <w:rPr>
                <w:sz w:val="16"/>
                <w:szCs w:val="16"/>
              </w:rPr>
            </w:pPr>
            <w:r w:rsidRPr="00805B6D">
              <w:rPr>
                <w:sz w:val="16"/>
                <w:szCs w:val="16"/>
              </w:rPr>
              <w:t>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Администрация Главы и Правительств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00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842 829,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842 829,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ЩЕГОСУДАРСТВЕННЫЕ ВОПРОС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42 829,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42 829,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7 852,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7 852,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еспечение функционирования Главы Чеченской Республики и его администра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77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7 852,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7 852,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лав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77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 999,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 999,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771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 999,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 999,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771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839,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839,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771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159,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159,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Администрация Главы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772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2 852,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2 852,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772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9 852,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9 852,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772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3 650,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3 650,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772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6 202,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6 202,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772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772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64 976,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64 976,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еспечение функционирования Председателя Правительства Чеченской Республики и его заместителей, аппарата Правительств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78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64 976,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64 976,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едседатель Правительства Чеченской Республики и его заместител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78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7 002,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7 002,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781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7 002,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7 002,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781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3 058,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3 058,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781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943,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943,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Аппарат Правительств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782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47 974,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47 974,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782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10 800,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10 800,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782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38 709,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38 709,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782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2 090,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2 090,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782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37 174,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37 174,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выплаты персоналу государственных (муниципальных) органов, за исключением фонда оплаты труд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782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7 087,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7 087,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Закупка товаров, работ, 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782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6 264,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6 264,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782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73 755,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73 755,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Уплата прочих налогов, сбор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782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5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6,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6,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Управление делами Главы и Правительств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00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1 003 914,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1 003 914,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ЩЕГОСУДАРСТВЕННЫЕ ВОПРОС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003 914,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003 914,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5 721,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5 721,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еспечение деятельности отдельных республиканских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5 721,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5 721,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DB1E7A" w:rsidP="00FD15A3">
            <w:r>
              <w:t xml:space="preserve">Управление делами Главы </w:t>
            </w:r>
            <w:r w:rsidR="00FD15A3" w:rsidRPr="00805B6D">
              <w:t>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9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5 721,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5 721,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9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1 670,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1 670,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9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2 005,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2 005,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9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 665,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 665,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9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4 051,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4 051,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выплаты персоналу государственных (муниципальных) органов, за исключением фонда оплаты труд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9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621,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621,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Закупка товаров, работ, 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9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9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5 879,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5 879,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Уплата прочих налогов, сбор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9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5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5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5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ругие общегосударственные вопрос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78 192,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78 192,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еспечение деятельности отдельных республиканских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78 192,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78 192,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DB1E7A" w:rsidP="00FD15A3">
            <w:r>
              <w:t xml:space="preserve">Управление делами Главы </w:t>
            </w:r>
            <w:r w:rsidR="00FD15A3" w:rsidRPr="00805B6D">
              <w:t>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9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78 192,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78 192,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900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78 192,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78 192,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900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01 877,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01 877,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выплаты персоналу учреждений, за исключением фонда оплаты труд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900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900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0 967,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0 967,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Закупка товаров, работ, 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900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 6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 6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Закупка товаров, работ, услуг в целях капитального ремонта государственного (муниципального) имущест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900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0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0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900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82 548,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82 548,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Уплата прочих налогов, сбор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900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5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Комитет Правительства Чеченской Республики по государственному заказу</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0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25 967,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25 967,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ЩЕГОСУДАРСТВЕННЫЕ ВОПРОС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5 967,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5 967,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ругие общегосударственные вопрос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5 967,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5 967,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еспечение деятельности отдельных республиканских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5 967,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5 967,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еспечение деятельности отдельных республиканских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5 967,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5 967,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1 322,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1 322,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6 376,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6 376,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 945,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 945,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 645,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 645,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 645,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 645,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Уполномоченный по правам человека 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00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48 214,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48 214,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ЩЕГОСУДАРСТВЕННЫЕ ВОПРОС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8 214,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8 214,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ругие общегосударственные вопрос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8 214,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8 214,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еспечение деятельности Уполномоченного по правам 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2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8 214,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8 214,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Уполномоченный по правам человека 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29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8 214,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8 214,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29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0 648,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0 648,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29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1 219,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1 219,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29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 428,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 428,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29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566,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566,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29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276,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276,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Уплата прочих налогов, сбор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0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29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5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9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9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Избирательная комисс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01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70 877,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70 877,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ЩЕГОСУДАРСТВЕННЫЕ ВОПРОС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0 877,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0 877,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еспечение проведения выборов и референдум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0 877,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0 877,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збирательная комисс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4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0 877,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0 877,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еспечение деятельности избирательной комиссии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49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0 877,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0 877,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49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0 331,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0 331,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49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8 657,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8 657,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49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 674,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 674,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49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0 545,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0 545,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49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0 525,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0 525,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Уплата прочих налогов, сбор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49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5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Государственное казенное научное учреждение «Академия наук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01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93 656,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93 656,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ЩЕГОСУДАРСТВЕННЫЕ ВОПРОС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3 656,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3 656,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ундаментальные исследова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3 656,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3 656,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образова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3 656,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3 656,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в сфере образования и нау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3 656,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3 656,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3 656,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3 656,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3 656,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3 656,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5 448,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5 448,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3 725,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3 725,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4 362,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4 362,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емии и грант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50</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 12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 12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Архивное управление Правительств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02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27 968,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27 968,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ЩЕГОСУДАРСТВЕННЫЕ ВОПРОС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2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7 968,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7 968,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ругие общегосударственные вопрос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2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7 968,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7 968,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еспечение деятельности отдельных р</w:t>
            </w:r>
            <w:r w:rsidR="005702CD">
              <w:t xml:space="preserve">еспубликанских государственных </w:t>
            </w:r>
            <w:r w:rsidRPr="00805B6D">
              <w:t>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2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7 968,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7 968,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еспечение деятельности отдельных республиканских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2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7 968,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7 968,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2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5 066,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5 066,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2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9 251,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9 251,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2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814,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814,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2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595,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595,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2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585,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585,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Уплата прочих налогов, сбор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2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5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2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07,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07,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2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07,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07,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Управление записи актов гражданского состоя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02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64 388,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64 377,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2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4 388,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4 377,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рганы юсти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2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4 388,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4 377,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еспечение деятельности отдельных р</w:t>
            </w:r>
            <w:r w:rsidR="005702CD">
              <w:t xml:space="preserve">еспубликанских государственных </w:t>
            </w:r>
            <w:r w:rsidRPr="00805B6D">
              <w:t>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2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4 388,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4 377,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еспечение деятельности отдельных республиканских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2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4 388,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4 377,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уществление полномочий по государственной регистрации актов гражданского состояния в рамках единой субвен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2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590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4 388,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4 377,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2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590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9 501,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9 501,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2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590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909,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909,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2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590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5 977,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5 966,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Министерство промышленности и энергетики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03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84 249,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84 249,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НАЦИОНАЛЬНАЯ ЭКОНОМИК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4 249,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4 249,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щеэкономические вопрос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8 923,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8 923,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промышленности, энергетики и повышение энергоэффективности 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7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8 923,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8 923,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73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8 923,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8 923,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функций аппаратов исполнителей и участников государственной программ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73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8 923,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8 923,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73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8 873,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8 873,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73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7 537,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7 537,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73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 336,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 336,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73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 049,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 049,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73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 049,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 049,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5 326,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5 326,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промышленности, энергетики и повышение энергоэффективности 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7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5 326,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5 326,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Развитие промышленности 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7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074,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074,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азвитие промышленности 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71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074,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074,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инансовое обеспечение мероприятий в рамках  развития промышленности 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71016802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074,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074,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71016802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41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074,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074,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73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3 251,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3 251,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73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3 251,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3 251,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7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3 251,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3 251,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7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3 251,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3 251,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Государственная инспекция по надзору за техническим состоянием самоходных машин и других видов техники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03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12 867,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12 867,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НАЦИОНАЛЬНАЯ ЭКОНОМИК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 867,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 867,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щеэкономические вопрос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 867,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 867,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еспечение деятельности отдельных республиканских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 867,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 867,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еспечение деятельности отдельных республиканских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 867,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 867,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 554,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 554,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874,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874,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68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68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312,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312,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Закупка товаров, работ, 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312,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312,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Государственный комитет цен и тарифов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03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28 849,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28 849,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НАЦИОНАЛЬНАЯ ЭКОНОМИК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8 849,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8 849,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Топливно-энергетический комплекс</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8 849,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8 849,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5702CD" w:rsidP="00FD15A3">
            <w:r>
              <w:t>Государственная программа "</w:t>
            </w:r>
            <w:r w:rsidR="00FD15A3" w:rsidRPr="00805B6D">
              <w:t>Экономическое развитие и инновационная экономик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8 849,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8 849,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развития эконом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2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8 849,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8 849,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функций аппаратов исполнителей и участников государственной программ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2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8 849,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8 849,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2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5 750,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5 750,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2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9 777,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9 777,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2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972,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972,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2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098,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098,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2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082,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082,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Уплата налога на имущество организаций и земельного налог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2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5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6,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6,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Министерство транспорта и связи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04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356 064,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356 064,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НАЦИОНАЛЬНАЯ ЭКОНОМИК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56 064,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56 064,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Транспор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8</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62 404,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62 404,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транспортной системы и связи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8</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5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62 404,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62 404,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Развитие транспортной системы и связи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8</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5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57 404,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57 404,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функций аппаратов исполнителей и участников государственной программ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8</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51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4 826,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4 826,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8</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51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4 770,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4 770,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8</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51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6 705,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6 705,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8</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51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065,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065,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8</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51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 056,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 056,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8</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51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 944,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 944,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Уплата налога на имущество организаций и земельного налог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8</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51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5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8,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8,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Уплата прочих налогов, сбор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8</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51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5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2,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2,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Управление реализацией программ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8</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51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2 578,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2 578,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на реализацию  отдельных мероприятий в области автомобильного транспорта в рамках подпрограммы "Обеспечение реализации государственной программы "Развитие транспортной системы и связи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8</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51026078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2 578,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2 578,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8</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51026078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1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2 578,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2 578,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Комплексная программа обеспечения безопасности населения на транспорт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8</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53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Управление реализацией программ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8</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53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инансовое обеспечение мероприятий по обеспечение безопасности населения на транспорте 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8</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53016807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8</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53016807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орожное хозяйство (дорожные фонд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2 505,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2 505,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транспортной системы и связи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5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2 505,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2 505,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Развити</w:t>
            </w:r>
            <w:r w:rsidR="005702CD">
              <w:t xml:space="preserve">е транспортной системы и связи </w:t>
            </w:r>
            <w:r w:rsidRPr="00805B6D">
              <w:t>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5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2 505,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2 505,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Управление реализацией программ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51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2 505,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2 505,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на реализацию отдельных мероприятий в области дорожного хозяйства в рамках подпрограммы "Обеспечение реализации государственной программы "Развитие транспортной системы и связи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51022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2 505,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2 505,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51022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1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2 505,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2 505,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вязь и информатик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1 154,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1 154,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транспортной системы и связи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5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1 154,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1 154,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Развит</w:t>
            </w:r>
            <w:r w:rsidR="005702CD">
              <w:t>ие транспортной системы и связи</w:t>
            </w:r>
            <w:r w:rsidRPr="00805B6D">
              <w:t xml:space="preserve">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5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9 182,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9 182,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Управление реализацией программ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51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9 182,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9 182,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тдельные мероприятия в области информационно-коммуникационных технологий и связи в рамках подпрограммы "Обеспечение реализации государственной программы "Развитие транспортной системы и связи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5102680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9 182,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9 182,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Закупка товаров, работ, 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5102680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9 182,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9 182,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Создание системы обеспечения вызова экстренных оперативных служб по единому номеру "112" 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52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1 971,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1 971,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азвитие системы обеспечения вызова экстренных оперативных служб по единому номеру "112"</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52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1 971,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1 971,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инансовое обеспечение мероприятий  "Создание системы обеспечения вызова экстренных оперативных служб по единому номеру "112" 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5201682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1 971,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1 971,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5201682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41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1 971,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1 971,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Комитет Правительства Чеченской Республики по малому бизнесу и предпринимательству</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04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118 286,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118 286,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НАЦИОНАЛЬНАЯ ЭКОНОМИК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8 286,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8 286,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8 286,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8 286,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малого и среднего предпринимательства 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6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8 286,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8 286,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Поддержка и развитие малого и среднего предпринимательства 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6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5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5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Финансовая программа поддержки малого и среднего предпринимательст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61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5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5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инансовое обеспечение мероприятий государственной поддержки и развития малого и среднего предпринимательства 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61016808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5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5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61016808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1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5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5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5702CD" w:rsidP="00FD15A3">
            <w:r>
              <w:t xml:space="preserve">Подпрограмма "Обеспечение </w:t>
            </w:r>
            <w:r w:rsidR="00FD15A3" w:rsidRPr="00805B6D">
              <w:t>реализации гос</w:t>
            </w:r>
            <w:r>
              <w:t xml:space="preserve">ударственной программы в сфере </w:t>
            </w:r>
            <w:r w:rsidR="00FD15A3" w:rsidRPr="00805B6D">
              <w:t>малого бизнеса и предпринимательст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63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3 286,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3 286,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функций аппаратов исполнителей и участников государственной программ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63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3 075,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3 075,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w:t>
            </w:r>
            <w:r w:rsidR="005702CD">
              <w:t>латы по оплате труда работников</w:t>
            </w:r>
            <w:r w:rsidRPr="00805B6D">
              <w:t xml:space="preserve">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63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 926,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 926,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63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392,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392,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63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534,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534,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63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148,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148,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63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148,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148,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Управление реализацией программ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63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0 211,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0 211,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ГУП "Бизнес-Центр" (инкубатор) для реализации мер по развитию малого и среднего  предпринимательст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63024064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0 211,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0 211,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63024064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1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0 211,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0 211,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Министерство природных ресурсов и охраны окружающей среды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366 789,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369 142,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НАЦИОНАЛЬНАЯ ЭКОНОМИК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04 877,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07 230,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ельское хозяйство и рыболовство</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1,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1,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Охрана окружающей среды и развитие лесного хозяйств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1,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1,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1,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1,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исполнения  переданных полномочий Российской Федерации в рамках единой субвен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5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1,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1,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еализация полномочий в области организации, регулирования и охраны водных биологических ресурсов в рамках единой субвен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55902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1,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1,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55902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1,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1,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одное хозяйство</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8 017,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8 017,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Охрана окружающей среды и развитие лесного хозяйств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8 017,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8 017,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Развитие водохозяйственного комплекс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5 487,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5 487,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Выполнение работ по содержанию и обеспечению безопасной эксплуатации гидротехнических сооружений и охрана водохранилищ"</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1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487,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487,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строительство и реконструкцию сооружений инженерной защиты, в рамках мероприятий защиты от негативного воздействия вод населения и объектов эконом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101681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487,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487,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101681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41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487,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487,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Выполнение работ по восстановлению и экологической реабилитации водных объектов (природоохранные мероприят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1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0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0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осстановление и экологическая реабилитация водных объектов (природоохранные мероприят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10268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0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0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10268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0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0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2 53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2 53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исполнения переданных полномочий Российской Федерации в области водных отнош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3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6 53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6 53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уществление отдельных полномочий в области водных отнош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35128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6 53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6 53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35128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6 53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6 53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уководство и  управление в сфере установленных функц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8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6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6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на реализацию отдельных мероприятий в области водного хозяйства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81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6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6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81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1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6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6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Лесное хозяйство</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16 837,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19 190,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Охрана окружающей среды и развитие лесного хозяйств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16 837,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19 190,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Развитие лесного хозяйства 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3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0 178,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2 531,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3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9 308,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9 308,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 в рамках подпрограммы "Развитие лесного хозяйства в Чеченской Республике" государственной программы "Охрана окружающей среды и развитие лесного хозяйств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9 308,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9 308,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9 308,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9 308,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исполнения переданных полномочий Российской Федерации в области лесных отнош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303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0 870,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3 223,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5702CD" w:rsidP="00FD15A3">
            <w:r>
              <w:t xml:space="preserve">Осуществление </w:t>
            </w:r>
            <w:r w:rsidR="00FD15A3" w:rsidRPr="00805B6D">
              <w:t>отдельных полномочий в области лесных отнош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303512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0 870,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3 223,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303512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5 736,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8 089,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303512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5 134,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5 134,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36 659,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36 659,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6 741,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6 741,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6 741,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6 741,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5 347,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5 347,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655,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655,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3 735,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3 735,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Уплата прочих налогов, сбор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5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исполнения переданных полномочий Российской Федерации в области лесных отнош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4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9 918,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9 918,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уществление отдельных полномочий в области лесных отнош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4512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9 918,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9 918,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4512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2 378,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2 378,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выплаты персоналу учреждений, за исключением фонда оплаты труд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4512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49,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49,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4512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5 818,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5 818,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4512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 522,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 522,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выплаты персоналу государственных (муниципальных) органов, за исключением фонда оплаты труд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4512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11,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11,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4512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969,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969,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Закупка товаров, работ, 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4512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16,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16,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4512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 111,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 111,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Уплата прочих налогов, сбор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4512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5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ХРАНА ОКРУЖАЮЩЕЙ СРЕД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1 912,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1 912,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храна объектов растительного и животного мира и среды их обита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4 052,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4 052,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Охрана окружающей среды и развитие лесного хозяйств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4 052,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4 052,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4 052,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4 052,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 947,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 947,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 947,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 947,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736,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736,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128,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128,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082,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082,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исполнения  переданных полномочий Российской Федерации в рамках единой субвен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5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105,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105,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уществление полномочий Российской Федерации в области охраны и использования охотничьих ресурсов по контролю, надзору, выдаче разрешений на добычу охотничьих ресурсов и заключению охотхозяйственных соглашений в рамках единой субвен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5590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002,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002,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5590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002,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002,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уществление отдельных полномочий  в области  охраны и  использования  объектов животного мира (за исключением охотничьих ресурсов и водных биологических ресурсов) в рамках единой субвен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55907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3,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3,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55907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3,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3,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ругие вопросы в области охраны окружающей сред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7 859,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7 859,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Охрана окружающей среды и развитие лесного хозяйств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7 859,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7 859,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экологической безопасност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2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147,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147,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 xml:space="preserve">Основное мероприятие "Функционирование и развитие системы особо </w:t>
            </w:r>
            <w:r w:rsidR="005702CD">
              <w:t>охраняемых природных территорий</w:t>
            </w:r>
            <w:r w:rsidRPr="00805B6D">
              <w:t>"</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2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147,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147,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поддержку особо охраняемых природных территор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2016822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147,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147,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2016822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147,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147,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4 712,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4 712,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функций аппаратов исполнителей и участников государственной программ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2 299,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2 299,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9 133,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9 133,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2 376,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2 376,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 757,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 757,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165,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165,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165,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165,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 413,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 413,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 413,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 413,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4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 413,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 413,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Министерство Чеченской Республики по национальной политике, внешним связям, печати и информа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525 045,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525 045,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ЩЕГОСУДАРСТВЕННЫЕ ВОПРОС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3 846,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3 846,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3 846,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3 846,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5702CD" w:rsidP="00FD15A3">
            <w:r>
              <w:t>Государственная программа "</w:t>
            </w:r>
            <w:r w:rsidR="00FD15A3" w:rsidRPr="00805B6D">
              <w:t>Региональная политика и федеративные отноше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3 846,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3 846,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5702CD" w:rsidP="00FD15A3">
            <w:r>
              <w:t xml:space="preserve">Подпрограмма "Обеспечение </w:t>
            </w:r>
            <w:r w:rsidR="00FD15A3" w:rsidRPr="00805B6D">
              <w:t>реализации гос</w:t>
            </w:r>
            <w:r>
              <w:t>ударственной программы в сфере национальной политики,</w:t>
            </w:r>
            <w:r w:rsidR="00FD15A3" w:rsidRPr="00805B6D">
              <w:t xml:space="preserve"> внеш</w:t>
            </w:r>
            <w:r>
              <w:t>них связей, печати и информации</w:t>
            </w:r>
            <w:r w:rsidR="00FD15A3" w:rsidRPr="00805B6D">
              <w:t>"</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3 846,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3 846,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функций аппаратов исполнителей и участников государственной программ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3 846,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3 846,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3 495,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3 495,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 365,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 365,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130,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130,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0 350,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0 350,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0 350,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0 350,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РЕДСТВА МАССОВОЙ ИНФОРМА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91 198,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91 198,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Телевидение и радиовещани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15 023,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15 023,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5702CD" w:rsidP="00FD15A3">
            <w:r>
              <w:t>Государственная программа "</w:t>
            </w:r>
            <w:r w:rsidR="00FD15A3" w:rsidRPr="00805B6D">
              <w:t>Региональная политика и федеративные отноше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15 023,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15 023,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5702CD" w:rsidP="00FD15A3">
            <w:r>
              <w:t xml:space="preserve">Подпрограмма "Обеспечение </w:t>
            </w:r>
            <w:r w:rsidR="00FD15A3" w:rsidRPr="00805B6D">
              <w:t>реализации гос</w:t>
            </w:r>
            <w:r>
              <w:t xml:space="preserve">ударственной программы в сфере национальной политики, </w:t>
            </w:r>
            <w:r w:rsidR="00FD15A3" w:rsidRPr="00805B6D">
              <w:t>внешних связей, печати и информа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15 023,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15 023,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90 616,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90 616,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90 616,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90 616,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90 616,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90 616,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Поддержка средств массовой информа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3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4 407,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4 407,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телерадиокомпаниям и телерадиоорганизациям</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36204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4 407,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4 407,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36204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1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4 407,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4 407,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ериодическая печать и издательст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6 298,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6 298,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5702CD" w:rsidP="00FD15A3">
            <w:r>
              <w:t>Государственная программа "</w:t>
            </w:r>
            <w:r w:rsidR="00FD15A3" w:rsidRPr="00805B6D">
              <w:t>Региональная политика и федеративные отноше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6 298,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6 298,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5702CD" w:rsidP="00FD15A3">
            <w:r>
              <w:t xml:space="preserve">Подпрограмма "Обеспечение </w:t>
            </w:r>
            <w:r w:rsidR="00FD15A3" w:rsidRPr="00805B6D">
              <w:t>реализации гос</w:t>
            </w:r>
            <w:r>
              <w:t xml:space="preserve">ударственной программы в сфере национальной политики, </w:t>
            </w:r>
            <w:r w:rsidR="00FD15A3" w:rsidRPr="00805B6D">
              <w:t>внеш</w:t>
            </w:r>
            <w:r>
              <w:t>них связей, печати и информации</w:t>
            </w:r>
            <w:r w:rsidR="00FD15A3" w:rsidRPr="00805B6D">
              <w:t>"</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6 298,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6 298,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6 298,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6 298,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6 298,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6 298,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 296,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 296,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2 001,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2 001,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ругие вопросы в области средств массовой информа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99 877,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99 877,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5702CD" w:rsidP="00FD15A3">
            <w:r>
              <w:t>Государственная программа "</w:t>
            </w:r>
            <w:r w:rsidR="00FD15A3" w:rsidRPr="00805B6D">
              <w:t>Региональная политика и федеративные отноше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99 877,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99 877,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5702CD" w:rsidP="00FD15A3">
            <w:r>
              <w:t xml:space="preserve">Подпрограмма "Обеспечение </w:t>
            </w:r>
            <w:r w:rsidR="00FD15A3" w:rsidRPr="00805B6D">
              <w:t>реализации гос</w:t>
            </w:r>
            <w:r>
              <w:t>ударственной программы в сфере национальной политики,</w:t>
            </w:r>
            <w:r w:rsidR="00FD15A3" w:rsidRPr="00805B6D">
              <w:t xml:space="preserve"> внешних связей, печати и информа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98 278,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98 278,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функций аппаратов исполнителей и участников государственной программ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1 261,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1 261,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6 189,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6 189,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0 836,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0 836,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5 352,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5 352,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5 071,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5 071,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5 071,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5 071,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8 017,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8 017,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8 017,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8 017,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8 017,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8 017,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Поддержка средств массовой информа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3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9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9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инансовое обеспечение мероприятий в сфере средств массовой информа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3620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9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9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3620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9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9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Национальное развитие и межнациональное сотрудничество 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2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598,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598,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Выработка и реализация государственной национальной полит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2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598,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598,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инансовое обеспечение мероприятий в рамках реализации государственной национальной полит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2016262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598,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598,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2016262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598,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598,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Постоянное Представительство Чеченской Республики при Президенте Российской Федера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04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59 751,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59 751,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ЩЕГОСУДАРСТВЕННЫЕ ВОПРОС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9 751,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9 751,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9 751,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9 751,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E813DB" w:rsidP="00FD15A3">
            <w:r>
              <w:t>Государственная программа "</w:t>
            </w:r>
            <w:r w:rsidR="00FD15A3" w:rsidRPr="00805B6D">
              <w:t>Региональная политика и федеративные отноше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9 751,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9 751,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E813DB" w:rsidP="00FD15A3">
            <w:r>
              <w:t xml:space="preserve">Подпрограмма "Обеспечение </w:t>
            </w:r>
            <w:r w:rsidR="00FD15A3" w:rsidRPr="00805B6D">
              <w:t>реализации гос</w:t>
            </w:r>
            <w:r>
              <w:t>ударственной программы в сфере национальной политики,</w:t>
            </w:r>
            <w:r w:rsidR="00FD15A3" w:rsidRPr="00805B6D">
              <w:t xml:space="preserve"> внешних связей, печати и информа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9 751,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9 751,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функций аппаратов исполнителей и участников государственной программ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9 751,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9 751,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7 971,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7 971,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1 483,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1 483,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 487,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 487,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1 780,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1 780,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1 780,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1 780,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Постоянное представительство Чеченской Республики в Краснодарском кра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04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11 220,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11 220,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ЩЕГОСУДАРСТВЕННЫЕ ВОПРОС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 220,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 220,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 220,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 220,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E813DB" w:rsidP="00FD15A3">
            <w:r>
              <w:t>Государственная программа "</w:t>
            </w:r>
            <w:r w:rsidR="00FD15A3" w:rsidRPr="00805B6D">
              <w:t>Региональная политика и федеративные отноше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 220,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 220,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w:t>
            </w:r>
            <w:r w:rsidR="00E813DB">
              <w:t xml:space="preserve">печение </w:t>
            </w:r>
            <w:r w:rsidRPr="00805B6D">
              <w:t>реализации гос</w:t>
            </w:r>
            <w:r w:rsidR="00E813DB">
              <w:t>ударственной программы в сфере национальной политики,</w:t>
            </w:r>
            <w:r w:rsidRPr="00805B6D">
              <w:t xml:space="preserve"> внешних связей, печати и информации "</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 220,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 220,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функций аппаратов исполнителей и участников государственной программ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 220,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 220,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179,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179,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 282,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 282,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897,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897,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041,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041,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626,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626,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Уплата налога на имущество организаций и земельного налог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5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98,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98,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Уплата прочих налогов, сбор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51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5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16,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16,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Комитет Правительства Чеченской Республики по охране и использованию культурного наслед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05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13 092,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13 092,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КУЛЬТУРА, КИНЕМАТОГРАФ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3 092,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3 092,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Культур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536,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536,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E813DB" w:rsidP="00FD15A3">
            <w:r>
              <w:t xml:space="preserve">Государственная программа </w:t>
            </w:r>
            <w:r w:rsidR="00FD15A3" w:rsidRPr="00805B6D">
              <w:t>"Развитие культуры и туризм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536,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536,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Развитие культуры и туризма в Чеченской Республике" в сфере охраны объектов культурного наслед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6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536,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536,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функций аппаратов исполнителей и участников государственной программ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6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536,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536,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601590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536,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536,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601590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91,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91,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601590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8,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8,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601590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156,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156,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ругие вопросы в области культуры, кинематограф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 555,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 555,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культуры и туризм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 555,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 555,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Развитие культуры и туризма в Чеченской Республике" в сфере охраны объектов культурного наслед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6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 555,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 555,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функций аппаратов исполнителей и участников государственной программ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6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 555,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 555,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6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 908,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 908,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6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610,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610,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6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298,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298,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6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47,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47,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6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47,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47,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Служба государственного жилищного надзор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05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7 077,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7 077,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ЖИЛИЩНО-КОММУНАЛЬНОЕ ХОЗЯЙСТВО</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077,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077,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077,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077,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Обеспечение доступным и комфортным жильем и услугами ЖКХ граждан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077,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077,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E813DB" w:rsidP="00FD15A3">
            <w:r>
              <w:t xml:space="preserve">Подпрограмма "Обеспечение </w:t>
            </w:r>
            <w:r w:rsidR="00FD15A3" w:rsidRPr="00805B6D">
              <w:t>реализации государственной программы в сфере жилищно-коммунального хозяйст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077,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077,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функций аппаратов исполнителей и участников государственной программ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077,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077,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077,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077,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435,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435,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641,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641,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Министерство Чеченской Республики по делам молодеж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05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158 183,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158 183,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РАЗОВАНИ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48 693,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48 693,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Молодежная политика и оздоровление дете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48 693,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48 693,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системы государственной молодежной политики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7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48 693,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48 693,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в сфере молодежной полит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7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43 124,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43 124,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функций аппаратов исполнителей и участников государственной программ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71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2 269,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2 269,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71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8 500,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8 500,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71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7 250,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7 250,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71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 249,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 249,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71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3 768,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3 768,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71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3 55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3 55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Уплата налога на имущество организаций и земельного налог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71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5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18,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18,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механизмов развития молодежной полит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71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0 855,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0 855,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71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5 155,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5 155,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71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292,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292,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71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504,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504,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71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 357,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 357,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рганизационно-воспитательная работа с молодежью</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71026304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5 7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5 7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71026304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5 7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5 7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Вовлечение молодежи Чеченской Республики в предпринимательскую деятельность"</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72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569,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569,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Финансовая программа поддержки малого и среднего предпринимательст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72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569,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569,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инансовое обеспечение мероприятий подпрограммы "Вовлечение молодежи Чеченской Республики в предпринимательскую деятельность"</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720163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569,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569,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720163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569,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569,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КУЛЬТУРА, КИНЕМАТОГРАФ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 490,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 490,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Культур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 490,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 490,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системы государственной молодежной политики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7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 490,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 490,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в сфере молодежной полит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7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 490,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 490,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механизмов развития молодежной полит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71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 490,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 490,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71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 490,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 490,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71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193,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193,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71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568,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568,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71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729,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729,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Комитет Правительства Чеченской Республики по защите прав потребителей и регулированию потребительского рынк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06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9 230,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9 230,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НАЦИОНАЛЬНАЯ ЭКОНОМИК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 230,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 230,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 230,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 230,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E813DB" w:rsidP="00FD15A3">
            <w:r>
              <w:t>Государственная программа "</w:t>
            </w:r>
            <w:r w:rsidR="00FD15A3" w:rsidRPr="00805B6D">
              <w:t>Экономическое развитие и инновационная экономик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 230,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 230,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защиты прав потребителей и регулированию потребительского рынк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4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 230,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 230,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функций аппаратов исполнителей и участников государственной программ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4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 230,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 230,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w:t>
            </w:r>
            <w:r w:rsidR="00E813DB">
              <w:t>латы по оплате труда работников</w:t>
            </w:r>
            <w:r w:rsidRPr="00805B6D">
              <w:t xml:space="preserve">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4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142,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142,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4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 253,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 253,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4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888,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888,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4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087,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087,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6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4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087,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087,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Министерство здравоохране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3 176 183,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3 174 703,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РАЗОВАНИ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32 690,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32 690,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реднее профессиональное образовани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32 690,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32 690,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здравоохране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32 690,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32 690,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w:t>
            </w:r>
            <w:r w:rsidR="00E813DB">
              <w:t xml:space="preserve">граммы в сфере здравоохранения </w:t>
            </w:r>
            <w:r w:rsidRPr="00805B6D">
              <w:t>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32 690,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32 690,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32 690,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32 690,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32 690,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32 690,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3 190,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3 190,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иные цел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 5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 5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ЗДРАВООХРАНЕНИ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043 493,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042 013,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тационарная медицинская помощь</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333 508,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333 113,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здравоохране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333 508,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333 113,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Совершенствование оказания специализированной, включая высокотехнологичную</w:t>
            </w:r>
            <w:r>
              <w:t>,</w:t>
            </w:r>
            <w:r w:rsidRPr="00805B6D">
              <w:t xml:space="preserve"> медицинской помощи,скорой, в том числе скорой специализированной, медицинской помощи, медицинской эвакуа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2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0 155,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9 760,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Совершенствование системы оказания медицинской помощи больным с психическими расстройствами и расстройствами поведе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204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2046083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2046083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Совершенствование системы оказания медицинской помощи больным прочими заболеваниям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209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8 155,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7 760,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еализация отдельных мероприятий Государственной программы Российской Федерации "Развитие здравоохране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2095382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8 155,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7 760,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2095382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8 155,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7 760,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w:t>
            </w:r>
            <w:r w:rsidR="00E813DB">
              <w:t xml:space="preserve">граммы в сфере здравоохранения </w:t>
            </w:r>
            <w:r w:rsidRPr="00805B6D">
              <w:t>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198 198,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198 198,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198 198,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198 198,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198 198,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198 198,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09 434,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09 434,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7 437,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7 437,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75 696,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75 696,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67 321,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67 321,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иные цел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98 854,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98 854,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9 453,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9 453,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храна здоровья матери и ребенк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4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5 154,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5 154,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Создание системы раннего выявления и коррекции нарушений развития ребёнк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4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5 154,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5 154,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закупку оборудования и расходных материалов для неонатального и аудиологического скрининг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4026173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3 520,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3 520,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4026173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3 520,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3 520,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инансовое обеспечение мероприятий, направленных на проведение пренатальной (дородовой) диагностики нарушений развития ребенк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402627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1 633,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1 633,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402627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1 633,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1 633,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Кадровое обеспечение системы здравоохране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5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0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0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Государственная поддержка отдельных категорий медицинских работник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503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0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0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Единовременные компенсационные выплаты медицинским работникам, прибывшим после окончания образовательного учреждения высшего профессионального образования на работу в сельский населенный пункт или переехавшим на работу в сельский населенный пункт, в рамках подпрограммы "Кадровое обеспечение системы здравоохранения Чеченской Республики" государственной программы "Развитие здравоохране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5036073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0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0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5036073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0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0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Амбулаторная помощь</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95 092,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94 007,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здравоохране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95 092,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94 007,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Совершенствование оказания специализированной, включая высокотехнологичную, медицинской помощи,скорой, в том числе скорой специализированной, медицинской помощи, медицинской эвакуа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2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751,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751,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Совершенствование оказания медицинской помощи лицам, инфицированным вирусом иммунодефицита человека, гепатитами В и С"</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2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751,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751,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еализация мероприятий по профилактике ВИЧ-инфекции и гепатитов B и C за счет средств республиканского бюджет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202617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751,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751,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202617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751,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751,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в сфере здравоохранения  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43 406,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43 406,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43 406,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43 406,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43 406,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43 406,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7 938,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7 938,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996,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996,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5 964,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5 964,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01 303,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01 303,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иные цел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03 816,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03 816,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0 388,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0 388,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автономным учреждениям на иные цел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2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5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5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Совершенствование системы лекарственного обеспечения, в том числе в амбулаторных условиях"</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6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9 934,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8 849,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6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9 934,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8 849,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601516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9 934,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8 849,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601516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9 934,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8 849,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Медицинская помощь в дневных стационарах всех тип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877,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877,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здравоохране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877,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877,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w:t>
            </w:r>
            <w:r w:rsidR="00E813DB">
              <w:t>ограммы в сфере здравоохранения</w:t>
            </w:r>
            <w:r w:rsidRPr="00805B6D">
              <w:t xml:space="preserve"> 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877,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877,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877,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877,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877,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877,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48,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48,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76,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76,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152,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152,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анаторно-оздоровительная помощь</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8 423,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8 423,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здравоохране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8 423,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8 423,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в сфере здравоохранения  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8 423,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8 423,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8 423,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8 423,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8 423,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8 423,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8 423,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8 423,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Заготовка, переработка, хранение и обеспечение безопасности донорской крови и ее компонент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4 334,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4 334,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здравоохране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4 334,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4 334,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Совершенствование оказания специализированной, включая высокотехнологичную, медицинской помощи,скорой, в том числе скорой специализированной, медицинской помощи, медицинской эвакуа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2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8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8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азвитие службы кров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21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8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8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Мероприятия по развитию службы кров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2116112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8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8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2116112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8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8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в сфере здравоохранения  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6 334,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6 334,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6 334,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6 334,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6 334,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6 334,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3 334,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3 334,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иные цел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ругие вопросы в области здравоохране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58 257,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58 257,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здравоохране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58 257,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58 257,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Профилактика заболеваний и формирование здорового образа жизни. Развитие первичной медико-санитарной помощи "</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0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0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105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0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0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по обеспечению детей первых двух лет жизни из малоимущих семей детским питанием</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1056088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0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0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1056088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0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0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w:t>
            </w:r>
            <w:r w:rsidR="00E813DB">
              <w:t xml:space="preserve">граммы в сфере здравоохранения </w:t>
            </w:r>
            <w:r w:rsidRPr="00805B6D">
              <w:t>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96 300,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96 300,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функций аппаратов исполнителей и участников государственной программ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3 711,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3 711,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0 525,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0 525,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1 125,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1 125,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 399,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 399,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 030,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 030,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 030,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 030,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уществление переданных полномочий Российской Федерации в области охраны здоровья граждан в рамках единой субвен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15908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155,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155,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15908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87,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87,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15908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68,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68,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28 428,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28 428,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28 428,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28 428,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6 367,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6 367,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7 603,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7 603,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8 282,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8 282,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065,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065,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8 109,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8 109,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уководство и управление в сфере установленных функц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5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14 16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14 16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Закупки лекарственных препаратов и медицинского оборудова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56087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14 16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14 16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56087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14 16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14 16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Реализация мероприятий в области развития здравоохранения в рамках реализации подпрограммы "Социально-экономическое развитие Чеченской Республики на 2016-2025 годы Государственной программы Российской Федерации "Развитие Северо-Кавказского федерального округа" на период до 2025 год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9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 957,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 957,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азработка и реализация мероприятий, способствующих созданию благоприятных условий для устойчивого развит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9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 957,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 957,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901400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 957,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 957,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901400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41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 957,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 957,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Министерство имущественных и земельных отношений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11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60 757,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60 757,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ЩЕГОСУДАРСТВЕННЫЕ ВОПРОС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0 757,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0 757,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ругие общегосударственные вопрос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0 757,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0 757,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функционирование деятельности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79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 347,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 347,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еспечени</w:t>
            </w:r>
            <w:r w:rsidR="00E813DB">
              <w:t xml:space="preserve">е деятельности государственных </w:t>
            </w:r>
            <w:r w:rsidRPr="00805B6D">
              <w:t>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79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 347,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 347,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79100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 347,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 347,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79100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 670,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 670,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79100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014,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014,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79100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657,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657,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Уплата прочих налогов, сбор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79100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5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еспечение деятельности отдельных республиканских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8 409,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8 409,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еспечение деятельности отдельных р</w:t>
            </w:r>
            <w:r w:rsidR="00E813DB">
              <w:t xml:space="preserve">еспубликанских государственных </w:t>
            </w:r>
            <w:r w:rsidRPr="00805B6D">
              <w:t>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8 409,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8 409,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0 245,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0 245,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0 910,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0 910,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 335,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 335,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164,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164,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164,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164,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Управление ветеринарии Правительств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12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365 420,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365 420,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НАЦИОНАЛЬНАЯ ЭКОНОМИК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65 420,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65 420,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ельское хозяйство и рыболовство</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65 420,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65 420,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65 420,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65 420,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эпизоотического ветеринарно-санитарного благополучия  в Чеченской Республике и развитие государственной ветеринарной служб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4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65 420,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65 420,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функций аппаратов исполнителей и участников государственной программ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4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4 090,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4 090,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4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 781,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 781,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4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 816,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 816,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4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964,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964,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4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309,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309,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4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309,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309,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4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51 329,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51 329,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4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51 329,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51 329,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4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83 356,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83 356,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4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5 373,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5 373,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Закупка товаров, работ, 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4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 051,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 051,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2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4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6 547,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6 547,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Министерство культуры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1 031 598,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945 648,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РАЗОВАНИ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7 451,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7 451,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щее образовани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9 235,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9 235,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B915A6" w:rsidP="00FD15A3">
            <w:r>
              <w:t>Государственная программа</w:t>
            </w:r>
            <w:r w:rsidR="00FD15A3" w:rsidRPr="00805B6D">
              <w:t xml:space="preserve"> "Развитие культуры и туризм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9 235,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9 235,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B915A6" w:rsidP="00FD15A3">
            <w:r>
              <w:t xml:space="preserve">Подпрограмма "Обеспечение </w:t>
            </w:r>
            <w:r w:rsidR="00FD15A3" w:rsidRPr="00805B6D">
              <w:t>реализации государственной программы "Развитие культуры и туризма в Чеченской Республике" в сфере культур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3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9 235,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9 235,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3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9 235,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9 235,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9 235,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9 235,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9 235,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9 235,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реднее профессиональное образовани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8 216,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8 216,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культуры и туризм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8 216,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8 216,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Развитие культуры и туризма в Чеченской Республике" в сфере культур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3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8 216,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8 216,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3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8 216,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8 216,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8 216,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8 216,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7 291,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7 291,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иные цел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24,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24,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КУЛЬТУРА, КИНЕМАТОГРАФ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44 147,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58 197,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Культур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54 262,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68 312,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культуры и туризм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54 262,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68 312,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Развитие культуры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5 95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рганизация и проведение мероприятий, а также работ по строительству, реконструкции, реставрации, посвященных значимым событиям российской культур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104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5 95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на подготовку и проведение празднования на федеральном уровне памятных дат субъектов Российской федера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104550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5 95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104550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5 95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B915A6" w:rsidP="00FD15A3">
            <w:r>
              <w:t xml:space="preserve">Подпрограмма "Обеспечение </w:t>
            </w:r>
            <w:r w:rsidR="00FD15A3" w:rsidRPr="00805B6D">
              <w:t>реализации государственной программы "Развитие культуры и туризма в Чеченской Республике" в сфере культур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3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68 312,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68 312,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3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68 212,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68 212,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68 212,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68 212,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12 849,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12 849,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55 363,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55 363,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Поддержка творческих инициатив населения, а также выдающихся деятелей, организаций в сфере культуры, творческих союз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303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3036086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емии и грант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3036086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50</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ругие вопросы в области культуры, кинематограф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9 885,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9 885,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w:t>
            </w:r>
            <w:r w:rsidR="00B915A6">
              <w:t xml:space="preserve">сударственная программа </w:t>
            </w:r>
            <w:r w:rsidRPr="00805B6D">
              <w:t>"Развитие культуры и туризм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9 885,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9 885,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Развитие культуры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8 532,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8 532,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Сохранение, использование, популяризация исторического и культурного наслед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1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8 532,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8 532,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Мероприятия в сфере культуры и кинематограф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10162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8 532,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8 532,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10162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8 532,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8 532,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B915A6" w:rsidP="00FD15A3">
            <w:r>
              <w:t xml:space="preserve">Подпрограмма "Обеспечение </w:t>
            </w:r>
            <w:r w:rsidR="00FD15A3" w:rsidRPr="00805B6D">
              <w:t>реализации государственной программы "Развитие культуры и туризма в Чеченской Республике" в сфере культур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3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1 352,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1 352,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функций аппаратов исполнителей и участников государственной программ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3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0 560,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0 560,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3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3 890,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3 890,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3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8 349,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8 349,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3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541,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541,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3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 669,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 669,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3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 669,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 669,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3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5 392,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5 392,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5 392,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5 392,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5 392,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5 392,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уководство и управление в сфере установленных функц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304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4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4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Мероприятия в сфере культуры и кинематограф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30462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4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4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езервные средст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6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30462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70</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4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4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Министерство труда, занятости и социального развит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13 202 073,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13 203 075,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НАЦИОНАЛЬНАЯ ЭКОНОМИК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77 355,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77 355,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щеэкономические вопрос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77 355,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77 355,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Социальная поддержка и содействие занятости населе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77 355,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77 355,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действия занятости населе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5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77 355,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77 355,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функций аппаратов исполнителей и участников государственной программ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5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8 779,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8 779,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5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2 854,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2 854,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5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7 553,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7 553,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5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301,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301,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5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924,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924,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5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919,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919,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Уплата прочих налогов, сбор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5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5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5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0 502,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0 502,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5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0 502,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0 502,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5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0 502,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0 502,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мероприятий активной политики занятости населе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503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8 074,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8 074,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рганизация временного трудоустройства несовершеннолетних граждан в возрасте от 14 до 18 ле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503646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309,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309,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выплаты населению</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503646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60</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309,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309,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формирование населения и работодателей о положение на рынке труд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503646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68,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68,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503646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68,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68,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рганизация общественных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5036462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 395,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 395,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выплаты населению</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5036462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60</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 395,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 395,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рганизация временного трудоустройства безработных граждан, испытывающих трудности в поиске работ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5036463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3 322,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3 322,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выплаты населению</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5036463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60</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3 322,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3 322,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оциальная адаптация безработных граждан на рынке труд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5036464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66,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66,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5036464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66,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66,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5036466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38,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38,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выплаты населению</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5036466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60</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38,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38,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фессиональное обучение безработных граждан</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5036467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308,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308,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выплаты населению</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5036467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60</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308,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308,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фессиональная ориентац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5036468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50,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50,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5036468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50,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50,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рганизация ярмарок вакансий и учебных рабочих мес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503646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42,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42,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503646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42,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42,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фессиональная подготовка, переподготовка и повышение квалификации женщин в период отпуска по уходу за ребенком до достижения им возраста  трех ле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503647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70,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70,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503647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70,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70,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РАЗОВАНИ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58 297,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58 297,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Молодежная политика и оздоровление дете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58 297,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58 297,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Социальная поддержка и содействие занятости населе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58 297,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58 297,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Развитие системы организации отдыха и оздоровления детей и подростков 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58 297,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58 297,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Содействие развитию системы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1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58 297,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58 297,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Мероприятия по проведению оздоровительной кампании дете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101647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58 297,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58 297,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иобретение товаров, работ, услуг в пользу граждан в целях их социального обеспече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101647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2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58 297,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58 297,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ОЦИАЛЬНАЯ ПОЛИТИК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 666 420,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 667 422,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енсионное обеспечени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61 979,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61 979,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Социальная поддержка и содействие занятости населе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61 979,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61 979,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действия занятости населе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5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8 527,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8 527,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Социальные выплаты безработным гражданам и оптимизация критериев назначения и размеров пособия по безработиц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504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8 527,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8 527,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оциальные выплаты безработным гражданам</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504529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8 527,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8 527,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Межбюджетные трансферты бюджету Пенсионного фонда Российской Федера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504529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570</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8 527,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8 527,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Социальная поддержка и содействие занятости населения</w:t>
            </w:r>
            <w:r w:rsidR="00B915A6">
              <w:t xml:space="preserve"> Чеченской Республики" в сфере </w:t>
            </w:r>
            <w:r w:rsidRPr="00805B6D">
              <w:t>социальной защиты населе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73 452,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73 452,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Выплата дополнительного материального обеспечения гражданам за выдающиеся достижения и особые заслуги, доплат к пенсиям, пособий и компенсац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18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73 452,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73 452,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ыплата доплат к пенсиям государственных служащих и муниципальных служащих за счет средств бюджет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18647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73 452,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73 452,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пенсии, социальные доплаты к пенсиям</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18647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73 452,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73 452,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оциальное обслуживание населе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203 395,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203 395,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Социальная поддержка и содействие занятости населе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203 395,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203 395,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203 395,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203 395,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203 395,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203 395,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203 395,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203 395,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50 459,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50 459,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96 438,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96 438,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Закупка товаров, работ, 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3 184,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3 184,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37 089,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37 089,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593 839,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593 839,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иные цел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02 22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02 22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Уплата прочих налогов, сбор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5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65,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65,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оциальное обеспечение населе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536 278,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537 280,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Социальная поддержка и содействие занятости населе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536 278,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537 280,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действия занятости населе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5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188 793,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198 139,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Социальные выплаты безработным гражданам и оптимизация критериев назначения и размеров пособия по безработиц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504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188 793,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198 139,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оциальные выплаты безработным гражданам</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504529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188 793,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198 139,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504529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188 793,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198 139,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Социальная поддержка и содействие занятости населени</w:t>
            </w:r>
            <w:r w:rsidR="00B915A6">
              <w:t>я Чеченской Республики" в сфере</w:t>
            </w:r>
            <w:r w:rsidRPr="00805B6D">
              <w:t xml:space="preserve"> социальной защиты населе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347 485,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339 140,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казание мер государственной поддержки в связи с беременностью и родами, а также гражданам, имеющим дете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3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358 355,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350 088,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 xml:space="preserve">Ежемесячное пособие на ребенка </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34102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46 133,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46 133,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34102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 203,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 203,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34102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33 93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33 93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Ежемесячное пособие на ребенка, одновременно родившегося в составе трех и более детей, 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34107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 161,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 161,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34107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3,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3,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34107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 098,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 098,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в рамках подпрограммы "Обеспечение реализации государственной программы "Социальная поддержка и содействие занятости населени</w:t>
            </w:r>
            <w:r w:rsidR="00B915A6">
              <w:t>я Чеченской Республики" в сфере</w:t>
            </w:r>
            <w:r w:rsidRPr="00805B6D">
              <w:t xml:space="preserve"> социальной защиты населе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3527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150,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277,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3527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150,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277,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B915A6">
            <w:r w:rsidRPr="00805B6D">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3538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 504 909,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 496 516,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3538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 504 909,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 496 516,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казание мер государственной поддержки отдельным категориям граждан"</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4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15 648,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15 648,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 xml:space="preserve"> Обеспечение мер социальной поддержки ветеранов труд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44103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0 687,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0 687,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44103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740,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740,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44103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8 946,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8 946,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еспечение мер социальной поддержки реабилитированных лиц и лиц, признанных пострадавшими от политических репресс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44104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31 095,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31 095,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44104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 102,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 102,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44104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21 993,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21 993,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 xml:space="preserve"> Обеспечение мер социальной поддержки тружеников тыла </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4410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 525,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 525,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4410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5,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5,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4410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 460,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 460,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казание других видов социальной помощ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44106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399,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399,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44106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399,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399,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Ежемесячное денежное пособие гражданам пожилого возраста, достигшим 100 и более лет, проживающим 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44108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481,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481,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44108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0,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0,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44108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431,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431,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еспечение мер социальной поддержки членов семей военнослужащих и сотрудников правоохранительных органов, погибших при исполнении обязанностей военной службы (служебных обязанностей), а также иных граждан, погибших исполняя свой гражданский долг, в период проведения контртеррористической операции на территории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44123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4 455,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4 455,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44123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4 455,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4 455,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Ежемесячное материальное обеспечение лицам, награжденным орденом Кадыро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44124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8 003,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8 003,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44124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8 003,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8 003,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казание мер социальной поддержки ветеранам Великой Отечественной войны и боевых действ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5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922,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922,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Ежемесячная материальная помощь участникам Великой Отечественной войны 1941-1945 годов, проживающих 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5410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922,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922,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5410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922,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922,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казание поддержки в связи с погребением умерших"</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6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1 376,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1 376,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еспечение мер по выплатам социального пособия на погребение и возмещения расходов по гарантированному перечню услуг по погребению</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6411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1 376,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1 376,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6411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08,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08,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6411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1 068,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1 068,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казание мер социальной поддержки по оплате жилищно-коммунальных услуг отдельным категориям граждан"</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7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23 828,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23 750,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плата жилищно-коммунальных услуг отдельным категориям граждан</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7525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23 828,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23 750,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7525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23 828,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23 750,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Предоставление мер государственной поддержки Героям Советского Союза, Героям Российской Федерации и полным кавалерам ордена Слав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8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043,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043,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оциальная поддержка Героев Советского Союза, Героев Российской Федерации и полных кавалеров ордена Славы, постоянно проживающих на территории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8412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043,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043,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8412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043,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043,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жильем отдельных категорий граждан"</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9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95 803,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95 803,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еспечение жильем отдельных категорий граждан, установленных Федеральными законами от 12 января 1995года №5-ФЗ "О ветеранах" и от 24 ноября 1995года №181-ФЗ "О социальной защите инвалидов в Российской Федерации"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9513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95 803,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95 803,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гражданам на приобретение жиль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9513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2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95 803,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95 803,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казание мер государственной поддержки гражданам, подвергшимся воздействию радиации вследствие радиационных аварий и ядерных испыта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1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455,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455,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едоставление отдельных мер социальной поддержки граждан, подвергшихся воздействию радиа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105137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455,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455,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105137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455,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455,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казание мер социальной поддержки лицам, награжденным нагрудным знаком "Почетный донор Росс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1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197,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197,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еспечение мер социальной поддержки для лиц, награжденных знаком "Почетный донор СССР", "Почетный донор Росс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11522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197,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197,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11522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197,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197,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Предоставление государственных гарантий инвалидам"</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14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14528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собия, компенсации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14528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Предоставление отдельным категориям граждан государственной социальной помощи на основании социального контракт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19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7 846,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7 846,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казание социальной помощи по социальному контракту малоимущим семьям</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196477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7 846,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7 846,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собия, компенсации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196477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7 846,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7 846,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храна семьи и детст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2 063,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2 063,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Социальная поддержка и содействие занятости населе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2 063,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2 063,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2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1 924,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1 924,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2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1 924,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1 924,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гионального бюджет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20141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1 924,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1 924,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20141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1 924,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1 924,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39,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39,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исполнения  переданных полномочий Российской Федерации в рамках единой субвен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16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39,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39,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еревозка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16591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39,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39,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16591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39,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39,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ругие вопросы в области социальной полит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12 703,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12 703,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Социальная поддержка и содействие занятости населе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12 703,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12 703,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Доступная сред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3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 415,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 415,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инансовое обеспечение мероприятий по предоставлению государственных гарантий инвалидам</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3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 415,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 415,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инансовое обеспечение мероприятий по предоставлению государственных гарантий инвалидам</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3026476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 415,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 415,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3026476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 415,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 415,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96 523,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96 523,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функций аппаратов исполнителей и участников государственной программ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9 209,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9 209,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4 957,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4 957,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9 890,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9 890,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5 066,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5 066,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4 252,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4 252,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4 252,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4 252,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7 313,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7 313,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7 313,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7 313,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2 352,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2 352,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5 810,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5 810,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8 716,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8 716,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39,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39,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Уплата прочих налогов, сбор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5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3,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3,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Финансирование социальных программ,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17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На социальные программы,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являющимся получателями трудовых пенсий по старости и по инвалидност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176323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176323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Повышение качества жизни пожилых люде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7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565,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565,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Старшее поколени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7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565,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565,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инансовое обеспечение мероприятий в рамках повышения качества жизни пожилых люде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7016326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565,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565,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7016326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565,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565,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Поддержка деятельности некоммерческой общественной организации "Республиканский совет ветеранов Великой Отечественной Войны и труд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8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 2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 2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казание государственной поддержки общественным и иным некоммерческим организациям"</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8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 2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 2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инансовое обеспечение мероприятий по поддержке деятельности некоммерческой общественной организации "Республиканский совет ветеранов Великой Отечественной Войны и труд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8016327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 2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 2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субсидии некоммерческим организациям (за исключением государственных(муниципаль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8016327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3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 2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 2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Министерство образования и науки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14 925 410,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14 925 410,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РАЗОВАНИ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4 885 246,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4 885 246,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щее образовани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878 530,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878 530,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образова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878 530,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878 530,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в сфере образования и нау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878 530,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878 530,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образовательных программ общего образования детей и мероприятия по их развитию"</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3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186 225,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186 225,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3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98 902,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98 902,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3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84 591,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84 591,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3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1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4 311,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4 311,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венция на денежное вознаграждение за классное руководство  в государственных и муниципальных общеобразовательных школах</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34116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85 764,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85 764,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вен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34116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530</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85 764,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85 764,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истанционное образование детей-инвалид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36308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7 684,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7 684,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36308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7 684,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7 684,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Ежемесячное денежное вознаграждение за классное руководство</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3630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874,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874,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3630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874,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874,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Содействие развитию общего образова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4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57 896,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57 896,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Мероприятия в области образова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46307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03 740,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03 740,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46307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03 740,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03 740,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Модернизация систем общего образова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46334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54 155,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54 155,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46334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54 155,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54 155,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уководство и управление в сфере установленных функц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5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6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6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ощрение лучших учителе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5631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6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6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выплаты населению</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5631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60</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6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6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образовательных программ дополнительного образования детей и мероприятия по их развитию"</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8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5 808,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5 808,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8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5 808,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5 808,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8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5 808,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5 808,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реднее профессиональное образовани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124 455,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124 455,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образова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124 455,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124 455,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в сфере образования и нау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101 955,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101 955,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образовательных программ среднего профессионального образования и профессионального обучения "</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9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101 955,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101 955,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9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101 955,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101 955,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9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77 517,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77 517,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иные цел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9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4 438,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4 438,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Развитие системы профессионального обучения и среднего профессионального образова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8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2 5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2 5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Содействие развитию среднего профессионального образования и профессионального обучения "</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8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2 5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2 5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инансовое обеспечение мероприятий в рамках содействия развития системы профессионального обучения и среднего профессионального образова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801632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2 5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2 5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801632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2 5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2 5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1 700,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1 700,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образова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1 700,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1 700,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в сфере образования и нау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1 700,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1 700,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1 700,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1 700,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1 700,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1 700,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1 700,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1 700,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икладные научные исследования в области образова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8</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0 116,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0 116,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образова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8</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0 116,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0 116,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в сфере образования и нау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8</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0 116,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0 116,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8</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0 116,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0 116,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8</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0 116,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0 116,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8</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 994,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 994,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8</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320,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320,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8</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802,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802,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ругие вопросы в области образова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 800 443,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 800 443,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образова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 800 443,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 800 443,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Подготовка специалистов с углубленным знанием истории и культуры ислам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3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6 505,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6 505,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образовательных программ для подготовки специалистов с углубленным знанием истории и культуры ислам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3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6 505,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6 505,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3016314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6 505,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6 505,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субсидии некоммерческим организациям (за исключением государственных(муниципаль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3016314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3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6 505,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6 505,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в сфере образования и нау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 654 718,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 654 718,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функций аппаратов исполнителей и участников государственной программ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9 274,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9 274,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8 328,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8 328,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7 118,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7 118,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 209,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 209,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 199,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 199,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 199,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 199,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 в рамках единой субвен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159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9 946,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9 946,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159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706,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706,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159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119,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119,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159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5 120,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5 120,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163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163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6 076,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6 076,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6 076,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6 076,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2 343,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2 343,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 747,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 747,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 224,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 224,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4 760,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4 760,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образовательных программ общего образования детей и мероприятия по их развитию"</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3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 934 254,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 934 254,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венции бюджетам муниципальных образований на обеспечение общеобразовательного процесс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34117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 934 254,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 934 254,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вен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34117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530</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 934 254,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 934 254,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Содействие развитию общего образова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4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00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00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Мероприятия в области образова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46307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00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00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46307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00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00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уководство и управление в сфере установленных функц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5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7 414,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7 414,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Мероприятия в области образова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56307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6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6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56307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6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6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пространение на территории Российской Федерации современных моделей успешной социализации дете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5633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414,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414,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5633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414,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414,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Сопровождение реализации отдельных мероприятий государственной программ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7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67 7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67 7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Мероприятия по подготовке национальных кадров за рубежом</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76313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67 7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67 7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76313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67 7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67 7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Развитие образования детей с ограниченными возможностями здоровья и детей-инвалидов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Б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9 22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9 22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Содействие развитию образования детей с ограниченными возможностями здоровья и детей-инвалидов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Б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9 22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9 22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инансовое обеспечение мероприятий в рамках содействия развития образования детей с ограниченными возможностями здоровья и детей-инвалид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Б01632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9 22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9 22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Б01632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9 22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9 22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КУЛЬТУРА, КИНЕМАТОГРАФ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 8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 8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Культур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 8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 8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образова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 8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 8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в сфере образования и нау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 8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 8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уководство и управление в сфере установленных функц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5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 8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 8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творческим союзам</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5631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 8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 8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субсидии некоммерческим организациям (за исключением государственных(муниципаль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5631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3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 8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 8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ОЦИАЛЬНАЯ ПОЛИТИК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7 364,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7 364,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храна семьи и детст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7 364,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7 364,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образова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2 153,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2 153,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в сфере образования и нау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2 153,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2 153,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уководство и управление в сфере установленных функц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5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2 153,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2 153,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венции бюджетам муниципальных образований на осуществление деятельности комиссии по делам несовершеннолетних и защите их пра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54112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3 368,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3 368,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вен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54112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530</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3 368,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3 368,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венции бюджетам муниципальных образований на организацию и осуществление деятельности по опеке и попечительству.</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54114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785,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785,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вен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54114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530</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785,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785,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Социальная поддержка и содействие занятости населе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211,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211,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211,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211,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13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211,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211,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ыплата единовременного пособия при всех формах устройства детей, лишенных родительского попечения, в семью</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13526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211,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211,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13526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211,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211,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Министерство сельского хозяйств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1 073 967,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1 063 731,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НАЦИОНАЛЬНАЯ ЭКОНОМИК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016 934,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006 698,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ельское хозяйство и рыболовство</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009 288,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99 051,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009 288,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99 051,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Развитие подотрасли растениеводства, переработки и реализации  продукции растениеводст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0 928,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9 415,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азвитие садоводства, поддержка закладки и ухода за многолетними насаждениями и виноградникам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1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564,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564,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на возмещение части затрат на закладку и уход за виноградникам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1016932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657,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657,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1016932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1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657,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657,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на  возмещение части затрат на закладку и уход за многолетними плодовыми и ягодными насаждениям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1016934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 906,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 906,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1016934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1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 906,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 906,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Государственная поддержка кредитования подотрасли растениеводства, переработки ее продукции, развития инфраструктуры и логистического обеспечения рынков продукции растениеводст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1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2,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2,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1026938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2,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2,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1026938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1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2,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2,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казание несвязанной поддержки сельскохозяйственным товаропроизводителям в области растениеводст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104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2 322,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0 809,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на оказание несвязанной поддержки сельскохозяйственным товаропроизводителям в области растениеводст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104504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8 600,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7 087,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104504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1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8 600,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7 087,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на оказание несвязанной поддержки сельскохозяйственным товаропроизводителям в области растениеводст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104694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721,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721,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104694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1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721,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721,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Развитие подотрасли животноводства, переработки и реализации продукции животноводст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2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136,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136,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азвитие овцеводства и козоводст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2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136,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136,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на возмещение части затрат по наращиванию маточного поголовья овец и коз</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2016944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136,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136,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2016944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1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136,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136,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A92488" w:rsidP="00FD15A3">
            <w:r>
              <w:t xml:space="preserve">Подпрограмма "Обеспечение </w:t>
            </w:r>
            <w:r w:rsidR="00FD15A3" w:rsidRPr="00805B6D">
              <w:t>реализации государственной программы развития сельского хозяйства и регулирования рынка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5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08 809,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01 082,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функций аппаратов исполнителей и участников государственной программ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5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4 924,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4 924,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w:t>
            </w:r>
            <w:r w:rsidR="00A92488">
              <w:t xml:space="preserve">е труда работников </w:t>
            </w:r>
            <w:r w:rsidRPr="00805B6D">
              <w:t>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5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7 339,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7 339,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5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7 081,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7 081,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5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0 258,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0 258,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5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7 584,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7 584,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5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7 284,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7 284,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Уплата прочих налогов, сбор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5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5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99,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99,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5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561,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561,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5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561,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561,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5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1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561,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561,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уководство и управление в сфере установленных функц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503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80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80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Мероприятия в области сельскохозяйственного производст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503691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80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80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503691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80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80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Содействие достижению целевых показателей реализации региональных программ развития агропромышленного комплекс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504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16 324,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08 596,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на содействие достижению целевых показателей реализации региональных программ развития агропромышленного комплекс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5045543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16 324,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08 596,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5045543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1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16 324,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08 596,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Поддержка малых форм хозяйствова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7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 777,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 777,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Поддержка начинающих фермер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7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579,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579,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инансовое обеспечение мероприятий в рамках поддержки начинающих фермеров подпрограммы "Поддержка малых форм хозяйствова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7016912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579,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579,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7016912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1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579,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579,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азвитие семейных животноводческих ферм на базе крестьянских (фермерских) хозяйст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7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052,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052,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инансовое обеспечение мероприятий по развитию семейных животноводческих ферм подпрограммы "Поддержка малых форм хозяйствова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7026913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052,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052,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7026913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1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052,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052,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Государственная поддержка кредитования малых форм хозяйствова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703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145,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145,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на возмещение части процентной ставки по долгосрочным, среднесрочным и краткосрочным кредитам, взятым малыми формами хозяйствова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703695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145,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145,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703695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1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145,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145,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Поддержка племенного дела, селекции и семеноводст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А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 636,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 640,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азвитие элитного семеноводст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А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10,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10,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на возмещение части затрат на приобретение элитных семян</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А01693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10,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10,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А01693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1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10,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10,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азвитие племенной базы молочного скотоводст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А03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 888,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 892,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 xml:space="preserve">Субсидии на поддержку племенного крупного рогатого скота молочного направления </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А035446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 365,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 369,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А035446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1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 365,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 369,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на поддержку племенного крупного рогатого скота молочного направле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А036446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22,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22,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А036446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1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22,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22,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азвитие племенной базы мясного скотоводст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А04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7,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7,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на поддержку племенного крупного рогатого скота мясного направле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А04605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7,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7,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А04605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1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7,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7,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икладные научные исследования в области национальной эконом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646,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646,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646,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646,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777605" w:rsidP="00FD15A3">
            <w:r>
              <w:t xml:space="preserve">Подпрограмма "Обеспечение </w:t>
            </w:r>
            <w:r w:rsidR="00FD15A3" w:rsidRPr="00805B6D">
              <w:t>реализации государственной программы развития сельского хозяйства и регулирования рынка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5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646,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646,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5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646,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646,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5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646,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646,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5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928,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928,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5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186,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186,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5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531,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531,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ЖИЛИЩНО-КОММУНАЛЬНОЕ ХОЗЯЙСТВО</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3 468,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3 468,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Коммунальное хозяйство</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3 468,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3 468,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3 468,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3 468,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Устойчивое развитие сельских территор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8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3 468,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3 468,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Устойчивое развитие сельских территор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8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3 468,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3 468,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звитие газификации в сельской местности в рамках подпрограммы "Устойчивое развитие сельских территор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8016922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6 734,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6 734,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8016922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41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6 734,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6 734,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звитие водоснабжения в сельской местности в рамках подпрограммы "Устойчивое развитие сельских территор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8016923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6 734,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6 734,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8016923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41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6 734,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6 734,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РАЗОВАНИ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5 708,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5 708,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ругие вопросы в области образова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5 708,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5 708,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5 708,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5 708,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 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5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5 708,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5 708,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5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5 708,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5 708,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5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5 708,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5 708,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5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 626,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 626,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5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397,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397,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5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659,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659,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5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005,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005,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Уплата прочих налогов, сбор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5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5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ОЦИАЛЬНАЯ ПОЛИТИК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856,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856,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оциальное обеспечение населе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856,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856,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856,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856,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Устойчивое развитие сельских территор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8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856,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856,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Устойчивое развитие сельских территор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8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856,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856,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улучшение жилищных условий граждан проживающих в сельской местности, в том числе молодых семей и молодых специалист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8016914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856,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856,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гражданам на приобретение жиль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07</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08016914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2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856,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856,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Аппарат Уполномоченного по защите прав предпринимателей 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22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21 352,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21 352,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НАЦИОНАЛЬНАЯ ЭКОНОМИК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2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1 352,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1 352,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2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1 352,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1 352,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еспечение деятельности отдельных республиканских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2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1 352,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1 352,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еспечение деятельности отдельных республиканских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2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1 352,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1 352,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2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848,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848,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2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 027,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 027,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2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820,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820,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2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3 504,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3 504,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2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3 504,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3 504,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Счетная палат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22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62 738,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62 738,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ЩЕГОСУДАРСТВЕННЫЕ ВОПРОС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2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2 738,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2 738,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2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2 738,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2 738,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 xml:space="preserve"> Счетная палат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2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3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2 738,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2 738,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уководитель контрольно-счетной палаты субъекта Российской Федерации и его заместител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2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3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053,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053,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2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31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053,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053,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2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31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577,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577,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2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31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76,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76,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еспечение деятельности Счетной палаты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2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39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0 684,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0 684,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2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39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7 133,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7 133,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2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39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3 881,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3 881,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2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39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3 252,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3 252,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2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39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551,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551,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Закупка товаров, работ, 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2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39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525,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525,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2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39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746,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746,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Уплата налога на имущество организаций и земельного налог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2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39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5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3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3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Уплата прочих налогов, сбор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2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39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5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Министерство автомобильных дорог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23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2 123 975,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2 335 807,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НАЦИОНАЛЬНАЯ ЭКОНОМИК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3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123 975,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335 807,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орожное хозяйство (дорожные фонд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3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123 975,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335 807,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дорожной отрасли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3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8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123 975,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335 807,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Дорожное хозяйство"</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3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8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884 952,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096 784,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подпрограмм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3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81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884 952,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096 784,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инансовое обеспечение расходов по ремонту автомобильных дорог</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3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81012064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884 952,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096 784,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Закупка товаров, работ, услуг в целях капитального ремонта государственного (муниципального) имущест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3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81012064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884 952,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096 784,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777605" w:rsidP="00FD15A3">
            <w:r>
              <w:t xml:space="preserve">Подпрограмма "Обеспечение </w:t>
            </w:r>
            <w:r w:rsidR="00FD15A3" w:rsidRPr="00805B6D">
              <w:t>реализации государственной программы "Развитие дорожной отрасли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3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82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39 022,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39 022,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функций аппаратов исполнителей и участников государственной программ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3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82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4 769,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4 769,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w:t>
            </w:r>
            <w:r w:rsidR="00777605">
              <w:t>латы по оплате труда работников</w:t>
            </w:r>
            <w:r w:rsidRPr="00805B6D">
              <w:t xml:space="preserve">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3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82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6 487,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6 487,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3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82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5 704,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5 704,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3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82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 782,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 782,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3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82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281,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281,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3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82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281,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281,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уководство и управление в сфере установленных функц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3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82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84 253,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84 253,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троительство, модернизация, ремонт и содержание автомобильных дорог общего пользова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3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82022058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84 253,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84 253,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Уплата налога на имущество организаций и земельного налог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3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82022058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5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84 253,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84 253,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Конституционный Суд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24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40 077,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40 077,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ЩЕГОСУДАРСТВЕННЫЕ ВОПРОС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4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0 077,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0 077,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дебная систем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4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0 077,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0 077,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еализация функций государственной судебной власт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4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0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0 077,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0 077,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едседатель Конституционного Суда Чеченской Республики и судьи Конституционного Суд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4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0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081,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081,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4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01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081,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081,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4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01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 207,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 207,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4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01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874,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874,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еспечение деятельности аппаратов суд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4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06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1 766,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1 766,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4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06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5 685,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5 685,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4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06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 047,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 047,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4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06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638,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638,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4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06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 080,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 080,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4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06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 000,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 000,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Уплата налога на имущество организаций и земельного налог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4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06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5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Уплата прочих налогов, сбор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4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06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5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еализация функций государственной судебной власт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4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09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 229,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 229,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оциальные гарантии судьям</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4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09006566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 229,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 229,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собия, компенсации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48</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09006566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 229,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 229,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Государственный комитет по архитектуре и градостроительству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28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26 675,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26 675,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НАЦИОНАЛЬНАЯ ЭКОНОМИК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8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6 675,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6 675,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8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6 675,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6 675,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еспечение деятельности отдельных р</w:t>
            </w:r>
            <w:r w:rsidR="00777605">
              <w:t xml:space="preserve">еспубликанских государственных </w:t>
            </w:r>
            <w:r w:rsidRPr="00805B6D">
              <w:t>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8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6 675,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6 675,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еспечение деятельности отдельных р</w:t>
            </w:r>
            <w:r w:rsidR="00777605">
              <w:t xml:space="preserve">еспубликанских государственных </w:t>
            </w:r>
            <w:r w:rsidRPr="00805B6D">
              <w:t>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8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6 675,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6 675,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w:t>
            </w:r>
            <w:r w:rsidR="00777605">
              <w:t>латы по оплате труда работников</w:t>
            </w:r>
            <w:r w:rsidRPr="00805B6D">
              <w:t xml:space="preserve">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8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4 377,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4 377,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8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8 723,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8 723,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8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654,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654,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8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298,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298,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28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1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298,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298,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Министерство финансов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18 673 960,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19 129 613,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ЩЕГОСУДАРСТВЕННЫЕ ВОПРОС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346 449,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346 449,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83 384,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83 384,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Обеспечение финансовой устойчивости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83 384,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83 384,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Обеспечение финансовой устойчивости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83 384,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83 384,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функций аппаратов исполнителей и участников государственной программ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83 384,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83 384,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96 624,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96 624,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51 017,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51 017,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5 607,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5 607,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6 760,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6 760,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выплаты персоналу государственных (муниципальных) органов, за исключением фонда оплаты труд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 4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 4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Закупка товаров, работ, 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1 88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1 88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9 930,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9 930,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Уплата налога на имущество организаций и земельного налог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5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Уплата прочих налогов, сбор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5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5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5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езервные фонд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35 2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35 2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Обеспечение финансовой устойчивости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71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71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Обеспечение финансовой устойчивости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71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71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Управление резервными средствами республиканского бюджет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4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71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71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езервный фонд Правительств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42054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06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06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езервные средст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42054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70</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06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06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езервный фонд Главы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4205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65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65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езервные средст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4205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70</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65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65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Защита населения и территорий от чрезвычайных ситуац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4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4 2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4 2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777605" w:rsidP="00FD15A3">
            <w:r>
              <w:t xml:space="preserve">Подпрограмма "Обеспечение </w:t>
            </w:r>
            <w:r w:rsidR="00FD15A3" w:rsidRPr="00805B6D">
              <w:t>реализации государственной программы "Защита населения и территории от чрезвычайных ситуац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42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4 2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4 2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Управление резервными средствами республиканского бюджет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4203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4 2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4 2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езервный фонд Правительства Чеченской Республики по предупреждению и ликвидации чрезвычайных ситуаций и последствий стихийных бедств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42032057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4 2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4 2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езервные средст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42032057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70</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4 2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4 2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ругие общегосударственные вопрос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627 864,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627 864,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Обеспечение финансовой устойчивости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577 245,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577 245,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Обеспечение финансовой устойчивости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577 245,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577 245,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9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9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венции бюджетам муниципальных образований на создание и организацию деятельности административных комисс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22056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9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9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езервные средст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22056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70</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9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9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своевременности и полноты исполнения долговых обязательств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5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8 72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8 72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ые гарантии субъекта Российской Федера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5206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8 72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8 72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сполнение государственных гарантий субъекта Российской Федера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5206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4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8 72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8 72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уководство и управление в сфере установленных функц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6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384 293,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384 293,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ие выплаты по обязательствам государства, в том числе  расходы по судебным решениям</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62066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4 511,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4 511,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сполнение судебных актов Российской Федерации и мировых соглашений по возмещению причиненного вред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62066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3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4 511,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4 511,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ценка недвижимости, признание прав  и регулирование отношений по государственной  и муниципальной собственност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62068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342 258,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342 258,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62068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2 078,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2 078,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Уплата налога на имущество организаций и земельного налог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62068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5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290 179,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290 179,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инансовое обеспечение мероприятий в сфере информационно-коммуникационных мероприят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69604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524,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524,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Закупка товаров, работ, 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69604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524,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524,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Содействие повышению качества управления республиканскими и муниципальными финансам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7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2 332,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2 332,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еализация мероприятий по повышению налогового потенциала и эффективности бюджетных расход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702067</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2 332,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2 332,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Закупка товаров, работ, 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702067</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2 332,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2 332,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Непрогр</w:t>
            </w:r>
            <w:r w:rsidR="00777605">
              <w:t xml:space="preserve">аммные расходы республиканских </w:t>
            </w:r>
            <w:r w:rsidRPr="00805B6D">
              <w:t>органов исполнительной власт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9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0 619,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0 619,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Непрограммные мероприят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99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0 619,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0 619,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99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0 619,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0 619,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99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8 878,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8 878,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99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 741,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 741,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НАЦИОНАЛЬНАЯ ОБОРОН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5 648,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5 648,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Мобилизационная и вневойсковая подготовк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2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5 648,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5 648,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Непрограммные расходы республиканских  органов исполнительной власт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2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9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5 648,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5 648,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Непрограммные мероприят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2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99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5 648,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5 648,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уществление первичного воинского учета на территориях, где отсутствуют военные комиссариаты в рамках непрограммных мероприятий непрограммных расходов республиканских органов исполнительной власт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2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99005118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5 648,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5 648,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вен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2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99005118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530</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3 655,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3 655,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езервные средст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2</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2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99005118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70</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993,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993,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НАЦИОНАЛЬНАЯ ЭКОНОМИК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3 540,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3 540,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одное хозяйство</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2 250,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2 250,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Охрана окружающей среды и развитие лесного хозяйств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2 250,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2 250,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Развитие водохозяйственного комплекс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2 250,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2 250,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Выполнение работ по содержанию и обеспечению безопасной эксплуатации гидротехнических сооружений и охрана водохранилищ"</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1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2 250,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2 250,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строительство и реконструкцию сооружений инженерной защиты, в рамках мероприятий защиты от негативного воздействия вод населения и объектов эконом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101681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2 250,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2 250,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101681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2 250,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2 250,2</w:t>
            </w:r>
          </w:p>
        </w:tc>
      </w:tr>
      <w:tr w:rsidR="00FD15A3" w:rsidRPr="00805B6D" w:rsidTr="00312A07">
        <w:trPr>
          <w:gridAfter w:val="1"/>
          <w:wAfter w:w="612" w:type="dxa"/>
          <w:trHeight w:val="365"/>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Лесное хозяйство</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239,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239,1</w:t>
            </w:r>
          </w:p>
        </w:tc>
      </w:tr>
      <w:tr w:rsidR="00FD15A3" w:rsidRPr="00805B6D" w:rsidTr="00312A07">
        <w:trPr>
          <w:gridAfter w:val="1"/>
          <w:wAfter w:w="612" w:type="dxa"/>
          <w:trHeight w:val="1705"/>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Охрана окружающей среды и развитие лесного хозяйств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239,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239,1</w:t>
            </w:r>
          </w:p>
        </w:tc>
      </w:tr>
      <w:tr w:rsidR="00FD15A3" w:rsidRPr="00805B6D" w:rsidTr="00777605">
        <w:trPr>
          <w:gridAfter w:val="1"/>
          <w:wAfter w:w="612" w:type="dxa"/>
          <w:trHeight w:val="797"/>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Развитие лесного хозяйства 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3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239,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239,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исполнения переданных полномочий Российской Федерации в области лесных отнош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303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239,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239,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инансовое обеспечение мероприятий по охране и защите лес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3036823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239,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239,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07</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33036823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239,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239,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0 050,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0 050,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777605" w:rsidP="00FD15A3">
            <w:r>
              <w:t>Государственная программа "</w:t>
            </w:r>
            <w:r w:rsidR="00FD15A3" w:rsidRPr="00805B6D">
              <w:t>Экономическое развитие и инновационная экономик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5 042,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5 042,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развития эконом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2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5 042,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5 042,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2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5 042,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5 042,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2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5 042,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5 042,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2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5 042,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5 042,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транспортной системы и связи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5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5 008,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5 008,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Создание системы обеспечения вызова экстренных оперативных служб по единому номеру "112" 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52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5 008,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5 008,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азвитие системы обеспечения вызова экстренных оперативных служб по единому номеру "112"</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52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5 008,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5 008,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5201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5 008,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5 008,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5201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5 008,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5 008,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ЖИЛИЩНО-КОММУНАЛЬНОЕ ХОЗЯЙСТВО</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188,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188,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Жилищное хозяйство</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188,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188,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Обеспечение доступным и комфортным жильем и услугами ЖКХ граждан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188,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188,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Повышение устойчивости жилых домов, основных объектов и систем жизнеобеспечения на территории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4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188,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188,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Повышение устойчивости жилых домов, основных объектов и систем жизнеобеспечения в сейсмических районах "</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4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188,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188,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инансовое обеспечение мероприятий в рамках повышения устойчивости жилых домов, основных объектов и систем жизнеобеспечения на территории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4016602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188,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188,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4016602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41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188,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188,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РАЗОВАНИ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950 442,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407 856,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ошкольное образовани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093 327,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093 327,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образова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093 327,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093 327,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в сфере дошкольного образова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5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093 327,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093 327,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образовательных программ дошкольного образования детей и мероприятия по их развитию"</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5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093 327,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093 327,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5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093 327,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093 327,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5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093 327,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093 327,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щее образовани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77 515,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234 928,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образова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77 515,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234 928,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в сфере образования и нау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77 515,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234 928,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образовательных программ общего образования детей и мероприятия по их развитию"</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3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77 515,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234 928,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3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77 515,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234 928,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3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77 515,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234 928,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9 600,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9 600,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Обеспечение финансовой устойчивости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9 600,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9 600,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Обеспечение финансовой устойчивости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9 600,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9 600,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9 600,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9 600,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 в рамках подпрограммы "Обеспечение реализации государственной программы "Обеспечение финансовой устойчивости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9 600,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9 600,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9 600,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9 600,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КУЛЬТУРА, КИНЕМАТОГРАФ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 265,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 265,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ругие вопросы в области культуры, кинематограф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 265,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 265,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777605" w:rsidP="00FD15A3">
            <w:r>
              <w:t xml:space="preserve">Государственная программа </w:t>
            </w:r>
            <w:r w:rsidR="00FD15A3" w:rsidRPr="00805B6D">
              <w:t>"Развитие культуры и туризм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 265,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 265,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777605" w:rsidP="00FD15A3">
            <w:r>
              <w:t xml:space="preserve">Подпрограмма "Обеспечение </w:t>
            </w:r>
            <w:r w:rsidR="00FD15A3" w:rsidRPr="00805B6D">
              <w:t>реализации государственной программы "Развитие культуры и туризма в Чеченской Республике" в сфере культур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3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 265,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 265,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3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 265,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 265,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 265,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 265,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8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 265,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 265,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ЗДРАВООХРАНЕНИ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135 407,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135 407,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тационарная медицинская помощь</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06 013,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06 013,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здравоохране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06 013,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06 013,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w:t>
            </w:r>
            <w:r w:rsidR="00777605">
              <w:t xml:space="preserve">граммы в сфере здравоохранения </w:t>
            </w:r>
            <w:r w:rsidRPr="00805B6D">
              <w:t>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06 013,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06 013,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06 013,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06 013,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06 013,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06 013,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06 013,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06 013,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ругие вопросы в области здравоохране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829 394,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829 394,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здравоохране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829 394,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829 394,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Совершенствование оказания специализированной, включая высокотехнологичную, медицинской помощи,скорой, в том числе скорой специализированной, медицинской помощи, медицинской эвакуа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2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229 394,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229 394,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 xml:space="preserve">Основное </w:t>
            </w:r>
            <w:r w:rsidR="00777605">
              <w:t xml:space="preserve">мероприятие "Совершенствование </w:t>
            </w:r>
            <w:r w:rsidRPr="00805B6D">
              <w:t>оказания специализированной, включая высокотехнологичную, медицинской помощ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21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229 394,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229 394,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язательное медицинское страхование неработающего населе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210607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229 394,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229 394,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траховые взносы на обязательное медицинское страхование неработающего населе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210607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2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229 394,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229 394,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w:t>
            </w:r>
            <w:r w:rsidR="00777605">
              <w:t>ограммы в сфере здравоохранения</w:t>
            </w:r>
            <w:r w:rsidRPr="00805B6D">
              <w:t xml:space="preserve"> 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00 000,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00 000,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уководство и управление в сфере установленных функц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5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00 000,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00 000,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Мероприятия в области здравоохране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5608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00 000,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00 000,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9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1305608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00 000,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00 000,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ОЦИАЛЬНАЯ ПОЛИТИК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911 790,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911 790,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оциальное обеспечение населе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926 356,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926 356,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Социальная поддержка и содействие занятости населе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926 356,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926 356,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Социальная поддержка и содействие занятости населени</w:t>
            </w:r>
            <w:r w:rsidR="00777605">
              <w:t>я Чеченской Республики" в сфере</w:t>
            </w:r>
            <w:r w:rsidRPr="00805B6D">
              <w:t xml:space="preserve"> социальной защиты населе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926 356,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926 356,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казание мер государственной поддержки отдельным категориям граждан"</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4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1 398,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1 398,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46472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9 584,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9 584,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собия, компенсации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46472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9 584,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9 584,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оциальное пособие малоимущим слоям населе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4647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1 814,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1 814,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собия, компенсации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4647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1 814,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1 814,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казание мер социальной поддержки по оплате жилищно-коммунальных услуг отдельным категориям граждан"</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7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864 957,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864 957,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едоставление гражданам субсидий на оплату жилого помещения и коммунальных услуг</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76473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03 910,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03 910,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76473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03 910,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03 910,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плата жилищно-коммунальных услуг реабилитированным лицам и лицам, признанным пострадавшими  от политических репрессий, ветеранам труда и тружеников тыл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76474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261 047,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261 047,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76474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261 047,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261 047,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храна семьи и детст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62 771,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62 771,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образова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62 771,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62 771,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в сфере образования и нау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27 218,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27 218,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уководство и управление в сфере установленных функц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5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27 218,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27 218,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одержание ребенка в семье опекуна и приемной семье, а также вознаграждение, причитающееся приемному родителю</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56317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27 218,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27 218,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собия, компенсации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4056317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27 218,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27 218,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в сфере дошкольного образова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5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35 552,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35 552,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образовательных программ дошкольного образования детей и мероприятия по их развитию"</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5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35 552,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35 552,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5026316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35 552,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35 552,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собия, компенсации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4</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5026316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35 552,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35 552,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ругие вопросы в области социальной полит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2 662,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2 662,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Социальная поддержка и содействие занятости населе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2 662,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2 662,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Социальная поддержка и содействие занятости населени</w:t>
            </w:r>
            <w:r w:rsidR="00777605">
              <w:t>я Чеченской Республики" в сфере</w:t>
            </w:r>
            <w:r w:rsidRPr="00805B6D">
              <w:t xml:space="preserve"> социальной защиты населе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2 662,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2 662,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казание мер государственной поддержки отдельным категориям граждан"</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4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2 662,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2 662,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Мероприятия в области социальной полит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44122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2 662,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2 662,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6</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36044122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2 662,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2 662,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СЛУЖИВАНИЕ ГОСУДАРСТВЕННОГО И МУНИЦИПАЛЬНОГО ДОЛГ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253,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93,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служивание государственного внутреннего и муниципального долг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3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253,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93,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Обеспечение финансовой устойчивости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3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253,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93,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Обеспечение финансовой устойчивости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3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253,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93,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своевременности и полноты исполнения долговых обязательств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3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5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253,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93,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центные платежи по государственному долгу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3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52788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253,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93,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служивание государственного долга субъекта Российской Федера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3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2052788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720</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253,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93,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МЕЖБЮДЖЕТНЫЕ ТРАНСФЕРТЫ ОБЩЕГО ХАРАКТЕРА БЮДЖЕТАМ СУБЪЕКТОВ РОССИЙСКОЙ ФЕДЕРАЦИИ И МУНИЦИПАЛЬНЫХ ОБРАЗОВА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215 974,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215 974,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726 834,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726 834,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Обеспечение финансовой устойчивости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726 834,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726 834,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Выравнивание финансовых возможностей бюджетов муниципальных районов (городских округов) и посел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726 834,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726 834,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Выравнивание бюджетной обеспеченности муниципальных районов (городских округов) и посел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1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726 834,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726 834,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ыравнивание бюджетной обеспеченности муниципальных районов (городских округов) из республиканского фонда финансовой поддерж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101200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726 834,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726 834,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отации на выравнивание бюджетной обеспеченност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4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101200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5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726 834,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726 834,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дота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4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0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0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Обеспечение финансовой устойчивости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4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0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0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Выравнивание финансовых возможностей бюджетов муниципальных районов (городских округов) и посел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4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0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0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Поддержка мер по обеспечению сбалансированности бюджетов муниципальных образований и компенсация дополнительных расходов, возникших в результате решений, принятых органами власти другого уровн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4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1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0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0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777605" w:rsidP="00FD15A3">
            <w:r>
              <w:t xml:space="preserve">Дотация  на поддержку </w:t>
            </w:r>
            <w:r w:rsidR="00FD15A3" w:rsidRPr="00805B6D">
              <w:t>мер по обеспечен</w:t>
            </w:r>
            <w:r>
              <w:t xml:space="preserve">ию сбалансированности бюджетов </w:t>
            </w:r>
            <w:r w:rsidR="00FD15A3" w:rsidRPr="00805B6D">
              <w:t>муниципальных районов (городских округов) с наиболее низкими показателями бюджетных расходов на душу населе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4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1022003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0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0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дота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4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1022003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51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0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0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ие межбюджетные трансферты общего характер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4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89 139,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89 139,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Обеспечение финансовой устойчивости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4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89 139,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89 139,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Выравнивание финансовых возможностей бюджетов муниципальных районов (городских округов) и посел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4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89 139,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89 139,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Выравнивание бюджетной обеспеченности муниципальных районов (городских округов) и посел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4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1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89 139,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89 139,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венции бюджетам муниципальных образований на выравнивание уровня бюджетной обеспеченности посел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4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101200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89 139,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89 139,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вен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0</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4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2101200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530</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89 139,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89 139,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Государственное казенное учреждение Чеченской Республики "Аппарат Общественной палаты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30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15 928,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15 928,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ЩЕГОСУДАРСТВЕННЫЕ ВОПРОС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5 928,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5 928,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ругие общегосударственные вопрос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5 928,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5 928,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еспечение деятельности отдельных республиканских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5 928,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5 928,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еспечение деятельности Общественной палаты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3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5 928,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5 928,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300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5 928,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5 928,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300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857,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857,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300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373,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373,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300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678,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678,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Уплата прочих налогов, сбор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0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89300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5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0,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0,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Министерство экономического, территориального развития и торговли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31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324 689,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324 689,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ЩЕГОСУДАРСТВЕННЫЕ ВОПРОС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15 929,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15 929,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ругие общегосударственные вопрос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15 929,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15 929,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AF63FB" w:rsidP="00FD15A3">
            <w:r>
              <w:t>Государственная программа "</w:t>
            </w:r>
            <w:r w:rsidR="00FD15A3" w:rsidRPr="00805B6D">
              <w:t>Экономическое развитие и инновационная экономик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15 929,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15 929,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развития эконом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2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4 368,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4 368,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функций аппаратов исполнителей и участников государственной программ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2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7 368,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7 368,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2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0 993,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0 993,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2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9 887,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9 887,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2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1 106,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1 106,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2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6 374,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6 374,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Закупка товаров, работ, 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2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2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5 174,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5 174,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Уплата налога на имущество организаций и земельного налог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2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5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Уплата прочих налогов, сбор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2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5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уководство и управление в сфере установленных функц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203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ыполнение научно-исследовательских и опытно-конструкторских работ по государственным контрактам</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203206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Научно-исследовательские и опытно-конструкторские работ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203206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0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0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Повышение качества оказания услуг на базе многофункциональных центров предоставления государственных и муниципальных услуг 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5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87 511,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87 511,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5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87 511,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87 511,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501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87 511,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87 511,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501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87 511,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87 511,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AF63FB" w:rsidP="00FD15A3">
            <w:r>
              <w:t xml:space="preserve">Подпрограмма </w:t>
            </w:r>
            <w:r w:rsidR="00FD15A3" w:rsidRPr="00805B6D">
              <w:t>"Противодействие коррупции 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8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 049,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 049,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Противодействие коррупции 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8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 049,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 049,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инансовое обеспечение мероприятий в рамках противодействие коррупции 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8016814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 049,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 049,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1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8016814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 049,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 049,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НАЦИОНАЛЬНАЯ ЭКОНОМИК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760,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760,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760,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760,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AF63FB" w:rsidP="00FD15A3">
            <w:r>
              <w:t>Государственная программа "</w:t>
            </w:r>
            <w:r w:rsidR="00FD15A3" w:rsidRPr="00805B6D">
              <w:t>Экономическое развитие и инновационная экономик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760,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760,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Создание благоприятных условий для привлечения инвестиций в экономику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7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760,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760,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Создание благоприятных условий для привлечения инвестиций в экономику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7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760,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760,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инансовое обеспечение мероприятий  для создания благоприятных условий для привлечения инвестиций в экономику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701406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760,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760,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1</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9701406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41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760,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760,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Министерство строительства и жилищно-коммунального хозяйств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284 443,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284 443,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НАЦИОНАЛЬНАЯ ЭКОНОМИК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7 315,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7 315,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7 315,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7 315,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Обеспечение доступным и комфортным жильем и услугами ЖКХ граждан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7 315,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7 315,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в сфере жилищно-коммунального хозяйст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7 315,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7 315,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7 315,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7 315,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7 315,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7 315,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825,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825,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665,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665,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747,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747,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Уплата прочих налогов, сбор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5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8,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8,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ЖИЛИЩНО-КОММУНАЛЬНОЕ ХОЗЯЙСТВО</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44 717,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44 717,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Жилищное хозяйство</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4 342,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4 342,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Обеспечение доступным и комфортным жильем и услугами ЖКХ граждан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4 342,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4 342,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в сфере жилищно-коммунального хозяйст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4 955,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4 955,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Содействие проведению капитального ремонта многоквартирных дом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4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4 955,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4 955,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некоммерческой организации "Региональный фонд капитального ремонта многоквартирных домов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4660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4 955,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4 955,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субсидии некоммерческим организациям (за исключением государственных(муниципаль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4660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3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4 955,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4 955,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Переселение граждан из аварийного жилищного фонд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6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9 387,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9 387,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Переселение граждан из многоквартирных домов, признанных аварийными и подлежащими сносу"</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6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9 387,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9 387,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6019602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9 387,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9 387,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6019602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41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9 387,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9 387,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Коммунальное хозяйство</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4 411,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4 411,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Обеспечение доступным и комфортным жильем и услугами ЖКХ граждан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4 411,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4 411,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AF63FB" w:rsidP="00FD15A3">
            <w:r>
              <w:t xml:space="preserve">Подпрограмма "Обеспечение </w:t>
            </w:r>
            <w:r w:rsidR="00FD15A3" w:rsidRPr="00805B6D">
              <w:t>реализации государственной программы в сфере жилищно-коммунального хозяйст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4 411,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4 411,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3 811,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3 811,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3 811,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3 811,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1 513,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1 513,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 537,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 537,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9 761,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9 761,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уководство и управление в сфере установленных функц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3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0 6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0 6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Мероприятия в области коммунального хозяйст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3660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0 6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0 6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3660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0 6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0 6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5 963,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5 963,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Обеспечение доступным и комфортным жильем и услугами ЖКХ граждан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5 963,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5 963,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в сфере жилищно-коммунального хозяйст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3 213,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3 213,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функций аппаратов исполнителей и участников государственной программ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3 213,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3 213,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8 607,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8 607,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5 013,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5 013,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3 594,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3 594,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4 606,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4 606,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4 606,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4 606,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Реализация мероприятий в области развития жилищно-коммунального хозяйства в рамках реализации подпрограммы "Социально-экономическое развитие Чеченской Республики на 2016-2025 годы Государственной программы Российской Федерации "Развитие Северо-Кавказского федерального</w:t>
            </w:r>
            <w:r w:rsidR="00AF63FB">
              <w:t xml:space="preserve"> округа" на период до 2025 года</w:t>
            </w:r>
            <w:r w:rsidRPr="00805B6D">
              <w:t>"</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7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75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75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азработка и реализация мероприятий, способствующих созданию благоприятных условий для устойчивого развит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7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75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75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701400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75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75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5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701400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41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75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75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РАЗОВАНИ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3 472,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3 472,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ругие вопросы в области образова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3 472,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3 472,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Обеспечение доступным и комфортным жильем и услугами ЖКХ граждан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3 472,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3 472,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AF63FB" w:rsidP="00FD15A3">
            <w:r>
              <w:t xml:space="preserve">Подпрограмма "Обеспечение </w:t>
            </w:r>
            <w:r w:rsidR="00FD15A3" w:rsidRPr="00805B6D">
              <w:t>реализации государственной программы в сфере жилищно-коммунального хозяйст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3 472,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3 472,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3 472,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3 472,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3 472,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3 472,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 193,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 193,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870,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870,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Закупка товаров, работ, 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16,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16,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060,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060,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Уплата налога на имущество организаций и земельного налог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5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Уплата прочих налогов, сбор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5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5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ОЦИАЛЬНАЯ ПОЛИТИК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938,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938,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оциальное обеспечение населе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938,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938,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Обеспечение доступным и комфортным жильем и услугами ЖКХ граждан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938,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938,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жильем молодых семе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938,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938,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жильем молодых семе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1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938,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938,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инансовое обеспечение мероприятий подпрограммы "Обеспечение жильем молодых семе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101660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938,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938,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гражданам на приобретение жиль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2</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0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1101660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32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938,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938,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Комитет Правительства Чеченской Республики по предупреждению и ликвидации последствий чрезвычайных ситуац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31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15 322,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15 322,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5 322,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5 322,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5 322,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5 322,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Защита населения и территорий от чрезвычайных ситуац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4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5 322,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5 322,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AF63FB" w:rsidP="00FD15A3">
            <w:r>
              <w:t xml:space="preserve">Подпрограмма "Обеспечение </w:t>
            </w:r>
            <w:r w:rsidR="00FD15A3" w:rsidRPr="00805B6D">
              <w:t>реализации государственной программы "Защита населения и территории от чрезвычайных ситуац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42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5 322,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5 322,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функций аппаратов исполнителей и участников государственной программ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42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5 322,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5 322,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42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 595,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 595,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42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065,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065,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42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529,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529,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42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726,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726,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42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 726,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 726,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Министерство Чеченской Республики по физической культуре и спорту</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2 535 636,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2 535 636,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РАЗОВАНИ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145 482,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145 482,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щее образовани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145 482,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145 482,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физической культуры и спорт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4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145 482,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145 482,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Развитие физической культуры и массового спорта 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4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114 513,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114 513,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41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114 513,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114 513,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4101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114 513,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114 513,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4101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114 513,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114 513,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Развитие спорта высших достижений и системы подготовки спортивного резер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42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0 969,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0 969,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42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0 969,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0 969,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4201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0 969,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0 969,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4201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0 969,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0 969,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ИЗИЧЕСКАЯ КУЛЬТУРА И СПОР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390 153,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390 153,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изическая культур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13 221,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13 221,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физической культуры и спорт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4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13 221,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13 221,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Развитие физической культуры и массового спорта 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4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13 221,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13 221,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41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13 221,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13 221,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4101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13 221,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13 221,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4101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75 918,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75 918,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4101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7 303,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7 303,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Массовый спор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6 5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6 5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физической культуры и спорт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4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6 5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6 5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Развитие физической культуры и массового спорта 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4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6 5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6 5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41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6 5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6 5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офинансирование мероприятий федеральной целевой программы "Развитие физической культуры и спорта в Российской Федерации на 2016 - 2020 год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4102649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6 5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6 5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0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4102649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41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6 5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6 5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порт высших достиж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033 719,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033 719,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физической культуры и спорт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4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033 719,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033 719,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Развитие спорта высших достижений и системы подготовки спортивного резер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42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033 719,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033 719,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42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1 971,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1 971,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4201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1 971,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1 971,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4201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1 971,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1 971,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Проведение спортивных мероприятий, обеспечение подготовки спортсменов высокого класса, материально-техническое обеспечение спортивных сборных коман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42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31 497,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31 497,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поддержку и развитие приоритетных видов спорт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42026704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31 497,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31 497,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субсидии некоммерческим организациям (за исключением государственных(муниципаль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42026704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3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931 497,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931 497,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азвитие системы подготовки спортивного резерв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4204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5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5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подготовки спортивного резерва и участие спортсменов Чеченской Республики в спортивных соревнованиях различного уровн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4204670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5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5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4204670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5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5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ругие вопросы в области физической культуры и спорт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6 713,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6 713,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физической культуры и спорт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4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6 713,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6 713,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Развитие физической культуры и спорт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44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6 713,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6 713,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функций аппаратов исполнителей и участников государственной программ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44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6 713,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6 713,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 в рамках подпрограммы "Обеспечение реализации государственной программы "Развитие физической культуры и спорта 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44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1 682,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1 682,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44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6 653,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6 653,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44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029,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029,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Развитие физической культуры и спорта 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44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030,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030,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5</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11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44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030,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030,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Комитет Правительства Чеченской Республики по туризму</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31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31 080,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31 080,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НАЦИОНАЛЬНАЯ ЭКОНОМИК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1 080,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1 080,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1 080,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1 080,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AF63FB" w:rsidP="00FD15A3">
            <w:r>
              <w:t>Государственная программа</w:t>
            </w:r>
            <w:r w:rsidR="00FD15A3" w:rsidRPr="00805B6D">
              <w:t xml:space="preserve"> "Развитие культуры и туризм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1 080,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1 080,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Развития внутреннего и въездного туризма в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2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8 748,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8 748,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азвитие внутреннего и въездного туризм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2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8 748,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8 748,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движение туристского продукта Чеченской Республики на мировом и внутреннем туристских рынках</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2016217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8 748,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8 748,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2016217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8 748,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8 748,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AF63FB" w:rsidP="00FD15A3">
            <w:r>
              <w:t xml:space="preserve">Подпрограмма "Обеспечение </w:t>
            </w:r>
            <w:r w:rsidR="00FD15A3" w:rsidRPr="00805B6D">
              <w:t>реализации государственной программы "Развитие культуры и туризма  в Чеченской Республике" в сфере туризм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4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 332,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 332,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функций аппаратов исполнителей и участников государственной программ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4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 332,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 332,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4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249,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249,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4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 032,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 032,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4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217,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217,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4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082,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082,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16</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412</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64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082,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082,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Служба обеспечения деятельности мировых судей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32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144 104,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144 104,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ЩЕГОСУДАРСТВЕННЫЕ ВОПРОС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2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44 104,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44 104,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дебная систем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2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44 104,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44 104,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еализация функций государственной судебной власт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2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0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44 104,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44 104,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еспечение деятельности аппаратов суд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2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06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44 104,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44 104,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2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06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7 2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7 2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2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06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2 334,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2 334,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2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06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4 865,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4 865,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2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06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6 904,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6 904,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2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06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6 695,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6 695,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Уплата налога на имущество организаций и земельного налог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2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06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5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5,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5,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Уплата прочих налогов, сбор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2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5</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06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5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54,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54,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AF63FB" w:rsidP="00FD15A3">
            <w:pPr>
              <w:rPr>
                <w:b/>
                <w:bCs/>
              </w:rPr>
            </w:pPr>
            <w:r>
              <w:rPr>
                <w:b/>
                <w:bCs/>
              </w:rPr>
              <w:t>Г</w:t>
            </w:r>
            <w:r w:rsidR="00FD15A3" w:rsidRPr="00805B6D">
              <w:rPr>
                <w:b/>
                <w:bCs/>
              </w:rPr>
              <w:t>осударственное казенное учреждение Чеченской Республики "Управление по обеспечению деятельности ГУ МЧС России по Чеченской Республик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339</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145 711,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145 711,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39</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38 050,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38 050,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39</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3 324,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3 324,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Защита населения и территорий от чрезвычайных ситуац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39</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4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3 324,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3 324,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AF63FB" w:rsidP="00FD15A3">
            <w:r>
              <w:t xml:space="preserve">Подпрограмма "Обеспечение </w:t>
            </w:r>
            <w:r w:rsidR="00FD15A3" w:rsidRPr="00805B6D">
              <w:t>реализации государственной программы "Защита населения и территории от чрезвычайных ситуац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39</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42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3 324,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3 324,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39</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42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3 324,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3 324,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39</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42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3 324,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3 324,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39</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42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 535,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 535,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39</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42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785,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785,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39</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42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003,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003,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еспечение пожарной безопасност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39</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1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4 725,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4 725,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Защита населения и территорий от чрезвычайных ситуац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39</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1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4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4 725,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4 725,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AF63FB" w:rsidP="00FD15A3">
            <w:r>
              <w:t xml:space="preserve">Подпрограмма "Обеспечение </w:t>
            </w:r>
            <w:r w:rsidR="00FD15A3" w:rsidRPr="00805B6D">
              <w:t>реализации государственной программы "Защита населения и территории от чрезвычайных ситуац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39</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1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42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4 725,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4 725,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39</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1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42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4 725,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4 725,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39</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1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42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4 725,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4 725,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39</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1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42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9 557,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9 557,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39</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1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42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1 559,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1 559,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39</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1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42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3 524,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3 524,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Уплата налога на имущество организаций и земельного налог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39</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1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42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5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Уплата прочих налогов, сбор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39</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31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42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5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РАЗОВАНИ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39</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661,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661,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ругие вопросы в области образова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39</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661,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661,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Защита населения и территорий от чрезвычайных ситуац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39</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4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661,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661,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AF63FB" w:rsidP="00FD15A3">
            <w:r>
              <w:t xml:space="preserve">Подпрограмма "Обеспечение </w:t>
            </w:r>
            <w:r w:rsidR="00FD15A3" w:rsidRPr="00805B6D">
              <w:t>реализации государственной программы "Защита населения и территории от чрезвычайных ситуац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39</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42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661,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661,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Обеспечение реализации функций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39</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42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661,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661,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39</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42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 661,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 661,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39</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42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827,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827,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39</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42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1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155,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155,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39</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42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011,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011,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Уплата прочих налогов, сбор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39</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142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85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667,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667,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Комитет Правительства Чеченской Республики по дошкольному образованию</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38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5 526 799,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5 526 799,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РАЗОВАНИ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8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526 799,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526 799,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ошкольное образование</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8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504 848,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504 848,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образова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8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504 848,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504 848,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Развитие системы дошкольного образова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8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091,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091,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Содействие развитию дошкольного образова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8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1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091,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091,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инансовое обеспечение мероприятий в рамках содействия развития дошкольного образова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8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1016322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091,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091,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8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1016322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41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091,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091,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в сфере дошкольного образова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8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5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499 756,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499 756,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образовательных программ дошкольного образования детей и мероприятия по их развитию"</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8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502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 499 756,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 499 756,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деятельности (оказание услуг) государственных учрежде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8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5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82 039,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82 039,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8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502005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6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82 039,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82 039,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венции бюджетам муниципальных образований на финансовое обеспечение переданных полномочий в сфере дошкольного образова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8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502411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 717 717,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 717 717,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Субвенци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8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1</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5024115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530</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 717 717,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 717 717,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ругие вопросы в области образова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8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1 950,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1 950,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Государственная программа "Развитие образования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8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1 950,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1 950,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одпрограмма "Обеспечение реализации государственной программы в сфере дошкольного образования"</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8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5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1 950,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1 950,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сновное мероприятие "Реализация функций аппаратов исполнителей и участников государственной программ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8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501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1 950,7</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1 950,7</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w:t>
            </w:r>
            <w:r w:rsidR="00AF63FB">
              <w:t xml:space="preserve">ате труда работников </w:t>
            </w:r>
            <w:r w:rsidRPr="00805B6D">
              <w:t>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8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5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8 501,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8 501,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8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5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4 210,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4 210,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8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501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 291,4</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 291,4</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8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5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449,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449,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383</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709</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02501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 449,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 449,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pPr>
              <w:rPr>
                <w:b/>
                <w:bCs/>
              </w:rPr>
            </w:pPr>
            <w:r w:rsidRPr="00805B6D">
              <w:rPr>
                <w:b/>
                <w:bCs/>
              </w:rPr>
              <w:t>Аппарат Парламента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r w:rsidRPr="00805B6D">
              <w:rPr>
                <w:b/>
                <w:bCs/>
              </w:rPr>
              <w:t>4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rPr>
                <w:b/>
                <w:bCs/>
              </w:rP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rPr>
                <w:b/>
                <w:bCs/>
              </w:rPr>
            </w:pPr>
            <w:r w:rsidRPr="00805B6D">
              <w:rPr>
                <w:b/>
                <w:bCs/>
              </w:rPr>
              <w:t>375 803,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rPr>
                <w:b/>
                <w:bCs/>
              </w:rPr>
            </w:pPr>
            <w:r w:rsidRPr="00805B6D">
              <w:rPr>
                <w:b/>
                <w:bCs/>
              </w:rPr>
              <w:t>375 803,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ЩЕГОСУДАРСТВЕННЫЕ ВОПРОСЫ</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4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75 803,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75 803,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4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75 803,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75 803,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Обеспечение деятельности законодательного (представительного) органа государственной власти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4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60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75 803,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75 803,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едседатель законодательного (представительного) органа государственной власти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4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61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4 401,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4 401,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4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61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201,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201,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4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61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 690,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 690,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4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61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10,6</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10,6</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4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61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2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2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выплаты персоналу государственных (муниципальных) органов, за исключением фонда оплаты труд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4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61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 20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 20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Депутаты (члены) законодательного (представительного) органа государственной власти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4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62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88 969,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88 969,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4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62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72 449,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72 449,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4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62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55 645,1</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55 645,1</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4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62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6 804,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6 804,8</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4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62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6 52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6 52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выплаты персоналу государственных (муниципальных) органов, за исключением фонда оплаты труд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4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62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6 520,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6 520,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AF63FB" w:rsidP="00FD15A3">
            <w:r>
              <w:t xml:space="preserve">Центральный аппарат </w:t>
            </w:r>
            <w:r w:rsidR="00FD15A3" w:rsidRPr="00805B6D">
              <w:t>законодательного (представительного) органа государственной власти Чеченской Республики</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4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69000000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282 432,5</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282 432,5</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выплаты по оплате труда работников государствен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4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69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50 675,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50 675,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4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69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15 725,9</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15 725,9</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4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69000011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34 949,2</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34 949,2</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Расходы на обеспечение функций государственных органов, в том числе территориальных органов</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4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69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31 757,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31 757,3</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Иные выплаты персоналу государственных (муниципальных) органов, за исключением фонда оплаты труда</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4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69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12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53,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53,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Закупка товаров, работ, услуг в сфере информационно-коммуникационных технологий</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4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69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0 339,0</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0 339,0</w:t>
            </w:r>
          </w:p>
        </w:tc>
      </w:tr>
      <w:tr w:rsidR="00FD15A3" w:rsidRPr="00805B6D" w:rsidTr="00312A07">
        <w:trPr>
          <w:gridAfter w:val="1"/>
          <w:wAfter w:w="612" w:type="dxa"/>
          <w:trHeight w:val="23"/>
        </w:trPr>
        <w:tc>
          <w:tcPr>
            <w:tcW w:w="2836" w:type="dxa"/>
            <w:tcBorders>
              <w:top w:val="single" w:sz="4" w:space="0" w:color="auto"/>
              <w:left w:val="single" w:sz="4" w:space="0" w:color="auto"/>
              <w:bottom w:val="single" w:sz="4" w:space="0" w:color="auto"/>
              <w:right w:val="nil"/>
            </w:tcBorders>
            <w:shd w:val="clear" w:color="auto" w:fill="auto"/>
            <w:vAlign w:val="center"/>
            <w:hideMark/>
          </w:tcPr>
          <w:p w:rsidR="00FD15A3" w:rsidRPr="00805B6D" w:rsidRDefault="00FD15A3" w:rsidP="00FD15A3">
            <w:r w:rsidRPr="00805B6D">
              <w:t>Прочая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444</w:t>
            </w:r>
          </w:p>
        </w:tc>
        <w:tc>
          <w:tcPr>
            <w:tcW w:w="708"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center"/>
            </w:pPr>
            <w:r w:rsidRPr="00805B6D">
              <w:t>0103</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center"/>
            </w:pPr>
            <w:r w:rsidRPr="00805B6D">
              <w:t>9690000190</w:t>
            </w:r>
          </w:p>
        </w:tc>
        <w:tc>
          <w:tcPr>
            <w:tcW w:w="708" w:type="dxa"/>
            <w:gridSpan w:val="2"/>
            <w:tcBorders>
              <w:top w:val="single" w:sz="4" w:space="0" w:color="auto"/>
              <w:left w:val="nil"/>
              <w:bottom w:val="single" w:sz="4" w:space="0" w:color="auto"/>
              <w:right w:val="nil"/>
            </w:tcBorders>
            <w:shd w:val="clear" w:color="auto" w:fill="auto"/>
            <w:noWrap/>
            <w:vAlign w:val="center"/>
            <w:hideMark/>
          </w:tcPr>
          <w:p w:rsidR="00FD15A3" w:rsidRPr="00805B6D" w:rsidRDefault="00FD15A3" w:rsidP="00FD15A3">
            <w:pPr>
              <w:jc w:val="center"/>
            </w:pPr>
            <w:r w:rsidRPr="00805B6D">
              <w:t>24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FD15A3" w:rsidRPr="00805B6D" w:rsidRDefault="00FD15A3" w:rsidP="00FD15A3">
            <w:pPr>
              <w:jc w:val="right"/>
            </w:pPr>
            <w:r w:rsidRPr="00805B6D">
              <w:t>121 265,3</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5A3" w:rsidRPr="00805B6D" w:rsidRDefault="00FD15A3" w:rsidP="00FD15A3">
            <w:pPr>
              <w:jc w:val="right"/>
            </w:pPr>
            <w:r w:rsidRPr="00805B6D">
              <w:t>121 265,3</w:t>
            </w:r>
          </w:p>
        </w:tc>
      </w:tr>
      <w:tr w:rsidR="00FD15A3" w:rsidRPr="00805B6D" w:rsidTr="00312A07">
        <w:trPr>
          <w:gridAfter w:val="1"/>
          <w:wAfter w:w="612" w:type="dxa"/>
          <w:trHeight w:val="33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5A3" w:rsidRPr="00805B6D" w:rsidRDefault="00FD15A3" w:rsidP="00FD15A3">
            <w:pPr>
              <w:rPr>
                <w:b/>
                <w:bCs/>
              </w:rPr>
            </w:pPr>
            <w:r w:rsidRPr="00805B6D">
              <w:rPr>
                <w:b/>
                <w:bCs/>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5A3" w:rsidRPr="00805B6D" w:rsidRDefault="00FD15A3" w:rsidP="00FD15A3">
            <w:pPr>
              <w:rPr>
                <w:b/>
                <w:bCs/>
              </w:rPr>
            </w:pPr>
            <w:r w:rsidRPr="00805B6D">
              <w:rPr>
                <w:b/>
                <w:bCs/>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5A3" w:rsidRPr="00805B6D" w:rsidRDefault="00FD15A3" w:rsidP="00FD15A3">
            <w:pPr>
              <w:rPr>
                <w:b/>
                <w:bCs/>
              </w:rPr>
            </w:pPr>
            <w:r w:rsidRPr="00805B6D">
              <w:rPr>
                <w:b/>
                <w:bC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5A3" w:rsidRPr="00805B6D" w:rsidRDefault="00FD15A3" w:rsidP="00FD15A3">
            <w:pPr>
              <w:rPr>
                <w:b/>
                <w:bCs/>
              </w:rPr>
            </w:pPr>
            <w:r w:rsidRPr="00805B6D">
              <w:rPr>
                <w:b/>
                <w:bCs/>
              </w:rPr>
              <w:t>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5A3" w:rsidRPr="00805B6D" w:rsidRDefault="00FD15A3" w:rsidP="00FD15A3">
            <w:pPr>
              <w:rPr>
                <w:b/>
                <w:bCs/>
              </w:rPr>
            </w:pPr>
            <w:r w:rsidRPr="00805B6D">
              <w:rPr>
                <w:b/>
                <w:bCs/>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5A3" w:rsidRPr="00805B6D" w:rsidRDefault="00FD15A3" w:rsidP="00FD15A3">
            <w:pPr>
              <w:rPr>
                <w:b/>
                <w:bCs/>
              </w:rPr>
            </w:pPr>
            <w:r w:rsidRPr="00805B6D">
              <w:rPr>
                <w:b/>
                <w:bCs/>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5A3" w:rsidRPr="00805B6D" w:rsidRDefault="00FD15A3" w:rsidP="00FD15A3">
            <w:pPr>
              <w:jc w:val="right"/>
              <w:rPr>
                <w:b/>
                <w:bCs/>
              </w:rPr>
            </w:pPr>
            <w:r w:rsidRPr="00805B6D">
              <w:rPr>
                <w:b/>
                <w:bCs/>
              </w:rPr>
              <w:t>68 112 235,8</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15A3" w:rsidRPr="00805B6D" w:rsidRDefault="00FD15A3" w:rsidP="00FD15A3">
            <w:pPr>
              <w:jc w:val="right"/>
              <w:rPr>
                <w:b/>
                <w:bCs/>
              </w:rPr>
            </w:pPr>
            <w:r w:rsidRPr="00805B6D">
              <w:rPr>
                <w:b/>
                <w:bCs/>
              </w:rPr>
              <w:t>68 685 398,3</w:t>
            </w:r>
          </w:p>
        </w:tc>
      </w:tr>
    </w:tbl>
    <w:p w:rsidR="00FD15A3" w:rsidRDefault="00FD15A3" w:rsidP="00FD15A3"/>
    <w:p w:rsidR="00AF63FB" w:rsidRDefault="00AF63FB">
      <w:pPr>
        <w:rPr>
          <w:sz w:val="28"/>
          <w:szCs w:val="28"/>
        </w:rPr>
      </w:pPr>
      <w:r>
        <w:rPr>
          <w:sz w:val="28"/>
          <w:szCs w:val="28"/>
        </w:rPr>
        <w:br w:type="page"/>
      </w:r>
    </w:p>
    <w:p w:rsidR="00F4359E" w:rsidRDefault="00F4359E" w:rsidP="002B0CBC">
      <w:pPr>
        <w:tabs>
          <w:tab w:val="left" w:pos="1215"/>
        </w:tabs>
        <w:rPr>
          <w:sz w:val="28"/>
          <w:szCs w:val="28"/>
        </w:rPr>
      </w:pPr>
    </w:p>
    <w:tbl>
      <w:tblPr>
        <w:tblW w:w="10585" w:type="dxa"/>
        <w:tblInd w:w="-743" w:type="dxa"/>
        <w:tblLook w:val="04A0"/>
      </w:tblPr>
      <w:tblGrid>
        <w:gridCol w:w="3799"/>
        <w:gridCol w:w="751"/>
        <w:gridCol w:w="1036"/>
        <w:gridCol w:w="1470"/>
        <w:gridCol w:w="848"/>
        <w:gridCol w:w="2445"/>
        <w:gridCol w:w="261"/>
      </w:tblGrid>
      <w:tr w:rsidR="00346F29" w:rsidRPr="000F197C" w:rsidTr="001C0A1A">
        <w:trPr>
          <w:gridAfter w:val="1"/>
          <w:wAfter w:w="236" w:type="dxa"/>
          <w:trHeight w:val="300"/>
        </w:trPr>
        <w:tc>
          <w:tcPr>
            <w:tcW w:w="10349" w:type="dxa"/>
            <w:gridSpan w:val="6"/>
            <w:tcBorders>
              <w:top w:val="nil"/>
              <w:left w:val="nil"/>
              <w:bottom w:val="nil"/>
              <w:right w:val="nil"/>
            </w:tcBorders>
            <w:shd w:val="clear" w:color="000000" w:fill="FFFFFF"/>
            <w:noWrap/>
            <w:vAlign w:val="bottom"/>
            <w:hideMark/>
          </w:tcPr>
          <w:p w:rsidR="00346F29" w:rsidRPr="000F197C" w:rsidRDefault="00346F29" w:rsidP="001C0A1A">
            <w:pPr>
              <w:jc w:val="right"/>
            </w:pPr>
            <w:r w:rsidRPr="000F197C">
              <w:t>Приложение 11</w:t>
            </w:r>
          </w:p>
        </w:tc>
      </w:tr>
      <w:tr w:rsidR="00346F29" w:rsidRPr="000F197C" w:rsidTr="00AF63FB">
        <w:trPr>
          <w:gridAfter w:val="1"/>
          <w:wAfter w:w="236" w:type="dxa"/>
          <w:trHeight w:val="235"/>
        </w:trPr>
        <w:tc>
          <w:tcPr>
            <w:tcW w:w="10349" w:type="dxa"/>
            <w:gridSpan w:val="6"/>
            <w:tcBorders>
              <w:top w:val="nil"/>
              <w:left w:val="nil"/>
              <w:bottom w:val="nil"/>
              <w:right w:val="nil"/>
            </w:tcBorders>
            <w:shd w:val="clear" w:color="000000" w:fill="FFFFFF"/>
            <w:noWrap/>
            <w:vAlign w:val="bottom"/>
            <w:hideMark/>
          </w:tcPr>
          <w:p w:rsidR="00346F29" w:rsidRPr="000F197C" w:rsidRDefault="00346F29" w:rsidP="001C0A1A">
            <w:pPr>
              <w:jc w:val="right"/>
            </w:pPr>
            <w:r w:rsidRPr="000F197C">
              <w:t xml:space="preserve"> к Закону Чеченской Республики  </w:t>
            </w:r>
          </w:p>
        </w:tc>
      </w:tr>
      <w:tr w:rsidR="00346F29" w:rsidRPr="000F197C" w:rsidTr="00AF63FB">
        <w:trPr>
          <w:gridAfter w:val="1"/>
          <w:wAfter w:w="236" w:type="dxa"/>
          <w:trHeight w:val="68"/>
        </w:trPr>
        <w:tc>
          <w:tcPr>
            <w:tcW w:w="10349" w:type="dxa"/>
            <w:gridSpan w:val="6"/>
            <w:tcBorders>
              <w:top w:val="nil"/>
              <w:left w:val="nil"/>
              <w:bottom w:val="nil"/>
              <w:right w:val="nil"/>
            </w:tcBorders>
            <w:shd w:val="clear" w:color="000000" w:fill="FFFFFF"/>
            <w:noWrap/>
            <w:vAlign w:val="bottom"/>
            <w:hideMark/>
          </w:tcPr>
          <w:p w:rsidR="00346F29" w:rsidRPr="000F197C" w:rsidRDefault="00346F29" w:rsidP="001C0A1A">
            <w:pPr>
              <w:jc w:val="right"/>
            </w:pPr>
            <w:r w:rsidRPr="000F197C">
              <w:t>"О республиканском</w:t>
            </w:r>
          </w:p>
        </w:tc>
      </w:tr>
      <w:tr w:rsidR="00346F29" w:rsidRPr="000F197C" w:rsidTr="00AF63FB">
        <w:trPr>
          <w:gridAfter w:val="1"/>
          <w:wAfter w:w="236" w:type="dxa"/>
          <w:trHeight w:val="100"/>
        </w:trPr>
        <w:tc>
          <w:tcPr>
            <w:tcW w:w="10349" w:type="dxa"/>
            <w:gridSpan w:val="6"/>
            <w:tcBorders>
              <w:top w:val="nil"/>
              <w:left w:val="nil"/>
              <w:bottom w:val="nil"/>
              <w:right w:val="nil"/>
            </w:tcBorders>
            <w:shd w:val="clear" w:color="000000" w:fill="FFFFFF"/>
            <w:noWrap/>
            <w:vAlign w:val="bottom"/>
            <w:hideMark/>
          </w:tcPr>
          <w:p w:rsidR="00346F29" w:rsidRPr="000F197C" w:rsidRDefault="00346F29" w:rsidP="001C0A1A">
            <w:pPr>
              <w:jc w:val="right"/>
            </w:pPr>
            <w:r w:rsidRPr="000F197C">
              <w:t xml:space="preserve"> бюджете на 2017 год и на </w:t>
            </w:r>
          </w:p>
        </w:tc>
      </w:tr>
      <w:tr w:rsidR="00346F29" w:rsidRPr="000F197C" w:rsidTr="00AF63FB">
        <w:trPr>
          <w:gridAfter w:val="1"/>
          <w:wAfter w:w="236" w:type="dxa"/>
          <w:trHeight w:val="68"/>
        </w:trPr>
        <w:tc>
          <w:tcPr>
            <w:tcW w:w="10349" w:type="dxa"/>
            <w:gridSpan w:val="6"/>
            <w:tcBorders>
              <w:top w:val="nil"/>
              <w:left w:val="nil"/>
              <w:bottom w:val="nil"/>
              <w:right w:val="nil"/>
            </w:tcBorders>
            <w:shd w:val="clear" w:color="000000" w:fill="FFFFFF"/>
            <w:noWrap/>
            <w:vAlign w:val="bottom"/>
            <w:hideMark/>
          </w:tcPr>
          <w:p w:rsidR="00346F29" w:rsidRPr="000F197C" w:rsidRDefault="00346F29" w:rsidP="001C0A1A">
            <w:pPr>
              <w:jc w:val="right"/>
            </w:pPr>
            <w:r w:rsidRPr="000F197C">
              <w:t>плановый период 2018 и 2019 годов"</w:t>
            </w:r>
          </w:p>
        </w:tc>
      </w:tr>
      <w:tr w:rsidR="00346F29" w:rsidRPr="000F197C" w:rsidTr="00AF63FB">
        <w:trPr>
          <w:trHeight w:val="1114"/>
        </w:trPr>
        <w:tc>
          <w:tcPr>
            <w:tcW w:w="10349" w:type="dxa"/>
            <w:gridSpan w:val="6"/>
            <w:tcBorders>
              <w:top w:val="nil"/>
              <w:left w:val="nil"/>
              <w:bottom w:val="nil"/>
              <w:right w:val="nil"/>
            </w:tcBorders>
            <w:shd w:val="clear" w:color="auto" w:fill="auto"/>
            <w:vAlign w:val="center"/>
            <w:hideMark/>
          </w:tcPr>
          <w:p w:rsidR="00346F29" w:rsidRPr="000F197C" w:rsidRDefault="00346F29" w:rsidP="001C0A1A">
            <w:pPr>
              <w:jc w:val="center"/>
              <w:rPr>
                <w:b/>
                <w:bCs/>
              </w:rPr>
            </w:pPr>
            <w:r w:rsidRPr="000F197C">
              <w:rPr>
                <w:b/>
                <w:bCs/>
              </w:rPr>
              <w:t>Распределение бюджетных ассигнований по разделам, подразделам, целевым стать</w:t>
            </w:r>
            <w:r w:rsidR="00AF63FB">
              <w:rPr>
                <w:b/>
                <w:bCs/>
              </w:rPr>
              <w:t xml:space="preserve">ям (государственным программам </w:t>
            </w:r>
            <w:r w:rsidRPr="000F197C">
              <w:rPr>
                <w:b/>
                <w:bCs/>
              </w:rPr>
              <w:t xml:space="preserve">и непрограммным направлениям деятельности),  видам расходов классификации расходов республиканского бюджета на 2017 год </w:t>
            </w:r>
          </w:p>
        </w:tc>
        <w:tc>
          <w:tcPr>
            <w:tcW w:w="236" w:type="dxa"/>
            <w:tcBorders>
              <w:top w:val="nil"/>
              <w:left w:val="nil"/>
              <w:bottom w:val="nil"/>
              <w:right w:val="nil"/>
            </w:tcBorders>
            <w:shd w:val="clear" w:color="auto" w:fill="auto"/>
            <w:noWrap/>
            <w:vAlign w:val="bottom"/>
            <w:hideMark/>
          </w:tcPr>
          <w:p w:rsidR="00346F29" w:rsidRPr="000F197C" w:rsidRDefault="00346F29" w:rsidP="001C0A1A">
            <w:pPr>
              <w:rPr>
                <w:rFonts w:ascii="Arial CYR" w:hAnsi="Arial CYR" w:cs="Arial CYR"/>
                <w:sz w:val="16"/>
                <w:szCs w:val="16"/>
              </w:rPr>
            </w:pPr>
          </w:p>
        </w:tc>
      </w:tr>
      <w:tr w:rsidR="00346F29" w:rsidRPr="000F197C" w:rsidTr="001C0A1A">
        <w:trPr>
          <w:trHeight w:val="330"/>
        </w:trPr>
        <w:tc>
          <w:tcPr>
            <w:tcW w:w="3799" w:type="dxa"/>
            <w:tcBorders>
              <w:top w:val="nil"/>
              <w:left w:val="nil"/>
              <w:bottom w:val="single" w:sz="4" w:space="0" w:color="auto"/>
              <w:right w:val="nil"/>
            </w:tcBorders>
            <w:shd w:val="clear" w:color="auto" w:fill="auto"/>
            <w:noWrap/>
            <w:vAlign w:val="bottom"/>
            <w:hideMark/>
          </w:tcPr>
          <w:p w:rsidR="00346F29" w:rsidRPr="000F197C" w:rsidRDefault="00346F29" w:rsidP="001C0A1A"/>
        </w:tc>
        <w:tc>
          <w:tcPr>
            <w:tcW w:w="751" w:type="dxa"/>
            <w:tcBorders>
              <w:top w:val="nil"/>
              <w:left w:val="nil"/>
              <w:bottom w:val="nil"/>
              <w:right w:val="nil"/>
            </w:tcBorders>
            <w:shd w:val="clear" w:color="auto" w:fill="auto"/>
            <w:noWrap/>
            <w:vAlign w:val="bottom"/>
            <w:hideMark/>
          </w:tcPr>
          <w:p w:rsidR="00346F29" w:rsidRPr="000F197C" w:rsidRDefault="00346F29" w:rsidP="001C0A1A"/>
        </w:tc>
        <w:tc>
          <w:tcPr>
            <w:tcW w:w="1036" w:type="dxa"/>
            <w:tcBorders>
              <w:top w:val="nil"/>
              <w:left w:val="nil"/>
              <w:bottom w:val="nil"/>
              <w:right w:val="nil"/>
            </w:tcBorders>
            <w:shd w:val="clear" w:color="auto" w:fill="auto"/>
            <w:noWrap/>
            <w:vAlign w:val="bottom"/>
            <w:hideMark/>
          </w:tcPr>
          <w:p w:rsidR="00346F29" w:rsidRPr="000F197C" w:rsidRDefault="00346F29" w:rsidP="001C0A1A"/>
        </w:tc>
        <w:tc>
          <w:tcPr>
            <w:tcW w:w="1470" w:type="dxa"/>
            <w:tcBorders>
              <w:top w:val="nil"/>
              <w:left w:val="nil"/>
              <w:bottom w:val="nil"/>
              <w:right w:val="nil"/>
            </w:tcBorders>
            <w:shd w:val="clear" w:color="auto" w:fill="auto"/>
            <w:noWrap/>
            <w:vAlign w:val="bottom"/>
            <w:hideMark/>
          </w:tcPr>
          <w:p w:rsidR="00346F29" w:rsidRPr="000F197C" w:rsidRDefault="00346F29" w:rsidP="001C0A1A"/>
        </w:tc>
        <w:tc>
          <w:tcPr>
            <w:tcW w:w="848" w:type="dxa"/>
            <w:tcBorders>
              <w:top w:val="nil"/>
              <w:left w:val="nil"/>
              <w:bottom w:val="nil"/>
              <w:right w:val="nil"/>
            </w:tcBorders>
            <w:shd w:val="clear" w:color="auto" w:fill="auto"/>
            <w:noWrap/>
            <w:vAlign w:val="bottom"/>
            <w:hideMark/>
          </w:tcPr>
          <w:p w:rsidR="00346F29" w:rsidRPr="000F197C" w:rsidRDefault="00346F29" w:rsidP="001C0A1A"/>
        </w:tc>
        <w:tc>
          <w:tcPr>
            <w:tcW w:w="2445" w:type="dxa"/>
            <w:tcBorders>
              <w:top w:val="nil"/>
              <w:left w:val="nil"/>
              <w:bottom w:val="nil"/>
              <w:right w:val="nil"/>
            </w:tcBorders>
            <w:shd w:val="clear" w:color="auto" w:fill="auto"/>
            <w:noWrap/>
            <w:vAlign w:val="bottom"/>
            <w:hideMark/>
          </w:tcPr>
          <w:p w:rsidR="00346F29" w:rsidRPr="000F197C" w:rsidRDefault="00346F29" w:rsidP="001C0A1A">
            <w:pPr>
              <w:jc w:val="right"/>
              <w:rPr>
                <w:sz w:val="16"/>
                <w:szCs w:val="16"/>
              </w:rPr>
            </w:pPr>
            <w:r w:rsidRPr="000F197C">
              <w:rPr>
                <w:sz w:val="16"/>
                <w:szCs w:val="16"/>
              </w:rPr>
              <w:t>тыс.рублей</w:t>
            </w:r>
          </w:p>
        </w:tc>
        <w:tc>
          <w:tcPr>
            <w:tcW w:w="236" w:type="dxa"/>
            <w:tcBorders>
              <w:top w:val="nil"/>
              <w:left w:val="nil"/>
              <w:bottom w:val="nil"/>
              <w:right w:val="nil"/>
            </w:tcBorders>
            <w:shd w:val="clear" w:color="auto" w:fill="auto"/>
            <w:noWrap/>
            <w:vAlign w:val="bottom"/>
            <w:hideMark/>
          </w:tcPr>
          <w:p w:rsidR="00346F29" w:rsidRPr="000F197C" w:rsidRDefault="00346F29" w:rsidP="001C0A1A">
            <w:pPr>
              <w:rPr>
                <w:rFonts w:ascii="Arial" w:hAnsi="Arial" w:cs="Arial"/>
                <w:b/>
                <w:bCs/>
                <w:sz w:val="16"/>
                <w:szCs w:val="16"/>
              </w:rPr>
            </w:pPr>
          </w:p>
        </w:tc>
      </w:tr>
      <w:tr w:rsidR="00346F29" w:rsidRPr="000F197C" w:rsidTr="001C0A1A">
        <w:trPr>
          <w:trHeight w:val="23"/>
        </w:trPr>
        <w:tc>
          <w:tcPr>
            <w:tcW w:w="37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rPr>
                <w:b/>
                <w:bCs/>
                <w:sz w:val="18"/>
                <w:szCs w:val="18"/>
              </w:rPr>
            </w:pPr>
            <w:r w:rsidRPr="000F197C">
              <w:rPr>
                <w:b/>
                <w:bCs/>
                <w:sz w:val="18"/>
                <w:szCs w:val="18"/>
              </w:rPr>
              <w:t>Наименование</w:t>
            </w:r>
          </w:p>
        </w:tc>
        <w:tc>
          <w:tcPr>
            <w:tcW w:w="4105" w:type="dxa"/>
            <w:gridSpan w:val="4"/>
            <w:tcBorders>
              <w:top w:val="single" w:sz="8" w:space="0" w:color="auto"/>
              <w:left w:val="nil"/>
              <w:bottom w:val="single" w:sz="4" w:space="0" w:color="auto"/>
              <w:right w:val="single" w:sz="4" w:space="0" w:color="000000"/>
            </w:tcBorders>
            <w:shd w:val="clear" w:color="auto" w:fill="auto"/>
            <w:noWrap/>
            <w:vAlign w:val="center"/>
            <w:hideMark/>
          </w:tcPr>
          <w:p w:rsidR="00346F29" w:rsidRPr="000F197C" w:rsidRDefault="00346F29" w:rsidP="001C0A1A">
            <w:pPr>
              <w:jc w:val="center"/>
              <w:rPr>
                <w:b/>
                <w:bCs/>
                <w:sz w:val="18"/>
                <w:szCs w:val="18"/>
              </w:rPr>
            </w:pPr>
            <w:r w:rsidRPr="000F197C">
              <w:rPr>
                <w:b/>
                <w:bCs/>
                <w:sz w:val="18"/>
                <w:szCs w:val="18"/>
              </w:rPr>
              <w:t>код</w:t>
            </w:r>
          </w:p>
        </w:tc>
        <w:tc>
          <w:tcPr>
            <w:tcW w:w="244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46F29" w:rsidRPr="000F197C" w:rsidRDefault="00346F29" w:rsidP="001C0A1A">
            <w:pPr>
              <w:jc w:val="center"/>
              <w:rPr>
                <w:b/>
                <w:bCs/>
                <w:sz w:val="18"/>
                <w:szCs w:val="18"/>
              </w:rPr>
            </w:pPr>
            <w:r w:rsidRPr="000F197C">
              <w:rPr>
                <w:b/>
                <w:bCs/>
                <w:sz w:val="18"/>
                <w:szCs w:val="18"/>
              </w:rPr>
              <w:t>Сумма</w:t>
            </w:r>
          </w:p>
        </w:tc>
        <w:tc>
          <w:tcPr>
            <w:tcW w:w="236" w:type="dxa"/>
            <w:tcBorders>
              <w:top w:val="nil"/>
              <w:left w:val="nil"/>
              <w:bottom w:val="nil"/>
              <w:right w:val="nil"/>
            </w:tcBorders>
            <w:shd w:val="clear" w:color="auto" w:fill="auto"/>
            <w:noWrap/>
            <w:vAlign w:val="bottom"/>
            <w:hideMark/>
          </w:tcPr>
          <w:p w:rsidR="00346F29" w:rsidRPr="000F197C" w:rsidRDefault="00346F29" w:rsidP="001C0A1A">
            <w:pPr>
              <w:rPr>
                <w:rFonts w:ascii="Arial" w:hAnsi="Arial" w:cs="Arial"/>
                <w:b/>
                <w:bCs/>
                <w:sz w:val="16"/>
                <w:szCs w:val="16"/>
              </w:rPr>
            </w:pPr>
          </w:p>
        </w:tc>
      </w:tr>
      <w:tr w:rsidR="00346F29" w:rsidRPr="000F197C" w:rsidTr="001C0A1A">
        <w:trPr>
          <w:trHeight w:val="23"/>
        </w:trPr>
        <w:tc>
          <w:tcPr>
            <w:tcW w:w="3799" w:type="dxa"/>
            <w:vMerge/>
            <w:tcBorders>
              <w:top w:val="single" w:sz="4" w:space="0" w:color="auto"/>
              <w:left w:val="single" w:sz="4" w:space="0" w:color="auto"/>
              <w:bottom w:val="single" w:sz="4" w:space="0" w:color="auto"/>
              <w:right w:val="single" w:sz="4" w:space="0" w:color="auto"/>
            </w:tcBorders>
            <w:vAlign w:val="center"/>
            <w:hideMark/>
          </w:tcPr>
          <w:p w:rsidR="00346F29" w:rsidRPr="000F197C" w:rsidRDefault="00346F29" w:rsidP="001C0A1A">
            <w:pPr>
              <w:rPr>
                <w:b/>
                <w:bCs/>
                <w:sz w:val="18"/>
                <w:szCs w:val="18"/>
              </w:rPr>
            </w:pPr>
          </w:p>
        </w:tc>
        <w:tc>
          <w:tcPr>
            <w:tcW w:w="751" w:type="dxa"/>
            <w:tcBorders>
              <w:top w:val="nil"/>
              <w:left w:val="nil"/>
              <w:bottom w:val="single" w:sz="8" w:space="0" w:color="auto"/>
              <w:right w:val="nil"/>
            </w:tcBorders>
            <w:shd w:val="clear" w:color="auto" w:fill="auto"/>
            <w:vAlign w:val="center"/>
            <w:hideMark/>
          </w:tcPr>
          <w:p w:rsidR="00346F29" w:rsidRPr="000F197C" w:rsidRDefault="00346F29" w:rsidP="001C0A1A">
            <w:pPr>
              <w:jc w:val="center"/>
              <w:rPr>
                <w:b/>
                <w:bCs/>
                <w:sz w:val="18"/>
                <w:szCs w:val="18"/>
              </w:rPr>
            </w:pPr>
            <w:r w:rsidRPr="000F197C">
              <w:rPr>
                <w:b/>
                <w:bCs/>
                <w:sz w:val="18"/>
                <w:szCs w:val="18"/>
              </w:rPr>
              <w:t>раздел</w:t>
            </w:r>
          </w:p>
        </w:tc>
        <w:tc>
          <w:tcPr>
            <w:tcW w:w="1036" w:type="dxa"/>
            <w:tcBorders>
              <w:top w:val="nil"/>
              <w:left w:val="single" w:sz="4" w:space="0" w:color="auto"/>
              <w:bottom w:val="single" w:sz="8" w:space="0" w:color="auto"/>
              <w:right w:val="nil"/>
            </w:tcBorders>
            <w:shd w:val="clear" w:color="auto" w:fill="auto"/>
            <w:vAlign w:val="center"/>
            <w:hideMark/>
          </w:tcPr>
          <w:p w:rsidR="00346F29" w:rsidRPr="000F197C" w:rsidRDefault="00346F29" w:rsidP="001C0A1A">
            <w:pPr>
              <w:jc w:val="center"/>
              <w:rPr>
                <w:b/>
                <w:bCs/>
                <w:sz w:val="18"/>
                <w:szCs w:val="18"/>
              </w:rPr>
            </w:pPr>
            <w:r w:rsidRPr="000F197C">
              <w:rPr>
                <w:b/>
                <w:bCs/>
                <w:sz w:val="18"/>
                <w:szCs w:val="18"/>
              </w:rPr>
              <w:t>подраздел</w:t>
            </w:r>
          </w:p>
        </w:tc>
        <w:tc>
          <w:tcPr>
            <w:tcW w:w="1470" w:type="dxa"/>
            <w:tcBorders>
              <w:top w:val="nil"/>
              <w:left w:val="single" w:sz="4" w:space="0" w:color="auto"/>
              <w:bottom w:val="single" w:sz="8" w:space="0" w:color="auto"/>
              <w:right w:val="single" w:sz="4" w:space="0" w:color="auto"/>
            </w:tcBorders>
            <w:shd w:val="clear" w:color="auto" w:fill="auto"/>
            <w:vAlign w:val="center"/>
            <w:hideMark/>
          </w:tcPr>
          <w:p w:rsidR="00346F29" w:rsidRPr="000F197C" w:rsidRDefault="00346F29" w:rsidP="001C0A1A">
            <w:pPr>
              <w:jc w:val="center"/>
              <w:rPr>
                <w:b/>
                <w:bCs/>
                <w:sz w:val="18"/>
                <w:szCs w:val="18"/>
              </w:rPr>
            </w:pPr>
            <w:r w:rsidRPr="000F197C">
              <w:rPr>
                <w:b/>
                <w:bCs/>
                <w:sz w:val="18"/>
                <w:szCs w:val="18"/>
              </w:rPr>
              <w:t>целевая статья</w:t>
            </w:r>
          </w:p>
        </w:tc>
        <w:tc>
          <w:tcPr>
            <w:tcW w:w="848" w:type="dxa"/>
            <w:tcBorders>
              <w:top w:val="nil"/>
              <w:left w:val="nil"/>
              <w:bottom w:val="single" w:sz="8" w:space="0" w:color="auto"/>
              <w:right w:val="nil"/>
            </w:tcBorders>
            <w:shd w:val="clear" w:color="auto" w:fill="auto"/>
            <w:vAlign w:val="center"/>
            <w:hideMark/>
          </w:tcPr>
          <w:p w:rsidR="00346F29" w:rsidRPr="000F197C" w:rsidRDefault="00346F29" w:rsidP="001C0A1A">
            <w:pPr>
              <w:jc w:val="center"/>
              <w:rPr>
                <w:b/>
                <w:bCs/>
                <w:sz w:val="18"/>
                <w:szCs w:val="18"/>
              </w:rPr>
            </w:pPr>
            <w:r w:rsidRPr="000F197C">
              <w:rPr>
                <w:b/>
                <w:bCs/>
                <w:sz w:val="18"/>
                <w:szCs w:val="18"/>
              </w:rPr>
              <w:t>вид расхода</w:t>
            </w:r>
          </w:p>
        </w:tc>
        <w:tc>
          <w:tcPr>
            <w:tcW w:w="2445" w:type="dxa"/>
            <w:vMerge/>
            <w:tcBorders>
              <w:top w:val="single" w:sz="8" w:space="0" w:color="auto"/>
              <w:left w:val="single" w:sz="4" w:space="0" w:color="auto"/>
              <w:bottom w:val="single" w:sz="8" w:space="0" w:color="000000"/>
              <w:right w:val="single" w:sz="8" w:space="0" w:color="auto"/>
            </w:tcBorders>
            <w:vAlign w:val="center"/>
            <w:hideMark/>
          </w:tcPr>
          <w:p w:rsidR="00346F29" w:rsidRPr="000F197C" w:rsidRDefault="00346F29" w:rsidP="001C0A1A">
            <w:pPr>
              <w:rPr>
                <w:b/>
                <w:bCs/>
                <w:sz w:val="18"/>
                <w:szCs w:val="18"/>
              </w:rPr>
            </w:pPr>
          </w:p>
        </w:tc>
        <w:tc>
          <w:tcPr>
            <w:tcW w:w="236" w:type="dxa"/>
            <w:tcBorders>
              <w:top w:val="nil"/>
              <w:left w:val="nil"/>
              <w:bottom w:val="nil"/>
              <w:right w:val="nil"/>
            </w:tcBorders>
            <w:shd w:val="clear" w:color="auto" w:fill="auto"/>
            <w:noWrap/>
            <w:vAlign w:val="bottom"/>
            <w:hideMark/>
          </w:tcPr>
          <w:p w:rsidR="00346F29" w:rsidRPr="000F197C" w:rsidRDefault="00346F29" w:rsidP="001C0A1A">
            <w:pPr>
              <w:rPr>
                <w:rFonts w:ascii="Arial" w:hAnsi="Arial" w:cs="Arial"/>
                <w:b/>
                <w:bCs/>
                <w:sz w:val="16"/>
                <w:szCs w:val="16"/>
              </w:rPr>
            </w:pPr>
          </w:p>
        </w:tc>
      </w:tr>
      <w:tr w:rsidR="00346F29" w:rsidRPr="000F197C" w:rsidTr="001C0A1A">
        <w:trPr>
          <w:trHeight w:val="23"/>
        </w:trPr>
        <w:tc>
          <w:tcPr>
            <w:tcW w:w="3799" w:type="dxa"/>
            <w:tcBorders>
              <w:top w:val="single" w:sz="4" w:space="0" w:color="auto"/>
              <w:left w:val="single" w:sz="4" w:space="0" w:color="auto"/>
              <w:bottom w:val="single" w:sz="4" w:space="0" w:color="auto"/>
              <w:right w:val="nil"/>
            </w:tcBorders>
            <w:shd w:val="clear" w:color="auto" w:fill="auto"/>
            <w:noWrap/>
            <w:vAlign w:val="bottom"/>
            <w:hideMark/>
          </w:tcPr>
          <w:p w:rsidR="00346F29" w:rsidRPr="000F197C" w:rsidRDefault="00346F29" w:rsidP="001C0A1A">
            <w:pPr>
              <w:jc w:val="center"/>
            </w:pPr>
            <w:r w:rsidRPr="000F197C">
              <w:t>1</w:t>
            </w:r>
          </w:p>
        </w:tc>
        <w:tc>
          <w:tcPr>
            <w:tcW w:w="751" w:type="dxa"/>
            <w:tcBorders>
              <w:top w:val="nil"/>
              <w:left w:val="single" w:sz="4" w:space="0" w:color="auto"/>
              <w:bottom w:val="single" w:sz="8" w:space="0" w:color="auto"/>
              <w:right w:val="nil"/>
            </w:tcBorders>
            <w:shd w:val="clear" w:color="auto" w:fill="auto"/>
            <w:noWrap/>
            <w:vAlign w:val="bottom"/>
            <w:hideMark/>
          </w:tcPr>
          <w:p w:rsidR="00346F29" w:rsidRPr="000F197C" w:rsidRDefault="00346F29" w:rsidP="001C0A1A">
            <w:pPr>
              <w:jc w:val="center"/>
            </w:pPr>
            <w:r w:rsidRPr="000F197C">
              <w:t>2</w:t>
            </w:r>
          </w:p>
        </w:tc>
        <w:tc>
          <w:tcPr>
            <w:tcW w:w="1036" w:type="dxa"/>
            <w:tcBorders>
              <w:top w:val="nil"/>
              <w:left w:val="single" w:sz="4" w:space="0" w:color="auto"/>
              <w:bottom w:val="single" w:sz="8" w:space="0" w:color="auto"/>
              <w:right w:val="nil"/>
            </w:tcBorders>
            <w:shd w:val="clear" w:color="auto" w:fill="auto"/>
            <w:noWrap/>
            <w:vAlign w:val="bottom"/>
            <w:hideMark/>
          </w:tcPr>
          <w:p w:rsidR="00346F29" w:rsidRPr="000F197C" w:rsidRDefault="00346F29" w:rsidP="001C0A1A">
            <w:pPr>
              <w:jc w:val="center"/>
            </w:pPr>
            <w:r w:rsidRPr="000F197C">
              <w:t>3</w:t>
            </w:r>
          </w:p>
        </w:tc>
        <w:tc>
          <w:tcPr>
            <w:tcW w:w="1470" w:type="dxa"/>
            <w:tcBorders>
              <w:top w:val="nil"/>
              <w:left w:val="single" w:sz="4" w:space="0" w:color="auto"/>
              <w:bottom w:val="single" w:sz="8" w:space="0" w:color="auto"/>
              <w:right w:val="nil"/>
            </w:tcBorders>
            <w:shd w:val="clear" w:color="auto" w:fill="auto"/>
            <w:noWrap/>
            <w:vAlign w:val="bottom"/>
            <w:hideMark/>
          </w:tcPr>
          <w:p w:rsidR="00346F29" w:rsidRPr="000F197C" w:rsidRDefault="00346F29" w:rsidP="001C0A1A">
            <w:pPr>
              <w:jc w:val="center"/>
            </w:pPr>
            <w:r w:rsidRPr="000F197C">
              <w:t>4</w:t>
            </w:r>
          </w:p>
        </w:tc>
        <w:tc>
          <w:tcPr>
            <w:tcW w:w="848" w:type="dxa"/>
            <w:tcBorders>
              <w:top w:val="nil"/>
              <w:left w:val="single" w:sz="4" w:space="0" w:color="auto"/>
              <w:bottom w:val="single" w:sz="8" w:space="0" w:color="auto"/>
              <w:right w:val="nil"/>
            </w:tcBorders>
            <w:shd w:val="clear" w:color="auto" w:fill="auto"/>
            <w:noWrap/>
            <w:vAlign w:val="bottom"/>
            <w:hideMark/>
          </w:tcPr>
          <w:p w:rsidR="00346F29" w:rsidRPr="000F197C" w:rsidRDefault="00346F29" w:rsidP="001C0A1A">
            <w:pPr>
              <w:jc w:val="center"/>
            </w:pPr>
            <w:r w:rsidRPr="000F197C">
              <w:t>5</w:t>
            </w:r>
          </w:p>
        </w:tc>
        <w:tc>
          <w:tcPr>
            <w:tcW w:w="2445" w:type="dxa"/>
            <w:tcBorders>
              <w:top w:val="nil"/>
              <w:left w:val="single" w:sz="4" w:space="0" w:color="auto"/>
              <w:bottom w:val="single" w:sz="8" w:space="0" w:color="auto"/>
              <w:right w:val="single" w:sz="4" w:space="0" w:color="auto"/>
            </w:tcBorders>
            <w:shd w:val="clear" w:color="auto" w:fill="auto"/>
            <w:noWrap/>
            <w:vAlign w:val="bottom"/>
            <w:hideMark/>
          </w:tcPr>
          <w:p w:rsidR="00346F29" w:rsidRPr="000F197C" w:rsidRDefault="00346F29" w:rsidP="001C0A1A">
            <w:pPr>
              <w:jc w:val="center"/>
            </w:pPr>
            <w:r w:rsidRPr="000F197C">
              <w:t>6</w:t>
            </w:r>
          </w:p>
        </w:tc>
        <w:tc>
          <w:tcPr>
            <w:tcW w:w="236" w:type="dxa"/>
            <w:tcBorders>
              <w:top w:val="nil"/>
              <w:left w:val="nil"/>
              <w:bottom w:val="nil"/>
              <w:right w:val="nil"/>
            </w:tcBorders>
            <w:shd w:val="clear" w:color="auto" w:fill="auto"/>
            <w:noWrap/>
            <w:vAlign w:val="bottom"/>
            <w:hideMark/>
          </w:tcPr>
          <w:p w:rsidR="00346F29" w:rsidRPr="000F197C" w:rsidRDefault="00346F29" w:rsidP="001C0A1A">
            <w:pPr>
              <w:rPr>
                <w:rFonts w:ascii="Arial" w:hAnsi="Arial" w:cs="Arial"/>
                <w:b/>
                <w:bCs/>
                <w:sz w:val="16"/>
                <w:szCs w:val="16"/>
              </w:rPr>
            </w:pPr>
          </w:p>
        </w:tc>
      </w:tr>
      <w:tr w:rsidR="00346F29" w:rsidRPr="000F197C" w:rsidTr="001C0A1A">
        <w:trPr>
          <w:trHeight w:val="23"/>
        </w:trPr>
        <w:tc>
          <w:tcPr>
            <w:tcW w:w="3799" w:type="dxa"/>
            <w:tcBorders>
              <w:top w:val="single" w:sz="4" w:space="0" w:color="auto"/>
              <w:left w:val="single" w:sz="8" w:space="0" w:color="auto"/>
              <w:bottom w:val="single" w:sz="4" w:space="0" w:color="auto"/>
              <w:right w:val="nil"/>
            </w:tcBorders>
            <w:shd w:val="clear" w:color="auto" w:fill="auto"/>
            <w:vAlign w:val="bottom"/>
            <w:hideMark/>
          </w:tcPr>
          <w:p w:rsidR="00346F29" w:rsidRPr="000F197C" w:rsidRDefault="00346F29" w:rsidP="001C0A1A">
            <w:pPr>
              <w:rPr>
                <w:b/>
                <w:bCs/>
              </w:rPr>
            </w:pPr>
            <w:r w:rsidRPr="000F197C">
              <w:rPr>
                <w:b/>
                <w:bCs/>
              </w:rPr>
              <w:t>ОБЩЕГОСУДАРСТВЕННЫЕ ВОПРОСЫ</w:t>
            </w:r>
          </w:p>
        </w:tc>
        <w:tc>
          <w:tcPr>
            <w:tcW w:w="751" w:type="dxa"/>
            <w:tcBorders>
              <w:top w:val="single" w:sz="4" w:space="0" w:color="auto"/>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rPr>
                <w:b/>
                <w:bCs/>
              </w:rPr>
            </w:pPr>
            <w:r w:rsidRPr="000F197C">
              <w:rPr>
                <w:b/>
                <w:bCs/>
              </w:rPr>
              <w:t>0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rPr>
                <w:b/>
                <w:bCs/>
              </w:rPr>
            </w:pPr>
          </w:p>
        </w:tc>
        <w:tc>
          <w:tcPr>
            <w:tcW w:w="1470" w:type="dxa"/>
            <w:tcBorders>
              <w:top w:val="single" w:sz="4" w:space="0" w:color="auto"/>
              <w:left w:val="nil"/>
              <w:bottom w:val="single" w:sz="4" w:space="0" w:color="auto"/>
              <w:right w:val="nil"/>
            </w:tcBorders>
            <w:shd w:val="clear" w:color="auto" w:fill="auto"/>
            <w:noWrap/>
            <w:vAlign w:val="center"/>
            <w:hideMark/>
          </w:tcPr>
          <w:p w:rsidR="00346F29" w:rsidRPr="000F197C" w:rsidRDefault="00346F29" w:rsidP="001C0A1A">
            <w:pPr>
              <w:jc w:val="center"/>
              <w:rPr>
                <w:b/>
                <w:bCs/>
              </w:rPr>
            </w:pP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rPr>
                <w:b/>
                <w:bCs/>
              </w:rPr>
            </w:pPr>
          </w:p>
        </w:tc>
        <w:tc>
          <w:tcPr>
            <w:tcW w:w="2445" w:type="dxa"/>
            <w:tcBorders>
              <w:top w:val="single" w:sz="4" w:space="0" w:color="auto"/>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rPr>
                <w:b/>
                <w:bCs/>
              </w:rPr>
            </w:pPr>
            <w:r w:rsidRPr="000F197C">
              <w:rPr>
                <w:b/>
                <w:bCs/>
              </w:rPr>
              <w:t>5 580 036,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ункционирование высшего должностного лица субъекта Российской Федерации и муниципального образован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7 852,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беспечение функционирования Главы Чеченской Республики и его администраци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77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7 852,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лава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771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 999,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77100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839,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77100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159,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Администрация Главы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772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2 852,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77200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3 650,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77200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6 202,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77200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75 803,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беспечение деятельности законодательного (представительного) органа государственной власти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6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75 803,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едседатель законодательного (представительного) органа государственной власти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61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 401,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6100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690,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6100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10,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выплаты персоналу государственных (муниципальных) органов, за исключением фонда оплаты труд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6100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 2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Депутаты (члены) законодательного (представительного) органа государственной власти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62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8 969,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6200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5 645,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6200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6 804,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выплаты персоналу государственных (муниципальных) органов, за исключением фонда оплаты труд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6200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6 52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Центральный аппарат  законодательного (представительного) органа государственной власти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69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82 432,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6900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15 725,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6900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4 949,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выплаты персоналу государственных (муниципальных) органов, за исключением фонда оплаты труд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6900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53,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Закупка товаров, работ, услуг в сфере информационно-коммуникационных технолог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6900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 339,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6900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21 265,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995 517,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AF63FB" w:rsidP="001C0A1A">
            <w:r>
              <w:t>Государственная программа "</w:t>
            </w:r>
            <w:r w:rsidR="00346F29" w:rsidRPr="000F197C">
              <w:t>Региональная политика и федеративные отношения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5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4 819,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AF63FB" w:rsidP="001C0A1A">
            <w:r>
              <w:t xml:space="preserve">Подпрограмма "Обеспечение </w:t>
            </w:r>
            <w:r w:rsidR="00346F29" w:rsidRPr="000F197C">
              <w:t>реализации государственной программы в</w:t>
            </w:r>
            <w:r>
              <w:t xml:space="preserve"> сфере национальной политики, </w:t>
            </w:r>
            <w:r w:rsidR="00346F29" w:rsidRPr="000F197C">
              <w:t>внеш</w:t>
            </w:r>
            <w:r>
              <w:t>них связей, печати и информации</w:t>
            </w:r>
            <w:r w:rsidR="00346F29" w:rsidRPr="000F197C">
              <w:t>"</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51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4 819,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еализация функций аппаратов исполнителей и участников государственной программ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51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4 819,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51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8 130,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51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1 515,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5101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4 758,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Уплата налога на имущество организаций и земельного налог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5101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5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98,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Уплата прочих налогов, сбор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5101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5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16,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беспечение функционирования Председателя Правительства Чеченской Республики и его заместителей, аппарата Правительства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78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64 976,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едседатель Правительства Чеченской Республики и его заместител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781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7 002,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78100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3 058,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78100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943,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Аппарат Правительства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782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47 974,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78200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38 709,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78200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2 090,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выплаты персоналу государственных (муниципальных) органов, за исключением фонда оплаты труд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78200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7 087,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Закупка товаров, работ, услуг в сфере информационно-коммуникационных технолог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78200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6 264,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78200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73 755,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Уплата прочих налогов, сбор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78200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5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6,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беспечение деятельности отдельных республиканских государствен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25 721,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Управление делами Главы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9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25 721,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900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2 005,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900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9 665,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выплаты персоналу государственных (муниципальных) органов, за исключением фонда оплаты труд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900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621,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Закупка товаров, работ, услуг в сфере информационно-коммуникационных технолог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900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900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5 879,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Уплата прочих налогов, сбор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900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5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5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дебная систем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84 182,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Реализация функций государственной судебной власт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0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84 182,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едседатель Конституционного Суда Чеченской Республики и судьи Конституционного Суда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01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 081,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0100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 207,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0100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874,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беспечение деятельности аппаратов суд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06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65 871,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0600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94 382,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0600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8 503,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0600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2 696,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Уплата налога на имущество организаций и земельного налог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0600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5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5,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Уплата прочих налогов, сбор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0600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5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84,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Реализация функций государственной судебной власт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09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 229,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собия, компенсации и иные социальные выплаты гражданам, кроме публичных нормативных обязательст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09006566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 229,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беспечение деятельности финансовых, налоговых и таможенных органов и органов финансового (финансово-бюджетного) надзор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46 123,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Обеспечение финансовой устойчивости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83 384,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Обеспечение финансовой устойчивости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2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83 384,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еализация функций аппаратов исполнителей и участников государственной программ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2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83 384,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2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51 017,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2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5 607,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выплаты персоналу государственных (муниципальных) органов, за исключением фонда оплаты труд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201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 4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Закупка товаров, работ, услуг в сфере информационно-коммуникационных технолог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201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1 88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201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9 930,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Уплата налога на имущество организаций и земельного налог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201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5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Уплата прочих налогов, сбор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201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5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5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четная палата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3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2 738,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Руководитель контрольно-счетной палаты субъекта Российской Федерации и его заместител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31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 053,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3100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577,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3100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76,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беспечение деятельности Счетной палаты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39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0 684,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3900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3 881,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3900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3 252,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Закупка товаров, работ, услуг в сфере информационно-коммуникационных технолог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3900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525,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3900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746,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Уплата налога на имущество организаций и земельного налог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3900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5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3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Уплата прочих налогов, сбор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3900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5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беспечение проведения выборов и референдум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0 877,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збирательная комиссия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4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0 877,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беспечение деятельности избирательной комиссии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49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0 877,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4900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8 657,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4900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1 674,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4900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0 525,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Уплата прочих налогов, сбор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4900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5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ундаментальные исследован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0</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93 656,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Развитие образования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0</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93 656,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в сфере образования и нау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0</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93 656,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0</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93 656,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0</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5 448,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0</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3 725,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0</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4 362,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емии и грант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0</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50</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 12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Резервные фонд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35 2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Обеспечение финансовой устойчивости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71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Обеспечение финансовой устойчивости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2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71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Управление резервными средствами республиканского бюджет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204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71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Резервные средств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2042054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70</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06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Резервные средств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2042055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70</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65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Защита населения и территорий от чрезвычайных ситуац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4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4 2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w:t>
            </w:r>
            <w:r w:rsidR="00562026">
              <w:t xml:space="preserve">а "Обеспечение </w:t>
            </w:r>
            <w:r w:rsidRPr="000F197C">
              <w:t>реализации государственной программы "Защита населения и территории от чрезвычайных ситуац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42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4 2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Управление резервными средствами республиканского бюджет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4203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4 2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Резервные средств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42032057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70</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4 2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Другие общегосударственные вопрос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000 823,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562026" w:rsidP="001C0A1A">
            <w:r>
              <w:t>Государственная программа "</w:t>
            </w:r>
            <w:r w:rsidR="00346F29" w:rsidRPr="000F197C">
              <w:t>Экономическое развитие и инновационная экономика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15 929,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развития эконом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2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24 368,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еализация функций аппаратов исполнителей и участников государственной программ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2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17 368,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2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9 887,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2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1 106,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Закупка товаров, работ, услуг в сфере информационно-коммуникационных технолог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201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201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5 174,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Уплата налога на имущество организаций и земельного налог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201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5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Уплата прочих налогов, сбор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201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5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уководство и управление в сфере установленных функц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203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Научно-исследовательские и опытно-конструкторские работ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203206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Повышение качества оказания услуг на базе многофункциональных центров предоставления государственных и муниципальных услуг в Чеченской Республик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5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87 511,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5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87 511,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501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87 511,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Противодействие коррупции в Чеченской Республик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8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 049,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Противодействие коррупции в Чеченской Республик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8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 049,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8016814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 049,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Обеспечение финансовой устойчивости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577 245,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Обеспечение финансовой устойчивости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2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577 245,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2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9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Резервные средств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2022056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70</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9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своевременности и полноты исполнения долговых обязательств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205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8 72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сполнение государственных гарантий субъекта Российской Федераци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2052065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4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8 72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уководство и управление в сфере установленных функц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206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384 293,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сполнение судебных актов Российской Федерации и мировых соглашений по возмещению причиненного вред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2062066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3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4 511,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2062068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2 078,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Уплата налога на имущество организаций и земельного налог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2062068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5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290 179,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Закупка товаров, работ, услуг в сфере информационно-коммуникационных технолог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2069604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 524,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Содействие повышению качества управления республиканскими и муниципальными финансам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207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2 332,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Закупка товаров, работ, услуг в сфере информационно-коммуникационных технолог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20702067</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2 332,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Расходы на функционирование деятельности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79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2 347,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беспечение деятельности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791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2 347,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79100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 670,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79100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 014,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79100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657,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Уплата прочих налогов, сбор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79100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5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беспечение деятельности отдельных республиканских государствен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996 466,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беспечение деятельности отдельных республиканских государствен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1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2 345,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100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6 539,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100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0 094,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100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5 394,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Уплата прочих налогов, сбор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100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5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100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07,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беспечение де</w:t>
            </w:r>
            <w:r w:rsidR="00562026">
              <w:t xml:space="preserve">ятельности Общественной палаты </w:t>
            </w:r>
            <w:r w:rsidRPr="000F197C">
              <w:t>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3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5 928,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300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 857,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300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 373,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300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 678,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Уплата прочих налогов, сбор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300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5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0,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562026" w:rsidP="001C0A1A">
            <w:r>
              <w:t xml:space="preserve">Управление делами Главы </w:t>
            </w:r>
            <w:r w:rsidR="00346F29" w:rsidRPr="000F197C">
              <w:t>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9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78 192,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900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01 877,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выплаты персоналу учреждений, за исключением фонда оплаты труд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900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900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0 967,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Закупка товаров, работ, услуг в сфере информационно-коммуникационных технолог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900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 6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Закупка товаров, работ, услуг в целях капитального ремонта государственного (муниципального) имуществ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900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3</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0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900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82 548,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Уплата прочих налогов, сбор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900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5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 xml:space="preserve">Обеспечение деятельности Уполномоченного по правам </w:t>
            </w:r>
            <w:r w:rsidR="00562026">
              <w:t xml:space="preserve">человека </w:t>
            </w:r>
            <w:r w:rsidRPr="000F197C">
              <w:t>в Чеченской Республик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2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8 214,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Уполномоченный по правам человека в Чеченской Республик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29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8 214,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2900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1 219,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2900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9 428,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2900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 276,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Уплата прочих налогов, сбор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2900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5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9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Непрограммные расходы республиканских  органов исполнительной власт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9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0 619,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Непрограммные мероприят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99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0 619,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9900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8 878,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11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9900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1 741,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pPr>
              <w:rPr>
                <w:b/>
                <w:bCs/>
              </w:rPr>
            </w:pPr>
            <w:r w:rsidRPr="000F197C">
              <w:rPr>
                <w:b/>
                <w:bCs/>
              </w:rPr>
              <w:t>НАЦИОНАЛЬНАЯ ОБОРОН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rPr>
                <w:b/>
                <w:bCs/>
              </w:rPr>
            </w:pPr>
            <w:r w:rsidRPr="000F197C">
              <w:rPr>
                <w:b/>
                <w:bCs/>
              </w:rPr>
              <w:t>02</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rPr>
                <w:b/>
                <w:bCs/>
              </w:rPr>
            </w:pP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rPr>
                <w:b/>
                <w:bCs/>
              </w:rP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rPr>
                <w:b/>
                <w:bCs/>
              </w:rP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rPr>
                <w:b/>
                <w:bCs/>
              </w:rPr>
            </w:pPr>
            <w:r w:rsidRPr="000F197C">
              <w:rPr>
                <w:b/>
                <w:bCs/>
              </w:rPr>
              <w:t>25 648,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Мобилизационная и вневойсковая подготовк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2</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2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5 648,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Непрограммные расходы республиканских  органов исполнительной власт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2</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2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9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5 648,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Непрограммные мероприят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2</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2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99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5 648,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венци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2</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2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99005118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530</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3 655,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Резервные средств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2</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2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999005118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70</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993,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pPr>
              <w:rPr>
                <w:b/>
                <w:bCs/>
              </w:rPr>
            </w:pPr>
            <w:r w:rsidRPr="000F197C">
              <w:rPr>
                <w:b/>
                <w:bCs/>
              </w:rPr>
              <w:t>НАЦИОНАЛЬНАЯ БЕЗОПАСНОСТЬ И ПРАВООХРАНИТЕЛЬНАЯ ДЕЯТЕЛЬНОСТЬ</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rPr>
                <w:b/>
                <w:bCs/>
              </w:rPr>
            </w:pPr>
            <w:r w:rsidRPr="000F197C">
              <w:rPr>
                <w:b/>
                <w:bCs/>
              </w:rPr>
              <w:t>0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rPr>
                <w:b/>
                <w:bCs/>
              </w:rPr>
            </w:pP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rPr>
                <w:b/>
                <w:bCs/>
              </w:rP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rPr>
                <w:b/>
                <w:bCs/>
              </w:rP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rPr>
                <w:b/>
                <w:bCs/>
              </w:rPr>
            </w:pPr>
            <w:r w:rsidRPr="000F197C">
              <w:rPr>
                <w:b/>
                <w:bCs/>
              </w:rPr>
              <w:t>221 088,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рганы юстици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3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7 715,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беспечение деятельности отдельных республиканских государствен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3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7 715,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беспечение деятельности отдельных республиканских государствен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3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1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7 715,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3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100590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9 501,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3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100590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 909,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3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100590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9 305,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Защита населения и территории от чрезвычайных ситуаций природного и техногенного характера, гражданская оборон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3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8 647,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Защита населения и территорий от чрезвычайных ситуац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3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4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8 647,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562026" w:rsidP="001C0A1A">
            <w:r>
              <w:t xml:space="preserve">Подпрограмма "Обеспечение </w:t>
            </w:r>
            <w:r w:rsidR="00346F29" w:rsidRPr="000F197C">
              <w:t>реализации государственной программы "Защита населения и территории от чрезвычайных ситуац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3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42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8 647,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еализация функций аппаратов исполнителей и участников государственной программ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3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42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5 322,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3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42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 065,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3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42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529,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3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4201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 726,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3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42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3 324,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3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42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2 535,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3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42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785,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3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42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 003,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беспечение пожарной безопасност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310</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14 725,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Защита населения и территорий от чрезвычайных ситуац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310</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4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14 725,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w:t>
            </w:r>
            <w:r w:rsidR="00562026">
              <w:t xml:space="preserve">Обеспечение </w:t>
            </w:r>
            <w:r w:rsidRPr="000F197C">
              <w:t>реализации государственной программы "Защита населения и территории от чрезвычайных ситуац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310</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42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14 725,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310</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42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14 725,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310</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42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9 557,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310</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42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1 559,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310</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42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3 524,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Уплата налога на имущество организаций и земельного налог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310</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42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5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Уплата прочих налогов, сбор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310</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42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5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pPr>
              <w:rPr>
                <w:b/>
                <w:bCs/>
              </w:rPr>
            </w:pPr>
            <w:r w:rsidRPr="000F197C">
              <w:rPr>
                <w:b/>
                <w:bCs/>
              </w:rPr>
              <w:t>НАЦИОНАЛЬНАЯ ЭКОНОМИК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rPr>
                <w:b/>
                <w:bCs/>
              </w:rPr>
            </w:pPr>
            <w:r w:rsidRPr="000F197C">
              <w:rPr>
                <w:b/>
                <w:bCs/>
              </w:rPr>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rPr>
                <w:b/>
                <w:bCs/>
              </w:rPr>
            </w:pP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rPr>
                <w:b/>
                <w:bCs/>
              </w:rP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rPr>
                <w:b/>
                <w:bCs/>
              </w:rP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rPr>
                <w:b/>
                <w:bCs/>
              </w:rPr>
            </w:pPr>
            <w:r w:rsidRPr="000F197C">
              <w:rPr>
                <w:b/>
                <w:bCs/>
              </w:rPr>
              <w:t>4 829 878,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бщеэкономические вопрос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49 146,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Социальная поддержка и содействие занятости населения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77 355,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Социальная поддержка и содействие занятости населения</w:t>
            </w:r>
            <w:r w:rsidR="00562026">
              <w:t xml:space="preserve"> Чеченской Республики" в сфере </w:t>
            </w:r>
            <w:r w:rsidRPr="000F197C">
              <w:t>содействия занятости населен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5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77 355,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еализация функций аппаратов исполнителей и участников государственной программ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5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8 779,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5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7 553,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5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 301,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501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 919,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Уплата прочих налогов, сбор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501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5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5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10 502,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5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10 502,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еализация мероприятий активной политики занятости населен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503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8 074,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выплаты населению</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503646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60</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309,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503646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68,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выплаты населению</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5036462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60</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1 395,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выплаты населению</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5036463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60</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3 322,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5036464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66,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выплаты населению</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5036466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60</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38,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выплаты населению</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5036467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60</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 308,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5036468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50,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503646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42,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503647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70,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Развитие промышленности, энергетики и повышение энергоэффективности в Чеченской Республик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7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8 923,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73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8 923,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еализация функций аппаратов исполнителей и участников государственной программ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73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8 923,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73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7 537,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73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1 336,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7301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 049,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 xml:space="preserve">Обеспечение деятельности отдельных </w:t>
            </w:r>
            <w:r w:rsidR="00562026">
              <w:t>республиканских государственных</w:t>
            </w:r>
            <w:r w:rsidRPr="000F197C">
              <w:t xml:space="preserve">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2 867,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беспечение деятельности отдельных р</w:t>
            </w:r>
            <w:r w:rsidR="00562026">
              <w:t xml:space="preserve">еспубликанских государственных </w:t>
            </w:r>
            <w:r w:rsidRPr="000F197C">
              <w:t>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1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2 867,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100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 874,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100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 68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Закупка товаров, работ, услуг в сфере информационно-коммуникационных технолог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100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312,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Топливно-энергетический комплекс</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8 849,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562026" w:rsidP="001C0A1A">
            <w:r>
              <w:t>Государственная программа "</w:t>
            </w:r>
            <w:r w:rsidR="00346F29" w:rsidRPr="000F197C">
              <w:t>Экономическое развитие и инновационная экономика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8 849,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развития эконом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2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8 849,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еализация функций аппаратов исполнителей и участников государственной программ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2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8 849,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2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9 777,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2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 972,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201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082,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Уплата налога на имущество организаций и земельного налог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201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5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6,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ельское хозяйство и рыболовство</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412 694,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Экономическое развитие и инновационная экономика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2 5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Создание благоприятных условий для привлечения инвестиций в экономику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7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2 5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азвитие агропромышленного комплекса в рамках подпрограммы "Социально-экономическое развитие Чеченской Республики на 2016-2025 годы государственной программы Российской Федерации "Развитие Северо-Кавказского федерального округа" на период до 2025 год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7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2 5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Бюджетные инвестиции в объекты капитального строительства государственной (муниципальной) собственност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702400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41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2 5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400 173,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Развитие подотрасли растениевод</w:t>
            </w:r>
            <w:r w:rsidR="00562026">
              <w:t xml:space="preserve">ства, переработки и реализации </w:t>
            </w:r>
            <w:r w:rsidRPr="000F197C">
              <w:t>продукции растениеводств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1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2 407,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азвитие садоводства, поддержка закладки и ухода за многолетними насаждениями и виноградникам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1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 564,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1016932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1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657,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1016934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1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 906,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Государственная поддержка кредитования подотрасли растениеводства, переработки ее продукции, развития инфраструктуры и логистического обеспечения рынков продукции растениеводств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1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2,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1026938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1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2,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казание несвязанной поддержки сельскохозяйственным товаропроизводителям в области растениеводств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104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3 800,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104504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1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0 714,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104694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1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086,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Развитие подотрасли животноводства, переработки и реализации продукции животноводств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2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136,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азвитие овцеводства и козоводств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2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136,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2016944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1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136,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эпизоотического ветеринарно-санитарного благополучия  в Чеченской Республике и развитие государственной ветеринарной служб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4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65 420,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еализация функций аппаратов исполнителей и участников государственной программ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4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4 090,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4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9 816,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4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 964,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401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309,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4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51 329,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4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83 356,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4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5 373,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Закупка товаров, работ, услуг в сфере информационно-коммуникационных технолог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4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 051,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4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6 547,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w:t>
            </w:r>
            <w:r w:rsidR="00562026">
              <w:t xml:space="preserve"> "Обеспечение </w:t>
            </w:r>
            <w:r w:rsidRPr="000F197C">
              <w:t>реализации государственной программы развития сельского хозяйства и регулирования рынка сельскохозяйственной продукции, сырья и продовольств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5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933 465,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еализация функций аппаратов исполнителей и участников государственной программ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5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4 924,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5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7 081,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5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0 258,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501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7 284,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Уплата прочих налогов, сбор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501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5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99,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5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 561,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5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1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 561,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уководство и управление в сфере установленных функц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503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80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5036915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80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Содействие достижению целевых показателей реализации региональных программ развития агропромышленного комплекс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504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40 979,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5045543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1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40 979,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Поддержка малых форм хозяйствован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7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 777,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Поддержка начинающих фермер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7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 579,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7016912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1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 579,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азвитие семейных животноводческих ферм на базе крестьянских (фермерских) хозяйст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7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052,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7026913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1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052,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Государственная поддержка кредитования малых форм хозяйствован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703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145,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7036955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1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145,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Поддержка племенного дела, селекции и семеноводств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А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 967,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азвитие элитного семеноводств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А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10,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А01693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1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10,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азвитие племенной базы молочного скотоводств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А03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 219,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А035446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1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9 932,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А036446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1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86,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азвитие племенной базы мясного скотоводств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А04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7,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А04605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1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7,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Охрана окружающей среды и развитие лесного хозяйства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1,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4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1,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исполнения  переданных полномочий Российской Федерации в рамках единой субвенци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405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1,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4055902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1,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одное хозяйство</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20 267,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Охрана окружающей среды и развитие лесного хозяйства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20 267,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Развитие водохозяйственного комплекса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1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7 737,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Выполнение работ по содержанию и обеспечению безопасной эксплуатации гидротехнических сооружений и охрана водохранилищ"</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1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7 737,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101681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2 250,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Бюджетные инвестиции в объекты капитального строительства государственной (муниципальной) собственност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101681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41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 487,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Выполнение работ по восстановлению и экологической реабилитации водных объектов (природоохранные мероприят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1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0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10268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0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4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2 53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исполнения переданных полномочий Российской Федерации в области водных отнош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403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6 53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4035128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6 53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уководство и  управление в сфере установленных функц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408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6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4081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1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6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Лесное хозяйство</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16 218,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Охрана окружающей среды и развитие лесного хозяйства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16 218,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Развитие лесного хозяйства в Чеченской Республик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3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9 558,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3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9 308,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3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9 308,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исполнения переданных полномочий Российской Федерации в области лесных отнош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303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0 250,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303512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3 877,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303512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5 134,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3036823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239,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4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36 659,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4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6 741,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4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5 347,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4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 655,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4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3 735,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Уплата прочих налогов, сбор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4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5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исполнения переданных полномочий Российской Федерации в области лесных отнош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404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9 918,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404512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2 378,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выплаты персоналу учреждений, за исключением фонда оплаты труд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404512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49,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404512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5 818,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404512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 522,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выплаты персоналу государственных (муниципальных) органов, за исключением фонда оплаты труд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404512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11,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404512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969,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Закупка товаров, работ, услуг в сфере информационно-коммуникационных технолог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404512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16,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404512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1 111,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Уплата прочих налогов, сбор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404512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5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Транспор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8</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62 404,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Развитие транспортной системы и связи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8</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5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62 404,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Развитие транспортной системы и связи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8</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51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57 404,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еализация функций аппаратов исполнителей и участников государственной программ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8</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51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4 826,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8</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51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6 705,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8</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51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 065,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8</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5101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9 944,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Уплата налога на имущество организаций и земельного налог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8</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5101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5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8,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Уплата прочих налогов, сбор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8</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5101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5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2,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Управление реализацией программ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8</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51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12 578,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8</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51026078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1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12 578,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Комплексная программа обеспечения безопасности населения на транспорт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8</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53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Управление реализацией программ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8</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53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8</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53016807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Дорожное хозяйство (дорожные фонд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 242 827,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Развитие дорожной отрасли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8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 138 123,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Дорожное хозяйство"</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81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899 101,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подпрограмм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81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899 101,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Закупка товаров, работ, услуг в целях капитального ремонта государственного (муниципального) имуществ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81012064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3</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899 101,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Развитие дорожной отрасли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82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39 022,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еализация функций аппаратов исполнителей и участников государственной программ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82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4 769,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82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5 704,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82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 782,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8201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 281,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уководство и управление в сфере установленных функц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82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84 253,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Уплата налога на имущество организаций и земельного налог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82022058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5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84 253,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Развитие транспортной системы и связи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5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4 703,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Развитие транспортной системы и связи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51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4 703,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Управление реализацией программ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51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4 703,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51022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1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4 703,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вязь и информатик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0</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1 816,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Развитие транспортной системы и связи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0</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5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1 816,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Развити</w:t>
            </w:r>
            <w:r w:rsidR="00562026">
              <w:t xml:space="preserve">е транспортной системы и связи </w:t>
            </w:r>
            <w:r w:rsidRPr="000F197C">
              <w:t>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0</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51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9 182,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Управление реализацией программ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0</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51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9 182,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Закупка товаров, работ, услуг в сфере информационно-коммуникационных технолог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0</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51026805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9 182,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Создание системы обеспечения вызова экстренных оперативных служб по единому номеру "112" в Чеченской Республик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0</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52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1 971,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азвитие системы обеспечения вызова экстренных оперативных служб по единому номеру "112"</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0</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52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1 971,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Бюджетные инвестиции в объекты капитального строительства государственной (муниципальной) собственност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0</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52016825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41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1 971,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Информационное общество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0</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56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62,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азвитие внутриведомственного и межведомственного информационного взаимодействия, обеспечение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0</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56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62,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Закупка товаров, работ, услуг в сфере информационно-коммуникационных технолог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0</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56016806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62,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икладные научные исследования в области национальной эконом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 646,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 646,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w:t>
            </w:r>
            <w:r w:rsidR="00562026">
              <w:t xml:space="preserve">Обеспечение </w:t>
            </w:r>
            <w:r w:rsidRPr="000F197C">
              <w:t>реализации государственной программы развития сельского хозяйства и регулирования рынка сельскохозяйственной продукции, сырья и продовольств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5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 646,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5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 646,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5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928,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5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186,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5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 531,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Другие вопросы в области национальной эконом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08 006,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562026" w:rsidP="001C0A1A">
            <w:r>
              <w:t xml:space="preserve">Государственная программа </w:t>
            </w:r>
            <w:r w:rsidR="00346F29" w:rsidRPr="000F197C">
              <w:t>"Развитие культуры и туризма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1 080,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Развития внутреннего и въездного туризма в Чеченской Республик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2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8 748,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азвитие внутреннего и въездного туризм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2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8 748,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2016217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8 748,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w:t>
            </w:r>
            <w:r w:rsidR="00562026">
              <w:t xml:space="preserve">ние </w:t>
            </w:r>
            <w:r w:rsidRPr="000F197C">
              <w:t>реализации государственной программ</w:t>
            </w:r>
            <w:r w:rsidR="00562026">
              <w:t xml:space="preserve">ы "Развитие культуры и туризма </w:t>
            </w:r>
            <w:r w:rsidRPr="000F197C">
              <w:t>в Чеченской Республике" в сфере туризм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4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2 332,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еализация функций аппаратов исполнителей и участников государственной программ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4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2 332,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4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 032,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4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217,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401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 082,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Развитие промышленности, энергетики и повышение энергоэффективности в Чеченской Республик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7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5 326,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Развитие промышленности в Чеченской Республик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71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 074,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азвитие промышленности в Чеченской Республик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71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 074,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Бюджетные инвестиции в объекты капитального строительства государственной (муниципальной) собственност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71016802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41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 074,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73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3 251,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73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3 251,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73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3 251,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562026" w:rsidP="001C0A1A">
            <w:r>
              <w:t>Государственная программа "</w:t>
            </w:r>
            <w:r w:rsidR="00346F29" w:rsidRPr="000F197C">
              <w:t>Экономическое развитие и инновационная экономика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5 16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развития эконом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2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5 042,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2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5 042,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2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5 042,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защиты прав потребителей и регулированию потребительского рынк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4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9 230,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еализация функций аппаратов исполнителей и участников государственной программ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4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9 230,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4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 253,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4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888,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401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087,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Создание благоприятных условий для привлечения инвестиций в экономику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7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 887,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Создание благоприятных условий для привлечения инвестиций в экономику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7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 887,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Бюджетные инвестиции в объекты капитального строительства государственной (муниципальной) собственност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7014065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41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 887,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Обеспечение доступным и комфортным жильем и услугами ЖКХ граждан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7 315,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562026" w:rsidP="001C0A1A">
            <w:r>
              <w:t xml:space="preserve">Подпрограмма "Обеспечение </w:t>
            </w:r>
            <w:r w:rsidR="00346F29" w:rsidRPr="000F197C">
              <w:t>реализации государственной программы в сфере жилищно-коммунального хозяйств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5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7 315,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5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7 315,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5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 825,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5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 665,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5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 747,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Уплата прочих налогов, сбор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5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5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8,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Развитие транспортной системы и связи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5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2 809,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Создание системы обеспечения вызова экстренных оперативных служб по единому номеру "112" в Чеченской Республик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52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5 008,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азвитие системы обеспечения вызова экстренных оперативных служб по единому номеру "112"</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52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5 008,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5201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5 008,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Построение и развитие аппаратно-программного комплекса "Безопасный горо</w:t>
            </w:r>
            <w:r w:rsidR="00562026">
              <w:t>д" на территории пилотных муници</w:t>
            </w:r>
            <w:r w:rsidRPr="000F197C">
              <w:t>пальных образование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57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 801,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Научно-техническое обеспечение мероприятий по построению и развитию сегментов АПК "Безопасный город" на территории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57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 801,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5701680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 801,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Развитие малого и среднего предпринимательства в Чеченской Республик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6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18 286,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Поддержка и развитие малого и среднего предпринимательства в Чеченской Республик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61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5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Финансовая программа поддержки малого и среднего предпринимательств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61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5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61016808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1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5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 Обеспечение  реализации государственной программы в сфере  малого бизнеса и предпринимательств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63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3 286,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еализация функций аппаратов исполнителей и участников государственной программ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63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3 075,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63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 392,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63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 534,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6301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 148,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Управление реализацией программ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63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0 211,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63024064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1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0 211,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беспечение деятельности отдельных республиканских государствен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8 028,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беспечение деятельности отдельных республиканских государствен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1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8 028,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100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4 750,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100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 474,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41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89100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5 802,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pPr>
              <w:rPr>
                <w:b/>
                <w:bCs/>
              </w:rPr>
            </w:pPr>
            <w:r w:rsidRPr="000F197C">
              <w:rPr>
                <w:b/>
                <w:bCs/>
              </w:rPr>
              <w:t>ЖИЛИЩНО-КОММУНАЛЬНОЕ ХОЗЯЙСТВО</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rPr>
                <w:b/>
                <w:bCs/>
              </w:rPr>
            </w:pPr>
            <w:r w:rsidRPr="000F197C">
              <w:rPr>
                <w:b/>
                <w:bCs/>
              </w:rPr>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rPr>
                <w:b/>
                <w:bCs/>
              </w:rPr>
            </w:pP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rPr>
                <w:b/>
                <w:bCs/>
              </w:rP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rPr>
                <w:b/>
                <w:bCs/>
              </w:rP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rPr>
                <w:b/>
                <w:bCs/>
              </w:rPr>
            </w:pPr>
            <w:r w:rsidRPr="000F197C">
              <w:rPr>
                <w:b/>
                <w:bCs/>
              </w:rPr>
              <w:t>354 380,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Жилищное хозяйство</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20 900,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 Экономическое развитие и инновационная экономика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Реализация мероприятий по строительству жилого комплекса эконом- класса в рамках софинансирования федеральной программы "Жилье для российской семь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6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Совершенствование управления специальными жилищными программами с использованием ипотечного кредитован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6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96016813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Обеспечение доступным и комфортным жильем и услугами ЖКХ граждан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15 900,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Повышение устойчивости жилых домов, основных объектов и систем жизнеобеспечения на территории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4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8 071,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Повышение устойчивости жилых домов, основных объектов и систем жизнеобеспечения в сейсмических районах "</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4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8 071,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Бюджетные инвестиции в объекты капитального строительства государственной (муниципальной) собственност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4016105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41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4 883,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Бюджетные инвестиции в объекты капитального строительства государственной (муниципальной) собственност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4016602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41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188,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в сфере жилищно-коммунального хозяйств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5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4 955,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Содействие проведению капитального ремонта многоквартирных дом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504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4 955,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субсидии некоммерческим организациям (за исключением государственных(муниципаль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504660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3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4 955,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Переселение граждан из аварийного жилищного фонда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6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9 387,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Переселение граждан из многоквартирных домов, признанных аварийными и подлежащими сносу "</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6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9 387,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Бюджетные инвестиции в объекты капитального строительства государственной (муниципальной) собственност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6019602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41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9 387,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Стимулирование развития жилищного строительства в Чеченской Республик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8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3 486,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Создание инфраструктуры на земельных участках, в рамках реализации проектов по комплексному развитию территорий, предусматривающих строительства жилья экономкласс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8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3 486,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Бюджетные инвестиции в объекты капитального строительства государственной (муниципальной) собственност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801602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41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3 486,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Коммунальное хозяйство</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37 879,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3 468,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Устойчивое развитие сельских территор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8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3 468,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Устойчивое развитие сельских территор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8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3 468,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Бюджетные инвестиции в объекты капитального строительства государственной (муниципальной) собственност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8016922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41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6 734,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Бюджетные инвестиции в объекты капитального строительства государственной (муниципальной) собственност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8016923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41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6 734,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Обеспечение доступным и комфортным жильем и услугами ЖКХ граждан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4 411,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562026" w:rsidP="001C0A1A">
            <w:r>
              <w:t xml:space="preserve">Подпрограмма "Обеспечение </w:t>
            </w:r>
            <w:r w:rsidR="00346F29" w:rsidRPr="000F197C">
              <w:t>реализации государственной программы в сфере жилищно-коммунального хозяйств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5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4 411,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5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3 811,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5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1 513,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5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2 537,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5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9 761,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уководство и управление в сфере установленных функц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503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0 6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5036605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0 6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Другие вопросы в области жилищно-коммунального хозяйств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95 601,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Обеспечение доступным и комфортным жильем и услугами ЖКХ граждан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95 601,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562026" w:rsidP="001C0A1A">
            <w:r>
              <w:t xml:space="preserve">Подпрограмма "Обеспечение </w:t>
            </w:r>
            <w:r w:rsidR="00346F29" w:rsidRPr="000F197C">
              <w:t>реализации государственной программы в сфере жилищно-коммунального хозяйств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5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0 290,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еализация функций аппаратов исполнителей и участников государственной программ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5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0 290,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5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0 448,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5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5 235,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501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4 606,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Формирование современной городской сред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9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5 310,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Содействие обустройству мест массового отдыха населения (городских парк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9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5 310,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Бюджетные инвестиции в объекты капитального строительства государственной (муниципальной) собственност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5</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5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901656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41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5 310,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pPr>
              <w:rPr>
                <w:b/>
                <w:bCs/>
              </w:rPr>
            </w:pPr>
            <w:r w:rsidRPr="000F197C">
              <w:rPr>
                <w:b/>
                <w:bCs/>
              </w:rPr>
              <w:t>ОХРАНА ОКРУЖАЮЩЕЙ СРЕД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rPr>
                <w:b/>
                <w:bCs/>
              </w:rPr>
            </w:pPr>
            <w:r w:rsidRPr="000F197C">
              <w:rPr>
                <w:b/>
                <w:bCs/>
              </w:rPr>
              <w:t>06</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rPr>
                <w:b/>
                <w:bCs/>
              </w:rPr>
            </w:pP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rPr>
                <w:b/>
                <w:bCs/>
              </w:rP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rPr>
                <w:b/>
                <w:bCs/>
              </w:rP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rPr>
                <w:b/>
                <w:bCs/>
              </w:rPr>
            </w:pPr>
            <w:r w:rsidRPr="000F197C">
              <w:rPr>
                <w:b/>
                <w:bCs/>
              </w:rPr>
              <w:t>70 845,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храна объектов растительного и животного мира и среды их обитан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6</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6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4 052,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Охрана окружающей среды и развитие лесного хозяйства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6</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6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4 052,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6</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6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4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4 052,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6</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6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4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 947,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6</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6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4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736,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6</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6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4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128,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6</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6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4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 082,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w:t>
            </w:r>
            <w:r w:rsidR="00562026">
              <w:t xml:space="preserve">риятие "Обеспечение исполнения </w:t>
            </w:r>
            <w:r w:rsidRPr="000F197C">
              <w:t>переданных полномочий Российской Федерации в рамках единой субвенци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6</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6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405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 105,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6</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6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4055905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 002,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6</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6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4055907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3,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Другие вопросы в области охраны окружающей сред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6</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6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6 792,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Охрана окружающей среды и развитие лесного хозяйства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6</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6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6 792,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экологической безопасност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6</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6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2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2 080,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Функционирование и развитие системы особо охраняемых природных территорий "</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6</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6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2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147,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6</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6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2016822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147,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Финансовое обеспечение мероприятий в области обращения с отходами и ликвидации накопленного вреда окружающей сред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6</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6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2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 933,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6</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6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2026507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 933,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6</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6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4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4 712,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еализация функций аппаратов исполнителей и участников государственной программ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6</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6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4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2 299,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6</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6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4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2 376,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6</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6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4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 757,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6</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6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401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165,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6</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6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4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2 413,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6</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6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34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2 413,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pPr>
              <w:rPr>
                <w:b/>
                <w:bCs/>
              </w:rPr>
            </w:pPr>
            <w:r w:rsidRPr="000F197C">
              <w:rPr>
                <w:b/>
                <w:bCs/>
              </w:rPr>
              <w:t>ОБРАЗОВАНИ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rPr>
                <w:b/>
                <w:bCs/>
              </w:rPr>
            </w:pPr>
            <w:r w:rsidRPr="000F197C">
              <w:rPr>
                <w:b/>
                <w:bCs/>
              </w:rPr>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rPr>
                <w:b/>
                <w:bCs/>
              </w:rPr>
            </w:pP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rPr>
                <w:b/>
                <w:bCs/>
              </w:rP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rPr>
                <w:b/>
                <w:bCs/>
              </w:rP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rPr>
                <w:b/>
                <w:bCs/>
              </w:rPr>
            </w:pPr>
            <w:r w:rsidRPr="000F197C">
              <w:rPr>
                <w:b/>
                <w:bCs/>
              </w:rPr>
              <w:t>23 777 075,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Дошкольное образовани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 357 800,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Развитие образования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 357 800,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Развитие системы дошкольного образования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1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 091,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Содействие развитию дошкольного образован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1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 091,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Бюджетные инвестиции в объекты капитального строительства государственной (муниципальной) собственност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1016322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41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 091,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в сфере дошкольного образован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5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 352 709,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еализация образовательных программ дошкольного образования детей и мероприятия по их развитию"</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5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 352 709,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5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634 992,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венци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5024115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530</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 717 717,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бщее образовани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584 582,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Развитие образования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 399 864,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в сфере образования и нау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 261 656,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еализация образовательных программ общего образования детей и мероприятия по их развитию"</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3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569 352,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3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267 718,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3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1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4 311,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венци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34116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530</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85 764,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36308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97 684,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3630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874,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Содействие развитию общего образован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4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57 896,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46307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03 740,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46334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54 155,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уководство и управление в сфере установленных функц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5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 6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выплаты населению</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5631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60</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 6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еализация образовательных программ дополнительного образования детей и мероприятия по их развитию"</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8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25 808,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8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25 808,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Развитие общего и дополнительного образования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9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 574,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Содействие развитию общего образован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9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 174,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9016097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 174,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Содействие развитию дополнительного образован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9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8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9026337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8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904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9046337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 xml:space="preserve"> Основное мероприяти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905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6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9056337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6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Создание в Чеченской Республике (исходя из прогнозируемой потребности) новых мест в общеобразовательных организациях"</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Д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29 633,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Создание в Чеченской Республике новых мест в общеобразовательных организациях в соответствии с прогнозируемой потребностью и современными требованиями к условиям обучен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Д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29 633,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Бюджетные инвестиции в объекты капитального строительства государственной (муниципальной) собственност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Д01400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41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29 633,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Развитие физической культуры и спорта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4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145 482,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Развитие физической культуры и массового спорта в Чеченской Республик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41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114 513,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41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114 513,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4101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114 513,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Развитие спорта высших достижений и системы подготовки спортивного резерв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42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0 969,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42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0 969,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4201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0 969,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Развитие культуры и туризма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9 235,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Развитие культуры и туризма в Чеченской Республике" в сфере культур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3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9 235,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3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9 235,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3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9 235,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реднее профессиональное образовани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305 880,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Развитие здравоохранения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32 690,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в сфере здравоохранения  в Чеченской Республик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32 690,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32 690,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23 190,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бюджетным учреждениям на иные цел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1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9 5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Развитие образования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124 455,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в сфере образования и нау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101 955,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еализация образовательных программ среднего профессионального образования и профессионального обучения "</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9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101 955,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9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977 517,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бюджетным учреждениям на иные цел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9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1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24 438,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Развитие системы профессионального обучения и среднего профессионального образования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8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2 5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Содействие развитию среднего профессионального образования и профессионального обучения "</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8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2 5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801632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2 5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Социальная поддержка и содействие занятости населения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17,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Доступная сред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3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17,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Предоставление государственных гарантий инвалидам"</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3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17,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3016476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17,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Развитие культуры и туризма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8 216,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Развитие культуры и туризма в Чеченской Республике" в сфере культур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3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8 216,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3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8 216,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3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7 291,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бюджетным учреждениям на иные цел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3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1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924,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фессиональная подготовка, переподготовка и повышение квалификаци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41 300,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Развитие образования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1 700,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в сфере образования и нау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1 700,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1 700,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1 700,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Обеспечение финансовой устойчивости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9 600,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Обеспечение финансовой устойчивости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2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9 600,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2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9 600,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2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9 600,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Молодежная политика и оздоровление дете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06 990,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Социальная поддержка и содействие занятости населения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58 297,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Развитие системы организации отдыха и оздоровления детей и подростков в Чеченской Республик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1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58 297,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Содействие развитию системы организации отдыха и оздоровления детей и подростк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1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58 297,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иобретение товаров, работ, услуг в пользу граждан в целях их социального обеспечен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101647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23</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58 297,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Развитие молодежной политики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7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48 693,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в сфере молодежной полит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71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43 124,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еализация функций аппаратов исполнителей и участников государственной программ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71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2 269,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71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7 250,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71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1 249,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7101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3 55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Уплата налога на имущество организаций и земельного налог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7101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5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18,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еализация механизмов развития молодежной полит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71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0 855,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71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 292,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71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 504,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71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 357,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71026304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5 7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Вовлечение молодежи Чеченской Республики в предпринимательскую деятельность"</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72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 569,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Финансовая программа поддержки малого и среднего предпринимательств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72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 569,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7</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720163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 569,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икладные научные исследования в области образован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8</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0 116,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Развитие образования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8</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0 116,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в сфере образования и нау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8</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0 116,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8</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0 116,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8</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 994,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8</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320,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8</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 802,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Другие вопросы в области образован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1 860 404,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Развитие образования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1 823 562,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Подготовка специалистов с углубленным знанием истории и культуры ислам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3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6 505,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еализация образовательных программ для подготовки специалистов с углубленным знанием истории и культуры ислам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3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6 505,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субсидии некоммерческим организациям (за исключением государственных(муниципаль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3016314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3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6 505,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в сфере образования и нау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1 654 718,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еализация функций аппаратов исполнителей и участников государственной программ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9 274,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7 118,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1 209,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1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 199,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159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706,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159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119,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159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5 120,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163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6 076,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2 343,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 747,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2 224,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4 760,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еализация образовательных программ общего образования детей и мероприятия по их развитию"</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3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 934 254,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венци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34117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530</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 934 254,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Содействие развитию общего образован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4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00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46307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00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уководство и управление в сфере установленных функц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5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7 414,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56307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6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5633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414,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Сопровождение реализации отдельных мероприятий государственной программ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7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67 7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76313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67 7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в сфере дошкольного образован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5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1 950,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еализация функций аппаратов исполнителей и участников государственной программ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5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1 950,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5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4 210,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5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 291,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501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449,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Развитие общего и дополнительного образования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9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168,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еализация механизмов оценки и обеспечения качества образования в соответствии с государственными образовательными стандартам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903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168,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9036098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168,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Развитие образования детей с ограниченными возможностями здоровья и детей-инвалидов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Б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9 22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Содействие развитию образования детей с ограниченными возможностями здоровья и детей-инвалидов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Б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9 22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Б01632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9 22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5 708,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 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5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5 708,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5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5 708,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5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 626,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5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397,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5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 659,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5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 005,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Уплата прочих налогов, сбор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5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5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Обеспечение доступным и комфортным жильем и услугами ЖКХ граждан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3 472,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562026" w:rsidP="001C0A1A">
            <w:r>
              <w:t xml:space="preserve">Подпрограмма "Обеспечение </w:t>
            </w:r>
            <w:r w:rsidR="00346F29" w:rsidRPr="000F197C">
              <w:t>реализации государственной программы в сфере жилищно-коммунального хозяйств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5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3 472,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5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3 472,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5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 193,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5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870,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Закупка товаров, работ, услуг в сфере информационно-коммуникационных технолог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5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16,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5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 060,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Уплата налога на имущество организаций и земельного налог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5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5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Уплата прочих налогов, сбор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5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5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2,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Защита населения и территорий от чрезвычайных ситуац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4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 661,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562026" w:rsidP="001C0A1A">
            <w:r>
              <w:t xml:space="preserve">Подпрограмма "Обеспечение </w:t>
            </w:r>
            <w:r w:rsidR="00346F29" w:rsidRPr="000F197C">
              <w:t>реализации государственной программы "Защита населения и территории от чрезвычайных ситуац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42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 661,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42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 661,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42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827,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42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155,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42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 011,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Уплата прочих налогов, сбор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7</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7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42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5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67,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pPr>
              <w:rPr>
                <w:b/>
                <w:bCs/>
              </w:rPr>
            </w:pPr>
            <w:r w:rsidRPr="000F197C">
              <w:rPr>
                <w:b/>
                <w:bCs/>
              </w:rPr>
              <w:t>КУЛЬТУРА, КИНЕМАТОГРАФ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rPr>
                <w:b/>
                <w:bCs/>
              </w:rPr>
            </w:pPr>
            <w:r w:rsidRPr="000F197C">
              <w:rPr>
                <w:b/>
                <w:bCs/>
              </w:rPr>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rPr>
                <w:b/>
                <w:bCs/>
              </w:rPr>
            </w:pP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rPr>
                <w:b/>
                <w:bCs/>
              </w:rP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rPr>
                <w:b/>
                <w:bCs/>
              </w:rP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rPr>
                <w:b/>
                <w:bCs/>
              </w:rPr>
            </w:pPr>
            <w:r w:rsidRPr="000F197C">
              <w:rPr>
                <w:b/>
                <w:bCs/>
              </w:rPr>
              <w:t>1 016 524,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Культур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88 654,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Развитие образования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2 8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в сфере образования и нау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2 8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уководство и управление в сфере установленных функц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5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2 8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субсидии некоммерческим организациям (за исключением государственных(муниципаль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56315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3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2 8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Развитие культуры и туризма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66 363,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Развитие культуры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1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95 514,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Сохранение, использование, популяризация исторического и культурного наслед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1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 523,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101650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 523,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азвитие библиотечного дел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1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839,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10255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839,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Поддержка творческих инициатив населения, а также выдающихся деятелей, организаций в сфере культуры, творческих союз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103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201,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10365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91,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1036558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010,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рганизация и проведение мероприятий, а также работ по строительству, реконструкции, реставрации, посвященных значимым событиям российской культур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104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5 95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104550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5 95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w:t>
            </w:r>
            <w:r w:rsidR="00562026">
              <w:t xml:space="preserve">чение </w:t>
            </w:r>
            <w:r w:rsidRPr="000F197C">
              <w:t>реализации государственной программы "Развитие культуры и туризма в Чеченской Республике" в сфере культур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3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68 312,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3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68 212,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3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12 849,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3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55 363,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Поддержка творческих инициатив населения, а также выдающихся деятелей, организаций в сфере культуры, творческих союз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303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емии и грант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3036086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50</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Развитие культуры и туризма в Чеченской Республике" в сфере охраны объектов культурного наслед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6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 536,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еализация функций аппаратов исполнителей и участников государственной программ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6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 536,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601590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91,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601590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8,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601590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 156,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Развитие молодежной политики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7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9 490,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в сфере молодежной полит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71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9 490,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еализация механизмов развития молодежной полит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71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9 490,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71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 193,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71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568,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71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 729,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Другие вопросы в области культуры, кинематографи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27 870,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Развитие культуры и туризма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27 870,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Развитие культуры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1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6 696,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Сохранение, использование, популяризация исторического и культурного наслед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1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6 696,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10162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6 696,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562026" w:rsidP="001C0A1A">
            <w:r>
              <w:t xml:space="preserve">Подпрограмма "Обеспечение </w:t>
            </w:r>
            <w:r w:rsidR="00346F29" w:rsidRPr="000F197C">
              <w:t>реализации государственной программы "Развитие культуры и туризма в Чеченской Республике" в сфере культур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3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0 617,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еализация функций аппаратов исполнителей и участников государственной программ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3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0 560,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3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8 349,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3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 541,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301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 669,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3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4 657,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3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4 657,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уководство и управление в сфере установленных функц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304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 4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Резервные средств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30462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70</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 4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Развитие культуры и туризма в Чеченской Республике" в сфере охраны объектов культурного наслед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6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 555,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еализация функций аппаратов исполнителей и участников государственной программ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6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 555,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6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 610,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6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 298,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8</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8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6601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47,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pPr>
              <w:rPr>
                <w:b/>
                <w:bCs/>
              </w:rPr>
            </w:pPr>
            <w:r w:rsidRPr="000F197C">
              <w:rPr>
                <w:b/>
                <w:bCs/>
              </w:rPr>
              <w:t>ЗДРАВООХРАНЕНИ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rPr>
                <w:b/>
                <w:bCs/>
              </w:rPr>
            </w:pPr>
            <w:r w:rsidRPr="000F197C">
              <w:rPr>
                <w:b/>
                <w:bCs/>
              </w:rPr>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rPr>
                <w:b/>
                <w:bCs/>
              </w:rPr>
            </w:pP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rPr>
                <w:b/>
                <w:bCs/>
              </w:rP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rPr>
                <w:b/>
                <w:bCs/>
              </w:rP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rPr>
                <w:b/>
                <w:bCs/>
              </w:rPr>
            </w:pPr>
            <w:r w:rsidRPr="000F197C">
              <w:rPr>
                <w:b/>
                <w:bCs/>
              </w:rPr>
              <w:t>11 207 182,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тационарная медицинская помощь</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643 364,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Развитие здравоохранения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643 364,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Совершенствование оказания специализированной, включая высокотехнологичную, медицинской помощи,скорой, в том числе скорой специализированной, медицинской помощи, медицинской эвакуаци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2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3 998,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Совершенствование системы оказания медицинской помощи больным с психическими расстройствами и расстройствами поведен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204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2046083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Совершенствование системы оказания медицинской помощи больным прочими заболеваниям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209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1 998,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2095382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9 936,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2096382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 061,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в сфере здравоохранения  в Чеченской Республик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504 211,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504 211,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09 434,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7 437,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75 696,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73 334,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бюджетным учреждениям на иные цел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1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98 854,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9 453,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храна здоровья матери и ребенк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4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5 154,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Создание системы раннего выявления и коррекции нарушений развития ребёнк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4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5 154,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4026173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3 520,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402627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1 633,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Кадровое обеспечение системы здравоохранен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5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0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Государственная поддержка отдельных категорий медицинских работник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503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0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собия, компенсации, меры социальной поддержки по публичным нормативным обязательствам</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5036073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13</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0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Амбулаторная помощь</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029 193,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Развитие здравоохранения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029 193,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Совершенствование оказания специализированной, включая высокотехнологичную, медицинской помощи,скорой, в том числе скорой специализированной, медицинской помощи, медицинской эвакуаци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2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348,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Совершенствование оказания медицинской помощи лицам, инфицированным вирусом иммунодефицита человека, гепатитами В и С"</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2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039,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202617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039,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Совершенствование системы оказания медицинской помощи больным прочими заболеваниям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209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08,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2096382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08,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в сфере здравоохранения в Чеченской Республик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943 406,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943 406,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7 938,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 996,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5 964,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01 303,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бюджетным учреждениям на иные цел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1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03 816,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0 388,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автономным учреждениям на иные цел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2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5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Совершенствование системы лекарственного обеспечения, в том числе в амбулаторных условиях"</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6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4 438,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6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4 438,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601516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4 438,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Медицинская помощь в дневных стационарах всех тип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877,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Развитие здравоохранения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877,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в сфере здравоохранения  в Чеченской Республик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877,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877,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48,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76,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152,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анаторно-оздоровительная помощь</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8 423,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Развитие здравоохранения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8 423,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в сфере здравоохранения  в Чеченской Республик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8 423,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8 423,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8 423,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Заготовка, переработка, хранение и обеспечение безопасности донорской крови и ее компонент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94 334,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Развитие здравоохранения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94 334,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Совершенствование оказания специализированной, включая высокотехнологичную, медицинской помощи,скорой, в том числе скорой специализированной, медицинской помощи, медицинской эвакуаци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2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8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азвитие службы кров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21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8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2116112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8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в сфере здравоохранения  в Чеченской Республик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6 334,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6 334,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3 334,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бюджетным учреждениям на иные цел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1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Другие вопросы в области здравоохранен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 377 989,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Развитие здравоохранения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 377 989,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Профилактика заболеваний и формирование здорового образа жизни. Развитие первично</w:t>
            </w:r>
            <w:r w:rsidR="00562026">
              <w:t>й медико-санитарной помощи</w:t>
            </w:r>
            <w:r w:rsidRPr="000F197C">
              <w:t>"</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1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0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105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0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1056088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0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Совершенствование оказания специализированной, включая высокотехнологичную, медицинской помощи,скорой, в том числе скорой специализированной, медицинской помощи, медицинской эвакуаци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2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 229 394,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 xml:space="preserve">Основное </w:t>
            </w:r>
            <w:r w:rsidR="00562026">
              <w:t xml:space="preserve">мероприятие "Совершенствование </w:t>
            </w:r>
            <w:r w:rsidRPr="000F197C">
              <w:t>оказания специализированной, включая высокотехнологичную, медицинской помощ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21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 229 394,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траховые взносы на обязательное медицинское страхование неработающего населен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2106075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2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 229 394,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в сфере здравоохранения в Чеченской Республик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096 300,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еализация функций аппаратов исполнителей и участников государственной программ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3 711,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1 125,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9 399,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1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2 030,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15908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87,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15908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68,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28 428,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6 367,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7 603,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8 282,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 065,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8 109,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уководство и управление в сфере установленных функц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5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14 160,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56085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00 000,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3056087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14 16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Реализация мероприятий в области развития здравоохранения в рамках реализации подпрограммы "Социально-экономическое развитие Чеченской Республики на 2016-2025 годы Государственной программы Российской Федерации "Развитие Северо-Кавказского федерального округа" на период до 2025 год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9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 294,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азработка и реализация мероприятий, способствующих созданию благоприятных условий для устойчивого развития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9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 294,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Бюджетные инвестиции в объекты капитального строительства государственной (муниципальной) собственност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09</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0909</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1901400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41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 294,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pPr>
              <w:rPr>
                <w:b/>
                <w:bCs/>
              </w:rPr>
            </w:pPr>
            <w:r w:rsidRPr="000F197C">
              <w:rPr>
                <w:b/>
                <w:bCs/>
              </w:rPr>
              <w:t>СОЦИАЛЬНАЯ ПОЛИТИК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rPr>
                <w:b/>
                <w:bCs/>
              </w:rPr>
            </w:pPr>
            <w:r w:rsidRPr="000F197C">
              <w:rPr>
                <w:b/>
                <w:bCs/>
              </w:rPr>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rPr>
                <w:b/>
                <w:bCs/>
              </w:rPr>
            </w:pP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rPr>
                <w:b/>
                <w:bCs/>
              </w:rP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rPr>
                <w:b/>
                <w:bCs/>
              </w:rP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rPr>
                <w:b/>
                <w:bCs/>
              </w:rPr>
            </w:pPr>
            <w:r w:rsidRPr="000F197C">
              <w:rPr>
                <w:b/>
                <w:bCs/>
              </w:rPr>
              <w:t>16 572 123,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енсионное обеспечени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61 979,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Социальная поддержка и содействие занятости населения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61 979,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Социальная поддержка и содействие занятости населения</w:t>
            </w:r>
            <w:r w:rsidR="00562026">
              <w:t xml:space="preserve"> Чеченской Республики" в сфере </w:t>
            </w:r>
            <w:r w:rsidRPr="000F197C">
              <w:t>содействия занятости населен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5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8 527,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Социальные выплаты безработным гражданам и оптимизация критериев назначения и размеров пособия по безработиц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504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8 527,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Межбюджетные трансферты бюджету Пенсионного фонда Российской Федераци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504529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570</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8 527,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73 452,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Выплата дополнительного материального обеспечения гражданам за выдающиеся достижения и особые заслуги, доплат к пенсиям, пособий и компенсац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18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73 452,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пенсии, социальные доплаты к пенсиям</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18647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1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73 452,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оциальное обслуживание населен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203 395,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Социальная поддержка и содействие занятости населения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203 395,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203 395,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203 395,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50 459,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96 438,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Закупка товаров, работ, услуг в сфере информационно-коммуникационных технолог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3 184,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37 089,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593 839,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бюджетным учреждениям на иные цел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1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02 22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Уплата прочих налогов, сбор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5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65,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оциальное обеспечение населен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1 434 161,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Социальная поддержка и содействие занятости населения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1 417 367,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 xml:space="preserve">Подпрограмма "Обеспечение реализации государственной программы "Социальная поддержка и содействие занятости населения Чеченской Республики" </w:t>
            </w:r>
            <w:r w:rsidR="00562026">
              <w:t xml:space="preserve">в сфере </w:t>
            </w:r>
            <w:r w:rsidRPr="000F197C">
              <w:t>содействия занятости населен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5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267 610,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Социальные выплаты безработным гражданам и оптимизация критериев назначения и размеров пособия по безработиц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504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267 610,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собия, компенсации, меры социальной поддержки по публичным нормативным обязательствам</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504529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13</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267 610,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 149 756,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казание мер государственной поддержки в связи с беременностью и родами, а также гражданам, имеющим дете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3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 341 616,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34102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2 203,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собия, компенсации, меры социальной поддержки по публичным нормативным обязательствам</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34102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13</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33 93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34107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3,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собия, компенсации, меры социальной поддержки по публичным нормативным обязательствам</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34107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13</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 098,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собия, компенсации, меры социальной поддержки по публичным нормативным обязательствам</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3527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13</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012,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собия, компенсации, меры социальной поддержки по публичным нормативным обязательствам</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3538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13</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 488 308,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казание мер государственной поддержки отдельным категориям граждан"</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4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977 047,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44103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740,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собия, компенсации, меры социальной поддержки по публичным нормативным обязательствам</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44103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13</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18 946,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44104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9 102,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собия, компенсации, меры социальной поддержки по публичным нормативным обязательствам</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44104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13</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21 993,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44105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5,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собия, компенсации, меры социальной поддержки по публичным нормативным обязательствам</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44105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13</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 460,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собия, компенсации, меры социальной поддержки по публичным нормативным обязательствам</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44106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13</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399,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44108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0,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собия, компенсации, меры социальной поддержки по публичным нормативным обязательствам</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44108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13</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431,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собия, компенсации, меры социальной поддержки по публичным нормативным обязательствам</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44123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13</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24 455,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собия, компенсации, меры социальной поддержки по публичным нормативным обязательствам</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44124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13</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8 003,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собия, компенсации и иные социальные выплаты гражданам, кроме публичных нормативных обязательст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46472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9 584,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собия, компенсации и иные социальные выплаты гражданам, кроме публичных нормативных обязательст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46475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1 814,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казание мер социальной поддержки ветеранам Великой Отечественной войны и боевых действ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5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 922,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собия, компенсации, меры социальной поддержки по публичным нормативным обязательствам</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5410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13</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 922,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казание поддержки в связи с погребением умерших"</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6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1 376,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6411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08,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собия, компенсации, меры социальной поддержки по публичным нормативным обязательствам</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6411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13</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1 068,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казание мер социальной поддержки по оплате жилищно-коммунальных услуг отдельным категориям граждан"</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7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589 124,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собия, компенсации, меры социальной поддержки по публичным нормативным обязательствам</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7525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13</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24 167,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собия, компенсации, меры социальной поддержки по публичным нормативным обязательствам</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76473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13</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03 910,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собия, компенсации, меры социальной поддержки по публичным нормативным обязательствам</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76474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13</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 261 047,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Предоставление мер государственной поддержки Героям Советского Союза, Героям Российской Федерации и полным кавалерам ордена Слав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8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043,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собия, компенсации, меры социальной поддержки по публичным нормативным обязательствам</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84125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13</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 043,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жильем отдельных категорий граждан"</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9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88 643,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гражданам на приобретение жиль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95134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2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 639,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гражданам на приобретение жиль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95135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2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80 003,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казание мер государственной поддержки гражданам, подвергшимся воздействию радиации вследствие радиационных аварий и ядерных испыта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1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 930,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собия, компенсации, меры социальной поддержки по публичным нормативным обязательствам</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105137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13</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 930,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казание мер социальной поддержки лицам, награжденным нагрудным знаком "Почетный донор Росси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1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197,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собия, компенсации, меры социальной поддержки по публичным нормативным обязательствам</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11522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13</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197,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Предоставление государственных гарантий инвалидам"</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14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собия, компенсации и иные социальные выплаты гражданам, кроме публичных нормативных обязательст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14528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Предоставление отдельным категориям граждан государственной социальной помощи на основании социального контракт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19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7 846,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собия, компенсации и иные социальные выплаты гражданам, кроме публичных нормативных обязательст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196477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7 846,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 856,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Устойчивое развитие сельских территор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8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 856,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Устойчивое развитие сельских территор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8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 856,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гражданам на приобретение жиль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08016914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2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 856,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Обеспечение доступным и комфортным жильем и услугами ЖКХ граждан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 938,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жильем молодых семе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1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 938,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жильем молодых семе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1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 938,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гражданам на приобретение жиль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1101660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2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 938,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храна семьи и детств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042 199,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Развитие образования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984 924,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в сфере образования и нау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49 371,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уководство и управление в сфере установленных функц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5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49 371,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венци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54112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530</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3 368,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венци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54114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530</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 785,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собия, компенсации и иные социальные выплаты гражданам, кроме публичных нормативных обязательст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4056317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27 218,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в сфере дошкольного образован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5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35 552,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еализация образовательных программ дошкольного образования детей и мероприятия по их развитию"</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5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35 552,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собия, компенсации и иные социальные выплаты гражданам, кроме публичных нормативных обязательст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25026316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35 552,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Социальная поддержка и содействие занятости населения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7 274,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2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1 924,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2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1 924,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20141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1 924,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Социальная поддержка и содействие занятости населения</w:t>
            </w:r>
            <w:r w:rsidR="00562026">
              <w:t xml:space="preserve"> Чеченской Республики" в сфере </w:t>
            </w:r>
            <w:r w:rsidRPr="000F197C">
              <w:t>социальной защиты населен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 350,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13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 211,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собия, компенсации, меры социальной поддержки по публичным нормативным обязательствам</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13526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313</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 211,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исполнения  переданных полномочий Российской Федерации в рамках единой субвенци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16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39,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16591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39,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Другие вопросы в области социальной полит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30 387,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Социальная поддержка и содействие занятости населения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30 387,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Доступная сред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3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436,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Предоставление государственных гарантий инвалидам"</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3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436,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3016476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436,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19 185,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еализация функций аппаратов исполнителей и участников государственной программ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9 209,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9 890,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5 066,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1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4 252,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7 313,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2 352,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по оплате труда работников и иные выплаты работникам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5 810,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8 716,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39,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Уплата прочих налогов, сбор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5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93,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казание мер государственной поддержки отдельным категориям граждан"</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4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2 662,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044122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2 662,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Финансирование социальных программ,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17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6176323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Повышение качества жизни пожилых люде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7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 565,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Старшее поколени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7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 565,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7016326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 565,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Поддержка деятельности некоммерческой общественной организации "Республиканский совет ветеранов Великой Отечественной Войны и труда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8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 2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казание государственной поддержки общественным и иным некоммерческим организациям"</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8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 2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субсидии некоммерческим организациям (за исключением государственных(муниципаль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0</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006</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38016327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3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 2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pPr>
              <w:rPr>
                <w:b/>
                <w:bCs/>
              </w:rPr>
            </w:pPr>
            <w:r w:rsidRPr="000F197C">
              <w:rPr>
                <w:b/>
                <w:bCs/>
              </w:rPr>
              <w:t>ФИЗИЧЕСКАЯ КУЛЬТУРА И СПОР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rPr>
                <w:b/>
                <w:bCs/>
              </w:rPr>
            </w:pPr>
            <w:r w:rsidRPr="000F197C">
              <w:rPr>
                <w:b/>
                <w:bCs/>
              </w:rPr>
              <w:t>1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rPr>
                <w:b/>
                <w:bCs/>
              </w:rPr>
            </w:pP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rPr>
                <w:b/>
                <w:bCs/>
              </w:rP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rPr>
                <w:b/>
                <w:bCs/>
              </w:rP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rPr>
                <w:b/>
                <w:bCs/>
              </w:rPr>
            </w:pPr>
            <w:r w:rsidRPr="000F197C">
              <w:rPr>
                <w:b/>
                <w:bCs/>
              </w:rPr>
              <w:t>1 396 270,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изическая культур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13 221,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Развитие физической культуры и спорта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4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13 221,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Развитие физической культуры и массового спорта в Чеченской Республик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41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13 221,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41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13 221,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4101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75 918,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4101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7 303,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Массовый спор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6 5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Развитие физической культуры и спорта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4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6 5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Развитие физической культуры и массового спорта в Чеченской Республик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41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6 5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41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6 5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Бюджетные инвестиции в объекты капитального строительства государственной (муниципальной) собственност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41026495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41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6 5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порт высших достиж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039 836,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Развитие физической культуры и спорта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4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039 836,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Развитие спорта высших достижений и системы подготовки спортивного резерв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42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039 836,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42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1 971,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4201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1 971,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Проведение спортивных мероприятий, обеспечение подготовки спортсменов высокого класса, материально-техническое обеспечение спортивных сборных коман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42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937 614,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4202508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6 117,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субсидии некоммерческим организациям (за исключением государственных(муниципаль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42026704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3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931 497,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азвитие системы подготовки спортивного резерв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4204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5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42046705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5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Другие вопросы в области физической культуры и спорт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6 713,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Развитие физической культуры и спорта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4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6 713,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Развитие физической культуры и спорта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44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6 713,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еализация функций аппаратов исполнителей и участников государственной программ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44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6 713,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44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6 653,4</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44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 029,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1</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105</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4401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 030,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pPr>
              <w:rPr>
                <w:b/>
                <w:bCs/>
              </w:rPr>
            </w:pPr>
            <w:r w:rsidRPr="000F197C">
              <w:rPr>
                <w:b/>
                <w:bCs/>
              </w:rPr>
              <w:t>СРЕДСТВА МАССОВОЙ ИНФОРМАЦИ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rPr>
                <w:b/>
                <w:bCs/>
              </w:rPr>
            </w:pPr>
            <w:r w:rsidRPr="000F197C">
              <w:rPr>
                <w:b/>
                <w:bCs/>
              </w:rPr>
              <w:t>12</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rPr>
                <w:b/>
                <w:bCs/>
              </w:rPr>
            </w:pP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rPr>
                <w:b/>
                <w:bCs/>
              </w:rP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rPr>
                <w:b/>
                <w:bCs/>
              </w:rP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rPr>
                <w:b/>
                <w:bCs/>
              </w:rPr>
            </w:pPr>
            <w:r w:rsidRPr="000F197C">
              <w:rPr>
                <w:b/>
                <w:bCs/>
              </w:rPr>
              <w:t>491 491,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Телевидение и радиовещани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2</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15 023,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w:t>
            </w:r>
            <w:r w:rsidR="00562026">
              <w:t>ударственная программа "</w:t>
            </w:r>
            <w:r w:rsidRPr="000F197C">
              <w:t>Региональная политика и федеративные отношения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2</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5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15 023,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562026" w:rsidP="001C0A1A">
            <w:r>
              <w:t xml:space="preserve">Подпрограмма "Обеспечение </w:t>
            </w:r>
            <w:r w:rsidR="00346F29" w:rsidRPr="000F197C">
              <w:t>реализации гос</w:t>
            </w:r>
            <w:r>
              <w:t xml:space="preserve">ударственной программы в сфере </w:t>
            </w:r>
            <w:r w:rsidR="00346F29" w:rsidRPr="000F197C">
              <w:t>национальной политики,  внешних связей, печати и информаци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2</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51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15 023,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2</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51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90 616,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2</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51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90 616,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Поддержка средств массовой информаци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2</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5103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4 407,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2</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51036204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81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4 407,6</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ериодическая печать и издательств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2</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6 298,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562026" w:rsidP="001C0A1A">
            <w:r>
              <w:t>Государственная программа "</w:t>
            </w:r>
            <w:r w:rsidR="00346F29" w:rsidRPr="000F197C">
              <w:t>Региональная политика и федеративные отношения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2</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5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6 298,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562026" w:rsidP="001C0A1A">
            <w:r>
              <w:t xml:space="preserve">Подпрограмма "Обеспечение </w:t>
            </w:r>
            <w:r w:rsidR="00346F29" w:rsidRPr="000F197C">
              <w:t>реализации государственной программы в</w:t>
            </w:r>
            <w:r>
              <w:t xml:space="preserve"> сфере национальной политики, </w:t>
            </w:r>
            <w:r w:rsidR="00346F29" w:rsidRPr="000F197C">
              <w:t>внешних связей, печати и информаци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2</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51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6 298,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2</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51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6 298,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2</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51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4 296,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2</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51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2 001,1</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Другие вопросы в области средств массовой информаци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2</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00 169,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 Региональная политика и федеративные отношения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2</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5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00 169,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562026" w:rsidP="001C0A1A">
            <w:r>
              <w:t xml:space="preserve">Подпрограмма "Обеспечение </w:t>
            </w:r>
            <w:r w:rsidR="00346F29" w:rsidRPr="000F197C">
              <w:t>реализации го</w:t>
            </w:r>
            <w:r>
              <w:t>сударственной программы в сфере</w:t>
            </w:r>
            <w:r w:rsidR="00346F29" w:rsidRPr="000F197C">
              <w:t xml:space="preserve"> наци</w:t>
            </w:r>
            <w:r>
              <w:t xml:space="preserve">ональной политики, </w:t>
            </w:r>
            <w:r w:rsidR="00346F29" w:rsidRPr="000F197C">
              <w:t>внешних связей, печати и информации "</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2</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51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98 278,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Реализация функций аппаратов исполнителей и участников государственной программы"</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2</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51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81 261,3</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Фонд оплаты труда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2</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51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50 836,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2</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5101001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9</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5 352,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2</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5101001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5 071,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реализации функций государственных учрежд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2</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51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8 017,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2</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51020059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62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78 017,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Поддержка средств массовой информаци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2</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5103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9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2</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51036205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9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Национальное развитие и межнациональное сотрудничество в Чеченской Республике"</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2</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52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890,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Выработка и реализация государственной национальной полит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2</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52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890,7</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2</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52016236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292,5</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ая закупка товаров, работ и услуг для обеспечения государственных (муниципальных) нужд</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2</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204</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052016262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244</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598,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pPr>
              <w:rPr>
                <w:b/>
                <w:bCs/>
              </w:rPr>
            </w:pPr>
            <w:r w:rsidRPr="000F197C">
              <w:rPr>
                <w:b/>
                <w:bCs/>
              </w:rPr>
              <w:t>ОБСЛУЖИВАНИЕ ГОСУДАРСТВЕННОГО И МУНИЦИПАЛЬНОГО ДОЛГ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rPr>
                <w:b/>
                <w:bCs/>
              </w:rPr>
            </w:pPr>
            <w:r w:rsidRPr="000F197C">
              <w:rPr>
                <w:b/>
                <w:bCs/>
              </w:rPr>
              <w:t>1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rPr>
                <w:b/>
                <w:bCs/>
              </w:rPr>
            </w:pP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rPr>
                <w:b/>
                <w:bCs/>
              </w:rP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rPr>
                <w:b/>
                <w:bCs/>
              </w:rP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rPr>
                <w:b/>
                <w:bCs/>
              </w:rPr>
            </w:pPr>
            <w:r w:rsidRPr="000F197C">
              <w:rPr>
                <w:b/>
                <w:bCs/>
              </w:rPr>
              <w:t>15 843,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бслуживание государственного внутреннего и муниципального долг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3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5 843,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Обеспечение финансовой устойчивости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3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5 843,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Обеспечение реализации государственной программы "Обеспечение финансовой устойчивости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3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2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5 843,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Обеспечение своевременности и полноты исполнения долговых обязательств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3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205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5 843,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бслуживание государственного долга субъекта Российской Федераци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3</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3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2052788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720</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5 843,2</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pPr>
              <w:rPr>
                <w:b/>
                <w:bCs/>
              </w:rPr>
            </w:pPr>
            <w:r w:rsidRPr="000F197C">
              <w:rPr>
                <w:b/>
                <w:bCs/>
              </w:rPr>
              <w:t>МЕЖБЮДЖЕТНЫЕ ТРАНСФЕРТЫ ОБЩЕГО ХАРАКТЕРА БЮДЖЕТАМ СУБЪЕКТОВ РОССИЙСКОЙ ФЕДЕРАЦИИ И МУНИЦИПАЛЬНЫХ ОБРАЗОВА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rPr>
                <w:b/>
                <w:bCs/>
              </w:rPr>
            </w:pPr>
            <w:r w:rsidRPr="000F197C">
              <w:rPr>
                <w:b/>
                <w:bCs/>
              </w:rPr>
              <w:t>1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rPr>
                <w:b/>
                <w:bCs/>
              </w:rPr>
            </w:pP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rPr>
                <w:b/>
                <w:bCs/>
              </w:rP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rPr>
                <w:b/>
                <w:bCs/>
              </w:rP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rPr>
                <w:b/>
                <w:bCs/>
              </w:rPr>
            </w:pPr>
            <w:r w:rsidRPr="000F197C">
              <w:rPr>
                <w:b/>
                <w:bCs/>
              </w:rPr>
              <w:t>2 215 974,8</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Дотации на выравнивание бюджетной обеспеченности субъектов Российской Федерации и муниципальных образова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4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726 834,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Обеспечение финансовой устойчивости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4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726 834,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Выравнивание финансовых возможностей бюджетов муниципальных районов (городских округов) и посел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4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1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726 834,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Выравнивание бюджетной обеспеченности муниципальных районов (городских округов) и посел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4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1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726 834,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Дотации на выравнивание бюджетной обеспеченност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401</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1012001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511</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 726 834,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дотаци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4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0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Обеспечение финансовой устойчивости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4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0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Выравнивание финансовых возможностей бюджетов муниципальных районов (городских округов) и посел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4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1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0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Поддержка мер по обеспечению сбалансированности бюджетов муниципальных образований и компенсация дополнительных расходов, возникших в результате решений, принятых органами власти другого уровня"</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4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102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0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Иные дотаци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402</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1022003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512</w:t>
            </w: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100 000,0</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рочие межбюджетные трансферты общего характера</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4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89 139,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Государственная программа "Обеспечение финансовой устойчивости Чеченской Республики"</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4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0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89 139,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Подпрограмма "Выравнивание финансовых возможностей бюджетов муниципальных районов (городских округов) и посел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4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100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89 139,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4" w:space="0" w:color="auto"/>
              <w:right w:val="nil"/>
            </w:tcBorders>
            <w:shd w:val="clear" w:color="auto" w:fill="auto"/>
            <w:vAlign w:val="bottom"/>
            <w:hideMark/>
          </w:tcPr>
          <w:p w:rsidR="00346F29" w:rsidRPr="000F197C" w:rsidRDefault="00346F29" w:rsidP="001C0A1A">
            <w:r w:rsidRPr="000F197C">
              <w:t>Основное мероприятие "Выравнивание бюджетной обеспеченности муниципальных районов (городских округов) и поселений"</w:t>
            </w:r>
          </w:p>
        </w:tc>
        <w:tc>
          <w:tcPr>
            <w:tcW w:w="751" w:type="dxa"/>
            <w:tcBorders>
              <w:top w:val="nil"/>
              <w:left w:val="single" w:sz="4" w:space="0" w:color="auto"/>
              <w:bottom w:val="single" w:sz="4" w:space="0" w:color="auto"/>
              <w:right w:val="nil"/>
            </w:tcBorders>
            <w:shd w:val="clear" w:color="auto" w:fill="auto"/>
            <w:noWrap/>
            <w:vAlign w:val="center"/>
            <w:hideMark/>
          </w:tcPr>
          <w:p w:rsidR="00346F29" w:rsidRPr="000F197C" w:rsidRDefault="00346F29" w:rsidP="001C0A1A">
            <w:pPr>
              <w:jc w:val="center"/>
            </w:pPr>
            <w:r w:rsidRPr="000F197C">
              <w:t>14</w:t>
            </w:r>
          </w:p>
        </w:tc>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r w:rsidRPr="000F197C">
              <w:t>1403</w:t>
            </w:r>
          </w:p>
        </w:tc>
        <w:tc>
          <w:tcPr>
            <w:tcW w:w="1470" w:type="dxa"/>
            <w:tcBorders>
              <w:top w:val="nil"/>
              <w:left w:val="nil"/>
              <w:bottom w:val="single" w:sz="4" w:space="0" w:color="auto"/>
              <w:right w:val="nil"/>
            </w:tcBorders>
            <w:shd w:val="clear" w:color="auto" w:fill="auto"/>
            <w:noWrap/>
            <w:vAlign w:val="center"/>
            <w:hideMark/>
          </w:tcPr>
          <w:p w:rsidR="00346F29" w:rsidRPr="000F197C" w:rsidRDefault="00346F29" w:rsidP="001C0A1A">
            <w:pPr>
              <w:jc w:val="center"/>
            </w:pPr>
            <w:r w:rsidRPr="000F197C">
              <w:t>1210100000</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346F29" w:rsidRPr="000F197C" w:rsidRDefault="00346F29" w:rsidP="001C0A1A">
            <w:pPr>
              <w:jc w:val="center"/>
            </w:pPr>
          </w:p>
        </w:tc>
        <w:tc>
          <w:tcPr>
            <w:tcW w:w="2445" w:type="dxa"/>
            <w:tcBorders>
              <w:top w:val="nil"/>
              <w:left w:val="nil"/>
              <w:bottom w:val="single" w:sz="4" w:space="0" w:color="auto"/>
              <w:right w:val="single" w:sz="4" w:space="0" w:color="auto"/>
            </w:tcBorders>
            <w:shd w:val="clear" w:color="auto" w:fill="auto"/>
            <w:noWrap/>
            <w:vAlign w:val="center"/>
            <w:hideMark/>
          </w:tcPr>
          <w:p w:rsidR="00346F29" w:rsidRPr="000F197C" w:rsidRDefault="00346F29" w:rsidP="001C0A1A">
            <w:pPr>
              <w:jc w:val="right"/>
            </w:pPr>
            <w:r w:rsidRPr="000F197C">
              <w:t>389 139,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23"/>
        </w:trPr>
        <w:tc>
          <w:tcPr>
            <w:tcW w:w="3799" w:type="dxa"/>
            <w:tcBorders>
              <w:top w:val="nil"/>
              <w:left w:val="single" w:sz="8" w:space="0" w:color="auto"/>
              <w:bottom w:val="single" w:sz="8" w:space="0" w:color="auto"/>
              <w:right w:val="nil"/>
            </w:tcBorders>
            <w:shd w:val="clear" w:color="auto" w:fill="auto"/>
            <w:vAlign w:val="bottom"/>
            <w:hideMark/>
          </w:tcPr>
          <w:p w:rsidR="00346F29" w:rsidRPr="000F197C" w:rsidRDefault="00346F29" w:rsidP="001C0A1A">
            <w:r w:rsidRPr="000F197C">
              <w:t>Субвенции</w:t>
            </w:r>
          </w:p>
        </w:tc>
        <w:tc>
          <w:tcPr>
            <w:tcW w:w="751" w:type="dxa"/>
            <w:tcBorders>
              <w:top w:val="nil"/>
              <w:left w:val="single" w:sz="4" w:space="0" w:color="auto"/>
              <w:bottom w:val="single" w:sz="8" w:space="0" w:color="auto"/>
              <w:right w:val="nil"/>
            </w:tcBorders>
            <w:shd w:val="clear" w:color="auto" w:fill="auto"/>
            <w:noWrap/>
            <w:vAlign w:val="center"/>
            <w:hideMark/>
          </w:tcPr>
          <w:p w:rsidR="00346F29" w:rsidRPr="000F197C" w:rsidRDefault="00346F29" w:rsidP="001C0A1A">
            <w:pPr>
              <w:jc w:val="center"/>
            </w:pPr>
            <w:r w:rsidRPr="000F197C">
              <w:t>14</w:t>
            </w:r>
          </w:p>
        </w:tc>
        <w:tc>
          <w:tcPr>
            <w:tcW w:w="1036" w:type="dxa"/>
            <w:tcBorders>
              <w:top w:val="nil"/>
              <w:left w:val="single" w:sz="4" w:space="0" w:color="auto"/>
              <w:bottom w:val="single" w:sz="8" w:space="0" w:color="auto"/>
              <w:right w:val="single" w:sz="4" w:space="0" w:color="auto"/>
            </w:tcBorders>
            <w:shd w:val="clear" w:color="auto" w:fill="auto"/>
            <w:noWrap/>
            <w:vAlign w:val="center"/>
            <w:hideMark/>
          </w:tcPr>
          <w:p w:rsidR="00346F29" w:rsidRPr="000F197C" w:rsidRDefault="00346F29" w:rsidP="001C0A1A">
            <w:pPr>
              <w:jc w:val="center"/>
            </w:pPr>
            <w:r w:rsidRPr="000F197C">
              <w:t>1403</w:t>
            </w:r>
          </w:p>
        </w:tc>
        <w:tc>
          <w:tcPr>
            <w:tcW w:w="1470" w:type="dxa"/>
            <w:tcBorders>
              <w:top w:val="nil"/>
              <w:left w:val="nil"/>
              <w:bottom w:val="single" w:sz="8" w:space="0" w:color="auto"/>
              <w:right w:val="nil"/>
            </w:tcBorders>
            <w:shd w:val="clear" w:color="auto" w:fill="auto"/>
            <w:noWrap/>
            <w:vAlign w:val="center"/>
            <w:hideMark/>
          </w:tcPr>
          <w:p w:rsidR="00346F29" w:rsidRPr="000F197C" w:rsidRDefault="00346F29" w:rsidP="001C0A1A">
            <w:pPr>
              <w:jc w:val="center"/>
            </w:pPr>
            <w:r w:rsidRPr="000F197C">
              <w:t>1210120090</w:t>
            </w:r>
          </w:p>
        </w:tc>
        <w:tc>
          <w:tcPr>
            <w:tcW w:w="848" w:type="dxa"/>
            <w:tcBorders>
              <w:top w:val="nil"/>
              <w:left w:val="single" w:sz="4" w:space="0" w:color="auto"/>
              <w:bottom w:val="single" w:sz="8" w:space="0" w:color="auto"/>
              <w:right w:val="single" w:sz="4" w:space="0" w:color="auto"/>
            </w:tcBorders>
            <w:shd w:val="clear" w:color="auto" w:fill="auto"/>
            <w:noWrap/>
            <w:vAlign w:val="center"/>
            <w:hideMark/>
          </w:tcPr>
          <w:p w:rsidR="00346F29" w:rsidRPr="000F197C" w:rsidRDefault="00346F29" w:rsidP="001C0A1A">
            <w:pPr>
              <w:jc w:val="center"/>
            </w:pPr>
            <w:r w:rsidRPr="000F197C">
              <w:t>530</w:t>
            </w:r>
          </w:p>
        </w:tc>
        <w:tc>
          <w:tcPr>
            <w:tcW w:w="2445" w:type="dxa"/>
            <w:tcBorders>
              <w:top w:val="nil"/>
              <w:left w:val="nil"/>
              <w:bottom w:val="single" w:sz="8" w:space="0" w:color="auto"/>
              <w:right w:val="single" w:sz="4" w:space="0" w:color="auto"/>
            </w:tcBorders>
            <w:shd w:val="clear" w:color="auto" w:fill="auto"/>
            <w:noWrap/>
            <w:vAlign w:val="center"/>
            <w:hideMark/>
          </w:tcPr>
          <w:p w:rsidR="00346F29" w:rsidRPr="000F197C" w:rsidRDefault="00346F29" w:rsidP="001C0A1A">
            <w:pPr>
              <w:jc w:val="right"/>
            </w:pPr>
            <w:r w:rsidRPr="000F197C">
              <w:t>389 139,9</w:t>
            </w:r>
          </w:p>
        </w:tc>
        <w:tc>
          <w:tcPr>
            <w:tcW w:w="236" w:type="dxa"/>
            <w:tcBorders>
              <w:top w:val="nil"/>
              <w:left w:val="single" w:sz="8" w:space="0" w:color="auto"/>
              <w:bottom w:val="nil"/>
              <w:right w:val="nil"/>
            </w:tcBorders>
            <w:shd w:val="clear" w:color="auto" w:fill="auto"/>
            <w:noWrap/>
            <w:vAlign w:val="bottom"/>
            <w:hideMark/>
          </w:tcPr>
          <w:p w:rsidR="00346F29" w:rsidRPr="000F197C" w:rsidRDefault="00346F29" w:rsidP="001C0A1A">
            <w:pPr>
              <w:rPr>
                <w:rFonts w:ascii="Arial" w:hAnsi="Arial" w:cs="Arial"/>
                <w:sz w:val="16"/>
                <w:szCs w:val="16"/>
              </w:rPr>
            </w:pPr>
            <w:r w:rsidRPr="000F197C">
              <w:rPr>
                <w:rFonts w:ascii="Arial" w:hAnsi="Arial" w:cs="Arial"/>
                <w:sz w:val="16"/>
                <w:szCs w:val="16"/>
              </w:rPr>
              <w:t> </w:t>
            </w:r>
          </w:p>
        </w:tc>
      </w:tr>
      <w:tr w:rsidR="00346F29" w:rsidRPr="000F197C" w:rsidTr="001C0A1A">
        <w:trPr>
          <w:trHeight w:val="330"/>
        </w:trPr>
        <w:tc>
          <w:tcPr>
            <w:tcW w:w="3799" w:type="dxa"/>
            <w:tcBorders>
              <w:top w:val="nil"/>
              <w:left w:val="single" w:sz="8" w:space="0" w:color="auto"/>
              <w:bottom w:val="single" w:sz="8" w:space="0" w:color="auto"/>
              <w:right w:val="nil"/>
            </w:tcBorders>
            <w:shd w:val="clear" w:color="auto" w:fill="auto"/>
            <w:noWrap/>
            <w:vAlign w:val="bottom"/>
            <w:hideMark/>
          </w:tcPr>
          <w:p w:rsidR="00346F29" w:rsidRPr="000F197C" w:rsidRDefault="00346F29" w:rsidP="001C0A1A">
            <w:pPr>
              <w:rPr>
                <w:b/>
                <w:bCs/>
              </w:rPr>
            </w:pPr>
            <w:r w:rsidRPr="000F197C">
              <w:rPr>
                <w:b/>
                <w:bCs/>
              </w:rPr>
              <w:t>Всего</w:t>
            </w:r>
          </w:p>
        </w:tc>
        <w:tc>
          <w:tcPr>
            <w:tcW w:w="751" w:type="dxa"/>
            <w:tcBorders>
              <w:top w:val="nil"/>
              <w:left w:val="nil"/>
              <w:bottom w:val="single" w:sz="8" w:space="0" w:color="auto"/>
              <w:right w:val="nil"/>
            </w:tcBorders>
            <w:shd w:val="clear" w:color="auto" w:fill="auto"/>
            <w:noWrap/>
            <w:vAlign w:val="bottom"/>
            <w:hideMark/>
          </w:tcPr>
          <w:p w:rsidR="00346F29" w:rsidRPr="000F197C" w:rsidRDefault="00346F29" w:rsidP="001C0A1A">
            <w:pPr>
              <w:rPr>
                <w:b/>
                <w:bCs/>
              </w:rPr>
            </w:pPr>
            <w:r w:rsidRPr="000F197C">
              <w:rPr>
                <w:b/>
                <w:bCs/>
              </w:rPr>
              <w:t> </w:t>
            </w:r>
          </w:p>
        </w:tc>
        <w:tc>
          <w:tcPr>
            <w:tcW w:w="1036" w:type="dxa"/>
            <w:tcBorders>
              <w:top w:val="nil"/>
              <w:left w:val="nil"/>
              <w:bottom w:val="single" w:sz="8" w:space="0" w:color="auto"/>
              <w:right w:val="nil"/>
            </w:tcBorders>
            <w:shd w:val="clear" w:color="auto" w:fill="auto"/>
            <w:noWrap/>
            <w:vAlign w:val="bottom"/>
            <w:hideMark/>
          </w:tcPr>
          <w:p w:rsidR="00346F29" w:rsidRPr="000F197C" w:rsidRDefault="00346F29" w:rsidP="001C0A1A">
            <w:pPr>
              <w:rPr>
                <w:b/>
                <w:bCs/>
              </w:rPr>
            </w:pPr>
            <w:r w:rsidRPr="000F197C">
              <w:rPr>
                <w:b/>
                <w:bCs/>
              </w:rPr>
              <w:t> </w:t>
            </w:r>
          </w:p>
        </w:tc>
        <w:tc>
          <w:tcPr>
            <w:tcW w:w="1470" w:type="dxa"/>
            <w:tcBorders>
              <w:top w:val="nil"/>
              <w:left w:val="nil"/>
              <w:bottom w:val="single" w:sz="8" w:space="0" w:color="auto"/>
              <w:right w:val="nil"/>
            </w:tcBorders>
            <w:shd w:val="clear" w:color="auto" w:fill="auto"/>
            <w:noWrap/>
            <w:vAlign w:val="bottom"/>
            <w:hideMark/>
          </w:tcPr>
          <w:p w:rsidR="00346F29" w:rsidRPr="000F197C" w:rsidRDefault="00346F29" w:rsidP="001C0A1A">
            <w:pPr>
              <w:rPr>
                <w:b/>
                <w:bCs/>
              </w:rPr>
            </w:pPr>
            <w:r w:rsidRPr="000F197C">
              <w:rPr>
                <w:b/>
                <w:bCs/>
              </w:rPr>
              <w:t> </w:t>
            </w:r>
          </w:p>
        </w:tc>
        <w:tc>
          <w:tcPr>
            <w:tcW w:w="848" w:type="dxa"/>
            <w:tcBorders>
              <w:top w:val="nil"/>
              <w:left w:val="nil"/>
              <w:bottom w:val="single" w:sz="8" w:space="0" w:color="auto"/>
              <w:right w:val="nil"/>
            </w:tcBorders>
            <w:shd w:val="clear" w:color="auto" w:fill="auto"/>
            <w:noWrap/>
            <w:vAlign w:val="bottom"/>
            <w:hideMark/>
          </w:tcPr>
          <w:p w:rsidR="00346F29" w:rsidRPr="000F197C" w:rsidRDefault="00346F29" w:rsidP="001C0A1A">
            <w:pPr>
              <w:rPr>
                <w:b/>
                <w:bCs/>
              </w:rPr>
            </w:pPr>
            <w:r w:rsidRPr="000F197C">
              <w:rPr>
                <w:b/>
                <w:bCs/>
              </w:rPr>
              <w:t> </w:t>
            </w:r>
          </w:p>
        </w:tc>
        <w:tc>
          <w:tcPr>
            <w:tcW w:w="2445" w:type="dxa"/>
            <w:tcBorders>
              <w:top w:val="nil"/>
              <w:left w:val="nil"/>
              <w:bottom w:val="single" w:sz="8" w:space="0" w:color="auto"/>
              <w:right w:val="single" w:sz="8" w:space="0" w:color="auto"/>
            </w:tcBorders>
            <w:shd w:val="clear" w:color="auto" w:fill="auto"/>
            <w:noWrap/>
            <w:vAlign w:val="bottom"/>
            <w:hideMark/>
          </w:tcPr>
          <w:p w:rsidR="00346F29" w:rsidRPr="000F197C" w:rsidRDefault="00346F29" w:rsidP="001C0A1A">
            <w:pPr>
              <w:jc w:val="right"/>
              <w:rPr>
                <w:b/>
                <w:bCs/>
              </w:rPr>
            </w:pPr>
            <w:r w:rsidRPr="000F197C">
              <w:rPr>
                <w:b/>
                <w:bCs/>
              </w:rPr>
              <w:t>67 774 363,7</w:t>
            </w:r>
          </w:p>
        </w:tc>
        <w:tc>
          <w:tcPr>
            <w:tcW w:w="236" w:type="dxa"/>
            <w:tcBorders>
              <w:top w:val="nil"/>
              <w:left w:val="nil"/>
              <w:bottom w:val="nil"/>
              <w:right w:val="nil"/>
            </w:tcBorders>
            <w:shd w:val="clear" w:color="auto" w:fill="auto"/>
            <w:noWrap/>
            <w:vAlign w:val="bottom"/>
            <w:hideMark/>
          </w:tcPr>
          <w:p w:rsidR="00346F29" w:rsidRPr="000F197C" w:rsidRDefault="00346F29" w:rsidP="001C0A1A">
            <w:pPr>
              <w:rPr>
                <w:rFonts w:ascii="Arial" w:hAnsi="Arial" w:cs="Arial"/>
                <w:sz w:val="20"/>
                <w:szCs w:val="20"/>
              </w:rPr>
            </w:pPr>
          </w:p>
        </w:tc>
      </w:tr>
    </w:tbl>
    <w:p w:rsidR="00346F29" w:rsidRDefault="00346F29" w:rsidP="00346F29">
      <w:pPr>
        <w:ind w:left="-709"/>
      </w:pPr>
    </w:p>
    <w:p w:rsidR="00562026" w:rsidRDefault="00562026">
      <w:pPr>
        <w:rPr>
          <w:sz w:val="28"/>
          <w:szCs w:val="28"/>
        </w:rPr>
      </w:pPr>
      <w:r>
        <w:rPr>
          <w:sz w:val="28"/>
          <w:szCs w:val="28"/>
        </w:rPr>
        <w:br w:type="page"/>
      </w:r>
    </w:p>
    <w:tbl>
      <w:tblPr>
        <w:tblW w:w="10632" w:type="dxa"/>
        <w:tblInd w:w="-743" w:type="dxa"/>
        <w:tblLayout w:type="fixed"/>
        <w:tblLook w:val="04A0"/>
      </w:tblPr>
      <w:tblGrid>
        <w:gridCol w:w="3119"/>
        <w:gridCol w:w="1134"/>
        <w:gridCol w:w="945"/>
        <w:gridCol w:w="1470"/>
        <w:gridCol w:w="777"/>
        <w:gridCol w:w="1290"/>
        <w:gridCol w:w="338"/>
        <w:gridCol w:w="1559"/>
      </w:tblGrid>
      <w:tr w:rsidR="009336B0" w:rsidRPr="00696B32" w:rsidTr="00C66B83">
        <w:trPr>
          <w:trHeight w:val="68"/>
        </w:trPr>
        <w:tc>
          <w:tcPr>
            <w:tcW w:w="10632" w:type="dxa"/>
            <w:gridSpan w:val="8"/>
            <w:tcBorders>
              <w:top w:val="nil"/>
              <w:left w:val="nil"/>
              <w:bottom w:val="nil"/>
              <w:right w:val="nil"/>
            </w:tcBorders>
            <w:shd w:val="clear" w:color="000000" w:fill="FFFFFF"/>
            <w:noWrap/>
            <w:vAlign w:val="bottom"/>
            <w:hideMark/>
          </w:tcPr>
          <w:p w:rsidR="009336B0" w:rsidRPr="00696B32" w:rsidRDefault="009336B0" w:rsidP="001C0A1A">
            <w:pPr>
              <w:jc w:val="right"/>
            </w:pPr>
            <w:r w:rsidRPr="00696B32">
              <w:t>Приложение 12</w:t>
            </w:r>
          </w:p>
        </w:tc>
      </w:tr>
      <w:tr w:rsidR="009336B0" w:rsidRPr="00696B32" w:rsidTr="00C66B83">
        <w:trPr>
          <w:trHeight w:val="68"/>
        </w:trPr>
        <w:tc>
          <w:tcPr>
            <w:tcW w:w="10632" w:type="dxa"/>
            <w:gridSpan w:val="8"/>
            <w:tcBorders>
              <w:top w:val="nil"/>
              <w:left w:val="nil"/>
              <w:bottom w:val="nil"/>
              <w:right w:val="nil"/>
            </w:tcBorders>
            <w:shd w:val="clear" w:color="000000" w:fill="FFFFFF"/>
            <w:noWrap/>
            <w:vAlign w:val="bottom"/>
            <w:hideMark/>
          </w:tcPr>
          <w:p w:rsidR="009336B0" w:rsidRPr="00696B32" w:rsidRDefault="009336B0" w:rsidP="001C0A1A">
            <w:pPr>
              <w:jc w:val="right"/>
            </w:pPr>
            <w:r w:rsidRPr="00696B32">
              <w:t xml:space="preserve"> к Закону Чеченской Республики </w:t>
            </w:r>
          </w:p>
        </w:tc>
      </w:tr>
      <w:tr w:rsidR="009336B0" w:rsidRPr="00696B32" w:rsidTr="00C66B83">
        <w:trPr>
          <w:trHeight w:val="68"/>
        </w:trPr>
        <w:tc>
          <w:tcPr>
            <w:tcW w:w="10632" w:type="dxa"/>
            <w:gridSpan w:val="8"/>
            <w:tcBorders>
              <w:top w:val="nil"/>
              <w:left w:val="nil"/>
              <w:bottom w:val="nil"/>
              <w:right w:val="nil"/>
            </w:tcBorders>
            <w:shd w:val="clear" w:color="000000" w:fill="FFFFFF"/>
            <w:noWrap/>
            <w:vAlign w:val="bottom"/>
            <w:hideMark/>
          </w:tcPr>
          <w:p w:rsidR="009336B0" w:rsidRPr="00696B32" w:rsidRDefault="009336B0" w:rsidP="001C0A1A">
            <w:pPr>
              <w:jc w:val="right"/>
            </w:pPr>
            <w:r w:rsidRPr="00696B32">
              <w:t>"О республиканском</w:t>
            </w:r>
          </w:p>
        </w:tc>
      </w:tr>
      <w:tr w:rsidR="009336B0" w:rsidRPr="00696B32" w:rsidTr="00C66B83">
        <w:trPr>
          <w:trHeight w:val="68"/>
        </w:trPr>
        <w:tc>
          <w:tcPr>
            <w:tcW w:w="10632" w:type="dxa"/>
            <w:gridSpan w:val="8"/>
            <w:tcBorders>
              <w:top w:val="nil"/>
              <w:left w:val="nil"/>
              <w:bottom w:val="nil"/>
              <w:right w:val="nil"/>
            </w:tcBorders>
            <w:shd w:val="clear" w:color="000000" w:fill="FFFFFF"/>
            <w:noWrap/>
            <w:vAlign w:val="bottom"/>
            <w:hideMark/>
          </w:tcPr>
          <w:p w:rsidR="009336B0" w:rsidRPr="00696B32" w:rsidRDefault="009336B0" w:rsidP="001C0A1A">
            <w:pPr>
              <w:jc w:val="right"/>
            </w:pPr>
            <w:r w:rsidRPr="00696B32">
              <w:t xml:space="preserve"> бюджете на 2017 год и на </w:t>
            </w:r>
          </w:p>
        </w:tc>
      </w:tr>
      <w:tr w:rsidR="009336B0" w:rsidRPr="00696B32" w:rsidTr="00C66B83">
        <w:trPr>
          <w:trHeight w:val="184"/>
        </w:trPr>
        <w:tc>
          <w:tcPr>
            <w:tcW w:w="10632" w:type="dxa"/>
            <w:gridSpan w:val="8"/>
            <w:tcBorders>
              <w:top w:val="nil"/>
              <w:left w:val="nil"/>
              <w:bottom w:val="nil"/>
              <w:right w:val="nil"/>
            </w:tcBorders>
            <w:shd w:val="clear" w:color="000000" w:fill="FFFFFF"/>
            <w:noWrap/>
            <w:vAlign w:val="bottom"/>
            <w:hideMark/>
          </w:tcPr>
          <w:p w:rsidR="009336B0" w:rsidRPr="00696B32" w:rsidRDefault="009336B0" w:rsidP="001C0A1A">
            <w:pPr>
              <w:jc w:val="right"/>
            </w:pPr>
            <w:r w:rsidRPr="00696B32">
              <w:t>плановый период 2018 и 2019 годов"</w:t>
            </w:r>
          </w:p>
        </w:tc>
      </w:tr>
      <w:tr w:rsidR="009336B0" w:rsidRPr="00696B32" w:rsidTr="001C0A1A">
        <w:trPr>
          <w:trHeight w:val="1530"/>
        </w:trPr>
        <w:tc>
          <w:tcPr>
            <w:tcW w:w="10632" w:type="dxa"/>
            <w:gridSpan w:val="8"/>
            <w:tcBorders>
              <w:top w:val="nil"/>
              <w:left w:val="nil"/>
              <w:bottom w:val="nil"/>
              <w:right w:val="nil"/>
            </w:tcBorders>
            <w:shd w:val="clear" w:color="auto" w:fill="auto"/>
            <w:vAlign w:val="bottom"/>
            <w:hideMark/>
          </w:tcPr>
          <w:p w:rsidR="009336B0" w:rsidRPr="00696B32" w:rsidRDefault="009336B0" w:rsidP="001C0A1A">
            <w:pPr>
              <w:jc w:val="center"/>
              <w:rPr>
                <w:b/>
                <w:bCs/>
              </w:rPr>
            </w:pPr>
            <w:r w:rsidRPr="00696B32">
              <w:rPr>
                <w:b/>
                <w:bCs/>
              </w:rPr>
              <w:t>Распределение бюджетных ассигнований по разделам, подразделам, целевым статьям (государственным программам и непрограммн</w:t>
            </w:r>
            <w:r w:rsidR="00C66B83">
              <w:rPr>
                <w:b/>
                <w:bCs/>
              </w:rPr>
              <w:t xml:space="preserve">ым направлениям деятельности), </w:t>
            </w:r>
            <w:r w:rsidRPr="00696B32">
              <w:rPr>
                <w:b/>
                <w:bCs/>
              </w:rPr>
              <w:t>видам расходов классификации расходов республиканского бюджета на плановый период 2018 и 2019 годов</w:t>
            </w:r>
          </w:p>
        </w:tc>
      </w:tr>
      <w:tr w:rsidR="009336B0" w:rsidRPr="00696B32" w:rsidTr="001C0A1A">
        <w:trPr>
          <w:trHeight w:val="315"/>
        </w:trPr>
        <w:tc>
          <w:tcPr>
            <w:tcW w:w="3119" w:type="dxa"/>
            <w:tcBorders>
              <w:top w:val="nil"/>
              <w:left w:val="nil"/>
              <w:bottom w:val="nil"/>
              <w:right w:val="nil"/>
            </w:tcBorders>
            <w:shd w:val="clear" w:color="auto" w:fill="auto"/>
            <w:noWrap/>
            <w:vAlign w:val="bottom"/>
            <w:hideMark/>
          </w:tcPr>
          <w:p w:rsidR="009336B0" w:rsidRPr="00696B32" w:rsidRDefault="009336B0" w:rsidP="001C0A1A">
            <w:pPr>
              <w:jc w:val="center"/>
            </w:pPr>
          </w:p>
        </w:tc>
        <w:tc>
          <w:tcPr>
            <w:tcW w:w="1134" w:type="dxa"/>
            <w:tcBorders>
              <w:top w:val="nil"/>
              <w:left w:val="nil"/>
              <w:bottom w:val="nil"/>
              <w:right w:val="nil"/>
            </w:tcBorders>
            <w:shd w:val="clear" w:color="auto" w:fill="auto"/>
            <w:noWrap/>
            <w:vAlign w:val="bottom"/>
            <w:hideMark/>
          </w:tcPr>
          <w:p w:rsidR="009336B0" w:rsidRPr="00696B32" w:rsidRDefault="009336B0" w:rsidP="001C0A1A"/>
        </w:tc>
        <w:tc>
          <w:tcPr>
            <w:tcW w:w="945" w:type="dxa"/>
            <w:tcBorders>
              <w:top w:val="nil"/>
              <w:left w:val="nil"/>
              <w:bottom w:val="nil"/>
              <w:right w:val="nil"/>
            </w:tcBorders>
            <w:shd w:val="clear" w:color="auto" w:fill="auto"/>
            <w:noWrap/>
            <w:vAlign w:val="bottom"/>
            <w:hideMark/>
          </w:tcPr>
          <w:p w:rsidR="009336B0" w:rsidRPr="00696B32" w:rsidRDefault="009336B0" w:rsidP="001C0A1A"/>
        </w:tc>
        <w:tc>
          <w:tcPr>
            <w:tcW w:w="1470" w:type="dxa"/>
            <w:tcBorders>
              <w:top w:val="nil"/>
              <w:left w:val="nil"/>
              <w:bottom w:val="nil"/>
              <w:right w:val="nil"/>
            </w:tcBorders>
            <w:shd w:val="clear" w:color="auto" w:fill="auto"/>
            <w:noWrap/>
            <w:vAlign w:val="bottom"/>
            <w:hideMark/>
          </w:tcPr>
          <w:p w:rsidR="009336B0" w:rsidRPr="00696B32" w:rsidRDefault="009336B0" w:rsidP="001C0A1A"/>
        </w:tc>
        <w:tc>
          <w:tcPr>
            <w:tcW w:w="777" w:type="dxa"/>
            <w:tcBorders>
              <w:top w:val="nil"/>
              <w:left w:val="nil"/>
              <w:bottom w:val="nil"/>
              <w:right w:val="nil"/>
            </w:tcBorders>
            <w:shd w:val="clear" w:color="auto" w:fill="auto"/>
            <w:noWrap/>
            <w:vAlign w:val="bottom"/>
            <w:hideMark/>
          </w:tcPr>
          <w:p w:rsidR="009336B0" w:rsidRPr="00696B32" w:rsidRDefault="009336B0" w:rsidP="001C0A1A"/>
        </w:tc>
        <w:tc>
          <w:tcPr>
            <w:tcW w:w="1290" w:type="dxa"/>
            <w:tcBorders>
              <w:top w:val="nil"/>
              <w:left w:val="nil"/>
              <w:bottom w:val="nil"/>
              <w:right w:val="nil"/>
            </w:tcBorders>
            <w:shd w:val="clear" w:color="auto" w:fill="auto"/>
            <w:noWrap/>
            <w:vAlign w:val="bottom"/>
            <w:hideMark/>
          </w:tcPr>
          <w:p w:rsidR="009336B0" w:rsidRPr="00696B32" w:rsidRDefault="009336B0" w:rsidP="001C0A1A"/>
        </w:tc>
        <w:tc>
          <w:tcPr>
            <w:tcW w:w="1897" w:type="dxa"/>
            <w:gridSpan w:val="2"/>
            <w:tcBorders>
              <w:top w:val="nil"/>
              <w:left w:val="nil"/>
              <w:bottom w:val="nil"/>
              <w:right w:val="nil"/>
            </w:tcBorders>
            <w:shd w:val="clear" w:color="auto" w:fill="auto"/>
            <w:noWrap/>
            <w:vAlign w:val="bottom"/>
            <w:hideMark/>
          </w:tcPr>
          <w:p w:rsidR="009336B0" w:rsidRPr="00696B32" w:rsidRDefault="009336B0" w:rsidP="001C0A1A"/>
        </w:tc>
      </w:tr>
      <w:tr w:rsidR="009336B0" w:rsidRPr="00696B32" w:rsidTr="001C0A1A">
        <w:trPr>
          <w:trHeight w:val="330"/>
        </w:trPr>
        <w:tc>
          <w:tcPr>
            <w:tcW w:w="3119" w:type="dxa"/>
            <w:tcBorders>
              <w:top w:val="nil"/>
              <w:left w:val="nil"/>
              <w:bottom w:val="single" w:sz="4" w:space="0" w:color="auto"/>
              <w:right w:val="nil"/>
            </w:tcBorders>
            <w:shd w:val="clear" w:color="auto" w:fill="auto"/>
            <w:noWrap/>
            <w:vAlign w:val="bottom"/>
            <w:hideMark/>
          </w:tcPr>
          <w:p w:rsidR="009336B0" w:rsidRPr="00696B32" w:rsidRDefault="009336B0" w:rsidP="001C0A1A"/>
        </w:tc>
        <w:tc>
          <w:tcPr>
            <w:tcW w:w="1134" w:type="dxa"/>
            <w:tcBorders>
              <w:top w:val="nil"/>
              <w:left w:val="nil"/>
              <w:bottom w:val="single" w:sz="4" w:space="0" w:color="auto"/>
              <w:right w:val="nil"/>
            </w:tcBorders>
            <w:shd w:val="clear" w:color="auto" w:fill="auto"/>
            <w:noWrap/>
            <w:vAlign w:val="bottom"/>
            <w:hideMark/>
          </w:tcPr>
          <w:p w:rsidR="009336B0" w:rsidRPr="00696B32" w:rsidRDefault="009336B0" w:rsidP="001C0A1A"/>
        </w:tc>
        <w:tc>
          <w:tcPr>
            <w:tcW w:w="945" w:type="dxa"/>
            <w:tcBorders>
              <w:top w:val="nil"/>
              <w:left w:val="nil"/>
              <w:bottom w:val="single" w:sz="4" w:space="0" w:color="auto"/>
              <w:right w:val="nil"/>
            </w:tcBorders>
            <w:shd w:val="clear" w:color="auto" w:fill="auto"/>
            <w:noWrap/>
            <w:vAlign w:val="bottom"/>
            <w:hideMark/>
          </w:tcPr>
          <w:p w:rsidR="009336B0" w:rsidRPr="00696B32" w:rsidRDefault="009336B0" w:rsidP="001C0A1A"/>
        </w:tc>
        <w:tc>
          <w:tcPr>
            <w:tcW w:w="1470" w:type="dxa"/>
            <w:tcBorders>
              <w:top w:val="nil"/>
              <w:left w:val="nil"/>
              <w:bottom w:val="single" w:sz="4" w:space="0" w:color="auto"/>
              <w:right w:val="nil"/>
            </w:tcBorders>
            <w:shd w:val="clear" w:color="auto" w:fill="auto"/>
            <w:noWrap/>
            <w:vAlign w:val="bottom"/>
            <w:hideMark/>
          </w:tcPr>
          <w:p w:rsidR="009336B0" w:rsidRPr="00696B32" w:rsidRDefault="009336B0" w:rsidP="001C0A1A"/>
        </w:tc>
        <w:tc>
          <w:tcPr>
            <w:tcW w:w="777" w:type="dxa"/>
            <w:tcBorders>
              <w:top w:val="nil"/>
              <w:left w:val="nil"/>
              <w:bottom w:val="single" w:sz="4" w:space="0" w:color="auto"/>
              <w:right w:val="nil"/>
            </w:tcBorders>
            <w:shd w:val="clear" w:color="auto" w:fill="auto"/>
            <w:noWrap/>
            <w:vAlign w:val="bottom"/>
            <w:hideMark/>
          </w:tcPr>
          <w:p w:rsidR="009336B0" w:rsidRPr="00696B32" w:rsidRDefault="009336B0" w:rsidP="001C0A1A"/>
        </w:tc>
        <w:tc>
          <w:tcPr>
            <w:tcW w:w="1290" w:type="dxa"/>
            <w:tcBorders>
              <w:top w:val="nil"/>
              <w:left w:val="nil"/>
              <w:bottom w:val="single" w:sz="4" w:space="0" w:color="auto"/>
              <w:right w:val="nil"/>
            </w:tcBorders>
            <w:shd w:val="clear" w:color="auto" w:fill="auto"/>
            <w:noWrap/>
            <w:vAlign w:val="bottom"/>
            <w:hideMark/>
          </w:tcPr>
          <w:p w:rsidR="009336B0" w:rsidRPr="00696B32" w:rsidRDefault="009336B0" w:rsidP="001C0A1A"/>
        </w:tc>
        <w:tc>
          <w:tcPr>
            <w:tcW w:w="1897" w:type="dxa"/>
            <w:gridSpan w:val="2"/>
            <w:tcBorders>
              <w:top w:val="nil"/>
              <w:left w:val="nil"/>
              <w:bottom w:val="single" w:sz="4" w:space="0" w:color="auto"/>
              <w:right w:val="nil"/>
            </w:tcBorders>
            <w:shd w:val="clear" w:color="auto" w:fill="auto"/>
            <w:noWrap/>
            <w:vAlign w:val="bottom"/>
            <w:hideMark/>
          </w:tcPr>
          <w:p w:rsidR="009336B0" w:rsidRPr="00696B32" w:rsidRDefault="009336B0" w:rsidP="001C0A1A">
            <w:pPr>
              <w:jc w:val="right"/>
              <w:rPr>
                <w:sz w:val="14"/>
                <w:szCs w:val="14"/>
              </w:rPr>
            </w:pPr>
            <w:r w:rsidRPr="00696B32">
              <w:rPr>
                <w:sz w:val="14"/>
                <w:szCs w:val="14"/>
              </w:rPr>
              <w:t>(тыс. рублей)</w:t>
            </w:r>
          </w:p>
        </w:tc>
      </w:tr>
      <w:tr w:rsidR="009336B0" w:rsidRPr="00696B32" w:rsidTr="001C0A1A">
        <w:trPr>
          <w:trHeight w:val="23"/>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rPr>
                <w:b/>
                <w:bCs/>
                <w:sz w:val="16"/>
                <w:szCs w:val="16"/>
              </w:rPr>
            </w:pPr>
            <w:r w:rsidRPr="00696B32">
              <w:rPr>
                <w:b/>
                <w:bCs/>
                <w:sz w:val="16"/>
                <w:szCs w:val="16"/>
              </w:rPr>
              <w:t>Наименование</w:t>
            </w:r>
          </w:p>
        </w:tc>
        <w:tc>
          <w:tcPr>
            <w:tcW w:w="432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rPr>
                <w:b/>
                <w:bCs/>
                <w:sz w:val="16"/>
                <w:szCs w:val="16"/>
              </w:rPr>
            </w:pPr>
            <w:r w:rsidRPr="00696B32">
              <w:rPr>
                <w:b/>
                <w:bCs/>
                <w:sz w:val="16"/>
                <w:szCs w:val="16"/>
              </w:rPr>
              <w:t>код</w:t>
            </w:r>
          </w:p>
        </w:tc>
        <w:tc>
          <w:tcPr>
            <w:tcW w:w="31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6B0" w:rsidRPr="00696B32" w:rsidRDefault="009336B0" w:rsidP="001C0A1A">
            <w:pPr>
              <w:jc w:val="center"/>
              <w:rPr>
                <w:b/>
                <w:bCs/>
                <w:sz w:val="16"/>
                <w:szCs w:val="16"/>
              </w:rPr>
            </w:pPr>
            <w:r w:rsidRPr="00696B32">
              <w:rPr>
                <w:b/>
                <w:bCs/>
                <w:sz w:val="16"/>
                <w:szCs w:val="16"/>
              </w:rPr>
              <w:t>Сумма</w:t>
            </w:r>
          </w:p>
        </w:tc>
      </w:tr>
      <w:tr w:rsidR="009336B0" w:rsidRPr="00696B32" w:rsidTr="001C0A1A">
        <w:trPr>
          <w:trHeight w:val="23"/>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9336B0" w:rsidRPr="00696B32" w:rsidRDefault="009336B0" w:rsidP="001C0A1A">
            <w:pPr>
              <w:rPr>
                <w:b/>
                <w:bCs/>
                <w:sz w:val="16"/>
                <w:szCs w:val="16"/>
              </w:rPr>
            </w:pPr>
          </w:p>
        </w:tc>
        <w:tc>
          <w:tcPr>
            <w:tcW w:w="1134" w:type="dxa"/>
            <w:tcBorders>
              <w:top w:val="single" w:sz="4" w:space="0" w:color="auto"/>
              <w:left w:val="nil"/>
              <w:bottom w:val="single" w:sz="4" w:space="0" w:color="auto"/>
              <w:right w:val="nil"/>
            </w:tcBorders>
            <w:shd w:val="clear" w:color="auto" w:fill="auto"/>
            <w:vAlign w:val="center"/>
            <w:hideMark/>
          </w:tcPr>
          <w:p w:rsidR="009336B0" w:rsidRPr="00696B32" w:rsidRDefault="009336B0" w:rsidP="001C0A1A">
            <w:pPr>
              <w:jc w:val="center"/>
              <w:rPr>
                <w:b/>
                <w:bCs/>
                <w:sz w:val="16"/>
                <w:szCs w:val="16"/>
              </w:rPr>
            </w:pPr>
            <w:r w:rsidRPr="00696B32">
              <w:rPr>
                <w:b/>
                <w:bCs/>
                <w:sz w:val="16"/>
                <w:szCs w:val="16"/>
              </w:rPr>
              <w:t>раздел</w:t>
            </w:r>
          </w:p>
        </w:tc>
        <w:tc>
          <w:tcPr>
            <w:tcW w:w="945"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pPr>
              <w:jc w:val="center"/>
              <w:rPr>
                <w:b/>
                <w:bCs/>
                <w:sz w:val="16"/>
                <w:szCs w:val="16"/>
              </w:rPr>
            </w:pPr>
            <w:r w:rsidRPr="00696B32">
              <w:rPr>
                <w:b/>
                <w:bCs/>
                <w:sz w:val="16"/>
                <w:szCs w:val="16"/>
              </w:rPr>
              <w:t>подраздел</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6B0" w:rsidRPr="00696B32" w:rsidRDefault="009336B0" w:rsidP="001C0A1A">
            <w:pPr>
              <w:jc w:val="center"/>
              <w:rPr>
                <w:b/>
                <w:bCs/>
                <w:sz w:val="16"/>
                <w:szCs w:val="16"/>
              </w:rPr>
            </w:pPr>
            <w:r w:rsidRPr="00696B32">
              <w:rPr>
                <w:b/>
                <w:bCs/>
                <w:sz w:val="16"/>
                <w:szCs w:val="16"/>
              </w:rPr>
              <w:t>целевая статья</w:t>
            </w:r>
          </w:p>
        </w:tc>
        <w:tc>
          <w:tcPr>
            <w:tcW w:w="777" w:type="dxa"/>
            <w:tcBorders>
              <w:top w:val="single" w:sz="4" w:space="0" w:color="auto"/>
              <w:left w:val="nil"/>
              <w:bottom w:val="single" w:sz="4" w:space="0" w:color="auto"/>
              <w:right w:val="nil"/>
            </w:tcBorders>
            <w:shd w:val="clear" w:color="auto" w:fill="auto"/>
            <w:vAlign w:val="center"/>
            <w:hideMark/>
          </w:tcPr>
          <w:p w:rsidR="009336B0" w:rsidRPr="00696B32" w:rsidRDefault="009336B0" w:rsidP="001C0A1A">
            <w:pPr>
              <w:jc w:val="center"/>
              <w:rPr>
                <w:b/>
                <w:bCs/>
                <w:sz w:val="16"/>
                <w:szCs w:val="16"/>
              </w:rPr>
            </w:pPr>
            <w:r w:rsidRPr="00696B32">
              <w:rPr>
                <w:b/>
                <w:bCs/>
                <w:sz w:val="16"/>
                <w:szCs w:val="16"/>
              </w:rPr>
              <w:t>вид расхода</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rPr>
                <w:b/>
                <w:bCs/>
                <w:sz w:val="18"/>
                <w:szCs w:val="18"/>
              </w:rPr>
            </w:pPr>
            <w:r w:rsidRPr="00696B32">
              <w:rPr>
                <w:b/>
                <w:bCs/>
                <w:sz w:val="18"/>
                <w:szCs w:val="18"/>
              </w:rPr>
              <w:t>2018 го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336B0" w:rsidRPr="00696B32" w:rsidRDefault="009336B0" w:rsidP="001C0A1A">
            <w:pPr>
              <w:jc w:val="center"/>
              <w:rPr>
                <w:b/>
                <w:bCs/>
                <w:sz w:val="18"/>
                <w:szCs w:val="18"/>
              </w:rPr>
            </w:pPr>
            <w:r w:rsidRPr="00696B32">
              <w:rPr>
                <w:b/>
                <w:bCs/>
                <w:sz w:val="18"/>
                <w:szCs w:val="18"/>
              </w:rPr>
              <w:t>2019 год</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rPr>
                <w:rFonts w:ascii="Arial" w:hAnsi="Arial" w:cs="Arial"/>
                <w:sz w:val="16"/>
                <w:szCs w:val="16"/>
              </w:rPr>
            </w:pPr>
            <w:r w:rsidRPr="00696B32">
              <w:rPr>
                <w:rFonts w:ascii="Arial" w:hAnsi="Arial" w:cs="Arial"/>
                <w:sz w:val="16"/>
                <w:szCs w:val="16"/>
              </w:rPr>
              <w:t>1</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rPr>
                <w:rFonts w:ascii="Arial" w:hAnsi="Arial" w:cs="Arial"/>
                <w:sz w:val="16"/>
                <w:szCs w:val="16"/>
              </w:rPr>
            </w:pPr>
            <w:r w:rsidRPr="00696B32">
              <w:rPr>
                <w:rFonts w:ascii="Arial" w:hAnsi="Arial" w:cs="Arial"/>
                <w:sz w:val="16"/>
                <w:szCs w:val="16"/>
              </w:rPr>
              <w:t>2</w:t>
            </w:r>
          </w:p>
        </w:tc>
        <w:tc>
          <w:tcPr>
            <w:tcW w:w="945"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rPr>
                <w:rFonts w:ascii="Arial" w:hAnsi="Arial" w:cs="Arial"/>
                <w:sz w:val="16"/>
                <w:szCs w:val="16"/>
              </w:rPr>
            </w:pPr>
            <w:r w:rsidRPr="00696B32">
              <w:rPr>
                <w:rFonts w:ascii="Arial" w:hAnsi="Arial" w:cs="Arial"/>
                <w:sz w:val="16"/>
                <w:szCs w:val="16"/>
              </w:rPr>
              <w:t>3</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rPr>
                <w:rFonts w:ascii="Arial" w:hAnsi="Arial" w:cs="Arial"/>
                <w:sz w:val="16"/>
                <w:szCs w:val="16"/>
              </w:rPr>
            </w:pPr>
            <w:r w:rsidRPr="00696B32">
              <w:rPr>
                <w:rFonts w:ascii="Arial" w:hAnsi="Arial" w:cs="Arial"/>
                <w:sz w:val="16"/>
                <w:szCs w:val="16"/>
              </w:rPr>
              <w:t>4</w:t>
            </w:r>
          </w:p>
        </w:tc>
        <w:tc>
          <w:tcPr>
            <w:tcW w:w="777"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rPr>
                <w:rFonts w:ascii="Arial" w:hAnsi="Arial" w:cs="Arial"/>
                <w:sz w:val="16"/>
                <w:szCs w:val="16"/>
              </w:rPr>
            </w:pPr>
            <w:r w:rsidRPr="00696B32">
              <w:rPr>
                <w:rFonts w:ascii="Arial" w:hAnsi="Arial" w:cs="Arial"/>
                <w:sz w:val="16"/>
                <w:szCs w:val="16"/>
              </w:rPr>
              <w:t>5</w:t>
            </w:r>
          </w:p>
        </w:tc>
        <w:tc>
          <w:tcPr>
            <w:tcW w:w="16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rPr>
                <w:rFonts w:ascii="Arial" w:hAnsi="Arial" w:cs="Arial"/>
                <w:sz w:val="16"/>
                <w:szCs w:val="16"/>
              </w:rPr>
            </w:pPr>
            <w:r w:rsidRPr="00696B32">
              <w:rPr>
                <w:rFonts w:ascii="Arial" w:hAnsi="Arial" w:cs="Arial"/>
                <w:sz w:val="16"/>
                <w:szCs w:val="16"/>
              </w:rPr>
              <w:t>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336B0" w:rsidRPr="00696B32" w:rsidRDefault="009336B0" w:rsidP="001C0A1A">
            <w:pPr>
              <w:jc w:val="center"/>
              <w:rPr>
                <w:rFonts w:ascii="Arial" w:hAnsi="Arial" w:cs="Arial"/>
                <w:sz w:val="16"/>
                <w:szCs w:val="16"/>
              </w:rPr>
            </w:pPr>
            <w:r w:rsidRPr="00696B32">
              <w:rPr>
                <w:rFonts w:ascii="Arial" w:hAnsi="Arial" w:cs="Arial"/>
                <w:sz w:val="16"/>
                <w:szCs w:val="16"/>
              </w:rPr>
              <w:t>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pPr>
              <w:rPr>
                <w:b/>
                <w:bCs/>
              </w:rPr>
            </w:pPr>
            <w:r w:rsidRPr="00696B32">
              <w:rPr>
                <w:b/>
                <w:bCs/>
              </w:rPr>
              <w:t>ОБЩЕГОСУДАРСТВЕННЫЕ ВОПРОС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rPr>
                <w:b/>
                <w:bCs/>
              </w:rPr>
            </w:pPr>
            <w:r w:rsidRPr="00696B32">
              <w:rPr>
                <w:b/>
                <w:bCs/>
              </w:rPr>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rPr>
                <w:b/>
                <w:bCs/>
              </w:rPr>
            </w:pP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rPr>
                <w:b/>
                <w:bCs/>
              </w:rPr>
            </w:pPr>
            <w:r w:rsidRPr="00696B32">
              <w:rPr>
                <w:b/>
                <w:bCs/>
              </w:rPr>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rPr>
                <w:b/>
                <w:bCs/>
              </w:rPr>
            </w:pPr>
            <w:r w:rsidRPr="00696B32">
              <w:rPr>
                <w:b/>
                <w:bCs/>
              </w:rPr>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rPr>
                <w:b/>
                <w:bCs/>
              </w:rPr>
            </w:pPr>
            <w:r w:rsidRPr="00696B32">
              <w:rPr>
                <w:b/>
                <w:bCs/>
              </w:rPr>
              <w:t>5 580 03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rPr>
                <w:b/>
                <w:bCs/>
              </w:rPr>
            </w:pPr>
            <w:r w:rsidRPr="00696B32">
              <w:rPr>
                <w:b/>
                <w:bCs/>
              </w:rPr>
              <w:t>5 580 036,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7 85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7 852,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беспечение функционирования Главы Чеченской Республики и его администраци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77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7 85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7 852,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лава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771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 99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 999,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77100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83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839,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77100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15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159,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Администрация Главы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772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2 85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2 852,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77200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3 65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3 650,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77200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6 20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6 202,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77200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75 8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75 803,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беспечение деятельности законодательного (представительного) органа государственной власти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6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75 8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75 803,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едседатель законодательного (представительного) органа государственной власти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61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 40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 401,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6100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69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690,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6100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1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10,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выплаты персоналу государственных (муниципальных) органов, за исключением фонда оплаты труд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6100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 2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Депутаты (члены) законодательного (представительного) органа государственной власти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62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8 96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8 969,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6200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5 64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5 645,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6200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6 80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6 804,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выплаты персоналу государственных (муниципальных) органов, за исключением фонда оплаты труд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6200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6 5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6 52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Центральный аппарат  законодательного (представительного) органа государственной власти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69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82 43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82 432,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6900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15 72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15 725,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6900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4 94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4 949,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выплаты персоналу государственных (муниципальных) органов, за исключением фонда оплаты труд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6900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5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53,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Закупка товаров, работ, услуг в сфере информационно-коммуникационных технолог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6900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 33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 339,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6900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21 26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21 265,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995 51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995 517,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 Региональная политика и федеративные отношения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5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4 81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4 819,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в сфере  национальной политики,  внешних связей, печати и информации "</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51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4 81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4 819,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еализация функций аппаратов исполнителей и участников государственной программ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51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4 81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4 819,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51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8 13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8 130,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51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1 51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1 515,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5101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4 75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4 758,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Уплата налога на имущество организаций и земельного налог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5101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5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9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98,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Уплата прочих налогов, сбор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5101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5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1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16,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беспечение функционирования Председателя Правительства Чеченской Республики и его заместителей, аппарата Правительства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78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64 97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64 976,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едседатель Правительства Чеченской Республики и его заместител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781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7 00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7 002,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78100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3 05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3 058,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78100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94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943,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Аппарат Правительства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782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47 97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47 974,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78200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38 709,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38 709,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78200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2 09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2 090,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выплаты персоналу государственных (муниципальных) органов, за исключением фонда оплаты труд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78200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7 08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7 087,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Закупка товаров, работ, услуг в сфере информационно-коммуникационных технолог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78200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6 26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6 264,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78200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73 75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73 755,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Уплата прочих налогов, сбор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78200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5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6,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беспечение деятельности отдельных республиканских государствен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25 72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25 721,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Управление делами Главы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9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25 72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25 721,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900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2 00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2 005,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900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9 66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9 665,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выплаты персоналу государственных (муниципальных) органов, за исключением фонда оплаты труд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900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62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621,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Закупка товаров, работ, услуг в сфере информационно-коммуникационных технолог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900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900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5 87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5 879,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Уплата прочих налогов, сбор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900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5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5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дебная систем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84 18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84 182,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Реализация функций государственной судебной власт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0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84 18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84 182,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едседатель Конституционного Суда Чеченской Республики и судьи Конституционного Суда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01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 08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 081,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0100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 20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 207,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0100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87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874,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беспечение деятельности аппаратов суд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06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65 87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65 871,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0600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94 38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94 382,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0600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8 50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8 503,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0600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2 69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2 696,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Уплата налога на имущество организаций и земельного налог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0600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5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5,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Уплата прочих налогов, сбор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0600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5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8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84,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Реализация функций государственной судебной власт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09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 22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 229,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собия, компенсации и иные социальные выплаты гражданам, кроме публичных нормативных обязательст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09006566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 22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 229,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46 12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46 123,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Обеспечение финансовой устойчивости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83 38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83 384,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Обеспечение финансовой устойчивости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2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83 38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83 384,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еализация функций аппаратов исполнителей и участников государственной программ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2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83 38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83 384,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2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51 01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51 017,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2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5 60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5 607,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выплаты персоналу государственных (муниципальных) органов, за исключением фонда оплаты труд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201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 4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 4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Закупка товаров, работ, услуг в сфере информационно-коммуникационных технолог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201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1 8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1 88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201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9 93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9 930,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Уплата налога на имущество организаций и земельного налог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201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5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Уплата прочих налогов, сбор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201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5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5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 xml:space="preserve"> Счетная палата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3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2 73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2 738,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Руководитель контрольно-счетной палаты субъекта Российской Федерации и его заместител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31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05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 053,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3100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57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577,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3100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7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76,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беспечение деятельности Счетной палаты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39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0 68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0 684,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3900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3 88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3 881,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3900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3 25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3 252,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Закупка товаров, работ, услуг в сфере информационно-коммуникационных технолог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3900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5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525,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3900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74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746,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Уплата налога на имущество организаций и земельного налог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3900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5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3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Уплата прочих налогов, сбор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3900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5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беспечение проведения выборов и референдум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0 87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0 877,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збирательная комиссия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4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0 87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0 877,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беспечение деятельности избирательной комиссии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49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0 87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0 877,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4900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8 65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8 657,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4900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1 67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1 674,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4900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0 52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0 525,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Уплата прочих налогов, сбор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4900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5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ундаментальные исследован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0</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93 65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93 656,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образования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0</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93 65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93 656,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в сфере образования и нау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0</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93 65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93 656,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0</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93 65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93 656,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0</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5 44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5 448,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0</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3 72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3 725,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0</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4 36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4 362,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емии и грант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0</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50</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 1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 12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Резервные фонд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35 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35 2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Обеспечение финансовой устойчивости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71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71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Обеспечение финансовой устойчивости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2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71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71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Управление резервными средствами республиканского бюджет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204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71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71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Резервные средств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2042054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70</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06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06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Резервные средств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2042055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70</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65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65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Защита населения и территорий от чрезвычайных ситуац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4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4 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4 2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w:t>
            </w:r>
            <w:r w:rsidR="00C66B83">
              <w:t>амма "Обеспечение</w:t>
            </w:r>
            <w:r w:rsidRPr="00696B32">
              <w:t xml:space="preserve"> реализации государственной программы "Защита населения и территории от чрезвычайных ситуац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42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4 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4 2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Управление резервными средствами республиканского бюджет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4203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4 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4 2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Резервные средств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42032057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70</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4 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4 2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Другие общегосударственные вопрос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000 82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000 823,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Экономическое развитие и инновационная экономика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9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15 92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15 929,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развития эконом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92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24 36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24 368,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еализация функций аппаратов исполнителей и участников государственной программ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92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17 36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17 368,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92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9 88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9 887,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92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1 10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1 106,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Закупка товаров, работ, услуг в сфере информационно-коммуникационных технолог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9201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9201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5 17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5 174,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Уплата налога на имущество организаций и земельного налог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9201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5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Уплата прочих налогов, сбор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9201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5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уководство и управление в сфере установленных функц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9203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Научно-исследовательские и опытно-конструкторские работ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9203206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Повышение качества оказания услуг на базе многофункциональных центров предоставления государственных и муниципальных услуг в Чеченской Республик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95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87 5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87 511,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95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87 5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87 511,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9501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87 51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87 511,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C66B83" w:rsidP="001C0A1A">
            <w:r>
              <w:t xml:space="preserve">Подпрограмма </w:t>
            </w:r>
            <w:r w:rsidR="009336B0" w:rsidRPr="00696B32">
              <w:t>"Противодействие коррупции в Чеченской Республик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98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 04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 049,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Противодействие коррупции в Чеченской Республик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98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 04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 049,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98016814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 04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 049,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Обеспечение финансовой устойчивости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577 24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577 245,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Обеспечение финансовой устойчивости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2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577 24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577 245,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2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9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9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Резервные средств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2022056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70</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9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9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своевременности и полноты исполнения долговых обязательств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205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8 7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8 72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сполнение государственных гарантий субъекта Российской Федераци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2052065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4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8 7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8 72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уководство и управление в сфере установленных функц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206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384 29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384 293,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сполнение судебных актов Российской Федерации и мировых соглашений по возмещению причиненного вред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2062066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3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4 5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4 511,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2062068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2 07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2 078,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Уплата налога на имущество организаций и земельного налог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2062068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5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290 17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290 179,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Закупка товаров, работ, услуг в сфере информационно-коммуникационных технолог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2069604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 5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 524,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Содействие повышению качества управления республиканскими и муниципальными финансам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207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2 3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2 332,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Закупка товаров, работ, услуг в сфере информационно-коммуникационных технолог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20702067</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2 3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2 332,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Расходы на функционирование деятельности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79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2 34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2 347,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беспечени</w:t>
            </w:r>
            <w:r w:rsidR="00C66B83">
              <w:t xml:space="preserve">е деятельности государственных </w:t>
            </w:r>
            <w:r w:rsidRPr="00696B32">
              <w:t>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791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2 34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2 347,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79100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 67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 670,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79100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01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 014,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79100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65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657,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Уплата прочих налогов, сбор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79100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5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беспечение деятельности отдельных республиканских государствен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996 46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996 466,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беспечение деятельности отдельных республиканских государствен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1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2 34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2 345,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100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6 53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6 539,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100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0 09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0 094,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100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5 39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5 394,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Уплата прочих налогов, сбор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100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5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100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0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07,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беспечение деятельности Общественно</w:t>
            </w:r>
            <w:r w:rsidR="00C66B83">
              <w:t xml:space="preserve">й палаты </w:t>
            </w:r>
            <w:r w:rsidRPr="00696B32">
              <w:t>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3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5 92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5 928,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300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 857,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 857,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300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37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 373,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300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 67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 678,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Уплата прочих налогов, сбор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300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5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0,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Управление делами Главы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9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78 19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78 192,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900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01 87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01 877,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выплаты персоналу учреждений, за исключением фонда оплаты труд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900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900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0 96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0 967,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Закупка товаров, работ, услуг в сфере информационно-коммуникационных технолог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900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 6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 6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Закупка товаров, работ, услуг в целях капитального ремонта государственного (муниципального) имуществ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900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3</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0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0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900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82 54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82 548,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Уплата прочих налогов, сбор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900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5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беспечение деятельности Уполномоченного по правам в Чеченской Республик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2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8 21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8 214,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Уполномоченный по правам человека в Чеченской Республик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29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8 21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8 214,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2900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1 21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1 219,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2900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9 42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9 428,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2900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 27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 276,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Уплата прочих налогов, сбор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2900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5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9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9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Непрог</w:t>
            </w:r>
            <w:r w:rsidR="00C66B83">
              <w:t>раммные расходы республиканских</w:t>
            </w:r>
            <w:r w:rsidRPr="00696B32">
              <w:t xml:space="preserve"> органов исполнительной власт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9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0 619,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0 619,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Непрограммные мероприят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99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0 619,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0 619,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9900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8 87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8 878,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11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9900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1 74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1 741,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pPr>
              <w:rPr>
                <w:b/>
                <w:bCs/>
              </w:rPr>
            </w:pPr>
            <w:r w:rsidRPr="00696B32">
              <w:rPr>
                <w:b/>
                <w:bCs/>
              </w:rPr>
              <w:t>НАЦИОНАЛЬНАЯ ОБОРОН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rPr>
                <w:b/>
                <w:bCs/>
              </w:rPr>
            </w:pPr>
            <w:r w:rsidRPr="00696B32">
              <w:rPr>
                <w:b/>
                <w:bCs/>
              </w:rPr>
              <w:t xml:space="preserve">     0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rPr>
                <w:b/>
                <w:bCs/>
              </w:rPr>
            </w:pP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rPr>
                <w:b/>
                <w:bCs/>
              </w:rPr>
            </w:pPr>
            <w:r w:rsidRPr="00696B32">
              <w:rPr>
                <w:b/>
                <w:bCs/>
              </w:rPr>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rPr>
                <w:b/>
                <w:bCs/>
              </w:rPr>
            </w:pPr>
            <w:r w:rsidRPr="00696B32">
              <w:rPr>
                <w:b/>
                <w:bCs/>
              </w:rPr>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rPr>
                <w:b/>
                <w:bCs/>
              </w:rPr>
            </w:pPr>
            <w:r w:rsidRPr="00696B32">
              <w:rPr>
                <w:b/>
                <w:bCs/>
              </w:rPr>
              <w:t>25 64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rPr>
                <w:b/>
                <w:bCs/>
              </w:rPr>
            </w:pPr>
            <w:r w:rsidRPr="00696B32">
              <w:rPr>
                <w:b/>
                <w:bCs/>
              </w:rPr>
              <w:t>25 648,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Мобилизационная и вневойсковая подготовк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2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5 64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5 648,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Непрограммные расходы республиканских  органов исполнительной власт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2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9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5 64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5 648,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Непрограммные мероприят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2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99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5 64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5 648,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венци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2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99005118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530</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3 65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3 655,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Резервные средств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2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999005118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70</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99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993,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pPr>
              <w:rPr>
                <w:b/>
                <w:bCs/>
              </w:rPr>
            </w:pPr>
            <w:r w:rsidRPr="00696B32">
              <w:rPr>
                <w:b/>
                <w:bCs/>
              </w:rPr>
              <w:t>НАЦИОНАЛЬНАЯ БЕЗОПАСНОСТЬ И ПРАВООХРАНИТЕЛЬНАЯ ДЕЯТЕЛЬНОСТЬ</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rPr>
                <w:b/>
                <w:bCs/>
              </w:rPr>
            </w:pPr>
            <w:r w:rsidRPr="00696B32">
              <w:rPr>
                <w:b/>
                <w:bCs/>
              </w:rPr>
              <w:t xml:space="preserve">     0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rPr>
                <w:b/>
                <w:bCs/>
              </w:rPr>
            </w:pP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rPr>
                <w:b/>
                <w:bCs/>
              </w:rPr>
            </w:pPr>
            <w:r w:rsidRPr="00696B32">
              <w:rPr>
                <w:b/>
                <w:bCs/>
              </w:rPr>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rPr>
                <w:b/>
                <w:bCs/>
              </w:rPr>
            </w:pPr>
            <w:r w:rsidRPr="00696B32">
              <w:rPr>
                <w:b/>
                <w:bCs/>
              </w:rPr>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rPr>
                <w:b/>
                <w:bCs/>
              </w:rPr>
            </w:pPr>
            <w:r w:rsidRPr="00696B32">
              <w:rPr>
                <w:b/>
                <w:bCs/>
              </w:rPr>
              <w:t>217 76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rPr>
                <w:b/>
                <w:bCs/>
              </w:rPr>
            </w:pPr>
            <w:r w:rsidRPr="00696B32">
              <w:rPr>
                <w:b/>
                <w:bCs/>
              </w:rPr>
              <w:t>217 75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рганы юстици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3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4 38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4 377,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беспечение деятельности отдельных республиканских государствен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3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4 38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4 377,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беспечение деятельности отдельных республиканских государствен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3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1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4 38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4 377,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3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100590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9 50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9 501,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3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100590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 90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 909,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3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100590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5 97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5 966,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Защита населения и территории от чрезвычайных ситуаций природного и техногенного характера, гражданская оборон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3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8 64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8 647,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Защита населения и территорий от чрезвычайных ситуац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3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4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8 64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8 647,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C66B83" w:rsidP="001C0A1A">
            <w:r>
              <w:t>Подпрограмма "Обеспечение</w:t>
            </w:r>
            <w:r w:rsidR="009336B0" w:rsidRPr="00696B32">
              <w:t xml:space="preserve"> реализации государственной программы "Защита населения и территории от чрезвычайных ситуац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3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42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8 64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8 647,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еализация функций аппаратов исполнителей и участников государственной программ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3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42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5 32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5 322,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3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42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 06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 065,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3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42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52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529,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3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4201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 72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 726,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3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42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3 32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3 324,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3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42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2 53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2 535,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3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42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78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785,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3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42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 00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 003,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беспечение пожарной безопасност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310</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14 72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14 725,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Защита населения и территорий от чрезвычайных ситуац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310</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4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14 72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14 725,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C66B83" w:rsidP="001C0A1A">
            <w:r>
              <w:t xml:space="preserve">Подпрограмма "Обеспечение </w:t>
            </w:r>
            <w:r w:rsidR="009336B0" w:rsidRPr="00696B32">
              <w:t>реализации государственной программы "Защита населения и территории от чрезвычайных ситуац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310</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42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14 72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14 725,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310</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42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14 72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14 725,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310</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42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9 55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9 557,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310</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42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1 55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1 559,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310</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42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3 52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3 524,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Уплата налога на имущество организаций и земельного налог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310</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42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5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Уплата прочих налогов, сбор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310</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42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5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pPr>
              <w:rPr>
                <w:b/>
                <w:bCs/>
              </w:rPr>
            </w:pPr>
            <w:r w:rsidRPr="00696B32">
              <w:rPr>
                <w:b/>
                <w:bCs/>
              </w:rPr>
              <w:t>НАЦИОНАЛЬНАЯ ЭКОНОМИК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rPr>
                <w:b/>
                <w:bCs/>
              </w:rPr>
            </w:pPr>
            <w:r w:rsidRPr="00696B32">
              <w:rPr>
                <w:b/>
                <w:bCs/>
              </w:rPr>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rPr>
                <w:b/>
                <w:bCs/>
              </w:rPr>
            </w:pP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rPr>
                <w:b/>
                <w:bCs/>
              </w:rPr>
            </w:pPr>
            <w:r w:rsidRPr="00696B32">
              <w:rPr>
                <w:b/>
                <w:bCs/>
              </w:rPr>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rPr>
                <w:b/>
                <w:bCs/>
              </w:rPr>
            </w:pPr>
            <w:r w:rsidRPr="00696B32">
              <w:rPr>
                <w:b/>
                <w:bCs/>
              </w:rPr>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rPr>
                <w:b/>
                <w:bCs/>
              </w:rPr>
            </w:pPr>
            <w:r w:rsidRPr="00696B32">
              <w:rPr>
                <w:b/>
                <w:bCs/>
              </w:rPr>
              <w:t>4 776 83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rPr>
                <w:b/>
                <w:bCs/>
              </w:rPr>
            </w:pPr>
            <w:r w:rsidRPr="00696B32">
              <w:rPr>
                <w:b/>
                <w:bCs/>
              </w:rPr>
              <w:t>4 980 782,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бщеэкономические вопрос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49 14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49 146,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Социальная поддержка и содействие занятости населения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77 35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77 355,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Социальная поддержка и содействие занятости населени</w:t>
            </w:r>
            <w:r w:rsidR="00C66B83">
              <w:t>я Чеченской Республики" в сфере</w:t>
            </w:r>
            <w:r w:rsidRPr="00696B32">
              <w:t xml:space="preserve"> содействия занятости населен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5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77 35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77 355,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еализация функций аппаратов исполнителей и участников государственной программ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5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8 77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8 779,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5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7 55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7 553,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5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 30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 301,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501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 91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 919,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Уплата прочих налогов, сбор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501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5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5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10 50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10 502,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5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10 50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10 502,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еализация мероприятий активной политики занятости населен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503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8 07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8 074,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выплаты населению</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503646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60</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30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309,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503646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6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68,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выплаты населению</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5036462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60</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1 39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1 395,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выплаты населению</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5036463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60</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3 32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3 322,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5036464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6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66,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выплаты населению</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5036466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60</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3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38,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выплаты населению</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5036467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60</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 30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 308,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5036468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5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50,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503646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4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42,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503647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7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70,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промышленности, энергетики и повышение энергоэффективности в Чеченской Республик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7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8 92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8 923,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73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8 92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8 923,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еализация функций аппаратов исполнителей и участников государственной программ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73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8 92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8 923,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73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7 53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7 537,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73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1 33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1 336,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7301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 04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 049,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беспечение деятельности отдельных республиканских государствен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2 86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2 867,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беспечение деятельности отдельных республиканских государствен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1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2 86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2 867,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100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 87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 874,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100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6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 68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Закупка товаров, работ, услуг в сфере информационно-коммуникационных технолог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100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31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312,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Топливно-энергетический комплекс</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8 84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8 849,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Экономическое развитие и инновационная экономика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9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8 84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8 849,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развития эконом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92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8 84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8 849,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еализация функций аппаратов исполнителей и участников государственной программ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92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8 84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8 849,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92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9 77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9 777,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92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 97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 972,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9201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08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082,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Уплата налога на имущество организаций и земельного налог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9201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5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6,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ельское хозяйство и рыболовство</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374 73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364 493,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374 70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364 472,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Развитие подотрасли растениеводства, переработки и реализации  продукции растениеводств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1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0 92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9 415,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азвитие садоводства, поддержка закладки и ухода за многолетними насаждениями и виноградникам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1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 56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 564,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1016932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1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65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657,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1016934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1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 90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 906,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Государственная поддержка кредитования подотрасли растениеводства, переработки ее продукции, развития инфраструктуры и логистического обеспечения рынков продукции растениеводств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1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2,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1026938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1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2,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казание несвязанной поддержки сельскохозяйственным товаропроизводителям в области растениеводств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104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2 32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0 809,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104504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1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8 6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7 087,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104694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1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72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721,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Развитие подотрасли животноводства, переработки и реализации продукции животноводств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2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13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136,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азвитие овцеводства и козоводств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2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13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136,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2016944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1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13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136,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эпизоотического ветери</w:t>
            </w:r>
            <w:r w:rsidR="00C66B83">
              <w:t xml:space="preserve">нарно-санитарного благополучия </w:t>
            </w:r>
            <w:r w:rsidRPr="00696B32">
              <w:t>в Чеченской Республике и развитие государственной ветеринарной служб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4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65 42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65 420,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еализация функций аппаратов исполнителей и участников государственной программ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4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4 09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4 090,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4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9 81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9 816,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4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96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 964,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401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30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309,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4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51 32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51 329,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4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83 35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83 356,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4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5 37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5 373,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Закупка товаров, работ, услуг в сфере информационно-коммуникационных технолог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4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 05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 051,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4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6 54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6 547,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C66B83" w:rsidP="001C0A1A">
            <w:r>
              <w:t>Подпрограмма "Обеспечение</w:t>
            </w:r>
            <w:r w:rsidR="009336B0" w:rsidRPr="00696B32">
              <w:t xml:space="preserve"> реализации государственной программы развития сельского хозяйства и регулирования рынка сельскохозяйственной продукции, сырья и продовольств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5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908 809,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901 082,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еализация функций аппаратов исполнителей и участников государственной программ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5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4 92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4 924,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5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7 08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7 081,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5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0 25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0 258,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501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7 28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7 284,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Уплата прочих налогов, сбор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501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5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9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99,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5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 56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 561,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5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1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 56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 561,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уководство и управление в сфере установленных функц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503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80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80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5036915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80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80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Содействие достижению целевых показателей реализации региональных программ развития агропромышленного комплекс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504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16 32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08 596,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5045543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1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16 32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08 596,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Поддержка малых форм хозяйствован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7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 77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 777,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Поддержка начинающих фермер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7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57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 579,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7016912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1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57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 579,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азвитие семейных животноводческих ферм на базе крестьянских (фермерских) хозяйст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7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05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052,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7026913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1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05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052,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Государственная поддержка кредитования малых форм хозяйствован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703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14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145,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7036955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1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14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145,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Поддержка племенного дела, селекции и семеноводств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А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1 63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 640,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азвитие элитного семеноводств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А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10,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А01693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1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10,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азвитие племенной базы молочного скотоводств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А03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 88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9 892,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А035446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1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 36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9 369,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А036446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1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2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22,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азвитие племенной базы мясного скотоводств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А04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7,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А04605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1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7,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Охрана окружающей среды и развитие лесного хозяйства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1,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4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1,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w:t>
            </w:r>
            <w:r w:rsidR="00C66B83">
              <w:t xml:space="preserve">риятие "Обеспечение исполнения </w:t>
            </w:r>
            <w:r w:rsidRPr="00696B32">
              <w:t>переданных полномочий Российской Федерации в рамках единой субвенци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405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1,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4055902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1,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одное хозяйство</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20 26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20 267,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Охрана окружающей среды и развитие лесного хозяйства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20 26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20 267,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Развитие водохозяйственного комплекса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1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7 73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7 737,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Выполнение работ по содержанию и обеспечению безопасной эксплуатации гидротехнических сооружений и охрана водохранилищ"</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1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7 73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7 737,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Бюджетные инвестиции в объекты капитального строительства государственной (муниципальной) собственност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101681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41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7 73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7 737,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Выполнение работ по восстановлению и экологической реабилитации водных объектов (природоохранные мероприят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1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0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0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10268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0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0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4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2 5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2 53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исполнения переданных полномочий Российской Федерации в области водных отнош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403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6 5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6 53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4035128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6 5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6 53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уководство и  управление в сфере установленных функц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408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6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6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4081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1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6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6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Лесное хозяйство</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18 07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20 43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Охрана окружающей среды и развитие лесного хозяйства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18 07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20 43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Развитие лесного хозяйства в Чеченской Республик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3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1 41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3 770,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3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9 30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9 308,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3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9 30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9 308,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исполнения переданных полномочий Российской Федерации в области лесных отнош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303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2 10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4 462,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303512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5 73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8 089,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303512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5 13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5 134,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3036823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23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239,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4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36 65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36 659,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4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6 7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6 741,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4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5 34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5 347,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4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 65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 655,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4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3 73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3 735,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Уплата прочих налогов, сбор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4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5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исполнения переданных полномочий Российской Федерации в области лесных отнош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404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9 91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9 918,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404512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2 37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2 378,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выплаты персоналу учреждений, за исключением фонда оплаты труд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404512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4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49,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404512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5 81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5 818,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404512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 52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 522,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выплаты персоналу государственных (муниципальных) органов, за исключением фонда оплаты труд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404512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11,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404512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96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969,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Закупка товаров, работ, услуг в сфере информационно-коммуникационных технолог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404512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1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16,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404512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1 11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1 111,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Уплата прочих налогов, сбор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404512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5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Транспор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8</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62 4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62 404,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транспортной системы и связи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8</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5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62 4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62 404,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Развити</w:t>
            </w:r>
            <w:r w:rsidR="00900344">
              <w:t xml:space="preserve">е транспортной системы и связи </w:t>
            </w:r>
            <w:r w:rsidRPr="00696B32">
              <w:t>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8</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51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57 4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57 404,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еализация функций аппаратов исполнителей и участников государственной программ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8</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51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4 82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4 826,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8</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51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6 70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6 705,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8</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51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 06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 065,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8</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5101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9 94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9 944,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Уплата налога на имущество организаций и земельного налог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8</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5101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5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8,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Уплата прочих налогов, сбор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8</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5101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5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2,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Управление реализацией программ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8</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51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12 57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12 578,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8</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51026078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1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12 57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12 578,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Комплексная программа обеспечения безопасности населения на транспорт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8</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53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Управление реализацией программ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8</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53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8</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53016807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Дорожное хозяйство (дорожные фонд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236 48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 448 312,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дорожной отрасли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8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123 97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 335 807,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Дорожное хозяйство"</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81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884 95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 096 784,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подпрограмм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81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884 95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 096 784,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Закупка товаров, работ, услуг в целях капитального ремонта государственного (муниципального) имуществ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81012064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3</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884 95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 096 784,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Развитие дорожной отрасли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82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39 02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39 022,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еализация функций аппаратов исполнителей и участников государственной программ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82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4 76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4 769,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82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5 70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5 704,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82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 78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 782,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8201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 28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 281,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уководство и управление в сфере установленных функц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82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84 25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84 253,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Уплата налога на имущество организаций и земельного налог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82022058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5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84 25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84 253,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транспортной системы и связи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5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12 50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12 505,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Развит</w:t>
            </w:r>
            <w:r w:rsidR="00900344">
              <w:t>ие транспортной системы и связи</w:t>
            </w:r>
            <w:r w:rsidRPr="00696B32">
              <w:t xml:space="preserve">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51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12 50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12 505,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Управление реализацией программ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51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12 50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12 505,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51022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1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12 50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12 505,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вязь и информатик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0</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1 1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1 154,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транспортной системы и связи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0</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5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1 15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1 154,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Развити</w:t>
            </w:r>
            <w:r w:rsidR="00900344">
              <w:t xml:space="preserve">е транспортной системы и связи </w:t>
            </w:r>
            <w:r w:rsidRPr="00696B32">
              <w:t>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0</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51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9 18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9 182,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Управление реализацией программ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0</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51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9 18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9 182,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Закупка товаров, работ, услуг в сфере информационно-коммуникационных технолог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0</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51026805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9 18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9 182,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Создание системы обеспечения вызова экстренных оперативных служб по единому номеру "112" в Чеченской Республик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0</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52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1 97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1 971,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азвитие системы обеспечения вызова экстренных оперативных служб по единому номеру "112"</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0</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52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1 97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1 971,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Бюджетные инвестиции в объекты капитального строительства государственной (муниципальной) собственност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0</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52016825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41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1 97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1 971,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икладные научные исследования в области национальной эконом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 64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 646,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 64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 646,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00344" w:rsidP="001C0A1A">
            <w:r>
              <w:t>Подпрограмма "</w:t>
            </w:r>
            <w:r w:rsidR="009336B0" w:rsidRPr="00696B32">
              <w:t>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5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 64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 646,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5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 64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 646,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5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92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928,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5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18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186,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5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53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 531,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Другие вопросы в области национальной эконом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98 07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98 078,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культуры и туризма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1 08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1 080,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Развития внутреннего и въездного туризма в Чеченской Республик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2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8 74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8 748,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азвитие внутреннего и въездного туризм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2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8 74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8 748,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2016217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8 74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8 748,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Развитие культуры и туризма в Чеченской Республике" в сфере туризм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4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2 3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2 332,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еализация функций аппаратов исполнителей и участников государственной программ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4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2 3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2 332,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4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 03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 032,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4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21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217,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401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 08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 082,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промышленности, энергетики и повышение энергоэффективности в Чеченской Республик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7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5 32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5 326,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Развитие промышленности в Чеченской Республик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71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07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 074,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азвитие промышленности в Чеченской Республик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71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07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 074,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Бюджетные инвестиции в объекты капитального строительства государственной (муниципальной) собственност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71016802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41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07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 074,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73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3 25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3 251,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73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3 25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3 251,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73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3 25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3 251,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00344" w:rsidP="001C0A1A">
            <w:r>
              <w:t>Государственная программа "</w:t>
            </w:r>
            <w:r w:rsidR="009336B0" w:rsidRPr="00696B32">
              <w:t>Экономическое развитие и инновационная экономика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9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3 03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3 033,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развития эконом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92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5 04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5 042,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92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5 04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5 042,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92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5 04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5 042,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защиты прав потребителей и регулированию потребительского рынк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94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9 23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9 230,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еализация функций аппаратов исполнителей и участников государственной программ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94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9 23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9 230,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94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 25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 253,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94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88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888,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9401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08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087,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Создание благоприятных условий для привлечения инвестиций в экономику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97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 76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 760,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Создание благоприятных условий для привлечения инвестиций в экономику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97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 76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 760,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Бюджетные инвестиции в объекты капитального строительства государственной (муниципальной) собственност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97014065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41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 76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 760,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Обеспечение доступным и комфортным жильем и услугами ЖКХ граждан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7 31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7 315,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00344" w:rsidP="001C0A1A">
            <w:r>
              <w:t xml:space="preserve">Подпрограмма "Обеспечение </w:t>
            </w:r>
            <w:r w:rsidR="009336B0" w:rsidRPr="00696B32">
              <w:t>реализации государственной программы в сфере жилищно-коммунального хозяйств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5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7 31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7 315,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5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7 31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7 315,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5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 82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 825,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5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66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 665,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5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 74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 747,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Уплата прочих налогов, сбор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5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5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8,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транспортной системы и связи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5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5 00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5 008,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Создание системы обеспечения вызова экстренных оперативных служб по единому номеру "112" в Чеченской Республик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52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5 00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5 008,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азвитие системы обеспечения вызова экстренных оперативных служб по единому номеру "112"</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52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5 00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5 008,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5201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5 00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5 008,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малого и среднего предпринимательства в Чеченской Республик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6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18 28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18 286,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Поддержка и развитие малого и среднего предпринимательства в Чеченской Республик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61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5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5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Финансовая программа поддержки малого и среднего предпринимательств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61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5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5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61016808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1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5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5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00344" w:rsidP="001C0A1A">
            <w:r>
              <w:t>Подпрограмма "</w:t>
            </w:r>
            <w:r w:rsidR="009336B0" w:rsidRPr="00696B32">
              <w:t>Обеспечение реализации го</w:t>
            </w:r>
            <w:r>
              <w:t>сударственной программы в сфере</w:t>
            </w:r>
            <w:r w:rsidR="009336B0" w:rsidRPr="00696B32">
              <w:t xml:space="preserve"> малого бизнеса и предпринимательств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63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3 28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3 286,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еализация функций аппаратов исполнителей и участников государственной программ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63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3 07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3 075,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63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 39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 392,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63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53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 534,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6301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14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 148,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Управление реализацией программ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63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0 21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0 211,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63024064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1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0 21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0 211,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беспечение деятельности отдельных республиканских государствен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8 02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8 028,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беспечение деятельности отдельных р</w:t>
            </w:r>
            <w:r w:rsidR="00900344">
              <w:t xml:space="preserve">еспубликанских государственных </w:t>
            </w:r>
            <w:r w:rsidRPr="00696B32">
              <w:t>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1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8 02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8 028,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100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4 75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4 750,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100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 47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 474,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41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89100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5 80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5 802,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pPr>
              <w:rPr>
                <w:b/>
                <w:bCs/>
              </w:rPr>
            </w:pPr>
            <w:r w:rsidRPr="00696B32">
              <w:rPr>
                <w:b/>
                <w:bCs/>
              </w:rPr>
              <w:t>ЖИЛИЩНО-КОММУНАЛЬНОЕ ХОЗЯЙСТВО</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rPr>
                <w:b/>
                <w:bCs/>
              </w:rPr>
            </w:pPr>
            <w:r w:rsidRPr="00696B32">
              <w:rPr>
                <w:b/>
                <w:bCs/>
              </w:rPr>
              <w:t xml:space="preserve">     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rPr>
                <w:b/>
                <w:bCs/>
              </w:rPr>
            </w:pP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rPr>
                <w:b/>
                <w:bCs/>
              </w:rPr>
            </w:pPr>
            <w:r w:rsidRPr="00696B32">
              <w:rPr>
                <w:b/>
                <w:bCs/>
              </w:rPr>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rPr>
                <w:b/>
                <w:bCs/>
              </w:rPr>
            </w:pPr>
            <w:r w:rsidRPr="00696B32">
              <w:rPr>
                <w:b/>
                <w:bCs/>
              </w:rPr>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rPr>
                <w:b/>
                <w:bCs/>
              </w:rPr>
            </w:pPr>
            <w:r w:rsidRPr="00696B32">
              <w:rPr>
                <w:b/>
                <w:bCs/>
              </w:rPr>
              <w:t>288 45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rPr>
                <w:b/>
                <w:bCs/>
              </w:rPr>
            </w:pPr>
            <w:r w:rsidRPr="00696B32">
              <w:rPr>
                <w:b/>
                <w:bCs/>
              </w:rPr>
              <w:t>288 450,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Жилищное хозяйство</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5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7 53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7 530,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Обеспечение доступным и комфортным жильем и услугами ЖКХ граждан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5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7 53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7 530,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Повышение устойчивости жилых домов, основных объектов и систем жизнеобеспечения на территории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5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4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18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188,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Повышение устойчивости жилых домов, основных объектов и систем жизнеобеспечения в сейсмических районах"</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5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4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18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188,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Бюджетные инвестиции в объекты капитального строительства государственной (муниципальной) собственност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5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4016602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41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18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188,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в сфере жилищно-коммунального хозяйств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5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5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4 95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4 955,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Содействие проведению капитального ремонта многоквартирных дом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5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504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4 95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4 955,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субсидии некоммерческим организациям (за исключением государственных(муниципаль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5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504660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3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4 95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4 955,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Переселение граждан из аварийного жилищного фонда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5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6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9 38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9 387,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Переселение граждан из многоквартирных домов, признанных аварийными и подлежащими сносу "</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5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6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9 38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9 387,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Бюджетные инвестиции в объекты капитального строительства государственной (муниципальной) собственност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5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6019602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41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9 38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9 387,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Коммунальное хозяйство</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5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37 87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37 879,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5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3 46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3 468,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Устойчивое развитие сельских территор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5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8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3 46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3 468,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Устойчивое развитие сельских территор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5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8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3 46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3 468,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Бюджетные инвестиции в объекты капитального строительства государственной (муниципальной) собственност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5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8016922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41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6 73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6 734,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Бюджетные инвестиции в объекты капитального строительства государственной (муниципальной) собственност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5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8016923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41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6 73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6 734,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Обеспечение доступным и комфортным жильем и услугами ЖКХ граждан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5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4 41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4 411,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в сфере жилищно-коммунального хозяйств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5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5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4 41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4 411,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5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5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3 81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3 811,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5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5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1 51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1 513,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5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5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2 53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2 537,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5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5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9 7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9 761,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уководство и управление в сфере установленных функц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5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503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0 6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0 6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5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5036605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0 6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0 6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Другие вопросы в области жилищно-коммунального хозяйств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5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3 04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3 040,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Обеспечение доступным и комфортным жильем и услугами ЖКХ граждан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5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3 04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3 040,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в сфере жилищно-коммунального хозяйств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5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5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0 29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0 290,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еализация функций аппаратов исполнителей и участников государственной программ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5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5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0 29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0 290,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5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5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0 44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0 448,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5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5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5 23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5 235,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5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501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4 60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4 606,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Реализация мероприятий в области развития жилищно-коммунального хозяйства в рамках реализации подпрограммы "Социально-экономическое развитие Чеченской Республики на 2016-2025 годы Государственной программы Российской Федерации "Развитие Северо-Кавказского федерального округа" на период до 2025 год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5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7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7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 75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азработка и реализация мероприятий, способствующих созданию благоприятных условий для устойчивого развития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5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7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7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 75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Бюджетные инвестиции в объекты капитального строительства государственной (муниципальной) собственност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5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701400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41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7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 75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pPr>
              <w:rPr>
                <w:b/>
                <w:bCs/>
              </w:rPr>
            </w:pPr>
            <w:r w:rsidRPr="00696B32">
              <w:rPr>
                <w:b/>
                <w:bCs/>
              </w:rPr>
              <w:t>ОХРАНА ОКРУЖАЮЩЕЙ СРЕД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rPr>
                <w:b/>
                <w:bCs/>
              </w:rPr>
            </w:pPr>
            <w:r w:rsidRPr="00696B32">
              <w:rPr>
                <w:b/>
                <w:bCs/>
              </w:rPr>
              <w:t xml:space="preserve">     06</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rPr>
                <w:b/>
                <w:bCs/>
              </w:rPr>
            </w:pP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rPr>
                <w:b/>
                <w:bCs/>
              </w:rPr>
            </w:pPr>
            <w:r w:rsidRPr="00696B32">
              <w:rPr>
                <w:b/>
                <w:bCs/>
              </w:rPr>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rPr>
                <w:b/>
                <w:bCs/>
              </w:rPr>
            </w:pPr>
            <w:r w:rsidRPr="00696B32">
              <w:rPr>
                <w:b/>
                <w:bCs/>
              </w:rPr>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rPr>
                <w:b/>
                <w:bCs/>
              </w:rPr>
            </w:pPr>
            <w:r w:rsidRPr="00696B32">
              <w:rPr>
                <w:b/>
                <w:bCs/>
              </w:rPr>
              <w:t>61 91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rPr>
                <w:b/>
                <w:bCs/>
              </w:rPr>
            </w:pPr>
            <w:r w:rsidRPr="00696B32">
              <w:rPr>
                <w:b/>
                <w:bCs/>
              </w:rPr>
              <w:t>61 912,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храна объектов растительного и животного мира и среды их обитан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6</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6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4 05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4 052,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Охрана окружающей среды и развитие лесного хозяйства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6</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6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4 05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4 052,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6</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6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4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4 05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4 052,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6</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6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4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 94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 947,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6</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6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4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73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736,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6</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6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4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12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128,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6</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6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4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08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 082,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w:t>
            </w:r>
            <w:r w:rsidR="00900344">
              <w:t>приятие "Обеспечение исполнения</w:t>
            </w:r>
            <w:r w:rsidRPr="00696B32">
              <w:t xml:space="preserve"> переданных полномочий Российской Федерации в рамках единой субвенци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6</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6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405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 10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 105,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6</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6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4055905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 0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 002,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6</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6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4055907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3,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Другие вопросы в области охраны окружающей сред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6</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6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7 859,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7 859,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Охрана окружающей среды и развитие лесного хозяйства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6</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6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7 859,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7 859,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экологической безопасност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6</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6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2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14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147,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Функционирование и развитие системы особо охраняемых природных территорий "</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6</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6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2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14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147,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6</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6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2016822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14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147,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6</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6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4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4 71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4 712,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еализация функций аппаратов исполнителей и участников государственной программ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6</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6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4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2 29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2 299,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6</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6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4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2 37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2 376,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6</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6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4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 75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 757,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6</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6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401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16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165,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6</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6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4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2 41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2 413,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6</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6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34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2 41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2 413,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pPr>
              <w:rPr>
                <w:b/>
                <w:bCs/>
              </w:rPr>
            </w:pPr>
            <w:r w:rsidRPr="00696B32">
              <w:rPr>
                <w:b/>
                <w:bCs/>
              </w:rPr>
              <w:t>ОБРАЗОВАНИ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rPr>
                <w:b/>
                <w:bCs/>
              </w:rPr>
            </w:pPr>
            <w:r w:rsidRPr="00696B32">
              <w:rPr>
                <w:b/>
                <w:bCs/>
              </w:rPr>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rPr>
                <w:b/>
                <w:bCs/>
              </w:rPr>
            </w:pP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rPr>
                <w:b/>
                <w:bCs/>
              </w:rPr>
            </w:pPr>
            <w:r w:rsidRPr="00696B32">
              <w:rPr>
                <w:b/>
                <w:bCs/>
              </w:rPr>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rPr>
                <w:b/>
                <w:bCs/>
              </w:rPr>
            </w:pPr>
            <w:r w:rsidRPr="00696B32">
              <w:rPr>
                <w:b/>
                <w:bCs/>
              </w:rPr>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rPr>
                <w:b/>
                <w:bCs/>
              </w:rPr>
            </w:pPr>
            <w:r w:rsidRPr="00696B32">
              <w:rPr>
                <w:b/>
                <w:bCs/>
              </w:rPr>
              <w:t>24 271 94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rPr>
                <w:b/>
                <w:bCs/>
              </w:rPr>
            </w:pPr>
            <w:r w:rsidRPr="00696B32">
              <w:rPr>
                <w:b/>
                <w:bCs/>
              </w:rPr>
              <w:t>24 729 359,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Дошкольное образовани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 598 17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 598 176,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образования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 598 17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 598 176,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Развитие системы дошкольного образования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1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 09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 091,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Содействие развитию дошкольного образован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1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 09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 091,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Бюджетные инвестиции в объекты капитального строительства государственной (муниципальной) собственност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1016322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41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 09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 091,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в сфере дошкольного образован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5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 593 08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 593 084,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еализация образовательных программ дошкольного образования детей и мероприятия по их развитию"</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5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 593 08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 593 084,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5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875 36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875 367,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венци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5024115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530</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 717 71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 717 717,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бщее образовани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840 76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 298 176,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образования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656 04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113 458,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в сфере образования и нау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656 04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113 458,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еализация образовательных программ общего образования детей и мероприятия по их развитию"</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3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963 74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 421 154,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3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662 10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 119 519,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3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1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4 3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4 311,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венци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34116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530</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85 76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85 764,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36308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97 68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97 684,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3630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87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874,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Содействие развитию общего образован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4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57 89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57 896,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46307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03 74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03 740,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46334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54 15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54 155,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уководство и управление в сфере установленных функц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5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 6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 6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выплаты населению</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5631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60</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 6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 6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еализация образовательных программ дополнительного образования детей и мероприятия по их развитию"</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8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25 80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25 808,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8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25 80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25 808,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физической культуры и спорта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4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145 48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145 482,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Развитие физической культуры и массового спорта в Чеченской Республик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41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114 51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114 513,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41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114 51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114 513,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4101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114 51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114 513,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Развитие спорта высших достижений и системы подготовки спортивного резерв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42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0 96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0 969,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42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0 96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0 969,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4201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0 96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0 969,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культуры и туризма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9 23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9 235,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Развитие культуры и туризма в Чеченской Республике" в сфере культур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3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9 23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9 235,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3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9 23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9 235,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3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9 23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9 235,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реднее профессиональное образовани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305 36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305 362,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здравоохранения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32 69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32 690,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в сфере здравоохранения  в Чеченской Республик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32 69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32 690,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32 69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32 690,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23 19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23 190,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бюджетным учреждениям на иные цел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1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9 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9 5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образования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124 45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124 455,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в сфере образования и нау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101 95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101 955,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еализация образовательных программ среднего профессионального образования и профессионального обучения "</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9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101 95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101 955,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9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977 51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977 517,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бюджетным учреждениям на иные цел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9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1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24 43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24 438,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Развитие системы профессионального обучения и среднего профессионального образования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8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2 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2 5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Содействие развитию среднего профессионального образования и профессионального обучения "</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8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2 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2 5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801632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2 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2 5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культуры и туризма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8 21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8 216,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Развитие культуры и туризма в Чеченской Республике" в сфере культур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3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8 21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8 216,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3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8 21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8 216,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3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7 29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7 291,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бюджетным учреждениям на иные цел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3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1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92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924,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фессиональная подготовка, переподготовка и повышение квалификаци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41 30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41 300,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образования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1 7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1 700,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в сфере образования и нау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1 7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1 700,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1 7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1 700,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1 7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1 700,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Обеспечение финансовой устойчивости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9 6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9 600,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Обеспечение финансовой устойчивости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2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9 6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9 600,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2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9 6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9 600,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2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9 6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9 600,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Молодежная политика и оздоровление дете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06 99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06 990,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Социальная поддержка и содействие занятости населения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58 29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58 297,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Развитие системы организации отдыха и оздоровления детей и подростков в Чеченской Республик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1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58 29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58 297,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Содействие развитию системы организации отдыха и оздоровления детей и подростк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1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58 29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58 297,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иобретение товаров, работ, услуг в пользу граждан в целях их социального обеспечен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101647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23</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58 29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58 297,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системы государственной молодежной политики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7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48 69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48 693,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в сфере молодежной полит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71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43 12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43 124,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еализация функций аппаратов исполнителей и участников государственной программ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71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2 26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2 269,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71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7 25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7 250,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71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1 249,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1 249,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7101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3 5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3 55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Уплата налога на имущество организаций и земельного налог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7101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5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1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18,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еализация механизмов развития молодежной полит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71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0 85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0 855,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71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 2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 292,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71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50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 504,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71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 35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 357,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71026304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5 7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5 7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Вовлечение молодежи Чеченской Республики в предпринимательскую деятельность"</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72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 56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 569,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Финансовая программа поддержки малого и среднего предпринимательств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72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 56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 569,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7</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720163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 56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 569,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икладные научные исследования в области образован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8</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0 11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0 116,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образования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8</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0 11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0 116,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в сфере образования и нау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8</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0 11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0 116,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8</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0 11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0 116,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8</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 99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 994,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8</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32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320,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8</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 8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 802,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Другие вопросы в области образован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1 859 23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1 859 236,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образования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1 822 39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1 822 394,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Подготовка специалистов с углубленным знанием истории и культуры ислам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3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6 50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6 505,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еализация образовательных программ для подготовки специалистов с углубленным знанием истории и культуры ислам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3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6 50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6 505,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субсидии некоммерческим организациям (за исключением государственных(муниципаль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3016314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3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6 50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6 505,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в сфере образования и нау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1 654 71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1 654 718,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еализация функций аппаратов исполнителей и участников государственной программ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9 27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9 274,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7 11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7 118,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1 20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1 209,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1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 19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 199,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159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70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706,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159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11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119,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159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5 12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5 120,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163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6 07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6 076,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2 34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2 343,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 74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 747,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2 22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2 224,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4 76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4 760,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еализация образовательных программ общего образования детей и мероприятия по их развитию"</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3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 934 25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 934 254,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венци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34117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530</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 934 25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 934 254,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Содействие развитию общего образован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4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00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00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46307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00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00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уководство и управление в сфере установленных функц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5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7 41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7 414,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56307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6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6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5633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41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414,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Сопровождение реализации отдельных мероприятий государственной программ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7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67 7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67 7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76313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67 7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67 7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в сфере дошкольного образован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5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1 95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1 950,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еализация функций аппаратов исполнителей и участников государственной программ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5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1 95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1 950,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5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4 21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4 210,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5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 29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 291,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501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44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449,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Развитие образования детей с ограниченными возможностями здоровья и детей-инвалидов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Б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9 2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9 22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Содействие развитию образования детей с ограниченными возможностями здоровья и детей-инвалидов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Б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9 2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9 22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Б01632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9 2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9 22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5 70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5 708,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00344" w:rsidP="001C0A1A">
            <w:r>
              <w:t>Подпрограмма "</w:t>
            </w:r>
            <w:r w:rsidR="009336B0" w:rsidRPr="00696B32">
              <w:t>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5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5 70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5 708,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5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5 70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5 708,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5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 62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 626,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5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39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397,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5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659,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 659,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5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 00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 005,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Уплата прочих налогов, сбор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5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5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Обеспечение доступным и комфортным жильем и услугами ЖКХ граждан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3 47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3 472,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в сфере жилищно-коммунального хозяйств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5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3 47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3 472,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5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3 47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3 472,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5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 19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 193,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5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87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870,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Закупка товаров, работ, услуг в сфере информационно-коммуникационных технолог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5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16,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16,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5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 06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 060,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Уплата налога на имущество организаций и земельного налог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5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5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Уплата прочих налогов, сбор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5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5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2,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Защита населения и территорий от чрезвычайных ситуац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4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 66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 661,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00344" w:rsidP="001C0A1A">
            <w:r>
              <w:t>Подпрограмма "</w:t>
            </w:r>
            <w:r w:rsidR="009336B0" w:rsidRPr="00696B32">
              <w:t>Обеспечение  реализации государственной программы "Защита населения и территории от чрезвычайных ситуац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42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 66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 661,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42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 66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 661,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42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82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827,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42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15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155,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42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0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 011,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Уплата прочих налогов, сбор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7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42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5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6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67,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pPr>
              <w:rPr>
                <w:b/>
                <w:bCs/>
              </w:rPr>
            </w:pPr>
            <w:r w:rsidRPr="00696B32">
              <w:rPr>
                <w:b/>
                <w:bCs/>
              </w:rPr>
              <w:t>КУЛЬТУРА, КИНЕМАТОГРАФ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rPr>
                <w:b/>
                <w:bCs/>
              </w:rPr>
            </w:pPr>
            <w:r w:rsidRPr="00696B32">
              <w:rPr>
                <w:b/>
                <w:bCs/>
              </w:rPr>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rPr>
                <w:b/>
                <w:bCs/>
              </w:rPr>
            </w:pP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rPr>
                <w:b/>
                <w:bCs/>
              </w:rPr>
            </w:pPr>
            <w:r w:rsidRPr="00696B32">
              <w:rPr>
                <w:b/>
                <w:bCs/>
              </w:rPr>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rPr>
                <w:b/>
                <w:bCs/>
              </w:rPr>
            </w:pPr>
            <w:r w:rsidRPr="00696B32">
              <w:rPr>
                <w:b/>
                <w:bCs/>
              </w:rPr>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rPr>
                <w:b/>
                <w:bCs/>
              </w:rPr>
            </w:pPr>
            <w:r w:rsidRPr="00696B32">
              <w:rPr>
                <w:b/>
                <w:bCs/>
              </w:rPr>
              <w:t>988 79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rPr>
                <w:b/>
                <w:bCs/>
              </w:rPr>
            </w:pPr>
            <w:r w:rsidRPr="00696B32">
              <w:rPr>
                <w:b/>
                <w:bCs/>
              </w:rPr>
              <w:t>902 845,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Культур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79 08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93 139,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образования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2 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2 8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в сфере образования и нау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2 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2 8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уководство и управление в сфере установленных функц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5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2 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2 8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субсидии некоммерческим организациям (за исключением государственных(муниципаль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56315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3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2 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2 8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культуры и туризма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56 79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70 848,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Развитие культуры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1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5 9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рганизация и проведение мероприятий, а также работ по строительству, реконструкции, реставрации, посвященных значимым событиям российской культур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104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5 9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104550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5 9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Развитие культуры и туризма в Чеченской Республике" в сфере культур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3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68 31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68 312,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3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68 21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68 212,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3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12 84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12 849,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3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55 36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55 363,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Поддержка творческих инициатив населения, а также выдающихся деятелей, организаций в сфере культуры, творческих союз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303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емии и грант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3036086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50</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Развитие культуры и туризма в Чеченской Республике" в сфере охраны объектов культурного наслед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6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53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 536,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еализация функций аппаратов исполнителей и участников государственной программ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6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53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 536,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601590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9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91,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601590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8,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601590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15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 156,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системы государственной молодежной политики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7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9 49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9 490,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в сфере молодежной полит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71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9 49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9 490,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еализация механизмов развития молодежной полит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71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9 49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9 490,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71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 19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 193,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71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56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568,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71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72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 729,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Другие вопросы в области культуры, кинематографи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9 70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9 706,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культуры и туризма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9 70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9 706,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Развитие культуры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1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8 53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8 532,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Сохранение, использование, популяризация исторического и культурного наслед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1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8 53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8 532,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10162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8 53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8 532,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00344" w:rsidP="001C0A1A">
            <w:r>
              <w:t>Подпрограмма "Обеспечение</w:t>
            </w:r>
            <w:r w:rsidR="009336B0" w:rsidRPr="00696B32">
              <w:t xml:space="preserve"> реализации государственной программы "Развитие культуры и туризма в Чеченской Республике" в сфере культур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3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0 61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0 617,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еализация функций аппаратов исполнителей и участников государственной программ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3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0 56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0 560,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3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8 34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8 349,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3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 54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 541,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301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 66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 669,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3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4 65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4 657,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3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4 65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4 657,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уководство и управление в сфере установленных функц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304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 4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 4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Резервные средств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30462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70</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 4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 4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Развитие культуры и туризма в Чеченской Республике" в сфере охраны объектов культурного наслед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6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 55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 555,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еализация функций аппаратов исполнителей и участников государственной программ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6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 55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 555,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6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 61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 610,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6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29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 298,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8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6601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4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47,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pPr>
              <w:rPr>
                <w:b/>
                <w:bCs/>
              </w:rPr>
            </w:pPr>
            <w:r w:rsidRPr="00696B32">
              <w:rPr>
                <w:b/>
                <w:bCs/>
              </w:rPr>
              <w:t>ЗДРАВООХРАНЕНИ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rPr>
                <w:b/>
                <w:bCs/>
              </w:rPr>
            </w:pPr>
            <w:r w:rsidRPr="00696B32">
              <w:rPr>
                <w:b/>
                <w:bCs/>
              </w:rPr>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rPr>
                <w:b/>
                <w:bCs/>
              </w:rPr>
            </w:pP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rPr>
                <w:b/>
                <w:bCs/>
              </w:rPr>
            </w:pPr>
            <w:r w:rsidRPr="00696B32">
              <w:rPr>
                <w:b/>
                <w:bCs/>
              </w:rPr>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rPr>
                <w:b/>
                <w:bCs/>
              </w:rPr>
            </w:pPr>
            <w:r w:rsidRPr="00696B32">
              <w:rPr>
                <w:b/>
                <w:bCs/>
              </w:rPr>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rPr>
                <w:b/>
                <w:bCs/>
              </w:rPr>
            </w:pPr>
            <w:r w:rsidRPr="00696B32">
              <w:rPr>
                <w:b/>
                <w:bCs/>
              </w:rPr>
              <w:t>11 178 90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rPr>
                <w:b/>
                <w:bCs/>
              </w:rPr>
            </w:pPr>
            <w:r w:rsidRPr="00696B32">
              <w:rPr>
                <w:b/>
                <w:bCs/>
              </w:rPr>
              <w:t>11 177 420,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тационарная медицинская помощь</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639 52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639 126,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здравоохранения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639 52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639 126,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Совершенствование оказания специализированной, включая высокотехнологичную, медицинской помощи,скорой, в том числе скорой специализированной, медицинской помощи, медицинской эвакуаци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2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0 15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9 760,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Совершенствование системы оказания медицинской помощи больным с психическими расстройствами и расстройствами поведен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204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2046083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Совершенствование системы оказания медицинской помощи больным прочими заболеваниям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209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8 15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7 760,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2095382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8 15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7 760,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в сфере здравоохранения  в Чеченской Республик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504 2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504 211,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504 21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504 211,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09 43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09 434,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7 43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7 437,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75 69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75 696,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73 33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73 334,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бюджетным учреждениям на иные цел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1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98 85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98 854,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9 45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9 453,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храна здоровья матери и ребенк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4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5 15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5 154,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Создание системы раннего выявления и коррекции нарушений развития ребёнк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4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5 15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5 154,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4026173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3 52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3 520,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402627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1 63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1 633,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Кадровое обеспечение системы здравоохранен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5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0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0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Государственная поддержка отдельных категорий медицинских работник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503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0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0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собия, компенсации, меры социальной поддержки по публичным нормативным обязательствам</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5036073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13</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0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0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Амбулаторная помощь</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995 09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994 007,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здравоохранения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995 09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994 007,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Совершенствование оказания специализированной, включая высокотехнологичную, медицинской помощи,скорой, в том числе скорой специализированной, медицинской помощи, медицинской эвакуаци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2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75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751,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Совершенствование оказания медицинской помощи лицам, инфицированным вирусом иммунодефицита человека, гепатитами В и С"</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2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75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751,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202617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75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751,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в сфере здравоохранения  в Чеченской Республик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943 40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943 406,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943 40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943 406,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7 93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7 938,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 996,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 996,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5 96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5 964,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01 30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01 303,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бюджетным учреждениям на иные цел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1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03 81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03 816,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0 38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0 388,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автономным учреждениям на иные цел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2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5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5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Совершенствование системы лекарственного обеспечения, в том числе в амбулаторных условиях"</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6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9 93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8 849,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6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9 93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8 849,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601516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9 93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8 849,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Медицинская помощь в дневных стационарах всех тип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87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877,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здравоохранения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87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877,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в сфере здравоохранения  в Чеченской Республик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87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877,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87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877,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4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48,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7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76,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15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152,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анаторно-оздоровительная помощь</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8 42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8 423,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здравоохранения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8 42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8 423,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в сфере здравоохранения  в Чеченской Республик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8 42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8 423,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8 42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8 423,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8 42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8 423,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Заготовка, переработка, хранение и обеспечение безопасности донорской крови и ее компонент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94 33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94 334,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здравоохранения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94 33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94 334,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Совершенствование оказания специализированной, включая высокотехнологичную, медицинской помощи,скорой, в том числе скорой специализированной, медицинской помощи, медицинской эвакуаци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2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8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8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азвитие службы кров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21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8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8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2116112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8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8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в сфере здравоохранения  в Чеченской Республик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6 33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6 334,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6 33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6 334,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3 33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3 334,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бюджетным учреждениям на иные цел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1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Другие вопросы в области здравоохранен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 387 65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 387 651,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здравоохранения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 387 65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 387 651,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Профилактика заболеваний и формирование здорового образа жизни. Развитие первичной медико-санитарной помощи "</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1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0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0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105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0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0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1056088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0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0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Совершенствование оказания специализированной, включая высокотехнологичную, медицинской помощи,скорой, в том числе скорой специализированной, медицинской помощи, медицинской эвакуаци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2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 229 39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 229 394,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 xml:space="preserve">Основное </w:t>
            </w:r>
            <w:r w:rsidR="00900344">
              <w:t xml:space="preserve">мероприятие "Совершенствование </w:t>
            </w:r>
            <w:r w:rsidRPr="00696B32">
              <w:t>оказания специализированной , включая высокотехнологичную, медицинской помощ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21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 229 39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 229 394,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траховые взносы на обязательное медицинское страхование неработающего населен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2106075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2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 229 39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 229 394,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в сфере здравоохранения  в Чеченской Республик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096 3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096 300,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еализация функций аппаратов исполнителей и участников государственной программ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3 71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3 711,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1 12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1 125,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9 39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9 399,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1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2 03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2 030,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15908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8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87,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15908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6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68,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28 42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28 428,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6 36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6 367,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7 60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7 603,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8 28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8 282,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 06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 065,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8 10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8 109,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уководство и управление в сфере установленных функц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5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14 16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14 160,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56085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00 00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00 000,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3056087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14 1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14 16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Реализация мероприятий в области развития здравоохранения в рамках реализации подпрограммы "Социально-экономическое развитие Чеченской Республики на 2016-2025 годы Государственной программы Российской Федерации "Развитие Северо-Кавказского федерального</w:t>
            </w:r>
            <w:r w:rsidR="00900344">
              <w:t xml:space="preserve"> округа" на период до 2025 года</w:t>
            </w:r>
            <w:r w:rsidRPr="00696B32">
              <w:t>"</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9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1 95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1 957,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азработка и реализация мероприятий, способствующих созданию благоприятных условий для устойчивого развития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9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1 95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1 957,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Бюджетные инвестиции в объекты капитального строительства государственной (муниципальной) собственност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09</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0909</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1901400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41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1 95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1 957,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pPr>
              <w:rPr>
                <w:b/>
                <w:bCs/>
              </w:rPr>
            </w:pPr>
            <w:r w:rsidRPr="00696B32">
              <w:rPr>
                <w:b/>
                <w:bCs/>
              </w:rPr>
              <w:t>СОЦИАЛЬНАЯ ПОЛИТИК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rPr>
                <w:b/>
                <w:bCs/>
              </w:rPr>
            </w:pPr>
            <w:r w:rsidRPr="00696B32">
              <w:rPr>
                <w:b/>
                <w:bCs/>
              </w:rPr>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rPr>
                <w:b/>
                <w:bCs/>
              </w:rPr>
            </w:pP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rPr>
                <w:b/>
                <w:bCs/>
              </w:rPr>
            </w:pPr>
            <w:r w:rsidRPr="00696B32">
              <w:rPr>
                <w:b/>
                <w:bCs/>
              </w:rPr>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rPr>
                <w:b/>
                <w:bCs/>
              </w:rPr>
            </w:pPr>
            <w:r w:rsidRPr="00696B32">
              <w:rPr>
                <w:b/>
                <w:bCs/>
              </w:rPr>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rPr>
                <w:b/>
                <w:bCs/>
              </w:rPr>
            </w:pPr>
            <w:r w:rsidRPr="00696B32">
              <w:rPr>
                <w:b/>
                <w:bCs/>
              </w:rPr>
              <w:t>16 622 369,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rPr>
                <w:b/>
                <w:bCs/>
              </w:rPr>
            </w:pPr>
            <w:r w:rsidRPr="00696B32">
              <w:rPr>
                <w:b/>
                <w:bCs/>
              </w:rPr>
              <w:t>16 623 371,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енсионное обеспечени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61 97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61 979,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Социальная поддержка и содействие занятости населения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61 97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61 979,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Социальная поддержка и содействие занятости населени</w:t>
            </w:r>
            <w:r w:rsidR="00900344">
              <w:t>я Чеченской Республики" в сфере</w:t>
            </w:r>
            <w:r w:rsidRPr="00696B32">
              <w:t xml:space="preserve"> содействия занятости населен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5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8 52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8 527,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Социальные выплаты безработным гражданам и оптимизация критериев назначения и размеров пособия по безработиц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504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8 52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8 527,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Межбюджетные трансферты бюджету Пенсионного фонда Российской Федераци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504529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570</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8 52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8 527,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73 45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73 452,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Выплата дополнительного материального обеспечения гражданам за выдающиеся достижения и особые заслуги, доплат к пенсиям, пособий и компенсац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18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73 45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73 452,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пенсии, социальные доплаты к пенсиям</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18647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1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73 45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73 452,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оциальное обслуживание населен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203 39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203 395,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Социальная поддержка и содействие занятости населения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203 39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203 395,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203 39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203 395,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203 39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203 395,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50 45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50 459,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96 43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96 438,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Закупка товаров, работ, услуг в сфере информационно-коммуникационных технолог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3 18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3 184,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37 08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37 089,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593 83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593 839,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бюджетным учреждениям на иные цел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1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02 2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02 22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Уплата прочих налогов, сбор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5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6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65,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оциальное обеспечение населен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1 479 42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1 480 431,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Социальная поддержка и содействие занятости населения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1 462 63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1 463 636,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действия занятости населен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5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188 79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198 139,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Социальные выплаты безработным гражданам и оптимизация критериев назначения и размеров пособия по безработиц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504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188 79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198 139,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собия, компенсации, меры социальной поддержки по публичным нормативным обязательствам</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504529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13</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188 79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198 139,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 273 84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 265 496,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казание мер государственной поддержки в связи с беременностью и родами, а также гражданам, имеющим дете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3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 358 35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 350 088,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34102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2 20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2 203,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собия, компенсации, меры социальной поддержки по публичным нормативным обязательствам</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34102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13</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33 9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33 93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34107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3,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собия, компенсации, меры социальной поддержки по публичным нормативным обязательствам</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34107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13</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 09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 098,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собия, компенсации, меры социальной поддержки по публичным нормативным обязательствам</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3527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13</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15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277,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собия, компенсации, меры социальной поддержки по публичным нормативным обязательствам</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3538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13</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 504 90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 496 516,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казание мер государственной поддержки отдельным категориям граждан"</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4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977 047,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977 047,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44103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74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740,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собия, компенсации, меры социальной поддержки по публичным нормативным обязательствам</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44103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13</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18 94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18 946,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44104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9 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9 102,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собия, компенсации, меры социальной поддержки по публичным нормативным обязательствам</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44104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13</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21 99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21 993,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44105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5,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собия, компенсации, меры социальной поддержки по публичным нормативным обязательствам</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44105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13</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 46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 460,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собия, компенсации, меры социальной поддержки по публичным нормативным обязательствам</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44106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13</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39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399,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44108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0,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собия, компенсации, меры социальной поддержки по публичным нормативным обязательствам</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44108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13</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43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431,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собия, компенсации, меры социальной поддержки по публичным нормативным обязательствам</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44123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13</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24 45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24 455,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собия, компенсации, меры социальной поддержки по публичным нормативным обязательствам</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44124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13</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8 00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8 003,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собия, компенсации и иные социальные выплаты гражданам, кроме публичных нормативных обязательст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46472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9 58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9 584,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собия, компенсации и иные социальные выплаты гражданам, кроме публичных нормативных обязательст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46475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1 81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1 814,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казание мер социальной поддержки ветеранам Великой Отечественной войны и боевых действ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5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92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 922,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собия, компенсации, меры социальной поддержки по публичным нормативным обязательствам</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5410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13</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92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 922,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казание поддержки в связи с погребением умерших"</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6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1 376,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1 376,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6411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0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08,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собия, компенсации, меры социальной поддержки по публичным нормативным обязательствам</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6411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13</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1 06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1 068,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казание мер социальной поддержки по оплате жилищно-коммунальных услуг отдельным категориям граждан"</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7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588 785,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588 707,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собия, компенсации, меры социальной поддержки по публичным нормативным обязательствам</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7525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13</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23 82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23 750,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собия, компенсации, меры социальной поддержки по публичным нормативным обязательствам</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76473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13</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03 91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03 910,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собия, компенсации, меры социальной поддержки по публичным нормативным обязательствам</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76474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13</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261 04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 261 047,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Предоставление мер государственной поддержки Героям Советского Союза, Героям Российской Федерации и полным кавалерам ордена Слав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8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04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043,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собия, компенсации, меры социальной поддержки по публичным нормативным обязательствам</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84125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13</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 04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 043,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жильем отдельных категорий граждан"</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9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95 80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95 803,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гражданам на приобретение жиль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95135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2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95 803,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95 803,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казание мер государственной поддержки гражданам, подвергшимся воздействию радиации вследствие радиационных аварий и ядерных испыта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1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 45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 455,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собия, компенсации, меры социальной поддержки по публичным нормативным обязательствам</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105137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13</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 45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 455,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казание мер социальной поддержки лицам, награжденным нагрудным знаком "Почетный донор Росси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1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19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197,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собия, компенсации, меры социальной поддержки по публичным нормативным обязательствам</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11522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13</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19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197,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Предоставление государственных гарантий инвалидам"</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14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собия, компенсации и иные социальные выплаты гражданам, кроме публичных нормативных обязательст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14528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Предоставление отдельным категориям граждан государственной социальной помощи на основании социального контракт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19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7 84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7 846,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собия, компенсации и иные социальные выплаты гражданам, кроме публичных нормативных обязательст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196477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7 84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7 846,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 85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 856,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Устойчивое развитие сельских территор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8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 85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 856,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Устойчивое развитие сельских территор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8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 85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 856,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гражданам на приобретение жиль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08016914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2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 85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 856,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Обеспечение доступным и комфортным жильем и услугами ЖКХ граждан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 93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 938,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жильем молодых семе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1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 93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 938,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жильем молодых семе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1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 93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 938,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гражданам на приобретение жиль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1101660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2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 93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 938,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храна семьи и детств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042 19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042 199,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образования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984 92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984 924,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в сфере образования и нау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49 37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49 371,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уководство и управление в сфере установленных функц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5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49 37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49 371,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венци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54112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530</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3 36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3 368,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венци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54114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530</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 78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 785,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собия, компенсации и иные социальные выплаты гражданам, кроме публичных нормативных обязательст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4056317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27 218,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27 218,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в сфере дошкольного образован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5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35 55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35 552,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еализация образовательных программ дошкольного образования детей и мероприятия по их развитию"</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5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35 55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35 552,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собия, компенсации и иные социальные выплаты гражданам, кроме публичных нормативных обязательст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25026316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35 55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35 552,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Социальная поддержка и содействие занятости населения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7 27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7 274,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2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1 92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1 924,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2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1 92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1 924,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20141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1 92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1 924,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Социальная поддержка и содействие занятости населения</w:t>
            </w:r>
            <w:r w:rsidR="008276F6">
              <w:t xml:space="preserve"> Чеченской Республики" в сфере </w:t>
            </w:r>
            <w:r w:rsidRPr="00696B32">
              <w:t>социальной защиты населен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 35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 350,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13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 2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 211,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собия, компенсации, меры социальной поддержки по публичным нормативным обязательствам</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13526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313</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 21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 211,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исполнения  переданных полномочий Российской Федерации в рамках единой субвенци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16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3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39,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16591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3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39,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Другие вопросы в области социальной полит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35 36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35 365,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Социальная поддержка и содействие занятости населения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35 36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35 365,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Доступная сред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3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 4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 415,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инансовое обеспечение мероприятий по предоставлению государственных гарантий инвалидам</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3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 4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 415,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3026476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6 4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6 415,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19 18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19 185,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еализация функций аппаратов исполнителей и участников государственной программ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9 20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9 209,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9 89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9 890,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5 06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5 066,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1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4 25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4 252,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7 31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7 313,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2 35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2 352,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1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5 8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5 810,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8 716,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8 716,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3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39,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Уплата прочих налогов, сбор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5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93,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93,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казание мер государственной поддержки отдельным категориям граждан"</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4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2 66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2 662,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044122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2 66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2 662,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Финансирование социальных программ,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17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6176323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Повышение качества жизни пожилых люде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7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 56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 565,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Старшее поколени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7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 56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 565,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7016326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 56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 565,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Поддержка деятельности некоммерческой общественной организации "Республиканский совет ветеранов Великой Отечественной Войны и труда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8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 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 2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казание государственной поддержки общественным и иным некоммерческим организациям"</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8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 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 2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субсидии некоммерческим организациям (за исключением государственных(муниципаль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0</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006</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38016327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3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 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 2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pPr>
              <w:rPr>
                <w:b/>
                <w:bCs/>
              </w:rPr>
            </w:pPr>
            <w:r w:rsidRPr="00696B32">
              <w:rPr>
                <w:b/>
                <w:bCs/>
              </w:rPr>
              <w:t>ФИЗИЧЕСКАЯ КУЛЬТУРА И СПОР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rPr>
                <w:b/>
                <w:bCs/>
              </w:rPr>
            </w:pPr>
            <w:r w:rsidRPr="00696B32">
              <w:rPr>
                <w:b/>
                <w:bCs/>
              </w:rPr>
              <w:t xml:space="preserve">     1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rPr>
                <w:b/>
                <w:bCs/>
              </w:rPr>
            </w:pP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rPr>
                <w:b/>
                <w:bCs/>
              </w:rPr>
            </w:pPr>
            <w:r w:rsidRPr="00696B32">
              <w:rPr>
                <w:b/>
                <w:bCs/>
              </w:rPr>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rPr>
                <w:b/>
                <w:bCs/>
              </w:rPr>
            </w:pPr>
            <w:r w:rsidRPr="00696B32">
              <w:rPr>
                <w:b/>
                <w:bCs/>
              </w:rPr>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rPr>
                <w:b/>
                <w:bCs/>
              </w:rPr>
            </w:pPr>
            <w:r w:rsidRPr="00696B32">
              <w:rPr>
                <w:b/>
                <w:bCs/>
              </w:rPr>
              <w:t>1 390 15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rPr>
                <w:b/>
                <w:bCs/>
              </w:rPr>
            </w:pPr>
            <w:r w:rsidRPr="00696B32">
              <w:rPr>
                <w:b/>
                <w:bCs/>
              </w:rPr>
              <w:t>1 390 153,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изическая культур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1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13 22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13 221,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физической культуры и спорта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1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4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13 22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13 221,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Развитие физической культуры и массового спорта в Чеченской Республик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1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41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13 22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13 221,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1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41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13 22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13 221,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1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4101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75 91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75 918,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1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4101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7 30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7 303,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Массовый спор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1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6 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6 5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физической культуры и спорта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1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4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6 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6 5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Развитие физической культуры и массового спорта в Чеченской Республик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1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41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6 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6 5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1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41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6 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6 5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Бюджетные инвестиции в объекты капитального строительства государственной (муниципальной) собственност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1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41026495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41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6 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6 5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порт высших достиж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1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033 71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033 719,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физической культуры и спорта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1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4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033 71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033 719,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Развитие спорта высших достижений и системы подготовки спортивного резерв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1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42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033 71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033 719,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1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42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1 97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1 971,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1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4201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1 97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1 971,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Проведение спортивных мероприятий, обеспечение подготовки спортсменов высокого класса, материально-техническое обеспечение спортивных сборных коман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1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42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931 49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931 497,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субсидии некоммерческим организациям (за исключением государственных(муниципаль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1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42026704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3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931 49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931 497,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азвитие системы подготовки спортивного резерв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1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4204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5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1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42046705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5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Другие вопросы в области физической культуры и спорт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1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6 71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6 713,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азвитие физической культуры и спорта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1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4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6 71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6 713,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Развитие физической культуры и спорта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1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44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6 71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6 713,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еализация функций аппаратов исполнителей и участников государственной программ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1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44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6 71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6 713,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1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44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6 65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6 653,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1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44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 02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 029,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105</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4401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 03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 030,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pPr>
              <w:rPr>
                <w:b/>
                <w:bCs/>
              </w:rPr>
            </w:pPr>
            <w:r w:rsidRPr="00696B32">
              <w:rPr>
                <w:b/>
                <w:bCs/>
              </w:rPr>
              <w:t>СРЕДСТВА МАССОВОЙ ИНФОРМАЦИ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rPr>
                <w:b/>
                <w:bCs/>
              </w:rPr>
            </w:pPr>
            <w:r w:rsidRPr="00696B32">
              <w:rPr>
                <w:b/>
                <w:bCs/>
              </w:rPr>
              <w:t xml:space="preserve">     1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rPr>
                <w:b/>
                <w:bCs/>
              </w:rPr>
            </w:pP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rPr>
                <w:b/>
                <w:bCs/>
              </w:rPr>
            </w:pPr>
            <w:r w:rsidRPr="00696B32">
              <w:rPr>
                <w:b/>
                <w:bCs/>
              </w:rPr>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rPr>
                <w:b/>
                <w:bCs/>
              </w:rPr>
            </w:pPr>
            <w:r w:rsidRPr="00696B32">
              <w:rPr>
                <w:b/>
                <w:bCs/>
              </w:rPr>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rPr>
                <w:b/>
                <w:bCs/>
              </w:rPr>
            </w:pPr>
            <w:r w:rsidRPr="00696B32">
              <w:rPr>
                <w:b/>
                <w:bCs/>
              </w:rPr>
              <w:t>491 19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rPr>
                <w:b/>
                <w:bCs/>
              </w:rPr>
            </w:pPr>
            <w:r w:rsidRPr="00696B32">
              <w:rPr>
                <w:b/>
                <w:bCs/>
              </w:rPr>
              <w:t>491 198,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Телевидение и радиовещани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2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15 02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15 023,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егиональная политика и федеративные отношения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2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5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15 02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15 023,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w:t>
            </w:r>
            <w:r w:rsidR="008276F6">
              <w:t xml:space="preserve">ой программы в сфере национальной политики, </w:t>
            </w:r>
            <w:r w:rsidRPr="00696B32">
              <w:t>внешних связей, печати и информации "</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2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51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15 02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15 023,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2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51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90 61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90 616,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2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51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90 61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90 616,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Поддержка средств массовой информаци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2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5103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4 40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4 407,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2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51036204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81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4 40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24 407,6</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ериодическая печать и издательств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2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6 29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6 298,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Региональная политика и федеративные отношения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2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5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6 29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6 298,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w:t>
            </w:r>
            <w:r w:rsidR="008276F6">
              <w:t xml:space="preserve">ударственной программы в сфере национальной политики, </w:t>
            </w:r>
            <w:r w:rsidRPr="00696B32">
              <w:t>внешних связей, печати и информации "</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2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51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6 29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6 298,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2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51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6 29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6 298,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2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51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4 2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 296,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2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51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2 00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2 001,1</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Другие вопросы в области средств массовой информаци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2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99 87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99 877,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8276F6" w:rsidP="001C0A1A">
            <w:r>
              <w:t>Государственная программа "</w:t>
            </w:r>
            <w:r w:rsidR="009336B0" w:rsidRPr="00696B32">
              <w:t>Региональная политика и федеративные отношения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2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5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99 87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99 877,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в сфере</w:t>
            </w:r>
            <w:r w:rsidR="008276F6">
              <w:t xml:space="preserve"> национальной политики, </w:t>
            </w:r>
            <w:r w:rsidRPr="00696B32">
              <w:t>внешних связей, печати и информаци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2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51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98 27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98 278,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Реализация функций аппаратов исполнителей и участников государственной программы"</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2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51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81 26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81 261,3</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Фонд оплаты труда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2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51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50 83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50 836,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2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5101001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129</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5 35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5 352,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2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5101001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5 07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5 071,7</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реализации функций государственных учрежд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2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51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8 01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8 017,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2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5102005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62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78 01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78 017,5</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Поддержка средств массовой информаци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2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5103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9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9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2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51036205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9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9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Национальное развитие и межнациональное сотрудничество в Чеченской Республик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2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52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59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598,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Выработка и реализация государственной национальной полит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2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52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59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598,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2</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204</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052016262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244</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59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598,2</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pPr>
              <w:rPr>
                <w:b/>
                <w:bCs/>
              </w:rPr>
            </w:pPr>
            <w:r w:rsidRPr="00696B32">
              <w:rPr>
                <w:b/>
                <w:bCs/>
              </w:rPr>
              <w:t>ОБСЛУЖИВАНИЕ ГОСУДАРСТВЕННОГО И МУНИЦИПАЛЬНОГО ДОЛГ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rPr>
                <w:b/>
                <w:bCs/>
              </w:rPr>
            </w:pPr>
            <w:r w:rsidRPr="00696B32">
              <w:rPr>
                <w:b/>
                <w:bCs/>
              </w:rPr>
              <w:t xml:space="preserve">     1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rPr>
                <w:b/>
                <w:bCs/>
              </w:rPr>
            </w:pP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rPr>
                <w:b/>
                <w:bCs/>
              </w:rPr>
            </w:pPr>
            <w:r w:rsidRPr="00696B32">
              <w:rPr>
                <w:b/>
                <w:bCs/>
              </w:rPr>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rPr>
                <w:b/>
                <w:bCs/>
              </w:rPr>
            </w:pPr>
            <w:r w:rsidRPr="00696B32">
              <w:rPr>
                <w:b/>
                <w:bCs/>
              </w:rPr>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rPr>
                <w:b/>
                <w:bCs/>
              </w:rPr>
            </w:pPr>
            <w:r w:rsidRPr="00696B32">
              <w:rPr>
                <w:b/>
                <w:bCs/>
              </w:rPr>
              <w:t>2 25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rPr>
                <w:b/>
                <w:bCs/>
              </w:rPr>
            </w:pPr>
            <w:r w:rsidRPr="00696B32">
              <w:rPr>
                <w:b/>
                <w:bCs/>
              </w:rPr>
              <w:t>493,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бслуживание государственного внутреннего и муниципального долг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3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25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93,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Обеспечение финансовой устойчивости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3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25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93,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Обеспечение реализации государственной программы "Обеспечение финансовой устойчивости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3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2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25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93,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Обеспечение своевременности и полноты исполнения долговых обязательств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3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205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25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93,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бслуживание государственного долга субъекта Российской Федераци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3</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3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2052788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720</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2 25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493,4</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pPr>
              <w:rPr>
                <w:b/>
                <w:bCs/>
              </w:rPr>
            </w:pPr>
            <w:r w:rsidRPr="00696B32">
              <w:rPr>
                <w:b/>
                <w:bCs/>
              </w:rPr>
              <w:t>МЕЖБЮДЖЕТНЫЕ ТРАНСФЕРТЫ ОБЩЕГО ХАРАКТЕРА БЮДЖЕТАМ СУБЪЕКТОВ РОССИЙСКОЙ ФЕДЕРАЦИИ И МУНИЦИПАЛЬНЫХ ОБРАЗОВА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rPr>
                <w:b/>
                <w:bCs/>
              </w:rPr>
            </w:pPr>
            <w:r w:rsidRPr="00696B32">
              <w:rPr>
                <w:b/>
                <w:bCs/>
              </w:rPr>
              <w:t xml:space="preserve">     1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rPr>
                <w:b/>
                <w:bCs/>
              </w:rPr>
            </w:pP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rPr>
                <w:b/>
                <w:bCs/>
              </w:rPr>
            </w:pPr>
            <w:r w:rsidRPr="00696B32">
              <w:rPr>
                <w:b/>
                <w:bCs/>
              </w:rPr>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rPr>
                <w:b/>
                <w:bCs/>
              </w:rPr>
            </w:pPr>
            <w:r w:rsidRPr="00696B32">
              <w:rPr>
                <w:b/>
                <w:bCs/>
              </w:rPr>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rPr>
                <w:b/>
                <w:bCs/>
              </w:rPr>
            </w:pPr>
            <w:r w:rsidRPr="00696B32">
              <w:rPr>
                <w:b/>
                <w:bCs/>
              </w:rPr>
              <w:t>2 215 97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rPr>
                <w:b/>
                <w:bCs/>
              </w:rPr>
            </w:pPr>
            <w:r w:rsidRPr="00696B32">
              <w:rPr>
                <w:b/>
                <w:bCs/>
              </w:rPr>
              <w:t>2 215 974,8</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Дотации на выравнивание бюджетной обеспеченности субъектов Российской Федерации и муниципальных образова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4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726 83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726 834,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Обеспечение финансовой устойчивости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4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726 83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726 834,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Выравнивание финансовых возможностей бюджетов муниципальных районов (городских округов) и посел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4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1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726 83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726 834,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Выравнивание бюджетной обеспеченности муниципальных районов (городских округов) и посел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4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1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726 83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726 834,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Дотации на выравнивание бюджетной обеспеченност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401</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1012001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511</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 726 83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 726 834,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дотаци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4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0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0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Обеспечение финансовой устойчивости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4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0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0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Выравнивание финансовых возможностей бюджетов муниципальных районов (городских округов) и посел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4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1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0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0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Поддержка мер по обеспечению сбалансированности бюджетов муниципальных образований и компенсация дополнительных расходов, возникших в результате решений, принятых органами власти другого уровня"</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4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102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0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0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Иные дотаци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402</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1022003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512</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100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100 000,0</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рочие межбюджетные трансферты общего характера</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4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 </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89 13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89 139,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Государственная программа "Обеспечение финансовой устойчивости Чеченской Республик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4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0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89 13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89 139,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Подпрограмма "Выравнивание финансовых возможностей бюджетов муниципальных районов (городских округов) и посел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4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100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89 13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89 139,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Основное мероприятие "Выравнивание бюджетной обеспеченности муниципальных районов (городских округов) и поселений"</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4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1010000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89 13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89 139,9</w:t>
            </w:r>
          </w:p>
        </w:tc>
      </w:tr>
      <w:tr w:rsidR="009336B0" w:rsidRPr="00696B32" w:rsidTr="001C0A1A">
        <w:trPr>
          <w:trHeight w:val="23"/>
        </w:trPr>
        <w:tc>
          <w:tcPr>
            <w:tcW w:w="3119" w:type="dxa"/>
            <w:tcBorders>
              <w:top w:val="single" w:sz="4" w:space="0" w:color="auto"/>
              <w:left w:val="single" w:sz="4" w:space="0" w:color="auto"/>
              <w:bottom w:val="single" w:sz="4" w:space="0" w:color="auto"/>
              <w:right w:val="nil"/>
            </w:tcBorders>
            <w:shd w:val="clear" w:color="auto" w:fill="auto"/>
            <w:vAlign w:val="center"/>
            <w:hideMark/>
          </w:tcPr>
          <w:p w:rsidR="009336B0" w:rsidRPr="00696B32" w:rsidRDefault="009336B0" w:rsidP="001C0A1A">
            <w:r w:rsidRPr="00696B32">
              <w:t>Субвенции</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336B0" w:rsidRPr="00696B32" w:rsidRDefault="009336B0" w:rsidP="001C0A1A">
            <w:pPr>
              <w:jc w:val="center"/>
            </w:pPr>
            <w:r w:rsidRPr="00696B32">
              <w:t xml:space="preserve">     14</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 xml:space="preserve"> 1403</w:t>
            </w:r>
          </w:p>
        </w:tc>
        <w:tc>
          <w:tcPr>
            <w:tcW w:w="1470" w:type="dxa"/>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center"/>
            </w:pPr>
            <w:r w:rsidRPr="00696B32">
              <w:t>1210120090</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center"/>
            </w:pPr>
            <w:r w:rsidRPr="00696B32">
              <w:t>530</w:t>
            </w:r>
          </w:p>
        </w:tc>
        <w:tc>
          <w:tcPr>
            <w:tcW w:w="1628" w:type="dxa"/>
            <w:gridSpan w:val="2"/>
            <w:tcBorders>
              <w:top w:val="single" w:sz="4" w:space="0" w:color="auto"/>
              <w:left w:val="nil"/>
              <w:bottom w:val="single" w:sz="4" w:space="0" w:color="auto"/>
              <w:right w:val="nil"/>
            </w:tcBorders>
            <w:shd w:val="clear" w:color="auto" w:fill="auto"/>
            <w:noWrap/>
            <w:vAlign w:val="center"/>
            <w:hideMark/>
          </w:tcPr>
          <w:p w:rsidR="009336B0" w:rsidRPr="00696B32" w:rsidRDefault="009336B0" w:rsidP="001C0A1A">
            <w:pPr>
              <w:jc w:val="right"/>
            </w:pPr>
            <w:r w:rsidRPr="00696B32">
              <w:t>389 139,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6B0" w:rsidRPr="00696B32" w:rsidRDefault="009336B0" w:rsidP="001C0A1A">
            <w:pPr>
              <w:jc w:val="right"/>
            </w:pPr>
            <w:r w:rsidRPr="00696B32">
              <w:t>389 139,9</w:t>
            </w:r>
          </w:p>
        </w:tc>
      </w:tr>
      <w:tr w:rsidR="009336B0" w:rsidRPr="00696B32" w:rsidTr="001C0A1A">
        <w:trPr>
          <w:trHeight w:val="330"/>
        </w:trPr>
        <w:tc>
          <w:tcPr>
            <w:tcW w:w="311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336B0" w:rsidRPr="00696B32" w:rsidRDefault="009336B0" w:rsidP="001C0A1A">
            <w:pPr>
              <w:rPr>
                <w:b/>
                <w:bCs/>
              </w:rPr>
            </w:pPr>
            <w:r w:rsidRPr="00696B32">
              <w:rPr>
                <w:b/>
                <w:bCs/>
              </w:rPr>
              <w:t>Итого</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9336B0" w:rsidRPr="00696B32" w:rsidRDefault="009336B0" w:rsidP="001C0A1A">
            <w:r w:rsidRPr="00696B32">
              <w:t> </w:t>
            </w:r>
          </w:p>
        </w:tc>
        <w:tc>
          <w:tcPr>
            <w:tcW w:w="945" w:type="dxa"/>
            <w:tcBorders>
              <w:top w:val="single" w:sz="4" w:space="0" w:color="auto"/>
              <w:left w:val="nil"/>
              <w:bottom w:val="single" w:sz="8" w:space="0" w:color="auto"/>
              <w:right w:val="single" w:sz="4" w:space="0" w:color="auto"/>
            </w:tcBorders>
            <w:shd w:val="clear" w:color="auto" w:fill="auto"/>
            <w:noWrap/>
            <w:vAlign w:val="bottom"/>
            <w:hideMark/>
          </w:tcPr>
          <w:p w:rsidR="009336B0" w:rsidRPr="00696B32" w:rsidRDefault="009336B0" w:rsidP="001C0A1A">
            <w:r w:rsidRPr="00696B32">
              <w:t> </w:t>
            </w:r>
          </w:p>
        </w:tc>
        <w:tc>
          <w:tcPr>
            <w:tcW w:w="1470" w:type="dxa"/>
            <w:tcBorders>
              <w:top w:val="single" w:sz="4" w:space="0" w:color="auto"/>
              <w:left w:val="nil"/>
              <w:bottom w:val="single" w:sz="8" w:space="0" w:color="auto"/>
              <w:right w:val="single" w:sz="4" w:space="0" w:color="auto"/>
            </w:tcBorders>
            <w:shd w:val="clear" w:color="auto" w:fill="auto"/>
            <w:noWrap/>
            <w:vAlign w:val="bottom"/>
            <w:hideMark/>
          </w:tcPr>
          <w:p w:rsidR="009336B0" w:rsidRPr="00696B32" w:rsidRDefault="009336B0" w:rsidP="001C0A1A">
            <w:r w:rsidRPr="00696B32">
              <w:t> </w:t>
            </w:r>
          </w:p>
        </w:tc>
        <w:tc>
          <w:tcPr>
            <w:tcW w:w="777" w:type="dxa"/>
            <w:tcBorders>
              <w:top w:val="single" w:sz="4" w:space="0" w:color="auto"/>
              <w:left w:val="nil"/>
              <w:bottom w:val="single" w:sz="8" w:space="0" w:color="auto"/>
              <w:right w:val="single" w:sz="4" w:space="0" w:color="auto"/>
            </w:tcBorders>
            <w:shd w:val="clear" w:color="auto" w:fill="auto"/>
            <w:noWrap/>
            <w:vAlign w:val="bottom"/>
            <w:hideMark/>
          </w:tcPr>
          <w:p w:rsidR="009336B0" w:rsidRPr="00696B32" w:rsidRDefault="009336B0" w:rsidP="001C0A1A">
            <w:r w:rsidRPr="00696B32">
              <w:t> </w:t>
            </w:r>
          </w:p>
        </w:tc>
        <w:tc>
          <w:tcPr>
            <w:tcW w:w="1628" w:type="dxa"/>
            <w:gridSpan w:val="2"/>
            <w:tcBorders>
              <w:top w:val="single" w:sz="4" w:space="0" w:color="auto"/>
              <w:left w:val="nil"/>
              <w:bottom w:val="single" w:sz="8" w:space="0" w:color="auto"/>
              <w:right w:val="single" w:sz="4" w:space="0" w:color="auto"/>
            </w:tcBorders>
            <w:shd w:val="clear" w:color="auto" w:fill="auto"/>
            <w:noWrap/>
            <w:vAlign w:val="center"/>
            <w:hideMark/>
          </w:tcPr>
          <w:p w:rsidR="009336B0" w:rsidRPr="00696B32" w:rsidRDefault="009336B0" w:rsidP="001C0A1A">
            <w:pPr>
              <w:jc w:val="right"/>
              <w:rPr>
                <w:b/>
                <w:bCs/>
              </w:rPr>
            </w:pPr>
            <w:r w:rsidRPr="00696B32">
              <w:rPr>
                <w:b/>
                <w:bCs/>
              </w:rPr>
              <w:t>68 112 235,8</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9336B0" w:rsidRPr="00696B32" w:rsidRDefault="009336B0" w:rsidP="001C0A1A">
            <w:pPr>
              <w:jc w:val="right"/>
              <w:rPr>
                <w:b/>
                <w:bCs/>
              </w:rPr>
            </w:pPr>
            <w:r w:rsidRPr="00696B32">
              <w:rPr>
                <w:b/>
                <w:bCs/>
              </w:rPr>
              <w:t>68 685 398,3</w:t>
            </w:r>
          </w:p>
        </w:tc>
      </w:tr>
    </w:tbl>
    <w:p w:rsidR="009336B0" w:rsidRDefault="009336B0" w:rsidP="009336B0">
      <w:pPr>
        <w:ind w:left="-851"/>
      </w:pPr>
    </w:p>
    <w:p w:rsidR="008276F6" w:rsidRDefault="008276F6">
      <w:pPr>
        <w:rPr>
          <w:sz w:val="28"/>
          <w:szCs w:val="28"/>
        </w:rPr>
      </w:pPr>
      <w:r>
        <w:rPr>
          <w:sz w:val="28"/>
          <w:szCs w:val="28"/>
        </w:rPr>
        <w:br w:type="page"/>
      </w:r>
    </w:p>
    <w:tbl>
      <w:tblPr>
        <w:tblW w:w="10348" w:type="dxa"/>
        <w:tblInd w:w="-601" w:type="dxa"/>
        <w:tblLayout w:type="fixed"/>
        <w:tblLook w:val="04A0"/>
      </w:tblPr>
      <w:tblGrid>
        <w:gridCol w:w="3828"/>
        <w:gridCol w:w="1470"/>
        <w:gridCol w:w="818"/>
        <w:gridCol w:w="719"/>
        <w:gridCol w:w="997"/>
        <w:gridCol w:w="2516"/>
      </w:tblGrid>
      <w:tr w:rsidR="00C439A7" w:rsidRPr="00B913C1" w:rsidTr="001C0A1A">
        <w:trPr>
          <w:trHeight w:val="300"/>
        </w:trPr>
        <w:tc>
          <w:tcPr>
            <w:tcW w:w="10348" w:type="dxa"/>
            <w:gridSpan w:val="6"/>
            <w:tcBorders>
              <w:top w:val="nil"/>
              <w:left w:val="nil"/>
              <w:bottom w:val="nil"/>
              <w:right w:val="nil"/>
            </w:tcBorders>
            <w:shd w:val="clear" w:color="000000" w:fill="FFFFFF"/>
            <w:noWrap/>
            <w:vAlign w:val="bottom"/>
            <w:hideMark/>
          </w:tcPr>
          <w:p w:rsidR="00C439A7" w:rsidRPr="00B913C1" w:rsidRDefault="00C439A7" w:rsidP="001C0A1A">
            <w:pPr>
              <w:jc w:val="right"/>
            </w:pPr>
            <w:r w:rsidRPr="00B913C1">
              <w:t>Приложение 13</w:t>
            </w:r>
          </w:p>
        </w:tc>
      </w:tr>
      <w:tr w:rsidR="00C439A7" w:rsidRPr="00B913C1" w:rsidTr="001C0A1A">
        <w:trPr>
          <w:trHeight w:val="300"/>
        </w:trPr>
        <w:tc>
          <w:tcPr>
            <w:tcW w:w="10348" w:type="dxa"/>
            <w:gridSpan w:val="6"/>
            <w:tcBorders>
              <w:top w:val="nil"/>
              <w:left w:val="nil"/>
              <w:bottom w:val="nil"/>
              <w:right w:val="nil"/>
            </w:tcBorders>
            <w:shd w:val="clear" w:color="000000" w:fill="FFFFFF"/>
            <w:noWrap/>
            <w:vAlign w:val="bottom"/>
            <w:hideMark/>
          </w:tcPr>
          <w:p w:rsidR="00C439A7" w:rsidRPr="00B913C1" w:rsidRDefault="00C439A7" w:rsidP="001C0A1A">
            <w:pPr>
              <w:jc w:val="right"/>
            </w:pPr>
            <w:r w:rsidRPr="00B913C1">
              <w:t xml:space="preserve"> к Закону Чеченской Республики  </w:t>
            </w:r>
          </w:p>
        </w:tc>
      </w:tr>
      <w:tr w:rsidR="00C439A7" w:rsidRPr="00B913C1" w:rsidTr="001C0A1A">
        <w:trPr>
          <w:trHeight w:val="300"/>
        </w:trPr>
        <w:tc>
          <w:tcPr>
            <w:tcW w:w="10348" w:type="dxa"/>
            <w:gridSpan w:val="6"/>
            <w:tcBorders>
              <w:top w:val="nil"/>
              <w:left w:val="nil"/>
              <w:bottom w:val="nil"/>
              <w:right w:val="nil"/>
            </w:tcBorders>
            <w:shd w:val="clear" w:color="000000" w:fill="FFFFFF"/>
            <w:noWrap/>
            <w:vAlign w:val="bottom"/>
            <w:hideMark/>
          </w:tcPr>
          <w:p w:rsidR="00C439A7" w:rsidRPr="00B913C1" w:rsidRDefault="00C439A7" w:rsidP="001C0A1A">
            <w:pPr>
              <w:jc w:val="right"/>
            </w:pPr>
            <w:r w:rsidRPr="00B913C1">
              <w:t>"О республиканском</w:t>
            </w:r>
          </w:p>
        </w:tc>
      </w:tr>
      <w:tr w:rsidR="00C439A7" w:rsidRPr="00B913C1" w:rsidTr="001C0A1A">
        <w:trPr>
          <w:trHeight w:val="300"/>
        </w:trPr>
        <w:tc>
          <w:tcPr>
            <w:tcW w:w="10348" w:type="dxa"/>
            <w:gridSpan w:val="6"/>
            <w:tcBorders>
              <w:top w:val="nil"/>
              <w:left w:val="nil"/>
              <w:bottom w:val="nil"/>
              <w:right w:val="nil"/>
            </w:tcBorders>
            <w:shd w:val="clear" w:color="000000" w:fill="FFFFFF"/>
            <w:noWrap/>
            <w:vAlign w:val="bottom"/>
            <w:hideMark/>
          </w:tcPr>
          <w:p w:rsidR="00C439A7" w:rsidRPr="00B913C1" w:rsidRDefault="00C439A7" w:rsidP="001C0A1A">
            <w:pPr>
              <w:jc w:val="right"/>
            </w:pPr>
            <w:r w:rsidRPr="00B913C1">
              <w:t xml:space="preserve"> бюджете на 2017 год и на </w:t>
            </w:r>
          </w:p>
        </w:tc>
      </w:tr>
      <w:tr w:rsidR="00C439A7" w:rsidRPr="00B913C1" w:rsidTr="001C0A1A">
        <w:trPr>
          <w:trHeight w:val="300"/>
        </w:trPr>
        <w:tc>
          <w:tcPr>
            <w:tcW w:w="10348" w:type="dxa"/>
            <w:gridSpan w:val="6"/>
            <w:tcBorders>
              <w:top w:val="nil"/>
              <w:left w:val="nil"/>
              <w:bottom w:val="nil"/>
              <w:right w:val="nil"/>
            </w:tcBorders>
            <w:shd w:val="clear" w:color="000000" w:fill="FFFFFF"/>
            <w:noWrap/>
            <w:vAlign w:val="bottom"/>
            <w:hideMark/>
          </w:tcPr>
          <w:p w:rsidR="00C439A7" w:rsidRPr="00B913C1" w:rsidRDefault="00C439A7" w:rsidP="001C0A1A">
            <w:pPr>
              <w:jc w:val="right"/>
            </w:pPr>
            <w:r w:rsidRPr="00B913C1">
              <w:t>плановый период 2018 и 2019 годов"</w:t>
            </w:r>
          </w:p>
        </w:tc>
      </w:tr>
      <w:tr w:rsidR="00C439A7" w:rsidRPr="00B913C1" w:rsidTr="001C0A1A">
        <w:trPr>
          <w:trHeight w:val="80"/>
        </w:trPr>
        <w:tc>
          <w:tcPr>
            <w:tcW w:w="3828" w:type="dxa"/>
            <w:tcBorders>
              <w:top w:val="nil"/>
              <w:left w:val="nil"/>
              <w:bottom w:val="nil"/>
              <w:right w:val="nil"/>
            </w:tcBorders>
            <w:shd w:val="clear" w:color="000000" w:fill="FFFFFF"/>
            <w:noWrap/>
            <w:vAlign w:val="bottom"/>
            <w:hideMark/>
          </w:tcPr>
          <w:p w:rsidR="00C439A7" w:rsidRPr="00B913C1" w:rsidRDefault="00C439A7" w:rsidP="001C0A1A">
            <w:r w:rsidRPr="00B913C1">
              <w:t> </w:t>
            </w:r>
          </w:p>
        </w:tc>
        <w:tc>
          <w:tcPr>
            <w:tcW w:w="1470" w:type="dxa"/>
            <w:tcBorders>
              <w:top w:val="nil"/>
              <w:left w:val="nil"/>
              <w:bottom w:val="nil"/>
              <w:right w:val="nil"/>
            </w:tcBorders>
            <w:shd w:val="clear" w:color="000000" w:fill="FFFFFF"/>
            <w:noWrap/>
            <w:vAlign w:val="bottom"/>
            <w:hideMark/>
          </w:tcPr>
          <w:p w:rsidR="00C439A7" w:rsidRPr="00B913C1" w:rsidRDefault="00C439A7" w:rsidP="001C0A1A">
            <w:r w:rsidRPr="00B913C1">
              <w:t> </w:t>
            </w:r>
          </w:p>
        </w:tc>
        <w:tc>
          <w:tcPr>
            <w:tcW w:w="818" w:type="dxa"/>
            <w:tcBorders>
              <w:top w:val="nil"/>
              <w:left w:val="nil"/>
              <w:bottom w:val="nil"/>
              <w:right w:val="nil"/>
            </w:tcBorders>
            <w:shd w:val="clear" w:color="000000" w:fill="FFFFFF"/>
            <w:noWrap/>
            <w:vAlign w:val="bottom"/>
            <w:hideMark/>
          </w:tcPr>
          <w:p w:rsidR="00C439A7" w:rsidRPr="00B913C1" w:rsidRDefault="00C439A7" w:rsidP="001C0A1A">
            <w:r w:rsidRPr="00B913C1">
              <w:t> </w:t>
            </w:r>
          </w:p>
        </w:tc>
        <w:tc>
          <w:tcPr>
            <w:tcW w:w="719" w:type="dxa"/>
            <w:tcBorders>
              <w:top w:val="nil"/>
              <w:left w:val="nil"/>
              <w:bottom w:val="nil"/>
              <w:right w:val="nil"/>
            </w:tcBorders>
            <w:shd w:val="clear" w:color="000000" w:fill="FFFFFF"/>
            <w:noWrap/>
            <w:vAlign w:val="bottom"/>
            <w:hideMark/>
          </w:tcPr>
          <w:p w:rsidR="00C439A7" w:rsidRPr="00B913C1" w:rsidRDefault="00C439A7" w:rsidP="001C0A1A">
            <w:r w:rsidRPr="00B913C1">
              <w:t> </w:t>
            </w:r>
          </w:p>
        </w:tc>
        <w:tc>
          <w:tcPr>
            <w:tcW w:w="997" w:type="dxa"/>
            <w:tcBorders>
              <w:top w:val="nil"/>
              <w:left w:val="nil"/>
              <w:bottom w:val="nil"/>
              <w:right w:val="nil"/>
            </w:tcBorders>
            <w:shd w:val="clear" w:color="000000" w:fill="FFFFFF"/>
            <w:noWrap/>
            <w:vAlign w:val="bottom"/>
            <w:hideMark/>
          </w:tcPr>
          <w:p w:rsidR="00C439A7" w:rsidRPr="00B913C1" w:rsidRDefault="00C439A7" w:rsidP="001C0A1A">
            <w:r w:rsidRPr="00B913C1">
              <w:t> </w:t>
            </w:r>
          </w:p>
        </w:tc>
        <w:tc>
          <w:tcPr>
            <w:tcW w:w="2516" w:type="dxa"/>
            <w:tcBorders>
              <w:top w:val="nil"/>
              <w:left w:val="nil"/>
              <w:bottom w:val="nil"/>
              <w:right w:val="nil"/>
            </w:tcBorders>
            <w:shd w:val="clear" w:color="000000" w:fill="FFFFFF"/>
            <w:noWrap/>
            <w:vAlign w:val="bottom"/>
            <w:hideMark/>
          </w:tcPr>
          <w:p w:rsidR="00C439A7" w:rsidRPr="00B913C1" w:rsidRDefault="00C439A7" w:rsidP="001C0A1A">
            <w:r w:rsidRPr="00B913C1">
              <w:t> </w:t>
            </w:r>
          </w:p>
        </w:tc>
      </w:tr>
      <w:tr w:rsidR="00C439A7" w:rsidRPr="00B913C1" w:rsidTr="001C0A1A">
        <w:trPr>
          <w:trHeight w:val="661"/>
        </w:trPr>
        <w:tc>
          <w:tcPr>
            <w:tcW w:w="10348" w:type="dxa"/>
            <w:gridSpan w:val="6"/>
            <w:tcBorders>
              <w:top w:val="nil"/>
              <w:left w:val="nil"/>
              <w:bottom w:val="nil"/>
              <w:right w:val="nil"/>
            </w:tcBorders>
            <w:shd w:val="clear" w:color="auto" w:fill="auto"/>
            <w:vAlign w:val="center"/>
            <w:hideMark/>
          </w:tcPr>
          <w:p w:rsidR="00C439A7" w:rsidRPr="00B913C1" w:rsidRDefault="00C439A7" w:rsidP="001C0A1A">
            <w:pPr>
              <w:jc w:val="center"/>
              <w:rPr>
                <w:b/>
                <w:bCs/>
              </w:rPr>
            </w:pPr>
            <w:r w:rsidRPr="00B913C1">
              <w:rPr>
                <w:b/>
                <w:bCs/>
              </w:rPr>
              <w:t xml:space="preserve">Распределение бюджетных ассигнований по целевым статьям (государственным программам  и непрограммным направлениям деятельности),  видам расходов, разделам, подразделам  классификации расходов республиканского бюджета на 2017 год </w:t>
            </w:r>
          </w:p>
        </w:tc>
      </w:tr>
      <w:tr w:rsidR="00C439A7" w:rsidRPr="00B913C1" w:rsidTr="001C0A1A">
        <w:trPr>
          <w:trHeight w:val="80"/>
        </w:trPr>
        <w:tc>
          <w:tcPr>
            <w:tcW w:w="3828" w:type="dxa"/>
            <w:tcBorders>
              <w:top w:val="nil"/>
              <w:left w:val="nil"/>
              <w:bottom w:val="nil"/>
              <w:right w:val="nil"/>
            </w:tcBorders>
            <w:shd w:val="clear" w:color="000000" w:fill="FFFFFF"/>
            <w:noWrap/>
            <w:vAlign w:val="bottom"/>
            <w:hideMark/>
          </w:tcPr>
          <w:p w:rsidR="00C439A7" w:rsidRPr="00B913C1" w:rsidRDefault="00C439A7" w:rsidP="001C0A1A">
            <w:r w:rsidRPr="00B913C1">
              <w:t> </w:t>
            </w:r>
          </w:p>
        </w:tc>
        <w:tc>
          <w:tcPr>
            <w:tcW w:w="1470" w:type="dxa"/>
            <w:tcBorders>
              <w:top w:val="nil"/>
              <w:left w:val="nil"/>
              <w:bottom w:val="nil"/>
              <w:right w:val="nil"/>
            </w:tcBorders>
            <w:shd w:val="clear" w:color="000000" w:fill="FFFFFF"/>
            <w:noWrap/>
            <w:vAlign w:val="bottom"/>
            <w:hideMark/>
          </w:tcPr>
          <w:p w:rsidR="00C439A7" w:rsidRPr="00B913C1" w:rsidRDefault="00C439A7" w:rsidP="001C0A1A">
            <w:r w:rsidRPr="00B913C1">
              <w:t> </w:t>
            </w:r>
          </w:p>
        </w:tc>
        <w:tc>
          <w:tcPr>
            <w:tcW w:w="818" w:type="dxa"/>
            <w:tcBorders>
              <w:top w:val="nil"/>
              <w:left w:val="nil"/>
              <w:bottom w:val="nil"/>
              <w:right w:val="nil"/>
            </w:tcBorders>
            <w:shd w:val="clear" w:color="000000" w:fill="FFFFFF"/>
            <w:noWrap/>
            <w:vAlign w:val="bottom"/>
            <w:hideMark/>
          </w:tcPr>
          <w:p w:rsidR="00C439A7" w:rsidRPr="00B913C1" w:rsidRDefault="00C439A7" w:rsidP="001C0A1A">
            <w:r w:rsidRPr="00B913C1">
              <w:t> </w:t>
            </w:r>
          </w:p>
        </w:tc>
        <w:tc>
          <w:tcPr>
            <w:tcW w:w="719" w:type="dxa"/>
            <w:tcBorders>
              <w:top w:val="nil"/>
              <w:left w:val="nil"/>
              <w:bottom w:val="nil"/>
              <w:right w:val="nil"/>
            </w:tcBorders>
            <w:shd w:val="clear" w:color="000000" w:fill="FFFFFF"/>
            <w:noWrap/>
            <w:vAlign w:val="bottom"/>
            <w:hideMark/>
          </w:tcPr>
          <w:p w:rsidR="00C439A7" w:rsidRPr="00B913C1" w:rsidRDefault="00C439A7" w:rsidP="001C0A1A">
            <w:r w:rsidRPr="00B913C1">
              <w:t> </w:t>
            </w:r>
          </w:p>
        </w:tc>
        <w:tc>
          <w:tcPr>
            <w:tcW w:w="997" w:type="dxa"/>
            <w:tcBorders>
              <w:top w:val="nil"/>
              <w:left w:val="nil"/>
              <w:bottom w:val="nil"/>
              <w:right w:val="nil"/>
            </w:tcBorders>
            <w:shd w:val="clear" w:color="000000" w:fill="FFFFFF"/>
            <w:noWrap/>
            <w:vAlign w:val="bottom"/>
            <w:hideMark/>
          </w:tcPr>
          <w:p w:rsidR="00C439A7" w:rsidRPr="00B913C1" w:rsidRDefault="00C439A7" w:rsidP="001C0A1A">
            <w:r w:rsidRPr="00B913C1">
              <w:t> </w:t>
            </w:r>
          </w:p>
        </w:tc>
        <w:tc>
          <w:tcPr>
            <w:tcW w:w="2516" w:type="dxa"/>
            <w:tcBorders>
              <w:top w:val="nil"/>
              <w:left w:val="nil"/>
              <w:bottom w:val="nil"/>
              <w:right w:val="nil"/>
            </w:tcBorders>
            <w:shd w:val="clear" w:color="000000" w:fill="FFFFFF"/>
            <w:noWrap/>
            <w:vAlign w:val="bottom"/>
            <w:hideMark/>
          </w:tcPr>
          <w:p w:rsidR="00C439A7" w:rsidRPr="00B913C1" w:rsidRDefault="00C439A7" w:rsidP="001C0A1A">
            <w:r w:rsidRPr="00B913C1">
              <w:t> </w:t>
            </w:r>
          </w:p>
        </w:tc>
      </w:tr>
      <w:tr w:rsidR="00C439A7" w:rsidRPr="00B913C1" w:rsidTr="001C0A1A">
        <w:trPr>
          <w:trHeight w:val="80"/>
        </w:trPr>
        <w:tc>
          <w:tcPr>
            <w:tcW w:w="3828" w:type="dxa"/>
            <w:tcBorders>
              <w:top w:val="nil"/>
              <w:left w:val="nil"/>
              <w:bottom w:val="single" w:sz="4" w:space="0" w:color="auto"/>
              <w:right w:val="nil"/>
            </w:tcBorders>
            <w:shd w:val="clear" w:color="auto" w:fill="auto"/>
            <w:noWrap/>
            <w:vAlign w:val="bottom"/>
            <w:hideMark/>
          </w:tcPr>
          <w:p w:rsidR="00C439A7" w:rsidRPr="00B913C1" w:rsidRDefault="00C439A7" w:rsidP="001C0A1A"/>
        </w:tc>
        <w:tc>
          <w:tcPr>
            <w:tcW w:w="1470" w:type="dxa"/>
            <w:tcBorders>
              <w:top w:val="nil"/>
              <w:left w:val="nil"/>
              <w:bottom w:val="single" w:sz="4" w:space="0" w:color="auto"/>
              <w:right w:val="nil"/>
            </w:tcBorders>
            <w:shd w:val="clear" w:color="auto" w:fill="auto"/>
            <w:noWrap/>
            <w:vAlign w:val="bottom"/>
            <w:hideMark/>
          </w:tcPr>
          <w:p w:rsidR="00C439A7" w:rsidRPr="00B913C1" w:rsidRDefault="00C439A7" w:rsidP="001C0A1A"/>
        </w:tc>
        <w:tc>
          <w:tcPr>
            <w:tcW w:w="818" w:type="dxa"/>
            <w:tcBorders>
              <w:top w:val="nil"/>
              <w:left w:val="nil"/>
              <w:bottom w:val="single" w:sz="4" w:space="0" w:color="auto"/>
              <w:right w:val="nil"/>
            </w:tcBorders>
            <w:shd w:val="clear" w:color="auto" w:fill="auto"/>
            <w:noWrap/>
            <w:vAlign w:val="bottom"/>
            <w:hideMark/>
          </w:tcPr>
          <w:p w:rsidR="00C439A7" w:rsidRPr="00B913C1" w:rsidRDefault="00C439A7" w:rsidP="001C0A1A"/>
        </w:tc>
        <w:tc>
          <w:tcPr>
            <w:tcW w:w="719" w:type="dxa"/>
            <w:tcBorders>
              <w:top w:val="nil"/>
              <w:left w:val="nil"/>
              <w:bottom w:val="single" w:sz="4" w:space="0" w:color="auto"/>
              <w:right w:val="nil"/>
            </w:tcBorders>
            <w:shd w:val="clear" w:color="auto" w:fill="auto"/>
            <w:noWrap/>
            <w:vAlign w:val="bottom"/>
            <w:hideMark/>
          </w:tcPr>
          <w:p w:rsidR="00C439A7" w:rsidRPr="00B913C1" w:rsidRDefault="00C439A7" w:rsidP="001C0A1A"/>
        </w:tc>
        <w:tc>
          <w:tcPr>
            <w:tcW w:w="997" w:type="dxa"/>
            <w:tcBorders>
              <w:top w:val="nil"/>
              <w:left w:val="nil"/>
              <w:bottom w:val="single" w:sz="4" w:space="0" w:color="auto"/>
              <w:right w:val="nil"/>
            </w:tcBorders>
            <w:shd w:val="clear" w:color="auto" w:fill="auto"/>
            <w:noWrap/>
            <w:vAlign w:val="bottom"/>
            <w:hideMark/>
          </w:tcPr>
          <w:p w:rsidR="00C439A7" w:rsidRPr="00B913C1" w:rsidRDefault="00C439A7" w:rsidP="001C0A1A"/>
        </w:tc>
        <w:tc>
          <w:tcPr>
            <w:tcW w:w="2516" w:type="dxa"/>
            <w:tcBorders>
              <w:top w:val="nil"/>
              <w:left w:val="nil"/>
              <w:bottom w:val="single" w:sz="4" w:space="0" w:color="auto"/>
              <w:right w:val="nil"/>
            </w:tcBorders>
            <w:shd w:val="clear" w:color="auto" w:fill="auto"/>
            <w:noWrap/>
            <w:vAlign w:val="bottom"/>
            <w:hideMark/>
          </w:tcPr>
          <w:p w:rsidR="00C439A7" w:rsidRPr="00B913C1" w:rsidRDefault="00C439A7" w:rsidP="001C0A1A">
            <w:pPr>
              <w:jc w:val="right"/>
              <w:rPr>
                <w:sz w:val="14"/>
                <w:szCs w:val="14"/>
              </w:rPr>
            </w:pPr>
            <w:r w:rsidRPr="00B913C1">
              <w:rPr>
                <w:sz w:val="14"/>
                <w:szCs w:val="14"/>
              </w:rPr>
              <w:t>(тыс. рублей)</w:t>
            </w:r>
          </w:p>
        </w:tc>
      </w:tr>
      <w:tr w:rsidR="00C439A7" w:rsidRPr="00B913C1" w:rsidTr="001C0A1A">
        <w:trPr>
          <w:trHeight w:val="23"/>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center"/>
              <w:rPr>
                <w:sz w:val="18"/>
                <w:szCs w:val="18"/>
              </w:rPr>
            </w:pPr>
            <w:r w:rsidRPr="00B913C1">
              <w:rPr>
                <w:sz w:val="18"/>
                <w:szCs w:val="18"/>
              </w:rPr>
              <w:t>Наименование</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C439A7" w:rsidRPr="00B913C1" w:rsidRDefault="00C439A7" w:rsidP="001C0A1A">
            <w:pPr>
              <w:jc w:val="center"/>
              <w:rPr>
                <w:sz w:val="18"/>
                <w:szCs w:val="18"/>
              </w:rPr>
            </w:pPr>
            <w:r w:rsidRPr="00B913C1">
              <w:rPr>
                <w:sz w:val="18"/>
                <w:szCs w:val="18"/>
              </w:rPr>
              <w:t>целевая статья</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C439A7" w:rsidRPr="00B913C1" w:rsidRDefault="00C439A7" w:rsidP="001C0A1A">
            <w:pPr>
              <w:jc w:val="center"/>
              <w:rPr>
                <w:sz w:val="18"/>
                <w:szCs w:val="18"/>
              </w:rPr>
            </w:pPr>
            <w:r w:rsidRPr="00B913C1">
              <w:rPr>
                <w:sz w:val="18"/>
                <w:szCs w:val="18"/>
              </w:rPr>
              <w:t>вид расхода</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C439A7" w:rsidRPr="00B913C1" w:rsidRDefault="00C439A7" w:rsidP="001C0A1A">
            <w:pPr>
              <w:jc w:val="center"/>
              <w:rPr>
                <w:sz w:val="18"/>
                <w:szCs w:val="18"/>
              </w:rPr>
            </w:pPr>
            <w:r w:rsidRPr="00B913C1">
              <w:rPr>
                <w:sz w:val="18"/>
                <w:szCs w:val="18"/>
              </w:rPr>
              <w:t>раздел</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C439A7" w:rsidRPr="00B913C1" w:rsidRDefault="00C439A7" w:rsidP="001C0A1A">
            <w:pPr>
              <w:jc w:val="center"/>
              <w:rPr>
                <w:sz w:val="18"/>
                <w:szCs w:val="18"/>
              </w:rPr>
            </w:pPr>
            <w:r w:rsidRPr="00B913C1">
              <w:rPr>
                <w:sz w:val="18"/>
                <w:szCs w:val="18"/>
              </w:rPr>
              <w:t>подраздел</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rsidR="00C439A7" w:rsidRPr="00B913C1" w:rsidRDefault="00C439A7" w:rsidP="001C0A1A">
            <w:pPr>
              <w:jc w:val="center"/>
              <w:rPr>
                <w:sz w:val="18"/>
                <w:szCs w:val="18"/>
              </w:rPr>
            </w:pPr>
            <w:r w:rsidRPr="00B913C1">
              <w:rPr>
                <w:sz w:val="18"/>
                <w:szCs w:val="18"/>
              </w:rPr>
              <w:t>Сумма</w:t>
            </w:r>
          </w:p>
        </w:tc>
      </w:tr>
      <w:tr w:rsidR="00C439A7" w:rsidRPr="00B913C1" w:rsidTr="001C0A1A">
        <w:trPr>
          <w:trHeight w:val="23"/>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9A7" w:rsidRPr="00B913C1" w:rsidRDefault="00C439A7" w:rsidP="001C0A1A">
            <w:pPr>
              <w:jc w:val="center"/>
              <w:rPr>
                <w:sz w:val="18"/>
                <w:szCs w:val="18"/>
              </w:rPr>
            </w:pPr>
            <w:r w:rsidRPr="00B913C1">
              <w:rPr>
                <w:sz w:val="18"/>
                <w:szCs w:val="18"/>
              </w:rPr>
              <w:t>1</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C439A7" w:rsidRPr="00B913C1" w:rsidRDefault="00C439A7" w:rsidP="001C0A1A">
            <w:pPr>
              <w:jc w:val="center"/>
              <w:rPr>
                <w:sz w:val="18"/>
                <w:szCs w:val="18"/>
              </w:rPr>
            </w:pPr>
            <w:r w:rsidRPr="00B913C1">
              <w:rPr>
                <w:sz w:val="18"/>
                <w:szCs w:val="18"/>
              </w:rPr>
              <w:t>2</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C439A7" w:rsidRPr="00B913C1" w:rsidRDefault="00C439A7" w:rsidP="001C0A1A">
            <w:pPr>
              <w:jc w:val="center"/>
              <w:rPr>
                <w:sz w:val="18"/>
                <w:szCs w:val="18"/>
              </w:rPr>
            </w:pPr>
            <w:r w:rsidRPr="00B913C1">
              <w:rPr>
                <w:sz w:val="18"/>
                <w:szCs w:val="18"/>
              </w:rPr>
              <w:t>3</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rsidR="00C439A7" w:rsidRPr="00B913C1" w:rsidRDefault="00C439A7" w:rsidP="001C0A1A">
            <w:pPr>
              <w:jc w:val="center"/>
              <w:rPr>
                <w:sz w:val="18"/>
                <w:szCs w:val="18"/>
              </w:rPr>
            </w:pPr>
            <w:r w:rsidRPr="00B913C1">
              <w:rPr>
                <w:sz w:val="18"/>
                <w:szCs w:val="18"/>
              </w:rPr>
              <w:t>4</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C439A7" w:rsidRPr="00B913C1" w:rsidRDefault="00C439A7" w:rsidP="001C0A1A">
            <w:pPr>
              <w:jc w:val="center"/>
              <w:rPr>
                <w:sz w:val="18"/>
                <w:szCs w:val="18"/>
              </w:rPr>
            </w:pPr>
            <w:r w:rsidRPr="00B913C1">
              <w:rPr>
                <w:sz w:val="18"/>
                <w:szCs w:val="18"/>
              </w:rPr>
              <w:t>5</w:t>
            </w:r>
          </w:p>
        </w:tc>
        <w:tc>
          <w:tcPr>
            <w:tcW w:w="2516" w:type="dxa"/>
            <w:tcBorders>
              <w:top w:val="single" w:sz="4" w:space="0" w:color="auto"/>
              <w:left w:val="nil"/>
              <w:bottom w:val="single" w:sz="4" w:space="0" w:color="auto"/>
              <w:right w:val="single" w:sz="4" w:space="0" w:color="auto"/>
            </w:tcBorders>
            <w:shd w:val="clear" w:color="auto" w:fill="auto"/>
            <w:noWrap/>
            <w:vAlign w:val="bottom"/>
            <w:hideMark/>
          </w:tcPr>
          <w:p w:rsidR="00C439A7" w:rsidRPr="00B913C1" w:rsidRDefault="00C439A7" w:rsidP="001C0A1A">
            <w:pPr>
              <w:jc w:val="center"/>
              <w:rPr>
                <w:sz w:val="18"/>
                <w:szCs w:val="18"/>
              </w:rPr>
            </w:pPr>
            <w:r w:rsidRPr="00B913C1">
              <w:rPr>
                <w:sz w:val="18"/>
                <w:szCs w:val="18"/>
              </w:rPr>
              <w:t>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pPr>
              <w:rPr>
                <w:b/>
                <w:bCs/>
              </w:rPr>
            </w:pPr>
            <w:r w:rsidRPr="00B913C1">
              <w:rPr>
                <w:b/>
                <w:bCs/>
              </w:rPr>
              <w:t>Государственная программа "Развитие здравоохранения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r w:rsidRPr="00B913C1">
              <w:rPr>
                <w:b/>
                <w:bCs/>
              </w:rPr>
              <w:t>010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rPr>
                <w:b/>
                <w:bCs/>
              </w:rPr>
            </w:pPr>
            <w:r w:rsidRPr="00B913C1">
              <w:rPr>
                <w:b/>
                <w:bCs/>
              </w:rPr>
              <w:t>11 339 873,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Профилактика заболеваний и формирование здорового образа жизни. Развитие первичной медико-санитарной помощи "</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1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0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105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0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по обеспечению детей первых двух лет жизни из малоимущих семей детским питанием</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1056088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0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1056088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0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ДРАВООХРАНЕ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1056088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0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здравоохран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1056088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0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Совершенствование оказания специализированной, включая высокотехнологичную, медицинской помощи,скорой, в том числе скорой специализированной, медицинской помощи, медицинской эвакуаци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2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 282 741,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Совершенствование оказания медицинской помощи лицам, инфицированным вирусом иммунодефицита человека, гепатитами В и С"</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202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039,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еализация мероприятий по профилактике ВИЧ-инфекции и гепатитов B и C за счет средств республиканского бюджет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202617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039,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202617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039,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ДРАВООХРАНЕ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202617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039,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Амбулаторная помощь</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202617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039,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Совершенствование системы оказания медицинской помощи больным с психическими расстройствами и расстройствами поведе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204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2046083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2046083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ДРАВООХРАНЕ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2046083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тационарная медицинская помощь</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2046083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Совершенствование системы оказания медицинской помощи больным прочими заболеваниям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209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2 306,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еализация отдельных мероприятий Государственной программы Российской Федерации "Развитие здравоохране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2095382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9 936,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2095382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9 936,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ДРАВООХРАНЕ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2095382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9 936,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тационарная медицинская помощь</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2095382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9 936,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финансирование отдельных мероприятий Государственной программы Российской Федерации "Развитие здравоохране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2096382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370,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2096382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370,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ДРАВООХРАНЕ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2096382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370,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тационарная медицинская помощь</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2096382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061,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Амбулаторная помощь</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2096382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08,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w:t>
            </w:r>
            <w:r w:rsidR="008276F6">
              <w:t xml:space="preserve">оприятие "Совершенствование </w:t>
            </w:r>
            <w:r w:rsidRPr="00B913C1">
              <w:t>оказания специализированной , включая высокотехнологичную, медицинской помощ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21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 229 394,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язательное медицинское страхование неработающего населе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210607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 229 394,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траховые взносы на обязательное медицинское страхование неработающего населе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210607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2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 229 394,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ДРАВООХРАНЕ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210607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2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 229 394,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здравоохран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210607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2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 229 394,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азвитие службы кров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21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8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Мероприятия по развитию службы кров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2116112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8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2116112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8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ДРАВООХРАНЕ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2116112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8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аготовка, переработка, хранение и обеспечение безопасности донорской крови и ее компонентов</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2116112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8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Обеспечение реализации государственной про</w:t>
            </w:r>
            <w:r w:rsidR="008276F6">
              <w:t xml:space="preserve">граммы в сфере здравоохранения </w:t>
            </w:r>
            <w:r w:rsidRPr="00B913C1">
              <w:t>в Чеченской Республике"</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3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805 244,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еализация функций аппаратов исполнителей и участников государственной программ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3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3 711,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выплаты по оплате труда работников государствен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3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0 525,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3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1 125,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ДРАВООХРАНЕ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1 125,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здравоохран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1 125,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3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9 39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ДРАВООХРАНЕ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9 39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здравоохран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9 39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функций государственных органов, в том числе территори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3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2 030,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3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2 030,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ДРАВООХРАНЕ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2 030,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здравоохран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2 030,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уществление переданных полномочий Российской Федерации в области охраны здоровья граждан в рамках единой субвенци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3015908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155,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3015908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87,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ДРАВООХРАНЕ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15908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87,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здравоохран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15908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87,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3015908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68,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ДРАВООХРАНЕ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15908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68,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здравоохран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15908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68,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Обеспечение реализации функций государствен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302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937 373,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деятельности (оказание услуг) государствен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937 373,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94 289,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ДРАВООХРАНЕ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94 289,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тационарная медицинская помощь</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09 434,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Амбулаторная помощь</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7 938,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Медицинская помощь в дневных стационарах всех типов</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48,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здравоохран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6 367,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по оплате труда работников и иные выплаты работникам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94 214,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ДРАВООХРАНЕ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94 214,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тационарная медицинская помощь</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7 437,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Амбулаторная помощь</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 996,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Медицинская помощь в дневных стационарах всех типов</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76,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здравоохран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7 603,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29 943,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ДРАВООХРАНЕ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29 943,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тационарная медицинская помощь</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75 696,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Амбулаторная помощь</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5 964,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здравоохран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8 282,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130 804,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23 190,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реднее профессиональное 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23 190,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ДРАВООХРАНЕ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007 613,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тационарная медицинская помощь</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73 334,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Амбулаторная помощь</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01 303,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Медицинская помощь в дневных стационарах всех типов</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152,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анаторно-оздоровительная помощь</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8 423,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аготовка, переработка, хранение и обеспечение безопасности донорской крови и ее компонентов</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3 334,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здравоохран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 065,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бюджетным учреждениям на иные цел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61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915 170,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9 5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реднее профессиональное 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9 5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ДРАВООХРАНЕ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905 670,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тационарная медицинская помощь</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98 854,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Амбулаторная помощь</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03 816,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аготовка, переработка, хранение и обеспечение безопасности донорской крови и ее компонентов</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6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07 951,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ДРАВООХРАНЕ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07 951,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тационарная медицинская помощь</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9 453,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Амбулаторная помощь</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0 388,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здравоохран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8 109,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автономным учреждениям на иные цел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62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5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ДРАВООХРАНЕ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2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5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Амбулаторная помощь</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2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5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уководство и управление в сфере установленных функц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305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14 160,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Мероприятия в области здравоохране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305608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00 000,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305608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00 000,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ДРАВООХРАНЕ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5608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00 000,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здравоохран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5608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00 000,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акупки лекарственных препаратов и медицинского оборудова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3056087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14 16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3056087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14 16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ДРАВООХРАНЕ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5608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14 16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здравоохран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305608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14 16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Охрана здоровья матери и ребенк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4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5 154,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Создание системы раннего выявления и коррекции нарушений развития ребёнк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402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5 154,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закупку оборудования и расходных материалов для неонатального и аудиологического скрининг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4026173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3 520,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4026173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3 520,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ДРАВООХРАНЕ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4026173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3 520,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тационарная медицинская помощь</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4026173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3 520,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инансовое обеспечение мероприятий, направленных на проведение пренатальной (дородовой) диагностики нарушений развития ребенк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402627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1 633,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402627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1 633,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ДРАВООХРАНЕ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402627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1 633,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тационарная медицинская помощь</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402627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1 633,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Кадровое обеспечение системы здравоохране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5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0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Государственная поддержка отдельных категорий медицинских работник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503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0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Единовременные компенсационные выплаты медицинским работникам, прибывшим после окончания образовательного учреждения высшего профессионального образования на работу в сельский населенный пункт или переехавшим на работу в сельский населенный пункт, в рамках подпрограммы "Кадровое обеспечение системы здравоохранения Чеченской Республики" государственной программы "Развитие здравоохранения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5036073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0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собия, компенсации, меры социальной поддержки по публичным нормативным обязательствам</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5036073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0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ДРАВООХРАНЕ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5036073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0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тационарная медицинская помощь</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5036073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0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Совершенствование системы лекарственного обеспечения, в том числе в амбулаторных условиях"</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6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4 438,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6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4 438,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601516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4 438,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601516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4 438,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ДРАВООХРАНЕ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601516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4 438,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Амбулаторная помощь</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601516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4 438,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Реализация мероприятий в области развития здравоохранения в рамках реализации подпрограммы "Социально-экономическое развитие Чеченской Республики на 2016-2025 годы Государственной программы Российской Федерации "Развитие Северо-Кавказского федерального округа" на период до 2025 год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9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294,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азработка и реализация мероприятий, способствующих созданию благоприятных условий для устойчивого развития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9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294,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901400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294,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Бюджетные инвестиции в объекты капитального строительства государственной (муниципальной) собственност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1901400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294,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ДРАВООХРАНЕ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901400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294,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здравоохран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901400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294,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pPr>
              <w:rPr>
                <w:b/>
                <w:bCs/>
              </w:rPr>
            </w:pPr>
            <w:r w:rsidRPr="00B913C1">
              <w:rPr>
                <w:b/>
                <w:bCs/>
              </w:rPr>
              <w:t>Государственная программа "Развитие образования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r w:rsidRPr="00B913C1">
              <w:rPr>
                <w:b/>
                <w:bCs/>
              </w:rPr>
              <w:t>020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rPr>
                <w:b/>
                <w:bCs/>
              </w:rPr>
            </w:pPr>
            <w:r w:rsidRPr="00B913C1">
              <w:rPr>
                <w:b/>
                <w:bCs/>
              </w:rPr>
              <w:t>22 878 881,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Развитие системы дошкольного образования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1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 091,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Содействие развитию дошкольного образова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1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 091,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инансовое обеспечение мероприятий в рамках содействия развития дошкольного образова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1016322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 091,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Бюджетные инвестиции в объекты капитального строительства государственной (муниципальной) собственност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1016322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 091,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1016322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 091,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ошкольное 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1016322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 091,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Подготовка специалистов с углубленным знанием истории и культуры ислам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3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6 505,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еализация образовательных программ для подготовки специалистов с углубленным знанием истории и культуры ислам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3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6 505,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3016314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6 505,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субсидии некоммерческим организациям (за исключением государственных(муниципаль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3016314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63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6 505,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3016314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3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6 505,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3016314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3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6 505,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Обеспечение реализации государственной программы в сфере образования и нау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5 555 976,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еализация функций аппаратов исполнителей и участников государственной программ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9 274,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выплаты по оплате труда работников  государствен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8 328,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7 118,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7 118,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7 118,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1 209,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1 209,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1 209,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функций государственных органов, в том числе территори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 199,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 199,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 199,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 199,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 в рамках единой субвенци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159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9 946,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159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706,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159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706,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159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706,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159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119,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159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119,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159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119,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159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5 120,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159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5 120,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159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5 120,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163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163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163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163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Обеспечение реализации функций государствен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2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41 549,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деятельности (оказание услуг) государствен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41 549,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8 786,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5 448,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ундаментальные исслед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5 448,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3 337,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икладные научные исследования в области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 994,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2 343,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по оплате труда работников и иные выплаты работникам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3 793,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3 725,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ундаментальные исслед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3 725,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 068,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икладные научные исследования в области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320,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 747,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2 388,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4 362,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ундаментальные исслед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4 362,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8 026,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икладные научные исследования в области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 802,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2 224,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емии и грант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50</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 12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5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 12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ундаментальные исслед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5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 12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6 460,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6 460,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фессиональная подготовка, переподготовка и повышение квалификаци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1 700,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4 760,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еализация образовательных программ общего образования детей и мероприятия по их развитию"</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3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2 503 606,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деятельности (оказание услуг) государствен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3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282 029,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3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267 718,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3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267 718,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е 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3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267 718,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3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4 311,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3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4 311,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е 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3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4 311,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венция на денежное вознаграждение за классное руководство  в государственных и муниципальных общеобразовательных школах</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34116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85 764,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венци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34116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530</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85 764,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34116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53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85 764,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е 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34116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53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85 764,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венции бюджетам муниципальных образований на обеспечение общеобразовательного процесс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34117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 934 254,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венци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34117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530</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 934 254,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3411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53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 934 254,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3411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53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 934 254,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истанционное образование детей-инвалид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36308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97 684,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36308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97 684,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36308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97 684,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е 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36308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97 684,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Ежемесячное денежное вознаграждение за классное руководство</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3630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874,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3630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874,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3630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874,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е 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3630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874,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Содействие развитию общего образова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4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57 896,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Мероприятия в области образова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46307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03 740,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46307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03 740,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4630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03 740,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е 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4630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03 740,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4630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00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Модернизация систем общего образова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46334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54 155,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46334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54 155,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46334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54 155,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е 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46334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54 155,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уководство и управление в сфере установленных функц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5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78 185,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венции бюджетам муниципальных образований на осуществление деятельности комиссии по делам несовершеннолетних и защите их пра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54112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3 368,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венци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54112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530</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3 368,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54112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53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3 368,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храна семьи и детств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54112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53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3 368,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венции бюджетам муниципальных образований на организацию и осуществление деятельности по опеке и попечительству.</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54114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 785,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венци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54114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530</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 785,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54114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53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 785,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храна семьи и детств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54114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53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 785,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Мероприятия в области образова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56307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6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56307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6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5630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6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5630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6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ощрение лучших учителе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5631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 6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выплаты населению</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5631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60</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 6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56310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6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 6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е 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56310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6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 6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творческим союзам</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5631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2 8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субсидии некоммерческим организациям (за исключением государственных(муниципаль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5631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63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2 8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УЛЬТУРА, КИНЕМАТОГРАФ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5631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3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2 8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ультур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5631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3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2 8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держание ребенка в семье опекуна и приемной семье, а также вознаграждение, причитающееся приемному родителю</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56317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27 218,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собия, компенсации и иные социальные выплаты гражданам, кроме публичных нормативных обязательст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56317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27 218,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5631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27 218,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храна семьи и детств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5631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27 218,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пространение на территории Российской Федерации современных моделей успешной социализации дете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5633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414,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5633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414,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5633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414,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5633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414,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Сопровождение реализации отдельных мероприятий государственной программ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7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67 7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Мероприятия по подготовке национальных кадров за рубежом</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76313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67 7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76313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67 7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76313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67 7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76313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67 7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еализация образовательных программ дополнительного образования детей и мероприятия по их развитию"</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8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25 808,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деятельности (оказание услуг) государствен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8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25 808,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8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25 808,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8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25 808,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е 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8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25 808,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еализация образовательных программ среднего профессионального образован</w:t>
            </w:r>
            <w:r w:rsidR="008276F6">
              <w:t>ия и профессионального обучения</w:t>
            </w:r>
            <w:r w:rsidRPr="00B913C1">
              <w:t>"</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9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101 955,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деятельности (оказание услуг) государствен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9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101 955,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9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977 517,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9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977 517,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реднее профессиональное 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9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977 517,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бюджетным учреждениям на иные цел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409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61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24 438,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9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24 438,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реднее профессиональное 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409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24 438,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Обеспечение реализации государственной программы в сфере дошкольного образова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5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 010 212,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еализация функций аппаратов исполнителей и участников государственной программ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5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1 950,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выплаты по оплате труда работников  государствен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5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8 501,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5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4 210,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5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4 210,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5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4 210,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5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 291,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5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 291,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5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 291,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функций государственных органов, в том числе территори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5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449,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5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449,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5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449,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5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449,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еализация образовательных программ дошкольного образования детей и мероприятия по их развитию"</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502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 988 262,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деятельности (оказание услуг) государствен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5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634 992,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5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634 992,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634 992,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ошкольное 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634 992,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венции бюджетам муниципальных образований на финансовое обеспечение переданных полномочий в сфере дошкольного образова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502411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 717 717,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венци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502411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530</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 717 717,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502411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53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 717 717,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ошкольное 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502411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53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 717 717,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5026316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35 552,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собия, компенсации и иные социальные выплаты гражданам, кроме публичных нормативных обязательст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5026316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35 552,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5026316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35 552,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храна семьи и детств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5026316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35 552,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Развитие системы профессионального обучения и среднего профессионального образования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8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2 5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Содействие развитию среднего профессионального образован</w:t>
            </w:r>
            <w:r w:rsidR="008276F6">
              <w:t>ия и профессионального обучения</w:t>
            </w:r>
            <w:r w:rsidRPr="00B913C1">
              <w:t>"</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8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2 5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инансовое обеспечение мероприятий в рамках содействия развития системы профессионального обучения и среднего профессионального образования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801632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2 5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801632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2 5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8016320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2 5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реднее профессиональное 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8016320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2 5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Развитие общего и дополнительного образования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9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9 742,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Содействие развитию общего образова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9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174,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9016097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174,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9016097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174,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901609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174,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е 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901609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174,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Содействие развитию дополнительного образова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902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8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на софинансирование федеральной целевой программы развитие образования на 2016 - 2020 год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9026337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8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9026337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8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902633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8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е 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902633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8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еализация механизмов оценки и обеспечения качества образования в соответствии с государственными образовательными стандартам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903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168,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9036098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168,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9036098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168,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9036098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168,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9036098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168,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904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на софинансирование федеральной целевой программы развитие образования на 2016 - 2020 год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9046337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9046337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904633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е 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904633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 xml:space="preserve"> Основное мероприятие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905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6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на софинансирование федеральной целевой программы развитие образования на 2016 - 2020 год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9056337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6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9056337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6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905633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6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е 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905633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6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Развитие образования детей с ограниченными возможностями здоровья и детей-инвалидов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Б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9 22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Содействие развитию образования детей с ограниченными возможностями здоровья и детей-инвалидов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Б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9 22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инансовое обеспечение мероприятий в рамках содействия развития образования детей с ограниченными возможностями здоровья и детей-инвалид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Б01632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9 22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Б01632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9 22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Б01632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9 22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Б01632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9 22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Создание в Чеченской Республике (исходя из прогнозируемой потребности) новых мест в общеобразовательных организациях"</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Д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29 633,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Создание в Чеченской Республике новых мест в общеобразовательных организациях в соответствии с прогнозируемой потребностью и современными требованиями к условиям обуче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Д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29 633,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Д01400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29 633,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Бюджетные инвестиции в объекты капитального строительства государственной (муниципальной) собственност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2Д01400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29 633,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Д01400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29 633,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е 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Д01400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29 633,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pPr>
              <w:rPr>
                <w:b/>
                <w:bCs/>
              </w:rPr>
            </w:pPr>
            <w:r w:rsidRPr="00B913C1">
              <w:rPr>
                <w:b/>
                <w:bCs/>
              </w:rPr>
              <w:t>Государственная программа "Социальная поддержка и содействие занятости населения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r w:rsidRPr="00B913C1">
              <w:rPr>
                <w:b/>
                <w:bCs/>
              </w:rPr>
              <w:t>030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rPr>
                <w:b/>
                <w:bCs/>
              </w:rPr>
            </w:pPr>
            <w:r w:rsidRPr="00B913C1">
              <w:rPr>
                <w:b/>
                <w:bCs/>
              </w:rPr>
              <w:t>16 106 575,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Развитие системы организации отдыха и оздоровления детей и подростков в Чеченской Республике"</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1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58 297,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Содействие развитию системы организации отдыха и оздоровления детей и подростк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1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58 297,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Мероприятия по проведению оздоровительной кампании дете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101647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58 297,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иобретение товаров, работ, услуг в пользу граждан в целях их социального обеспече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101647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23</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58 297,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101647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2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58 297,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Молодежная политика и оздоровление дете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101647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2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58 297,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2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1 924,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2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1 924,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гионального бюджет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20141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1 924,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20141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1 924,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20141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1 924,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храна семьи и детств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20141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1 924,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Доступная сред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3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954,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Предоставление государственных гарантий инвалидам"</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3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954,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инансовое обеспечение мероприятий по предоставлению государственных гарантий инвалидам</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3016476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954,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3016476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954,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3016476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17,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реднее профессиональное 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3016476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17,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3016476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436,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социальной полит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3016476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436,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действия занятости населе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5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533 494,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еализация функций аппаратов исполнителей и участников государственной программ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5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8 779,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выплаты по оплате труда работников  государствен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5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2 854,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5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7 553,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5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7 553,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экономически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5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7 553,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5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 301,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5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 301,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экономически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5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 301,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функций государственных органов, в том числе территори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5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 924,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5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 919,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5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 919,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экономически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5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 919,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Уплата прочих налогов, сбор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5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5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экономически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5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Обеспечение реализации функций государствен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502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10 502,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деятельности (оказание услуг) государствен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5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10 502,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5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10 502,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10 502,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экономически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10 502,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еализация мероприятий активной политики занятости населе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503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8 074,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рганизация временного трудоустройства несовершеннолетних граждан в возрасте от 14 до 18 лет</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503646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309,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выплаты населению</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503646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60</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309,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5036460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6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309,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экономически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5036460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6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309,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формирование населения и работодателей о положение на рынке труд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503646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68,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503646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68,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503646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68,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экономически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503646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68,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рганизация общественных работ</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5036462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1 395,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выплаты населению</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5036462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60</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1 395,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5036462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6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1 395,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экономически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5036462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6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1 395,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рганизация временного трудоустройства безработных граждан, испытывающих трудности в поиске работ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5036463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3 322,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выплаты населению</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5036463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60</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3 322,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5036463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6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3 322,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экономически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5036463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6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3 322,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адаптация безработных граждан на рынке труд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5036464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66,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5036464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66,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5036464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66,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экономически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5036464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66,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5036466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38,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выплаты населению</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5036466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60</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38,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5036466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6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38,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экономически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5036466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6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38,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фессиональное обучение безработных граждан</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5036467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 308,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выплаты населению</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5036467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60</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 308,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503646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6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 308,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экономически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503646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6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 308,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фессиональная ориентац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5036468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50,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5036468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50,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5036468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50,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экономически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5036468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50,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рганизация ярмарок вакансий и учебных рабочих мест</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503646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42,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503646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42,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503646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42,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экономически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503646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42,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фессиональная подготовка, переподготовка и повышение квалификации женщин в период отпуска по уходу за ребенком до достижения им возраста  трех лет</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503647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70,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503647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70,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5036470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70,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экономически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5036470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70,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Социальные выплаты безработным гражданам и оптимизация критериев назначения и размеров пособия по безработице"</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504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356 138,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ые выплаты безработным гражданам</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504529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356 138,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собия, компенсации, меры социальной поддержки по публичным нормативным обязательствам</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504529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267 610,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5045290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267 610,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еспече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5045290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267 610,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Межбюджетные трансферты бюджету Пенсионного фонда Российской Федераци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504529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570</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8 527,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5045290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57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8 527,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енсионное обеспече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5045290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57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8 527,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4 151 139,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еализация функций аппаратов исполнителей и участников государственной программ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9 209,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выпл</w:t>
            </w:r>
            <w:r w:rsidR="008276F6">
              <w:t xml:space="preserve">аты по оплате труда работников </w:t>
            </w:r>
            <w:r w:rsidRPr="00B913C1">
              <w:t>государствен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4 957,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9 890,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9 890,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социальной полит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9 890,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5 066,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5 066,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социальной полит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5 066,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функций государственных органов, в том числе территори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4 252,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4 252,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4 252,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социальной полит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4 252,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Обеспечение реализации функций государствен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2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310 708,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деятельности (оказание услуг) государствен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310 708,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02 812,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02 812,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служива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50 459,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социальной полит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2 352,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по оплате труда работников и иные выплаты работникам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12 249,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12 249,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служива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96 438,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социальной полит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5 810,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акупка товаров, работ, услуг в сфере информационно-коммуникационных технолог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3 184,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3 184,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служива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3 184,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75 805,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75 805,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служива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37 089,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социальной полит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8 716,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593 839,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593 839,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служива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593 839,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бюджетным учреждениям на иные цел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61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02 22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02 22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служива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02 22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6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3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3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социальной полит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3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Уплата прочих налогов, сбор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58,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58,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служива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65,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социальной полит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93,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Оказание мер государственной поддержки в связи с беременностью и родами, а также гражданам, имеющим дете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3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 341 616,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 xml:space="preserve">Ежемесячное пособие на ребенка </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34102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46 133,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34102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2 203,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34102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2 203,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еспече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34102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2 203,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собия, компенсации, меры социальной поддержки по публичным нормативным обязательствам</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34102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33 93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34102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33 93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еспече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34102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33 93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Ежемесячное пособие на ребенка, одновременно родившегося в составе трех и более детей, в Чеченской Республике</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34107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 161,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34107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3,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3410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3,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еспече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3410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3,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собия, компенсации, меры социальной поддержки по публичным нормативным обязательствам</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34107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 098,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3410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 098,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еспече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3410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 098,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в рамках подпрограммы "Обеспечение реализации государственной программы "Социальная поддержка и содействие занятости населения</w:t>
            </w:r>
            <w:r w:rsidR="008276F6">
              <w:t xml:space="preserve"> Чеченской Республики" в сфере </w:t>
            </w:r>
            <w:r w:rsidRPr="00B913C1">
              <w:t>социальной защиты населе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3527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012,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собия, компенсации, меры социальной поддержки по публичным нормативным обязательствам</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3527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012,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35270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012,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еспече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35270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012,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8276F6" w:rsidRDefault="00C439A7" w:rsidP="001C0A1A">
            <w:r w:rsidRPr="00B913C1">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w:t>
            </w:r>
          </w:p>
          <w:p w:rsidR="00C439A7" w:rsidRPr="00B913C1" w:rsidRDefault="00C439A7" w:rsidP="001C0A1A">
            <w:r w:rsidRPr="00B913C1">
              <w:t>№ 81-ФЗ «О государственных пособиях гражданам, имеющим дете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3538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 488 308,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собия, компенсации, меры социальной поддержки по публичным нормативным обязательствам</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3538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 488 308,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35380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 488 308,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еспече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35380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 488 308,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Оказание мер государственной поддержки отдельным категориям граждан"</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4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999 710,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еспечение мер социальной поддержки ветеранов труд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44103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20 687,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44103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740,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44103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740,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еспече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44103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740,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собия, компенсации, меры социальной поддержки по публичным нормативным обязательствам</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44103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18 946,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44103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18 946,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еспече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44103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18 946,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еспечение мер социальной поддержки реабилитированных лиц и лиц, признанных пострадавшими от политических репресс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44104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31 095,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44104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9 102,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44104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9 102,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еспече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44104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9 102,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собия, компенсации, меры социальной поддержки по публичным нормативным обязательствам</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44104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21 993,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44104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21 993,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еспече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44104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21 993,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 xml:space="preserve"> Обеспечение мер социальной поддержки тружеников тыла </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4410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 525,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4410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5,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4410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5,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еспече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4410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5,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собия, компенсации, меры социальной поддержки по публичным нормативным обязательствам</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4410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 460,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4410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 460,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еспече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4410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 460,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казание других видов социальной помощ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44106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399,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собия, компенсации, меры социальной поддержки по публичным нормативным обязательствам</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44106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399,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44106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399,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еспече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44106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399,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Ежемесячное денежное пособие гражданам пожилого возраста, достигшим 100 и более лет, проживающим в Чеченской Республике</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44108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481,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44108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0,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44108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0,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еспече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44108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0,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собия, компенсации, меры социальной поддержки по публичным нормативным обязательствам</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44108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431,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44108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431,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еспече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44108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431,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Мероприятия в области социальной полит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44122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2 662,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44122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2 662,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44122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2 662,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социальной полит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44122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2 662,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еспечение мер социальной поддержки членов семей военнослужащих и сотрудников правоохранительных органов, погибших при исполнении обязанностей военной службы (служебных обязанностей), а также иных граждан, погибших исполняя свой гражданский долг, в период проведения контртеррористической операции на территории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44123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24 455,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собия, компенсации, меры социальной поддержки по публичным нормативным обязательствам</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44123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24 455,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44123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24 455,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еспече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44123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24 455,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Ежемесячное материальное обеспечение лицам, награжденным орденом Кадыров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44124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8 003,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собия, компенсации, меры социальной поддержки по публичным нормативным обязательствам</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44124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8 003,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44124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8 003,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еспече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44124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8 003,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46472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9 584,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собия, компенсации и иные социальные выплаты гражданам, кроме публичных нормативных обязательст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46472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9 584,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46472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9 584,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еспече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46472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9 584,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пособие малоимущим слоям населе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4647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1 814,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собия, компенсации и иные социальные выплаты гражданам, кроме публичных нормативных обязательст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4647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1 814,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4647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1 814,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еспече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4647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1 814,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Оказание мер социальной поддержки ветеранам Великой Отечественной войны и боевых действ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5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922,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Ежемесячная материальная помощь участникам Великой Отечественной войны 1941-1945 годов, проживающих в Чеченской Республике</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5410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922,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собия, компенсации, меры социальной поддержки по публичным нормативным обязательствам</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5410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922,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5410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922,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еспече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5410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922,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Оказание поддержки в связи с погребением умерших"</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6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1 376,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еспечение мер по выплатам социального пособия на погребение и возмещения расходов по гарантированному перечню услуг по погребению</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6411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1 376,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6411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08,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64110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08,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еспече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64110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08,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собия, компенсации, меры социальной поддержки по публичным нормативным обязательствам</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6411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1 068,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64110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1 068,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еспече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64110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1 068,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Оказание мер социальной поддержки по оплате жилищно-коммунальных услуг отдельным категориям граждан"</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7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589 124,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плата жилищно-коммунальных услуг отдельным категориям граждан</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7525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24 167,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собия, компенсации, меры социальной поддержки по публичным нормативным обязательствам</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7525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24 167,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75250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24 167,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еспече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75250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24 167,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едоставление гражданам субсидий на оплату жилого помещения и коммунальных услуг</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76473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03 910,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собия, компенсации, меры социальной поддержки по публичным нормативным обязательствам</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76473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03 910,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76473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03 910,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еспече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76473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03 910,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плата жилищно-коммунальных услуг реабилитированным лицам и лицам, признанным пострадавшими  от политических репрессий, ветеранам труда и тружеников тыл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76474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261 047,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собия, компенсации, меры социальной поддержки по публичным нормативным обязательствам</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76474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261 047,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76474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261 047,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еспече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76474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261 047,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Предоставление мер государственной поддержки Героям Советского Союза, Героям Российской Федерации и полным кавалерам ордена Слав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8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043,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ддержка Героев Советского Союза, Героев Российской Федерации и полных кавалеров ордена Славы, постоянно проживающих на территории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8412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043,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собия, компенсации, меры социальной поддержки по публичным нормативным обязательствам</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8412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043,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8412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043,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еспече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8412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043,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Обеспечение жильем отдельных категорий граждан"</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9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88 643,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AD7324" w:rsidRDefault="00C439A7" w:rsidP="001C0A1A">
            <w:r w:rsidRPr="00B913C1">
              <w:t xml:space="preserve">Осуществление полномочий по обеспечению жильем отдельных категорий граждан, установленных Федеральным законом от 12 января 1995 года </w:t>
            </w:r>
          </w:p>
          <w:p w:rsidR="00C439A7" w:rsidRPr="00B913C1" w:rsidRDefault="00C439A7" w:rsidP="001C0A1A">
            <w:r w:rsidRPr="00B913C1">
              <w:t>№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95134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 639,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гражданам на приобретение жиль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95134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2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 639,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95134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2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 639,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еспече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95134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2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 639,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AD7324" w:rsidRDefault="00C439A7" w:rsidP="001C0A1A">
            <w:r w:rsidRPr="00B913C1">
              <w:t>Обеспечение жильем отдельных категорий граждан, установленных Федеральными закон</w:t>
            </w:r>
            <w:r w:rsidR="00AD7324">
              <w:t>ами от 12 января 1995 года № 5-ФЗ</w:t>
            </w:r>
            <w:r w:rsidRPr="00B913C1">
              <w:t xml:space="preserve"> "О ветеранах" и от 24 ноября 1995года №181-ФЗ </w:t>
            </w:r>
          </w:p>
          <w:p w:rsidR="00C439A7" w:rsidRPr="00B913C1" w:rsidRDefault="00C439A7" w:rsidP="001C0A1A">
            <w:r w:rsidRPr="00B913C1">
              <w:t>"О социальной защите инвалидов в Российской Федерации"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9513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80 003,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гражданам на приобретение жиль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09513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2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80 003,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9513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2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80 003,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еспече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09513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2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80 003,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Оказание мер государственной поддержки гражданам, подвергшимся воздействию радиации вследствие радиационных аварий и ядерных испыта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1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 930,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едоставление отдельных мер социальной поддержки граждан, подвергшихся воздействию радиаци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105137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 930,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собия, компенсации, меры социальной поддержки по публичным нормативным обязательствам</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105137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 930,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10513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 930,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еспече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10513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 930,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Оказание мер социальной поддержки лицам, награжденным нагрудным знаком "Почетный донор Росси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1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197,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еспечение мер социальной поддержки для лиц, награжденных знаком "Почетный донор СССР", "Почетный донор Росси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11522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197,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собия, компенсации, меры социальной поддержки по публичным нормативным обязательствам</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11522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197,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115220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197,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еспече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115220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197,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13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 211,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ыплата единовременного пособия при всех формах устройства детей, лишенных родительского попечения, в семью</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13526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 211,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собия, компенсации, меры социальной поддержки по публичным нормативным обязательствам</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13526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 211,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135260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 211,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храна семьи и детств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135260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 211,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Предоставление государственных гарантий инвалидам"</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14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14528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собия, компенсации и иные социальные выплаты гражданам, кроме публичных нормативных обязательст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14528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145280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еспече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145280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w:t>
            </w:r>
            <w:r w:rsidR="00AD7324">
              <w:t xml:space="preserve">риятие "Обеспечение исполнения </w:t>
            </w:r>
            <w:r w:rsidRPr="00B913C1">
              <w:t>переданных полномочий Российской Федерации в рамках единой субвенци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16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39,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еревозка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16591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39,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16591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39,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165910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39,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храна семьи и детств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165910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39,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Финансирование социальных программ,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17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 социальные программы,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являющимся получателями трудовых пенсий по старости и по инвалидност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176323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176323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176323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социальной полит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176323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Выплата дополнительного материального обеспечения гражданам за выдающиеся достижения и особые заслуги, доплат к пенсиям, пособий и компенсац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18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73 452,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ыплата доплат к пенсиям государственных служащих и муниципальных служащих за счет средств бюджета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18647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73 452,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пенсии, социальные доплаты к пенсиям</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18647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1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73 452,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18647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73 452,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енсионное обеспече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18647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1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73 452,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Предоставление отдельным категориям граждан государственной социальной помощи на основании социального контракт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19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7 846,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казание социальной помощи по социальному контракту малоимущим семьям</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196477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7 846,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собия, компенсации и иные социальные выплаты гражданам, кроме публичных нормативных обязательст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6196477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7 846,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19647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7 846,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еспече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619647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7 846,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Повышение качества жизни пожилых люде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7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 565,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Старшее поколение"</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7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 565,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инансовое обеспечение мероприятий в рамках повышения качества жизни пожилых люде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7016326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 565,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7016326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 565,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7016326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 565,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социальной полит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7016326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 565,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Поддержка деятельности некоммерческой общественной организации "Республиканский совет ветеранов Великой Отечественной Войны и труда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8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 2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Оказание государственной поддержки общественным и иным некоммерческим организациям"</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8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 2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инансовое обеспечение мероприятий по поддержке деятельности некоммерческой общественной организации "Республиканский совет ветеранов Великой Отечественной Войны и труда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8016327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 2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субсидии некоммерческим организациям (за исключением государственных(муниципаль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38016327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63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 2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801632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3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 2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социальной полит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801632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3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 2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pPr>
              <w:rPr>
                <w:b/>
                <w:bCs/>
              </w:rPr>
            </w:pPr>
            <w:r w:rsidRPr="00B913C1">
              <w:rPr>
                <w:b/>
                <w:bCs/>
              </w:rPr>
              <w:t>Государственная программа "Развитие физической культуры и спорта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r w:rsidRPr="00B913C1">
              <w:rPr>
                <w:b/>
                <w:bCs/>
              </w:rPr>
              <w:t>040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rPr>
                <w:b/>
                <w:bCs/>
              </w:rPr>
            </w:pPr>
            <w:r w:rsidRPr="00B913C1">
              <w:rPr>
                <w:b/>
                <w:bCs/>
              </w:rPr>
              <w:t>2 541 753,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Развитие физической культуры и массового спорта в Чеченской Республике"</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41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444 234,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обеспечение реализации функций государствен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41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427 734,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деятельности (оказание услуг) государствен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4101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427 734,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4101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390 431,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101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114 513,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е 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101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114 513,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ИЗИЧЕСКАЯ КУЛЬТУРА И СПОРТ</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101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75 918,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изическая культур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101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75 918,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4101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6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7 303,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ИЗИЧЕСКАЯ КУЛЬТУРА И СПОРТ</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101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7 303,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изическая культур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101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7 303,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4102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6 5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финансирование мероприятий федеральной целевой программы "Развитие физической культуры и спорта в Российской Федерации на 2016 - 2020 год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4102649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6 5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Бюджетные инвестиции в объекты капитального строительства государственной (муниципальной) собственност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4102649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6 5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ИЗИЧЕСКАЯ КУЛЬТУРА И СПОРТ</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102649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6 5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Массовый спорт</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102649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6 5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Развитие спорта высших достижений и системы подготовки спортивного резерв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42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070 805,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обеспечение реализации функций государствен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42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32 941,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деятельности (оказание услуг) государствен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4201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32 941,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4201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32 941,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201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0 969,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е 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201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0 969,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ИЗИЧЕСКАЯ КУЛЬТУРА И СПОРТ</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201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1 971,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порт высших достижени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201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1 971,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Проведение спортивных мероприятий, обеспечение подготовки спортсменов высокого класса, материально-техническое обеспечение спортивных сборных коман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4202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937 614,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инансовая поддержка спортивных организаций, осуществляющих подготовку спортивного резерва для сборных команд Российской Федерации в рамках подпрограммы "Развитие спорта высших достижений и системы подготовки спортивного резерва" государственной программы "Развитие физической культуры и спорта в Чеченской Республике"</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4202508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 117,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4202508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 117,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ИЗИЧЕСКАЯ КУЛЬТУРА И СПОРТ</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202508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 117,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порт высших достижени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202508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 117,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поддержку и развитие приоритетных видов спорт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42026704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931 497,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субсидии некоммерческим организациям (за исключением государственных(муниципаль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42026704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63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931 497,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ИЗИЧЕСКАЯ КУЛЬТУРА И СПОРТ</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2026704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3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931 497,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порт высших достижени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2026704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3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931 497,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азвитие системы подготовки спортивного резерв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4204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5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подготовки спортивного резерва и участие спортсменов Чеченской Республики в спортивных соревнованиях различного уровн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4204670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5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4204670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5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ИЗИЧЕСКАЯ КУЛЬТУРА И СПОРТ</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204670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5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порт высших достижени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204670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5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Обеспечение реализации государственной программы "Развитие физической культуры и спорта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44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6 713,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еализация функций аппаратов исполнителей и участников государственной программ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44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6 713,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выплаты по оплате труда работников  государственных органов в рамках подпрограммы "Обеспечение реализации государственной программы "Развитие физической культуры и спорта в Чеченской Республике"</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44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1 682,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44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6 653,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ИЗИЧЕСКАЯ КУЛЬТУРА И СПОРТ</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4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6 653,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физической культуры и спорт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4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6 653,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44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 029,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ИЗИЧЕСКАЯ КУЛЬТУРА И СПОРТ</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4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 029,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физической культуры и спорт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4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 029,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Развитие физической культуры и спорта в Чеченской Республике"</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44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 030,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44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 030,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ИЗИЧЕСКАЯ КУЛЬТУРА И СПОРТ</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4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 030,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физической культуры и спорт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4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 030,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AD7324" w:rsidP="001C0A1A">
            <w:pPr>
              <w:rPr>
                <w:b/>
                <w:bCs/>
              </w:rPr>
            </w:pPr>
            <w:r>
              <w:rPr>
                <w:b/>
                <w:bCs/>
              </w:rPr>
              <w:t>Государственная программа "</w:t>
            </w:r>
            <w:r w:rsidR="00C439A7" w:rsidRPr="00B913C1">
              <w:rPr>
                <w:b/>
                <w:bCs/>
              </w:rPr>
              <w:t>Региональная политика и федеративные отношения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r w:rsidRPr="00B913C1">
              <w:rPr>
                <w:b/>
                <w:bCs/>
              </w:rPr>
              <w:t>050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rPr>
                <w:b/>
                <w:bCs/>
              </w:rPr>
            </w:pPr>
            <w:r w:rsidRPr="00B913C1">
              <w:rPr>
                <w:b/>
                <w:bCs/>
              </w:rPr>
              <w:t>596 310,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AD7324" w:rsidP="001C0A1A">
            <w:r>
              <w:t xml:space="preserve">Подпрограмма "Обеспечение </w:t>
            </w:r>
            <w:r w:rsidR="00C439A7" w:rsidRPr="00B913C1">
              <w:t>реализации гос</w:t>
            </w:r>
            <w:r>
              <w:t xml:space="preserve">ударственной программы в сфере национальной политики, </w:t>
            </w:r>
            <w:r w:rsidR="00C439A7" w:rsidRPr="00B913C1">
              <w:t>внешних связей, печати и информации "</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51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94 419,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еализация функций аппаратов исполнителей и участников государственной программ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51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86 080,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выплаты по оплате труда работников государствен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51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15 835,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51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8 967,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1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8 130,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1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8 130,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РЕДСТВА МАССОВОЙ ИНФОРМАЦИ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1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0 836,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средств массовой информаци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1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0 836,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51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6 868,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1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1 515,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1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1 515,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РЕДСТВА МАССОВОЙ ИНФОРМАЦИ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1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5 352,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средств массовой информаци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1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5 352,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функций государственных органов, в том числе территори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51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0 244,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51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9 829,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1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4 758,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1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4 758,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РЕДСТВА МАССОВОЙ ИНФОРМАЦИ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1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5 071,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средств массовой информаци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1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5 071,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Уплата налога на имущество организаций и земельного налог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51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5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98,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1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98,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1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98,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Уплата прочих налогов, сбор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51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16,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1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16,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1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16,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обеспечение реализации функций государствен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5102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44 931,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деятельности (оказание услуг) государствен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51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44 931,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51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94 912,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РЕДСТВА МАССОВОЙ ИНФОРМАЦИ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1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94 912,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Телевидение и радиовещ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1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90 616,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ериодическая печать и издательств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1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 296,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51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6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50 018,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РЕДСТВА МАССОВОЙ ИНФОРМАЦИ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1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50 018,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ериодическая печать и издательств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1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2 001,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средств массовой информаци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1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8 017,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Поддержка средств массовой информаци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5103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3 407,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телерадиокомпаниям и телерадиоорганизациям</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51036204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4 407,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51036204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4 407,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РЕДСТВА МАССОВОЙ ИНФОРМАЦИ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1036204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4 407,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Телевидение и радиовещ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1036204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4 407,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инансовое обеспечение мероприятий в сфере средств массовой информаци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5103620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9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5103620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9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РЕДСТВА МАССОВОЙ ИНФОРМАЦИ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103620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9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средств массовой информаци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103620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9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Национальное развитие и межнациональное сотрудничество в Чеченской Республике"</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52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890,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Выработка и реализация государственной национальной полит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52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890,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финансирование мероприятий федеральной целевой программы "Укрепление единства российской нации и этнокультурное развитие народов России (2014 - 2020 год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52016236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92,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52016236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92,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РЕДСТВА МАССОВОЙ ИНФОРМАЦИ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2016236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92,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средств массовой информаци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2016236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92,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инансовое обеспечение мероприятий в рамках реализации государственной национальной полит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52016262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598,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52016262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598,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РЕДСТВА МАССОВОЙ ИНФОРМАЦИ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2016262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598,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средств массовой информаци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2016262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598,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pPr>
              <w:rPr>
                <w:b/>
                <w:bCs/>
              </w:rPr>
            </w:pPr>
            <w:r w:rsidRPr="00B913C1">
              <w:rPr>
                <w:b/>
                <w:bCs/>
              </w:rPr>
              <w:t>Государственная программа  "Развитие культуры и туризма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r w:rsidRPr="00B913C1">
              <w:rPr>
                <w:b/>
                <w:bCs/>
              </w:rPr>
              <w:t>060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rPr>
                <w:b/>
                <w:bCs/>
              </w:rPr>
            </w:pPr>
            <w:r w:rsidRPr="00B913C1">
              <w:rPr>
                <w:b/>
                <w:bCs/>
              </w:rPr>
              <w:t>1 112 765,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Развитие культуры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1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32 211,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Сохранение, использование, популяризация исторического и культурного наслед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1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1 220,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Мероприятия в сфере культуры и кинематографи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10162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6 696,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10162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6 696,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УЛЬТУРА, КИНЕМАТОГРАФ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10162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6 696,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культуры, кинематографи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10162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6 696,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инансовое обеспечение мероприятий посвященных подготовке и проведению  празднования 200-летия основания города Грозного</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101650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 523,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101650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 523,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УЛЬТУРА, КИНЕМАТОГРАФ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101650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 523,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ультур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101650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 523,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азвитие библиотечного дел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102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839,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я на поддержку отрасли культур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10255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839,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10255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839,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УЛЬТУРА, КИНЕМАТОГРАФ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10255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839,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ультур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10255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839,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Поддержка творческих инициатив населения, а также выдающихся деятелей, организаций в сфере культуры, творческих союз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103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201,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финансирование мероприятий по поддержке отрасли культур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10365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91,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10365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91,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УЛЬТУРА, КИНЕМАТОГРАФ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10365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91,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ультур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10365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91,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финансирование мероприятий по обеспечению развития и укрепления материально-технической базы муниципальных домов культур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1036558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010,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1036558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010,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УЛЬТУРА, КИНЕМАТОГРАФ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1036558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010,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ультур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1036558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010,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Организация и проведение мероприятий, а также работ по строительству, реконструкции, реставрации, посвященных значимым событиям российской культур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104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5 95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на подготовку и проведение празднования на федеральном уровне памятных дат субъектов Российской федераци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104550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5 95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104550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5 95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УЛЬТУРА, КИНЕМАТОГРАФ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104550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5 95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ультур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104550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5 95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Развития внутреннего и въездного туризма в Чеченской Республике"</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2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8 748,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азвитие внутреннего и въездного туризм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2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8 748,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движение туристского продукта Чеченской Республики на мировом и внутреннем туристских рынках</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2016217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8 748,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2016217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8 748,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201621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8 748,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национальной эконом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201621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8 748,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AD7324" w:rsidP="001C0A1A">
            <w:r>
              <w:t>Подпрограмма "Обеспечение</w:t>
            </w:r>
            <w:r w:rsidR="00C439A7" w:rsidRPr="00B913C1">
              <w:t xml:space="preserve"> реализации государственной программы "Развитие культуры и туризма в Чеченской Республике" в сфере культур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3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936 381,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еализация функций аппаратов исполнителей и участников государственной программ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3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0 560,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выплаты по оплате труда работников  государствен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3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3 890,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3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8 349,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УЛЬТУРА, КИНЕМАТОГРАФ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3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8 349,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культуры, кинематографи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3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8 349,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3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 541,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УЛЬТУРА, КИНЕМАТОГРАФ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3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 541,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культуры, кинематографи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3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 541,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функций государственных органов, в том числе территори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3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 669,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3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 669,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УЛЬТУРА, КИНЕМАТОГРАФ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3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 669,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культуры, кинематографи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3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 669,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Обеспечение реализации функций государствен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302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900 321,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деятельности (оказание услуг) государствен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3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900 321,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3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44 033,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6 527,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е 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9 235,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реднее профессиональное 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7 291,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УЛЬТУРА, КИНЕМАТОГРАФ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57 506,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ультур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12 849,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культуры, кинематографи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4 657,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бюджетным учреждениям на иные цел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3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61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924,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924,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реднее профессиональное 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924,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3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6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55 363,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УЛЬТУРА, КИНЕМАТОГРАФ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55 363,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ультур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55 363,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Поддержка творческих инициатив населения, а также выдающихся деятелей, организаций в сфере культуры, творческих союз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303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3036086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емии и грант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3036086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50</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УЛЬТУРА, КИНЕМАТОГРАФ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3036086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5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ультур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3036086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5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уководство и управление в сфере установленных функц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304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 4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Мероприятия в сфере культуры и кинематографи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30462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 4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езервные средств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30462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70</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 4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УЛЬТУРА, КИНЕМАТОГРАФ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30462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7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 4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культуры, кинематографи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30462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7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 4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AD7324" w:rsidP="001C0A1A">
            <w:r>
              <w:t xml:space="preserve">Подпрограмма "Обеспечение </w:t>
            </w:r>
            <w:r w:rsidR="00C439A7" w:rsidRPr="00B913C1">
              <w:t>реализации государственной программы "Развитие культуры и туризма в Чеченской Республике" в сфере туризм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4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2 332,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еализация функций аппаратов исполнителей и участников государственной программ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4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2 332,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выпл</w:t>
            </w:r>
            <w:r w:rsidR="00AD7324">
              <w:t xml:space="preserve">аты по оплате труда работников </w:t>
            </w:r>
            <w:r w:rsidRPr="00B913C1">
              <w:t>государствен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4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 249,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4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 032,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4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 032,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национальной эконом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4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 032,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4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217,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4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217,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национальной эконом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4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217,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функций государственных органов, в том числе территори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4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 082,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4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 082,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4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 082,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национальной эконом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4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 082,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Обеспечение реализации государственной программы "Развитие культуры и туризма в Чеченской Республике" в сфере охраны объектов культурного наслед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6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3 092,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еализация функций аппаратов исполнителей и участников государственной программ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6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3 092,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выплаты по оплате труда работников государствен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6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9 908,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6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 610,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УЛЬТУРА, КИНЕМАТОГРАФ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6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 610,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культуры, кинематографи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6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 610,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6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298,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УЛЬТУРА, КИНЕМАТОГРАФ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6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298,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культуры, кинематографи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6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298,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функций государственных органов, в том числе территори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6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47,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6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47,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УЛЬТУРА, КИНЕМАТОГРАФ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6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47,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культуры, кинематографи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6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47,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601590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536,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601590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91,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УЛЬТУРА, КИНЕМАТОГРАФ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601590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91,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ультур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601590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91,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601590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8,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УЛЬТУРА, КИНЕМАТОГРАФ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601590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8,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ультур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601590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8,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6601590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156,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УЛЬТУРА, КИНЕМАТОГРАФ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601590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156,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ультур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601590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156,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pPr>
              <w:rPr>
                <w:b/>
                <w:bCs/>
              </w:rPr>
            </w:pPr>
            <w:r w:rsidRPr="00B913C1">
              <w:rPr>
                <w:b/>
                <w:bCs/>
              </w:rPr>
              <w:t>Государственная программа "Развитие промышленности, энергетики и повышение энергоэффективности в Чеченской Республике"</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r w:rsidRPr="00B913C1">
              <w:rPr>
                <w:b/>
                <w:bCs/>
              </w:rPr>
              <w:t>070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rPr>
                <w:b/>
                <w:bCs/>
              </w:rPr>
            </w:pPr>
            <w:r w:rsidRPr="00B913C1">
              <w:rPr>
                <w:b/>
                <w:bCs/>
              </w:rPr>
              <w:t>84 249,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Развитие промышленности в Чеченской Республике"</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71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074,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азвитие промышленности в Чеченской Республике"</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71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074,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инансовое обеспечение мероприятий в рамках  развития промышленности в Чеченской Республике</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71016802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074,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Бюджетные инвестиции в объекты капитального строительства государственной (муниципальной) собственност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71016802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074,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1016802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074,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национальной эконом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1016802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074,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73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2 174,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еализация функций аппаратов исполнителей и участников государственной программ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73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8 923,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выплаты по оплате труда работников  государствен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73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8 873,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73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7 537,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3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7 537,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экономически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3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7 537,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73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1 336,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3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1 336,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экономически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3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1 336,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функций государственных органов, в том числе территори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73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 04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73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 04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3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 04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экономически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3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 04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Обеспечение реализации функций государствен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7302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3 251,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деятельности (оказание услуг) государствен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73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3 251,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73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3 251,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3 251,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национальной эконом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3 251,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pPr>
              <w:rPr>
                <w:b/>
                <w:bCs/>
              </w:rPr>
            </w:pPr>
            <w:r w:rsidRPr="00B913C1">
              <w:rPr>
                <w:b/>
                <w:bCs/>
              </w:rPr>
              <w:t>Государственная программа "Развитие дорожной отрасли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r w:rsidRPr="00B913C1">
              <w:rPr>
                <w:b/>
                <w:bCs/>
              </w:rPr>
              <w:t>080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rPr>
                <w:b/>
                <w:bCs/>
              </w:rPr>
            </w:pPr>
            <w:r w:rsidRPr="00B913C1">
              <w:rPr>
                <w:b/>
                <w:bCs/>
              </w:rPr>
              <w:t>2 138 123,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Дорожное хозяйство"</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81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899 101,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Обеспечение реализации подпрограмм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81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899 101,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инансовое обеспечение расходов по ремонту автомобильных дорог</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81012064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899 101,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акупка товаров, работ, услуг в целях капитального ремонта государственного (муниципального) имуществ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81012064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3</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899 101,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1012064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899 101,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орожное хозяйство (дорожные фонд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1012064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899 101,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Обеспечение  реализации государственной программы "Развитие дорожной отрасли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82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39 022,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еализация функций аппаратов исполнителей и участников государственной программ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82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4 769,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выплаты по оплате труда работников  государствен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82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6 487,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82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5 704,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2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5 704,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орожное хозяйство (дорожные фонд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2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5 704,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82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 782,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2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 782,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орожное хозяйство (дорожные фонд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2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 782,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функций государственных органов, в том числе территори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82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 281,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82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 281,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2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 281,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орожное хозяйство (дорожные фонд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2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 281,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уководство и управление в сфере установленных функц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8202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84 253,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троительство, модернизация, ремонт и содержание автомобильных дорог общего пользова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82022058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84 253,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Уплата налога на имущество организаций и земельного налог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82022058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5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84 253,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2022058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84 253,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орожное хозяйство (дорожные фонд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2022058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84 253,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AD7324" w:rsidP="001C0A1A">
            <w:pPr>
              <w:rPr>
                <w:b/>
                <w:bCs/>
              </w:rPr>
            </w:pPr>
            <w:r>
              <w:rPr>
                <w:b/>
                <w:bCs/>
              </w:rPr>
              <w:t>Государственная программа "</w:t>
            </w:r>
            <w:r w:rsidR="00C439A7" w:rsidRPr="00B913C1">
              <w:rPr>
                <w:b/>
                <w:bCs/>
              </w:rPr>
              <w:t>Экономическое развитие и инновационная экономика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r w:rsidRPr="00B913C1">
              <w:rPr>
                <w:b/>
                <w:bCs/>
              </w:rPr>
              <w:t>090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rPr>
                <w:b/>
                <w:bCs/>
              </w:rPr>
            </w:pPr>
            <w:r w:rsidRPr="00B913C1">
              <w:rPr>
                <w:b/>
                <w:bCs/>
              </w:rPr>
              <w:t>397 438,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развития эконом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2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68 26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еализация функций аппаратов исполнителей и участников государственной программ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2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46 217,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выплаты по оплате труда работников  государствен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2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16 744,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2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9 665,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2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9 887,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2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9 887,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2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9 777,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Топливно-энергетический комплекс</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2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9 777,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2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7 078,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2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1 106,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2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1 106,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2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 972,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Топливно-энергетический комплекс</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2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 972,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функций государственных органов, в том числе территори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2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9 473,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акупка товаров, работ, услуг в сфере информационно-коммуникационных технолог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2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2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2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2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8 256,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2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5 174,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2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5 174,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2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082,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Топливно-энергетический комплекс</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2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082,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Уплата налога на имущество организаций и земельного налог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2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5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16,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2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2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2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6,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Топливно-энергетический комплекс</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2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6,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Уплата прочих налогов, сбор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2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2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2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Обеспечение реализации функций государствен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202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5 042,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деятельности (оказание услуг) государствен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2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5 042,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2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5 042,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2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5 042,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национальной эконом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2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5 042,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уководство и управление в сфере установленных функц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203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ыполнение научно-исследовательских и опытно-конструкторских работ по государственным контрактам</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203206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учно-исследовательские и опытно-конструкторские работ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203206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203206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203206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защиты прав потребителей и регулированию потребительского рынк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4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9 230,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еализация функций аппаратов исполнителей и участников государственной программ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4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9 230,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выплаты по оплате труда работников  государствен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4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 142,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4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 253,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4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 253,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национальной эконом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4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 253,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4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888,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4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888,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национальной эконом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4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888,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функций государственных органов, в том числе территори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4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087,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4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087,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4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087,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национальной эконом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4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087,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Повышение качества оказания услуг на базе многофункциональных центров предоставления государственных и муниципальных услуг в Чеченской Республике"</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5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87 511,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Обеспечение реализации функций государствен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5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87 511,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деятельности (оказание услуг) государствен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501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87 511,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501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87 511,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501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87 511,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501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87 511,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Реализация мероприятий по строительству жилого комплекса эконом- класса в рамках софинансирования федеральной программы "Жилье для российской семь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6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Совершенствование управления специальными жилищными программами с использованием ипотечного кредитова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6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еализация мероприятий по строительству жилого комплекса эконом- класса в рамках софинансирования федеральной программы "Жилье для российской семь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6016813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6016813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ЖИЛИЩНО-КОММУНАЛЬ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6016813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Жилищ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6016813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Создание благоприятных условий для привлечения инвестиций в экономику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7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3 387,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Создание благоприятных условий для привлечения инвестиций в экономику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7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 887,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инансовое обеспечение мероприятий  для создания благоприятных условий для привлечения инвестиций в экономику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701406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 887,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Бюджетные инвестиции в объекты капитального строительства государственной (муниципальной) собственност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701406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 887,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701406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 887,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национальной эконом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701406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 887,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азвитие агропромышленного комплекса в рамках подпрограммы "Социально-экономическое развитие Чеченской Республики на 2016-2025 годы государственной программы Российской Федерации "Развитие Северо-Кавказского федерального округа" на период до 2025 год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702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2 5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здание объектов социального и производственного комплексов, в том числе объектов общегражданского назначения, жилья, инфраструктуры, в рамках подпрограммы "Создание благоприятных условий для привлечения инвестиций в экономику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702400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2 5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Бюджетные инвестиции в объекты капитального строительства государственной (муниципальной) собственност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702400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2 5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702400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2 5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ельское хозяйство и рыболов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702400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2 5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AD7324" w:rsidP="001C0A1A">
            <w:r>
              <w:t xml:space="preserve">Подпрограмма </w:t>
            </w:r>
            <w:r w:rsidR="00C439A7" w:rsidRPr="00B913C1">
              <w:t>"Противодействие коррупции в Чеченской Республике"</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8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 04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Противодействие коррупции в Чеченской Республике"</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8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 04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инансовое обеспечение мероприятий в рамках противодействие коррупции в Чеченской Республике</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8016814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 04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098016814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 04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8016814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 04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8016814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 04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pPr>
              <w:rPr>
                <w:b/>
                <w:bCs/>
              </w:rPr>
            </w:pPr>
            <w:r w:rsidRPr="00B913C1">
              <w:rPr>
                <w:b/>
                <w:bCs/>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r w:rsidRPr="00B913C1">
              <w:rPr>
                <w:b/>
                <w:bCs/>
              </w:rPr>
              <w:t>100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rPr>
                <w:b/>
                <w:bCs/>
              </w:rPr>
            </w:pPr>
            <w:r w:rsidRPr="00B913C1">
              <w:rPr>
                <w:b/>
                <w:bCs/>
              </w:rPr>
              <w:t>1 464 852,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Развитие подотрасли растениевод</w:t>
            </w:r>
            <w:r w:rsidR="00AD7324">
              <w:t xml:space="preserve">ства, переработки и реализации </w:t>
            </w:r>
            <w:r w:rsidRPr="00B913C1">
              <w:t>продукции растениеводств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1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2 407,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азвитие садоводства, поддержка закладки и ухода за многолетними насаждениями и виноградникам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1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 564,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на возмещение части затрат на закладку и уход за виноградникам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1016932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657,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1016932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657,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1016932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657,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ельское хозяйство и рыболов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1016932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657,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на  возмещение части затрат на закладку и уход за многолетними плодовыми и ягодными насаждениям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1016934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 906,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1016934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 906,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1016934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 906,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ельское хозяйство и рыболов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1016934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 906,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Государственная поддержка кредитования подотрасли растениеводства, переработки ее продукции, развития инфраструктуры и логистического обеспечения рынков продукции растениеводств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102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2,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1026938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2,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1026938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2,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1026938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2,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ельское хозяйство и рыболов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1026938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2,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Оказание несвязанной поддержки сельскохозяйственным товаропроизводителям в области растениеводств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104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3 800,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на оказание несвязанной поддержки сельскохозяйственным товаропроизводителям в области растениеводств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104504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0 714,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104504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0 714,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104504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0 714,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ельское хозяйство и рыболов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104504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0 714,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на оказание несвязанной поддержки сельскохозяйственным товаропроизводителям в области растениеводств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104694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086,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104694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086,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104694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086,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ельское хозяйство и рыболов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104694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086,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Развитие подотрасли животноводства, переработки и реализации продукции животноводств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2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136,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азвитие овцеводства и козоводств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2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136,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на возмещение части затрат по наращиванию маточного поголовья овец и коз</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2016944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136,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2016944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136,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2016944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136,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ельское хозяйство и рыболов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2016944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136,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Обеспечение эпизоотического ветеринарно-санитарного благополучия  в Чеченской Республике и развитие государственной ветеринарной служб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4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65 420,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еализация функций аппаратов исполнителей и участников государственной программ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4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4 090,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выплаты по оплате труда работников  государствен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4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2 781,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4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9 816,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4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9 816,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ельское хозяйство и рыболов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4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9 816,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4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964,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4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964,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ельское хозяйство и рыболов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4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964,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функций государственных органов, в том числе территори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4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309,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4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309,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4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309,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ельское хозяйство и рыболов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4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309,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Обеспечение реализации функций государствен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402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51 329,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деятельности (оказание услуг) государствен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4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51 329,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4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83 356,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83 356,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ельское хозяйство и рыболов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83 356,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по оплате труда работников и иные выплаты работникам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4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5 373,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5 373,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ельское хозяйство и рыболов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5 373,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акупка товаров, работ, услуг в сфере информационно-коммуникационных технолог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4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 051,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 051,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ельское хозяйство и рыболов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 051,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4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6 547,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6 547,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ельское хозяйство и рыболов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6 547,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 Обеспечение  реализации государственной программы развития сельского хозяйства и регулирования рынка сельскохозяйственной продукции, сырья и продовольств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5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956 819,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еализация функций аппаратов исполнителей и участников государственной программ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5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4 924,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выплаты по оплате труда работников  государствен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5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7 339,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5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7 081,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5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7 081,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ельское хозяйство и рыболов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5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7 081,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5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0 258,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5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0 258,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ельское хозяйство и рыболов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5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0 258,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функций государственных органов, в том числе территори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5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7 584,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5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7 284,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5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7 284,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ельское хозяйство и рыболов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5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7 284,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Уплата прочих налогов, сбор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5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9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5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9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ельское хозяйство и рыболов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5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9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Обеспечение реализации функций государствен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502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0 916,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деятельности (оказание услуг) государствен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5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0 916,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5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 554,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928,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икладные научные исследования в области национальной эконом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928,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 626,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 626,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по оплате труда работников и иные выплаты работникам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5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583,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186,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икладные научные исследования в области национальной эконом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186,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397,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397,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5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 191,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531,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икладные научные исследования в области национальной эконом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531,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659,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659,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5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6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 005,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 005,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 005,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5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 561,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 561,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ельское хозяйство и рыболов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 561,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Уплата прочих налогов, сбор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5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уководство и управление в сфере установленных функц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503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80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Мероприятия в области сельскохозяйственного производств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503691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80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503691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80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503691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80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ельское хозяйство и рыболов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503691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80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Содействие достижению целевых показателей реализации региональных программ развития агропромышленного комплекс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504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40 979,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на содействие достижению целевых показателей реализации региональных программ развития агропромышленного комплекс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5045543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40 979,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5045543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40 979,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5045543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40 979,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ельское хозяйство и рыболов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5045543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40 979,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Поддержка малых форм хозяйствова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7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 777,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Поддержка начинающих фермер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7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579,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инансовое обеспечение мероприятий в рамках поддержки начинающих фермеров подпрограммы "Поддержка малых форм хозяйствова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7016912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579,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7016912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579,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7016912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579,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ельское хозяйство и рыболов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7016912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579,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азвитие семейных животноводческих ферм на базе крестьянских (фермерских) хозяйст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702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052,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инансовое обеспечение мероприятий по развитию семейных животноводческих ферм подпрограммы "Поддержка малых форм хозяйствова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7026913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052,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7026913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052,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7026913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052,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ельское хозяйство и рыболов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7026913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052,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Государственная поддержка кредитования малых форм хозяйствова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703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145,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на возмещение части процентной ставки по долгосрочным, среднесрочным и краткосрочным кредитам, взятым малыми формами хозяйствова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703695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145,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703695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145,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703695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145,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ельское хозяйство и рыболов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703695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145,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Устойчивое развитие сельских территор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8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1 324,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Устойчивое развитие сельских территор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8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1 324,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улучшение жилищных условий граждан проживающих в сельской местности, в том числе молодых семей и молодых специалист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8016914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 856,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гражданам на приобретение жиль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8016914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2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 856,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8016914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2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 856,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еспече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8016914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2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 856,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звитие газификации в сельской местности в рамках подпрограммы "Устойчивое развитие сельских территор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8016922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6 734,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Бюджетные инвестиции в объекты капитального строительства государственной (муниципальной) собственност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8016922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6 734,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ЖИЛИЩНО-КОММУНАЛЬ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8016922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6 734,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оммуналь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8016922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6 734,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звитие водоснабжения в сельской местности в рамках подпрограммы "Устойчивое развитие сельских территор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8016923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6 734,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Бюджетные инвестиции в объекты капитального строительства государственной (муниципальной) собственност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8016923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6 734,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ЖИЛИЩНО-КОММУНАЛЬ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8016923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6 734,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оммуналь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8016923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6 734,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Поддержка племенного дела, селекции и семеноводств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А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 967,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азвитие элитного семеноводств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А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10,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на возмещение части затрат на приобретение элитных семян</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А01693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10,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А01693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10,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А01693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10,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ельское хозяйство и рыболов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А01693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10,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азвитие племенной базы молочного скотоводств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А03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 219,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 xml:space="preserve">Субсидии на поддержку племенного крупного рогатого скота молочного направления </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А035446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9 932,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А035446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9 932,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А035446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9 932,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ельское хозяйство и рыболов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А035446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9 932,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на поддержку племенного крупного рогатого скота молочного направле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А036446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86,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А036446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86,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А036446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86,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ельское хозяйство и рыболов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А036446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86,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азвитие племенной базы мясного скотоводств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А04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7,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на поддержку племенного крупного рогатого скота мясного направле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А04605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7,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0А04605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7,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А046050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7,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ельское хозяйство и рыболов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А046050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7,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pPr>
              <w:rPr>
                <w:b/>
                <w:bCs/>
              </w:rPr>
            </w:pPr>
            <w:r w:rsidRPr="00B913C1">
              <w:rPr>
                <w:b/>
                <w:bCs/>
              </w:rPr>
              <w:t>Государственная программа "Обеспечение доступным и комфортным жильем и услугами ЖКХ граждан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r w:rsidRPr="00B913C1">
              <w:rPr>
                <w:b/>
                <w:bCs/>
              </w:rPr>
              <w:t>110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rPr>
                <w:b/>
                <w:bCs/>
              </w:rPr>
            </w:pPr>
            <w:r w:rsidRPr="00B913C1">
              <w:rPr>
                <w:b/>
                <w:bCs/>
              </w:rPr>
              <w:t>355 639,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Обеспечение жильем молодых семе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1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 938,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Обеспечение жильем молодых семе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1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 938,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инансовое обеспечение мероприятий подпрограммы "Обеспечение жильем молодых семе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101660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 938,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гражданам на приобретение жиль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101660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2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 938,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АЯ ПОЛИ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01660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2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 938,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ое обеспечение населе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01660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2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 938,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Повышение устойчивости жилых домов, основных объектов и систем жизнеобеспечения на территории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4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8 071,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Повышение устойчивости жилых домов, основных объектов и систем жизнеобеспечения в сейсмических районах "</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4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8 071,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финансирование мероприятий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401610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4 883,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Бюджетные инвестиции в объекты капитального строительства государственной (муниципальной) собственност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401610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4 883,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ЖИЛИЩНО-КОММУНАЛЬ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401610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4 883,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Жилищ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401610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4 883,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инансовое обеспечение мероприятий в рамках повышения устойчивости жилых домов, основных объектов и систем жизнеобеспечения на территории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4016602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188,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Бюджетные инвестиции в объекты капитального строительства государственной (муниципальной) собственност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4016602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188,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ЖИЛИЩНО-КОММУНАЛЬ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4016602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188,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Жилищ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4016602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188,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Обеспечение  реализации государственной программы в сфере жилищно-коммунального хозяйств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5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50 445,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еализация функций аппаратов исполнителей и участников государственной программ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5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0 290,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выплаты по оплате труда работников государствен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5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5 684,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5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0 448,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ЖИЛИЩНО-КОММУНАЛЬ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5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0 448,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жилищно-коммунального хозяйств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5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0 448,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5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5 235,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ЖИЛИЩНО-КОММУНАЛЬ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5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5 235,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жилищно-коммунального хозяйств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5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5 235,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функций государственных органов, в том числе территори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5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4 606,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5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4 606,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ЖИЛИЩНО-КОММУНАЛЬ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5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4 606,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жилищно-коммунального хозяйств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5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4 606,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Обеспечение реализации функций государствен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502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14 599,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деятельности (оказание услуг) государствен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5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14 599,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5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6 532,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 825,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национальной эконом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 825,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ЖИЛИЩНО-КОММУНАЛЬ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1 513,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оммуналь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1 513,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 193,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 193,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по оплате труда работников и иные выплаты работникам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5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7 072,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665,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национальной эконом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665,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ЖИЛИЩНО-КОММУНАЛЬ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2 537,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оммуналь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2 537,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870,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870,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акупка товаров, работ, услуг в сфере информационно-коммуникационных технолог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5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16,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16,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16,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5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0 568,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 747,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национальной эконом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 747,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ЖИЛИЩНО-КОММУНАЛЬ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9 761,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оммуналь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9 761,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 060,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 060,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Уплата налога на имущество организаций и земельного налог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5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5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Уплата прочих налогов, сбор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5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90,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8,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национальной эконом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8,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2,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5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2,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уководство и управление в сфере установленных функц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503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0 6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Мероприятия в области коммунального хозяйств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503660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0 6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503660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0 6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ЖИЛИЩНО-КОММУНАЛЬ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503660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0 6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оммуналь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503660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0 6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Содействие проведению капитального ремонта многоквартирных дом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504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4 955,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некоммерческой организации "Региональный фонд капитального ремонта многоквартирных домов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504660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4 955,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субсидии некоммерческим организациям (за исключением государственных(муниципаль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504660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63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4 955,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ЖИЛИЩНО-КОММУНАЛЬ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504660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3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4 955,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Жилищ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504660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3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4 955,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Переселение граждан из аварийного жилищного фонда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6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9 387,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Переселение граждан из многоквартирных домов, признанных аварийными и подлежащими сносу "</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6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9 387,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6019602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9 387,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Бюджетные инвестиции в объекты капитального строительства государственной (муниципальной) собственност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6019602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9 387,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ЖИЛИЩНО-КОММУНАЛЬ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6019602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9 387,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Жилищ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6019602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9 387,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Стимулирование развития жилищного строительства в Чеченской Республике"</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8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3 486,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Создание инфраструктуры на земельных участках, в рамках реализации проектов по комплексному развитию территорий, предусматривающих строительства жилья экономкласс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8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3 486,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финансирование мероприятий подпрограммы "Стимулирование программ развития жилищного строительства субъектов Российской Федерации" федеральной целевой программы "Жилище"</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801602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3 486,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Бюджетные инвестиции в объекты капитального строительства государственной (муниципальной) собственност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801602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3 486,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ЖИЛИЩНО-КОММУНАЛЬ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801602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3 486,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Жилищ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801602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3 486,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Формирование современной городской сред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9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5 310,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Содействие обустройству мест массового отдыха населения (городских парк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9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5 310,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инансовое обеспечение мероприятий по поддержке обустройства мест массового отдыха населения (городских парк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901656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5 310,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Бюджетные инвестиции в объекты капитального строительства государственной (муниципальной) собственност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901656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5 310,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ЖИЛИЩНО-КОММУНАЛЬ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016560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5 310,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жилищно-коммунального хозяйств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016560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5 310,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pPr>
              <w:rPr>
                <w:b/>
                <w:bCs/>
              </w:rPr>
            </w:pPr>
            <w:r w:rsidRPr="00B913C1">
              <w:rPr>
                <w:b/>
                <w:bCs/>
              </w:rPr>
              <w:t>Государственная программа "Обеспечение финансовой устойчивости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r w:rsidRPr="00B913C1">
              <w:rPr>
                <w:b/>
                <w:bCs/>
              </w:rPr>
              <w:t>120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rPr>
                <w:b/>
                <w:bCs/>
              </w:rPr>
            </w:pPr>
            <w:r w:rsidRPr="00B913C1">
              <w:rPr>
                <w:b/>
                <w:bCs/>
              </w:rPr>
              <w:t>4 543 048,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Выравнивание финансовых возможностей бюджетов муниципальных районов (городских округов) и посел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215 974,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Выравнивание бюджетной обеспеченности муниципальных районов (городских округов) и посел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115 974,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ыравнивание бюджетной обеспеченности муниципальных районов (городских округов) из республиканского фонда финансовой поддерж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01200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726 834,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отации на выравнивание бюджетной обеспеченност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01200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51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726 834,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МЕЖБЮДЖЕТНЫЕ ТРАНСФЕРТЫ ОБЩЕГО ХАРАКТЕРА БЮДЖЕТАМ СУБЪЕКТОВ РОССИЙСКОЙ ФЕДЕРАЦИИ И МУНИЦИПАЛЬНЫХ ОБРАЗОВАНИ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01200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5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726 834,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отации на выравнивание бюджетной обеспеченности субъектов Российской Федерации и муниципальных образовани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01200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5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726 834,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венции бюджетам муниципальных образований на выравнивание уровня бюджетной обеспеченности посел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01200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89 13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венци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01200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530</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89 13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МЕЖБЮДЖЕТНЫЕ ТРАНСФЕРТЫ ОБЩЕГО ХАРАКТЕРА БЮДЖЕТАМ СУБЪЕКТОВ РОССИЙСКОЙ ФЕДЕРАЦИИ И МУНИЦИПАЛЬНЫХ ОБРАЗОВАНИ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01200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53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89 13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ие межбюджетные трансферты общего характер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01200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53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89 13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Поддержка мер по обеспечению сбалансированности бюджетов муниципальных образований и компенсация дополнительных расходов, возникших в результате решений, принятых органами власти другого уровн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02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0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отация  на поддержку  мер по обеспечению сбалансированности бюджетов  муниципальных районов (городских округов) с наиболее низкими показателями бюджетных расходов на душу населен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022003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0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дотаци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022003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51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0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МЕЖБЮДЖЕТНЫЕ ТРАНСФЕРТЫ ОБЩЕГО ХАРАКТЕРА БЮДЖЕТАМ СУБЪЕКТОВ РОССИЙСКОЙ ФЕДЕРАЦИИ И МУНИЦИПАЛЬНЫХ ОБРАЗОВАНИ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022003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51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0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дотаци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022003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51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0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Обеспечение реализации государственной программы "Обеспечение финансовой устойчивости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327 073,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еализация функций аппаратов исполнителей и участников государственной программ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83 384,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выплаты по оплате труда работников  государствен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96 624,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51 017,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51 017,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еспечение деятельности финансовых, налоговых и таможенных органов и органов финансового (финансово-бюджетного) надзор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51 017,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5 607,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5 607,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еспечение деятельности финансовых, налоговых и таможенных органов и органов финансового (финансово-бюджетного) надзор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5 607,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функций государственных органов, в том числе территори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6 760,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выплаты персоналу государственных (муниципальных) органов, за исключением фонда оплаты труд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 4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 4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еспечение деятельности финансовых, налоговых и таможенных органов и органов финансового (финансово-бюджетного) надзор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 4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акупка товаров, работ, услуг в сфере информационно-коммуникационных технолог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1 88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1 88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еспечение деятельности финансовых, налоговых и таможенных органов и органов финансового (финансово-бюджетного) надзор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1 88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9 930,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9 930,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еспечение деятельности финансовых, налоговых и таможенных органов и органов финансового (финансово-бюджетного) надзор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9 930,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Уплата налога на имущество организаций и земельного налог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5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еспечение деятельности финансовых, налоговых и таможенных органов и органов финансового (финансово-бюджетного) надзор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Уплата прочих налогов, сбор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5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5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еспечение деятельности финансовых, налоговых и таможенных органов и органов финансового (финансово-бюджетного) надзор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5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Обеспечение реализации функций государствен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02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1 500,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деятельности (оказание услуг) государственных учреждений в рамках подпрограммы "Обеспечение реализации государственной программы "Обеспечение финансовой устойчивости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9 600,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6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9 600,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9 600,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фессиональная подготовка, переподготовка и повышение квалификаци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9 600,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венции бюджетам муниципальных образований на создание и организацию деятельности административных комисс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022056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9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езервные средств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022056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70</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9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022056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7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9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022056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7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9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Управление резервными средствами республиканского бюджет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04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71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езервный фонд Правительства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042054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06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езервные средств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042054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70</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06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042054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7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06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езервные фонд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042054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7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06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езервный фонд Главы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04205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65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езервные средств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04205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70</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65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04205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7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65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езервные фонд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04205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7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65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Обеспечение своевременности и полноты исполнения долговых обязательств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05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4 563,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Государственные гарантии субъекта Российской Федераци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05206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8 72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сполнение государственных гарантий субъекта Российской Федераци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05206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4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8 72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05206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4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8 72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05206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4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8 72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центные платежи по государственному долгу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052788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5 843,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служивание государственного долга субъекта Российской Федераци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052788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720</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5 843,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СЛУЖИВАНИЕ ГОСУДАРСТВЕННОГО И МУНИЦИПАЛЬНОГО ДОЛГ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052788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72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5 843,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служивание государственного внутреннего и муниципального долг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052788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72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5 843,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уководство и управление в сфере установленных функц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06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384 293,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ие выплаты по обязательствам государства, в том числе  расходы по судебным решениям</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062066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4 511,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сполнение судебных актов Российской Федерации и мировых соглашений по возмещению причиненного вред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062066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3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4 511,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062066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3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4 511,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062066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3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4 511,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ценка недвижимости, признание прав  и регулирование отношений по государственной  и муниципальной собственност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062068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342 258,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062068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2 078,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062068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2 078,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062068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2 078,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Уплата налога на имущество организаций и земельного налог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062068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5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290 17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062068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290 17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062068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290 17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инансовое обеспечение мероприятий в сфере информационно-коммуникационных мероприят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069604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 524,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акупка товаров, работ, услуг в сфере информационно-коммуникационных технолог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069604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 524,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069604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 524,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069604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 524,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Содействие повышению качества управления республиканскими и муниципальными финансам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07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2 332,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еализация мероприятий по повышению налогового потенциала и эффективности бюджетных расход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0702067</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2 332,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акупка товаров, работ, услуг в сфере информационно-коммуникационных технолог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0702067</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2 332,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0702067</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2 332,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0702067</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2 332,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pPr>
              <w:rPr>
                <w:b/>
                <w:bCs/>
              </w:rPr>
            </w:pPr>
            <w:r w:rsidRPr="00B913C1">
              <w:rPr>
                <w:b/>
                <w:bCs/>
              </w:rPr>
              <w:t>Государственная программа "Охрана окружающей среды и развитие лесного хозяйства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r w:rsidRPr="00B913C1">
              <w:rPr>
                <w:b/>
                <w:bCs/>
              </w:rPr>
              <w:t>130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rPr>
                <w:b/>
                <w:bCs/>
              </w:rPr>
            </w:pPr>
            <w:r w:rsidRPr="00B913C1">
              <w:rPr>
                <w:b/>
                <w:bCs/>
              </w:rPr>
              <w:t>407 353,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Развитие водохозяйственного комплекса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1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7 737,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Выполнение работ по содержанию и обеспечению безопасной эксплуатации гидротехнических сооружений и охрана водохранилищ"</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1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7 737,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строительство и реконструкцию сооружений инженерной защиты, в рамках мероприятий защиты от негативного воздействия вод населения и объектов эконом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101681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7 737,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101681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2 250,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1016810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2 250,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од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1016810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2 250,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Бюджетные инвестиции в объекты капитального строительства государственной (муниципальной) собственност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101681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 487,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1016810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 487,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од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1016810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 487,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Выполнение работ по восстановлению и экологической реабилитации водных объектов (природоохранные мероприят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102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0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осстановление и экологическая реабилитация водных объектов (природоохранные мероприят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10268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0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10268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0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10268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0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од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10268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0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Обеспечение экологической безопасност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2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2 080,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Функционирование и развитие системы особо охраняемых природных территорий "</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2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147,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поддержку особо охраняемых природных территор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2016822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147,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2016822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147,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ХРАНА ОКРУЖАЮЩЕЙ СРЕД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2016822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147,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храны окружающей сред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2016822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147,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Финансовое обеспечение мероприятий в области обращения с отходами и ликвидации накопленного вреда окружающей среде"</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202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 933,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финансирование мероприятий на поддержку региональных проектов в области обращения с отходами и ликвидации накопленного экологического ущерб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2026507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 933,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2026507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 933,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ХРАНА ОКРУЖАЮЩЕЙ СРЕД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202650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 933,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храны окружающей сред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202650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 933,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Развитие лесного хозяйства в Чеченской Республике"</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3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9 558,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Обеспечение реализации функций государствен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302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9 308,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деятельности (оказание услуг) государственных учреждений, в рамках подпрограммы "Развитие лесного хозяйства в Чеченской Республике" государственной программы "Охрана окружающей среды и развитие лесного хозяйства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3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9 308,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3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6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9 308,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9 308,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Лес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3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9 308,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Обеспечение исполнения переданных полномочий Российской Федерации в области лесных отнош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303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0 250,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уществление  отдельных полномочий в области лесных отнош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303512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9 011,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303512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3 877,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303512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3 877,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Лес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303512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3 877,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303512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6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5 134,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303512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5 134,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Лес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303512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5 134,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инансовое обеспечение мероприятий по охране и защите лес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3036823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239,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3036823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239,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3036823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239,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Лес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3036823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239,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4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47 976,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еализация функций аппаратов исполнителей и участников государственной программ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4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2 299,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выплаты по оплате труда работников  государствен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4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9 133,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4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2 376,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ХРАНА ОКРУЖАЮЩЕЙ СРЕД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2 376,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храны окружающей сред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2 376,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4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 757,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ХРАНА ОКРУЖАЮЩЕЙ СРЕД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 757,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храны окружающей сред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 757,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функций государственных органов, в том числе территори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4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165,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4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165,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ХРАНА ОКРУЖАЮЩЕЙ СРЕД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165,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храны окружающей сред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165,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Обеспечение реализации функций государствен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402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6 101,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деятельности (оказание услуг) государствен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4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6 101,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4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9 084,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5 347,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Лес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5 347,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ХРАНА ОКРУЖАЮЩЕЙ СРЕД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736,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храна объектов растительного и животного мира и среды их обит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736,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по оплате труда работников и иные выплаты работникам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4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 783,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 655,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Лес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 655,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ХРАНА ОКРУЖАЮЩЕЙ СРЕД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128,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храна объектов растительного и животного мира и среды их обит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128,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4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5 817,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3 735,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Лес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3 735,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ХРАНА ОКРУЖАЮЩЕЙ СРЕД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082,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храна объектов растительного и животного мира и среды их обит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082,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4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2 413,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ХРАНА ОКРУЖАЮЩЕЙ СРЕД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2 413,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храны окружающей сред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2 413,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Уплата прочих налогов, сбор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4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Лес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Обеспечение исполнения переданных полномочий Российской Федерации в области водных отнош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403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6 53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уществление отдельных полномочий в области водных отнош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4035128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6 53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4035128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6 53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35128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6 53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од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35128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6 53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Обеспечение исполнения переданных полномочий Российской Федерации в области лесных отнош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404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9 918,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уществление отдельных полномочий в области лесных отнош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404512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9 918,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404512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2 378,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4512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2 378,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Лес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4512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2 378,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выплаты персоналу учреждений, за исключением фонда оплаты труд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404512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4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4512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4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Лес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4512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4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по оплате труда работников и иные выплаты работникам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404512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5 818,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4512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5 818,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Лес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4512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5 818,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404512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 522,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4512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 522,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Лес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4512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 522,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выплаты персоналу государственных (муниципальных) органов, за исключением фонда оплаты труд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404512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11,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4512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11,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Лес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4512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11,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404512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96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4512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96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Лес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4512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96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акупка товаров, работ, услуг в сфере информационно-коммуникационных технолог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404512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16,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4512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16,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Лес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4512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16,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404512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1 111,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4512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1 111,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Лес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4512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1 111,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Уплата прочих налогов, сбор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404512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4512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Лес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4512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Обеспечение исполнения  переданных полномочий Российской Федерации в рамках единой субвенци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405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 127,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еализация полномочий в области организации, регулирования и охраны водных биологических ресурсов в рамках единой субвенци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4055902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1,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4055902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1,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55902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1,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ельское хозяйство и рыболов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55902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1,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уществление полномочий Российской Федерации в области охраны и использования охотничьих ресурсов по контролю, надзору, выдаче разрешений на добычу охотничьих ресурсов и заключению охотхозяйственных соглашений в рамках единой субвенци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405590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 002,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405590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 002,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ХРАНА ОКРУЖАЮЩЕЙ СРЕД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5590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 002,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храна объектов растительного и животного мира и среды их обит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5590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 002,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уществление отдельных полномочий  в области  охраны и  использования  объектов животного мира (за исключением охотничьих ресурсов и водных биологических ресурсов) в рамках единой субвенци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4055907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3,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4055907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3,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ХРАНА ОКРУЖАЮЩЕЙ СРЕД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5590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3,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храна объектов растительного и животного мира и среды их обит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5590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3,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уководство и управление в сфере установленных функц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408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6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на реализацию отдельных мероприятий в области водного хозяйства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4081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6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34081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6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81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6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одное хозяйство</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4081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6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pPr>
              <w:rPr>
                <w:b/>
                <w:bCs/>
              </w:rPr>
            </w:pPr>
            <w:r w:rsidRPr="00B913C1">
              <w:rPr>
                <w:b/>
                <w:bCs/>
              </w:rPr>
              <w:t>Государственная программа "Защита населения и территорий от чрезвычайных ситуац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r w:rsidRPr="00B913C1">
              <w:rPr>
                <w:b/>
                <w:bCs/>
              </w:rPr>
              <w:t>140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rPr>
                <w:b/>
                <w:bCs/>
              </w:rPr>
            </w:pPr>
            <w:r w:rsidRPr="00B913C1">
              <w:rPr>
                <w:b/>
                <w:bCs/>
              </w:rPr>
              <w:t>225 234,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AD7324" w:rsidP="001C0A1A">
            <w:r>
              <w:t xml:space="preserve">Подпрограмма "Обеспечение </w:t>
            </w:r>
            <w:r w:rsidR="00C439A7" w:rsidRPr="00B913C1">
              <w:t>реализации государственной программы "Защита населения и территории от чрезвычайных ситуац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42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25 234,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еализация функций аппаратов исполнителей и участников государственной программ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42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5 322,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выпл</w:t>
            </w:r>
            <w:r w:rsidR="00AD7324">
              <w:t xml:space="preserve">аты по оплате труда работников </w:t>
            </w:r>
            <w:r w:rsidRPr="00B913C1">
              <w:t>государствен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42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 595,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42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 065,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БЕЗОПАСНОСТЬ И ПРАВООХРАНИТЕЛЬНАЯ ДЕЯТЕЛЬНОСТЬ</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42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 065,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ащита населения и территории от чрезвычайных ситуаций природного и техногенного характера, гражданская оборон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42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 065,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42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529,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БЕЗОПАСНОСТЬ И ПРАВООХРАНИТЕЛЬНАЯ ДЕЯТЕЛЬНОСТЬ</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42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529,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ащита населения и территории от чрезвычайных ситуаций природного и техногенного характера, гражданская оборон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42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529,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функций государственных органов, в том числе территори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42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 726,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42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 726,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БЕЗОПАСНОСТЬ И ПРАВООХРАНИТЕЛЬНАЯ ДЕЯТЕЛЬНОСТЬ</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42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 726,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ащита населения и территории от чрезвычайных ситуаций природного и техногенного характера, гражданская оборон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42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 726,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Обеспечение реализации функций государствен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4202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45 711,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деятельности (оказание услуг) государствен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42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45 711,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42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5 920,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БЕЗОПАСНОСТЬ И ПРАВООХРАНИТЕЛЬНАЯ ДЕЯТЕЛЬНОСТЬ</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42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2 093,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ащита населения и территории от чрезвычайных ситуаций природного и техногенного характера, гражданская оборон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42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2 535,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еспечение пожарной безопасност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42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9 557,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42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827,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42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827,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по оплате труда работников и иные выплаты работникам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42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6 501,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БЕЗОПАСНОСТЬ И ПРАВООХРАНИТЕЛЬНАЯ ДЕЯТЕЛЬНОСТЬ</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42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5 345,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ащита населения и территории от чрезвычайных ситуаций природного и техногенного характера, гражданская оборон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42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785,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еспечение пожарной безопасност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42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1 55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42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155,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42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155,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42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2 539,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БЕЗОПАСНОСТЬ И ПРАВООХРАНИТЕЛЬНАЯ ДЕЯТЕЛЬНОСТЬ</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42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0 528,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ащита населения и территории от чрезвычайных ситуаций природного и техногенного характера, гражданская оборон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42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 003,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еспечение пожарной безопасност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42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3 524,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42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011,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42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011,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Уплата налога на имущество организаций и земельного налог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42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5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БЕЗОПАСНОСТЬ И ПРАВООХРАНИТЕЛЬНАЯ ДЕЯТЕЛЬНОСТЬ</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42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еспечение пожарной безопасност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42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Уплата прочих налогов, сбор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42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47,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БЕЗОПАСНОСТЬ И ПРАВООХРАНИТЕЛЬНАЯ ДЕЯТЕЛЬНОСТЬ</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42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еспечение пожарной безопасност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42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42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67,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42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67,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Управление резервными средствами республиканского бюджет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4203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4 2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езервный фонд Правительства Чеченской Республики по предупреждению и ликвидации чрезвычайных ситуаций и последствий стихийных бедств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42032057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4 2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езервные средств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42032057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70</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4 2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4203205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7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4 2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езервные фонд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4203205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7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4 2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pPr>
              <w:rPr>
                <w:b/>
                <w:bCs/>
              </w:rPr>
            </w:pPr>
            <w:r w:rsidRPr="00B913C1">
              <w:rPr>
                <w:b/>
                <w:bCs/>
              </w:rPr>
              <w:t>Государственная программа "Развитие транспортной системы и связи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r w:rsidRPr="00B913C1">
              <w:rPr>
                <w:b/>
                <w:bCs/>
              </w:rPr>
              <w:t>150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rPr>
                <w:b/>
                <w:bCs/>
              </w:rPr>
            </w:pPr>
            <w:r w:rsidRPr="00B913C1">
              <w:rPr>
                <w:b/>
                <w:bCs/>
              </w:rPr>
              <w:t>381 734,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Обеспечение реализации государственной программы "Развити</w:t>
            </w:r>
            <w:r w:rsidR="00AD7324">
              <w:t xml:space="preserve">е транспортной системы и связи </w:t>
            </w:r>
            <w:r w:rsidRPr="00B913C1">
              <w:t>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51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91 291,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еализация функций аппаратов исполнителей и участников государственной программ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51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4 826,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выплаты по оплате труда работников государствен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51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4 770,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51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6 705,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51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6 705,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Транспорт</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51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6 705,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51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 065,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51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 065,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Транспорт</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51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 065,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функций государственных органов, в том числе территори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51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 056,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51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9 944,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51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9 944,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Транспорт</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51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9 944,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Уплата налога на имущество организаций и земельного налог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51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5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8,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51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8,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Транспорт</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51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8,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Уплата прочих налогов, сбор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51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2,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51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2,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Транспорт</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51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2,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Управление реализацией программ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5102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46 464,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на реализацию отдельных мероприятий в области дорожного хозяйства в рамках подпрограммы "Обеспечение реализации государственной программы "Развитие транспортной системы и связи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51022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4 703,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51022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4 703,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51022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4 703,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орожное хозяйство (дорожные фонд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51022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9</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4 703,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AD7324" w:rsidP="001C0A1A">
            <w:r>
              <w:t xml:space="preserve">Субсидии на реализацию </w:t>
            </w:r>
            <w:r w:rsidR="00C439A7" w:rsidRPr="00B913C1">
              <w:t>отдельных мероприятий в области автомобильного транспорта в рамках подпрограммы "Обеспечение реализации государственной программы "Развитие транспортной системы и связи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51026078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12 578,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51026078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12 578,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51026078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12 578,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Транспорт</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51026078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12 578,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тдельные мероприятия в области информационно-коммуникационных технологий и связи в рамках подпрограммы "Обеспечение реализации государственной программы "Развитие транспортной системы и связи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5102680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9 182,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акупка товаров, работ, услуг в сфере информационно-коммуникационных технолог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5102680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9 182,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5102680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9 182,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вязь и информа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5102680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9 182,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Создание системы обеспечения вызова экстренных оперативных служб по единому номеру "112" в Чеченской Республике</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52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6 979,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азвитие системы обеспечения вызова экстренных оперативных служб по единому номеру "112"</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52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6 979,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деятельности (оказание услуг) государствен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5201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5 008,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5201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5 008,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5201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5 008,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национальной эконом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5201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6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5 008,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инансовое обеспечение мероприятий  "Создание системы обеспечения вызова экстренных оперативных служб по единому номеру "112" в Чеченской Республике"</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5201682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1 971,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Бюджетные инвестиции в объекты капитального строительства государственной (муниципальной) собственност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52016825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1 971,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5201682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1 971,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вязь и информа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52016825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4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1 971,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AD7324" w:rsidP="001C0A1A">
            <w:r>
              <w:t>Подпрограмма</w:t>
            </w:r>
            <w:r w:rsidR="00C439A7" w:rsidRPr="00B913C1">
              <w:t xml:space="preserve"> "Комплексная программа обеспечения безопасности населения на транспорте"</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53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Управление реализацией программ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53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инансовое обеспечение мероприятий по обеспечение безопасности населения на транспорте в Чеченской Республике</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53016807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53016807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5301680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Транспорт</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53016807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Информационное общество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56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62,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азвитие внутриведомственного и межведомственного информационного взаимодействия, обеспечение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56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62,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инансовое обеспечение мероприятий в рамках развития внутриведомственного и межведомственного информационного взаимодействия, обеспечения интеграции государственных информационных систем на базе технологической платформы инфраструктуры электронного правительства и информационного обществ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56016806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62,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акупка товаров, работ, услуг в сфере информационно-коммуникационных технолог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56016806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62,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56016806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62,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вязь и информат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56016806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0</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62,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Построение и развитие аппаратно-программного комплекса "Безопасный горо</w:t>
            </w:r>
            <w:r w:rsidR="00AD7324">
              <w:t>д" на территории пилотных муници</w:t>
            </w:r>
            <w:r w:rsidRPr="00B913C1">
              <w:t>пальных образование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57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 801,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Научно-техническое обеспечение мероприятий по построению и развитию сегментов АПК "Безопасный город" на территории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57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 801,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здание АПК "Безопасный город" на базе существующей инфраструктуры и дальнейшего развития их функциональных и технических возможносте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5701680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 801,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5701680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 801,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5701680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 801,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национальной эконом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5701680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 801,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pPr>
              <w:rPr>
                <w:b/>
                <w:bCs/>
              </w:rPr>
            </w:pPr>
            <w:r w:rsidRPr="00B913C1">
              <w:rPr>
                <w:b/>
                <w:bCs/>
              </w:rPr>
              <w:t>Государственная программа "Развитие малого и среднего предпринимательства в Чеченской Республике"</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r w:rsidRPr="00B913C1">
              <w:rPr>
                <w:b/>
                <w:bCs/>
              </w:rPr>
              <w:t>160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rPr>
                <w:b/>
                <w:bCs/>
              </w:rPr>
            </w:pPr>
            <w:r w:rsidRPr="00B913C1">
              <w:rPr>
                <w:b/>
                <w:bCs/>
              </w:rPr>
              <w:t>118 286,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Поддержка и развитие малого и среднего предпринимательства в Чеченской Республике"</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61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5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Финансовая программа поддержки малого и среднего предпринимательств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61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5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инансовое обеспечение мероприятий государственной поддержки и развития малого и среднего предпринимательства в Чеченской Республике"</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61016808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5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61016808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5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61016808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5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национальной эконом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61016808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5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 Обеспечение  реализации государственной программы в сфере  малого бизнеса и предпринимательств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63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3 286,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еализация функций аппаратов исполнителей и участников государственной программ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63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3 075,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выпл</w:t>
            </w:r>
            <w:r w:rsidR="00FC2AE5">
              <w:t xml:space="preserve">аты по оплате труда работников </w:t>
            </w:r>
            <w:r w:rsidRPr="00B913C1">
              <w:t>государствен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63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 926,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63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 392,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63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 392,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национальной эконом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63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 392,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63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534,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63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534,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национальной эконом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63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534,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функций государственных органов, в том числе территори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63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148,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63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148,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63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148,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национальной эконом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63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148,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Управление реализацией программ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6302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0 211,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сидии ГУП "Бизнес-Центр" (инкубатор) для реализации мер по развитию малого и среднего  предпринимательств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63024064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0 211,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63024064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0 211,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63024064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0 211,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национальной эконом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63024064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1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0 211,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pPr>
              <w:rPr>
                <w:b/>
                <w:bCs/>
              </w:rPr>
            </w:pPr>
            <w:r w:rsidRPr="00B913C1">
              <w:rPr>
                <w:b/>
                <w:bCs/>
              </w:rPr>
              <w:t>Государственная программа "Развитие молодежной политики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r w:rsidRPr="00B913C1">
              <w:rPr>
                <w:b/>
                <w:bCs/>
              </w:rPr>
              <w:t>170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rPr>
                <w:b/>
                <w:bCs/>
              </w:rPr>
            </w:pPr>
            <w:r w:rsidRPr="00B913C1">
              <w:rPr>
                <w:b/>
                <w:bCs/>
              </w:rPr>
              <w:t>158 183,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Обеспечение реализации государственной программы в сфере молодежной полит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71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52 614,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еализация функций аппаратов исполнителей и участников государственной программы"</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71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2 269,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выплаты по оплате труда работников государствен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71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8 500,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71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7 250,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71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7 250,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Молодежная политика и оздоровление дете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71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7 250,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7101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1 249,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71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1 249,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Молодежная политика и оздоровление дете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7101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1 249,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функций государственных органов, в том числе территори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71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3 768,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71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3 55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71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3 55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Молодежная политика и оздоровление дете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71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3 55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Уплата налога на имущество организаций и земельного налог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7101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5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18,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71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18,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Молодежная политика и оздоровление дете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7101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18,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Реализация механизмов развития молодежной полит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7102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90 345,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асходы на обеспечение деятельности (оказание услуг) государственных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71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4 645,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71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3 486,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71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 292,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Молодежная политика и оздоровление дете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71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 292,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УЛЬТУРА, КИНЕМАТОГРАФ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71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 193,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ультур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71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 193,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по оплате труда работников и иные выплаты работникам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71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 072,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71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504,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Молодежная политика и оздоровление дете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71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504,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УЛЬТУРА, КИНЕМАТОГРАФ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71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568,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ультур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71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568,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7102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 086,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71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 357,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Молодежная политика и оздоровление дете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71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 357,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УЛЬТУРА, КИНЕМАТОГРАФ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71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729,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Культур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7102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8</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729,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рганизационно-воспитательная работа с молодежью</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71026304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5 7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71026304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5 7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71026304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5 7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Молодежная политика и оздоровление дете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71026304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5 7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дпрограмма "Вовлечение молодежи Чеченской Республики в предпринимательскую деятельность"</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72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 569,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новное мероприятие "Финансовая программа поддержки малого и среднего предпринимательств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7201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 569,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инансовое обеспечение мероприятий подпрограммы "Вовлечение молодежи Чеченской Республики в предпринимательскую деятельность"</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720163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 569,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720163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 569,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РАЗОВАНИЕ</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720163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 569,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Молодежная политика и оздоровление дете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720163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 569,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pPr>
              <w:rPr>
                <w:b/>
                <w:bCs/>
              </w:rPr>
            </w:pPr>
            <w:r w:rsidRPr="00B913C1">
              <w:rPr>
                <w:b/>
                <w:bCs/>
              </w:rPr>
              <w:t>Обеспечение функционирования Главы Чеченской Республики и его администраци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r w:rsidRPr="00B913C1">
              <w:rPr>
                <w:b/>
                <w:bCs/>
              </w:rPr>
              <w:t>770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rPr>
                <w:b/>
                <w:bCs/>
              </w:rPr>
            </w:pPr>
            <w:r w:rsidRPr="00B913C1">
              <w:rPr>
                <w:b/>
                <w:bCs/>
              </w:rPr>
              <w:t>77 852,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Глава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771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 999,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77100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83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771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83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ункционирование высшего должностного лица субъекта Российской Федерации и муниципального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771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83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77100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159,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771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159,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ункционирование высшего должностного лица субъекта Российской Федерации и муниципального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771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159,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Администрация Главы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772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2 852,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77200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3 650,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772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3 650,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ункционирование высшего должностного лица субъекта Российской Федерации и муниципального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772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3 650,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77200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6 202,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772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6 202,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ункционирование высшего должностного лица субъекта Российской Федерации и муниципального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772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6 202,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77200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772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ункционирование высшего должностного лица субъекта Российской Федерации и муниципального образования</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772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pPr>
              <w:rPr>
                <w:b/>
                <w:bCs/>
              </w:rPr>
            </w:pPr>
            <w:r w:rsidRPr="00B913C1">
              <w:rPr>
                <w:b/>
                <w:bCs/>
              </w:rPr>
              <w:t>Обеспечение функционирования Председателя Правительства Чеченской Республики и его заместителей, аппарата Правительства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r w:rsidRPr="00B913C1">
              <w:rPr>
                <w:b/>
                <w:bCs/>
              </w:rPr>
              <w:t>780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rPr>
                <w:b/>
                <w:bCs/>
              </w:rPr>
            </w:pPr>
            <w:r w:rsidRPr="00B913C1">
              <w:rPr>
                <w:b/>
                <w:bCs/>
              </w:rPr>
              <w:t>764 976,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едседатель Правительства Чеченской Республики и его заместител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781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7 002,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78100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3 058,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781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3 058,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781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3 058,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78100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943,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781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943,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781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943,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Аппарат Правительства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782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47 974,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78200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38 709,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782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38 709,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782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38 709,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78200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2 090,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782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2 090,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782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2 090,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выплаты персоналу государственных (муниципальных) органов, за исключением фонда оплаты труд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78200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7 087,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782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7 087,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782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7 087,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акупка товаров, работ, услуг в сфере информационно-коммуникационных технолог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78200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6 264,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782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6 264,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782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6 264,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78200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73 755,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782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73 755,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782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73 755,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Уплата прочих налогов, сбор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78200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6,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782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6,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782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6,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pPr>
              <w:rPr>
                <w:b/>
                <w:bCs/>
              </w:rPr>
            </w:pPr>
            <w:r w:rsidRPr="00B913C1">
              <w:rPr>
                <w:b/>
                <w:bCs/>
              </w:rPr>
              <w:t>Расходы на функционировани</w:t>
            </w:r>
            <w:r w:rsidR="00FC2AE5">
              <w:rPr>
                <w:b/>
                <w:bCs/>
              </w:rPr>
              <w:t xml:space="preserve">е деятельности государственных </w:t>
            </w:r>
            <w:r w:rsidRPr="00B913C1">
              <w:rPr>
                <w:b/>
                <w:bCs/>
              </w:rPr>
              <w:t>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r w:rsidRPr="00B913C1">
              <w:rPr>
                <w:b/>
                <w:bCs/>
              </w:rPr>
              <w:t>790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rPr>
                <w:b/>
                <w:bCs/>
              </w:rPr>
            </w:pPr>
            <w:r w:rsidRPr="00B913C1">
              <w:rPr>
                <w:b/>
                <w:bCs/>
              </w:rPr>
              <w:t>12 347,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еспечен</w:t>
            </w:r>
            <w:r w:rsidR="00FC2AE5">
              <w:t>ие деятельности государственных</w:t>
            </w:r>
            <w:r w:rsidRPr="00B913C1">
              <w:t xml:space="preserve">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791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2 347,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79100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 670,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79100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 670,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79100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 670,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по оплате труда работников и иные выплаты работникам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79100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014,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79100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014,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79100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014,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79100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 657,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79100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657,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79100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 657,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Уплата прочих налогов, сбор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79100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79100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79100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pPr>
              <w:rPr>
                <w:b/>
                <w:bCs/>
              </w:rPr>
            </w:pPr>
            <w:r w:rsidRPr="00B913C1">
              <w:rPr>
                <w:b/>
                <w:bCs/>
              </w:rPr>
              <w:t>Обеспечение деятельности отдельных республиканских государствен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r w:rsidRPr="00B913C1">
              <w:rPr>
                <w:b/>
                <w:bCs/>
              </w:rPr>
              <w:t>890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rPr>
                <w:b/>
                <w:bCs/>
              </w:rPr>
            </w:pPr>
            <w:r w:rsidRPr="00B913C1">
              <w:rPr>
                <w:b/>
                <w:bCs/>
              </w:rPr>
              <w:t>1 250 799,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еспечение деятельности отдельных республиканских государствен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91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30 956,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9100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0 164,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1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6 539,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1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6 539,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1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3 625,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экономически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1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 874,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национальной эконом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1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4 750,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9100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0 249,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1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0 094,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1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0 094,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1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 154,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экономически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1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68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национальной эконом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1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 474,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акупка товаров, работ, услуг в сфере информационно-коммуникационных технолог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9100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312,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1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312,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экономически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1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312,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9100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1 197,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1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5 394,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1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5 394,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ЭКОНОМИ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1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5 802,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вопросы в области национальной экономик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1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5 802,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Уплата прочих налогов, сбор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9100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1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1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9100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07,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100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07,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100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07,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уществление полномочий по государственной регистрации актов гражданского состояния в рамках единой субвенци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9100590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7 715,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9100590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9 501,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БЕЗОПАСНОСТЬ И ПРАВООХРАНИТЕЛЬНАЯ ДЕЯТЕЛЬНОСТЬ</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100590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9 501,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рганы юстици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100590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9 501,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9100590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 909,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БЕЗОПАСНОСТЬ И ПРАВООХРАНИТЕЛЬНАЯ ДЕЯТЕЛЬНОСТЬ</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100590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 909,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рганы юстици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100590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8 909,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9100590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9 305,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БЕЗОПАСНОСТЬ И ПРАВООХРАНИТЕЛЬНАЯ ДЕЯТЕЛЬНОСТЬ</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100590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9 305,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рганы юстиции</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100590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9 305,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еспечение д</w:t>
            </w:r>
            <w:r w:rsidR="00FC2AE5">
              <w:t>еятельности Общественной палаты</w:t>
            </w:r>
            <w:r w:rsidRPr="00B913C1">
              <w:t xml:space="preserve">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93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5 928,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9300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 857,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300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 857,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300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 857,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по оплате труда работников и иные выплаты работникам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9300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373,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300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373,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300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373,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9300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 678,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300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 678,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300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 678,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Уплата прочих налогов, сбор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9300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0,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300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0,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300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0,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FC2AE5" w:rsidP="001C0A1A">
            <w:r>
              <w:t xml:space="preserve">Управление делами Главы </w:t>
            </w:r>
            <w:r w:rsidR="00C439A7" w:rsidRPr="00B913C1">
              <w:t>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99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003 914,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9900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2 005,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9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2 005,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9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2 005,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9900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9 665,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9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9 665,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9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9 665,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выплаты персоналу государственных (муниципальных) органов, за исключением фонда оплаты труд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9900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621,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9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621,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9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621,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акупка товаров, работ, услуг в сфере информационно-коммуникационных технолог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9900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9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9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9900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5 87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9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5 87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9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5 87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Уплата прочих налогов, сбор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9900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5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9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5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9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4</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5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9900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01 877,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900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01 877,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900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01 877,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выплаты персоналу учреждений, за исключением фонда оплаты труд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9900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900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900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по оплате труда работников и иные выплаты работникам учрежден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9900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0 967,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900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0 967,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900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1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0 967,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акупка товаров, работ, услуг в сфере информационно-коммуникационных технолог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9900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 6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900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 6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900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 6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акупка товаров, работ, услуг в целях капитального ремонта государственного (муниципального) имуществ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9900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3</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0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900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0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900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3</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0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9900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82 548,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900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82 548,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900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82 548,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Уплата прочих налогов, сбор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9900005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900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9900005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0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pPr>
              <w:rPr>
                <w:b/>
                <w:bCs/>
              </w:rPr>
            </w:pPr>
            <w:r w:rsidRPr="00B913C1">
              <w:rPr>
                <w:b/>
                <w:bCs/>
              </w:rPr>
              <w:t>Реализация функций государственной судебной власт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r w:rsidRPr="00B913C1">
              <w:rPr>
                <w:b/>
                <w:bCs/>
              </w:rPr>
              <w:t>900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rPr>
                <w:b/>
                <w:bCs/>
              </w:rPr>
            </w:pPr>
            <w:r w:rsidRPr="00B913C1">
              <w:rPr>
                <w:b/>
                <w:bCs/>
              </w:rPr>
              <w:t>184 182,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едседатель Конституционного Суда Чеченской Республики и судьи Конституционного Суда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01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 081,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0100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 207,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01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 207,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дебная систем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01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6 207,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0100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874,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01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874,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дебная систем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01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874,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еспечение деятельности аппаратов суд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06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65 871,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0600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94 382,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06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94 382,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дебная систем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06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94 382,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0600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8 503,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06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8 503,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дебная систем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06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8 503,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0600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2 696,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06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2 696,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дебная систем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06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2 696,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Уплата налога на имущество организаций и земельного налог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0600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5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5,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06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5,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дебная систем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06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5,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Уплата прочих налогов, сбор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0600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84,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06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84,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дебная систем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06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84,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еализация функций государственной судебной власт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09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 22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оциальные гарантии судьям</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09006566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 22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особия, компенсации и иные социальные выплаты гражданам, кроме публичных нормативных обязательст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09006566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3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 22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09006566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 22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дебная систем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09006566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3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5</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 22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pPr>
              <w:rPr>
                <w:b/>
                <w:bCs/>
              </w:rPr>
            </w:pPr>
            <w:r w:rsidRPr="00B913C1">
              <w:rPr>
                <w:b/>
                <w:bCs/>
              </w:rPr>
              <w:t xml:space="preserve">Обеспечение деятельности Уполномоченного по правам </w:t>
            </w:r>
            <w:r w:rsidR="00FC2AE5">
              <w:rPr>
                <w:b/>
                <w:bCs/>
              </w:rPr>
              <w:t xml:space="preserve">человека </w:t>
            </w:r>
            <w:r w:rsidRPr="00B913C1">
              <w:rPr>
                <w:b/>
                <w:bCs/>
              </w:rPr>
              <w:t>в Чеченской Республике</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r w:rsidRPr="00B913C1">
              <w:rPr>
                <w:b/>
                <w:bCs/>
              </w:rPr>
              <w:t>920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rPr>
                <w:b/>
                <w:bCs/>
              </w:rPr>
            </w:pPr>
            <w:r w:rsidRPr="00B913C1">
              <w:rPr>
                <w:b/>
                <w:bCs/>
              </w:rPr>
              <w:t>48 214,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Уполномоченный по правам человека в Чеченской Республике</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29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8 214,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2900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1 21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29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1 21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29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1 21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2900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9 428,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29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9 428,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29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9 428,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2900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 276,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29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 276,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29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7 276,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Уплата прочих налогов, сбор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2900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9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29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9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29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9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pPr>
              <w:rPr>
                <w:b/>
                <w:bCs/>
              </w:rPr>
            </w:pPr>
            <w:r w:rsidRPr="00B913C1">
              <w:rPr>
                <w:b/>
                <w:bCs/>
              </w:rPr>
              <w:t>Счетная палата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r w:rsidRPr="00B913C1">
              <w:rPr>
                <w:b/>
                <w:bCs/>
              </w:rPr>
              <w:t>930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rPr>
                <w:b/>
                <w:bCs/>
              </w:rPr>
            </w:pPr>
            <w:r w:rsidRPr="00B913C1">
              <w:rPr>
                <w:b/>
                <w:bCs/>
              </w:rPr>
              <w:t>62 738,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уководитель контрольно-счетной палаты субъекта Российской Федерации и его заместител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31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053,7</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3100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577,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31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577,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еспечение деятельности финансовых, налоговых и таможенных органов и органов финансового (финансово-бюджетного) надзор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31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577,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3100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76,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31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76,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еспечение деятельности финансовых, налоговых и таможенных органов и органов финансового (финансово-бюджетного) надзор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31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76,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еспечение деятельности Счетной палаты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39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60 684,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3900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3 881,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39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3 881,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еспечение деятельности финансовых, налоговых и таможенных органов и органов финансового (финансово-бюджетного) надзор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39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43 881,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3900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3 252,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39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3 252,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еспечение деятельности финансовых, налоговых и таможенных органов и органов финансового (финансово-бюджетного) надзор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39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3 252,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акупка товаров, работ, услуг в сфере информационно-коммуникационных технолог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3900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525,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39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525,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еспечение деятельности финансовых, налоговых и таможенных органов и органов финансового (финансово-бюджетного) надзор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39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525,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3900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746,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39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746,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еспечение деятельности финансовых, налоговых и таможенных органов и органов финансового (финансово-бюджетного) надзор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39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746,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Уплата налога на имущество организаций и земельного налог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3900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5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3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39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3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еспечение деятельности финансовых, налоговых и таможенных органов и органов финансового (финансово-бюджетного) надзор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39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3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Уплата прочих налогов, сбор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3900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39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еспечение деятельности финансовых, налоговых и таможенных органов и органов финансового (финансово-бюджетного) надзор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39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6</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pPr>
              <w:rPr>
                <w:b/>
                <w:bCs/>
              </w:rPr>
            </w:pPr>
            <w:r w:rsidRPr="00B913C1">
              <w:rPr>
                <w:b/>
                <w:bCs/>
              </w:rPr>
              <w:t>Избирательная комиссия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r w:rsidRPr="00B913C1">
              <w:rPr>
                <w:b/>
                <w:bCs/>
              </w:rPr>
              <w:t>940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rPr>
                <w:b/>
                <w:bCs/>
              </w:rPr>
            </w:pPr>
            <w:r w:rsidRPr="00B913C1">
              <w:rPr>
                <w:b/>
                <w:bCs/>
              </w:rPr>
              <w:t>70 877,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еспечение деятельности избирательной комиссии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49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0 877,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4900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8 657,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49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8 657,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еспечение проведения выборов и референдумов</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49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8 657,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4900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1 674,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49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1 674,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еспечение проведения выборов и референдумов</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49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1 674,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4900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0 525,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49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0 525,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еспечение проведения выборов и референдумов</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49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0 525,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Уплата прочих налогов, сбор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4900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49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еспечение проведения выборов и референдумов</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49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5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7</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pPr>
              <w:rPr>
                <w:b/>
                <w:bCs/>
              </w:rPr>
            </w:pPr>
            <w:r w:rsidRPr="00B913C1">
              <w:rPr>
                <w:b/>
                <w:bCs/>
              </w:rPr>
              <w:t>Обеспечение деятельности законодательного (представительного) органа государственной власти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r w:rsidRPr="00B913C1">
              <w:rPr>
                <w:b/>
                <w:bCs/>
              </w:rPr>
              <w:t>960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rPr>
                <w:b/>
                <w:bCs/>
              </w:rPr>
            </w:pPr>
            <w:r w:rsidRPr="00B913C1">
              <w:rPr>
                <w:b/>
                <w:bCs/>
              </w:rPr>
              <w:t>375 803,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едседатель законодательного (представительного) органа государственной власти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61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4 401,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6100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690,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61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690,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61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690,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6100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10,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61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10,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61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10,6</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выплаты персоналу государственных (муниципальных) органов, за исключением фонда оплаты труд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6100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 2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61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2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61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 20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епутаты (члены) законодательного (представительного) органа государственной власти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62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88 969,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6200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55 645,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62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5 645,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62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55 645,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6200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6 804,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62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6 804,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62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6 804,8</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выплаты персоналу государственных (муниципальных) органов, за исключением фонда оплаты труд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6200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6 52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62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6 52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62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6 520,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Центральный аппарат  законодательного (представительного) органа государственной власти Чеченской Республик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69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82 432,5</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6900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15 725,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69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15 725,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69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15 725,9</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6900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4 949,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69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4 949,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69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4 949,2</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Иные выплаты персоналу государственных (муниципальных) органов, за исключением фонда оплаты труд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6900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53,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69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53,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69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53,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Закупка товаров, работ, услуг в сфере информационно-коммуникационных технологий</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6900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0 339,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69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 339,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69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2</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0 339,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Прочая закупка товаров, работ и услуг для обеспечения государственных (муниципальных) нужд</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69000019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21 265,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69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21 265,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69000019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244</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21 265,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pPr>
              <w:rPr>
                <w:b/>
                <w:bCs/>
              </w:rPr>
            </w:pPr>
            <w:r w:rsidRPr="00B913C1">
              <w:rPr>
                <w:b/>
                <w:bCs/>
              </w:rPr>
              <w:t>Непрог</w:t>
            </w:r>
            <w:r w:rsidR="00FC2AE5">
              <w:rPr>
                <w:b/>
                <w:bCs/>
              </w:rPr>
              <w:t>раммные расходы республиканских</w:t>
            </w:r>
            <w:r w:rsidRPr="00B913C1">
              <w:rPr>
                <w:b/>
                <w:bCs/>
              </w:rPr>
              <w:t xml:space="preserve"> органов исполнительной власт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r w:rsidRPr="00B913C1">
              <w:rPr>
                <w:b/>
                <w:bCs/>
              </w:rPr>
              <w:t>990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rPr>
                <w:b/>
                <w:bCs/>
              </w:rP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rPr>
                <w:b/>
                <w:bCs/>
              </w:rPr>
            </w:pPr>
            <w:r w:rsidRPr="00B913C1">
              <w:rPr>
                <w:b/>
                <w:bCs/>
              </w:rPr>
              <w:t>76 268,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епрограммные мероприятия</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99000000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76 268,1</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Фонд оплаты труда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9900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38 878,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99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8 878,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99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1</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38 878,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99000011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1 741,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99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1 741,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Другие общегосударственные вопросы</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99000011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29</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1</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1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1 741,3</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Осуществление первичного воинского учета на территориях, где отсутствуют военные комиссариаты в рамках непрограммных мероприятий непрограммных расходов республиканских органов исполнительной власт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99005118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5 648,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Субвенции</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99005118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530</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23 655,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ОБОРОН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99005118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53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3 655,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Мобилизационная и вневойсковая подготов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99005118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53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23 655,4</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Резервные средства</w:t>
            </w:r>
          </w:p>
        </w:tc>
        <w:tc>
          <w:tcPr>
            <w:tcW w:w="1470"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9990051180</w:t>
            </w:r>
          </w:p>
        </w:tc>
        <w:tc>
          <w:tcPr>
            <w:tcW w:w="818"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r w:rsidRPr="00B913C1">
              <w:t>870</w:t>
            </w:r>
          </w:p>
        </w:tc>
        <w:tc>
          <w:tcPr>
            <w:tcW w:w="719"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997" w:type="dxa"/>
            <w:tcBorders>
              <w:top w:val="single" w:sz="4" w:space="0" w:color="auto"/>
              <w:left w:val="single" w:sz="4" w:space="0" w:color="auto"/>
              <w:bottom w:val="single" w:sz="4" w:space="0" w:color="auto"/>
              <w:right w:val="nil"/>
            </w:tcBorders>
            <w:shd w:val="clear" w:color="000000" w:fill="FFFFFF"/>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39A7" w:rsidRPr="00B913C1" w:rsidRDefault="00C439A7" w:rsidP="001C0A1A">
            <w:pPr>
              <w:jc w:val="right"/>
            </w:pPr>
            <w:r w:rsidRPr="00B913C1">
              <w:t>1 993,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НАЦИОНАЛЬНАЯ ОБОРОН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99005118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7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993,0</w:t>
            </w:r>
          </w:p>
        </w:tc>
      </w:tr>
      <w:tr w:rsidR="00C439A7" w:rsidRPr="00B913C1" w:rsidTr="001C0A1A">
        <w:trPr>
          <w:trHeight w:val="23"/>
        </w:trPr>
        <w:tc>
          <w:tcPr>
            <w:tcW w:w="3828" w:type="dxa"/>
            <w:tcBorders>
              <w:top w:val="single" w:sz="4" w:space="0" w:color="auto"/>
              <w:left w:val="single" w:sz="4" w:space="0" w:color="auto"/>
              <w:bottom w:val="single" w:sz="4" w:space="0" w:color="auto"/>
              <w:right w:val="nil"/>
            </w:tcBorders>
            <w:shd w:val="clear" w:color="000000" w:fill="FFFFFF"/>
            <w:vAlign w:val="center"/>
            <w:hideMark/>
          </w:tcPr>
          <w:p w:rsidR="00C439A7" w:rsidRPr="00B913C1" w:rsidRDefault="00C439A7" w:rsidP="001C0A1A">
            <w:r w:rsidRPr="00B913C1">
              <w:t>Мобилизационная и вневойсковая подготовка</w:t>
            </w:r>
          </w:p>
        </w:tc>
        <w:tc>
          <w:tcPr>
            <w:tcW w:w="1470"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9990051180</w:t>
            </w:r>
          </w:p>
        </w:tc>
        <w:tc>
          <w:tcPr>
            <w:tcW w:w="818"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870</w:t>
            </w:r>
          </w:p>
        </w:tc>
        <w:tc>
          <w:tcPr>
            <w:tcW w:w="719"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2</w:t>
            </w:r>
          </w:p>
        </w:tc>
        <w:tc>
          <w:tcPr>
            <w:tcW w:w="997" w:type="dxa"/>
            <w:tcBorders>
              <w:top w:val="single" w:sz="4" w:space="0" w:color="auto"/>
              <w:left w:val="single" w:sz="4" w:space="0" w:color="auto"/>
              <w:bottom w:val="single" w:sz="4" w:space="0" w:color="auto"/>
              <w:right w:val="nil"/>
            </w:tcBorders>
            <w:shd w:val="clear" w:color="auto" w:fill="auto"/>
            <w:noWrap/>
            <w:vAlign w:val="center"/>
            <w:hideMark/>
          </w:tcPr>
          <w:p w:rsidR="00C439A7" w:rsidRPr="00B913C1" w:rsidRDefault="00C439A7" w:rsidP="001C0A1A">
            <w:pPr>
              <w:jc w:val="center"/>
            </w:pPr>
            <w:r w:rsidRPr="00B913C1">
              <w:t>03</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9A7" w:rsidRPr="00B913C1" w:rsidRDefault="00C439A7" w:rsidP="001C0A1A">
            <w:pPr>
              <w:jc w:val="right"/>
            </w:pPr>
            <w:r w:rsidRPr="00B913C1">
              <w:t>1 993,0</w:t>
            </w:r>
          </w:p>
        </w:tc>
      </w:tr>
      <w:tr w:rsidR="00C439A7" w:rsidRPr="00B913C1" w:rsidTr="001C0A1A">
        <w:trPr>
          <w:trHeight w:val="33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9A7" w:rsidRPr="00B913C1" w:rsidRDefault="00C439A7" w:rsidP="001C0A1A">
            <w:pPr>
              <w:rPr>
                <w:b/>
                <w:bCs/>
              </w:rPr>
            </w:pPr>
            <w:r w:rsidRPr="00B913C1">
              <w:rPr>
                <w:b/>
                <w:bCs/>
              </w:rPr>
              <w:t>Всего</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9A7" w:rsidRPr="00B913C1" w:rsidRDefault="00C439A7" w:rsidP="001C0A1A">
            <w:pPr>
              <w:rPr>
                <w:b/>
                <w:bCs/>
              </w:rPr>
            </w:pPr>
            <w:r w:rsidRPr="00B913C1">
              <w:rPr>
                <w:b/>
                <w:bCs/>
              </w:rPr>
              <w:t> </w:t>
            </w:r>
          </w:p>
        </w:tc>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9A7" w:rsidRPr="00B913C1" w:rsidRDefault="00C439A7" w:rsidP="001C0A1A">
            <w:pPr>
              <w:rPr>
                <w:b/>
                <w:bCs/>
              </w:rPr>
            </w:pPr>
            <w:r w:rsidRPr="00B913C1">
              <w:rPr>
                <w:b/>
                <w:bCs/>
              </w:rPr>
              <w:t> </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9A7" w:rsidRPr="00B913C1" w:rsidRDefault="00C439A7" w:rsidP="001C0A1A">
            <w:pPr>
              <w:rPr>
                <w:b/>
                <w:bCs/>
              </w:rPr>
            </w:pPr>
            <w:r w:rsidRPr="00B913C1">
              <w:rPr>
                <w:b/>
                <w:bCs/>
              </w:rPr>
              <w:t> </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9A7" w:rsidRPr="00B913C1" w:rsidRDefault="00C439A7" w:rsidP="001C0A1A">
            <w:pPr>
              <w:rPr>
                <w:b/>
                <w:bCs/>
              </w:rPr>
            </w:pPr>
            <w:r w:rsidRPr="00B913C1">
              <w:rPr>
                <w:b/>
                <w:bCs/>
              </w:rPr>
              <w:t> </w:t>
            </w:r>
          </w:p>
        </w:tc>
        <w:tc>
          <w:tcPr>
            <w:tcW w:w="2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9A7" w:rsidRPr="00B913C1" w:rsidRDefault="00C439A7" w:rsidP="001C0A1A">
            <w:pPr>
              <w:jc w:val="right"/>
              <w:rPr>
                <w:b/>
                <w:bCs/>
              </w:rPr>
            </w:pPr>
            <w:r w:rsidRPr="00B913C1">
              <w:rPr>
                <w:b/>
                <w:bCs/>
              </w:rPr>
              <w:t>67 774 363,7</w:t>
            </w:r>
          </w:p>
        </w:tc>
      </w:tr>
    </w:tbl>
    <w:p w:rsidR="00C439A7" w:rsidRDefault="00C439A7" w:rsidP="00C439A7"/>
    <w:p w:rsidR="00FC2AE5" w:rsidRDefault="00FC2AE5">
      <w:pPr>
        <w:rPr>
          <w:sz w:val="28"/>
          <w:szCs w:val="28"/>
        </w:rPr>
      </w:pPr>
      <w:r>
        <w:rPr>
          <w:sz w:val="28"/>
          <w:szCs w:val="28"/>
        </w:rPr>
        <w:br w:type="page"/>
      </w:r>
    </w:p>
    <w:p w:rsidR="001C0A1A" w:rsidRDefault="001C0A1A" w:rsidP="002B0CBC">
      <w:pPr>
        <w:tabs>
          <w:tab w:val="left" w:pos="1215"/>
        </w:tabs>
        <w:rPr>
          <w:sz w:val="28"/>
          <w:szCs w:val="28"/>
        </w:rPr>
      </w:pPr>
    </w:p>
    <w:tbl>
      <w:tblPr>
        <w:tblW w:w="10632" w:type="dxa"/>
        <w:tblInd w:w="-743" w:type="dxa"/>
        <w:tblLayout w:type="fixed"/>
        <w:tblLook w:val="04A0"/>
      </w:tblPr>
      <w:tblGrid>
        <w:gridCol w:w="2978"/>
        <w:gridCol w:w="945"/>
        <w:gridCol w:w="614"/>
        <w:gridCol w:w="777"/>
        <w:gridCol w:w="215"/>
        <w:gridCol w:w="726"/>
        <w:gridCol w:w="125"/>
        <w:gridCol w:w="697"/>
        <w:gridCol w:w="295"/>
        <w:gridCol w:w="862"/>
        <w:gridCol w:w="697"/>
        <w:gridCol w:w="343"/>
        <w:gridCol w:w="1358"/>
      </w:tblGrid>
      <w:tr w:rsidR="001C0A1A" w:rsidRPr="00451347" w:rsidTr="001C0A1A">
        <w:trPr>
          <w:trHeight w:val="300"/>
        </w:trPr>
        <w:tc>
          <w:tcPr>
            <w:tcW w:w="10632" w:type="dxa"/>
            <w:gridSpan w:val="13"/>
            <w:tcBorders>
              <w:top w:val="nil"/>
              <w:left w:val="nil"/>
              <w:bottom w:val="nil"/>
              <w:right w:val="nil"/>
            </w:tcBorders>
            <w:shd w:val="clear" w:color="000000" w:fill="FFFFFF"/>
            <w:noWrap/>
            <w:vAlign w:val="bottom"/>
            <w:hideMark/>
          </w:tcPr>
          <w:p w:rsidR="001C0A1A" w:rsidRPr="00451347" w:rsidRDefault="001C0A1A" w:rsidP="001C0A1A">
            <w:pPr>
              <w:jc w:val="right"/>
            </w:pPr>
            <w:r w:rsidRPr="00451347">
              <w:t>Приложение 14</w:t>
            </w:r>
          </w:p>
        </w:tc>
      </w:tr>
      <w:tr w:rsidR="001C0A1A" w:rsidRPr="00451347" w:rsidTr="001C0A1A">
        <w:trPr>
          <w:trHeight w:val="300"/>
        </w:trPr>
        <w:tc>
          <w:tcPr>
            <w:tcW w:w="10632" w:type="dxa"/>
            <w:gridSpan w:val="13"/>
            <w:tcBorders>
              <w:top w:val="nil"/>
              <w:left w:val="nil"/>
              <w:bottom w:val="nil"/>
              <w:right w:val="nil"/>
            </w:tcBorders>
            <w:shd w:val="clear" w:color="000000" w:fill="FFFFFF"/>
            <w:noWrap/>
            <w:vAlign w:val="bottom"/>
            <w:hideMark/>
          </w:tcPr>
          <w:p w:rsidR="001C0A1A" w:rsidRPr="00451347" w:rsidRDefault="001C0A1A" w:rsidP="001C0A1A">
            <w:pPr>
              <w:jc w:val="right"/>
            </w:pPr>
            <w:r w:rsidRPr="00451347">
              <w:t xml:space="preserve"> к Закону Чеченской Республики  </w:t>
            </w:r>
          </w:p>
        </w:tc>
      </w:tr>
      <w:tr w:rsidR="001C0A1A" w:rsidRPr="00451347" w:rsidTr="001C0A1A">
        <w:trPr>
          <w:trHeight w:val="300"/>
        </w:trPr>
        <w:tc>
          <w:tcPr>
            <w:tcW w:w="10632" w:type="dxa"/>
            <w:gridSpan w:val="13"/>
            <w:tcBorders>
              <w:top w:val="nil"/>
              <w:left w:val="nil"/>
              <w:bottom w:val="nil"/>
              <w:right w:val="nil"/>
            </w:tcBorders>
            <w:shd w:val="clear" w:color="000000" w:fill="FFFFFF"/>
            <w:noWrap/>
            <w:vAlign w:val="bottom"/>
            <w:hideMark/>
          </w:tcPr>
          <w:p w:rsidR="001C0A1A" w:rsidRPr="00451347" w:rsidRDefault="001C0A1A" w:rsidP="001C0A1A">
            <w:pPr>
              <w:jc w:val="right"/>
            </w:pPr>
            <w:r w:rsidRPr="00451347">
              <w:t>"О республиканском</w:t>
            </w:r>
          </w:p>
        </w:tc>
      </w:tr>
      <w:tr w:rsidR="001C0A1A" w:rsidRPr="00451347" w:rsidTr="001C0A1A">
        <w:trPr>
          <w:trHeight w:val="300"/>
        </w:trPr>
        <w:tc>
          <w:tcPr>
            <w:tcW w:w="10632" w:type="dxa"/>
            <w:gridSpan w:val="13"/>
            <w:tcBorders>
              <w:top w:val="nil"/>
              <w:left w:val="nil"/>
              <w:bottom w:val="nil"/>
              <w:right w:val="nil"/>
            </w:tcBorders>
            <w:shd w:val="clear" w:color="000000" w:fill="FFFFFF"/>
            <w:noWrap/>
            <w:vAlign w:val="bottom"/>
            <w:hideMark/>
          </w:tcPr>
          <w:p w:rsidR="001C0A1A" w:rsidRPr="00451347" w:rsidRDefault="001C0A1A" w:rsidP="001C0A1A">
            <w:pPr>
              <w:jc w:val="right"/>
            </w:pPr>
            <w:r w:rsidRPr="00451347">
              <w:t xml:space="preserve"> бюджете на 2017 год и на </w:t>
            </w:r>
          </w:p>
        </w:tc>
      </w:tr>
      <w:tr w:rsidR="001C0A1A" w:rsidRPr="00451347" w:rsidTr="001C0A1A">
        <w:trPr>
          <w:trHeight w:val="300"/>
        </w:trPr>
        <w:tc>
          <w:tcPr>
            <w:tcW w:w="10632" w:type="dxa"/>
            <w:gridSpan w:val="13"/>
            <w:tcBorders>
              <w:top w:val="nil"/>
              <w:left w:val="nil"/>
              <w:bottom w:val="nil"/>
              <w:right w:val="nil"/>
            </w:tcBorders>
            <w:shd w:val="clear" w:color="000000" w:fill="FFFFFF"/>
            <w:noWrap/>
            <w:vAlign w:val="bottom"/>
            <w:hideMark/>
          </w:tcPr>
          <w:p w:rsidR="001C0A1A" w:rsidRPr="00451347" w:rsidRDefault="001C0A1A" w:rsidP="001C0A1A">
            <w:pPr>
              <w:jc w:val="right"/>
            </w:pPr>
            <w:r w:rsidRPr="00451347">
              <w:t>плановый период 2018 и 2019 годов"</w:t>
            </w:r>
          </w:p>
        </w:tc>
      </w:tr>
      <w:tr w:rsidR="001C0A1A" w:rsidRPr="00451347" w:rsidTr="001C0A1A">
        <w:trPr>
          <w:trHeight w:val="315"/>
        </w:trPr>
        <w:tc>
          <w:tcPr>
            <w:tcW w:w="3923" w:type="dxa"/>
            <w:gridSpan w:val="2"/>
            <w:tcBorders>
              <w:top w:val="nil"/>
              <w:left w:val="nil"/>
              <w:bottom w:val="nil"/>
              <w:right w:val="nil"/>
            </w:tcBorders>
            <w:shd w:val="clear" w:color="auto" w:fill="auto"/>
            <w:noWrap/>
            <w:vAlign w:val="bottom"/>
            <w:hideMark/>
          </w:tcPr>
          <w:p w:rsidR="001C0A1A" w:rsidRPr="00451347" w:rsidRDefault="001C0A1A" w:rsidP="001C0A1A"/>
        </w:tc>
        <w:tc>
          <w:tcPr>
            <w:tcW w:w="1391" w:type="dxa"/>
            <w:gridSpan w:val="2"/>
            <w:tcBorders>
              <w:top w:val="nil"/>
              <w:left w:val="nil"/>
              <w:bottom w:val="nil"/>
              <w:right w:val="nil"/>
            </w:tcBorders>
            <w:shd w:val="clear" w:color="auto" w:fill="auto"/>
            <w:noWrap/>
            <w:vAlign w:val="bottom"/>
            <w:hideMark/>
          </w:tcPr>
          <w:p w:rsidR="001C0A1A" w:rsidRPr="00451347" w:rsidRDefault="001C0A1A" w:rsidP="001C0A1A"/>
        </w:tc>
        <w:tc>
          <w:tcPr>
            <w:tcW w:w="941" w:type="dxa"/>
            <w:gridSpan w:val="2"/>
            <w:tcBorders>
              <w:top w:val="nil"/>
              <w:left w:val="nil"/>
              <w:bottom w:val="nil"/>
              <w:right w:val="nil"/>
            </w:tcBorders>
            <w:shd w:val="clear" w:color="auto" w:fill="auto"/>
            <w:noWrap/>
            <w:vAlign w:val="bottom"/>
            <w:hideMark/>
          </w:tcPr>
          <w:p w:rsidR="001C0A1A" w:rsidRPr="00451347" w:rsidRDefault="001C0A1A" w:rsidP="001C0A1A"/>
        </w:tc>
        <w:tc>
          <w:tcPr>
            <w:tcW w:w="822" w:type="dxa"/>
            <w:gridSpan w:val="2"/>
            <w:tcBorders>
              <w:top w:val="nil"/>
              <w:left w:val="nil"/>
              <w:bottom w:val="nil"/>
              <w:right w:val="nil"/>
            </w:tcBorders>
            <w:shd w:val="clear" w:color="auto" w:fill="auto"/>
            <w:noWrap/>
            <w:vAlign w:val="bottom"/>
            <w:hideMark/>
          </w:tcPr>
          <w:p w:rsidR="001C0A1A" w:rsidRPr="00451347" w:rsidRDefault="001C0A1A" w:rsidP="001C0A1A"/>
        </w:tc>
        <w:tc>
          <w:tcPr>
            <w:tcW w:w="1157" w:type="dxa"/>
            <w:gridSpan w:val="2"/>
            <w:tcBorders>
              <w:top w:val="nil"/>
              <w:left w:val="nil"/>
              <w:bottom w:val="nil"/>
              <w:right w:val="nil"/>
            </w:tcBorders>
            <w:shd w:val="clear" w:color="auto" w:fill="auto"/>
            <w:noWrap/>
            <w:vAlign w:val="bottom"/>
            <w:hideMark/>
          </w:tcPr>
          <w:p w:rsidR="001C0A1A" w:rsidRPr="00451347" w:rsidRDefault="001C0A1A" w:rsidP="001C0A1A"/>
        </w:tc>
        <w:tc>
          <w:tcPr>
            <w:tcW w:w="1040" w:type="dxa"/>
            <w:gridSpan w:val="2"/>
            <w:tcBorders>
              <w:top w:val="nil"/>
              <w:left w:val="nil"/>
              <w:bottom w:val="nil"/>
              <w:right w:val="nil"/>
            </w:tcBorders>
            <w:shd w:val="clear" w:color="auto" w:fill="auto"/>
            <w:noWrap/>
            <w:vAlign w:val="bottom"/>
            <w:hideMark/>
          </w:tcPr>
          <w:p w:rsidR="001C0A1A" w:rsidRPr="00451347" w:rsidRDefault="001C0A1A" w:rsidP="001C0A1A"/>
        </w:tc>
        <w:tc>
          <w:tcPr>
            <w:tcW w:w="1358" w:type="dxa"/>
            <w:tcBorders>
              <w:top w:val="nil"/>
              <w:left w:val="nil"/>
              <w:bottom w:val="nil"/>
              <w:right w:val="nil"/>
            </w:tcBorders>
            <w:shd w:val="clear" w:color="auto" w:fill="auto"/>
            <w:noWrap/>
            <w:vAlign w:val="bottom"/>
            <w:hideMark/>
          </w:tcPr>
          <w:p w:rsidR="001C0A1A" w:rsidRPr="00451347" w:rsidRDefault="001C0A1A" w:rsidP="001C0A1A"/>
        </w:tc>
      </w:tr>
      <w:tr w:rsidR="001C0A1A" w:rsidRPr="00451347" w:rsidTr="001C0A1A">
        <w:trPr>
          <w:trHeight w:val="276"/>
        </w:trPr>
        <w:tc>
          <w:tcPr>
            <w:tcW w:w="10632" w:type="dxa"/>
            <w:gridSpan w:val="13"/>
            <w:vMerge w:val="restart"/>
            <w:tcBorders>
              <w:top w:val="nil"/>
              <w:left w:val="nil"/>
              <w:bottom w:val="nil"/>
              <w:right w:val="nil"/>
            </w:tcBorders>
            <w:shd w:val="clear" w:color="auto" w:fill="auto"/>
            <w:vAlign w:val="bottom"/>
            <w:hideMark/>
          </w:tcPr>
          <w:p w:rsidR="001C0A1A" w:rsidRPr="00451347" w:rsidRDefault="001C0A1A" w:rsidP="001C0A1A">
            <w:pPr>
              <w:jc w:val="center"/>
              <w:rPr>
                <w:b/>
                <w:bCs/>
              </w:rPr>
            </w:pPr>
            <w:r w:rsidRPr="00451347">
              <w:rPr>
                <w:b/>
                <w:bCs/>
              </w:rPr>
              <w:t>Распределение бюджетных ассигнований по целевым статьям (государственным программам  и непрограммным направлениям деятельности),  видам расходов, разделам, подразделам  классификации расходов республиканского бюджета на плановый период 2018 и 2019 годов</w:t>
            </w:r>
          </w:p>
        </w:tc>
      </w:tr>
      <w:tr w:rsidR="001C0A1A" w:rsidRPr="00451347" w:rsidTr="001C0A1A">
        <w:trPr>
          <w:trHeight w:val="1050"/>
        </w:trPr>
        <w:tc>
          <w:tcPr>
            <w:tcW w:w="10632" w:type="dxa"/>
            <w:gridSpan w:val="13"/>
            <w:vMerge/>
            <w:tcBorders>
              <w:top w:val="nil"/>
              <w:left w:val="nil"/>
              <w:bottom w:val="nil"/>
              <w:right w:val="nil"/>
            </w:tcBorders>
            <w:vAlign w:val="center"/>
            <w:hideMark/>
          </w:tcPr>
          <w:p w:rsidR="001C0A1A" w:rsidRPr="00451347" w:rsidRDefault="001C0A1A" w:rsidP="001C0A1A">
            <w:pPr>
              <w:rPr>
                <w:b/>
                <w:bCs/>
              </w:rPr>
            </w:pPr>
          </w:p>
        </w:tc>
      </w:tr>
      <w:tr w:rsidR="001C0A1A" w:rsidRPr="00451347" w:rsidTr="001C0A1A">
        <w:trPr>
          <w:trHeight w:val="330"/>
        </w:trPr>
        <w:tc>
          <w:tcPr>
            <w:tcW w:w="2978" w:type="dxa"/>
            <w:tcBorders>
              <w:top w:val="nil"/>
              <w:left w:val="nil"/>
              <w:bottom w:val="single" w:sz="4" w:space="0" w:color="auto"/>
              <w:right w:val="nil"/>
            </w:tcBorders>
            <w:shd w:val="clear" w:color="auto" w:fill="auto"/>
            <w:noWrap/>
            <w:vAlign w:val="bottom"/>
            <w:hideMark/>
          </w:tcPr>
          <w:p w:rsidR="001C0A1A" w:rsidRPr="00451347" w:rsidRDefault="001C0A1A" w:rsidP="001C0A1A"/>
        </w:tc>
        <w:tc>
          <w:tcPr>
            <w:tcW w:w="1559" w:type="dxa"/>
            <w:gridSpan w:val="2"/>
            <w:tcBorders>
              <w:top w:val="nil"/>
              <w:left w:val="nil"/>
              <w:bottom w:val="single" w:sz="4" w:space="0" w:color="auto"/>
              <w:right w:val="nil"/>
            </w:tcBorders>
            <w:shd w:val="clear" w:color="auto" w:fill="auto"/>
            <w:noWrap/>
            <w:vAlign w:val="bottom"/>
            <w:hideMark/>
          </w:tcPr>
          <w:p w:rsidR="001C0A1A" w:rsidRPr="00451347" w:rsidRDefault="001C0A1A" w:rsidP="001C0A1A"/>
        </w:tc>
        <w:tc>
          <w:tcPr>
            <w:tcW w:w="992" w:type="dxa"/>
            <w:gridSpan w:val="2"/>
            <w:tcBorders>
              <w:top w:val="nil"/>
              <w:left w:val="nil"/>
              <w:bottom w:val="single" w:sz="4" w:space="0" w:color="auto"/>
              <w:right w:val="nil"/>
            </w:tcBorders>
            <w:shd w:val="clear" w:color="auto" w:fill="auto"/>
            <w:noWrap/>
            <w:vAlign w:val="bottom"/>
            <w:hideMark/>
          </w:tcPr>
          <w:p w:rsidR="001C0A1A" w:rsidRPr="00451347" w:rsidRDefault="001C0A1A" w:rsidP="001C0A1A"/>
        </w:tc>
        <w:tc>
          <w:tcPr>
            <w:tcW w:w="851" w:type="dxa"/>
            <w:gridSpan w:val="2"/>
            <w:tcBorders>
              <w:top w:val="nil"/>
              <w:left w:val="nil"/>
              <w:bottom w:val="single" w:sz="4" w:space="0" w:color="auto"/>
              <w:right w:val="nil"/>
            </w:tcBorders>
            <w:shd w:val="clear" w:color="auto" w:fill="auto"/>
            <w:noWrap/>
            <w:vAlign w:val="bottom"/>
            <w:hideMark/>
          </w:tcPr>
          <w:p w:rsidR="001C0A1A" w:rsidRPr="00451347" w:rsidRDefault="001C0A1A" w:rsidP="001C0A1A"/>
        </w:tc>
        <w:tc>
          <w:tcPr>
            <w:tcW w:w="992" w:type="dxa"/>
            <w:gridSpan w:val="2"/>
            <w:tcBorders>
              <w:top w:val="nil"/>
              <w:left w:val="nil"/>
              <w:bottom w:val="single" w:sz="4" w:space="0" w:color="auto"/>
              <w:right w:val="nil"/>
            </w:tcBorders>
            <w:shd w:val="clear" w:color="auto" w:fill="auto"/>
            <w:noWrap/>
            <w:vAlign w:val="bottom"/>
            <w:hideMark/>
          </w:tcPr>
          <w:p w:rsidR="001C0A1A" w:rsidRPr="00451347" w:rsidRDefault="001C0A1A" w:rsidP="001C0A1A"/>
        </w:tc>
        <w:tc>
          <w:tcPr>
            <w:tcW w:w="1902" w:type="dxa"/>
            <w:gridSpan w:val="3"/>
            <w:tcBorders>
              <w:top w:val="nil"/>
              <w:left w:val="nil"/>
              <w:bottom w:val="single" w:sz="4" w:space="0" w:color="auto"/>
              <w:right w:val="nil"/>
            </w:tcBorders>
            <w:shd w:val="clear" w:color="auto" w:fill="auto"/>
            <w:noWrap/>
            <w:vAlign w:val="bottom"/>
            <w:hideMark/>
          </w:tcPr>
          <w:p w:rsidR="001C0A1A" w:rsidRPr="00451347" w:rsidRDefault="001C0A1A" w:rsidP="001C0A1A"/>
        </w:tc>
        <w:tc>
          <w:tcPr>
            <w:tcW w:w="1358" w:type="dxa"/>
            <w:tcBorders>
              <w:top w:val="nil"/>
              <w:left w:val="nil"/>
              <w:bottom w:val="single" w:sz="4" w:space="0" w:color="auto"/>
              <w:right w:val="nil"/>
            </w:tcBorders>
            <w:shd w:val="clear" w:color="auto" w:fill="auto"/>
            <w:noWrap/>
            <w:vAlign w:val="bottom"/>
            <w:hideMark/>
          </w:tcPr>
          <w:p w:rsidR="001C0A1A" w:rsidRPr="00451347" w:rsidRDefault="001C0A1A" w:rsidP="001C0A1A">
            <w:pPr>
              <w:jc w:val="right"/>
              <w:rPr>
                <w:sz w:val="14"/>
                <w:szCs w:val="14"/>
              </w:rPr>
            </w:pPr>
            <w:r w:rsidRPr="00451347">
              <w:rPr>
                <w:sz w:val="14"/>
                <w:szCs w:val="14"/>
              </w:rPr>
              <w:t>(тыс. рублей)</w:t>
            </w:r>
          </w:p>
        </w:tc>
      </w:tr>
      <w:tr w:rsidR="001C0A1A" w:rsidRPr="00451347" w:rsidTr="001C0A1A">
        <w:trPr>
          <w:trHeight w:val="23"/>
        </w:trPr>
        <w:tc>
          <w:tcPr>
            <w:tcW w:w="297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A1A" w:rsidRPr="00451347" w:rsidRDefault="001C0A1A" w:rsidP="001C0A1A">
            <w:pPr>
              <w:jc w:val="center"/>
            </w:pPr>
            <w:r w:rsidRPr="00451347">
              <w:t>Наименование</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A1A" w:rsidRPr="00451347" w:rsidRDefault="001C0A1A" w:rsidP="001C0A1A">
            <w:pPr>
              <w:jc w:val="center"/>
            </w:pPr>
            <w:r w:rsidRPr="00451347">
              <w:t>целевая статья</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A1A" w:rsidRPr="00451347" w:rsidRDefault="001C0A1A" w:rsidP="001C0A1A">
            <w:pPr>
              <w:jc w:val="center"/>
            </w:pPr>
            <w:r w:rsidRPr="00451347">
              <w:t>вид расхода</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A1A" w:rsidRPr="00451347" w:rsidRDefault="001C0A1A" w:rsidP="001C0A1A">
            <w:pPr>
              <w:jc w:val="center"/>
            </w:pPr>
            <w:r w:rsidRPr="00451347">
              <w:t>раздел</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A1A" w:rsidRPr="00451347" w:rsidRDefault="001C0A1A" w:rsidP="001C0A1A">
            <w:pPr>
              <w:jc w:val="center"/>
            </w:pPr>
            <w:r w:rsidRPr="00451347">
              <w:t>подраздел</w:t>
            </w:r>
          </w:p>
        </w:tc>
        <w:tc>
          <w:tcPr>
            <w:tcW w:w="3260" w:type="dxa"/>
            <w:gridSpan w:val="4"/>
            <w:tcBorders>
              <w:top w:val="single" w:sz="4" w:space="0" w:color="auto"/>
              <w:left w:val="nil"/>
              <w:bottom w:val="single" w:sz="4" w:space="0" w:color="auto"/>
              <w:right w:val="single" w:sz="4" w:space="0" w:color="auto"/>
            </w:tcBorders>
            <w:shd w:val="clear" w:color="auto" w:fill="auto"/>
            <w:noWrap/>
            <w:vAlign w:val="center"/>
            <w:hideMark/>
          </w:tcPr>
          <w:p w:rsidR="001C0A1A" w:rsidRPr="00451347" w:rsidRDefault="001C0A1A" w:rsidP="001C0A1A">
            <w:pPr>
              <w:jc w:val="center"/>
            </w:pPr>
            <w:r w:rsidRPr="00451347">
              <w:t>Сумма</w:t>
            </w:r>
          </w:p>
        </w:tc>
      </w:tr>
      <w:tr w:rsidR="001C0A1A" w:rsidRPr="00451347" w:rsidTr="001C0A1A">
        <w:trPr>
          <w:trHeight w:val="23"/>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1C0A1A" w:rsidRPr="00451347" w:rsidRDefault="001C0A1A" w:rsidP="001C0A1A"/>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1C0A1A" w:rsidRPr="00451347" w:rsidRDefault="001C0A1A" w:rsidP="001C0A1A"/>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0A1A" w:rsidRPr="00451347" w:rsidRDefault="001C0A1A" w:rsidP="001C0A1A"/>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1C0A1A" w:rsidRPr="00451347" w:rsidRDefault="001C0A1A" w:rsidP="001C0A1A"/>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C0A1A" w:rsidRPr="00451347" w:rsidRDefault="001C0A1A" w:rsidP="001C0A1A"/>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C0A1A" w:rsidRPr="00451347" w:rsidRDefault="001C0A1A" w:rsidP="001C0A1A">
            <w:pPr>
              <w:jc w:val="center"/>
            </w:pPr>
            <w:r w:rsidRPr="00451347">
              <w:t>2018 год</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C0A1A" w:rsidRPr="00451347" w:rsidRDefault="001C0A1A" w:rsidP="001C0A1A">
            <w:pPr>
              <w:jc w:val="center"/>
            </w:pPr>
            <w:r w:rsidRPr="00451347">
              <w:t>2019 год</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auto" w:fill="auto"/>
            <w:noWrap/>
            <w:vAlign w:val="bottom"/>
            <w:hideMark/>
          </w:tcPr>
          <w:p w:rsidR="001C0A1A" w:rsidRPr="00451347" w:rsidRDefault="001C0A1A" w:rsidP="001C0A1A">
            <w:pPr>
              <w:jc w:val="center"/>
            </w:pPr>
            <w:r w:rsidRPr="00451347">
              <w:t> </w:t>
            </w:r>
          </w:p>
        </w:tc>
        <w:tc>
          <w:tcPr>
            <w:tcW w:w="1559" w:type="dxa"/>
            <w:gridSpan w:val="2"/>
            <w:tcBorders>
              <w:top w:val="single" w:sz="4" w:space="0" w:color="auto"/>
              <w:left w:val="single" w:sz="4" w:space="0" w:color="auto"/>
              <w:bottom w:val="single" w:sz="4" w:space="0" w:color="auto"/>
              <w:right w:val="nil"/>
            </w:tcBorders>
            <w:shd w:val="clear" w:color="auto" w:fill="auto"/>
            <w:noWrap/>
            <w:vAlign w:val="bottom"/>
            <w:hideMark/>
          </w:tcPr>
          <w:p w:rsidR="001C0A1A" w:rsidRPr="00451347" w:rsidRDefault="001C0A1A" w:rsidP="001C0A1A">
            <w:pPr>
              <w:jc w:val="center"/>
            </w:pPr>
            <w:r w:rsidRPr="00451347">
              <w:t>2</w:t>
            </w:r>
          </w:p>
        </w:tc>
        <w:tc>
          <w:tcPr>
            <w:tcW w:w="992" w:type="dxa"/>
            <w:gridSpan w:val="2"/>
            <w:tcBorders>
              <w:top w:val="single" w:sz="4" w:space="0" w:color="auto"/>
              <w:left w:val="single" w:sz="4" w:space="0" w:color="auto"/>
              <w:bottom w:val="single" w:sz="4" w:space="0" w:color="auto"/>
              <w:right w:val="nil"/>
            </w:tcBorders>
            <w:shd w:val="clear" w:color="auto" w:fill="auto"/>
            <w:noWrap/>
            <w:vAlign w:val="bottom"/>
            <w:hideMark/>
          </w:tcPr>
          <w:p w:rsidR="001C0A1A" w:rsidRPr="00451347" w:rsidRDefault="001C0A1A" w:rsidP="001C0A1A">
            <w:pPr>
              <w:jc w:val="center"/>
            </w:pPr>
            <w:r w:rsidRPr="00451347">
              <w:t>3</w:t>
            </w:r>
          </w:p>
        </w:tc>
        <w:tc>
          <w:tcPr>
            <w:tcW w:w="851" w:type="dxa"/>
            <w:gridSpan w:val="2"/>
            <w:tcBorders>
              <w:top w:val="single" w:sz="4" w:space="0" w:color="auto"/>
              <w:left w:val="single" w:sz="4" w:space="0" w:color="auto"/>
              <w:bottom w:val="single" w:sz="4" w:space="0" w:color="auto"/>
              <w:right w:val="nil"/>
            </w:tcBorders>
            <w:shd w:val="clear" w:color="auto" w:fill="auto"/>
            <w:noWrap/>
            <w:vAlign w:val="bottom"/>
            <w:hideMark/>
          </w:tcPr>
          <w:p w:rsidR="001C0A1A" w:rsidRPr="00451347" w:rsidRDefault="001C0A1A" w:rsidP="001C0A1A">
            <w:pPr>
              <w:jc w:val="center"/>
            </w:pPr>
            <w:r w:rsidRPr="00451347">
              <w:t>4</w:t>
            </w:r>
          </w:p>
        </w:tc>
        <w:tc>
          <w:tcPr>
            <w:tcW w:w="992" w:type="dxa"/>
            <w:gridSpan w:val="2"/>
            <w:tcBorders>
              <w:top w:val="single" w:sz="4" w:space="0" w:color="auto"/>
              <w:left w:val="single" w:sz="4" w:space="0" w:color="auto"/>
              <w:bottom w:val="single" w:sz="4" w:space="0" w:color="auto"/>
              <w:right w:val="nil"/>
            </w:tcBorders>
            <w:shd w:val="clear" w:color="auto" w:fill="auto"/>
            <w:noWrap/>
            <w:vAlign w:val="bottom"/>
            <w:hideMark/>
          </w:tcPr>
          <w:p w:rsidR="001C0A1A" w:rsidRPr="00451347" w:rsidRDefault="001C0A1A" w:rsidP="001C0A1A">
            <w:pPr>
              <w:jc w:val="center"/>
            </w:pPr>
            <w:r w:rsidRPr="00451347">
              <w:t>5</w:t>
            </w:r>
          </w:p>
        </w:tc>
        <w:tc>
          <w:tcPr>
            <w:tcW w:w="1559" w:type="dxa"/>
            <w:gridSpan w:val="2"/>
            <w:tcBorders>
              <w:top w:val="single" w:sz="4" w:space="0" w:color="auto"/>
              <w:left w:val="single" w:sz="4" w:space="0" w:color="auto"/>
              <w:bottom w:val="single" w:sz="4" w:space="0" w:color="auto"/>
              <w:right w:val="nil"/>
            </w:tcBorders>
            <w:shd w:val="clear" w:color="auto" w:fill="auto"/>
            <w:noWrap/>
            <w:vAlign w:val="bottom"/>
            <w:hideMark/>
          </w:tcPr>
          <w:p w:rsidR="001C0A1A" w:rsidRPr="00451347" w:rsidRDefault="001C0A1A" w:rsidP="001C0A1A">
            <w:pPr>
              <w:jc w:val="right"/>
            </w:pPr>
            <w:r w:rsidRPr="00451347">
              <w:t>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A1A" w:rsidRPr="00451347" w:rsidRDefault="001C0A1A" w:rsidP="001C0A1A">
            <w:pPr>
              <w:jc w:val="right"/>
            </w:pPr>
            <w:r w:rsidRPr="00451347">
              <w:t>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Государственная программа "Развитие здравоохранения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10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11 311 591,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11 310 111,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Профилактика заболеваний и формирование здорового образа жизни. Развитие первичной медико-санитарной помощи "</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11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50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50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105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0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0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по обеспечению детей первых двух лет жизни из малоимущих семей детским питанием</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1056088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0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0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1056088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0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0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ДРАВООХРАНЕ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1056088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0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0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здравоохран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1056088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0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0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Совершенствование оказания специализированной, включая высокотехнологичную, медицинской помощи,скорой, в том числе скорой специализированной, медицинской помощи, медицинской эвакуаци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12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7 279 301,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7 278 906,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Совершенствование оказания медицинской помощи лицам, инфицированным вирусом иммунодефицита человека, гепатитами В и С"</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202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751,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751,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еализация мероприятий по профилактике ВИЧ-инфекции и гепатитов B и C за счет средств республиканского бюджет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202617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751,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751,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202617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751,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751,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ДРАВООХРАНЕ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202617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75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751,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Амбулаторная помощь</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202617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75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751,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Совершенствование системы оказания медицинской помощи больным с психическими расстройствами и расстройствами поведен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204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инансовое обеспечение мероприятий по совершенствованию системы оказания медицинской помощи больным с психическими расстройствами и расстройствами поведен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2046083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2046083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ДРАВООХРАНЕ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2046083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тационарная медицинская помощь</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2046083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Совершенствование системы оказания медицинской помощи больным прочими заболеваниям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209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8 155,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7 760,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еализация отдельных мероприятий Государственной программы Российской Федерации "Развитие здравоохранен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2095382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8 155,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7 760,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2095382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8 155,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7 760,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ДРАВООХРАНЕ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2095382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8 155,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7 760,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тационарная медицинская помощь</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2095382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8 155,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7 760,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 xml:space="preserve">Основное </w:t>
            </w:r>
            <w:r w:rsidR="00FC2AE5">
              <w:t xml:space="preserve">мероприятие "Совершенствование </w:t>
            </w:r>
            <w:r w:rsidRPr="00451347">
              <w:t>оказания специализированной , включая высокотехнологичную, медицинской помощ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21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 229 394,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 229 394,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язательное медицинское страхование неработающего населен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210607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 229 394,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 229 394,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траховые взносы на обязательное медицинское страхование неработающего населен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210607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2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 229 394,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 229 394,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ДРАВООХРАНЕ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210607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2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 229 394,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 229 394,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здравоохран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210607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2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 229 394,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 229 394,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азвитие службы кров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21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8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8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Мероприятия по развитию службы кров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2116112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8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8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2116112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8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8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ДРАВООХРАНЕ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2116112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8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8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аготовка, переработка, хранение и обеспечение безопасности донорской крови и ее компонентов</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2116112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8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8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Обеспечение реализации государственной программы в сфере здравоохранения  в Чеченской Республике"</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13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3 805 244,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3 805 244,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еализация функций аппаратов исполнителей и участников государственной программы"</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3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3 711,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3 711,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выплаты по оплате труда работников государствен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3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0 525,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0 525,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3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1 125,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1 125,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ДРАВООХРАНЕ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1 125,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1 125,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здравоохран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1 125,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1 125,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3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9 399,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9 39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ДРАВООХРАНЕ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9 399,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9 39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здравоохран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9 399,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9 39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функций государственных органов, в том числе территори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3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2 030,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2 030,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3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2 030,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2 030,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ДРАВООХРАНЕ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2 030,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2 030,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здравоохран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2 030,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2 030,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уществление переданных полномочий Российской Федерации в области охраны здоровья граждан в рамках единой субвенци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3015908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155,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155,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3015908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87,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87,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ДРАВООХРАНЕ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15908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87,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87,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здравоохран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15908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87,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87,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3015908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68,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68,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ДРАВООХРАНЕ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15908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68,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68,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здравоохран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15908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68,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68,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Обеспечение реализации функций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302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 937 373,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 937 373,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деятельности (оказание услуг)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 937 373,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 937 373,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94 289,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94 289,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ДРАВООХРАНЕ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94 289,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94 289,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тационарная медицинская помощь</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09 434,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09 434,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Амбулаторная помощь</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7 938,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7 938,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Медицинская помощь в дневных стационарах всех типов</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48,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48,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здравоохран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6 367,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6 367,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по оплате труда работников и иные выплаты работникам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94 214,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94 214,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ДРАВООХРАНЕ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94 214,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94 214,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тационарная медицинская помощь</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7 437,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7 437,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Амбулаторная помощь</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 996,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 996,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Медицинская помощь в дневных стационарах всех типов</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76,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76,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здравоохран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7 60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7 603,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29 943,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29 943,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ДРАВООХРАНЕ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29 943,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29 943,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тационарная медицинская помощь</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75 696,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75 696,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Амбулаторная помощь</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5 96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5 964,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здравоохран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8 282,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8 282,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130 804,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130 804,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23 190,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23 190,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реднее профессиональное 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23 190,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23 190,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ДРАВООХРАНЕ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007 613,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007 613,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тационарная медицинская помощь</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73 334,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73 334,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Амбулаторная помощь</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01 303,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01 303,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Медицинская помощь в дневных стационарах всех типов</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152,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152,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анаторно-оздоровительная помощь</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8 423,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8 423,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аготовка, переработка, хранение и обеспечение безопасности донорской крови и ее компонентов</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3 334,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3 334,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здравоохран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 065,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 065,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бюджетным учреждениям на иные цел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61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915 170,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915 170,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9 5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9 5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реднее профессиональное 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9 5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9 5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ДРАВООХРАНЕ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905 670,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905 670,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тационарная медицинская помощь</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98 854,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98 854,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Амбулаторная помощь</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03 816,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03 816,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аготовка, переработка, хранение и обеспечение безопасности донорской крови и ее компонентов</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6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07 951,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07 951,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ДРАВООХРАНЕ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07 951,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07 951,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тационарная медицинская помощь</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9 453,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9 453,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Амбулаторная помощь</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0 388,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0 388,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здравоохран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8 109,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8 109,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автономным учреждениям на иные цел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62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5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5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ДРАВООХРАНЕ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2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5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5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Амбулаторная помощь</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2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5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5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уководство и управление в сфере установленных функц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305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14 160,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14 160,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Мероприятия в области здравоохранен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305608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00 000,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00 000,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305608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00 000,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00 000,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ДРАВООХРАНЕ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5608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00 000,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00 000,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здравоохран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5608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00 000,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00 000,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акупки лекарственных препаратов и медицинского оборудован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3056087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14 16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14 16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3056087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14 16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14 16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ДРАВООХРАНЕ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56087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14 16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14 16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FC2AE5">
            <w:r w:rsidRPr="00451347">
              <w:t>Другие вопросы в области здравоохран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3056087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14 16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14 16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Охрана здоровья матери и ребенк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14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65 154,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65 154,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Создание системы раннего выявления и коррекции нарушений развития ребёнк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402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5 154,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5 154,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закупку оборудования и расходных материалов для неонатального и аудиологического скрининг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4026173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3 520,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3 520,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4026173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3 520,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3 520,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ДРАВООХРАНЕ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4026173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3 520,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3 520,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тационарная медицинская помощь</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4026173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3 520,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3 520,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инансовое обеспечение мероприятий, направленных на проведение пренатальной (дородовой) диагностики нарушений развития ребенк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402627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1 633,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1 633,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402627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1 633,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1 633,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ДРАВООХРАНЕ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402627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1 633,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1 633,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тационарная медицинская помощь</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402627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1 633,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1 633,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Кадровое обеспечение системы здравоохранен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15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50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50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Государственная поддержка отдельных категорий медицинских работник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503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0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0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Единовременные компенсационные выплаты медицинским работникам, прибывшим после окончания образовательного учреждения высшего профессионального образования на работу в сельский населенный пункт или переехавшим на работу в сельский населенный пункт, в рамках подпрограммы "Кадровое обеспечение системы здравоохранения Чеченской Республики" государственной программы "Развитие здравоохранения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5036073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0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0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особия, компенсации, меры социальной поддержки по публичным нормативным обязательствам</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5036073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0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0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ДРАВООХРАНЕ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5036073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0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0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тационарная медицинская помощь</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5036073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0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0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Совершенствование системы лекарственного обеспечения, в том числе в амбулаторных условиях"</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16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49 934,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48 849,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6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9 934,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8 849,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601516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9 934,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8 849,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601516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9 934,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8 849,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ДРАВООХРАНЕ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601516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9 934,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8 849,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Амбулаторная помощь</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601516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9 934,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8 849,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Реализация мероприятий в области развития здравоохранения в рамках реализации подпрограммы "Социально-экономическое развитие Чеченской Республики на 2016-2025 годы Государственной программы Российской Федерации "Развитие Северо-Кавказского федерального округа" на период до 2025 год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19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11 957,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11 95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азработка и реализация мероприятий, способствующих созданию благоприятных условий для устойчивого развития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9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1 957,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1 95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901400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1 957,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1 95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Бюджетные инвестиции в объекты капитального строительства государственной (муниципальной) собственност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1901400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41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1 957,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1 95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ДРАВООХРАНЕ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901400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4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1 95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1 95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здравоохран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1901400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4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1 95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1 95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Государственная программа "Развитие образования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20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23 374 269,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23 831 682,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Развитие системы дошкольного образования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21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5 091,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5 091,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Содействие развитию дошкольного образован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1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 091,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 091,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инансовое обеспечение мероприятий в рамках содействия развития дошкольного образован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1016322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 091,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 091,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Бюджетные инвестиции в объекты капитального строительства государственной (муниципальной) собственност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1016322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41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 091,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 091,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1016322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4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 091,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 091,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ошкольное 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1016322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4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 091,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 091,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Подготовка специалистов с углубленным знанием истории и культуры ислам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23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106 505,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106 505,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еализация образовательных программ для подготовки специалистов с углубленным знанием истории и культуры ислам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3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6 505,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06 505,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на финансовое обеспечение мероприятий в рамках реализации образовательных программ для подготовки специалистов с углубленным знанием истории и культуры ислам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3016314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6 505,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06 505,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субсидии некоммерческим организациям (за исключением государственных(муниципаль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3016314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63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6 505,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06 505,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3016314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3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6 50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6 505,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3016314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3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6 50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6 505,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Обеспечение реализации государственной программы в сфере образования и нау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24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15 950 364,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16 407 778,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еализация функций аппаратов исполнителей и участников государственной программы"</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9 274,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9 274,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выплаты по оплате труда работников  государствен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8 328,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8 328,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7 118,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7 118,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7 118,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7 118,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7 118,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7 118,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1 209,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1 209,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1 209,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1 209,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1 209,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1 209,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функций государственных органов, в том числе территори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 199,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0 199,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 199,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0 199,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 199,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 199,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 199,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 199,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 в рамках единой субвенци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159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9 946,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9 946,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159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 706,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 706,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159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706,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706,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159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706,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706,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159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119,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119,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159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119,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119,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159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119,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119,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159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5 120,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5 120,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159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5 120,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5 120,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159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5 120,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5 120,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163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163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163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163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Обеспечение реализации функций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2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41 549,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41 549,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деятельности (оказание услуг)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41 549,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41 549,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8 786,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8 786,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5 448,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5 448,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ундаментальные исслед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5 448,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5 448,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3 337,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3 337,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икладные научные исследования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 994,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 994,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2 34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2 343,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по оплате труда работников и иные выплаты работникам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3 793,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3 793,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3 725,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3 725,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ундаментальные исслед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3 725,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3 725,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 068,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 068,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икладные научные исследования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320,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320,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 747,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 747,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2 388,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2 388,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4 362,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4 362,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ундаментальные исслед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4 362,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4 362,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8 026,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8 026,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икладные научные исследования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 8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 802,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2 224,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2 224,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емии и гранты</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50</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 12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0 12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5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 1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 12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ундаментальные исслед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5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 1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 12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6 460,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6 460,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6 460,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6 460,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фессиональная подготовка, переподготовка и повышение квалификаци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1 700,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1 700,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4 760,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4 760,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еализация образовательных программ общего образования детей и мероприятия по их развитию"</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3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2 897 995,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3 355 408,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деятельности (оказание услуг)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3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676 417,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 133 830,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3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662 106,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 119 51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3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662 106,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119 51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е 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3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662 106,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119 51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3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4 311,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4 311,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3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4 31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4 311,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е 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3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4 31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4 311,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венция на денежное вознаграждение за классное руководство  в государственных и муниципальных общеобразовательных школах</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34116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85 764,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85 764,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венци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34116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530</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85 764,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85 764,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34116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53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85 764,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85 764,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е 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34116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53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85 764,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85 764,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венции бюджетам муниципальных образований на обеспечение общеобразовательного процесс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34117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 934 254,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0 934 254,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венци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34117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530</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 934 254,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0 934 254,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34117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53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 934 254,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 934 254,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34117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53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 934 254,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 934 254,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истанционное образование детей-инвалид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36308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97 684,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97 684,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36308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97 684,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97 684,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36308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97 684,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97 684,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е 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36308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97 684,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97 684,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Ежемесячное денежное вознаграждение за классное руководство</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3630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 874,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 874,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3630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 874,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 874,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3630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874,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874,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е 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3630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874,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874,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Содействие развитию общего образован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4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57 896,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57 896,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Мероприятия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46307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03 740,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03 740,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46307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03 740,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03 740,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46307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03 740,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03 740,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е 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46307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03 740,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03 740,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46307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00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00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Модернизация систем общего образован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46334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54 155,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54 155,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46334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54 155,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54 155,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46334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54 155,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54 155,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е 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46334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54 155,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54 155,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уководство и управление в сфере установленных функц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5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78 185,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78 185,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венции бюджетам муниципальных образований на осуществление деятельности комиссии по делам несовершеннолетних и защите их пра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54112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3 368,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3 368,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венци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54112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530</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3 368,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3 368,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54112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53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3 368,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3 368,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храна семьи и детств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54112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53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3 368,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3 368,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венции бюджетам муниципальных образований на организацию и осуществление деятельности по опеке и попечительству.</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54114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 785,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 785,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венци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54114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530</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 785,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 785,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54114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53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 785,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 785,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храна семьи и детств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54114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53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 785,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 785,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Мероприятия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56307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6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06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56307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6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06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56307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6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6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56307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6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6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оощрение лучших учителе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5631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 6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 6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выплаты населению</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5631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60</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 6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 6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56310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6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 6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 6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е 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56310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6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 6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 6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творческим союзам</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5631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2 8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2 8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субсидии некоммерческим организациям (за исключением государственных(муниципаль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5631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63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2 8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2 8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КУЛЬТУРА, КИНЕМАТОГРАФ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5631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3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2 8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2 8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Культур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5631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3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2 8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2 8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держание ребенка в семье опекуна и приемной семье, а также вознаграждение, причитающееся приемному родителю</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56317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27 218,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27 218,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особия, компенсации и иные социальные выплаты гражданам, кроме публичных нормативных обязательст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56317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27 218,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27 218,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56317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27 218,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27 218,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храна семьи и детств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56317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27 218,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27 218,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пространение на территории Российской Федерации современных моделей успешной социализации дете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5633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414,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414,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5633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414,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414,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5633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41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414,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5633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41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414,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Сопровождение реализации отдельных мероприятий государственной программы"</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7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67 7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67 7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Мероприятия по подготовке национальных кадров за рубежом</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76313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67 7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67 7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76313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67 7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67 7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76313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67 7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67 7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76313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67 7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67 7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еализация образовательных программ дополнительного образования детей и мероприятия по их развитию"</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8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25 808,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25 808,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деятельности (оказание услуг)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8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25 808,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25 808,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8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25 808,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25 808,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8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25 808,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25 808,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е 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8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25 808,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25 808,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еализация образовательных программ среднего профессионального образования и профессионального обучения "</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9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101 955,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101 955,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деятельности (оказание услуг)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9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101 955,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101 955,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9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977 517,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977 517,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9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977 517,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977 517,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реднее профессиональное 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9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977 517,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977 517,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бюджетным учреждениям на иные цел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409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61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24 438,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24 438,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9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24 438,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24 438,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реднее профессиональное 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409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24 438,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24 438,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Обеспечение реализации государственной программы в сфере дошкольного образован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25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7 250 587,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7 250 587,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еализация функций аппаратов исполнителей и участников государственной программы"</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5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1 950,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1 950,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выплаты по оплате труда работников  государствен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5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8 501,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8 501,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5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4 210,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4 210,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5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4 210,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4 210,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5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4 210,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4 210,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5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 291,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 291,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5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 291,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 291,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5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 291,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 291,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функций государственных органов, в том числе территори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5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 449,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 449,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5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 449,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 449,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5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449,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449,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5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449,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449,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еализация образовательных программ дошкольного образования детей и мероприятия по их развитию"</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502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 228 637,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 228 637,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деятельности (оказание услуг)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5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875 367,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875 36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5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875 367,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875 36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875 36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875 36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ошкольное 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875 36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875 36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венции бюджетам муниципальных образований на финансовое обеспечение переданных полномочий в сфере дошкольного образован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502411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 717 717,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 717 717,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венци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502411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530</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 717 717,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 717 717,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502411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53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 717 717,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 717 717,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ошкольное 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502411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53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 717 717,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 717 717,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5026316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35 552,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35 552,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особия, компенсации и иные социальные выплаты гражданам, кроме публичных нормативных обязательст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5026316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35 552,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35 552,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5026316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35 552,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35 552,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храна семьи и детств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5026316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35 552,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35 552,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Развитие системы профессионального обучения и среднего профессионального образования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28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22 5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22 5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Содействие развитию среднего профессионального образования и профессионального обучения "</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8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2 5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2 5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инансовое обеспечение мероприятий в рамках содействия развития системы профессионального обучения и среднего профессионального образования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801632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2 5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2 5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801632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2 5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2 5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8016320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2 5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2 5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реднее профессиональное 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8016320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2 5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2 5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Развитие образования детей с ограниченными возможностями здоровья и детей-инвалидов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2Б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39 22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39 22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Содействие развитию образования детей с ограниченными возможностями здоровья и детей-инвалидов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Б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9 22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9 22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инансовое обеспечение мероприятий в рамках содействия развития образования детей с ограниченными возможностями здоровья и детей-инвалид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Б01632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9 22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9 22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2Б01632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9 22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9 22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Б01632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9 2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9 22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2Б01632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9 2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9 22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Государственная программа "Социальная поддержка и содействие занятости населения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30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16 156 303,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16 157 305,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Развитие системы организации отдыха и оздоровления детей и подростков в Чеченской Республике"</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31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358 297,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358 297,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Содействие развитию системы организации отдыха и оздоровления детей и подростк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1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58 297,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58 297,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Мероприятия по проведению оздоровительной кампании дете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101647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58 297,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58 297,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иобретение товаров, работ, услуг в пользу граждан в целях их социального обеспечен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101647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23</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58 297,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58 297,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101647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2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58 297,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58 297,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Молодежная политика и оздоровление дете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101647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2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58 297,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58 297,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32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51 924,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51 924,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2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1 924,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1 924,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гионального бюджет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20141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1 924,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1 924,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20141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1 924,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1 924,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20141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1 924,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1 924,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храна семьи и детств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20141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1 924,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1 924,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Доступная сред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33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6 415,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6 415,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инансовое обеспечение мероприятий по предоставлению государственных гарантий инвалидам</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302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 415,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 415,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инансовое обеспечение мероприятий по предоставлению государственных гарантий инвалидам</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3026476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 415,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 415,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3026476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 415,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 415,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3026476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 415,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 415,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социальной политик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3026476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 415,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 415,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Обеспечение реализации государственной программы "Социальная поддержка и содействие занятости населения Чеченской Республики" в сф</w:t>
            </w:r>
            <w:r w:rsidR="00FC2AE5">
              <w:rPr>
                <w:b/>
                <w:bCs/>
              </w:rPr>
              <w:t xml:space="preserve">ере </w:t>
            </w:r>
            <w:r w:rsidRPr="00451347">
              <w:rPr>
                <w:b/>
                <w:bCs/>
              </w:rPr>
              <w:t>содействия занятости населен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35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1 454 677,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1 464 023,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еализация функций аппаратов исполнителей и участников государственной программы"</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5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8 779,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8 779,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выплаты по оплате труда работников  государствен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5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2 854,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2 854,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5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7 553,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7 553,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5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7 553,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7 553,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экономически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5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7 553,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7 553,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5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 301,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 301,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5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 301,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 301,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экономически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5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 301,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 301,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функций государственных органов, в том числе территори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5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 924,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 924,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5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 919,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 919,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5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 919,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 919,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экономически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5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 919,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 919,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Уплата прочих налогов, сбор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5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5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экономически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5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Обеспечение реализации функций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502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10 502,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10 502,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деятельности (оказание услуг)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5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10 502,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10 502,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5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10 502,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10 502,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10 502,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10 502,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экономически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10 502,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10 502,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еализация мероприятий активной политики занятости населен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503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8 074,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8 074,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рганизация временного трудоустройства несовершеннолетних граждан в возрасте от 14 до 18 лет</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503646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 309,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 309,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выплаты населению</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503646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60</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 309,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 309,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5036460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6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309,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309,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экономически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5036460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6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309,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309,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формирование населения и работодателей о положение на рынке труд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503646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68,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68,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503646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68,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68,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503646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68,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68,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экономически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503646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68,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68,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рганизация общественных работ</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5036462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1 395,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1 395,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выплаты населению</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5036462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60</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1 395,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1 395,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5036462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6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1 395,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1 395,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экономически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5036462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6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1 395,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1 395,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рганизация временного трудоустройства безработных граждан, испытывающих трудности в поиске работы</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5036463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3 32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3 322,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выплаты населению</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5036463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60</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3 32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3 322,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5036463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6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3 322,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3 322,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экономически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5036463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6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3 322,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3 322,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адаптация безработных граждан на рынке труд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5036464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66,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66,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5036464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66,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66,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5036464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66,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66,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экономически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5036464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66,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66,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5036466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38,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38,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выплаты населению</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5036466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60</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38,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38,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5036466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6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38,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38,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экономически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5036466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6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38,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38,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фессиональное обучение безработных граждан</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5036467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 308,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 308,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выплаты населению</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5036467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60</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 308,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 308,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5036467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6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 308,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 308,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экономически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5036467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6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 308,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 308,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фессиональная ориентац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5036468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50,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50,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5036468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50,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50,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5036468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50,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50,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экономически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5036468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50,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50,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рганизация ярмарок вакансий и учебных рабочих мест</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503646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42,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42,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503646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42,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42,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503646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4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42,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экономически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503646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4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42,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фессиональная подготовка, переподготовка и повышение квалификации женщин в период отпуска по уходу за ребенком до достижения им возраста  трех лет</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503647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70,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70,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503647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70,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70,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5036470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70,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экономически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5036470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7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70,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Социальные выплаты безработным гражданам и оптимизация критериев назначения и размеров пособия по безработице"</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504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277 321,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286 667,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ые выплаты безработным гражданам</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504529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277 321,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286 667,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особия, компенсации, меры социальной поддержки по публичным нормативным обязательствам</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504529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188 793,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198 139,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5045290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188 793,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198 139,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еспече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5045290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188 793,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198 139,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Межбюджетные трансферты бюджету Пенсионного фонда Российской Федераци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504529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570</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8 527,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8 527,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5045290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57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8 527,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8 527,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енсионное обеспече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5045290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57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8 527,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8 527,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36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14 275 224,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14 266 88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еализация функций аппаратов исполнителей и участников государственной программы"</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9 209,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9 209,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выплаты по оплате труда работников  государствен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4 957,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4 95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9 890,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9 890,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9 890,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9 890,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социальной политик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9 890,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9 890,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5 066,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5 066,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5 066,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5 066,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социальной политик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5 066,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5 066,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функций государственных органов, в том числе территори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4 252,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4 252,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4 252,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4 252,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4 252,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4 252,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социальной политик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4 252,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4 252,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Обеспечение реализации функций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2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 310 708,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 310 708,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деятельности (оказание услуг)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 310 708,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 310 708,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02 812,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02 812,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02 8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02 812,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служива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50 459,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50 459,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социальной политик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2 352,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2 352,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по оплате труда работников и иные выплаты работникам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12 249,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12 249,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12 249,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12 249,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служива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96 438,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96 438,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социальной политик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5 810,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5 810,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акупка товаров, работ, услуг в сфере информационно-коммуникационных технолог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3 184,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3 184,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3 184,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3 184,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служива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3 184,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3 184,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75 805,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75 805,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75 805,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75 805,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служива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37 089,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37 089,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социальной политик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8 716,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8 716,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593 839,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593 839,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593 839,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593 839,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служива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593 839,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593 839,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бюджетным учреждениям на иные цел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61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02 22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02 22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02 2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02 22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служива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02 2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02 22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6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39,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3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39,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3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социальной политик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39,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3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Уплата прочих налогов, сбор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58,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58,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58,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58,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служива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6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65,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социальной политик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93,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93,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Оказание мер государственной поддержки в связи с беременностью и родами, а также гражданам, имеющим дете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3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 358 355,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 350 088,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 xml:space="preserve">Ежемесячное пособие на ребенка </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34102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46 133,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46 133,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34102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2 203,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2 203,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34102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2 203,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2 203,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еспече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34102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2 203,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2 203,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особия, компенсации, меры социальной поддержки по публичным нормативным обязательствам</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34102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33 93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33 93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34102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33 93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33 93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еспече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34102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33 93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33 93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Ежемесячное пособие на ребенка, одновременно родившегося в составе трех и более детей, в Чеченской Республике</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34107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 161,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 161,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34107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3,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3,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34107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3,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3,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еспече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34107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3,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3,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особия, компенсации, меры социальной поддержки по публичным нормативным обязательствам</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34107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 098,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 098,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34107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 098,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 098,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еспече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34107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 098,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 098,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в рамках подпрограммы "Обеспечение реализации государственной программы "Социальная поддержка и содействие занятости населения Чеченской Республики" в сфере социальной защиты населен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3527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 150,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 277,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особия, компенсации, меры социальной поддержки по публичным нормативным обязательствам</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3527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 150,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 277,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35270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150,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277,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еспече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35270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150,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277,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3538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 504 909,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 496 516,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особия, компенсации, меры социальной поддержки по публичным нормативным обязательствам</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3538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 504 909,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 496 516,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35380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 504 909,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 496 516,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еспече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35380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 504 909,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 496 516,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Оказание мер государственной поддержки отдельным категориям граждан"</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4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999 710,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999 710,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 xml:space="preserve"> Обеспечение мер социальной поддержки ветеранов труд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44103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20 687,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20 687,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44103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740,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740,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44103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740,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740,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еспече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44103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740,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740,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особия, компенсации, меры социальной поддержки по публичным нормативным обязательствам</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44103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18 946,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18 946,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44103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18 946,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18 946,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еспече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44103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18 946,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18 946,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еспечение мер социальной поддержки реабилитированных лиц и лиц, признанных пострадавшими от политических репресс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44104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31 095,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31 095,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44104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9 102,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9 102,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44104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9 102,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9 102,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еспече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44104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9 102,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9 102,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особия, компенсации, меры социальной поддержки по публичным нормативным обязательствам</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44104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21 993,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21 993,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44104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21 993,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21 993,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еспече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44104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21 993,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21 993,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 xml:space="preserve"> Обеспечение мер социальной поддержки тружеников тыла </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4410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 525,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 525,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4410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5,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5,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4410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5,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5,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еспече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4410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5,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5,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особия, компенсации, меры социальной поддержки по публичным нормативным обязательствам</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4410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 460,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 460,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4410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 460,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 460,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еспече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4410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 460,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 460,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казание других видов социальной помощ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44106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 399,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 399,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особия, компенсации, меры социальной поддержки по публичным нормативным обязательствам</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44106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 399,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 399,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44106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399,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399,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еспече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44106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399,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399,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Ежемесячное денежное пособие гражданам пожилого возраста, достигшим 100 и более лет, проживающим в Чеченской Республике</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44108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 481,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 481,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44108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0,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0,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44108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0,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0,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еспече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44108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0,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0,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особия, компенсации, меры социальной поддержки по публичным нормативным обязательствам</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44108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 431,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 431,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44108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43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431,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еспече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44108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43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431,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Мероприятия в области социальной полит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44122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2 662,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2 662,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44122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2 662,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2 662,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44122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2 662,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2 662,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социальной политик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44122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2 662,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2 662,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еспечение мер социальной поддержки членов семей военнослужащих и сотрудников правоохранительных органов, погибших при исполнении обязанностей военной службы (служебных обязанностей), а также иных граждан, погибших исполняя свой гражданский долг, в период проведения контртеррористической операции на территории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44123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24 455,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24 455,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особия, компенсации, меры социальной поддержки по публичным нормативным обязательствам</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44123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24 455,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24 455,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44123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24 455,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24 455,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еспече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44123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24 455,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24 455,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Ежемесячное материальное обеспечение лицам, награжденным орденом Кадыров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44124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8 003,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8 003,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особия, компенсации, меры социальной поддержки по публичным нормативным обязательствам</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44124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8 003,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8 003,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44124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8 003,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8 003,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еспече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44124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8 003,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8 003,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46472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9 584,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9 584,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особия, компенсации и иные социальные выплаты гражданам, кроме публичных нормативных обязательст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46472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9 584,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9 584,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46472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9 584,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9 584,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еспече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46472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9 584,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9 584,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пособие малоимущим слоям населен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4647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1 814,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1 814,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особия, компенсации и иные социальные выплаты гражданам, кроме публичных нормативных обязательст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4647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1 814,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1 814,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4647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1 814,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1 814,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еспече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4647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1 814,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1 814,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Оказание мер социальной поддержки ветеранам Великой Отечественной войны и боевых действ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5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 922,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 922,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Ежемесячная материальная помощь участникам Великой Отечественной войны 1941-1945 годов, проживающих в Чеченской Республике</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5410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 922,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 922,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особия, компенсации, меры социальной поддержки по публичным нормативным обязательствам</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5410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 922,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 922,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5410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92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922,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еспече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5410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92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922,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Оказание поддержки в связи с погребением умерших"</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6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1 376,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1 376,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еспечение мер по выплатам социального пособия на погребение и возмещения расходов по гарантированному перечню услуг по погребению</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6411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1 376,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1 376,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6411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08,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08,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64110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08,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08,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еспече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64110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08,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08,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особия, компенсации, меры социальной поддержки по публичным нормативным обязательствам</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6411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1 068,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1 068,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64110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1 068,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1 068,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еспече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64110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1 068,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1 068,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Оказание мер социальной поддержки по оплате жилищно-коммунальных услуг отдельным категориям граждан"</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7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 588 785,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 588 707,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плата жилищно-коммунальных услуг отдельным категориям граждан</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7525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23 828,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23 750,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особия, компенсации, меры социальной поддержки по публичным нормативным обязательствам</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7525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23 828,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23 750,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75250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23 828,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23 750,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еспече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75250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23 828,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23 750,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едоставление гражданам субсидий на оплату жилого помещения и коммунальных услуг</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76473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03 910,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03 910,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особия, компенсации, меры социальной поддержки по публичным нормативным обязательствам</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76473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03 910,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03 910,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76473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03 910,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03 910,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еспече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76473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03 910,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03 910,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плата жилищно-коммунальных услуг реабилитированным лицам и лицам, признанным пострадавшими  от политических репрессий, ветеранам труда и тружеников тыл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76474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 261 047,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 261 047,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особия, компенсации, меры социальной поддержки по публичным нормативным обязательствам</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76474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 261 047,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 261 047,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76474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261 047,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261 047,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еспече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76474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261 047,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261 047,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Предоставление мер государственной поддержки Героям Советского Союза, Героям Российской Федерации и полным кавалерам ордена Славы"</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8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 043,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 043,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ддержка Героев Советского Союза, Героев Российской Федерации и полных кавалеров ордена Славы, постоянно проживающих на территории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8412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 043,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 043,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особия, компенсации, меры социальной поддержки по публичным нормативным обязательствам</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8412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 043,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 043,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8412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043,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043,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еспече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8412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043,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043,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Обеспечение жильем отдельных категорий граждан"</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9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95 803,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95 803,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CD019D" w:rsidRDefault="001C0A1A" w:rsidP="001C0A1A">
            <w:r w:rsidRPr="00451347">
              <w:t xml:space="preserve">Обеспечение жильем отдельных категорий граждан, установленных Федеральными законами от 12 января 1995года </w:t>
            </w:r>
          </w:p>
          <w:p w:rsidR="00CD019D" w:rsidRDefault="001C0A1A" w:rsidP="001C0A1A">
            <w:r w:rsidRPr="00451347">
              <w:t xml:space="preserve">№5-ФЗ "О ветеранах" и от 24 ноября 1995года </w:t>
            </w:r>
          </w:p>
          <w:p w:rsidR="001C0A1A" w:rsidRPr="00451347" w:rsidRDefault="001C0A1A" w:rsidP="001C0A1A">
            <w:r w:rsidRPr="00451347">
              <w:t>№181-ФЗ "О социальной защите инвалидов в Российской Федерации" в рамках подпрограммы "Обеспечение реализации государственной программы "Социальная поддержка и содействие занятости населения Чеченской Рес</w:t>
            </w:r>
            <w:r w:rsidR="00CD019D">
              <w:t>публики" в сфере</w:t>
            </w:r>
            <w:r w:rsidRPr="00451347">
              <w:t xml:space="preserve"> социальной защиты населен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9513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95 803,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95 803,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гражданам на приобретение жиль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09513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2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95 803,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95 803,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9513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2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95 803,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95 803,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еспече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09513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2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95 803,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95 803,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Оказание мер государственной поддержки гражданам, подвергшимся воздействию радиации вследствие радиационных аварий и ядерных испыта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1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 455,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 455,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едоставление отдельных мер социальной поддержки граждан, подвергшихся воздействию радиаци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105137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 455,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 455,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особия, компенсации, меры социальной поддержки по публичным нормативным обязательствам</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105137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 455,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 455,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105137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 455,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 455,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еспече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105137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 455,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 455,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Оказание мер социальной поддержки лицам, награжденным нагрудным знаком "Почетный донор Росси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1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197,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19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еспечение мер социальной поддержки для лиц, награжденных знаком "Почетный донор СССР", "Почетный донор Росси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11522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197,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19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особия, компенсации, меры социальной поддержки по публичным нормативным обязательствам</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11522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197,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19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115220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19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19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еспече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115220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19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19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13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 211,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 211,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ыплата единовременного пособия при всех формах устройства детей, лишенных родительского попечения, в семью</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13526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 211,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 211,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особия, компенсации, меры социальной поддержки по публичным нормативным обязательствам</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13526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 211,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 211,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135260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 21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 211,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храна семьи и детств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135260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 21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 211,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Предоставление государственных гарантий инвалидам"</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14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14528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особия, компенсации и иные социальные выплаты гражданам, кроме публичных нормативных обязательст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14528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145280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еспече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145280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Обеспечение исполнения  переданных полномочий Российской Федерации в рамках единой субвенци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16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39,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39,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еревозка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16591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39,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39,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16591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39,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39,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165910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39,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39,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храна семьи и детств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165910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39,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39,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Финансирование социальных программ,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17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0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 социальные программы,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 являющимся получателями трудовых пенсий по старости и по инвалидност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176323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0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176323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0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176323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социальной политик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176323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Выплата дополнительного материального обеспечения гражданам за выдающиеся достижения и особые заслуги, доплат к пенсиям, пособий и компенсац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18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73 452,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73 452,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ыплата доплат к пенсиям государственных служащих и муниципальных служащих за счет средств бюджета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18647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73 452,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73 452,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пенсии, социальные доплаты к пенсиям</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18647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1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73 452,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73 452,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18647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73 45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73 452,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енсионное обеспече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18647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1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73 45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73 452,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Предоставление отдельным категориям граждан государственной социальной помощи на основании социального контракт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19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7 846,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7 846,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казание социальной помощи по социальному контракту малоимущим семьям</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196477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7 846,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7 846,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особия, компенсации и иные социальные выплаты гражданам, кроме публичных нормативных обязательст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6196477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7 846,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7 846,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196477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7 846,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7 846,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еспече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6196477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7 846,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7 846,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Повышение качества жизни пожилых люде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37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5 565,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5 565,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Старшее поколение"</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7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 565,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 565,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инансовое обеспечение мероприятий в рамках повышения качества жизни пожилых люде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7016326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 565,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 565,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7016326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 565,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 565,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7016326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 56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 565,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социальной политик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7016326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 56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 565,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Поддержка деятельности некоммерческой общественной организации "Республиканский совет ветеранов Великой Отечественной Войны и труда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38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4 2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4 2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Оказание государственной поддержки общественным и иным некоммерческим организациям"</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8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 2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 2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инансовое обеспечение мероприятий по поддержке деятельности некоммерческой общественной организации "Республиканский совет ветеранов Великой Отечественной Войны и труда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8016327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 2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 2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субсидии некоммерческим организациям (за исключением государственных(муниципаль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38016327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63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 2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 2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8016327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3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 2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 2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социальной политик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38016327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3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 2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 2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Государственная программа "Развитие физической культуры и спорта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40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2 535 636,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2 535 636,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Развитие физической культуры и массового спорта в Чеченской Республике"</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41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1 444 234,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1 444 234,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обеспечение реализации функций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41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427 734,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427 734,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деятельности (оказание услуг)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4101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427 734,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427 734,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4101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390 431,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390 431,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4101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114 513,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114 513,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е 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4101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114 513,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114 513,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ИЗИЧЕСКАЯ КУЛЬТУРА И СПОРТ</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4101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75 918,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75 918,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изическая культур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4101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75 918,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75 918,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4101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6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7 303,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7 303,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ИЗИЧЕСКАЯ КУЛЬТУРА И СПОРТ</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4101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7 303,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7 303,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изическая культур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4101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7 303,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7 303,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4102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6 5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6 5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финансирование мероприятий федеральной целевой программы "Развитие физической культуры и спорта в Российской Федерации на 2016 - 2020 годы"</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4102649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6 5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6 5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Бюджетные инвестиции в объекты капитального строительства государственной (муниципальной) собственност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4102649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41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6 5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6 5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ИЗИЧЕСКАЯ КУЛЬТУРА И СПОРТ</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4102649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4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6 5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6 5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Массовый спорт</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4102649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4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6 5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6 5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Развитие спорта высших достижений и системы подготовки спортивного резерв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42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1 064 688,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1 064 688,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обеспечение реализации функций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42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32 941,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32 941,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деятельности (оказание услуг)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4201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32 941,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32 941,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4201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32 941,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32 941,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4201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0 969,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0 969,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е 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4201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0 969,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0 969,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ИЗИЧЕСКАЯ КУЛЬТУРА И СПОРТ</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4201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1 971,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1 971,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порт высших достижени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4201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1 971,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1 971,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Проведение спортивных мероприятий, обеспечение подготовки спортсменов высокого класса, материально-техническое обеспечение спортивных сборных коман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4202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931 497,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931 497,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поддержку и развитие приоритетных видов спорт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42026704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931 497,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931 497,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субсидии некоммерческим организациям (за исключением государственных(муниципаль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42026704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63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931 497,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931 497,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ИЗИЧЕСКАЯ КУЛЬТУРА И СПОРТ</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42026704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3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931 497,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931 497,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порт высших достижени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42026704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3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931 497,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931 497,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азвитие системы подготовки спортивного резерв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4204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5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5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подготовки спортивного резерва и участие спортсменов Чеченской Республики в спортивных соревнованиях различного уровн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4204670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5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5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4204670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5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5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ИЗИЧЕСКАЯ КУЛЬТУРА И СПОРТ</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4204670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5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5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порт высших достижени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4204670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5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5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Обеспечение реализации государственной программы "Развитие физической культуры и спорта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44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26 713,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26 713,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еализация функций аппаратов исполнителей и участников государственной программы"</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44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6 713,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6 713,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выплаты по оплате труда работников  государственных органов в рамках подпрограммы "Обеспечение реализации государственной программы "Развитие физической культуры и спорта в Чеченской Республике"</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44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1 682,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1 682,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44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6 653,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6 653,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ИЗИЧЕСКАЯ КУЛЬТУРА И СПОРТ</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44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6 653,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6 653,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физической культуры и спорт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44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6 653,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6 653,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44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 029,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 029,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ИЗИЧЕСКАЯ КУЛЬТУРА И СПОРТ</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44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 029,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 029,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физической культуры и спорт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44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 029,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 029,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функций государственных органов, в том числе территориальных органов в рамках подпрограммы "Обеспечение реализации государственной программы "Развитие физической культуры и спорта в Чеченской Республике"</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44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 030,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 030,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44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 030,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 030,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ИЗИЧЕСКАЯ КУЛЬТУРА И СПОРТ</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44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 03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 030,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физической культуры и спорт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44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 03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 030,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CD019D" w:rsidP="001C0A1A">
            <w:pPr>
              <w:rPr>
                <w:b/>
                <w:bCs/>
              </w:rPr>
            </w:pPr>
            <w:r>
              <w:rPr>
                <w:b/>
                <w:bCs/>
              </w:rPr>
              <w:t>Государственная программа "</w:t>
            </w:r>
            <w:r w:rsidR="001C0A1A" w:rsidRPr="00451347">
              <w:rPr>
                <w:b/>
                <w:bCs/>
              </w:rPr>
              <w:t>Региональная политика и федеративные отношения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50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596 017,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596 017,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CD019D" w:rsidP="001C0A1A">
            <w:pPr>
              <w:rPr>
                <w:b/>
                <w:bCs/>
              </w:rPr>
            </w:pPr>
            <w:r>
              <w:rPr>
                <w:b/>
                <w:bCs/>
              </w:rPr>
              <w:t xml:space="preserve">Подпрограмма "Обеспечение </w:t>
            </w:r>
            <w:r w:rsidR="001C0A1A" w:rsidRPr="00451347">
              <w:rPr>
                <w:b/>
                <w:bCs/>
              </w:rPr>
              <w:t>реализации гос</w:t>
            </w:r>
            <w:r>
              <w:rPr>
                <w:b/>
                <w:bCs/>
              </w:rPr>
              <w:t xml:space="preserve">ударственной программы в сфере </w:t>
            </w:r>
            <w:r w:rsidR="001C0A1A" w:rsidRPr="00451347">
              <w:rPr>
                <w:b/>
                <w:bCs/>
              </w:rPr>
              <w:t>национальной политики,  внешних связей, печати и информаци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51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594 419,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594 419,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еализация функций аппаратов исполнителей и участников государственной программы"</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51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86 080,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86 080,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выплаты по оплате труда работников государствен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51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15 835,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15 835,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51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8 967,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8 967,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51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8 130,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8 130,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51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8 130,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8 130,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РЕДСТВА МАССОВОЙ ИНФОРМАЦИ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51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0 836,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0 836,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средств массовой информаци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51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0 836,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0 836,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51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6 868,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6 868,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51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1 515,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1 515,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51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1 515,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1 515,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РЕДСТВА МАССОВОЙ ИНФОРМАЦИ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51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5 352,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5 352,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средств массовой информаци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51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5 352,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5 352,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функций государственных органов, в том числе территори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51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0 244,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0 244,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51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9 829,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9 829,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51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4 758,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4 758,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51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4 758,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4 758,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РЕДСТВА МАССОВОЙ ИНФОРМАЦИ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51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5 071,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5 071,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средств массовой информаци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51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5 071,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5 071,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Уплата налога на имущество организаций и земельного налог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51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5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98,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98,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51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98,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98,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51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98,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98,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Уплата прочих налогов, сбор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51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16,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16,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51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16,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16,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51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16,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16,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обеспечение реализации функций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5102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44 931,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44 931,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деятельности (оказание услуг)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51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44 931,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44 931,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51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94 912,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94 912,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РЕДСТВА МАССОВОЙ ИНФОРМАЦИ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51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94 912,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94 912,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Телевидение и радиовещ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51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90 616,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90 616,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ериодическая печать и издательств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51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 296,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 296,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51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6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50 018,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50 018,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РЕДСТВА МАССОВОЙ ИНФОРМАЦИ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51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50 018,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50 018,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ериодическая печать и издательств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51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2 001,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2 001,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средств массовой информаци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51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8 017,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8 017,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Поддержка средств массовой информаци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5103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3 407,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3 407,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телерадиокомпаниям и телерадиоорганизациям</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51036204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4 407,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4 407,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51036204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4 407,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4 407,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РЕДСТВА МАССОВОЙ ИНФОРМАЦИ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51036204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4 407,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4 407,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Телевидение и радиовещ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51036204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4 407,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4 407,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инансовое обеспечение мероприятий в сфере средств массовой информаци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5103620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9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9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5103620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9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9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РЕДСТВА МАССОВОЙ ИНФОРМАЦИ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5103620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9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9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средств массовой информаци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5103620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9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9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Национальное развитие и межнациональное сотрудничество в Чеченской Республике"</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52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1 598,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1 598,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Выработка и реализация государственной национальной полит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52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598,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598,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инансовое обеспечение мероприятий в рамках реализации государственной национальной полит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52016262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598,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598,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52016262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598,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598,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РЕДСТВА МАССОВОЙ ИНФОРМАЦИ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52016262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598,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598,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средств массовой информаци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52016262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598,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598,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CD019D" w:rsidP="001C0A1A">
            <w:pPr>
              <w:rPr>
                <w:b/>
                <w:bCs/>
              </w:rPr>
            </w:pPr>
            <w:r>
              <w:rPr>
                <w:b/>
                <w:bCs/>
              </w:rPr>
              <w:t xml:space="preserve">Государственная программа </w:t>
            </w:r>
            <w:r w:rsidR="001C0A1A" w:rsidRPr="00451347">
              <w:rPr>
                <w:b/>
                <w:bCs/>
              </w:rPr>
              <w:t>"Развитие культуры и туризма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60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1 085 037,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999 08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Развитие культуры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61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104 482,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18 532,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Сохранение, использование, популяризация исторического и культурного наслед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1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8 532,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8 532,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Мероприятия в сфере культуры и кинематографи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10162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8 532,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8 532,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10162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8 532,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8 532,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КУЛЬТУРА, КИНЕМАТОГРАФ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10162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8 532,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8 532,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культуры, кинематографи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10162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8 532,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8 532,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Организация и проведение мероприятий, а также работ по строительству, реконструкции, реставрации, посвященных значимым событиям российской культуры"</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104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5 95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на подготовку и проведение празднования на федеральном уровне памятных дат субъектов Российской федераци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104550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5 95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104550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5 95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КУЛЬТУРА, КИНЕМАТОГРАФ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104550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5 95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Культур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104550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5 95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Развития внутреннего и въездного туризма в Чеченской Республике"</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62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18 748,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18 748,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азвитие внутреннего и въездного туризм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2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8 748,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8 748,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движение туристского продукта Чеченской Республики на мировом и внутреннем туристских рынках</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2016217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8 748,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8 748,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2016217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8 748,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8 748,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2016217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8 748,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8 748,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национальной экономик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2016217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8 748,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8 748,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CD019D" w:rsidP="001C0A1A">
            <w:pPr>
              <w:rPr>
                <w:b/>
                <w:bCs/>
              </w:rPr>
            </w:pPr>
            <w:r>
              <w:rPr>
                <w:b/>
                <w:bCs/>
              </w:rPr>
              <w:t xml:space="preserve">Подпрограмма "Обеспечение </w:t>
            </w:r>
            <w:r w:rsidR="001C0A1A" w:rsidRPr="00451347">
              <w:rPr>
                <w:b/>
                <w:bCs/>
              </w:rPr>
              <w:t>реализации государственной программы "Развитие культуры и туризма в Чеченской Республике" в сфере культуры"</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63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936 381,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936 381,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еализация функций аппаратов исполнителей и участников государственной программы"</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3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0 560,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0 560,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выплаты по оплате труда работников  государствен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3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3 890,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3 890,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3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8 349,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8 349,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КУЛЬТУРА, КИНЕМАТОГРАФ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3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8 349,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8 349,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культуры, кинематографи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3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8 349,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8 349,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3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 541,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 541,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КУЛЬТУРА, КИНЕМАТОГРАФ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3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 541,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 541,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культуры, кинематографи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3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 541,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 541,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функций государственных органов, в том числе территори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3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 669,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 669,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3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 669,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 669,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КУЛЬТУРА, КИНЕМАТОГРАФ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3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 669,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 669,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культуры, кинематографи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3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 669,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 669,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Обеспечение реализации функций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302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900 321,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900 321,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деятельности (оказание услуг)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3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900 321,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900 321,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3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44 033,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44 033,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6 52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6 52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е 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9 235,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9 235,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реднее профессиональное 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7 291,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7 291,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КУЛЬТУРА, КИНЕМАТОГРАФ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57 506,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57 506,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Культур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12 849,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12 849,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культуры, кинематографи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4 657,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4 657,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бюджетным учреждениям на иные цел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3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61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924,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924,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924,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924,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реднее профессиональное 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924,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924,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3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6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55 363,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55 363,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КУЛЬТУРА, КИНЕМАТОГРАФ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55 363,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55 363,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Культур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55 363,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55 363,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Поддержка творческих инициатив населения, а также выдающихся деятелей, организаций в сфере культуры, творческих союз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303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3036086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емии и гранты</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3036086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50</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КУЛЬТУРА, КИНЕМАТОГРАФ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3036086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5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Культур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3036086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5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уководство и управление в сфере установленных функц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304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 4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 4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Мероприятия в сфере культуры и кинематографи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30462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 4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 4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езервные средств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30462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70</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 4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 4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КУЛЬТУРА, КИНЕМАТОГРАФ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30462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7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 4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 4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культуры, кинематографи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30462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7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 4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 4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CD019D" w:rsidP="001C0A1A">
            <w:pPr>
              <w:rPr>
                <w:b/>
                <w:bCs/>
              </w:rPr>
            </w:pPr>
            <w:r>
              <w:rPr>
                <w:b/>
                <w:bCs/>
              </w:rPr>
              <w:t xml:space="preserve">Подпрограмма "Обеспечение </w:t>
            </w:r>
            <w:r w:rsidR="001C0A1A" w:rsidRPr="00451347">
              <w:rPr>
                <w:b/>
                <w:bCs/>
              </w:rPr>
              <w:t>реализации государственной программ</w:t>
            </w:r>
            <w:r>
              <w:rPr>
                <w:b/>
                <w:bCs/>
              </w:rPr>
              <w:t xml:space="preserve">ы "Развитие культуры и туризма </w:t>
            </w:r>
            <w:r w:rsidR="001C0A1A" w:rsidRPr="00451347">
              <w:rPr>
                <w:b/>
                <w:bCs/>
              </w:rPr>
              <w:t>в Чеченской Республике" в сфере туризм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64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12 332,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12 332,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еализация функций аппаратов исполнителей и участников государственной программы"</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4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2 332,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2 332,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выплаты по оплате труда работников  государствен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4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 249,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 249,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4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 032,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 032,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4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 03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 032,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национальной экономик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4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 03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 032,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4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217,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217,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4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217,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217,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национальной экономик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4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217,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217,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функций государственных органов, в том числе территори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4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 08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 082,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4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 08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 082,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4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 082,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 082,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93117F" w:rsidRPr="00451347" w:rsidRDefault="001C0A1A" w:rsidP="001C0A1A">
            <w:r w:rsidRPr="00451347">
              <w:t>Другие вопросы в области национальной экономик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4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 082,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 082,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Обеспечение реализации государственной программы "Развитие культуры и туризма в Чеченской Республике" в сфере охраны объектов культурного наслед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66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13 092,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13 092,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еализация функций аппаратов исполнителей и участников государственной программы"</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6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3 092,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3 092,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выплаты по оплате труда работников государствен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6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9 908,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9 908,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6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 610,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 610,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КУЛЬТУРА, КИНЕМАТОГРАФ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6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 610,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 610,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культуры, кинематографи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6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 610,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 610,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6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 298,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 298,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КУЛЬТУРА, КИНЕМАТОГРАФ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6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298,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298,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культуры, кинематографи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6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298,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298,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функций государственных органов, в том числе территори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6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47,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47,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6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47,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47,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КУЛЬТУРА, КИНЕМАТОГРАФ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6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47,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47,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культуры, кинематографи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6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47,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47,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уществление полномочий Российской Федерации по государственной охране объектов культурного наследия федерального значения в рамках единой субвенци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601590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 536,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 536,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601590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91,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91,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КУЛЬТУРА, КИНЕМАТОГРАФ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601590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91,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91,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Культур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601590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91,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91,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601590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8,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8,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КУЛЬТУРА, КИНЕМАТОГРАФ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601590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8,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8,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Культур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601590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8,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8,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6601590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 156,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 156,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КУЛЬТУРА, КИНЕМАТОГРАФ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601590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156,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156,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Культур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6601590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156,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156,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Государственная программа "Развитие промышленности, энергетики и повышение энергоэффективности в Чеченской Республике"</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70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84 249,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84 249,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Развитие промышленности в Чеченской Республике"</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71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2 074,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2 074,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азвитие промышленности в Чеченской Республике"</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71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 074,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 074,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инансовое обеспечение мероприятий в рамках  развития промышленности в Чеченской Республике</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71016802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 074,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 074,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Бюджетные инвестиции в объекты капитального строительства государственной (муниципальной) собственност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71016802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41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 074,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 074,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71016802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4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074,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074,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национальной экономик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71016802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4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074,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074,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Обеспечение реализации государственной программы "Развитие промышленности, энергетики и повышение энергоэффективности в Чеченской Республике"</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73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82 174,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82 174,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еализация функций аппаратов исполнителей и участников государственной программы"</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73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8 923,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8 923,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выплаты по оплате труда работников  государствен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73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8 873,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8 873,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73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7 537,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7 537,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73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7 537,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7 537,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экономически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73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7 537,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7 537,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73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1 336,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1 336,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73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1 336,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1 336,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экономически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73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1 336,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1 336,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функций государственных органов, в том числе территори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73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 049,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0 04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73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 049,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0 04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73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 049,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 04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экономически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73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 049,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 04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Обеспечение реализации функций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7302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3 251,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3 251,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деятельности (оказание услуг)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73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3 251,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3 251,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73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3 251,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3 251,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7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3 251,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3 251,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национальной экономик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7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3 251,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3 251,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Государственная программа "Развитие дорожной отрасли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80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2 123 975,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2 335 807,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Дорожное хозяйство"</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81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1 884 952,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2 096 784,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Обеспечение реализации подпрограммы"</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81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884 952,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 096 784,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инансовое обеспечение расходов по ремонту автомобильных дорог</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81012064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884 952,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 096 784,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акупка товаров, работ, услуг в целях капитального ремонта государственного (муниципального) имуществ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81012064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3</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884 952,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 096 784,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81012064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884 952,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096 784,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орожное хозяйство (дорожные фонд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81012064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884 952,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096 784,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CD019D" w:rsidP="001C0A1A">
            <w:pPr>
              <w:rPr>
                <w:b/>
                <w:bCs/>
              </w:rPr>
            </w:pPr>
            <w:r>
              <w:rPr>
                <w:b/>
                <w:bCs/>
              </w:rPr>
              <w:t xml:space="preserve">Подпрограмма "Обеспечение </w:t>
            </w:r>
            <w:r w:rsidR="001C0A1A" w:rsidRPr="00451347">
              <w:rPr>
                <w:b/>
                <w:bCs/>
              </w:rPr>
              <w:t>реализации государственной программы "Развитие дорожной отрасли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82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239 022,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239 022,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еализация функций аппаратов исполнителей и участников государственной программы"</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82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4 769,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4 769,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выплаты по оплате труда работников  государствен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82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6 487,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6 487,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82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5 704,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5 704,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82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5 704,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5 704,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орожное хозяйство (дорожные фонд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82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5 704,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5 704,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82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 78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0 782,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82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 782,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 782,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орожное хозяйство (дорожные фонд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82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 782,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 782,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функций государственных органов, в том числе территори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82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 281,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 281,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82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 281,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 281,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82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 281,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 281,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орожное хозяйство (дорожные фонд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82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 281,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 281,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уководство и управление в сфере установленных функц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8202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84 253,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84 253,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троительство, модернизация, ремонт и содержание автомобильных дорог общего пользован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82022058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84 253,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84 253,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Уплата налога на имущество организаций и земельного налог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82022058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5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84 253,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84 253,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82022058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84 253,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84 253,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орожное хозяйство (дорожные фонд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82022058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84 253,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84 253,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CD019D" w:rsidP="001C0A1A">
            <w:pPr>
              <w:rPr>
                <w:b/>
                <w:bCs/>
              </w:rPr>
            </w:pPr>
            <w:r>
              <w:rPr>
                <w:b/>
                <w:bCs/>
              </w:rPr>
              <w:t>Государственная программа "</w:t>
            </w:r>
            <w:r w:rsidR="001C0A1A" w:rsidRPr="00451347">
              <w:rPr>
                <w:b/>
                <w:bCs/>
              </w:rPr>
              <w:t>Экономическое развитие и инновационная экономика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90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377 811,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377 811,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развития эконом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92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168 26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168 26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еализация функций аппаратов исполнителей и участников государственной программы"</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92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46 217,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46 217,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выплаты по оплате труда работников  государствен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92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16 744,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16 744,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92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9 665,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9 665,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92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9 887,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9 887,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92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9 887,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9 887,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92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9 777,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9 777,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Топливно-энергетический комплекс</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92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9 777,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9 777,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92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7 078,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7 078,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92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1 106,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1 106,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92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1 106,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1 106,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92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 972,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 972,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Топливно-энергетический комплекс</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92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 972,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 972,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функций государственных органов, в том числе территори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92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9 473,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9 473,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акупка товаров, работ, услуг в сфере информационно-коммуникационных технолог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92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92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92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92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8 256,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8 256,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92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5 174,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5 174,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92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5 174,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5 174,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92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082,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082,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Топливно-энергетический комплекс</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92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082,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082,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Уплата налога на имущество организаций и земельного налог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92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5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16,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16,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92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92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92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6,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6,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Топливно-энергетический комплекс</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92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6,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6,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Уплата прочих налогов, сбор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92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92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92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Обеспечение реализации функций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9202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5 04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5 042,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деятельности (оказание услуг)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92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5 04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5 042,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92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5 04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5 042,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92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5 042,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5 042,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национальной экономик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92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5 042,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5 042,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уководство и управление в сфере установленных функц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9203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ыполнение научно-исследовательских и опытно-конструкторских работ по государственным контрактам</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9203206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учно-исследовательские и опытно-конструкторские работы</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9203206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9203206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9203206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Обеспечение реализации государственной программы "Экономическое развитие и инновационная экономика Чеченской Республики" в сфере обеспечения защиты прав потребителей и регулированию потребительского рынк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94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9 230,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9 230,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еализация функций аппаратов исполнителей и участников государственной программы"</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94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9 230,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9 230,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выплаты по оплате труда работников  государствен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94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 142,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 142,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94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 253,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 253,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94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 253,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 253,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национальной экономик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94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 253,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 253,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94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888,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888,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94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888,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888,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национальной экономик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94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888,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888,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функций государственных органов, в том числе территори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94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087,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087,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94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087,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087,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94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087,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087,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национальной экономик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94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087,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087,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Повышение качества оказания услуг на базе многофункциональных центров предоставления государственных и муниципальных услуг в Чеченской Республике"</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95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187 511,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187 511,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Обеспечение реализации функций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95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87 511,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87 511,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деятельности (оказание услуг)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9501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87 511,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87 511,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9501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87 511,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87 511,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9501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87 511,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87 511,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9501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87 511,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87 511,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Создание благоприятных условий для привлечения инвестиций в экономику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97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8 760,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8 760,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Создание благоприятных условий для привлечения инвестиций в экономику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97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 760,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 760,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инансовое обеспечение мероприятий  для создания благоприятных условий для привлечения инвестиций в экономику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9701406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 760,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 760,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Бюджетные инвестиции в объекты капитального строительства государственной (муниципальной) собственност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9701406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41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 760,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 760,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9701406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4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 760,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 760,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национальной экономик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9701406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4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 760,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 760,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w:t>
            </w:r>
            <w:r w:rsidR="00CD019D">
              <w:rPr>
                <w:b/>
                <w:bCs/>
              </w:rPr>
              <w:t xml:space="preserve">рограмма </w:t>
            </w:r>
            <w:r w:rsidRPr="00451347">
              <w:rPr>
                <w:b/>
                <w:bCs/>
              </w:rPr>
              <w:t>"Противодействие коррупции в Чеченской Республике"</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098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4 049,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4 04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Противодействие коррупции в Чеченской Республике"</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98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 049,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 04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инансовое обеспечение мероприятий в рамках противодействие коррупции в Чеченской Республике</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98016814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 049,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 04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098016814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 049,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 04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98016814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 049,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 04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098016814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 049,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 04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100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1 439 387,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1 429 151,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Развитие подотрасли растениево</w:t>
            </w:r>
            <w:r w:rsidR="00CD019D">
              <w:rPr>
                <w:b/>
                <w:bCs/>
              </w:rPr>
              <w:t>дства, переработки и реализации</w:t>
            </w:r>
            <w:r w:rsidRPr="00451347">
              <w:rPr>
                <w:b/>
                <w:bCs/>
              </w:rPr>
              <w:t xml:space="preserve"> продукции растениеводств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101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80 928,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79 415,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азвитие садоводства, поддержка закладки и ухода за многолетними насаждениями и виноградникам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1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 564,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 564,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на возмещение части затрат на закладку и уход за виноградникам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1016932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 657,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 657,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1016932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 657,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 657,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1016932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657,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657,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ельское хозяйство и рыболов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1016932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657,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657,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CD019D" w:rsidP="001C0A1A">
            <w:r>
              <w:t xml:space="preserve">Субсидии на </w:t>
            </w:r>
            <w:r w:rsidR="001C0A1A" w:rsidRPr="00451347">
              <w:t>возмещение части затрат на закладку и уход за многолетними плодовыми и ягодными насаждениям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1016934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 906,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 906,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1016934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 906,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 906,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1016934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 906,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 906,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ельское хозяйство и рыболов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1016934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 906,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 906,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Государственная поддержка кредитования подотрасли растениеводства, переработки ее продукции, развития инфраструктуры и логистического обеспечения рынков продукции растениеводств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102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2,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2,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1026938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2,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2,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1026938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2,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2,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1026938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2,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ельское хозяйство и рыболов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1026938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2,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Оказание несвязанной поддержки сельскохозяйственным товаропроизводителям в области растениеводств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104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2 322,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0 809,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на оказание несвязанной поддержки сельскохозяйственным товаропроизводителям в области растениеводств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104504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8 600,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7 087,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104504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8 600,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7 087,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104504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8 60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7 087,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ельское хозяйство и рыболов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104504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8 60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7 087,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на оказание несвязанной поддержки сельскохозяйственным товаропроизводителям в области растениеводств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104694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 721,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 721,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104694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 721,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 721,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104694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721,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721,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ельское хозяйство и рыболов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104694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721,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721,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Развитие подотрасли животноводства, переработки и реализации продукции животноводств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102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1 136,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1 136,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азвитие овцеводства и козоводств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2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136,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136,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на возмещение части затрат по наращиванию маточного поголовья овец и коз</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2016944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136,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136,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2016944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136,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136,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2016944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136,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136,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ельское хозяйство и рыболов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2016944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136,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136,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Обеспечение эпизоотического ветер</w:t>
            </w:r>
            <w:r w:rsidR="00CD019D">
              <w:rPr>
                <w:b/>
                <w:bCs/>
              </w:rPr>
              <w:t>инарно-санитарного благополучия</w:t>
            </w:r>
            <w:r w:rsidRPr="00451347">
              <w:rPr>
                <w:b/>
                <w:bCs/>
              </w:rPr>
              <w:t xml:space="preserve"> в Чеченской Республике и развитие государственной ветеринарной службы"</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104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365 420,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365 420,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еализация функций аппаратов исполнителей и участников государственной программы"</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4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4 090,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4 090,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выплаты по оплате труда работников  государствен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4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2 781,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2 781,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4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9 816,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9 816,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4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9 816,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9 816,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ельское хозяйство и рыболов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4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9 816,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9 816,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4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 964,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 964,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4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964,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964,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ельское хозяйство и рыболов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4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964,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964,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функций государственных органов, в том числе территори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4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309,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309,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4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309,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309,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4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309,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309,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ельское хозяйство и рыболов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4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309,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309,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Обеспечение реализации функций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402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51 329,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51 329,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деятельности (оказание услуг)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4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51 329,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51 329,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4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83 356,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83 356,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83 356,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83 356,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ельское хозяйство и рыболов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83 356,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83 356,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по оплате труда работников и иные выплаты работникам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4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5 373,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5 373,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5 373,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5 373,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ельское хозяйство и рыболов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5 373,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5 373,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акупка товаров, работ, услуг в сфере информационно-коммуникационных технолог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4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 051,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 051,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 051,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 051,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ельское хозяйство и рыболов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 051,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 051,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4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6 547,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06 547,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6 547,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6 547,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ельское хозяйство и рыболов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6 547,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6 547,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CD019D" w:rsidP="001C0A1A">
            <w:pPr>
              <w:rPr>
                <w:b/>
                <w:bCs/>
              </w:rPr>
            </w:pPr>
            <w:r>
              <w:rPr>
                <w:b/>
                <w:bCs/>
              </w:rPr>
              <w:t xml:space="preserve">Подпрограмма "Обеспечение </w:t>
            </w:r>
            <w:r w:rsidR="001C0A1A" w:rsidRPr="00451347">
              <w:rPr>
                <w:b/>
                <w:bCs/>
              </w:rPr>
              <w:t>реализации государственной программы развития сельского хозяйства и регулирования рынка сельскохозяйственной продукции, сырья и продовольств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105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932 164,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924 436,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еализация функций аппаратов исполнителей и участников государственной программы"</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5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4 924,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04 924,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выплаты по оплате труда работников  государствен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5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7 339,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7 339,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5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7 081,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7 081,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5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7 08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7 081,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ельское хозяйство и рыболов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5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7 08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7 081,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5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0 258,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0 258,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5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0 258,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0 258,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ельское хозяйство и рыболов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5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0 258,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0 258,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функций государственных органов, в том числе территори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5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7 584,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7 584,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5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7 284,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7 284,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5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7 284,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7 284,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ельское хозяйство и рыболов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5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7 284,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7 284,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Уплата прочих налогов, сбор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5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99,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9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5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99,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9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ельское хозяйство и рыболов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5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99,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9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Обеспечение реализации функций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502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0 916,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0 916,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деятельности (оказание услуг)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5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0 916,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0 916,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5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 554,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 554,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928,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928,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икладные научные исследования в области национальной экономик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928,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928,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 626,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 626,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 626,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 626,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по оплате труда работников и иные выплаты работникам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5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 583,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 583,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186,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186,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икладные научные исследования в области национальной экономик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186,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186,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397,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397,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397,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397,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5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 191,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 191,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531,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531,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икладные научные исследования в области национальной экономик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531,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531,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659,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659,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659,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659,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5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6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 005,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 005,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 005,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 005,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 005,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 005,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5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 561,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 561,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 561,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 561,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ельское хозяйство и рыболов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 561,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 561,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Уплата прочих налогов, сбор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5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уководство и управление в сфере установленных функц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503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80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80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Мероприятия в области сельскохозяйственного производств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503691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80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80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503691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80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80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503691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80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80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ельское хозяйство и рыболов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503691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80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80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Содействие достижению целевых показателей реализации региональных программ развития агропромышленного комплекс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504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16 324,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08 596,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на содействие достижению целевых показателей реализации региональных программ развития агропромышленного комплекс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5045543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16 324,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08 596,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5045543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16 324,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08 596,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5045543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16 324,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08 596,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ельское хозяйство и рыболов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5045543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16 324,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08 596,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Поддержка малых форм хозяйствован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107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6 777,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6 777,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Поддержка начинающих фермер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7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 579,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 579,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инансовое обеспечение мероприятий в рамках поддержки начинающих фермеров подпрограммы "Поддержка малых форм хозяйствован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7016912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 579,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 579,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7016912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 579,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 579,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7016912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579,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579,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ельское хозяйство и рыболов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7016912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579,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579,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азвитие семейных животноводческих ферм на базе крестьянских (фермерских) хозяйст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702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052,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052,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инансовое обеспечение мероприятий по развитию семейных животноводческих ферм подпрограммы "Поддержка малых форм хозяйствован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7026913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052,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052,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7026913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052,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052,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7026913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052,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052,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ельское хозяйство и рыболов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7026913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052,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052,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Государственная поддержка кредитования малых форм хозяйствован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703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 145,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 145,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на возмещение части процентной ставки по долгосрочным, среднесрочным и краткосрочным кредитам, взятым малыми формами хозяйствован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703695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 145,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 145,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703695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 145,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 145,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703695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145,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145,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93117F" w:rsidRPr="00451347" w:rsidRDefault="001C0A1A" w:rsidP="001C0A1A">
            <w:r w:rsidRPr="00451347">
              <w:t>Сельское хозяйство и рыболов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703695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145,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145,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Устойчивое развитие сельских территор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108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41 324,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41 324,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Устойчивое развитие сельских территор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8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1 324,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1 324,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улучшение жилищных условий граждан проживающих в сельской местности, в том числе молодых семей и молодых специалист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8016914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 856,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 856,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гражданам на приобретение жиль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8016914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2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 856,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 856,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8016914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2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 856,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 856,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еспече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8016914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2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 856,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 856,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звитие газификации в сельской местности в рамках подпрограммы "Устойчивое развитие сельских территор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8016922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6 734,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6 734,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Бюджетные инвестиции в объекты капитального строительства государственной (муниципальной) собственност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8016922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41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6 734,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6 734,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ЖИЛИЩНО-КОММУНАЛЬ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8016922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4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6 73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6 734,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Коммуналь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8016922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4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6 73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6 734,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звитие водоснабжения в сельской местности в рамках подпрограммы "Устойчивое развитие сельских территор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8016923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6 734,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6 734,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Бюджетные инвестиции в объекты капитального строительства государственной (муниципальной) собственност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8016923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41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6 734,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6 734,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ЖИЛИЩНО-КОММУНАЛЬ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8016923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4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6 73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6 734,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Коммуналь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8016923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4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6 73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6 734,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Поддержка племенного дела, селекции и семеноводств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10А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11 636,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10 640,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азвитие элитного семеноводств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А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10,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10,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на возмещение части затрат на приобретение элитных семян</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А01693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10,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10,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А01693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10,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10,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А01693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10,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10,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ельское хозяйство и рыболов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А01693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10,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10,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азвитие племенной базы молочного скотоводств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А03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 888,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9 892,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 xml:space="preserve">Субсидии на поддержку племенного крупного рогатого скота молочного направления </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А035446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 365,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9 369,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А035446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 365,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9 369,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А035446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 365,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9 369,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ельское хозяйство и рыболов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А035446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 365,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9 369,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на поддержку племенного крупного рогатого скота молочного направлен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А036446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2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22,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А036446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2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22,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А036446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22,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22,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ельское хозяйство и рыболов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А036446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22,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22,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азвитие племенной базы мясного скотоводств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А04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7,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7,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на поддержку племенного крупного рогатого скота мясного направлен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А04605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7,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7,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0А04605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7,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7,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А046050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7,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7,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ельское хозяйство и рыболов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0А046050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7,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7,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Государственная программа "Обеспечение доступным и комфортным жильем и услугами ЖКХ граждан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110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294 708,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294 708,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Обеспечение жильем молодых семе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111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8 938,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8 938,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Обеспечение жильем молодых семе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1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 938,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 938,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инансовое обеспечение мероприятий подпрограммы "Обеспечение жильем молодых семе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101660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 938,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 938,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гражданам на приобретение жиль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101660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2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 938,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 938,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АЯ ПОЛИ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01660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2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 938,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 938,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ое обеспечение населе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01660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2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 938,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 938,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Повышение устойчивости жилых домов, основных объектов и систем жизнеобеспечения на территории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114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3 188,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3 188,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Повышение устойчивости жилых домов, основных объектов и систем жизнеобеспечения в сейсмических районах "</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4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 188,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 188,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инансовое обеспечение мероприятий в рамках повышения устойчивости жилых домов, основных объектов и систем жизнеобеспечения на территории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4016602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 188,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 188,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Бюджетные инвестиции в объекты капитального строительства государственной (муниципальной) собственност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4016602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41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 188,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 188,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ЖИЛИЩНО-КОММУНАЛЬ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4016602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4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188,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188,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Жилищ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4016602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4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188,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188,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CD019D" w:rsidP="001C0A1A">
            <w:pPr>
              <w:rPr>
                <w:b/>
                <w:bCs/>
              </w:rPr>
            </w:pPr>
            <w:r>
              <w:rPr>
                <w:b/>
                <w:bCs/>
              </w:rPr>
              <w:t xml:space="preserve">Подпрограмма "Обеспечение </w:t>
            </w:r>
            <w:r w:rsidR="001C0A1A" w:rsidRPr="00451347">
              <w:rPr>
                <w:b/>
                <w:bCs/>
              </w:rPr>
              <w:t>реализации государственной программы в сфере жилищно-коммунального хозяйств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115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250 445,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250 445,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еализация функций аппаратов исполнителей и участников государственной программы"</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5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0 290,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0 290,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выплаты по оплате труда работников государствен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5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5 684,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5 684,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5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0 448,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0 448,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ЖИЛИЩНО-КОММУНАЛЬ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5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0 448,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0 448,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жилищно-коммунального хозяйств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5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0 448,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0 448,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5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5 235,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5 235,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ЖИЛИЩНО-КОММУНАЛЬ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5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5 235,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5 235,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жилищно-коммунального хозяйств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5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5 235,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5 235,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функций государственных органов, в том числе территори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5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4 606,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4 606,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5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4 606,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4 606,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ЖИЛИЩНО-КОММУНАЛЬ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5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4 606,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4 606,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жилищно-коммунального хозяйств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5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4 606,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4 606,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Обеспечение реализации функций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502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14 599,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14 599,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деятельности (оказание услуг)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5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14 599,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14 599,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5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6 532,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6 532,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 82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 825,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национальной экономик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 82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 825,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ЖИЛИЩНО-КОММУНАЛЬ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1 513,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1 513,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Коммуналь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1 513,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1 513,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 193,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 193,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 193,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 193,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по оплате труда работников и иные выплаты работникам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5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7 072,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7 072,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665,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665,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национальной экономик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665,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665,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ЖИЛИЩНО-КОММУНАЛЬ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2 537,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2 537,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Коммуналь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2 537,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2 537,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870,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870,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870,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870,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акупка товаров, работ, услуг в сфере информационно-коммуникационных технолог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5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16,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16,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16,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16,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16,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16,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5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0 568,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0 568,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 747,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 747,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национальной экономик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 747,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 747,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ЖИЛИЩНО-КОММУНАЛЬ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9 7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9 761,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Коммуналь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9 7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9 761,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 060,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 060,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 060,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 060,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Уплата налога на имущество организаций и земельного налог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5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5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Уплата прочих налогов, сбор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5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90,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90,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8,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8,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национальной экономик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8,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8,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2,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5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2,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уководство и управление в сфере установленных функц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503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0 6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0 6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Мероприятия в области коммунального хозяйств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503660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0 6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0 6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503660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0 6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0 6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ЖИЛИЩНО-КОММУНАЛЬ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503660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0 6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0 6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Коммуналь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503660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0 6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0 6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Содействие проведению капитального ремонта многоквартирных дом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504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4 955,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4 955,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некоммерческой организации "Региональный фонд капитального ремонта многоквартирных домов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504660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4 955,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4 955,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субсидии некоммерческим организациям (за исключением государственных(муниципаль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504660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63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4 955,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4 955,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ЖИЛИЩНО-КОММУНАЛЬ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504660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3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4 955,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4 955,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Жилищ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504660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3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4 955,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4 955,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Переселение граждан из аварийного жилищного фонда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116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29 387,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29 38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Переселение граждан из многоквартирных домов, признанных аварийными и подлежащими сносу "</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6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9 387,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9 38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6019602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9 387,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9 38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Бюджетные инвестиции в объекты капитального строительства государственной (муниципальной) собственност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6019602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41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9 387,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9 38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ЖИЛИЩНО-КОММУНАЛЬ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6019602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4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9 38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9 38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Жилищ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6019602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4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9 38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9 38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Реализация мероприятий в области развития жилищно-коммунального хозяйства в рамках реализации подпрограммы "Социально-экономическое развитие Чеченской Республики на 2016-2025 годы Государственной программы Российской Федерации "Развитие Северо-Кавказского федерального</w:t>
            </w:r>
            <w:r w:rsidR="00CD019D">
              <w:rPr>
                <w:b/>
                <w:bCs/>
              </w:rPr>
              <w:t xml:space="preserve"> округа" на период до 2025 года</w:t>
            </w:r>
            <w:r w:rsidRPr="00451347">
              <w:rPr>
                <w:b/>
                <w:bCs/>
              </w:rPr>
              <w:t>"</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117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2 75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2 75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азработка и реализация мероприятий, способствующих созданию благоприятных условий для устойчивого развития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7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 75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 75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701400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 75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 75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Бюджетные инвестиции в объекты капитального строительства государственной (муниципальной) собственност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701400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41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 75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 75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ЖИЛИЩНО-КОММУНАЛЬ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701400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4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75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75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жилищно-коммунального хозяйств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701400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4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75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75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Государственная программа "Обеспечение финансовой устойчивости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120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4 529 458,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4 527 698,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Выравнивание финансовых возможностей бюджетов муниципальных районов (городских округов) и посел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121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2 215 974,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2 215 974,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Выравнивание бюджетной обеспеченности муниципальных районов (городских округов) и посел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 115 974,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 115 974,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ыравнивание бюджетной обеспеченности муниципальных районов (городских округов) из республиканского фонда финансовой поддерж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01200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726 834,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726 834,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отации на выравнивание бюджетной обеспеченност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01200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51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726 834,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726 834,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МЕЖБЮДЖЕТНЫЕ ТРАНСФЕРТЫ ОБЩЕГО ХАРАКТЕРА БЮДЖЕТАМ СУБЪЕКТОВ РОССИЙСКОЙ ФЕДЕРАЦИИ И МУНИЦИПАЛЬНЫХ ОБРАЗОВАНИ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01200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5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726 834,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726 834,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отации на выравнивание бюджетной обеспеченности субъектов Российской Федерации и муниципальных образовани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01200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5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726 834,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726 834,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венции бюджетам муниципальных образований на выравнивание уровня бюджетной обеспеченности посел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01200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89 139,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89 13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венци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01200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530</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89 139,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89 13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МЕЖБЮДЖЕТНЫЕ ТРАНСФЕРТЫ ОБЩЕГО ХАРАКТЕРА БЮДЖЕТАМ СУБЪЕКТОВ РОССИЙСКОЙ ФЕДЕРАЦИИ И МУНИЦИПАЛЬНЫХ ОБРАЗОВАНИ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01200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53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89 139,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89 13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ие межбюджетные трансферты общего характер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01200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53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89 139,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89 13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Поддержка мер по обеспечению сбалансированности бюджетов муниципальных образований и компенсация дополнительных расходов, возникших в результате решений, принятых органами власти другого уровн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02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0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00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отация  на поддержку  мер по обеспечению сбалансированности бюджетов  муниципальных районов (городских округов) с наиболее низкими показателями бюджетных расходов на душу населен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022003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0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00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дотаци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022003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51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0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00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МЕЖБЮДЖЕТНЫЕ ТРАНСФЕРТЫ ОБЩЕГО ХАРАКТЕРА БЮДЖЕТАМ СУБЪЕКТОВ РОССИЙСКОЙ ФЕДЕРАЦИИ И МУНИЦИПАЛЬНЫХ ОБРАЗОВАНИ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022003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51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0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0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дотаци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022003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51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0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0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Обеспечение реализации государственной программы "Обеспечение финансовой устойчивости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122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2 313 483,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2 311 723,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еализация функций аппаратов исполнителей и участников государственной программы"</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83 384,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83 384,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выплаты по оплате труда работников  государствен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96 624,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96 624,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51 017,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51 01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51 01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51 01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еспечение деятельности финансовых, налоговых и таможенных органов и органов финансового (финансово-бюджетного) надзор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51 01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51 01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5 607,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5 607,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5 607,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5 607,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еспечение деятельности финансовых, налоговых и таможенных органов и органов финансового (финансово-бюджетного) надзор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5 607,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5 607,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функций государственных органов, в том числе территори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6 760,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6 760,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выплаты персоналу государственных (муниципальных) органов, за исключением фонда оплаты труд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 4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 4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 4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 4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еспечение деятельности финансовых, налоговых и таможенных органов и органов финансового (финансово-бюджетного) надзор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 4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 4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акупка товаров, работ, услуг в сфере информационно-коммуникационных технолог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1 88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1 88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1 88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1 88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еспечение деятельности финансовых, налоговых и таможенных органов и органов финансового (финансово-бюджетного) надзор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1 88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1 88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9 930,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9 930,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9 930,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9 930,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еспечение деятельности финансовых, налоговых и таможенных органов и органов финансового (финансово-бюджетного) надзор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9 930,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9 930,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Уплата налога на имущество организаций и земельного налог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5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еспечение деятельности финансовых, налоговых и таможенных органов и органов финансового (финансово-бюджетного) надзор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Уплата прочих налогов, сбор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5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5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5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5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еспечение деятельности финансовых, налоговых и таможенных органов и органов финансового (финансово-бюджетного) надзор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5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5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Обеспечение реализации функций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02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1 500,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1 500,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деятельности (оказание услуг) государственных учреждений в рамках подпрограммы "Обеспечение реализации государственной программы "Обеспечение финансовой устойчивости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9 600,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9 600,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6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9 600,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9 600,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9 600,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9 600,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фессиональная подготовка, переподготовка и повышение квалификаци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9 600,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9 600,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венции бюджетам муниципальных образований на создание и организацию деятельности административных комисс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022056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9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9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езервные средств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022056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70</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9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9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022056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7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9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9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022056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7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9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9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Управление резервными средствами республиканского бюджет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04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71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71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езервный фонд Правительства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042054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06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06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езервные средств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042054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70</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06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06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042054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7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06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06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езервные фонд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042054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7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06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06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езервный фонд Главы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04205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65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65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езервные средств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04205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70</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65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65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04205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7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65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65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езервные фонд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04205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7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65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65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Обеспечение своевременности и полноты исполнения долговых обязательств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05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90 973,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9 213,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Государственные гарантии субъекта Российской Федераци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05206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8 72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8 72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сполнение государственных гарантий субъекта Российской Федераци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05206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4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8 72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8 72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05206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4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8 7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8 72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05206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4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8 7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8 72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центные платежи по государственному долгу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052788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 253,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93,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служивание государственного долга субъекта Российской Федераци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052788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720</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 253,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93,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СЛУЖИВАНИЕ ГОСУДАРСТВЕННОГО И МУНИЦИПАЛЬНОГО ДОЛГ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052788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72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253,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93,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служивание государственного внутреннего и муниципального долг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052788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72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253,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93,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уководство и управление в сфере установленных функц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06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384 293,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384 293,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ие выплаты по обязательствам государства, в том числе  расходы по судебным решениям</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062066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4 511,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4 511,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сполнение судебных актов Российской Федерации и мировых соглашений по возмещению причиненного вред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062066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3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4 511,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4 511,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062066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3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4 51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4 511,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062066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3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4 51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4 511,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ценка недвижимости, признание прав  и регулирование отношений по государственной  и муниципальной собственност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062068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342 258,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342 258,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062068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2 078,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2 078,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062068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2 078,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2 078,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062068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2 078,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2 078,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Уплата налога на имущество организаций и земельного налог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062068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5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290 179,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290 17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062068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290 179,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290 17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062068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290 179,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290 17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инансовое обеспечение мероприятий в сфере информационно-коммуникационных мероприят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069604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 524,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 524,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акупка товаров, работ, услуг в сфере информационно-коммуникационных технолог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069604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 524,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 524,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069604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 5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 524,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069604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 5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 524,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Содействие повышению качества управления республиканскими и муниципальными финансам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07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2 332,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02 332,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еализация мероприятий по повышению налогового потенциала и эффективности бюджетных расход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0702067</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2 332,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02 332,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акупка товаров, работ, услуг в сфере информационно-коммуникационных технолог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0702067</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2 332,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02 332,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070206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2 33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2 332,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070206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2 33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2 332,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Государственная программа "Охрана окружающей среды и развитие лесного хозяйства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130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400 278,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402 631,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Развитие водохозяйственного комплекса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131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67 737,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67 737,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Выполнение работ по содержанию и обеспечению безопасной эксплуатации гидротехнических сооружений и охрана водохранилищ"</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1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7 737,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7 737,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строительство и реконструкцию сооружений инженерной защиты, в рамках мероприятий защиты от негативного воздействия вод населения и объектов эконом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101681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7 737,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7 737,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Бюджетные инвестиции в объекты капитального строительства государственной (муниципальной) собственност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101681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41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7 737,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7 737,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1016810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4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7 737,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7 737,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од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1016810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4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7 737,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7 737,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Выполнение работ по восстановлению и экологической реабилитации водных объектов (природоохранные мероприят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102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0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0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осстановление и экологическая реабилитация водных объектов (природоохранные мероприят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10268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0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0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10268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0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0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10268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0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0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од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10268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0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0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Обеспечение экологической безопасност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132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3 147,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3 14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Функционирование и развитие системы особо охраняемых природных территорий "</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2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 147,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 14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поддержку особо охраняемых природных территор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2016822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 147,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 14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2016822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 147,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 14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ХРАНА ОКРУЖАЮЩЕЙ СРЕД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2016822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14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14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храны окружающей сред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2016822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14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14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Развитие лесного хозяйства в Чеченской Республике"</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133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81 417,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83 770,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Обеспечение реализации функций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302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9 308,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9 308,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деятельности (оказание услуг) государственных учреждений, в рамках подпрограммы "Развитие лесного хозяйства в Чеченской Республике" государственной программы "Охрана окружающей среды и развитие лесного хозяйства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3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9 308,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9 308,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3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6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9 308,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9 308,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9 308,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9 308,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Лес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3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9 308,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9 308,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Обеспечение исполнения переданных полномочий Российской Федерации в области лесных отнош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303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2 109,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4 462,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уществление  отдельных полномочий в области лесных отнош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303512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0 870,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3 223,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303512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5 736,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8 089,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303512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5 736,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8 089,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Лес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303512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5 736,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8 089,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303512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6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5 134,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5 134,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303512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5 134,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5 134,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Лес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303512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5 134,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5 134,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инансовое обеспечение мероприятий по охране и защите лес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3036823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239,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239,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3036823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239,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239,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3036823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239,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239,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Лес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3036823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239,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239,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Обеспечение реализации государственной программы "Охрана окружающей среды и развитие лесного хозяйства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134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247 976,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247 976,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еализация функций аппаратов исполнителей и участников государственной программы"</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4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2 299,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2 299,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выплаты по оплате труда работников  государствен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4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9 133,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9 133,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4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2 376,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2 376,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ХРАНА ОКРУЖАЮЩЕЙ СРЕД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2 376,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2 376,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храны окружающей сред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2 376,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2 376,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4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 757,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 757,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ХРАНА ОКРУЖАЮЩЕЙ СРЕД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 757,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 757,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храны окружающей сред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 757,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 757,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функций государственных органов, в том числе территори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4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 165,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 165,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4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 165,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 165,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ХРАНА ОКРУЖАЮЩЕЙ СРЕД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165,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165,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храны окружающей сред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165,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165,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Обеспечение реализации функций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402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6 101,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6 101,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деятельности (оказание услуг)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4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6 101,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6 101,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4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9 084,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9 084,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5 347,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5 347,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Лес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5 347,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5 347,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ХРАНА ОКРУЖАЮЩЕЙ СРЕД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736,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736,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храна объектов растительного и животного мира и среды их обит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736,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736,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по оплате труда работников и иные выплаты работникам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4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 783,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 783,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 65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 655,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Лес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 65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 655,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ХРАНА ОКРУЖАЮЩЕЙ СРЕД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128,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128,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храна объектов растительного и животного мира и среды их обит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128,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128,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4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5 817,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5 817,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3 735,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3 735,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Лес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3 735,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3 735,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ХРАНА ОКРУЖАЮЩЕЙ СРЕД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08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082,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храна объектов растительного и животного мира и среды их обит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08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082,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4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2 413,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2 413,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ХРАНА ОКРУЖАЮЩЕЙ СРЕД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2 413,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2 413,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храны окружающей сред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2 413,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2 413,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Уплата прочих налогов, сбор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4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Лес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Обеспечение исполнения переданных полномочий Российской Федерации в области водных отнош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403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6 53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6 53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уществление отдельных полномочий в области водных отнош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4035128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6 53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6 53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4035128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6 53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6 53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35128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6 53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6 53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од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35128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6 53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6 53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Обеспечение исполнения переданных полномочий Российской Федерации в области лесных отнош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404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9 918,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9 918,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уществление отдельных полномочий в области лесных отнош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404512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9 918,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9 918,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404512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2 378,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2 378,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4512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2 378,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2 378,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Лес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4512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2 378,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2 378,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выплаты персоналу учреждений, за исключением фонда оплаты труд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404512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49,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4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4512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49,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4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Лес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4512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49,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4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по оплате труда работников и иные выплаты работникам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404512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5 818,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5 818,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4512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5 818,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5 818,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Лес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4512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5 818,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5 818,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404512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 522,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 522,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4512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 522,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 522,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Лес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4512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 522,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 522,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выплаты персоналу государственных (муниципальных) органов, за исключением фонда оплаты труд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404512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11,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11,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4512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11,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11,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Лес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4512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11,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11,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404512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969,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96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4512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969,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96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Лес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4512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969,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96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акупка товаров, работ, услуг в сфере информационно-коммуникационных технолог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404512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16,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16,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4512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16,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16,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Лес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4512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16,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16,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404512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1 111,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1 111,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4512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1 11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1 111,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Лес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4512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1 11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1 111,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Уплата прочих налогов, сбор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404512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4512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Лес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4512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w:t>
            </w:r>
            <w:r w:rsidR="00CD019D">
              <w:t>приятие "Обеспечение исполнения</w:t>
            </w:r>
            <w:r w:rsidRPr="00451347">
              <w:t xml:space="preserve"> переданных полномочий Российской Федерации в рамках единой субвенци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405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 127,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 127,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еализация полномочий в области организации, регулирования и охраны водных биологических ресурсов в рамках единой субвенци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4055902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1,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1,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4055902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1,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1,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55902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1,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1,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ельское хозяйство и рыболов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55902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1,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1,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уществление полномочий Российской Федерации в области охраны и использования охотничьих ресурсов по контролю, надзору, выдаче разрешений на добычу охотничьих ресурсов и заключению охотхозяйственных соглашений в рамках единой субвенци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405590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 002,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 002,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405590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 002,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 002,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ХРАНА ОКРУЖАЮЩЕЙ СРЕД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5590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 0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 002,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храна объектов растительного и животного мира и среды их обит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5590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 00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 002,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 xml:space="preserve">Осуществление отдельных полномочий в области </w:t>
            </w:r>
            <w:r w:rsidR="00CD019D">
              <w:t xml:space="preserve">охраны и использования </w:t>
            </w:r>
            <w:r w:rsidRPr="00451347">
              <w:t>объектов животного мира (за исключением охотничьих ресурсов и водных биологических ресурсов) в рамках единой субвенци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4055907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3,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03,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4055907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3,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03,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ХРАНА ОКРУЖАЮЩЕЙ СРЕД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55907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3,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3,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храна объектов растительного и животного мира и среды их обит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55907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3,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3,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уководство и  управление в сфере установленных функц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408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6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6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на реализацию отдельных мероприятий в области водного хозяйства в рамках подпрограммы "Обеспечение реализации государственной программы "Охрана окружающей среды и развитие лесного хозяйства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4081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6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6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34081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6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6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81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6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6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одное хозяйство</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34081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6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6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Государственная программа "Защита населения и территорий от чрезвычайных ситуац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140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225 234,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225 234,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306BDB" w:rsidP="001C0A1A">
            <w:pPr>
              <w:rPr>
                <w:b/>
                <w:bCs/>
              </w:rPr>
            </w:pPr>
            <w:r>
              <w:rPr>
                <w:b/>
                <w:bCs/>
              </w:rPr>
              <w:t xml:space="preserve">Подпрограмма "Обеспечение </w:t>
            </w:r>
            <w:r w:rsidR="001C0A1A" w:rsidRPr="00451347">
              <w:rPr>
                <w:b/>
                <w:bCs/>
              </w:rPr>
              <w:t>реализации государственной программы "Защита населения и территории от чрезвычайных ситуац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142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225 234,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225 234,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еализация функций аппаратов исполнителей и участников государственной программы"</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42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5 322,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5 322,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выплаты по оплате труда работников  государствен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42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 595,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 595,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42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 065,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 065,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БЕЗОПАСНОСТЬ И ПРАВООХРАНИТЕЛЬНАЯ ДЕЯТЕЛЬНОСТЬ</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42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 065,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 065,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ащита населения и территории от чрезвычайных ситуаций природного и техногенного характера, гражданская оборон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42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 065,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 065,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42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529,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529,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БЕЗОПАСНОСТЬ И ПРАВООХРАНИТЕЛЬНАЯ ДЕЯТЕЛЬНОСТЬ</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42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529,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529,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ащита населения и территории от чрезвычайных ситуаций природного и техногенного характера, гражданская оборон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42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529,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529,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функций государственных органов, в том числе территори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42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 726,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 726,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42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 726,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 726,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БЕЗОПАСНОСТЬ И ПРАВООХРАНИТЕЛЬНАЯ ДЕЯТЕЛЬНОСТЬ</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42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 726,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 726,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ащита населения и территории от чрезвычайных ситуаций природного и техногенного характера, гражданская оборон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42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 726,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 726,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Обеспечение реализации функций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4202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45 711,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45 711,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деятельности (оказание услуг)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42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45 711,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45 711,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42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5 920,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5 920,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БЕЗОПАСНОСТЬ И ПРАВООХРАНИТЕЛЬНАЯ ДЕЯТЕЛЬНОСТЬ</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42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2 093,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2 093,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ащита населения и территории от чрезвычайных ситуаций природного и техногенного характера, гражданская оборон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42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2 535,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2 535,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еспечение пожарной безопасност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42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9 557,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9 557,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42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827,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827,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42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827,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827,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по оплате труда работников и иные выплаты работникам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42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6 501,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6 501,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БЕЗОПАСНОСТЬ И ПРАВООХРАНИТЕЛЬНАЯ ДЕЯТЕЛЬНОСТЬ</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42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5 345,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5 345,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ащита населения и территории от чрезвычайных ситуаций природного и техногенного характера, гражданская оборон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42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785,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785,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еспечение пожарной безопасност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42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1 559,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1 55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42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155,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155,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42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155,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155,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42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2 539,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2 539,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БЕЗОПАСНОСТЬ И ПРАВООХРАНИТЕЛЬНАЯ ДЕЯТЕЛЬНОСТЬ</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42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0 528,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0 528,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ащита населения и территории от чрезвычайных ситуаций природного и техногенного характера, гражданская оборон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42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 003,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 003,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еспечение пожарной безопасност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42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3 524,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3 524,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42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011,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011,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42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011,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011,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Уплата налога на имущество организаций и земельного налог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42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5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БЕЗОПАСНОСТЬ И ПРАВООХРАНИТЕЛЬНАЯ ДЕЯТЕЛЬНОСТЬ</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42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еспечение пожарной безопасност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42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Уплата прочих налогов, сбор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42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47,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47,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БЕЗОПАСНОСТЬ И ПРАВООХРАНИТЕЛЬНАЯ ДЕЯТЕЛЬНОСТЬ</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42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еспечение пожарной безопасност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42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42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67,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67,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42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67,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67,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Управление резервными средствами республиканского бюджет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4203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4 2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4 2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езервный фонд Правительства Чеченской Республики по предупреждению и ликвидации чрезвычайных ситуаций и последствий стихийных бедств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42032057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4 2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4 2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езервные средств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42032057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70</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4 2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4 2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42032057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7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4 2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4 2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езервные фонд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42032057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7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4 2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4 2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Государственная программа "Развитие транспортной системы и связи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150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381 072,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381 072,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Обеспечение реализации государственной программы "Развити</w:t>
            </w:r>
            <w:r w:rsidR="00306BDB">
              <w:rPr>
                <w:b/>
                <w:bCs/>
              </w:rPr>
              <w:t xml:space="preserve">е транспортной системы и связи </w:t>
            </w:r>
            <w:r w:rsidRPr="00451347">
              <w:rPr>
                <w:b/>
                <w:bCs/>
              </w:rPr>
              <w:t>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151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299 092,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299 092,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еализация функций аппаратов исполнителей и участников государственной программы"</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51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4 826,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4 826,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выплаты по оплате труда работников государствен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51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4 770,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4 770,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51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6 705,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6 705,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51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6 705,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6 705,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Транспорт</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51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6 705,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6 705,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51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 065,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 065,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51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 06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 065,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Транспорт</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51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 06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 065,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функций государственных органов, в том числе территори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51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 056,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0 056,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51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9 944,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9 944,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51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9 944,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9 944,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Транспорт</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51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9 944,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9 944,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Уплата налога на имущество организаций и земельного налог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51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5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8,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8,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51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8,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8,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Транспорт</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51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8,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8,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Уплата прочих налогов, сбор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51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2,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2,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51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2,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2,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Транспорт</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51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2,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2,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Управление реализацией программы"</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5102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54 266,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54 266,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на реализацию отдельных мероприятий в области дорожного хозяйства в рамках подпрограммы "Обеспечение реализации государственной программы "Развитие транспортной системы и связи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51022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12 505,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12 505,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51022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12 505,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12 505,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51022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12 505,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12 505,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орожное хозяйство (дорожные фонд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51022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9</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12 505,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12 505,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на реализацию  отдельных мероприятий в области автомобильного транспорта в рамках подпрограммы "Обеспечение реализации государственной программы "Развитие транспортной системы и связи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51026078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12 578,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12 578,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51026078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12 578,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12 578,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51026078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12 578,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12 578,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Транспорт</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51026078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12 578,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12 578,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тдельные мероприятия в области информационно-коммуникационных технологий и связи в рамках подпрограммы "Обеспечение реализации государственной программы "Развитие транспортной системы и связи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5102680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9 182,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9 182,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акупка товаров, работ, услуг в сфере информационно-коммуникационных технолог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5102680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9 182,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9 182,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5102680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9 182,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9 182,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вязь и информа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5102680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9 182,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9 182,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Создание системы обеспечения вызова экстренных оперативных служб по единому номеру "112" в Чеченской Республике</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152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76 979,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76 979,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азвитие системы обеспечения вызова экстренных оперативных служб по единому номеру "112"</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52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6 979,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6 979,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деятельности (оказание услуг)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5201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5 008,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5 008,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5201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5 008,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5 008,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5201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5 008,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5 008,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национальной экономик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5201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6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5 008,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5 008,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инансовое обеспечение мероприятий  "Создание системы обеспечения вызова экстренных оперативных служб по единому номеру "112" в Чеченской Республике"</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5201682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1 971,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1 971,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Бюджетные инвестиции в объекты капитального строительства государственной (муниципальной) собственност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52016825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41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1 971,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1 971,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5201682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4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1 971,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1 971,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вязь и информат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52016825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4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0</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1 971,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1 971,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306BDB" w:rsidP="001C0A1A">
            <w:pPr>
              <w:rPr>
                <w:b/>
                <w:bCs/>
              </w:rPr>
            </w:pPr>
            <w:r>
              <w:rPr>
                <w:b/>
                <w:bCs/>
              </w:rPr>
              <w:t xml:space="preserve">Подпрограмма </w:t>
            </w:r>
            <w:r w:rsidR="001C0A1A" w:rsidRPr="00451347">
              <w:rPr>
                <w:b/>
                <w:bCs/>
              </w:rPr>
              <w:t>"Комплексная программа обеспечения безопасности населения на транспорте"</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153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5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5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Управление реализацией программы"</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53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инансовое обеспечение мероприятий по обеспечение безопасности населения на транспорте в Чеченской Республике</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53016807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53016807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53016807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Транспорт</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53016807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Государственная программа "Развитие малого и среднего предпринимательства в Чеченской Республике"</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160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118 286,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118 286,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Поддержка и развитие малого и среднего предпринимательства в Чеченской Республике"</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161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65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65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Финансовая программа поддержки малого и среднего предпринимательств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61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5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5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инансовое обеспечение мероприятий государственной поддержки и развития малого и среднего предпринимательства в Чеченской Республике"</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61016808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5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5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61016808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5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5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61016808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5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5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национальной экономик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61016808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5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5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306BDB" w:rsidP="001C0A1A">
            <w:pPr>
              <w:rPr>
                <w:b/>
                <w:bCs/>
              </w:rPr>
            </w:pPr>
            <w:r>
              <w:rPr>
                <w:b/>
                <w:bCs/>
              </w:rPr>
              <w:t xml:space="preserve">Подпрограмма "Обеспечение </w:t>
            </w:r>
            <w:r w:rsidR="001C0A1A" w:rsidRPr="00451347">
              <w:rPr>
                <w:b/>
                <w:bCs/>
              </w:rPr>
              <w:t xml:space="preserve">реализации государственной </w:t>
            </w:r>
            <w:r>
              <w:rPr>
                <w:b/>
                <w:bCs/>
              </w:rPr>
              <w:t xml:space="preserve">программы в сфере </w:t>
            </w:r>
            <w:r w:rsidR="001C0A1A" w:rsidRPr="00451347">
              <w:rPr>
                <w:b/>
                <w:bCs/>
              </w:rPr>
              <w:t>малого бизнеса и предпринимательств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163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53 286,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53 286,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еализация функций аппаратов исполнителей и участников государственной программы"</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63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3 075,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3 075,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выплаты по оплате труда работников  государствен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63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 926,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0 926,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63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 392,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 392,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63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 39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 392,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национальной экономик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63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 39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 392,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63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 534,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 534,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63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534,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534,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национальной экономик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63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534,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534,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функций государственных органов, в том числе территори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63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 148,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 148,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63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 148,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 148,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63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148,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148,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национальной экономик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63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148,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148,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Управление реализацией программы"</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6302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0 211,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0 211,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сидии ГУП "Бизнес-Центр" (инкубатор) для реализации мер</w:t>
            </w:r>
            <w:r w:rsidR="00306BDB">
              <w:t xml:space="preserve"> по развитию малого и среднего </w:t>
            </w:r>
            <w:r w:rsidRPr="00451347">
              <w:t>предпринимательств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63024064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0 211,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0 211,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63024064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0 211,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0 211,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63024064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0 211,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0 211,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национальной экономик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63024064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1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0 211,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0 211,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Государственная программа "Развитие системы государственной молодежной политики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170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158 183,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158 183,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Обеспечение реализации государственной программы в сфере молодежной полит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171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152 614,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152 614,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еализация функций аппаратов исполнителей и участников государственной программы"</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71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2 269,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2 269,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выплаты по оплате труда работников государствен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71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8 500,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8 500,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71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7 250,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7 250,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71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7 250,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7 250,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Молодежная политика и оздоровление дете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71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7 250,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7 250,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7101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1 249,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1 249,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71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1 249,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1 249,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Молодежная политика и оздоровление дете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7101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1 249,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1 249,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функций государственных органов, в том числе территори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71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3 768,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3 768,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71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3 55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3 55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71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3 55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3 55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Молодежная политика и оздоровление дете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71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3 55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3 55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Уплата налога на имущество организаций и земельного налог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7101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5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18,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18,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71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18,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18,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Молодежная политика и оздоровление дете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7101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18,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18,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Реализация механизмов развития молодежной полит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7102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90 345,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90 345,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асходы на обеспечение деятельности (оказание услуг)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71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4 645,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4 645,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71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3 486,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3 486,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71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 292,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 292,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Молодежная политика и оздоровление дете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71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 292,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 292,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КУЛЬТУРА, КИНЕМАТОГРАФ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71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 193,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 193,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Культур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71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 193,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 193,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по оплате труда работников и иные выплаты работникам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71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 07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 072,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71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504,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504,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Молодежная политика и оздоровление дете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71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504,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504,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КУЛЬТУРА, КИНЕМАТОГРАФ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71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568,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568,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Культур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71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568,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568,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7102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 086,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 086,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71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 357,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 357,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Молодежная политика и оздоровление дете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71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 357,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 357,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КУЛЬТУРА, КИНЕМАТОГРАФ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71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729,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729,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Культур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7102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8</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729,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729,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рганизационно-воспитательная работа с молодежью</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71026304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5 7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5 7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71026304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5 7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5 7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71026304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5 7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5 7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Молодежная политика и оздоровление дете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71026304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5 7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5 7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одпрограмма "Вовлечение молодежи Чеченской Республики в предпринимательскую деятельность"</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172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5 569,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5 569,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новное мероприятие "Финансовая программа поддержки малого и среднего предпринимательств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7201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 569,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 569,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инансовое обеспечение мероприятий подпрограммы "Вовлечение молодежи Чеченской Республики в предпринимательскую деятельность"</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720163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 569,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 569,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720163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 569,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 569,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РАЗОВАНИЕ</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720163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 569,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 569,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Молодежная политика и оздоровление дете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720163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 569,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 569,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Обеспечение функционирования Главы Чеченской Республики и его администраци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770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77 852,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77 852,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Глава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771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4 999,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4 999,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77100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 839,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 83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771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839,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83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ункционирование высшего должностного лица субъекта Российской Федерации и муниципального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771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839,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83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77100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159,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159,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771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159,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159,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ункционирование высшего должностного лица субъекта Российской Федерации и муниципального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771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159,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159,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Администрация Главы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772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72 852,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72 852,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77200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3 650,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3 650,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772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3 650,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3 650,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ункционирование высшего должностного лица субъекта Российской Федерации и муниципального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772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3 650,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3 650,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77200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6 202,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6 202,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772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6 202,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6 202,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ункционирование высшего должностного лица субъекта Российской Федерации и муниципального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772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6 202,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6 202,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77200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772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ункционирование высшего должностного лица субъекта Российской Федерации и муниципального образования</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772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Обеспечение функционирования Председателя Правительства Чеченской Республики и его заместителей, аппарата Правительства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780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764 976,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764 976,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редседатель Правительства Чеченской Республики и его заместител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781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17 002,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17 002,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78100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3 058,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3 058,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781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3 058,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3 058,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781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3 058,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3 058,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78100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 943,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 943,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781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943,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943,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781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943,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943,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Аппарат Правительства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782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747 974,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747 974,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78200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38 709,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38 709,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782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38 709,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38 709,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782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38 709,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38 709,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78200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2 090,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2 090,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782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2 09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2 090,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782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2 090,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2 090,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выплаты персоналу государственных (муниципальных) органов, за исключением фонда оплаты труд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78200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7 087,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7 087,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782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7 087,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7 087,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782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7 087,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7 087,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акупка товаров, работ, услуг в сфере информационно-коммуникационных технолог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78200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6 264,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6 264,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782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6 264,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6 264,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782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6 264,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6 264,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78200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73 755,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73 755,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782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73 755,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73 755,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782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73 755,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73 755,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Уплата прочих налогов, сбор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78200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6,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6,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782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6,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6,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782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6,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6,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Расходы на функционирование деятельности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790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12 347,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12 347,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Обеспечение деятельности государственных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791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12 347,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12 347,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79100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 670,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 670,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79100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 670,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 670,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79100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 670,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 670,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по оплате труда работников и иные выплаты работникам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79100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 014,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 014,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79100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014,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014,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79100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014,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014,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79100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 657,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 657,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79100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657,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657,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79100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 657,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 657,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Уплата прочих налогов, сбор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79100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79100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79100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Обеспечение деятельности отдельных р</w:t>
            </w:r>
            <w:r w:rsidR="00306BDB">
              <w:rPr>
                <w:b/>
                <w:bCs/>
              </w:rPr>
              <w:t xml:space="preserve">еспубликанских государственных </w:t>
            </w:r>
            <w:r w:rsidRPr="00451347">
              <w:rPr>
                <w:b/>
                <w:bCs/>
              </w:rPr>
              <w:t>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890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1 247 472,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1 247 461,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Обеспечение деятельности отдельных р</w:t>
            </w:r>
            <w:r w:rsidR="00306BDB">
              <w:rPr>
                <w:b/>
                <w:bCs/>
              </w:rPr>
              <w:t xml:space="preserve">еспубликанских государственных </w:t>
            </w:r>
            <w:r w:rsidRPr="00451347">
              <w:rPr>
                <w:b/>
                <w:bCs/>
              </w:rPr>
              <w:t>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891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227 629,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227 618,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9100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0 164,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00 164,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1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6 539,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6 539,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1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6 539,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6 539,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1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3 625,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3 625,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экономически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1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 874,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 874,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национальной экономик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1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4 750,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4 750,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9100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0 249,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0 249,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1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0 094,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0 094,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1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0 094,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0 094,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1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 154,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 154,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экономически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1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68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68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национальной экономик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1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 474,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 474,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акупка товаров, работ, услуг в сфере информационно-коммуникационных технолог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9100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312,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312,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1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312,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312,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экономически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1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312,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312,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9100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1 197,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1 197,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1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5 394,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5 394,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1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5 394,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5 394,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ЭКОНОМИ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1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5 802,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5 802,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вопросы в области национальной экономик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1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2</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5 802,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5 802,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Уплата прочих налогов, сбор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9100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1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1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9100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07,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0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100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0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0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100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0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0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уществление полномочий по государственной регистрации актов гражданского состояния в рамках единой субвенци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9100590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4 388,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4 377,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9100590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9 501,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9 501,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БЕЗОПАСНОСТЬ И ПРАВООХРАНИТЕЛЬНАЯ ДЕЯТЕЛЬНОСТЬ</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100590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9 501,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9 501,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рганы юстици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100590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9 501,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9 501,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9100590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8 909,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8 909,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БЕЗОПАСНОСТЬ И ПРАВООХРАНИТЕЛЬНАЯ ДЕЯТЕЛЬНОСТЬ</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100590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 909,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 909,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рганы юстици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100590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8 909,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8 909,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9100590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5 977,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5 966,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БЕЗОПАСНОСТЬ И ПРАВООХРАНИТЕЛЬНАЯ ДЕЯТЕЛЬНОСТЬ</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100590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5 977,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5 966,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рганы юстиции</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100590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5 977,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5 966,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Обеспечение деятельности Общественной пала</w:t>
            </w:r>
            <w:r w:rsidR="00306BDB">
              <w:rPr>
                <w:b/>
                <w:bCs/>
              </w:rPr>
              <w:t xml:space="preserve">ты </w:t>
            </w:r>
            <w:r w:rsidRPr="00451347">
              <w:rPr>
                <w:b/>
                <w:bCs/>
              </w:rPr>
              <w:t>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893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15 928,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15 928,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9300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 857,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 857,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300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 857,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 857,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300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 857,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 857,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по оплате труда работников и иные выплаты работникам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9300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 373,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 373,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300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373,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373,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300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373,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373,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9300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 678,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 678,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300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 678,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 678,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300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 678,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 678,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Уплата прочих налогов, сбор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9300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0,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0,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300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0,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0,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300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0,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0,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306BDB" w:rsidP="001C0A1A">
            <w:pPr>
              <w:rPr>
                <w:b/>
                <w:bCs/>
              </w:rPr>
            </w:pPr>
            <w:r>
              <w:rPr>
                <w:b/>
                <w:bCs/>
              </w:rPr>
              <w:t xml:space="preserve">Управление делами Главы </w:t>
            </w:r>
            <w:r w:rsidR="001C0A1A" w:rsidRPr="00451347">
              <w:rPr>
                <w:b/>
                <w:bCs/>
              </w:rPr>
              <w:t>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899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1 003 914,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1 003 914,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9900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2 005,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2 005,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9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2 00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2 005,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9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2 00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2 005,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9900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9 665,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9 665,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9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9 665,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9 665,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9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9 665,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9 665,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выплаты персоналу государственных (муниципальных) органов, за исключением фонда оплаты труд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9900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621,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621,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9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621,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621,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9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621,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621,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акупка товаров, работ, услуг в сфере информационно-коммуникационных технолог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9900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9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9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9900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5 879,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5 87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9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5 879,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5 87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9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5 879,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5 87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Уплата прочих налогов, сбор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9900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5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5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9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5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5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9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4</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5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5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9900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01 877,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01 877,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900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01 877,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01 877,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900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01 877,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01 877,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выплаты персоналу учреждений, за исключением фонда оплаты труд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9900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900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900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по оплате труда работников и иные выплаты работникам учрежден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9900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0 967,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0 96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900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0 96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0 96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900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1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0 96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0 96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акупка товаров, работ, услуг в сфере информационно-коммуникационных технолог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9900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 6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0 6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900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 6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 6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900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 6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 6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акупка товаров, работ, услуг в целях капитального ремонта государственного (муниципального) имуществ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9900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3</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0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0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900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0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0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900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3</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0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0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9900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82 548,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82 548,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900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82 548,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82 548,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900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82 548,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82 548,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Уплата прочих налогов, сбор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9900005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 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900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9900005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0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Реализация функций государственной судебной власт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900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184 182,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184 182,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редседатель Конституционного Суда Чеченской Республики и судьи Конституционного Суда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901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8 081,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8 081,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0100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6 207,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6 20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01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 20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 20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дебная систем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01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6 20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6 207,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0100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874,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874,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01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874,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874,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дебная систем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01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874,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874,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Обеспечение деятельности аппаратов суд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906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165 871,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165 871,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0600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94 382,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94 382,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06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94 38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94 382,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дебная систем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06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94 38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94 382,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0600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8 503,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8 503,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06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8 503,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8 503,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дебная систем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06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8 503,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8 503,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0600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2 696,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2 696,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06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2 696,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2 696,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дебная систем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06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2 696,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2 696,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Уплата налога на имущество организаций и земельного налог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0600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5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5,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05,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06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5,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дебная систем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06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5,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Уплата прочих налогов, сбор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0600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84,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84,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06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8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84,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дебная систем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06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8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84,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Реализация функций государственной судебной власт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909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10 229,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10 22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оциальные гарантии судьям</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09006566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 229,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0 22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особия, компенсации и иные социальные выплаты гражданам, кроме публичных нормативных обязательст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09006566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3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 229,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0 22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09006566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 229,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 22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дебная систем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09006566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3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5</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 229,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 22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 xml:space="preserve">Обеспечение деятельности Уполномоченного по правам </w:t>
            </w:r>
            <w:r w:rsidR="00306BDB">
              <w:rPr>
                <w:b/>
                <w:bCs/>
              </w:rPr>
              <w:t xml:space="preserve">человека </w:t>
            </w:r>
            <w:r w:rsidRPr="00451347">
              <w:rPr>
                <w:b/>
                <w:bCs/>
              </w:rPr>
              <w:t>в Чеченской Республике</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920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48 214,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48 214,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Уполномоченный по правам человека в Чеченской Республике</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929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48 214,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48 214,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2900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1 219,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1 21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29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1 219,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1 21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29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1 219,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1 21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2900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9 428,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9 428,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29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9 428,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9 428,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29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9 428,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9 428,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2900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7 276,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7 276,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29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 276,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 276,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29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7 276,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7 276,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Уплата прочих налогов, сбор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2900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9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9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29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9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9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29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9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9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 xml:space="preserve"> Счетная палата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930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62 738,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62 738,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Руководитель контрольно-счетной палаты субъекта Российской Федерации и его заместител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931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2 053,7</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2 053,7</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3100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577,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577,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31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577,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577,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еспечение деятельности финансовых, налоговых и таможенных органов и органов финансового (финансово-бюджетного) надзор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31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577,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577,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3100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76,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76,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31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76,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76,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еспечение деятельности финансовых, налоговых и таможенных органов и органов финансового (финансово-бюджетного) надзор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31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76,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76,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Обеспечение деятельности Счетной палаты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939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60 684,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60 684,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3900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43 881,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43 881,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39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3 881,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3 881,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еспечение деятельности финансовых, налоговых и таможенных органов и органов финансового (финансово-бюджетного) надзор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39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43 881,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43 881,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3900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3 252,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3 252,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39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3 252,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3 252,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еспечение деятельности финансовых, налоговых и таможенных органов и органов финансового (финансово-бюджетного) надзор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39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3 252,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3 252,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акупка товаров, работ, услуг в сфере информационно-коммуникационных технолог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3900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525,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525,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39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52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525,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еспечение деятельности финансовых, налоговых и таможенных органов и органов финансового (финансово-бюджетного) надзор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39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52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525,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3900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746,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746,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39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746,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746,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еспечение деятельности финансовых, налоговых и таможенных органов и органов финансового (финансово-бюджетного) надзор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39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746,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746,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Уплата налога на имущество организаций и земельного налог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3900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5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3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3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39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3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3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еспечение деятельности финансовых, налоговых и таможенных органов и органов финансового (финансово-бюджетного) надзор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39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3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3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Уплата прочих налогов, сбор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3900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39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еспечение деятельности финансовых, налоговых и таможенных органов и органов финансового (финансово-бюджетного) надзор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39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6</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Избирательная комиссия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940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70 877,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70 877,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Обеспечение деятельности избирательной комиссии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949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70 877,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70 877,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4900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8 657,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8 657,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49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8 657,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8 657,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еспечение проведения выборов и референдумов</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49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8 657,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8 657,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4900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1 674,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1 674,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49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1 674,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1 674,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еспечение проведения выборов и референдумов</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49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1 674,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1 674,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4900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0 525,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0 525,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49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0 525,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0 525,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еспечение проведения выборов и референдумов</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49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0 525,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0 525,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Уплата прочих налогов, сбор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4900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49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93117F" w:rsidRPr="00451347" w:rsidRDefault="001C0A1A" w:rsidP="001C0A1A">
            <w:r w:rsidRPr="00451347">
              <w:t>Обеспечение проведения выборов и референдумов</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49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5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7</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Обеспечение деятельности законодательного (представительного) органа государственной власти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960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375 803,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375 803,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Председатель законодательного (представительного) органа государственной власти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961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4 401,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4 401,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6100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690,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690,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61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690,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690,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61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690,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690,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6100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10,6</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10,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61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10,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10,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61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10,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10,6</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выплаты персоналу государственных (муниципальных) органов, за исключением фонда оплаты труд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6100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 2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 2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61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2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2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61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 2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 20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Депутаты (члены) законодательного (представительного) органа государственной власти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962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88 969,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88 969,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6200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55 645,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55 645,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62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5 645,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5 645,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62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55 645,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55 645,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6200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6 804,8</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6 804,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62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6 804,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6 804,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62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6 804,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6 804,8</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выплаты персоналу государственных (муниципальных) органов, за исключением фонда оплаты труд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6200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6 52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6 52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62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6 5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6 52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62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6 52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6 520,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306BDB" w:rsidP="001C0A1A">
            <w:pPr>
              <w:rPr>
                <w:b/>
                <w:bCs/>
              </w:rPr>
            </w:pPr>
            <w:r>
              <w:rPr>
                <w:b/>
                <w:bCs/>
              </w:rPr>
              <w:t xml:space="preserve">Центральный аппарат </w:t>
            </w:r>
            <w:r w:rsidR="001C0A1A" w:rsidRPr="00451347">
              <w:rPr>
                <w:b/>
                <w:bCs/>
              </w:rPr>
              <w:t>законодательного (представительного) органа государственной власти Чеченской Республик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969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282 432,5</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282 432,5</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6900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15 725,9</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15 725,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69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15 725,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15 725,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69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15 725,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15 725,9</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6900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4 949,2</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4 949,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69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4 949,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4 949,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69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4 949,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4 949,2</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Иные выплаты персоналу государственных (муниципальных) органов, за исключением фонда оплаты труд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6900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53,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53,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69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53,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53,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69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53,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53,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Закупка товаров, работ, услуг в сфере информационно-коммуникационных технологий</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6900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0 339,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0 339,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69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 339,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 339,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69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2</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0 339,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0 339,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Прочая закупка товаров, работ и услуг для обеспечения государственных (муниципальных) нужд</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69000019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21 265,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21 265,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69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21 265,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21 265,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69000019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244</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21 265,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21 265,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Непрогр</w:t>
            </w:r>
            <w:r w:rsidR="00306BDB">
              <w:rPr>
                <w:b/>
                <w:bCs/>
              </w:rPr>
              <w:t xml:space="preserve">аммные расходы республиканских </w:t>
            </w:r>
            <w:r w:rsidRPr="00451347">
              <w:rPr>
                <w:b/>
                <w:bCs/>
              </w:rPr>
              <w:t>органов исполнительной власт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990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76 268,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76 268,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pPr>
              <w:rPr>
                <w:b/>
                <w:bCs/>
              </w:rPr>
            </w:pPr>
            <w:r w:rsidRPr="00451347">
              <w:rPr>
                <w:b/>
                <w:bCs/>
              </w:rPr>
              <w:t>Непрограммные мероприятия</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999000000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r w:rsidRPr="00451347">
              <w:rPr>
                <w:b/>
                <w:bCs/>
              </w:rPr>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rPr>
                <w:b/>
                <w:bCs/>
              </w:rP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rPr>
                <w:b/>
                <w:bCs/>
              </w:rPr>
            </w:pPr>
            <w:r w:rsidRPr="00451347">
              <w:rPr>
                <w:b/>
                <w:bCs/>
              </w:rPr>
              <w:t>76 268,1</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rPr>
                <w:b/>
                <w:bCs/>
              </w:rPr>
            </w:pPr>
            <w:r w:rsidRPr="00451347">
              <w:rPr>
                <w:b/>
                <w:bCs/>
              </w:rPr>
              <w:t>76 268,1</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Фонд оплаты труда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9900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38 878,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38 878,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99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8 878,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8 878,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99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1</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38 878,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38 878,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99000011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1 741,3</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1 741,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99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1 741,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1 741,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Другие общегосударственные вопросы</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99000011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129</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1</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1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1 741,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1 741,3</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Осуществление первичного воинского учета на территориях, где отсутствуют военные комиссариаты в рамках непрограммных мероприятий непрограммных расходов республиканских органов исполнительной власт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99005118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 </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5 648,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5 648,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Субвенции</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99005118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530</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23 655,4</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23 655,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ОБОРОН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99005118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53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3 655,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3 655,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Мобилизационная и вневойсковая подготов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99005118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53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23 655,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23 655,4</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Резервные средства</w:t>
            </w: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9990051180</w:t>
            </w: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r w:rsidRPr="00451347">
              <w:t>870</w:t>
            </w:r>
          </w:p>
        </w:tc>
        <w:tc>
          <w:tcPr>
            <w:tcW w:w="851"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992"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1C0A1A" w:rsidRPr="00451347" w:rsidRDefault="001C0A1A" w:rsidP="001C0A1A">
            <w:pPr>
              <w:jc w:val="right"/>
            </w:pPr>
            <w:r w:rsidRPr="00451347">
              <w:t>1 993,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0A1A" w:rsidRPr="00451347" w:rsidRDefault="001C0A1A" w:rsidP="001C0A1A">
            <w:pPr>
              <w:jc w:val="right"/>
            </w:pPr>
            <w:r w:rsidRPr="00451347">
              <w:t>1 993,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НАЦИОНАЛЬНАЯ ОБОРОН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99005118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7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993,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993,0</w:t>
            </w:r>
          </w:p>
        </w:tc>
      </w:tr>
      <w:tr w:rsidR="001C0A1A" w:rsidRPr="00451347" w:rsidTr="001C0A1A">
        <w:trPr>
          <w:trHeight w:val="23"/>
        </w:trPr>
        <w:tc>
          <w:tcPr>
            <w:tcW w:w="2978" w:type="dxa"/>
            <w:tcBorders>
              <w:top w:val="single" w:sz="4" w:space="0" w:color="auto"/>
              <w:left w:val="single" w:sz="4" w:space="0" w:color="auto"/>
              <w:bottom w:val="single" w:sz="4" w:space="0" w:color="auto"/>
              <w:right w:val="nil"/>
            </w:tcBorders>
            <w:shd w:val="clear" w:color="000000" w:fill="FFFFFF"/>
            <w:vAlign w:val="center"/>
            <w:hideMark/>
          </w:tcPr>
          <w:p w:rsidR="001C0A1A" w:rsidRPr="00451347" w:rsidRDefault="001C0A1A" w:rsidP="001C0A1A">
            <w:r w:rsidRPr="00451347">
              <w:t>Мобилизационная и вневойсковая подготовка</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9990051180</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870</w:t>
            </w:r>
          </w:p>
        </w:tc>
        <w:tc>
          <w:tcPr>
            <w:tcW w:w="851"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2</w:t>
            </w:r>
          </w:p>
        </w:tc>
        <w:tc>
          <w:tcPr>
            <w:tcW w:w="992"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center"/>
            </w:pPr>
            <w:r w:rsidRPr="00451347">
              <w:t xml:space="preserve">     03</w:t>
            </w:r>
          </w:p>
        </w:tc>
        <w:tc>
          <w:tcPr>
            <w:tcW w:w="1559" w:type="dxa"/>
            <w:gridSpan w:val="2"/>
            <w:tcBorders>
              <w:top w:val="single" w:sz="4" w:space="0" w:color="auto"/>
              <w:left w:val="single" w:sz="4" w:space="0" w:color="auto"/>
              <w:bottom w:val="single" w:sz="4" w:space="0" w:color="auto"/>
              <w:right w:val="nil"/>
            </w:tcBorders>
            <w:shd w:val="clear" w:color="auto" w:fill="auto"/>
            <w:noWrap/>
            <w:vAlign w:val="center"/>
            <w:hideMark/>
          </w:tcPr>
          <w:p w:rsidR="001C0A1A" w:rsidRPr="00451347" w:rsidRDefault="001C0A1A" w:rsidP="001C0A1A">
            <w:pPr>
              <w:jc w:val="right"/>
            </w:pPr>
            <w:r w:rsidRPr="00451347">
              <w:t>1 993,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0A1A" w:rsidRPr="00451347" w:rsidRDefault="001C0A1A" w:rsidP="001C0A1A">
            <w:pPr>
              <w:jc w:val="right"/>
            </w:pPr>
            <w:r w:rsidRPr="00451347">
              <w:t>1 993,0</w:t>
            </w:r>
          </w:p>
        </w:tc>
      </w:tr>
      <w:tr w:rsidR="001C0A1A" w:rsidRPr="00451347" w:rsidTr="001C0A1A">
        <w:trPr>
          <w:trHeight w:val="330"/>
        </w:trPr>
        <w:tc>
          <w:tcPr>
            <w:tcW w:w="297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C0A1A" w:rsidRPr="00451347" w:rsidRDefault="001C0A1A" w:rsidP="001C0A1A">
            <w:pPr>
              <w:rPr>
                <w:b/>
                <w:bCs/>
              </w:rPr>
            </w:pPr>
            <w:r w:rsidRPr="00451347">
              <w:rPr>
                <w:b/>
                <w:bCs/>
              </w:rPr>
              <w:t>Итого</w:t>
            </w:r>
          </w:p>
        </w:tc>
        <w:tc>
          <w:tcPr>
            <w:tcW w:w="1559" w:type="dxa"/>
            <w:gridSpan w:val="2"/>
            <w:tcBorders>
              <w:top w:val="single" w:sz="4" w:space="0" w:color="auto"/>
              <w:left w:val="nil"/>
              <w:bottom w:val="single" w:sz="8" w:space="0" w:color="auto"/>
              <w:right w:val="single" w:sz="4" w:space="0" w:color="auto"/>
            </w:tcBorders>
            <w:shd w:val="clear" w:color="auto" w:fill="auto"/>
            <w:noWrap/>
            <w:vAlign w:val="bottom"/>
            <w:hideMark/>
          </w:tcPr>
          <w:p w:rsidR="001C0A1A" w:rsidRPr="00451347" w:rsidRDefault="001C0A1A" w:rsidP="001C0A1A">
            <w:pPr>
              <w:rPr>
                <w:b/>
                <w:bCs/>
              </w:rPr>
            </w:pPr>
            <w:r w:rsidRPr="00451347">
              <w:rPr>
                <w:b/>
                <w:bCs/>
              </w:rPr>
              <w:t> </w:t>
            </w:r>
          </w:p>
        </w:tc>
        <w:tc>
          <w:tcPr>
            <w:tcW w:w="992" w:type="dxa"/>
            <w:gridSpan w:val="2"/>
            <w:tcBorders>
              <w:top w:val="single" w:sz="4" w:space="0" w:color="auto"/>
              <w:left w:val="nil"/>
              <w:bottom w:val="single" w:sz="8" w:space="0" w:color="auto"/>
              <w:right w:val="single" w:sz="4" w:space="0" w:color="auto"/>
            </w:tcBorders>
            <w:shd w:val="clear" w:color="auto" w:fill="auto"/>
            <w:noWrap/>
            <w:vAlign w:val="bottom"/>
            <w:hideMark/>
          </w:tcPr>
          <w:p w:rsidR="001C0A1A" w:rsidRPr="00451347" w:rsidRDefault="001C0A1A" w:rsidP="001C0A1A">
            <w:pPr>
              <w:rPr>
                <w:b/>
                <w:bCs/>
              </w:rPr>
            </w:pPr>
            <w:r w:rsidRPr="00451347">
              <w:rPr>
                <w:b/>
                <w:bCs/>
              </w:rPr>
              <w:t> </w:t>
            </w:r>
          </w:p>
        </w:tc>
        <w:tc>
          <w:tcPr>
            <w:tcW w:w="851" w:type="dxa"/>
            <w:gridSpan w:val="2"/>
            <w:tcBorders>
              <w:top w:val="single" w:sz="4" w:space="0" w:color="auto"/>
              <w:left w:val="nil"/>
              <w:bottom w:val="single" w:sz="8" w:space="0" w:color="auto"/>
              <w:right w:val="single" w:sz="4" w:space="0" w:color="auto"/>
            </w:tcBorders>
            <w:shd w:val="clear" w:color="auto" w:fill="auto"/>
            <w:noWrap/>
            <w:vAlign w:val="bottom"/>
            <w:hideMark/>
          </w:tcPr>
          <w:p w:rsidR="001C0A1A" w:rsidRPr="00451347" w:rsidRDefault="001C0A1A" w:rsidP="001C0A1A">
            <w:pPr>
              <w:rPr>
                <w:b/>
                <w:bCs/>
              </w:rPr>
            </w:pPr>
            <w:r w:rsidRPr="00451347">
              <w:rPr>
                <w:b/>
                <w:bCs/>
              </w:rPr>
              <w:t> </w:t>
            </w:r>
          </w:p>
        </w:tc>
        <w:tc>
          <w:tcPr>
            <w:tcW w:w="992" w:type="dxa"/>
            <w:gridSpan w:val="2"/>
            <w:tcBorders>
              <w:top w:val="single" w:sz="4" w:space="0" w:color="auto"/>
              <w:left w:val="nil"/>
              <w:bottom w:val="single" w:sz="8" w:space="0" w:color="auto"/>
              <w:right w:val="single" w:sz="4" w:space="0" w:color="auto"/>
            </w:tcBorders>
            <w:shd w:val="clear" w:color="auto" w:fill="auto"/>
            <w:noWrap/>
            <w:vAlign w:val="bottom"/>
            <w:hideMark/>
          </w:tcPr>
          <w:p w:rsidR="001C0A1A" w:rsidRPr="00451347" w:rsidRDefault="001C0A1A" w:rsidP="001C0A1A">
            <w:pPr>
              <w:rPr>
                <w:b/>
                <w:bCs/>
              </w:rPr>
            </w:pPr>
            <w:r w:rsidRPr="00451347">
              <w:rPr>
                <w:b/>
                <w:bCs/>
              </w:rPr>
              <w:t> </w:t>
            </w:r>
          </w:p>
        </w:tc>
        <w:tc>
          <w:tcPr>
            <w:tcW w:w="1559" w:type="dxa"/>
            <w:gridSpan w:val="2"/>
            <w:tcBorders>
              <w:top w:val="single" w:sz="4" w:space="0" w:color="auto"/>
              <w:left w:val="nil"/>
              <w:bottom w:val="single" w:sz="8" w:space="0" w:color="auto"/>
              <w:right w:val="single" w:sz="4" w:space="0" w:color="auto"/>
            </w:tcBorders>
            <w:shd w:val="clear" w:color="auto" w:fill="auto"/>
            <w:noWrap/>
            <w:vAlign w:val="bottom"/>
            <w:hideMark/>
          </w:tcPr>
          <w:p w:rsidR="001C0A1A" w:rsidRPr="00451347" w:rsidRDefault="001C0A1A" w:rsidP="001C0A1A">
            <w:pPr>
              <w:jc w:val="right"/>
              <w:rPr>
                <w:b/>
                <w:bCs/>
              </w:rPr>
            </w:pPr>
            <w:r w:rsidRPr="00451347">
              <w:rPr>
                <w:b/>
                <w:bCs/>
              </w:rPr>
              <w:t>68 112 235,8</w:t>
            </w:r>
          </w:p>
        </w:tc>
        <w:tc>
          <w:tcPr>
            <w:tcW w:w="1701" w:type="dxa"/>
            <w:gridSpan w:val="2"/>
            <w:tcBorders>
              <w:top w:val="single" w:sz="4" w:space="0" w:color="auto"/>
              <w:left w:val="nil"/>
              <w:bottom w:val="single" w:sz="8" w:space="0" w:color="auto"/>
              <w:right w:val="single" w:sz="8" w:space="0" w:color="auto"/>
            </w:tcBorders>
            <w:shd w:val="clear" w:color="auto" w:fill="auto"/>
            <w:noWrap/>
            <w:vAlign w:val="bottom"/>
            <w:hideMark/>
          </w:tcPr>
          <w:p w:rsidR="001C0A1A" w:rsidRPr="00451347" w:rsidRDefault="001C0A1A" w:rsidP="001C0A1A">
            <w:pPr>
              <w:jc w:val="right"/>
              <w:rPr>
                <w:b/>
                <w:bCs/>
              </w:rPr>
            </w:pPr>
            <w:r w:rsidRPr="00451347">
              <w:rPr>
                <w:b/>
                <w:bCs/>
              </w:rPr>
              <w:t>68 685 398,3</w:t>
            </w:r>
          </w:p>
        </w:tc>
      </w:tr>
    </w:tbl>
    <w:p w:rsidR="001C0A1A" w:rsidRDefault="001C0A1A" w:rsidP="001C0A1A"/>
    <w:p w:rsidR="00306BDB" w:rsidRDefault="00306BDB">
      <w:pPr>
        <w:rPr>
          <w:sz w:val="28"/>
          <w:szCs w:val="28"/>
        </w:rPr>
      </w:pPr>
      <w:r>
        <w:rPr>
          <w:sz w:val="28"/>
          <w:szCs w:val="28"/>
        </w:rPr>
        <w:br w:type="page"/>
      </w:r>
    </w:p>
    <w:tbl>
      <w:tblPr>
        <w:tblW w:w="9700" w:type="dxa"/>
        <w:tblInd w:w="-459" w:type="dxa"/>
        <w:tblLook w:val="04A0"/>
      </w:tblPr>
      <w:tblGrid>
        <w:gridCol w:w="561"/>
        <w:gridCol w:w="5343"/>
        <w:gridCol w:w="3796"/>
      </w:tblGrid>
      <w:tr w:rsidR="0093117F" w:rsidRPr="009112A5" w:rsidTr="007C0C7D">
        <w:trPr>
          <w:trHeight w:val="315"/>
        </w:trPr>
        <w:tc>
          <w:tcPr>
            <w:tcW w:w="9700" w:type="dxa"/>
            <w:gridSpan w:val="3"/>
            <w:tcBorders>
              <w:top w:val="nil"/>
              <w:left w:val="nil"/>
              <w:bottom w:val="nil"/>
              <w:right w:val="nil"/>
            </w:tcBorders>
            <w:shd w:val="clear" w:color="000000" w:fill="FFFFFF"/>
            <w:noWrap/>
            <w:vAlign w:val="bottom"/>
            <w:hideMark/>
          </w:tcPr>
          <w:p w:rsidR="0093117F" w:rsidRPr="009112A5" w:rsidRDefault="0093117F" w:rsidP="007C0C7D">
            <w:pPr>
              <w:jc w:val="right"/>
            </w:pPr>
            <w:r w:rsidRPr="009112A5">
              <w:t>Приложение 15</w:t>
            </w:r>
          </w:p>
        </w:tc>
      </w:tr>
      <w:tr w:rsidR="0093117F" w:rsidRPr="009112A5" w:rsidTr="007C0C7D">
        <w:trPr>
          <w:trHeight w:val="315"/>
        </w:trPr>
        <w:tc>
          <w:tcPr>
            <w:tcW w:w="9700" w:type="dxa"/>
            <w:gridSpan w:val="3"/>
            <w:tcBorders>
              <w:top w:val="nil"/>
              <w:left w:val="nil"/>
              <w:bottom w:val="nil"/>
              <w:right w:val="nil"/>
            </w:tcBorders>
            <w:shd w:val="clear" w:color="000000" w:fill="FFFFFF"/>
            <w:noWrap/>
            <w:vAlign w:val="bottom"/>
            <w:hideMark/>
          </w:tcPr>
          <w:p w:rsidR="0093117F" w:rsidRPr="009112A5" w:rsidRDefault="0093117F" w:rsidP="007C0C7D">
            <w:pPr>
              <w:jc w:val="right"/>
            </w:pPr>
            <w:r w:rsidRPr="009112A5">
              <w:t xml:space="preserve"> к Закону Чеченской Республики  </w:t>
            </w:r>
          </w:p>
        </w:tc>
      </w:tr>
      <w:tr w:rsidR="0093117F" w:rsidRPr="009112A5" w:rsidTr="007C0C7D">
        <w:trPr>
          <w:trHeight w:val="315"/>
        </w:trPr>
        <w:tc>
          <w:tcPr>
            <w:tcW w:w="9700" w:type="dxa"/>
            <w:gridSpan w:val="3"/>
            <w:tcBorders>
              <w:top w:val="nil"/>
              <w:left w:val="nil"/>
              <w:bottom w:val="nil"/>
              <w:right w:val="nil"/>
            </w:tcBorders>
            <w:shd w:val="clear" w:color="000000" w:fill="FFFFFF"/>
            <w:noWrap/>
            <w:vAlign w:val="bottom"/>
            <w:hideMark/>
          </w:tcPr>
          <w:p w:rsidR="0093117F" w:rsidRPr="009112A5" w:rsidRDefault="0093117F" w:rsidP="007C0C7D">
            <w:pPr>
              <w:jc w:val="right"/>
            </w:pPr>
            <w:r w:rsidRPr="009112A5">
              <w:t xml:space="preserve">"О республиканском бюджете на 2017 год </w:t>
            </w:r>
          </w:p>
        </w:tc>
      </w:tr>
      <w:tr w:rsidR="0093117F" w:rsidRPr="009112A5" w:rsidTr="007C0C7D">
        <w:trPr>
          <w:trHeight w:val="315"/>
        </w:trPr>
        <w:tc>
          <w:tcPr>
            <w:tcW w:w="9700" w:type="dxa"/>
            <w:gridSpan w:val="3"/>
            <w:tcBorders>
              <w:top w:val="nil"/>
              <w:left w:val="nil"/>
              <w:bottom w:val="nil"/>
              <w:right w:val="nil"/>
            </w:tcBorders>
            <w:shd w:val="clear" w:color="000000" w:fill="FFFFFF"/>
            <w:noWrap/>
            <w:vAlign w:val="bottom"/>
            <w:hideMark/>
          </w:tcPr>
          <w:p w:rsidR="0093117F" w:rsidRPr="009112A5" w:rsidRDefault="0093117F" w:rsidP="007C0C7D">
            <w:pPr>
              <w:jc w:val="right"/>
            </w:pPr>
            <w:r w:rsidRPr="009112A5">
              <w:t xml:space="preserve">и  плановый период 2018 и 2019 годов"  </w:t>
            </w:r>
          </w:p>
        </w:tc>
      </w:tr>
      <w:tr w:rsidR="0093117F" w:rsidRPr="009112A5" w:rsidTr="007C0C7D">
        <w:trPr>
          <w:trHeight w:val="315"/>
        </w:trPr>
        <w:tc>
          <w:tcPr>
            <w:tcW w:w="561" w:type="dxa"/>
            <w:tcBorders>
              <w:top w:val="nil"/>
              <w:left w:val="nil"/>
              <w:bottom w:val="nil"/>
              <w:right w:val="nil"/>
            </w:tcBorders>
            <w:shd w:val="clear" w:color="000000" w:fill="FFFFFF"/>
            <w:noWrap/>
            <w:vAlign w:val="bottom"/>
            <w:hideMark/>
          </w:tcPr>
          <w:p w:rsidR="0093117F" w:rsidRPr="009112A5" w:rsidRDefault="0093117F" w:rsidP="007C0C7D">
            <w:r w:rsidRPr="009112A5">
              <w:t> </w:t>
            </w:r>
          </w:p>
        </w:tc>
        <w:tc>
          <w:tcPr>
            <w:tcW w:w="5343" w:type="dxa"/>
            <w:tcBorders>
              <w:top w:val="nil"/>
              <w:left w:val="nil"/>
              <w:bottom w:val="nil"/>
              <w:right w:val="nil"/>
            </w:tcBorders>
            <w:shd w:val="clear" w:color="000000" w:fill="FFFFFF"/>
            <w:noWrap/>
            <w:vAlign w:val="bottom"/>
            <w:hideMark/>
          </w:tcPr>
          <w:p w:rsidR="0093117F" w:rsidRPr="009112A5" w:rsidRDefault="0093117F" w:rsidP="007C0C7D">
            <w:r w:rsidRPr="009112A5">
              <w:t> </w:t>
            </w:r>
          </w:p>
        </w:tc>
        <w:tc>
          <w:tcPr>
            <w:tcW w:w="3796" w:type="dxa"/>
            <w:tcBorders>
              <w:top w:val="nil"/>
              <w:left w:val="nil"/>
              <w:bottom w:val="nil"/>
              <w:right w:val="nil"/>
            </w:tcBorders>
            <w:shd w:val="clear" w:color="000000" w:fill="FFFFFF"/>
            <w:noWrap/>
            <w:vAlign w:val="bottom"/>
            <w:hideMark/>
          </w:tcPr>
          <w:p w:rsidR="0093117F" w:rsidRPr="009112A5" w:rsidRDefault="0093117F" w:rsidP="007C0C7D">
            <w:pPr>
              <w:jc w:val="right"/>
            </w:pPr>
            <w:r w:rsidRPr="009112A5">
              <w:t> </w:t>
            </w:r>
          </w:p>
        </w:tc>
      </w:tr>
      <w:tr w:rsidR="0093117F" w:rsidRPr="009112A5" w:rsidTr="007C0C7D">
        <w:trPr>
          <w:trHeight w:val="80"/>
        </w:trPr>
        <w:tc>
          <w:tcPr>
            <w:tcW w:w="561" w:type="dxa"/>
            <w:tcBorders>
              <w:top w:val="nil"/>
              <w:left w:val="nil"/>
              <w:bottom w:val="nil"/>
              <w:right w:val="nil"/>
            </w:tcBorders>
            <w:shd w:val="clear" w:color="000000" w:fill="FFFFFF"/>
            <w:noWrap/>
            <w:vAlign w:val="bottom"/>
            <w:hideMark/>
          </w:tcPr>
          <w:p w:rsidR="0093117F" w:rsidRPr="009112A5" w:rsidRDefault="0093117F" w:rsidP="007C0C7D">
            <w:r w:rsidRPr="009112A5">
              <w:t> </w:t>
            </w:r>
          </w:p>
        </w:tc>
        <w:tc>
          <w:tcPr>
            <w:tcW w:w="5343" w:type="dxa"/>
            <w:tcBorders>
              <w:top w:val="nil"/>
              <w:left w:val="nil"/>
              <w:bottom w:val="nil"/>
              <w:right w:val="nil"/>
            </w:tcBorders>
            <w:shd w:val="clear" w:color="000000" w:fill="FFFFFF"/>
            <w:noWrap/>
            <w:vAlign w:val="bottom"/>
            <w:hideMark/>
          </w:tcPr>
          <w:p w:rsidR="0093117F" w:rsidRPr="009112A5" w:rsidRDefault="0093117F" w:rsidP="007C0C7D">
            <w:r w:rsidRPr="009112A5">
              <w:t> </w:t>
            </w:r>
          </w:p>
        </w:tc>
        <w:tc>
          <w:tcPr>
            <w:tcW w:w="3796" w:type="dxa"/>
            <w:tcBorders>
              <w:top w:val="nil"/>
              <w:left w:val="nil"/>
              <w:bottom w:val="nil"/>
              <w:right w:val="nil"/>
            </w:tcBorders>
            <w:shd w:val="clear" w:color="000000" w:fill="FFFFFF"/>
            <w:noWrap/>
            <w:vAlign w:val="bottom"/>
            <w:hideMark/>
          </w:tcPr>
          <w:p w:rsidR="0093117F" w:rsidRPr="009112A5" w:rsidRDefault="0093117F" w:rsidP="007C0C7D">
            <w:pPr>
              <w:jc w:val="right"/>
            </w:pPr>
          </w:p>
        </w:tc>
      </w:tr>
      <w:tr w:rsidR="0093117F" w:rsidRPr="009112A5" w:rsidTr="007C0C7D">
        <w:trPr>
          <w:trHeight w:val="880"/>
        </w:trPr>
        <w:tc>
          <w:tcPr>
            <w:tcW w:w="9700" w:type="dxa"/>
            <w:gridSpan w:val="3"/>
            <w:tcBorders>
              <w:top w:val="nil"/>
              <w:left w:val="nil"/>
              <w:bottom w:val="nil"/>
              <w:right w:val="nil"/>
            </w:tcBorders>
            <w:shd w:val="clear" w:color="000000" w:fill="FFFFFF"/>
            <w:vAlign w:val="bottom"/>
            <w:hideMark/>
          </w:tcPr>
          <w:p w:rsidR="0093117F" w:rsidRPr="009112A5" w:rsidRDefault="0093117F" w:rsidP="007C0C7D">
            <w:pPr>
              <w:jc w:val="center"/>
              <w:rPr>
                <w:b/>
                <w:bCs/>
              </w:rPr>
            </w:pPr>
            <w:r w:rsidRPr="009112A5">
              <w:rPr>
                <w:b/>
                <w:bCs/>
              </w:rPr>
              <w:t>Распределение дотации на выравнивание уровня бюджетной обеспеченности бюджетов  муниципальных районов и городских округов из республиканского фонда финансовой поддержки муниципальных районов и городских округов на 2017 год</w:t>
            </w:r>
          </w:p>
        </w:tc>
      </w:tr>
      <w:tr w:rsidR="0093117F" w:rsidRPr="009112A5" w:rsidTr="007C0C7D">
        <w:trPr>
          <w:trHeight w:val="315"/>
        </w:trPr>
        <w:tc>
          <w:tcPr>
            <w:tcW w:w="561" w:type="dxa"/>
            <w:tcBorders>
              <w:top w:val="nil"/>
              <w:left w:val="nil"/>
              <w:bottom w:val="nil"/>
              <w:right w:val="nil"/>
            </w:tcBorders>
            <w:shd w:val="clear" w:color="000000" w:fill="FFFFFF"/>
            <w:noWrap/>
            <w:vAlign w:val="bottom"/>
            <w:hideMark/>
          </w:tcPr>
          <w:p w:rsidR="0093117F" w:rsidRPr="009112A5" w:rsidRDefault="0093117F" w:rsidP="007C0C7D">
            <w:r w:rsidRPr="009112A5">
              <w:t> </w:t>
            </w:r>
          </w:p>
        </w:tc>
        <w:tc>
          <w:tcPr>
            <w:tcW w:w="9139" w:type="dxa"/>
            <w:gridSpan w:val="2"/>
            <w:tcBorders>
              <w:top w:val="nil"/>
              <w:left w:val="nil"/>
              <w:bottom w:val="single" w:sz="8" w:space="0" w:color="auto"/>
              <w:right w:val="nil"/>
            </w:tcBorders>
            <w:shd w:val="clear" w:color="000000" w:fill="FFFFFF"/>
            <w:noWrap/>
            <w:vAlign w:val="bottom"/>
            <w:hideMark/>
          </w:tcPr>
          <w:p w:rsidR="0093117F" w:rsidRDefault="0093117F" w:rsidP="007C0C7D">
            <w:pPr>
              <w:jc w:val="right"/>
            </w:pPr>
          </w:p>
          <w:p w:rsidR="0093117F" w:rsidRPr="009112A5" w:rsidRDefault="0093117F" w:rsidP="007C0C7D">
            <w:pPr>
              <w:jc w:val="right"/>
            </w:pPr>
            <w:r w:rsidRPr="009112A5">
              <w:t>(тыс. рублей)</w:t>
            </w:r>
          </w:p>
        </w:tc>
      </w:tr>
      <w:tr w:rsidR="0093117F" w:rsidRPr="009112A5" w:rsidTr="007C0C7D">
        <w:trPr>
          <w:trHeight w:val="750"/>
        </w:trPr>
        <w:tc>
          <w:tcPr>
            <w:tcW w:w="561" w:type="dxa"/>
            <w:tcBorders>
              <w:top w:val="single" w:sz="8" w:space="0" w:color="auto"/>
              <w:left w:val="single" w:sz="8" w:space="0" w:color="auto"/>
              <w:bottom w:val="single" w:sz="8" w:space="0" w:color="auto"/>
              <w:right w:val="nil"/>
            </w:tcBorders>
            <w:shd w:val="clear" w:color="000000" w:fill="FFFFFF"/>
            <w:noWrap/>
            <w:vAlign w:val="center"/>
            <w:hideMark/>
          </w:tcPr>
          <w:p w:rsidR="0093117F" w:rsidRPr="009112A5" w:rsidRDefault="0093117F" w:rsidP="007C0C7D">
            <w:pPr>
              <w:jc w:val="center"/>
              <w:rPr>
                <w:b/>
                <w:bCs/>
              </w:rPr>
            </w:pPr>
            <w:r w:rsidRPr="009112A5">
              <w:rPr>
                <w:b/>
                <w:bCs/>
              </w:rPr>
              <w:t>п/п</w:t>
            </w:r>
          </w:p>
        </w:tc>
        <w:tc>
          <w:tcPr>
            <w:tcW w:w="5343" w:type="dxa"/>
            <w:tcBorders>
              <w:top w:val="nil"/>
              <w:left w:val="single" w:sz="8" w:space="0" w:color="auto"/>
              <w:bottom w:val="single" w:sz="8" w:space="0" w:color="auto"/>
              <w:right w:val="single" w:sz="8" w:space="0" w:color="auto"/>
            </w:tcBorders>
            <w:shd w:val="clear" w:color="000000" w:fill="FFFFFF"/>
            <w:vAlign w:val="center"/>
            <w:hideMark/>
          </w:tcPr>
          <w:p w:rsidR="0093117F" w:rsidRPr="009112A5" w:rsidRDefault="0093117F" w:rsidP="007C0C7D">
            <w:pPr>
              <w:jc w:val="center"/>
              <w:rPr>
                <w:b/>
                <w:bCs/>
              </w:rPr>
            </w:pPr>
            <w:r w:rsidRPr="009112A5">
              <w:rPr>
                <w:b/>
                <w:bCs/>
              </w:rPr>
              <w:t>Наименование городских округов и муниципальных районов</w:t>
            </w:r>
          </w:p>
        </w:tc>
        <w:tc>
          <w:tcPr>
            <w:tcW w:w="3796" w:type="dxa"/>
            <w:tcBorders>
              <w:top w:val="nil"/>
              <w:left w:val="nil"/>
              <w:bottom w:val="single" w:sz="8" w:space="0" w:color="auto"/>
              <w:right w:val="single" w:sz="8" w:space="0" w:color="auto"/>
            </w:tcBorders>
            <w:shd w:val="clear" w:color="000000" w:fill="FFFFFF"/>
            <w:vAlign w:val="center"/>
            <w:hideMark/>
          </w:tcPr>
          <w:p w:rsidR="0093117F" w:rsidRPr="009112A5" w:rsidRDefault="0093117F" w:rsidP="007C0C7D">
            <w:pPr>
              <w:jc w:val="center"/>
              <w:rPr>
                <w:b/>
                <w:bCs/>
              </w:rPr>
            </w:pPr>
            <w:r w:rsidRPr="009112A5">
              <w:rPr>
                <w:b/>
                <w:bCs/>
              </w:rPr>
              <w:t>Размер дотации</w:t>
            </w:r>
          </w:p>
        </w:tc>
      </w:tr>
      <w:tr w:rsidR="0093117F" w:rsidRPr="009112A5" w:rsidTr="007C0C7D">
        <w:trPr>
          <w:trHeight w:val="225"/>
        </w:trPr>
        <w:tc>
          <w:tcPr>
            <w:tcW w:w="561" w:type="dxa"/>
            <w:tcBorders>
              <w:top w:val="nil"/>
              <w:left w:val="single" w:sz="8" w:space="0" w:color="auto"/>
              <w:bottom w:val="single" w:sz="4" w:space="0" w:color="auto"/>
              <w:right w:val="nil"/>
            </w:tcBorders>
            <w:shd w:val="clear" w:color="000000" w:fill="FFFFFF"/>
            <w:noWrap/>
            <w:vAlign w:val="bottom"/>
            <w:hideMark/>
          </w:tcPr>
          <w:p w:rsidR="0093117F" w:rsidRPr="009112A5" w:rsidRDefault="0093117F" w:rsidP="007C0C7D">
            <w:pPr>
              <w:jc w:val="center"/>
              <w:rPr>
                <w:sz w:val="16"/>
                <w:szCs w:val="16"/>
              </w:rPr>
            </w:pPr>
            <w:r w:rsidRPr="009112A5">
              <w:rPr>
                <w:sz w:val="16"/>
                <w:szCs w:val="16"/>
              </w:rPr>
              <w:t>1</w:t>
            </w:r>
          </w:p>
        </w:tc>
        <w:tc>
          <w:tcPr>
            <w:tcW w:w="5343" w:type="dxa"/>
            <w:tcBorders>
              <w:top w:val="nil"/>
              <w:left w:val="single" w:sz="8" w:space="0" w:color="auto"/>
              <w:bottom w:val="single" w:sz="4" w:space="0" w:color="auto"/>
              <w:right w:val="single" w:sz="8" w:space="0" w:color="auto"/>
            </w:tcBorders>
            <w:shd w:val="clear" w:color="000000" w:fill="FFFFFF"/>
            <w:vAlign w:val="center"/>
            <w:hideMark/>
          </w:tcPr>
          <w:p w:rsidR="0093117F" w:rsidRPr="009112A5" w:rsidRDefault="0093117F" w:rsidP="007C0C7D">
            <w:pPr>
              <w:jc w:val="center"/>
              <w:rPr>
                <w:sz w:val="16"/>
                <w:szCs w:val="16"/>
              </w:rPr>
            </w:pPr>
            <w:r w:rsidRPr="009112A5">
              <w:rPr>
                <w:sz w:val="16"/>
                <w:szCs w:val="16"/>
              </w:rPr>
              <w:t>2</w:t>
            </w:r>
          </w:p>
        </w:tc>
        <w:tc>
          <w:tcPr>
            <w:tcW w:w="3796" w:type="dxa"/>
            <w:tcBorders>
              <w:top w:val="nil"/>
              <w:left w:val="nil"/>
              <w:bottom w:val="single" w:sz="4" w:space="0" w:color="auto"/>
              <w:right w:val="single" w:sz="8" w:space="0" w:color="auto"/>
            </w:tcBorders>
            <w:shd w:val="clear" w:color="000000" w:fill="FFFFFF"/>
            <w:vAlign w:val="center"/>
            <w:hideMark/>
          </w:tcPr>
          <w:p w:rsidR="0093117F" w:rsidRPr="009112A5" w:rsidRDefault="0093117F" w:rsidP="007C0C7D">
            <w:pPr>
              <w:jc w:val="center"/>
              <w:rPr>
                <w:sz w:val="16"/>
                <w:szCs w:val="16"/>
              </w:rPr>
            </w:pPr>
            <w:r w:rsidRPr="009112A5">
              <w:rPr>
                <w:sz w:val="16"/>
                <w:szCs w:val="16"/>
              </w:rPr>
              <w:t>3</w:t>
            </w:r>
          </w:p>
        </w:tc>
      </w:tr>
      <w:tr w:rsidR="0093117F" w:rsidRPr="009112A5" w:rsidTr="007C0C7D">
        <w:trPr>
          <w:trHeight w:val="615"/>
        </w:trPr>
        <w:tc>
          <w:tcPr>
            <w:tcW w:w="561" w:type="dxa"/>
            <w:tcBorders>
              <w:top w:val="nil"/>
              <w:left w:val="single" w:sz="8" w:space="0" w:color="auto"/>
              <w:bottom w:val="single" w:sz="4" w:space="0" w:color="auto"/>
              <w:right w:val="nil"/>
            </w:tcBorders>
            <w:shd w:val="clear" w:color="000000" w:fill="FFFFFF"/>
            <w:noWrap/>
            <w:vAlign w:val="center"/>
            <w:hideMark/>
          </w:tcPr>
          <w:p w:rsidR="0093117F" w:rsidRPr="009112A5" w:rsidRDefault="0093117F" w:rsidP="007C0C7D">
            <w:pPr>
              <w:jc w:val="center"/>
            </w:pPr>
            <w:r w:rsidRPr="009112A5">
              <w:t>1</w:t>
            </w:r>
          </w:p>
        </w:tc>
        <w:tc>
          <w:tcPr>
            <w:tcW w:w="5343" w:type="dxa"/>
            <w:tcBorders>
              <w:top w:val="nil"/>
              <w:left w:val="single" w:sz="8" w:space="0" w:color="auto"/>
              <w:bottom w:val="single" w:sz="4" w:space="0" w:color="auto"/>
              <w:right w:val="single" w:sz="8" w:space="0" w:color="auto"/>
            </w:tcBorders>
            <w:shd w:val="clear" w:color="000000" w:fill="FFFFFF"/>
            <w:vAlign w:val="center"/>
            <w:hideMark/>
          </w:tcPr>
          <w:p w:rsidR="0093117F" w:rsidRPr="009112A5" w:rsidRDefault="0093117F" w:rsidP="007C0C7D">
            <w:r w:rsidRPr="009112A5">
              <w:t xml:space="preserve">Ачхой-Мартановский </w:t>
            </w:r>
            <w:r>
              <w:t xml:space="preserve">муниципальный </w:t>
            </w:r>
            <w:r w:rsidRPr="009112A5">
              <w:t>район</w:t>
            </w:r>
          </w:p>
        </w:tc>
        <w:tc>
          <w:tcPr>
            <w:tcW w:w="3796" w:type="dxa"/>
            <w:tcBorders>
              <w:top w:val="nil"/>
              <w:left w:val="nil"/>
              <w:bottom w:val="single" w:sz="4" w:space="0" w:color="auto"/>
              <w:right w:val="single" w:sz="8" w:space="0" w:color="auto"/>
            </w:tcBorders>
            <w:shd w:val="clear" w:color="000000" w:fill="FFFFFF"/>
            <w:noWrap/>
            <w:vAlign w:val="bottom"/>
            <w:hideMark/>
          </w:tcPr>
          <w:p w:rsidR="0093117F" w:rsidRPr="00AB545E" w:rsidRDefault="0093117F" w:rsidP="007C0C7D">
            <w:pPr>
              <w:jc w:val="right"/>
            </w:pPr>
            <w:r w:rsidRPr="00AB545E">
              <w:t>134 845,6</w:t>
            </w:r>
          </w:p>
        </w:tc>
      </w:tr>
      <w:tr w:rsidR="0093117F" w:rsidRPr="009112A5" w:rsidTr="007C0C7D">
        <w:trPr>
          <w:trHeight w:val="615"/>
        </w:trPr>
        <w:tc>
          <w:tcPr>
            <w:tcW w:w="561" w:type="dxa"/>
            <w:tcBorders>
              <w:top w:val="nil"/>
              <w:left w:val="single" w:sz="8" w:space="0" w:color="auto"/>
              <w:bottom w:val="single" w:sz="4" w:space="0" w:color="auto"/>
              <w:right w:val="nil"/>
            </w:tcBorders>
            <w:shd w:val="clear" w:color="000000" w:fill="FFFFFF"/>
            <w:noWrap/>
            <w:vAlign w:val="center"/>
            <w:hideMark/>
          </w:tcPr>
          <w:p w:rsidR="0093117F" w:rsidRPr="009112A5" w:rsidRDefault="0093117F" w:rsidP="007C0C7D">
            <w:pPr>
              <w:jc w:val="center"/>
            </w:pPr>
            <w:r w:rsidRPr="009112A5">
              <w:t>2</w:t>
            </w:r>
          </w:p>
        </w:tc>
        <w:tc>
          <w:tcPr>
            <w:tcW w:w="5343" w:type="dxa"/>
            <w:tcBorders>
              <w:top w:val="nil"/>
              <w:left w:val="single" w:sz="8" w:space="0" w:color="auto"/>
              <w:bottom w:val="single" w:sz="4" w:space="0" w:color="auto"/>
              <w:right w:val="single" w:sz="8" w:space="0" w:color="auto"/>
            </w:tcBorders>
            <w:shd w:val="clear" w:color="000000" w:fill="FFFFFF"/>
            <w:vAlign w:val="center"/>
            <w:hideMark/>
          </w:tcPr>
          <w:p w:rsidR="0093117F" w:rsidRPr="009112A5" w:rsidRDefault="0093117F" w:rsidP="007C0C7D">
            <w:r w:rsidRPr="009112A5">
              <w:t xml:space="preserve">Веденский </w:t>
            </w:r>
            <w:r>
              <w:t xml:space="preserve">муниципальный </w:t>
            </w:r>
            <w:r w:rsidRPr="009112A5">
              <w:t>район</w:t>
            </w:r>
          </w:p>
        </w:tc>
        <w:tc>
          <w:tcPr>
            <w:tcW w:w="3796" w:type="dxa"/>
            <w:tcBorders>
              <w:top w:val="nil"/>
              <w:left w:val="nil"/>
              <w:bottom w:val="single" w:sz="4" w:space="0" w:color="auto"/>
              <w:right w:val="single" w:sz="8" w:space="0" w:color="auto"/>
            </w:tcBorders>
            <w:shd w:val="clear" w:color="000000" w:fill="FFFFFF"/>
            <w:noWrap/>
            <w:vAlign w:val="bottom"/>
            <w:hideMark/>
          </w:tcPr>
          <w:p w:rsidR="0093117F" w:rsidRPr="00AB545E" w:rsidRDefault="0093117F" w:rsidP="007C0C7D">
            <w:pPr>
              <w:jc w:val="right"/>
            </w:pPr>
            <w:r w:rsidRPr="00AB545E">
              <w:t>95 909,5</w:t>
            </w:r>
          </w:p>
        </w:tc>
      </w:tr>
      <w:tr w:rsidR="0093117F" w:rsidRPr="009112A5" w:rsidTr="007C0C7D">
        <w:trPr>
          <w:trHeight w:val="615"/>
        </w:trPr>
        <w:tc>
          <w:tcPr>
            <w:tcW w:w="561" w:type="dxa"/>
            <w:tcBorders>
              <w:top w:val="nil"/>
              <w:left w:val="single" w:sz="8" w:space="0" w:color="auto"/>
              <w:bottom w:val="single" w:sz="4" w:space="0" w:color="auto"/>
              <w:right w:val="nil"/>
            </w:tcBorders>
            <w:shd w:val="clear" w:color="000000" w:fill="FFFFFF"/>
            <w:noWrap/>
            <w:vAlign w:val="center"/>
            <w:hideMark/>
          </w:tcPr>
          <w:p w:rsidR="0093117F" w:rsidRPr="009112A5" w:rsidRDefault="0093117F" w:rsidP="007C0C7D">
            <w:pPr>
              <w:jc w:val="center"/>
            </w:pPr>
            <w:r w:rsidRPr="009112A5">
              <w:t>3</w:t>
            </w:r>
          </w:p>
        </w:tc>
        <w:tc>
          <w:tcPr>
            <w:tcW w:w="5343" w:type="dxa"/>
            <w:tcBorders>
              <w:top w:val="nil"/>
              <w:left w:val="single" w:sz="8" w:space="0" w:color="auto"/>
              <w:bottom w:val="single" w:sz="4" w:space="0" w:color="auto"/>
              <w:right w:val="single" w:sz="8" w:space="0" w:color="auto"/>
            </w:tcBorders>
            <w:shd w:val="clear" w:color="000000" w:fill="FFFFFF"/>
            <w:vAlign w:val="center"/>
            <w:hideMark/>
          </w:tcPr>
          <w:p w:rsidR="0093117F" w:rsidRPr="009112A5" w:rsidRDefault="0093117F" w:rsidP="007C0C7D">
            <w:r w:rsidRPr="009112A5">
              <w:t>Грозненский</w:t>
            </w:r>
            <w:r>
              <w:t xml:space="preserve"> муниципальный</w:t>
            </w:r>
            <w:r w:rsidRPr="009112A5">
              <w:t xml:space="preserve"> район</w:t>
            </w:r>
          </w:p>
        </w:tc>
        <w:tc>
          <w:tcPr>
            <w:tcW w:w="3796" w:type="dxa"/>
            <w:tcBorders>
              <w:top w:val="nil"/>
              <w:left w:val="nil"/>
              <w:bottom w:val="single" w:sz="4" w:space="0" w:color="auto"/>
              <w:right w:val="single" w:sz="8" w:space="0" w:color="auto"/>
            </w:tcBorders>
            <w:shd w:val="clear" w:color="000000" w:fill="FFFFFF"/>
            <w:noWrap/>
            <w:vAlign w:val="bottom"/>
            <w:hideMark/>
          </w:tcPr>
          <w:p w:rsidR="0093117F" w:rsidRPr="00AB545E" w:rsidRDefault="0093117F" w:rsidP="007C0C7D">
            <w:pPr>
              <w:jc w:val="right"/>
            </w:pPr>
            <w:r w:rsidRPr="00AB545E">
              <w:t>220 090,9</w:t>
            </w:r>
          </w:p>
        </w:tc>
      </w:tr>
      <w:tr w:rsidR="0093117F" w:rsidRPr="009112A5" w:rsidTr="007C0C7D">
        <w:trPr>
          <w:trHeight w:val="585"/>
        </w:trPr>
        <w:tc>
          <w:tcPr>
            <w:tcW w:w="561" w:type="dxa"/>
            <w:tcBorders>
              <w:top w:val="nil"/>
              <w:left w:val="single" w:sz="8" w:space="0" w:color="auto"/>
              <w:bottom w:val="single" w:sz="4" w:space="0" w:color="auto"/>
              <w:right w:val="nil"/>
            </w:tcBorders>
            <w:shd w:val="clear" w:color="000000" w:fill="FFFFFF"/>
            <w:noWrap/>
            <w:vAlign w:val="center"/>
            <w:hideMark/>
          </w:tcPr>
          <w:p w:rsidR="0093117F" w:rsidRPr="009112A5" w:rsidRDefault="0093117F" w:rsidP="007C0C7D">
            <w:pPr>
              <w:jc w:val="center"/>
            </w:pPr>
            <w:r w:rsidRPr="009112A5">
              <w:t>4</w:t>
            </w:r>
          </w:p>
        </w:tc>
        <w:tc>
          <w:tcPr>
            <w:tcW w:w="5343" w:type="dxa"/>
            <w:tcBorders>
              <w:top w:val="nil"/>
              <w:left w:val="single" w:sz="8" w:space="0" w:color="auto"/>
              <w:bottom w:val="single" w:sz="4" w:space="0" w:color="auto"/>
              <w:right w:val="single" w:sz="8" w:space="0" w:color="auto"/>
            </w:tcBorders>
            <w:shd w:val="clear" w:color="000000" w:fill="FFFFFF"/>
            <w:vAlign w:val="center"/>
            <w:hideMark/>
          </w:tcPr>
          <w:p w:rsidR="0093117F" w:rsidRPr="009112A5" w:rsidRDefault="0093117F" w:rsidP="007C0C7D">
            <w:r w:rsidRPr="009112A5">
              <w:t>Гудермесский</w:t>
            </w:r>
            <w:r>
              <w:t xml:space="preserve"> муниципальный</w:t>
            </w:r>
            <w:r w:rsidRPr="009112A5">
              <w:t xml:space="preserve"> район</w:t>
            </w:r>
          </w:p>
        </w:tc>
        <w:tc>
          <w:tcPr>
            <w:tcW w:w="3796" w:type="dxa"/>
            <w:tcBorders>
              <w:top w:val="nil"/>
              <w:left w:val="nil"/>
              <w:bottom w:val="single" w:sz="4" w:space="0" w:color="auto"/>
              <w:right w:val="single" w:sz="8" w:space="0" w:color="auto"/>
            </w:tcBorders>
            <w:shd w:val="clear" w:color="000000" w:fill="FFFFFF"/>
            <w:noWrap/>
            <w:vAlign w:val="bottom"/>
            <w:hideMark/>
          </w:tcPr>
          <w:p w:rsidR="0093117F" w:rsidRPr="00AB545E" w:rsidRDefault="0093117F" w:rsidP="007C0C7D">
            <w:pPr>
              <w:jc w:val="right"/>
            </w:pPr>
            <w:r w:rsidRPr="00AB545E">
              <w:t>69 737,8</w:t>
            </w:r>
          </w:p>
        </w:tc>
      </w:tr>
      <w:tr w:rsidR="0093117F" w:rsidRPr="009112A5" w:rsidTr="007C0C7D">
        <w:trPr>
          <w:trHeight w:val="615"/>
        </w:trPr>
        <w:tc>
          <w:tcPr>
            <w:tcW w:w="561" w:type="dxa"/>
            <w:tcBorders>
              <w:top w:val="nil"/>
              <w:left w:val="single" w:sz="8" w:space="0" w:color="auto"/>
              <w:bottom w:val="single" w:sz="4" w:space="0" w:color="auto"/>
              <w:right w:val="nil"/>
            </w:tcBorders>
            <w:shd w:val="clear" w:color="000000" w:fill="FFFFFF"/>
            <w:noWrap/>
            <w:vAlign w:val="center"/>
            <w:hideMark/>
          </w:tcPr>
          <w:p w:rsidR="0093117F" w:rsidRPr="009112A5" w:rsidRDefault="0093117F" w:rsidP="007C0C7D">
            <w:pPr>
              <w:jc w:val="center"/>
            </w:pPr>
            <w:r w:rsidRPr="009112A5">
              <w:t>5</w:t>
            </w:r>
          </w:p>
        </w:tc>
        <w:tc>
          <w:tcPr>
            <w:tcW w:w="5343" w:type="dxa"/>
            <w:tcBorders>
              <w:top w:val="nil"/>
              <w:left w:val="single" w:sz="8" w:space="0" w:color="auto"/>
              <w:bottom w:val="single" w:sz="4" w:space="0" w:color="auto"/>
              <w:right w:val="single" w:sz="8" w:space="0" w:color="auto"/>
            </w:tcBorders>
            <w:shd w:val="clear" w:color="000000" w:fill="FFFFFF"/>
            <w:vAlign w:val="center"/>
            <w:hideMark/>
          </w:tcPr>
          <w:p w:rsidR="0093117F" w:rsidRPr="009112A5" w:rsidRDefault="0093117F" w:rsidP="007C0C7D">
            <w:r w:rsidRPr="009112A5">
              <w:t xml:space="preserve">Итум-Калинский </w:t>
            </w:r>
            <w:r>
              <w:t>муниципальный</w:t>
            </w:r>
            <w:r w:rsidRPr="009112A5">
              <w:t xml:space="preserve"> район</w:t>
            </w:r>
          </w:p>
        </w:tc>
        <w:tc>
          <w:tcPr>
            <w:tcW w:w="3796" w:type="dxa"/>
            <w:tcBorders>
              <w:top w:val="nil"/>
              <w:left w:val="nil"/>
              <w:bottom w:val="single" w:sz="4" w:space="0" w:color="auto"/>
              <w:right w:val="single" w:sz="8" w:space="0" w:color="auto"/>
            </w:tcBorders>
            <w:shd w:val="clear" w:color="000000" w:fill="FFFFFF"/>
            <w:noWrap/>
            <w:vAlign w:val="bottom"/>
            <w:hideMark/>
          </w:tcPr>
          <w:p w:rsidR="0093117F" w:rsidRPr="00AB545E" w:rsidRDefault="0093117F" w:rsidP="007C0C7D">
            <w:pPr>
              <w:jc w:val="right"/>
            </w:pPr>
            <w:r w:rsidRPr="00AB545E">
              <w:t>33 420,6</w:t>
            </w:r>
          </w:p>
        </w:tc>
      </w:tr>
      <w:tr w:rsidR="0093117F" w:rsidRPr="009112A5" w:rsidTr="007C0C7D">
        <w:trPr>
          <w:trHeight w:val="615"/>
        </w:trPr>
        <w:tc>
          <w:tcPr>
            <w:tcW w:w="561" w:type="dxa"/>
            <w:tcBorders>
              <w:top w:val="nil"/>
              <w:left w:val="single" w:sz="8" w:space="0" w:color="auto"/>
              <w:bottom w:val="single" w:sz="4" w:space="0" w:color="auto"/>
              <w:right w:val="nil"/>
            </w:tcBorders>
            <w:shd w:val="clear" w:color="000000" w:fill="FFFFFF"/>
            <w:noWrap/>
            <w:vAlign w:val="center"/>
            <w:hideMark/>
          </w:tcPr>
          <w:p w:rsidR="0093117F" w:rsidRPr="009112A5" w:rsidRDefault="0093117F" w:rsidP="007C0C7D">
            <w:pPr>
              <w:jc w:val="center"/>
            </w:pPr>
            <w:r w:rsidRPr="009112A5">
              <w:t>6</w:t>
            </w:r>
          </w:p>
        </w:tc>
        <w:tc>
          <w:tcPr>
            <w:tcW w:w="5343" w:type="dxa"/>
            <w:tcBorders>
              <w:top w:val="nil"/>
              <w:left w:val="single" w:sz="8" w:space="0" w:color="auto"/>
              <w:bottom w:val="single" w:sz="4" w:space="0" w:color="auto"/>
              <w:right w:val="single" w:sz="8" w:space="0" w:color="auto"/>
            </w:tcBorders>
            <w:shd w:val="clear" w:color="000000" w:fill="FFFFFF"/>
            <w:vAlign w:val="center"/>
            <w:hideMark/>
          </w:tcPr>
          <w:p w:rsidR="0093117F" w:rsidRPr="009112A5" w:rsidRDefault="0093117F" w:rsidP="007C0C7D">
            <w:r w:rsidRPr="009112A5">
              <w:t>Курчало</w:t>
            </w:r>
            <w:r w:rsidR="00306BDB">
              <w:t>ев</w:t>
            </w:r>
            <w:r w:rsidRPr="009112A5">
              <w:t>ский</w:t>
            </w:r>
            <w:r>
              <w:t xml:space="preserve"> муниципальный</w:t>
            </w:r>
            <w:r w:rsidRPr="009112A5">
              <w:t xml:space="preserve"> район</w:t>
            </w:r>
          </w:p>
        </w:tc>
        <w:tc>
          <w:tcPr>
            <w:tcW w:w="3796" w:type="dxa"/>
            <w:tcBorders>
              <w:top w:val="nil"/>
              <w:left w:val="nil"/>
              <w:bottom w:val="single" w:sz="4" w:space="0" w:color="auto"/>
              <w:right w:val="single" w:sz="8" w:space="0" w:color="auto"/>
            </w:tcBorders>
            <w:shd w:val="clear" w:color="000000" w:fill="FFFFFF"/>
            <w:noWrap/>
            <w:vAlign w:val="bottom"/>
            <w:hideMark/>
          </w:tcPr>
          <w:p w:rsidR="0093117F" w:rsidRPr="00AB545E" w:rsidRDefault="0093117F" w:rsidP="007C0C7D">
            <w:pPr>
              <w:jc w:val="right"/>
            </w:pPr>
            <w:r w:rsidRPr="00AB545E">
              <w:t>258 327,7</w:t>
            </w:r>
          </w:p>
        </w:tc>
      </w:tr>
      <w:tr w:rsidR="0093117F" w:rsidRPr="009112A5" w:rsidTr="007C0C7D">
        <w:trPr>
          <w:trHeight w:val="615"/>
        </w:trPr>
        <w:tc>
          <w:tcPr>
            <w:tcW w:w="561" w:type="dxa"/>
            <w:tcBorders>
              <w:top w:val="nil"/>
              <w:left w:val="single" w:sz="8" w:space="0" w:color="auto"/>
              <w:bottom w:val="single" w:sz="4" w:space="0" w:color="auto"/>
              <w:right w:val="nil"/>
            </w:tcBorders>
            <w:shd w:val="clear" w:color="000000" w:fill="FFFFFF"/>
            <w:noWrap/>
            <w:vAlign w:val="center"/>
            <w:hideMark/>
          </w:tcPr>
          <w:p w:rsidR="0093117F" w:rsidRPr="009112A5" w:rsidRDefault="0093117F" w:rsidP="007C0C7D">
            <w:pPr>
              <w:jc w:val="center"/>
            </w:pPr>
            <w:r w:rsidRPr="009112A5">
              <w:t>7</w:t>
            </w:r>
          </w:p>
        </w:tc>
        <w:tc>
          <w:tcPr>
            <w:tcW w:w="5343" w:type="dxa"/>
            <w:tcBorders>
              <w:top w:val="nil"/>
              <w:left w:val="single" w:sz="8" w:space="0" w:color="auto"/>
              <w:bottom w:val="single" w:sz="4" w:space="0" w:color="auto"/>
              <w:right w:val="single" w:sz="8" w:space="0" w:color="auto"/>
            </w:tcBorders>
            <w:shd w:val="clear" w:color="000000" w:fill="FFFFFF"/>
            <w:vAlign w:val="center"/>
            <w:hideMark/>
          </w:tcPr>
          <w:p w:rsidR="0093117F" w:rsidRPr="009112A5" w:rsidRDefault="0093117F" w:rsidP="007C0C7D">
            <w:r w:rsidRPr="009112A5">
              <w:t>Надтеречный</w:t>
            </w:r>
            <w:r>
              <w:t xml:space="preserve"> муниципальный</w:t>
            </w:r>
            <w:r w:rsidRPr="009112A5">
              <w:t xml:space="preserve"> район</w:t>
            </w:r>
          </w:p>
        </w:tc>
        <w:tc>
          <w:tcPr>
            <w:tcW w:w="3796" w:type="dxa"/>
            <w:tcBorders>
              <w:top w:val="nil"/>
              <w:left w:val="nil"/>
              <w:bottom w:val="single" w:sz="4" w:space="0" w:color="auto"/>
              <w:right w:val="single" w:sz="8" w:space="0" w:color="auto"/>
            </w:tcBorders>
            <w:shd w:val="clear" w:color="000000" w:fill="FFFFFF"/>
            <w:noWrap/>
            <w:vAlign w:val="bottom"/>
            <w:hideMark/>
          </w:tcPr>
          <w:p w:rsidR="0093117F" w:rsidRPr="00AB545E" w:rsidRDefault="0093117F" w:rsidP="007C0C7D">
            <w:pPr>
              <w:jc w:val="right"/>
            </w:pPr>
            <w:r w:rsidRPr="00AB545E">
              <w:t>112 381,6</w:t>
            </w:r>
          </w:p>
        </w:tc>
      </w:tr>
      <w:tr w:rsidR="0093117F" w:rsidRPr="009112A5" w:rsidTr="007C0C7D">
        <w:trPr>
          <w:trHeight w:val="615"/>
        </w:trPr>
        <w:tc>
          <w:tcPr>
            <w:tcW w:w="561" w:type="dxa"/>
            <w:tcBorders>
              <w:top w:val="nil"/>
              <w:left w:val="single" w:sz="8" w:space="0" w:color="auto"/>
              <w:bottom w:val="single" w:sz="4" w:space="0" w:color="auto"/>
              <w:right w:val="nil"/>
            </w:tcBorders>
            <w:shd w:val="clear" w:color="000000" w:fill="FFFFFF"/>
            <w:noWrap/>
            <w:vAlign w:val="center"/>
            <w:hideMark/>
          </w:tcPr>
          <w:p w:rsidR="0093117F" w:rsidRPr="009112A5" w:rsidRDefault="0093117F" w:rsidP="007C0C7D">
            <w:pPr>
              <w:jc w:val="center"/>
            </w:pPr>
            <w:r w:rsidRPr="009112A5">
              <w:t>8</w:t>
            </w:r>
          </w:p>
        </w:tc>
        <w:tc>
          <w:tcPr>
            <w:tcW w:w="5343" w:type="dxa"/>
            <w:tcBorders>
              <w:top w:val="nil"/>
              <w:left w:val="single" w:sz="8" w:space="0" w:color="auto"/>
              <w:bottom w:val="single" w:sz="4" w:space="0" w:color="auto"/>
              <w:right w:val="single" w:sz="8" w:space="0" w:color="auto"/>
            </w:tcBorders>
            <w:shd w:val="clear" w:color="000000" w:fill="FFFFFF"/>
            <w:vAlign w:val="center"/>
            <w:hideMark/>
          </w:tcPr>
          <w:p w:rsidR="0093117F" w:rsidRPr="009112A5" w:rsidRDefault="0093117F" w:rsidP="007C0C7D">
            <w:r w:rsidRPr="009112A5">
              <w:t>Ножай-Юртовский</w:t>
            </w:r>
            <w:r>
              <w:t xml:space="preserve"> муниципальный</w:t>
            </w:r>
            <w:r w:rsidRPr="009112A5">
              <w:t xml:space="preserve"> район</w:t>
            </w:r>
          </w:p>
        </w:tc>
        <w:tc>
          <w:tcPr>
            <w:tcW w:w="3796" w:type="dxa"/>
            <w:tcBorders>
              <w:top w:val="nil"/>
              <w:left w:val="nil"/>
              <w:bottom w:val="single" w:sz="4" w:space="0" w:color="auto"/>
              <w:right w:val="single" w:sz="8" w:space="0" w:color="auto"/>
            </w:tcBorders>
            <w:shd w:val="clear" w:color="000000" w:fill="FFFFFF"/>
            <w:noWrap/>
            <w:vAlign w:val="bottom"/>
            <w:hideMark/>
          </w:tcPr>
          <w:p w:rsidR="0093117F" w:rsidRPr="00AB545E" w:rsidRDefault="0093117F" w:rsidP="007C0C7D">
            <w:pPr>
              <w:jc w:val="right"/>
            </w:pPr>
            <w:r w:rsidRPr="00AB545E">
              <w:t>187 648,2</w:t>
            </w:r>
          </w:p>
        </w:tc>
      </w:tr>
      <w:tr w:rsidR="0093117F" w:rsidRPr="009112A5" w:rsidTr="007C0C7D">
        <w:trPr>
          <w:trHeight w:val="615"/>
        </w:trPr>
        <w:tc>
          <w:tcPr>
            <w:tcW w:w="561" w:type="dxa"/>
            <w:tcBorders>
              <w:top w:val="nil"/>
              <w:left w:val="single" w:sz="8" w:space="0" w:color="auto"/>
              <w:bottom w:val="single" w:sz="4" w:space="0" w:color="auto"/>
              <w:right w:val="nil"/>
            </w:tcBorders>
            <w:shd w:val="clear" w:color="000000" w:fill="FFFFFF"/>
            <w:noWrap/>
            <w:vAlign w:val="center"/>
            <w:hideMark/>
          </w:tcPr>
          <w:p w:rsidR="0093117F" w:rsidRPr="009112A5" w:rsidRDefault="0093117F" w:rsidP="007C0C7D">
            <w:pPr>
              <w:jc w:val="center"/>
            </w:pPr>
            <w:r w:rsidRPr="009112A5">
              <w:t>9</w:t>
            </w:r>
          </w:p>
        </w:tc>
        <w:tc>
          <w:tcPr>
            <w:tcW w:w="5343" w:type="dxa"/>
            <w:tcBorders>
              <w:top w:val="nil"/>
              <w:left w:val="single" w:sz="8" w:space="0" w:color="auto"/>
              <w:bottom w:val="single" w:sz="4" w:space="0" w:color="auto"/>
              <w:right w:val="single" w:sz="8" w:space="0" w:color="auto"/>
            </w:tcBorders>
            <w:shd w:val="clear" w:color="000000" w:fill="FFFFFF"/>
            <w:vAlign w:val="center"/>
            <w:hideMark/>
          </w:tcPr>
          <w:p w:rsidR="0093117F" w:rsidRPr="009112A5" w:rsidRDefault="0093117F" w:rsidP="007C0C7D">
            <w:pPr>
              <w:rPr>
                <w:color w:val="000000"/>
              </w:rPr>
            </w:pPr>
            <w:r w:rsidRPr="009112A5">
              <w:rPr>
                <w:color w:val="000000"/>
              </w:rPr>
              <w:t>Сунженский</w:t>
            </w:r>
            <w:r>
              <w:t xml:space="preserve"> муниципальный</w:t>
            </w:r>
            <w:r w:rsidRPr="009112A5">
              <w:rPr>
                <w:color w:val="000000"/>
              </w:rPr>
              <w:t xml:space="preserve"> район</w:t>
            </w:r>
          </w:p>
        </w:tc>
        <w:tc>
          <w:tcPr>
            <w:tcW w:w="3796" w:type="dxa"/>
            <w:tcBorders>
              <w:top w:val="nil"/>
              <w:left w:val="nil"/>
              <w:bottom w:val="single" w:sz="4" w:space="0" w:color="auto"/>
              <w:right w:val="single" w:sz="8" w:space="0" w:color="auto"/>
            </w:tcBorders>
            <w:shd w:val="clear" w:color="000000" w:fill="FFFFFF"/>
            <w:noWrap/>
            <w:vAlign w:val="bottom"/>
            <w:hideMark/>
          </w:tcPr>
          <w:p w:rsidR="0093117F" w:rsidRPr="00AB545E" w:rsidRDefault="0093117F" w:rsidP="007C0C7D">
            <w:pPr>
              <w:jc w:val="right"/>
            </w:pPr>
            <w:r w:rsidRPr="00AB545E">
              <w:t>94 225,3</w:t>
            </w:r>
          </w:p>
        </w:tc>
      </w:tr>
      <w:tr w:rsidR="0093117F" w:rsidRPr="009112A5" w:rsidTr="007C0C7D">
        <w:trPr>
          <w:trHeight w:val="315"/>
        </w:trPr>
        <w:tc>
          <w:tcPr>
            <w:tcW w:w="561" w:type="dxa"/>
            <w:tcBorders>
              <w:top w:val="nil"/>
              <w:left w:val="single" w:sz="8" w:space="0" w:color="auto"/>
              <w:bottom w:val="single" w:sz="4" w:space="0" w:color="auto"/>
              <w:right w:val="nil"/>
            </w:tcBorders>
            <w:shd w:val="clear" w:color="000000" w:fill="FFFFFF"/>
            <w:noWrap/>
            <w:vAlign w:val="center"/>
            <w:hideMark/>
          </w:tcPr>
          <w:p w:rsidR="0093117F" w:rsidRPr="009112A5" w:rsidRDefault="0093117F" w:rsidP="007C0C7D">
            <w:pPr>
              <w:jc w:val="center"/>
            </w:pPr>
            <w:r w:rsidRPr="009112A5">
              <w:t>10</w:t>
            </w:r>
          </w:p>
        </w:tc>
        <w:tc>
          <w:tcPr>
            <w:tcW w:w="5343" w:type="dxa"/>
            <w:tcBorders>
              <w:top w:val="nil"/>
              <w:left w:val="single" w:sz="8" w:space="0" w:color="auto"/>
              <w:bottom w:val="single" w:sz="4" w:space="0" w:color="auto"/>
              <w:right w:val="single" w:sz="8" w:space="0" w:color="auto"/>
            </w:tcBorders>
            <w:shd w:val="clear" w:color="000000" w:fill="FFFFFF"/>
            <w:vAlign w:val="center"/>
            <w:hideMark/>
          </w:tcPr>
          <w:p w:rsidR="0093117F" w:rsidRPr="009112A5" w:rsidRDefault="0093117F" w:rsidP="007C0C7D">
            <w:r w:rsidRPr="009112A5">
              <w:t>Урус-Мартановский</w:t>
            </w:r>
            <w:r>
              <w:t xml:space="preserve"> муниципальный</w:t>
            </w:r>
            <w:r w:rsidRPr="009112A5">
              <w:t xml:space="preserve"> район</w:t>
            </w:r>
          </w:p>
        </w:tc>
        <w:tc>
          <w:tcPr>
            <w:tcW w:w="3796" w:type="dxa"/>
            <w:tcBorders>
              <w:top w:val="nil"/>
              <w:left w:val="nil"/>
              <w:bottom w:val="single" w:sz="4" w:space="0" w:color="auto"/>
              <w:right w:val="single" w:sz="8" w:space="0" w:color="auto"/>
            </w:tcBorders>
            <w:shd w:val="clear" w:color="000000" w:fill="FFFFFF"/>
            <w:noWrap/>
            <w:vAlign w:val="bottom"/>
            <w:hideMark/>
          </w:tcPr>
          <w:p w:rsidR="0093117F" w:rsidRPr="00AB545E" w:rsidRDefault="0093117F" w:rsidP="007C0C7D">
            <w:pPr>
              <w:jc w:val="right"/>
            </w:pPr>
            <w:r w:rsidRPr="00AB545E">
              <w:t>43 043,3</w:t>
            </w:r>
          </w:p>
        </w:tc>
      </w:tr>
      <w:tr w:rsidR="0093117F" w:rsidRPr="009112A5" w:rsidTr="007C0C7D">
        <w:trPr>
          <w:trHeight w:val="615"/>
        </w:trPr>
        <w:tc>
          <w:tcPr>
            <w:tcW w:w="561" w:type="dxa"/>
            <w:tcBorders>
              <w:top w:val="nil"/>
              <w:left w:val="single" w:sz="8" w:space="0" w:color="auto"/>
              <w:bottom w:val="single" w:sz="4" w:space="0" w:color="auto"/>
              <w:right w:val="nil"/>
            </w:tcBorders>
            <w:shd w:val="clear" w:color="000000" w:fill="FFFFFF"/>
            <w:noWrap/>
            <w:vAlign w:val="center"/>
            <w:hideMark/>
          </w:tcPr>
          <w:p w:rsidR="0093117F" w:rsidRPr="009112A5" w:rsidRDefault="0093117F" w:rsidP="007C0C7D">
            <w:pPr>
              <w:jc w:val="center"/>
            </w:pPr>
            <w:r w:rsidRPr="009112A5">
              <w:t>11</w:t>
            </w:r>
          </w:p>
        </w:tc>
        <w:tc>
          <w:tcPr>
            <w:tcW w:w="5343" w:type="dxa"/>
            <w:tcBorders>
              <w:top w:val="nil"/>
              <w:left w:val="single" w:sz="8" w:space="0" w:color="auto"/>
              <w:bottom w:val="single" w:sz="4" w:space="0" w:color="auto"/>
              <w:right w:val="single" w:sz="8" w:space="0" w:color="auto"/>
            </w:tcBorders>
            <w:shd w:val="clear" w:color="000000" w:fill="FFFFFF"/>
            <w:vAlign w:val="center"/>
            <w:hideMark/>
          </w:tcPr>
          <w:p w:rsidR="0093117F" w:rsidRPr="009112A5" w:rsidRDefault="0093117F" w:rsidP="007C0C7D">
            <w:r w:rsidRPr="009112A5">
              <w:t xml:space="preserve">Шаройский </w:t>
            </w:r>
            <w:r>
              <w:t>муниципальный</w:t>
            </w:r>
            <w:r w:rsidRPr="009112A5">
              <w:t xml:space="preserve"> район</w:t>
            </w:r>
          </w:p>
        </w:tc>
        <w:tc>
          <w:tcPr>
            <w:tcW w:w="3796" w:type="dxa"/>
            <w:tcBorders>
              <w:top w:val="nil"/>
              <w:left w:val="nil"/>
              <w:bottom w:val="single" w:sz="4" w:space="0" w:color="auto"/>
              <w:right w:val="single" w:sz="8" w:space="0" w:color="auto"/>
            </w:tcBorders>
            <w:shd w:val="clear" w:color="000000" w:fill="FFFFFF"/>
            <w:noWrap/>
            <w:vAlign w:val="bottom"/>
            <w:hideMark/>
          </w:tcPr>
          <w:p w:rsidR="0093117F" w:rsidRPr="00AB545E" w:rsidRDefault="0093117F" w:rsidP="007C0C7D">
            <w:pPr>
              <w:jc w:val="right"/>
            </w:pPr>
            <w:r w:rsidRPr="00AB545E">
              <w:t>80 039,7</w:t>
            </w:r>
          </w:p>
        </w:tc>
      </w:tr>
      <w:tr w:rsidR="0093117F" w:rsidRPr="009112A5" w:rsidTr="007C0C7D">
        <w:trPr>
          <w:trHeight w:val="615"/>
        </w:trPr>
        <w:tc>
          <w:tcPr>
            <w:tcW w:w="561" w:type="dxa"/>
            <w:tcBorders>
              <w:top w:val="nil"/>
              <w:left w:val="single" w:sz="8" w:space="0" w:color="auto"/>
              <w:bottom w:val="single" w:sz="4" w:space="0" w:color="auto"/>
              <w:right w:val="nil"/>
            </w:tcBorders>
            <w:shd w:val="clear" w:color="000000" w:fill="FFFFFF"/>
            <w:noWrap/>
            <w:vAlign w:val="center"/>
            <w:hideMark/>
          </w:tcPr>
          <w:p w:rsidR="0093117F" w:rsidRPr="009112A5" w:rsidRDefault="0093117F" w:rsidP="007C0C7D">
            <w:pPr>
              <w:jc w:val="center"/>
            </w:pPr>
            <w:r w:rsidRPr="009112A5">
              <w:t>12</w:t>
            </w:r>
          </w:p>
        </w:tc>
        <w:tc>
          <w:tcPr>
            <w:tcW w:w="5343" w:type="dxa"/>
            <w:tcBorders>
              <w:top w:val="nil"/>
              <w:left w:val="single" w:sz="8" w:space="0" w:color="auto"/>
              <w:bottom w:val="single" w:sz="4" w:space="0" w:color="auto"/>
              <w:right w:val="single" w:sz="8" w:space="0" w:color="auto"/>
            </w:tcBorders>
            <w:shd w:val="clear" w:color="000000" w:fill="FFFFFF"/>
            <w:vAlign w:val="center"/>
            <w:hideMark/>
          </w:tcPr>
          <w:p w:rsidR="0093117F" w:rsidRPr="009112A5" w:rsidRDefault="0093117F" w:rsidP="007C0C7D">
            <w:r w:rsidRPr="009112A5">
              <w:t>Шатойский</w:t>
            </w:r>
            <w:r>
              <w:t xml:space="preserve"> муниципальный</w:t>
            </w:r>
            <w:r w:rsidRPr="009112A5">
              <w:t xml:space="preserve"> район</w:t>
            </w:r>
          </w:p>
        </w:tc>
        <w:tc>
          <w:tcPr>
            <w:tcW w:w="3796" w:type="dxa"/>
            <w:tcBorders>
              <w:top w:val="nil"/>
              <w:left w:val="nil"/>
              <w:bottom w:val="single" w:sz="4" w:space="0" w:color="auto"/>
              <w:right w:val="single" w:sz="8" w:space="0" w:color="auto"/>
            </w:tcBorders>
            <w:shd w:val="clear" w:color="000000" w:fill="FFFFFF"/>
            <w:noWrap/>
            <w:vAlign w:val="bottom"/>
            <w:hideMark/>
          </w:tcPr>
          <w:p w:rsidR="0093117F" w:rsidRPr="00AB545E" w:rsidRDefault="0093117F" w:rsidP="007C0C7D">
            <w:pPr>
              <w:jc w:val="right"/>
            </w:pPr>
            <w:r w:rsidRPr="00AB545E">
              <w:t>11 180,4</w:t>
            </w:r>
          </w:p>
        </w:tc>
      </w:tr>
      <w:tr w:rsidR="0093117F" w:rsidRPr="009112A5" w:rsidTr="007C0C7D">
        <w:trPr>
          <w:trHeight w:val="465"/>
        </w:trPr>
        <w:tc>
          <w:tcPr>
            <w:tcW w:w="561" w:type="dxa"/>
            <w:tcBorders>
              <w:top w:val="nil"/>
              <w:left w:val="single" w:sz="8" w:space="0" w:color="auto"/>
              <w:bottom w:val="single" w:sz="4" w:space="0" w:color="auto"/>
              <w:right w:val="nil"/>
            </w:tcBorders>
            <w:shd w:val="clear" w:color="000000" w:fill="FFFFFF"/>
            <w:noWrap/>
            <w:vAlign w:val="center"/>
            <w:hideMark/>
          </w:tcPr>
          <w:p w:rsidR="0093117F" w:rsidRPr="009112A5" w:rsidRDefault="0093117F" w:rsidP="007C0C7D">
            <w:pPr>
              <w:jc w:val="center"/>
            </w:pPr>
            <w:r w:rsidRPr="009112A5">
              <w:t>13</w:t>
            </w:r>
          </w:p>
        </w:tc>
        <w:tc>
          <w:tcPr>
            <w:tcW w:w="5343" w:type="dxa"/>
            <w:tcBorders>
              <w:top w:val="nil"/>
              <w:left w:val="single" w:sz="8" w:space="0" w:color="auto"/>
              <w:bottom w:val="single" w:sz="4" w:space="0" w:color="auto"/>
              <w:right w:val="single" w:sz="8" w:space="0" w:color="auto"/>
            </w:tcBorders>
            <w:shd w:val="clear" w:color="000000" w:fill="FFFFFF"/>
            <w:vAlign w:val="center"/>
            <w:hideMark/>
          </w:tcPr>
          <w:p w:rsidR="0093117F" w:rsidRPr="009112A5" w:rsidRDefault="0093117F" w:rsidP="007C0C7D">
            <w:r w:rsidRPr="009112A5">
              <w:t>Шелковской</w:t>
            </w:r>
            <w:r>
              <w:t xml:space="preserve"> муниципальный</w:t>
            </w:r>
            <w:r w:rsidRPr="009112A5">
              <w:t xml:space="preserve"> район </w:t>
            </w:r>
          </w:p>
        </w:tc>
        <w:tc>
          <w:tcPr>
            <w:tcW w:w="3796" w:type="dxa"/>
            <w:tcBorders>
              <w:top w:val="nil"/>
              <w:left w:val="nil"/>
              <w:bottom w:val="single" w:sz="4" w:space="0" w:color="auto"/>
              <w:right w:val="single" w:sz="8" w:space="0" w:color="auto"/>
            </w:tcBorders>
            <w:shd w:val="clear" w:color="000000" w:fill="FFFFFF"/>
            <w:noWrap/>
            <w:vAlign w:val="bottom"/>
            <w:hideMark/>
          </w:tcPr>
          <w:p w:rsidR="0093117F" w:rsidRPr="00AB545E" w:rsidRDefault="0093117F" w:rsidP="007C0C7D">
            <w:pPr>
              <w:jc w:val="right"/>
            </w:pPr>
            <w:r w:rsidRPr="00AB545E">
              <w:t>52 383,6</w:t>
            </w:r>
          </w:p>
        </w:tc>
      </w:tr>
      <w:tr w:rsidR="0093117F" w:rsidRPr="009112A5" w:rsidTr="007C0C7D">
        <w:trPr>
          <w:trHeight w:val="615"/>
        </w:trPr>
        <w:tc>
          <w:tcPr>
            <w:tcW w:w="561" w:type="dxa"/>
            <w:tcBorders>
              <w:top w:val="nil"/>
              <w:left w:val="single" w:sz="8" w:space="0" w:color="auto"/>
              <w:bottom w:val="single" w:sz="4" w:space="0" w:color="auto"/>
              <w:right w:val="nil"/>
            </w:tcBorders>
            <w:shd w:val="clear" w:color="000000" w:fill="FFFFFF"/>
            <w:noWrap/>
            <w:vAlign w:val="center"/>
            <w:hideMark/>
          </w:tcPr>
          <w:p w:rsidR="0093117F" w:rsidRPr="009112A5" w:rsidRDefault="0093117F" w:rsidP="007C0C7D">
            <w:pPr>
              <w:jc w:val="center"/>
            </w:pPr>
            <w:r w:rsidRPr="009112A5">
              <w:t>14</w:t>
            </w:r>
          </w:p>
        </w:tc>
        <w:tc>
          <w:tcPr>
            <w:tcW w:w="5343" w:type="dxa"/>
            <w:tcBorders>
              <w:top w:val="nil"/>
              <w:left w:val="single" w:sz="8" w:space="0" w:color="auto"/>
              <w:bottom w:val="single" w:sz="4" w:space="0" w:color="auto"/>
              <w:right w:val="single" w:sz="8" w:space="0" w:color="auto"/>
            </w:tcBorders>
            <w:shd w:val="clear" w:color="000000" w:fill="FFFFFF"/>
            <w:vAlign w:val="center"/>
            <w:hideMark/>
          </w:tcPr>
          <w:p w:rsidR="0093117F" w:rsidRPr="009112A5" w:rsidRDefault="0093117F" w:rsidP="007C0C7D">
            <w:r>
              <w:t xml:space="preserve">Городской округ город </w:t>
            </w:r>
            <w:r w:rsidRPr="009112A5">
              <w:t>Аргун</w:t>
            </w:r>
          </w:p>
        </w:tc>
        <w:tc>
          <w:tcPr>
            <w:tcW w:w="3796" w:type="dxa"/>
            <w:tcBorders>
              <w:top w:val="nil"/>
              <w:left w:val="nil"/>
              <w:bottom w:val="single" w:sz="4" w:space="0" w:color="auto"/>
              <w:right w:val="single" w:sz="8" w:space="0" w:color="auto"/>
            </w:tcBorders>
            <w:shd w:val="clear" w:color="000000" w:fill="FFFFFF"/>
            <w:noWrap/>
            <w:vAlign w:val="bottom"/>
            <w:hideMark/>
          </w:tcPr>
          <w:p w:rsidR="0093117F" w:rsidRPr="00AB545E" w:rsidRDefault="0093117F" w:rsidP="007C0C7D">
            <w:pPr>
              <w:jc w:val="right"/>
            </w:pPr>
            <w:r w:rsidRPr="00AB545E">
              <w:t>169 834,6</w:t>
            </w:r>
          </w:p>
        </w:tc>
      </w:tr>
      <w:tr w:rsidR="0093117F" w:rsidRPr="009112A5" w:rsidTr="007C0C7D">
        <w:trPr>
          <w:trHeight w:val="330"/>
        </w:trPr>
        <w:tc>
          <w:tcPr>
            <w:tcW w:w="561" w:type="dxa"/>
            <w:tcBorders>
              <w:top w:val="nil"/>
              <w:left w:val="single" w:sz="8" w:space="0" w:color="auto"/>
              <w:bottom w:val="single" w:sz="4" w:space="0" w:color="auto"/>
              <w:right w:val="nil"/>
            </w:tcBorders>
            <w:shd w:val="clear" w:color="000000" w:fill="FFFFFF"/>
            <w:noWrap/>
            <w:vAlign w:val="bottom"/>
            <w:hideMark/>
          </w:tcPr>
          <w:p w:rsidR="0093117F" w:rsidRPr="009112A5" w:rsidRDefault="0093117F" w:rsidP="007C0C7D">
            <w:pPr>
              <w:jc w:val="center"/>
            </w:pPr>
            <w:r w:rsidRPr="009112A5">
              <w:t>15</w:t>
            </w:r>
          </w:p>
        </w:tc>
        <w:tc>
          <w:tcPr>
            <w:tcW w:w="5343" w:type="dxa"/>
            <w:tcBorders>
              <w:top w:val="nil"/>
              <w:left w:val="single" w:sz="8" w:space="0" w:color="auto"/>
              <w:bottom w:val="nil"/>
              <w:right w:val="single" w:sz="8" w:space="0" w:color="auto"/>
            </w:tcBorders>
            <w:shd w:val="clear" w:color="000000" w:fill="FFFFFF"/>
            <w:vAlign w:val="center"/>
            <w:hideMark/>
          </w:tcPr>
          <w:p w:rsidR="0093117F" w:rsidRPr="009112A5" w:rsidRDefault="0093117F" w:rsidP="007C0C7D">
            <w:r>
              <w:t xml:space="preserve">Городской округ город </w:t>
            </w:r>
            <w:r w:rsidRPr="009112A5">
              <w:t>Грозный</w:t>
            </w:r>
          </w:p>
        </w:tc>
        <w:tc>
          <w:tcPr>
            <w:tcW w:w="3796" w:type="dxa"/>
            <w:tcBorders>
              <w:top w:val="nil"/>
              <w:left w:val="nil"/>
              <w:bottom w:val="single" w:sz="4" w:space="0" w:color="auto"/>
              <w:right w:val="single" w:sz="8" w:space="0" w:color="auto"/>
            </w:tcBorders>
            <w:shd w:val="clear" w:color="000000" w:fill="FFFFFF"/>
            <w:noWrap/>
            <w:vAlign w:val="bottom"/>
            <w:hideMark/>
          </w:tcPr>
          <w:p w:rsidR="0093117F" w:rsidRPr="00AB545E" w:rsidRDefault="0093117F" w:rsidP="007C0C7D">
            <w:pPr>
              <w:jc w:val="right"/>
            </w:pPr>
            <w:r w:rsidRPr="00AB545E">
              <w:t>163 766,0</w:t>
            </w:r>
          </w:p>
        </w:tc>
      </w:tr>
      <w:tr w:rsidR="0093117F" w:rsidRPr="009112A5" w:rsidTr="007C0C7D">
        <w:trPr>
          <w:trHeight w:val="615"/>
        </w:trPr>
        <w:tc>
          <w:tcPr>
            <w:tcW w:w="561" w:type="dxa"/>
            <w:tcBorders>
              <w:top w:val="single" w:sz="8" w:space="0" w:color="auto"/>
              <w:left w:val="single" w:sz="8" w:space="0" w:color="auto"/>
              <w:bottom w:val="single" w:sz="8" w:space="0" w:color="auto"/>
              <w:right w:val="nil"/>
            </w:tcBorders>
            <w:shd w:val="clear" w:color="000000" w:fill="FFFFFF"/>
            <w:noWrap/>
            <w:vAlign w:val="center"/>
            <w:hideMark/>
          </w:tcPr>
          <w:p w:rsidR="0093117F" w:rsidRPr="009112A5" w:rsidRDefault="0093117F" w:rsidP="007C0C7D">
            <w:pPr>
              <w:rPr>
                <w:b/>
                <w:bCs/>
              </w:rPr>
            </w:pPr>
            <w:r w:rsidRPr="009112A5">
              <w:rPr>
                <w:b/>
                <w:bCs/>
              </w:rPr>
              <w:t> </w:t>
            </w:r>
          </w:p>
        </w:tc>
        <w:tc>
          <w:tcPr>
            <w:tcW w:w="53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3117F" w:rsidRPr="009112A5" w:rsidRDefault="0093117F" w:rsidP="007C0C7D">
            <w:pPr>
              <w:rPr>
                <w:b/>
                <w:bCs/>
              </w:rPr>
            </w:pPr>
            <w:r w:rsidRPr="009112A5">
              <w:rPr>
                <w:b/>
                <w:bCs/>
              </w:rPr>
              <w:t xml:space="preserve">Итого по городским округам и муниципальным районам </w:t>
            </w:r>
          </w:p>
        </w:tc>
        <w:tc>
          <w:tcPr>
            <w:tcW w:w="3796" w:type="dxa"/>
            <w:tcBorders>
              <w:top w:val="single" w:sz="8" w:space="0" w:color="auto"/>
              <w:left w:val="nil"/>
              <w:bottom w:val="single" w:sz="8" w:space="0" w:color="auto"/>
              <w:right w:val="single" w:sz="8" w:space="0" w:color="auto"/>
            </w:tcBorders>
            <w:shd w:val="clear" w:color="000000" w:fill="FFFFFF"/>
            <w:vAlign w:val="center"/>
            <w:hideMark/>
          </w:tcPr>
          <w:p w:rsidR="0093117F" w:rsidRPr="009112A5" w:rsidRDefault="0093117F" w:rsidP="007C0C7D">
            <w:pPr>
              <w:jc w:val="right"/>
              <w:rPr>
                <w:b/>
                <w:bCs/>
              </w:rPr>
            </w:pPr>
            <w:r w:rsidRPr="009112A5">
              <w:rPr>
                <w:b/>
                <w:bCs/>
              </w:rPr>
              <w:t>1 726 834,9</w:t>
            </w:r>
          </w:p>
        </w:tc>
      </w:tr>
    </w:tbl>
    <w:p w:rsidR="0093117F" w:rsidRDefault="0093117F" w:rsidP="0093117F"/>
    <w:p w:rsidR="00306BDB" w:rsidRDefault="00306BDB">
      <w:pPr>
        <w:rPr>
          <w:sz w:val="28"/>
          <w:szCs w:val="28"/>
        </w:rPr>
      </w:pPr>
      <w:r>
        <w:rPr>
          <w:sz w:val="28"/>
          <w:szCs w:val="28"/>
        </w:rPr>
        <w:br w:type="page"/>
      </w:r>
    </w:p>
    <w:tbl>
      <w:tblPr>
        <w:tblW w:w="10280" w:type="dxa"/>
        <w:tblInd w:w="-601" w:type="dxa"/>
        <w:tblLook w:val="04A0"/>
      </w:tblPr>
      <w:tblGrid>
        <w:gridCol w:w="600"/>
        <w:gridCol w:w="5260"/>
        <w:gridCol w:w="1980"/>
        <w:gridCol w:w="240"/>
        <w:gridCol w:w="2200"/>
      </w:tblGrid>
      <w:tr w:rsidR="00316B02" w:rsidRPr="000D0F3C" w:rsidTr="007C0C7D">
        <w:trPr>
          <w:trHeight w:val="315"/>
        </w:trPr>
        <w:tc>
          <w:tcPr>
            <w:tcW w:w="600" w:type="dxa"/>
            <w:tcBorders>
              <w:top w:val="nil"/>
              <w:left w:val="nil"/>
              <w:bottom w:val="nil"/>
              <w:right w:val="nil"/>
            </w:tcBorders>
            <w:shd w:val="clear" w:color="000000" w:fill="FFFFFF"/>
            <w:noWrap/>
            <w:vAlign w:val="bottom"/>
            <w:hideMark/>
          </w:tcPr>
          <w:p w:rsidR="00316B02" w:rsidRPr="000D0F3C" w:rsidRDefault="00316B02" w:rsidP="007C0C7D">
            <w:r w:rsidRPr="000D0F3C">
              <w:t> </w:t>
            </w:r>
          </w:p>
        </w:tc>
        <w:tc>
          <w:tcPr>
            <w:tcW w:w="9680" w:type="dxa"/>
            <w:gridSpan w:val="4"/>
            <w:tcBorders>
              <w:top w:val="nil"/>
              <w:left w:val="nil"/>
              <w:bottom w:val="nil"/>
              <w:right w:val="nil"/>
            </w:tcBorders>
            <w:shd w:val="clear" w:color="000000" w:fill="FFFFFF"/>
            <w:noWrap/>
            <w:vAlign w:val="bottom"/>
            <w:hideMark/>
          </w:tcPr>
          <w:p w:rsidR="00316B02" w:rsidRPr="000D0F3C" w:rsidRDefault="00316B02" w:rsidP="007C0C7D">
            <w:pPr>
              <w:jc w:val="right"/>
            </w:pPr>
            <w:r w:rsidRPr="000D0F3C">
              <w:t xml:space="preserve"> Приложение 16</w:t>
            </w:r>
          </w:p>
        </w:tc>
      </w:tr>
      <w:tr w:rsidR="00316B02" w:rsidRPr="000D0F3C" w:rsidTr="007C0C7D">
        <w:trPr>
          <w:trHeight w:val="315"/>
        </w:trPr>
        <w:tc>
          <w:tcPr>
            <w:tcW w:w="600" w:type="dxa"/>
            <w:tcBorders>
              <w:top w:val="nil"/>
              <w:left w:val="nil"/>
              <w:bottom w:val="nil"/>
              <w:right w:val="nil"/>
            </w:tcBorders>
            <w:shd w:val="clear" w:color="000000" w:fill="FFFFFF"/>
            <w:noWrap/>
            <w:vAlign w:val="bottom"/>
            <w:hideMark/>
          </w:tcPr>
          <w:p w:rsidR="00316B02" w:rsidRPr="000D0F3C" w:rsidRDefault="00316B02" w:rsidP="007C0C7D">
            <w:r w:rsidRPr="000D0F3C">
              <w:t> </w:t>
            </w:r>
          </w:p>
        </w:tc>
        <w:tc>
          <w:tcPr>
            <w:tcW w:w="9680" w:type="dxa"/>
            <w:gridSpan w:val="4"/>
            <w:tcBorders>
              <w:top w:val="nil"/>
              <w:left w:val="nil"/>
              <w:bottom w:val="nil"/>
              <w:right w:val="nil"/>
            </w:tcBorders>
            <w:shd w:val="clear" w:color="000000" w:fill="FFFFFF"/>
            <w:noWrap/>
            <w:vAlign w:val="bottom"/>
            <w:hideMark/>
          </w:tcPr>
          <w:p w:rsidR="00316B02" w:rsidRPr="000D0F3C" w:rsidRDefault="00316B02" w:rsidP="007C0C7D">
            <w:pPr>
              <w:jc w:val="right"/>
            </w:pPr>
            <w:r w:rsidRPr="000D0F3C">
              <w:t xml:space="preserve"> к Закону Чеченской Республики  </w:t>
            </w:r>
          </w:p>
        </w:tc>
      </w:tr>
      <w:tr w:rsidR="00316B02" w:rsidRPr="000D0F3C" w:rsidTr="007C0C7D">
        <w:trPr>
          <w:trHeight w:val="315"/>
        </w:trPr>
        <w:tc>
          <w:tcPr>
            <w:tcW w:w="600" w:type="dxa"/>
            <w:tcBorders>
              <w:top w:val="nil"/>
              <w:left w:val="nil"/>
              <w:bottom w:val="nil"/>
              <w:right w:val="nil"/>
            </w:tcBorders>
            <w:shd w:val="clear" w:color="000000" w:fill="FFFFFF"/>
            <w:noWrap/>
            <w:vAlign w:val="bottom"/>
            <w:hideMark/>
          </w:tcPr>
          <w:p w:rsidR="00316B02" w:rsidRPr="000D0F3C" w:rsidRDefault="00316B02" w:rsidP="007C0C7D">
            <w:r w:rsidRPr="000D0F3C">
              <w:t> </w:t>
            </w:r>
          </w:p>
        </w:tc>
        <w:tc>
          <w:tcPr>
            <w:tcW w:w="9680" w:type="dxa"/>
            <w:gridSpan w:val="4"/>
            <w:tcBorders>
              <w:top w:val="nil"/>
              <w:left w:val="nil"/>
              <w:bottom w:val="nil"/>
              <w:right w:val="nil"/>
            </w:tcBorders>
            <w:shd w:val="clear" w:color="000000" w:fill="FFFFFF"/>
            <w:noWrap/>
            <w:vAlign w:val="bottom"/>
            <w:hideMark/>
          </w:tcPr>
          <w:p w:rsidR="00316B02" w:rsidRPr="000D0F3C" w:rsidRDefault="00316B02" w:rsidP="007C0C7D">
            <w:pPr>
              <w:jc w:val="right"/>
            </w:pPr>
            <w:r w:rsidRPr="000D0F3C">
              <w:t xml:space="preserve">"О республиканском бюджете на 2017 год </w:t>
            </w:r>
          </w:p>
        </w:tc>
      </w:tr>
      <w:tr w:rsidR="00316B02" w:rsidRPr="000D0F3C" w:rsidTr="007C0C7D">
        <w:trPr>
          <w:trHeight w:val="315"/>
        </w:trPr>
        <w:tc>
          <w:tcPr>
            <w:tcW w:w="600" w:type="dxa"/>
            <w:tcBorders>
              <w:top w:val="nil"/>
              <w:left w:val="nil"/>
              <w:bottom w:val="nil"/>
              <w:right w:val="nil"/>
            </w:tcBorders>
            <w:shd w:val="clear" w:color="000000" w:fill="FFFFFF"/>
            <w:noWrap/>
            <w:vAlign w:val="bottom"/>
            <w:hideMark/>
          </w:tcPr>
          <w:p w:rsidR="00316B02" w:rsidRPr="000D0F3C" w:rsidRDefault="00316B02" w:rsidP="007C0C7D">
            <w:r w:rsidRPr="000D0F3C">
              <w:t> </w:t>
            </w:r>
          </w:p>
        </w:tc>
        <w:tc>
          <w:tcPr>
            <w:tcW w:w="9680" w:type="dxa"/>
            <w:gridSpan w:val="4"/>
            <w:tcBorders>
              <w:top w:val="nil"/>
              <w:left w:val="nil"/>
              <w:bottom w:val="nil"/>
              <w:right w:val="nil"/>
            </w:tcBorders>
            <w:shd w:val="clear" w:color="000000" w:fill="FFFFFF"/>
            <w:noWrap/>
            <w:vAlign w:val="bottom"/>
            <w:hideMark/>
          </w:tcPr>
          <w:p w:rsidR="00316B02" w:rsidRPr="000D0F3C" w:rsidRDefault="00316B02" w:rsidP="007C0C7D">
            <w:pPr>
              <w:jc w:val="right"/>
            </w:pPr>
            <w:r w:rsidRPr="000D0F3C">
              <w:t xml:space="preserve">и  плановый период 2018 и 2019 годов"  </w:t>
            </w:r>
          </w:p>
        </w:tc>
      </w:tr>
      <w:tr w:rsidR="00316B02" w:rsidRPr="000D0F3C" w:rsidTr="007C0C7D">
        <w:trPr>
          <w:trHeight w:val="158"/>
        </w:trPr>
        <w:tc>
          <w:tcPr>
            <w:tcW w:w="600" w:type="dxa"/>
            <w:tcBorders>
              <w:top w:val="nil"/>
              <w:left w:val="nil"/>
              <w:bottom w:val="nil"/>
              <w:right w:val="nil"/>
            </w:tcBorders>
            <w:shd w:val="clear" w:color="000000" w:fill="FFFFFF"/>
            <w:noWrap/>
            <w:vAlign w:val="bottom"/>
            <w:hideMark/>
          </w:tcPr>
          <w:p w:rsidR="00316B02" w:rsidRPr="000D0F3C" w:rsidRDefault="00316B02" w:rsidP="007C0C7D">
            <w:r w:rsidRPr="000D0F3C">
              <w:t> </w:t>
            </w:r>
          </w:p>
        </w:tc>
        <w:tc>
          <w:tcPr>
            <w:tcW w:w="5260" w:type="dxa"/>
            <w:tcBorders>
              <w:top w:val="nil"/>
              <w:left w:val="nil"/>
              <w:bottom w:val="nil"/>
              <w:right w:val="nil"/>
            </w:tcBorders>
            <w:shd w:val="clear" w:color="000000" w:fill="FFFFFF"/>
            <w:noWrap/>
            <w:vAlign w:val="bottom"/>
            <w:hideMark/>
          </w:tcPr>
          <w:p w:rsidR="00316B02" w:rsidRPr="000D0F3C" w:rsidRDefault="00316B02" w:rsidP="007C0C7D">
            <w:r w:rsidRPr="000D0F3C">
              <w:t> </w:t>
            </w:r>
          </w:p>
        </w:tc>
        <w:tc>
          <w:tcPr>
            <w:tcW w:w="1980" w:type="dxa"/>
            <w:tcBorders>
              <w:top w:val="nil"/>
              <w:left w:val="nil"/>
              <w:bottom w:val="nil"/>
              <w:right w:val="nil"/>
            </w:tcBorders>
            <w:shd w:val="clear" w:color="000000" w:fill="FFFFFF"/>
            <w:noWrap/>
            <w:vAlign w:val="bottom"/>
            <w:hideMark/>
          </w:tcPr>
          <w:p w:rsidR="00316B02" w:rsidRPr="000D0F3C" w:rsidRDefault="00316B02" w:rsidP="007C0C7D">
            <w:r w:rsidRPr="000D0F3C">
              <w:t> </w:t>
            </w:r>
          </w:p>
        </w:tc>
        <w:tc>
          <w:tcPr>
            <w:tcW w:w="2440" w:type="dxa"/>
            <w:gridSpan w:val="2"/>
            <w:tcBorders>
              <w:top w:val="nil"/>
              <w:left w:val="nil"/>
              <w:bottom w:val="nil"/>
              <w:right w:val="nil"/>
            </w:tcBorders>
            <w:shd w:val="clear" w:color="000000" w:fill="FFFFFF"/>
            <w:noWrap/>
            <w:vAlign w:val="bottom"/>
            <w:hideMark/>
          </w:tcPr>
          <w:p w:rsidR="00316B02" w:rsidRPr="000D0F3C" w:rsidRDefault="00316B02" w:rsidP="007C0C7D">
            <w:pPr>
              <w:jc w:val="right"/>
            </w:pPr>
          </w:p>
        </w:tc>
      </w:tr>
      <w:tr w:rsidR="00316B02" w:rsidRPr="000D0F3C" w:rsidTr="00306BDB">
        <w:trPr>
          <w:trHeight w:val="1168"/>
        </w:trPr>
        <w:tc>
          <w:tcPr>
            <w:tcW w:w="10280" w:type="dxa"/>
            <w:gridSpan w:val="5"/>
            <w:tcBorders>
              <w:top w:val="nil"/>
              <w:left w:val="nil"/>
              <w:bottom w:val="nil"/>
              <w:right w:val="nil"/>
            </w:tcBorders>
            <w:shd w:val="clear" w:color="000000" w:fill="FFFFFF"/>
            <w:vAlign w:val="bottom"/>
            <w:hideMark/>
          </w:tcPr>
          <w:p w:rsidR="00316B02" w:rsidRDefault="00316B02" w:rsidP="007C0C7D">
            <w:pPr>
              <w:jc w:val="center"/>
              <w:rPr>
                <w:b/>
                <w:bCs/>
              </w:rPr>
            </w:pPr>
            <w:r w:rsidRPr="000D0F3C">
              <w:rPr>
                <w:b/>
                <w:bCs/>
              </w:rPr>
              <w:t>Распределение дотации на выравнивание уровня бюд</w:t>
            </w:r>
            <w:r w:rsidR="00306BDB">
              <w:rPr>
                <w:b/>
                <w:bCs/>
              </w:rPr>
              <w:t xml:space="preserve">жетной обеспеченности бюджетов </w:t>
            </w:r>
            <w:r w:rsidRPr="000D0F3C">
              <w:rPr>
                <w:b/>
                <w:bCs/>
              </w:rPr>
              <w:t xml:space="preserve">муниципальных районов и городских округов из республиканского фонда финансовой поддержки муниципальных районов и городских округов на плановый период </w:t>
            </w:r>
          </w:p>
          <w:p w:rsidR="00316B02" w:rsidRPr="000D0F3C" w:rsidRDefault="00316B02" w:rsidP="007C0C7D">
            <w:pPr>
              <w:jc w:val="center"/>
              <w:rPr>
                <w:b/>
                <w:bCs/>
              </w:rPr>
            </w:pPr>
            <w:r w:rsidRPr="000D0F3C">
              <w:rPr>
                <w:b/>
                <w:bCs/>
              </w:rPr>
              <w:t>2018 и 2019 годов</w:t>
            </w:r>
          </w:p>
        </w:tc>
      </w:tr>
      <w:tr w:rsidR="00316B02" w:rsidRPr="000D0F3C" w:rsidTr="007C0C7D">
        <w:trPr>
          <w:trHeight w:val="315"/>
        </w:trPr>
        <w:tc>
          <w:tcPr>
            <w:tcW w:w="600" w:type="dxa"/>
            <w:tcBorders>
              <w:top w:val="nil"/>
              <w:left w:val="nil"/>
              <w:bottom w:val="nil"/>
              <w:right w:val="nil"/>
            </w:tcBorders>
            <w:shd w:val="clear" w:color="000000" w:fill="FFFFFF"/>
            <w:noWrap/>
            <w:vAlign w:val="bottom"/>
            <w:hideMark/>
          </w:tcPr>
          <w:p w:rsidR="00316B02" w:rsidRPr="000D0F3C" w:rsidRDefault="00316B02" w:rsidP="007C0C7D">
            <w:r w:rsidRPr="000D0F3C">
              <w:t> </w:t>
            </w:r>
          </w:p>
        </w:tc>
        <w:tc>
          <w:tcPr>
            <w:tcW w:w="9680" w:type="dxa"/>
            <w:gridSpan w:val="4"/>
            <w:tcBorders>
              <w:top w:val="nil"/>
              <w:left w:val="nil"/>
              <w:bottom w:val="nil"/>
              <w:right w:val="nil"/>
            </w:tcBorders>
            <w:shd w:val="clear" w:color="000000" w:fill="FFFFFF"/>
            <w:noWrap/>
            <w:vAlign w:val="bottom"/>
            <w:hideMark/>
          </w:tcPr>
          <w:p w:rsidR="00316B02" w:rsidRPr="000D0F3C" w:rsidRDefault="00316B02" w:rsidP="007C0C7D">
            <w:pPr>
              <w:jc w:val="right"/>
            </w:pPr>
            <w:r w:rsidRPr="000D0F3C">
              <w:t>(тыс. рублей)</w:t>
            </w:r>
          </w:p>
        </w:tc>
      </w:tr>
      <w:tr w:rsidR="00316B02" w:rsidRPr="000D0F3C" w:rsidTr="007C0C7D">
        <w:trPr>
          <w:trHeight w:val="450"/>
        </w:trPr>
        <w:tc>
          <w:tcPr>
            <w:tcW w:w="60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316B02" w:rsidRPr="000D0F3C" w:rsidRDefault="00316B02" w:rsidP="007C0C7D">
            <w:pPr>
              <w:jc w:val="center"/>
              <w:rPr>
                <w:b/>
                <w:bCs/>
              </w:rPr>
            </w:pPr>
            <w:r w:rsidRPr="000D0F3C">
              <w:rPr>
                <w:b/>
                <w:bCs/>
              </w:rPr>
              <w:t>п/п</w:t>
            </w:r>
          </w:p>
        </w:tc>
        <w:tc>
          <w:tcPr>
            <w:tcW w:w="5260"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316B02" w:rsidRPr="000D0F3C" w:rsidRDefault="00316B02" w:rsidP="007C0C7D">
            <w:pPr>
              <w:jc w:val="center"/>
              <w:rPr>
                <w:b/>
                <w:bCs/>
              </w:rPr>
            </w:pPr>
            <w:r w:rsidRPr="000D0F3C">
              <w:rPr>
                <w:b/>
                <w:bCs/>
              </w:rPr>
              <w:t>Наименование городских округов и муниципальных районов</w:t>
            </w:r>
          </w:p>
        </w:tc>
        <w:tc>
          <w:tcPr>
            <w:tcW w:w="4420" w:type="dxa"/>
            <w:gridSpan w:val="3"/>
            <w:tcBorders>
              <w:top w:val="single" w:sz="8" w:space="0" w:color="auto"/>
              <w:left w:val="nil"/>
              <w:bottom w:val="single" w:sz="8" w:space="0" w:color="auto"/>
              <w:right w:val="single" w:sz="8" w:space="0" w:color="000000"/>
            </w:tcBorders>
            <w:shd w:val="clear" w:color="000000" w:fill="FFFFFF"/>
            <w:vAlign w:val="center"/>
            <w:hideMark/>
          </w:tcPr>
          <w:p w:rsidR="00316B02" w:rsidRPr="000D0F3C" w:rsidRDefault="00316B02" w:rsidP="007C0C7D">
            <w:pPr>
              <w:jc w:val="center"/>
              <w:rPr>
                <w:b/>
                <w:bCs/>
              </w:rPr>
            </w:pPr>
            <w:r w:rsidRPr="000D0F3C">
              <w:rPr>
                <w:b/>
                <w:bCs/>
              </w:rPr>
              <w:t>Сумма</w:t>
            </w:r>
          </w:p>
        </w:tc>
      </w:tr>
      <w:tr w:rsidR="00316B02" w:rsidRPr="000D0F3C" w:rsidTr="007C0C7D">
        <w:trPr>
          <w:trHeight w:val="540"/>
        </w:trPr>
        <w:tc>
          <w:tcPr>
            <w:tcW w:w="600" w:type="dxa"/>
            <w:vMerge/>
            <w:tcBorders>
              <w:top w:val="single" w:sz="8" w:space="0" w:color="auto"/>
              <w:left w:val="single" w:sz="8" w:space="0" w:color="auto"/>
              <w:bottom w:val="single" w:sz="8" w:space="0" w:color="000000"/>
              <w:right w:val="single" w:sz="4" w:space="0" w:color="auto"/>
            </w:tcBorders>
            <w:vAlign w:val="center"/>
            <w:hideMark/>
          </w:tcPr>
          <w:p w:rsidR="00316B02" w:rsidRPr="000D0F3C" w:rsidRDefault="00316B02" w:rsidP="007C0C7D">
            <w:pPr>
              <w:rPr>
                <w:b/>
                <w:bCs/>
              </w:rPr>
            </w:pPr>
          </w:p>
        </w:tc>
        <w:tc>
          <w:tcPr>
            <w:tcW w:w="5260" w:type="dxa"/>
            <w:vMerge/>
            <w:tcBorders>
              <w:top w:val="single" w:sz="8" w:space="0" w:color="auto"/>
              <w:left w:val="single" w:sz="4" w:space="0" w:color="auto"/>
              <w:bottom w:val="single" w:sz="8" w:space="0" w:color="000000"/>
              <w:right w:val="single" w:sz="8" w:space="0" w:color="auto"/>
            </w:tcBorders>
            <w:vAlign w:val="center"/>
            <w:hideMark/>
          </w:tcPr>
          <w:p w:rsidR="00316B02" w:rsidRPr="000D0F3C" w:rsidRDefault="00316B02" w:rsidP="007C0C7D">
            <w:pPr>
              <w:rPr>
                <w:b/>
                <w:bCs/>
              </w:rPr>
            </w:pPr>
          </w:p>
        </w:tc>
        <w:tc>
          <w:tcPr>
            <w:tcW w:w="2220" w:type="dxa"/>
            <w:gridSpan w:val="2"/>
            <w:tcBorders>
              <w:top w:val="nil"/>
              <w:left w:val="nil"/>
              <w:bottom w:val="single" w:sz="8" w:space="0" w:color="auto"/>
              <w:right w:val="single" w:sz="8" w:space="0" w:color="auto"/>
            </w:tcBorders>
            <w:shd w:val="clear" w:color="000000" w:fill="FFFFFF"/>
            <w:vAlign w:val="center"/>
            <w:hideMark/>
          </w:tcPr>
          <w:p w:rsidR="00316B02" w:rsidRPr="000D0F3C" w:rsidRDefault="00316B02" w:rsidP="007C0C7D">
            <w:pPr>
              <w:jc w:val="center"/>
              <w:rPr>
                <w:b/>
                <w:bCs/>
              </w:rPr>
            </w:pPr>
            <w:r w:rsidRPr="000D0F3C">
              <w:rPr>
                <w:b/>
                <w:bCs/>
              </w:rPr>
              <w:t>2018 год</w:t>
            </w:r>
          </w:p>
        </w:tc>
        <w:tc>
          <w:tcPr>
            <w:tcW w:w="2200" w:type="dxa"/>
            <w:tcBorders>
              <w:top w:val="nil"/>
              <w:left w:val="nil"/>
              <w:bottom w:val="single" w:sz="8" w:space="0" w:color="auto"/>
              <w:right w:val="single" w:sz="8" w:space="0" w:color="auto"/>
            </w:tcBorders>
            <w:shd w:val="clear" w:color="000000" w:fill="FFFFFF"/>
            <w:vAlign w:val="center"/>
            <w:hideMark/>
          </w:tcPr>
          <w:p w:rsidR="00316B02" w:rsidRPr="000D0F3C" w:rsidRDefault="00316B02" w:rsidP="007C0C7D">
            <w:pPr>
              <w:jc w:val="center"/>
              <w:rPr>
                <w:b/>
                <w:bCs/>
              </w:rPr>
            </w:pPr>
            <w:r w:rsidRPr="000D0F3C">
              <w:rPr>
                <w:b/>
                <w:bCs/>
              </w:rPr>
              <w:t>2019 год</w:t>
            </w:r>
          </w:p>
        </w:tc>
      </w:tr>
      <w:tr w:rsidR="00316B02" w:rsidRPr="000D0F3C" w:rsidTr="007C0C7D">
        <w:trPr>
          <w:trHeight w:val="225"/>
        </w:trPr>
        <w:tc>
          <w:tcPr>
            <w:tcW w:w="600" w:type="dxa"/>
            <w:tcBorders>
              <w:top w:val="nil"/>
              <w:left w:val="single" w:sz="8" w:space="0" w:color="auto"/>
              <w:bottom w:val="single" w:sz="4" w:space="0" w:color="auto"/>
              <w:right w:val="nil"/>
            </w:tcBorders>
            <w:shd w:val="clear" w:color="000000" w:fill="FFFFFF"/>
            <w:noWrap/>
            <w:vAlign w:val="bottom"/>
            <w:hideMark/>
          </w:tcPr>
          <w:p w:rsidR="00316B02" w:rsidRPr="000D0F3C" w:rsidRDefault="00316B02" w:rsidP="007C0C7D">
            <w:pPr>
              <w:jc w:val="center"/>
              <w:rPr>
                <w:sz w:val="16"/>
                <w:szCs w:val="16"/>
              </w:rPr>
            </w:pPr>
            <w:r w:rsidRPr="000D0F3C">
              <w:rPr>
                <w:sz w:val="16"/>
                <w:szCs w:val="16"/>
              </w:rPr>
              <w:t>1</w:t>
            </w:r>
          </w:p>
        </w:tc>
        <w:tc>
          <w:tcPr>
            <w:tcW w:w="5260" w:type="dxa"/>
            <w:tcBorders>
              <w:top w:val="nil"/>
              <w:left w:val="single" w:sz="8" w:space="0" w:color="auto"/>
              <w:bottom w:val="single" w:sz="4" w:space="0" w:color="auto"/>
              <w:right w:val="nil"/>
            </w:tcBorders>
            <w:shd w:val="clear" w:color="000000" w:fill="FFFFFF"/>
            <w:vAlign w:val="center"/>
            <w:hideMark/>
          </w:tcPr>
          <w:p w:rsidR="00316B02" w:rsidRPr="000D0F3C" w:rsidRDefault="00316B02" w:rsidP="007C0C7D">
            <w:pPr>
              <w:jc w:val="center"/>
              <w:rPr>
                <w:sz w:val="16"/>
                <w:szCs w:val="16"/>
              </w:rPr>
            </w:pPr>
            <w:r w:rsidRPr="000D0F3C">
              <w:rPr>
                <w:sz w:val="16"/>
                <w:szCs w:val="16"/>
              </w:rPr>
              <w:t>2</w:t>
            </w:r>
          </w:p>
        </w:tc>
        <w:tc>
          <w:tcPr>
            <w:tcW w:w="2220" w:type="dxa"/>
            <w:gridSpan w:val="2"/>
            <w:tcBorders>
              <w:top w:val="nil"/>
              <w:left w:val="single" w:sz="4" w:space="0" w:color="auto"/>
              <w:bottom w:val="single" w:sz="4" w:space="0" w:color="auto"/>
              <w:right w:val="single" w:sz="4" w:space="0" w:color="auto"/>
            </w:tcBorders>
            <w:shd w:val="clear" w:color="000000" w:fill="FFFFFF"/>
            <w:vAlign w:val="center"/>
            <w:hideMark/>
          </w:tcPr>
          <w:p w:rsidR="00316B02" w:rsidRPr="000D0F3C" w:rsidRDefault="00316B02" w:rsidP="007C0C7D">
            <w:pPr>
              <w:jc w:val="center"/>
              <w:rPr>
                <w:sz w:val="16"/>
                <w:szCs w:val="16"/>
              </w:rPr>
            </w:pPr>
            <w:r w:rsidRPr="000D0F3C">
              <w:rPr>
                <w:sz w:val="16"/>
                <w:szCs w:val="16"/>
              </w:rPr>
              <w:t>3</w:t>
            </w:r>
          </w:p>
        </w:tc>
        <w:tc>
          <w:tcPr>
            <w:tcW w:w="2200" w:type="dxa"/>
            <w:tcBorders>
              <w:top w:val="nil"/>
              <w:left w:val="nil"/>
              <w:bottom w:val="single" w:sz="4" w:space="0" w:color="auto"/>
              <w:right w:val="single" w:sz="8" w:space="0" w:color="auto"/>
            </w:tcBorders>
            <w:shd w:val="clear" w:color="000000" w:fill="FFFFFF"/>
            <w:vAlign w:val="center"/>
            <w:hideMark/>
          </w:tcPr>
          <w:p w:rsidR="00316B02" w:rsidRPr="000D0F3C" w:rsidRDefault="00316B02" w:rsidP="007C0C7D">
            <w:pPr>
              <w:jc w:val="center"/>
              <w:rPr>
                <w:sz w:val="16"/>
                <w:szCs w:val="16"/>
              </w:rPr>
            </w:pPr>
            <w:r w:rsidRPr="000D0F3C">
              <w:rPr>
                <w:sz w:val="16"/>
                <w:szCs w:val="16"/>
              </w:rPr>
              <w:t>4</w:t>
            </w:r>
          </w:p>
        </w:tc>
      </w:tr>
      <w:tr w:rsidR="00316B02" w:rsidRPr="000D0F3C" w:rsidTr="007C0C7D">
        <w:trPr>
          <w:trHeight w:val="615"/>
        </w:trPr>
        <w:tc>
          <w:tcPr>
            <w:tcW w:w="600" w:type="dxa"/>
            <w:tcBorders>
              <w:top w:val="nil"/>
              <w:left w:val="single" w:sz="8" w:space="0" w:color="auto"/>
              <w:bottom w:val="single" w:sz="4" w:space="0" w:color="auto"/>
              <w:right w:val="nil"/>
            </w:tcBorders>
            <w:shd w:val="clear" w:color="000000" w:fill="FFFFFF"/>
            <w:noWrap/>
            <w:vAlign w:val="bottom"/>
            <w:hideMark/>
          </w:tcPr>
          <w:p w:rsidR="00316B02" w:rsidRPr="000D0F3C" w:rsidRDefault="00316B02" w:rsidP="007C0C7D">
            <w:pPr>
              <w:jc w:val="center"/>
            </w:pPr>
            <w:r w:rsidRPr="000D0F3C">
              <w:t>1</w:t>
            </w:r>
          </w:p>
        </w:tc>
        <w:tc>
          <w:tcPr>
            <w:tcW w:w="5260" w:type="dxa"/>
            <w:tcBorders>
              <w:top w:val="nil"/>
              <w:left w:val="single" w:sz="8" w:space="0" w:color="auto"/>
              <w:bottom w:val="single" w:sz="4" w:space="0" w:color="auto"/>
              <w:right w:val="nil"/>
            </w:tcBorders>
            <w:shd w:val="clear" w:color="000000" w:fill="FFFFFF"/>
            <w:vAlign w:val="center"/>
            <w:hideMark/>
          </w:tcPr>
          <w:p w:rsidR="00316B02" w:rsidRPr="000D0F3C" w:rsidRDefault="00316B02" w:rsidP="007C0C7D">
            <w:r w:rsidRPr="000D0F3C">
              <w:t>Ачхой-Мартановский муниципальный район</w:t>
            </w:r>
          </w:p>
        </w:tc>
        <w:tc>
          <w:tcPr>
            <w:tcW w:w="2220" w:type="dxa"/>
            <w:gridSpan w:val="2"/>
            <w:tcBorders>
              <w:top w:val="nil"/>
              <w:left w:val="single" w:sz="4" w:space="0" w:color="auto"/>
              <w:bottom w:val="single" w:sz="4" w:space="0" w:color="auto"/>
              <w:right w:val="single" w:sz="4" w:space="0" w:color="auto"/>
            </w:tcBorders>
            <w:shd w:val="clear" w:color="000000" w:fill="FFFFFF"/>
            <w:vAlign w:val="center"/>
            <w:hideMark/>
          </w:tcPr>
          <w:p w:rsidR="00316B02" w:rsidRPr="00ED5E58" w:rsidRDefault="00316B02" w:rsidP="007C0C7D">
            <w:pPr>
              <w:jc w:val="right"/>
            </w:pPr>
            <w:r w:rsidRPr="00ED5E58">
              <w:t>134 845,6</w:t>
            </w:r>
          </w:p>
        </w:tc>
        <w:tc>
          <w:tcPr>
            <w:tcW w:w="2200" w:type="dxa"/>
            <w:tcBorders>
              <w:top w:val="nil"/>
              <w:left w:val="nil"/>
              <w:bottom w:val="single" w:sz="4" w:space="0" w:color="auto"/>
              <w:right w:val="single" w:sz="8" w:space="0" w:color="auto"/>
            </w:tcBorders>
            <w:shd w:val="clear" w:color="000000" w:fill="FFFFFF"/>
            <w:noWrap/>
            <w:vAlign w:val="center"/>
            <w:hideMark/>
          </w:tcPr>
          <w:p w:rsidR="00316B02" w:rsidRPr="00ED5E58" w:rsidRDefault="00316B02" w:rsidP="007C0C7D">
            <w:pPr>
              <w:jc w:val="right"/>
            </w:pPr>
            <w:r w:rsidRPr="00ED5E58">
              <w:t>134 845,6</w:t>
            </w:r>
          </w:p>
        </w:tc>
      </w:tr>
      <w:tr w:rsidR="00316B02" w:rsidRPr="000D0F3C" w:rsidTr="007C0C7D">
        <w:trPr>
          <w:trHeight w:val="615"/>
        </w:trPr>
        <w:tc>
          <w:tcPr>
            <w:tcW w:w="600" w:type="dxa"/>
            <w:tcBorders>
              <w:top w:val="nil"/>
              <w:left w:val="single" w:sz="8" w:space="0" w:color="auto"/>
              <w:bottom w:val="single" w:sz="4" w:space="0" w:color="auto"/>
              <w:right w:val="nil"/>
            </w:tcBorders>
            <w:shd w:val="clear" w:color="000000" w:fill="FFFFFF"/>
            <w:noWrap/>
            <w:vAlign w:val="bottom"/>
            <w:hideMark/>
          </w:tcPr>
          <w:p w:rsidR="00316B02" w:rsidRPr="000D0F3C" w:rsidRDefault="00316B02" w:rsidP="007C0C7D">
            <w:pPr>
              <w:jc w:val="center"/>
            </w:pPr>
            <w:r w:rsidRPr="000D0F3C">
              <w:t>2</w:t>
            </w:r>
          </w:p>
        </w:tc>
        <w:tc>
          <w:tcPr>
            <w:tcW w:w="5260" w:type="dxa"/>
            <w:tcBorders>
              <w:top w:val="nil"/>
              <w:left w:val="single" w:sz="8" w:space="0" w:color="auto"/>
              <w:bottom w:val="single" w:sz="4" w:space="0" w:color="auto"/>
              <w:right w:val="nil"/>
            </w:tcBorders>
            <w:shd w:val="clear" w:color="000000" w:fill="FFFFFF"/>
            <w:vAlign w:val="center"/>
            <w:hideMark/>
          </w:tcPr>
          <w:p w:rsidR="00316B02" w:rsidRPr="000D0F3C" w:rsidRDefault="00316B02" w:rsidP="007C0C7D">
            <w:r w:rsidRPr="000D0F3C">
              <w:t>Веденский  муниципальный район</w:t>
            </w:r>
          </w:p>
        </w:tc>
        <w:tc>
          <w:tcPr>
            <w:tcW w:w="2220" w:type="dxa"/>
            <w:gridSpan w:val="2"/>
            <w:tcBorders>
              <w:top w:val="nil"/>
              <w:left w:val="single" w:sz="4" w:space="0" w:color="auto"/>
              <w:bottom w:val="single" w:sz="4" w:space="0" w:color="auto"/>
              <w:right w:val="single" w:sz="4" w:space="0" w:color="auto"/>
            </w:tcBorders>
            <w:shd w:val="clear" w:color="000000" w:fill="FFFFFF"/>
            <w:vAlign w:val="center"/>
            <w:hideMark/>
          </w:tcPr>
          <w:p w:rsidR="00316B02" w:rsidRPr="00ED5E58" w:rsidRDefault="00316B02" w:rsidP="007C0C7D">
            <w:pPr>
              <w:jc w:val="right"/>
            </w:pPr>
            <w:r w:rsidRPr="00ED5E58">
              <w:t>95 909,5</w:t>
            </w:r>
          </w:p>
        </w:tc>
        <w:tc>
          <w:tcPr>
            <w:tcW w:w="2200" w:type="dxa"/>
            <w:tcBorders>
              <w:top w:val="nil"/>
              <w:left w:val="nil"/>
              <w:bottom w:val="single" w:sz="4" w:space="0" w:color="auto"/>
              <w:right w:val="single" w:sz="8" w:space="0" w:color="auto"/>
            </w:tcBorders>
            <w:shd w:val="clear" w:color="000000" w:fill="FFFFFF"/>
            <w:noWrap/>
            <w:vAlign w:val="center"/>
            <w:hideMark/>
          </w:tcPr>
          <w:p w:rsidR="00316B02" w:rsidRPr="00ED5E58" w:rsidRDefault="00316B02" w:rsidP="007C0C7D">
            <w:pPr>
              <w:jc w:val="right"/>
            </w:pPr>
            <w:r w:rsidRPr="00ED5E58">
              <w:t>95 909,5</w:t>
            </w:r>
          </w:p>
        </w:tc>
      </w:tr>
      <w:tr w:rsidR="00316B02" w:rsidRPr="000D0F3C" w:rsidTr="007C0C7D">
        <w:trPr>
          <w:trHeight w:val="615"/>
        </w:trPr>
        <w:tc>
          <w:tcPr>
            <w:tcW w:w="600" w:type="dxa"/>
            <w:tcBorders>
              <w:top w:val="nil"/>
              <w:left w:val="single" w:sz="8" w:space="0" w:color="auto"/>
              <w:bottom w:val="single" w:sz="4" w:space="0" w:color="auto"/>
              <w:right w:val="nil"/>
            </w:tcBorders>
            <w:shd w:val="clear" w:color="000000" w:fill="FFFFFF"/>
            <w:noWrap/>
            <w:vAlign w:val="bottom"/>
            <w:hideMark/>
          </w:tcPr>
          <w:p w:rsidR="00316B02" w:rsidRPr="000D0F3C" w:rsidRDefault="00316B02" w:rsidP="007C0C7D">
            <w:pPr>
              <w:jc w:val="center"/>
            </w:pPr>
            <w:r w:rsidRPr="000D0F3C">
              <w:t>3</w:t>
            </w:r>
          </w:p>
        </w:tc>
        <w:tc>
          <w:tcPr>
            <w:tcW w:w="5260" w:type="dxa"/>
            <w:tcBorders>
              <w:top w:val="nil"/>
              <w:left w:val="single" w:sz="8" w:space="0" w:color="auto"/>
              <w:bottom w:val="single" w:sz="4" w:space="0" w:color="auto"/>
              <w:right w:val="nil"/>
            </w:tcBorders>
            <w:shd w:val="clear" w:color="000000" w:fill="FFFFFF"/>
            <w:vAlign w:val="center"/>
            <w:hideMark/>
          </w:tcPr>
          <w:p w:rsidR="00316B02" w:rsidRPr="000D0F3C" w:rsidRDefault="00316B02" w:rsidP="007C0C7D">
            <w:r w:rsidRPr="000D0F3C">
              <w:t>Грозненский  муниципальный район</w:t>
            </w:r>
          </w:p>
        </w:tc>
        <w:tc>
          <w:tcPr>
            <w:tcW w:w="2220" w:type="dxa"/>
            <w:gridSpan w:val="2"/>
            <w:tcBorders>
              <w:top w:val="nil"/>
              <w:left w:val="single" w:sz="4" w:space="0" w:color="auto"/>
              <w:bottom w:val="single" w:sz="4" w:space="0" w:color="auto"/>
              <w:right w:val="single" w:sz="4" w:space="0" w:color="auto"/>
            </w:tcBorders>
            <w:shd w:val="clear" w:color="000000" w:fill="FFFFFF"/>
            <w:vAlign w:val="center"/>
            <w:hideMark/>
          </w:tcPr>
          <w:p w:rsidR="00316B02" w:rsidRPr="00ED5E58" w:rsidRDefault="00316B02" w:rsidP="007C0C7D">
            <w:pPr>
              <w:jc w:val="right"/>
            </w:pPr>
            <w:r w:rsidRPr="00ED5E58">
              <w:t>220 090,9</w:t>
            </w:r>
          </w:p>
        </w:tc>
        <w:tc>
          <w:tcPr>
            <w:tcW w:w="2200" w:type="dxa"/>
            <w:tcBorders>
              <w:top w:val="nil"/>
              <w:left w:val="nil"/>
              <w:bottom w:val="single" w:sz="4" w:space="0" w:color="auto"/>
              <w:right w:val="single" w:sz="8" w:space="0" w:color="auto"/>
            </w:tcBorders>
            <w:shd w:val="clear" w:color="000000" w:fill="FFFFFF"/>
            <w:noWrap/>
            <w:vAlign w:val="center"/>
            <w:hideMark/>
          </w:tcPr>
          <w:p w:rsidR="00316B02" w:rsidRPr="00ED5E58" w:rsidRDefault="00316B02" w:rsidP="007C0C7D">
            <w:pPr>
              <w:jc w:val="right"/>
            </w:pPr>
            <w:r w:rsidRPr="00ED5E58">
              <w:t>220 090,9</w:t>
            </w:r>
          </w:p>
        </w:tc>
      </w:tr>
      <w:tr w:rsidR="00316B02" w:rsidRPr="000D0F3C" w:rsidTr="007C0C7D">
        <w:trPr>
          <w:trHeight w:val="630"/>
        </w:trPr>
        <w:tc>
          <w:tcPr>
            <w:tcW w:w="600" w:type="dxa"/>
            <w:tcBorders>
              <w:top w:val="nil"/>
              <w:left w:val="single" w:sz="8" w:space="0" w:color="auto"/>
              <w:bottom w:val="single" w:sz="4" w:space="0" w:color="auto"/>
              <w:right w:val="nil"/>
            </w:tcBorders>
            <w:shd w:val="clear" w:color="000000" w:fill="FFFFFF"/>
            <w:noWrap/>
            <w:vAlign w:val="bottom"/>
            <w:hideMark/>
          </w:tcPr>
          <w:p w:rsidR="00316B02" w:rsidRPr="000D0F3C" w:rsidRDefault="00316B02" w:rsidP="007C0C7D">
            <w:pPr>
              <w:jc w:val="center"/>
            </w:pPr>
            <w:r w:rsidRPr="000D0F3C">
              <w:t>4</w:t>
            </w:r>
          </w:p>
        </w:tc>
        <w:tc>
          <w:tcPr>
            <w:tcW w:w="5260" w:type="dxa"/>
            <w:tcBorders>
              <w:top w:val="nil"/>
              <w:left w:val="single" w:sz="8" w:space="0" w:color="auto"/>
              <w:bottom w:val="single" w:sz="4" w:space="0" w:color="auto"/>
              <w:right w:val="nil"/>
            </w:tcBorders>
            <w:shd w:val="clear" w:color="000000" w:fill="FFFFFF"/>
            <w:vAlign w:val="center"/>
            <w:hideMark/>
          </w:tcPr>
          <w:p w:rsidR="00316B02" w:rsidRPr="000D0F3C" w:rsidRDefault="00316B02" w:rsidP="007C0C7D">
            <w:r w:rsidRPr="000D0F3C">
              <w:t>Гудермесский  муниципальный район</w:t>
            </w:r>
          </w:p>
        </w:tc>
        <w:tc>
          <w:tcPr>
            <w:tcW w:w="2220" w:type="dxa"/>
            <w:gridSpan w:val="2"/>
            <w:tcBorders>
              <w:top w:val="nil"/>
              <w:left w:val="single" w:sz="4" w:space="0" w:color="auto"/>
              <w:bottom w:val="single" w:sz="4" w:space="0" w:color="auto"/>
              <w:right w:val="single" w:sz="4" w:space="0" w:color="auto"/>
            </w:tcBorders>
            <w:shd w:val="clear" w:color="000000" w:fill="FFFFFF"/>
            <w:vAlign w:val="center"/>
            <w:hideMark/>
          </w:tcPr>
          <w:p w:rsidR="00316B02" w:rsidRPr="00ED5E58" w:rsidRDefault="00316B02" w:rsidP="007C0C7D">
            <w:pPr>
              <w:jc w:val="right"/>
            </w:pPr>
            <w:r w:rsidRPr="00ED5E58">
              <w:t>69 737,8</w:t>
            </w:r>
          </w:p>
        </w:tc>
        <w:tc>
          <w:tcPr>
            <w:tcW w:w="2200" w:type="dxa"/>
            <w:tcBorders>
              <w:top w:val="nil"/>
              <w:left w:val="nil"/>
              <w:bottom w:val="single" w:sz="4" w:space="0" w:color="auto"/>
              <w:right w:val="single" w:sz="8" w:space="0" w:color="auto"/>
            </w:tcBorders>
            <w:shd w:val="clear" w:color="000000" w:fill="FFFFFF"/>
            <w:noWrap/>
            <w:vAlign w:val="center"/>
            <w:hideMark/>
          </w:tcPr>
          <w:p w:rsidR="00316B02" w:rsidRPr="00ED5E58" w:rsidRDefault="00316B02" w:rsidP="007C0C7D">
            <w:pPr>
              <w:jc w:val="right"/>
            </w:pPr>
            <w:r w:rsidRPr="00ED5E58">
              <w:t>69 737,8</w:t>
            </w:r>
          </w:p>
        </w:tc>
      </w:tr>
      <w:tr w:rsidR="00316B02" w:rsidRPr="000D0F3C" w:rsidTr="007C0C7D">
        <w:trPr>
          <w:trHeight w:val="449"/>
        </w:trPr>
        <w:tc>
          <w:tcPr>
            <w:tcW w:w="600" w:type="dxa"/>
            <w:tcBorders>
              <w:top w:val="nil"/>
              <w:left w:val="single" w:sz="8" w:space="0" w:color="auto"/>
              <w:bottom w:val="single" w:sz="4" w:space="0" w:color="auto"/>
              <w:right w:val="nil"/>
            </w:tcBorders>
            <w:shd w:val="clear" w:color="000000" w:fill="FFFFFF"/>
            <w:noWrap/>
            <w:vAlign w:val="bottom"/>
            <w:hideMark/>
          </w:tcPr>
          <w:p w:rsidR="00316B02" w:rsidRPr="000D0F3C" w:rsidRDefault="00316B02" w:rsidP="007C0C7D">
            <w:pPr>
              <w:jc w:val="center"/>
            </w:pPr>
            <w:r w:rsidRPr="000D0F3C">
              <w:t>5</w:t>
            </w:r>
          </w:p>
        </w:tc>
        <w:tc>
          <w:tcPr>
            <w:tcW w:w="5260" w:type="dxa"/>
            <w:tcBorders>
              <w:top w:val="nil"/>
              <w:left w:val="single" w:sz="8" w:space="0" w:color="auto"/>
              <w:bottom w:val="single" w:sz="4" w:space="0" w:color="auto"/>
              <w:right w:val="nil"/>
            </w:tcBorders>
            <w:shd w:val="clear" w:color="000000" w:fill="FFFFFF"/>
            <w:vAlign w:val="center"/>
            <w:hideMark/>
          </w:tcPr>
          <w:p w:rsidR="00316B02" w:rsidRPr="000D0F3C" w:rsidRDefault="00316B02" w:rsidP="007C0C7D">
            <w:r w:rsidRPr="000D0F3C">
              <w:t>Итум-Калинский  муниципальный район</w:t>
            </w:r>
          </w:p>
        </w:tc>
        <w:tc>
          <w:tcPr>
            <w:tcW w:w="2220" w:type="dxa"/>
            <w:gridSpan w:val="2"/>
            <w:tcBorders>
              <w:top w:val="nil"/>
              <w:left w:val="single" w:sz="4" w:space="0" w:color="auto"/>
              <w:bottom w:val="single" w:sz="4" w:space="0" w:color="auto"/>
              <w:right w:val="single" w:sz="4" w:space="0" w:color="auto"/>
            </w:tcBorders>
            <w:shd w:val="clear" w:color="000000" w:fill="FFFFFF"/>
            <w:vAlign w:val="center"/>
            <w:hideMark/>
          </w:tcPr>
          <w:p w:rsidR="00316B02" w:rsidRPr="00ED5E58" w:rsidRDefault="00316B02" w:rsidP="007C0C7D">
            <w:pPr>
              <w:jc w:val="right"/>
            </w:pPr>
            <w:r w:rsidRPr="00ED5E58">
              <w:t>33 420,6</w:t>
            </w:r>
          </w:p>
        </w:tc>
        <w:tc>
          <w:tcPr>
            <w:tcW w:w="2200" w:type="dxa"/>
            <w:tcBorders>
              <w:top w:val="nil"/>
              <w:left w:val="nil"/>
              <w:bottom w:val="single" w:sz="4" w:space="0" w:color="auto"/>
              <w:right w:val="single" w:sz="8" w:space="0" w:color="auto"/>
            </w:tcBorders>
            <w:shd w:val="clear" w:color="000000" w:fill="FFFFFF"/>
            <w:noWrap/>
            <w:vAlign w:val="center"/>
            <w:hideMark/>
          </w:tcPr>
          <w:p w:rsidR="00316B02" w:rsidRPr="00ED5E58" w:rsidRDefault="00316B02" w:rsidP="007C0C7D">
            <w:pPr>
              <w:jc w:val="right"/>
            </w:pPr>
            <w:r w:rsidRPr="00ED5E58">
              <w:t>33 420,6</w:t>
            </w:r>
          </w:p>
        </w:tc>
      </w:tr>
      <w:tr w:rsidR="00316B02" w:rsidRPr="000D0F3C" w:rsidTr="007C0C7D">
        <w:trPr>
          <w:trHeight w:val="615"/>
        </w:trPr>
        <w:tc>
          <w:tcPr>
            <w:tcW w:w="600" w:type="dxa"/>
            <w:tcBorders>
              <w:top w:val="nil"/>
              <w:left w:val="single" w:sz="8" w:space="0" w:color="auto"/>
              <w:bottom w:val="single" w:sz="4" w:space="0" w:color="auto"/>
              <w:right w:val="nil"/>
            </w:tcBorders>
            <w:shd w:val="clear" w:color="000000" w:fill="FFFFFF"/>
            <w:noWrap/>
            <w:vAlign w:val="bottom"/>
            <w:hideMark/>
          </w:tcPr>
          <w:p w:rsidR="00316B02" w:rsidRPr="000D0F3C" w:rsidRDefault="00316B02" w:rsidP="007C0C7D">
            <w:pPr>
              <w:jc w:val="center"/>
            </w:pPr>
            <w:r w:rsidRPr="000D0F3C">
              <w:t>6</w:t>
            </w:r>
          </w:p>
        </w:tc>
        <w:tc>
          <w:tcPr>
            <w:tcW w:w="5260" w:type="dxa"/>
            <w:tcBorders>
              <w:top w:val="nil"/>
              <w:left w:val="single" w:sz="8" w:space="0" w:color="auto"/>
              <w:bottom w:val="single" w:sz="4" w:space="0" w:color="auto"/>
              <w:right w:val="nil"/>
            </w:tcBorders>
            <w:shd w:val="clear" w:color="000000" w:fill="FFFFFF"/>
            <w:vAlign w:val="center"/>
            <w:hideMark/>
          </w:tcPr>
          <w:p w:rsidR="00316B02" w:rsidRPr="000D0F3C" w:rsidRDefault="00316B02" w:rsidP="007C0C7D">
            <w:r w:rsidRPr="000D0F3C">
              <w:t>Курчалоевский  муниципальный район</w:t>
            </w:r>
          </w:p>
        </w:tc>
        <w:tc>
          <w:tcPr>
            <w:tcW w:w="2220" w:type="dxa"/>
            <w:gridSpan w:val="2"/>
            <w:tcBorders>
              <w:top w:val="nil"/>
              <w:left w:val="single" w:sz="4" w:space="0" w:color="auto"/>
              <w:bottom w:val="single" w:sz="4" w:space="0" w:color="auto"/>
              <w:right w:val="single" w:sz="4" w:space="0" w:color="auto"/>
            </w:tcBorders>
            <w:shd w:val="clear" w:color="000000" w:fill="FFFFFF"/>
            <w:vAlign w:val="center"/>
            <w:hideMark/>
          </w:tcPr>
          <w:p w:rsidR="00316B02" w:rsidRPr="00ED5E58" w:rsidRDefault="00316B02" w:rsidP="007C0C7D">
            <w:pPr>
              <w:jc w:val="right"/>
            </w:pPr>
            <w:r w:rsidRPr="00ED5E58">
              <w:t>258 327,7</w:t>
            </w:r>
          </w:p>
        </w:tc>
        <w:tc>
          <w:tcPr>
            <w:tcW w:w="2200" w:type="dxa"/>
            <w:tcBorders>
              <w:top w:val="nil"/>
              <w:left w:val="nil"/>
              <w:bottom w:val="single" w:sz="4" w:space="0" w:color="auto"/>
              <w:right w:val="single" w:sz="8" w:space="0" w:color="auto"/>
            </w:tcBorders>
            <w:shd w:val="clear" w:color="000000" w:fill="FFFFFF"/>
            <w:noWrap/>
            <w:vAlign w:val="center"/>
            <w:hideMark/>
          </w:tcPr>
          <w:p w:rsidR="00316B02" w:rsidRPr="00ED5E58" w:rsidRDefault="00316B02" w:rsidP="007C0C7D">
            <w:pPr>
              <w:jc w:val="right"/>
            </w:pPr>
            <w:r w:rsidRPr="00ED5E58">
              <w:t>258 327,7</w:t>
            </w:r>
          </w:p>
        </w:tc>
      </w:tr>
      <w:tr w:rsidR="00316B02" w:rsidRPr="000D0F3C" w:rsidTr="007C0C7D">
        <w:trPr>
          <w:trHeight w:val="615"/>
        </w:trPr>
        <w:tc>
          <w:tcPr>
            <w:tcW w:w="600" w:type="dxa"/>
            <w:tcBorders>
              <w:top w:val="nil"/>
              <w:left w:val="single" w:sz="8" w:space="0" w:color="auto"/>
              <w:bottom w:val="single" w:sz="4" w:space="0" w:color="auto"/>
              <w:right w:val="nil"/>
            </w:tcBorders>
            <w:shd w:val="clear" w:color="000000" w:fill="FFFFFF"/>
            <w:noWrap/>
            <w:vAlign w:val="bottom"/>
            <w:hideMark/>
          </w:tcPr>
          <w:p w:rsidR="00316B02" w:rsidRPr="000D0F3C" w:rsidRDefault="00316B02" w:rsidP="007C0C7D">
            <w:pPr>
              <w:jc w:val="center"/>
            </w:pPr>
            <w:r w:rsidRPr="000D0F3C">
              <w:t>7</w:t>
            </w:r>
          </w:p>
        </w:tc>
        <w:tc>
          <w:tcPr>
            <w:tcW w:w="5260" w:type="dxa"/>
            <w:tcBorders>
              <w:top w:val="nil"/>
              <w:left w:val="single" w:sz="8" w:space="0" w:color="auto"/>
              <w:bottom w:val="single" w:sz="4" w:space="0" w:color="auto"/>
              <w:right w:val="nil"/>
            </w:tcBorders>
            <w:shd w:val="clear" w:color="000000" w:fill="FFFFFF"/>
            <w:vAlign w:val="center"/>
            <w:hideMark/>
          </w:tcPr>
          <w:p w:rsidR="00316B02" w:rsidRPr="000D0F3C" w:rsidRDefault="00316B02" w:rsidP="007C0C7D">
            <w:r w:rsidRPr="000D0F3C">
              <w:t>Надтеречный  муниципальный район</w:t>
            </w:r>
          </w:p>
        </w:tc>
        <w:tc>
          <w:tcPr>
            <w:tcW w:w="2220" w:type="dxa"/>
            <w:gridSpan w:val="2"/>
            <w:tcBorders>
              <w:top w:val="nil"/>
              <w:left w:val="single" w:sz="4" w:space="0" w:color="auto"/>
              <w:bottom w:val="single" w:sz="4" w:space="0" w:color="auto"/>
              <w:right w:val="single" w:sz="4" w:space="0" w:color="auto"/>
            </w:tcBorders>
            <w:shd w:val="clear" w:color="000000" w:fill="FFFFFF"/>
            <w:vAlign w:val="center"/>
            <w:hideMark/>
          </w:tcPr>
          <w:p w:rsidR="00316B02" w:rsidRPr="00ED5E58" w:rsidRDefault="00316B02" w:rsidP="007C0C7D">
            <w:pPr>
              <w:jc w:val="right"/>
            </w:pPr>
            <w:r w:rsidRPr="00ED5E58">
              <w:t>112 381,6</w:t>
            </w:r>
          </w:p>
        </w:tc>
        <w:tc>
          <w:tcPr>
            <w:tcW w:w="2200" w:type="dxa"/>
            <w:tcBorders>
              <w:top w:val="nil"/>
              <w:left w:val="nil"/>
              <w:bottom w:val="single" w:sz="4" w:space="0" w:color="auto"/>
              <w:right w:val="single" w:sz="8" w:space="0" w:color="auto"/>
            </w:tcBorders>
            <w:shd w:val="clear" w:color="000000" w:fill="FFFFFF"/>
            <w:noWrap/>
            <w:vAlign w:val="center"/>
            <w:hideMark/>
          </w:tcPr>
          <w:p w:rsidR="00316B02" w:rsidRPr="00ED5E58" w:rsidRDefault="00316B02" w:rsidP="007C0C7D">
            <w:pPr>
              <w:jc w:val="right"/>
            </w:pPr>
            <w:r w:rsidRPr="00ED5E58">
              <w:t>112 381,6</w:t>
            </w:r>
          </w:p>
        </w:tc>
      </w:tr>
      <w:tr w:rsidR="00316B02" w:rsidRPr="000D0F3C" w:rsidTr="007C0C7D">
        <w:trPr>
          <w:trHeight w:val="615"/>
        </w:trPr>
        <w:tc>
          <w:tcPr>
            <w:tcW w:w="600" w:type="dxa"/>
            <w:tcBorders>
              <w:top w:val="nil"/>
              <w:left w:val="single" w:sz="8" w:space="0" w:color="auto"/>
              <w:bottom w:val="single" w:sz="4" w:space="0" w:color="auto"/>
              <w:right w:val="nil"/>
            </w:tcBorders>
            <w:shd w:val="clear" w:color="000000" w:fill="FFFFFF"/>
            <w:noWrap/>
            <w:vAlign w:val="bottom"/>
            <w:hideMark/>
          </w:tcPr>
          <w:p w:rsidR="00316B02" w:rsidRPr="000D0F3C" w:rsidRDefault="00316B02" w:rsidP="007C0C7D">
            <w:pPr>
              <w:jc w:val="center"/>
            </w:pPr>
            <w:r w:rsidRPr="000D0F3C">
              <w:t>8</w:t>
            </w:r>
          </w:p>
        </w:tc>
        <w:tc>
          <w:tcPr>
            <w:tcW w:w="5260" w:type="dxa"/>
            <w:tcBorders>
              <w:top w:val="nil"/>
              <w:left w:val="single" w:sz="8" w:space="0" w:color="auto"/>
              <w:bottom w:val="single" w:sz="4" w:space="0" w:color="auto"/>
              <w:right w:val="nil"/>
            </w:tcBorders>
            <w:shd w:val="clear" w:color="000000" w:fill="FFFFFF"/>
            <w:vAlign w:val="center"/>
            <w:hideMark/>
          </w:tcPr>
          <w:p w:rsidR="00316B02" w:rsidRPr="000D0F3C" w:rsidRDefault="00316B02" w:rsidP="007C0C7D">
            <w:r w:rsidRPr="000D0F3C">
              <w:t>Ножай-Юртовский  муниципальный район</w:t>
            </w:r>
          </w:p>
        </w:tc>
        <w:tc>
          <w:tcPr>
            <w:tcW w:w="2220" w:type="dxa"/>
            <w:gridSpan w:val="2"/>
            <w:tcBorders>
              <w:top w:val="nil"/>
              <w:left w:val="single" w:sz="4" w:space="0" w:color="auto"/>
              <w:bottom w:val="single" w:sz="4" w:space="0" w:color="auto"/>
              <w:right w:val="single" w:sz="4" w:space="0" w:color="auto"/>
            </w:tcBorders>
            <w:shd w:val="clear" w:color="000000" w:fill="FFFFFF"/>
            <w:vAlign w:val="center"/>
            <w:hideMark/>
          </w:tcPr>
          <w:p w:rsidR="00316B02" w:rsidRPr="00ED5E58" w:rsidRDefault="00316B02" w:rsidP="007C0C7D">
            <w:pPr>
              <w:jc w:val="right"/>
            </w:pPr>
            <w:r w:rsidRPr="00ED5E58">
              <w:t>187 648,2</w:t>
            </w:r>
          </w:p>
        </w:tc>
        <w:tc>
          <w:tcPr>
            <w:tcW w:w="2200" w:type="dxa"/>
            <w:tcBorders>
              <w:top w:val="nil"/>
              <w:left w:val="nil"/>
              <w:bottom w:val="single" w:sz="4" w:space="0" w:color="auto"/>
              <w:right w:val="single" w:sz="8" w:space="0" w:color="auto"/>
            </w:tcBorders>
            <w:shd w:val="clear" w:color="000000" w:fill="FFFFFF"/>
            <w:noWrap/>
            <w:vAlign w:val="center"/>
            <w:hideMark/>
          </w:tcPr>
          <w:p w:rsidR="00316B02" w:rsidRPr="00ED5E58" w:rsidRDefault="00316B02" w:rsidP="007C0C7D">
            <w:pPr>
              <w:jc w:val="right"/>
            </w:pPr>
            <w:r w:rsidRPr="00ED5E58">
              <w:t>187 648,2</w:t>
            </w:r>
          </w:p>
        </w:tc>
      </w:tr>
      <w:tr w:rsidR="00316B02" w:rsidRPr="000D0F3C" w:rsidTr="007C0C7D">
        <w:trPr>
          <w:trHeight w:val="615"/>
        </w:trPr>
        <w:tc>
          <w:tcPr>
            <w:tcW w:w="600" w:type="dxa"/>
            <w:tcBorders>
              <w:top w:val="nil"/>
              <w:left w:val="single" w:sz="8" w:space="0" w:color="auto"/>
              <w:bottom w:val="single" w:sz="4" w:space="0" w:color="auto"/>
              <w:right w:val="nil"/>
            </w:tcBorders>
            <w:shd w:val="clear" w:color="000000" w:fill="FFFFFF"/>
            <w:noWrap/>
            <w:vAlign w:val="bottom"/>
            <w:hideMark/>
          </w:tcPr>
          <w:p w:rsidR="00316B02" w:rsidRPr="000D0F3C" w:rsidRDefault="00316B02" w:rsidP="007C0C7D">
            <w:pPr>
              <w:jc w:val="center"/>
            </w:pPr>
            <w:r w:rsidRPr="000D0F3C">
              <w:t>9</w:t>
            </w:r>
          </w:p>
        </w:tc>
        <w:tc>
          <w:tcPr>
            <w:tcW w:w="5260" w:type="dxa"/>
            <w:tcBorders>
              <w:top w:val="nil"/>
              <w:left w:val="single" w:sz="8" w:space="0" w:color="auto"/>
              <w:bottom w:val="single" w:sz="4" w:space="0" w:color="auto"/>
              <w:right w:val="nil"/>
            </w:tcBorders>
            <w:shd w:val="clear" w:color="000000" w:fill="FFFFFF"/>
            <w:vAlign w:val="center"/>
            <w:hideMark/>
          </w:tcPr>
          <w:p w:rsidR="00316B02" w:rsidRPr="000D0F3C" w:rsidRDefault="00316B02" w:rsidP="007C0C7D">
            <w:pPr>
              <w:rPr>
                <w:color w:val="000000"/>
              </w:rPr>
            </w:pPr>
            <w:r w:rsidRPr="000D0F3C">
              <w:rPr>
                <w:color w:val="000000"/>
              </w:rPr>
              <w:t>Сунженский  муниципальный район</w:t>
            </w:r>
          </w:p>
        </w:tc>
        <w:tc>
          <w:tcPr>
            <w:tcW w:w="2220" w:type="dxa"/>
            <w:gridSpan w:val="2"/>
            <w:tcBorders>
              <w:top w:val="nil"/>
              <w:left w:val="single" w:sz="4" w:space="0" w:color="auto"/>
              <w:bottom w:val="single" w:sz="4" w:space="0" w:color="auto"/>
              <w:right w:val="single" w:sz="4" w:space="0" w:color="auto"/>
            </w:tcBorders>
            <w:shd w:val="clear" w:color="000000" w:fill="FFFFFF"/>
            <w:vAlign w:val="center"/>
            <w:hideMark/>
          </w:tcPr>
          <w:p w:rsidR="00316B02" w:rsidRPr="00ED5E58" w:rsidRDefault="00316B02" w:rsidP="007C0C7D">
            <w:pPr>
              <w:jc w:val="right"/>
              <w:rPr>
                <w:color w:val="000000"/>
              </w:rPr>
            </w:pPr>
            <w:r w:rsidRPr="00ED5E58">
              <w:rPr>
                <w:color w:val="000000"/>
              </w:rPr>
              <w:t>94 225,3</w:t>
            </w:r>
          </w:p>
        </w:tc>
        <w:tc>
          <w:tcPr>
            <w:tcW w:w="2200" w:type="dxa"/>
            <w:tcBorders>
              <w:top w:val="nil"/>
              <w:left w:val="nil"/>
              <w:bottom w:val="single" w:sz="4" w:space="0" w:color="auto"/>
              <w:right w:val="single" w:sz="8" w:space="0" w:color="auto"/>
            </w:tcBorders>
            <w:shd w:val="clear" w:color="000000" w:fill="FFFFFF"/>
            <w:noWrap/>
            <w:vAlign w:val="center"/>
            <w:hideMark/>
          </w:tcPr>
          <w:p w:rsidR="00316B02" w:rsidRPr="00ED5E58" w:rsidRDefault="00316B02" w:rsidP="007C0C7D">
            <w:pPr>
              <w:jc w:val="right"/>
            </w:pPr>
            <w:r w:rsidRPr="00ED5E58">
              <w:t>94 225,3</w:t>
            </w:r>
          </w:p>
        </w:tc>
      </w:tr>
      <w:tr w:rsidR="00316B02" w:rsidRPr="000D0F3C" w:rsidTr="007C0C7D">
        <w:trPr>
          <w:trHeight w:val="390"/>
        </w:trPr>
        <w:tc>
          <w:tcPr>
            <w:tcW w:w="600" w:type="dxa"/>
            <w:tcBorders>
              <w:top w:val="nil"/>
              <w:left w:val="single" w:sz="8" w:space="0" w:color="auto"/>
              <w:bottom w:val="single" w:sz="4" w:space="0" w:color="auto"/>
              <w:right w:val="nil"/>
            </w:tcBorders>
            <w:shd w:val="clear" w:color="000000" w:fill="FFFFFF"/>
            <w:noWrap/>
            <w:vAlign w:val="bottom"/>
            <w:hideMark/>
          </w:tcPr>
          <w:p w:rsidR="00316B02" w:rsidRPr="000D0F3C" w:rsidRDefault="00316B02" w:rsidP="007C0C7D">
            <w:pPr>
              <w:jc w:val="center"/>
            </w:pPr>
            <w:r w:rsidRPr="000D0F3C">
              <w:t>10</w:t>
            </w:r>
          </w:p>
        </w:tc>
        <w:tc>
          <w:tcPr>
            <w:tcW w:w="5260" w:type="dxa"/>
            <w:tcBorders>
              <w:top w:val="nil"/>
              <w:left w:val="single" w:sz="8" w:space="0" w:color="auto"/>
              <w:bottom w:val="single" w:sz="4" w:space="0" w:color="auto"/>
              <w:right w:val="nil"/>
            </w:tcBorders>
            <w:shd w:val="clear" w:color="000000" w:fill="FFFFFF"/>
            <w:vAlign w:val="center"/>
            <w:hideMark/>
          </w:tcPr>
          <w:p w:rsidR="00316B02" w:rsidRPr="000D0F3C" w:rsidRDefault="00316B02" w:rsidP="007C0C7D">
            <w:r w:rsidRPr="000D0F3C">
              <w:t>Урус-Мартановский  муниципальный район</w:t>
            </w:r>
          </w:p>
        </w:tc>
        <w:tc>
          <w:tcPr>
            <w:tcW w:w="2220" w:type="dxa"/>
            <w:gridSpan w:val="2"/>
            <w:tcBorders>
              <w:top w:val="nil"/>
              <w:left w:val="single" w:sz="4" w:space="0" w:color="auto"/>
              <w:bottom w:val="single" w:sz="4" w:space="0" w:color="auto"/>
              <w:right w:val="single" w:sz="4" w:space="0" w:color="auto"/>
            </w:tcBorders>
            <w:shd w:val="clear" w:color="000000" w:fill="FFFFFF"/>
            <w:vAlign w:val="center"/>
            <w:hideMark/>
          </w:tcPr>
          <w:p w:rsidR="00316B02" w:rsidRPr="00ED5E58" w:rsidRDefault="00316B02" w:rsidP="007C0C7D">
            <w:pPr>
              <w:jc w:val="right"/>
            </w:pPr>
            <w:r w:rsidRPr="00ED5E58">
              <w:t>43 043,3</w:t>
            </w:r>
          </w:p>
        </w:tc>
        <w:tc>
          <w:tcPr>
            <w:tcW w:w="2200" w:type="dxa"/>
            <w:tcBorders>
              <w:top w:val="nil"/>
              <w:left w:val="nil"/>
              <w:bottom w:val="single" w:sz="4" w:space="0" w:color="auto"/>
              <w:right w:val="single" w:sz="8" w:space="0" w:color="auto"/>
            </w:tcBorders>
            <w:shd w:val="clear" w:color="000000" w:fill="FFFFFF"/>
            <w:noWrap/>
            <w:vAlign w:val="center"/>
            <w:hideMark/>
          </w:tcPr>
          <w:p w:rsidR="00316B02" w:rsidRPr="00ED5E58" w:rsidRDefault="00316B02" w:rsidP="007C0C7D">
            <w:pPr>
              <w:jc w:val="right"/>
            </w:pPr>
            <w:r w:rsidRPr="00ED5E58">
              <w:t>43 043,3</w:t>
            </w:r>
          </w:p>
        </w:tc>
      </w:tr>
      <w:tr w:rsidR="00316B02" w:rsidRPr="000D0F3C" w:rsidTr="007C0C7D">
        <w:trPr>
          <w:trHeight w:val="615"/>
        </w:trPr>
        <w:tc>
          <w:tcPr>
            <w:tcW w:w="600" w:type="dxa"/>
            <w:tcBorders>
              <w:top w:val="nil"/>
              <w:left w:val="single" w:sz="8" w:space="0" w:color="auto"/>
              <w:bottom w:val="single" w:sz="4" w:space="0" w:color="auto"/>
              <w:right w:val="nil"/>
            </w:tcBorders>
            <w:shd w:val="clear" w:color="000000" w:fill="FFFFFF"/>
            <w:noWrap/>
            <w:vAlign w:val="bottom"/>
            <w:hideMark/>
          </w:tcPr>
          <w:p w:rsidR="00316B02" w:rsidRPr="000D0F3C" w:rsidRDefault="00316B02" w:rsidP="007C0C7D">
            <w:pPr>
              <w:jc w:val="center"/>
            </w:pPr>
            <w:r w:rsidRPr="000D0F3C">
              <w:t>11</w:t>
            </w:r>
          </w:p>
        </w:tc>
        <w:tc>
          <w:tcPr>
            <w:tcW w:w="5260" w:type="dxa"/>
            <w:tcBorders>
              <w:top w:val="nil"/>
              <w:left w:val="single" w:sz="8" w:space="0" w:color="auto"/>
              <w:bottom w:val="single" w:sz="4" w:space="0" w:color="auto"/>
              <w:right w:val="nil"/>
            </w:tcBorders>
            <w:shd w:val="clear" w:color="000000" w:fill="FFFFFF"/>
            <w:vAlign w:val="center"/>
            <w:hideMark/>
          </w:tcPr>
          <w:p w:rsidR="00316B02" w:rsidRPr="000D0F3C" w:rsidRDefault="00316B02" w:rsidP="007C0C7D">
            <w:r w:rsidRPr="000D0F3C">
              <w:t>Шаройский  муниципальный район</w:t>
            </w:r>
          </w:p>
        </w:tc>
        <w:tc>
          <w:tcPr>
            <w:tcW w:w="2220" w:type="dxa"/>
            <w:gridSpan w:val="2"/>
            <w:tcBorders>
              <w:top w:val="nil"/>
              <w:left w:val="single" w:sz="4" w:space="0" w:color="auto"/>
              <w:bottom w:val="single" w:sz="4" w:space="0" w:color="auto"/>
              <w:right w:val="single" w:sz="4" w:space="0" w:color="auto"/>
            </w:tcBorders>
            <w:shd w:val="clear" w:color="000000" w:fill="FFFFFF"/>
            <w:vAlign w:val="center"/>
            <w:hideMark/>
          </w:tcPr>
          <w:p w:rsidR="00316B02" w:rsidRPr="00ED5E58" w:rsidRDefault="00316B02" w:rsidP="007C0C7D">
            <w:pPr>
              <w:jc w:val="right"/>
            </w:pPr>
            <w:r w:rsidRPr="00ED5E58">
              <w:t>80 039,7</w:t>
            </w:r>
          </w:p>
        </w:tc>
        <w:tc>
          <w:tcPr>
            <w:tcW w:w="2200" w:type="dxa"/>
            <w:tcBorders>
              <w:top w:val="nil"/>
              <w:left w:val="nil"/>
              <w:bottom w:val="single" w:sz="4" w:space="0" w:color="auto"/>
              <w:right w:val="single" w:sz="8" w:space="0" w:color="auto"/>
            </w:tcBorders>
            <w:shd w:val="clear" w:color="000000" w:fill="FFFFFF"/>
            <w:noWrap/>
            <w:vAlign w:val="center"/>
            <w:hideMark/>
          </w:tcPr>
          <w:p w:rsidR="00316B02" w:rsidRPr="00ED5E58" w:rsidRDefault="00316B02" w:rsidP="007C0C7D">
            <w:pPr>
              <w:jc w:val="right"/>
            </w:pPr>
            <w:r w:rsidRPr="00ED5E58">
              <w:t>80 039,7</w:t>
            </w:r>
          </w:p>
        </w:tc>
      </w:tr>
      <w:tr w:rsidR="00316B02" w:rsidRPr="000D0F3C" w:rsidTr="007C0C7D">
        <w:trPr>
          <w:trHeight w:val="615"/>
        </w:trPr>
        <w:tc>
          <w:tcPr>
            <w:tcW w:w="600" w:type="dxa"/>
            <w:tcBorders>
              <w:top w:val="nil"/>
              <w:left w:val="single" w:sz="8" w:space="0" w:color="auto"/>
              <w:bottom w:val="single" w:sz="4" w:space="0" w:color="auto"/>
              <w:right w:val="nil"/>
            </w:tcBorders>
            <w:shd w:val="clear" w:color="000000" w:fill="FFFFFF"/>
            <w:noWrap/>
            <w:vAlign w:val="bottom"/>
            <w:hideMark/>
          </w:tcPr>
          <w:p w:rsidR="00316B02" w:rsidRPr="000D0F3C" w:rsidRDefault="00316B02" w:rsidP="007C0C7D">
            <w:pPr>
              <w:jc w:val="center"/>
            </w:pPr>
            <w:r w:rsidRPr="000D0F3C">
              <w:t>12</w:t>
            </w:r>
          </w:p>
        </w:tc>
        <w:tc>
          <w:tcPr>
            <w:tcW w:w="5260" w:type="dxa"/>
            <w:tcBorders>
              <w:top w:val="nil"/>
              <w:left w:val="single" w:sz="8" w:space="0" w:color="auto"/>
              <w:bottom w:val="single" w:sz="4" w:space="0" w:color="auto"/>
              <w:right w:val="nil"/>
            </w:tcBorders>
            <w:shd w:val="clear" w:color="000000" w:fill="FFFFFF"/>
            <w:vAlign w:val="center"/>
            <w:hideMark/>
          </w:tcPr>
          <w:p w:rsidR="00316B02" w:rsidRPr="000D0F3C" w:rsidRDefault="00316B02" w:rsidP="007C0C7D">
            <w:r w:rsidRPr="000D0F3C">
              <w:t>Шатойский  муниципальный район</w:t>
            </w:r>
          </w:p>
        </w:tc>
        <w:tc>
          <w:tcPr>
            <w:tcW w:w="2220" w:type="dxa"/>
            <w:gridSpan w:val="2"/>
            <w:tcBorders>
              <w:top w:val="nil"/>
              <w:left w:val="single" w:sz="4" w:space="0" w:color="auto"/>
              <w:bottom w:val="single" w:sz="4" w:space="0" w:color="auto"/>
              <w:right w:val="single" w:sz="4" w:space="0" w:color="auto"/>
            </w:tcBorders>
            <w:shd w:val="clear" w:color="000000" w:fill="FFFFFF"/>
            <w:vAlign w:val="center"/>
            <w:hideMark/>
          </w:tcPr>
          <w:p w:rsidR="00316B02" w:rsidRPr="00ED5E58" w:rsidRDefault="00316B02" w:rsidP="007C0C7D">
            <w:pPr>
              <w:jc w:val="right"/>
            </w:pPr>
            <w:r w:rsidRPr="00ED5E58">
              <w:t>11 180,4</w:t>
            </w:r>
          </w:p>
        </w:tc>
        <w:tc>
          <w:tcPr>
            <w:tcW w:w="2200" w:type="dxa"/>
            <w:tcBorders>
              <w:top w:val="nil"/>
              <w:left w:val="nil"/>
              <w:bottom w:val="single" w:sz="4" w:space="0" w:color="auto"/>
              <w:right w:val="single" w:sz="8" w:space="0" w:color="auto"/>
            </w:tcBorders>
            <w:shd w:val="clear" w:color="000000" w:fill="FFFFFF"/>
            <w:noWrap/>
            <w:vAlign w:val="center"/>
            <w:hideMark/>
          </w:tcPr>
          <w:p w:rsidR="00316B02" w:rsidRPr="00ED5E58" w:rsidRDefault="00316B02" w:rsidP="007C0C7D">
            <w:pPr>
              <w:jc w:val="right"/>
            </w:pPr>
            <w:r w:rsidRPr="00ED5E58">
              <w:t>11 180,4</w:t>
            </w:r>
          </w:p>
        </w:tc>
      </w:tr>
      <w:tr w:rsidR="00316B02" w:rsidRPr="000D0F3C" w:rsidTr="007C0C7D">
        <w:trPr>
          <w:trHeight w:val="465"/>
        </w:trPr>
        <w:tc>
          <w:tcPr>
            <w:tcW w:w="600" w:type="dxa"/>
            <w:tcBorders>
              <w:top w:val="nil"/>
              <w:left w:val="single" w:sz="8" w:space="0" w:color="auto"/>
              <w:bottom w:val="single" w:sz="4" w:space="0" w:color="auto"/>
              <w:right w:val="nil"/>
            </w:tcBorders>
            <w:shd w:val="clear" w:color="000000" w:fill="FFFFFF"/>
            <w:noWrap/>
            <w:vAlign w:val="bottom"/>
            <w:hideMark/>
          </w:tcPr>
          <w:p w:rsidR="00316B02" w:rsidRPr="000D0F3C" w:rsidRDefault="00316B02" w:rsidP="007C0C7D">
            <w:pPr>
              <w:jc w:val="center"/>
            </w:pPr>
            <w:r w:rsidRPr="000D0F3C">
              <w:t>13</w:t>
            </w:r>
          </w:p>
        </w:tc>
        <w:tc>
          <w:tcPr>
            <w:tcW w:w="5260" w:type="dxa"/>
            <w:tcBorders>
              <w:top w:val="nil"/>
              <w:left w:val="single" w:sz="8" w:space="0" w:color="auto"/>
              <w:bottom w:val="single" w:sz="4" w:space="0" w:color="auto"/>
              <w:right w:val="nil"/>
            </w:tcBorders>
            <w:shd w:val="clear" w:color="000000" w:fill="FFFFFF"/>
            <w:vAlign w:val="center"/>
            <w:hideMark/>
          </w:tcPr>
          <w:p w:rsidR="00316B02" w:rsidRPr="000D0F3C" w:rsidRDefault="00316B02" w:rsidP="007C0C7D">
            <w:r w:rsidRPr="000D0F3C">
              <w:t xml:space="preserve">Шелковской  муниципальный район </w:t>
            </w:r>
          </w:p>
        </w:tc>
        <w:tc>
          <w:tcPr>
            <w:tcW w:w="2220" w:type="dxa"/>
            <w:gridSpan w:val="2"/>
            <w:tcBorders>
              <w:top w:val="nil"/>
              <w:left w:val="single" w:sz="4" w:space="0" w:color="auto"/>
              <w:bottom w:val="single" w:sz="4" w:space="0" w:color="auto"/>
              <w:right w:val="single" w:sz="4" w:space="0" w:color="auto"/>
            </w:tcBorders>
            <w:shd w:val="clear" w:color="000000" w:fill="FFFFFF"/>
            <w:vAlign w:val="center"/>
            <w:hideMark/>
          </w:tcPr>
          <w:p w:rsidR="00316B02" w:rsidRPr="00ED5E58" w:rsidRDefault="00316B02" w:rsidP="007C0C7D">
            <w:pPr>
              <w:jc w:val="right"/>
            </w:pPr>
            <w:r w:rsidRPr="00ED5E58">
              <w:t>52 383,6</w:t>
            </w:r>
          </w:p>
        </w:tc>
        <w:tc>
          <w:tcPr>
            <w:tcW w:w="2200" w:type="dxa"/>
            <w:tcBorders>
              <w:top w:val="nil"/>
              <w:left w:val="nil"/>
              <w:bottom w:val="single" w:sz="4" w:space="0" w:color="auto"/>
              <w:right w:val="single" w:sz="8" w:space="0" w:color="auto"/>
            </w:tcBorders>
            <w:shd w:val="clear" w:color="000000" w:fill="FFFFFF"/>
            <w:noWrap/>
            <w:vAlign w:val="center"/>
            <w:hideMark/>
          </w:tcPr>
          <w:p w:rsidR="00316B02" w:rsidRPr="00ED5E58" w:rsidRDefault="00316B02" w:rsidP="007C0C7D">
            <w:pPr>
              <w:jc w:val="right"/>
            </w:pPr>
            <w:r w:rsidRPr="00ED5E58">
              <w:t>52 383,6</w:t>
            </w:r>
          </w:p>
        </w:tc>
      </w:tr>
      <w:tr w:rsidR="00316B02" w:rsidRPr="000D0F3C" w:rsidTr="007C0C7D">
        <w:trPr>
          <w:trHeight w:val="615"/>
        </w:trPr>
        <w:tc>
          <w:tcPr>
            <w:tcW w:w="600" w:type="dxa"/>
            <w:tcBorders>
              <w:top w:val="nil"/>
              <w:left w:val="single" w:sz="8" w:space="0" w:color="auto"/>
              <w:bottom w:val="single" w:sz="4" w:space="0" w:color="auto"/>
              <w:right w:val="nil"/>
            </w:tcBorders>
            <w:shd w:val="clear" w:color="000000" w:fill="FFFFFF"/>
            <w:noWrap/>
            <w:vAlign w:val="bottom"/>
            <w:hideMark/>
          </w:tcPr>
          <w:p w:rsidR="00316B02" w:rsidRPr="000D0F3C" w:rsidRDefault="00316B02" w:rsidP="007C0C7D">
            <w:pPr>
              <w:jc w:val="center"/>
            </w:pPr>
            <w:r w:rsidRPr="000D0F3C">
              <w:t>14</w:t>
            </w:r>
          </w:p>
        </w:tc>
        <w:tc>
          <w:tcPr>
            <w:tcW w:w="5260" w:type="dxa"/>
            <w:tcBorders>
              <w:top w:val="nil"/>
              <w:left w:val="single" w:sz="8" w:space="0" w:color="auto"/>
              <w:bottom w:val="single" w:sz="4" w:space="0" w:color="auto"/>
              <w:right w:val="nil"/>
            </w:tcBorders>
            <w:shd w:val="clear" w:color="000000" w:fill="FFFFFF"/>
            <w:vAlign w:val="center"/>
            <w:hideMark/>
          </w:tcPr>
          <w:p w:rsidR="00316B02" w:rsidRPr="000D0F3C" w:rsidRDefault="00316B02" w:rsidP="007C0C7D">
            <w:r w:rsidRPr="000D0F3C">
              <w:t>Городской округ город Аргун</w:t>
            </w:r>
          </w:p>
        </w:tc>
        <w:tc>
          <w:tcPr>
            <w:tcW w:w="2220" w:type="dxa"/>
            <w:gridSpan w:val="2"/>
            <w:tcBorders>
              <w:top w:val="nil"/>
              <w:left w:val="single" w:sz="4" w:space="0" w:color="auto"/>
              <w:bottom w:val="single" w:sz="4" w:space="0" w:color="auto"/>
              <w:right w:val="single" w:sz="4" w:space="0" w:color="auto"/>
            </w:tcBorders>
            <w:shd w:val="clear" w:color="000000" w:fill="FFFFFF"/>
            <w:vAlign w:val="center"/>
            <w:hideMark/>
          </w:tcPr>
          <w:p w:rsidR="00316B02" w:rsidRPr="00ED5E58" w:rsidRDefault="00316B02" w:rsidP="007C0C7D">
            <w:pPr>
              <w:jc w:val="right"/>
            </w:pPr>
            <w:r w:rsidRPr="00ED5E58">
              <w:t>169 834,6</w:t>
            </w:r>
          </w:p>
        </w:tc>
        <w:tc>
          <w:tcPr>
            <w:tcW w:w="2200" w:type="dxa"/>
            <w:tcBorders>
              <w:top w:val="nil"/>
              <w:left w:val="nil"/>
              <w:bottom w:val="single" w:sz="4" w:space="0" w:color="auto"/>
              <w:right w:val="single" w:sz="8" w:space="0" w:color="auto"/>
            </w:tcBorders>
            <w:shd w:val="clear" w:color="000000" w:fill="FFFFFF"/>
            <w:noWrap/>
            <w:vAlign w:val="center"/>
            <w:hideMark/>
          </w:tcPr>
          <w:p w:rsidR="00316B02" w:rsidRPr="00ED5E58" w:rsidRDefault="00316B02" w:rsidP="007C0C7D">
            <w:pPr>
              <w:jc w:val="right"/>
            </w:pPr>
            <w:r w:rsidRPr="00ED5E58">
              <w:t>169 834,6</w:t>
            </w:r>
          </w:p>
        </w:tc>
      </w:tr>
      <w:tr w:rsidR="00316B02" w:rsidRPr="000D0F3C" w:rsidTr="007C0C7D">
        <w:trPr>
          <w:trHeight w:val="465"/>
        </w:trPr>
        <w:tc>
          <w:tcPr>
            <w:tcW w:w="600" w:type="dxa"/>
            <w:tcBorders>
              <w:top w:val="nil"/>
              <w:left w:val="single" w:sz="8" w:space="0" w:color="auto"/>
              <w:bottom w:val="single" w:sz="4" w:space="0" w:color="auto"/>
              <w:right w:val="nil"/>
            </w:tcBorders>
            <w:shd w:val="clear" w:color="000000" w:fill="FFFFFF"/>
            <w:noWrap/>
            <w:vAlign w:val="bottom"/>
            <w:hideMark/>
          </w:tcPr>
          <w:p w:rsidR="00316B02" w:rsidRPr="000D0F3C" w:rsidRDefault="00316B02" w:rsidP="007C0C7D">
            <w:pPr>
              <w:jc w:val="center"/>
            </w:pPr>
            <w:r w:rsidRPr="000D0F3C">
              <w:t>15</w:t>
            </w:r>
          </w:p>
        </w:tc>
        <w:tc>
          <w:tcPr>
            <w:tcW w:w="5260" w:type="dxa"/>
            <w:tcBorders>
              <w:top w:val="nil"/>
              <w:left w:val="single" w:sz="8" w:space="0" w:color="auto"/>
              <w:bottom w:val="nil"/>
              <w:right w:val="single" w:sz="8" w:space="0" w:color="auto"/>
            </w:tcBorders>
            <w:shd w:val="clear" w:color="000000" w:fill="FFFFFF"/>
            <w:vAlign w:val="center"/>
            <w:hideMark/>
          </w:tcPr>
          <w:p w:rsidR="00316B02" w:rsidRPr="000D0F3C" w:rsidRDefault="00316B02" w:rsidP="007C0C7D">
            <w:r w:rsidRPr="000D0F3C">
              <w:t>Городской округ город Грозный</w:t>
            </w:r>
          </w:p>
        </w:tc>
        <w:tc>
          <w:tcPr>
            <w:tcW w:w="2220" w:type="dxa"/>
            <w:gridSpan w:val="2"/>
            <w:tcBorders>
              <w:top w:val="nil"/>
              <w:left w:val="nil"/>
              <w:bottom w:val="nil"/>
              <w:right w:val="single" w:sz="8" w:space="0" w:color="auto"/>
            </w:tcBorders>
            <w:shd w:val="clear" w:color="000000" w:fill="FFFFFF"/>
            <w:vAlign w:val="center"/>
            <w:hideMark/>
          </w:tcPr>
          <w:p w:rsidR="00316B02" w:rsidRPr="00ED5E58" w:rsidRDefault="00316B02" w:rsidP="007C0C7D">
            <w:pPr>
              <w:jc w:val="right"/>
            </w:pPr>
            <w:r w:rsidRPr="00ED5E58">
              <w:t>163 766,0</w:t>
            </w:r>
          </w:p>
        </w:tc>
        <w:tc>
          <w:tcPr>
            <w:tcW w:w="2200" w:type="dxa"/>
            <w:tcBorders>
              <w:top w:val="nil"/>
              <w:left w:val="nil"/>
              <w:bottom w:val="single" w:sz="4" w:space="0" w:color="auto"/>
              <w:right w:val="single" w:sz="8" w:space="0" w:color="auto"/>
            </w:tcBorders>
            <w:shd w:val="clear" w:color="000000" w:fill="FFFFFF"/>
            <w:noWrap/>
            <w:vAlign w:val="center"/>
            <w:hideMark/>
          </w:tcPr>
          <w:p w:rsidR="00316B02" w:rsidRPr="00ED5E58" w:rsidRDefault="00316B02" w:rsidP="007C0C7D">
            <w:pPr>
              <w:jc w:val="right"/>
            </w:pPr>
            <w:r w:rsidRPr="00ED5E58">
              <w:t>163 766,0</w:t>
            </w:r>
          </w:p>
        </w:tc>
      </w:tr>
      <w:tr w:rsidR="00316B02" w:rsidRPr="000D0F3C" w:rsidTr="007C0C7D">
        <w:trPr>
          <w:trHeight w:val="615"/>
        </w:trPr>
        <w:tc>
          <w:tcPr>
            <w:tcW w:w="600" w:type="dxa"/>
            <w:tcBorders>
              <w:top w:val="single" w:sz="8" w:space="0" w:color="auto"/>
              <w:left w:val="single" w:sz="8" w:space="0" w:color="auto"/>
              <w:bottom w:val="single" w:sz="8" w:space="0" w:color="auto"/>
              <w:right w:val="nil"/>
            </w:tcBorders>
            <w:shd w:val="clear" w:color="000000" w:fill="FFFFFF"/>
            <w:noWrap/>
            <w:vAlign w:val="center"/>
            <w:hideMark/>
          </w:tcPr>
          <w:p w:rsidR="00316B02" w:rsidRPr="000D0F3C" w:rsidRDefault="00316B02" w:rsidP="007C0C7D">
            <w:pPr>
              <w:rPr>
                <w:b/>
                <w:bCs/>
              </w:rPr>
            </w:pPr>
            <w:r w:rsidRPr="000D0F3C">
              <w:rPr>
                <w:b/>
                <w:bCs/>
              </w:rPr>
              <w:t> </w:t>
            </w:r>
          </w:p>
        </w:tc>
        <w:tc>
          <w:tcPr>
            <w:tcW w:w="52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16B02" w:rsidRPr="000D0F3C" w:rsidRDefault="00316B02" w:rsidP="007C0C7D">
            <w:pPr>
              <w:rPr>
                <w:b/>
                <w:bCs/>
              </w:rPr>
            </w:pPr>
            <w:r w:rsidRPr="000D0F3C">
              <w:rPr>
                <w:b/>
                <w:bCs/>
              </w:rPr>
              <w:t xml:space="preserve">Итого по городским округам и муниципальным районам </w:t>
            </w:r>
          </w:p>
        </w:tc>
        <w:tc>
          <w:tcPr>
            <w:tcW w:w="2220" w:type="dxa"/>
            <w:gridSpan w:val="2"/>
            <w:tcBorders>
              <w:top w:val="single" w:sz="8" w:space="0" w:color="auto"/>
              <w:left w:val="nil"/>
              <w:bottom w:val="single" w:sz="8" w:space="0" w:color="auto"/>
              <w:right w:val="single" w:sz="8" w:space="0" w:color="auto"/>
            </w:tcBorders>
            <w:shd w:val="clear" w:color="000000" w:fill="FFFFFF"/>
            <w:vAlign w:val="center"/>
            <w:hideMark/>
          </w:tcPr>
          <w:p w:rsidR="00316B02" w:rsidRPr="00ED5E58" w:rsidRDefault="00316B02" w:rsidP="007C0C7D">
            <w:pPr>
              <w:jc w:val="right"/>
              <w:rPr>
                <w:b/>
                <w:bCs/>
              </w:rPr>
            </w:pPr>
            <w:r w:rsidRPr="00ED5E58">
              <w:rPr>
                <w:b/>
                <w:bCs/>
              </w:rPr>
              <w:t>1 726 834,8</w:t>
            </w:r>
          </w:p>
        </w:tc>
        <w:tc>
          <w:tcPr>
            <w:tcW w:w="2200" w:type="dxa"/>
            <w:tcBorders>
              <w:top w:val="single" w:sz="8" w:space="0" w:color="auto"/>
              <w:left w:val="nil"/>
              <w:bottom w:val="single" w:sz="8" w:space="0" w:color="auto"/>
              <w:right w:val="single" w:sz="8" w:space="0" w:color="auto"/>
            </w:tcBorders>
            <w:shd w:val="clear" w:color="000000" w:fill="FFFFFF"/>
            <w:vAlign w:val="center"/>
            <w:hideMark/>
          </w:tcPr>
          <w:p w:rsidR="00316B02" w:rsidRPr="00ED5E58" w:rsidRDefault="00316B02" w:rsidP="007C0C7D">
            <w:pPr>
              <w:jc w:val="right"/>
              <w:rPr>
                <w:b/>
                <w:bCs/>
              </w:rPr>
            </w:pPr>
            <w:r w:rsidRPr="00ED5E58">
              <w:rPr>
                <w:b/>
                <w:bCs/>
              </w:rPr>
              <w:t>1 726 834,8</w:t>
            </w:r>
          </w:p>
        </w:tc>
      </w:tr>
    </w:tbl>
    <w:p w:rsidR="00316B02" w:rsidRDefault="00316B02" w:rsidP="00316B02"/>
    <w:p w:rsidR="00306BDB" w:rsidRDefault="00306BDB">
      <w:r>
        <w:br w:type="page"/>
      </w:r>
    </w:p>
    <w:p w:rsidR="00306748" w:rsidRPr="00D241C3" w:rsidRDefault="00306748" w:rsidP="00306748">
      <w:pPr>
        <w:ind w:left="4111" w:firstLine="708"/>
        <w:jc w:val="right"/>
      </w:pPr>
      <w:r w:rsidRPr="00D241C3">
        <w:t>Приложение 17</w:t>
      </w:r>
    </w:p>
    <w:p w:rsidR="00306748" w:rsidRPr="00D241C3" w:rsidRDefault="00306748" w:rsidP="00306748">
      <w:pPr>
        <w:ind w:left="4111"/>
        <w:jc w:val="right"/>
      </w:pPr>
      <w:r w:rsidRPr="00D241C3">
        <w:t>к Закону Чеченской Республики</w:t>
      </w:r>
    </w:p>
    <w:p w:rsidR="00306748" w:rsidRPr="00D241C3" w:rsidRDefault="00306748" w:rsidP="00306748">
      <w:pPr>
        <w:ind w:left="4111"/>
        <w:jc w:val="right"/>
      </w:pPr>
      <w:r w:rsidRPr="00D241C3">
        <w:t>«О республиканском</w:t>
      </w:r>
    </w:p>
    <w:p w:rsidR="00306748" w:rsidRPr="00D241C3" w:rsidRDefault="00306748" w:rsidP="00306748">
      <w:pPr>
        <w:ind w:left="4111" w:firstLine="708"/>
        <w:jc w:val="right"/>
      </w:pPr>
      <w:r w:rsidRPr="00D241C3">
        <w:t>бюджете на 2017 год и плановый период 2018 и 2019 годов»</w:t>
      </w:r>
    </w:p>
    <w:p w:rsidR="00306748" w:rsidRPr="00306748" w:rsidRDefault="00306748" w:rsidP="00306748">
      <w:pPr>
        <w:jc w:val="right"/>
        <w:rPr>
          <w:sz w:val="28"/>
          <w:szCs w:val="28"/>
        </w:rPr>
      </w:pPr>
    </w:p>
    <w:p w:rsidR="00306748" w:rsidRPr="00306748" w:rsidRDefault="00306748" w:rsidP="00306748">
      <w:pPr>
        <w:rPr>
          <w:sz w:val="28"/>
          <w:szCs w:val="28"/>
        </w:rPr>
      </w:pPr>
    </w:p>
    <w:p w:rsidR="00306748" w:rsidRPr="00306748" w:rsidRDefault="00306748" w:rsidP="00306748">
      <w:pPr>
        <w:rPr>
          <w:sz w:val="28"/>
          <w:szCs w:val="28"/>
        </w:rPr>
      </w:pPr>
    </w:p>
    <w:p w:rsidR="00306748" w:rsidRPr="00306748" w:rsidRDefault="00306748" w:rsidP="00D241C3">
      <w:pPr>
        <w:jc w:val="center"/>
        <w:rPr>
          <w:b/>
          <w:sz w:val="28"/>
          <w:szCs w:val="28"/>
        </w:rPr>
      </w:pPr>
      <w:r w:rsidRPr="00306748">
        <w:rPr>
          <w:b/>
          <w:sz w:val="28"/>
          <w:szCs w:val="28"/>
        </w:rPr>
        <w:t>Методика</w:t>
      </w:r>
    </w:p>
    <w:p w:rsidR="00306748" w:rsidRPr="00306748" w:rsidRDefault="00306748" w:rsidP="00D241C3">
      <w:pPr>
        <w:jc w:val="center"/>
        <w:rPr>
          <w:b/>
          <w:sz w:val="28"/>
          <w:szCs w:val="28"/>
        </w:rPr>
      </w:pPr>
      <w:r w:rsidRPr="00306748">
        <w:rPr>
          <w:b/>
          <w:sz w:val="28"/>
          <w:szCs w:val="28"/>
        </w:rPr>
        <w:t xml:space="preserve">предоставления расчета и использования </w:t>
      </w:r>
    </w:p>
    <w:p w:rsidR="00306748" w:rsidRPr="00306748" w:rsidRDefault="00306748" w:rsidP="00D241C3">
      <w:pPr>
        <w:jc w:val="center"/>
        <w:rPr>
          <w:b/>
          <w:sz w:val="28"/>
          <w:szCs w:val="28"/>
        </w:rPr>
      </w:pPr>
      <w:r w:rsidRPr="00306748">
        <w:rPr>
          <w:b/>
          <w:sz w:val="28"/>
          <w:szCs w:val="28"/>
        </w:rPr>
        <w:t xml:space="preserve">межбюджетных субсидий республиканскому бюджету из бюджетов муниципальных районов </w:t>
      </w:r>
      <w:r w:rsidR="00D241C3">
        <w:rPr>
          <w:b/>
          <w:sz w:val="28"/>
          <w:szCs w:val="28"/>
        </w:rPr>
        <w:t>и городских округов</w:t>
      </w:r>
    </w:p>
    <w:p w:rsidR="00306748" w:rsidRPr="00306748" w:rsidRDefault="00306748" w:rsidP="00306748">
      <w:pPr>
        <w:spacing w:line="360" w:lineRule="auto"/>
        <w:rPr>
          <w:sz w:val="28"/>
          <w:szCs w:val="28"/>
        </w:rPr>
      </w:pPr>
    </w:p>
    <w:p w:rsidR="00306748" w:rsidRPr="00306748" w:rsidRDefault="00306748" w:rsidP="00163423">
      <w:pPr>
        <w:jc w:val="both"/>
        <w:rPr>
          <w:sz w:val="28"/>
          <w:szCs w:val="28"/>
        </w:rPr>
      </w:pPr>
      <w:r w:rsidRPr="00306748">
        <w:rPr>
          <w:sz w:val="28"/>
          <w:szCs w:val="28"/>
        </w:rPr>
        <w:tab/>
        <w:t>1. Настоящая методика разработана с целью обеспечения сбалансированности всех уровней бюджетов Чеченской Республики в соответств</w:t>
      </w:r>
      <w:r w:rsidR="00163423">
        <w:rPr>
          <w:sz w:val="28"/>
          <w:szCs w:val="28"/>
        </w:rPr>
        <w:t xml:space="preserve">ии с требованиями статьи 142.2 </w:t>
      </w:r>
      <w:r w:rsidRPr="00306748">
        <w:rPr>
          <w:sz w:val="28"/>
          <w:szCs w:val="28"/>
        </w:rPr>
        <w:t>Бюджетного кодекса Российской Федерации.</w:t>
      </w:r>
    </w:p>
    <w:p w:rsidR="00306748" w:rsidRPr="00306748" w:rsidRDefault="00306748" w:rsidP="00163423">
      <w:pPr>
        <w:jc w:val="both"/>
        <w:rPr>
          <w:sz w:val="28"/>
          <w:szCs w:val="28"/>
        </w:rPr>
      </w:pPr>
      <w:r w:rsidRPr="00306748">
        <w:rPr>
          <w:sz w:val="28"/>
          <w:szCs w:val="28"/>
        </w:rPr>
        <w:tab/>
        <w:t>2. В бюджетах муниципальных районов и городских округов,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ют налоговый уровень в сумме 1 596,6 рублей в расчете на одного жителя, предусматривается предоставление межбюджетных субсидий республиканскому бюджету.</w:t>
      </w:r>
    </w:p>
    <w:p w:rsidR="00306748" w:rsidRPr="00306748" w:rsidRDefault="00306748" w:rsidP="00163423">
      <w:pPr>
        <w:jc w:val="both"/>
        <w:rPr>
          <w:sz w:val="28"/>
          <w:szCs w:val="28"/>
        </w:rPr>
      </w:pPr>
      <w:r w:rsidRPr="00306748">
        <w:rPr>
          <w:sz w:val="28"/>
          <w:szCs w:val="28"/>
        </w:rPr>
        <w:tab/>
        <w:t>3. Расчетные налоговые доходы местных бюджетов (без учета налоговых доходов по дополнительным нормативам отчислений), а также размеры субсидий из бюджетов муниципальных районов и городских округов, перечисляемых в республиканский бюджет, утверждаются ежегодно при утверждении республиканского бюджета на очередной год и плановый период.</w:t>
      </w:r>
    </w:p>
    <w:p w:rsidR="00306748" w:rsidRPr="00306748" w:rsidRDefault="00306748" w:rsidP="00163423">
      <w:pPr>
        <w:jc w:val="both"/>
        <w:rPr>
          <w:sz w:val="28"/>
          <w:szCs w:val="28"/>
        </w:rPr>
      </w:pPr>
      <w:r w:rsidRPr="00306748">
        <w:rPr>
          <w:sz w:val="28"/>
          <w:szCs w:val="28"/>
        </w:rPr>
        <w:tab/>
        <w:t>4. В бюджетах муниципальных районов и городских округов предусматриваются межбюджетные субсидии республиканскому бюджету при наличии условий, определяемых по следующей формуле:</w:t>
      </w:r>
    </w:p>
    <w:p w:rsidR="00306748" w:rsidRPr="00163423" w:rsidRDefault="00306748" w:rsidP="00E80479">
      <w:pPr>
        <w:spacing w:line="360" w:lineRule="auto"/>
        <w:jc w:val="center"/>
        <w:rPr>
          <w:sz w:val="28"/>
          <w:szCs w:val="28"/>
        </w:rPr>
      </w:pPr>
      <w:r w:rsidRPr="00306748">
        <w:rPr>
          <w:sz w:val="28"/>
          <w:szCs w:val="28"/>
          <w:lang w:val="en-US"/>
        </w:rPr>
        <w:t>a</w:t>
      </w:r>
      <w:r w:rsidRPr="00306748">
        <w:rPr>
          <w:sz w:val="28"/>
          <w:szCs w:val="28"/>
        </w:rPr>
        <w:t xml:space="preserve"> × 2 &lt;</w:t>
      </w:r>
      <w:r w:rsidRPr="00306748">
        <w:rPr>
          <w:sz w:val="28"/>
          <w:szCs w:val="28"/>
          <w:lang w:val="en-US"/>
        </w:rPr>
        <w:t>a</w:t>
      </w:r>
      <w:r w:rsidRPr="00306748">
        <w:rPr>
          <w:sz w:val="28"/>
          <w:szCs w:val="28"/>
          <w:vertAlign w:val="subscript"/>
          <w:lang w:val="en-US"/>
        </w:rPr>
        <w:t>i</w:t>
      </w:r>
      <w:r w:rsidRPr="00306748">
        <w:rPr>
          <w:sz w:val="28"/>
          <w:szCs w:val="28"/>
        </w:rPr>
        <w:t>&gt;</w:t>
      </w:r>
      <w:r w:rsidRPr="00306748">
        <w:rPr>
          <w:sz w:val="28"/>
          <w:szCs w:val="28"/>
          <w:lang w:val="en-US"/>
        </w:rPr>
        <w:t>YPO</w:t>
      </w:r>
      <w:r w:rsidRPr="00306748">
        <w:rPr>
          <w:sz w:val="28"/>
          <w:szCs w:val="28"/>
          <w:vertAlign w:val="subscript"/>
          <w:lang w:val="en-US"/>
        </w:rPr>
        <w:t>i</w:t>
      </w:r>
      <w:r w:rsidR="00163423">
        <w:rPr>
          <w:sz w:val="28"/>
          <w:szCs w:val="28"/>
        </w:rPr>
        <w:t>,</w:t>
      </w:r>
    </w:p>
    <w:p w:rsidR="00306748" w:rsidRPr="00306748" w:rsidRDefault="00306748" w:rsidP="00306748">
      <w:pPr>
        <w:spacing w:line="360" w:lineRule="auto"/>
        <w:jc w:val="both"/>
        <w:rPr>
          <w:sz w:val="28"/>
          <w:szCs w:val="28"/>
        </w:rPr>
      </w:pPr>
      <w:r w:rsidRPr="00306748">
        <w:rPr>
          <w:sz w:val="28"/>
          <w:szCs w:val="28"/>
        </w:rPr>
        <w:t>где</w:t>
      </w:r>
      <w:r w:rsidR="00163423">
        <w:rPr>
          <w:sz w:val="28"/>
          <w:szCs w:val="28"/>
        </w:rPr>
        <w:t>:</w:t>
      </w:r>
    </w:p>
    <w:p w:rsidR="00306748" w:rsidRPr="00306748" w:rsidRDefault="00306748" w:rsidP="00163423">
      <w:pPr>
        <w:jc w:val="both"/>
        <w:rPr>
          <w:sz w:val="28"/>
          <w:szCs w:val="28"/>
        </w:rPr>
      </w:pPr>
      <w:r w:rsidRPr="00306748">
        <w:rPr>
          <w:sz w:val="28"/>
          <w:szCs w:val="28"/>
          <w:lang w:val="en-US"/>
        </w:rPr>
        <w:t>a</w:t>
      </w:r>
      <w:r w:rsidRPr="00306748">
        <w:rPr>
          <w:sz w:val="28"/>
          <w:szCs w:val="28"/>
        </w:rPr>
        <w:t xml:space="preserve"> – ежегодно утверждаемый на очередной финансовый год налоговый уровень доходов бюджетов муниципальных районов и городских округов в расчете на одного жителя;</w:t>
      </w:r>
    </w:p>
    <w:p w:rsidR="00306748" w:rsidRPr="00306748" w:rsidRDefault="00306748" w:rsidP="00163423">
      <w:pPr>
        <w:jc w:val="both"/>
        <w:rPr>
          <w:sz w:val="28"/>
          <w:szCs w:val="28"/>
        </w:rPr>
      </w:pPr>
      <w:r w:rsidRPr="00306748">
        <w:rPr>
          <w:sz w:val="28"/>
          <w:szCs w:val="28"/>
        </w:rPr>
        <w:t>а</w:t>
      </w:r>
      <w:r w:rsidRPr="00306748">
        <w:rPr>
          <w:sz w:val="28"/>
          <w:szCs w:val="28"/>
          <w:vertAlign w:val="subscript"/>
          <w:lang w:val="en-US"/>
        </w:rPr>
        <w:t>i</w:t>
      </w:r>
      <w:r w:rsidRPr="00306748">
        <w:rPr>
          <w:sz w:val="28"/>
          <w:szCs w:val="28"/>
        </w:rPr>
        <w:t xml:space="preserve"> – расчетные налоговые доходы бюджетов </w:t>
      </w:r>
      <w:r w:rsidRPr="00306748">
        <w:rPr>
          <w:sz w:val="28"/>
          <w:szCs w:val="28"/>
          <w:lang w:val="en-US"/>
        </w:rPr>
        <w:t>i</w:t>
      </w:r>
      <w:r w:rsidRPr="00306748">
        <w:rPr>
          <w:sz w:val="28"/>
          <w:szCs w:val="28"/>
        </w:rPr>
        <w:t>-го муниципального района или городского округа (без учета налоговых доходов по дополнительным нормативам отчислений) в отчетном финансовом году в расчете на одного жителя;</w:t>
      </w:r>
    </w:p>
    <w:p w:rsidR="00306748" w:rsidRPr="00306748" w:rsidRDefault="00306748" w:rsidP="00163423">
      <w:pPr>
        <w:jc w:val="both"/>
        <w:rPr>
          <w:sz w:val="28"/>
          <w:szCs w:val="28"/>
        </w:rPr>
      </w:pPr>
      <w:r w:rsidRPr="00306748">
        <w:rPr>
          <w:sz w:val="28"/>
          <w:szCs w:val="28"/>
          <w:lang w:val="en-US"/>
        </w:rPr>
        <w:t>YPO</w:t>
      </w:r>
      <w:r w:rsidRPr="00306748">
        <w:rPr>
          <w:sz w:val="28"/>
          <w:szCs w:val="28"/>
          <w:vertAlign w:val="subscript"/>
          <w:lang w:val="en-US"/>
        </w:rPr>
        <w:t>i</w:t>
      </w:r>
      <w:r w:rsidRPr="00306748">
        <w:rPr>
          <w:sz w:val="28"/>
          <w:szCs w:val="28"/>
        </w:rPr>
        <w:t xml:space="preserve"> – уровень расходных обязательств </w:t>
      </w:r>
      <w:r w:rsidRPr="00306748">
        <w:rPr>
          <w:sz w:val="28"/>
          <w:szCs w:val="28"/>
          <w:lang w:val="en-US"/>
        </w:rPr>
        <w:t>i</w:t>
      </w:r>
      <w:r w:rsidRPr="00306748">
        <w:rPr>
          <w:sz w:val="28"/>
          <w:szCs w:val="28"/>
        </w:rPr>
        <w:t>-го муниципального района или городского округа в расчете на одного жителя, прогнозируемый на очередной финансовый год.</w:t>
      </w:r>
    </w:p>
    <w:p w:rsidR="00306748" w:rsidRPr="00306748" w:rsidRDefault="00306748" w:rsidP="00163423">
      <w:pPr>
        <w:jc w:val="both"/>
        <w:rPr>
          <w:sz w:val="28"/>
          <w:szCs w:val="28"/>
        </w:rPr>
      </w:pPr>
      <w:r w:rsidRPr="00306748">
        <w:rPr>
          <w:sz w:val="28"/>
          <w:szCs w:val="28"/>
        </w:rPr>
        <w:tab/>
        <w:t>5. Размеры межбюджетных субсидий из бюджетов муниципальных районов и городских округов в республиканский бюджет определяется для каждого муниципального района и городского округа по формуле:</w:t>
      </w:r>
    </w:p>
    <w:p w:rsidR="00306748" w:rsidRPr="00163423" w:rsidRDefault="00306748" w:rsidP="00306748">
      <w:pPr>
        <w:spacing w:line="360" w:lineRule="auto"/>
        <w:jc w:val="center"/>
        <w:rPr>
          <w:sz w:val="28"/>
          <w:szCs w:val="28"/>
          <w:lang w:val="en-US"/>
        </w:rPr>
      </w:pPr>
      <w:r w:rsidRPr="00306748">
        <w:rPr>
          <w:sz w:val="28"/>
          <w:szCs w:val="28"/>
          <w:lang w:val="en-US"/>
        </w:rPr>
        <w:t>MS</w:t>
      </w:r>
      <w:r w:rsidRPr="00306748">
        <w:rPr>
          <w:sz w:val="28"/>
          <w:szCs w:val="28"/>
          <w:vertAlign w:val="subscript"/>
          <w:lang w:val="en-US"/>
        </w:rPr>
        <w:t xml:space="preserve">i = </w:t>
      </w:r>
      <w:r w:rsidRPr="00306748">
        <w:rPr>
          <w:sz w:val="28"/>
          <w:szCs w:val="28"/>
          <w:lang w:val="en-US"/>
        </w:rPr>
        <w:t>a</w:t>
      </w:r>
      <w:r w:rsidRPr="00306748">
        <w:rPr>
          <w:sz w:val="28"/>
          <w:szCs w:val="28"/>
          <w:vertAlign w:val="subscript"/>
          <w:lang w:val="en-US"/>
        </w:rPr>
        <w:t>i</w:t>
      </w:r>
      <w:r w:rsidRPr="00306748">
        <w:rPr>
          <w:sz w:val="28"/>
          <w:szCs w:val="28"/>
          <w:lang w:val="en-US"/>
        </w:rPr>
        <w:t>× N</w:t>
      </w:r>
      <w:r w:rsidRPr="00306748">
        <w:rPr>
          <w:sz w:val="28"/>
          <w:szCs w:val="28"/>
          <w:vertAlign w:val="subscript"/>
          <w:lang w:val="en-US"/>
        </w:rPr>
        <w:t xml:space="preserve">i </w:t>
      </w:r>
      <w:r w:rsidRPr="00306748">
        <w:rPr>
          <w:sz w:val="28"/>
          <w:szCs w:val="28"/>
          <w:lang w:val="en-US"/>
        </w:rPr>
        <w:t>– YPO</w:t>
      </w:r>
      <w:r w:rsidRPr="00306748">
        <w:rPr>
          <w:sz w:val="28"/>
          <w:szCs w:val="28"/>
          <w:vertAlign w:val="subscript"/>
          <w:lang w:val="en-US"/>
        </w:rPr>
        <w:t>i</w:t>
      </w:r>
      <w:r w:rsidRPr="00306748">
        <w:rPr>
          <w:sz w:val="28"/>
          <w:szCs w:val="28"/>
          <w:lang w:val="en-US"/>
        </w:rPr>
        <w:t>× N</w:t>
      </w:r>
      <w:r w:rsidRPr="00306748">
        <w:rPr>
          <w:sz w:val="28"/>
          <w:szCs w:val="28"/>
          <w:vertAlign w:val="subscript"/>
          <w:lang w:val="en-US"/>
        </w:rPr>
        <w:t>i</w:t>
      </w:r>
      <w:r w:rsidR="00163423" w:rsidRPr="00163423">
        <w:rPr>
          <w:sz w:val="28"/>
          <w:szCs w:val="28"/>
          <w:lang w:val="en-US"/>
        </w:rPr>
        <w:t>,</w:t>
      </w:r>
    </w:p>
    <w:p w:rsidR="00306748" w:rsidRPr="00A41B2A" w:rsidRDefault="00163423" w:rsidP="00306748">
      <w:pPr>
        <w:spacing w:line="360" w:lineRule="auto"/>
        <w:rPr>
          <w:sz w:val="28"/>
          <w:szCs w:val="28"/>
        </w:rPr>
      </w:pPr>
      <w:r>
        <w:rPr>
          <w:sz w:val="28"/>
          <w:szCs w:val="28"/>
        </w:rPr>
        <w:t>г</w:t>
      </w:r>
      <w:r w:rsidR="00306748" w:rsidRPr="00306748">
        <w:rPr>
          <w:sz w:val="28"/>
          <w:szCs w:val="28"/>
        </w:rPr>
        <w:t>де</w:t>
      </w:r>
      <w:r>
        <w:rPr>
          <w:sz w:val="28"/>
          <w:szCs w:val="28"/>
        </w:rPr>
        <w:t>:</w:t>
      </w:r>
    </w:p>
    <w:p w:rsidR="00306748" w:rsidRPr="00306748" w:rsidRDefault="00306748" w:rsidP="00163423">
      <w:pPr>
        <w:jc w:val="both"/>
        <w:rPr>
          <w:sz w:val="28"/>
          <w:szCs w:val="28"/>
        </w:rPr>
      </w:pPr>
      <w:r w:rsidRPr="00306748">
        <w:rPr>
          <w:sz w:val="28"/>
          <w:szCs w:val="28"/>
          <w:lang w:val="en-US"/>
        </w:rPr>
        <w:t>MS</w:t>
      </w:r>
      <w:r w:rsidRPr="00306748">
        <w:rPr>
          <w:sz w:val="28"/>
          <w:szCs w:val="28"/>
          <w:vertAlign w:val="subscript"/>
          <w:lang w:val="en-US"/>
        </w:rPr>
        <w:t>i</w:t>
      </w:r>
      <w:r w:rsidRPr="00306748">
        <w:rPr>
          <w:sz w:val="28"/>
          <w:szCs w:val="28"/>
        </w:rPr>
        <w:t xml:space="preserve"> – размер межбюджетных субсидий из бюджета </w:t>
      </w:r>
      <w:r w:rsidRPr="00306748">
        <w:rPr>
          <w:sz w:val="28"/>
          <w:szCs w:val="28"/>
          <w:lang w:val="en-US"/>
        </w:rPr>
        <w:t>i</w:t>
      </w:r>
      <w:r w:rsidRPr="00306748">
        <w:rPr>
          <w:sz w:val="28"/>
          <w:szCs w:val="28"/>
        </w:rPr>
        <w:t>-го муниципального района или городского округа в республиканский бюджет на очередной финансовый год;</w:t>
      </w:r>
    </w:p>
    <w:p w:rsidR="00306748" w:rsidRPr="00306748" w:rsidRDefault="00306748" w:rsidP="00163423">
      <w:pPr>
        <w:jc w:val="both"/>
        <w:rPr>
          <w:sz w:val="28"/>
          <w:szCs w:val="28"/>
        </w:rPr>
      </w:pPr>
      <w:r w:rsidRPr="00306748">
        <w:rPr>
          <w:sz w:val="28"/>
          <w:szCs w:val="28"/>
          <w:lang w:val="en-US"/>
        </w:rPr>
        <w:t>N</w:t>
      </w:r>
      <w:r w:rsidRPr="00306748">
        <w:rPr>
          <w:sz w:val="28"/>
          <w:szCs w:val="28"/>
          <w:vertAlign w:val="subscript"/>
          <w:lang w:val="en-US"/>
        </w:rPr>
        <w:t>i</w:t>
      </w:r>
      <w:r w:rsidRPr="00306748">
        <w:rPr>
          <w:sz w:val="28"/>
          <w:szCs w:val="28"/>
        </w:rPr>
        <w:t xml:space="preserve"> – численность населения </w:t>
      </w:r>
      <w:r w:rsidRPr="00306748">
        <w:rPr>
          <w:sz w:val="28"/>
          <w:szCs w:val="28"/>
          <w:lang w:val="en-US"/>
        </w:rPr>
        <w:t>i</w:t>
      </w:r>
      <w:r w:rsidRPr="00306748">
        <w:rPr>
          <w:sz w:val="28"/>
          <w:szCs w:val="28"/>
        </w:rPr>
        <w:t>-го муниципального района или городского округа.</w:t>
      </w:r>
    </w:p>
    <w:p w:rsidR="00306748" w:rsidRPr="00306748" w:rsidRDefault="00306748" w:rsidP="00163423">
      <w:pPr>
        <w:jc w:val="both"/>
        <w:rPr>
          <w:sz w:val="28"/>
          <w:szCs w:val="28"/>
        </w:rPr>
      </w:pPr>
      <w:r w:rsidRPr="00306748">
        <w:rPr>
          <w:sz w:val="28"/>
          <w:szCs w:val="28"/>
        </w:rPr>
        <w:tab/>
        <w:t>6. Перечисление межбюджетных субсидий из бюджетов муниципальных районов и городских округов в республиканский бюджет осуществляется ежемесячно в срок до 20 числа в размере 1/12 от годовой суммы субсидий.</w:t>
      </w:r>
    </w:p>
    <w:p w:rsidR="00306748" w:rsidRPr="00306748" w:rsidRDefault="00306748" w:rsidP="00163423">
      <w:pPr>
        <w:jc w:val="both"/>
        <w:rPr>
          <w:sz w:val="28"/>
          <w:szCs w:val="28"/>
        </w:rPr>
      </w:pPr>
      <w:r w:rsidRPr="00306748">
        <w:rPr>
          <w:sz w:val="28"/>
          <w:szCs w:val="28"/>
        </w:rPr>
        <w:tab/>
        <w:t>7. Межбюджетные субсидии из бюджетов муниципальных районов и городских округов, рассчитанные и утвержденные в республиканском бюджете в соответствии с настоящей методикой, учитываются в доходах республиканского бюджета и в бюджетных ассигнованиях республиканского фонда финансовой поддержки муниципальных районов и городских округов.</w:t>
      </w:r>
    </w:p>
    <w:p w:rsidR="00306748" w:rsidRPr="00306748" w:rsidRDefault="00306748" w:rsidP="00163423">
      <w:pPr>
        <w:jc w:val="both"/>
        <w:rPr>
          <w:sz w:val="28"/>
          <w:szCs w:val="28"/>
        </w:rPr>
      </w:pPr>
      <w:r w:rsidRPr="00306748">
        <w:rPr>
          <w:sz w:val="28"/>
          <w:szCs w:val="28"/>
        </w:rPr>
        <w:tab/>
        <w:t>8. Межбюджетные субсидии, утвержденные в республиканском бюджете в соответствии с настоящей методикой</w:t>
      </w:r>
      <w:r w:rsidR="00163423">
        <w:rPr>
          <w:sz w:val="28"/>
          <w:szCs w:val="28"/>
        </w:rPr>
        <w:t>,</w:t>
      </w:r>
      <w:r w:rsidRPr="00306748">
        <w:rPr>
          <w:sz w:val="28"/>
          <w:szCs w:val="28"/>
        </w:rPr>
        <w:t xml:space="preserve"> предусматриваются в бюджетах муниципальных районов и городских округов в соответствии с Законом Чеченской Республики о республиканском бюджете. В случае невыполнения представительным органом муниципального образования указанных требований сумма межбюджетных субсидий взыскивается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 в соответствии с пунктом 5 статьи 142</w:t>
      </w:r>
      <w:r w:rsidRPr="00306748">
        <w:rPr>
          <w:sz w:val="28"/>
          <w:szCs w:val="28"/>
          <w:vertAlign w:val="superscript"/>
        </w:rPr>
        <w:t xml:space="preserve">2 </w:t>
      </w:r>
      <w:r w:rsidRPr="00306748">
        <w:rPr>
          <w:sz w:val="28"/>
          <w:szCs w:val="28"/>
        </w:rPr>
        <w:t>бюджетного кодекса Российской Федерации.</w:t>
      </w:r>
    </w:p>
    <w:p w:rsidR="00306748" w:rsidRPr="00306748" w:rsidRDefault="00306748" w:rsidP="00306748">
      <w:pPr>
        <w:spacing w:line="360" w:lineRule="auto"/>
        <w:jc w:val="both"/>
        <w:rPr>
          <w:sz w:val="28"/>
          <w:szCs w:val="28"/>
        </w:rPr>
      </w:pPr>
    </w:p>
    <w:p w:rsidR="00163423" w:rsidRDefault="00163423">
      <w:pPr>
        <w:rPr>
          <w:sz w:val="28"/>
          <w:szCs w:val="28"/>
        </w:rPr>
      </w:pPr>
      <w:r>
        <w:rPr>
          <w:sz w:val="28"/>
          <w:szCs w:val="28"/>
        </w:rPr>
        <w:br w:type="page"/>
      </w:r>
    </w:p>
    <w:p w:rsidR="00D241C3" w:rsidRPr="00735C6E" w:rsidRDefault="00D241C3" w:rsidP="00D241C3">
      <w:pPr>
        <w:spacing w:line="240" w:lineRule="atLeast"/>
        <w:ind w:left="4248" w:firstLine="708"/>
        <w:jc w:val="right"/>
      </w:pPr>
      <w:r w:rsidRPr="00735C6E">
        <w:t xml:space="preserve">Приложение </w:t>
      </w:r>
      <w:r>
        <w:t>18</w:t>
      </w:r>
    </w:p>
    <w:p w:rsidR="00D241C3" w:rsidRDefault="00D241C3" w:rsidP="00D241C3">
      <w:pPr>
        <w:spacing w:line="240" w:lineRule="atLeast"/>
        <w:ind w:left="4956"/>
        <w:jc w:val="right"/>
      </w:pPr>
      <w:r>
        <w:t>к</w:t>
      </w:r>
      <w:r w:rsidRPr="00735C6E">
        <w:t xml:space="preserve"> Закону </w:t>
      </w:r>
      <w:r>
        <w:t>Чеченской Республики</w:t>
      </w:r>
    </w:p>
    <w:p w:rsidR="00D241C3" w:rsidRPr="00735C6E" w:rsidRDefault="00D241C3" w:rsidP="00D241C3">
      <w:pPr>
        <w:spacing w:line="240" w:lineRule="atLeast"/>
        <w:ind w:left="4956"/>
        <w:jc w:val="right"/>
      </w:pPr>
      <w:r w:rsidRPr="00735C6E">
        <w:t>«О республиканском</w:t>
      </w:r>
    </w:p>
    <w:p w:rsidR="00D241C3" w:rsidRDefault="00D241C3" w:rsidP="00D241C3">
      <w:pPr>
        <w:spacing w:line="240" w:lineRule="atLeast"/>
        <w:ind w:left="4248" w:firstLine="708"/>
        <w:jc w:val="right"/>
      </w:pPr>
      <w:r w:rsidRPr="00735C6E">
        <w:t>бюджете на 20</w:t>
      </w:r>
      <w:r>
        <w:t>17 год и плановый период 2018 и 2019 годов»</w:t>
      </w:r>
    </w:p>
    <w:p w:rsidR="00163423" w:rsidRDefault="00163423" w:rsidP="00D241C3">
      <w:pPr>
        <w:jc w:val="center"/>
      </w:pPr>
    </w:p>
    <w:p w:rsidR="00D241C3" w:rsidRPr="00A52490" w:rsidRDefault="00D241C3" w:rsidP="00D241C3">
      <w:pPr>
        <w:jc w:val="center"/>
        <w:rPr>
          <w:b/>
          <w:sz w:val="28"/>
          <w:szCs w:val="28"/>
        </w:rPr>
      </w:pPr>
      <w:r w:rsidRPr="00A52490">
        <w:rPr>
          <w:b/>
          <w:sz w:val="28"/>
          <w:szCs w:val="28"/>
        </w:rPr>
        <w:t>Методика</w:t>
      </w:r>
    </w:p>
    <w:p w:rsidR="00D241C3" w:rsidRPr="006D34F6" w:rsidRDefault="00D241C3" w:rsidP="00D241C3">
      <w:pPr>
        <w:jc w:val="center"/>
        <w:rPr>
          <w:b/>
          <w:sz w:val="28"/>
          <w:szCs w:val="28"/>
        </w:rPr>
      </w:pPr>
      <w:r w:rsidRPr="006D34F6">
        <w:rPr>
          <w:b/>
          <w:sz w:val="28"/>
          <w:szCs w:val="28"/>
        </w:rPr>
        <w:t xml:space="preserve">распределения средств республиканского </w:t>
      </w:r>
    </w:p>
    <w:p w:rsidR="00D241C3" w:rsidRPr="006D34F6" w:rsidRDefault="00D241C3" w:rsidP="00D241C3">
      <w:pPr>
        <w:jc w:val="center"/>
        <w:rPr>
          <w:b/>
          <w:sz w:val="28"/>
          <w:szCs w:val="28"/>
        </w:rPr>
      </w:pPr>
      <w:r w:rsidRPr="006D34F6">
        <w:rPr>
          <w:b/>
          <w:sz w:val="28"/>
          <w:szCs w:val="28"/>
        </w:rPr>
        <w:t xml:space="preserve">фонда компенсаций </w:t>
      </w:r>
    </w:p>
    <w:p w:rsidR="00D241C3" w:rsidRDefault="00D241C3" w:rsidP="00D241C3">
      <w:pPr>
        <w:spacing w:line="360" w:lineRule="auto"/>
        <w:rPr>
          <w:sz w:val="28"/>
          <w:szCs w:val="28"/>
        </w:rPr>
      </w:pPr>
    </w:p>
    <w:p w:rsidR="00D241C3" w:rsidRDefault="00D241C3" w:rsidP="00163423">
      <w:pPr>
        <w:jc w:val="both"/>
        <w:rPr>
          <w:sz w:val="28"/>
          <w:szCs w:val="28"/>
        </w:rPr>
      </w:pPr>
      <w:r>
        <w:rPr>
          <w:sz w:val="28"/>
          <w:szCs w:val="28"/>
        </w:rPr>
        <w:tab/>
        <w:t>1. Республиканский фонд компенсаций образуется в составе республиканского бюджета в целях финансового обеспечения исполнения администрациями муниципальных районов и городских округов отдельных полномочий за счет:</w:t>
      </w:r>
    </w:p>
    <w:p w:rsidR="00D241C3" w:rsidRDefault="00D241C3" w:rsidP="00163423">
      <w:pPr>
        <w:jc w:val="both"/>
        <w:rPr>
          <w:sz w:val="28"/>
          <w:szCs w:val="28"/>
        </w:rPr>
      </w:pPr>
      <w:r>
        <w:rPr>
          <w:sz w:val="28"/>
          <w:szCs w:val="28"/>
        </w:rPr>
        <w:tab/>
        <w:t>субвенций и субсидий из федерального бюджета на осуществление администрациями муниципальных районов и городских округов отдельных полномочий федеральных и республиканских органов государственной власти;</w:t>
      </w:r>
    </w:p>
    <w:p w:rsidR="00D241C3" w:rsidRDefault="00D241C3" w:rsidP="00163423">
      <w:pPr>
        <w:jc w:val="both"/>
        <w:rPr>
          <w:sz w:val="28"/>
          <w:szCs w:val="28"/>
        </w:rPr>
      </w:pPr>
      <w:r>
        <w:rPr>
          <w:sz w:val="28"/>
          <w:szCs w:val="28"/>
        </w:rPr>
        <w:tab/>
        <w:t>собственных доходов и источников финансирования дефицита республиканского бюджета в объеме, необходимом для осуществления администрациями муниципальных районов и городских округов отдельных полномочий республиканских органов государственной власти.</w:t>
      </w:r>
    </w:p>
    <w:p w:rsidR="00D241C3" w:rsidRDefault="00D241C3" w:rsidP="00163423">
      <w:pPr>
        <w:jc w:val="both"/>
        <w:rPr>
          <w:sz w:val="28"/>
          <w:szCs w:val="28"/>
        </w:rPr>
      </w:pPr>
      <w:r>
        <w:rPr>
          <w:sz w:val="28"/>
          <w:szCs w:val="28"/>
        </w:rPr>
        <w:tab/>
        <w:t>2. Использование при распределении субвенций из республиканского фонда компенсаций показателей, характеризующих собственные доходы местных бюджетов, не допускается.</w:t>
      </w:r>
    </w:p>
    <w:p w:rsidR="00D241C3" w:rsidRDefault="00D241C3" w:rsidP="00163423">
      <w:pPr>
        <w:jc w:val="both"/>
        <w:rPr>
          <w:sz w:val="28"/>
          <w:szCs w:val="28"/>
        </w:rPr>
      </w:pPr>
      <w:r>
        <w:rPr>
          <w:sz w:val="28"/>
          <w:szCs w:val="28"/>
        </w:rPr>
        <w:tab/>
        <w:t>3. Распределение субвенций производится между всеми муниципальными районами и городскими округами республики, администрации которых осуществляют переданные им отдельные государственные полномочия с учетом объективных условий, влияющих на стоимость бюджетных услуг (объем выплат) пропорционально численности населения (отдельных групп населения), потребителей соответствующих бюджетных услуг, лиц, имеющих право на получение трансфертов населению по следующей формуле:</w:t>
      </w:r>
    </w:p>
    <w:p w:rsidR="00D241C3" w:rsidRDefault="00D241C3" w:rsidP="00D241C3">
      <w:pPr>
        <w:spacing w:line="360" w:lineRule="auto"/>
        <w:jc w:val="center"/>
        <w:rPr>
          <w:sz w:val="28"/>
          <w:szCs w:val="28"/>
        </w:rPr>
      </w:pPr>
      <w:r>
        <w:rPr>
          <w:sz w:val="28"/>
          <w:szCs w:val="28"/>
          <w:lang w:val="en-US"/>
        </w:rPr>
        <w:t>S</w:t>
      </w:r>
      <w:r>
        <w:rPr>
          <w:i/>
          <w:sz w:val="28"/>
          <w:szCs w:val="28"/>
          <w:vertAlign w:val="subscript"/>
          <w:lang w:val="en-US"/>
        </w:rPr>
        <w:t>i</w:t>
      </w:r>
      <w:r w:rsidRPr="00163423">
        <w:rPr>
          <w:sz w:val="28"/>
          <w:szCs w:val="28"/>
        </w:rPr>
        <w:t>=</w:t>
      </w:r>
      <w:r>
        <w:rPr>
          <w:sz w:val="28"/>
          <w:szCs w:val="28"/>
          <w:lang w:val="en-US"/>
        </w:rPr>
        <w:t>R</w:t>
      </w:r>
      <w:r w:rsidRPr="00D241C3">
        <w:rPr>
          <w:sz w:val="28"/>
          <w:szCs w:val="28"/>
        </w:rPr>
        <w:t xml:space="preserve"> * </w:t>
      </w:r>
      <w:r>
        <w:rPr>
          <w:sz w:val="28"/>
          <w:szCs w:val="28"/>
          <w:lang w:val="en-US"/>
        </w:rPr>
        <w:t>N</w:t>
      </w:r>
      <w:r>
        <w:rPr>
          <w:i/>
          <w:sz w:val="28"/>
          <w:szCs w:val="28"/>
          <w:vertAlign w:val="subscript"/>
          <w:lang w:val="en-US"/>
        </w:rPr>
        <w:t>i</w:t>
      </w:r>
      <w:r>
        <w:rPr>
          <w:sz w:val="28"/>
          <w:szCs w:val="28"/>
        </w:rPr>
        <w:t>* 12,</w:t>
      </w:r>
    </w:p>
    <w:p w:rsidR="00D241C3" w:rsidRDefault="00163423" w:rsidP="00D241C3">
      <w:pPr>
        <w:spacing w:line="360" w:lineRule="auto"/>
        <w:jc w:val="both"/>
        <w:rPr>
          <w:sz w:val="28"/>
          <w:szCs w:val="28"/>
        </w:rPr>
      </w:pPr>
      <w:r>
        <w:rPr>
          <w:sz w:val="28"/>
          <w:szCs w:val="28"/>
        </w:rPr>
        <w:t>г</w:t>
      </w:r>
      <w:r w:rsidR="00D241C3">
        <w:rPr>
          <w:sz w:val="28"/>
          <w:szCs w:val="28"/>
        </w:rPr>
        <w:t>де</w:t>
      </w:r>
      <w:r>
        <w:rPr>
          <w:sz w:val="28"/>
          <w:szCs w:val="28"/>
        </w:rPr>
        <w:t>:</w:t>
      </w:r>
    </w:p>
    <w:p w:rsidR="00D241C3" w:rsidRDefault="00D241C3" w:rsidP="00163423">
      <w:pPr>
        <w:jc w:val="both"/>
        <w:rPr>
          <w:sz w:val="28"/>
          <w:szCs w:val="28"/>
        </w:rPr>
      </w:pPr>
      <w:r>
        <w:rPr>
          <w:sz w:val="28"/>
          <w:szCs w:val="28"/>
          <w:lang w:val="en-US"/>
        </w:rPr>
        <w:t>S</w:t>
      </w:r>
      <w:r>
        <w:rPr>
          <w:i/>
          <w:sz w:val="28"/>
          <w:szCs w:val="28"/>
          <w:vertAlign w:val="subscript"/>
          <w:lang w:val="en-US"/>
        </w:rPr>
        <w:t>i</w:t>
      </w:r>
      <w:r>
        <w:rPr>
          <w:sz w:val="28"/>
          <w:szCs w:val="28"/>
        </w:rPr>
        <w:t>– размер годовой суммы субвенции</w:t>
      </w:r>
      <w:r>
        <w:rPr>
          <w:i/>
          <w:sz w:val="28"/>
          <w:szCs w:val="28"/>
          <w:lang w:val="en-US"/>
        </w:rPr>
        <w:t>i</w:t>
      </w:r>
      <w:r w:rsidRPr="00A52490">
        <w:rPr>
          <w:sz w:val="28"/>
          <w:szCs w:val="28"/>
        </w:rPr>
        <w:t>-</w:t>
      </w:r>
      <w:r>
        <w:rPr>
          <w:sz w:val="28"/>
          <w:szCs w:val="28"/>
        </w:rPr>
        <w:t>го района (города);</w:t>
      </w:r>
    </w:p>
    <w:p w:rsidR="00D241C3" w:rsidRDefault="00D241C3" w:rsidP="00163423">
      <w:pPr>
        <w:jc w:val="both"/>
        <w:rPr>
          <w:sz w:val="28"/>
          <w:szCs w:val="28"/>
        </w:rPr>
      </w:pPr>
      <w:r>
        <w:rPr>
          <w:sz w:val="28"/>
          <w:szCs w:val="28"/>
          <w:lang w:val="en-US"/>
        </w:rPr>
        <w:t>R</w:t>
      </w:r>
      <w:r>
        <w:rPr>
          <w:sz w:val="28"/>
          <w:szCs w:val="28"/>
        </w:rPr>
        <w:t xml:space="preserve"> – размер выплаты (затрат на потребление льгот) на 1 потребителя в месяц;</w:t>
      </w:r>
    </w:p>
    <w:p w:rsidR="00D241C3" w:rsidRDefault="00D241C3" w:rsidP="00163423">
      <w:pPr>
        <w:jc w:val="both"/>
        <w:rPr>
          <w:sz w:val="28"/>
          <w:szCs w:val="28"/>
        </w:rPr>
      </w:pPr>
      <w:r>
        <w:rPr>
          <w:sz w:val="28"/>
          <w:szCs w:val="28"/>
          <w:lang w:val="en-US"/>
        </w:rPr>
        <w:t>N</w:t>
      </w:r>
      <w:r>
        <w:rPr>
          <w:i/>
          <w:sz w:val="28"/>
          <w:szCs w:val="28"/>
          <w:vertAlign w:val="subscript"/>
          <w:lang w:val="en-US"/>
        </w:rPr>
        <w:t>i</w:t>
      </w:r>
      <w:r w:rsidRPr="00A52490">
        <w:rPr>
          <w:sz w:val="28"/>
          <w:szCs w:val="28"/>
        </w:rPr>
        <w:t>–</w:t>
      </w:r>
      <w:r>
        <w:rPr>
          <w:sz w:val="28"/>
          <w:szCs w:val="28"/>
        </w:rPr>
        <w:t xml:space="preserve"> количество потребителей </w:t>
      </w:r>
      <w:r>
        <w:rPr>
          <w:i/>
          <w:sz w:val="28"/>
          <w:szCs w:val="28"/>
          <w:lang w:val="en-US"/>
        </w:rPr>
        <w:t>i</w:t>
      </w:r>
      <w:r w:rsidRPr="00A52490">
        <w:rPr>
          <w:sz w:val="28"/>
          <w:szCs w:val="28"/>
        </w:rPr>
        <w:t>-</w:t>
      </w:r>
      <w:r>
        <w:rPr>
          <w:sz w:val="28"/>
          <w:szCs w:val="28"/>
        </w:rPr>
        <w:t>го района (города).</w:t>
      </w:r>
    </w:p>
    <w:p w:rsidR="00D241C3" w:rsidRDefault="00D241C3" w:rsidP="00163423">
      <w:pPr>
        <w:jc w:val="both"/>
        <w:rPr>
          <w:sz w:val="28"/>
          <w:szCs w:val="28"/>
        </w:rPr>
      </w:pPr>
    </w:p>
    <w:p w:rsidR="00D241C3" w:rsidRDefault="00D241C3" w:rsidP="00163423">
      <w:pPr>
        <w:jc w:val="both"/>
        <w:rPr>
          <w:sz w:val="28"/>
          <w:szCs w:val="28"/>
        </w:rPr>
      </w:pPr>
      <w:r>
        <w:rPr>
          <w:sz w:val="28"/>
          <w:szCs w:val="28"/>
        </w:rPr>
        <w:tab/>
        <w:t>4. Субвенции из республиканского фонда компенсаций, финансовое обеспечение которых осуществляется за счет субвенций из Федерального фонда компенсаций, расходуются в порядке, установленном Правительством Российской Федерации.</w:t>
      </w:r>
    </w:p>
    <w:p w:rsidR="00D241C3" w:rsidRPr="00A52490" w:rsidRDefault="00D241C3" w:rsidP="00163423">
      <w:pPr>
        <w:jc w:val="both"/>
        <w:rPr>
          <w:sz w:val="28"/>
          <w:szCs w:val="28"/>
        </w:rPr>
      </w:pPr>
      <w:r>
        <w:rPr>
          <w:sz w:val="28"/>
          <w:szCs w:val="28"/>
        </w:rPr>
        <w:tab/>
        <w:t>5. Субвенции из республиканского фонда компенсаций, финансовое обеспечение которых осуществляется за счет собственных доходов и источников финансирования дефицита республиканского бюджета, расходуются в порядке, установленном Правительством Чеченской Республики.</w:t>
      </w:r>
    </w:p>
    <w:p w:rsidR="00B12C6E" w:rsidRPr="003852F0" w:rsidRDefault="000F74F6" w:rsidP="00D241C3">
      <w:pPr>
        <w:spacing w:line="360" w:lineRule="auto"/>
        <w:jc w:val="both"/>
        <w:rPr>
          <w:sz w:val="28"/>
          <w:szCs w:val="28"/>
        </w:rPr>
      </w:pPr>
      <w:r>
        <w:rPr>
          <w:sz w:val="28"/>
          <w:szCs w:val="28"/>
        </w:rPr>
        <w:br w:type="page"/>
      </w:r>
    </w:p>
    <w:tbl>
      <w:tblPr>
        <w:tblW w:w="9640" w:type="dxa"/>
        <w:tblInd w:w="-318" w:type="dxa"/>
        <w:tblLook w:val="04A0"/>
      </w:tblPr>
      <w:tblGrid>
        <w:gridCol w:w="540"/>
        <w:gridCol w:w="4848"/>
        <w:gridCol w:w="4252"/>
      </w:tblGrid>
      <w:tr w:rsidR="00B12C6E" w:rsidRPr="00181B4D" w:rsidTr="002070A4">
        <w:trPr>
          <w:trHeight w:val="315"/>
        </w:trPr>
        <w:tc>
          <w:tcPr>
            <w:tcW w:w="9640" w:type="dxa"/>
            <w:gridSpan w:val="3"/>
            <w:tcBorders>
              <w:top w:val="nil"/>
              <w:left w:val="nil"/>
              <w:bottom w:val="nil"/>
              <w:right w:val="nil"/>
            </w:tcBorders>
            <w:shd w:val="clear" w:color="000000" w:fill="FFFFFF"/>
            <w:noWrap/>
            <w:vAlign w:val="bottom"/>
            <w:hideMark/>
          </w:tcPr>
          <w:p w:rsidR="00B12C6E" w:rsidRPr="00181B4D" w:rsidRDefault="00B12C6E" w:rsidP="002070A4">
            <w:pPr>
              <w:jc w:val="right"/>
            </w:pPr>
            <w:bookmarkStart w:id="7" w:name="RANGE!A1:C28"/>
            <w:r w:rsidRPr="00181B4D">
              <w:t>Приложение 19</w:t>
            </w:r>
            <w:bookmarkEnd w:id="7"/>
          </w:p>
        </w:tc>
      </w:tr>
      <w:tr w:rsidR="00B12C6E" w:rsidRPr="00181B4D" w:rsidTr="002070A4">
        <w:trPr>
          <w:trHeight w:val="315"/>
        </w:trPr>
        <w:tc>
          <w:tcPr>
            <w:tcW w:w="9640" w:type="dxa"/>
            <w:gridSpan w:val="3"/>
            <w:tcBorders>
              <w:top w:val="nil"/>
              <w:left w:val="nil"/>
              <w:bottom w:val="nil"/>
              <w:right w:val="nil"/>
            </w:tcBorders>
            <w:shd w:val="clear" w:color="000000" w:fill="FFFFFF"/>
            <w:noWrap/>
            <w:vAlign w:val="bottom"/>
            <w:hideMark/>
          </w:tcPr>
          <w:p w:rsidR="00B12C6E" w:rsidRPr="00181B4D" w:rsidRDefault="00B12C6E" w:rsidP="002070A4">
            <w:pPr>
              <w:jc w:val="right"/>
            </w:pPr>
            <w:r w:rsidRPr="00181B4D">
              <w:t xml:space="preserve"> к Закону Чеченской Республики  </w:t>
            </w:r>
          </w:p>
        </w:tc>
      </w:tr>
      <w:tr w:rsidR="00B12C6E" w:rsidRPr="00181B4D" w:rsidTr="002070A4">
        <w:trPr>
          <w:trHeight w:val="315"/>
        </w:trPr>
        <w:tc>
          <w:tcPr>
            <w:tcW w:w="9640" w:type="dxa"/>
            <w:gridSpan w:val="3"/>
            <w:tcBorders>
              <w:top w:val="nil"/>
              <w:left w:val="nil"/>
              <w:bottom w:val="nil"/>
              <w:right w:val="nil"/>
            </w:tcBorders>
            <w:shd w:val="clear" w:color="000000" w:fill="FFFFFF"/>
            <w:noWrap/>
            <w:vAlign w:val="bottom"/>
            <w:hideMark/>
          </w:tcPr>
          <w:p w:rsidR="00B12C6E" w:rsidRPr="00181B4D" w:rsidRDefault="00B12C6E" w:rsidP="002070A4">
            <w:pPr>
              <w:jc w:val="right"/>
            </w:pPr>
            <w:r w:rsidRPr="00181B4D">
              <w:t xml:space="preserve">"О республиканском бюджете на 2017 год </w:t>
            </w:r>
          </w:p>
        </w:tc>
      </w:tr>
      <w:tr w:rsidR="00B12C6E" w:rsidRPr="00181B4D" w:rsidTr="002070A4">
        <w:trPr>
          <w:trHeight w:val="315"/>
        </w:trPr>
        <w:tc>
          <w:tcPr>
            <w:tcW w:w="9640" w:type="dxa"/>
            <w:gridSpan w:val="3"/>
            <w:tcBorders>
              <w:top w:val="nil"/>
              <w:left w:val="nil"/>
              <w:bottom w:val="nil"/>
              <w:right w:val="nil"/>
            </w:tcBorders>
            <w:shd w:val="clear" w:color="000000" w:fill="FFFFFF"/>
            <w:noWrap/>
            <w:vAlign w:val="bottom"/>
            <w:hideMark/>
          </w:tcPr>
          <w:p w:rsidR="00B12C6E" w:rsidRPr="00181B4D" w:rsidRDefault="00B12C6E" w:rsidP="002070A4">
            <w:pPr>
              <w:jc w:val="right"/>
            </w:pPr>
            <w:r w:rsidRPr="00181B4D">
              <w:t xml:space="preserve">и  плановый период 2018 и 2019 годов"  </w:t>
            </w:r>
          </w:p>
        </w:tc>
      </w:tr>
      <w:tr w:rsidR="00B12C6E" w:rsidRPr="00181B4D" w:rsidTr="002070A4">
        <w:trPr>
          <w:trHeight w:val="450"/>
        </w:trPr>
        <w:tc>
          <w:tcPr>
            <w:tcW w:w="540" w:type="dxa"/>
            <w:tcBorders>
              <w:top w:val="nil"/>
              <w:left w:val="nil"/>
              <w:bottom w:val="nil"/>
              <w:right w:val="nil"/>
            </w:tcBorders>
            <w:shd w:val="clear" w:color="000000" w:fill="FFFFFF"/>
            <w:noWrap/>
            <w:vAlign w:val="bottom"/>
            <w:hideMark/>
          </w:tcPr>
          <w:p w:rsidR="00B12C6E" w:rsidRPr="00181B4D" w:rsidRDefault="00B12C6E" w:rsidP="002070A4">
            <w:pPr>
              <w:jc w:val="center"/>
            </w:pPr>
            <w:r w:rsidRPr="00181B4D">
              <w:t> </w:t>
            </w:r>
          </w:p>
        </w:tc>
        <w:tc>
          <w:tcPr>
            <w:tcW w:w="4848" w:type="dxa"/>
            <w:tcBorders>
              <w:top w:val="nil"/>
              <w:left w:val="nil"/>
              <w:bottom w:val="nil"/>
              <w:right w:val="nil"/>
            </w:tcBorders>
            <w:shd w:val="clear" w:color="000000" w:fill="FFFFFF"/>
            <w:noWrap/>
            <w:vAlign w:val="bottom"/>
            <w:hideMark/>
          </w:tcPr>
          <w:p w:rsidR="00B12C6E" w:rsidRPr="00181B4D" w:rsidRDefault="00B12C6E" w:rsidP="002070A4">
            <w:r w:rsidRPr="00181B4D">
              <w:t> </w:t>
            </w:r>
          </w:p>
        </w:tc>
        <w:tc>
          <w:tcPr>
            <w:tcW w:w="4252" w:type="dxa"/>
            <w:tcBorders>
              <w:top w:val="nil"/>
              <w:left w:val="nil"/>
              <w:bottom w:val="nil"/>
              <w:right w:val="nil"/>
            </w:tcBorders>
            <w:shd w:val="clear" w:color="000000" w:fill="FFFFFF"/>
            <w:noWrap/>
            <w:vAlign w:val="bottom"/>
            <w:hideMark/>
          </w:tcPr>
          <w:p w:rsidR="00B12C6E" w:rsidRPr="00181B4D" w:rsidRDefault="00B12C6E" w:rsidP="002070A4">
            <w:pPr>
              <w:jc w:val="right"/>
            </w:pPr>
            <w:r w:rsidRPr="00181B4D">
              <w:t>Таблица 1</w:t>
            </w:r>
          </w:p>
        </w:tc>
      </w:tr>
      <w:tr w:rsidR="00B12C6E" w:rsidRPr="00181B4D" w:rsidTr="002070A4">
        <w:trPr>
          <w:trHeight w:val="1125"/>
        </w:trPr>
        <w:tc>
          <w:tcPr>
            <w:tcW w:w="9640" w:type="dxa"/>
            <w:gridSpan w:val="3"/>
            <w:tcBorders>
              <w:top w:val="nil"/>
              <w:left w:val="nil"/>
              <w:bottom w:val="nil"/>
              <w:right w:val="nil"/>
            </w:tcBorders>
            <w:shd w:val="clear" w:color="000000" w:fill="FFFFFF"/>
            <w:vAlign w:val="center"/>
            <w:hideMark/>
          </w:tcPr>
          <w:p w:rsidR="00B12C6E" w:rsidRPr="00181B4D" w:rsidRDefault="00B12C6E" w:rsidP="002070A4">
            <w:pPr>
              <w:jc w:val="center"/>
              <w:rPr>
                <w:b/>
                <w:bCs/>
              </w:rPr>
            </w:pPr>
            <w:r w:rsidRPr="00181B4D">
              <w:rPr>
                <w:b/>
                <w:bCs/>
              </w:rPr>
              <w:t>Распределение субвенций  бюджетам городских округов и муниципальных районов  Чеченской Республики на 2017 год на обеспечение общеобразовательного процесса</w:t>
            </w:r>
          </w:p>
        </w:tc>
      </w:tr>
      <w:tr w:rsidR="00B12C6E" w:rsidRPr="00181B4D" w:rsidTr="002070A4">
        <w:trPr>
          <w:trHeight w:val="255"/>
        </w:trPr>
        <w:tc>
          <w:tcPr>
            <w:tcW w:w="540" w:type="dxa"/>
            <w:tcBorders>
              <w:top w:val="nil"/>
              <w:left w:val="nil"/>
              <w:bottom w:val="nil"/>
              <w:right w:val="nil"/>
            </w:tcBorders>
            <w:shd w:val="clear" w:color="000000" w:fill="FFFFFF"/>
            <w:noWrap/>
            <w:vAlign w:val="bottom"/>
            <w:hideMark/>
          </w:tcPr>
          <w:p w:rsidR="00B12C6E" w:rsidRPr="00181B4D" w:rsidRDefault="00B12C6E" w:rsidP="002070A4">
            <w:pPr>
              <w:rPr>
                <w:sz w:val="18"/>
                <w:szCs w:val="18"/>
              </w:rPr>
            </w:pPr>
            <w:r w:rsidRPr="00181B4D">
              <w:rPr>
                <w:sz w:val="18"/>
                <w:szCs w:val="18"/>
              </w:rPr>
              <w:t> </w:t>
            </w:r>
          </w:p>
        </w:tc>
        <w:tc>
          <w:tcPr>
            <w:tcW w:w="4848" w:type="dxa"/>
            <w:tcBorders>
              <w:top w:val="nil"/>
              <w:left w:val="nil"/>
              <w:bottom w:val="single" w:sz="8" w:space="0" w:color="auto"/>
              <w:right w:val="nil"/>
            </w:tcBorders>
            <w:shd w:val="clear" w:color="000000" w:fill="FFFFFF"/>
            <w:noWrap/>
            <w:vAlign w:val="bottom"/>
            <w:hideMark/>
          </w:tcPr>
          <w:p w:rsidR="00B12C6E" w:rsidRPr="00181B4D" w:rsidRDefault="00B12C6E" w:rsidP="002070A4">
            <w:pPr>
              <w:rPr>
                <w:sz w:val="18"/>
                <w:szCs w:val="18"/>
              </w:rPr>
            </w:pPr>
            <w:r w:rsidRPr="00181B4D">
              <w:rPr>
                <w:sz w:val="18"/>
                <w:szCs w:val="18"/>
              </w:rPr>
              <w:t> </w:t>
            </w:r>
          </w:p>
        </w:tc>
        <w:tc>
          <w:tcPr>
            <w:tcW w:w="4252" w:type="dxa"/>
            <w:tcBorders>
              <w:top w:val="nil"/>
              <w:left w:val="nil"/>
              <w:bottom w:val="single" w:sz="8" w:space="0" w:color="auto"/>
              <w:right w:val="nil"/>
            </w:tcBorders>
            <w:shd w:val="clear" w:color="000000" w:fill="FFFFFF"/>
            <w:noWrap/>
            <w:vAlign w:val="bottom"/>
            <w:hideMark/>
          </w:tcPr>
          <w:p w:rsidR="00B12C6E" w:rsidRPr="00181B4D" w:rsidRDefault="00B12C6E" w:rsidP="002070A4">
            <w:pPr>
              <w:jc w:val="right"/>
              <w:rPr>
                <w:sz w:val="18"/>
                <w:szCs w:val="18"/>
              </w:rPr>
            </w:pPr>
            <w:r w:rsidRPr="00181B4D">
              <w:rPr>
                <w:sz w:val="18"/>
                <w:szCs w:val="18"/>
              </w:rPr>
              <w:t>(тыс. рублей)</w:t>
            </w:r>
          </w:p>
        </w:tc>
      </w:tr>
      <w:tr w:rsidR="00B12C6E" w:rsidRPr="00181B4D" w:rsidTr="002070A4">
        <w:trPr>
          <w:trHeight w:val="276"/>
        </w:trPr>
        <w:tc>
          <w:tcPr>
            <w:tcW w:w="54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B12C6E" w:rsidRPr="00181B4D" w:rsidRDefault="00B12C6E" w:rsidP="002070A4">
            <w:pPr>
              <w:jc w:val="center"/>
            </w:pPr>
            <w:r w:rsidRPr="00181B4D">
              <w:t>п/п</w:t>
            </w:r>
          </w:p>
        </w:tc>
        <w:tc>
          <w:tcPr>
            <w:tcW w:w="4848" w:type="dxa"/>
            <w:vMerge w:val="restart"/>
            <w:tcBorders>
              <w:top w:val="nil"/>
              <w:left w:val="single" w:sz="4" w:space="0" w:color="auto"/>
              <w:bottom w:val="single" w:sz="8" w:space="0" w:color="000000"/>
              <w:right w:val="single" w:sz="4" w:space="0" w:color="auto"/>
            </w:tcBorders>
            <w:shd w:val="clear" w:color="auto" w:fill="auto"/>
            <w:vAlign w:val="center"/>
            <w:hideMark/>
          </w:tcPr>
          <w:p w:rsidR="00B12C6E" w:rsidRPr="00181B4D" w:rsidRDefault="00B12C6E" w:rsidP="002070A4">
            <w:pPr>
              <w:jc w:val="center"/>
              <w:rPr>
                <w:color w:val="000000"/>
              </w:rPr>
            </w:pPr>
            <w:r w:rsidRPr="00181B4D">
              <w:rPr>
                <w:color w:val="000000"/>
              </w:rPr>
              <w:t>Наименование городских округов и муниципальных районов</w:t>
            </w:r>
          </w:p>
        </w:tc>
        <w:tc>
          <w:tcPr>
            <w:tcW w:w="4252" w:type="dxa"/>
            <w:vMerge w:val="restart"/>
            <w:tcBorders>
              <w:top w:val="nil"/>
              <w:left w:val="single" w:sz="4" w:space="0" w:color="auto"/>
              <w:bottom w:val="single" w:sz="8" w:space="0" w:color="000000"/>
              <w:right w:val="single" w:sz="8" w:space="0" w:color="auto"/>
            </w:tcBorders>
            <w:shd w:val="clear" w:color="000000" w:fill="FFFFFF"/>
            <w:vAlign w:val="center"/>
            <w:hideMark/>
          </w:tcPr>
          <w:p w:rsidR="00B12C6E" w:rsidRPr="00181B4D" w:rsidRDefault="00B12C6E" w:rsidP="002070A4">
            <w:pPr>
              <w:jc w:val="center"/>
            </w:pPr>
            <w:r w:rsidRPr="00181B4D">
              <w:t>Сумма</w:t>
            </w:r>
          </w:p>
        </w:tc>
      </w:tr>
      <w:tr w:rsidR="00B12C6E" w:rsidRPr="00181B4D" w:rsidTr="002070A4">
        <w:trPr>
          <w:trHeight w:val="675"/>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B12C6E" w:rsidRPr="00181B4D" w:rsidRDefault="00B12C6E" w:rsidP="002070A4"/>
        </w:tc>
        <w:tc>
          <w:tcPr>
            <w:tcW w:w="4848" w:type="dxa"/>
            <w:vMerge/>
            <w:tcBorders>
              <w:top w:val="nil"/>
              <w:left w:val="single" w:sz="4" w:space="0" w:color="auto"/>
              <w:bottom w:val="single" w:sz="8" w:space="0" w:color="000000"/>
              <w:right w:val="single" w:sz="4" w:space="0" w:color="auto"/>
            </w:tcBorders>
            <w:vAlign w:val="center"/>
            <w:hideMark/>
          </w:tcPr>
          <w:p w:rsidR="00B12C6E" w:rsidRPr="00181B4D" w:rsidRDefault="00B12C6E" w:rsidP="002070A4">
            <w:pPr>
              <w:rPr>
                <w:color w:val="000000"/>
              </w:rPr>
            </w:pPr>
          </w:p>
        </w:tc>
        <w:tc>
          <w:tcPr>
            <w:tcW w:w="4252" w:type="dxa"/>
            <w:vMerge/>
            <w:tcBorders>
              <w:top w:val="nil"/>
              <w:left w:val="single" w:sz="4" w:space="0" w:color="auto"/>
              <w:bottom w:val="single" w:sz="8" w:space="0" w:color="000000"/>
              <w:right w:val="single" w:sz="8" w:space="0" w:color="auto"/>
            </w:tcBorders>
            <w:vAlign w:val="center"/>
            <w:hideMark/>
          </w:tcPr>
          <w:p w:rsidR="00B12C6E" w:rsidRPr="00181B4D" w:rsidRDefault="00B12C6E" w:rsidP="002070A4"/>
        </w:tc>
      </w:tr>
      <w:tr w:rsidR="00B12C6E" w:rsidRPr="00181B4D" w:rsidTr="002070A4">
        <w:trPr>
          <w:trHeight w:val="225"/>
        </w:trPr>
        <w:tc>
          <w:tcPr>
            <w:tcW w:w="540" w:type="dxa"/>
            <w:tcBorders>
              <w:top w:val="nil"/>
              <w:left w:val="single" w:sz="8" w:space="0" w:color="auto"/>
              <w:bottom w:val="single" w:sz="4" w:space="0" w:color="auto"/>
              <w:right w:val="single" w:sz="4" w:space="0" w:color="auto"/>
            </w:tcBorders>
            <w:shd w:val="clear" w:color="000000" w:fill="FFFFFF"/>
            <w:noWrap/>
            <w:vAlign w:val="bottom"/>
            <w:hideMark/>
          </w:tcPr>
          <w:p w:rsidR="00B12C6E" w:rsidRPr="00181B4D" w:rsidRDefault="00B12C6E" w:rsidP="002070A4">
            <w:pPr>
              <w:jc w:val="center"/>
              <w:rPr>
                <w:sz w:val="16"/>
                <w:szCs w:val="16"/>
              </w:rPr>
            </w:pPr>
            <w:r w:rsidRPr="00181B4D">
              <w:rPr>
                <w:sz w:val="16"/>
                <w:szCs w:val="16"/>
              </w:rPr>
              <w:t>1</w:t>
            </w:r>
          </w:p>
        </w:tc>
        <w:tc>
          <w:tcPr>
            <w:tcW w:w="4848" w:type="dxa"/>
            <w:tcBorders>
              <w:top w:val="nil"/>
              <w:left w:val="nil"/>
              <w:bottom w:val="single" w:sz="4" w:space="0" w:color="auto"/>
              <w:right w:val="single" w:sz="4" w:space="0" w:color="auto"/>
            </w:tcBorders>
            <w:shd w:val="clear" w:color="000000" w:fill="FFFFFF"/>
            <w:hideMark/>
          </w:tcPr>
          <w:p w:rsidR="00B12C6E" w:rsidRPr="00181B4D" w:rsidRDefault="00B12C6E" w:rsidP="002070A4">
            <w:pPr>
              <w:jc w:val="center"/>
              <w:rPr>
                <w:sz w:val="16"/>
                <w:szCs w:val="16"/>
              </w:rPr>
            </w:pPr>
            <w:r w:rsidRPr="00181B4D">
              <w:rPr>
                <w:sz w:val="16"/>
                <w:szCs w:val="16"/>
              </w:rPr>
              <w:t>2</w:t>
            </w:r>
          </w:p>
        </w:tc>
        <w:tc>
          <w:tcPr>
            <w:tcW w:w="4252" w:type="dxa"/>
            <w:tcBorders>
              <w:top w:val="nil"/>
              <w:left w:val="nil"/>
              <w:bottom w:val="single" w:sz="4" w:space="0" w:color="auto"/>
              <w:right w:val="single" w:sz="8" w:space="0" w:color="auto"/>
            </w:tcBorders>
            <w:shd w:val="clear" w:color="000000" w:fill="FFFFFF"/>
            <w:noWrap/>
            <w:vAlign w:val="bottom"/>
            <w:hideMark/>
          </w:tcPr>
          <w:p w:rsidR="00B12C6E" w:rsidRPr="00181B4D" w:rsidRDefault="00B12C6E" w:rsidP="002070A4">
            <w:pPr>
              <w:jc w:val="center"/>
              <w:rPr>
                <w:sz w:val="16"/>
                <w:szCs w:val="16"/>
              </w:rPr>
            </w:pPr>
            <w:r w:rsidRPr="00181B4D">
              <w:rPr>
                <w:sz w:val="16"/>
                <w:szCs w:val="16"/>
              </w:rPr>
              <w:t> </w:t>
            </w:r>
          </w:p>
        </w:tc>
      </w:tr>
      <w:tr w:rsidR="00B12C6E" w:rsidRPr="00181B4D" w:rsidTr="001D0A00">
        <w:trPr>
          <w:trHeight w:val="60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181B4D" w:rsidRDefault="00B12C6E" w:rsidP="001D0A00">
            <w:pPr>
              <w:jc w:val="center"/>
            </w:pPr>
            <w:r w:rsidRPr="00181B4D">
              <w:t>1</w:t>
            </w:r>
          </w:p>
        </w:tc>
        <w:tc>
          <w:tcPr>
            <w:tcW w:w="4848" w:type="dxa"/>
            <w:tcBorders>
              <w:top w:val="nil"/>
              <w:left w:val="nil"/>
              <w:bottom w:val="single" w:sz="4" w:space="0" w:color="auto"/>
              <w:right w:val="single" w:sz="4" w:space="0" w:color="auto"/>
            </w:tcBorders>
            <w:shd w:val="clear" w:color="auto" w:fill="auto"/>
            <w:vAlign w:val="center"/>
            <w:hideMark/>
          </w:tcPr>
          <w:p w:rsidR="00B12C6E" w:rsidRPr="00181B4D" w:rsidRDefault="00B12C6E" w:rsidP="002070A4">
            <w:pPr>
              <w:jc w:val="both"/>
              <w:rPr>
                <w:color w:val="000000"/>
              </w:rPr>
            </w:pPr>
            <w:r w:rsidRPr="00181B4D">
              <w:rPr>
                <w:color w:val="000000"/>
              </w:rPr>
              <w:t>Ачхой-Мартановский муниципальный район</w:t>
            </w:r>
          </w:p>
        </w:tc>
        <w:tc>
          <w:tcPr>
            <w:tcW w:w="4252" w:type="dxa"/>
            <w:tcBorders>
              <w:top w:val="nil"/>
              <w:left w:val="nil"/>
              <w:bottom w:val="single" w:sz="4" w:space="0" w:color="auto"/>
              <w:right w:val="single" w:sz="8" w:space="0" w:color="auto"/>
            </w:tcBorders>
            <w:shd w:val="clear" w:color="000000" w:fill="FFFFFF"/>
            <w:vAlign w:val="center"/>
            <w:hideMark/>
          </w:tcPr>
          <w:p w:rsidR="00B12C6E" w:rsidRPr="00181B4D" w:rsidRDefault="00B12C6E" w:rsidP="002070A4">
            <w:pPr>
              <w:jc w:val="right"/>
            </w:pPr>
            <w:r w:rsidRPr="00181B4D">
              <w:t>666 574,4</w:t>
            </w:r>
          </w:p>
        </w:tc>
      </w:tr>
      <w:tr w:rsidR="00B12C6E" w:rsidRPr="00181B4D" w:rsidTr="001D0A00">
        <w:trPr>
          <w:trHeight w:val="39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181B4D" w:rsidRDefault="00B12C6E" w:rsidP="001D0A00">
            <w:pPr>
              <w:jc w:val="center"/>
            </w:pPr>
            <w:r w:rsidRPr="00181B4D">
              <w:t>2</w:t>
            </w:r>
          </w:p>
        </w:tc>
        <w:tc>
          <w:tcPr>
            <w:tcW w:w="4848" w:type="dxa"/>
            <w:tcBorders>
              <w:top w:val="nil"/>
              <w:left w:val="nil"/>
              <w:bottom w:val="single" w:sz="4" w:space="0" w:color="auto"/>
              <w:right w:val="single" w:sz="4" w:space="0" w:color="auto"/>
            </w:tcBorders>
            <w:shd w:val="clear" w:color="auto" w:fill="auto"/>
            <w:vAlign w:val="center"/>
            <w:hideMark/>
          </w:tcPr>
          <w:p w:rsidR="00B12C6E" w:rsidRPr="00181B4D" w:rsidRDefault="00B12C6E" w:rsidP="002070A4">
            <w:pPr>
              <w:jc w:val="both"/>
              <w:rPr>
                <w:color w:val="000000"/>
              </w:rPr>
            </w:pPr>
            <w:r w:rsidRPr="00181B4D">
              <w:rPr>
                <w:color w:val="000000"/>
              </w:rPr>
              <w:t>Веденский муниципальный район</w:t>
            </w:r>
          </w:p>
        </w:tc>
        <w:tc>
          <w:tcPr>
            <w:tcW w:w="4252" w:type="dxa"/>
            <w:tcBorders>
              <w:top w:val="nil"/>
              <w:left w:val="nil"/>
              <w:bottom w:val="single" w:sz="4" w:space="0" w:color="auto"/>
              <w:right w:val="single" w:sz="8" w:space="0" w:color="auto"/>
            </w:tcBorders>
            <w:shd w:val="clear" w:color="000000" w:fill="FFFFFF"/>
            <w:vAlign w:val="center"/>
            <w:hideMark/>
          </w:tcPr>
          <w:p w:rsidR="00B12C6E" w:rsidRPr="00181B4D" w:rsidRDefault="00B12C6E" w:rsidP="002070A4">
            <w:pPr>
              <w:jc w:val="right"/>
            </w:pPr>
            <w:r w:rsidRPr="00181B4D">
              <w:t>279 810,8</w:t>
            </w:r>
          </w:p>
        </w:tc>
      </w:tr>
      <w:tr w:rsidR="00B12C6E" w:rsidRPr="00181B4D" w:rsidTr="001D0A00">
        <w:trPr>
          <w:trHeight w:val="435"/>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181B4D" w:rsidRDefault="00B12C6E" w:rsidP="001D0A00">
            <w:pPr>
              <w:jc w:val="center"/>
            </w:pPr>
            <w:r w:rsidRPr="00181B4D">
              <w:t>3</w:t>
            </w:r>
          </w:p>
        </w:tc>
        <w:tc>
          <w:tcPr>
            <w:tcW w:w="4848" w:type="dxa"/>
            <w:tcBorders>
              <w:top w:val="nil"/>
              <w:left w:val="nil"/>
              <w:bottom w:val="single" w:sz="4" w:space="0" w:color="auto"/>
              <w:right w:val="single" w:sz="4" w:space="0" w:color="auto"/>
            </w:tcBorders>
            <w:shd w:val="clear" w:color="auto" w:fill="auto"/>
            <w:vAlign w:val="center"/>
            <w:hideMark/>
          </w:tcPr>
          <w:p w:rsidR="00B12C6E" w:rsidRPr="00181B4D" w:rsidRDefault="00B12C6E" w:rsidP="002070A4">
            <w:pPr>
              <w:jc w:val="both"/>
              <w:rPr>
                <w:color w:val="000000"/>
              </w:rPr>
            </w:pPr>
            <w:r w:rsidRPr="00181B4D">
              <w:rPr>
                <w:color w:val="000000"/>
              </w:rPr>
              <w:t>Грозненский муниципальный район</w:t>
            </w:r>
          </w:p>
        </w:tc>
        <w:tc>
          <w:tcPr>
            <w:tcW w:w="4252" w:type="dxa"/>
            <w:tcBorders>
              <w:top w:val="nil"/>
              <w:left w:val="nil"/>
              <w:bottom w:val="single" w:sz="4" w:space="0" w:color="auto"/>
              <w:right w:val="single" w:sz="8" w:space="0" w:color="auto"/>
            </w:tcBorders>
            <w:shd w:val="clear" w:color="000000" w:fill="FFFFFF"/>
            <w:vAlign w:val="center"/>
            <w:hideMark/>
          </w:tcPr>
          <w:p w:rsidR="00B12C6E" w:rsidRPr="00181B4D" w:rsidRDefault="00B12C6E" w:rsidP="002070A4">
            <w:pPr>
              <w:jc w:val="right"/>
            </w:pPr>
            <w:r w:rsidRPr="00181B4D">
              <w:t>1 218 723,6</w:t>
            </w:r>
          </w:p>
        </w:tc>
      </w:tr>
      <w:tr w:rsidR="00B12C6E" w:rsidRPr="00181B4D" w:rsidTr="001D0A00">
        <w:trPr>
          <w:trHeight w:val="48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181B4D" w:rsidRDefault="00B12C6E" w:rsidP="001D0A00">
            <w:pPr>
              <w:jc w:val="center"/>
            </w:pPr>
            <w:r w:rsidRPr="00181B4D">
              <w:t>4</w:t>
            </w:r>
          </w:p>
        </w:tc>
        <w:tc>
          <w:tcPr>
            <w:tcW w:w="4848" w:type="dxa"/>
            <w:tcBorders>
              <w:top w:val="nil"/>
              <w:left w:val="nil"/>
              <w:bottom w:val="single" w:sz="4" w:space="0" w:color="auto"/>
              <w:right w:val="single" w:sz="4" w:space="0" w:color="auto"/>
            </w:tcBorders>
            <w:shd w:val="clear" w:color="auto" w:fill="auto"/>
            <w:vAlign w:val="center"/>
            <w:hideMark/>
          </w:tcPr>
          <w:p w:rsidR="00B12C6E" w:rsidRPr="00181B4D" w:rsidRDefault="00B12C6E" w:rsidP="002070A4">
            <w:pPr>
              <w:jc w:val="both"/>
              <w:rPr>
                <w:color w:val="000000"/>
              </w:rPr>
            </w:pPr>
            <w:r w:rsidRPr="00181B4D">
              <w:rPr>
                <w:color w:val="000000"/>
              </w:rPr>
              <w:t>Гудермесский муниципальныйрайон</w:t>
            </w:r>
          </w:p>
        </w:tc>
        <w:tc>
          <w:tcPr>
            <w:tcW w:w="4252" w:type="dxa"/>
            <w:tcBorders>
              <w:top w:val="nil"/>
              <w:left w:val="nil"/>
              <w:bottom w:val="single" w:sz="4" w:space="0" w:color="auto"/>
              <w:right w:val="single" w:sz="8" w:space="0" w:color="auto"/>
            </w:tcBorders>
            <w:shd w:val="clear" w:color="000000" w:fill="FFFFFF"/>
            <w:vAlign w:val="center"/>
            <w:hideMark/>
          </w:tcPr>
          <w:p w:rsidR="00B12C6E" w:rsidRPr="00181B4D" w:rsidRDefault="00B12C6E" w:rsidP="002070A4">
            <w:pPr>
              <w:jc w:val="right"/>
            </w:pPr>
            <w:r w:rsidRPr="00181B4D">
              <w:t>1 175 743,1</w:t>
            </w:r>
          </w:p>
        </w:tc>
      </w:tr>
      <w:tr w:rsidR="00B12C6E" w:rsidRPr="00181B4D" w:rsidTr="001D0A00">
        <w:trPr>
          <w:trHeight w:val="42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181B4D" w:rsidRDefault="00B12C6E" w:rsidP="001D0A00">
            <w:pPr>
              <w:jc w:val="center"/>
            </w:pPr>
            <w:r w:rsidRPr="00181B4D">
              <w:t>5</w:t>
            </w:r>
          </w:p>
        </w:tc>
        <w:tc>
          <w:tcPr>
            <w:tcW w:w="4848" w:type="dxa"/>
            <w:tcBorders>
              <w:top w:val="nil"/>
              <w:left w:val="nil"/>
              <w:bottom w:val="single" w:sz="4" w:space="0" w:color="auto"/>
              <w:right w:val="single" w:sz="4" w:space="0" w:color="auto"/>
            </w:tcBorders>
            <w:shd w:val="clear" w:color="auto" w:fill="auto"/>
            <w:vAlign w:val="center"/>
            <w:hideMark/>
          </w:tcPr>
          <w:p w:rsidR="00B12C6E" w:rsidRPr="00181B4D" w:rsidRDefault="00B12C6E" w:rsidP="002070A4">
            <w:pPr>
              <w:jc w:val="both"/>
              <w:rPr>
                <w:color w:val="000000"/>
              </w:rPr>
            </w:pPr>
            <w:r w:rsidRPr="00181B4D">
              <w:rPr>
                <w:color w:val="000000"/>
              </w:rPr>
              <w:t>Итум-Калинский муниципальный район</w:t>
            </w:r>
          </w:p>
        </w:tc>
        <w:tc>
          <w:tcPr>
            <w:tcW w:w="4252" w:type="dxa"/>
            <w:tcBorders>
              <w:top w:val="nil"/>
              <w:left w:val="nil"/>
              <w:bottom w:val="single" w:sz="4" w:space="0" w:color="auto"/>
              <w:right w:val="single" w:sz="8" w:space="0" w:color="auto"/>
            </w:tcBorders>
            <w:shd w:val="clear" w:color="000000" w:fill="FFFFFF"/>
            <w:vAlign w:val="center"/>
            <w:hideMark/>
          </w:tcPr>
          <w:p w:rsidR="00B12C6E" w:rsidRPr="00181B4D" w:rsidRDefault="00B12C6E" w:rsidP="002070A4">
            <w:pPr>
              <w:jc w:val="right"/>
            </w:pPr>
            <w:r w:rsidRPr="00181B4D">
              <w:t>57 909,1</w:t>
            </w:r>
          </w:p>
        </w:tc>
      </w:tr>
      <w:tr w:rsidR="00B12C6E" w:rsidRPr="00181B4D" w:rsidTr="001D0A00">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181B4D" w:rsidRDefault="00B12C6E" w:rsidP="001D0A00">
            <w:pPr>
              <w:jc w:val="center"/>
            </w:pPr>
            <w:r w:rsidRPr="00181B4D">
              <w:t>6</w:t>
            </w:r>
          </w:p>
        </w:tc>
        <w:tc>
          <w:tcPr>
            <w:tcW w:w="4848" w:type="dxa"/>
            <w:tcBorders>
              <w:top w:val="nil"/>
              <w:left w:val="nil"/>
              <w:bottom w:val="single" w:sz="4" w:space="0" w:color="auto"/>
              <w:right w:val="single" w:sz="4" w:space="0" w:color="auto"/>
            </w:tcBorders>
            <w:shd w:val="clear" w:color="auto" w:fill="auto"/>
            <w:vAlign w:val="center"/>
            <w:hideMark/>
          </w:tcPr>
          <w:p w:rsidR="00B12C6E" w:rsidRPr="00181B4D" w:rsidRDefault="00B12C6E" w:rsidP="002070A4">
            <w:pPr>
              <w:jc w:val="both"/>
              <w:rPr>
                <w:color w:val="000000"/>
              </w:rPr>
            </w:pPr>
            <w:r w:rsidRPr="00181B4D">
              <w:rPr>
                <w:color w:val="000000"/>
              </w:rPr>
              <w:t>Курчалоевский муниципальный район</w:t>
            </w:r>
          </w:p>
        </w:tc>
        <w:tc>
          <w:tcPr>
            <w:tcW w:w="4252" w:type="dxa"/>
            <w:tcBorders>
              <w:top w:val="nil"/>
              <w:left w:val="nil"/>
              <w:bottom w:val="single" w:sz="4" w:space="0" w:color="auto"/>
              <w:right w:val="single" w:sz="8" w:space="0" w:color="auto"/>
            </w:tcBorders>
            <w:shd w:val="clear" w:color="000000" w:fill="FFFFFF"/>
            <w:vAlign w:val="center"/>
            <w:hideMark/>
          </w:tcPr>
          <w:p w:rsidR="00B12C6E" w:rsidRPr="00181B4D" w:rsidRDefault="00B12C6E" w:rsidP="002070A4">
            <w:pPr>
              <w:jc w:val="right"/>
            </w:pPr>
            <w:r w:rsidRPr="00181B4D">
              <w:t>1 001 378,7</w:t>
            </w:r>
          </w:p>
        </w:tc>
      </w:tr>
      <w:tr w:rsidR="00B12C6E" w:rsidRPr="00181B4D" w:rsidTr="001D0A00">
        <w:trPr>
          <w:trHeight w:val="435"/>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181B4D" w:rsidRDefault="00B12C6E" w:rsidP="001D0A00">
            <w:pPr>
              <w:jc w:val="center"/>
            </w:pPr>
            <w:r w:rsidRPr="00181B4D">
              <w:t>7</w:t>
            </w:r>
          </w:p>
        </w:tc>
        <w:tc>
          <w:tcPr>
            <w:tcW w:w="4848" w:type="dxa"/>
            <w:tcBorders>
              <w:top w:val="nil"/>
              <w:left w:val="nil"/>
              <w:bottom w:val="single" w:sz="4" w:space="0" w:color="auto"/>
              <w:right w:val="single" w:sz="4" w:space="0" w:color="auto"/>
            </w:tcBorders>
            <w:shd w:val="clear" w:color="auto" w:fill="auto"/>
            <w:vAlign w:val="center"/>
            <w:hideMark/>
          </w:tcPr>
          <w:p w:rsidR="00B12C6E" w:rsidRPr="00181B4D" w:rsidRDefault="00B12C6E" w:rsidP="002070A4">
            <w:pPr>
              <w:jc w:val="both"/>
              <w:rPr>
                <w:color w:val="000000"/>
              </w:rPr>
            </w:pPr>
            <w:r w:rsidRPr="00181B4D">
              <w:rPr>
                <w:color w:val="000000"/>
              </w:rPr>
              <w:t>Надтеречный муниципальный район</w:t>
            </w:r>
          </w:p>
        </w:tc>
        <w:tc>
          <w:tcPr>
            <w:tcW w:w="4252" w:type="dxa"/>
            <w:tcBorders>
              <w:top w:val="nil"/>
              <w:left w:val="nil"/>
              <w:bottom w:val="single" w:sz="4" w:space="0" w:color="auto"/>
              <w:right w:val="single" w:sz="8" w:space="0" w:color="auto"/>
            </w:tcBorders>
            <w:shd w:val="clear" w:color="000000" w:fill="FFFFFF"/>
            <w:vAlign w:val="center"/>
            <w:hideMark/>
          </w:tcPr>
          <w:p w:rsidR="00B12C6E" w:rsidRPr="00181B4D" w:rsidRDefault="00B12C6E" w:rsidP="002070A4">
            <w:pPr>
              <w:jc w:val="right"/>
            </w:pPr>
            <w:r w:rsidRPr="00181B4D">
              <w:t>568 609,0</w:t>
            </w:r>
          </w:p>
        </w:tc>
      </w:tr>
      <w:tr w:rsidR="00B12C6E" w:rsidRPr="00181B4D" w:rsidTr="001D0A00">
        <w:trPr>
          <w:trHeight w:val="465"/>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181B4D" w:rsidRDefault="00B12C6E" w:rsidP="001D0A00">
            <w:pPr>
              <w:jc w:val="center"/>
            </w:pPr>
            <w:r w:rsidRPr="00181B4D">
              <w:t>8</w:t>
            </w:r>
          </w:p>
        </w:tc>
        <w:tc>
          <w:tcPr>
            <w:tcW w:w="4848" w:type="dxa"/>
            <w:tcBorders>
              <w:top w:val="nil"/>
              <w:left w:val="nil"/>
              <w:bottom w:val="single" w:sz="4" w:space="0" w:color="auto"/>
              <w:right w:val="single" w:sz="4" w:space="0" w:color="auto"/>
            </w:tcBorders>
            <w:shd w:val="clear" w:color="auto" w:fill="auto"/>
            <w:vAlign w:val="center"/>
            <w:hideMark/>
          </w:tcPr>
          <w:p w:rsidR="00B12C6E" w:rsidRPr="00181B4D" w:rsidRDefault="00B12C6E" w:rsidP="002070A4">
            <w:pPr>
              <w:jc w:val="both"/>
              <w:rPr>
                <w:color w:val="000000"/>
              </w:rPr>
            </w:pPr>
            <w:r w:rsidRPr="00181B4D">
              <w:rPr>
                <w:color w:val="000000"/>
              </w:rPr>
              <w:t>Наурский муниципальный район</w:t>
            </w:r>
          </w:p>
        </w:tc>
        <w:tc>
          <w:tcPr>
            <w:tcW w:w="4252" w:type="dxa"/>
            <w:tcBorders>
              <w:top w:val="nil"/>
              <w:left w:val="nil"/>
              <w:bottom w:val="single" w:sz="4" w:space="0" w:color="auto"/>
              <w:right w:val="single" w:sz="8" w:space="0" w:color="auto"/>
            </w:tcBorders>
            <w:shd w:val="clear" w:color="000000" w:fill="FFFFFF"/>
            <w:vAlign w:val="center"/>
            <w:hideMark/>
          </w:tcPr>
          <w:p w:rsidR="00B12C6E" w:rsidRPr="00181B4D" w:rsidRDefault="00B12C6E" w:rsidP="002070A4">
            <w:pPr>
              <w:jc w:val="right"/>
            </w:pPr>
            <w:r w:rsidRPr="00181B4D">
              <w:t>415 954,8</w:t>
            </w:r>
          </w:p>
        </w:tc>
      </w:tr>
      <w:tr w:rsidR="00B12C6E" w:rsidRPr="00181B4D" w:rsidTr="001D0A00">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181B4D" w:rsidRDefault="00B12C6E" w:rsidP="001D0A00">
            <w:pPr>
              <w:jc w:val="center"/>
            </w:pPr>
            <w:r w:rsidRPr="00181B4D">
              <w:t>9</w:t>
            </w:r>
          </w:p>
        </w:tc>
        <w:tc>
          <w:tcPr>
            <w:tcW w:w="4848" w:type="dxa"/>
            <w:tcBorders>
              <w:top w:val="nil"/>
              <w:left w:val="nil"/>
              <w:bottom w:val="single" w:sz="4" w:space="0" w:color="auto"/>
              <w:right w:val="single" w:sz="4" w:space="0" w:color="auto"/>
            </w:tcBorders>
            <w:shd w:val="clear" w:color="auto" w:fill="auto"/>
            <w:vAlign w:val="center"/>
            <w:hideMark/>
          </w:tcPr>
          <w:p w:rsidR="00B12C6E" w:rsidRPr="00181B4D" w:rsidRDefault="00B12C6E" w:rsidP="002070A4">
            <w:pPr>
              <w:jc w:val="both"/>
              <w:rPr>
                <w:color w:val="000000"/>
              </w:rPr>
            </w:pPr>
            <w:r w:rsidRPr="00181B4D">
              <w:rPr>
                <w:color w:val="000000"/>
              </w:rPr>
              <w:t>Ножай-Юртовский муниципальный район</w:t>
            </w:r>
          </w:p>
        </w:tc>
        <w:tc>
          <w:tcPr>
            <w:tcW w:w="4252" w:type="dxa"/>
            <w:tcBorders>
              <w:top w:val="nil"/>
              <w:left w:val="nil"/>
              <w:bottom w:val="single" w:sz="4" w:space="0" w:color="auto"/>
              <w:right w:val="single" w:sz="8" w:space="0" w:color="auto"/>
            </w:tcBorders>
            <w:shd w:val="clear" w:color="000000" w:fill="FFFFFF"/>
            <w:vAlign w:val="center"/>
            <w:hideMark/>
          </w:tcPr>
          <w:p w:rsidR="00B12C6E" w:rsidRPr="00181B4D" w:rsidRDefault="00B12C6E" w:rsidP="002070A4">
            <w:pPr>
              <w:jc w:val="right"/>
            </w:pPr>
            <w:r w:rsidRPr="00181B4D">
              <w:t>618 714,3</w:t>
            </w:r>
          </w:p>
        </w:tc>
      </w:tr>
      <w:tr w:rsidR="00B12C6E" w:rsidRPr="00181B4D" w:rsidTr="001D0A00">
        <w:trPr>
          <w:trHeight w:val="39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181B4D" w:rsidRDefault="00B12C6E" w:rsidP="001D0A00">
            <w:pPr>
              <w:jc w:val="center"/>
            </w:pPr>
            <w:r w:rsidRPr="00181B4D">
              <w:t>10</w:t>
            </w:r>
          </w:p>
        </w:tc>
        <w:tc>
          <w:tcPr>
            <w:tcW w:w="4848" w:type="dxa"/>
            <w:tcBorders>
              <w:top w:val="nil"/>
              <w:left w:val="nil"/>
              <w:bottom w:val="single" w:sz="4" w:space="0" w:color="auto"/>
              <w:right w:val="single" w:sz="4" w:space="0" w:color="auto"/>
            </w:tcBorders>
            <w:shd w:val="clear" w:color="auto" w:fill="auto"/>
            <w:vAlign w:val="center"/>
            <w:hideMark/>
          </w:tcPr>
          <w:p w:rsidR="00B12C6E" w:rsidRPr="00181B4D" w:rsidRDefault="00B12C6E" w:rsidP="002070A4">
            <w:pPr>
              <w:jc w:val="both"/>
              <w:rPr>
                <w:color w:val="000000"/>
              </w:rPr>
            </w:pPr>
            <w:r w:rsidRPr="00181B4D">
              <w:rPr>
                <w:color w:val="000000"/>
              </w:rPr>
              <w:t>Сунженский муниципальный район</w:t>
            </w:r>
          </w:p>
        </w:tc>
        <w:tc>
          <w:tcPr>
            <w:tcW w:w="4252" w:type="dxa"/>
            <w:tcBorders>
              <w:top w:val="nil"/>
              <w:left w:val="nil"/>
              <w:bottom w:val="single" w:sz="4" w:space="0" w:color="auto"/>
              <w:right w:val="single" w:sz="8" w:space="0" w:color="auto"/>
            </w:tcBorders>
            <w:shd w:val="clear" w:color="000000" w:fill="FFFFFF"/>
            <w:vAlign w:val="center"/>
            <w:hideMark/>
          </w:tcPr>
          <w:p w:rsidR="00B12C6E" w:rsidRPr="00181B4D" w:rsidRDefault="00B12C6E" w:rsidP="002070A4">
            <w:pPr>
              <w:jc w:val="right"/>
            </w:pPr>
            <w:r w:rsidRPr="00181B4D">
              <w:t>198 963,5</w:t>
            </w:r>
          </w:p>
        </w:tc>
      </w:tr>
      <w:tr w:rsidR="00B12C6E" w:rsidRPr="00181B4D" w:rsidTr="001D0A00">
        <w:trPr>
          <w:trHeight w:val="45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181B4D" w:rsidRDefault="00B12C6E" w:rsidP="001D0A00">
            <w:pPr>
              <w:jc w:val="center"/>
            </w:pPr>
            <w:r w:rsidRPr="00181B4D">
              <w:t>11</w:t>
            </w:r>
          </w:p>
        </w:tc>
        <w:tc>
          <w:tcPr>
            <w:tcW w:w="4848" w:type="dxa"/>
            <w:tcBorders>
              <w:top w:val="nil"/>
              <w:left w:val="nil"/>
              <w:bottom w:val="single" w:sz="4" w:space="0" w:color="auto"/>
              <w:right w:val="single" w:sz="4" w:space="0" w:color="auto"/>
            </w:tcBorders>
            <w:shd w:val="clear" w:color="auto" w:fill="auto"/>
            <w:vAlign w:val="center"/>
            <w:hideMark/>
          </w:tcPr>
          <w:p w:rsidR="00B12C6E" w:rsidRPr="00181B4D" w:rsidRDefault="00B12C6E" w:rsidP="002070A4">
            <w:pPr>
              <w:jc w:val="both"/>
              <w:rPr>
                <w:color w:val="000000"/>
              </w:rPr>
            </w:pPr>
            <w:r w:rsidRPr="00181B4D">
              <w:rPr>
                <w:color w:val="000000"/>
              </w:rPr>
              <w:t>Урус-Мартановский муниципальный район</w:t>
            </w:r>
          </w:p>
        </w:tc>
        <w:tc>
          <w:tcPr>
            <w:tcW w:w="4252" w:type="dxa"/>
            <w:tcBorders>
              <w:top w:val="nil"/>
              <w:left w:val="nil"/>
              <w:bottom w:val="single" w:sz="4" w:space="0" w:color="auto"/>
              <w:right w:val="single" w:sz="8" w:space="0" w:color="auto"/>
            </w:tcBorders>
            <w:shd w:val="clear" w:color="000000" w:fill="FFFFFF"/>
            <w:vAlign w:val="center"/>
            <w:hideMark/>
          </w:tcPr>
          <w:p w:rsidR="00B12C6E" w:rsidRPr="00181B4D" w:rsidRDefault="00B12C6E" w:rsidP="002070A4">
            <w:pPr>
              <w:jc w:val="right"/>
            </w:pPr>
            <w:r w:rsidRPr="00181B4D">
              <w:t>952 623,3</w:t>
            </w:r>
          </w:p>
        </w:tc>
      </w:tr>
      <w:tr w:rsidR="00B12C6E" w:rsidRPr="00181B4D" w:rsidTr="001D0A00">
        <w:trPr>
          <w:trHeight w:val="39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181B4D" w:rsidRDefault="00B12C6E" w:rsidP="001D0A00">
            <w:pPr>
              <w:jc w:val="center"/>
            </w:pPr>
            <w:r w:rsidRPr="00181B4D">
              <w:t>12</w:t>
            </w:r>
          </w:p>
        </w:tc>
        <w:tc>
          <w:tcPr>
            <w:tcW w:w="4848" w:type="dxa"/>
            <w:tcBorders>
              <w:top w:val="nil"/>
              <w:left w:val="nil"/>
              <w:bottom w:val="single" w:sz="4" w:space="0" w:color="auto"/>
              <w:right w:val="single" w:sz="4" w:space="0" w:color="auto"/>
            </w:tcBorders>
            <w:shd w:val="clear" w:color="auto" w:fill="auto"/>
            <w:vAlign w:val="center"/>
            <w:hideMark/>
          </w:tcPr>
          <w:p w:rsidR="00B12C6E" w:rsidRPr="00181B4D" w:rsidRDefault="00B12C6E" w:rsidP="002070A4">
            <w:pPr>
              <w:jc w:val="both"/>
              <w:rPr>
                <w:color w:val="000000"/>
              </w:rPr>
            </w:pPr>
            <w:r w:rsidRPr="00181B4D">
              <w:rPr>
                <w:color w:val="000000"/>
              </w:rPr>
              <w:t xml:space="preserve">Шалинский муниципальный район </w:t>
            </w:r>
          </w:p>
        </w:tc>
        <w:tc>
          <w:tcPr>
            <w:tcW w:w="4252" w:type="dxa"/>
            <w:tcBorders>
              <w:top w:val="nil"/>
              <w:left w:val="nil"/>
              <w:bottom w:val="single" w:sz="4" w:space="0" w:color="auto"/>
              <w:right w:val="single" w:sz="8" w:space="0" w:color="auto"/>
            </w:tcBorders>
            <w:shd w:val="clear" w:color="000000" w:fill="FFFFFF"/>
            <w:vAlign w:val="center"/>
            <w:hideMark/>
          </w:tcPr>
          <w:p w:rsidR="00B12C6E" w:rsidRPr="00181B4D" w:rsidRDefault="00B12C6E" w:rsidP="002070A4">
            <w:pPr>
              <w:jc w:val="right"/>
            </w:pPr>
            <w:r w:rsidRPr="00181B4D">
              <w:t>761 751,9</w:t>
            </w:r>
          </w:p>
        </w:tc>
      </w:tr>
      <w:tr w:rsidR="00B12C6E" w:rsidRPr="00181B4D" w:rsidTr="001D0A00">
        <w:trPr>
          <w:trHeight w:val="435"/>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181B4D" w:rsidRDefault="00B12C6E" w:rsidP="001D0A00">
            <w:pPr>
              <w:jc w:val="center"/>
            </w:pPr>
            <w:r w:rsidRPr="00181B4D">
              <w:t>13</w:t>
            </w:r>
          </w:p>
        </w:tc>
        <w:tc>
          <w:tcPr>
            <w:tcW w:w="4848" w:type="dxa"/>
            <w:tcBorders>
              <w:top w:val="nil"/>
              <w:left w:val="nil"/>
              <w:bottom w:val="single" w:sz="4" w:space="0" w:color="auto"/>
              <w:right w:val="single" w:sz="4" w:space="0" w:color="auto"/>
            </w:tcBorders>
            <w:shd w:val="clear" w:color="auto" w:fill="auto"/>
            <w:vAlign w:val="center"/>
            <w:hideMark/>
          </w:tcPr>
          <w:p w:rsidR="00B12C6E" w:rsidRPr="00181B4D" w:rsidRDefault="00B12C6E" w:rsidP="002070A4">
            <w:pPr>
              <w:jc w:val="both"/>
              <w:rPr>
                <w:color w:val="000000"/>
              </w:rPr>
            </w:pPr>
            <w:r w:rsidRPr="00181B4D">
              <w:rPr>
                <w:color w:val="000000"/>
              </w:rPr>
              <w:t>Шаройский муниципальный район</w:t>
            </w:r>
          </w:p>
        </w:tc>
        <w:tc>
          <w:tcPr>
            <w:tcW w:w="4252" w:type="dxa"/>
            <w:tcBorders>
              <w:top w:val="nil"/>
              <w:left w:val="nil"/>
              <w:bottom w:val="single" w:sz="4" w:space="0" w:color="auto"/>
              <w:right w:val="single" w:sz="8" w:space="0" w:color="auto"/>
            </w:tcBorders>
            <w:shd w:val="clear" w:color="000000" w:fill="FFFFFF"/>
            <w:vAlign w:val="center"/>
            <w:hideMark/>
          </w:tcPr>
          <w:p w:rsidR="00B12C6E" w:rsidRPr="00181B4D" w:rsidRDefault="00B12C6E" w:rsidP="002070A4">
            <w:pPr>
              <w:jc w:val="right"/>
            </w:pPr>
            <w:r w:rsidRPr="00181B4D">
              <w:t>35 618,5</w:t>
            </w:r>
          </w:p>
        </w:tc>
      </w:tr>
      <w:tr w:rsidR="00B12C6E" w:rsidRPr="00181B4D" w:rsidTr="001D0A00">
        <w:trPr>
          <w:trHeight w:val="48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181B4D" w:rsidRDefault="00B12C6E" w:rsidP="001D0A00">
            <w:pPr>
              <w:jc w:val="center"/>
            </w:pPr>
            <w:r w:rsidRPr="00181B4D">
              <w:t>14</w:t>
            </w:r>
          </w:p>
        </w:tc>
        <w:tc>
          <w:tcPr>
            <w:tcW w:w="4848" w:type="dxa"/>
            <w:tcBorders>
              <w:top w:val="nil"/>
              <w:left w:val="nil"/>
              <w:bottom w:val="single" w:sz="4" w:space="0" w:color="auto"/>
              <w:right w:val="single" w:sz="4" w:space="0" w:color="auto"/>
            </w:tcBorders>
            <w:shd w:val="clear" w:color="auto" w:fill="auto"/>
            <w:vAlign w:val="center"/>
            <w:hideMark/>
          </w:tcPr>
          <w:p w:rsidR="00B12C6E" w:rsidRPr="00181B4D" w:rsidRDefault="00B12C6E" w:rsidP="002070A4">
            <w:pPr>
              <w:jc w:val="both"/>
              <w:rPr>
                <w:color w:val="000000"/>
              </w:rPr>
            </w:pPr>
            <w:r w:rsidRPr="00181B4D">
              <w:rPr>
                <w:color w:val="000000"/>
              </w:rPr>
              <w:t>Шатойский муниципальный район</w:t>
            </w:r>
          </w:p>
        </w:tc>
        <w:tc>
          <w:tcPr>
            <w:tcW w:w="4252" w:type="dxa"/>
            <w:tcBorders>
              <w:top w:val="nil"/>
              <w:left w:val="nil"/>
              <w:bottom w:val="single" w:sz="4" w:space="0" w:color="auto"/>
              <w:right w:val="single" w:sz="8" w:space="0" w:color="auto"/>
            </w:tcBorders>
            <w:shd w:val="clear" w:color="000000" w:fill="FFFFFF"/>
            <w:vAlign w:val="center"/>
            <w:hideMark/>
          </w:tcPr>
          <w:p w:rsidR="00B12C6E" w:rsidRPr="00181B4D" w:rsidRDefault="00B12C6E" w:rsidP="002070A4">
            <w:pPr>
              <w:jc w:val="right"/>
            </w:pPr>
            <w:r w:rsidRPr="00181B4D">
              <w:t>179 226,2</w:t>
            </w:r>
          </w:p>
        </w:tc>
      </w:tr>
      <w:tr w:rsidR="00B12C6E" w:rsidRPr="00181B4D" w:rsidTr="001D0A00">
        <w:trPr>
          <w:trHeight w:val="435"/>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181B4D" w:rsidRDefault="00B12C6E" w:rsidP="001D0A00">
            <w:pPr>
              <w:jc w:val="center"/>
            </w:pPr>
            <w:r w:rsidRPr="00181B4D">
              <w:t>15</w:t>
            </w:r>
          </w:p>
        </w:tc>
        <w:tc>
          <w:tcPr>
            <w:tcW w:w="4848" w:type="dxa"/>
            <w:tcBorders>
              <w:top w:val="nil"/>
              <w:left w:val="nil"/>
              <w:bottom w:val="single" w:sz="4" w:space="0" w:color="auto"/>
              <w:right w:val="single" w:sz="4" w:space="0" w:color="auto"/>
            </w:tcBorders>
            <w:shd w:val="clear" w:color="auto" w:fill="auto"/>
            <w:vAlign w:val="center"/>
            <w:hideMark/>
          </w:tcPr>
          <w:p w:rsidR="00B12C6E" w:rsidRPr="00181B4D" w:rsidRDefault="00B12C6E" w:rsidP="002070A4">
            <w:pPr>
              <w:jc w:val="both"/>
              <w:rPr>
                <w:color w:val="000000"/>
              </w:rPr>
            </w:pPr>
            <w:r w:rsidRPr="00181B4D">
              <w:rPr>
                <w:color w:val="000000"/>
              </w:rPr>
              <w:t xml:space="preserve">Шелковской муниципальный район </w:t>
            </w:r>
          </w:p>
        </w:tc>
        <w:tc>
          <w:tcPr>
            <w:tcW w:w="4252" w:type="dxa"/>
            <w:tcBorders>
              <w:top w:val="nil"/>
              <w:left w:val="nil"/>
              <w:bottom w:val="single" w:sz="4" w:space="0" w:color="auto"/>
              <w:right w:val="single" w:sz="8" w:space="0" w:color="auto"/>
            </w:tcBorders>
            <w:shd w:val="clear" w:color="000000" w:fill="FFFFFF"/>
            <w:vAlign w:val="center"/>
            <w:hideMark/>
          </w:tcPr>
          <w:p w:rsidR="00B12C6E" w:rsidRPr="00181B4D" w:rsidRDefault="00B12C6E" w:rsidP="002070A4">
            <w:pPr>
              <w:jc w:val="right"/>
            </w:pPr>
            <w:r w:rsidRPr="00181B4D">
              <w:t>510 653,5</w:t>
            </w:r>
          </w:p>
        </w:tc>
      </w:tr>
      <w:tr w:rsidR="00B12C6E" w:rsidRPr="00181B4D" w:rsidTr="001D0A00">
        <w:trPr>
          <w:trHeight w:val="360"/>
        </w:trPr>
        <w:tc>
          <w:tcPr>
            <w:tcW w:w="540"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181B4D" w:rsidRDefault="00B12C6E" w:rsidP="001D0A00">
            <w:pPr>
              <w:jc w:val="center"/>
            </w:pPr>
            <w:r w:rsidRPr="00181B4D">
              <w:t>16</w:t>
            </w:r>
          </w:p>
        </w:tc>
        <w:tc>
          <w:tcPr>
            <w:tcW w:w="4848" w:type="dxa"/>
            <w:tcBorders>
              <w:top w:val="nil"/>
              <w:left w:val="nil"/>
              <w:bottom w:val="single" w:sz="4" w:space="0" w:color="auto"/>
              <w:right w:val="single" w:sz="4" w:space="0" w:color="auto"/>
            </w:tcBorders>
            <w:shd w:val="clear" w:color="auto" w:fill="auto"/>
            <w:vAlign w:val="center"/>
            <w:hideMark/>
          </w:tcPr>
          <w:p w:rsidR="00B12C6E" w:rsidRPr="00181B4D" w:rsidRDefault="00B12C6E" w:rsidP="002070A4">
            <w:pPr>
              <w:jc w:val="both"/>
              <w:rPr>
                <w:color w:val="000000"/>
              </w:rPr>
            </w:pPr>
            <w:r w:rsidRPr="00181B4D">
              <w:rPr>
                <w:color w:val="000000"/>
              </w:rPr>
              <w:t>Городской округ город Аргун</w:t>
            </w:r>
          </w:p>
        </w:tc>
        <w:tc>
          <w:tcPr>
            <w:tcW w:w="4252" w:type="dxa"/>
            <w:tcBorders>
              <w:top w:val="nil"/>
              <w:left w:val="nil"/>
              <w:bottom w:val="single" w:sz="4" w:space="0" w:color="auto"/>
              <w:right w:val="single" w:sz="8" w:space="0" w:color="auto"/>
            </w:tcBorders>
            <w:shd w:val="clear" w:color="000000" w:fill="FFFFFF"/>
            <w:vAlign w:val="center"/>
            <w:hideMark/>
          </w:tcPr>
          <w:p w:rsidR="00B12C6E" w:rsidRPr="00181B4D" w:rsidRDefault="00B12C6E" w:rsidP="002070A4">
            <w:pPr>
              <w:jc w:val="right"/>
            </w:pPr>
            <w:r w:rsidRPr="00181B4D">
              <w:t>345 638,4</w:t>
            </w:r>
          </w:p>
        </w:tc>
      </w:tr>
      <w:tr w:rsidR="00B12C6E" w:rsidRPr="00181B4D" w:rsidTr="001D0A00">
        <w:trPr>
          <w:trHeight w:val="435"/>
        </w:trPr>
        <w:tc>
          <w:tcPr>
            <w:tcW w:w="540" w:type="dxa"/>
            <w:tcBorders>
              <w:top w:val="nil"/>
              <w:left w:val="single" w:sz="8" w:space="0" w:color="auto"/>
              <w:bottom w:val="single" w:sz="8" w:space="0" w:color="auto"/>
              <w:right w:val="single" w:sz="4" w:space="0" w:color="auto"/>
            </w:tcBorders>
            <w:shd w:val="clear" w:color="000000" w:fill="FFFFFF"/>
            <w:noWrap/>
            <w:vAlign w:val="center"/>
            <w:hideMark/>
          </w:tcPr>
          <w:p w:rsidR="00B12C6E" w:rsidRPr="00181B4D" w:rsidRDefault="00B12C6E" w:rsidP="001D0A00">
            <w:pPr>
              <w:jc w:val="center"/>
            </w:pPr>
            <w:r w:rsidRPr="00181B4D">
              <w:t>17</w:t>
            </w:r>
          </w:p>
        </w:tc>
        <w:tc>
          <w:tcPr>
            <w:tcW w:w="4848" w:type="dxa"/>
            <w:tcBorders>
              <w:top w:val="nil"/>
              <w:left w:val="nil"/>
              <w:bottom w:val="single" w:sz="8" w:space="0" w:color="auto"/>
              <w:right w:val="single" w:sz="4" w:space="0" w:color="auto"/>
            </w:tcBorders>
            <w:shd w:val="clear" w:color="auto" w:fill="auto"/>
            <w:vAlign w:val="center"/>
            <w:hideMark/>
          </w:tcPr>
          <w:p w:rsidR="00B12C6E" w:rsidRPr="00181B4D" w:rsidRDefault="00B12C6E" w:rsidP="002070A4">
            <w:pPr>
              <w:jc w:val="both"/>
              <w:rPr>
                <w:color w:val="000000"/>
              </w:rPr>
            </w:pPr>
            <w:r w:rsidRPr="00181B4D">
              <w:rPr>
                <w:color w:val="000000"/>
              </w:rPr>
              <w:t>Городской округ город Грозный</w:t>
            </w:r>
          </w:p>
        </w:tc>
        <w:tc>
          <w:tcPr>
            <w:tcW w:w="4252" w:type="dxa"/>
            <w:tcBorders>
              <w:top w:val="nil"/>
              <w:left w:val="nil"/>
              <w:bottom w:val="single" w:sz="8" w:space="0" w:color="auto"/>
              <w:right w:val="single" w:sz="8" w:space="0" w:color="auto"/>
            </w:tcBorders>
            <w:shd w:val="clear" w:color="000000" w:fill="FFFFFF"/>
            <w:vAlign w:val="center"/>
            <w:hideMark/>
          </w:tcPr>
          <w:p w:rsidR="00B12C6E" w:rsidRPr="00181B4D" w:rsidRDefault="00B12C6E" w:rsidP="002070A4">
            <w:pPr>
              <w:jc w:val="right"/>
            </w:pPr>
            <w:r w:rsidRPr="00181B4D">
              <w:t>1 946 361,3</w:t>
            </w:r>
          </w:p>
        </w:tc>
      </w:tr>
      <w:tr w:rsidR="00B12C6E" w:rsidRPr="00181B4D" w:rsidTr="002070A4">
        <w:trPr>
          <w:trHeight w:val="300"/>
        </w:trPr>
        <w:tc>
          <w:tcPr>
            <w:tcW w:w="540" w:type="dxa"/>
            <w:tcBorders>
              <w:top w:val="nil"/>
              <w:left w:val="single" w:sz="8" w:space="0" w:color="auto"/>
              <w:bottom w:val="single" w:sz="8" w:space="0" w:color="auto"/>
              <w:right w:val="single" w:sz="4" w:space="0" w:color="auto"/>
            </w:tcBorders>
            <w:shd w:val="clear" w:color="000000" w:fill="FFFFFF"/>
            <w:noWrap/>
            <w:vAlign w:val="center"/>
            <w:hideMark/>
          </w:tcPr>
          <w:p w:rsidR="00B12C6E" w:rsidRPr="00181B4D" w:rsidRDefault="00B12C6E" w:rsidP="002070A4">
            <w:pPr>
              <w:jc w:val="center"/>
              <w:rPr>
                <w:b/>
                <w:bCs/>
              </w:rPr>
            </w:pPr>
            <w:r w:rsidRPr="00181B4D">
              <w:rPr>
                <w:b/>
                <w:bCs/>
              </w:rPr>
              <w:t> </w:t>
            </w:r>
          </w:p>
        </w:tc>
        <w:tc>
          <w:tcPr>
            <w:tcW w:w="4848" w:type="dxa"/>
            <w:tcBorders>
              <w:top w:val="nil"/>
              <w:left w:val="nil"/>
              <w:bottom w:val="single" w:sz="8" w:space="0" w:color="auto"/>
              <w:right w:val="single" w:sz="4" w:space="0" w:color="auto"/>
            </w:tcBorders>
            <w:shd w:val="clear" w:color="000000" w:fill="FFFFFF"/>
            <w:vAlign w:val="center"/>
            <w:hideMark/>
          </w:tcPr>
          <w:p w:rsidR="00B12C6E" w:rsidRPr="00181B4D" w:rsidRDefault="00B12C6E" w:rsidP="002070A4">
            <w:pPr>
              <w:jc w:val="both"/>
              <w:rPr>
                <w:b/>
                <w:bCs/>
              </w:rPr>
            </w:pPr>
            <w:r w:rsidRPr="00181B4D">
              <w:rPr>
                <w:b/>
                <w:bCs/>
              </w:rPr>
              <w:t xml:space="preserve">ИТОГО </w:t>
            </w:r>
          </w:p>
        </w:tc>
        <w:tc>
          <w:tcPr>
            <w:tcW w:w="4252" w:type="dxa"/>
            <w:tcBorders>
              <w:top w:val="nil"/>
              <w:left w:val="nil"/>
              <w:bottom w:val="single" w:sz="8" w:space="0" w:color="auto"/>
              <w:right w:val="single" w:sz="8" w:space="0" w:color="auto"/>
            </w:tcBorders>
            <w:shd w:val="clear" w:color="000000" w:fill="FFFFFF"/>
            <w:vAlign w:val="center"/>
            <w:hideMark/>
          </w:tcPr>
          <w:p w:rsidR="00B12C6E" w:rsidRPr="00181B4D" w:rsidRDefault="00B12C6E" w:rsidP="002070A4">
            <w:pPr>
              <w:jc w:val="right"/>
              <w:rPr>
                <w:b/>
                <w:bCs/>
              </w:rPr>
            </w:pPr>
            <w:r w:rsidRPr="00181B4D">
              <w:rPr>
                <w:b/>
                <w:bCs/>
              </w:rPr>
              <w:t>10 934 254,4</w:t>
            </w:r>
          </w:p>
        </w:tc>
      </w:tr>
    </w:tbl>
    <w:p w:rsidR="00B12C6E" w:rsidRDefault="00B12C6E" w:rsidP="00B12C6E"/>
    <w:p w:rsidR="001D0A00" w:rsidRDefault="001D0A00">
      <w:r>
        <w:br w:type="page"/>
      </w:r>
    </w:p>
    <w:tbl>
      <w:tblPr>
        <w:tblW w:w="9640" w:type="dxa"/>
        <w:tblInd w:w="-318" w:type="dxa"/>
        <w:tblLook w:val="04A0"/>
      </w:tblPr>
      <w:tblGrid>
        <w:gridCol w:w="971"/>
        <w:gridCol w:w="5260"/>
        <w:gridCol w:w="3409"/>
      </w:tblGrid>
      <w:tr w:rsidR="00B12C6E" w:rsidRPr="00177B76" w:rsidTr="002070A4">
        <w:trPr>
          <w:trHeight w:val="450"/>
        </w:trPr>
        <w:tc>
          <w:tcPr>
            <w:tcW w:w="971" w:type="dxa"/>
            <w:tcBorders>
              <w:top w:val="nil"/>
              <w:left w:val="nil"/>
              <w:bottom w:val="nil"/>
              <w:right w:val="nil"/>
            </w:tcBorders>
            <w:shd w:val="clear" w:color="000000" w:fill="FFFFFF"/>
            <w:noWrap/>
            <w:vAlign w:val="bottom"/>
            <w:hideMark/>
          </w:tcPr>
          <w:p w:rsidR="00B12C6E" w:rsidRPr="00177B76" w:rsidRDefault="00B12C6E" w:rsidP="002070A4">
            <w:pPr>
              <w:jc w:val="center"/>
            </w:pPr>
            <w:bookmarkStart w:id="8" w:name="RANGE!A1:C25"/>
            <w:r w:rsidRPr="00177B76">
              <w:t> </w:t>
            </w:r>
            <w:bookmarkEnd w:id="8"/>
          </w:p>
        </w:tc>
        <w:tc>
          <w:tcPr>
            <w:tcW w:w="5260" w:type="dxa"/>
            <w:tcBorders>
              <w:top w:val="nil"/>
              <w:left w:val="nil"/>
              <w:bottom w:val="nil"/>
              <w:right w:val="nil"/>
            </w:tcBorders>
            <w:shd w:val="clear" w:color="000000" w:fill="FFFFFF"/>
            <w:noWrap/>
            <w:vAlign w:val="bottom"/>
            <w:hideMark/>
          </w:tcPr>
          <w:p w:rsidR="00B12C6E" w:rsidRPr="00177B76" w:rsidRDefault="00B12C6E" w:rsidP="002070A4">
            <w:r w:rsidRPr="00177B76">
              <w:t> </w:t>
            </w:r>
          </w:p>
        </w:tc>
        <w:tc>
          <w:tcPr>
            <w:tcW w:w="3409" w:type="dxa"/>
            <w:tcBorders>
              <w:top w:val="nil"/>
              <w:left w:val="nil"/>
              <w:bottom w:val="nil"/>
              <w:right w:val="nil"/>
            </w:tcBorders>
            <w:shd w:val="clear" w:color="000000" w:fill="FFFFFF"/>
            <w:noWrap/>
            <w:vAlign w:val="bottom"/>
            <w:hideMark/>
          </w:tcPr>
          <w:p w:rsidR="00B12C6E" w:rsidRPr="00177B76" w:rsidRDefault="00B12C6E" w:rsidP="002070A4">
            <w:pPr>
              <w:jc w:val="right"/>
            </w:pPr>
            <w:r w:rsidRPr="00177B76">
              <w:t>Таблица 2</w:t>
            </w:r>
          </w:p>
        </w:tc>
      </w:tr>
      <w:tr w:rsidR="00B12C6E" w:rsidRPr="00177B76" w:rsidTr="001D0A00">
        <w:trPr>
          <w:trHeight w:val="119"/>
        </w:trPr>
        <w:tc>
          <w:tcPr>
            <w:tcW w:w="971" w:type="dxa"/>
            <w:tcBorders>
              <w:top w:val="nil"/>
              <w:left w:val="nil"/>
              <w:bottom w:val="nil"/>
              <w:right w:val="nil"/>
            </w:tcBorders>
            <w:shd w:val="clear" w:color="000000" w:fill="FFFFFF"/>
            <w:noWrap/>
            <w:vAlign w:val="bottom"/>
            <w:hideMark/>
          </w:tcPr>
          <w:p w:rsidR="00B12C6E" w:rsidRPr="00177B76" w:rsidRDefault="00B12C6E" w:rsidP="002070A4">
            <w:pPr>
              <w:jc w:val="center"/>
            </w:pPr>
            <w:r w:rsidRPr="00177B76">
              <w:t> </w:t>
            </w:r>
          </w:p>
        </w:tc>
        <w:tc>
          <w:tcPr>
            <w:tcW w:w="5260" w:type="dxa"/>
            <w:tcBorders>
              <w:top w:val="nil"/>
              <w:left w:val="nil"/>
              <w:bottom w:val="nil"/>
              <w:right w:val="nil"/>
            </w:tcBorders>
            <w:shd w:val="clear" w:color="000000" w:fill="FFFFFF"/>
            <w:noWrap/>
            <w:vAlign w:val="bottom"/>
            <w:hideMark/>
          </w:tcPr>
          <w:p w:rsidR="00B12C6E" w:rsidRPr="00177B76" w:rsidRDefault="00B12C6E" w:rsidP="002070A4">
            <w:r w:rsidRPr="00177B76">
              <w:t> </w:t>
            </w:r>
          </w:p>
        </w:tc>
        <w:tc>
          <w:tcPr>
            <w:tcW w:w="3409" w:type="dxa"/>
            <w:tcBorders>
              <w:top w:val="nil"/>
              <w:left w:val="nil"/>
              <w:bottom w:val="nil"/>
              <w:right w:val="nil"/>
            </w:tcBorders>
            <w:shd w:val="clear" w:color="000000" w:fill="FFFFFF"/>
            <w:noWrap/>
            <w:vAlign w:val="bottom"/>
            <w:hideMark/>
          </w:tcPr>
          <w:p w:rsidR="00B12C6E" w:rsidRPr="00177B76" w:rsidRDefault="001D0A00" w:rsidP="002070A4">
            <w:pPr>
              <w:jc w:val="right"/>
            </w:pPr>
            <w:r>
              <w:t>п</w:t>
            </w:r>
            <w:r w:rsidR="00B12C6E" w:rsidRPr="00177B76">
              <w:t>риложения 19</w:t>
            </w:r>
          </w:p>
        </w:tc>
      </w:tr>
      <w:tr w:rsidR="00B12C6E" w:rsidRPr="00177B76" w:rsidTr="002070A4">
        <w:trPr>
          <w:trHeight w:val="1125"/>
        </w:trPr>
        <w:tc>
          <w:tcPr>
            <w:tcW w:w="9640" w:type="dxa"/>
            <w:gridSpan w:val="3"/>
            <w:tcBorders>
              <w:top w:val="nil"/>
              <w:left w:val="nil"/>
              <w:bottom w:val="nil"/>
              <w:right w:val="nil"/>
            </w:tcBorders>
            <w:shd w:val="clear" w:color="000000" w:fill="FFFFFF"/>
            <w:vAlign w:val="center"/>
            <w:hideMark/>
          </w:tcPr>
          <w:p w:rsidR="00B12C6E" w:rsidRPr="00177B76" w:rsidRDefault="001D0A00" w:rsidP="002070A4">
            <w:pPr>
              <w:jc w:val="center"/>
              <w:rPr>
                <w:b/>
                <w:bCs/>
              </w:rPr>
            </w:pPr>
            <w:r>
              <w:rPr>
                <w:b/>
                <w:bCs/>
              </w:rPr>
              <w:t xml:space="preserve">Распределение субвенций </w:t>
            </w:r>
            <w:r w:rsidR="00B12C6E" w:rsidRPr="00177B76">
              <w:rPr>
                <w:b/>
                <w:bCs/>
              </w:rPr>
              <w:t>бюджетам городских о</w:t>
            </w:r>
            <w:r>
              <w:rPr>
                <w:b/>
                <w:bCs/>
              </w:rPr>
              <w:t xml:space="preserve">кругов и муниципальных районов </w:t>
            </w:r>
            <w:r w:rsidR="00B12C6E" w:rsidRPr="00177B76">
              <w:rPr>
                <w:b/>
                <w:bCs/>
              </w:rPr>
              <w:t>Чеченской Республики на 2017 год на вознаграждение за классное руководство в государственных и муниципальных общеобразовательных школах</w:t>
            </w:r>
          </w:p>
        </w:tc>
      </w:tr>
      <w:tr w:rsidR="00B12C6E" w:rsidRPr="00177B76" w:rsidTr="002070A4">
        <w:trPr>
          <w:trHeight w:val="585"/>
        </w:trPr>
        <w:tc>
          <w:tcPr>
            <w:tcW w:w="971" w:type="dxa"/>
            <w:tcBorders>
              <w:top w:val="nil"/>
              <w:left w:val="nil"/>
              <w:bottom w:val="nil"/>
              <w:right w:val="nil"/>
            </w:tcBorders>
            <w:shd w:val="clear" w:color="000000" w:fill="FFFFFF"/>
            <w:noWrap/>
            <w:vAlign w:val="bottom"/>
            <w:hideMark/>
          </w:tcPr>
          <w:p w:rsidR="00B12C6E" w:rsidRPr="00177B76" w:rsidRDefault="00B12C6E" w:rsidP="002070A4">
            <w:pPr>
              <w:rPr>
                <w:sz w:val="18"/>
                <w:szCs w:val="18"/>
              </w:rPr>
            </w:pPr>
            <w:r w:rsidRPr="00177B76">
              <w:rPr>
                <w:sz w:val="18"/>
                <w:szCs w:val="18"/>
              </w:rPr>
              <w:t> </w:t>
            </w:r>
          </w:p>
        </w:tc>
        <w:tc>
          <w:tcPr>
            <w:tcW w:w="5260" w:type="dxa"/>
            <w:tcBorders>
              <w:top w:val="nil"/>
              <w:left w:val="nil"/>
              <w:bottom w:val="single" w:sz="8" w:space="0" w:color="auto"/>
              <w:right w:val="nil"/>
            </w:tcBorders>
            <w:shd w:val="clear" w:color="000000" w:fill="FFFFFF"/>
            <w:noWrap/>
            <w:vAlign w:val="bottom"/>
            <w:hideMark/>
          </w:tcPr>
          <w:p w:rsidR="00B12C6E" w:rsidRPr="00177B76" w:rsidRDefault="00B12C6E" w:rsidP="002070A4">
            <w:pPr>
              <w:rPr>
                <w:sz w:val="18"/>
                <w:szCs w:val="18"/>
              </w:rPr>
            </w:pPr>
            <w:r w:rsidRPr="00177B76">
              <w:rPr>
                <w:sz w:val="18"/>
                <w:szCs w:val="18"/>
              </w:rPr>
              <w:t> </w:t>
            </w:r>
          </w:p>
        </w:tc>
        <w:tc>
          <w:tcPr>
            <w:tcW w:w="3409" w:type="dxa"/>
            <w:tcBorders>
              <w:top w:val="nil"/>
              <w:left w:val="nil"/>
              <w:bottom w:val="single" w:sz="8" w:space="0" w:color="auto"/>
              <w:right w:val="nil"/>
            </w:tcBorders>
            <w:shd w:val="clear" w:color="000000" w:fill="FFFFFF"/>
            <w:noWrap/>
            <w:vAlign w:val="bottom"/>
            <w:hideMark/>
          </w:tcPr>
          <w:p w:rsidR="00B12C6E" w:rsidRPr="00177B76" w:rsidRDefault="00B12C6E" w:rsidP="002070A4">
            <w:pPr>
              <w:jc w:val="right"/>
              <w:rPr>
                <w:sz w:val="18"/>
                <w:szCs w:val="18"/>
              </w:rPr>
            </w:pPr>
            <w:r w:rsidRPr="00177B76">
              <w:rPr>
                <w:sz w:val="18"/>
                <w:szCs w:val="18"/>
              </w:rPr>
              <w:t>(тыс. рублей)</w:t>
            </w:r>
          </w:p>
        </w:tc>
      </w:tr>
      <w:tr w:rsidR="00B12C6E" w:rsidRPr="00177B76" w:rsidTr="002070A4">
        <w:trPr>
          <w:trHeight w:val="276"/>
        </w:trPr>
        <w:tc>
          <w:tcPr>
            <w:tcW w:w="971"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B12C6E" w:rsidRPr="00177B76" w:rsidRDefault="00B12C6E" w:rsidP="002070A4">
            <w:pPr>
              <w:jc w:val="center"/>
            </w:pPr>
            <w:r w:rsidRPr="00177B76">
              <w:t>п/п</w:t>
            </w:r>
          </w:p>
        </w:tc>
        <w:tc>
          <w:tcPr>
            <w:tcW w:w="5260" w:type="dxa"/>
            <w:vMerge w:val="restart"/>
            <w:tcBorders>
              <w:top w:val="nil"/>
              <w:left w:val="single" w:sz="4" w:space="0" w:color="auto"/>
              <w:bottom w:val="single" w:sz="8" w:space="0" w:color="000000"/>
              <w:right w:val="single" w:sz="4" w:space="0" w:color="auto"/>
            </w:tcBorders>
            <w:shd w:val="clear" w:color="auto" w:fill="auto"/>
            <w:vAlign w:val="center"/>
            <w:hideMark/>
          </w:tcPr>
          <w:p w:rsidR="00B12C6E" w:rsidRPr="00177B76" w:rsidRDefault="00B12C6E" w:rsidP="002070A4">
            <w:pPr>
              <w:jc w:val="center"/>
              <w:rPr>
                <w:color w:val="000000"/>
              </w:rPr>
            </w:pPr>
            <w:r w:rsidRPr="00177B76">
              <w:rPr>
                <w:color w:val="000000"/>
              </w:rPr>
              <w:t>Наименование городских округов и муниципальных районов</w:t>
            </w:r>
          </w:p>
        </w:tc>
        <w:tc>
          <w:tcPr>
            <w:tcW w:w="3409" w:type="dxa"/>
            <w:vMerge w:val="restart"/>
            <w:tcBorders>
              <w:top w:val="nil"/>
              <w:left w:val="single" w:sz="4" w:space="0" w:color="auto"/>
              <w:bottom w:val="single" w:sz="8" w:space="0" w:color="000000"/>
              <w:right w:val="single" w:sz="8" w:space="0" w:color="auto"/>
            </w:tcBorders>
            <w:shd w:val="clear" w:color="000000" w:fill="FFFFFF"/>
            <w:vAlign w:val="center"/>
            <w:hideMark/>
          </w:tcPr>
          <w:p w:rsidR="00B12C6E" w:rsidRPr="00177B76" w:rsidRDefault="00B12C6E" w:rsidP="002070A4">
            <w:pPr>
              <w:jc w:val="center"/>
            </w:pPr>
            <w:r w:rsidRPr="00177B76">
              <w:t>Сумма</w:t>
            </w:r>
          </w:p>
        </w:tc>
      </w:tr>
      <w:tr w:rsidR="00B12C6E" w:rsidRPr="00177B76" w:rsidTr="002070A4">
        <w:trPr>
          <w:trHeight w:val="675"/>
        </w:trPr>
        <w:tc>
          <w:tcPr>
            <w:tcW w:w="971" w:type="dxa"/>
            <w:vMerge/>
            <w:tcBorders>
              <w:top w:val="single" w:sz="8" w:space="0" w:color="auto"/>
              <w:left w:val="single" w:sz="8" w:space="0" w:color="auto"/>
              <w:bottom w:val="single" w:sz="8" w:space="0" w:color="000000"/>
              <w:right w:val="single" w:sz="4" w:space="0" w:color="auto"/>
            </w:tcBorders>
            <w:vAlign w:val="center"/>
            <w:hideMark/>
          </w:tcPr>
          <w:p w:rsidR="00B12C6E" w:rsidRPr="00177B76" w:rsidRDefault="00B12C6E" w:rsidP="002070A4"/>
        </w:tc>
        <w:tc>
          <w:tcPr>
            <w:tcW w:w="5260" w:type="dxa"/>
            <w:vMerge/>
            <w:tcBorders>
              <w:top w:val="nil"/>
              <w:left w:val="single" w:sz="4" w:space="0" w:color="auto"/>
              <w:bottom w:val="single" w:sz="8" w:space="0" w:color="000000"/>
              <w:right w:val="single" w:sz="4" w:space="0" w:color="auto"/>
            </w:tcBorders>
            <w:vAlign w:val="center"/>
            <w:hideMark/>
          </w:tcPr>
          <w:p w:rsidR="00B12C6E" w:rsidRPr="00177B76" w:rsidRDefault="00B12C6E" w:rsidP="002070A4">
            <w:pPr>
              <w:rPr>
                <w:color w:val="000000"/>
              </w:rPr>
            </w:pPr>
          </w:p>
        </w:tc>
        <w:tc>
          <w:tcPr>
            <w:tcW w:w="3409" w:type="dxa"/>
            <w:vMerge/>
            <w:tcBorders>
              <w:top w:val="nil"/>
              <w:left w:val="single" w:sz="4" w:space="0" w:color="auto"/>
              <w:bottom w:val="single" w:sz="8" w:space="0" w:color="000000"/>
              <w:right w:val="single" w:sz="8" w:space="0" w:color="auto"/>
            </w:tcBorders>
            <w:vAlign w:val="center"/>
            <w:hideMark/>
          </w:tcPr>
          <w:p w:rsidR="00B12C6E" w:rsidRPr="00177B76" w:rsidRDefault="00B12C6E" w:rsidP="002070A4"/>
        </w:tc>
      </w:tr>
      <w:tr w:rsidR="00B12C6E" w:rsidRPr="00177B76" w:rsidTr="002070A4">
        <w:trPr>
          <w:trHeight w:val="225"/>
        </w:trPr>
        <w:tc>
          <w:tcPr>
            <w:tcW w:w="971" w:type="dxa"/>
            <w:tcBorders>
              <w:top w:val="nil"/>
              <w:left w:val="single" w:sz="8" w:space="0" w:color="auto"/>
              <w:bottom w:val="single" w:sz="4" w:space="0" w:color="auto"/>
              <w:right w:val="single" w:sz="4" w:space="0" w:color="auto"/>
            </w:tcBorders>
            <w:shd w:val="clear" w:color="000000" w:fill="FFFFFF"/>
            <w:noWrap/>
            <w:vAlign w:val="bottom"/>
            <w:hideMark/>
          </w:tcPr>
          <w:p w:rsidR="00B12C6E" w:rsidRPr="00177B76" w:rsidRDefault="00B12C6E" w:rsidP="002070A4">
            <w:pPr>
              <w:jc w:val="center"/>
              <w:rPr>
                <w:sz w:val="16"/>
                <w:szCs w:val="16"/>
              </w:rPr>
            </w:pPr>
            <w:r w:rsidRPr="00177B76">
              <w:rPr>
                <w:sz w:val="16"/>
                <w:szCs w:val="16"/>
              </w:rPr>
              <w:t>1</w:t>
            </w:r>
          </w:p>
        </w:tc>
        <w:tc>
          <w:tcPr>
            <w:tcW w:w="5260" w:type="dxa"/>
            <w:tcBorders>
              <w:top w:val="nil"/>
              <w:left w:val="nil"/>
              <w:bottom w:val="single" w:sz="4" w:space="0" w:color="auto"/>
              <w:right w:val="single" w:sz="4" w:space="0" w:color="auto"/>
            </w:tcBorders>
            <w:shd w:val="clear" w:color="000000" w:fill="FFFFFF"/>
            <w:hideMark/>
          </w:tcPr>
          <w:p w:rsidR="00B12C6E" w:rsidRPr="00177B76" w:rsidRDefault="00B12C6E" w:rsidP="002070A4">
            <w:pPr>
              <w:jc w:val="center"/>
              <w:rPr>
                <w:sz w:val="16"/>
                <w:szCs w:val="16"/>
              </w:rPr>
            </w:pPr>
            <w:r w:rsidRPr="00177B76">
              <w:rPr>
                <w:sz w:val="16"/>
                <w:szCs w:val="16"/>
              </w:rPr>
              <w:t>2</w:t>
            </w:r>
          </w:p>
        </w:tc>
        <w:tc>
          <w:tcPr>
            <w:tcW w:w="3409" w:type="dxa"/>
            <w:tcBorders>
              <w:top w:val="nil"/>
              <w:left w:val="nil"/>
              <w:bottom w:val="single" w:sz="4" w:space="0" w:color="auto"/>
              <w:right w:val="single" w:sz="8" w:space="0" w:color="auto"/>
            </w:tcBorders>
            <w:shd w:val="clear" w:color="000000" w:fill="FFFFFF"/>
            <w:noWrap/>
            <w:vAlign w:val="bottom"/>
            <w:hideMark/>
          </w:tcPr>
          <w:p w:rsidR="00B12C6E" w:rsidRPr="00177B76" w:rsidRDefault="00B12C6E" w:rsidP="002070A4">
            <w:pPr>
              <w:jc w:val="center"/>
              <w:rPr>
                <w:sz w:val="16"/>
                <w:szCs w:val="16"/>
              </w:rPr>
            </w:pPr>
            <w:r w:rsidRPr="00177B76">
              <w:rPr>
                <w:sz w:val="16"/>
                <w:szCs w:val="16"/>
              </w:rPr>
              <w:t>3</w:t>
            </w:r>
          </w:p>
        </w:tc>
      </w:tr>
      <w:tr w:rsidR="00B12C6E" w:rsidRPr="00177B76" w:rsidTr="001D0A00">
        <w:trPr>
          <w:trHeight w:val="60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177B76" w:rsidRDefault="00B12C6E" w:rsidP="001D0A00">
            <w:pPr>
              <w:jc w:val="center"/>
            </w:pPr>
            <w:r w:rsidRPr="00177B76">
              <w:t>1</w:t>
            </w:r>
          </w:p>
        </w:tc>
        <w:tc>
          <w:tcPr>
            <w:tcW w:w="5260" w:type="dxa"/>
            <w:tcBorders>
              <w:top w:val="nil"/>
              <w:left w:val="nil"/>
              <w:bottom w:val="single" w:sz="4" w:space="0" w:color="auto"/>
              <w:right w:val="single" w:sz="4" w:space="0" w:color="auto"/>
            </w:tcBorders>
            <w:shd w:val="clear" w:color="auto" w:fill="auto"/>
            <w:vAlign w:val="center"/>
            <w:hideMark/>
          </w:tcPr>
          <w:p w:rsidR="00B12C6E" w:rsidRPr="00177B76" w:rsidRDefault="00B12C6E" w:rsidP="002070A4">
            <w:pPr>
              <w:jc w:val="both"/>
              <w:rPr>
                <w:color w:val="000000"/>
              </w:rPr>
            </w:pPr>
            <w:r w:rsidRPr="00177B76">
              <w:rPr>
                <w:color w:val="000000"/>
              </w:rPr>
              <w:t>Ачхой-Мартанов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177B76" w:rsidRDefault="00B12C6E" w:rsidP="002070A4">
            <w:pPr>
              <w:jc w:val="right"/>
            </w:pPr>
            <w:r w:rsidRPr="00177B76">
              <w:t>10 811,8</w:t>
            </w:r>
          </w:p>
        </w:tc>
      </w:tr>
      <w:tr w:rsidR="00B12C6E" w:rsidRPr="00177B76" w:rsidTr="001D0A00">
        <w:trPr>
          <w:trHeight w:val="39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177B76" w:rsidRDefault="00B12C6E" w:rsidP="001D0A00">
            <w:pPr>
              <w:jc w:val="center"/>
            </w:pPr>
            <w:r w:rsidRPr="00177B76">
              <w:t>2</w:t>
            </w:r>
          </w:p>
        </w:tc>
        <w:tc>
          <w:tcPr>
            <w:tcW w:w="5260" w:type="dxa"/>
            <w:tcBorders>
              <w:top w:val="nil"/>
              <w:left w:val="nil"/>
              <w:bottom w:val="single" w:sz="4" w:space="0" w:color="auto"/>
              <w:right w:val="single" w:sz="4" w:space="0" w:color="auto"/>
            </w:tcBorders>
            <w:shd w:val="clear" w:color="auto" w:fill="auto"/>
            <w:vAlign w:val="center"/>
            <w:hideMark/>
          </w:tcPr>
          <w:p w:rsidR="00B12C6E" w:rsidRPr="00177B76" w:rsidRDefault="00B12C6E" w:rsidP="002070A4">
            <w:pPr>
              <w:jc w:val="both"/>
              <w:rPr>
                <w:color w:val="000000"/>
              </w:rPr>
            </w:pPr>
            <w:r w:rsidRPr="00177B76">
              <w:rPr>
                <w:color w:val="000000"/>
              </w:rPr>
              <w:t>Веден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177B76" w:rsidRDefault="00B12C6E" w:rsidP="002070A4">
            <w:pPr>
              <w:jc w:val="right"/>
            </w:pPr>
            <w:r w:rsidRPr="00177B76">
              <w:t>4 624,7</w:t>
            </w:r>
          </w:p>
        </w:tc>
      </w:tr>
      <w:tr w:rsidR="00B12C6E" w:rsidRPr="00177B76" w:rsidTr="001D0A00">
        <w:trPr>
          <w:trHeight w:val="435"/>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177B76" w:rsidRDefault="00B12C6E" w:rsidP="001D0A00">
            <w:pPr>
              <w:jc w:val="center"/>
            </w:pPr>
            <w:r w:rsidRPr="00177B76">
              <w:t>3</w:t>
            </w:r>
          </w:p>
        </w:tc>
        <w:tc>
          <w:tcPr>
            <w:tcW w:w="5260" w:type="dxa"/>
            <w:tcBorders>
              <w:top w:val="nil"/>
              <w:left w:val="nil"/>
              <w:bottom w:val="single" w:sz="4" w:space="0" w:color="auto"/>
              <w:right w:val="single" w:sz="4" w:space="0" w:color="auto"/>
            </w:tcBorders>
            <w:shd w:val="clear" w:color="auto" w:fill="auto"/>
            <w:vAlign w:val="center"/>
            <w:hideMark/>
          </w:tcPr>
          <w:p w:rsidR="00B12C6E" w:rsidRPr="00177B76" w:rsidRDefault="00B12C6E" w:rsidP="002070A4">
            <w:pPr>
              <w:jc w:val="both"/>
              <w:rPr>
                <w:color w:val="000000"/>
              </w:rPr>
            </w:pPr>
            <w:r w:rsidRPr="00177B76">
              <w:rPr>
                <w:color w:val="000000"/>
              </w:rPr>
              <w:t>Грознен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177B76" w:rsidRDefault="00B12C6E" w:rsidP="002070A4">
            <w:pPr>
              <w:jc w:val="right"/>
            </w:pPr>
            <w:r w:rsidRPr="00177B76">
              <w:t>18 779,9</w:t>
            </w:r>
          </w:p>
        </w:tc>
      </w:tr>
      <w:tr w:rsidR="00B12C6E" w:rsidRPr="00177B76" w:rsidTr="001D0A00">
        <w:trPr>
          <w:trHeight w:val="48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177B76" w:rsidRDefault="00B12C6E" w:rsidP="001D0A00">
            <w:pPr>
              <w:jc w:val="center"/>
            </w:pPr>
            <w:r w:rsidRPr="00177B76">
              <w:t>4</w:t>
            </w:r>
          </w:p>
        </w:tc>
        <w:tc>
          <w:tcPr>
            <w:tcW w:w="5260" w:type="dxa"/>
            <w:tcBorders>
              <w:top w:val="nil"/>
              <w:left w:val="nil"/>
              <w:bottom w:val="single" w:sz="4" w:space="0" w:color="auto"/>
              <w:right w:val="single" w:sz="4" w:space="0" w:color="auto"/>
            </w:tcBorders>
            <w:shd w:val="clear" w:color="auto" w:fill="auto"/>
            <w:vAlign w:val="center"/>
            <w:hideMark/>
          </w:tcPr>
          <w:p w:rsidR="00B12C6E" w:rsidRPr="00177B76" w:rsidRDefault="00B12C6E" w:rsidP="002070A4">
            <w:pPr>
              <w:jc w:val="both"/>
              <w:rPr>
                <w:color w:val="000000"/>
              </w:rPr>
            </w:pPr>
            <w:r w:rsidRPr="00177B76">
              <w:rPr>
                <w:color w:val="000000"/>
              </w:rPr>
              <w:t>Гудермесский муниципальный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177B76" w:rsidRDefault="00B12C6E" w:rsidP="002070A4">
            <w:pPr>
              <w:jc w:val="right"/>
            </w:pPr>
            <w:r w:rsidRPr="00177B76">
              <w:t>22 639,2</w:t>
            </w:r>
          </w:p>
        </w:tc>
      </w:tr>
      <w:tr w:rsidR="00B12C6E" w:rsidRPr="00177B76" w:rsidTr="001D0A00">
        <w:trPr>
          <w:trHeight w:val="42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177B76" w:rsidRDefault="00B12C6E" w:rsidP="001D0A00">
            <w:pPr>
              <w:jc w:val="center"/>
            </w:pPr>
            <w:r w:rsidRPr="00177B76">
              <w:t>5</w:t>
            </w:r>
          </w:p>
        </w:tc>
        <w:tc>
          <w:tcPr>
            <w:tcW w:w="5260" w:type="dxa"/>
            <w:tcBorders>
              <w:top w:val="nil"/>
              <w:left w:val="nil"/>
              <w:bottom w:val="single" w:sz="4" w:space="0" w:color="auto"/>
              <w:right w:val="single" w:sz="4" w:space="0" w:color="auto"/>
            </w:tcBorders>
            <w:shd w:val="clear" w:color="auto" w:fill="auto"/>
            <w:vAlign w:val="center"/>
            <w:hideMark/>
          </w:tcPr>
          <w:p w:rsidR="00B12C6E" w:rsidRPr="00177B76" w:rsidRDefault="00B12C6E" w:rsidP="002070A4">
            <w:pPr>
              <w:jc w:val="both"/>
              <w:rPr>
                <w:color w:val="000000"/>
              </w:rPr>
            </w:pPr>
            <w:r w:rsidRPr="00177B76">
              <w:rPr>
                <w:color w:val="000000"/>
              </w:rPr>
              <w:t>Итум-Калин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177B76" w:rsidRDefault="00B12C6E" w:rsidP="002070A4">
            <w:pPr>
              <w:jc w:val="right"/>
            </w:pPr>
            <w:r w:rsidRPr="00177B76">
              <w:t>520,8</w:t>
            </w:r>
          </w:p>
        </w:tc>
      </w:tr>
      <w:tr w:rsidR="00B12C6E" w:rsidRPr="00177B76" w:rsidTr="001D0A00">
        <w:trPr>
          <w:trHeight w:val="45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177B76" w:rsidRDefault="00B12C6E" w:rsidP="001D0A00">
            <w:pPr>
              <w:jc w:val="center"/>
            </w:pPr>
            <w:r w:rsidRPr="00177B76">
              <w:t>6</w:t>
            </w:r>
          </w:p>
        </w:tc>
        <w:tc>
          <w:tcPr>
            <w:tcW w:w="5260" w:type="dxa"/>
            <w:tcBorders>
              <w:top w:val="nil"/>
              <w:left w:val="nil"/>
              <w:bottom w:val="single" w:sz="4" w:space="0" w:color="auto"/>
              <w:right w:val="single" w:sz="4" w:space="0" w:color="auto"/>
            </w:tcBorders>
            <w:shd w:val="clear" w:color="auto" w:fill="auto"/>
            <w:vAlign w:val="center"/>
            <w:hideMark/>
          </w:tcPr>
          <w:p w:rsidR="00B12C6E" w:rsidRPr="00177B76" w:rsidRDefault="00B12C6E" w:rsidP="002070A4">
            <w:pPr>
              <w:jc w:val="both"/>
              <w:rPr>
                <w:color w:val="000000"/>
              </w:rPr>
            </w:pPr>
            <w:r w:rsidRPr="00177B76">
              <w:rPr>
                <w:color w:val="000000"/>
              </w:rPr>
              <w:t>Курчалоев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177B76" w:rsidRDefault="00B12C6E" w:rsidP="002070A4">
            <w:pPr>
              <w:jc w:val="right"/>
            </w:pPr>
            <w:r w:rsidRPr="00177B76">
              <w:t>17 754,1</w:t>
            </w:r>
          </w:p>
        </w:tc>
      </w:tr>
      <w:tr w:rsidR="00B12C6E" w:rsidRPr="00177B76" w:rsidTr="001D0A00">
        <w:trPr>
          <w:trHeight w:val="435"/>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177B76" w:rsidRDefault="00B12C6E" w:rsidP="001D0A00">
            <w:pPr>
              <w:jc w:val="center"/>
            </w:pPr>
            <w:r w:rsidRPr="00177B76">
              <w:t>7</w:t>
            </w:r>
          </w:p>
        </w:tc>
        <w:tc>
          <w:tcPr>
            <w:tcW w:w="5260" w:type="dxa"/>
            <w:tcBorders>
              <w:top w:val="nil"/>
              <w:left w:val="nil"/>
              <w:bottom w:val="single" w:sz="4" w:space="0" w:color="auto"/>
              <w:right w:val="single" w:sz="4" w:space="0" w:color="auto"/>
            </w:tcBorders>
            <w:shd w:val="clear" w:color="auto" w:fill="auto"/>
            <w:vAlign w:val="center"/>
            <w:hideMark/>
          </w:tcPr>
          <w:p w:rsidR="00B12C6E" w:rsidRPr="00177B76" w:rsidRDefault="00B12C6E" w:rsidP="002070A4">
            <w:pPr>
              <w:jc w:val="both"/>
              <w:rPr>
                <w:color w:val="000000"/>
              </w:rPr>
            </w:pPr>
            <w:r w:rsidRPr="00177B76">
              <w:rPr>
                <w:color w:val="000000"/>
              </w:rPr>
              <w:t>Надтеречны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177B76" w:rsidRDefault="00B12C6E" w:rsidP="002070A4">
            <w:pPr>
              <w:jc w:val="right"/>
            </w:pPr>
            <w:r w:rsidRPr="00177B76">
              <w:t>8 353,6</w:t>
            </w:r>
          </w:p>
        </w:tc>
      </w:tr>
      <w:tr w:rsidR="00B12C6E" w:rsidRPr="00177B76" w:rsidTr="001D0A00">
        <w:trPr>
          <w:trHeight w:val="465"/>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177B76" w:rsidRDefault="00B12C6E" w:rsidP="001D0A00">
            <w:pPr>
              <w:jc w:val="center"/>
            </w:pPr>
            <w:r w:rsidRPr="00177B76">
              <w:t>8</w:t>
            </w:r>
          </w:p>
        </w:tc>
        <w:tc>
          <w:tcPr>
            <w:tcW w:w="5260" w:type="dxa"/>
            <w:tcBorders>
              <w:top w:val="nil"/>
              <w:left w:val="nil"/>
              <w:bottom w:val="single" w:sz="4" w:space="0" w:color="auto"/>
              <w:right w:val="single" w:sz="4" w:space="0" w:color="auto"/>
            </w:tcBorders>
            <w:shd w:val="clear" w:color="auto" w:fill="auto"/>
            <w:vAlign w:val="center"/>
            <w:hideMark/>
          </w:tcPr>
          <w:p w:rsidR="00B12C6E" w:rsidRPr="00177B76" w:rsidRDefault="00B12C6E" w:rsidP="002070A4">
            <w:pPr>
              <w:jc w:val="both"/>
              <w:rPr>
                <w:color w:val="000000"/>
              </w:rPr>
            </w:pPr>
            <w:r w:rsidRPr="00177B76">
              <w:rPr>
                <w:color w:val="000000"/>
              </w:rPr>
              <w:t>Наур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177B76" w:rsidRDefault="00B12C6E" w:rsidP="002070A4">
            <w:pPr>
              <w:jc w:val="right"/>
            </w:pPr>
            <w:r w:rsidRPr="00177B76">
              <w:t>7 577,6</w:t>
            </w:r>
          </w:p>
        </w:tc>
      </w:tr>
      <w:tr w:rsidR="00B12C6E" w:rsidRPr="00177B76" w:rsidTr="001D0A00">
        <w:trPr>
          <w:trHeight w:val="45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177B76" w:rsidRDefault="00B12C6E" w:rsidP="001D0A00">
            <w:pPr>
              <w:jc w:val="center"/>
            </w:pPr>
            <w:r w:rsidRPr="00177B76">
              <w:t>9</w:t>
            </w:r>
          </w:p>
        </w:tc>
        <w:tc>
          <w:tcPr>
            <w:tcW w:w="5260" w:type="dxa"/>
            <w:tcBorders>
              <w:top w:val="nil"/>
              <w:left w:val="nil"/>
              <w:bottom w:val="single" w:sz="4" w:space="0" w:color="auto"/>
              <w:right w:val="single" w:sz="4" w:space="0" w:color="auto"/>
            </w:tcBorders>
            <w:shd w:val="clear" w:color="auto" w:fill="auto"/>
            <w:vAlign w:val="center"/>
            <w:hideMark/>
          </w:tcPr>
          <w:p w:rsidR="00B12C6E" w:rsidRPr="00177B76" w:rsidRDefault="00B12C6E" w:rsidP="002070A4">
            <w:pPr>
              <w:jc w:val="both"/>
              <w:rPr>
                <w:color w:val="000000"/>
              </w:rPr>
            </w:pPr>
            <w:r w:rsidRPr="00177B76">
              <w:rPr>
                <w:color w:val="000000"/>
              </w:rPr>
              <w:t>Ножай-Юртов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177B76" w:rsidRDefault="00B12C6E" w:rsidP="002070A4">
            <w:pPr>
              <w:jc w:val="right"/>
            </w:pPr>
            <w:r w:rsidRPr="00177B76">
              <w:t>8 999,4</w:t>
            </w:r>
          </w:p>
        </w:tc>
      </w:tr>
      <w:tr w:rsidR="00B12C6E" w:rsidRPr="00177B76" w:rsidTr="001D0A00">
        <w:trPr>
          <w:trHeight w:val="39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177B76" w:rsidRDefault="00B12C6E" w:rsidP="001D0A00">
            <w:pPr>
              <w:jc w:val="center"/>
            </w:pPr>
            <w:r w:rsidRPr="00177B76">
              <w:t>10</w:t>
            </w:r>
          </w:p>
        </w:tc>
        <w:tc>
          <w:tcPr>
            <w:tcW w:w="5260" w:type="dxa"/>
            <w:tcBorders>
              <w:top w:val="nil"/>
              <w:left w:val="nil"/>
              <w:bottom w:val="single" w:sz="4" w:space="0" w:color="auto"/>
              <w:right w:val="single" w:sz="4" w:space="0" w:color="auto"/>
            </w:tcBorders>
            <w:shd w:val="clear" w:color="auto" w:fill="auto"/>
            <w:vAlign w:val="center"/>
            <w:hideMark/>
          </w:tcPr>
          <w:p w:rsidR="00B12C6E" w:rsidRPr="00177B76" w:rsidRDefault="00B12C6E" w:rsidP="002070A4">
            <w:pPr>
              <w:jc w:val="both"/>
              <w:rPr>
                <w:color w:val="000000"/>
              </w:rPr>
            </w:pPr>
            <w:r w:rsidRPr="00177B76">
              <w:rPr>
                <w:color w:val="000000"/>
              </w:rPr>
              <w:t>Сунжен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177B76" w:rsidRDefault="00B12C6E" w:rsidP="002070A4">
            <w:pPr>
              <w:jc w:val="right"/>
            </w:pPr>
            <w:r w:rsidRPr="00177B76">
              <w:t>3 093,6</w:t>
            </w:r>
          </w:p>
        </w:tc>
      </w:tr>
      <w:tr w:rsidR="00B12C6E" w:rsidRPr="00177B76" w:rsidTr="001D0A00">
        <w:trPr>
          <w:trHeight w:val="45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177B76" w:rsidRDefault="00B12C6E" w:rsidP="001D0A00">
            <w:pPr>
              <w:jc w:val="center"/>
            </w:pPr>
            <w:r w:rsidRPr="00177B76">
              <w:t>11</w:t>
            </w:r>
          </w:p>
        </w:tc>
        <w:tc>
          <w:tcPr>
            <w:tcW w:w="5260" w:type="dxa"/>
            <w:tcBorders>
              <w:top w:val="nil"/>
              <w:left w:val="nil"/>
              <w:bottom w:val="single" w:sz="4" w:space="0" w:color="auto"/>
              <w:right w:val="single" w:sz="4" w:space="0" w:color="auto"/>
            </w:tcBorders>
            <w:shd w:val="clear" w:color="auto" w:fill="auto"/>
            <w:vAlign w:val="center"/>
            <w:hideMark/>
          </w:tcPr>
          <w:p w:rsidR="00B12C6E" w:rsidRPr="00177B76" w:rsidRDefault="00B12C6E" w:rsidP="002070A4">
            <w:pPr>
              <w:jc w:val="both"/>
              <w:rPr>
                <w:color w:val="000000"/>
              </w:rPr>
            </w:pPr>
            <w:r w:rsidRPr="00177B76">
              <w:rPr>
                <w:color w:val="000000"/>
              </w:rPr>
              <w:t>Урус-Мартанов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177B76" w:rsidRDefault="00B12C6E" w:rsidP="002070A4">
            <w:pPr>
              <w:jc w:val="right"/>
            </w:pPr>
            <w:r w:rsidRPr="00177B76">
              <w:t>16 733,6</w:t>
            </w:r>
          </w:p>
        </w:tc>
      </w:tr>
      <w:tr w:rsidR="00B12C6E" w:rsidRPr="00177B76" w:rsidTr="001D0A00">
        <w:trPr>
          <w:trHeight w:val="39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177B76" w:rsidRDefault="00B12C6E" w:rsidP="001D0A00">
            <w:pPr>
              <w:jc w:val="center"/>
            </w:pPr>
            <w:r w:rsidRPr="00177B76">
              <w:t>12</w:t>
            </w:r>
          </w:p>
        </w:tc>
        <w:tc>
          <w:tcPr>
            <w:tcW w:w="5260" w:type="dxa"/>
            <w:tcBorders>
              <w:top w:val="nil"/>
              <w:left w:val="nil"/>
              <w:bottom w:val="single" w:sz="4" w:space="0" w:color="auto"/>
              <w:right w:val="single" w:sz="4" w:space="0" w:color="auto"/>
            </w:tcBorders>
            <w:shd w:val="clear" w:color="auto" w:fill="auto"/>
            <w:vAlign w:val="center"/>
            <w:hideMark/>
          </w:tcPr>
          <w:p w:rsidR="00B12C6E" w:rsidRPr="00177B76" w:rsidRDefault="00B12C6E" w:rsidP="002070A4">
            <w:pPr>
              <w:jc w:val="both"/>
              <w:rPr>
                <w:color w:val="000000"/>
              </w:rPr>
            </w:pPr>
            <w:r w:rsidRPr="00177B76">
              <w:rPr>
                <w:color w:val="000000"/>
              </w:rPr>
              <w:t xml:space="preserve">Шалинский муниципальный район </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177B76" w:rsidRDefault="00B12C6E" w:rsidP="002070A4">
            <w:pPr>
              <w:jc w:val="right"/>
            </w:pPr>
            <w:r w:rsidRPr="00177B76">
              <w:t>14 670,9</w:t>
            </w:r>
          </w:p>
        </w:tc>
      </w:tr>
      <w:tr w:rsidR="00B12C6E" w:rsidRPr="00177B76" w:rsidTr="001D0A00">
        <w:trPr>
          <w:trHeight w:val="435"/>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177B76" w:rsidRDefault="00B12C6E" w:rsidP="001D0A00">
            <w:pPr>
              <w:jc w:val="center"/>
            </w:pPr>
            <w:r w:rsidRPr="00177B76">
              <w:t>13</w:t>
            </w:r>
          </w:p>
        </w:tc>
        <w:tc>
          <w:tcPr>
            <w:tcW w:w="5260" w:type="dxa"/>
            <w:tcBorders>
              <w:top w:val="nil"/>
              <w:left w:val="nil"/>
              <w:bottom w:val="single" w:sz="4" w:space="0" w:color="auto"/>
              <w:right w:val="single" w:sz="4" w:space="0" w:color="auto"/>
            </w:tcBorders>
            <w:shd w:val="clear" w:color="auto" w:fill="auto"/>
            <w:vAlign w:val="center"/>
            <w:hideMark/>
          </w:tcPr>
          <w:p w:rsidR="00B12C6E" w:rsidRPr="00177B76" w:rsidRDefault="00B12C6E" w:rsidP="002070A4">
            <w:pPr>
              <w:jc w:val="both"/>
              <w:rPr>
                <w:color w:val="000000"/>
              </w:rPr>
            </w:pPr>
            <w:r w:rsidRPr="00177B76">
              <w:rPr>
                <w:color w:val="000000"/>
              </w:rPr>
              <w:t>Шарой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177B76" w:rsidRDefault="00B12C6E" w:rsidP="002070A4">
            <w:pPr>
              <w:jc w:val="right"/>
            </w:pPr>
            <w:r w:rsidRPr="00177B76">
              <w:t>406,2</w:t>
            </w:r>
          </w:p>
        </w:tc>
      </w:tr>
      <w:tr w:rsidR="00B12C6E" w:rsidRPr="00177B76" w:rsidTr="001D0A00">
        <w:trPr>
          <w:trHeight w:val="48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177B76" w:rsidRDefault="00B12C6E" w:rsidP="001D0A00">
            <w:pPr>
              <w:jc w:val="center"/>
            </w:pPr>
            <w:r w:rsidRPr="00177B76">
              <w:t>14</w:t>
            </w:r>
          </w:p>
        </w:tc>
        <w:tc>
          <w:tcPr>
            <w:tcW w:w="5260" w:type="dxa"/>
            <w:tcBorders>
              <w:top w:val="nil"/>
              <w:left w:val="nil"/>
              <w:bottom w:val="single" w:sz="4" w:space="0" w:color="auto"/>
              <w:right w:val="single" w:sz="4" w:space="0" w:color="auto"/>
            </w:tcBorders>
            <w:shd w:val="clear" w:color="auto" w:fill="auto"/>
            <w:vAlign w:val="center"/>
            <w:hideMark/>
          </w:tcPr>
          <w:p w:rsidR="00B12C6E" w:rsidRPr="00177B76" w:rsidRDefault="00B12C6E" w:rsidP="002070A4">
            <w:pPr>
              <w:jc w:val="both"/>
              <w:rPr>
                <w:color w:val="000000"/>
              </w:rPr>
            </w:pPr>
            <w:r w:rsidRPr="00177B76">
              <w:rPr>
                <w:color w:val="000000"/>
              </w:rPr>
              <w:t>Шатой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177B76" w:rsidRDefault="00B12C6E" w:rsidP="002070A4">
            <w:pPr>
              <w:jc w:val="right"/>
            </w:pPr>
            <w:r w:rsidRPr="00177B76">
              <w:t>2 187,4</w:t>
            </w:r>
          </w:p>
        </w:tc>
      </w:tr>
      <w:tr w:rsidR="00B12C6E" w:rsidRPr="00177B76" w:rsidTr="001D0A00">
        <w:trPr>
          <w:trHeight w:val="435"/>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177B76" w:rsidRDefault="00B12C6E" w:rsidP="001D0A00">
            <w:pPr>
              <w:jc w:val="center"/>
            </w:pPr>
            <w:r w:rsidRPr="00177B76">
              <w:t>15</w:t>
            </w:r>
          </w:p>
        </w:tc>
        <w:tc>
          <w:tcPr>
            <w:tcW w:w="5260" w:type="dxa"/>
            <w:tcBorders>
              <w:top w:val="nil"/>
              <w:left w:val="nil"/>
              <w:bottom w:val="single" w:sz="4" w:space="0" w:color="auto"/>
              <w:right w:val="single" w:sz="4" w:space="0" w:color="auto"/>
            </w:tcBorders>
            <w:shd w:val="clear" w:color="auto" w:fill="auto"/>
            <w:vAlign w:val="center"/>
            <w:hideMark/>
          </w:tcPr>
          <w:p w:rsidR="00B12C6E" w:rsidRPr="00177B76" w:rsidRDefault="00B12C6E" w:rsidP="002070A4">
            <w:pPr>
              <w:jc w:val="both"/>
              <w:rPr>
                <w:color w:val="000000"/>
              </w:rPr>
            </w:pPr>
            <w:r w:rsidRPr="00177B76">
              <w:rPr>
                <w:color w:val="000000"/>
              </w:rPr>
              <w:t xml:space="preserve">Шелковской муниципальный район </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177B76" w:rsidRDefault="00B12C6E" w:rsidP="002070A4">
            <w:pPr>
              <w:jc w:val="right"/>
            </w:pPr>
            <w:r w:rsidRPr="00177B76">
              <w:t>8 062,0</w:t>
            </w:r>
          </w:p>
        </w:tc>
      </w:tr>
      <w:tr w:rsidR="00B12C6E" w:rsidRPr="00177B76" w:rsidTr="001D0A00">
        <w:trPr>
          <w:trHeight w:val="36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177B76" w:rsidRDefault="00B12C6E" w:rsidP="001D0A00">
            <w:pPr>
              <w:jc w:val="center"/>
            </w:pPr>
            <w:r w:rsidRPr="00177B76">
              <w:t>16</w:t>
            </w:r>
          </w:p>
        </w:tc>
        <w:tc>
          <w:tcPr>
            <w:tcW w:w="5260" w:type="dxa"/>
            <w:tcBorders>
              <w:top w:val="nil"/>
              <w:left w:val="nil"/>
              <w:bottom w:val="single" w:sz="4" w:space="0" w:color="auto"/>
              <w:right w:val="single" w:sz="4" w:space="0" w:color="auto"/>
            </w:tcBorders>
            <w:shd w:val="clear" w:color="auto" w:fill="auto"/>
            <w:vAlign w:val="center"/>
            <w:hideMark/>
          </w:tcPr>
          <w:p w:rsidR="00B12C6E" w:rsidRPr="00177B76" w:rsidRDefault="00B12C6E" w:rsidP="002070A4">
            <w:pPr>
              <w:jc w:val="both"/>
              <w:rPr>
                <w:color w:val="000000"/>
              </w:rPr>
            </w:pPr>
            <w:r w:rsidRPr="00177B76">
              <w:rPr>
                <w:color w:val="000000"/>
              </w:rPr>
              <w:t>Городской округ город Аргу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177B76" w:rsidRDefault="00B12C6E" w:rsidP="002070A4">
            <w:pPr>
              <w:jc w:val="right"/>
            </w:pPr>
            <w:r w:rsidRPr="00177B76">
              <w:t>5 077,8</w:t>
            </w:r>
          </w:p>
        </w:tc>
      </w:tr>
      <w:tr w:rsidR="00B12C6E" w:rsidRPr="00177B76" w:rsidTr="001D0A00">
        <w:trPr>
          <w:trHeight w:val="435"/>
        </w:trPr>
        <w:tc>
          <w:tcPr>
            <w:tcW w:w="971" w:type="dxa"/>
            <w:tcBorders>
              <w:top w:val="nil"/>
              <w:left w:val="single" w:sz="8" w:space="0" w:color="auto"/>
              <w:bottom w:val="single" w:sz="8" w:space="0" w:color="auto"/>
              <w:right w:val="single" w:sz="4" w:space="0" w:color="auto"/>
            </w:tcBorders>
            <w:shd w:val="clear" w:color="000000" w:fill="FFFFFF"/>
            <w:noWrap/>
            <w:vAlign w:val="center"/>
            <w:hideMark/>
          </w:tcPr>
          <w:p w:rsidR="00B12C6E" w:rsidRPr="00177B76" w:rsidRDefault="00B12C6E" w:rsidP="001D0A00">
            <w:pPr>
              <w:jc w:val="center"/>
            </w:pPr>
            <w:r w:rsidRPr="00177B76">
              <w:t>17</w:t>
            </w:r>
          </w:p>
        </w:tc>
        <w:tc>
          <w:tcPr>
            <w:tcW w:w="5260" w:type="dxa"/>
            <w:tcBorders>
              <w:top w:val="nil"/>
              <w:left w:val="nil"/>
              <w:bottom w:val="single" w:sz="8" w:space="0" w:color="auto"/>
              <w:right w:val="single" w:sz="4" w:space="0" w:color="auto"/>
            </w:tcBorders>
            <w:shd w:val="clear" w:color="auto" w:fill="auto"/>
            <w:vAlign w:val="center"/>
            <w:hideMark/>
          </w:tcPr>
          <w:p w:rsidR="00B12C6E" w:rsidRPr="00177B76" w:rsidRDefault="00B12C6E" w:rsidP="002070A4">
            <w:pPr>
              <w:jc w:val="both"/>
              <w:rPr>
                <w:color w:val="000000"/>
              </w:rPr>
            </w:pPr>
            <w:r w:rsidRPr="00177B76">
              <w:rPr>
                <w:color w:val="000000"/>
              </w:rPr>
              <w:t>Городской округ город Грозный</w:t>
            </w:r>
          </w:p>
        </w:tc>
        <w:tc>
          <w:tcPr>
            <w:tcW w:w="3409" w:type="dxa"/>
            <w:tcBorders>
              <w:top w:val="nil"/>
              <w:left w:val="nil"/>
              <w:bottom w:val="single" w:sz="8" w:space="0" w:color="auto"/>
              <w:right w:val="single" w:sz="8" w:space="0" w:color="auto"/>
            </w:tcBorders>
            <w:shd w:val="clear" w:color="000000" w:fill="FFFFFF"/>
            <w:vAlign w:val="center"/>
            <w:hideMark/>
          </w:tcPr>
          <w:p w:rsidR="00B12C6E" w:rsidRPr="00177B76" w:rsidRDefault="00B12C6E" w:rsidP="002070A4">
            <w:pPr>
              <w:jc w:val="right"/>
            </w:pPr>
            <w:r w:rsidRPr="00177B76">
              <w:t>35 471,7</w:t>
            </w:r>
          </w:p>
        </w:tc>
      </w:tr>
      <w:tr w:rsidR="00B12C6E" w:rsidRPr="00177B76" w:rsidTr="002070A4">
        <w:trPr>
          <w:trHeight w:val="300"/>
        </w:trPr>
        <w:tc>
          <w:tcPr>
            <w:tcW w:w="971" w:type="dxa"/>
            <w:tcBorders>
              <w:top w:val="nil"/>
              <w:left w:val="single" w:sz="8" w:space="0" w:color="auto"/>
              <w:bottom w:val="single" w:sz="8" w:space="0" w:color="auto"/>
              <w:right w:val="single" w:sz="4" w:space="0" w:color="auto"/>
            </w:tcBorders>
            <w:shd w:val="clear" w:color="000000" w:fill="FFFFFF"/>
            <w:noWrap/>
            <w:vAlign w:val="center"/>
            <w:hideMark/>
          </w:tcPr>
          <w:p w:rsidR="00B12C6E" w:rsidRPr="00177B76" w:rsidRDefault="00B12C6E" w:rsidP="002070A4">
            <w:pPr>
              <w:jc w:val="center"/>
              <w:rPr>
                <w:b/>
                <w:bCs/>
              </w:rPr>
            </w:pPr>
            <w:r w:rsidRPr="00177B76">
              <w:rPr>
                <w:b/>
                <w:bCs/>
              </w:rPr>
              <w:t> </w:t>
            </w:r>
          </w:p>
        </w:tc>
        <w:tc>
          <w:tcPr>
            <w:tcW w:w="5260" w:type="dxa"/>
            <w:tcBorders>
              <w:top w:val="nil"/>
              <w:left w:val="nil"/>
              <w:bottom w:val="single" w:sz="8" w:space="0" w:color="auto"/>
              <w:right w:val="single" w:sz="4" w:space="0" w:color="auto"/>
            </w:tcBorders>
            <w:shd w:val="clear" w:color="000000" w:fill="FFFFFF"/>
            <w:vAlign w:val="center"/>
            <w:hideMark/>
          </w:tcPr>
          <w:p w:rsidR="00B12C6E" w:rsidRPr="00177B76" w:rsidRDefault="00B12C6E" w:rsidP="002070A4">
            <w:pPr>
              <w:jc w:val="both"/>
              <w:rPr>
                <w:b/>
                <w:bCs/>
              </w:rPr>
            </w:pPr>
            <w:r w:rsidRPr="00177B76">
              <w:rPr>
                <w:b/>
                <w:bCs/>
              </w:rPr>
              <w:t xml:space="preserve">ИТОГО </w:t>
            </w:r>
          </w:p>
        </w:tc>
        <w:tc>
          <w:tcPr>
            <w:tcW w:w="3409" w:type="dxa"/>
            <w:tcBorders>
              <w:top w:val="nil"/>
              <w:left w:val="nil"/>
              <w:bottom w:val="single" w:sz="8" w:space="0" w:color="auto"/>
              <w:right w:val="single" w:sz="8" w:space="0" w:color="auto"/>
            </w:tcBorders>
            <w:shd w:val="clear" w:color="000000" w:fill="FFFFFF"/>
            <w:vAlign w:val="center"/>
            <w:hideMark/>
          </w:tcPr>
          <w:p w:rsidR="00B12C6E" w:rsidRPr="00177B76" w:rsidRDefault="00B12C6E" w:rsidP="002070A4">
            <w:pPr>
              <w:jc w:val="right"/>
              <w:rPr>
                <w:b/>
                <w:bCs/>
              </w:rPr>
            </w:pPr>
            <w:r w:rsidRPr="00177B76">
              <w:rPr>
                <w:b/>
                <w:bCs/>
              </w:rPr>
              <w:t>185 764,2</w:t>
            </w:r>
          </w:p>
        </w:tc>
      </w:tr>
    </w:tbl>
    <w:p w:rsidR="00B12C6E" w:rsidRDefault="00B12C6E" w:rsidP="00B12C6E"/>
    <w:p w:rsidR="001D0A00" w:rsidRDefault="001D0A00">
      <w:r>
        <w:br w:type="page"/>
      </w:r>
    </w:p>
    <w:tbl>
      <w:tblPr>
        <w:tblW w:w="9640" w:type="dxa"/>
        <w:tblInd w:w="-318" w:type="dxa"/>
        <w:tblLook w:val="04A0"/>
      </w:tblPr>
      <w:tblGrid>
        <w:gridCol w:w="971"/>
        <w:gridCol w:w="5260"/>
        <w:gridCol w:w="3409"/>
      </w:tblGrid>
      <w:tr w:rsidR="00B12C6E" w:rsidRPr="00740877" w:rsidTr="002070A4">
        <w:trPr>
          <w:trHeight w:val="450"/>
        </w:trPr>
        <w:tc>
          <w:tcPr>
            <w:tcW w:w="971" w:type="dxa"/>
            <w:tcBorders>
              <w:top w:val="nil"/>
              <w:left w:val="nil"/>
              <w:bottom w:val="nil"/>
              <w:right w:val="nil"/>
            </w:tcBorders>
            <w:shd w:val="clear" w:color="000000" w:fill="FFFFFF"/>
            <w:noWrap/>
            <w:vAlign w:val="bottom"/>
            <w:hideMark/>
          </w:tcPr>
          <w:p w:rsidR="00B12C6E" w:rsidRPr="00740877" w:rsidRDefault="00B12C6E" w:rsidP="002070A4">
            <w:pPr>
              <w:jc w:val="center"/>
            </w:pPr>
            <w:r w:rsidRPr="00740877">
              <w:t> </w:t>
            </w:r>
          </w:p>
        </w:tc>
        <w:tc>
          <w:tcPr>
            <w:tcW w:w="5260" w:type="dxa"/>
            <w:tcBorders>
              <w:top w:val="nil"/>
              <w:left w:val="nil"/>
              <w:bottom w:val="nil"/>
              <w:right w:val="nil"/>
            </w:tcBorders>
            <w:shd w:val="clear" w:color="000000" w:fill="FFFFFF"/>
            <w:noWrap/>
            <w:vAlign w:val="bottom"/>
            <w:hideMark/>
          </w:tcPr>
          <w:p w:rsidR="00B12C6E" w:rsidRPr="00740877" w:rsidRDefault="00B12C6E" w:rsidP="002070A4">
            <w:r w:rsidRPr="00740877">
              <w:t> </w:t>
            </w:r>
          </w:p>
        </w:tc>
        <w:tc>
          <w:tcPr>
            <w:tcW w:w="3409" w:type="dxa"/>
            <w:tcBorders>
              <w:top w:val="nil"/>
              <w:left w:val="nil"/>
              <w:bottom w:val="nil"/>
              <w:right w:val="nil"/>
            </w:tcBorders>
            <w:shd w:val="clear" w:color="000000" w:fill="FFFFFF"/>
            <w:noWrap/>
            <w:vAlign w:val="bottom"/>
            <w:hideMark/>
          </w:tcPr>
          <w:p w:rsidR="00B12C6E" w:rsidRPr="00740877" w:rsidRDefault="00B12C6E" w:rsidP="002070A4">
            <w:pPr>
              <w:jc w:val="right"/>
            </w:pPr>
            <w:r w:rsidRPr="00740877">
              <w:t>Таблица 3</w:t>
            </w:r>
          </w:p>
        </w:tc>
      </w:tr>
      <w:tr w:rsidR="00B12C6E" w:rsidRPr="00740877" w:rsidTr="001D0A00">
        <w:trPr>
          <w:trHeight w:val="118"/>
        </w:trPr>
        <w:tc>
          <w:tcPr>
            <w:tcW w:w="971" w:type="dxa"/>
            <w:tcBorders>
              <w:top w:val="nil"/>
              <w:left w:val="nil"/>
              <w:bottom w:val="nil"/>
              <w:right w:val="nil"/>
            </w:tcBorders>
            <w:shd w:val="clear" w:color="000000" w:fill="FFFFFF"/>
            <w:noWrap/>
            <w:vAlign w:val="bottom"/>
            <w:hideMark/>
          </w:tcPr>
          <w:p w:rsidR="00B12C6E" w:rsidRPr="00740877" w:rsidRDefault="00B12C6E" w:rsidP="002070A4">
            <w:pPr>
              <w:jc w:val="center"/>
            </w:pPr>
            <w:r w:rsidRPr="00740877">
              <w:t> </w:t>
            </w:r>
          </w:p>
        </w:tc>
        <w:tc>
          <w:tcPr>
            <w:tcW w:w="5260" w:type="dxa"/>
            <w:tcBorders>
              <w:top w:val="nil"/>
              <w:left w:val="nil"/>
              <w:bottom w:val="nil"/>
              <w:right w:val="nil"/>
            </w:tcBorders>
            <w:shd w:val="clear" w:color="000000" w:fill="FFFFFF"/>
            <w:noWrap/>
            <w:vAlign w:val="bottom"/>
            <w:hideMark/>
          </w:tcPr>
          <w:p w:rsidR="00B12C6E" w:rsidRPr="00740877" w:rsidRDefault="00B12C6E" w:rsidP="002070A4">
            <w:r w:rsidRPr="00740877">
              <w:t> </w:t>
            </w:r>
          </w:p>
        </w:tc>
        <w:tc>
          <w:tcPr>
            <w:tcW w:w="3409" w:type="dxa"/>
            <w:tcBorders>
              <w:top w:val="nil"/>
              <w:left w:val="nil"/>
              <w:bottom w:val="nil"/>
              <w:right w:val="nil"/>
            </w:tcBorders>
            <w:shd w:val="clear" w:color="000000" w:fill="FFFFFF"/>
            <w:noWrap/>
            <w:vAlign w:val="bottom"/>
            <w:hideMark/>
          </w:tcPr>
          <w:p w:rsidR="00B12C6E" w:rsidRPr="00740877" w:rsidRDefault="001D0A00" w:rsidP="002070A4">
            <w:pPr>
              <w:jc w:val="right"/>
            </w:pPr>
            <w:r>
              <w:t>п</w:t>
            </w:r>
            <w:r w:rsidR="00B12C6E" w:rsidRPr="00740877">
              <w:t>риложения 19</w:t>
            </w:r>
          </w:p>
        </w:tc>
      </w:tr>
      <w:tr w:rsidR="00B12C6E" w:rsidRPr="00740877" w:rsidTr="002070A4">
        <w:trPr>
          <w:trHeight w:val="1125"/>
        </w:trPr>
        <w:tc>
          <w:tcPr>
            <w:tcW w:w="9640" w:type="dxa"/>
            <w:gridSpan w:val="3"/>
            <w:tcBorders>
              <w:top w:val="nil"/>
              <w:left w:val="nil"/>
              <w:bottom w:val="nil"/>
              <w:right w:val="nil"/>
            </w:tcBorders>
            <w:shd w:val="clear" w:color="000000" w:fill="FFFFFF"/>
            <w:vAlign w:val="center"/>
            <w:hideMark/>
          </w:tcPr>
          <w:p w:rsidR="00B12C6E" w:rsidRPr="00740877" w:rsidRDefault="001D0A00" w:rsidP="002070A4">
            <w:pPr>
              <w:jc w:val="center"/>
              <w:rPr>
                <w:b/>
                <w:bCs/>
              </w:rPr>
            </w:pPr>
            <w:r>
              <w:rPr>
                <w:b/>
                <w:bCs/>
              </w:rPr>
              <w:t>Распределение субвенций</w:t>
            </w:r>
            <w:r w:rsidR="00B12C6E" w:rsidRPr="00740877">
              <w:rPr>
                <w:b/>
                <w:bCs/>
              </w:rPr>
              <w:t xml:space="preserve"> бюджетам городских о</w:t>
            </w:r>
            <w:r>
              <w:rPr>
                <w:b/>
                <w:bCs/>
              </w:rPr>
              <w:t xml:space="preserve">кругов и муниципальных районов </w:t>
            </w:r>
            <w:r w:rsidR="00B12C6E" w:rsidRPr="00740877">
              <w:rPr>
                <w:b/>
                <w:bCs/>
              </w:rPr>
              <w:t>Чеченской Республики на 2017 год на выравнивание уровня бюджетной обеспеченности муниципальных поселений</w:t>
            </w:r>
          </w:p>
        </w:tc>
      </w:tr>
      <w:tr w:rsidR="00B12C6E" w:rsidRPr="00740877" w:rsidTr="002070A4">
        <w:trPr>
          <w:trHeight w:val="300"/>
        </w:trPr>
        <w:tc>
          <w:tcPr>
            <w:tcW w:w="971" w:type="dxa"/>
            <w:tcBorders>
              <w:top w:val="nil"/>
              <w:left w:val="nil"/>
              <w:bottom w:val="nil"/>
              <w:right w:val="nil"/>
            </w:tcBorders>
            <w:shd w:val="clear" w:color="000000" w:fill="FFFFFF"/>
            <w:noWrap/>
            <w:vAlign w:val="bottom"/>
            <w:hideMark/>
          </w:tcPr>
          <w:p w:rsidR="00B12C6E" w:rsidRPr="00740877" w:rsidRDefault="00B12C6E" w:rsidP="002070A4">
            <w:pPr>
              <w:rPr>
                <w:sz w:val="18"/>
                <w:szCs w:val="18"/>
              </w:rPr>
            </w:pPr>
            <w:r w:rsidRPr="00740877">
              <w:rPr>
                <w:sz w:val="18"/>
                <w:szCs w:val="18"/>
              </w:rPr>
              <w:t> </w:t>
            </w:r>
          </w:p>
        </w:tc>
        <w:tc>
          <w:tcPr>
            <w:tcW w:w="5260" w:type="dxa"/>
            <w:tcBorders>
              <w:top w:val="nil"/>
              <w:left w:val="nil"/>
              <w:bottom w:val="single" w:sz="8" w:space="0" w:color="auto"/>
              <w:right w:val="nil"/>
            </w:tcBorders>
            <w:shd w:val="clear" w:color="000000" w:fill="FFFFFF"/>
            <w:noWrap/>
            <w:vAlign w:val="bottom"/>
            <w:hideMark/>
          </w:tcPr>
          <w:p w:rsidR="00B12C6E" w:rsidRPr="00740877" w:rsidRDefault="00B12C6E" w:rsidP="002070A4">
            <w:pPr>
              <w:rPr>
                <w:sz w:val="18"/>
                <w:szCs w:val="18"/>
              </w:rPr>
            </w:pPr>
            <w:r w:rsidRPr="00740877">
              <w:rPr>
                <w:sz w:val="18"/>
                <w:szCs w:val="18"/>
              </w:rPr>
              <w:t> </w:t>
            </w:r>
          </w:p>
        </w:tc>
        <w:tc>
          <w:tcPr>
            <w:tcW w:w="3409" w:type="dxa"/>
            <w:tcBorders>
              <w:top w:val="nil"/>
              <w:left w:val="nil"/>
              <w:bottom w:val="single" w:sz="8" w:space="0" w:color="auto"/>
              <w:right w:val="nil"/>
            </w:tcBorders>
            <w:shd w:val="clear" w:color="000000" w:fill="FFFFFF"/>
            <w:noWrap/>
            <w:vAlign w:val="bottom"/>
            <w:hideMark/>
          </w:tcPr>
          <w:p w:rsidR="00B12C6E" w:rsidRPr="00740877" w:rsidRDefault="00B12C6E" w:rsidP="002070A4">
            <w:pPr>
              <w:jc w:val="right"/>
              <w:rPr>
                <w:sz w:val="18"/>
                <w:szCs w:val="18"/>
              </w:rPr>
            </w:pPr>
            <w:r w:rsidRPr="00740877">
              <w:rPr>
                <w:sz w:val="18"/>
                <w:szCs w:val="18"/>
              </w:rPr>
              <w:t>(тыс. рублей)</w:t>
            </w:r>
          </w:p>
        </w:tc>
      </w:tr>
      <w:tr w:rsidR="00B12C6E" w:rsidRPr="00740877" w:rsidTr="002070A4">
        <w:trPr>
          <w:trHeight w:val="276"/>
        </w:trPr>
        <w:tc>
          <w:tcPr>
            <w:tcW w:w="971"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B12C6E" w:rsidRPr="00740877" w:rsidRDefault="00B12C6E" w:rsidP="002070A4">
            <w:pPr>
              <w:jc w:val="center"/>
            </w:pPr>
            <w:r w:rsidRPr="00740877">
              <w:t>п/п</w:t>
            </w:r>
          </w:p>
        </w:tc>
        <w:tc>
          <w:tcPr>
            <w:tcW w:w="5260" w:type="dxa"/>
            <w:vMerge w:val="restart"/>
            <w:tcBorders>
              <w:top w:val="nil"/>
              <w:left w:val="single" w:sz="4" w:space="0" w:color="auto"/>
              <w:bottom w:val="single" w:sz="8" w:space="0" w:color="000000"/>
              <w:right w:val="single" w:sz="4" w:space="0" w:color="auto"/>
            </w:tcBorders>
            <w:shd w:val="clear" w:color="auto" w:fill="auto"/>
            <w:vAlign w:val="center"/>
            <w:hideMark/>
          </w:tcPr>
          <w:p w:rsidR="00B12C6E" w:rsidRPr="00740877" w:rsidRDefault="00B12C6E" w:rsidP="002070A4">
            <w:pPr>
              <w:jc w:val="center"/>
              <w:rPr>
                <w:color w:val="000000"/>
              </w:rPr>
            </w:pPr>
            <w:r w:rsidRPr="00740877">
              <w:rPr>
                <w:color w:val="000000"/>
              </w:rPr>
              <w:t>Наименование городских округов и муниципальных районов</w:t>
            </w:r>
          </w:p>
        </w:tc>
        <w:tc>
          <w:tcPr>
            <w:tcW w:w="3409" w:type="dxa"/>
            <w:vMerge w:val="restart"/>
            <w:tcBorders>
              <w:top w:val="nil"/>
              <w:left w:val="single" w:sz="4" w:space="0" w:color="auto"/>
              <w:bottom w:val="single" w:sz="8" w:space="0" w:color="000000"/>
              <w:right w:val="single" w:sz="8" w:space="0" w:color="auto"/>
            </w:tcBorders>
            <w:shd w:val="clear" w:color="000000" w:fill="FFFFFF"/>
            <w:vAlign w:val="center"/>
            <w:hideMark/>
          </w:tcPr>
          <w:p w:rsidR="00B12C6E" w:rsidRPr="00740877" w:rsidRDefault="00B12C6E" w:rsidP="002070A4">
            <w:pPr>
              <w:jc w:val="center"/>
            </w:pPr>
            <w:r w:rsidRPr="00740877">
              <w:t>Сумма</w:t>
            </w:r>
          </w:p>
        </w:tc>
      </w:tr>
      <w:tr w:rsidR="00B12C6E" w:rsidRPr="00740877" w:rsidTr="002070A4">
        <w:trPr>
          <w:trHeight w:val="675"/>
        </w:trPr>
        <w:tc>
          <w:tcPr>
            <w:tcW w:w="971" w:type="dxa"/>
            <w:vMerge/>
            <w:tcBorders>
              <w:top w:val="single" w:sz="8" w:space="0" w:color="auto"/>
              <w:left w:val="single" w:sz="8" w:space="0" w:color="auto"/>
              <w:bottom w:val="single" w:sz="8" w:space="0" w:color="000000"/>
              <w:right w:val="single" w:sz="4" w:space="0" w:color="auto"/>
            </w:tcBorders>
            <w:vAlign w:val="center"/>
            <w:hideMark/>
          </w:tcPr>
          <w:p w:rsidR="00B12C6E" w:rsidRPr="00740877" w:rsidRDefault="00B12C6E" w:rsidP="002070A4"/>
        </w:tc>
        <w:tc>
          <w:tcPr>
            <w:tcW w:w="5260" w:type="dxa"/>
            <w:vMerge/>
            <w:tcBorders>
              <w:top w:val="nil"/>
              <w:left w:val="single" w:sz="4" w:space="0" w:color="auto"/>
              <w:bottom w:val="single" w:sz="8" w:space="0" w:color="000000"/>
              <w:right w:val="single" w:sz="4" w:space="0" w:color="auto"/>
            </w:tcBorders>
            <w:vAlign w:val="center"/>
            <w:hideMark/>
          </w:tcPr>
          <w:p w:rsidR="00B12C6E" w:rsidRPr="00740877" w:rsidRDefault="00B12C6E" w:rsidP="002070A4">
            <w:pPr>
              <w:rPr>
                <w:color w:val="000000"/>
              </w:rPr>
            </w:pPr>
          </w:p>
        </w:tc>
        <w:tc>
          <w:tcPr>
            <w:tcW w:w="3409" w:type="dxa"/>
            <w:vMerge/>
            <w:tcBorders>
              <w:top w:val="nil"/>
              <w:left w:val="single" w:sz="4" w:space="0" w:color="auto"/>
              <w:bottom w:val="single" w:sz="8" w:space="0" w:color="000000"/>
              <w:right w:val="single" w:sz="8" w:space="0" w:color="auto"/>
            </w:tcBorders>
            <w:vAlign w:val="center"/>
            <w:hideMark/>
          </w:tcPr>
          <w:p w:rsidR="00B12C6E" w:rsidRPr="00740877" w:rsidRDefault="00B12C6E" w:rsidP="002070A4"/>
        </w:tc>
      </w:tr>
      <w:tr w:rsidR="00B12C6E" w:rsidRPr="00740877" w:rsidTr="002070A4">
        <w:trPr>
          <w:trHeight w:val="225"/>
        </w:trPr>
        <w:tc>
          <w:tcPr>
            <w:tcW w:w="971" w:type="dxa"/>
            <w:tcBorders>
              <w:top w:val="nil"/>
              <w:left w:val="single" w:sz="8" w:space="0" w:color="auto"/>
              <w:bottom w:val="single" w:sz="4" w:space="0" w:color="auto"/>
              <w:right w:val="single" w:sz="4" w:space="0" w:color="auto"/>
            </w:tcBorders>
            <w:shd w:val="clear" w:color="000000" w:fill="FFFFFF"/>
            <w:noWrap/>
            <w:vAlign w:val="bottom"/>
            <w:hideMark/>
          </w:tcPr>
          <w:p w:rsidR="00B12C6E" w:rsidRPr="00740877" w:rsidRDefault="00B12C6E" w:rsidP="002070A4">
            <w:pPr>
              <w:jc w:val="center"/>
              <w:rPr>
                <w:sz w:val="16"/>
                <w:szCs w:val="16"/>
              </w:rPr>
            </w:pPr>
            <w:r w:rsidRPr="00740877">
              <w:rPr>
                <w:sz w:val="16"/>
                <w:szCs w:val="16"/>
              </w:rPr>
              <w:t>1</w:t>
            </w:r>
          </w:p>
        </w:tc>
        <w:tc>
          <w:tcPr>
            <w:tcW w:w="5260" w:type="dxa"/>
            <w:tcBorders>
              <w:top w:val="nil"/>
              <w:left w:val="nil"/>
              <w:bottom w:val="single" w:sz="4" w:space="0" w:color="auto"/>
              <w:right w:val="single" w:sz="4" w:space="0" w:color="auto"/>
            </w:tcBorders>
            <w:shd w:val="clear" w:color="000000" w:fill="FFFFFF"/>
            <w:hideMark/>
          </w:tcPr>
          <w:p w:rsidR="00B12C6E" w:rsidRPr="00740877" w:rsidRDefault="00B12C6E" w:rsidP="002070A4">
            <w:pPr>
              <w:jc w:val="center"/>
              <w:rPr>
                <w:sz w:val="16"/>
                <w:szCs w:val="16"/>
              </w:rPr>
            </w:pPr>
            <w:r w:rsidRPr="00740877">
              <w:rPr>
                <w:sz w:val="16"/>
                <w:szCs w:val="16"/>
              </w:rPr>
              <w:t>2</w:t>
            </w:r>
          </w:p>
        </w:tc>
        <w:tc>
          <w:tcPr>
            <w:tcW w:w="3409" w:type="dxa"/>
            <w:tcBorders>
              <w:top w:val="nil"/>
              <w:left w:val="nil"/>
              <w:bottom w:val="single" w:sz="4" w:space="0" w:color="auto"/>
              <w:right w:val="single" w:sz="8" w:space="0" w:color="auto"/>
            </w:tcBorders>
            <w:shd w:val="clear" w:color="000000" w:fill="FFFFFF"/>
            <w:noWrap/>
            <w:vAlign w:val="bottom"/>
            <w:hideMark/>
          </w:tcPr>
          <w:p w:rsidR="00B12C6E" w:rsidRPr="00740877" w:rsidRDefault="00B12C6E" w:rsidP="002070A4">
            <w:pPr>
              <w:jc w:val="center"/>
              <w:rPr>
                <w:sz w:val="16"/>
                <w:szCs w:val="16"/>
              </w:rPr>
            </w:pPr>
            <w:r w:rsidRPr="00740877">
              <w:rPr>
                <w:sz w:val="16"/>
                <w:szCs w:val="16"/>
              </w:rPr>
              <w:t>3</w:t>
            </w:r>
          </w:p>
        </w:tc>
      </w:tr>
      <w:tr w:rsidR="00B12C6E" w:rsidRPr="00740877" w:rsidTr="001D0A00">
        <w:trPr>
          <w:trHeight w:val="60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740877" w:rsidRDefault="00B12C6E" w:rsidP="001D0A00">
            <w:pPr>
              <w:jc w:val="center"/>
            </w:pPr>
            <w:r w:rsidRPr="00740877">
              <w:t>1</w:t>
            </w:r>
          </w:p>
        </w:tc>
        <w:tc>
          <w:tcPr>
            <w:tcW w:w="5260" w:type="dxa"/>
            <w:tcBorders>
              <w:top w:val="nil"/>
              <w:left w:val="nil"/>
              <w:bottom w:val="single" w:sz="4" w:space="0" w:color="auto"/>
              <w:right w:val="single" w:sz="4" w:space="0" w:color="auto"/>
            </w:tcBorders>
            <w:shd w:val="clear" w:color="auto" w:fill="auto"/>
            <w:vAlign w:val="center"/>
            <w:hideMark/>
          </w:tcPr>
          <w:p w:rsidR="00B12C6E" w:rsidRPr="00740877" w:rsidRDefault="00B12C6E" w:rsidP="002070A4">
            <w:pPr>
              <w:jc w:val="both"/>
              <w:rPr>
                <w:color w:val="000000"/>
              </w:rPr>
            </w:pPr>
            <w:r w:rsidRPr="00740877">
              <w:rPr>
                <w:color w:val="000000"/>
              </w:rPr>
              <w:t>Ачхой-Мартанов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740877" w:rsidRDefault="00B12C6E" w:rsidP="002070A4">
            <w:pPr>
              <w:jc w:val="right"/>
            </w:pPr>
            <w:r w:rsidRPr="00740877">
              <w:t>36 924,6</w:t>
            </w:r>
          </w:p>
        </w:tc>
      </w:tr>
      <w:tr w:rsidR="00B12C6E" w:rsidRPr="00740877" w:rsidTr="001D0A00">
        <w:trPr>
          <w:trHeight w:val="39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740877" w:rsidRDefault="00B12C6E" w:rsidP="001D0A00">
            <w:pPr>
              <w:jc w:val="center"/>
            </w:pPr>
            <w:r w:rsidRPr="00740877">
              <w:t>2</w:t>
            </w:r>
          </w:p>
        </w:tc>
        <w:tc>
          <w:tcPr>
            <w:tcW w:w="5260" w:type="dxa"/>
            <w:tcBorders>
              <w:top w:val="nil"/>
              <w:left w:val="nil"/>
              <w:bottom w:val="single" w:sz="4" w:space="0" w:color="auto"/>
              <w:right w:val="single" w:sz="4" w:space="0" w:color="auto"/>
            </w:tcBorders>
            <w:shd w:val="clear" w:color="auto" w:fill="auto"/>
            <w:vAlign w:val="center"/>
            <w:hideMark/>
          </w:tcPr>
          <w:p w:rsidR="00B12C6E" w:rsidRPr="00740877" w:rsidRDefault="00B12C6E" w:rsidP="002070A4">
            <w:pPr>
              <w:jc w:val="both"/>
              <w:rPr>
                <w:color w:val="000000"/>
              </w:rPr>
            </w:pPr>
            <w:r w:rsidRPr="00740877">
              <w:rPr>
                <w:color w:val="000000"/>
              </w:rPr>
              <w:t>Веден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740877" w:rsidRDefault="00B12C6E" w:rsidP="002070A4">
            <w:pPr>
              <w:jc w:val="right"/>
            </w:pPr>
            <w:r w:rsidRPr="00740877">
              <w:t>16 837,8</w:t>
            </w:r>
          </w:p>
        </w:tc>
      </w:tr>
      <w:tr w:rsidR="00B12C6E" w:rsidRPr="00740877" w:rsidTr="001D0A00">
        <w:trPr>
          <w:trHeight w:val="435"/>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740877" w:rsidRDefault="00B12C6E" w:rsidP="001D0A00">
            <w:pPr>
              <w:jc w:val="center"/>
            </w:pPr>
            <w:r w:rsidRPr="00740877">
              <w:t>3</w:t>
            </w:r>
          </w:p>
        </w:tc>
        <w:tc>
          <w:tcPr>
            <w:tcW w:w="5260" w:type="dxa"/>
            <w:tcBorders>
              <w:top w:val="nil"/>
              <w:left w:val="nil"/>
              <w:bottom w:val="single" w:sz="4" w:space="0" w:color="auto"/>
              <w:right w:val="single" w:sz="4" w:space="0" w:color="auto"/>
            </w:tcBorders>
            <w:shd w:val="clear" w:color="auto" w:fill="auto"/>
            <w:vAlign w:val="center"/>
            <w:hideMark/>
          </w:tcPr>
          <w:p w:rsidR="00B12C6E" w:rsidRPr="00740877" w:rsidRDefault="00B12C6E" w:rsidP="002070A4">
            <w:pPr>
              <w:jc w:val="both"/>
              <w:rPr>
                <w:color w:val="000000"/>
              </w:rPr>
            </w:pPr>
            <w:r w:rsidRPr="00740877">
              <w:rPr>
                <w:color w:val="000000"/>
              </w:rPr>
              <w:t>Грознен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740877" w:rsidRDefault="00B12C6E" w:rsidP="002070A4">
            <w:pPr>
              <w:jc w:val="right"/>
            </w:pPr>
            <w:r w:rsidRPr="00740877">
              <w:t>54 613,1</w:t>
            </w:r>
          </w:p>
        </w:tc>
      </w:tr>
      <w:tr w:rsidR="00B12C6E" w:rsidRPr="00740877" w:rsidTr="001D0A00">
        <w:trPr>
          <w:trHeight w:val="48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740877" w:rsidRDefault="00B12C6E" w:rsidP="001D0A00">
            <w:pPr>
              <w:jc w:val="center"/>
            </w:pPr>
            <w:r w:rsidRPr="00740877">
              <w:t>4</w:t>
            </w:r>
          </w:p>
        </w:tc>
        <w:tc>
          <w:tcPr>
            <w:tcW w:w="5260" w:type="dxa"/>
            <w:tcBorders>
              <w:top w:val="nil"/>
              <w:left w:val="nil"/>
              <w:bottom w:val="single" w:sz="4" w:space="0" w:color="auto"/>
              <w:right w:val="single" w:sz="4" w:space="0" w:color="auto"/>
            </w:tcBorders>
            <w:shd w:val="clear" w:color="auto" w:fill="auto"/>
            <w:vAlign w:val="center"/>
            <w:hideMark/>
          </w:tcPr>
          <w:p w:rsidR="00B12C6E" w:rsidRPr="00740877" w:rsidRDefault="00B12C6E" w:rsidP="002070A4">
            <w:pPr>
              <w:jc w:val="both"/>
              <w:rPr>
                <w:color w:val="000000"/>
              </w:rPr>
            </w:pPr>
            <w:r w:rsidRPr="00740877">
              <w:rPr>
                <w:color w:val="000000"/>
              </w:rPr>
              <w:t>Гудермесский муниципальный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740877" w:rsidRDefault="00B12C6E" w:rsidP="002070A4">
            <w:pPr>
              <w:jc w:val="right"/>
            </w:pPr>
            <w:r w:rsidRPr="00740877">
              <w:t>60 709,4</w:t>
            </w:r>
          </w:p>
        </w:tc>
      </w:tr>
      <w:tr w:rsidR="00B12C6E" w:rsidRPr="00740877" w:rsidTr="001D0A00">
        <w:trPr>
          <w:trHeight w:val="42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740877" w:rsidRDefault="00B12C6E" w:rsidP="001D0A00">
            <w:pPr>
              <w:jc w:val="center"/>
            </w:pPr>
            <w:r w:rsidRPr="00740877">
              <w:t>5</w:t>
            </w:r>
          </w:p>
        </w:tc>
        <w:tc>
          <w:tcPr>
            <w:tcW w:w="5260" w:type="dxa"/>
            <w:tcBorders>
              <w:top w:val="nil"/>
              <w:left w:val="nil"/>
              <w:bottom w:val="single" w:sz="4" w:space="0" w:color="auto"/>
              <w:right w:val="single" w:sz="4" w:space="0" w:color="auto"/>
            </w:tcBorders>
            <w:shd w:val="clear" w:color="auto" w:fill="auto"/>
            <w:vAlign w:val="center"/>
            <w:hideMark/>
          </w:tcPr>
          <w:p w:rsidR="00B12C6E" w:rsidRPr="00740877" w:rsidRDefault="00B12C6E" w:rsidP="002070A4">
            <w:pPr>
              <w:jc w:val="both"/>
              <w:rPr>
                <w:color w:val="000000"/>
              </w:rPr>
            </w:pPr>
            <w:r w:rsidRPr="00740877">
              <w:rPr>
                <w:color w:val="000000"/>
              </w:rPr>
              <w:t>Итум-Калин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740877" w:rsidRDefault="00B12C6E" w:rsidP="002070A4">
            <w:pPr>
              <w:jc w:val="right"/>
            </w:pPr>
            <w:r w:rsidRPr="00740877">
              <w:t>2 649,0</w:t>
            </w:r>
          </w:p>
        </w:tc>
      </w:tr>
      <w:tr w:rsidR="00B12C6E" w:rsidRPr="00740877" w:rsidTr="001D0A00">
        <w:trPr>
          <w:trHeight w:val="45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740877" w:rsidRDefault="00B12C6E" w:rsidP="001D0A00">
            <w:pPr>
              <w:jc w:val="center"/>
            </w:pPr>
            <w:r w:rsidRPr="00740877">
              <w:t>6</w:t>
            </w:r>
          </w:p>
        </w:tc>
        <w:tc>
          <w:tcPr>
            <w:tcW w:w="5260" w:type="dxa"/>
            <w:tcBorders>
              <w:top w:val="nil"/>
              <w:left w:val="nil"/>
              <w:bottom w:val="single" w:sz="4" w:space="0" w:color="auto"/>
              <w:right w:val="single" w:sz="4" w:space="0" w:color="auto"/>
            </w:tcBorders>
            <w:shd w:val="clear" w:color="auto" w:fill="auto"/>
            <w:vAlign w:val="center"/>
            <w:hideMark/>
          </w:tcPr>
          <w:p w:rsidR="00B12C6E" w:rsidRPr="00740877" w:rsidRDefault="00B12C6E" w:rsidP="002070A4">
            <w:pPr>
              <w:jc w:val="both"/>
              <w:rPr>
                <w:color w:val="000000"/>
              </w:rPr>
            </w:pPr>
            <w:r w:rsidRPr="00740877">
              <w:rPr>
                <w:color w:val="000000"/>
              </w:rPr>
              <w:t>Курчалоев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740877" w:rsidRDefault="00B12C6E" w:rsidP="002070A4">
            <w:pPr>
              <w:jc w:val="right"/>
            </w:pPr>
            <w:r w:rsidRPr="00740877">
              <w:t>53 503,7</w:t>
            </w:r>
          </w:p>
        </w:tc>
      </w:tr>
      <w:tr w:rsidR="00B12C6E" w:rsidRPr="00740877" w:rsidTr="001D0A00">
        <w:trPr>
          <w:trHeight w:val="435"/>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740877" w:rsidRDefault="00B12C6E" w:rsidP="001D0A00">
            <w:pPr>
              <w:jc w:val="center"/>
            </w:pPr>
            <w:r w:rsidRPr="00740877">
              <w:t>7</w:t>
            </w:r>
          </w:p>
        </w:tc>
        <w:tc>
          <w:tcPr>
            <w:tcW w:w="5260" w:type="dxa"/>
            <w:tcBorders>
              <w:top w:val="nil"/>
              <w:left w:val="nil"/>
              <w:bottom w:val="single" w:sz="4" w:space="0" w:color="auto"/>
              <w:right w:val="single" w:sz="4" w:space="0" w:color="auto"/>
            </w:tcBorders>
            <w:shd w:val="clear" w:color="auto" w:fill="auto"/>
            <w:vAlign w:val="center"/>
            <w:hideMark/>
          </w:tcPr>
          <w:p w:rsidR="00B12C6E" w:rsidRPr="00740877" w:rsidRDefault="00B12C6E" w:rsidP="002070A4">
            <w:pPr>
              <w:jc w:val="both"/>
              <w:rPr>
                <w:color w:val="000000"/>
              </w:rPr>
            </w:pPr>
            <w:r w:rsidRPr="00740877">
              <w:rPr>
                <w:color w:val="000000"/>
              </w:rPr>
              <w:t>Надтеречны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740877" w:rsidRDefault="00B12C6E" w:rsidP="002070A4">
            <w:pPr>
              <w:jc w:val="right"/>
            </w:pPr>
            <w:r w:rsidRPr="00740877">
              <w:t>26 592,8</w:t>
            </w:r>
          </w:p>
        </w:tc>
      </w:tr>
      <w:tr w:rsidR="00B12C6E" w:rsidRPr="00740877" w:rsidTr="001D0A00">
        <w:trPr>
          <w:trHeight w:val="465"/>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740877" w:rsidRDefault="00B12C6E" w:rsidP="001D0A00">
            <w:pPr>
              <w:jc w:val="center"/>
            </w:pPr>
            <w:r w:rsidRPr="00740877">
              <w:t>8</w:t>
            </w:r>
          </w:p>
        </w:tc>
        <w:tc>
          <w:tcPr>
            <w:tcW w:w="5260" w:type="dxa"/>
            <w:tcBorders>
              <w:top w:val="nil"/>
              <w:left w:val="nil"/>
              <w:bottom w:val="single" w:sz="4" w:space="0" w:color="auto"/>
              <w:right w:val="single" w:sz="4" w:space="0" w:color="auto"/>
            </w:tcBorders>
            <w:shd w:val="clear" w:color="auto" w:fill="auto"/>
            <w:vAlign w:val="center"/>
            <w:hideMark/>
          </w:tcPr>
          <w:p w:rsidR="00B12C6E" w:rsidRPr="00740877" w:rsidRDefault="00B12C6E" w:rsidP="002070A4">
            <w:pPr>
              <w:jc w:val="both"/>
              <w:rPr>
                <w:color w:val="000000"/>
              </w:rPr>
            </w:pPr>
            <w:r w:rsidRPr="00740877">
              <w:rPr>
                <w:color w:val="000000"/>
              </w:rPr>
              <w:t>Наур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740877" w:rsidRDefault="00B12C6E" w:rsidP="002070A4">
            <w:pPr>
              <w:jc w:val="right"/>
            </w:pPr>
            <w:r w:rsidRPr="00740877">
              <w:t>2 595,3</w:t>
            </w:r>
          </w:p>
        </w:tc>
      </w:tr>
      <w:tr w:rsidR="00B12C6E" w:rsidRPr="00740877" w:rsidTr="001D0A00">
        <w:trPr>
          <w:trHeight w:val="45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740877" w:rsidRDefault="00B12C6E" w:rsidP="001D0A00">
            <w:pPr>
              <w:jc w:val="center"/>
            </w:pPr>
            <w:r w:rsidRPr="00740877">
              <w:t>9</w:t>
            </w:r>
          </w:p>
        </w:tc>
        <w:tc>
          <w:tcPr>
            <w:tcW w:w="5260" w:type="dxa"/>
            <w:tcBorders>
              <w:top w:val="nil"/>
              <w:left w:val="nil"/>
              <w:bottom w:val="single" w:sz="4" w:space="0" w:color="auto"/>
              <w:right w:val="single" w:sz="4" w:space="0" w:color="auto"/>
            </w:tcBorders>
            <w:shd w:val="clear" w:color="auto" w:fill="auto"/>
            <w:vAlign w:val="center"/>
            <w:hideMark/>
          </w:tcPr>
          <w:p w:rsidR="00B12C6E" w:rsidRPr="00740877" w:rsidRDefault="00B12C6E" w:rsidP="002070A4">
            <w:pPr>
              <w:jc w:val="both"/>
              <w:rPr>
                <w:color w:val="000000"/>
              </w:rPr>
            </w:pPr>
            <w:r w:rsidRPr="00740877">
              <w:rPr>
                <w:color w:val="000000"/>
              </w:rPr>
              <w:t>Ножай-Юртов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740877" w:rsidRDefault="00B12C6E" w:rsidP="002070A4">
            <w:pPr>
              <w:jc w:val="right"/>
            </w:pPr>
            <w:r w:rsidRPr="00740877">
              <w:t>24 197,8</w:t>
            </w:r>
          </w:p>
        </w:tc>
      </w:tr>
      <w:tr w:rsidR="00B12C6E" w:rsidRPr="00740877" w:rsidTr="001D0A00">
        <w:trPr>
          <w:trHeight w:val="39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740877" w:rsidRDefault="00B12C6E" w:rsidP="001D0A00">
            <w:pPr>
              <w:jc w:val="center"/>
            </w:pPr>
            <w:r w:rsidRPr="00740877">
              <w:t>10</w:t>
            </w:r>
          </w:p>
        </w:tc>
        <w:tc>
          <w:tcPr>
            <w:tcW w:w="5260" w:type="dxa"/>
            <w:tcBorders>
              <w:top w:val="nil"/>
              <w:left w:val="nil"/>
              <w:bottom w:val="single" w:sz="4" w:space="0" w:color="auto"/>
              <w:right w:val="single" w:sz="4" w:space="0" w:color="auto"/>
            </w:tcBorders>
            <w:shd w:val="clear" w:color="auto" w:fill="auto"/>
            <w:vAlign w:val="center"/>
            <w:hideMark/>
          </w:tcPr>
          <w:p w:rsidR="00B12C6E" w:rsidRPr="00740877" w:rsidRDefault="00B12C6E" w:rsidP="002070A4">
            <w:pPr>
              <w:jc w:val="both"/>
              <w:rPr>
                <w:color w:val="000000"/>
              </w:rPr>
            </w:pPr>
            <w:r w:rsidRPr="00740877">
              <w:rPr>
                <w:color w:val="000000"/>
              </w:rPr>
              <w:t>Сунжен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740877" w:rsidRDefault="00B12C6E" w:rsidP="002070A4">
            <w:pPr>
              <w:jc w:val="right"/>
            </w:pPr>
            <w:r w:rsidRPr="00740877">
              <w:t>9 761,9</w:t>
            </w:r>
          </w:p>
        </w:tc>
      </w:tr>
      <w:tr w:rsidR="00B12C6E" w:rsidRPr="00740877" w:rsidTr="001D0A00">
        <w:trPr>
          <w:trHeight w:val="45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740877" w:rsidRDefault="00B12C6E" w:rsidP="001D0A00">
            <w:pPr>
              <w:jc w:val="center"/>
            </w:pPr>
            <w:r w:rsidRPr="00740877">
              <w:t>11</w:t>
            </w:r>
          </w:p>
        </w:tc>
        <w:tc>
          <w:tcPr>
            <w:tcW w:w="5260" w:type="dxa"/>
            <w:tcBorders>
              <w:top w:val="nil"/>
              <w:left w:val="nil"/>
              <w:bottom w:val="single" w:sz="4" w:space="0" w:color="auto"/>
              <w:right w:val="single" w:sz="4" w:space="0" w:color="auto"/>
            </w:tcBorders>
            <w:shd w:val="clear" w:color="auto" w:fill="auto"/>
            <w:vAlign w:val="center"/>
            <w:hideMark/>
          </w:tcPr>
          <w:p w:rsidR="00B12C6E" w:rsidRPr="00740877" w:rsidRDefault="00B12C6E" w:rsidP="002070A4">
            <w:pPr>
              <w:jc w:val="both"/>
              <w:rPr>
                <w:color w:val="000000"/>
              </w:rPr>
            </w:pPr>
            <w:r w:rsidRPr="00740877">
              <w:rPr>
                <w:color w:val="000000"/>
              </w:rPr>
              <w:t>Урус-Мартанов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740877" w:rsidRDefault="00B12C6E" w:rsidP="002070A4">
            <w:pPr>
              <w:jc w:val="right"/>
            </w:pPr>
            <w:r w:rsidRPr="00740877">
              <w:t>59 128,4</w:t>
            </w:r>
          </w:p>
        </w:tc>
      </w:tr>
      <w:tr w:rsidR="00B12C6E" w:rsidRPr="00740877" w:rsidTr="001D0A00">
        <w:trPr>
          <w:trHeight w:val="39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740877" w:rsidRDefault="00B12C6E" w:rsidP="001D0A00">
            <w:pPr>
              <w:jc w:val="center"/>
            </w:pPr>
            <w:r w:rsidRPr="00740877">
              <w:t>12</w:t>
            </w:r>
          </w:p>
        </w:tc>
        <w:tc>
          <w:tcPr>
            <w:tcW w:w="5260" w:type="dxa"/>
            <w:tcBorders>
              <w:top w:val="nil"/>
              <w:left w:val="nil"/>
              <w:bottom w:val="single" w:sz="4" w:space="0" w:color="auto"/>
              <w:right w:val="single" w:sz="4" w:space="0" w:color="auto"/>
            </w:tcBorders>
            <w:shd w:val="clear" w:color="auto" w:fill="auto"/>
            <w:vAlign w:val="center"/>
            <w:hideMark/>
          </w:tcPr>
          <w:p w:rsidR="00B12C6E" w:rsidRPr="00740877" w:rsidRDefault="00B12C6E" w:rsidP="002070A4">
            <w:pPr>
              <w:jc w:val="both"/>
              <w:rPr>
                <w:color w:val="000000"/>
              </w:rPr>
            </w:pPr>
            <w:r w:rsidRPr="00740877">
              <w:rPr>
                <w:color w:val="000000"/>
              </w:rPr>
              <w:t xml:space="preserve">Шалинский муниципальный район </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740877" w:rsidRDefault="00B12C6E" w:rsidP="002070A4">
            <w:pPr>
              <w:jc w:val="right"/>
            </w:pPr>
            <w:r w:rsidRPr="00740877">
              <w:t>6 536,8</w:t>
            </w:r>
          </w:p>
        </w:tc>
      </w:tr>
      <w:tr w:rsidR="00B12C6E" w:rsidRPr="00740877" w:rsidTr="001D0A00">
        <w:trPr>
          <w:trHeight w:val="435"/>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740877" w:rsidRDefault="00B12C6E" w:rsidP="001D0A00">
            <w:pPr>
              <w:jc w:val="center"/>
            </w:pPr>
            <w:r w:rsidRPr="00740877">
              <w:t>13</w:t>
            </w:r>
          </w:p>
        </w:tc>
        <w:tc>
          <w:tcPr>
            <w:tcW w:w="5260" w:type="dxa"/>
            <w:tcBorders>
              <w:top w:val="nil"/>
              <w:left w:val="nil"/>
              <w:bottom w:val="single" w:sz="4" w:space="0" w:color="auto"/>
              <w:right w:val="single" w:sz="4" w:space="0" w:color="auto"/>
            </w:tcBorders>
            <w:shd w:val="clear" w:color="auto" w:fill="auto"/>
            <w:vAlign w:val="center"/>
            <w:hideMark/>
          </w:tcPr>
          <w:p w:rsidR="00B12C6E" w:rsidRPr="00740877" w:rsidRDefault="00B12C6E" w:rsidP="002070A4">
            <w:pPr>
              <w:jc w:val="both"/>
              <w:rPr>
                <w:color w:val="000000"/>
              </w:rPr>
            </w:pPr>
            <w:r w:rsidRPr="00740877">
              <w:rPr>
                <w:color w:val="000000"/>
              </w:rPr>
              <w:t>Шарой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740877" w:rsidRDefault="00B12C6E" w:rsidP="002070A4">
            <w:pPr>
              <w:jc w:val="right"/>
            </w:pPr>
            <w:r w:rsidRPr="00740877">
              <w:t>1 324,7</w:t>
            </w:r>
          </w:p>
        </w:tc>
      </w:tr>
      <w:tr w:rsidR="00B12C6E" w:rsidRPr="00740877" w:rsidTr="001D0A00">
        <w:trPr>
          <w:trHeight w:val="48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740877" w:rsidRDefault="00B12C6E" w:rsidP="001D0A00">
            <w:pPr>
              <w:jc w:val="center"/>
            </w:pPr>
            <w:r w:rsidRPr="00740877">
              <w:t>14</w:t>
            </w:r>
          </w:p>
        </w:tc>
        <w:tc>
          <w:tcPr>
            <w:tcW w:w="5260" w:type="dxa"/>
            <w:tcBorders>
              <w:top w:val="nil"/>
              <w:left w:val="nil"/>
              <w:bottom w:val="single" w:sz="4" w:space="0" w:color="auto"/>
              <w:right w:val="single" w:sz="4" w:space="0" w:color="auto"/>
            </w:tcBorders>
            <w:shd w:val="clear" w:color="auto" w:fill="auto"/>
            <w:vAlign w:val="center"/>
            <w:hideMark/>
          </w:tcPr>
          <w:p w:rsidR="00B12C6E" w:rsidRPr="00740877" w:rsidRDefault="00B12C6E" w:rsidP="002070A4">
            <w:pPr>
              <w:jc w:val="both"/>
              <w:rPr>
                <w:color w:val="000000"/>
              </w:rPr>
            </w:pPr>
            <w:r w:rsidRPr="00740877">
              <w:rPr>
                <w:color w:val="000000"/>
              </w:rPr>
              <w:t>Шатой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740877" w:rsidRDefault="00B12C6E" w:rsidP="002070A4">
            <w:pPr>
              <w:jc w:val="right"/>
            </w:pPr>
            <w:r w:rsidRPr="00740877">
              <w:t>8 103,2</w:t>
            </w:r>
          </w:p>
        </w:tc>
      </w:tr>
      <w:tr w:rsidR="00B12C6E" w:rsidRPr="00740877" w:rsidTr="001D0A00">
        <w:trPr>
          <w:trHeight w:val="435"/>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740877" w:rsidRDefault="00B12C6E" w:rsidP="001D0A00">
            <w:pPr>
              <w:jc w:val="center"/>
            </w:pPr>
            <w:r w:rsidRPr="00740877">
              <w:t>15</w:t>
            </w:r>
          </w:p>
        </w:tc>
        <w:tc>
          <w:tcPr>
            <w:tcW w:w="5260" w:type="dxa"/>
            <w:tcBorders>
              <w:top w:val="nil"/>
              <w:left w:val="nil"/>
              <w:bottom w:val="single" w:sz="4" w:space="0" w:color="auto"/>
              <w:right w:val="single" w:sz="4" w:space="0" w:color="auto"/>
            </w:tcBorders>
            <w:shd w:val="clear" w:color="auto" w:fill="auto"/>
            <w:vAlign w:val="center"/>
            <w:hideMark/>
          </w:tcPr>
          <w:p w:rsidR="00B12C6E" w:rsidRPr="00740877" w:rsidRDefault="00B12C6E" w:rsidP="002070A4">
            <w:pPr>
              <w:jc w:val="both"/>
              <w:rPr>
                <w:color w:val="000000"/>
              </w:rPr>
            </w:pPr>
            <w:r w:rsidRPr="00740877">
              <w:rPr>
                <w:color w:val="000000"/>
              </w:rPr>
              <w:t xml:space="preserve">Шелковской муниципальный район </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740877" w:rsidRDefault="00B12C6E" w:rsidP="002070A4">
            <w:pPr>
              <w:jc w:val="right"/>
            </w:pPr>
            <w:r w:rsidRPr="00740877">
              <w:t>25 661,4</w:t>
            </w:r>
          </w:p>
        </w:tc>
      </w:tr>
      <w:tr w:rsidR="00B12C6E" w:rsidRPr="00740877" w:rsidTr="002070A4">
        <w:trPr>
          <w:trHeight w:val="300"/>
        </w:trPr>
        <w:tc>
          <w:tcPr>
            <w:tcW w:w="971" w:type="dxa"/>
            <w:tcBorders>
              <w:top w:val="nil"/>
              <w:left w:val="single" w:sz="8" w:space="0" w:color="auto"/>
              <w:bottom w:val="single" w:sz="8" w:space="0" w:color="auto"/>
              <w:right w:val="single" w:sz="4" w:space="0" w:color="auto"/>
            </w:tcBorders>
            <w:shd w:val="clear" w:color="000000" w:fill="FFFFFF"/>
            <w:noWrap/>
            <w:vAlign w:val="center"/>
            <w:hideMark/>
          </w:tcPr>
          <w:p w:rsidR="00B12C6E" w:rsidRPr="00740877" w:rsidRDefault="00B12C6E" w:rsidP="002070A4">
            <w:pPr>
              <w:jc w:val="center"/>
              <w:rPr>
                <w:b/>
                <w:bCs/>
              </w:rPr>
            </w:pPr>
            <w:r w:rsidRPr="00740877">
              <w:rPr>
                <w:b/>
                <w:bCs/>
              </w:rPr>
              <w:t> </w:t>
            </w:r>
          </w:p>
        </w:tc>
        <w:tc>
          <w:tcPr>
            <w:tcW w:w="5260" w:type="dxa"/>
            <w:tcBorders>
              <w:top w:val="nil"/>
              <w:left w:val="nil"/>
              <w:bottom w:val="single" w:sz="8" w:space="0" w:color="auto"/>
              <w:right w:val="single" w:sz="4" w:space="0" w:color="auto"/>
            </w:tcBorders>
            <w:shd w:val="clear" w:color="000000" w:fill="FFFFFF"/>
            <w:vAlign w:val="center"/>
            <w:hideMark/>
          </w:tcPr>
          <w:p w:rsidR="00B12C6E" w:rsidRPr="00740877" w:rsidRDefault="00B12C6E" w:rsidP="002070A4">
            <w:pPr>
              <w:jc w:val="both"/>
              <w:rPr>
                <w:b/>
                <w:bCs/>
              </w:rPr>
            </w:pPr>
            <w:r w:rsidRPr="00740877">
              <w:rPr>
                <w:b/>
                <w:bCs/>
              </w:rPr>
              <w:t xml:space="preserve">ИТОГО </w:t>
            </w:r>
          </w:p>
        </w:tc>
        <w:tc>
          <w:tcPr>
            <w:tcW w:w="3409" w:type="dxa"/>
            <w:tcBorders>
              <w:top w:val="nil"/>
              <w:left w:val="nil"/>
              <w:bottom w:val="single" w:sz="8" w:space="0" w:color="auto"/>
              <w:right w:val="single" w:sz="8" w:space="0" w:color="auto"/>
            </w:tcBorders>
            <w:shd w:val="clear" w:color="000000" w:fill="FFFFFF"/>
            <w:vAlign w:val="center"/>
            <w:hideMark/>
          </w:tcPr>
          <w:p w:rsidR="00B12C6E" w:rsidRPr="00740877" w:rsidRDefault="00B12C6E" w:rsidP="002070A4">
            <w:pPr>
              <w:jc w:val="right"/>
              <w:rPr>
                <w:b/>
                <w:bCs/>
              </w:rPr>
            </w:pPr>
            <w:r w:rsidRPr="00740877">
              <w:rPr>
                <w:b/>
                <w:bCs/>
              </w:rPr>
              <w:t>389 139,9</w:t>
            </w:r>
          </w:p>
        </w:tc>
      </w:tr>
    </w:tbl>
    <w:p w:rsidR="00B12C6E" w:rsidRDefault="00B12C6E" w:rsidP="00B12C6E"/>
    <w:p w:rsidR="001D0A00" w:rsidRDefault="001D0A00">
      <w:r>
        <w:br w:type="page"/>
      </w:r>
    </w:p>
    <w:tbl>
      <w:tblPr>
        <w:tblW w:w="9640" w:type="dxa"/>
        <w:tblInd w:w="-318" w:type="dxa"/>
        <w:tblLook w:val="04A0"/>
      </w:tblPr>
      <w:tblGrid>
        <w:gridCol w:w="971"/>
        <w:gridCol w:w="5260"/>
        <w:gridCol w:w="3409"/>
      </w:tblGrid>
      <w:tr w:rsidR="00B12C6E" w:rsidRPr="008E6883" w:rsidTr="002070A4">
        <w:trPr>
          <w:trHeight w:val="450"/>
        </w:trPr>
        <w:tc>
          <w:tcPr>
            <w:tcW w:w="971" w:type="dxa"/>
            <w:tcBorders>
              <w:top w:val="nil"/>
              <w:left w:val="nil"/>
              <w:bottom w:val="nil"/>
              <w:right w:val="nil"/>
            </w:tcBorders>
            <w:shd w:val="clear" w:color="000000" w:fill="FFFFFF"/>
            <w:noWrap/>
            <w:vAlign w:val="bottom"/>
            <w:hideMark/>
          </w:tcPr>
          <w:p w:rsidR="00B12C6E" w:rsidRPr="008E6883" w:rsidRDefault="00B12C6E" w:rsidP="002070A4">
            <w:pPr>
              <w:jc w:val="center"/>
            </w:pPr>
            <w:r w:rsidRPr="008E6883">
              <w:t> </w:t>
            </w:r>
          </w:p>
        </w:tc>
        <w:tc>
          <w:tcPr>
            <w:tcW w:w="5260" w:type="dxa"/>
            <w:tcBorders>
              <w:top w:val="nil"/>
              <w:left w:val="nil"/>
              <w:bottom w:val="nil"/>
              <w:right w:val="nil"/>
            </w:tcBorders>
            <w:shd w:val="clear" w:color="000000" w:fill="FFFFFF"/>
            <w:noWrap/>
            <w:vAlign w:val="bottom"/>
            <w:hideMark/>
          </w:tcPr>
          <w:p w:rsidR="00B12C6E" w:rsidRPr="008E6883" w:rsidRDefault="00B12C6E" w:rsidP="002070A4">
            <w:r w:rsidRPr="008E6883">
              <w:t> </w:t>
            </w:r>
          </w:p>
        </w:tc>
        <w:tc>
          <w:tcPr>
            <w:tcW w:w="3409" w:type="dxa"/>
            <w:tcBorders>
              <w:top w:val="nil"/>
              <w:left w:val="nil"/>
              <w:bottom w:val="nil"/>
              <w:right w:val="nil"/>
            </w:tcBorders>
            <w:shd w:val="clear" w:color="000000" w:fill="FFFFFF"/>
            <w:noWrap/>
            <w:vAlign w:val="bottom"/>
            <w:hideMark/>
          </w:tcPr>
          <w:p w:rsidR="00B12C6E" w:rsidRPr="008E6883" w:rsidRDefault="00B12C6E" w:rsidP="002070A4">
            <w:pPr>
              <w:jc w:val="right"/>
            </w:pPr>
            <w:r w:rsidRPr="008E6883">
              <w:t>Таблица 4</w:t>
            </w:r>
          </w:p>
        </w:tc>
      </w:tr>
      <w:tr w:rsidR="00B12C6E" w:rsidRPr="008E6883" w:rsidTr="001D0A00">
        <w:trPr>
          <w:trHeight w:val="68"/>
        </w:trPr>
        <w:tc>
          <w:tcPr>
            <w:tcW w:w="971" w:type="dxa"/>
            <w:tcBorders>
              <w:top w:val="nil"/>
              <w:left w:val="nil"/>
              <w:bottom w:val="nil"/>
              <w:right w:val="nil"/>
            </w:tcBorders>
            <w:shd w:val="clear" w:color="000000" w:fill="FFFFFF"/>
            <w:noWrap/>
            <w:vAlign w:val="bottom"/>
            <w:hideMark/>
          </w:tcPr>
          <w:p w:rsidR="00B12C6E" w:rsidRPr="008E6883" w:rsidRDefault="00B12C6E" w:rsidP="002070A4">
            <w:pPr>
              <w:jc w:val="center"/>
            </w:pPr>
            <w:r w:rsidRPr="008E6883">
              <w:t> </w:t>
            </w:r>
          </w:p>
        </w:tc>
        <w:tc>
          <w:tcPr>
            <w:tcW w:w="5260" w:type="dxa"/>
            <w:tcBorders>
              <w:top w:val="nil"/>
              <w:left w:val="nil"/>
              <w:bottom w:val="nil"/>
              <w:right w:val="nil"/>
            </w:tcBorders>
            <w:shd w:val="clear" w:color="000000" w:fill="FFFFFF"/>
            <w:noWrap/>
            <w:vAlign w:val="bottom"/>
            <w:hideMark/>
          </w:tcPr>
          <w:p w:rsidR="00B12C6E" w:rsidRPr="008E6883" w:rsidRDefault="00B12C6E" w:rsidP="002070A4">
            <w:r w:rsidRPr="008E6883">
              <w:t> </w:t>
            </w:r>
          </w:p>
        </w:tc>
        <w:tc>
          <w:tcPr>
            <w:tcW w:w="3409" w:type="dxa"/>
            <w:tcBorders>
              <w:top w:val="nil"/>
              <w:left w:val="nil"/>
              <w:bottom w:val="nil"/>
              <w:right w:val="nil"/>
            </w:tcBorders>
            <w:shd w:val="clear" w:color="000000" w:fill="FFFFFF"/>
            <w:noWrap/>
            <w:vAlign w:val="bottom"/>
            <w:hideMark/>
          </w:tcPr>
          <w:p w:rsidR="00B12C6E" w:rsidRPr="008E6883" w:rsidRDefault="001D0A00" w:rsidP="002070A4">
            <w:pPr>
              <w:jc w:val="right"/>
            </w:pPr>
            <w:r>
              <w:t>п</w:t>
            </w:r>
            <w:r w:rsidR="00B12C6E" w:rsidRPr="008E6883">
              <w:t>риложения 19</w:t>
            </w:r>
          </w:p>
        </w:tc>
      </w:tr>
      <w:tr w:rsidR="00B12C6E" w:rsidRPr="008E6883" w:rsidTr="002070A4">
        <w:trPr>
          <w:trHeight w:val="1125"/>
        </w:trPr>
        <w:tc>
          <w:tcPr>
            <w:tcW w:w="9640" w:type="dxa"/>
            <w:gridSpan w:val="3"/>
            <w:tcBorders>
              <w:top w:val="nil"/>
              <w:left w:val="nil"/>
              <w:bottom w:val="nil"/>
              <w:right w:val="nil"/>
            </w:tcBorders>
            <w:shd w:val="clear" w:color="000000" w:fill="FFFFFF"/>
            <w:vAlign w:val="center"/>
            <w:hideMark/>
          </w:tcPr>
          <w:p w:rsidR="00B12C6E" w:rsidRPr="008E6883" w:rsidRDefault="001D0A00" w:rsidP="002070A4">
            <w:pPr>
              <w:jc w:val="center"/>
              <w:rPr>
                <w:b/>
                <w:bCs/>
              </w:rPr>
            </w:pPr>
            <w:r>
              <w:rPr>
                <w:b/>
                <w:bCs/>
              </w:rPr>
              <w:t>Распределение субвенций</w:t>
            </w:r>
            <w:r w:rsidR="00B12C6E" w:rsidRPr="008E6883">
              <w:rPr>
                <w:b/>
                <w:bCs/>
              </w:rPr>
              <w:t xml:space="preserve"> бюджетам городских о</w:t>
            </w:r>
            <w:r>
              <w:rPr>
                <w:b/>
                <w:bCs/>
              </w:rPr>
              <w:t xml:space="preserve">кругов и муниципальных районов </w:t>
            </w:r>
            <w:r w:rsidR="00B12C6E" w:rsidRPr="008E6883">
              <w:rPr>
                <w:b/>
                <w:bCs/>
              </w:rPr>
              <w:t>Чеченской Республики на 2017 год на осуществление первичного воинского учета на территориях, где отсутствуют военные комиссариаты</w:t>
            </w:r>
          </w:p>
        </w:tc>
      </w:tr>
      <w:tr w:rsidR="00B12C6E" w:rsidRPr="008E6883" w:rsidTr="002070A4">
        <w:trPr>
          <w:trHeight w:val="390"/>
        </w:trPr>
        <w:tc>
          <w:tcPr>
            <w:tcW w:w="971" w:type="dxa"/>
            <w:tcBorders>
              <w:top w:val="nil"/>
              <w:left w:val="nil"/>
              <w:bottom w:val="nil"/>
              <w:right w:val="nil"/>
            </w:tcBorders>
            <w:shd w:val="clear" w:color="000000" w:fill="FFFFFF"/>
            <w:noWrap/>
            <w:vAlign w:val="bottom"/>
            <w:hideMark/>
          </w:tcPr>
          <w:p w:rsidR="00B12C6E" w:rsidRPr="008E6883" w:rsidRDefault="00B12C6E" w:rsidP="002070A4">
            <w:pPr>
              <w:rPr>
                <w:sz w:val="18"/>
                <w:szCs w:val="18"/>
              </w:rPr>
            </w:pPr>
            <w:r w:rsidRPr="008E6883">
              <w:rPr>
                <w:sz w:val="18"/>
                <w:szCs w:val="18"/>
              </w:rPr>
              <w:t> </w:t>
            </w:r>
          </w:p>
        </w:tc>
        <w:tc>
          <w:tcPr>
            <w:tcW w:w="5260" w:type="dxa"/>
            <w:tcBorders>
              <w:top w:val="nil"/>
              <w:left w:val="nil"/>
              <w:bottom w:val="single" w:sz="8" w:space="0" w:color="auto"/>
              <w:right w:val="nil"/>
            </w:tcBorders>
            <w:shd w:val="clear" w:color="000000" w:fill="FFFFFF"/>
            <w:noWrap/>
            <w:vAlign w:val="bottom"/>
            <w:hideMark/>
          </w:tcPr>
          <w:p w:rsidR="00B12C6E" w:rsidRPr="008E6883" w:rsidRDefault="00B12C6E" w:rsidP="002070A4">
            <w:pPr>
              <w:rPr>
                <w:sz w:val="18"/>
                <w:szCs w:val="18"/>
              </w:rPr>
            </w:pPr>
            <w:r w:rsidRPr="008E6883">
              <w:rPr>
                <w:sz w:val="18"/>
                <w:szCs w:val="18"/>
              </w:rPr>
              <w:t> </w:t>
            </w:r>
          </w:p>
        </w:tc>
        <w:tc>
          <w:tcPr>
            <w:tcW w:w="3409" w:type="dxa"/>
            <w:tcBorders>
              <w:top w:val="nil"/>
              <w:left w:val="nil"/>
              <w:bottom w:val="single" w:sz="8" w:space="0" w:color="auto"/>
              <w:right w:val="nil"/>
            </w:tcBorders>
            <w:shd w:val="clear" w:color="000000" w:fill="FFFFFF"/>
            <w:noWrap/>
            <w:vAlign w:val="bottom"/>
            <w:hideMark/>
          </w:tcPr>
          <w:p w:rsidR="00B12C6E" w:rsidRPr="008E6883" w:rsidRDefault="00B12C6E" w:rsidP="002070A4">
            <w:pPr>
              <w:jc w:val="right"/>
              <w:rPr>
                <w:sz w:val="18"/>
                <w:szCs w:val="18"/>
              </w:rPr>
            </w:pPr>
            <w:r w:rsidRPr="008E6883">
              <w:rPr>
                <w:sz w:val="18"/>
                <w:szCs w:val="18"/>
              </w:rPr>
              <w:t>(тыс. рублей)</w:t>
            </w:r>
          </w:p>
        </w:tc>
      </w:tr>
      <w:tr w:rsidR="00B12C6E" w:rsidRPr="008E6883" w:rsidTr="002070A4">
        <w:trPr>
          <w:trHeight w:val="276"/>
        </w:trPr>
        <w:tc>
          <w:tcPr>
            <w:tcW w:w="971"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B12C6E" w:rsidRPr="008E6883" w:rsidRDefault="00B12C6E" w:rsidP="002070A4">
            <w:pPr>
              <w:jc w:val="center"/>
            </w:pPr>
            <w:r w:rsidRPr="008E6883">
              <w:t>п/п</w:t>
            </w:r>
          </w:p>
        </w:tc>
        <w:tc>
          <w:tcPr>
            <w:tcW w:w="5260" w:type="dxa"/>
            <w:vMerge w:val="restart"/>
            <w:tcBorders>
              <w:top w:val="nil"/>
              <w:left w:val="single" w:sz="4" w:space="0" w:color="auto"/>
              <w:bottom w:val="single" w:sz="8" w:space="0" w:color="000000"/>
              <w:right w:val="single" w:sz="4" w:space="0" w:color="auto"/>
            </w:tcBorders>
            <w:shd w:val="clear" w:color="auto" w:fill="auto"/>
            <w:vAlign w:val="center"/>
            <w:hideMark/>
          </w:tcPr>
          <w:p w:rsidR="00B12C6E" w:rsidRPr="008E6883" w:rsidRDefault="00B12C6E" w:rsidP="002070A4">
            <w:pPr>
              <w:jc w:val="center"/>
              <w:rPr>
                <w:color w:val="000000"/>
              </w:rPr>
            </w:pPr>
            <w:r w:rsidRPr="008E6883">
              <w:rPr>
                <w:color w:val="000000"/>
              </w:rPr>
              <w:t>Наименование городских округов и муниципальных районов</w:t>
            </w:r>
          </w:p>
        </w:tc>
        <w:tc>
          <w:tcPr>
            <w:tcW w:w="3409" w:type="dxa"/>
            <w:vMerge w:val="restart"/>
            <w:tcBorders>
              <w:top w:val="nil"/>
              <w:left w:val="single" w:sz="4" w:space="0" w:color="auto"/>
              <w:bottom w:val="single" w:sz="8" w:space="0" w:color="000000"/>
              <w:right w:val="single" w:sz="8" w:space="0" w:color="auto"/>
            </w:tcBorders>
            <w:shd w:val="clear" w:color="000000" w:fill="FFFFFF"/>
            <w:vAlign w:val="center"/>
            <w:hideMark/>
          </w:tcPr>
          <w:p w:rsidR="00B12C6E" w:rsidRPr="008E6883" w:rsidRDefault="00B12C6E" w:rsidP="002070A4">
            <w:pPr>
              <w:jc w:val="center"/>
            </w:pPr>
            <w:r w:rsidRPr="008E6883">
              <w:t>Сумма</w:t>
            </w:r>
          </w:p>
        </w:tc>
      </w:tr>
      <w:tr w:rsidR="00B12C6E" w:rsidRPr="008E6883" w:rsidTr="002070A4">
        <w:trPr>
          <w:trHeight w:val="675"/>
        </w:trPr>
        <w:tc>
          <w:tcPr>
            <w:tcW w:w="971" w:type="dxa"/>
            <w:vMerge/>
            <w:tcBorders>
              <w:top w:val="single" w:sz="8" w:space="0" w:color="auto"/>
              <w:left w:val="single" w:sz="8" w:space="0" w:color="auto"/>
              <w:bottom w:val="single" w:sz="8" w:space="0" w:color="000000"/>
              <w:right w:val="single" w:sz="4" w:space="0" w:color="auto"/>
            </w:tcBorders>
            <w:vAlign w:val="center"/>
            <w:hideMark/>
          </w:tcPr>
          <w:p w:rsidR="00B12C6E" w:rsidRPr="008E6883" w:rsidRDefault="00B12C6E" w:rsidP="002070A4"/>
        </w:tc>
        <w:tc>
          <w:tcPr>
            <w:tcW w:w="5260" w:type="dxa"/>
            <w:vMerge/>
            <w:tcBorders>
              <w:top w:val="nil"/>
              <w:left w:val="single" w:sz="4" w:space="0" w:color="auto"/>
              <w:bottom w:val="single" w:sz="8" w:space="0" w:color="000000"/>
              <w:right w:val="single" w:sz="4" w:space="0" w:color="auto"/>
            </w:tcBorders>
            <w:vAlign w:val="center"/>
            <w:hideMark/>
          </w:tcPr>
          <w:p w:rsidR="00B12C6E" w:rsidRPr="008E6883" w:rsidRDefault="00B12C6E" w:rsidP="002070A4">
            <w:pPr>
              <w:rPr>
                <w:color w:val="000000"/>
              </w:rPr>
            </w:pPr>
          </w:p>
        </w:tc>
        <w:tc>
          <w:tcPr>
            <w:tcW w:w="3409" w:type="dxa"/>
            <w:vMerge/>
            <w:tcBorders>
              <w:top w:val="nil"/>
              <w:left w:val="single" w:sz="4" w:space="0" w:color="auto"/>
              <w:bottom w:val="single" w:sz="8" w:space="0" w:color="000000"/>
              <w:right w:val="single" w:sz="8" w:space="0" w:color="auto"/>
            </w:tcBorders>
            <w:vAlign w:val="center"/>
            <w:hideMark/>
          </w:tcPr>
          <w:p w:rsidR="00B12C6E" w:rsidRPr="008E6883" w:rsidRDefault="00B12C6E" w:rsidP="002070A4"/>
        </w:tc>
      </w:tr>
      <w:tr w:rsidR="00B12C6E" w:rsidRPr="008E6883" w:rsidTr="002070A4">
        <w:trPr>
          <w:trHeight w:val="225"/>
        </w:trPr>
        <w:tc>
          <w:tcPr>
            <w:tcW w:w="971" w:type="dxa"/>
            <w:tcBorders>
              <w:top w:val="nil"/>
              <w:left w:val="single" w:sz="8" w:space="0" w:color="auto"/>
              <w:bottom w:val="single" w:sz="4" w:space="0" w:color="auto"/>
              <w:right w:val="single" w:sz="4" w:space="0" w:color="auto"/>
            </w:tcBorders>
            <w:shd w:val="clear" w:color="000000" w:fill="FFFFFF"/>
            <w:noWrap/>
            <w:vAlign w:val="bottom"/>
            <w:hideMark/>
          </w:tcPr>
          <w:p w:rsidR="00B12C6E" w:rsidRPr="008E6883" w:rsidRDefault="00B12C6E" w:rsidP="002070A4">
            <w:pPr>
              <w:jc w:val="center"/>
              <w:rPr>
                <w:sz w:val="16"/>
                <w:szCs w:val="16"/>
              </w:rPr>
            </w:pPr>
            <w:r w:rsidRPr="008E6883">
              <w:rPr>
                <w:sz w:val="16"/>
                <w:szCs w:val="16"/>
              </w:rPr>
              <w:t>1</w:t>
            </w:r>
          </w:p>
        </w:tc>
        <w:tc>
          <w:tcPr>
            <w:tcW w:w="5260" w:type="dxa"/>
            <w:tcBorders>
              <w:top w:val="nil"/>
              <w:left w:val="nil"/>
              <w:bottom w:val="single" w:sz="4" w:space="0" w:color="auto"/>
              <w:right w:val="single" w:sz="4" w:space="0" w:color="auto"/>
            </w:tcBorders>
            <w:shd w:val="clear" w:color="000000" w:fill="FFFFFF"/>
            <w:hideMark/>
          </w:tcPr>
          <w:p w:rsidR="00B12C6E" w:rsidRPr="008E6883" w:rsidRDefault="00B12C6E" w:rsidP="002070A4">
            <w:pPr>
              <w:jc w:val="center"/>
              <w:rPr>
                <w:sz w:val="16"/>
                <w:szCs w:val="16"/>
              </w:rPr>
            </w:pPr>
            <w:r w:rsidRPr="008E6883">
              <w:rPr>
                <w:sz w:val="16"/>
                <w:szCs w:val="16"/>
              </w:rPr>
              <w:t>2</w:t>
            </w:r>
          </w:p>
        </w:tc>
        <w:tc>
          <w:tcPr>
            <w:tcW w:w="3409" w:type="dxa"/>
            <w:tcBorders>
              <w:top w:val="nil"/>
              <w:left w:val="nil"/>
              <w:bottom w:val="single" w:sz="4" w:space="0" w:color="auto"/>
              <w:right w:val="single" w:sz="8" w:space="0" w:color="auto"/>
            </w:tcBorders>
            <w:shd w:val="clear" w:color="000000" w:fill="FFFFFF"/>
            <w:noWrap/>
            <w:vAlign w:val="bottom"/>
            <w:hideMark/>
          </w:tcPr>
          <w:p w:rsidR="00B12C6E" w:rsidRPr="008E6883" w:rsidRDefault="00B12C6E" w:rsidP="002070A4">
            <w:pPr>
              <w:jc w:val="center"/>
              <w:rPr>
                <w:sz w:val="16"/>
                <w:szCs w:val="16"/>
              </w:rPr>
            </w:pPr>
            <w:r w:rsidRPr="008E6883">
              <w:rPr>
                <w:sz w:val="16"/>
                <w:szCs w:val="16"/>
              </w:rPr>
              <w:t>3</w:t>
            </w:r>
          </w:p>
        </w:tc>
      </w:tr>
      <w:tr w:rsidR="00B12C6E" w:rsidRPr="008E6883" w:rsidTr="001D0A00">
        <w:trPr>
          <w:trHeight w:val="60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8E6883" w:rsidRDefault="00B12C6E" w:rsidP="001D0A00">
            <w:pPr>
              <w:jc w:val="center"/>
            </w:pPr>
            <w:r w:rsidRPr="008E6883">
              <w:t>1</w:t>
            </w:r>
          </w:p>
        </w:tc>
        <w:tc>
          <w:tcPr>
            <w:tcW w:w="5260" w:type="dxa"/>
            <w:tcBorders>
              <w:top w:val="nil"/>
              <w:left w:val="nil"/>
              <w:bottom w:val="single" w:sz="4" w:space="0" w:color="auto"/>
              <w:right w:val="single" w:sz="4" w:space="0" w:color="auto"/>
            </w:tcBorders>
            <w:shd w:val="clear" w:color="auto" w:fill="auto"/>
            <w:vAlign w:val="center"/>
            <w:hideMark/>
          </w:tcPr>
          <w:p w:rsidR="00B12C6E" w:rsidRPr="008E6883" w:rsidRDefault="00B12C6E" w:rsidP="002070A4">
            <w:pPr>
              <w:jc w:val="both"/>
              <w:rPr>
                <w:color w:val="000000"/>
              </w:rPr>
            </w:pPr>
            <w:r w:rsidRPr="008E6883">
              <w:rPr>
                <w:color w:val="000000"/>
              </w:rPr>
              <w:t>Ачхой-Мартанов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8E6883" w:rsidRDefault="00B12C6E" w:rsidP="002070A4">
            <w:pPr>
              <w:jc w:val="right"/>
            </w:pPr>
            <w:r w:rsidRPr="008E6883">
              <w:t>1 604,5</w:t>
            </w:r>
          </w:p>
        </w:tc>
      </w:tr>
      <w:tr w:rsidR="00B12C6E" w:rsidRPr="008E6883" w:rsidTr="001D0A00">
        <w:trPr>
          <w:trHeight w:val="39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8E6883" w:rsidRDefault="00B12C6E" w:rsidP="001D0A00">
            <w:pPr>
              <w:jc w:val="center"/>
            </w:pPr>
            <w:r w:rsidRPr="008E6883">
              <w:t>2</w:t>
            </w:r>
          </w:p>
        </w:tc>
        <w:tc>
          <w:tcPr>
            <w:tcW w:w="5260" w:type="dxa"/>
            <w:tcBorders>
              <w:top w:val="nil"/>
              <w:left w:val="nil"/>
              <w:bottom w:val="single" w:sz="4" w:space="0" w:color="auto"/>
              <w:right w:val="single" w:sz="4" w:space="0" w:color="auto"/>
            </w:tcBorders>
            <w:shd w:val="clear" w:color="auto" w:fill="auto"/>
            <w:vAlign w:val="center"/>
            <w:hideMark/>
          </w:tcPr>
          <w:p w:rsidR="00B12C6E" w:rsidRPr="008E6883" w:rsidRDefault="00B12C6E" w:rsidP="002070A4">
            <w:pPr>
              <w:jc w:val="both"/>
              <w:rPr>
                <w:color w:val="000000"/>
              </w:rPr>
            </w:pPr>
            <w:r w:rsidRPr="008E6883">
              <w:rPr>
                <w:color w:val="000000"/>
              </w:rPr>
              <w:t>Веден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8E6883" w:rsidRDefault="00B12C6E" w:rsidP="002070A4">
            <w:pPr>
              <w:jc w:val="right"/>
            </w:pPr>
            <w:r w:rsidRPr="008E6883">
              <w:t>1 646,4</w:t>
            </w:r>
          </w:p>
        </w:tc>
      </w:tr>
      <w:tr w:rsidR="00B12C6E" w:rsidRPr="008E6883" w:rsidTr="001D0A00">
        <w:trPr>
          <w:trHeight w:val="435"/>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8E6883" w:rsidRDefault="00B12C6E" w:rsidP="001D0A00">
            <w:pPr>
              <w:jc w:val="center"/>
            </w:pPr>
            <w:r w:rsidRPr="008E6883">
              <w:t>3</w:t>
            </w:r>
          </w:p>
        </w:tc>
        <w:tc>
          <w:tcPr>
            <w:tcW w:w="5260" w:type="dxa"/>
            <w:tcBorders>
              <w:top w:val="nil"/>
              <w:left w:val="nil"/>
              <w:bottom w:val="single" w:sz="4" w:space="0" w:color="auto"/>
              <w:right w:val="single" w:sz="4" w:space="0" w:color="auto"/>
            </w:tcBorders>
            <w:shd w:val="clear" w:color="auto" w:fill="auto"/>
            <w:vAlign w:val="center"/>
            <w:hideMark/>
          </w:tcPr>
          <w:p w:rsidR="00B12C6E" w:rsidRPr="008E6883" w:rsidRDefault="00B12C6E" w:rsidP="002070A4">
            <w:pPr>
              <w:jc w:val="both"/>
              <w:rPr>
                <w:color w:val="000000"/>
              </w:rPr>
            </w:pPr>
            <w:r w:rsidRPr="008E6883">
              <w:rPr>
                <w:color w:val="000000"/>
              </w:rPr>
              <w:t>Грознен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8E6883" w:rsidRDefault="00B12C6E" w:rsidP="002070A4">
            <w:pPr>
              <w:jc w:val="right"/>
            </w:pPr>
            <w:r w:rsidRPr="008E6883">
              <w:t>3 484,7</w:t>
            </w:r>
          </w:p>
        </w:tc>
      </w:tr>
      <w:tr w:rsidR="00B12C6E" w:rsidRPr="008E6883" w:rsidTr="001D0A00">
        <w:trPr>
          <w:trHeight w:val="48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8E6883" w:rsidRDefault="00B12C6E" w:rsidP="001D0A00">
            <w:pPr>
              <w:jc w:val="center"/>
            </w:pPr>
            <w:r w:rsidRPr="008E6883">
              <w:t>4</w:t>
            </w:r>
          </w:p>
        </w:tc>
        <w:tc>
          <w:tcPr>
            <w:tcW w:w="5260" w:type="dxa"/>
            <w:tcBorders>
              <w:top w:val="nil"/>
              <w:left w:val="nil"/>
              <w:bottom w:val="single" w:sz="4" w:space="0" w:color="auto"/>
              <w:right w:val="single" w:sz="4" w:space="0" w:color="auto"/>
            </w:tcBorders>
            <w:shd w:val="clear" w:color="auto" w:fill="auto"/>
            <w:vAlign w:val="center"/>
            <w:hideMark/>
          </w:tcPr>
          <w:p w:rsidR="00B12C6E" w:rsidRPr="008E6883" w:rsidRDefault="00B12C6E" w:rsidP="002070A4">
            <w:pPr>
              <w:jc w:val="both"/>
              <w:rPr>
                <w:color w:val="000000"/>
              </w:rPr>
            </w:pPr>
            <w:r w:rsidRPr="008E6883">
              <w:rPr>
                <w:color w:val="000000"/>
              </w:rPr>
              <w:t>Гудермесский муниципальный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8E6883" w:rsidRDefault="00B12C6E" w:rsidP="002070A4">
            <w:pPr>
              <w:jc w:val="right"/>
            </w:pPr>
            <w:r w:rsidRPr="008E6883">
              <w:t>2 321,7</w:t>
            </w:r>
          </w:p>
        </w:tc>
      </w:tr>
      <w:tr w:rsidR="00B12C6E" w:rsidRPr="008E6883" w:rsidTr="001D0A00">
        <w:trPr>
          <w:trHeight w:val="42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8E6883" w:rsidRDefault="00B12C6E" w:rsidP="001D0A00">
            <w:pPr>
              <w:jc w:val="center"/>
            </w:pPr>
            <w:r w:rsidRPr="008E6883">
              <w:t>5</w:t>
            </w:r>
          </w:p>
        </w:tc>
        <w:tc>
          <w:tcPr>
            <w:tcW w:w="5260" w:type="dxa"/>
            <w:tcBorders>
              <w:top w:val="nil"/>
              <w:left w:val="nil"/>
              <w:bottom w:val="single" w:sz="4" w:space="0" w:color="auto"/>
              <w:right w:val="single" w:sz="4" w:space="0" w:color="auto"/>
            </w:tcBorders>
            <w:shd w:val="clear" w:color="auto" w:fill="auto"/>
            <w:vAlign w:val="center"/>
            <w:hideMark/>
          </w:tcPr>
          <w:p w:rsidR="00B12C6E" w:rsidRPr="008E6883" w:rsidRDefault="00B12C6E" w:rsidP="002070A4">
            <w:pPr>
              <w:jc w:val="both"/>
              <w:rPr>
                <w:color w:val="000000"/>
              </w:rPr>
            </w:pPr>
            <w:r w:rsidRPr="008E6883">
              <w:rPr>
                <w:color w:val="000000"/>
              </w:rPr>
              <w:t>Итум-Калин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8E6883" w:rsidRDefault="00B12C6E" w:rsidP="002070A4">
            <w:pPr>
              <w:jc w:val="right"/>
            </w:pPr>
            <w:r w:rsidRPr="008E6883">
              <w:t>392,5</w:t>
            </w:r>
          </w:p>
        </w:tc>
      </w:tr>
      <w:tr w:rsidR="00B12C6E" w:rsidRPr="008E6883" w:rsidTr="001D0A00">
        <w:trPr>
          <w:trHeight w:val="45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8E6883" w:rsidRDefault="00B12C6E" w:rsidP="001D0A00">
            <w:pPr>
              <w:jc w:val="center"/>
            </w:pPr>
            <w:r w:rsidRPr="008E6883">
              <w:t>6</w:t>
            </w:r>
          </w:p>
        </w:tc>
        <w:tc>
          <w:tcPr>
            <w:tcW w:w="5260" w:type="dxa"/>
            <w:tcBorders>
              <w:top w:val="nil"/>
              <w:left w:val="nil"/>
              <w:bottom w:val="single" w:sz="4" w:space="0" w:color="auto"/>
              <w:right w:val="single" w:sz="4" w:space="0" w:color="auto"/>
            </w:tcBorders>
            <w:shd w:val="clear" w:color="auto" w:fill="auto"/>
            <w:vAlign w:val="center"/>
            <w:hideMark/>
          </w:tcPr>
          <w:p w:rsidR="00B12C6E" w:rsidRPr="008E6883" w:rsidRDefault="00B12C6E" w:rsidP="002070A4">
            <w:pPr>
              <w:jc w:val="both"/>
              <w:rPr>
                <w:color w:val="000000"/>
              </w:rPr>
            </w:pPr>
            <w:r w:rsidRPr="008E6883">
              <w:rPr>
                <w:color w:val="000000"/>
              </w:rPr>
              <w:t>Курчалоев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8E6883" w:rsidRDefault="00B12C6E" w:rsidP="002070A4">
            <w:pPr>
              <w:jc w:val="right"/>
            </w:pPr>
            <w:r w:rsidRPr="008E6883">
              <w:t>1 767,6</w:t>
            </w:r>
          </w:p>
        </w:tc>
      </w:tr>
      <w:tr w:rsidR="00B12C6E" w:rsidRPr="008E6883" w:rsidTr="001D0A00">
        <w:trPr>
          <w:trHeight w:val="435"/>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8E6883" w:rsidRDefault="00B12C6E" w:rsidP="001D0A00">
            <w:pPr>
              <w:jc w:val="center"/>
            </w:pPr>
            <w:r w:rsidRPr="008E6883">
              <w:t>7</w:t>
            </w:r>
          </w:p>
        </w:tc>
        <w:tc>
          <w:tcPr>
            <w:tcW w:w="5260" w:type="dxa"/>
            <w:tcBorders>
              <w:top w:val="nil"/>
              <w:left w:val="nil"/>
              <w:bottom w:val="single" w:sz="4" w:space="0" w:color="auto"/>
              <w:right w:val="single" w:sz="4" w:space="0" w:color="auto"/>
            </w:tcBorders>
            <w:shd w:val="clear" w:color="auto" w:fill="auto"/>
            <w:vAlign w:val="center"/>
            <w:hideMark/>
          </w:tcPr>
          <w:p w:rsidR="00B12C6E" w:rsidRPr="008E6883" w:rsidRDefault="00B12C6E" w:rsidP="002070A4">
            <w:pPr>
              <w:jc w:val="both"/>
              <w:rPr>
                <w:color w:val="000000"/>
              </w:rPr>
            </w:pPr>
            <w:r w:rsidRPr="008E6883">
              <w:rPr>
                <w:color w:val="000000"/>
              </w:rPr>
              <w:t>Надтеречны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8E6883" w:rsidRDefault="00B12C6E" w:rsidP="002070A4">
            <w:pPr>
              <w:jc w:val="right"/>
            </w:pPr>
            <w:r w:rsidRPr="008E6883">
              <w:t>1 715,0</w:t>
            </w:r>
          </w:p>
        </w:tc>
      </w:tr>
      <w:tr w:rsidR="00B12C6E" w:rsidRPr="008E6883" w:rsidTr="001D0A00">
        <w:trPr>
          <w:trHeight w:val="465"/>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8E6883" w:rsidRDefault="00B12C6E" w:rsidP="001D0A00">
            <w:pPr>
              <w:jc w:val="center"/>
            </w:pPr>
            <w:r w:rsidRPr="008E6883">
              <w:t>8</w:t>
            </w:r>
          </w:p>
        </w:tc>
        <w:tc>
          <w:tcPr>
            <w:tcW w:w="5260" w:type="dxa"/>
            <w:tcBorders>
              <w:top w:val="nil"/>
              <w:left w:val="nil"/>
              <w:bottom w:val="single" w:sz="4" w:space="0" w:color="auto"/>
              <w:right w:val="single" w:sz="4" w:space="0" w:color="auto"/>
            </w:tcBorders>
            <w:shd w:val="clear" w:color="auto" w:fill="auto"/>
            <w:vAlign w:val="center"/>
            <w:hideMark/>
          </w:tcPr>
          <w:p w:rsidR="00B12C6E" w:rsidRPr="008E6883" w:rsidRDefault="00B12C6E" w:rsidP="002070A4">
            <w:pPr>
              <w:jc w:val="both"/>
              <w:rPr>
                <w:color w:val="000000"/>
              </w:rPr>
            </w:pPr>
            <w:r w:rsidRPr="008E6883">
              <w:rPr>
                <w:color w:val="000000"/>
              </w:rPr>
              <w:t>Наур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8E6883" w:rsidRDefault="00B12C6E" w:rsidP="002070A4">
            <w:pPr>
              <w:jc w:val="right"/>
            </w:pPr>
            <w:r w:rsidRPr="008E6883">
              <w:t>1 667,0</w:t>
            </w:r>
          </w:p>
        </w:tc>
      </w:tr>
      <w:tr w:rsidR="00B12C6E" w:rsidRPr="008E6883" w:rsidTr="001D0A00">
        <w:trPr>
          <w:trHeight w:val="45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8E6883" w:rsidRDefault="00B12C6E" w:rsidP="001D0A00">
            <w:pPr>
              <w:jc w:val="center"/>
            </w:pPr>
            <w:r w:rsidRPr="008E6883">
              <w:t>9</w:t>
            </w:r>
          </w:p>
        </w:tc>
        <w:tc>
          <w:tcPr>
            <w:tcW w:w="5260" w:type="dxa"/>
            <w:tcBorders>
              <w:top w:val="nil"/>
              <w:left w:val="nil"/>
              <w:bottom w:val="single" w:sz="4" w:space="0" w:color="auto"/>
              <w:right w:val="single" w:sz="4" w:space="0" w:color="auto"/>
            </w:tcBorders>
            <w:shd w:val="clear" w:color="auto" w:fill="auto"/>
            <w:vAlign w:val="center"/>
            <w:hideMark/>
          </w:tcPr>
          <w:p w:rsidR="00B12C6E" w:rsidRPr="008E6883" w:rsidRDefault="00B12C6E" w:rsidP="002070A4">
            <w:pPr>
              <w:jc w:val="both"/>
              <w:rPr>
                <w:color w:val="000000"/>
              </w:rPr>
            </w:pPr>
            <w:r w:rsidRPr="008E6883">
              <w:rPr>
                <w:color w:val="000000"/>
              </w:rPr>
              <w:t>Ножай-Юртов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8E6883" w:rsidRDefault="00B12C6E" w:rsidP="002070A4">
            <w:pPr>
              <w:jc w:val="right"/>
            </w:pPr>
            <w:r w:rsidRPr="008E6883">
              <w:t>1 616,6</w:t>
            </w:r>
          </w:p>
        </w:tc>
      </w:tr>
      <w:tr w:rsidR="00B12C6E" w:rsidRPr="008E6883" w:rsidTr="001D0A00">
        <w:trPr>
          <w:trHeight w:val="39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8E6883" w:rsidRDefault="00B12C6E" w:rsidP="001D0A00">
            <w:pPr>
              <w:jc w:val="center"/>
            </w:pPr>
            <w:r w:rsidRPr="008E6883">
              <w:t>10</w:t>
            </w:r>
          </w:p>
        </w:tc>
        <w:tc>
          <w:tcPr>
            <w:tcW w:w="5260" w:type="dxa"/>
            <w:tcBorders>
              <w:top w:val="nil"/>
              <w:left w:val="nil"/>
              <w:bottom w:val="single" w:sz="4" w:space="0" w:color="auto"/>
              <w:right w:val="single" w:sz="4" w:space="0" w:color="auto"/>
            </w:tcBorders>
            <w:shd w:val="clear" w:color="auto" w:fill="auto"/>
            <w:vAlign w:val="center"/>
            <w:hideMark/>
          </w:tcPr>
          <w:p w:rsidR="00B12C6E" w:rsidRPr="008E6883" w:rsidRDefault="00B12C6E" w:rsidP="002070A4">
            <w:pPr>
              <w:jc w:val="both"/>
              <w:rPr>
                <w:color w:val="000000"/>
              </w:rPr>
            </w:pPr>
            <w:r w:rsidRPr="008E6883">
              <w:rPr>
                <w:color w:val="000000"/>
              </w:rPr>
              <w:t>Сунжен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8E6883" w:rsidRDefault="00B12C6E" w:rsidP="002070A4">
            <w:pPr>
              <w:jc w:val="right"/>
            </w:pPr>
            <w:r w:rsidRPr="008E6883">
              <w:t>448,5</w:t>
            </w:r>
          </w:p>
        </w:tc>
      </w:tr>
      <w:tr w:rsidR="00B12C6E" w:rsidRPr="008E6883" w:rsidTr="001D0A00">
        <w:trPr>
          <w:trHeight w:val="45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8E6883" w:rsidRDefault="00B12C6E" w:rsidP="001D0A00">
            <w:pPr>
              <w:jc w:val="center"/>
            </w:pPr>
            <w:r w:rsidRPr="008E6883">
              <w:t>11</w:t>
            </w:r>
          </w:p>
        </w:tc>
        <w:tc>
          <w:tcPr>
            <w:tcW w:w="5260" w:type="dxa"/>
            <w:tcBorders>
              <w:top w:val="nil"/>
              <w:left w:val="nil"/>
              <w:bottom w:val="single" w:sz="4" w:space="0" w:color="auto"/>
              <w:right w:val="single" w:sz="4" w:space="0" w:color="auto"/>
            </w:tcBorders>
            <w:shd w:val="clear" w:color="auto" w:fill="auto"/>
            <w:vAlign w:val="center"/>
            <w:hideMark/>
          </w:tcPr>
          <w:p w:rsidR="00B12C6E" w:rsidRPr="008E6883" w:rsidRDefault="00B12C6E" w:rsidP="002070A4">
            <w:pPr>
              <w:jc w:val="both"/>
              <w:rPr>
                <w:color w:val="000000"/>
              </w:rPr>
            </w:pPr>
            <w:r w:rsidRPr="008E6883">
              <w:rPr>
                <w:color w:val="000000"/>
              </w:rPr>
              <w:t>Урус-Мартанов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8E6883" w:rsidRDefault="00B12C6E" w:rsidP="002070A4">
            <w:pPr>
              <w:jc w:val="right"/>
            </w:pPr>
            <w:r w:rsidRPr="008E6883">
              <w:t>2 241,0</w:t>
            </w:r>
          </w:p>
        </w:tc>
      </w:tr>
      <w:tr w:rsidR="00B12C6E" w:rsidRPr="008E6883" w:rsidTr="001D0A00">
        <w:trPr>
          <w:trHeight w:val="39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8E6883" w:rsidRDefault="00B12C6E" w:rsidP="001D0A00">
            <w:pPr>
              <w:jc w:val="center"/>
            </w:pPr>
            <w:r w:rsidRPr="008E6883">
              <w:t>12</w:t>
            </w:r>
          </w:p>
        </w:tc>
        <w:tc>
          <w:tcPr>
            <w:tcW w:w="5260" w:type="dxa"/>
            <w:tcBorders>
              <w:top w:val="nil"/>
              <w:left w:val="nil"/>
              <w:bottom w:val="single" w:sz="4" w:space="0" w:color="auto"/>
              <w:right w:val="single" w:sz="4" w:space="0" w:color="auto"/>
            </w:tcBorders>
            <w:shd w:val="clear" w:color="auto" w:fill="auto"/>
            <w:vAlign w:val="center"/>
            <w:hideMark/>
          </w:tcPr>
          <w:p w:rsidR="00B12C6E" w:rsidRPr="008E6883" w:rsidRDefault="00B12C6E" w:rsidP="002070A4">
            <w:pPr>
              <w:jc w:val="both"/>
              <w:rPr>
                <w:color w:val="000000"/>
              </w:rPr>
            </w:pPr>
            <w:r w:rsidRPr="008E6883">
              <w:rPr>
                <w:color w:val="000000"/>
              </w:rPr>
              <w:t xml:space="preserve">Шалинский муниципальный район </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8E6883" w:rsidRDefault="00B12C6E" w:rsidP="002070A4">
            <w:pPr>
              <w:jc w:val="right"/>
            </w:pPr>
            <w:r w:rsidRPr="008E6883">
              <w:t>1 392,6</w:t>
            </w:r>
          </w:p>
        </w:tc>
      </w:tr>
      <w:tr w:rsidR="00B12C6E" w:rsidRPr="008E6883" w:rsidTr="001D0A00">
        <w:trPr>
          <w:trHeight w:val="435"/>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8E6883" w:rsidRDefault="00B12C6E" w:rsidP="001D0A00">
            <w:pPr>
              <w:jc w:val="center"/>
            </w:pPr>
            <w:r w:rsidRPr="008E6883">
              <w:t>13</w:t>
            </w:r>
          </w:p>
        </w:tc>
        <w:tc>
          <w:tcPr>
            <w:tcW w:w="5260" w:type="dxa"/>
            <w:tcBorders>
              <w:top w:val="nil"/>
              <w:left w:val="nil"/>
              <w:bottom w:val="single" w:sz="4" w:space="0" w:color="auto"/>
              <w:right w:val="single" w:sz="4" w:space="0" w:color="auto"/>
            </w:tcBorders>
            <w:shd w:val="clear" w:color="auto" w:fill="auto"/>
            <w:vAlign w:val="center"/>
            <w:hideMark/>
          </w:tcPr>
          <w:p w:rsidR="00B12C6E" w:rsidRPr="008E6883" w:rsidRDefault="00B12C6E" w:rsidP="002070A4">
            <w:pPr>
              <w:jc w:val="both"/>
              <w:rPr>
                <w:color w:val="000000"/>
              </w:rPr>
            </w:pPr>
            <w:r w:rsidRPr="008E6883">
              <w:rPr>
                <w:color w:val="000000"/>
              </w:rPr>
              <w:t>Шарой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8E6883" w:rsidRDefault="00B12C6E" w:rsidP="002070A4">
            <w:pPr>
              <w:jc w:val="right"/>
            </w:pPr>
            <w:r w:rsidRPr="008E6883">
              <w:t>267,5</w:t>
            </w:r>
          </w:p>
        </w:tc>
      </w:tr>
      <w:tr w:rsidR="00B12C6E" w:rsidRPr="008E6883" w:rsidTr="001D0A00">
        <w:trPr>
          <w:trHeight w:val="48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8E6883" w:rsidRDefault="00B12C6E" w:rsidP="001D0A00">
            <w:pPr>
              <w:jc w:val="center"/>
            </w:pPr>
            <w:r w:rsidRPr="008E6883">
              <w:t>14</w:t>
            </w:r>
          </w:p>
        </w:tc>
        <w:tc>
          <w:tcPr>
            <w:tcW w:w="5260" w:type="dxa"/>
            <w:tcBorders>
              <w:top w:val="nil"/>
              <w:left w:val="nil"/>
              <w:bottom w:val="single" w:sz="4" w:space="0" w:color="auto"/>
              <w:right w:val="single" w:sz="4" w:space="0" w:color="auto"/>
            </w:tcBorders>
            <w:shd w:val="clear" w:color="auto" w:fill="auto"/>
            <w:vAlign w:val="center"/>
            <w:hideMark/>
          </w:tcPr>
          <w:p w:rsidR="00B12C6E" w:rsidRPr="008E6883" w:rsidRDefault="00B12C6E" w:rsidP="002070A4">
            <w:pPr>
              <w:jc w:val="both"/>
              <w:rPr>
                <w:color w:val="000000"/>
              </w:rPr>
            </w:pPr>
            <w:r w:rsidRPr="008E6883">
              <w:rPr>
                <w:color w:val="000000"/>
              </w:rPr>
              <w:t>Шатой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8E6883" w:rsidRDefault="00B12C6E" w:rsidP="002070A4">
            <w:pPr>
              <w:jc w:val="right"/>
            </w:pPr>
            <w:r w:rsidRPr="008E6883">
              <w:t>541,8</w:t>
            </w:r>
          </w:p>
        </w:tc>
      </w:tr>
      <w:tr w:rsidR="00B12C6E" w:rsidRPr="008E6883" w:rsidTr="001D0A00">
        <w:trPr>
          <w:trHeight w:val="435"/>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8E6883" w:rsidRDefault="00B12C6E" w:rsidP="001D0A00">
            <w:pPr>
              <w:jc w:val="center"/>
            </w:pPr>
            <w:r w:rsidRPr="008E6883">
              <w:t>15</w:t>
            </w:r>
          </w:p>
        </w:tc>
        <w:tc>
          <w:tcPr>
            <w:tcW w:w="5260" w:type="dxa"/>
            <w:tcBorders>
              <w:top w:val="nil"/>
              <w:left w:val="nil"/>
              <w:bottom w:val="single" w:sz="4" w:space="0" w:color="auto"/>
              <w:right w:val="single" w:sz="4" w:space="0" w:color="auto"/>
            </w:tcBorders>
            <w:shd w:val="clear" w:color="auto" w:fill="auto"/>
            <w:vAlign w:val="center"/>
            <w:hideMark/>
          </w:tcPr>
          <w:p w:rsidR="00B12C6E" w:rsidRPr="008E6883" w:rsidRDefault="00B12C6E" w:rsidP="002070A4">
            <w:pPr>
              <w:jc w:val="both"/>
              <w:rPr>
                <w:color w:val="000000"/>
              </w:rPr>
            </w:pPr>
            <w:r w:rsidRPr="008E6883">
              <w:rPr>
                <w:color w:val="000000"/>
              </w:rPr>
              <w:t xml:space="preserve">Шелковской муниципальный район </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8E6883" w:rsidRDefault="00B12C6E" w:rsidP="002070A4">
            <w:pPr>
              <w:jc w:val="right"/>
            </w:pPr>
            <w:r w:rsidRPr="008E6883">
              <w:t>1 950,5</w:t>
            </w:r>
          </w:p>
        </w:tc>
      </w:tr>
      <w:tr w:rsidR="00B12C6E" w:rsidRPr="008E6883" w:rsidTr="001D0A00">
        <w:trPr>
          <w:trHeight w:val="36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8E6883" w:rsidRDefault="00B12C6E" w:rsidP="001D0A00">
            <w:pPr>
              <w:jc w:val="center"/>
            </w:pPr>
            <w:r w:rsidRPr="008E6883">
              <w:t>16</w:t>
            </w:r>
          </w:p>
        </w:tc>
        <w:tc>
          <w:tcPr>
            <w:tcW w:w="5260" w:type="dxa"/>
            <w:tcBorders>
              <w:top w:val="nil"/>
              <w:left w:val="nil"/>
              <w:bottom w:val="single" w:sz="4" w:space="0" w:color="auto"/>
              <w:right w:val="single" w:sz="4" w:space="0" w:color="auto"/>
            </w:tcBorders>
            <w:shd w:val="clear" w:color="auto" w:fill="auto"/>
            <w:vAlign w:val="center"/>
            <w:hideMark/>
          </w:tcPr>
          <w:p w:rsidR="00B12C6E" w:rsidRPr="008E6883" w:rsidRDefault="00B12C6E" w:rsidP="002070A4">
            <w:pPr>
              <w:jc w:val="both"/>
              <w:rPr>
                <w:color w:val="000000"/>
              </w:rPr>
            </w:pPr>
            <w:r w:rsidRPr="008E6883">
              <w:rPr>
                <w:color w:val="000000"/>
              </w:rPr>
              <w:t>Городской округ город Аргу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8E6883" w:rsidRDefault="00B12C6E" w:rsidP="002070A4">
            <w:pPr>
              <w:jc w:val="right"/>
            </w:pPr>
            <w:r w:rsidRPr="008E6883">
              <w:t>597,6</w:t>
            </w:r>
          </w:p>
        </w:tc>
      </w:tr>
      <w:tr w:rsidR="00B12C6E" w:rsidRPr="008E6883" w:rsidTr="002070A4">
        <w:trPr>
          <w:trHeight w:val="300"/>
        </w:trPr>
        <w:tc>
          <w:tcPr>
            <w:tcW w:w="971" w:type="dxa"/>
            <w:tcBorders>
              <w:top w:val="nil"/>
              <w:left w:val="single" w:sz="8" w:space="0" w:color="auto"/>
              <w:bottom w:val="single" w:sz="8" w:space="0" w:color="auto"/>
              <w:right w:val="single" w:sz="4" w:space="0" w:color="auto"/>
            </w:tcBorders>
            <w:shd w:val="clear" w:color="000000" w:fill="FFFFFF"/>
            <w:noWrap/>
            <w:vAlign w:val="center"/>
            <w:hideMark/>
          </w:tcPr>
          <w:p w:rsidR="00B12C6E" w:rsidRPr="008E6883" w:rsidRDefault="00B12C6E" w:rsidP="002070A4">
            <w:pPr>
              <w:jc w:val="center"/>
              <w:rPr>
                <w:b/>
                <w:bCs/>
              </w:rPr>
            </w:pPr>
            <w:r w:rsidRPr="008E6883">
              <w:rPr>
                <w:b/>
                <w:bCs/>
              </w:rPr>
              <w:t> </w:t>
            </w:r>
          </w:p>
        </w:tc>
        <w:tc>
          <w:tcPr>
            <w:tcW w:w="5260" w:type="dxa"/>
            <w:tcBorders>
              <w:top w:val="nil"/>
              <w:left w:val="nil"/>
              <w:bottom w:val="single" w:sz="8" w:space="0" w:color="auto"/>
              <w:right w:val="single" w:sz="4" w:space="0" w:color="auto"/>
            </w:tcBorders>
            <w:shd w:val="clear" w:color="000000" w:fill="FFFFFF"/>
            <w:vAlign w:val="center"/>
            <w:hideMark/>
          </w:tcPr>
          <w:p w:rsidR="00B12C6E" w:rsidRPr="008E6883" w:rsidRDefault="00B12C6E" w:rsidP="002070A4">
            <w:pPr>
              <w:jc w:val="both"/>
              <w:rPr>
                <w:b/>
                <w:bCs/>
              </w:rPr>
            </w:pPr>
            <w:r w:rsidRPr="008E6883">
              <w:rPr>
                <w:b/>
                <w:bCs/>
              </w:rPr>
              <w:t xml:space="preserve">ИТОГО </w:t>
            </w:r>
          </w:p>
        </w:tc>
        <w:tc>
          <w:tcPr>
            <w:tcW w:w="3409" w:type="dxa"/>
            <w:tcBorders>
              <w:top w:val="nil"/>
              <w:left w:val="nil"/>
              <w:bottom w:val="single" w:sz="8" w:space="0" w:color="auto"/>
              <w:right w:val="single" w:sz="8" w:space="0" w:color="auto"/>
            </w:tcBorders>
            <w:shd w:val="clear" w:color="000000" w:fill="FFFFFF"/>
            <w:vAlign w:val="center"/>
            <w:hideMark/>
          </w:tcPr>
          <w:p w:rsidR="00B12C6E" w:rsidRPr="008E6883" w:rsidRDefault="00B12C6E" w:rsidP="002070A4">
            <w:pPr>
              <w:jc w:val="right"/>
              <w:rPr>
                <w:b/>
                <w:bCs/>
              </w:rPr>
            </w:pPr>
            <w:r w:rsidRPr="008E6883">
              <w:rPr>
                <w:b/>
                <w:bCs/>
              </w:rPr>
              <w:t>23 655,4</w:t>
            </w:r>
          </w:p>
        </w:tc>
      </w:tr>
    </w:tbl>
    <w:p w:rsidR="00B12C6E" w:rsidRDefault="00B12C6E" w:rsidP="00B12C6E"/>
    <w:p w:rsidR="001D0A00" w:rsidRDefault="001D0A00">
      <w:r>
        <w:br w:type="page"/>
      </w:r>
    </w:p>
    <w:tbl>
      <w:tblPr>
        <w:tblW w:w="9640" w:type="dxa"/>
        <w:tblInd w:w="-318" w:type="dxa"/>
        <w:tblLook w:val="04A0"/>
      </w:tblPr>
      <w:tblGrid>
        <w:gridCol w:w="971"/>
        <w:gridCol w:w="5260"/>
        <w:gridCol w:w="3409"/>
      </w:tblGrid>
      <w:tr w:rsidR="00B12C6E" w:rsidRPr="00AC6BFF" w:rsidTr="002070A4">
        <w:trPr>
          <w:trHeight w:val="450"/>
        </w:trPr>
        <w:tc>
          <w:tcPr>
            <w:tcW w:w="971" w:type="dxa"/>
            <w:tcBorders>
              <w:top w:val="nil"/>
              <w:left w:val="nil"/>
              <w:bottom w:val="nil"/>
              <w:right w:val="nil"/>
            </w:tcBorders>
            <w:shd w:val="clear" w:color="000000" w:fill="FFFFFF"/>
            <w:noWrap/>
            <w:vAlign w:val="bottom"/>
            <w:hideMark/>
          </w:tcPr>
          <w:p w:rsidR="00B12C6E" w:rsidRPr="00AC6BFF" w:rsidRDefault="00B12C6E" w:rsidP="002070A4">
            <w:pPr>
              <w:jc w:val="center"/>
            </w:pPr>
          </w:p>
        </w:tc>
        <w:tc>
          <w:tcPr>
            <w:tcW w:w="5260" w:type="dxa"/>
            <w:tcBorders>
              <w:top w:val="nil"/>
              <w:left w:val="nil"/>
              <w:bottom w:val="nil"/>
              <w:right w:val="nil"/>
            </w:tcBorders>
            <w:shd w:val="clear" w:color="000000" w:fill="FFFFFF"/>
            <w:noWrap/>
            <w:vAlign w:val="bottom"/>
            <w:hideMark/>
          </w:tcPr>
          <w:p w:rsidR="00B12C6E" w:rsidRPr="00AC6BFF" w:rsidRDefault="00B12C6E" w:rsidP="002070A4">
            <w:r w:rsidRPr="00AC6BFF">
              <w:t> </w:t>
            </w:r>
          </w:p>
        </w:tc>
        <w:tc>
          <w:tcPr>
            <w:tcW w:w="3409" w:type="dxa"/>
            <w:tcBorders>
              <w:top w:val="nil"/>
              <w:left w:val="nil"/>
              <w:bottom w:val="nil"/>
              <w:right w:val="nil"/>
            </w:tcBorders>
            <w:shd w:val="clear" w:color="000000" w:fill="FFFFFF"/>
            <w:noWrap/>
            <w:vAlign w:val="bottom"/>
            <w:hideMark/>
          </w:tcPr>
          <w:p w:rsidR="00B12C6E" w:rsidRPr="00AC6BFF" w:rsidRDefault="00B12C6E" w:rsidP="002070A4">
            <w:pPr>
              <w:jc w:val="right"/>
            </w:pPr>
            <w:r w:rsidRPr="00AC6BFF">
              <w:t>Таблица 5</w:t>
            </w:r>
          </w:p>
        </w:tc>
      </w:tr>
      <w:tr w:rsidR="00B12C6E" w:rsidRPr="00AC6BFF" w:rsidTr="001D0A00">
        <w:trPr>
          <w:trHeight w:val="118"/>
        </w:trPr>
        <w:tc>
          <w:tcPr>
            <w:tcW w:w="971" w:type="dxa"/>
            <w:tcBorders>
              <w:top w:val="nil"/>
              <w:left w:val="nil"/>
              <w:bottom w:val="nil"/>
              <w:right w:val="nil"/>
            </w:tcBorders>
            <w:shd w:val="clear" w:color="000000" w:fill="FFFFFF"/>
            <w:noWrap/>
            <w:vAlign w:val="bottom"/>
            <w:hideMark/>
          </w:tcPr>
          <w:p w:rsidR="00B12C6E" w:rsidRPr="00AC6BFF" w:rsidRDefault="00B12C6E" w:rsidP="002070A4">
            <w:pPr>
              <w:jc w:val="center"/>
            </w:pPr>
            <w:r w:rsidRPr="00AC6BFF">
              <w:t> </w:t>
            </w:r>
          </w:p>
        </w:tc>
        <w:tc>
          <w:tcPr>
            <w:tcW w:w="5260" w:type="dxa"/>
            <w:tcBorders>
              <w:top w:val="nil"/>
              <w:left w:val="nil"/>
              <w:bottom w:val="nil"/>
              <w:right w:val="nil"/>
            </w:tcBorders>
            <w:shd w:val="clear" w:color="000000" w:fill="FFFFFF"/>
            <w:noWrap/>
            <w:vAlign w:val="bottom"/>
            <w:hideMark/>
          </w:tcPr>
          <w:p w:rsidR="00B12C6E" w:rsidRPr="00AC6BFF" w:rsidRDefault="00B12C6E" w:rsidP="002070A4">
            <w:r w:rsidRPr="00AC6BFF">
              <w:t> </w:t>
            </w:r>
          </w:p>
        </w:tc>
        <w:tc>
          <w:tcPr>
            <w:tcW w:w="3409" w:type="dxa"/>
            <w:tcBorders>
              <w:top w:val="nil"/>
              <w:left w:val="nil"/>
              <w:bottom w:val="nil"/>
              <w:right w:val="nil"/>
            </w:tcBorders>
            <w:shd w:val="clear" w:color="000000" w:fill="FFFFFF"/>
            <w:noWrap/>
            <w:vAlign w:val="bottom"/>
            <w:hideMark/>
          </w:tcPr>
          <w:p w:rsidR="00B12C6E" w:rsidRPr="00AC6BFF" w:rsidRDefault="001D0A00" w:rsidP="002070A4">
            <w:pPr>
              <w:jc w:val="right"/>
            </w:pPr>
            <w:r>
              <w:t>п</w:t>
            </w:r>
            <w:r w:rsidR="00B12C6E" w:rsidRPr="00AC6BFF">
              <w:t>риложения 19</w:t>
            </w:r>
          </w:p>
        </w:tc>
      </w:tr>
      <w:tr w:rsidR="00B12C6E" w:rsidRPr="00AC6BFF" w:rsidTr="002070A4">
        <w:trPr>
          <w:trHeight w:val="1125"/>
        </w:trPr>
        <w:tc>
          <w:tcPr>
            <w:tcW w:w="9640" w:type="dxa"/>
            <w:gridSpan w:val="3"/>
            <w:tcBorders>
              <w:top w:val="nil"/>
              <w:left w:val="nil"/>
              <w:bottom w:val="nil"/>
              <w:right w:val="nil"/>
            </w:tcBorders>
            <w:shd w:val="clear" w:color="000000" w:fill="FFFFFF"/>
            <w:vAlign w:val="center"/>
            <w:hideMark/>
          </w:tcPr>
          <w:p w:rsidR="00B12C6E" w:rsidRPr="00AC6BFF" w:rsidRDefault="001D0A00" w:rsidP="002070A4">
            <w:pPr>
              <w:jc w:val="center"/>
              <w:rPr>
                <w:b/>
                <w:bCs/>
              </w:rPr>
            </w:pPr>
            <w:r>
              <w:rPr>
                <w:b/>
                <w:bCs/>
              </w:rPr>
              <w:t xml:space="preserve">Распределение субвенций </w:t>
            </w:r>
            <w:r w:rsidR="00B12C6E" w:rsidRPr="00AC6BFF">
              <w:rPr>
                <w:b/>
                <w:bCs/>
              </w:rPr>
              <w:t>бюджетам городских о</w:t>
            </w:r>
            <w:r>
              <w:rPr>
                <w:b/>
                <w:bCs/>
              </w:rPr>
              <w:t xml:space="preserve">кругов и муниципальных районов </w:t>
            </w:r>
            <w:r w:rsidR="00B12C6E" w:rsidRPr="00AC6BFF">
              <w:rPr>
                <w:b/>
                <w:bCs/>
              </w:rPr>
              <w:t xml:space="preserve">Чеченской Республики на 2017 год на осуществление деятельности комиссии по делам несовершеннолетних и защите их прав </w:t>
            </w:r>
          </w:p>
        </w:tc>
      </w:tr>
      <w:tr w:rsidR="00B12C6E" w:rsidRPr="00AC6BFF" w:rsidTr="002070A4">
        <w:trPr>
          <w:trHeight w:val="390"/>
        </w:trPr>
        <w:tc>
          <w:tcPr>
            <w:tcW w:w="971" w:type="dxa"/>
            <w:tcBorders>
              <w:top w:val="nil"/>
              <w:left w:val="nil"/>
              <w:bottom w:val="nil"/>
              <w:right w:val="nil"/>
            </w:tcBorders>
            <w:shd w:val="clear" w:color="000000" w:fill="FFFFFF"/>
            <w:noWrap/>
            <w:vAlign w:val="bottom"/>
            <w:hideMark/>
          </w:tcPr>
          <w:p w:rsidR="00B12C6E" w:rsidRPr="00AC6BFF" w:rsidRDefault="00B12C6E" w:rsidP="002070A4">
            <w:pPr>
              <w:rPr>
                <w:sz w:val="18"/>
                <w:szCs w:val="18"/>
              </w:rPr>
            </w:pPr>
            <w:r w:rsidRPr="00AC6BFF">
              <w:rPr>
                <w:sz w:val="18"/>
                <w:szCs w:val="18"/>
              </w:rPr>
              <w:t> </w:t>
            </w:r>
          </w:p>
        </w:tc>
        <w:tc>
          <w:tcPr>
            <w:tcW w:w="5260" w:type="dxa"/>
            <w:tcBorders>
              <w:top w:val="nil"/>
              <w:left w:val="nil"/>
              <w:bottom w:val="single" w:sz="8" w:space="0" w:color="auto"/>
              <w:right w:val="nil"/>
            </w:tcBorders>
            <w:shd w:val="clear" w:color="000000" w:fill="FFFFFF"/>
            <w:noWrap/>
            <w:vAlign w:val="bottom"/>
            <w:hideMark/>
          </w:tcPr>
          <w:p w:rsidR="00B12C6E" w:rsidRPr="00AC6BFF" w:rsidRDefault="00B12C6E" w:rsidP="002070A4">
            <w:pPr>
              <w:rPr>
                <w:sz w:val="18"/>
                <w:szCs w:val="18"/>
              </w:rPr>
            </w:pPr>
            <w:r w:rsidRPr="00AC6BFF">
              <w:rPr>
                <w:sz w:val="18"/>
                <w:szCs w:val="18"/>
              </w:rPr>
              <w:t> </w:t>
            </w:r>
          </w:p>
        </w:tc>
        <w:tc>
          <w:tcPr>
            <w:tcW w:w="3409" w:type="dxa"/>
            <w:tcBorders>
              <w:top w:val="nil"/>
              <w:left w:val="nil"/>
              <w:bottom w:val="single" w:sz="8" w:space="0" w:color="auto"/>
              <w:right w:val="nil"/>
            </w:tcBorders>
            <w:shd w:val="clear" w:color="000000" w:fill="FFFFFF"/>
            <w:noWrap/>
            <w:vAlign w:val="bottom"/>
            <w:hideMark/>
          </w:tcPr>
          <w:p w:rsidR="00B12C6E" w:rsidRPr="00AC6BFF" w:rsidRDefault="00B12C6E" w:rsidP="002070A4">
            <w:pPr>
              <w:jc w:val="right"/>
              <w:rPr>
                <w:sz w:val="18"/>
                <w:szCs w:val="18"/>
              </w:rPr>
            </w:pPr>
            <w:r w:rsidRPr="00AC6BFF">
              <w:rPr>
                <w:sz w:val="18"/>
                <w:szCs w:val="18"/>
              </w:rPr>
              <w:t>(тыс. рублей)</w:t>
            </w:r>
          </w:p>
        </w:tc>
      </w:tr>
      <w:tr w:rsidR="00B12C6E" w:rsidRPr="00AC6BFF" w:rsidTr="002070A4">
        <w:trPr>
          <w:trHeight w:val="276"/>
        </w:trPr>
        <w:tc>
          <w:tcPr>
            <w:tcW w:w="971"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B12C6E" w:rsidRPr="00AC6BFF" w:rsidRDefault="00B12C6E" w:rsidP="002070A4">
            <w:pPr>
              <w:jc w:val="center"/>
            </w:pPr>
            <w:r w:rsidRPr="00AC6BFF">
              <w:t>п/п</w:t>
            </w:r>
          </w:p>
        </w:tc>
        <w:tc>
          <w:tcPr>
            <w:tcW w:w="5260" w:type="dxa"/>
            <w:vMerge w:val="restart"/>
            <w:tcBorders>
              <w:top w:val="nil"/>
              <w:left w:val="single" w:sz="4" w:space="0" w:color="auto"/>
              <w:bottom w:val="single" w:sz="8" w:space="0" w:color="000000"/>
              <w:right w:val="single" w:sz="4" w:space="0" w:color="auto"/>
            </w:tcBorders>
            <w:shd w:val="clear" w:color="auto" w:fill="auto"/>
            <w:vAlign w:val="center"/>
            <w:hideMark/>
          </w:tcPr>
          <w:p w:rsidR="00B12C6E" w:rsidRPr="00AC6BFF" w:rsidRDefault="00B12C6E" w:rsidP="002070A4">
            <w:pPr>
              <w:jc w:val="center"/>
              <w:rPr>
                <w:color w:val="000000"/>
              </w:rPr>
            </w:pPr>
            <w:r w:rsidRPr="00AC6BFF">
              <w:rPr>
                <w:color w:val="000000"/>
              </w:rPr>
              <w:t>Наименование городских округов и муниципальных районов</w:t>
            </w:r>
          </w:p>
        </w:tc>
        <w:tc>
          <w:tcPr>
            <w:tcW w:w="3409" w:type="dxa"/>
            <w:vMerge w:val="restart"/>
            <w:tcBorders>
              <w:top w:val="nil"/>
              <w:left w:val="single" w:sz="4" w:space="0" w:color="auto"/>
              <w:bottom w:val="single" w:sz="8" w:space="0" w:color="000000"/>
              <w:right w:val="single" w:sz="8" w:space="0" w:color="auto"/>
            </w:tcBorders>
            <w:shd w:val="clear" w:color="000000" w:fill="FFFFFF"/>
            <w:vAlign w:val="center"/>
            <w:hideMark/>
          </w:tcPr>
          <w:p w:rsidR="00B12C6E" w:rsidRPr="00AC6BFF" w:rsidRDefault="00B12C6E" w:rsidP="002070A4">
            <w:pPr>
              <w:jc w:val="center"/>
            </w:pPr>
            <w:r w:rsidRPr="00AC6BFF">
              <w:t>Сумма</w:t>
            </w:r>
          </w:p>
        </w:tc>
      </w:tr>
      <w:tr w:rsidR="00B12C6E" w:rsidRPr="00AC6BFF" w:rsidTr="002070A4">
        <w:trPr>
          <w:trHeight w:val="675"/>
        </w:trPr>
        <w:tc>
          <w:tcPr>
            <w:tcW w:w="971" w:type="dxa"/>
            <w:vMerge/>
            <w:tcBorders>
              <w:top w:val="single" w:sz="8" w:space="0" w:color="auto"/>
              <w:left w:val="single" w:sz="8" w:space="0" w:color="auto"/>
              <w:bottom w:val="single" w:sz="8" w:space="0" w:color="000000"/>
              <w:right w:val="single" w:sz="4" w:space="0" w:color="auto"/>
            </w:tcBorders>
            <w:vAlign w:val="center"/>
            <w:hideMark/>
          </w:tcPr>
          <w:p w:rsidR="00B12C6E" w:rsidRPr="00AC6BFF" w:rsidRDefault="00B12C6E" w:rsidP="002070A4"/>
        </w:tc>
        <w:tc>
          <w:tcPr>
            <w:tcW w:w="5260" w:type="dxa"/>
            <w:vMerge/>
            <w:tcBorders>
              <w:top w:val="nil"/>
              <w:left w:val="single" w:sz="4" w:space="0" w:color="auto"/>
              <w:bottom w:val="single" w:sz="8" w:space="0" w:color="000000"/>
              <w:right w:val="single" w:sz="4" w:space="0" w:color="auto"/>
            </w:tcBorders>
            <w:vAlign w:val="center"/>
            <w:hideMark/>
          </w:tcPr>
          <w:p w:rsidR="00B12C6E" w:rsidRPr="00AC6BFF" w:rsidRDefault="00B12C6E" w:rsidP="002070A4">
            <w:pPr>
              <w:rPr>
                <w:color w:val="000000"/>
              </w:rPr>
            </w:pPr>
          </w:p>
        </w:tc>
        <w:tc>
          <w:tcPr>
            <w:tcW w:w="3409" w:type="dxa"/>
            <w:vMerge/>
            <w:tcBorders>
              <w:top w:val="nil"/>
              <w:left w:val="single" w:sz="4" w:space="0" w:color="auto"/>
              <w:bottom w:val="single" w:sz="8" w:space="0" w:color="000000"/>
              <w:right w:val="single" w:sz="8" w:space="0" w:color="auto"/>
            </w:tcBorders>
            <w:vAlign w:val="center"/>
            <w:hideMark/>
          </w:tcPr>
          <w:p w:rsidR="00B12C6E" w:rsidRPr="00AC6BFF" w:rsidRDefault="00B12C6E" w:rsidP="002070A4"/>
        </w:tc>
      </w:tr>
      <w:tr w:rsidR="00B12C6E" w:rsidRPr="00AC6BFF" w:rsidTr="001D0A00">
        <w:trPr>
          <w:trHeight w:val="225"/>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AC6BFF" w:rsidRDefault="00B12C6E" w:rsidP="001D0A00">
            <w:pPr>
              <w:jc w:val="center"/>
              <w:rPr>
                <w:sz w:val="16"/>
                <w:szCs w:val="16"/>
              </w:rPr>
            </w:pPr>
            <w:r w:rsidRPr="00AC6BFF">
              <w:rPr>
                <w:sz w:val="16"/>
                <w:szCs w:val="16"/>
              </w:rPr>
              <w:t>1</w:t>
            </w:r>
          </w:p>
        </w:tc>
        <w:tc>
          <w:tcPr>
            <w:tcW w:w="5260" w:type="dxa"/>
            <w:tcBorders>
              <w:top w:val="nil"/>
              <w:left w:val="nil"/>
              <w:bottom w:val="single" w:sz="4" w:space="0" w:color="auto"/>
              <w:right w:val="single" w:sz="4" w:space="0" w:color="auto"/>
            </w:tcBorders>
            <w:shd w:val="clear" w:color="000000" w:fill="FFFFFF"/>
            <w:hideMark/>
          </w:tcPr>
          <w:p w:rsidR="00B12C6E" w:rsidRPr="00AC6BFF" w:rsidRDefault="00B12C6E" w:rsidP="002070A4">
            <w:pPr>
              <w:jc w:val="center"/>
              <w:rPr>
                <w:sz w:val="16"/>
                <w:szCs w:val="16"/>
              </w:rPr>
            </w:pPr>
            <w:r w:rsidRPr="00AC6BFF">
              <w:rPr>
                <w:sz w:val="16"/>
                <w:szCs w:val="16"/>
              </w:rPr>
              <w:t>2</w:t>
            </w:r>
          </w:p>
        </w:tc>
        <w:tc>
          <w:tcPr>
            <w:tcW w:w="3409" w:type="dxa"/>
            <w:tcBorders>
              <w:top w:val="nil"/>
              <w:left w:val="nil"/>
              <w:bottom w:val="single" w:sz="4" w:space="0" w:color="auto"/>
              <w:right w:val="single" w:sz="8" w:space="0" w:color="auto"/>
            </w:tcBorders>
            <w:shd w:val="clear" w:color="000000" w:fill="FFFFFF"/>
            <w:noWrap/>
            <w:vAlign w:val="bottom"/>
            <w:hideMark/>
          </w:tcPr>
          <w:p w:rsidR="00B12C6E" w:rsidRPr="00AC6BFF" w:rsidRDefault="00B12C6E" w:rsidP="002070A4">
            <w:pPr>
              <w:jc w:val="center"/>
              <w:rPr>
                <w:sz w:val="16"/>
                <w:szCs w:val="16"/>
              </w:rPr>
            </w:pPr>
            <w:r w:rsidRPr="00AC6BFF">
              <w:rPr>
                <w:sz w:val="16"/>
                <w:szCs w:val="16"/>
              </w:rPr>
              <w:t>3</w:t>
            </w:r>
          </w:p>
        </w:tc>
      </w:tr>
      <w:tr w:rsidR="00B12C6E" w:rsidRPr="00AC6BFF" w:rsidTr="001D0A00">
        <w:trPr>
          <w:trHeight w:val="60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AC6BFF" w:rsidRDefault="00B12C6E" w:rsidP="001D0A00">
            <w:pPr>
              <w:jc w:val="center"/>
            </w:pPr>
            <w:r w:rsidRPr="00AC6BFF">
              <w:t>1</w:t>
            </w:r>
          </w:p>
        </w:tc>
        <w:tc>
          <w:tcPr>
            <w:tcW w:w="5260" w:type="dxa"/>
            <w:tcBorders>
              <w:top w:val="nil"/>
              <w:left w:val="nil"/>
              <w:bottom w:val="single" w:sz="4" w:space="0" w:color="auto"/>
              <w:right w:val="single" w:sz="4" w:space="0" w:color="auto"/>
            </w:tcBorders>
            <w:shd w:val="clear" w:color="auto" w:fill="auto"/>
            <w:vAlign w:val="center"/>
            <w:hideMark/>
          </w:tcPr>
          <w:p w:rsidR="00B12C6E" w:rsidRPr="00AC6BFF" w:rsidRDefault="00B12C6E" w:rsidP="002070A4">
            <w:pPr>
              <w:jc w:val="both"/>
              <w:rPr>
                <w:color w:val="000000"/>
              </w:rPr>
            </w:pPr>
            <w:r w:rsidRPr="00AC6BFF">
              <w:rPr>
                <w:color w:val="000000"/>
              </w:rPr>
              <w:t>Ачхой-Мартанов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AC6BFF" w:rsidRDefault="00B12C6E" w:rsidP="002070A4">
            <w:pPr>
              <w:jc w:val="right"/>
            </w:pPr>
            <w:r w:rsidRPr="00AC6BFF">
              <w:t>951,7</w:t>
            </w:r>
          </w:p>
        </w:tc>
      </w:tr>
      <w:tr w:rsidR="00B12C6E" w:rsidRPr="00AC6BFF" w:rsidTr="001D0A00">
        <w:trPr>
          <w:trHeight w:val="39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AC6BFF" w:rsidRDefault="00B12C6E" w:rsidP="001D0A00">
            <w:pPr>
              <w:jc w:val="center"/>
            </w:pPr>
            <w:r w:rsidRPr="00AC6BFF">
              <w:t>2</w:t>
            </w:r>
          </w:p>
        </w:tc>
        <w:tc>
          <w:tcPr>
            <w:tcW w:w="5260" w:type="dxa"/>
            <w:tcBorders>
              <w:top w:val="nil"/>
              <w:left w:val="nil"/>
              <w:bottom w:val="single" w:sz="4" w:space="0" w:color="auto"/>
              <w:right w:val="single" w:sz="4" w:space="0" w:color="auto"/>
            </w:tcBorders>
            <w:shd w:val="clear" w:color="auto" w:fill="auto"/>
            <w:vAlign w:val="center"/>
            <w:hideMark/>
          </w:tcPr>
          <w:p w:rsidR="00B12C6E" w:rsidRPr="00AC6BFF" w:rsidRDefault="00B12C6E" w:rsidP="002070A4">
            <w:pPr>
              <w:jc w:val="both"/>
              <w:rPr>
                <w:color w:val="000000"/>
              </w:rPr>
            </w:pPr>
            <w:r w:rsidRPr="00AC6BFF">
              <w:rPr>
                <w:color w:val="000000"/>
              </w:rPr>
              <w:t>Веден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AC6BFF" w:rsidRDefault="00B12C6E" w:rsidP="002070A4">
            <w:pPr>
              <w:jc w:val="right"/>
            </w:pPr>
            <w:r w:rsidRPr="00AC6BFF">
              <w:t>475,8</w:t>
            </w:r>
          </w:p>
        </w:tc>
      </w:tr>
      <w:tr w:rsidR="00B12C6E" w:rsidRPr="00AC6BFF" w:rsidTr="001D0A00">
        <w:trPr>
          <w:trHeight w:val="435"/>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AC6BFF" w:rsidRDefault="00B12C6E" w:rsidP="001D0A00">
            <w:pPr>
              <w:jc w:val="center"/>
            </w:pPr>
            <w:r w:rsidRPr="00AC6BFF">
              <w:t>3</w:t>
            </w:r>
          </w:p>
        </w:tc>
        <w:tc>
          <w:tcPr>
            <w:tcW w:w="5260" w:type="dxa"/>
            <w:tcBorders>
              <w:top w:val="nil"/>
              <w:left w:val="nil"/>
              <w:bottom w:val="single" w:sz="4" w:space="0" w:color="auto"/>
              <w:right w:val="single" w:sz="4" w:space="0" w:color="auto"/>
            </w:tcBorders>
            <w:shd w:val="clear" w:color="auto" w:fill="auto"/>
            <w:vAlign w:val="center"/>
            <w:hideMark/>
          </w:tcPr>
          <w:p w:rsidR="00B12C6E" w:rsidRPr="00AC6BFF" w:rsidRDefault="00B12C6E" w:rsidP="002070A4">
            <w:pPr>
              <w:jc w:val="both"/>
              <w:rPr>
                <w:color w:val="000000"/>
              </w:rPr>
            </w:pPr>
            <w:r w:rsidRPr="00AC6BFF">
              <w:rPr>
                <w:color w:val="000000"/>
              </w:rPr>
              <w:t>Грознен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AC6BFF" w:rsidRDefault="00B12C6E" w:rsidP="002070A4">
            <w:pPr>
              <w:jc w:val="right"/>
            </w:pPr>
            <w:r w:rsidRPr="00AC6BFF">
              <w:t>951,7</w:t>
            </w:r>
          </w:p>
        </w:tc>
      </w:tr>
      <w:tr w:rsidR="00B12C6E" w:rsidRPr="00AC6BFF" w:rsidTr="001D0A00">
        <w:trPr>
          <w:trHeight w:val="48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AC6BFF" w:rsidRDefault="00B12C6E" w:rsidP="001D0A00">
            <w:pPr>
              <w:jc w:val="center"/>
            </w:pPr>
            <w:r w:rsidRPr="00AC6BFF">
              <w:t>4</w:t>
            </w:r>
          </w:p>
        </w:tc>
        <w:tc>
          <w:tcPr>
            <w:tcW w:w="5260" w:type="dxa"/>
            <w:tcBorders>
              <w:top w:val="nil"/>
              <w:left w:val="nil"/>
              <w:bottom w:val="single" w:sz="4" w:space="0" w:color="auto"/>
              <w:right w:val="single" w:sz="4" w:space="0" w:color="auto"/>
            </w:tcBorders>
            <w:shd w:val="clear" w:color="auto" w:fill="auto"/>
            <w:vAlign w:val="center"/>
            <w:hideMark/>
          </w:tcPr>
          <w:p w:rsidR="00B12C6E" w:rsidRPr="00AC6BFF" w:rsidRDefault="00B12C6E" w:rsidP="002070A4">
            <w:pPr>
              <w:jc w:val="both"/>
              <w:rPr>
                <w:color w:val="000000"/>
              </w:rPr>
            </w:pPr>
            <w:r w:rsidRPr="00AC6BFF">
              <w:rPr>
                <w:color w:val="000000"/>
              </w:rPr>
              <w:t>Гудермесский муниципальный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AC6BFF" w:rsidRDefault="00B12C6E" w:rsidP="002070A4">
            <w:pPr>
              <w:jc w:val="right"/>
            </w:pPr>
            <w:r w:rsidRPr="00AC6BFF">
              <w:t>951,7</w:t>
            </w:r>
          </w:p>
        </w:tc>
      </w:tr>
      <w:tr w:rsidR="00B12C6E" w:rsidRPr="00AC6BFF" w:rsidTr="001D0A00">
        <w:trPr>
          <w:trHeight w:val="42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AC6BFF" w:rsidRDefault="00B12C6E" w:rsidP="001D0A00">
            <w:pPr>
              <w:jc w:val="center"/>
            </w:pPr>
            <w:r w:rsidRPr="00AC6BFF">
              <w:t>5</w:t>
            </w:r>
          </w:p>
        </w:tc>
        <w:tc>
          <w:tcPr>
            <w:tcW w:w="5260" w:type="dxa"/>
            <w:tcBorders>
              <w:top w:val="nil"/>
              <w:left w:val="nil"/>
              <w:bottom w:val="single" w:sz="4" w:space="0" w:color="auto"/>
              <w:right w:val="single" w:sz="4" w:space="0" w:color="auto"/>
            </w:tcBorders>
            <w:shd w:val="clear" w:color="auto" w:fill="auto"/>
            <w:vAlign w:val="center"/>
            <w:hideMark/>
          </w:tcPr>
          <w:p w:rsidR="00B12C6E" w:rsidRPr="00AC6BFF" w:rsidRDefault="00B12C6E" w:rsidP="002070A4">
            <w:pPr>
              <w:jc w:val="both"/>
              <w:rPr>
                <w:color w:val="000000"/>
              </w:rPr>
            </w:pPr>
            <w:r w:rsidRPr="00AC6BFF">
              <w:rPr>
                <w:color w:val="000000"/>
              </w:rPr>
              <w:t>Итум-Калин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AC6BFF" w:rsidRDefault="00B12C6E" w:rsidP="002070A4">
            <w:pPr>
              <w:jc w:val="right"/>
            </w:pPr>
            <w:r w:rsidRPr="00AC6BFF">
              <w:t>475,8</w:t>
            </w:r>
          </w:p>
        </w:tc>
      </w:tr>
      <w:tr w:rsidR="00B12C6E" w:rsidRPr="00AC6BFF" w:rsidTr="001D0A00">
        <w:trPr>
          <w:trHeight w:val="45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AC6BFF" w:rsidRDefault="00B12C6E" w:rsidP="001D0A00">
            <w:pPr>
              <w:jc w:val="center"/>
            </w:pPr>
            <w:r w:rsidRPr="00AC6BFF">
              <w:t>6</w:t>
            </w:r>
          </w:p>
        </w:tc>
        <w:tc>
          <w:tcPr>
            <w:tcW w:w="5260" w:type="dxa"/>
            <w:tcBorders>
              <w:top w:val="nil"/>
              <w:left w:val="nil"/>
              <w:bottom w:val="single" w:sz="4" w:space="0" w:color="auto"/>
              <w:right w:val="single" w:sz="4" w:space="0" w:color="auto"/>
            </w:tcBorders>
            <w:shd w:val="clear" w:color="auto" w:fill="auto"/>
            <w:vAlign w:val="center"/>
            <w:hideMark/>
          </w:tcPr>
          <w:p w:rsidR="00B12C6E" w:rsidRPr="00AC6BFF" w:rsidRDefault="00B12C6E" w:rsidP="002070A4">
            <w:pPr>
              <w:jc w:val="both"/>
              <w:rPr>
                <w:color w:val="000000"/>
              </w:rPr>
            </w:pPr>
            <w:r w:rsidRPr="00AC6BFF">
              <w:rPr>
                <w:color w:val="000000"/>
              </w:rPr>
              <w:t>Курчалоев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AC6BFF" w:rsidRDefault="00B12C6E" w:rsidP="002070A4">
            <w:pPr>
              <w:jc w:val="right"/>
            </w:pPr>
            <w:r w:rsidRPr="00AC6BFF">
              <w:t>951,7</w:t>
            </w:r>
          </w:p>
        </w:tc>
      </w:tr>
      <w:tr w:rsidR="00B12C6E" w:rsidRPr="00AC6BFF" w:rsidTr="001D0A00">
        <w:trPr>
          <w:trHeight w:val="435"/>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AC6BFF" w:rsidRDefault="00B12C6E" w:rsidP="001D0A00">
            <w:pPr>
              <w:jc w:val="center"/>
            </w:pPr>
            <w:r w:rsidRPr="00AC6BFF">
              <w:t>7</w:t>
            </w:r>
          </w:p>
        </w:tc>
        <w:tc>
          <w:tcPr>
            <w:tcW w:w="5260" w:type="dxa"/>
            <w:tcBorders>
              <w:top w:val="nil"/>
              <w:left w:val="nil"/>
              <w:bottom w:val="single" w:sz="4" w:space="0" w:color="auto"/>
              <w:right w:val="single" w:sz="4" w:space="0" w:color="auto"/>
            </w:tcBorders>
            <w:shd w:val="clear" w:color="auto" w:fill="auto"/>
            <w:vAlign w:val="center"/>
            <w:hideMark/>
          </w:tcPr>
          <w:p w:rsidR="00B12C6E" w:rsidRPr="00AC6BFF" w:rsidRDefault="00B12C6E" w:rsidP="002070A4">
            <w:pPr>
              <w:jc w:val="both"/>
              <w:rPr>
                <w:color w:val="000000"/>
              </w:rPr>
            </w:pPr>
            <w:r w:rsidRPr="00AC6BFF">
              <w:rPr>
                <w:color w:val="000000"/>
              </w:rPr>
              <w:t>Надтеречны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AC6BFF" w:rsidRDefault="00B12C6E" w:rsidP="002070A4">
            <w:pPr>
              <w:jc w:val="right"/>
            </w:pPr>
            <w:r w:rsidRPr="00AC6BFF">
              <w:t>951,7</w:t>
            </w:r>
          </w:p>
        </w:tc>
      </w:tr>
      <w:tr w:rsidR="00B12C6E" w:rsidRPr="00AC6BFF" w:rsidTr="001D0A00">
        <w:trPr>
          <w:trHeight w:val="465"/>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AC6BFF" w:rsidRDefault="00B12C6E" w:rsidP="001D0A00">
            <w:pPr>
              <w:jc w:val="center"/>
            </w:pPr>
            <w:r w:rsidRPr="00AC6BFF">
              <w:t>8</w:t>
            </w:r>
          </w:p>
        </w:tc>
        <w:tc>
          <w:tcPr>
            <w:tcW w:w="5260" w:type="dxa"/>
            <w:tcBorders>
              <w:top w:val="nil"/>
              <w:left w:val="nil"/>
              <w:bottom w:val="single" w:sz="4" w:space="0" w:color="auto"/>
              <w:right w:val="single" w:sz="4" w:space="0" w:color="auto"/>
            </w:tcBorders>
            <w:shd w:val="clear" w:color="auto" w:fill="auto"/>
            <w:vAlign w:val="center"/>
            <w:hideMark/>
          </w:tcPr>
          <w:p w:rsidR="00B12C6E" w:rsidRPr="00AC6BFF" w:rsidRDefault="00B12C6E" w:rsidP="002070A4">
            <w:pPr>
              <w:jc w:val="both"/>
              <w:rPr>
                <w:color w:val="000000"/>
              </w:rPr>
            </w:pPr>
            <w:r w:rsidRPr="00AC6BFF">
              <w:rPr>
                <w:color w:val="000000"/>
              </w:rPr>
              <w:t>Наур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AC6BFF" w:rsidRDefault="00B12C6E" w:rsidP="002070A4">
            <w:pPr>
              <w:jc w:val="right"/>
            </w:pPr>
            <w:r w:rsidRPr="00AC6BFF">
              <w:t>951,7</w:t>
            </w:r>
          </w:p>
        </w:tc>
      </w:tr>
      <w:tr w:rsidR="00B12C6E" w:rsidRPr="00AC6BFF" w:rsidTr="001D0A00">
        <w:trPr>
          <w:trHeight w:val="45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AC6BFF" w:rsidRDefault="00B12C6E" w:rsidP="001D0A00">
            <w:pPr>
              <w:jc w:val="center"/>
            </w:pPr>
            <w:r w:rsidRPr="00AC6BFF">
              <w:t>9</w:t>
            </w:r>
          </w:p>
        </w:tc>
        <w:tc>
          <w:tcPr>
            <w:tcW w:w="5260" w:type="dxa"/>
            <w:tcBorders>
              <w:top w:val="nil"/>
              <w:left w:val="nil"/>
              <w:bottom w:val="single" w:sz="4" w:space="0" w:color="auto"/>
              <w:right w:val="single" w:sz="4" w:space="0" w:color="auto"/>
            </w:tcBorders>
            <w:shd w:val="clear" w:color="auto" w:fill="auto"/>
            <w:vAlign w:val="center"/>
            <w:hideMark/>
          </w:tcPr>
          <w:p w:rsidR="00B12C6E" w:rsidRPr="00AC6BFF" w:rsidRDefault="00B12C6E" w:rsidP="002070A4">
            <w:pPr>
              <w:jc w:val="both"/>
              <w:rPr>
                <w:color w:val="000000"/>
              </w:rPr>
            </w:pPr>
            <w:r w:rsidRPr="00AC6BFF">
              <w:rPr>
                <w:color w:val="000000"/>
              </w:rPr>
              <w:t>Ножай-Юртов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AC6BFF" w:rsidRDefault="00B12C6E" w:rsidP="002070A4">
            <w:pPr>
              <w:jc w:val="right"/>
            </w:pPr>
            <w:r w:rsidRPr="00AC6BFF">
              <w:t>951,7</w:t>
            </w:r>
          </w:p>
        </w:tc>
      </w:tr>
      <w:tr w:rsidR="00B12C6E" w:rsidRPr="00AC6BFF" w:rsidTr="001D0A00">
        <w:trPr>
          <w:trHeight w:val="39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AC6BFF" w:rsidRDefault="00B12C6E" w:rsidP="001D0A00">
            <w:pPr>
              <w:jc w:val="center"/>
            </w:pPr>
            <w:r w:rsidRPr="00AC6BFF">
              <w:t>10</w:t>
            </w:r>
          </w:p>
        </w:tc>
        <w:tc>
          <w:tcPr>
            <w:tcW w:w="5260" w:type="dxa"/>
            <w:tcBorders>
              <w:top w:val="nil"/>
              <w:left w:val="nil"/>
              <w:bottom w:val="single" w:sz="4" w:space="0" w:color="auto"/>
              <w:right w:val="single" w:sz="4" w:space="0" w:color="auto"/>
            </w:tcBorders>
            <w:shd w:val="clear" w:color="auto" w:fill="auto"/>
            <w:vAlign w:val="center"/>
            <w:hideMark/>
          </w:tcPr>
          <w:p w:rsidR="00B12C6E" w:rsidRPr="00AC6BFF" w:rsidRDefault="00B12C6E" w:rsidP="002070A4">
            <w:pPr>
              <w:jc w:val="both"/>
              <w:rPr>
                <w:color w:val="000000"/>
              </w:rPr>
            </w:pPr>
            <w:r w:rsidRPr="00AC6BFF">
              <w:rPr>
                <w:color w:val="000000"/>
              </w:rPr>
              <w:t>Сунжен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AC6BFF" w:rsidRDefault="00B12C6E" w:rsidP="002070A4">
            <w:pPr>
              <w:jc w:val="right"/>
            </w:pPr>
            <w:r w:rsidRPr="00AC6BFF">
              <w:t>475,8</w:t>
            </w:r>
          </w:p>
        </w:tc>
      </w:tr>
      <w:tr w:rsidR="00B12C6E" w:rsidRPr="00AC6BFF" w:rsidTr="001D0A00">
        <w:trPr>
          <w:trHeight w:val="45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AC6BFF" w:rsidRDefault="00B12C6E" w:rsidP="001D0A00">
            <w:pPr>
              <w:jc w:val="center"/>
            </w:pPr>
            <w:r w:rsidRPr="00AC6BFF">
              <w:t>11</w:t>
            </w:r>
          </w:p>
        </w:tc>
        <w:tc>
          <w:tcPr>
            <w:tcW w:w="5260" w:type="dxa"/>
            <w:tcBorders>
              <w:top w:val="nil"/>
              <w:left w:val="nil"/>
              <w:bottom w:val="single" w:sz="4" w:space="0" w:color="auto"/>
              <w:right w:val="single" w:sz="4" w:space="0" w:color="auto"/>
            </w:tcBorders>
            <w:shd w:val="clear" w:color="auto" w:fill="auto"/>
            <w:vAlign w:val="center"/>
            <w:hideMark/>
          </w:tcPr>
          <w:p w:rsidR="00B12C6E" w:rsidRPr="00AC6BFF" w:rsidRDefault="00B12C6E" w:rsidP="002070A4">
            <w:pPr>
              <w:jc w:val="both"/>
              <w:rPr>
                <w:color w:val="000000"/>
              </w:rPr>
            </w:pPr>
            <w:r w:rsidRPr="00AC6BFF">
              <w:rPr>
                <w:color w:val="000000"/>
              </w:rPr>
              <w:t>Урус-Мартанов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AC6BFF" w:rsidRDefault="00B12C6E" w:rsidP="002070A4">
            <w:pPr>
              <w:jc w:val="right"/>
            </w:pPr>
            <w:r w:rsidRPr="00AC6BFF">
              <w:t>951,7</w:t>
            </w:r>
          </w:p>
        </w:tc>
      </w:tr>
      <w:tr w:rsidR="00B12C6E" w:rsidRPr="00AC6BFF" w:rsidTr="001D0A00">
        <w:trPr>
          <w:trHeight w:val="39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AC6BFF" w:rsidRDefault="00B12C6E" w:rsidP="001D0A00">
            <w:pPr>
              <w:jc w:val="center"/>
            </w:pPr>
            <w:r w:rsidRPr="00AC6BFF">
              <w:t>12</w:t>
            </w:r>
          </w:p>
        </w:tc>
        <w:tc>
          <w:tcPr>
            <w:tcW w:w="5260" w:type="dxa"/>
            <w:tcBorders>
              <w:top w:val="nil"/>
              <w:left w:val="nil"/>
              <w:bottom w:val="single" w:sz="4" w:space="0" w:color="auto"/>
              <w:right w:val="single" w:sz="4" w:space="0" w:color="auto"/>
            </w:tcBorders>
            <w:shd w:val="clear" w:color="auto" w:fill="auto"/>
            <w:vAlign w:val="center"/>
            <w:hideMark/>
          </w:tcPr>
          <w:p w:rsidR="00B12C6E" w:rsidRPr="00AC6BFF" w:rsidRDefault="00B12C6E" w:rsidP="002070A4">
            <w:pPr>
              <w:jc w:val="both"/>
              <w:rPr>
                <w:color w:val="000000"/>
              </w:rPr>
            </w:pPr>
            <w:r w:rsidRPr="00AC6BFF">
              <w:rPr>
                <w:color w:val="000000"/>
              </w:rPr>
              <w:t xml:space="preserve">Шалинский муниципальный район </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AC6BFF" w:rsidRDefault="00B12C6E" w:rsidP="002070A4">
            <w:pPr>
              <w:jc w:val="right"/>
            </w:pPr>
            <w:r w:rsidRPr="00AC6BFF">
              <w:t>951,7</w:t>
            </w:r>
          </w:p>
        </w:tc>
      </w:tr>
      <w:tr w:rsidR="00B12C6E" w:rsidRPr="00AC6BFF" w:rsidTr="001D0A00">
        <w:trPr>
          <w:trHeight w:val="435"/>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AC6BFF" w:rsidRDefault="00B12C6E" w:rsidP="001D0A00">
            <w:pPr>
              <w:jc w:val="center"/>
            </w:pPr>
            <w:r w:rsidRPr="00AC6BFF">
              <w:t>13</w:t>
            </w:r>
          </w:p>
        </w:tc>
        <w:tc>
          <w:tcPr>
            <w:tcW w:w="5260" w:type="dxa"/>
            <w:tcBorders>
              <w:top w:val="nil"/>
              <w:left w:val="nil"/>
              <w:bottom w:val="single" w:sz="4" w:space="0" w:color="auto"/>
              <w:right w:val="single" w:sz="4" w:space="0" w:color="auto"/>
            </w:tcBorders>
            <w:shd w:val="clear" w:color="auto" w:fill="auto"/>
            <w:vAlign w:val="center"/>
            <w:hideMark/>
          </w:tcPr>
          <w:p w:rsidR="00B12C6E" w:rsidRPr="00AC6BFF" w:rsidRDefault="00B12C6E" w:rsidP="002070A4">
            <w:pPr>
              <w:jc w:val="both"/>
              <w:rPr>
                <w:color w:val="000000"/>
              </w:rPr>
            </w:pPr>
            <w:r w:rsidRPr="00AC6BFF">
              <w:rPr>
                <w:color w:val="000000"/>
              </w:rPr>
              <w:t>Шарой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AC6BFF" w:rsidRDefault="00B12C6E" w:rsidP="002070A4">
            <w:pPr>
              <w:jc w:val="right"/>
            </w:pPr>
            <w:r w:rsidRPr="00AC6BFF">
              <w:t>475,8</w:t>
            </w:r>
          </w:p>
        </w:tc>
      </w:tr>
      <w:tr w:rsidR="00B12C6E" w:rsidRPr="00AC6BFF" w:rsidTr="001D0A00">
        <w:trPr>
          <w:trHeight w:val="48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AC6BFF" w:rsidRDefault="00B12C6E" w:rsidP="001D0A00">
            <w:pPr>
              <w:jc w:val="center"/>
            </w:pPr>
            <w:r w:rsidRPr="00AC6BFF">
              <w:t>14</w:t>
            </w:r>
          </w:p>
        </w:tc>
        <w:tc>
          <w:tcPr>
            <w:tcW w:w="5260" w:type="dxa"/>
            <w:tcBorders>
              <w:top w:val="nil"/>
              <w:left w:val="nil"/>
              <w:bottom w:val="single" w:sz="4" w:space="0" w:color="auto"/>
              <w:right w:val="single" w:sz="4" w:space="0" w:color="auto"/>
            </w:tcBorders>
            <w:shd w:val="clear" w:color="auto" w:fill="auto"/>
            <w:vAlign w:val="center"/>
            <w:hideMark/>
          </w:tcPr>
          <w:p w:rsidR="00B12C6E" w:rsidRPr="00AC6BFF" w:rsidRDefault="00B12C6E" w:rsidP="002070A4">
            <w:pPr>
              <w:jc w:val="both"/>
              <w:rPr>
                <w:color w:val="000000"/>
              </w:rPr>
            </w:pPr>
            <w:r w:rsidRPr="00AC6BFF">
              <w:rPr>
                <w:color w:val="000000"/>
              </w:rPr>
              <w:t>Шатой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AC6BFF" w:rsidRDefault="00B12C6E" w:rsidP="002070A4">
            <w:pPr>
              <w:jc w:val="right"/>
            </w:pPr>
            <w:r w:rsidRPr="00AC6BFF">
              <w:t>475,8</w:t>
            </w:r>
          </w:p>
        </w:tc>
      </w:tr>
      <w:tr w:rsidR="00B12C6E" w:rsidRPr="00AC6BFF" w:rsidTr="001D0A00">
        <w:trPr>
          <w:trHeight w:val="435"/>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AC6BFF" w:rsidRDefault="00B12C6E" w:rsidP="001D0A00">
            <w:pPr>
              <w:jc w:val="center"/>
            </w:pPr>
            <w:r w:rsidRPr="00AC6BFF">
              <w:t>15</w:t>
            </w:r>
          </w:p>
        </w:tc>
        <w:tc>
          <w:tcPr>
            <w:tcW w:w="5260" w:type="dxa"/>
            <w:tcBorders>
              <w:top w:val="nil"/>
              <w:left w:val="nil"/>
              <w:bottom w:val="single" w:sz="4" w:space="0" w:color="auto"/>
              <w:right w:val="single" w:sz="4" w:space="0" w:color="auto"/>
            </w:tcBorders>
            <w:shd w:val="clear" w:color="auto" w:fill="auto"/>
            <w:vAlign w:val="center"/>
            <w:hideMark/>
          </w:tcPr>
          <w:p w:rsidR="00B12C6E" w:rsidRPr="00AC6BFF" w:rsidRDefault="00B12C6E" w:rsidP="002070A4">
            <w:pPr>
              <w:jc w:val="both"/>
              <w:rPr>
                <w:color w:val="000000"/>
              </w:rPr>
            </w:pPr>
            <w:r w:rsidRPr="00AC6BFF">
              <w:rPr>
                <w:color w:val="000000"/>
              </w:rPr>
              <w:t xml:space="preserve">Шелковской муниципальный район </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AC6BFF" w:rsidRDefault="00B12C6E" w:rsidP="002070A4">
            <w:pPr>
              <w:jc w:val="right"/>
            </w:pPr>
            <w:r w:rsidRPr="00AC6BFF">
              <w:t>951,7</w:t>
            </w:r>
          </w:p>
        </w:tc>
      </w:tr>
      <w:tr w:rsidR="00B12C6E" w:rsidRPr="00AC6BFF" w:rsidTr="001D0A00">
        <w:trPr>
          <w:trHeight w:val="36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AC6BFF" w:rsidRDefault="00B12C6E" w:rsidP="001D0A00">
            <w:pPr>
              <w:jc w:val="center"/>
            </w:pPr>
            <w:r w:rsidRPr="00AC6BFF">
              <w:t>16</w:t>
            </w:r>
          </w:p>
        </w:tc>
        <w:tc>
          <w:tcPr>
            <w:tcW w:w="5260" w:type="dxa"/>
            <w:tcBorders>
              <w:top w:val="nil"/>
              <w:left w:val="nil"/>
              <w:bottom w:val="single" w:sz="4" w:space="0" w:color="auto"/>
              <w:right w:val="single" w:sz="4" w:space="0" w:color="auto"/>
            </w:tcBorders>
            <w:shd w:val="clear" w:color="auto" w:fill="auto"/>
            <w:vAlign w:val="center"/>
            <w:hideMark/>
          </w:tcPr>
          <w:p w:rsidR="00B12C6E" w:rsidRPr="00AC6BFF" w:rsidRDefault="00B12C6E" w:rsidP="002070A4">
            <w:pPr>
              <w:jc w:val="both"/>
              <w:rPr>
                <w:color w:val="000000"/>
              </w:rPr>
            </w:pPr>
            <w:r w:rsidRPr="00AC6BFF">
              <w:rPr>
                <w:color w:val="000000"/>
              </w:rPr>
              <w:t>Городской округ город Аргу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AC6BFF" w:rsidRDefault="00B12C6E" w:rsidP="002070A4">
            <w:pPr>
              <w:jc w:val="right"/>
            </w:pPr>
            <w:r w:rsidRPr="00AC6BFF">
              <w:t>475,8</w:t>
            </w:r>
          </w:p>
        </w:tc>
      </w:tr>
      <w:tr w:rsidR="00B12C6E" w:rsidRPr="00AC6BFF" w:rsidTr="001D0A00">
        <w:trPr>
          <w:trHeight w:val="330"/>
        </w:trPr>
        <w:tc>
          <w:tcPr>
            <w:tcW w:w="971" w:type="dxa"/>
            <w:tcBorders>
              <w:top w:val="nil"/>
              <w:left w:val="single" w:sz="8" w:space="0" w:color="auto"/>
              <w:bottom w:val="single" w:sz="8" w:space="0" w:color="auto"/>
              <w:right w:val="single" w:sz="4" w:space="0" w:color="auto"/>
            </w:tcBorders>
            <w:shd w:val="clear" w:color="000000" w:fill="FFFFFF"/>
            <w:noWrap/>
            <w:vAlign w:val="center"/>
            <w:hideMark/>
          </w:tcPr>
          <w:p w:rsidR="00B12C6E" w:rsidRPr="00AC6BFF" w:rsidRDefault="00B12C6E" w:rsidP="001D0A00">
            <w:pPr>
              <w:jc w:val="center"/>
            </w:pPr>
            <w:r w:rsidRPr="00AC6BFF">
              <w:t>17</w:t>
            </w:r>
          </w:p>
        </w:tc>
        <w:tc>
          <w:tcPr>
            <w:tcW w:w="5260" w:type="dxa"/>
            <w:tcBorders>
              <w:top w:val="nil"/>
              <w:left w:val="nil"/>
              <w:bottom w:val="single" w:sz="8" w:space="0" w:color="auto"/>
              <w:right w:val="single" w:sz="4" w:space="0" w:color="auto"/>
            </w:tcBorders>
            <w:shd w:val="clear" w:color="auto" w:fill="auto"/>
            <w:vAlign w:val="center"/>
            <w:hideMark/>
          </w:tcPr>
          <w:p w:rsidR="00B12C6E" w:rsidRPr="00AC6BFF" w:rsidRDefault="00B12C6E" w:rsidP="002070A4">
            <w:pPr>
              <w:jc w:val="both"/>
              <w:rPr>
                <w:color w:val="000000"/>
              </w:rPr>
            </w:pPr>
            <w:r w:rsidRPr="00AC6BFF">
              <w:rPr>
                <w:color w:val="000000"/>
              </w:rPr>
              <w:t>Городской округ город Грозный</w:t>
            </w:r>
          </w:p>
        </w:tc>
        <w:tc>
          <w:tcPr>
            <w:tcW w:w="3409" w:type="dxa"/>
            <w:tcBorders>
              <w:top w:val="nil"/>
              <w:left w:val="nil"/>
              <w:bottom w:val="single" w:sz="8" w:space="0" w:color="auto"/>
              <w:right w:val="single" w:sz="8" w:space="0" w:color="auto"/>
            </w:tcBorders>
            <w:shd w:val="clear" w:color="000000" w:fill="FFFFFF"/>
            <w:vAlign w:val="center"/>
            <w:hideMark/>
          </w:tcPr>
          <w:p w:rsidR="00B12C6E" w:rsidRPr="00AC6BFF" w:rsidRDefault="00B12C6E" w:rsidP="002070A4">
            <w:pPr>
              <w:jc w:val="right"/>
            </w:pPr>
            <w:r w:rsidRPr="00AC6BFF">
              <w:t>997,3</w:t>
            </w:r>
          </w:p>
        </w:tc>
      </w:tr>
      <w:tr w:rsidR="00B12C6E" w:rsidRPr="00AC6BFF" w:rsidTr="002070A4">
        <w:trPr>
          <w:trHeight w:val="300"/>
        </w:trPr>
        <w:tc>
          <w:tcPr>
            <w:tcW w:w="971" w:type="dxa"/>
            <w:tcBorders>
              <w:top w:val="nil"/>
              <w:left w:val="single" w:sz="8" w:space="0" w:color="auto"/>
              <w:bottom w:val="single" w:sz="8" w:space="0" w:color="auto"/>
              <w:right w:val="single" w:sz="4" w:space="0" w:color="auto"/>
            </w:tcBorders>
            <w:shd w:val="clear" w:color="000000" w:fill="FFFFFF"/>
            <w:noWrap/>
            <w:vAlign w:val="center"/>
            <w:hideMark/>
          </w:tcPr>
          <w:p w:rsidR="00B12C6E" w:rsidRPr="00AC6BFF" w:rsidRDefault="00B12C6E" w:rsidP="002070A4">
            <w:pPr>
              <w:jc w:val="center"/>
              <w:rPr>
                <w:b/>
                <w:bCs/>
              </w:rPr>
            </w:pPr>
            <w:r w:rsidRPr="00AC6BFF">
              <w:rPr>
                <w:b/>
                <w:bCs/>
              </w:rPr>
              <w:t> </w:t>
            </w:r>
          </w:p>
        </w:tc>
        <w:tc>
          <w:tcPr>
            <w:tcW w:w="5260" w:type="dxa"/>
            <w:tcBorders>
              <w:top w:val="nil"/>
              <w:left w:val="nil"/>
              <w:bottom w:val="single" w:sz="8" w:space="0" w:color="auto"/>
              <w:right w:val="single" w:sz="4" w:space="0" w:color="auto"/>
            </w:tcBorders>
            <w:shd w:val="clear" w:color="000000" w:fill="FFFFFF"/>
            <w:vAlign w:val="center"/>
            <w:hideMark/>
          </w:tcPr>
          <w:p w:rsidR="00B12C6E" w:rsidRPr="00AC6BFF" w:rsidRDefault="00B12C6E" w:rsidP="002070A4">
            <w:pPr>
              <w:jc w:val="both"/>
              <w:rPr>
                <w:b/>
                <w:bCs/>
              </w:rPr>
            </w:pPr>
            <w:r w:rsidRPr="00AC6BFF">
              <w:rPr>
                <w:b/>
                <w:bCs/>
              </w:rPr>
              <w:t xml:space="preserve">ИТОГО </w:t>
            </w:r>
          </w:p>
        </w:tc>
        <w:tc>
          <w:tcPr>
            <w:tcW w:w="3409" w:type="dxa"/>
            <w:tcBorders>
              <w:top w:val="nil"/>
              <w:left w:val="nil"/>
              <w:bottom w:val="single" w:sz="8" w:space="0" w:color="auto"/>
              <w:right w:val="single" w:sz="8" w:space="0" w:color="auto"/>
            </w:tcBorders>
            <w:shd w:val="clear" w:color="000000" w:fill="FFFFFF"/>
            <w:vAlign w:val="center"/>
            <w:hideMark/>
          </w:tcPr>
          <w:p w:rsidR="00B12C6E" w:rsidRPr="00AC6BFF" w:rsidRDefault="00B12C6E" w:rsidP="002070A4">
            <w:pPr>
              <w:jc w:val="right"/>
              <w:rPr>
                <w:b/>
                <w:bCs/>
              </w:rPr>
            </w:pPr>
            <w:r w:rsidRPr="00AC6BFF">
              <w:rPr>
                <w:b/>
                <w:bCs/>
              </w:rPr>
              <w:t>13 368,4</w:t>
            </w:r>
          </w:p>
        </w:tc>
      </w:tr>
    </w:tbl>
    <w:p w:rsidR="00B12C6E" w:rsidRDefault="00B12C6E" w:rsidP="00B12C6E"/>
    <w:p w:rsidR="001D0A00" w:rsidRDefault="001D0A00">
      <w:r>
        <w:br w:type="page"/>
      </w:r>
    </w:p>
    <w:tbl>
      <w:tblPr>
        <w:tblW w:w="9640" w:type="dxa"/>
        <w:tblInd w:w="-318" w:type="dxa"/>
        <w:tblLook w:val="04A0"/>
      </w:tblPr>
      <w:tblGrid>
        <w:gridCol w:w="971"/>
        <w:gridCol w:w="5260"/>
        <w:gridCol w:w="3409"/>
      </w:tblGrid>
      <w:tr w:rsidR="00B12C6E" w:rsidRPr="002B2FAB" w:rsidTr="002070A4">
        <w:trPr>
          <w:trHeight w:val="450"/>
        </w:trPr>
        <w:tc>
          <w:tcPr>
            <w:tcW w:w="971" w:type="dxa"/>
            <w:tcBorders>
              <w:top w:val="nil"/>
              <w:left w:val="nil"/>
              <w:bottom w:val="nil"/>
              <w:right w:val="nil"/>
            </w:tcBorders>
            <w:shd w:val="clear" w:color="000000" w:fill="FFFFFF"/>
            <w:noWrap/>
            <w:vAlign w:val="bottom"/>
            <w:hideMark/>
          </w:tcPr>
          <w:p w:rsidR="00B12C6E" w:rsidRPr="002B2FAB" w:rsidRDefault="00B12C6E" w:rsidP="002070A4">
            <w:pPr>
              <w:jc w:val="center"/>
            </w:pPr>
            <w:r w:rsidRPr="002B2FAB">
              <w:t> </w:t>
            </w:r>
          </w:p>
        </w:tc>
        <w:tc>
          <w:tcPr>
            <w:tcW w:w="5260" w:type="dxa"/>
            <w:tcBorders>
              <w:top w:val="nil"/>
              <w:left w:val="nil"/>
              <w:bottom w:val="nil"/>
              <w:right w:val="nil"/>
            </w:tcBorders>
            <w:shd w:val="clear" w:color="000000" w:fill="FFFFFF"/>
            <w:noWrap/>
            <w:vAlign w:val="bottom"/>
            <w:hideMark/>
          </w:tcPr>
          <w:p w:rsidR="00B12C6E" w:rsidRPr="002B2FAB" w:rsidRDefault="00B12C6E" w:rsidP="002070A4">
            <w:r w:rsidRPr="002B2FAB">
              <w:t> </w:t>
            </w:r>
          </w:p>
        </w:tc>
        <w:tc>
          <w:tcPr>
            <w:tcW w:w="3409" w:type="dxa"/>
            <w:tcBorders>
              <w:top w:val="nil"/>
              <w:left w:val="nil"/>
              <w:bottom w:val="nil"/>
              <w:right w:val="nil"/>
            </w:tcBorders>
            <w:shd w:val="clear" w:color="000000" w:fill="FFFFFF"/>
            <w:noWrap/>
            <w:vAlign w:val="bottom"/>
            <w:hideMark/>
          </w:tcPr>
          <w:p w:rsidR="00B12C6E" w:rsidRPr="002B2FAB" w:rsidRDefault="00B12C6E" w:rsidP="002070A4">
            <w:pPr>
              <w:jc w:val="right"/>
            </w:pPr>
            <w:r w:rsidRPr="002B2FAB">
              <w:t>Таблица 6</w:t>
            </w:r>
          </w:p>
        </w:tc>
      </w:tr>
      <w:tr w:rsidR="00B12C6E" w:rsidRPr="002B2FAB" w:rsidTr="001D0A00">
        <w:trPr>
          <w:trHeight w:val="68"/>
        </w:trPr>
        <w:tc>
          <w:tcPr>
            <w:tcW w:w="971" w:type="dxa"/>
            <w:tcBorders>
              <w:top w:val="nil"/>
              <w:left w:val="nil"/>
              <w:bottom w:val="nil"/>
              <w:right w:val="nil"/>
            </w:tcBorders>
            <w:shd w:val="clear" w:color="000000" w:fill="FFFFFF"/>
            <w:noWrap/>
            <w:vAlign w:val="bottom"/>
            <w:hideMark/>
          </w:tcPr>
          <w:p w:rsidR="00B12C6E" w:rsidRPr="002B2FAB" w:rsidRDefault="00B12C6E" w:rsidP="002070A4">
            <w:pPr>
              <w:jc w:val="center"/>
            </w:pPr>
            <w:r w:rsidRPr="002B2FAB">
              <w:t> </w:t>
            </w:r>
          </w:p>
        </w:tc>
        <w:tc>
          <w:tcPr>
            <w:tcW w:w="5260" w:type="dxa"/>
            <w:tcBorders>
              <w:top w:val="nil"/>
              <w:left w:val="nil"/>
              <w:bottom w:val="nil"/>
              <w:right w:val="nil"/>
            </w:tcBorders>
            <w:shd w:val="clear" w:color="000000" w:fill="FFFFFF"/>
            <w:noWrap/>
            <w:vAlign w:val="bottom"/>
            <w:hideMark/>
          </w:tcPr>
          <w:p w:rsidR="00B12C6E" w:rsidRPr="002B2FAB" w:rsidRDefault="00B12C6E" w:rsidP="002070A4">
            <w:r w:rsidRPr="002B2FAB">
              <w:t> </w:t>
            </w:r>
          </w:p>
        </w:tc>
        <w:tc>
          <w:tcPr>
            <w:tcW w:w="3409" w:type="dxa"/>
            <w:tcBorders>
              <w:top w:val="nil"/>
              <w:left w:val="nil"/>
              <w:bottom w:val="nil"/>
              <w:right w:val="nil"/>
            </w:tcBorders>
            <w:shd w:val="clear" w:color="000000" w:fill="FFFFFF"/>
            <w:noWrap/>
            <w:vAlign w:val="bottom"/>
            <w:hideMark/>
          </w:tcPr>
          <w:p w:rsidR="00B12C6E" w:rsidRPr="002B2FAB" w:rsidRDefault="001D0A00" w:rsidP="002070A4">
            <w:pPr>
              <w:jc w:val="right"/>
            </w:pPr>
            <w:r>
              <w:t>п</w:t>
            </w:r>
            <w:r w:rsidR="00B12C6E" w:rsidRPr="002B2FAB">
              <w:t>риложения 19</w:t>
            </w:r>
          </w:p>
        </w:tc>
      </w:tr>
      <w:tr w:rsidR="00B12C6E" w:rsidRPr="002B2FAB" w:rsidTr="002070A4">
        <w:trPr>
          <w:trHeight w:val="1125"/>
        </w:trPr>
        <w:tc>
          <w:tcPr>
            <w:tcW w:w="9640" w:type="dxa"/>
            <w:gridSpan w:val="3"/>
            <w:tcBorders>
              <w:top w:val="nil"/>
              <w:left w:val="nil"/>
              <w:bottom w:val="nil"/>
              <w:right w:val="nil"/>
            </w:tcBorders>
            <w:shd w:val="clear" w:color="000000" w:fill="FFFFFF"/>
            <w:vAlign w:val="center"/>
            <w:hideMark/>
          </w:tcPr>
          <w:p w:rsidR="00B12C6E" w:rsidRPr="002B2FAB" w:rsidRDefault="00B12C6E" w:rsidP="002070A4">
            <w:pPr>
              <w:jc w:val="center"/>
              <w:rPr>
                <w:b/>
                <w:bCs/>
              </w:rPr>
            </w:pPr>
            <w:r w:rsidRPr="002B2FAB">
              <w:rPr>
                <w:b/>
                <w:bCs/>
              </w:rPr>
              <w:t>Распределение субвенций бюджетам городских округов и муниципальных районов Чеченской Республики на 2017 год на организацию и осуществление деятельности по опеке и попечительству</w:t>
            </w:r>
          </w:p>
        </w:tc>
      </w:tr>
      <w:tr w:rsidR="00B12C6E" w:rsidRPr="002B2FAB" w:rsidTr="002070A4">
        <w:trPr>
          <w:trHeight w:val="585"/>
        </w:trPr>
        <w:tc>
          <w:tcPr>
            <w:tcW w:w="971" w:type="dxa"/>
            <w:tcBorders>
              <w:top w:val="nil"/>
              <w:left w:val="nil"/>
              <w:bottom w:val="nil"/>
              <w:right w:val="nil"/>
            </w:tcBorders>
            <w:shd w:val="clear" w:color="000000" w:fill="FFFFFF"/>
            <w:noWrap/>
            <w:vAlign w:val="bottom"/>
            <w:hideMark/>
          </w:tcPr>
          <w:p w:rsidR="00B12C6E" w:rsidRPr="002B2FAB" w:rsidRDefault="00B12C6E" w:rsidP="002070A4">
            <w:pPr>
              <w:rPr>
                <w:sz w:val="18"/>
                <w:szCs w:val="18"/>
              </w:rPr>
            </w:pPr>
            <w:r w:rsidRPr="002B2FAB">
              <w:rPr>
                <w:sz w:val="18"/>
                <w:szCs w:val="18"/>
              </w:rPr>
              <w:t> </w:t>
            </w:r>
          </w:p>
        </w:tc>
        <w:tc>
          <w:tcPr>
            <w:tcW w:w="5260" w:type="dxa"/>
            <w:tcBorders>
              <w:top w:val="nil"/>
              <w:left w:val="nil"/>
              <w:bottom w:val="single" w:sz="8" w:space="0" w:color="auto"/>
              <w:right w:val="nil"/>
            </w:tcBorders>
            <w:shd w:val="clear" w:color="000000" w:fill="FFFFFF"/>
            <w:noWrap/>
            <w:vAlign w:val="bottom"/>
            <w:hideMark/>
          </w:tcPr>
          <w:p w:rsidR="00B12C6E" w:rsidRPr="002B2FAB" w:rsidRDefault="00B12C6E" w:rsidP="002070A4">
            <w:pPr>
              <w:rPr>
                <w:sz w:val="18"/>
                <w:szCs w:val="18"/>
              </w:rPr>
            </w:pPr>
            <w:r w:rsidRPr="002B2FAB">
              <w:rPr>
                <w:sz w:val="18"/>
                <w:szCs w:val="18"/>
              </w:rPr>
              <w:t> </w:t>
            </w:r>
          </w:p>
        </w:tc>
        <w:tc>
          <w:tcPr>
            <w:tcW w:w="3409" w:type="dxa"/>
            <w:tcBorders>
              <w:top w:val="nil"/>
              <w:left w:val="nil"/>
              <w:bottom w:val="single" w:sz="8" w:space="0" w:color="auto"/>
              <w:right w:val="nil"/>
            </w:tcBorders>
            <w:shd w:val="clear" w:color="000000" w:fill="FFFFFF"/>
            <w:noWrap/>
            <w:vAlign w:val="bottom"/>
            <w:hideMark/>
          </w:tcPr>
          <w:p w:rsidR="00B12C6E" w:rsidRPr="002B2FAB" w:rsidRDefault="00B12C6E" w:rsidP="002070A4">
            <w:pPr>
              <w:jc w:val="right"/>
              <w:rPr>
                <w:sz w:val="18"/>
                <w:szCs w:val="18"/>
              </w:rPr>
            </w:pPr>
            <w:r w:rsidRPr="002B2FAB">
              <w:rPr>
                <w:sz w:val="18"/>
                <w:szCs w:val="18"/>
              </w:rPr>
              <w:t>(тыс. рублей)</w:t>
            </w:r>
          </w:p>
        </w:tc>
      </w:tr>
      <w:tr w:rsidR="00B12C6E" w:rsidRPr="002B2FAB" w:rsidTr="002070A4">
        <w:trPr>
          <w:trHeight w:val="276"/>
        </w:trPr>
        <w:tc>
          <w:tcPr>
            <w:tcW w:w="971"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B12C6E" w:rsidRPr="002B2FAB" w:rsidRDefault="00B12C6E" w:rsidP="002070A4">
            <w:pPr>
              <w:jc w:val="center"/>
            </w:pPr>
            <w:r w:rsidRPr="002B2FAB">
              <w:t>п/п</w:t>
            </w:r>
          </w:p>
        </w:tc>
        <w:tc>
          <w:tcPr>
            <w:tcW w:w="5260" w:type="dxa"/>
            <w:vMerge w:val="restart"/>
            <w:tcBorders>
              <w:top w:val="nil"/>
              <w:left w:val="single" w:sz="4" w:space="0" w:color="auto"/>
              <w:bottom w:val="single" w:sz="8" w:space="0" w:color="000000"/>
              <w:right w:val="single" w:sz="4" w:space="0" w:color="auto"/>
            </w:tcBorders>
            <w:shd w:val="clear" w:color="auto" w:fill="auto"/>
            <w:vAlign w:val="center"/>
            <w:hideMark/>
          </w:tcPr>
          <w:p w:rsidR="00B12C6E" w:rsidRPr="002B2FAB" w:rsidRDefault="00B12C6E" w:rsidP="002070A4">
            <w:pPr>
              <w:jc w:val="center"/>
              <w:rPr>
                <w:color w:val="000000"/>
              </w:rPr>
            </w:pPr>
            <w:r w:rsidRPr="002B2FAB">
              <w:rPr>
                <w:color w:val="000000"/>
              </w:rPr>
              <w:t>Наименование городских округов и муниципальных районов</w:t>
            </w:r>
          </w:p>
        </w:tc>
        <w:tc>
          <w:tcPr>
            <w:tcW w:w="3409" w:type="dxa"/>
            <w:vMerge w:val="restart"/>
            <w:tcBorders>
              <w:top w:val="nil"/>
              <w:left w:val="single" w:sz="4" w:space="0" w:color="auto"/>
              <w:bottom w:val="single" w:sz="8" w:space="0" w:color="000000"/>
              <w:right w:val="single" w:sz="8" w:space="0" w:color="auto"/>
            </w:tcBorders>
            <w:shd w:val="clear" w:color="000000" w:fill="FFFFFF"/>
            <w:vAlign w:val="center"/>
            <w:hideMark/>
          </w:tcPr>
          <w:p w:rsidR="00B12C6E" w:rsidRPr="002B2FAB" w:rsidRDefault="00B12C6E" w:rsidP="002070A4">
            <w:pPr>
              <w:jc w:val="center"/>
            </w:pPr>
            <w:r w:rsidRPr="002B2FAB">
              <w:t>Сумма</w:t>
            </w:r>
          </w:p>
        </w:tc>
      </w:tr>
      <w:tr w:rsidR="00B12C6E" w:rsidRPr="002B2FAB" w:rsidTr="002070A4">
        <w:trPr>
          <w:trHeight w:val="675"/>
        </w:trPr>
        <w:tc>
          <w:tcPr>
            <w:tcW w:w="971" w:type="dxa"/>
            <w:vMerge/>
            <w:tcBorders>
              <w:top w:val="single" w:sz="8" w:space="0" w:color="auto"/>
              <w:left w:val="single" w:sz="8" w:space="0" w:color="auto"/>
              <w:bottom w:val="single" w:sz="8" w:space="0" w:color="000000"/>
              <w:right w:val="single" w:sz="4" w:space="0" w:color="auto"/>
            </w:tcBorders>
            <w:vAlign w:val="center"/>
            <w:hideMark/>
          </w:tcPr>
          <w:p w:rsidR="00B12C6E" w:rsidRPr="002B2FAB" w:rsidRDefault="00B12C6E" w:rsidP="002070A4"/>
        </w:tc>
        <w:tc>
          <w:tcPr>
            <w:tcW w:w="5260" w:type="dxa"/>
            <w:vMerge/>
            <w:tcBorders>
              <w:top w:val="nil"/>
              <w:left w:val="single" w:sz="4" w:space="0" w:color="auto"/>
              <w:bottom w:val="single" w:sz="8" w:space="0" w:color="000000"/>
              <w:right w:val="single" w:sz="4" w:space="0" w:color="auto"/>
            </w:tcBorders>
            <w:vAlign w:val="center"/>
            <w:hideMark/>
          </w:tcPr>
          <w:p w:rsidR="00B12C6E" w:rsidRPr="002B2FAB" w:rsidRDefault="00B12C6E" w:rsidP="002070A4">
            <w:pPr>
              <w:rPr>
                <w:color w:val="000000"/>
              </w:rPr>
            </w:pPr>
          </w:p>
        </w:tc>
        <w:tc>
          <w:tcPr>
            <w:tcW w:w="3409" w:type="dxa"/>
            <w:vMerge/>
            <w:tcBorders>
              <w:top w:val="nil"/>
              <w:left w:val="single" w:sz="4" w:space="0" w:color="auto"/>
              <w:bottom w:val="single" w:sz="8" w:space="0" w:color="000000"/>
              <w:right w:val="single" w:sz="8" w:space="0" w:color="auto"/>
            </w:tcBorders>
            <w:vAlign w:val="center"/>
            <w:hideMark/>
          </w:tcPr>
          <w:p w:rsidR="00B12C6E" w:rsidRPr="002B2FAB" w:rsidRDefault="00B12C6E" w:rsidP="002070A4"/>
        </w:tc>
      </w:tr>
      <w:tr w:rsidR="00B12C6E" w:rsidRPr="002B2FAB" w:rsidTr="001D0A00">
        <w:trPr>
          <w:trHeight w:val="225"/>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2B2FAB" w:rsidRDefault="00B12C6E" w:rsidP="001D0A00">
            <w:pPr>
              <w:jc w:val="center"/>
              <w:rPr>
                <w:sz w:val="16"/>
                <w:szCs w:val="16"/>
              </w:rPr>
            </w:pPr>
            <w:r w:rsidRPr="002B2FAB">
              <w:rPr>
                <w:sz w:val="16"/>
                <w:szCs w:val="16"/>
              </w:rPr>
              <w:t>1</w:t>
            </w:r>
          </w:p>
        </w:tc>
        <w:tc>
          <w:tcPr>
            <w:tcW w:w="5260" w:type="dxa"/>
            <w:tcBorders>
              <w:top w:val="nil"/>
              <w:left w:val="nil"/>
              <w:bottom w:val="single" w:sz="4" w:space="0" w:color="auto"/>
              <w:right w:val="single" w:sz="4" w:space="0" w:color="auto"/>
            </w:tcBorders>
            <w:shd w:val="clear" w:color="000000" w:fill="FFFFFF"/>
            <w:hideMark/>
          </w:tcPr>
          <w:p w:rsidR="00B12C6E" w:rsidRPr="002B2FAB" w:rsidRDefault="00B12C6E" w:rsidP="002070A4">
            <w:pPr>
              <w:jc w:val="center"/>
              <w:rPr>
                <w:sz w:val="16"/>
                <w:szCs w:val="16"/>
              </w:rPr>
            </w:pPr>
            <w:r w:rsidRPr="002B2FAB">
              <w:rPr>
                <w:sz w:val="16"/>
                <w:szCs w:val="16"/>
              </w:rPr>
              <w:t>2</w:t>
            </w:r>
          </w:p>
        </w:tc>
        <w:tc>
          <w:tcPr>
            <w:tcW w:w="3409" w:type="dxa"/>
            <w:tcBorders>
              <w:top w:val="nil"/>
              <w:left w:val="nil"/>
              <w:bottom w:val="single" w:sz="4" w:space="0" w:color="auto"/>
              <w:right w:val="single" w:sz="8" w:space="0" w:color="auto"/>
            </w:tcBorders>
            <w:shd w:val="clear" w:color="000000" w:fill="FFFFFF"/>
            <w:noWrap/>
            <w:vAlign w:val="bottom"/>
            <w:hideMark/>
          </w:tcPr>
          <w:p w:rsidR="00B12C6E" w:rsidRPr="002B2FAB" w:rsidRDefault="00B12C6E" w:rsidP="002070A4">
            <w:pPr>
              <w:jc w:val="center"/>
              <w:rPr>
                <w:sz w:val="16"/>
                <w:szCs w:val="16"/>
              </w:rPr>
            </w:pPr>
            <w:r w:rsidRPr="002B2FAB">
              <w:rPr>
                <w:sz w:val="16"/>
                <w:szCs w:val="16"/>
              </w:rPr>
              <w:t>3</w:t>
            </w:r>
          </w:p>
        </w:tc>
      </w:tr>
      <w:tr w:rsidR="00B12C6E" w:rsidRPr="002B2FAB" w:rsidTr="001D0A00">
        <w:trPr>
          <w:trHeight w:val="60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2B2FAB" w:rsidRDefault="00B12C6E" w:rsidP="001D0A00">
            <w:pPr>
              <w:jc w:val="center"/>
            </w:pPr>
            <w:r w:rsidRPr="002B2FAB">
              <w:t>1</w:t>
            </w:r>
          </w:p>
        </w:tc>
        <w:tc>
          <w:tcPr>
            <w:tcW w:w="5260" w:type="dxa"/>
            <w:tcBorders>
              <w:top w:val="nil"/>
              <w:left w:val="nil"/>
              <w:bottom w:val="single" w:sz="4" w:space="0" w:color="auto"/>
              <w:right w:val="single" w:sz="4" w:space="0" w:color="auto"/>
            </w:tcBorders>
            <w:shd w:val="clear" w:color="auto" w:fill="auto"/>
            <w:vAlign w:val="center"/>
            <w:hideMark/>
          </w:tcPr>
          <w:p w:rsidR="00B12C6E" w:rsidRPr="002B2FAB" w:rsidRDefault="00B12C6E" w:rsidP="002070A4">
            <w:pPr>
              <w:jc w:val="both"/>
              <w:rPr>
                <w:color w:val="000000"/>
              </w:rPr>
            </w:pPr>
            <w:r w:rsidRPr="002B2FAB">
              <w:rPr>
                <w:color w:val="000000"/>
              </w:rPr>
              <w:t>Ачхой-Мартанов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2B2FAB" w:rsidRDefault="00B12C6E" w:rsidP="002070A4">
            <w:pPr>
              <w:jc w:val="right"/>
            </w:pPr>
            <w:r w:rsidRPr="002B2FAB">
              <w:t>436,1</w:t>
            </w:r>
          </w:p>
        </w:tc>
      </w:tr>
      <w:tr w:rsidR="00B12C6E" w:rsidRPr="002B2FAB" w:rsidTr="001D0A00">
        <w:trPr>
          <w:trHeight w:val="39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2B2FAB" w:rsidRDefault="00B12C6E" w:rsidP="001D0A00">
            <w:pPr>
              <w:jc w:val="center"/>
            </w:pPr>
            <w:r w:rsidRPr="002B2FAB">
              <w:t>2</w:t>
            </w:r>
          </w:p>
        </w:tc>
        <w:tc>
          <w:tcPr>
            <w:tcW w:w="5260" w:type="dxa"/>
            <w:tcBorders>
              <w:top w:val="nil"/>
              <w:left w:val="nil"/>
              <w:bottom w:val="single" w:sz="4" w:space="0" w:color="auto"/>
              <w:right w:val="single" w:sz="4" w:space="0" w:color="auto"/>
            </w:tcBorders>
            <w:shd w:val="clear" w:color="auto" w:fill="auto"/>
            <w:vAlign w:val="center"/>
            <w:hideMark/>
          </w:tcPr>
          <w:p w:rsidR="00B12C6E" w:rsidRPr="002B2FAB" w:rsidRDefault="00B12C6E" w:rsidP="002070A4">
            <w:pPr>
              <w:jc w:val="both"/>
              <w:rPr>
                <w:color w:val="000000"/>
              </w:rPr>
            </w:pPr>
            <w:r w:rsidRPr="002B2FAB">
              <w:rPr>
                <w:color w:val="000000"/>
              </w:rPr>
              <w:t>Веден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2B2FAB" w:rsidRDefault="00B12C6E" w:rsidP="002070A4">
            <w:pPr>
              <w:jc w:val="right"/>
            </w:pPr>
            <w:r w:rsidRPr="002B2FAB">
              <w:t>436,1</w:t>
            </w:r>
          </w:p>
        </w:tc>
      </w:tr>
      <w:tr w:rsidR="00B12C6E" w:rsidRPr="002B2FAB" w:rsidTr="001D0A00">
        <w:trPr>
          <w:trHeight w:val="435"/>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2B2FAB" w:rsidRDefault="00B12C6E" w:rsidP="001D0A00">
            <w:pPr>
              <w:jc w:val="center"/>
            </w:pPr>
            <w:r w:rsidRPr="002B2FAB">
              <w:t>3</w:t>
            </w:r>
          </w:p>
        </w:tc>
        <w:tc>
          <w:tcPr>
            <w:tcW w:w="5260" w:type="dxa"/>
            <w:tcBorders>
              <w:top w:val="nil"/>
              <w:left w:val="nil"/>
              <w:bottom w:val="single" w:sz="4" w:space="0" w:color="auto"/>
              <w:right w:val="single" w:sz="4" w:space="0" w:color="auto"/>
            </w:tcBorders>
            <w:shd w:val="clear" w:color="auto" w:fill="auto"/>
            <w:vAlign w:val="center"/>
            <w:hideMark/>
          </w:tcPr>
          <w:p w:rsidR="00B12C6E" w:rsidRPr="002B2FAB" w:rsidRDefault="00B12C6E" w:rsidP="002070A4">
            <w:pPr>
              <w:jc w:val="both"/>
              <w:rPr>
                <w:color w:val="000000"/>
              </w:rPr>
            </w:pPr>
            <w:r w:rsidRPr="002B2FAB">
              <w:rPr>
                <w:color w:val="000000"/>
              </w:rPr>
              <w:t>Грознен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2B2FAB" w:rsidRDefault="00B12C6E" w:rsidP="002070A4">
            <w:pPr>
              <w:jc w:val="right"/>
            </w:pPr>
            <w:r w:rsidRPr="002B2FAB">
              <w:t>872,4</w:t>
            </w:r>
          </w:p>
        </w:tc>
      </w:tr>
      <w:tr w:rsidR="00B12C6E" w:rsidRPr="002B2FAB" w:rsidTr="001D0A00">
        <w:trPr>
          <w:trHeight w:val="48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2B2FAB" w:rsidRDefault="00B12C6E" w:rsidP="001D0A00">
            <w:pPr>
              <w:jc w:val="center"/>
            </w:pPr>
            <w:r w:rsidRPr="002B2FAB">
              <w:t>4</w:t>
            </w:r>
          </w:p>
        </w:tc>
        <w:tc>
          <w:tcPr>
            <w:tcW w:w="5260" w:type="dxa"/>
            <w:tcBorders>
              <w:top w:val="nil"/>
              <w:left w:val="nil"/>
              <w:bottom w:val="single" w:sz="4" w:space="0" w:color="auto"/>
              <w:right w:val="single" w:sz="4" w:space="0" w:color="auto"/>
            </w:tcBorders>
            <w:shd w:val="clear" w:color="auto" w:fill="auto"/>
            <w:vAlign w:val="center"/>
            <w:hideMark/>
          </w:tcPr>
          <w:p w:rsidR="00B12C6E" w:rsidRPr="002B2FAB" w:rsidRDefault="00B12C6E" w:rsidP="002070A4">
            <w:pPr>
              <w:jc w:val="both"/>
              <w:rPr>
                <w:color w:val="000000"/>
              </w:rPr>
            </w:pPr>
            <w:r w:rsidRPr="002B2FAB">
              <w:rPr>
                <w:color w:val="000000"/>
              </w:rPr>
              <w:t>Гудермесский муниципальный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2B2FAB" w:rsidRDefault="00B12C6E" w:rsidP="002070A4">
            <w:pPr>
              <w:jc w:val="right"/>
            </w:pPr>
            <w:r w:rsidRPr="002B2FAB">
              <w:t>436,1</w:t>
            </w:r>
          </w:p>
        </w:tc>
      </w:tr>
      <w:tr w:rsidR="00B12C6E" w:rsidRPr="002B2FAB" w:rsidTr="001D0A00">
        <w:trPr>
          <w:trHeight w:val="42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2B2FAB" w:rsidRDefault="00B12C6E" w:rsidP="001D0A00">
            <w:pPr>
              <w:jc w:val="center"/>
            </w:pPr>
            <w:r w:rsidRPr="002B2FAB">
              <w:t>5</w:t>
            </w:r>
          </w:p>
        </w:tc>
        <w:tc>
          <w:tcPr>
            <w:tcW w:w="5260" w:type="dxa"/>
            <w:tcBorders>
              <w:top w:val="nil"/>
              <w:left w:val="nil"/>
              <w:bottom w:val="single" w:sz="4" w:space="0" w:color="auto"/>
              <w:right w:val="single" w:sz="4" w:space="0" w:color="auto"/>
            </w:tcBorders>
            <w:shd w:val="clear" w:color="auto" w:fill="auto"/>
            <w:vAlign w:val="center"/>
            <w:hideMark/>
          </w:tcPr>
          <w:p w:rsidR="00B12C6E" w:rsidRPr="002B2FAB" w:rsidRDefault="00B12C6E" w:rsidP="002070A4">
            <w:pPr>
              <w:jc w:val="both"/>
              <w:rPr>
                <w:color w:val="000000"/>
              </w:rPr>
            </w:pPr>
            <w:r w:rsidRPr="002B2FAB">
              <w:rPr>
                <w:color w:val="000000"/>
              </w:rPr>
              <w:t>Итум-Калин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2B2FAB" w:rsidRDefault="00B12C6E" w:rsidP="002070A4">
            <w:pPr>
              <w:jc w:val="right"/>
            </w:pPr>
            <w:r w:rsidRPr="002B2FAB">
              <w:t>436,1</w:t>
            </w:r>
          </w:p>
        </w:tc>
      </w:tr>
      <w:tr w:rsidR="00B12C6E" w:rsidRPr="002B2FAB" w:rsidTr="001D0A00">
        <w:trPr>
          <w:trHeight w:val="45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2B2FAB" w:rsidRDefault="00B12C6E" w:rsidP="001D0A00">
            <w:pPr>
              <w:jc w:val="center"/>
            </w:pPr>
            <w:r w:rsidRPr="002B2FAB">
              <w:t>6</w:t>
            </w:r>
          </w:p>
        </w:tc>
        <w:tc>
          <w:tcPr>
            <w:tcW w:w="5260" w:type="dxa"/>
            <w:tcBorders>
              <w:top w:val="nil"/>
              <w:left w:val="nil"/>
              <w:bottom w:val="single" w:sz="4" w:space="0" w:color="auto"/>
              <w:right w:val="single" w:sz="4" w:space="0" w:color="auto"/>
            </w:tcBorders>
            <w:shd w:val="clear" w:color="auto" w:fill="auto"/>
            <w:vAlign w:val="center"/>
            <w:hideMark/>
          </w:tcPr>
          <w:p w:rsidR="00B12C6E" w:rsidRPr="002B2FAB" w:rsidRDefault="00B12C6E" w:rsidP="002070A4">
            <w:pPr>
              <w:jc w:val="both"/>
              <w:rPr>
                <w:color w:val="000000"/>
              </w:rPr>
            </w:pPr>
            <w:r w:rsidRPr="002B2FAB">
              <w:rPr>
                <w:color w:val="000000"/>
              </w:rPr>
              <w:t>Курчалоев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2B2FAB" w:rsidRDefault="00B12C6E" w:rsidP="002070A4">
            <w:pPr>
              <w:jc w:val="right"/>
            </w:pPr>
            <w:r w:rsidRPr="002B2FAB">
              <w:t>436,1</w:t>
            </w:r>
          </w:p>
        </w:tc>
      </w:tr>
      <w:tr w:rsidR="00B12C6E" w:rsidRPr="002B2FAB" w:rsidTr="001D0A00">
        <w:trPr>
          <w:trHeight w:val="435"/>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2B2FAB" w:rsidRDefault="00B12C6E" w:rsidP="001D0A00">
            <w:pPr>
              <w:jc w:val="center"/>
            </w:pPr>
            <w:r w:rsidRPr="002B2FAB">
              <w:t>7</w:t>
            </w:r>
          </w:p>
        </w:tc>
        <w:tc>
          <w:tcPr>
            <w:tcW w:w="5260" w:type="dxa"/>
            <w:tcBorders>
              <w:top w:val="nil"/>
              <w:left w:val="nil"/>
              <w:bottom w:val="single" w:sz="4" w:space="0" w:color="auto"/>
              <w:right w:val="single" w:sz="4" w:space="0" w:color="auto"/>
            </w:tcBorders>
            <w:shd w:val="clear" w:color="auto" w:fill="auto"/>
            <w:vAlign w:val="center"/>
            <w:hideMark/>
          </w:tcPr>
          <w:p w:rsidR="00B12C6E" w:rsidRPr="002B2FAB" w:rsidRDefault="00B12C6E" w:rsidP="002070A4">
            <w:pPr>
              <w:jc w:val="both"/>
              <w:rPr>
                <w:color w:val="000000"/>
              </w:rPr>
            </w:pPr>
            <w:r w:rsidRPr="002B2FAB">
              <w:rPr>
                <w:color w:val="000000"/>
              </w:rPr>
              <w:t>Надтеречны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2B2FAB" w:rsidRDefault="00B12C6E" w:rsidP="002070A4">
            <w:pPr>
              <w:jc w:val="right"/>
            </w:pPr>
            <w:r w:rsidRPr="002B2FAB">
              <w:t>436,1</w:t>
            </w:r>
          </w:p>
        </w:tc>
      </w:tr>
      <w:tr w:rsidR="00B12C6E" w:rsidRPr="002B2FAB" w:rsidTr="001D0A00">
        <w:trPr>
          <w:trHeight w:val="465"/>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2B2FAB" w:rsidRDefault="00B12C6E" w:rsidP="001D0A00">
            <w:pPr>
              <w:jc w:val="center"/>
            </w:pPr>
            <w:r w:rsidRPr="002B2FAB">
              <w:t>8</w:t>
            </w:r>
          </w:p>
        </w:tc>
        <w:tc>
          <w:tcPr>
            <w:tcW w:w="5260" w:type="dxa"/>
            <w:tcBorders>
              <w:top w:val="nil"/>
              <w:left w:val="nil"/>
              <w:bottom w:val="single" w:sz="4" w:space="0" w:color="auto"/>
              <w:right w:val="single" w:sz="4" w:space="0" w:color="auto"/>
            </w:tcBorders>
            <w:shd w:val="clear" w:color="auto" w:fill="auto"/>
            <w:vAlign w:val="center"/>
            <w:hideMark/>
          </w:tcPr>
          <w:p w:rsidR="00B12C6E" w:rsidRPr="002B2FAB" w:rsidRDefault="00B12C6E" w:rsidP="002070A4">
            <w:pPr>
              <w:jc w:val="both"/>
              <w:rPr>
                <w:color w:val="000000"/>
              </w:rPr>
            </w:pPr>
            <w:r w:rsidRPr="002B2FAB">
              <w:rPr>
                <w:color w:val="000000"/>
              </w:rPr>
              <w:t>Наур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2B2FAB" w:rsidRDefault="00B12C6E" w:rsidP="002070A4">
            <w:pPr>
              <w:jc w:val="right"/>
            </w:pPr>
            <w:r w:rsidRPr="002B2FAB">
              <w:t>436,1</w:t>
            </w:r>
          </w:p>
        </w:tc>
      </w:tr>
      <w:tr w:rsidR="00B12C6E" w:rsidRPr="002B2FAB" w:rsidTr="001D0A00">
        <w:trPr>
          <w:trHeight w:val="45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2B2FAB" w:rsidRDefault="00B12C6E" w:rsidP="001D0A00">
            <w:pPr>
              <w:jc w:val="center"/>
            </w:pPr>
            <w:r w:rsidRPr="002B2FAB">
              <w:t>9</w:t>
            </w:r>
          </w:p>
        </w:tc>
        <w:tc>
          <w:tcPr>
            <w:tcW w:w="5260" w:type="dxa"/>
            <w:tcBorders>
              <w:top w:val="nil"/>
              <w:left w:val="nil"/>
              <w:bottom w:val="single" w:sz="4" w:space="0" w:color="auto"/>
              <w:right w:val="single" w:sz="4" w:space="0" w:color="auto"/>
            </w:tcBorders>
            <w:shd w:val="clear" w:color="auto" w:fill="auto"/>
            <w:vAlign w:val="center"/>
            <w:hideMark/>
          </w:tcPr>
          <w:p w:rsidR="00B12C6E" w:rsidRPr="002B2FAB" w:rsidRDefault="00B12C6E" w:rsidP="002070A4">
            <w:pPr>
              <w:jc w:val="both"/>
              <w:rPr>
                <w:color w:val="000000"/>
              </w:rPr>
            </w:pPr>
            <w:r w:rsidRPr="002B2FAB">
              <w:rPr>
                <w:color w:val="000000"/>
              </w:rPr>
              <w:t>Ножай-Юртов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2B2FAB" w:rsidRDefault="00B12C6E" w:rsidP="002070A4">
            <w:pPr>
              <w:jc w:val="right"/>
            </w:pPr>
            <w:r w:rsidRPr="002B2FAB">
              <w:t>436,1</w:t>
            </w:r>
          </w:p>
        </w:tc>
      </w:tr>
      <w:tr w:rsidR="00B12C6E" w:rsidRPr="002B2FAB" w:rsidTr="001D0A00">
        <w:trPr>
          <w:trHeight w:val="39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2B2FAB" w:rsidRDefault="00B12C6E" w:rsidP="001D0A00">
            <w:pPr>
              <w:jc w:val="center"/>
            </w:pPr>
            <w:r w:rsidRPr="002B2FAB">
              <w:t>10</w:t>
            </w:r>
          </w:p>
        </w:tc>
        <w:tc>
          <w:tcPr>
            <w:tcW w:w="5260" w:type="dxa"/>
            <w:tcBorders>
              <w:top w:val="nil"/>
              <w:left w:val="nil"/>
              <w:bottom w:val="single" w:sz="4" w:space="0" w:color="auto"/>
              <w:right w:val="single" w:sz="4" w:space="0" w:color="auto"/>
            </w:tcBorders>
            <w:shd w:val="clear" w:color="auto" w:fill="auto"/>
            <w:vAlign w:val="center"/>
            <w:hideMark/>
          </w:tcPr>
          <w:p w:rsidR="00B12C6E" w:rsidRPr="002B2FAB" w:rsidRDefault="00B12C6E" w:rsidP="002070A4">
            <w:pPr>
              <w:jc w:val="both"/>
              <w:rPr>
                <w:color w:val="000000"/>
              </w:rPr>
            </w:pPr>
            <w:r w:rsidRPr="002B2FAB">
              <w:rPr>
                <w:color w:val="000000"/>
              </w:rPr>
              <w:t>Сунжен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2B2FAB" w:rsidRDefault="00B12C6E" w:rsidP="002070A4">
            <w:pPr>
              <w:jc w:val="right"/>
            </w:pPr>
            <w:r w:rsidRPr="002B2FAB">
              <w:t>436,1</w:t>
            </w:r>
          </w:p>
        </w:tc>
      </w:tr>
      <w:tr w:rsidR="00B12C6E" w:rsidRPr="002B2FAB" w:rsidTr="001D0A00">
        <w:trPr>
          <w:trHeight w:val="45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2B2FAB" w:rsidRDefault="00B12C6E" w:rsidP="001D0A00">
            <w:pPr>
              <w:jc w:val="center"/>
            </w:pPr>
            <w:r w:rsidRPr="002B2FAB">
              <w:t>11</w:t>
            </w:r>
          </w:p>
        </w:tc>
        <w:tc>
          <w:tcPr>
            <w:tcW w:w="5260" w:type="dxa"/>
            <w:tcBorders>
              <w:top w:val="nil"/>
              <w:left w:val="nil"/>
              <w:bottom w:val="single" w:sz="4" w:space="0" w:color="auto"/>
              <w:right w:val="single" w:sz="4" w:space="0" w:color="auto"/>
            </w:tcBorders>
            <w:shd w:val="clear" w:color="auto" w:fill="auto"/>
            <w:vAlign w:val="center"/>
            <w:hideMark/>
          </w:tcPr>
          <w:p w:rsidR="00B12C6E" w:rsidRPr="002B2FAB" w:rsidRDefault="00B12C6E" w:rsidP="002070A4">
            <w:pPr>
              <w:jc w:val="both"/>
              <w:rPr>
                <w:color w:val="000000"/>
              </w:rPr>
            </w:pPr>
            <w:r w:rsidRPr="002B2FAB">
              <w:rPr>
                <w:color w:val="000000"/>
              </w:rPr>
              <w:t>Урус-Мартанов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2B2FAB" w:rsidRDefault="00B12C6E" w:rsidP="002070A4">
            <w:pPr>
              <w:jc w:val="right"/>
            </w:pPr>
            <w:r w:rsidRPr="002B2FAB">
              <w:t>436,1</w:t>
            </w:r>
          </w:p>
        </w:tc>
      </w:tr>
      <w:tr w:rsidR="00B12C6E" w:rsidRPr="002B2FAB" w:rsidTr="001D0A00">
        <w:trPr>
          <w:trHeight w:val="39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2B2FAB" w:rsidRDefault="00B12C6E" w:rsidP="001D0A00">
            <w:pPr>
              <w:jc w:val="center"/>
            </w:pPr>
            <w:r w:rsidRPr="002B2FAB">
              <w:t>12</w:t>
            </w:r>
          </w:p>
        </w:tc>
        <w:tc>
          <w:tcPr>
            <w:tcW w:w="5260" w:type="dxa"/>
            <w:tcBorders>
              <w:top w:val="nil"/>
              <w:left w:val="nil"/>
              <w:bottom w:val="single" w:sz="4" w:space="0" w:color="auto"/>
              <w:right w:val="single" w:sz="4" w:space="0" w:color="auto"/>
            </w:tcBorders>
            <w:shd w:val="clear" w:color="auto" w:fill="auto"/>
            <w:vAlign w:val="center"/>
            <w:hideMark/>
          </w:tcPr>
          <w:p w:rsidR="00B12C6E" w:rsidRPr="002B2FAB" w:rsidRDefault="00B12C6E" w:rsidP="002070A4">
            <w:pPr>
              <w:jc w:val="both"/>
              <w:rPr>
                <w:color w:val="000000"/>
              </w:rPr>
            </w:pPr>
            <w:r w:rsidRPr="002B2FAB">
              <w:rPr>
                <w:color w:val="000000"/>
              </w:rPr>
              <w:t xml:space="preserve">Шалинский муниципальный район </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2B2FAB" w:rsidRDefault="00B12C6E" w:rsidP="002070A4">
            <w:pPr>
              <w:jc w:val="right"/>
            </w:pPr>
            <w:r w:rsidRPr="002B2FAB">
              <w:t>436,1</w:t>
            </w:r>
          </w:p>
        </w:tc>
      </w:tr>
      <w:tr w:rsidR="00B12C6E" w:rsidRPr="002B2FAB" w:rsidTr="001D0A00">
        <w:trPr>
          <w:trHeight w:val="435"/>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2B2FAB" w:rsidRDefault="00B12C6E" w:rsidP="001D0A00">
            <w:pPr>
              <w:jc w:val="center"/>
            </w:pPr>
            <w:r w:rsidRPr="002B2FAB">
              <w:t>13</w:t>
            </w:r>
          </w:p>
        </w:tc>
        <w:tc>
          <w:tcPr>
            <w:tcW w:w="5260" w:type="dxa"/>
            <w:tcBorders>
              <w:top w:val="nil"/>
              <w:left w:val="nil"/>
              <w:bottom w:val="single" w:sz="4" w:space="0" w:color="auto"/>
              <w:right w:val="single" w:sz="4" w:space="0" w:color="auto"/>
            </w:tcBorders>
            <w:shd w:val="clear" w:color="auto" w:fill="auto"/>
            <w:vAlign w:val="center"/>
            <w:hideMark/>
          </w:tcPr>
          <w:p w:rsidR="00B12C6E" w:rsidRPr="002B2FAB" w:rsidRDefault="00B12C6E" w:rsidP="002070A4">
            <w:pPr>
              <w:jc w:val="both"/>
              <w:rPr>
                <w:color w:val="000000"/>
              </w:rPr>
            </w:pPr>
            <w:r w:rsidRPr="002B2FAB">
              <w:rPr>
                <w:color w:val="000000"/>
              </w:rPr>
              <w:t>Шарой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2B2FAB" w:rsidRDefault="00B12C6E" w:rsidP="002070A4">
            <w:pPr>
              <w:jc w:val="right"/>
            </w:pPr>
            <w:r w:rsidRPr="002B2FAB">
              <w:t>436,1</w:t>
            </w:r>
          </w:p>
        </w:tc>
      </w:tr>
      <w:tr w:rsidR="00B12C6E" w:rsidRPr="002B2FAB" w:rsidTr="001D0A00">
        <w:trPr>
          <w:trHeight w:val="48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2B2FAB" w:rsidRDefault="00B12C6E" w:rsidP="001D0A00">
            <w:pPr>
              <w:jc w:val="center"/>
            </w:pPr>
            <w:r w:rsidRPr="002B2FAB">
              <w:t>14</w:t>
            </w:r>
          </w:p>
        </w:tc>
        <w:tc>
          <w:tcPr>
            <w:tcW w:w="5260" w:type="dxa"/>
            <w:tcBorders>
              <w:top w:val="nil"/>
              <w:left w:val="nil"/>
              <w:bottom w:val="single" w:sz="4" w:space="0" w:color="auto"/>
              <w:right w:val="single" w:sz="4" w:space="0" w:color="auto"/>
            </w:tcBorders>
            <w:shd w:val="clear" w:color="auto" w:fill="auto"/>
            <w:vAlign w:val="center"/>
            <w:hideMark/>
          </w:tcPr>
          <w:p w:rsidR="00B12C6E" w:rsidRPr="002B2FAB" w:rsidRDefault="00B12C6E" w:rsidP="002070A4">
            <w:pPr>
              <w:jc w:val="both"/>
              <w:rPr>
                <w:color w:val="000000"/>
              </w:rPr>
            </w:pPr>
            <w:r w:rsidRPr="002B2FAB">
              <w:rPr>
                <w:color w:val="000000"/>
              </w:rPr>
              <w:t>Шатой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2B2FAB" w:rsidRDefault="00B12C6E" w:rsidP="002070A4">
            <w:pPr>
              <w:jc w:val="right"/>
            </w:pPr>
            <w:r w:rsidRPr="002B2FAB">
              <w:t>436,1</w:t>
            </w:r>
          </w:p>
        </w:tc>
      </w:tr>
      <w:tr w:rsidR="00B12C6E" w:rsidRPr="002B2FAB" w:rsidTr="001D0A00">
        <w:trPr>
          <w:trHeight w:val="435"/>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2B2FAB" w:rsidRDefault="00B12C6E" w:rsidP="001D0A00">
            <w:pPr>
              <w:jc w:val="center"/>
            </w:pPr>
            <w:r w:rsidRPr="002B2FAB">
              <w:t>15</w:t>
            </w:r>
          </w:p>
        </w:tc>
        <w:tc>
          <w:tcPr>
            <w:tcW w:w="5260" w:type="dxa"/>
            <w:tcBorders>
              <w:top w:val="nil"/>
              <w:left w:val="nil"/>
              <w:bottom w:val="single" w:sz="4" w:space="0" w:color="auto"/>
              <w:right w:val="single" w:sz="4" w:space="0" w:color="auto"/>
            </w:tcBorders>
            <w:shd w:val="clear" w:color="auto" w:fill="auto"/>
            <w:vAlign w:val="center"/>
            <w:hideMark/>
          </w:tcPr>
          <w:p w:rsidR="00B12C6E" w:rsidRPr="002B2FAB" w:rsidRDefault="00B12C6E" w:rsidP="002070A4">
            <w:pPr>
              <w:jc w:val="both"/>
              <w:rPr>
                <w:color w:val="000000"/>
              </w:rPr>
            </w:pPr>
            <w:r w:rsidRPr="002B2FAB">
              <w:rPr>
                <w:color w:val="000000"/>
              </w:rPr>
              <w:t xml:space="preserve">Шелковской муниципальный район </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2B2FAB" w:rsidRDefault="00B12C6E" w:rsidP="002070A4">
            <w:pPr>
              <w:jc w:val="right"/>
            </w:pPr>
            <w:r w:rsidRPr="002B2FAB">
              <w:t>436,1</w:t>
            </w:r>
          </w:p>
        </w:tc>
      </w:tr>
      <w:tr w:rsidR="00B12C6E" w:rsidRPr="002B2FAB" w:rsidTr="001D0A00">
        <w:trPr>
          <w:trHeight w:val="36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2B2FAB" w:rsidRDefault="00B12C6E" w:rsidP="001D0A00">
            <w:pPr>
              <w:jc w:val="center"/>
            </w:pPr>
            <w:r w:rsidRPr="002B2FAB">
              <w:t>16</w:t>
            </w:r>
          </w:p>
        </w:tc>
        <w:tc>
          <w:tcPr>
            <w:tcW w:w="5260" w:type="dxa"/>
            <w:tcBorders>
              <w:top w:val="nil"/>
              <w:left w:val="nil"/>
              <w:bottom w:val="single" w:sz="4" w:space="0" w:color="auto"/>
              <w:right w:val="single" w:sz="4" w:space="0" w:color="auto"/>
            </w:tcBorders>
            <w:shd w:val="clear" w:color="auto" w:fill="auto"/>
            <w:vAlign w:val="center"/>
            <w:hideMark/>
          </w:tcPr>
          <w:p w:rsidR="00B12C6E" w:rsidRPr="002B2FAB" w:rsidRDefault="00B12C6E" w:rsidP="002070A4">
            <w:pPr>
              <w:jc w:val="both"/>
              <w:rPr>
                <w:color w:val="000000"/>
              </w:rPr>
            </w:pPr>
            <w:r w:rsidRPr="002B2FAB">
              <w:rPr>
                <w:color w:val="000000"/>
              </w:rPr>
              <w:t>Городской округ город Аргу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2B2FAB" w:rsidRDefault="00B12C6E" w:rsidP="002070A4">
            <w:pPr>
              <w:jc w:val="right"/>
            </w:pPr>
            <w:r w:rsidRPr="002B2FAB">
              <w:t>436,1</w:t>
            </w:r>
          </w:p>
        </w:tc>
      </w:tr>
      <w:tr w:rsidR="00B12C6E" w:rsidRPr="002B2FAB" w:rsidTr="001D0A00">
        <w:trPr>
          <w:trHeight w:val="435"/>
        </w:trPr>
        <w:tc>
          <w:tcPr>
            <w:tcW w:w="971" w:type="dxa"/>
            <w:tcBorders>
              <w:top w:val="nil"/>
              <w:left w:val="single" w:sz="8" w:space="0" w:color="auto"/>
              <w:bottom w:val="single" w:sz="8" w:space="0" w:color="auto"/>
              <w:right w:val="single" w:sz="4" w:space="0" w:color="auto"/>
            </w:tcBorders>
            <w:shd w:val="clear" w:color="000000" w:fill="FFFFFF"/>
            <w:noWrap/>
            <w:vAlign w:val="center"/>
            <w:hideMark/>
          </w:tcPr>
          <w:p w:rsidR="00B12C6E" w:rsidRPr="002B2FAB" w:rsidRDefault="00B12C6E" w:rsidP="001D0A00">
            <w:pPr>
              <w:jc w:val="center"/>
            </w:pPr>
            <w:r w:rsidRPr="002B2FAB">
              <w:t>17</w:t>
            </w:r>
          </w:p>
        </w:tc>
        <w:tc>
          <w:tcPr>
            <w:tcW w:w="5260" w:type="dxa"/>
            <w:tcBorders>
              <w:top w:val="nil"/>
              <w:left w:val="nil"/>
              <w:bottom w:val="single" w:sz="8" w:space="0" w:color="auto"/>
              <w:right w:val="single" w:sz="4" w:space="0" w:color="auto"/>
            </w:tcBorders>
            <w:shd w:val="clear" w:color="auto" w:fill="auto"/>
            <w:vAlign w:val="center"/>
            <w:hideMark/>
          </w:tcPr>
          <w:p w:rsidR="00B12C6E" w:rsidRPr="002B2FAB" w:rsidRDefault="00B12C6E" w:rsidP="002070A4">
            <w:pPr>
              <w:jc w:val="both"/>
              <w:rPr>
                <w:color w:val="000000"/>
              </w:rPr>
            </w:pPr>
            <w:r w:rsidRPr="002B2FAB">
              <w:rPr>
                <w:color w:val="000000"/>
              </w:rPr>
              <w:t>Городской округ город Грозный</w:t>
            </w:r>
          </w:p>
        </w:tc>
        <w:tc>
          <w:tcPr>
            <w:tcW w:w="3409" w:type="dxa"/>
            <w:tcBorders>
              <w:top w:val="nil"/>
              <w:left w:val="nil"/>
              <w:bottom w:val="single" w:sz="8" w:space="0" w:color="auto"/>
              <w:right w:val="single" w:sz="8" w:space="0" w:color="auto"/>
            </w:tcBorders>
            <w:shd w:val="clear" w:color="000000" w:fill="FFFFFF"/>
            <w:vAlign w:val="center"/>
            <w:hideMark/>
          </w:tcPr>
          <w:p w:rsidR="00B12C6E" w:rsidRPr="002B2FAB" w:rsidRDefault="00B12C6E" w:rsidP="002070A4">
            <w:pPr>
              <w:jc w:val="right"/>
            </w:pPr>
            <w:r w:rsidRPr="002B2FAB">
              <w:t>1 371,2</w:t>
            </w:r>
          </w:p>
        </w:tc>
      </w:tr>
      <w:tr w:rsidR="00B12C6E" w:rsidRPr="002B2FAB" w:rsidTr="001D0A00">
        <w:trPr>
          <w:trHeight w:val="300"/>
        </w:trPr>
        <w:tc>
          <w:tcPr>
            <w:tcW w:w="971" w:type="dxa"/>
            <w:tcBorders>
              <w:top w:val="nil"/>
              <w:left w:val="single" w:sz="8" w:space="0" w:color="auto"/>
              <w:bottom w:val="single" w:sz="8" w:space="0" w:color="auto"/>
              <w:right w:val="single" w:sz="4" w:space="0" w:color="auto"/>
            </w:tcBorders>
            <w:shd w:val="clear" w:color="000000" w:fill="FFFFFF"/>
            <w:noWrap/>
            <w:vAlign w:val="center"/>
            <w:hideMark/>
          </w:tcPr>
          <w:p w:rsidR="00B12C6E" w:rsidRPr="002B2FAB" w:rsidRDefault="00B12C6E" w:rsidP="001D0A00">
            <w:pPr>
              <w:jc w:val="center"/>
              <w:rPr>
                <w:b/>
                <w:bCs/>
              </w:rPr>
            </w:pPr>
          </w:p>
        </w:tc>
        <w:tc>
          <w:tcPr>
            <w:tcW w:w="5260" w:type="dxa"/>
            <w:tcBorders>
              <w:top w:val="nil"/>
              <w:left w:val="nil"/>
              <w:bottom w:val="single" w:sz="8" w:space="0" w:color="auto"/>
              <w:right w:val="single" w:sz="4" w:space="0" w:color="auto"/>
            </w:tcBorders>
            <w:shd w:val="clear" w:color="000000" w:fill="FFFFFF"/>
            <w:vAlign w:val="center"/>
            <w:hideMark/>
          </w:tcPr>
          <w:p w:rsidR="00B12C6E" w:rsidRPr="002B2FAB" w:rsidRDefault="00B12C6E" w:rsidP="002070A4">
            <w:pPr>
              <w:jc w:val="both"/>
              <w:rPr>
                <w:b/>
                <w:bCs/>
              </w:rPr>
            </w:pPr>
            <w:r w:rsidRPr="002B2FAB">
              <w:rPr>
                <w:b/>
                <w:bCs/>
              </w:rPr>
              <w:t xml:space="preserve">ИТОГО </w:t>
            </w:r>
          </w:p>
        </w:tc>
        <w:tc>
          <w:tcPr>
            <w:tcW w:w="3409" w:type="dxa"/>
            <w:tcBorders>
              <w:top w:val="nil"/>
              <w:left w:val="nil"/>
              <w:bottom w:val="single" w:sz="8" w:space="0" w:color="auto"/>
              <w:right w:val="single" w:sz="8" w:space="0" w:color="auto"/>
            </w:tcBorders>
            <w:shd w:val="clear" w:color="000000" w:fill="FFFFFF"/>
            <w:vAlign w:val="center"/>
            <w:hideMark/>
          </w:tcPr>
          <w:p w:rsidR="00B12C6E" w:rsidRPr="002B2FAB" w:rsidRDefault="00B12C6E" w:rsidP="002070A4">
            <w:pPr>
              <w:jc w:val="right"/>
              <w:rPr>
                <w:b/>
                <w:bCs/>
              </w:rPr>
            </w:pPr>
            <w:r w:rsidRPr="002B2FAB">
              <w:rPr>
                <w:b/>
                <w:bCs/>
              </w:rPr>
              <w:t>8 785,1</w:t>
            </w:r>
          </w:p>
        </w:tc>
      </w:tr>
    </w:tbl>
    <w:p w:rsidR="00B12C6E" w:rsidRDefault="00B12C6E" w:rsidP="00B12C6E"/>
    <w:p w:rsidR="001D0A00" w:rsidRDefault="001D0A00">
      <w:r>
        <w:br w:type="page"/>
      </w:r>
    </w:p>
    <w:tbl>
      <w:tblPr>
        <w:tblW w:w="9640" w:type="dxa"/>
        <w:tblInd w:w="-318" w:type="dxa"/>
        <w:tblLook w:val="04A0"/>
      </w:tblPr>
      <w:tblGrid>
        <w:gridCol w:w="971"/>
        <w:gridCol w:w="5260"/>
        <w:gridCol w:w="3409"/>
      </w:tblGrid>
      <w:tr w:rsidR="00B12C6E" w:rsidRPr="00F438EB" w:rsidTr="002070A4">
        <w:trPr>
          <w:trHeight w:val="450"/>
        </w:trPr>
        <w:tc>
          <w:tcPr>
            <w:tcW w:w="971" w:type="dxa"/>
            <w:tcBorders>
              <w:top w:val="nil"/>
              <w:left w:val="nil"/>
              <w:bottom w:val="nil"/>
              <w:right w:val="nil"/>
            </w:tcBorders>
            <w:shd w:val="clear" w:color="000000" w:fill="FFFFFF"/>
            <w:noWrap/>
            <w:vAlign w:val="bottom"/>
            <w:hideMark/>
          </w:tcPr>
          <w:p w:rsidR="00B12C6E" w:rsidRPr="00F438EB" w:rsidRDefault="00B12C6E" w:rsidP="002070A4">
            <w:pPr>
              <w:jc w:val="center"/>
            </w:pPr>
            <w:r w:rsidRPr="00F438EB">
              <w:t> </w:t>
            </w:r>
          </w:p>
        </w:tc>
        <w:tc>
          <w:tcPr>
            <w:tcW w:w="5260" w:type="dxa"/>
            <w:tcBorders>
              <w:top w:val="nil"/>
              <w:left w:val="nil"/>
              <w:bottom w:val="nil"/>
              <w:right w:val="nil"/>
            </w:tcBorders>
            <w:shd w:val="clear" w:color="000000" w:fill="FFFFFF"/>
            <w:noWrap/>
            <w:vAlign w:val="bottom"/>
            <w:hideMark/>
          </w:tcPr>
          <w:p w:rsidR="00B12C6E" w:rsidRPr="00F438EB" w:rsidRDefault="00B12C6E" w:rsidP="002070A4">
            <w:r w:rsidRPr="00F438EB">
              <w:t> </w:t>
            </w:r>
          </w:p>
        </w:tc>
        <w:tc>
          <w:tcPr>
            <w:tcW w:w="3409" w:type="dxa"/>
            <w:tcBorders>
              <w:top w:val="nil"/>
              <w:left w:val="nil"/>
              <w:bottom w:val="nil"/>
              <w:right w:val="nil"/>
            </w:tcBorders>
            <w:shd w:val="clear" w:color="000000" w:fill="FFFFFF"/>
            <w:noWrap/>
            <w:vAlign w:val="bottom"/>
            <w:hideMark/>
          </w:tcPr>
          <w:p w:rsidR="00B12C6E" w:rsidRPr="00F438EB" w:rsidRDefault="00B12C6E" w:rsidP="002070A4">
            <w:pPr>
              <w:jc w:val="right"/>
            </w:pPr>
            <w:r w:rsidRPr="00F438EB">
              <w:t>Таблица 7</w:t>
            </w:r>
          </w:p>
        </w:tc>
      </w:tr>
      <w:tr w:rsidR="00B12C6E" w:rsidRPr="00F438EB" w:rsidTr="001D0A00">
        <w:trPr>
          <w:trHeight w:val="68"/>
        </w:trPr>
        <w:tc>
          <w:tcPr>
            <w:tcW w:w="971" w:type="dxa"/>
            <w:tcBorders>
              <w:top w:val="nil"/>
              <w:left w:val="nil"/>
              <w:bottom w:val="nil"/>
              <w:right w:val="nil"/>
            </w:tcBorders>
            <w:shd w:val="clear" w:color="000000" w:fill="FFFFFF"/>
            <w:noWrap/>
            <w:vAlign w:val="bottom"/>
            <w:hideMark/>
          </w:tcPr>
          <w:p w:rsidR="00B12C6E" w:rsidRPr="00F438EB" w:rsidRDefault="00B12C6E" w:rsidP="002070A4">
            <w:pPr>
              <w:jc w:val="center"/>
            </w:pPr>
            <w:r w:rsidRPr="00F438EB">
              <w:t> </w:t>
            </w:r>
          </w:p>
        </w:tc>
        <w:tc>
          <w:tcPr>
            <w:tcW w:w="5260" w:type="dxa"/>
            <w:tcBorders>
              <w:top w:val="nil"/>
              <w:left w:val="nil"/>
              <w:bottom w:val="nil"/>
              <w:right w:val="nil"/>
            </w:tcBorders>
            <w:shd w:val="clear" w:color="000000" w:fill="FFFFFF"/>
            <w:noWrap/>
            <w:vAlign w:val="bottom"/>
            <w:hideMark/>
          </w:tcPr>
          <w:p w:rsidR="00B12C6E" w:rsidRPr="00F438EB" w:rsidRDefault="00B12C6E" w:rsidP="002070A4">
            <w:r w:rsidRPr="00F438EB">
              <w:t> </w:t>
            </w:r>
          </w:p>
        </w:tc>
        <w:tc>
          <w:tcPr>
            <w:tcW w:w="3409" w:type="dxa"/>
            <w:tcBorders>
              <w:top w:val="nil"/>
              <w:left w:val="nil"/>
              <w:bottom w:val="nil"/>
              <w:right w:val="nil"/>
            </w:tcBorders>
            <w:shd w:val="clear" w:color="000000" w:fill="FFFFFF"/>
            <w:noWrap/>
            <w:vAlign w:val="bottom"/>
            <w:hideMark/>
          </w:tcPr>
          <w:p w:rsidR="00B12C6E" w:rsidRPr="00F438EB" w:rsidRDefault="001D0A00" w:rsidP="002070A4">
            <w:pPr>
              <w:jc w:val="right"/>
            </w:pPr>
            <w:r>
              <w:t>п</w:t>
            </w:r>
            <w:r w:rsidR="00B12C6E" w:rsidRPr="00F438EB">
              <w:t>риложения 19</w:t>
            </w:r>
          </w:p>
        </w:tc>
      </w:tr>
      <w:tr w:rsidR="00B12C6E" w:rsidRPr="00F438EB" w:rsidTr="002070A4">
        <w:trPr>
          <w:trHeight w:val="1125"/>
        </w:trPr>
        <w:tc>
          <w:tcPr>
            <w:tcW w:w="9640" w:type="dxa"/>
            <w:gridSpan w:val="3"/>
            <w:tcBorders>
              <w:top w:val="nil"/>
              <w:left w:val="nil"/>
              <w:bottom w:val="nil"/>
              <w:right w:val="nil"/>
            </w:tcBorders>
            <w:shd w:val="clear" w:color="000000" w:fill="FFFFFF"/>
            <w:vAlign w:val="center"/>
            <w:hideMark/>
          </w:tcPr>
          <w:p w:rsidR="00B12C6E" w:rsidRPr="00F438EB" w:rsidRDefault="001D0A00" w:rsidP="002070A4">
            <w:pPr>
              <w:jc w:val="center"/>
              <w:rPr>
                <w:b/>
                <w:bCs/>
              </w:rPr>
            </w:pPr>
            <w:r>
              <w:rPr>
                <w:b/>
                <w:bCs/>
              </w:rPr>
              <w:t>Распределение субвенций</w:t>
            </w:r>
            <w:r w:rsidR="00B12C6E" w:rsidRPr="00F438EB">
              <w:rPr>
                <w:b/>
                <w:bCs/>
              </w:rPr>
              <w:t xml:space="preserve"> бюджетам городских о</w:t>
            </w:r>
            <w:r>
              <w:rPr>
                <w:b/>
                <w:bCs/>
              </w:rPr>
              <w:t xml:space="preserve">кругов и муниципальных районов </w:t>
            </w:r>
            <w:r w:rsidR="00B12C6E" w:rsidRPr="00F438EB">
              <w:rPr>
                <w:b/>
                <w:bCs/>
              </w:rPr>
              <w:t>Чеченской Республики на 2017 год на обеспечение переданных полномочий в сфере развития дошкольного образования</w:t>
            </w:r>
          </w:p>
        </w:tc>
      </w:tr>
      <w:tr w:rsidR="00B12C6E" w:rsidRPr="00F438EB" w:rsidTr="002070A4">
        <w:trPr>
          <w:trHeight w:val="585"/>
        </w:trPr>
        <w:tc>
          <w:tcPr>
            <w:tcW w:w="971" w:type="dxa"/>
            <w:tcBorders>
              <w:top w:val="nil"/>
              <w:left w:val="nil"/>
              <w:bottom w:val="nil"/>
              <w:right w:val="nil"/>
            </w:tcBorders>
            <w:shd w:val="clear" w:color="000000" w:fill="FFFFFF"/>
            <w:noWrap/>
            <w:vAlign w:val="bottom"/>
            <w:hideMark/>
          </w:tcPr>
          <w:p w:rsidR="00B12C6E" w:rsidRPr="00F438EB" w:rsidRDefault="00B12C6E" w:rsidP="002070A4">
            <w:pPr>
              <w:rPr>
                <w:sz w:val="18"/>
                <w:szCs w:val="18"/>
              </w:rPr>
            </w:pPr>
            <w:r w:rsidRPr="00F438EB">
              <w:rPr>
                <w:sz w:val="18"/>
                <w:szCs w:val="18"/>
              </w:rPr>
              <w:t> </w:t>
            </w:r>
          </w:p>
        </w:tc>
        <w:tc>
          <w:tcPr>
            <w:tcW w:w="5260" w:type="dxa"/>
            <w:tcBorders>
              <w:top w:val="nil"/>
              <w:left w:val="nil"/>
              <w:bottom w:val="single" w:sz="8" w:space="0" w:color="auto"/>
              <w:right w:val="nil"/>
            </w:tcBorders>
            <w:shd w:val="clear" w:color="000000" w:fill="FFFFFF"/>
            <w:noWrap/>
            <w:vAlign w:val="bottom"/>
            <w:hideMark/>
          </w:tcPr>
          <w:p w:rsidR="00B12C6E" w:rsidRPr="00F438EB" w:rsidRDefault="00B12C6E" w:rsidP="002070A4">
            <w:pPr>
              <w:rPr>
                <w:sz w:val="18"/>
                <w:szCs w:val="18"/>
              </w:rPr>
            </w:pPr>
            <w:r w:rsidRPr="00F438EB">
              <w:rPr>
                <w:sz w:val="18"/>
                <w:szCs w:val="18"/>
              </w:rPr>
              <w:t> </w:t>
            </w:r>
          </w:p>
        </w:tc>
        <w:tc>
          <w:tcPr>
            <w:tcW w:w="3409" w:type="dxa"/>
            <w:tcBorders>
              <w:top w:val="nil"/>
              <w:left w:val="nil"/>
              <w:bottom w:val="single" w:sz="8" w:space="0" w:color="auto"/>
              <w:right w:val="nil"/>
            </w:tcBorders>
            <w:shd w:val="clear" w:color="000000" w:fill="FFFFFF"/>
            <w:noWrap/>
            <w:vAlign w:val="bottom"/>
            <w:hideMark/>
          </w:tcPr>
          <w:p w:rsidR="00B12C6E" w:rsidRPr="00F438EB" w:rsidRDefault="00B12C6E" w:rsidP="002070A4">
            <w:pPr>
              <w:jc w:val="right"/>
              <w:rPr>
                <w:sz w:val="18"/>
                <w:szCs w:val="18"/>
              </w:rPr>
            </w:pPr>
            <w:r w:rsidRPr="00F438EB">
              <w:rPr>
                <w:sz w:val="18"/>
                <w:szCs w:val="18"/>
              </w:rPr>
              <w:t>(тыс. рублей)</w:t>
            </w:r>
          </w:p>
        </w:tc>
      </w:tr>
      <w:tr w:rsidR="00B12C6E" w:rsidRPr="00F438EB" w:rsidTr="002070A4">
        <w:trPr>
          <w:trHeight w:val="276"/>
        </w:trPr>
        <w:tc>
          <w:tcPr>
            <w:tcW w:w="971"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B12C6E" w:rsidRPr="00F438EB" w:rsidRDefault="00B12C6E" w:rsidP="002070A4">
            <w:pPr>
              <w:jc w:val="center"/>
            </w:pPr>
            <w:r w:rsidRPr="00F438EB">
              <w:t>п/п</w:t>
            </w:r>
          </w:p>
        </w:tc>
        <w:tc>
          <w:tcPr>
            <w:tcW w:w="5260" w:type="dxa"/>
            <w:vMerge w:val="restart"/>
            <w:tcBorders>
              <w:top w:val="nil"/>
              <w:left w:val="single" w:sz="4" w:space="0" w:color="auto"/>
              <w:bottom w:val="single" w:sz="8" w:space="0" w:color="000000"/>
              <w:right w:val="single" w:sz="4" w:space="0" w:color="auto"/>
            </w:tcBorders>
            <w:shd w:val="clear" w:color="auto" w:fill="auto"/>
            <w:vAlign w:val="center"/>
            <w:hideMark/>
          </w:tcPr>
          <w:p w:rsidR="00B12C6E" w:rsidRPr="00F438EB" w:rsidRDefault="00B12C6E" w:rsidP="002070A4">
            <w:pPr>
              <w:jc w:val="center"/>
              <w:rPr>
                <w:color w:val="000000"/>
              </w:rPr>
            </w:pPr>
            <w:r w:rsidRPr="00F438EB">
              <w:rPr>
                <w:color w:val="000000"/>
              </w:rPr>
              <w:t>Наименование городских округов и муниципальных районов</w:t>
            </w:r>
          </w:p>
        </w:tc>
        <w:tc>
          <w:tcPr>
            <w:tcW w:w="3409" w:type="dxa"/>
            <w:vMerge w:val="restart"/>
            <w:tcBorders>
              <w:top w:val="nil"/>
              <w:left w:val="single" w:sz="4" w:space="0" w:color="auto"/>
              <w:bottom w:val="single" w:sz="8" w:space="0" w:color="000000"/>
              <w:right w:val="single" w:sz="8" w:space="0" w:color="auto"/>
            </w:tcBorders>
            <w:shd w:val="clear" w:color="000000" w:fill="FFFFFF"/>
            <w:vAlign w:val="center"/>
            <w:hideMark/>
          </w:tcPr>
          <w:p w:rsidR="00B12C6E" w:rsidRPr="00F438EB" w:rsidRDefault="00B12C6E" w:rsidP="002070A4">
            <w:pPr>
              <w:jc w:val="center"/>
            </w:pPr>
            <w:r w:rsidRPr="00F438EB">
              <w:t>Сумма</w:t>
            </w:r>
          </w:p>
        </w:tc>
      </w:tr>
      <w:tr w:rsidR="00B12C6E" w:rsidRPr="00F438EB" w:rsidTr="002070A4">
        <w:trPr>
          <w:trHeight w:val="675"/>
        </w:trPr>
        <w:tc>
          <w:tcPr>
            <w:tcW w:w="971" w:type="dxa"/>
            <w:vMerge/>
            <w:tcBorders>
              <w:top w:val="single" w:sz="8" w:space="0" w:color="auto"/>
              <w:left w:val="single" w:sz="8" w:space="0" w:color="auto"/>
              <w:bottom w:val="single" w:sz="8" w:space="0" w:color="000000"/>
              <w:right w:val="single" w:sz="4" w:space="0" w:color="auto"/>
            </w:tcBorders>
            <w:vAlign w:val="center"/>
            <w:hideMark/>
          </w:tcPr>
          <w:p w:rsidR="00B12C6E" w:rsidRPr="00F438EB" w:rsidRDefault="00B12C6E" w:rsidP="002070A4"/>
        </w:tc>
        <w:tc>
          <w:tcPr>
            <w:tcW w:w="5260" w:type="dxa"/>
            <w:vMerge/>
            <w:tcBorders>
              <w:top w:val="nil"/>
              <w:left w:val="single" w:sz="4" w:space="0" w:color="auto"/>
              <w:bottom w:val="single" w:sz="8" w:space="0" w:color="000000"/>
              <w:right w:val="single" w:sz="4" w:space="0" w:color="auto"/>
            </w:tcBorders>
            <w:vAlign w:val="center"/>
            <w:hideMark/>
          </w:tcPr>
          <w:p w:rsidR="00B12C6E" w:rsidRPr="00F438EB" w:rsidRDefault="00B12C6E" w:rsidP="002070A4">
            <w:pPr>
              <w:rPr>
                <w:color w:val="000000"/>
              </w:rPr>
            </w:pPr>
          </w:p>
        </w:tc>
        <w:tc>
          <w:tcPr>
            <w:tcW w:w="3409" w:type="dxa"/>
            <w:vMerge/>
            <w:tcBorders>
              <w:top w:val="nil"/>
              <w:left w:val="single" w:sz="4" w:space="0" w:color="auto"/>
              <w:bottom w:val="single" w:sz="8" w:space="0" w:color="000000"/>
              <w:right w:val="single" w:sz="8" w:space="0" w:color="auto"/>
            </w:tcBorders>
            <w:vAlign w:val="center"/>
            <w:hideMark/>
          </w:tcPr>
          <w:p w:rsidR="00B12C6E" w:rsidRPr="00F438EB" w:rsidRDefault="00B12C6E" w:rsidP="002070A4"/>
        </w:tc>
      </w:tr>
      <w:tr w:rsidR="00B12C6E" w:rsidRPr="00F438EB" w:rsidTr="001D0A00">
        <w:trPr>
          <w:trHeight w:val="225"/>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F438EB" w:rsidRDefault="00B12C6E" w:rsidP="001D0A00">
            <w:pPr>
              <w:jc w:val="center"/>
              <w:rPr>
                <w:sz w:val="16"/>
                <w:szCs w:val="16"/>
              </w:rPr>
            </w:pPr>
            <w:r w:rsidRPr="00F438EB">
              <w:rPr>
                <w:sz w:val="16"/>
                <w:szCs w:val="16"/>
              </w:rPr>
              <w:t>1</w:t>
            </w:r>
          </w:p>
        </w:tc>
        <w:tc>
          <w:tcPr>
            <w:tcW w:w="5260" w:type="dxa"/>
            <w:tcBorders>
              <w:top w:val="nil"/>
              <w:left w:val="nil"/>
              <w:bottom w:val="single" w:sz="4" w:space="0" w:color="auto"/>
              <w:right w:val="single" w:sz="4" w:space="0" w:color="auto"/>
            </w:tcBorders>
            <w:shd w:val="clear" w:color="000000" w:fill="FFFFFF"/>
            <w:hideMark/>
          </w:tcPr>
          <w:p w:rsidR="00B12C6E" w:rsidRPr="00F438EB" w:rsidRDefault="00B12C6E" w:rsidP="002070A4">
            <w:pPr>
              <w:jc w:val="center"/>
              <w:rPr>
                <w:sz w:val="16"/>
                <w:szCs w:val="16"/>
              </w:rPr>
            </w:pPr>
            <w:r w:rsidRPr="00F438EB">
              <w:rPr>
                <w:sz w:val="16"/>
                <w:szCs w:val="16"/>
              </w:rPr>
              <w:t>2</w:t>
            </w:r>
          </w:p>
        </w:tc>
        <w:tc>
          <w:tcPr>
            <w:tcW w:w="3409" w:type="dxa"/>
            <w:tcBorders>
              <w:top w:val="nil"/>
              <w:left w:val="nil"/>
              <w:bottom w:val="single" w:sz="4" w:space="0" w:color="auto"/>
              <w:right w:val="single" w:sz="8" w:space="0" w:color="auto"/>
            </w:tcBorders>
            <w:shd w:val="clear" w:color="000000" w:fill="FFFFFF"/>
            <w:noWrap/>
            <w:vAlign w:val="bottom"/>
            <w:hideMark/>
          </w:tcPr>
          <w:p w:rsidR="00B12C6E" w:rsidRPr="00F438EB" w:rsidRDefault="00B12C6E" w:rsidP="002070A4">
            <w:pPr>
              <w:jc w:val="center"/>
              <w:rPr>
                <w:sz w:val="16"/>
                <w:szCs w:val="16"/>
              </w:rPr>
            </w:pPr>
            <w:r w:rsidRPr="00F438EB">
              <w:rPr>
                <w:sz w:val="16"/>
                <w:szCs w:val="16"/>
              </w:rPr>
              <w:t>3</w:t>
            </w:r>
          </w:p>
        </w:tc>
      </w:tr>
      <w:tr w:rsidR="00B12C6E" w:rsidRPr="00F438EB" w:rsidTr="001D0A00">
        <w:trPr>
          <w:trHeight w:val="60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F438EB" w:rsidRDefault="00B12C6E" w:rsidP="001D0A00">
            <w:pPr>
              <w:jc w:val="center"/>
            </w:pPr>
            <w:r w:rsidRPr="00F438EB">
              <w:t>1</w:t>
            </w:r>
          </w:p>
        </w:tc>
        <w:tc>
          <w:tcPr>
            <w:tcW w:w="5260" w:type="dxa"/>
            <w:tcBorders>
              <w:top w:val="nil"/>
              <w:left w:val="nil"/>
              <w:bottom w:val="single" w:sz="4" w:space="0" w:color="auto"/>
              <w:right w:val="single" w:sz="4" w:space="0" w:color="auto"/>
            </w:tcBorders>
            <w:shd w:val="clear" w:color="auto" w:fill="auto"/>
            <w:vAlign w:val="center"/>
            <w:hideMark/>
          </w:tcPr>
          <w:p w:rsidR="00B12C6E" w:rsidRPr="00F438EB" w:rsidRDefault="00B12C6E" w:rsidP="002070A4">
            <w:pPr>
              <w:jc w:val="both"/>
              <w:rPr>
                <w:color w:val="000000"/>
              </w:rPr>
            </w:pPr>
            <w:r w:rsidRPr="00F438EB">
              <w:rPr>
                <w:color w:val="000000"/>
              </w:rPr>
              <w:t>Ачхой-Мартанов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F438EB" w:rsidRDefault="00B12C6E" w:rsidP="002070A4">
            <w:pPr>
              <w:jc w:val="right"/>
            </w:pPr>
            <w:r w:rsidRPr="00F438EB">
              <w:t>258 300,6</w:t>
            </w:r>
          </w:p>
        </w:tc>
      </w:tr>
      <w:tr w:rsidR="00B12C6E" w:rsidRPr="00F438EB" w:rsidTr="001D0A00">
        <w:trPr>
          <w:trHeight w:val="39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F438EB" w:rsidRDefault="00B12C6E" w:rsidP="001D0A00">
            <w:pPr>
              <w:jc w:val="center"/>
            </w:pPr>
            <w:r w:rsidRPr="00F438EB">
              <w:t>2</w:t>
            </w:r>
          </w:p>
        </w:tc>
        <w:tc>
          <w:tcPr>
            <w:tcW w:w="5260" w:type="dxa"/>
            <w:tcBorders>
              <w:top w:val="nil"/>
              <w:left w:val="nil"/>
              <w:bottom w:val="single" w:sz="4" w:space="0" w:color="auto"/>
              <w:right w:val="single" w:sz="4" w:space="0" w:color="auto"/>
            </w:tcBorders>
            <w:shd w:val="clear" w:color="auto" w:fill="auto"/>
            <w:vAlign w:val="center"/>
            <w:hideMark/>
          </w:tcPr>
          <w:p w:rsidR="00B12C6E" w:rsidRPr="00F438EB" w:rsidRDefault="00B12C6E" w:rsidP="002070A4">
            <w:pPr>
              <w:jc w:val="both"/>
              <w:rPr>
                <w:color w:val="000000"/>
              </w:rPr>
            </w:pPr>
            <w:r w:rsidRPr="00F438EB">
              <w:rPr>
                <w:color w:val="000000"/>
              </w:rPr>
              <w:t>Веден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F438EB" w:rsidRDefault="00B12C6E" w:rsidP="002070A4">
            <w:pPr>
              <w:jc w:val="right"/>
            </w:pPr>
            <w:r w:rsidRPr="00F438EB">
              <w:t>75 362,6</w:t>
            </w:r>
          </w:p>
        </w:tc>
      </w:tr>
      <w:tr w:rsidR="00B12C6E" w:rsidRPr="00F438EB" w:rsidTr="001D0A00">
        <w:trPr>
          <w:trHeight w:val="435"/>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F438EB" w:rsidRDefault="00B12C6E" w:rsidP="001D0A00">
            <w:pPr>
              <w:jc w:val="center"/>
            </w:pPr>
            <w:r w:rsidRPr="00F438EB">
              <w:t>3</w:t>
            </w:r>
          </w:p>
        </w:tc>
        <w:tc>
          <w:tcPr>
            <w:tcW w:w="5260" w:type="dxa"/>
            <w:tcBorders>
              <w:top w:val="nil"/>
              <w:left w:val="nil"/>
              <w:bottom w:val="single" w:sz="4" w:space="0" w:color="auto"/>
              <w:right w:val="single" w:sz="4" w:space="0" w:color="auto"/>
            </w:tcBorders>
            <w:shd w:val="clear" w:color="auto" w:fill="auto"/>
            <w:vAlign w:val="center"/>
            <w:hideMark/>
          </w:tcPr>
          <w:p w:rsidR="00B12C6E" w:rsidRPr="00F438EB" w:rsidRDefault="00B12C6E" w:rsidP="002070A4">
            <w:pPr>
              <w:jc w:val="both"/>
              <w:rPr>
                <w:color w:val="000000"/>
              </w:rPr>
            </w:pPr>
            <w:r w:rsidRPr="00F438EB">
              <w:rPr>
                <w:color w:val="000000"/>
              </w:rPr>
              <w:t>Грознен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F438EB" w:rsidRDefault="00B12C6E" w:rsidP="002070A4">
            <w:pPr>
              <w:jc w:val="right"/>
            </w:pPr>
            <w:r w:rsidRPr="00F438EB">
              <w:t>365 749,8</w:t>
            </w:r>
          </w:p>
        </w:tc>
      </w:tr>
      <w:tr w:rsidR="00B12C6E" w:rsidRPr="00F438EB" w:rsidTr="001D0A00">
        <w:trPr>
          <w:trHeight w:val="48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F438EB" w:rsidRDefault="00B12C6E" w:rsidP="001D0A00">
            <w:pPr>
              <w:jc w:val="center"/>
            </w:pPr>
            <w:r w:rsidRPr="00F438EB">
              <w:t>4</w:t>
            </w:r>
          </w:p>
        </w:tc>
        <w:tc>
          <w:tcPr>
            <w:tcW w:w="5260" w:type="dxa"/>
            <w:tcBorders>
              <w:top w:val="nil"/>
              <w:left w:val="nil"/>
              <w:bottom w:val="single" w:sz="4" w:space="0" w:color="auto"/>
              <w:right w:val="single" w:sz="4" w:space="0" w:color="auto"/>
            </w:tcBorders>
            <w:shd w:val="clear" w:color="auto" w:fill="auto"/>
            <w:vAlign w:val="center"/>
            <w:hideMark/>
          </w:tcPr>
          <w:p w:rsidR="00B12C6E" w:rsidRPr="00F438EB" w:rsidRDefault="00B12C6E" w:rsidP="002070A4">
            <w:pPr>
              <w:jc w:val="both"/>
              <w:rPr>
                <w:color w:val="000000"/>
              </w:rPr>
            </w:pPr>
            <w:r w:rsidRPr="00F438EB">
              <w:rPr>
                <w:color w:val="000000"/>
              </w:rPr>
              <w:t>Гудермесский муниципальный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F438EB" w:rsidRDefault="00B12C6E" w:rsidP="002070A4">
            <w:pPr>
              <w:jc w:val="right"/>
            </w:pPr>
            <w:r w:rsidRPr="00F438EB">
              <w:t>678 337,0</w:t>
            </w:r>
          </w:p>
        </w:tc>
      </w:tr>
      <w:tr w:rsidR="00B12C6E" w:rsidRPr="00F438EB" w:rsidTr="001D0A00">
        <w:trPr>
          <w:trHeight w:val="42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F438EB" w:rsidRDefault="00B12C6E" w:rsidP="001D0A00">
            <w:pPr>
              <w:jc w:val="center"/>
            </w:pPr>
            <w:r w:rsidRPr="00F438EB">
              <w:t>5</w:t>
            </w:r>
          </w:p>
        </w:tc>
        <w:tc>
          <w:tcPr>
            <w:tcW w:w="5260" w:type="dxa"/>
            <w:tcBorders>
              <w:top w:val="nil"/>
              <w:left w:val="nil"/>
              <w:bottom w:val="single" w:sz="4" w:space="0" w:color="auto"/>
              <w:right w:val="single" w:sz="4" w:space="0" w:color="auto"/>
            </w:tcBorders>
            <w:shd w:val="clear" w:color="auto" w:fill="auto"/>
            <w:vAlign w:val="center"/>
            <w:hideMark/>
          </w:tcPr>
          <w:p w:rsidR="00B12C6E" w:rsidRPr="00F438EB" w:rsidRDefault="00B12C6E" w:rsidP="002070A4">
            <w:pPr>
              <w:jc w:val="both"/>
              <w:rPr>
                <w:color w:val="000000"/>
              </w:rPr>
            </w:pPr>
            <w:r w:rsidRPr="00F438EB">
              <w:rPr>
                <w:color w:val="000000"/>
              </w:rPr>
              <w:t>Итум-Калин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F438EB" w:rsidRDefault="00B12C6E" w:rsidP="002070A4">
            <w:pPr>
              <w:jc w:val="right"/>
            </w:pPr>
            <w:r w:rsidRPr="00F438EB">
              <w:t>10 938,6</w:t>
            </w:r>
          </w:p>
        </w:tc>
      </w:tr>
      <w:tr w:rsidR="00B12C6E" w:rsidRPr="00F438EB" w:rsidTr="001D0A00">
        <w:trPr>
          <w:trHeight w:val="45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F438EB" w:rsidRDefault="00B12C6E" w:rsidP="001D0A00">
            <w:pPr>
              <w:jc w:val="center"/>
            </w:pPr>
            <w:r w:rsidRPr="00F438EB">
              <w:t>6</w:t>
            </w:r>
          </w:p>
        </w:tc>
        <w:tc>
          <w:tcPr>
            <w:tcW w:w="5260" w:type="dxa"/>
            <w:tcBorders>
              <w:top w:val="nil"/>
              <w:left w:val="nil"/>
              <w:bottom w:val="single" w:sz="4" w:space="0" w:color="auto"/>
              <w:right w:val="single" w:sz="4" w:space="0" w:color="auto"/>
            </w:tcBorders>
            <w:shd w:val="clear" w:color="auto" w:fill="auto"/>
            <w:vAlign w:val="center"/>
            <w:hideMark/>
          </w:tcPr>
          <w:p w:rsidR="00B12C6E" w:rsidRPr="00F438EB" w:rsidRDefault="00B12C6E" w:rsidP="002070A4">
            <w:pPr>
              <w:jc w:val="both"/>
              <w:rPr>
                <w:color w:val="000000"/>
              </w:rPr>
            </w:pPr>
            <w:r w:rsidRPr="00F438EB">
              <w:rPr>
                <w:color w:val="000000"/>
              </w:rPr>
              <w:t>Курчалоев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F438EB" w:rsidRDefault="00B12C6E" w:rsidP="002070A4">
            <w:pPr>
              <w:jc w:val="right"/>
            </w:pPr>
            <w:r w:rsidRPr="00F438EB">
              <w:t>239 013,3</w:t>
            </w:r>
          </w:p>
        </w:tc>
      </w:tr>
      <w:tr w:rsidR="00B12C6E" w:rsidRPr="00F438EB" w:rsidTr="001D0A00">
        <w:trPr>
          <w:trHeight w:val="435"/>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F438EB" w:rsidRDefault="00B12C6E" w:rsidP="001D0A00">
            <w:pPr>
              <w:jc w:val="center"/>
            </w:pPr>
            <w:r w:rsidRPr="00F438EB">
              <w:t>7</w:t>
            </w:r>
          </w:p>
        </w:tc>
        <w:tc>
          <w:tcPr>
            <w:tcW w:w="5260" w:type="dxa"/>
            <w:tcBorders>
              <w:top w:val="nil"/>
              <w:left w:val="nil"/>
              <w:bottom w:val="single" w:sz="4" w:space="0" w:color="auto"/>
              <w:right w:val="single" w:sz="4" w:space="0" w:color="auto"/>
            </w:tcBorders>
            <w:shd w:val="clear" w:color="auto" w:fill="auto"/>
            <w:vAlign w:val="center"/>
            <w:hideMark/>
          </w:tcPr>
          <w:p w:rsidR="00B12C6E" w:rsidRPr="00F438EB" w:rsidRDefault="00B12C6E" w:rsidP="002070A4">
            <w:pPr>
              <w:jc w:val="both"/>
              <w:rPr>
                <w:color w:val="000000"/>
              </w:rPr>
            </w:pPr>
            <w:r w:rsidRPr="00F438EB">
              <w:rPr>
                <w:color w:val="000000"/>
              </w:rPr>
              <w:t>Надтеречны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F438EB" w:rsidRDefault="00B12C6E" w:rsidP="002070A4">
            <w:pPr>
              <w:jc w:val="right"/>
            </w:pPr>
            <w:r w:rsidRPr="00F438EB">
              <w:t>177 298,2</w:t>
            </w:r>
          </w:p>
        </w:tc>
      </w:tr>
      <w:tr w:rsidR="00B12C6E" w:rsidRPr="00F438EB" w:rsidTr="001D0A00">
        <w:trPr>
          <w:trHeight w:val="465"/>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F438EB" w:rsidRDefault="00B12C6E" w:rsidP="001D0A00">
            <w:pPr>
              <w:jc w:val="center"/>
            </w:pPr>
            <w:r w:rsidRPr="00F438EB">
              <w:t>8</w:t>
            </w:r>
          </w:p>
        </w:tc>
        <w:tc>
          <w:tcPr>
            <w:tcW w:w="5260" w:type="dxa"/>
            <w:tcBorders>
              <w:top w:val="nil"/>
              <w:left w:val="nil"/>
              <w:bottom w:val="single" w:sz="4" w:space="0" w:color="auto"/>
              <w:right w:val="single" w:sz="4" w:space="0" w:color="auto"/>
            </w:tcBorders>
            <w:shd w:val="clear" w:color="auto" w:fill="auto"/>
            <w:vAlign w:val="center"/>
            <w:hideMark/>
          </w:tcPr>
          <w:p w:rsidR="00B12C6E" w:rsidRPr="00F438EB" w:rsidRDefault="00B12C6E" w:rsidP="002070A4">
            <w:pPr>
              <w:jc w:val="both"/>
              <w:rPr>
                <w:color w:val="000000"/>
              </w:rPr>
            </w:pPr>
            <w:r w:rsidRPr="00F438EB">
              <w:rPr>
                <w:color w:val="000000"/>
              </w:rPr>
              <w:t>Наур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F438EB" w:rsidRDefault="00B12C6E" w:rsidP="002070A4">
            <w:pPr>
              <w:jc w:val="right"/>
            </w:pPr>
            <w:r w:rsidRPr="00F438EB">
              <w:t>181 661,4</w:t>
            </w:r>
          </w:p>
        </w:tc>
      </w:tr>
      <w:tr w:rsidR="00B12C6E" w:rsidRPr="00F438EB" w:rsidTr="001D0A00">
        <w:trPr>
          <w:trHeight w:val="45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F438EB" w:rsidRDefault="00B12C6E" w:rsidP="001D0A00">
            <w:pPr>
              <w:jc w:val="center"/>
            </w:pPr>
            <w:r w:rsidRPr="00F438EB">
              <w:t>9</w:t>
            </w:r>
          </w:p>
        </w:tc>
        <w:tc>
          <w:tcPr>
            <w:tcW w:w="5260" w:type="dxa"/>
            <w:tcBorders>
              <w:top w:val="nil"/>
              <w:left w:val="nil"/>
              <w:bottom w:val="single" w:sz="4" w:space="0" w:color="auto"/>
              <w:right w:val="single" w:sz="4" w:space="0" w:color="auto"/>
            </w:tcBorders>
            <w:shd w:val="clear" w:color="auto" w:fill="auto"/>
            <w:vAlign w:val="center"/>
            <w:hideMark/>
          </w:tcPr>
          <w:p w:rsidR="00B12C6E" w:rsidRPr="00F438EB" w:rsidRDefault="00B12C6E" w:rsidP="002070A4">
            <w:pPr>
              <w:jc w:val="both"/>
              <w:rPr>
                <w:color w:val="000000"/>
              </w:rPr>
            </w:pPr>
            <w:r w:rsidRPr="00F438EB">
              <w:rPr>
                <w:color w:val="000000"/>
              </w:rPr>
              <w:t>Ножай-Юртов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F438EB" w:rsidRDefault="00B12C6E" w:rsidP="002070A4">
            <w:pPr>
              <w:jc w:val="right"/>
            </w:pPr>
            <w:r w:rsidRPr="00F438EB">
              <w:t>190 678,9</w:t>
            </w:r>
          </w:p>
        </w:tc>
      </w:tr>
      <w:tr w:rsidR="00B12C6E" w:rsidRPr="00F438EB" w:rsidTr="001D0A00">
        <w:trPr>
          <w:trHeight w:val="39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F438EB" w:rsidRDefault="00B12C6E" w:rsidP="001D0A00">
            <w:pPr>
              <w:jc w:val="center"/>
            </w:pPr>
            <w:r w:rsidRPr="00F438EB">
              <w:t>10</w:t>
            </w:r>
          </w:p>
        </w:tc>
        <w:tc>
          <w:tcPr>
            <w:tcW w:w="5260" w:type="dxa"/>
            <w:tcBorders>
              <w:top w:val="nil"/>
              <w:left w:val="nil"/>
              <w:bottom w:val="single" w:sz="4" w:space="0" w:color="auto"/>
              <w:right w:val="single" w:sz="4" w:space="0" w:color="auto"/>
            </w:tcBorders>
            <w:shd w:val="clear" w:color="auto" w:fill="auto"/>
            <w:vAlign w:val="center"/>
            <w:hideMark/>
          </w:tcPr>
          <w:p w:rsidR="00B12C6E" w:rsidRPr="00F438EB" w:rsidRDefault="00B12C6E" w:rsidP="002070A4">
            <w:pPr>
              <w:jc w:val="both"/>
              <w:rPr>
                <w:color w:val="000000"/>
              </w:rPr>
            </w:pPr>
            <w:r w:rsidRPr="00F438EB">
              <w:rPr>
                <w:color w:val="000000"/>
              </w:rPr>
              <w:t>Сунжен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F438EB" w:rsidRDefault="00B12C6E" w:rsidP="002070A4">
            <w:pPr>
              <w:jc w:val="right"/>
            </w:pPr>
            <w:r w:rsidRPr="00F438EB">
              <w:t>99 611,8</w:t>
            </w:r>
          </w:p>
        </w:tc>
      </w:tr>
      <w:tr w:rsidR="00B12C6E" w:rsidRPr="00F438EB" w:rsidTr="001D0A00">
        <w:trPr>
          <w:trHeight w:val="45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F438EB" w:rsidRDefault="00B12C6E" w:rsidP="001D0A00">
            <w:pPr>
              <w:jc w:val="center"/>
            </w:pPr>
            <w:r w:rsidRPr="00F438EB">
              <w:t>11</w:t>
            </w:r>
          </w:p>
        </w:tc>
        <w:tc>
          <w:tcPr>
            <w:tcW w:w="5260" w:type="dxa"/>
            <w:tcBorders>
              <w:top w:val="nil"/>
              <w:left w:val="nil"/>
              <w:bottom w:val="single" w:sz="4" w:space="0" w:color="auto"/>
              <w:right w:val="single" w:sz="4" w:space="0" w:color="auto"/>
            </w:tcBorders>
            <w:shd w:val="clear" w:color="auto" w:fill="auto"/>
            <w:vAlign w:val="center"/>
            <w:hideMark/>
          </w:tcPr>
          <w:p w:rsidR="00B12C6E" w:rsidRPr="00F438EB" w:rsidRDefault="00B12C6E" w:rsidP="002070A4">
            <w:pPr>
              <w:jc w:val="both"/>
              <w:rPr>
                <w:color w:val="000000"/>
              </w:rPr>
            </w:pPr>
            <w:r w:rsidRPr="00F438EB">
              <w:rPr>
                <w:color w:val="000000"/>
              </w:rPr>
              <w:t>Урус-Мартанов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F438EB" w:rsidRDefault="00B12C6E" w:rsidP="002070A4">
            <w:pPr>
              <w:jc w:val="right"/>
            </w:pPr>
            <w:r w:rsidRPr="00F438EB">
              <w:t>369 737,9</w:t>
            </w:r>
          </w:p>
        </w:tc>
      </w:tr>
      <w:tr w:rsidR="00B12C6E" w:rsidRPr="00F438EB" w:rsidTr="001D0A00">
        <w:trPr>
          <w:trHeight w:val="39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F438EB" w:rsidRDefault="00B12C6E" w:rsidP="001D0A00">
            <w:pPr>
              <w:jc w:val="center"/>
            </w:pPr>
            <w:r w:rsidRPr="00F438EB">
              <w:t>12</w:t>
            </w:r>
          </w:p>
        </w:tc>
        <w:tc>
          <w:tcPr>
            <w:tcW w:w="5260" w:type="dxa"/>
            <w:tcBorders>
              <w:top w:val="nil"/>
              <w:left w:val="nil"/>
              <w:bottom w:val="single" w:sz="4" w:space="0" w:color="auto"/>
              <w:right w:val="single" w:sz="4" w:space="0" w:color="auto"/>
            </w:tcBorders>
            <w:shd w:val="clear" w:color="auto" w:fill="auto"/>
            <w:vAlign w:val="center"/>
            <w:hideMark/>
          </w:tcPr>
          <w:p w:rsidR="00B12C6E" w:rsidRPr="00F438EB" w:rsidRDefault="00B12C6E" w:rsidP="002070A4">
            <w:pPr>
              <w:jc w:val="both"/>
              <w:rPr>
                <w:color w:val="000000"/>
              </w:rPr>
            </w:pPr>
            <w:r w:rsidRPr="00F438EB">
              <w:rPr>
                <w:color w:val="000000"/>
              </w:rPr>
              <w:t xml:space="preserve">Шалинский муниципальный район </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F438EB" w:rsidRDefault="00B12C6E" w:rsidP="002070A4">
            <w:pPr>
              <w:jc w:val="right"/>
            </w:pPr>
            <w:r w:rsidRPr="00F438EB">
              <w:t>265 500,4</w:t>
            </w:r>
          </w:p>
        </w:tc>
      </w:tr>
      <w:tr w:rsidR="00B12C6E" w:rsidRPr="00F438EB" w:rsidTr="001D0A00">
        <w:trPr>
          <w:trHeight w:val="48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F438EB" w:rsidRDefault="00B12C6E" w:rsidP="001D0A00">
            <w:pPr>
              <w:jc w:val="center"/>
            </w:pPr>
            <w:r w:rsidRPr="00F438EB">
              <w:t>13</w:t>
            </w:r>
          </w:p>
        </w:tc>
        <w:tc>
          <w:tcPr>
            <w:tcW w:w="5260" w:type="dxa"/>
            <w:tcBorders>
              <w:top w:val="nil"/>
              <w:left w:val="nil"/>
              <w:bottom w:val="single" w:sz="4" w:space="0" w:color="auto"/>
              <w:right w:val="single" w:sz="4" w:space="0" w:color="auto"/>
            </w:tcBorders>
            <w:shd w:val="clear" w:color="auto" w:fill="auto"/>
            <w:vAlign w:val="center"/>
            <w:hideMark/>
          </w:tcPr>
          <w:p w:rsidR="00B12C6E" w:rsidRPr="00F438EB" w:rsidRDefault="00B12C6E" w:rsidP="002070A4">
            <w:pPr>
              <w:jc w:val="both"/>
              <w:rPr>
                <w:color w:val="000000"/>
              </w:rPr>
            </w:pPr>
            <w:r w:rsidRPr="00F438EB">
              <w:rPr>
                <w:color w:val="000000"/>
              </w:rPr>
              <w:t>Шатойский муниципальный райо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F438EB" w:rsidRDefault="00B12C6E" w:rsidP="002070A4">
            <w:pPr>
              <w:jc w:val="right"/>
            </w:pPr>
            <w:r w:rsidRPr="00F438EB">
              <w:t>32 388,7</w:t>
            </w:r>
          </w:p>
        </w:tc>
      </w:tr>
      <w:tr w:rsidR="00B12C6E" w:rsidRPr="00F438EB" w:rsidTr="001D0A00">
        <w:trPr>
          <w:trHeight w:val="435"/>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F438EB" w:rsidRDefault="00B12C6E" w:rsidP="001D0A00">
            <w:pPr>
              <w:jc w:val="center"/>
            </w:pPr>
            <w:r w:rsidRPr="00F438EB">
              <w:t>14</w:t>
            </w:r>
          </w:p>
        </w:tc>
        <w:tc>
          <w:tcPr>
            <w:tcW w:w="5260" w:type="dxa"/>
            <w:tcBorders>
              <w:top w:val="nil"/>
              <w:left w:val="nil"/>
              <w:bottom w:val="single" w:sz="4" w:space="0" w:color="auto"/>
              <w:right w:val="single" w:sz="4" w:space="0" w:color="auto"/>
            </w:tcBorders>
            <w:shd w:val="clear" w:color="auto" w:fill="auto"/>
            <w:vAlign w:val="center"/>
            <w:hideMark/>
          </w:tcPr>
          <w:p w:rsidR="00B12C6E" w:rsidRPr="00F438EB" w:rsidRDefault="00B12C6E" w:rsidP="002070A4">
            <w:pPr>
              <w:jc w:val="both"/>
              <w:rPr>
                <w:color w:val="000000"/>
              </w:rPr>
            </w:pPr>
            <w:r w:rsidRPr="00F438EB">
              <w:rPr>
                <w:color w:val="000000"/>
              </w:rPr>
              <w:t xml:space="preserve">Шелковской муниципальный район </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F438EB" w:rsidRDefault="00B12C6E" w:rsidP="002070A4">
            <w:pPr>
              <w:jc w:val="right"/>
            </w:pPr>
            <w:r w:rsidRPr="00F438EB">
              <w:t>283 956,1</w:t>
            </w:r>
          </w:p>
        </w:tc>
      </w:tr>
      <w:tr w:rsidR="00B12C6E" w:rsidRPr="00F438EB" w:rsidTr="001D0A00">
        <w:trPr>
          <w:trHeight w:val="360"/>
        </w:trPr>
        <w:tc>
          <w:tcPr>
            <w:tcW w:w="971" w:type="dxa"/>
            <w:tcBorders>
              <w:top w:val="nil"/>
              <w:left w:val="single" w:sz="8" w:space="0" w:color="auto"/>
              <w:bottom w:val="single" w:sz="4" w:space="0" w:color="auto"/>
              <w:right w:val="single" w:sz="4" w:space="0" w:color="auto"/>
            </w:tcBorders>
            <w:shd w:val="clear" w:color="000000" w:fill="FFFFFF"/>
            <w:noWrap/>
            <w:vAlign w:val="center"/>
            <w:hideMark/>
          </w:tcPr>
          <w:p w:rsidR="00B12C6E" w:rsidRPr="00F438EB" w:rsidRDefault="00B12C6E" w:rsidP="001D0A00">
            <w:pPr>
              <w:jc w:val="center"/>
            </w:pPr>
            <w:r w:rsidRPr="00F438EB">
              <w:t>15</w:t>
            </w:r>
          </w:p>
        </w:tc>
        <w:tc>
          <w:tcPr>
            <w:tcW w:w="5260" w:type="dxa"/>
            <w:tcBorders>
              <w:top w:val="nil"/>
              <w:left w:val="nil"/>
              <w:bottom w:val="single" w:sz="4" w:space="0" w:color="auto"/>
              <w:right w:val="single" w:sz="4" w:space="0" w:color="auto"/>
            </w:tcBorders>
            <w:shd w:val="clear" w:color="auto" w:fill="auto"/>
            <w:vAlign w:val="center"/>
            <w:hideMark/>
          </w:tcPr>
          <w:p w:rsidR="00B12C6E" w:rsidRPr="00F438EB" w:rsidRDefault="00B12C6E" w:rsidP="002070A4">
            <w:pPr>
              <w:jc w:val="both"/>
              <w:rPr>
                <w:color w:val="000000"/>
              </w:rPr>
            </w:pPr>
            <w:r w:rsidRPr="00F438EB">
              <w:rPr>
                <w:color w:val="000000"/>
              </w:rPr>
              <w:t>Городской округ город Аргун</w:t>
            </w:r>
          </w:p>
        </w:tc>
        <w:tc>
          <w:tcPr>
            <w:tcW w:w="3409" w:type="dxa"/>
            <w:tcBorders>
              <w:top w:val="nil"/>
              <w:left w:val="nil"/>
              <w:bottom w:val="single" w:sz="4" w:space="0" w:color="auto"/>
              <w:right w:val="single" w:sz="8" w:space="0" w:color="auto"/>
            </w:tcBorders>
            <w:shd w:val="clear" w:color="000000" w:fill="FFFFFF"/>
            <w:vAlign w:val="center"/>
            <w:hideMark/>
          </w:tcPr>
          <w:p w:rsidR="00B12C6E" w:rsidRPr="00F438EB" w:rsidRDefault="00B12C6E" w:rsidP="002070A4">
            <w:pPr>
              <w:jc w:val="right"/>
            </w:pPr>
            <w:r w:rsidRPr="00F438EB">
              <w:t>228 103,1</w:t>
            </w:r>
          </w:p>
        </w:tc>
      </w:tr>
      <w:tr w:rsidR="00B12C6E" w:rsidRPr="00F438EB" w:rsidTr="001D0A00">
        <w:trPr>
          <w:trHeight w:val="435"/>
        </w:trPr>
        <w:tc>
          <w:tcPr>
            <w:tcW w:w="971" w:type="dxa"/>
            <w:tcBorders>
              <w:top w:val="nil"/>
              <w:left w:val="single" w:sz="8" w:space="0" w:color="auto"/>
              <w:bottom w:val="single" w:sz="8" w:space="0" w:color="auto"/>
              <w:right w:val="single" w:sz="4" w:space="0" w:color="auto"/>
            </w:tcBorders>
            <w:shd w:val="clear" w:color="000000" w:fill="FFFFFF"/>
            <w:noWrap/>
            <w:vAlign w:val="center"/>
            <w:hideMark/>
          </w:tcPr>
          <w:p w:rsidR="00B12C6E" w:rsidRPr="00F438EB" w:rsidRDefault="00B12C6E" w:rsidP="001D0A00">
            <w:pPr>
              <w:jc w:val="center"/>
            </w:pPr>
            <w:r w:rsidRPr="00F438EB">
              <w:t>16</w:t>
            </w:r>
          </w:p>
        </w:tc>
        <w:tc>
          <w:tcPr>
            <w:tcW w:w="5260" w:type="dxa"/>
            <w:tcBorders>
              <w:top w:val="nil"/>
              <w:left w:val="nil"/>
              <w:bottom w:val="single" w:sz="8" w:space="0" w:color="auto"/>
              <w:right w:val="single" w:sz="4" w:space="0" w:color="auto"/>
            </w:tcBorders>
            <w:shd w:val="clear" w:color="auto" w:fill="auto"/>
            <w:vAlign w:val="center"/>
            <w:hideMark/>
          </w:tcPr>
          <w:p w:rsidR="00B12C6E" w:rsidRPr="00F438EB" w:rsidRDefault="00B12C6E" w:rsidP="002070A4">
            <w:pPr>
              <w:jc w:val="both"/>
              <w:rPr>
                <w:color w:val="000000"/>
              </w:rPr>
            </w:pPr>
            <w:r w:rsidRPr="00F438EB">
              <w:rPr>
                <w:color w:val="000000"/>
              </w:rPr>
              <w:t>Городской округ город Грозный</w:t>
            </w:r>
          </w:p>
        </w:tc>
        <w:tc>
          <w:tcPr>
            <w:tcW w:w="3409" w:type="dxa"/>
            <w:tcBorders>
              <w:top w:val="nil"/>
              <w:left w:val="nil"/>
              <w:bottom w:val="single" w:sz="8" w:space="0" w:color="auto"/>
              <w:right w:val="single" w:sz="8" w:space="0" w:color="auto"/>
            </w:tcBorders>
            <w:shd w:val="clear" w:color="000000" w:fill="FFFFFF"/>
            <w:vAlign w:val="center"/>
            <w:hideMark/>
          </w:tcPr>
          <w:p w:rsidR="00B12C6E" w:rsidRPr="00F438EB" w:rsidRDefault="00B12C6E" w:rsidP="002070A4">
            <w:pPr>
              <w:jc w:val="right"/>
            </w:pPr>
            <w:r w:rsidRPr="00F438EB">
              <w:t>1 261 079,0</w:t>
            </w:r>
          </w:p>
        </w:tc>
      </w:tr>
      <w:tr w:rsidR="00B12C6E" w:rsidRPr="00F438EB" w:rsidTr="002070A4">
        <w:trPr>
          <w:trHeight w:val="300"/>
        </w:trPr>
        <w:tc>
          <w:tcPr>
            <w:tcW w:w="971" w:type="dxa"/>
            <w:tcBorders>
              <w:top w:val="nil"/>
              <w:left w:val="single" w:sz="8" w:space="0" w:color="auto"/>
              <w:bottom w:val="single" w:sz="8" w:space="0" w:color="auto"/>
              <w:right w:val="single" w:sz="4" w:space="0" w:color="auto"/>
            </w:tcBorders>
            <w:shd w:val="clear" w:color="000000" w:fill="FFFFFF"/>
            <w:noWrap/>
            <w:vAlign w:val="center"/>
            <w:hideMark/>
          </w:tcPr>
          <w:p w:rsidR="00B12C6E" w:rsidRPr="00F438EB" w:rsidRDefault="00B12C6E" w:rsidP="002070A4">
            <w:pPr>
              <w:jc w:val="center"/>
              <w:rPr>
                <w:b/>
                <w:bCs/>
              </w:rPr>
            </w:pPr>
            <w:r w:rsidRPr="00F438EB">
              <w:rPr>
                <w:b/>
                <w:bCs/>
              </w:rPr>
              <w:t> </w:t>
            </w:r>
          </w:p>
        </w:tc>
        <w:tc>
          <w:tcPr>
            <w:tcW w:w="5260" w:type="dxa"/>
            <w:tcBorders>
              <w:top w:val="nil"/>
              <w:left w:val="nil"/>
              <w:bottom w:val="single" w:sz="8" w:space="0" w:color="auto"/>
              <w:right w:val="single" w:sz="4" w:space="0" w:color="auto"/>
            </w:tcBorders>
            <w:shd w:val="clear" w:color="000000" w:fill="FFFFFF"/>
            <w:vAlign w:val="center"/>
            <w:hideMark/>
          </w:tcPr>
          <w:p w:rsidR="00B12C6E" w:rsidRPr="00F438EB" w:rsidRDefault="00B12C6E" w:rsidP="002070A4">
            <w:pPr>
              <w:jc w:val="both"/>
              <w:rPr>
                <w:b/>
                <w:bCs/>
              </w:rPr>
            </w:pPr>
            <w:r w:rsidRPr="00F438EB">
              <w:rPr>
                <w:b/>
                <w:bCs/>
              </w:rPr>
              <w:t xml:space="preserve">ИТОГО </w:t>
            </w:r>
          </w:p>
        </w:tc>
        <w:tc>
          <w:tcPr>
            <w:tcW w:w="3409" w:type="dxa"/>
            <w:tcBorders>
              <w:top w:val="nil"/>
              <w:left w:val="nil"/>
              <w:bottom w:val="single" w:sz="8" w:space="0" w:color="auto"/>
              <w:right w:val="single" w:sz="8" w:space="0" w:color="auto"/>
            </w:tcBorders>
            <w:shd w:val="clear" w:color="000000" w:fill="FFFFFF"/>
            <w:vAlign w:val="center"/>
            <w:hideMark/>
          </w:tcPr>
          <w:p w:rsidR="00B12C6E" w:rsidRPr="00F438EB" w:rsidRDefault="00B12C6E" w:rsidP="002070A4">
            <w:pPr>
              <w:jc w:val="right"/>
              <w:rPr>
                <w:b/>
                <w:bCs/>
              </w:rPr>
            </w:pPr>
            <w:r w:rsidRPr="00F438EB">
              <w:rPr>
                <w:b/>
                <w:bCs/>
              </w:rPr>
              <w:t>4 717 717,2</w:t>
            </w:r>
          </w:p>
        </w:tc>
      </w:tr>
    </w:tbl>
    <w:p w:rsidR="00B12C6E" w:rsidRDefault="00B12C6E" w:rsidP="00B12C6E"/>
    <w:p w:rsidR="002070A4" w:rsidRDefault="00B12C6E" w:rsidP="00B12C6E">
      <w:r>
        <w:br w:type="page"/>
      </w:r>
    </w:p>
    <w:tbl>
      <w:tblPr>
        <w:tblW w:w="10013" w:type="dxa"/>
        <w:tblInd w:w="-459" w:type="dxa"/>
        <w:tblLook w:val="04A0"/>
      </w:tblPr>
      <w:tblGrid>
        <w:gridCol w:w="560"/>
        <w:gridCol w:w="4260"/>
        <w:gridCol w:w="2693"/>
        <w:gridCol w:w="2500"/>
      </w:tblGrid>
      <w:tr w:rsidR="002070A4" w:rsidRPr="003E4F19" w:rsidTr="002070A4">
        <w:trPr>
          <w:trHeight w:val="315"/>
        </w:trPr>
        <w:tc>
          <w:tcPr>
            <w:tcW w:w="560" w:type="dxa"/>
            <w:tcBorders>
              <w:top w:val="nil"/>
              <w:left w:val="nil"/>
              <w:bottom w:val="nil"/>
              <w:right w:val="nil"/>
            </w:tcBorders>
            <w:shd w:val="clear" w:color="000000" w:fill="FFFFFF"/>
            <w:noWrap/>
            <w:vAlign w:val="bottom"/>
            <w:hideMark/>
          </w:tcPr>
          <w:p w:rsidR="002070A4" w:rsidRPr="003E4F19" w:rsidRDefault="002070A4" w:rsidP="002070A4">
            <w:pPr>
              <w:jc w:val="center"/>
            </w:pPr>
            <w:bookmarkStart w:id="9" w:name="RANGE!A1:D29"/>
            <w:r w:rsidRPr="003E4F19">
              <w:t> </w:t>
            </w:r>
            <w:bookmarkEnd w:id="9"/>
          </w:p>
        </w:tc>
        <w:tc>
          <w:tcPr>
            <w:tcW w:w="9453" w:type="dxa"/>
            <w:gridSpan w:val="3"/>
            <w:tcBorders>
              <w:top w:val="nil"/>
              <w:left w:val="nil"/>
              <w:bottom w:val="nil"/>
              <w:right w:val="nil"/>
            </w:tcBorders>
            <w:shd w:val="clear" w:color="000000" w:fill="FFFFFF"/>
            <w:noWrap/>
            <w:vAlign w:val="bottom"/>
            <w:hideMark/>
          </w:tcPr>
          <w:p w:rsidR="002070A4" w:rsidRPr="003E4F19" w:rsidRDefault="002070A4" w:rsidP="002070A4">
            <w:pPr>
              <w:jc w:val="right"/>
            </w:pPr>
            <w:r w:rsidRPr="003E4F19">
              <w:t xml:space="preserve"> Приложение 20</w:t>
            </w:r>
          </w:p>
        </w:tc>
      </w:tr>
      <w:tr w:rsidR="002070A4" w:rsidRPr="003E4F19" w:rsidTr="002070A4">
        <w:trPr>
          <w:trHeight w:val="315"/>
        </w:trPr>
        <w:tc>
          <w:tcPr>
            <w:tcW w:w="560" w:type="dxa"/>
            <w:tcBorders>
              <w:top w:val="nil"/>
              <w:left w:val="nil"/>
              <w:bottom w:val="nil"/>
              <w:right w:val="nil"/>
            </w:tcBorders>
            <w:shd w:val="clear" w:color="000000" w:fill="FFFFFF"/>
            <w:noWrap/>
            <w:vAlign w:val="bottom"/>
            <w:hideMark/>
          </w:tcPr>
          <w:p w:rsidR="002070A4" w:rsidRPr="003E4F19" w:rsidRDefault="002070A4" w:rsidP="002070A4">
            <w:pPr>
              <w:jc w:val="center"/>
            </w:pPr>
            <w:r w:rsidRPr="003E4F19">
              <w:t> </w:t>
            </w:r>
          </w:p>
        </w:tc>
        <w:tc>
          <w:tcPr>
            <w:tcW w:w="9453" w:type="dxa"/>
            <w:gridSpan w:val="3"/>
            <w:tcBorders>
              <w:top w:val="nil"/>
              <w:left w:val="nil"/>
              <w:bottom w:val="nil"/>
              <w:right w:val="nil"/>
            </w:tcBorders>
            <w:shd w:val="clear" w:color="000000" w:fill="FFFFFF"/>
            <w:noWrap/>
            <w:vAlign w:val="bottom"/>
            <w:hideMark/>
          </w:tcPr>
          <w:p w:rsidR="002070A4" w:rsidRPr="003E4F19" w:rsidRDefault="002070A4" w:rsidP="002070A4">
            <w:pPr>
              <w:jc w:val="right"/>
            </w:pPr>
            <w:r w:rsidRPr="003E4F19">
              <w:t xml:space="preserve"> к Закону Чеченской Республики  </w:t>
            </w:r>
          </w:p>
        </w:tc>
      </w:tr>
      <w:tr w:rsidR="002070A4" w:rsidRPr="003E4F19" w:rsidTr="002070A4">
        <w:trPr>
          <w:trHeight w:val="315"/>
        </w:trPr>
        <w:tc>
          <w:tcPr>
            <w:tcW w:w="560" w:type="dxa"/>
            <w:tcBorders>
              <w:top w:val="nil"/>
              <w:left w:val="nil"/>
              <w:bottom w:val="nil"/>
              <w:right w:val="nil"/>
            </w:tcBorders>
            <w:shd w:val="clear" w:color="000000" w:fill="FFFFFF"/>
            <w:noWrap/>
            <w:vAlign w:val="bottom"/>
            <w:hideMark/>
          </w:tcPr>
          <w:p w:rsidR="002070A4" w:rsidRPr="003E4F19" w:rsidRDefault="002070A4" w:rsidP="002070A4">
            <w:pPr>
              <w:jc w:val="center"/>
            </w:pPr>
            <w:r w:rsidRPr="003E4F19">
              <w:t> </w:t>
            </w:r>
          </w:p>
        </w:tc>
        <w:tc>
          <w:tcPr>
            <w:tcW w:w="9453" w:type="dxa"/>
            <w:gridSpan w:val="3"/>
            <w:tcBorders>
              <w:top w:val="nil"/>
              <w:left w:val="nil"/>
              <w:bottom w:val="nil"/>
              <w:right w:val="nil"/>
            </w:tcBorders>
            <w:shd w:val="clear" w:color="000000" w:fill="FFFFFF"/>
            <w:noWrap/>
            <w:vAlign w:val="bottom"/>
            <w:hideMark/>
          </w:tcPr>
          <w:p w:rsidR="002070A4" w:rsidRPr="003E4F19" w:rsidRDefault="002070A4" w:rsidP="002070A4">
            <w:pPr>
              <w:jc w:val="right"/>
            </w:pPr>
            <w:r w:rsidRPr="003E4F19">
              <w:t xml:space="preserve">"О республиканском бюджете на 2017 год </w:t>
            </w:r>
          </w:p>
        </w:tc>
      </w:tr>
      <w:tr w:rsidR="002070A4" w:rsidRPr="003E4F19" w:rsidTr="002070A4">
        <w:trPr>
          <w:trHeight w:val="315"/>
        </w:trPr>
        <w:tc>
          <w:tcPr>
            <w:tcW w:w="560" w:type="dxa"/>
            <w:tcBorders>
              <w:top w:val="nil"/>
              <w:left w:val="nil"/>
              <w:bottom w:val="nil"/>
              <w:right w:val="nil"/>
            </w:tcBorders>
            <w:shd w:val="clear" w:color="000000" w:fill="FFFFFF"/>
            <w:noWrap/>
            <w:vAlign w:val="bottom"/>
            <w:hideMark/>
          </w:tcPr>
          <w:p w:rsidR="002070A4" w:rsidRPr="003E4F19" w:rsidRDefault="002070A4" w:rsidP="002070A4">
            <w:pPr>
              <w:jc w:val="center"/>
            </w:pPr>
            <w:r w:rsidRPr="003E4F19">
              <w:t> </w:t>
            </w:r>
          </w:p>
        </w:tc>
        <w:tc>
          <w:tcPr>
            <w:tcW w:w="9453" w:type="dxa"/>
            <w:gridSpan w:val="3"/>
            <w:tcBorders>
              <w:top w:val="nil"/>
              <w:left w:val="nil"/>
              <w:bottom w:val="nil"/>
              <w:right w:val="nil"/>
            </w:tcBorders>
            <w:shd w:val="clear" w:color="000000" w:fill="FFFFFF"/>
            <w:noWrap/>
            <w:vAlign w:val="bottom"/>
            <w:hideMark/>
          </w:tcPr>
          <w:p w:rsidR="002070A4" w:rsidRPr="003E4F19" w:rsidRDefault="002070A4" w:rsidP="002070A4">
            <w:pPr>
              <w:jc w:val="right"/>
            </w:pPr>
            <w:r w:rsidRPr="003E4F19">
              <w:t xml:space="preserve">и  плановый период 2018 и 2019 годов"  </w:t>
            </w:r>
          </w:p>
        </w:tc>
      </w:tr>
      <w:tr w:rsidR="002070A4" w:rsidRPr="003E4F19" w:rsidTr="001D0A00">
        <w:trPr>
          <w:trHeight w:val="68"/>
        </w:trPr>
        <w:tc>
          <w:tcPr>
            <w:tcW w:w="560" w:type="dxa"/>
            <w:tcBorders>
              <w:top w:val="nil"/>
              <w:left w:val="nil"/>
              <w:bottom w:val="nil"/>
              <w:right w:val="nil"/>
            </w:tcBorders>
            <w:shd w:val="clear" w:color="000000" w:fill="FFFFFF"/>
            <w:noWrap/>
            <w:vAlign w:val="bottom"/>
            <w:hideMark/>
          </w:tcPr>
          <w:p w:rsidR="002070A4" w:rsidRPr="003E4F19" w:rsidRDefault="002070A4" w:rsidP="002070A4">
            <w:pPr>
              <w:jc w:val="center"/>
            </w:pPr>
            <w:r w:rsidRPr="003E4F19">
              <w:t> </w:t>
            </w:r>
          </w:p>
        </w:tc>
        <w:tc>
          <w:tcPr>
            <w:tcW w:w="4260" w:type="dxa"/>
            <w:tcBorders>
              <w:top w:val="nil"/>
              <w:left w:val="nil"/>
              <w:bottom w:val="nil"/>
              <w:right w:val="nil"/>
            </w:tcBorders>
            <w:shd w:val="clear" w:color="000000" w:fill="FFFFFF"/>
            <w:noWrap/>
            <w:vAlign w:val="bottom"/>
            <w:hideMark/>
          </w:tcPr>
          <w:p w:rsidR="002070A4" w:rsidRPr="003E4F19" w:rsidRDefault="002070A4" w:rsidP="002070A4">
            <w:r w:rsidRPr="003E4F19">
              <w:t> </w:t>
            </w:r>
          </w:p>
        </w:tc>
        <w:tc>
          <w:tcPr>
            <w:tcW w:w="2693" w:type="dxa"/>
            <w:tcBorders>
              <w:top w:val="nil"/>
              <w:left w:val="nil"/>
              <w:bottom w:val="nil"/>
              <w:right w:val="nil"/>
            </w:tcBorders>
            <w:shd w:val="clear" w:color="000000" w:fill="FFFFFF"/>
            <w:noWrap/>
            <w:vAlign w:val="bottom"/>
            <w:hideMark/>
          </w:tcPr>
          <w:p w:rsidR="002070A4" w:rsidRPr="003E4F19" w:rsidRDefault="002070A4" w:rsidP="002070A4">
            <w:pPr>
              <w:jc w:val="center"/>
            </w:pPr>
            <w:r w:rsidRPr="003E4F19">
              <w:t> </w:t>
            </w:r>
          </w:p>
        </w:tc>
        <w:tc>
          <w:tcPr>
            <w:tcW w:w="2500" w:type="dxa"/>
            <w:tcBorders>
              <w:top w:val="nil"/>
              <w:left w:val="nil"/>
              <w:bottom w:val="nil"/>
              <w:right w:val="nil"/>
            </w:tcBorders>
            <w:shd w:val="clear" w:color="000000" w:fill="FFFFFF"/>
            <w:noWrap/>
            <w:vAlign w:val="bottom"/>
            <w:hideMark/>
          </w:tcPr>
          <w:p w:rsidR="002070A4" w:rsidRPr="003E4F19" w:rsidRDefault="002070A4" w:rsidP="002070A4">
            <w:pPr>
              <w:jc w:val="right"/>
            </w:pPr>
            <w:r w:rsidRPr="003E4F19">
              <w:t> </w:t>
            </w:r>
          </w:p>
        </w:tc>
      </w:tr>
      <w:tr w:rsidR="002070A4" w:rsidRPr="003E4F19" w:rsidTr="002070A4">
        <w:trPr>
          <w:trHeight w:val="450"/>
        </w:trPr>
        <w:tc>
          <w:tcPr>
            <w:tcW w:w="560" w:type="dxa"/>
            <w:tcBorders>
              <w:top w:val="nil"/>
              <w:left w:val="nil"/>
              <w:bottom w:val="nil"/>
              <w:right w:val="nil"/>
            </w:tcBorders>
            <w:shd w:val="clear" w:color="000000" w:fill="FFFFFF"/>
            <w:noWrap/>
            <w:vAlign w:val="bottom"/>
            <w:hideMark/>
          </w:tcPr>
          <w:p w:rsidR="002070A4" w:rsidRPr="003E4F19" w:rsidRDefault="002070A4" w:rsidP="002070A4">
            <w:pPr>
              <w:jc w:val="center"/>
            </w:pPr>
            <w:r w:rsidRPr="003E4F19">
              <w:t> </w:t>
            </w:r>
          </w:p>
        </w:tc>
        <w:tc>
          <w:tcPr>
            <w:tcW w:w="4260" w:type="dxa"/>
            <w:tcBorders>
              <w:top w:val="nil"/>
              <w:left w:val="nil"/>
              <w:bottom w:val="nil"/>
              <w:right w:val="nil"/>
            </w:tcBorders>
            <w:shd w:val="clear" w:color="000000" w:fill="FFFFFF"/>
            <w:noWrap/>
            <w:vAlign w:val="bottom"/>
            <w:hideMark/>
          </w:tcPr>
          <w:p w:rsidR="002070A4" w:rsidRPr="003E4F19" w:rsidRDefault="002070A4" w:rsidP="002070A4">
            <w:r w:rsidRPr="003E4F19">
              <w:t> </w:t>
            </w:r>
          </w:p>
        </w:tc>
        <w:tc>
          <w:tcPr>
            <w:tcW w:w="2693" w:type="dxa"/>
            <w:tcBorders>
              <w:top w:val="nil"/>
              <w:left w:val="nil"/>
              <w:bottom w:val="nil"/>
              <w:right w:val="nil"/>
            </w:tcBorders>
            <w:shd w:val="clear" w:color="000000" w:fill="FFFFFF"/>
            <w:noWrap/>
            <w:vAlign w:val="bottom"/>
            <w:hideMark/>
          </w:tcPr>
          <w:p w:rsidR="002070A4" w:rsidRPr="003E4F19" w:rsidRDefault="002070A4" w:rsidP="002070A4">
            <w:r w:rsidRPr="003E4F19">
              <w:t> </w:t>
            </w:r>
          </w:p>
        </w:tc>
        <w:tc>
          <w:tcPr>
            <w:tcW w:w="2500" w:type="dxa"/>
            <w:tcBorders>
              <w:top w:val="nil"/>
              <w:left w:val="nil"/>
              <w:bottom w:val="nil"/>
              <w:right w:val="nil"/>
            </w:tcBorders>
            <w:shd w:val="clear" w:color="000000" w:fill="FFFFFF"/>
            <w:noWrap/>
            <w:vAlign w:val="bottom"/>
            <w:hideMark/>
          </w:tcPr>
          <w:p w:rsidR="002070A4" w:rsidRPr="003E4F19" w:rsidRDefault="002070A4" w:rsidP="002070A4">
            <w:pPr>
              <w:jc w:val="right"/>
            </w:pPr>
            <w:r w:rsidRPr="003E4F19">
              <w:t>Таблица 1</w:t>
            </w:r>
          </w:p>
        </w:tc>
      </w:tr>
      <w:tr w:rsidR="002070A4" w:rsidRPr="003E4F19" w:rsidTr="002070A4">
        <w:trPr>
          <w:trHeight w:val="1125"/>
        </w:trPr>
        <w:tc>
          <w:tcPr>
            <w:tcW w:w="10013" w:type="dxa"/>
            <w:gridSpan w:val="4"/>
            <w:tcBorders>
              <w:top w:val="nil"/>
              <w:left w:val="nil"/>
              <w:bottom w:val="nil"/>
              <w:right w:val="nil"/>
            </w:tcBorders>
            <w:shd w:val="clear" w:color="000000" w:fill="FFFFFF"/>
            <w:vAlign w:val="center"/>
            <w:hideMark/>
          </w:tcPr>
          <w:p w:rsidR="002070A4" w:rsidRPr="003E4F19" w:rsidRDefault="002070A4" w:rsidP="002070A4">
            <w:pPr>
              <w:jc w:val="center"/>
              <w:rPr>
                <w:b/>
                <w:bCs/>
              </w:rPr>
            </w:pPr>
            <w:r w:rsidRPr="003E4F19">
              <w:rPr>
                <w:b/>
                <w:bCs/>
              </w:rPr>
              <w:t>Распределение субвенций  бюджетам городских округов и муниципальных районов  Чеченской Республики на плановый период 2018 и 2019 годов на обеспечение общеобразовательного процесса</w:t>
            </w:r>
          </w:p>
        </w:tc>
      </w:tr>
      <w:tr w:rsidR="002070A4" w:rsidRPr="003E4F19" w:rsidTr="002070A4">
        <w:trPr>
          <w:trHeight w:val="585"/>
        </w:trPr>
        <w:tc>
          <w:tcPr>
            <w:tcW w:w="560" w:type="dxa"/>
            <w:tcBorders>
              <w:top w:val="nil"/>
              <w:left w:val="nil"/>
              <w:bottom w:val="nil"/>
              <w:right w:val="nil"/>
            </w:tcBorders>
            <w:shd w:val="clear" w:color="000000" w:fill="FFFFFF"/>
            <w:noWrap/>
            <w:vAlign w:val="bottom"/>
            <w:hideMark/>
          </w:tcPr>
          <w:p w:rsidR="002070A4" w:rsidRPr="003E4F19" w:rsidRDefault="002070A4" w:rsidP="002070A4">
            <w:pPr>
              <w:rPr>
                <w:sz w:val="18"/>
                <w:szCs w:val="18"/>
              </w:rPr>
            </w:pPr>
            <w:r w:rsidRPr="003E4F19">
              <w:rPr>
                <w:sz w:val="18"/>
                <w:szCs w:val="18"/>
              </w:rPr>
              <w:t> </w:t>
            </w:r>
          </w:p>
        </w:tc>
        <w:tc>
          <w:tcPr>
            <w:tcW w:w="4260" w:type="dxa"/>
            <w:tcBorders>
              <w:top w:val="nil"/>
              <w:left w:val="nil"/>
              <w:bottom w:val="single" w:sz="8" w:space="0" w:color="auto"/>
              <w:right w:val="nil"/>
            </w:tcBorders>
            <w:shd w:val="clear" w:color="000000" w:fill="FFFFFF"/>
            <w:noWrap/>
            <w:vAlign w:val="bottom"/>
            <w:hideMark/>
          </w:tcPr>
          <w:p w:rsidR="002070A4" w:rsidRPr="003E4F19" w:rsidRDefault="002070A4" w:rsidP="002070A4">
            <w:pPr>
              <w:rPr>
                <w:sz w:val="18"/>
                <w:szCs w:val="18"/>
              </w:rPr>
            </w:pPr>
            <w:r w:rsidRPr="003E4F19">
              <w:rPr>
                <w:sz w:val="18"/>
                <w:szCs w:val="18"/>
              </w:rPr>
              <w:t> </w:t>
            </w:r>
          </w:p>
        </w:tc>
        <w:tc>
          <w:tcPr>
            <w:tcW w:w="2693" w:type="dxa"/>
            <w:tcBorders>
              <w:top w:val="nil"/>
              <w:left w:val="nil"/>
              <w:bottom w:val="single" w:sz="8" w:space="0" w:color="auto"/>
              <w:right w:val="nil"/>
            </w:tcBorders>
            <w:shd w:val="clear" w:color="000000" w:fill="FFFFFF"/>
            <w:noWrap/>
            <w:vAlign w:val="bottom"/>
            <w:hideMark/>
          </w:tcPr>
          <w:p w:rsidR="002070A4" w:rsidRPr="003E4F19" w:rsidRDefault="002070A4" w:rsidP="002070A4">
            <w:pPr>
              <w:rPr>
                <w:sz w:val="18"/>
                <w:szCs w:val="18"/>
              </w:rPr>
            </w:pPr>
            <w:r w:rsidRPr="003E4F19">
              <w:rPr>
                <w:sz w:val="18"/>
                <w:szCs w:val="18"/>
              </w:rPr>
              <w:t> </w:t>
            </w:r>
          </w:p>
        </w:tc>
        <w:tc>
          <w:tcPr>
            <w:tcW w:w="2500" w:type="dxa"/>
            <w:tcBorders>
              <w:top w:val="nil"/>
              <w:left w:val="nil"/>
              <w:bottom w:val="single" w:sz="8" w:space="0" w:color="auto"/>
              <w:right w:val="nil"/>
            </w:tcBorders>
            <w:shd w:val="clear" w:color="000000" w:fill="FFFFFF"/>
            <w:noWrap/>
            <w:vAlign w:val="bottom"/>
            <w:hideMark/>
          </w:tcPr>
          <w:p w:rsidR="002070A4" w:rsidRPr="003E4F19" w:rsidRDefault="002070A4" w:rsidP="002070A4">
            <w:pPr>
              <w:jc w:val="right"/>
              <w:rPr>
                <w:sz w:val="18"/>
                <w:szCs w:val="18"/>
              </w:rPr>
            </w:pPr>
            <w:r w:rsidRPr="003E4F19">
              <w:rPr>
                <w:sz w:val="18"/>
                <w:szCs w:val="18"/>
              </w:rPr>
              <w:t>(тыс. рублей)</w:t>
            </w:r>
          </w:p>
        </w:tc>
      </w:tr>
      <w:tr w:rsidR="002070A4" w:rsidRPr="003E4F19" w:rsidTr="002070A4">
        <w:trPr>
          <w:trHeight w:val="360"/>
        </w:trPr>
        <w:tc>
          <w:tcPr>
            <w:tcW w:w="560"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rsidR="002070A4" w:rsidRPr="003E4F19" w:rsidRDefault="002070A4" w:rsidP="002070A4">
            <w:pPr>
              <w:jc w:val="center"/>
            </w:pPr>
            <w:r w:rsidRPr="003E4F19">
              <w:t>п/п</w:t>
            </w:r>
          </w:p>
        </w:tc>
        <w:tc>
          <w:tcPr>
            <w:tcW w:w="4260" w:type="dxa"/>
            <w:vMerge w:val="restart"/>
            <w:tcBorders>
              <w:top w:val="nil"/>
              <w:left w:val="single" w:sz="4" w:space="0" w:color="auto"/>
              <w:bottom w:val="single" w:sz="8" w:space="0" w:color="000000"/>
              <w:right w:val="single" w:sz="4" w:space="0" w:color="auto"/>
            </w:tcBorders>
            <w:shd w:val="clear" w:color="auto" w:fill="auto"/>
            <w:vAlign w:val="center"/>
            <w:hideMark/>
          </w:tcPr>
          <w:p w:rsidR="002070A4" w:rsidRPr="003E4F19" w:rsidRDefault="002070A4" w:rsidP="002070A4">
            <w:pPr>
              <w:jc w:val="center"/>
              <w:rPr>
                <w:color w:val="000000"/>
              </w:rPr>
            </w:pPr>
            <w:r w:rsidRPr="003E4F19">
              <w:rPr>
                <w:color w:val="000000"/>
              </w:rPr>
              <w:t>Наименование городских округов и муниципальных районов</w:t>
            </w:r>
          </w:p>
        </w:tc>
        <w:tc>
          <w:tcPr>
            <w:tcW w:w="5193" w:type="dxa"/>
            <w:gridSpan w:val="2"/>
            <w:tcBorders>
              <w:top w:val="single" w:sz="8" w:space="0" w:color="auto"/>
              <w:left w:val="nil"/>
              <w:bottom w:val="single" w:sz="4" w:space="0" w:color="auto"/>
              <w:right w:val="single" w:sz="8" w:space="0" w:color="000000"/>
            </w:tcBorders>
            <w:shd w:val="clear" w:color="000000" w:fill="FFFFFF"/>
            <w:vAlign w:val="center"/>
            <w:hideMark/>
          </w:tcPr>
          <w:p w:rsidR="002070A4" w:rsidRPr="003E4F19" w:rsidRDefault="002070A4" w:rsidP="002070A4">
            <w:pPr>
              <w:jc w:val="center"/>
            </w:pPr>
            <w:r w:rsidRPr="003E4F19">
              <w:t>Сумма</w:t>
            </w:r>
          </w:p>
        </w:tc>
      </w:tr>
      <w:tr w:rsidR="002070A4" w:rsidRPr="003E4F19" w:rsidTr="002070A4">
        <w:trPr>
          <w:trHeight w:val="675"/>
        </w:trPr>
        <w:tc>
          <w:tcPr>
            <w:tcW w:w="560" w:type="dxa"/>
            <w:vMerge/>
            <w:tcBorders>
              <w:top w:val="single" w:sz="8" w:space="0" w:color="auto"/>
              <w:left w:val="single" w:sz="8" w:space="0" w:color="auto"/>
              <w:bottom w:val="single" w:sz="8" w:space="0" w:color="000000"/>
              <w:right w:val="single" w:sz="4" w:space="0" w:color="auto"/>
            </w:tcBorders>
            <w:vAlign w:val="center"/>
            <w:hideMark/>
          </w:tcPr>
          <w:p w:rsidR="002070A4" w:rsidRPr="003E4F19" w:rsidRDefault="002070A4" w:rsidP="002070A4"/>
        </w:tc>
        <w:tc>
          <w:tcPr>
            <w:tcW w:w="4260" w:type="dxa"/>
            <w:vMerge/>
            <w:tcBorders>
              <w:top w:val="nil"/>
              <w:left w:val="single" w:sz="4" w:space="0" w:color="auto"/>
              <w:bottom w:val="single" w:sz="8" w:space="0" w:color="000000"/>
              <w:right w:val="single" w:sz="4" w:space="0" w:color="auto"/>
            </w:tcBorders>
            <w:vAlign w:val="center"/>
            <w:hideMark/>
          </w:tcPr>
          <w:p w:rsidR="002070A4" w:rsidRPr="003E4F19" w:rsidRDefault="002070A4" w:rsidP="002070A4">
            <w:pPr>
              <w:rPr>
                <w:color w:val="000000"/>
              </w:rPr>
            </w:pPr>
          </w:p>
        </w:tc>
        <w:tc>
          <w:tcPr>
            <w:tcW w:w="2693" w:type="dxa"/>
            <w:tcBorders>
              <w:top w:val="nil"/>
              <w:left w:val="nil"/>
              <w:bottom w:val="single" w:sz="8" w:space="0" w:color="auto"/>
              <w:right w:val="nil"/>
            </w:tcBorders>
            <w:shd w:val="clear" w:color="auto" w:fill="auto"/>
            <w:vAlign w:val="center"/>
            <w:hideMark/>
          </w:tcPr>
          <w:p w:rsidR="002070A4" w:rsidRPr="003E4F19" w:rsidRDefault="002070A4" w:rsidP="002070A4">
            <w:pPr>
              <w:jc w:val="center"/>
              <w:rPr>
                <w:color w:val="000000"/>
              </w:rPr>
            </w:pPr>
            <w:r w:rsidRPr="003E4F19">
              <w:rPr>
                <w:color w:val="000000"/>
              </w:rPr>
              <w:t>2018 год</w:t>
            </w:r>
          </w:p>
        </w:tc>
        <w:tc>
          <w:tcPr>
            <w:tcW w:w="2500" w:type="dxa"/>
            <w:tcBorders>
              <w:top w:val="nil"/>
              <w:left w:val="single" w:sz="4" w:space="0" w:color="auto"/>
              <w:bottom w:val="single" w:sz="8" w:space="0" w:color="auto"/>
              <w:right w:val="single" w:sz="8" w:space="0" w:color="auto"/>
            </w:tcBorders>
            <w:shd w:val="clear" w:color="000000" w:fill="FFFFFF"/>
            <w:vAlign w:val="center"/>
            <w:hideMark/>
          </w:tcPr>
          <w:p w:rsidR="002070A4" w:rsidRPr="003E4F19" w:rsidRDefault="002070A4" w:rsidP="002070A4">
            <w:pPr>
              <w:jc w:val="center"/>
            </w:pPr>
            <w:r w:rsidRPr="003E4F19">
              <w:t>2019 год</w:t>
            </w:r>
          </w:p>
        </w:tc>
      </w:tr>
      <w:tr w:rsidR="002070A4" w:rsidRPr="003E4F19" w:rsidTr="002070A4">
        <w:trPr>
          <w:trHeight w:val="225"/>
        </w:trPr>
        <w:tc>
          <w:tcPr>
            <w:tcW w:w="560" w:type="dxa"/>
            <w:tcBorders>
              <w:top w:val="nil"/>
              <w:left w:val="single" w:sz="8" w:space="0" w:color="auto"/>
              <w:bottom w:val="single" w:sz="4" w:space="0" w:color="auto"/>
              <w:right w:val="single" w:sz="4" w:space="0" w:color="auto"/>
            </w:tcBorders>
            <w:shd w:val="clear" w:color="000000" w:fill="FFFFFF"/>
            <w:noWrap/>
            <w:vAlign w:val="bottom"/>
            <w:hideMark/>
          </w:tcPr>
          <w:p w:rsidR="002070A4" w:rsidRPr="003E4F19" w:rsidRDefault="002070A4" w:rsidP="002070A4">
            <w:pPr>
              <w:jc w:val="center"/>
              <w:rPr>
                <w:sz w:val="16"/>
                <w:szCs w:val="16"/>
              </w:rPr>
            </w:pPr>
            <w:r w:rsidRPr="003E4F19">
              <w:rPr>
                <w:sz w:val="16"/>
                <w:szCs w:val="16"/>
              </w:rPr>
              <w:t>1</w:t>
            </w:r>
          </w:p>
        </w:tc>
        <w:tc>
          <w:tcPr>
            <w:tcW w:w="4260" w:type="dxa"/>
            <w:tcBorders>
              <w:top w:val="nil"/>
              <w:left w:val="nil"/>
              <w:bottom w:val="single" w:sz="4" w:space="0" w:color="auto"/>
              <w:right w:val="single" w:sz="4" w:space="0" w:color="auto"/>
            </w:tcBorders>
            <w:shd w:val="clear" w:color="000000" w:fill="FFFFFF"/>
            <w:hideMark/>
          </w:tcPr>
          <w:p w:rsidR="002070A4" w:rsidRPr="003E4F19" w:rsidRDefault="002070A4" w:rsidP="002070A4">
            <w:pPr>
              <w:jc w:val="center"/>
              <w:rPr>
                <w:sz w:val="16"/>
                <w:szCs w:val="16"/>
              </w:rPr>
            </w:pPr>
            <w:r w:rsidRPr="003E4F19">
              <w:rPr>
                <w:sz w:val="16"/>
                <w:szCs w:val="16"/>
              </w:rPr>
              <w:t>2</w:t>
            </w:r>
          </w:p>
        </w:tc>
        <w:tc>
          <w:tcPr>
            <w:tcW w:w="2693" w:type="dxa"/>
            <w:tcBorders>
              <w:top w:val="nil"/>
              <w:left w:val="nil"/>
              <w:bottom w:val="single" w:sz="4" w:space="0" w:color="auto"/>
              <w:right w:val="nil"/>
            </w:tcBorders>
            <w:shd w:val="clear" w:color="000000" w:fill="FFFFFF"/>
            <w:hideMark/>
          </w:tcPr>
          <w:p w:rsidR="002070A4" w:rsidRPr="003E4F19" w:rsidRDefault="002070A4" w:rsidP="002070A4">
            <w:pPr>
              <w:jc w:val="center"/>
              <w:rPr>
                <w:sz w:val="16"/>
                <w:szCs w:val="16"/>
              </w:rPr>
            </w:pPr>
            <w:r w:rsidRPr="003E4F19">
              <w:rPr>
                <w:sz w:val="16"/>
                <w:szCs w:val="16"/>
              </w:rPr>
              <w:t>3</w:t>
            </w:r>
          </w:p>
        </w:tc>
        <w:tc>
          <w:tcPr>
            <w:tcW w:w="2500" w:type="dxa"/>
            <w:tcBorders>
              <w:top w:val="nil"/>
              <w:left w:val="single" w:sz="4" w:space="0" w:color="auto"/>
              <w:bottom w:val="single" w:sz="4" w:space="0" w:color="auto"/>
              <w:right w:val="single" w:sz="8" w:space="0" w:color="auto"/>
            </w:tcBorders>
            <w:shd w:val="clear" w:color="000000" w:fill="FFFFFF"/>
            <w:noWrap/>
            <w:vAlign w:val="bottom"/>
            <w:hideMark/>
          </w:tcPr>
          <w:p w:rsidR="002070A4" w:rsidRPr="003E4F19" w:rsidRDefault="002070A4" w:rsidP="002070A4">
            <w:pPr>
              <w:jc w:val="center"/>
              <w:rPr>
                <w:sz w:val="16"/>
                <w:szCs w:val="16"/>
              </w:rPr>
            </w:pPr>
            <w:r w:rsidRPr="003E4F19">
              <w:rPr>
                <w:sz w:val="16"/>
                <w:szCs w:val="16"/>
              </w:rPr>
              <w:t>4</w:t>
            </w:r>
          </w:p>
        </w:tc>
      </w:tr>
      <w:tr w:rsidR="002070A4" w:rsidRPr="003E4F19" w:rsidTr="002070A4">
        <w:trPr>
          <w:trHeight w:val="600"/>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2070A4" w:rsidRPr="003E4F19" w:rsidRDefault="002070A4" w:rsidP="002070A4">
            <w:pPr>
              <w:jc w:val="center"/>
            </w:pPr>
            <w:r w:rsidRPr="003E4F19">
              <w:t>1</w:t>
            </w:r>
          </w:p>
        </w:tc>
        <w:tc>
          <w:tcPr>
            <w:tcW w:w="4260" w:type="dxa"/>
            <w:tcBorders>
              <w:top w:val="nil"/>
              <w:left w:val="nil"/>
              <w:bottom w:val="single" w:sz="4" w:space="0" w:color="auto"/>
              <w:right w:val="single" w:sz="4" w:space="0" w:color="auto"/>
            </w:tcBorders>
            <w:shd w:val="clear" w:color="auto" w:fill="auto"/>
            <w:vAlign w:val="center"/>
            <w:hideMark/>
          </w:tcPr>
          <w:p w:rsidR="002070A4" w:rsidRPr="003E4F19" w:rsidRDefault="002070A4" w:rsidP="002070A4">
            <w:pPr>
              <w:rPr>
                <w:color w:val="000000"/>
              </w:rPr>
            </w:pPr>
            <w:r w:rsidRPr="003E4F19">
              <w:rPr>
                <w:color w:val="000000"/>
              </w:rPr>
              <w:t>Ачхой-Мартановский муниципальный район</w:t>
            </w:r>
          </w:p>
        </w:tc>
        <w:tc>
          <w:tcPr>
            <w:tcW w:w="2693" w:type="dxa"/>
            <w:tcBorders>
              <w:top w:val="nil"/>
              <w:left w:val="nil"/>
              <w:bottom w:val="single" w:sz="4" w:space="0" w:color="auto"/>
              <w:right w:val="nil"/>
            </w:tcBorders>
            <w:shd w:val="clear" w:color="auto" w:fill="auto"/>
            <w:vAlign w:val="center"/>
            <w:hideMark/>
          </w:tcPr>
          <w:p w:rsidR="002070A4" w:rsidRPr="003E4F19" w:rsidRDefault="002070A4" w:rsidP="002070A4">
            <w:pPr>
              <w:jc w:val="right"/>
              <w:rPr>
                <w:color w:val="000000"/>
              </w:rPr>
            </w:pPr>
            <w:r w:rsidRPr="003E4F19">
              <w:rPr>
                <w:color w:val="000000"/>
              </w:rPr>
              <w:t>666 574,4</w:t>
            </w:r>
          </w:p>
        </w:tc>
        <w:tc>
          <w:tcPr>
            <w:tcW w:w="2500" w:type="dxa"/>
            <w:tcBorders>
              <w:top w:val="nil"/>
              <w:left w:val="single" w:sz="4" w:space="0" w:color="auto"/>
              <w:bottom w:val="single" w:sz="4" w:space="0" w:color="auto"/>
              <w:right w:val="single" w:sz="8" w:space="0" w:color="auto"/>
            </w:tcBorders>
            <w:shd w:val="clear" w:color="000000" w:fill="FFFFFF"/>
            <w:vAlign w:val="center"/>
            <w:hideMark/>
          </w:tcPr>
          <w:p w:rsidR="002070A4" w:rsidRPr="003E4F19" w:rsidRDefault="002070A4" w:rsidP="002070A4">
            <w:pPr>
              <w:jc w:val="right"/>
            </w:pPr>
            <w:r w:rsidRPr="003E4F19">
              <w:t>666 574,4</w:t>
            </w:r>
          </w:p>
        </w:tc>
      </w:tr>
      <w:tr w:rsidR="002070A4" w:rsidRPr="003E4F19" w:rsidTr="002070A4">
        <w:trPr>
          <w:trHeight w:val="390"/>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2070A4" w:rsidRPr="003E4F19" w:rsidRDefault="002070A4" w:rsidP="002070A4">
            <w:pPr>
              <w:jc w:val="center"/>
            </w:pPr>
            <w:r w:rsidRPr="003E4F19">
              <w:t>2</w:t>
            </w:r>
          </w:p>
        </w:tc>
        <w:tc>
          <w:tcPr>
            <w:tcW w:w="4260" w:type="dxa"/>
            <w:tcBorders>
              <w:top w:val="nil"/>
              <w:left w:val="nil"/>
              <w:bottom w:val="single" w:sz="4" w:space="0" w:color="auto"/>
              <w:right w:val="single" w:sz="4" w:space="0" w:color="auto"/>
            </w:tcBorders>
            <w:shd w:val="clear" w:color="auto" w:fill="auto"/>
            <w:vAlign w:val="center"/>
            <w:hideMark/>
          </w:tcPr>
          <w:p w:rsidR="002070A4" w:rsidRPr="003E4F19" w:rsidRDefault="002070A4" w:rsidP="002070A4">
            <w:pPr>
              <w:rPr>
                <w:color w:val="000000"/>
              </w:rPr>
            </w:pPr>
            <w:r w:rsidRPr="003E4F19">
              <w:rPr>
                <w:color w:val="000000"/>
              </w:rPr>
              <w:t>Веденский муниципальный район</w:t>
            </w:r>
          </w:p>
        </w:tc>
        <w:tc>
          <w:tcPr>
            <w:tcW w:w="2693" w:type="dxa"/>
            <w:tcBorders>
              <w:top w:val="nil"/>
              <w:left w:val="nil"/>
              <w:bottom w:val="single" w:sz="4" w:space="0" w:color="auto"/>
              <w:right w:val="nil"/>
            </w:tcBorders>
            <w:shd w:val="clear" w:color="auto" w:fill="auto"/>
            <w:vAlign w:val="center"/>
            <w:hideMark/>
          </w:tcPr>
          <w:p w:rsidR="002070A4" w:rsidRPr="003E4F19" w:rsidRDefault="002070A4" w:rsidP="002070A4">
            <w:pPr>
              <w:jc w:val="right"/>
              <w:rPr>
                <w:color w:val="000000"/>
              </w:rPr>
            </w:pPr>
            <w:r w:rsidRPr="003E4F19">
              <w:rPr>
                <w:color w:val="000000"/>
              </w:rPr>
              <w:t>279 810,8</w:t>
            </w:r>
          </w:p>
        </w:tc>
        <w:tc>
          <w:tcPr>
            <w:tcW w:w="2500" w:type="dxa"/>
            <w:tcBorders>
              <w:top w:val="nil"/>
              <w:left w:val="single" w:sz="4" w:space="0" w:color="auto"/>
              <w:bottom w:val="single" w:sz="4" w:space="0" w:color="auto"/>
              <w:right w:val="single" w:sz="8" w:space="0" w:color="auto"/>
            </w:tcBorders>
            <w:shd w:val="clear" w:color="000000" w:fill="FFFFFF"/>
            <w:vAlign w:val="center"/>
            <w:hideMark/>
          </w:tcPr>
          <w:p w:rsidR="002070A4" w:rsidRPr="003E4F19" w:rsidRDefault="002070A4" w:rsidP="002070A4">
            <w:pPr>
              <w:jc w:val="right"/>
            </w:pPr>
            <w:r w:rsidRPr="003E4F19">
              <w:t>279 810,8</w:t>
            </w:r>
          </w:p>
        </w:tc>
      </w:tr>
      <w:tr w:rsidR="002070A4" w:rsidRPr="003E4F19" w:rsidTr="002070A4">
        <w:trPr>
          <w:trHeight w:val="435"/>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2070A4" w:rsidRPr="003E4F19" w:rsidRDefault="002070A4" w:rsidP="002070A4">
            <w:pPr>
              <w:jc w:val="center"/>
            </w:pPr>
            <w:r w:rsidRPr="003E4F19">
              <w:t>3</w:t>
            </w:r>
          </w:p>
        </w:tc>
        <w:tc>
          <w:tcPr>
            <w:tcW w:w="4260" w:type="dxa"/>
            <w:tcBorders>
              <w:top w:val="nil"/>
              <w:left w:val="nil"/>
              <w:bottom w:val="single" w:sz="4" w:space="0" w:color="auto"/>
              <w:right w:val="single" w:sz="4" w:space="0" w:color="auto"/>
            </w:tcBorders>
            <w:shd w:val="clear" w:color="auto" w:fill="auto"/>
            <w:vAlign w:val="center"/>
            <w:hideMark/>
          </w:tcPr>
          <w:p w:rsidR="002070A4" w:rsidRPr="003E4F19" w:rsidRDefault="002070A4" w:rsidP="002070A4">
            <w:pPr>
              <w:rPr>
                <w:color w:val="000000"/>
              </w:rPr>
            </w:pPr>
            <w:r w:rsidRPr="003E4F19">
              <w:rPr>
                <w:color w:val="000000"/>
              </w:rPr>
              <w:t>Грозненский муниципальный район</w:t>
            </w:r>
          </w:p>
        </w:tc>
        <w:tc>
          <w:tcPr>
            <w:tcW w:w="2693" w:type="dxa"/>
            <w:tcBorders>
              <w:top w:val="nil"/>
              <w:left w:val="nil"/>
              <w:bottom w:val="single" w:sz="4" w:space="0" w:color="auto"/>
              <w:right w:val="nil"/>
            </w:tcBorders>
            <w:shd w:val="clear" w:color="auto" w:fill="auto"/>
            <w:vAlign w:val="center"/>
            <w:hideMark/>
          </w:tcPr>
          <w:p w:rsidR="002070A4" w:rsidRPr="003E4F19" w:rsidRDefault="002070A4" w:rsidP="002070A4">
            <w:pPr>
              <w:jc w:val="right"/>
              <w:rPr>
                <w:color w:val="000000"/>
              </w:rPr>
            </w:pPr>
            <w:r w:rsidRPr="003E4F19">
              <w:rPr>
                <w:color w:val="000000"/>
              </w:rPr>
              <w:t>1 218 723,6</w:t>
            </w:r>
          </w:p>
        </w:tc>
        <w:tc>
          <w:tcPr>
            <w:tcW w:w="2500" w:type="dxa"/>
            <w:tcBorders>
              <w:top w:val="nil"/>
              <w:left w:val="single" w:sz="4" w:space="0" w:color="auto"/>
              <w:bottom w:val="single" w:sz="4" w:space="0" w:color="auto"/>
              <w:right w:val="single" w:sz="8" w:space="0" w:color="auto"/>
            </w:tcBorders>
            <w:shd w:val="clear" w:color="000000" w:fill="FFFFFF"/>
            <w:vAlign w:val="center"/>
            <w:hideMark/>
          </w:tcPr>
          <w:p w:rsidR="002070A4" w:rsidRPr="003E4F19" w:rsidRDefault="002070A4" w:rsidP="002070A4">
            <w:pPr>
              <w:jc w:val="right"/>
            </w:pPr>
            <w:r w:rsidRPr="003E4F19">
              <w:t>1 218 723,6</w:t>
            </w:r>
          </w:p>
        </w:tc>
      </w:tr>
      <w:tr w:rsidR="002070A4" w:rsidRPr="003E4F19" w:rsidTr="002070A4">
        <w:trPr>
          <w:trHeight w:val="480"/>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2070A4" w:rsidRPr="003E4F19" w:rsidRDefault="002070A4" w:rsidP="002070A4">
            <w:pPr>
              <w:jc w:val="center"/>
            </w:pPr>
            <w:r w:rsidRPr="003E4F19">
              <w:t>4</w:t>
            </w:r>
          </w:p>
        </w:tc>
        <w:tc>
          <w:tcPr>
            <w:tcW w:w="4260" w:type="dxa"/>
            <w:tcBorders>
              <w:top w:val="nil"/>
              <w:left w:val="nil"/>
              <w:bottom w:val="single" w:sz="4" w:space="0" w:color="auto"/>
              <w:right w:val="single" w:sz="4" w:space="0" w:color="auto"/>
            </w:tcBorders>
            <w:shd w:val="clear" w:color="auto" w:fill="auto"/>
            <w:vAlign w:val="center"/>
            <w:hideMark/>
          </w:tcPr>
          <w:p w:rsidR="002070A4" w:rsidRPr="003E4F19" w:rsidRDefault="002070A4" w:rsidP="002070A4">
            <w:pPr>
              <w:rPr>
                <w:color w:val="000000"/>
              </w:rPr>
            </w:pPr>
            <w:r w:rsidRPr="003E4F19">
              <w:rPr>
                <w:color w:val="000000"/>
              </w:rPr>
              <w:t>Гудермесский муниципальныйрайон</w:t>
            </w:r>
          </w:p>
        </w:tc>
        <w:tc>
          <w:tcPr>
            <w:tcW w:w="2693" w:type="dxa"/>
            <w:tcBorders>
              <w:top w:val="nil"/>
              <w:left w:val="nil"/>
              <w:bottom w:val="single" w:sz="4" w:space="0" w:color="auto"/>
              <w:right w:val="nil"/>
            </w:tcBorders>
            <w:shd w:val="clear" w:color="auto" w:fill="auto"/>
            <w:vAlign w:val="center"/>
            <w:hideMark/>
          </w:tcPr>
          <w:p w:rsidR="002070A4" w:rsidRPr="003E4F19" w:rsidRDefault="002070A4" w:rsidP="002070A4">
            <w:pPr>
              <w:jc w:val="right"/>
              <w:rPr>
                <w:color w:val="000000"/>
              </w:rPr>
            </w:pPr>
            <w:r w:rsidRPr="003E4F19">
              <w:rPr>
                <w:color w:val="000000"/>
              </w:rPr>
              <w:t>1 175 743,1</w:t>
            </w:r>
          </w:p>
        </w:tc>
        <w:tc>
          <w:tcPr>
            <w:tcW w:w="2500" w:type="dxa"/>
            <w:tcBorders>
              <w:top w:val="nil"/>
              <w:left w:val="single" w:sz="4" w:space="0" w:color="auto"/>
              <w:bottom w:val="single" w:sz="4" w:space="0" w:color="auto"/>
              <w:right w:val="single" w:sz="8" w:space="0" w:color="auto"/>
            </w:tcBorders>
            <w:shd w:val="clear" w:color="000000" w:fill="FFFFFF"/>
            <w:vAlign w:val="center"/>
            <w:hideMark/>
          </w:tcPr>
          <w:p w:rsidR="002070A4" w:rsidRPr="003E4F19" w:rsidRDefault="002070A4" w:rsidP="002070A4">
            <w:pPr>
              <w:jc w:val="right"/>
            </w:pPr>
            <w:r w:rsidRPr="003E4F19">
              <w:t>1 175 743,1</w:t>
            </w:r>
          </w:p>
        </w:tc>
      </w:tr>
      <w:tr w:rsidR="002070A4" w:rsidRPr="003E4F19" w:rsidTr="002070A4">
        <w:trPr>
          <w:trHeight w:val="420"/>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2070A4" w:rsidRPr="003E4F19" w:rsidRDefault="002070A4" w:rsidP="002070A4">
            <w:pPr>
              <w:jc w:val="center"/>
            </w:pPr>
            <w:r w:rsidRPr="003E4F19">
              <w:t>5</w:t>
            </w:r>
          </w:p>
        </w:tc>
        <w:tc>
          <w:tcPr>
            <w:tcW w:w="4260" w:type="dxa"/>
            <w:tcBorders>
              <w:top w:val="nil"/>
              <w:left w:val="nil"/>
              <w:bottom w:val="single" w:sz="4" w:space="0" w:color="auto"/>
              <w:right w:val="single" w:sz="4" w:space="0" w:color="auto"/>
            </w:tcBorders>
            <w:shd w:val="clear" w:color="auto" w:fill="auto"/>
            <w:vAlign w:val="center"/>
            <w:hideMark/>
          </w:tcPr>
          <w:p w:rsidR="002070A4" w:rsidRPr="003E4F19" w:rsidRDefault="002070A4" w:rsidP="002070A4">
            <w:pPr>
              <w:rPr>
                <w:color w:val="000000"/>
              </w:rPr>
            </w:pPr>
            <w:r w:rsidRPr="003E4F19">
              <w:rPr>
                <w:color w:val="000000"/>
              </w:rPr>
              <w:t>Итум-Калинский муниципальный район</w:t>
            </w:r>
          </w:p>
        </w:tc>
        <w:tc>
          <w:tcPr>
            <w:tcW w:w="2693" w:type="dxa"/>
            <w:tcBorders>
              <w:top w:val="nil"/>
              <w:left w:val="nil"/>
              <w:bottom w:val="single" w:sz="4" w:space="0" w:color="auto"/>
              <w:right w:val="nil"/>
            </w:tcBorders>
            <w:shd w:val="clear" w:color="auto" w:fill="auto"/>
            <w:vAlign w:val="center"/>
            <w:hideMark/>
          </w:tcPr>
          <w:p w:rsidR="002070A4" w:rsidRPr="003E4F19" w:rsidRDefault="002070A4" w:rsidP="002070A4">
            <w:pPr>
              <w:jc w:val="right"/>
              <w:rPr>
                <w:color w:val="000000"/>
              </w:rPr>
            </w:pPr>
            <w:r w:rsidRPr="003E4F19">
              <w:rPr>
                <w:color w:val="000000"/>
              </w:rPr>
              <w:t>57 909,1</w:t>
            </w:r>
          </w:p>
        </w:tc>
        <w:tc>
          <w:tcPr>
            <w:tcW w:w="2500" w:type="dxa"/>
            <w:tcBorders>
              <w:top w:val="nil"/>
              <w:left w:val="single" w:sz="4" w:space="0" w:color="auto"/>
              <w:bottom w:val="single" w:sz="4" w:space="0" w:color="auto"/>
              <w:right w:val="single" w:sz="8" w:space="0" w:color="auto"/>
            </w:tcBorders>
            <w:shd w:val="clear" w:color="000000" w:fill="FFFFFF"/>
            <w:vAlign w:val="center"/>
            <w:hideMark/>
          </w:tcPr>
          <w:p w:rsidR="002070A4" w:rsidRPr="003E4F19" w:rsidRDefault="002070A4" w:rsidP="002070A4">
            <w:pPr>
              <w:jc w:val="right"/>
            </w:pPr>
            <w:r w:rsidRPr="003E4F19">
              <w:t>57 909,1</w:t>
            </w:r>
          </w:p>
        </w:tc>
      </w:tr>
      <w:tr w:rsidR="002070A4" w:rsidRPr="003E4F19" w:rsidTr="002070A4">
        <w:trPr>
          <w:trHeight w:val="450"/>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2070A4" w:rsidRPr="003E4F19" w:rsidRDefault="002070A4" w:rsidP="002070A4">
            <w:pPr>
              <w:jc w:val="center"/>
            </w:pPr>
            <w:r w:rsidRPr="003E4F19">
              <w:t>6</w:t>
            </w:r>
          </w:p>
        </w:tc>
        <w:tc>
          <w:tcPr>
            <w:tcW w:w="4260" w:type="dxa"/>
            <w:tcBorders>
              <w:top w:val="nil"/>
              <w:left w:val="nil"/>
              <w:bottom w:val="single" w:sz="4" w:space="0" w:color="auto"/>
              <w:right w:val="single" w:sz="4" w:space="0" w:color="auto"/>
            </w:tcBorders>
            <w:shd w:val="clear" w:color="auto" w:fill="auto"/>
            <w:vAlign w:val="center"/>
            <w:hideMark/>
          </w:tcPr>
          <w:p w:rsidR="002070A4" w:rsidRPr="003E4F19" w:rsidRDefault="002070A4" w:rsidP="002070A4">
            <w:pPr>
              <w:rPr>
                <w:color w:val="000000"/>
              </w:rPr>
            </w:pPr>
            <w:r w:rsidRPr="003E4F19">
              <w:rPr>
                <w:color w:val="000000"/>
              </w:rPr>
              <w:t>Курчалоевский муниципальный район</w:t>
            </w:r>
          </w:p>
        </w:tc>
        <w:tc>
          <w:tcPr>
            <w:tcW w:w="2693" w:type="dxa"/>
            <w:tcBorders>
              <w:top w:val="nil"/>
              <w:left w:val="nil"/>
              <w:bottom w:val="single" w:sz="4" w:space="0" w:color="auto"/>
              <w:right w:val="nil"/>
            </w:tcBorders>
            <w:shd w:val="clear" w:color="auto" w:fill="auto"/>
            <w:vAlign w:val="center"/>
            <w:hideMark/>
          </w:tcPr>
          <w:p w:rsidR="002070A4" w:rsidRPr="003E4F19" w:rsidRDefault="002070A4" w:rsidP="002070A4">
            <w:pPr>
              <w:jc w:val="right"/>
              <w:rPr>
                <w:color w:val="000000"/>
              </w:rPr>
            </w:pPr>
            <w:r w:rsidRPr="003E4F19">
              <w:rPr>
                <w:color w:val="000000"/>
              </w:rPr>
              <w:t>1 001 378,7</w:t>
            </w:r>
          </w:p>
        </w:tc>
        <w:tc>
          <w:tcPr>
            <w:tcW w:w="2500" w:type="dxa"/>
            <w:tcBorders>
              <w:top w:val="nil"/>
              <w:left w:val="single" w:sz="4" w:space="0" w:color="auto"/>
              <w:bottom w:val="single" w:sz="4" w:space="0" w:color="auto"/>
              <w:right w:val="single" w:sz="8" w:space="0" w:color="auto"/>
            </w:tcBorders>
            <w:shd w:val="clear" w:color="000000" w:fill="FFFFFF"/>
            <w:vAlign w:val="center"/>
            <w:hideMark/>
          </w:tcPr>
          <w:p w:rsidR="002070A4" w:rsidRPr="003E4F19" w:rsidRDefault="002070A4" w:rsidP="002070A4">
            <w:pPr>
              <w:jc w:val="right"/>
            </w:pPr>
            <w:r w:rsidRPr="003E4F19">
              <w:t>1 001 378,7</w:t>
            </w:r>
          </w:p>
        </w:tc>
      </w:tr>
      <w:tr w:rsidR="002070A4" w:rsidRPr="003E4F19" w:rsidTr="002070A4">
        <w:trPr>
          <w:trHeight w:val="435"/>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2070A4" w:rsidRPr="003E4F19" w:rsidRDefault="002070A4" w:rsidP="002070A4">
            <w:pPr>
              <w:jc w:val="center"/>
            </w:pPr>
            <w:r w:rsidRPr="003E4F19">
              <w:t>7</w:t>
            </w:r>
          </w:p>
        </w:tc>
        <w:tc>
          <w:tcPr>
            <w:tcW w:w="4260" w:type="dxa"/>
            <w:tcBorders>
              <w:top w:val="nil"/>
              <w:left w:val="nil"/>
              <w:bottom w:val="single" w:sz="4" w:space="0" w:color="auto"/>
              <w:right w:val="single" w:sz="4" w:space="0" w:color="auto"/>
            </w:tcBorders>
            <w:shd w:val="clear" w:color="auto" w:fill="auto"/>
            <w:vAlign w:val="center"/>
            <w:hideMark/>
          </w:tcPr>
          <w:p w:rsidR="002070A4" w:rsidRPr="003E4F19" w:rsidRDefault="002070A4" w:rsidP="002070A4">
            <w:pPr>
              <w:rPr>
                <w:color w:val="000000"/>
              </w:rPr>
            </w:pPr>
            <w:r w:rsidRPr="003E4F19">
              <w:rPr>
                <w:color w:val="000000"/>
              </w:rPr>
              <w:t>Надтеречный муниципальный район</w:t>
            </w:r>
          </w:p>
        </w:tc>
        <w:tc>
          <w:tcPr>
            <w:tcW w:w="2693" w:type="dxa"/>
            <w:tcBorders>
              <w:top w:val="nil"/>
              <w:left w:val="nil"/>
              <w:bottom w:val="single" w:sz="4" w:space="0" w:color="auto"/>
              <w:right w:val="nil"/>
            </w:tcBorders>
            <w:shd w:val="clear" w:color="auto" w:fill="auto"/>
            <w:vAlign w:val="center"/>
            <w:hideMark/>
          </w:tcPr>
          <w:p w:rsidR="002070A4" w:rsidRPr="003E4F19" w:rsidRDefault="002070A4" w:rsidP="002070A4">
            <w:pPr>
              <w:jc w:val="right"/>
              <w:rPr>
                <w:color w:val="000000"/>
              </w:rPr>
            </w:pPr>
            <w:r w:rsidRPr="003E4F19">
              <w:rPr>
                <w:color w:val="000000"/>
              </w:rPr>
              <w:t>568 609,0</w:t>
            </w:r>
          </w:p>
        </w:tc>
        <w:tc>
          <w:tcPr>
            <w:tcW w:w="2500" w:type="dxa"/>
            <w:tcBorders>
              <w:top w:val="nil"/>
              <w:left w:val="single" w:sz="4" w:space="0" w:color="auto"/>
              <w:bottom w:val="single" w:sz="4" w:space="0" w:color="auto"/>
              <w:right w:val="single" w:sz="8" w:space="0" w:color="auto"/>
            </w:tcBorders>
            <w:shd w:val="clear" w:color="000000" w:fill="FFFFFF"/>
            <w:vAlign w:val="center"/>
            <w:hideMark/>
          </w:tcPr>
          <w:p w:rsidR="002070A4" w:rsidRPr="003E4F19" w:rsidRDefault="002070A4" w:rsidP="002070A4">
            <w:pPr>
              <w:jc w:val="right"/>
            </w:pPr>
            <w:r w:rsidRPr="003E4F19">
              <w:t>568 609,0</w:t>
            </w:r>
          </w:p>
        </w:tc>
      </w:tr>
      <w:tr w:rsidR="002070A4" w:rsidRPr="003E4F19" w:rsidTr="002070A4">
        <w:trPr>
          <w:trHeight w:val="465"/>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2070A4" w:rsidRPr="003E4F19" w:rsidRDefault="002070A4" w:rsidP="002070A4">
            <w:pPr>
              <w:jc w:val="center"/>
            </w:pPr>
            <w:r w:rsidRPr="003E4F19">
              <w:t>8</w:t>
            </w:r>
          </w:p>
        </w:tc>
        <w:tc>
          <w:tcPr>
            <w:tcW w:w="4260" w:type="dxa"/>
            <w:tcBorders>
              <w:top w:val="nil"/>
              <w:left w:val="nil"/>
              <w:bottom w:val="single" w:sz="4" w:space="0" w:color="auto"/>
              <w:right w:val="single" w:sz="4" w:space="0" w:color="auto"/>
            </w:tcBorders>
            <w:shd w:val="clear" w:color="auto" w:fill="auto"/>
            <w:vAlign w:val="center"/>
            <w:hideMark/>
          </w:tcPr>
          <w:p w:rsidR="002070A4" w:rsidRPr="003E4F19" w:rsidRDefault="002070A4" w:rsidP="002070A4">
            <w:pPr>
              <w:rPr>
                <w:color w:val="000000"/>
              </w:rPr>
            </w:pPr>
            <w:r w:rsidRPr="003E4F19">
              <w:rPr>
                <w:color w:val="000000"/>
              </w:rPr>
              <w:t>Наурский муниципальный район</w:t>
            </w:r>
          </w:p>
        </w:tc>
        <w:tc>
          <w:tcPr>
            <w:tcW w:w="2693" w:type="dxa"/>
            <w:tcBorders>
              <w:top w:val="nil"/>
              <w:left w:val="nil"/>
              <w:bottom w:val="single" w:sz="4" w:space="0" w:color="auto"/>
              <w:right w:val="nil"/>
            </w:tcBorders>
            <w:shd w:val="clear" w:color="auto" w:fill="auto"/>
            <w:vAlign w:val="center"/>
            <w:hideMark/>
          </w:tcPr>
          <w:p w:rsidR="002070A4" w:rsidRPr="003E4F19" w:rsidRDefault="002070A4" w:rsidP="002070A4">
            <w:pPr>
              <w:jc w:val="right"/>
              <w:rPr>
                <w:color w:val="000000"/>
              </w:rPr>
            </w:pPr>
            <w:r w:rsidRPr="003E4F19">
              <w:rPr>
                <w:color w:val="000000"/>
              </w:rPr>
              <w:t>415 954,8</w:t>
            </w:r>
          </w:p>
        </w:tc>
        <w:tc>
          <w:tcPr>
            <w:tcW w:w="2500" w:type="dxa"/>
            <w:tcBorders>
              <w:top w:val="nil"/>
              <w:left w:val="single" w:sz="4" w:space="0" w:color="auto"/>
              <w:bottom w:val="single" w:sz="4" w:space="0" w:color="auto"/>
              <w:right w:val="single" w:sz="8" w:space="0" w:color="auto"/>
            </w:tcBorders>
            <w:shd w:val="clear" w:color="000000" w:fill="FFFFFF"/>
            <w:vAlign w:val="center"/>
            <w:hideMark/>
          </w:tcPr>
          <w:p w:rsidR="002070A4" w:rsidRPr="003E4F19" w:rsidRDefault="002070A4" w:rsidP="002070A4">
            <w:pPr>
              <w:jc w:val="right"/>
            </w:pPr>
            <w:r w:rsidRPr="003E4F19">
              <w:t>415 954,8</w:t>
            </w:r>
          </w:p>
        </w:tc>
      </w:tr>
      <w:tr w:rsidR="002070A4" w:rsidRPr="003E4F19" w:rsidTr="002070A4">
        <w:trPr>
          <w:trHeight w:val="450"/>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2070A4" w:rsidRPr="003E4F19" w:rsidRDefault="002070A4" w:rsidP="002070A4">
            <w:pPr>
              <w:jc w:val="center"/>
            </w:pPr>
            <w:r w:rsidRPr="003E4F19">
              <w:t>9</w:t>
            </w:r>
          </w:p>
        </w:tc>
        <w:tc>
          <w:tcPr>
            <w:tcW w:w="4260" w:type="dxa"/>
            <w:tcBorders>
              <w:top w:val="nil"/>
              <w:left w:val="nil"/>
              <w:bottom w:val="single" w:sz="4" w:space="0" w:color="auto"/>
              <w:right w:val="single" w:sz="4" w:space="0" w:color="auto"/>
            </w:tcBorders>
            <w:shd w:val="clear" w:color="auto" w:fill="auto"/>
            <w:vAlign w:val="center"/>
            <w:hideMark/>
          </w:tcPr>
          <w:p w:rsidR="002070A4" w:rsidRPr="003E4F19" w:rsidRDefault="002070A4" w:rsidP="002070A4">
            <w:pPr>
              <w:rPr>
                <w:color w:val="000000"/>
              </w:rPr>
            </w:pPr>
            <w:r w:rsidRPr="003E4F19">
              <w:rPr>
                <w:color w:val="000000"/>
              </w:rPr>
              <w:t>Ножай-Юртовский муниципальный район</w:t>
            </w:r>
          </w:p>
        </w:tc>
        <w:tc>
          <w:tcPr>
            <w:tcW w:w="2693" w:type="dxa"/>
            <w:tcBorders>
              <w:top w:val="nil"/>
              <w:left w:val="nil"/>
              <w:bottom w:val="single" w:sz="4" w:space="0" w:color="auto"/>
              <w:right w:val="nil"/>
            </w:tcBorders>
            <w:shd w:val="clear" w:color="auto" w:fill="auto"/>
            <w:vAlign w:val="center"/>
            <w:hideMark/>
          </w:tcPr>
          <w:p w:rsidR="002070A4" w:rsidRPr="003E4F19" w:rsidRDefault="002070A4" w:rsidP="002070A4">
            <w:pPr>
              <w:jc w:val="right"/>
              <w:rPr>
                <w:color w:val="000000"/>
              </w:rPr>
            </w:pPr>
            <w:r w:rsidRPr="003E4F19">
              <w:rPr>
                <w:color w:val="000000"/>
              </w:rPr>
              <w:t>618 714,3</w:t>
            </w:r>
          </w:p>
        </w:tc>
        <w:tc>
          <w:tcPr>
            <w:tcW w:w="2500" w:type="dxa"/>
            <w:tcBorders>
              <w:top w:val="nil"/>
              <w:left w:val="single" w:sz="4" w:space="0" w:color="auto"/>
              <w:bottom w:val="single" w:sz="4" w:space="0" w:color="auto"/>
              <w:right w:val="single" w:sz="8" w:space="0" w:color="auto"/>
            </w:tcBorders>
            <w:shd w:val="clear" w:color="000000" w:fill="FFFFFF"/>
            <w:vAlign w:val="center"/>
            <w:hideMark/>
          </w:tcPr>
          <w:p w:rsidR="002070A4" w:rsidRPr="003E4F19" w:rsidRDefault="002070A4" w:rsidP="002070A4">
            <w:pPr>
              <w:jc w:val="right"/>
            </w:pPr>
            <w:r w:rsidRPr="003E4F19">
              <w:t>618 714,3</w:t>
            </w:r>
          </w:p>
        </w:tc>
      </w:tr>
      <w:tr w:rsidR="002070A4" w:rsidRPr="003E4F19" w:rsidTr="002070A4">
        <w:trPr>
          <w:trHeight w:val="390"/>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2070A4" w:rsidRPr="003E4F19" w:rsidRDefault="002070A4" w:rsidP="002070A4">
            <w:pPr>
              <w:jc w:val="center"/>
            </w:pPr>
            <w:r w:rsidRPr="003E4F19">
              <w:t>10</w:t>
            </w:r>
          </w:p>
        </w:tc>
        <w:tc>
          <w:tcPr>
            <w:tcW w:w="4260" w:type="dxa"/>
            <w:tcBorders>
              <w:top w:val="nil"/>
              <w:left w:val="nil"/>
              <w:bottom w:val="single" w:sz="4" w:space="0" w:color="auto"/>
              <w:right w:val="single" w:sz="4" w:space="0" w:color="auto"/>
            </w:tcBorders>
            <w:shd w:val="clear" w:color="auto" w:fill="auto"/>
            <w:vAlign w:val="center"/>
            <w:hideMark/>
          </w:tcPr>
          <w:p w:rsidR="002070A4" w:rsidRPr="003E4F19" w:rsidRDefault="002070A4" w:rsidP="002070A4">
            <w:pPr>
              <w:rPr>
                <w:color w:val="000000"/>
              </w:rPr>
            </w:pPr>
            <w:r w:rsidRPr="003E4F19">
              <w:rPr>
                <w:color w:val="000000"/>
              </w:rPr>
              <w:t>Сунженский муниципальный район</w:t>
            </w:r>
          </w:p>
        </w:tc>
        <w:tc>
          <w:tcPr>
            <w:tcW w:w="2693" w:type="dxa"/>
            <w:tcBorders>
              <w:top w:val="nil"/>
              <w:left w:val="nil"/>
              <w:bottom w:val="single" w:sz="4" w:space="0" w:color="auto"/>
              <w:right w:val="nil"/>
            </w:tcBorders>
            <w:shd w:val="clear" w:color="auto" w:fill="auto"/>
            <w:vAlign w:val="center"/>
            <w:hideMark/>
          </w:tcPr>
          <w:p w:rsidR="002070A4" w:rsidRPr="003E4F19" w:rsidRDefault="002070A4" w:rsidP="002070A4">
            <w:pPr>
              <w:jc w:val="right"/>
              <w:rPr>
                <w:color w:val="000000"/>
              </w:rPr>
            </w:pPr>
            <w:r w:rsidRPr="003E4F19">
              <w:rPr>
                <w:color w:val="000000"/>
              </w:rPr>
              <w:t>198 963,5</w:t>
            </w:r>
          </w:p>
        </w:tc>
        <w:tc>
          <w:tcPr>
            <w:tcW w:w="2500" w:type="dxa"/>
            <w:tcBorders>
              <w:top w:val="nil"/>
              <w:left w:val="single" w:sz="4" w:space="0" w:color="auto"/>
              <w:bottom w:val="single" w:sz="4" w:space="0" w:color="auto"/>
              <w:right w:val="single" w:sz="8" w:space="0" w:color="auto"/>
            </w:tcBorders>
            <w:shd w:val="clear" w:color="000000" w:fill="FFFFFF"/>
            <w:vAlign w:val="center"/>
            <w:hideMark/>
          </w:tcPr>
          <w:p w:rsidR="002070A4" w:rsidRPr="003E4F19" w:rsidRDefault="002070A4" w:rsidP="002070A4">
            <w:pPr>
              <w:jc w:val="right"/>
            </w:pPr>
            <w:r w:rsidRPr="003E4F19">
              <w:t>198 963,5</w:t>
            </w:r>
          </w:p>
        </w:tc>
      </w:tr>
      <w:tr w:rsidR="002070A4" w:rsidRPr="003E4F19" w:rsidTr="002070A4">
        <w:trPr>
          <w:trHeight w:val="510"/>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2070A4" w:rsidRPr="003E4F19" w:rsidRDefault="002070A4" w:rsidP="002070A4">
            <w:pPr>
              <w:jc w:val="center"/>
            </w:pPr>
            <w:r w:rsidRPr="003E4F19">
              <w:t>11</w:t>
            </w:r>
          </w:p>
        </w:tc>
        <w:tc>
          <w:tcPr>
            <w:tcW w:w="4260" w:type="dxa"/>
            <w:tcBorders>
              <w:top w:val="nil"/>
              <w:left w:val="nil"/>
              <w:bottom w:val="single" w:sz="4" w:space="0" w:color="auto"/>
              <w:right w:val="single" w:sz="4" w:space="0" w:color="auto"/>
            </w:tcBorders>
            <w:shd w:val="clear" w:color="auto" w:fill="auto"/>
            <w:vAlign w:val="center"/>
            <w:hideMark/>
          </w:tcPr>
          <w:p w:rsidR="002070A4" w:rsidRPr="003E4F19" w:rsidRDefault="002070A4" w:rsidP="002070A4">
            <w:pPr>
              <w:rPr>
                <w:color w:val="000000"/>
              </w:rPr>
            </w:pPr>
            <w:r w:rsidRPr="003E4F19">
              <w:rPr>
                <w:color w:val="000000"/>
              </w:rPr>
              <w:t>Урус-Мартановский муниципальный район</w:t>
            </w:r>
          </w:p>
        </w:tc>
        <w:tc>
          <w:tcPr>
            <w:tcW w:w="2693" w:type="dxa"/>
            <w:tcBorders>
              <w:top w:val="nil"/>
              <w:left w:val="nil"/>
              <w:bottom w:val="single" w:sz="4" w:space="0" w:color="auto"/>
              <w:right w:val="nil"/>
            </w:tcBorders>
            <w:shd w:val="clear" w:color="auto" w:fill="auto"/>
            <w:vAlign w:val="center"/>
            <w:hideMark/>
          </w:tcPr>
          <w:p w:rsidR="002070A4" w:rsidRPr="003E4F19" w:rsidRDefault="002070A4" w:rsidP="002070A4">
            <w:pPr>
              <w:jc w:val="right"/>
              <w:rPr>
                <w:color w:val="000000"/>
              </w:rPr>
            </w:pPr>
            <w:r w:rsidRPr="003E4F19">
              <w:rPr>
                <w:color w:val="000000"/>
              </w:rPr>
              <w:t>952 623,3</w:t>
            </w:r>
          </w:p>
        </w:tc>
        <w:tc>
          <w:tcPr>
            <w:tcW w:w="2500" w:type="dxa"/>
            <w:tcBorders>
              <w:top w:val="nil"/>
              <w:left w:val="single" w:sz="4" w:space="0" w:color="auto"/>
              <w:bottom w:val="single" w:sz="4" w:space="0" w:color="auto"/>
              <w:right w:val="single" w:sz="8" w:space="0" w:color="auto"/>
            </w:tcBorders>
            <w:shd w:val="clear" w:color="000000" w:fill="FFFFFF"/>
            <w:vAlign w:val="center"/>
            <w:hideMark/>
          </w:tcPr>
          <w:p w:rsidR="002070A4" w:rsidRPr="003E4F19" w:rsidRDefault="002070A4" w:rsidP="002070A4">
            <w:pPr>
              <w:jc w:val="right"/>
            </w:pPr>
            <w:r w:rsidRPr="003E4F19">
              <w:t>952 623,3</w:t>
            </w:r>
          </w:p>
        </w:tc>
      </w:tr>
      <w:tr w:rsidR="002070A4" w:rsidRPr="003E4F19" w:rsidTr="002070A4">
        <w:trPr>
          <w:trHeight w:val="390"/>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2070A4" w:rsidRPr="003E4F19" w:rsidRDefault="002070A4" w:rsidP="002070A4">
            <w:pPr>
              <w:jc w:val="center"/>
            </w:pPr>
            <w:r w:rsidRPr="003E4F19">
              <w:t>12</w:t>
            </w:r>
          </w:p>
        </w:tc>
        <w:tc>
          <w:tcPr>
            <w:tcW w:w="4260" w:type="dxa"/>
            <w:tcBorders>
              <w:top w:val="nil"/>
              <w:left w:val="nil"/>
              <w:bottom w:val="single" w:sz="4" w:space="0" w:color="auto"/>
              <w:right w:val="single" w:sz="4" w:space="0" w:color="auto"/>
            </w:tcBorders>
            <w:shd w:val="clear" w:color="auto" w:fill="auto"/>
            <w:vAlign w:val="center"/>
            <w:hideMark/>
          </w:tcPr>
          <w:p w:rsidR="002070A4" w:rsidRPr="003E4F19" w:rsidRDefault="002070A4" w:rsidP="002070A4">
            <w:pPr>
              <w:rPr>
                <w:color w:val="000000"/>
              </w:rPr>
            </w:pPr>
            <w:r w:rsidRPr="003E4F19">
              <w:rPr>
                <w:color w:val="000000"/>
              </w:rPr>
              <w:t xml:space="preserve">Шалинский муниципальный район </w:t>
            </w:r>
          </w:p>
        </w:tc>
        <w:tc>
          <w:tcPr>
            <w:tcW w:w="2693" w:type="dxa"/>
            <w:tcBorders>
              <w:top w:val="nil"/>
              <w:left w:val="nil"/>
              <w:bottom w:val="single" w:sz="4" w:space="0" w:color="auto"/>
              <w:right w:val="nil"/>
            </w:tcBorders>
            <w:shd w:val="clear" w:color="auto" w:fill="auto"/>
            <w:vAlign w:val="center"/>
            <w:hideMark/>
          </w:tcPr>
          <w:p w:rsidR="002070A4" w:rsidRPr="003E4F19" w:rsidRDefault="002070A4" w:rsidP="002070A4">
            <w:pPr>
              <w:jc w:val="right"/>
              <w:rPr>
                <w:color w:val="000000"/>
              </w:rPr>
            </w:pPr>
            <w:r w:rsidRPr="003E4F19">
              <w:rPr>
                <w:color w:val="000000"/>
              </w:rPr>
              <w:t>761 751,9</w:t>
            </w:r>
          </w:p>
        </w:tc>
        <w:tc>
          <w:tcPr>
            <w:tcW w:w="2500" w:type="dxa"/>
            <w:tcBorders>
              <w:top w:val="nil"/>
              <w:left w:val="single" w:sz="4" w:space="0" w:color="auto"/>
              <w:bottom w:val="single" w:sz="4" w:space="0" w:color="auto"/>
              <w:right w:val="single" w:sz="8" w:space="0" w:color="auto"/>
            </w:tcBorders>
            <w:shd w:val="clear" w:color="000000" w:fill="FFFFFF"/>
            <w:vAlign w:val="center"/>
            <w:hideMark/>
          </w:tcPr>
          <w:p w:rsidR="002070A4" w:rsidRPr="003E4F19" w:rsidRDefault="002070A4" w:rsidP="002070A4">
            <w:pPr>
              <w:jc w:val="right"/>
            </w:pPr>
            <w:r w:rsidRPr="003E4F19">
              <w:t>761 751,9</w:t>
            </w:r>
          </w:p>
        </w:tc>
      </w:tr>
      <w:tr w:rsidR="002070A4" w:rsidRPr="003E4F19" w:rsidTr="002070A4">
        <w:trPr>
          <w:trHeight w:val="435"/>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2070A4" w:rsidRPr="003E4F19" w:rsidRDefault="002070A4" w:rsidP="002070A4">
            <w:pPr>
              <w:jc w:val="center"/>
            </w:pPr>
            <w:r w:rsidRPr="003E4F19">
              <w:t>13</w:t>
            </w:r>
          </w:p>
        </w:tc>
        <w:tc>
          <w:tcPr>
            <w:tcW w:w="4260" w:type="dxa"/>
            <w:tcBorders>
              <w:top w:val="nil"/>
              <w:left w:val="nil"/>
              <w:bottom w:val="single" w:sz="4" w:space="0" w:color="auto"/>
              <w:right w:val="single" w:sz="4" w:space="0" w:color="auto"/>
            </w:tcBorders>
            <w:shd w:val="clear" w:color="auto" w:fill="auto"/>
            <w:vAlign w:val="center"/>
            <w:hideMark/>
          </w:tcPr>
          <w:p w:rsidR="002070A4" w:rsidRPr="003E4F19" w:rsidRDefault="002070A4" w:rsidP="002070A4">
            <w:pPr>
              <w:rPr>
                <w:color w:val="000000"/>
              </w:rPr>
            </w:pPr>
            <w:r w:rsidRPr="003E4F19">
              <w:rPr>
                <w:color w:val="000000"/>
              </w:rPr>
              <w:t>Шаройский муниципальный район</w:t>
            </w:r>
          </w:p>
        </w:tc>
        <w:tc>
          <w:tcPr>
            <w:tcW w:w="2693" w:type="dxa"/>
            <w:tcBorders>
              <w:top w:val="nil"/>
              <w:left w:val="nil"/>
              <w:bottom w:val="single" w:sz="4" w:space="0" w:color="auto"/>
              <w:right w:val="nil"/>
            </w:tcBorders>
            <w:shd w:val="clear" w:color="auto" w:fill="auto"/>
            <w:vAlign w:val="center"/>
            <w:hideMark/>
          </w:tcPr>
          <w:p w:rsidR="002070A4" w:rsidRPr="003E4F19" w:rsidRDefault="002070A4" w:rsidP="002070A4">
            <w:pPr>
              <w:jc w:val="right"/>
              <w:rPr>
                <w:color w:val="000000"/>
              </w:rPr>
            </w:pPr>
            <w:r w:rsidRPr="003E4F19">
              <w:rPr>
                <w:color w:val="000000"/>
              </w:rPr>
              <w:t>35 618,5</w:t>
            </w:r>
          </w:p>
        </w:tc>
        <w:tc>
          <w:tcPr>
            <w:tcW w:w="2500" w:type="dxa"/>
            <w:tcBorders>
              <w:top w:val="nil"/>
              <w:left w:val="single" w:sz="4" w:space="0" w:color="auto"/>
              <w:bottom w:val="single" w:sz="4" w:space="0" w:color="auto"/>
              <w:right w:val="single" w:sz="8" w:space="0" w:color="auto"/>
            </w:tcBorders>
            <w:shd w:val="clear" w:color="000000" w:fill="FFFFFF"/>
            <w:vAlign w:val="center"/>
            <w:hideMark/>
          </w:tcPr>
          <w:p w:rsidR="002070A4" w:rsidRPr="003E4F19" w:rsidRDefault="002070A4" w:rsidP="002070A4">
            <w:pPr>
              <w:jc w:val="right"/>
            </w:pPr>
            <w:r w:rsidRPr="003E4F19">
              <w:t>35 618,5</w:t>
            </w:r>
          </w:p>
        </w:tc>
      </w:tr>
      <w:tr w:rsidR="002070A4" w:rsidRPr="003E4F19" w:rsidTr="002070A4">
        <w:trPr>
          <w:trHeight w:val="480"/>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2070A4" w:rsidRPr="003E4F19" w:rsidRDefault="002070A4" w:rsidP="002070A4">
            <w:pPr>
              <w:jc w:val="center"/>
            </w:pPr>
            <w:r w:rsidRPr="003E4F19">
              <w:t>14</w:t>
            </w:r>
          </w:p>
        </w:tc>
        <w:tc>
          <w:tcPr>
            <w:tcW w:w="4260" w:type="dxa"/>
            <w:tcBorders>
              <w:top w:val="nil"/>
              <w:left w:val="nil"/>
              <w:bottom w:val="single" w:sz="4" w:space="0" w:color="auto"/>
              <w:right w:val="single" w:sz="4" w:space="0" w:color="auto"/>
            </w:tcBorders>
            <w:shd w:val="clear" w:color="auto" w:fill="auto"/>
            <w:vAlign w:val="center"/>
            <w:hideMark/>
          </w:tcPr>
          <w:p w:rsidR="002070A4" w:rsidRPr="003E4F19" w:rsidRDefault="002070A4" w:rsidP="002070A4">
            <w:pPr>
              <w:rPr>
                <w:color w:val="000000"/>
              </w:rPr>
            </w:pPr>
            <w:r w:rsidRPr="003E4F19">
              <w:rPr>
                <w:color w:val="000000"/>
              </w:rPr>
              <w:t>Шатойский муниципальный район</w:t>
            </w:r>
          </w:p>
        </w:tc>
        <w:tc>
          <w:tcPr>
            <w:tcW w:w="2693" w:type="dxa"/>
            <w:tcBorders>
              <w:top w:val="nil"/>
              <w:left w:val="nil"/>
              <w:bottom w:val="single" w:sz="4" w:space="0" w:color="auto"/>
              <w:right w:val="nil"/>
            </w:tcBorders>
            <w:shd w:val="clear" w:color="auto" w:fill="auto"/>
            <w:vAlign w:val="center"/>
            <w:hideMark/>
          </w:tcPr>
          <w:p w:rsidR="002070A4" w:rsidRPr="003E4F19" w:rsidRDefault="002070A4" w:rsidP="002070A4">
            <w:pPr>
              <w:jc w:val="right"/>
              <w:rPr>
                <w:color w:val="000000"/>
              </w:rPr>
            </w:pPr>
            <w:r w:rsidRPr="003E4F19">
              <w:rPr>
                <w:color w:val="000000"/>
              </w:rPr>
              <w:t>179 226,2</w:t>
            </w:r>
          </w:p>
        </w:tc>
        <w:tc>
          <w:tcPr>
            <w:tcW w:w="2500" w:type="dxa"/>
            <w:tcBorders>
              <w:top w:val="nil"/>
              <w:left w:val="single" w:sz="4" w:space="0" w:color="auto"/>
              <w:bottom w:val="single" w:sz="4" w:space="0" w:color="auto"/>
              <w:right w:val="single" w:sz="8" w:space="0" w:color="auto"/>
            </w:tcBorders>
            <w:shd w:val="clear" w:color="000000" w:fill="FFFFFF"/>
            <w:vAlign w:val="center"/>
            <w:hideMark/>
          </w:tcPr>
          <w:p w:rsidR="002070A4" w:rsidRPr="003E4F19" w:rsidRDefault="002070A4" w:rsidP="002070A4">
            <w:pPr>
              <w:jc w:val="right"/>
            </w:pPr>
            <w:r w:rsidRPr="003E4F19">
              <w:t>179 226,2</w:t>
            </w:r>
          </w:p>
        </w:tc>
      </w:tr>
      <w:tr w:rsidR="002070A4" w:rsidRPr="003E4F19" w:rsidTr="002070A4">
        <w:trPr>
          <w:trHeight w:val="435"/>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2070A4" w:rsidRPr="003E4F19" w:rsidRDefault="002070A4" w:rsidP="002070A4">
            <w:pPr>
              <w:jc w:val="center"/>
            </w:pPr>
            <w:r w:rsidRPr="003E4F19">
              <w:t>15</w:t>
            </w:r>
          </w:p>
        </w:tc>
        <w:tc>
          <w:tcPr>
            <w:tcW w:w="4260" w:type="dxa"/>
            <w:tcBorders>
              <w:top w:val="nil"/>
              <w:left w:val="nil"/>
              <w:bottom w:val="single" w:sz="4" w:space="0" w:color="auto"/>
              <w:right w:val="single" w:sz="4" w:space="0" w:color="auto"/>
            </w:tcBorders>
            <w:shd w:val="clear" w:color="auto" w:fill="auto"/>
            <w:vAlign w:val="center"/>
            <w:hideMark/>
          </w:tcPr>
          <w:p w:rsidR="002070A4" w:rsidRPr="003E4F19" w:rsidRDefault="002070A4" w:rsidP="002070A4">
            <w:pPr>
              <w:rPr>
                <w:color w:val="000000"/>
              </w:rPr>
            </w:pPr>
            <w:r w:rsidRPr="003E4F19">
              <w:rPr>
                <w:color w:val="000000"/>
              </w:rPr>
              <w:t xml:space="preserve">Шелковской муниципальный район </w:t>
            </w:r>
          </w:p>
        </w:tc>
        <w:tc>
          <w:tcPr>
            <w:tcW w:w="2693" w:type="dxa"/>
            <w:tcBorders>
              <w:top w:val="nil"/>
              <w:left w:val="nil"/>
              <w:bottom w:val="single" w:sz="4" w:space="0" w:color="auto"/>
              <w:right w:val="nil"/>
            </w:tcBorders>
            <w:shd w:val="clear" w:color="auto" w:fill="auto"/>
            <w:vAlign w:val="center"/>
            <w:hideMark/>
          </w:tcPr>
          <w:p w:rsidR="002070A4" w:rsidRPr="003E4F19" w:rsidRDefault="002070A4" w:rsidP="002070A4">
            <w:pPr>
              <w:jc w:val="right"/>
              <w:rPr>
                <w:color w:val="000000"/>
              </w:rPr>
            </w:pPr>
            <w:r w:rsidRPr="003E4F19">
              <w:rPr>
                <w:color w:val="000000"/>
              </w:rPr>
              <w:t>510 653,5</w:t>
            </w:r>
          </w:p>
        </w:tc>
        <w:tc>
          <w:tcPr>
            <w:tcW w:w="2500" w:type="dxa"/>
            <w:tcBorders>
              <w:top w:val="nil"/>
              <w:left w:val="single" w:sz="4" w:space="0" w:color="auto"/>
              <w:bottom w:val="single" w:sz="4" w:space="0" w:color="auto"/>
              <w:right w:val="single" w:sz="8" w:space="0" w:color="auto"/>
            </w:tcBorders>
            <w:shd w:val="clear" w:color="000000" w:fill="FFFFFF"/>
            <w:vAlign w:val="center"/>
            <w:hideMark/>
          </w:tcPr>
          <w:p w:rsidR="002070A4" w:rsidRPr="003E4F19" w:rsidRDefault="002070A4" w:rsidP="002070A4">
            <w:pPr>
              <w:jc w:val="right"/>
            </w:pPr>
            <w:r w:rsidRPr="003E4F19">
              <w:t>510 653,5</w:t>
            </w:r>
          </w:p>
        </w:tc>
      </w:tr>
      <w:tr w:rsidR="002070A4" w:rsidRPr="003E4F19" w:rsidTr="002070A4">
        <w:trPr>
          <w:trHeight w:val="360"/>
        </w:trPr>
        <w:tc>
          <w:tcPr>
            <w:tcW w:w="560" w:type="dxa"/>
            <w:tcBorders>
              <w:top w:val="nil"/>
              <w:left w:val="single" w:sz="8" w:space="0" w:color="auto"/>
              <w:bottom w:val="single" w:sz="4" w:space="0" w:color="auto"/>
              <w:right w:val="single" w:sz="4" w:space="0" w:color="auto"/>
            </w:tcBorders>
            <w:shd w:val="clear" w:color="000000" w:fill="FFFFFF"/>
            <w:noWrap/>
            <w:vAlign w:val="center"/>
            <w:hideMark/>
          </w:tcPr>
          <w:p w:rsidR="002070A4" w:rsidRPr="003E4F19" w:rsidRDefault="002070A4" w:rsidP="002070A4">
            <w:pPr>
              <w:jc w:val="center"/>
            </w:pPr>
            <w:r w:rsidRPr="003E4F19">
              <w:t>16</w:t>
            </w:r>
          </w:p>
        </w:tc>
        <w:tc>
          <w:tcPr>
            <w:tcW w:w="4260" w:type="dxa"/>
            <w:tcBorders>
              <w:top w:val="nil"/>
              <w:left w:val="nil"/>
              <w:bottom w:val="single" w:sz="4" w:space="0" w:color="auto"/>
              <w:right w:val="single" w:sz="4" w:space="0" w:color="auto"/>
            </w:tcBorders>
            <w:shd w:val="clear" w:color="auto" w:fill="auto"/>
            <w:vAlign w:val="center"/>
            <w:hideMark/>
          </w:tcPr>
          <w:p w:rsidR="002070A4" w:rsidRPr="003E4F19" w:rsidRDefault="002070A4" w:rsidP="002070A4">
            <w:pPr>
              <w:rPr>
                <w:color w:val="000000"/>
              </w:rPr>
            </w:pPr>
            <w:r w:rsidRPr="003E4F19">
              <w:rPr>
                <w:color w:val="000000"/>
              </w:rPr>
              <w:t>Городской округ город Аргун</w:t>
            </w:r>
          </w:p>
        </w:tc>
        <w:tc>
          <w:tcPr>
            <w:tcW w:w="2693" w:type="dxa"/>
            <w:tcBorders>
              <w:top w:val="nil"/>
              <w:left w:val="nil"/>
              <w:bottom w:val="single" w:sz="4" w:space="0" w:color="auto"/>
              <w:right w:val="nil"/>
            </w:tcBorders>
            <w:shd w:val="clear" w:color="auto" w:fill="auto"/>
            <w:vAlign w:val="center"/>
            <w:hideMark/>
          </w:tcPr>
          <w:p w:rsidR="002070A4" w:rsidRPr="003E4F19" w:rsidRDefault="002070A4" w:rsidP="002070A4">
            <w:pPr>
              <w:jc w:val="right"/>
              <w:rPr>
                <w:color w:val="000000"/>
              </w:rPr>
            </w:pPr>
            <w:r w:rsidRPr="003E4F19">
              <w:rPr>
                <w:color w:val="000000"/>
              </w:rPr>
              <w:t>345 638,4</w:t>
            </w:r>
          </w:p>
        </w:tc>
        <w:tc>
          <w:tcPr>
            <w:tcW w:w="2500" w:type="dxa"/>
            <w:tcBorders>
              <w:top w:val="nil"/>
              <w:left w:val="single" w:sz="4" w:space="0" w:color="auto"/>
              <w:bottom w:val="single" w:sz="4" w:space="0" w:color="auto"/>
              <w:right w:val="single" w:sz="8" w:space="0" w:color="auto"/>
            </w:tcBorders>
            <w:shd w:val="clear" w:color="000000" w:fill="FFFFFF"/>
            <w:vAlign w:val="center"/>
            <w:hideMark/>
          </w:tcPr>
          <w:p w:rsidR="002070A4" w:rsidRPr="003E4F19" w:rsidRDefault="002070A4" w:rsidP="002070A4">
            <w:pPr>
              <w:jc w:val="right"/>
            </w:pPr>
            <w:r w:rsidRPr="003E4F19">
              <w:t>345 638,4</w:t>
            </w:r>
          </w:p>
        </w:tc>
      </w:tr>
      <w:tr w:rsidR="002070A4" w:rsidRPr="003E4F19" w:rsidTr="002070A4">
        <w:trPr>
          <w:trHeight w:val="435"/>
        </w:trPr>
        <w:tc>
          <w:tcPr>
            <w:tcW w:w="560" w:type="dxa"/>
            <w:tcBorders>
              <w:top w:val="nil"/>
              <w:left w:val="single" w:sz="8" w:space="0" w:color="auto"/>
              <w:bottom w:val="single" w:sz="8" w:space="0" w:color="auto"/>
              <w:right w:val="single" w:sz="4" w:space="0" w:color="auto"/>
            </w:tcBorders>
            <w:shd w:val="clear" w:color="000000" w:fill="FFFFFF"/>
            <w:noWrap/>
            <w:vAlign w:val="center"/>
            <w:hideMark/>
          </w:tcPr>
          <w:p w:rsidR="002070A4" w:rsidRPr="003E4F19" w:rsidRDefault="002070A4" w:rsidP="002070A4">
            <w:pPr>
              <w:jc w:val="center"/>
            </w:pPr>
            <w:r w:rsidRPr="003E4F19">
              <w:t>17</w:t>
            </w:r>
          </w:p>
        </w:tc>
        <w:tc>
          <w:tcPr>
            <w:tcW w:w="4260" w:type="dxa"/>
            <w:tcBorders>
              <w:top w:val="nil"/>
              <w:left w:val="nil"/>
              <w:bottom w:val="single" w:sz="8" w:space="0" w:color="auto"/>
              <w:right w:val="single" w:sz="4" w:space="0" w:color="auto"/>
            </w:tcBorders>
            <w:shd w:val="clear" w:color="auto" w:fill="auto"/>
            <w:vAlign w:val="center"/>
            <w:hideMark/>
          </w:tcPr>
          <w:p w:rsidR="002070A4" w:rsidRPr="003E4F19" w:rsidRDefault="002070A4" w:rsidP="002070A4">
            <w:pPr>
              <w:rPr>
                <w:color w:val="000000"/>
              </w:rPr>
            </w:pPr>
            <w:r w:rsidRPr="003E4F19">
              <w:rPr>
                <w:color w:val="000000"/>
              </w:rPr>
              <w:t>Городской округ город Грозный</w:t>
            </w:r>
          </w:p>
        </w:tc>
        <w:tc>
          <w:tcPr>
            <w:tcW w:w="2693" w:type="dxa"/>
            <w:tcBorders>
              <w:top w:val="nil"/>
              <w:left w:val="nil"/>
              <w:bottom w:val="single" w:sz="8" w:space="0" w:color="auto"/>
              <w:right w:val="nil"/>
            </w:tcBorders>
            <w:shd w:val="clear" w:color="auto" w:fill="auto"/>
            <w:vAlign w:val="center"/>
            <w:hideMark/>
          </w:tcPr>
          <w:p w:rsidR="002070A4" w:rsidRPr="003E4F19" w:rsidRDefault="002070A4" w:rsidP="002070A4">
            <w:pPr>
              <w:jc w:val="right"/>
              <w:rPr>
                <w:color w:val="000000"/>
              </w:rPr>
            </w:pPr>
            <w:r w:rsidRPr="003E4F19">
              <w:rPr>
                <w:color w:val="000000"/>
              </w:rPr>
              <w:t>1 946 361,3</w:t>
            </w:r>
          </w:p>
        </w:tc>
        <w:tc>
          <w:tcPr>
            <w:tcW w:w="2500" w:type="dxa"/>
            <w:tcBorders>
              <w:top w:val="nil"/>
              <w:left w:val="single" w:sz="4" w:space="0" w:color="auto"/>
              <w:bottom w:val="single" w:sz="8" w:space="0" w:color="auto"/>
              <w:right w:val="single" w:sz="8" w:space="0" w:color="auto"/>
            </w:tcBorders>
            <w:shd w:val="clear" w:color="000000" w:fill="FFFFFF"/>
            <w:vAlign w:val="center"/>
            <w:hideMark/>
          </w:tcPr>
          <w:p w:rsidR="002070A4" w:rsidRPr="003E4F19" w:rsidRDefault="002070A4" w:rsidP="002070A4">
            <w:pPr>
              <w:jc w:val="right"/>
            </w:pPr>
            <w:r w:rsidRPr="003E4F19">
              <w:t>1 946 361,3</w:t>
            </w:r>
          </w:p>
        </w:tc>
      </w:tr>
      <w:tr w:rsidR="002070A4" w:rsidRPr="003E4F19" w:rsidTr="002070A4">
        <w:trPr>
          <w:trHeight w:val="300"/>
        </w:trPr>
        <w:tc>
          <w:tcPr>
            <w:tcW w:w="560" w:type="dxa"/>
            <w:tcBorders>
              <w:top w:val="nil"/>
              <w:left w:val="single" w:sz="8" w:space="0" w:color="auto"/>
              <w:bottom w:val="single" w:sz="8" w:space="0" w:color="auto"/>
              <w:right w:val="single" w:sz="4" w:space="0" w:color="auto"/>
            </w:tcBorders>
            <w:shd w:val="clear" w:color="000000" w:fill="FFFFFF"/>
            <w:noWrap/>
            <w:vAlign w:val="center"/>
            <w:hideMark/>
          </w:tcPr>
          <w:p w:rsidR="002070A4" w:rsidRPr="003E4F19" w:rsidRDefault="002070A4" w:rsidP="002070A4">
            <w:pPr>
              <w:jc w:val="center"/>
              <w:rPr>
                <w:b/>
                <w:bCs/>
              </w:rPr>
            </w:pPr>
            <w:r w:rsidRPr="003E4F19">
              <w:rPr>
                <w:b/>
                <w:bCs/>
              </w:rPr>
              <w:t> </w:t>
            </w:r>
          </w:p>
        </w:tc>
        <w:tc>
          <w:tcPr>
            <w:tcW w:w="4260" w:type="dxa"/>
            <w:tcBorders>
              <w:top w:val="nil"/>
              <w:left w:val="nil"/>
              <w:bottom w:val="single" w:sz="8" w:space="0" w:color="auto"/>
              <w:right w:val="single" w:sz="4" w:space="0" w:color="auto"/>
            </w:tcBorders>
            <w:shd w:val="clear" w:color="000000" w:fill="FFFFFF"/>
            <w:vAlign w:val="center"/>
            <w:hideMark/>
          </w:tcPr>
          <w:p w:rsidR="002070A4" w:rsidRPr="003E4F19" w:rsidRDefault="002070A4" w:rsidP="002070A4">
            <w:pPr>
              <w:jc w:val="both"/>
              <w:rPr>
                <w:b/>
                <w:bCs/>
              </w:rPr>
            </w:pPr>
            <w:r w:rsidRPr="003E4F19">
              <w:rPr>
                <w:b/>
                <w:bCs/>
              </w:rPr>
              <w:t xml:space="preserve">ИТОГО </w:t>
            </w:r>
          </w:p>
        </w:tc>
        <w:tc>
          <w:tcPr>
            <w:tcW w:w="2693" w:type="dxa"/>
            <w:tcBorders>
              <w:top w:val="nil"/>
              <w:left w:val="nil"/>
              <w:bottom w:val="single" w:sz="8" w:space="0" w:color="auto"/>
              <w:right w:val="nil"/>
            </w:tcBorders>
            <w:shd w:val="clear" w:color="000000" w:fill="FFFFFF"/>
            <w:vAlign w:val="center"/>
            <w:hideMark/>
          </w:tcPr>
          <w:p w:rsidR="002070A4" w:rsidRPr="003E4F19" w:rsidRDefault="002070A4" w:rsidP="002070A4">
            <w:pPr>
              <w:jc w:val="right"/>
              <w:rPr>
                <w:b/>
                <w:bCs/>
              </w:rPr>
            </w:pPr>
            <w:r w:rsidRPr="003E4F19">
              <w:rPr>
                <w:b/>
                <w:bCs/>
              </w:rPr>
              <w:t>10 934 254,4</w:t>
            </w:r>
          </w:p>
        </w:tc>
        <w:tc>
          <w:tcPr>
            <w:tcW w:w="2500" w:type="dxa"/>
            <w:tcBorders>
              <w:top w:val="nil"/>
              <w:left w:val="single" w:sz="4" w:space="0" w:color="auto"/>
              <w:bottom w:val="single" w:sz="8" w:space="0" w:color="auto"/>
              <w:right w:val="single" w:sz="8" w:space="0" w:color="auto"/>
            </w:tcBorders>
            <w:shd w:val="clear" w:color="000000" w:fill="FFFFFF"/>
            <w:vAlign w:val="center"/>
            <w:hideMark/>
          </w:tcPr>
          <w:p w:rsidR="002070A4" w:rsidRPr="003E4F19" w:rsidRDefault="002070A4" w:rsidP="002070A4">
            <w:pPr>
              <w:jc w:val="right"/>
              <w:rPr>
                <w:b/>
                <w:bCs/>
              </w:rPr>
            </w:pPr>
            <w:r w:rsidRPr="003E4F19">
              <w:rPr>
                <w:b/>
                <w:bCs/>
              </w:rPr>
              <w:t>10 934 254,4</w:t>
            </w:r>
          </w:p>
        </w:tc>
      </w:tr>
    </w:tbl>
    <w:p w:rsidR="002070A4" w:rsidRDefault="002070A4" w:rsidP="002070A4"/>
    <w:p w:rsidR="001D0A00" w:rsidRDefault="001D0A00">
      <w:r>
        <w:br w:type="page"/>
      </w:r>
    </w:p>
    <w:tbl>
      <w:tblPr>
        <w:tblW w:w="10065" w:type="dxa"/>
        <w:tblInd w:w="-459" w:type="dxa"/>
        <w:tblLayout w:type="fixed"/>
        <w:tblLook w:val="04A0"/>
      </w:tblPr>
      <w:tblGrid>
        <w:gridCol w:w="709"/>
        <w:gridCol w:w="403"/>
        <w:gridCol w:w="4275"/>
        <w:gridCol w:w="1125"/>
        <w:gridCol w:w="1001"/>
        <w:gridCol w:w="1039"/>
        <w:gridCol w:w="1513"/>
      </w:tblGrid>
      <w:tr w:rsidR="002070A4" w:rsidRPr="00026C24" w:rsidTr="002070A4">
        <w:trPr>
          <w:trHeight w:val="450"/>
        </w:trPr>
        <w:tc>
          <w:tcPr>
            <w:tcW w:w="1112" w:type="dxa"/>
            <w:gridSpan w:val="2"/>
            <w:tcBorders>
              <w:top w:val="nil"/>
              <w:left w:val="nil"/>
              <w:bottom w:val="nil"/>
              <w:right w:val="nil"/>
            </w:tcBorders>
            <w:shd w:val="clear" w:color="000000" w:fill="FFFFFF"/>
            <w:noWrap/>
            <w:vAlign w:val="bottom"/>
            <w:hideMark/>
          </w:tcPr>
          <w:p w:rsidR="002070A4" w:rsidRPr="00026C24" w:rsidRDefault="002070A4" w:rsidP="002070A4">
            <w:pPr>
              <w:jc w:val="center"/>
            </w:pPr>
            <w:bookmarkStart w:id="10" w:name="RANGE!A1:D25"/>
            <w:r w:rsidRPr="00026C24">
              <w:t> </w:t>
            </w:r>
            <w:bookmarkEnd w:id="10"/>
          </w:p>
        </w:tc>
        <w:tc>
          <w:tcPr>
            <w:tcW w:w="5400" w:type="dxa"/>
            <w:gridSpan w:val="2"/>
            <w:tcBorders>
              <w:top w:val="nil"/>
              <w:left w:val="nil"/>
              <w:bottom w:val="nil"/>
              <w:right w:val="nil"/>
            </w:tcBorders>
            <w:shd w:val="clear" w:color="000000" w:fill="FFFFFF"/>
            <w:noWrap/>
            <w:vAlign w:val="bottom"/>
            <w:hideMark/>
          </w:tcPr>
          <w:p w:rsidR="002070A4" w:rsidRPr="00026C24" w:rsidRDefault="002070A4" w:rsidP="002070A4">
            <w:r w:rsidRPr="00026C24">
              <w:t> </w:t>
            </w:r>
          </w:p>
        </w:tc>
        <w:tc>
          <w:tcPr>
            <w:tcW w:w="2040" w:type="dxa"/>
            <w:gridSpan w:val="2"/>
            <w:tcBorders>
              <w:top w:val="nil"/>
              <w:left w:val="nil"/>
              <w:bottom w:val="nil"/>
              <w:right w:val="nil"/>
            </w:tcBorders>
            <w:shd w:val="clear" w:color="000000" w:fill="FFFFFF"/>
            <w:noWrap/>
            <w:vAlign w:val="bottom"/>
            <w:hideMark/>
          </w:tcPr>
          <w:p w:rsidR="002070A4" w:rsidRPr="00026C24" w:rsidRDefault="002070A4" w:rsidP="002070A4">
            <w:r w:rsidRPr="00026C24">
              <w:t> </w:t>
            </w:r>
          </w:p>
        </w:tc>
        <w:tc>
          <w:tcPr>
            <w:tcW w:w="1513" w:type="dxa"/>
            <w:tcBorders>
              <w:top w:val="nil"/>
              <w:left w:val="nil"/>
              <w:bottom w:val="nil"/>
              <w:right w:val="nil"/>
            </w:tcBorders>
            <w:shd w:val="clear" w:color="000000" w:fill="FFFFFF"/>
            <w:noWrap/>
            <w:vAlign w:val="bottom"/>
            <w:hideMark/>
          </w:tcPr>
          <w:p w:rsidR="002070A4" w:rsidRPr="00026C24" w:rsidRDefault="002070A4" w:rsidP="002070A4">
            <w:pPr>
              <w:jc w:val="right"/>
            </w:pPr>
            <w:r w:rsidRPr="00026C24">
              <w:t>Таблица 2</w:t>
            </w:r>
          </w:p>
        </w:tc>
      </w:tr>
      <w:tr w:rsidR="002070A4" w:rsidRPr="00026C24" w:rsidTr="001D0A00">
        <w:trPr>
          <w:trHeight w:val="119"/>
        </w:trPr>
        <w:tc>
          <w:tcPr>
            <w:tcW w:w="1112" w:type="dxa"/>
            <w:gridSpan w:val="2"/>
            <w:tcBorders>
              <w:top w:val="nil"/>
              <w:left w:val="nil"/>
              <w:bottom w:val="nil"/>
              <w:right w:val="nil"/>
            </w:tcBorders>
            <w:shd w:val="clear" w:color="000000" w:fill="FFFFFF"/>
            <w:noWrap/>
            <w:vAlign w:val="bottom"/>
            <w:hideMark/>
          </w:tcPr>
          <w:p w:rsidR="002070A4" w:rsidRPr="00026C24" w:rsidRDefault="002070A4" w:rsidP="002070A4">
            <w:pPr>
              <w:jc w:val="center"/>
            </w:pPr>
            <w:r w:rsidRPr="00026C24">
              <w:t> </w:t>
            </w:r>
          </w:p>
        </w:tc>
        <w:tc>
          <w:tcPr>
            <w:tcW w:w="5400" w:type="dxa"/>
            <w:gridSpan w:val="2"/>
            <w:tcBorders>
              <w:top w:val="nil"/>
              <w:left w:val="nil"/>
              <w:bottom w:val="nil"/>
              <w:right w:val="nil"/>
            </w:tcBorders>
            <w:shd w:val="clear" w:color="000000" w:fill="FFFFFF"/>
            <w:noWrap/>
            <w:vAlign w:val="bottom"/>
            <w:hideMark/>
          </w:tcPr>
          <w:p w:rsidR="002070A4" w:rsidRPr="00026C24" w:rsidRDefault="002070A4" w:rsidP="002070A4">
            <w:r w:rsidRPr="00026C24">
              <w:t> </w:t>
            </w:r>
          </w:p>
        </w:tc>
        <w:tc>
          <w:tcPr>
            <w:tcW w:w="3553" w:type="dxa"/>
            <w:gridSpan w:val="3"/>
            <w:tcBorders>
              <w:top w:val="nil"/>
              <w:left w:val="nil"/>
              <w:bottom w:val="nil"/>
              <w:right w:val="nil"/>
            </w:tcBorders>
            <w:shd w:val="clear" w:color="000000" w:fill="FFFFFF"/>
            <w:noWrap/>
            <w:vAlign w:val="bottom"/>
            <w:hideMark/>
          </w:tcPr>
          <w:p w:rsidR="002070A4" w:rsidRPr="00026C24" w:rsidRDefault="001D0A00" w:rsidP="002070A4">
            <w:pPr>
              <w:jc w:val="right"/>
            </w:pPr>
            <w:r>
              <w:t>п</w:t>
            </w:r>
            <w:r w:rsidR="002070A4" w:rsidRPr="00026C24">
              <w:t>риложения 20</w:t>
            </w:r>
          </w:p>
        </w:tc>
      </w:tr>
      <w:tr w:rsidR="002070A4" w:rsidRPr="00026C24" w:rsidTr="002070A4">
        <w:trPr>
          <w:trHeight w:val="1215"/>
        </w:trPr>
        <w:tc>
          <w:tcPr>
            <w:tcW w:w="10065" w:type="dxa"/>
            <w:gridSpan w:val="7"/>
            <w:tcBorders>
              <w:top w:val="nil"/>
              <w:left w:val="nil"/>
              <w:bottom w:val="nil"/>
              <w:right w:val="nil"/>
            </w:tcBorders>
            <w:shd w:val="clear" w:color="000000" w:fill="FFFFFF"/>
            <w:vAlign w:val="center"/>
            <w:hideMark/>
          </w:tcPr>
          <w:p w:rsidR="00FA368B" w:rsidRDefault="002070A4" w:rsidP="002070A4">
            <w:pPr>
              <w:jc w:val="center"/>
              <w:rPr>
                <w:b/>
                <w:bCs/>
              </w:rPr>
            </w:pPr>
            <w:r w:rsidRPr="00026C24">
              <w:rPr>
                <w:b/>
                <w:bCs/>
              </w:rPr>
              <w:t>Распределение субвенций бюджетам городских о</w:t>
            </w:r>
            <w:r w:rsidR="001D0A00">
              <w:rPr>
                <w:b/>
                <w:bCs/>
              </w:rPr>
              <w:t xml:space="preserve">кругов и муниципальных районов </w:t>
            </w:r>
            <w:r w:rsidRPr="00026C24">
              <w:rPr>
                <w:b/>
                <w:bCs/>
              </w:rPr>
              <w:t xml:space="preserve">Чеченской Республики на плановый период 2018 и 2019 годов на вознаграждение за классное руководство в государственных и муниципальных </w:t>
            </w:r>
          </w:p>
          <w:p w:rsidR="002070A4" w:rsidRPr="00026C24" w:rsidRDefault="002070A4" w:rsidP="002070A4">
            <w:pPr>
              <w:jc w:val="center"/>
              <w:rPr>
                <w:b/>
                <w:bCs/>
              </w:rPr>
            </w:pPr>
            <w:r w:rsidRPr="00026C24">
              <w:rPr>
                <w:b/>
                <w:bCs/>
              </w:rPr>
              <w:t>общеобразовательных школах</w:t>
            </w:r>
          </w:p>
        </w:tc>
      </w:tr>
      <w:tr w:rsidR="002070A4" w:rsidRPr="00026C24" w:rsidTr="002070A4">
        <w:trPr>
          <w:trHeight w:val="585"/>
        </w:trPr>
        <w:tc>
          <w:tcPr>
            <w:tcW w:w="709" w:type="dxa"/>
            <w:tcBorders>
              <w:top w:val="nil"/>
              <w:left w:val="nil"/>
              <w:bottom w:val="single" w:sz="4" w:space="0" w:color="auto"/>
              <w:right w:val="nil"/>
            </w:tcBorders>
            <w:shd w:val="clear" w:color="000000" w:fill="FFFFFF"/>
            <w:noWrap/>
            <w:vAlign w:val="bottom"/>
            <w:hideMark/>
          </w:tcPr>
          <w:p w:rsidR="002070A4" w:rsidRPr="00026C24" w:rsidRDefault="002070A4" w:rsidP="002070A4">
            <w:pPr>
              <w:rPr>
                <w:sz w:val="18"/>
                <w:szCs w:val="18"/>
              </w:rPr>
            </w:pPr>
            <w:r w:rsidRPr="00026C24">
              <w:rPr>
                <w:sz w:val="18"/>
                <w:szCs w:val="18"/>
              </w:rPr>
              <w:t> </w:t>
            </w:r>
          </w:p>
        </w:tc>
        <w:tc>
          <w:tcPr>
            <w:tcW w:w="4678" w:type="dxa"/>
            <w:gridSpan w:val="2"/>
            <w:tcBorders>
              <w:top w:val="nil"/>
              <w:left w:val="nil"/>
              <w:bottom w:val="single" w:sz="4" w:space="0" w:color="auto"/>
              <w:right w:val="nil"/>
            </w:tcBorders>
            <w:shd w:val="clear" w:color="000000" w:fill="FFFFFF"/>
            <w:noWrap/>
            <w:vAlign w:val="bottom"/>
            <w:hideMark/>
          </w:tcPr>
          <w:p w:rsidR="002070A4" w:rsidRPr="00026C24" w:rsidRDefault="002070A4" w:rsidP="002070A4">
            <w:pPr>
              <w:rPr>
                <w:sz w:val="18"/>
                <w:szCs w:val="18"/>
              </w:rPr>
            </w:pPr>
            <w:r w:rsidRPr="00026C24">
              <w:rPr>
                <w:sz w:val="18"/>
                <w:szCs w:val="18"/>
              </w:rPr>
              <w:t> </w:t>
            </w:r>
          </w:p>
        </w:tc>
        <w:tc>
          <w:tcPr>
            <w:tcW w:w="3165" w:type="dxa"/>
            <w:gridSpan w:val="3"/>
            <w:tcBorders>
              <w:top w:val="nil"/>
              <w:left w:val="nil"/>
              <w:bottom w:val="single" w:sz="4" w:space="0" w:color="auto"/>
              <w:right w:val="nil"/>
            </w:tcBorders>
            <w:shd w:val="clear" w:color="000000" w:fill="FFFFFF"/>
            <w:noWrap/>
            <w:vAlign w:val="bottom"/>
            <w:hideMark/>
          </w:tcPr>
          <w:p w:rsidR="002070A4" w:rsidRPr="00026C24" w:rsidRDefault="002070A4" w:rsidP="002070A4">
            <w:pPr>
              <w:rPr>
                <w:sz w:val="18"/>
                <w:szCs w:val="18"/>
              </w:rPr>
            </w:pPr>
            <w:r w:rsidRPr="00026C24">
              <w:rPr>
                <w:sz w:val="18"/>
                <w:szCs w:val="18"/>
              </w:rPr>
              <w:t> </w:t>
            </w:r>
          </w:p>
        </w:tc>
        <w:tc>
          <w:tcPr>
            <w:tcW w:w="1513" w:type="dxa"/>
            <w:tcBorders>
              <w:top w:val="nil"/>
              <w:left w:val="nil"/>
              <w:bottom w:val="single" w:sz="4" w:space="0" w:color="auto"/>
              <w:right w:val="nil"/>
            </w:tcBorders>
            <w:shd w:val="clear" w:color="000000" w:fill="FFFFFF"/>
            <w:noWrap/>
            <w:vAlign w:val="bottom"/>
            <w:hideMark/>
          </w:tcPr>
          <w:p w:rsidR="002070A4" w:rsidRPr="00026C24" w:rsidRDefault="002070A4" w:rsidP="002070A4">
            <w:pPr>
              <w:jc w:val="right"/>
              <w:rPr>
                <w:sz w:val="18"/>
                <w:szCs w:val="18"/>
              </w:rPr>
            </w:pPr>
            <w:r w:rsidRPr="00026C24">
              <w:rPr>
                <w:sz w:val="18"/>
                <w:szCs w:val="18"/>
              </w:rPr>
              <w:t>(тыс. рублей)</w:t>
            </w:r>
          </w:p>
        </w:tc>
      </w:tr>
      <w:tr w:rsidR="002070A4" w:rsidRPr="00026C24" w:rsidTr="002070A4">
        <w:trPr>
          <w:trHeight w:val="37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026C24" w:rsidRDefault="002070A4" w:rsidP="002070A4">
            <w:pPr>
              <w:jc w:val="center"/>
            </w:pPr>
            <w:r w:rsidRPr="00026C24">
              <w:t>п/п</w:t>
            </w:r>
          </w:p>
        </w:tc>
        <w:tc>
          <w:tcPr>
            <w:tcW w:w="46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0A4" w:rsidRPr="00026C24" w:rsidRDefault="002070A4" w:rsidP="002070A4">
            <w:pPr>
              <w:jc w:val="center"/>
              <w:rPr>
                <w:color w:val="000000"/>
              </w:rPr>
            </w:pPr>
            <w:r w:rsidRPr="00026C24">
              <w:rPr>
                <w:color w:val="000000"/>
              </w:rPr>
              <w:t>Наименование городских округов и муниципальных районов</w:t>
            </w:r>
          </w:p>
        </w:tc>
        <w:tc>
          <w:tcPr>
            <w:tcW w:w="4678" w:type="dxa"/>
            <w:gridSpan w:val="4"/>
            <w:tcBorders>
              <w:top w:val="single" w:sz="4" w:space="0" w:color="auto"/>
              <w:left w:val="nil"/>
              <w:bottom w:val="single" w:sz="4" w:space="0" w:color="auto"/>
              <w:right w:val="single" w:sz="4" w:space="0" w:color="auto"/>
            </w:tcBorders>
            <w:shd w:val="clear" w:color="000000" w:fill="FFFFFF"/>
            <w:vAlign w:val="center"/>
            <w:hideMark/>
          </w:tcPr>
          <w:p w:rsidR="002070A4" w:rsidRPr="00026C24" w:rsidRDefault="002070A4" w:rsidP="002070A4">
            <w:pPr>
              <w:jc w:val="center"/>
            </w:pPr>
            <w:r w:rsidRPr="00026C24">
              <w:t>Сумма</w:t>
            </w:r>
          </w:p>
        </w:tc>
      </w:tr>
      <w:tr w:rsidR="002070A4" w:rsidRPr="00026C24" w:rsidTr="002070A4">
        <w:trPr>
          <w:trHeight w:val="67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070A4" w:rsidRPr="00026C24" w:rsidRDefault="002070A4" w:rsidP="002070A4"/>
        </w:tc>
        <w:tc>
          <w:tcPr>
            <w:tcW w:w="4678" w:type="dxa"/>
            <w:gridSpan w:val="2"/>
            <w:vMerge/>
            <w:tcBorders>
              <w:top w:val="single" w:sz="4" w:space="0" w:color="auto"/>
              <w:left w:val="single" w:sz="4" w:space="0" w:color="auto"/>
              <w:bottom w:val="single" w:sz="4" w:space="0" w:color="auto"/>
              <w:right w:val="single" w:sz="4" w:space="0" w:color="auto"/>
            </w:tcBorders>
            <w:vAlign w:val="center"/>
            <w:hideMark/>
          </w:tcPr>
          <w:p w:rsidR="002070A4" w:rsidRPr="00026C24" w:rsidRDefault="002070A4" w:rsidP="002070A4">
            <w:pPr>
              <w:rPr>
                <w:color w:val="000000"/>
              </w:rPr>
            </w:pPr>
          </w:p>
        </w:tc>
        <w:tc>
          <w:tcPr>
            <w:tcW w:w="2126" w:type="dxa"/>
            <w:gridSpan w:val="2"/>
            <w:tcBorders>
              <w:top w:val="single" w:sz="4" w:space="0" w:color="auto"/>
              <w:left w:val="nil"/>
              <w:bottom w:val="single" w:sz="4" w:space="0" w:color="auto"/>
              <w:right w:val="nil"/>
            </w:tcBorders>
            <w:shd w:val="clear" w:color="auto" w:fill="auto"/>
            <w:vAlign w:val="center"/>
            <w:hideMark/>
          </w:tcPr>
          <w:p w:rsidR="002070A4" w:rsidRPr="00026C24" w:rsidRDefault="002070A4" w:rsidP="002070A4">
            <w:pPr>
              <w:jc w:val="center"/>
              <w:rPr>
                <w:color w:val="000000"/>
              </w:rPr>
            </w:pPr>
            <w:r w:rsidRPr="00026C24">
              <w:rPr>
                <w:color w:val="000000"/>
              </w:rPr>
              <w:t>2018 год</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026C24" w:rsidRDefault="002070A4" w:rsidP="002070A4">
            <w:pPr>
              <w:jc w:val="center"/>
            </w:pPr>
            <w:r w:rsidRPr="00026C24">
              <w:t>2019 год</w:t>
            </w:r>
          </w:p>
        </w:tc>
      </w:tr>
      <w:tr w:rsidR="002070A4" w:rsidRPr="00026C24" w:rsidTr="002070A4">
        <w:trPr>
          <w:trHeight w:val="22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70A4" w:rsidRPr="00026C24" w:rsidRDefault="002070A4" w:rsidP="002070A4">
            <w:pPr>
              <w:jc w:val="center"/>
              <w:rPr>
                <w:sz w:val="16"/>
                <w:szCs w:val="16"/>
              </w:rPr>
            </w:pPr>
            <w:r w:rsidRPr="00026C24">
              <w:rPr>
                <w:sz w:val="16"/>
                <w:szCs w:val="16"/>
              </w:rPr>
              <w:t>1</w:t>
            </w:r>
          </w:p>
        </w:tc>
        <w:tc>
          <w:tcPr>
            <w:tcW w:w="4678" w:type="dxa"/>
            <w:gridSpan w:val="2"/>
            <w:tcBorders>
              <w:top w:val="single" w:sz="4" w:space="0" w:color="auto"/>
              <w:left w:val="nil"/>
              <w:bottom w:val="single" w:sz="4" w:space="0" w:color="auto"/>
              <w:right w:val="single" w:sz="4" w:space="0" w:color="auto"/>
            </w:tcBorders>
            <w:shd w:val="clear" w:color="000000" w:fill="FFFFFF"/>
            <w:hideMark/>
          </w:tcPr>
          <w:p w:rsidR="002070A4" w:rsidRPr="00026C24" w:rsidRDefault="002070A4" w:rsidP="002070A4">
            <w:pPr>
              <w:jc w:val="center"/>
              <w:rPr>
                <w:sz w:val="16"/>
                <w:szCs w:val="16"/>
              </w:rPr>
            </w:pPr>
            <w:r w:rsidRPr="00026C24">
              <w:rPr>
                <w:sz w:val="16"/>
                <w:szCs w:val="16"/>
              </w:rPr>
              <w:t>2</w:t>
            </w:r>
          </w:p>
        </w:tc>
        <w:tc>
          <w:tcPr>
            <w:tcW w:w="2126" w:type="dxa"/>
            <w:gridSpan w:val="2"/>
            <w:tcBorders>
              <w:top w:val="single" w:sz="4" w:space="0" w:color="auto"/>
              <w:left w:val="nil"/>
              <w:bottom w:val="single" w:sz="4" w:space="0" w:color="auto"/>
              <w:right w:val="nil"/>
            </w:tcBorders>
            <w:shd w:val="clear" w:color="000000" w:fill="FFFFFF"/>
            <w:hideMark/>
          </w:tcPr>
          <w:p w:rsidR="002070A4" w:rsidRPr="00026C24" w:rsidRDefault="002070A4" w:rsidP="002070A4">
            <w:pPr>
              <w:jc w:val="center"/>
              <w:rPr>
                <w:sz w:val="16"/>
                <w:szCs w:val="16"/>
              </w:rPr>
            </w:pPr>
            <w:r w:rsidRPr="00026C24">
              <w:rPr>
                <w:sz w:val="16"/>
                <w:szCs w:val="16"/>
              </w:rPr>
              <w:t>3</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70A4" w:rsidRPr="00026C24" w:rsidRDefault="002070A4" w:rsidP="002070A4">
            <w:pPr>
              <w:jc w:val="center"/>
              <w:rPr>
                <w:sz w:val="16"/>
                <w:szCs w:val="16"/>
              </w:rPr>
            </w:pPr>
            <w:r w:rsidRPr="00026C24">
              <w:rPr>
                <w:sz w:val="16"/>
                <w:szCs w:val="16"/>
              </w:rPr>
              <w:t>4</w:t>
            </w:r>
          </w:p>
        </w:tc>
      </w:tr>
      <w:tr w:rsidR="002070A4" w:rsidRPr="00026C24" w:rsidTr="001D0A00">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026C24" w:rsidRDefault="002070A4" w:rsidP="001D0A00">
            <w:pPr>
              <w:jc w:val="center"/>
            </w:pPr>
            <w:r w:rsidRPr="00026C24">
              <w:t>1</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026C24" w:rsidRDefault="002070A4" w:rsidP="002070A4">
            <w:pPr>
              <w:jc w:val="both"/>
              <w:rPr>
                <w:color w:val="000000"/>
              </w:rPr>
            </w:pPr>
            <w:r w:rsidRPr="00026C24">
              <w:rPr>
                <w:color w:val="000000"/>
              </w:rPr>
              <w:t>Ачхой-Мартановский муниципальный район</w:t>
            </w:r>
          </w:p>
        </w:tc>
        <w:tc>
          <w:tcPr>
            <w:tcW w:w="2126" w:type="dxa"/>
            <w:gridSpan w:val="2"/>
            <w:tcBorders>
              <w:top w:val="single" w:sz="4" w:space="0" w:color="auto"/>
              <w:left w:val="nil"/>
              <w:bottom w:val="single" w:sz="4" w:space="0" w:color="auto"/>
              <w:right w:val="nil"/>
            </w:tcBorders>
            <w:shd w:val="clear" w:color="auto" w:fill="auto"/>
            <w:vAlign w:val="center"/>
            <w:hideMark/>
          </w:tcPr>
          <w:p w:rsidR="002070A4" w:rsidRPr="00026C24" w:rsidRDefault="002070A4" w:rsidP="002070A4">
            <w:pPr>
              <w:jc w:val="right"/>
              <w:rPr>
                <w:color w:val="000000"/>
              </w:rPr>
            </w:pPr>
            <w:r w:rsidRPr="00026C24">
              <w:rPr>
                <w:color w:val="000000"/>
              </w:rPr>
              <w:t>10 811,8</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026C24" w:rsidRDefault="002070A4" w:rsidP="002070A4">
            <w:pPr>
              <w:jc w:val="right"/>
            </w:pPr>
            <w:r w:rsidRPr="00026C24">
              <w:t>10 811,8</w:t>
            </w:r>
          </w:p>
        </w:tc>
      </w:tr>
      <w:tr w:rsidR="002070A4" w:rsidRPr="00026C24" w:rsidTr="001D0A00">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026C24" w:rsidRDefault="002070A4" w:rsidP="001D0A00">
            <w:pPr>
              <w:jc w:val="center"/>
            </w:pPr>
            <w:r w:rsidRPr="00026C24">
              <w:t>2</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026C24" w:rsidRDefault="002070A4" w:rsidP="002070A4">
            <w:pPr>
              <w:jc w:val="both"/>
              <w:rPr>
                <w:color w:val="000000"/>
              </w:rPr>
            </w:pPr>
            <w:r w:rsidRPr="00026C24">
              <w:rPr>
                <w:color w:val="000000"/>
              </w:rPr>
              <w:t>Веденский муниципальный район</w:t>
            </w:r>
          </w:p>
        </w:tc>
        <w:tc>
          <w:tcPr>
            <w:tcW w:w="2126" w:type="dxa"/>
            <w:gridSpan w:val="2"/>
            <w:tcBorders>
              <w:top w:val="single" w:sz="4" w:space="0" w:color="auto"/>
              <w:left w:val="nil"/>
              <w:bottom w:val="single" w:sz="4" w:space="0" w:color="auto"/>
              <w:right w:val="nil"/>
            </w:tcBorders>
            <w:shd w:val="clear" w:color="auto" w:fill="auto"/>
            <w:vAlign w:val="center"/>
            <w:hideMark/>
          </w:tcPr>
          <w:p w:rsidR="002070A4" w:rsidRPr="00026C24" w:rsidRDefault="002070A4" w:rsidP="002070A4">
            <w:pPr>
              <w:jc w:val="right"/>
              <w:rPr>
                <w:color w:val="000000"/>
              </w:rPr>
            </w:pPr>
            <w:r w:rsidRPr="00026C24">
              <w:rPr>
                <w:color w:val="000000"/>
              </w:rPr>
              <w:t>4 624,7</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026C24" w:rsidRDefault="002070A4" w:rsidP="002070A4">
            <w:pPr>
              <w:jc w:val="right"/>
            </w:pPr>
            <w:r w:rsidRPr="00026C24">
              <w:t>4 624,7</w:t>
            </w:r>
          </w:p>
        </w:tc>
      </w:tr>
      <w:tr w:rsidR="002070A4" w:rsidRPr="00026C24" w:rsidTr="001D0A00">
        <w:trPr>
          <w:trHeight w:val="43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026C24" w:rsidRDefault="002070A4" w:rsidP="001D0A00">
            <w:pPr>
              <w:jc w:val="center"/>
            </w:pPr>
            <w:r w:rsidRPr="00026C24">
              <w:t>3</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026C24" w:rsidRDefault="002070A4" w:rsidP="002070A4">
            <w:pPr>
              <w:jc w:val="both"/>
              <w:rPr>
                <w:color w:val="000000"/>
              </w:rPr>
            </w:pPr>
            <w:r w:rsidRPr="00026C24">
              <w:rPr>
                <w:color w:val="000000"/>
              </w:rPr>
              <w:t>Грозненский муниципальный район</w:t>
            </w:r>
          </w:p>
        </w:tc>
        <w:tc>
          <w:tcPr>
            <w:tcW w:w="2126" w:type="dxa"/>
            <w:gridSpan w:val="2"/>
            <w:tcBorders>
              <w:top w:val="single" w:sz="4" w:space="0" w:color="auto"/>
              <w:left w:val="nil"/>
              <w:bottom w:val="single" w:sz="4" w:space="0" w:color="auto"/>
              <w:right w:val="nil"/>
            </w:tcBorders>
            <w:shd w:val="clear" w:color="auto" w:fill="auto"/>
            <w:vAlign w:val="center"/>
            <w:hideMark/>
          </w:tcPr>
          <w:p w:rsidR="002070A4" w:rsidRPr="00026C24" w:rsidRDefault="002070A4" w:rsidP="002070A4">
            <w:pPr>
              <w:jc w:val="right"/>
              <w:rPr>
                <w:color w:val="000000"/>
              </w:rPr>
            </w:pPr>
            <w:r w:rsidRPr="00026C24">
              <w:rPr>
                <w:color w:val="000000"/>
              </w:rPr>
              <w:t>18 779,9</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026C24" w:rsidRDefault="002070A4" w:rsidP="002070A4">
            <w:pPr>
              <w:jc w:val="right"/>
            </w:pPr>
            <w:r w:rsidRPr="00026C24">
              <w:t>18 779,9</w:t>
            </w:r>
          </w:p>
        </w:tc>
      </w:tr>
      <w:tr w:rsidR="002070A4" w:rsidRPr="00026C24" w:rsidTr="001D0A00">
        <w:trPr>
          <w:trHeight w:val="48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026C24" w:rsidRDefault="002070A4" w:rsidP="001D0A00">
            <w:pPr>
              <w:jc w:val="center"/>
            </w:pPr>
            <w:r w:rsidRPr="00026C24">
              <w:t>4</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026C24" w:rsidRDefault="002070A4" w:rsidP="002070A4">
            <w:pPr>
              <w:jc w:val="both"/>
              <w:rPr>
                <w:color w:val="000000"/>
              </w:rPr>
            </w:pPr>
            <w:r w:rsidRPr="00026C24">
              <w:rPr>
                <w:color w:val="000000"/>
              </w:rPr>
              <w:t>Гудермесский муниципальныйрайон</w:t>
            </w:r>
          </w:p>
        </w:tc>
        <w:tc>
          <w:tcPr>
            <w:tcW w:w="2126" w:type="dxa"/>
            <w:gridSpan w:val="2"/>
            <w:tcBorders>
              <w:top w:val="single" w:sz="4" w:space="0" w:color="auto"/>
              <w:left w:val="nil"/>
              <w:bottom w:val="single" w:sz="4" w:space="0" w:color="auto"/>
              <w:right w:val="nil"/>
            </w:tcBorders>
            <w:shd w:val="clear" w:color="auto" w:fill="auto"/>
            <w:vAlign w:val="center"/>
            <w:hideMark/>
          </w:tcPr>
          <w:p w:rsidR="002070A4" w:rsidRPr="00026C24" w:rsidRDefault="002070A4" w:rsidP="002070A4">
            <w:pPr>
              <w:jc w:val="right"/>
              <w:rPr>
                <w:color w:val="000000"/>
              </w:rPr>
            </w:pPr>
            <w:r w:rsidRPr="00026C24">
              <w:rPr>
                <w:color w:val="000000"/>
              </w:rPr>
              <w:t>22 639,2</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026C24" w:rsidRDefault="002070A4" w:rsidP="002070A4">
            <w:pPr>
              <w:jc w:val="right"/>
            </w:pPr>
            <w:r w:rsidRPr="00026C24">
              <w:t>22 639,2</w:t>
            </w:r>
          </w:p>
        </w:tc>
      </w:tr>
      <w:tr w:rsidR="002070A4" w:rsidRPr="00026C24" w:rsidTr="001D0A00">
        <w:trPr>
          <w:trHeight w:val="42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026C24" w:rsidRDefault="002070A4" w:rsidP="001D0A00">
            <w:pPr>
              <w:jc w:val="center"/>
            </w:pPr>
            <w:r w:rsidRPr="00026C24">
              <w:t>5</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026C24" w:rsidRDefault="002070A4" w:rsidP="002070A4">
            <w:pPr>
              <w:jc w:val="both"/>
              <w:rPr>
                <w:color w:val="000000"/>
              </w:rPr>
            </w:pPr>
            <w:r w:rsidRPr="00026C24">
              <w:rPr>
                <w:color w:val="000000"/>
              </w:rPr>
              <w:t>Итум-Калинский муниципальный район</w:t>
            </w:r>
          </w:p>
        </w:tc>
        <w:tc>
          <w:tcPr>
            <w:tcW w:w="2126" w:type="dxa"/>
            <w:gridSpan w:val="2"/>
            <w:tcBorders>
              <w:top w:val="single" w:sz="4" w:space="0" w:color="auto"/>
              <w:left w:val="nil"/>
              <w:bottom w:val="single" w:sz="4" w:space="0" w:color="auto"/>
              <w:right w:val="nil"/>
            </w:tcBorders>
            <w:shd w:val="clear" w:color="auto" w:fill="auto"/>
            <w:vAlign w:val="center"/>
            <w:hideMark/>
          </w:tcPr>
          <w:p w:rsidR="002070A4" w:rsidRPr="00026C24" w:rsidRDefault="002070A4" w:rsidP="002070A4">
            <w:pPr>
              <w:jc w:val="right"/>
              <w:rPr>
                <w:color w:val="000000"/>
              </w:rPr>
            </w:pPr>
            <w:r w:rsidRPr="00026C24">
              <w:rPr>
                <w:color w:val="000000"/>
              </w:rPr>
              <w:t>520,8</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026C24" w:rsidRDefault="002070A4" w:rsidP="002070A4">
            <w:pPr>
              <w:jc w:val="right"/>
            </w:pPr>
            <w:r w:rsidRPr="00026C24">
              <w:t>520,8</w:t>
            </w:r>
          </w:p>
        </w:tc>
      </w:tr>
      <w:tr w:rsidR="002070A4" w:rsidRPr="00026C24" w:rsidTr="001D0A00">
        <w:trPr>
          <w:trHeight w:val="45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026C24" w:rsidRDefault="002070A4" w:rsidP="001D0A00">
            <w:pPr>
              <w:jc w:val="center"/>
            </w:pPr>
            <w:r w:rsidRPr="00026C24">
              <w:t>6</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026C24" w:rsidRDefault="002070A4" w:rsidP="002070A4">
            <w:pPr>
              <w:jc w:val="both"/>
              <w:rPr>
                <w:color w:val="000000"/>
              </w:rPr>
            </w:pPr>
            <w:r w:rsidRPr="00026C24">
              <w:rPr>
                <w:color w:val="000000"/>
              </w:rPr>
              <w:t>Курчалоевский муниципальный район</w:t>
            </w:r>
          </w:p>
        </w:tc>
        <w:tc>
          <w:tcPr>
            <w:tcW w:w="2126" w:type="dxa"/>
            <w:gridSpan w:val="2"/>
            <w:tcBorders>
              <w:top w:val="single" w:sz="4" w:space="0" w:color="auto"/>
              <w:left w:val="nil"/>
              <w:bottom w:val="single" w:sz="4" w:space="0" w:color="auto"/>
              <w:right w:val="nil"/>
            </w:tcBorders>
            <w:shd w:val="clear" w:color="auto" w:fill="auto"/>
            <w:vAlign w:val="center"/>
            <w:hideMark/>
          </w:tcPr>
          <w:p w:rsidR="002070A4" w:rsidRPr="00026C24" w:rsidRDefault="002070A4" w:rsidP="002070A4">
            <w:pPr>
              <w:jc w:val="right"/>
              <w:rPr>
                <w:color w:val="000000"/>
              </w:rPr>
            </w:pPr>
            <w:r w:rsidRPr="00026C24">
              <w:rPr>
                <w:color w:val="000000"/>
              </w:rPr>
              <w:t>17 754,1</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026C24" w:rsidRDefault="002070A4" w:rsidP="002070A4">
            <w:pPr>
              <w:jc w:val="right"/>
            </w:pPr>
            <w:r w:rsidRPr="00026C24">
              <w:t>17 754,1</w:t>
            </w:r>
          </w:p>
        </w:tc>
      </w:tr>
      <w:tr w:rsidR="002070A4" w:rsidRPr="00026C24" w:rsidTr="001D0A00">
        <w:trPr>
          <w:trHeight w:val="43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026C24" w:rsidRDefault="002070A4" w:rsidP="001D0A00">
            <w:pPr>
              <w:jc w:val="center"/>
            </w:pPr>
            <w:r w:rsidRPr="00026C24">
              <w:t>7</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026C24" w:rsidRDefault="002070A4" w:rsidP="002070A4">
            <w:pPr>
              <w:jc w:val="both"/>
              <w:rPr>
                <w:color w:val="000000"/>
              </w:rPr>
            </w:pPr>
            <w:r w:rsidRPr="00026C24">
              <w:rPr>
                <w:color w:val="000000"/>
              </w:rPr>
              <w:t>Надтеречный муниципальный район</w:t>
            </w:r>
          </w:p>
        </w:tc>
        <w:tc>
          <w:tcPr>
            <w:tcW w:w="2126" w:type="dxa"/>
            <w:gridSpan w:val="2"/>
            <w:tcBorders>
              <w:top w:val="single" w:sz="4" w:space="0" w:color="auto"/>
              <w:left w:val="nil"/>
              <w:bottom w:val="single" w:sz="4" w:space="0" w:color="auto"/>
              <w:right w:val="nil"/>
            </w:tcBorders>
            <w:shd w:val="clear" w:color="auto" w:fill="auto"/>
            <w:vAlign w:val="center"/>
            <w:hideMark/>
          </w:tcPr>
          <w:p w:rsidR="002070A4" w:rsidRPr="00026C24" w:rsidRDefault="002070A4" w:rsidP="002070A4">
            <w:pPr>
              <w:jc w:val="right"/>
              <w:rPr>
                <w:color w:val="000000"/>
              </w:rPr>
            </w:pPr>
            <w:r w:rsidRPr="00026C24">
              <w:rPr>
                <w:color w:val="000000"/>
              </w:rPr>
              <w:t>8 353,6</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026C24" w:rsidRDefault="002070A4" w:rsidP="002070A4">
            <w:pPr>
              <w:jc w:val="right"/>
            </w:pPr>
            <w:r w:rsidRPr="00026C24">
              <w:t>8 353,6</w:t>
            </w:r>
          </w:p>
        </w:tc>
      </w:tr>
      <w:tr w:rsidR="002070A4" w:rsidRPr="00026C24" w:rsidTr="001D0A00">
        <w:trPr>
          <w:trHeight w:val="46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026C24" w:rsidRDefault="002070A4" w:rsidP="001D0A00">
            <w:pPr>
              <w:jc w:val="center"/>
            </w:pPr>
            <w:r w:rsidRPr="00026C24">
              <w:t>8</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026C24" w:rsidRDefault="002070A4" w:rsidP="002070A4">
            <w:pPr>
              <w:jc w:val="both"/>
              <w:rPr>
                <w:color w:val="000000"/>
              </w:rPr>
            </w:pPr>
            <w:r w:rsidRPr="00026C24">
              <w:rPr>
                <w:color w:val="000000"/>
              </w:rPr>
              <w:t>Наурский муниципальный район</w:t>
            </w:r>
          </w:p>
        </w:tc>
        <w:tc>
          <w:tcPr>
            <w:tcW w:w="2126" w:type="dxa"/>
            <w:gridSpan w:val="2"/>
            <w:tcBorders>
              <w:top w:val="single" w:sz="4" w:space="0" w:color="auto"/>
              <w:left w:val="nil"/>
              <w:bottom w:val="single" w:sz="4" w:space="0" w:color="auto"/>
              <w:right w:val="nil"/>
            </w:tcBorders>
            <w:shd w:val="clear" w:color="auto" w:fill="auto"/>
            <w:vAlign w:val="center"/>
            <w:hideMark/>
          </w:tcPr>
          <w:p w:rsidR="002070A4" w:rsidRPr="00026C24" w:rsidRDefault="002070A4" w:rsidP="002070A4">
            <w:pPr>
              <w:jc w:val="right"/>
              <w:rPr>
                <w:color w:val="000000"/>
              </w:rPr>
            </w:pPr>
            <w:r w:rsidRPr="00026C24">
              <w:rPr>
                <w:color w:val="000000"/>
              </w:rPr>
              <w:t>7 577,6</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026C24" w:rsidRDefault="002070A4" w:rsidP="002070A4">
            <w:pPr>
              <w:jc w:val="right"/>
            </w:pPr>
            <w:r w:rsidRPr="00026C24">
              <w:t>7 577,6</w:t>
            </w:r>
          </w:p>
        </w:tc>
      </w:tr>
      <w:tr w:rsidR="002070A4" w:rsidRPr="00026C24" w:rsidTr="001D0A00">
        <w:trPr>
          <w:trHeight w:val="45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026C24" w:rsidRDefault="002070A4" w:rsidP="001D0A00">
            <w:pPr>
              <w:jc w:val="center"/>
            </w:pPr>
            <w:r w:rsidRPr="00026C24">
              <w:t>9</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026C24" w:rsidRDefault="002070A4" w:rsidP="002070A4">
            <w:pPr>
              <w:jc w:val="both"/>
              <w:rPr>
                <w:color w:val="000000"/>
              </w:rPr>
            </w:pPr>
            <w:r w:rsidRPr="00026C24">
              <w:rPr>
                <w:color w:val="000000"/>
              </w:rPr>
              <w:t>Ножай-Юртовский муниципальный район</w:t>
            </w:r>
          </w:p>
        </w:tc>
        <w:tc>
          <w:tcPr>
            <w:tcW w:w="2126" w:type="dxa"/>
            <w:gridSpan w:val="2"/>
            <w:tcBorders>
              <w:top w:val="single" w:sz="4" w:space="0" w:color="auto"/>
              <w:left w:val="nil"/>
              <w:bottom w:val="single" w:sz="4" w:space="0" w:color="auto"/>
              <w:right w:val="nil"/>
            </w:tcBorders>
            <w:shd w:val="clear" w:color="auto" w:fill="auto"/>
            <w:vAlign w:val="center"/>
            <w:hideMark/>
          </w:tcPr>
          <w:p w:rsidR="002070A4" w:rsidRPr="00026C24" w:rsidRDefault="002070A4" w:rsidP="002070A4">
            <w:pPr>
              <w:jc w:val="right"/>
              <w:rPr>
                <w:color w:val="000000"/>
              </w:rPr>
            </w:pPr>
            <w:r w:rsidRPr="00026C24">
              <w:rPr>
                <w:color w:val="000000"/>
              </w:rPr>
              <w:t>8 999,4</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026C24" w:rsidRDefault="002070A4" w:rsidP="002070A4">
            <w:pPr>
              <w:jc w:val="right"/>
            </w:pPr>
            <w:r w:rsidRPr="00026C24">
              <w:t>8 999,4</w:t>
            </w:r>
          </w:p>
        </w:tc>
      </w:tr>
      <w:tr w:rsidR="002070A4" w:rsidRPr="00026C24" w:rsidTr="001D0A00">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026C24" w:rsidRDefault="002070A4" w:rsidP="001D0A00">
            <w:pPr>
              <w:jc w:val="center"/>
            </w:pPr>
            <w:r w:rsidRPr="00026C24">
              <w:t>10</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026C24" w:rsidRDefault="002070A4" w:rsidP="002070A4">
            <w:pPr>
              <w:jc w:val="both"/>
              <w:rPr>
                <w:color w:val="000000"/>
              </w:rPr>
            </w:pPr>
            <w:r w:rsidRPr="00026C24">
              <w:rPr>
                <w:color w:val="000000"/>
              </w:rPr>
              <w:t>Сунженский муниципальный район</w:t>
            </w:r>
          </w:p>
        </w:tc>
        <w:tc>
          <w:tcPr>
            <w:tcW w:w="2126" w:type="dxa"/>
            <w:gridSpan w:val="2"/>
            <w:tcBorders>
              <w:top w:val="single" w:sz="4" w:space="0" w:color="auto"/>
              <w:left w:val="nil"/>
              <w:bottom w:val="single" w:sz="4" w:space="0" w:color="auto"/>
              <w:right w:val="nil"/>
            </w:tcBorders>
            <w:shd w:val="clear" w:color="auto" w:fill="auto"/>
            <w:vAlign w:val="center"/>
            <w:hideMark/>
          </w:tcPr>
          <w:p w:rsidR="002070A4" w:rsidRPr="00026C24" w:rsidRDefault="002070A4" w:rsidP="002070A4">
            <w:pPr>
              <w:jc w:val="right"/>
              <w:rPr>
                <w:color w:val="000000"/>
              </w:rPr>
            </w:pPr>
            <w:r w:rsidRPr="00026C24">
              <w:rPr>
                <w:color w:val="000000"/>
              </w:rPr>
              <w:t>3 093,6</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026C24" w:rsidRDefault="002070A4" w:rsidP="002070A4">
            <w:pPr>
              <w:jc w:val="right"/>
            </w:pPr>
            <w:r w:rsidRPr="00026C24">
              <w:t>3 093,6</w:t>
            </w:r>
          </w:p>
        </w:tc>
      </w:tr>
      <w:tr w:rsidR="002070A4" w:rsidRPr="00026C24" w:rsidTr="001D0A00">
        <w:trPr>
          <w:trHeight w:val="45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026C24" w:rsidRDefault="002070A4" w:rsidP="001D0A00">
            <w:pPr>
              <w:jc w:val="center"/>
            </w:pPr>
            <w:r w:rsidRPr="00026C24">
              <w:t>11</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026C24" w:rsidRDefault="002070A4" w:rsidP="002070A4">
            <w:pPr>
              <w:jc w:val="both"/>
              <w:rPr>
                <w:color w:val="000000"/>
              </w:rPr>
            </w:pPr>
            <w:r w:rsidRPr="00026C24">
              <w:rPr>
                <w:color w:val="000000"/>
              </w:rPr>
              <w:t>Урус-Мартановский муниципальный район</w:t>
            </w:r>
          </w:p>
        </w:tc>
        <w:tc>
          <w:tcPr>
            <w:tcW w:w="2126" w:type="dxa"/>
            <w:gridSpan w:val="2"/>
            <w:tcBorders>
              <w:top w:val="single" w:sz="4" w:space="0" w:color="auto"/>
              <w:left w:val="nil"/>
              <w:bottom w:val="single" w:sz="4" w:space="0" w:color="auto"/>
              <w:right w:val="nil"/>
            </w:tcBorders>
            <w:shd w:val="clear" w:color="auto" w:fill="auto"/>
            <w:vAlign w:val="center"/>
            <w:hideMark/>
          </w:tcPr>
          <w:p w:rsidR="002070A4" w:rsidRPr="00026C24" w:rsidRDefault="002070A4" w:rsidP="002070A4">
            <w:pPr>
              <w:jc w:val="right"/>
              <w:rPr>
                <w:color w:val="000000"/>
              </w:rPr>
            </w:pPr>
            <w:r w:rsidRPr="00026C24">
              <w:rPr>
                <w:color w:val="000000"/>
              </w:rPr>
              <w:t>16 733,6</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026C24" w:rsidRDefault="002070A4" w:rsidP="002070A4">
            <w:pPr>
              <w:jc w:val="right"/>
            </w:pPr>
            <w:r w:rsidRPr="00026C24">
              <w:t>16 733,6</w:t>
            </w:r>
          </w:p>
        </w:tc>
      </w:tr>
      <w:tr w:rsidR="002070A4" w:rsidRPr="00026C24" w:rsidTr="001D0A00">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026C24" w:rsidRDefault="002070A4" w:rsidP="001D0A00">
            <w:pPr>
              <w:jc w:val="center"/>
            </w:pPr>
            <w:r w:rsidRPr="00026C24">
              <w:t>12</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026C24" w:rsidRDefault="002070A4" w:rsidP="002070A4">
            <w:pPr>
              <w:jc w:val="both"/>
              <w:rPr>
                <w:color w:val="000000"/>
              </w:rPr>
            </w:pPr>
            <w:r w:rsidRPr="00026C24">
              <w:rPr>
                <w:color w:val="000000"/>
              </w:rPr>
              <w:t xml:space="preserve">Шалинский муниципальный район </w:t>
            </w:r>
          </w:p>
        </w:tc>
        <w:tc>
          <w:tcPr>
            <w:tcW w:w="2126" w:type="dxa"/>
            <w:gridSpan w:val="2"/>
            <w:tcBorders>
              <w:top w:val="single" w:sz="4" w:space="0" w:color="auto"/>
              <w:left w:val="nil"/>
              <w:bottom w:val="single" w:sz="4" w:space="0" w:color="auto"/>
              <w:right w:val="nil"/>
            </w:tcBorders>
            <w:shd w:val="clear" w:color="auto" w:fill="auto"/>
            <w:vAlign w:val="center"/>
            <w:hideMark/>
          </w:tcPr>
          <w:p w:rsidR="002070A4" w:rsidRPr="00026C24" w:rsidRDefault="002070A4" w:rsidP="002070A4">
            <w:pPr>
              <w:jc w:val="right"/>
              <w:rPr>
                <w:color w:val="000000"/>
              </w:rPr>
            </w:pPr>
            <w:r w:rsidRPr="00026C24">
              <w:rPr>
                <w:color w:val="000000"/>
              </w:rPr>
              <w:t>14 670,9</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026C24" w:rsidRDefault="002070A4" w:rsidP="002070A4">
            <w:pPr>
              <w:jc w:val="right"/>
            </w:pPr>
            <w:r w:rsidRPr="00026C24">
              <w:t>14 670,9</w:t>
            </w:r>
          </w:p>
        </w:tc>
      </w:tr>
      <w:tr w:rsidR="002070A4" w:rsidRPr="00026C24" w:rsidTr="001D0A00">
        <w:trPr>
          <w:trHeight w:val="43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026C24" w:rsidRDefault="002070A4" w:rsidP="001D0A00">
            <w:pPr>
              <w:jc w:val="center"/>
            </w:pPr>
            <w:r w:rsidRPr="00026C24">
              <w:t>13</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026C24" w:rsidRDefault="002070A4" w:rsidP="002070A4">
            <w:pPr>
              <w:jc w:val="both"/>
              <w:rPr>
                <w:color w:val="000000"/>
              </w:rPr>
            </w:pPr>
            <w:r w:rsidRPr="00026C24">
              <w:rPr>
                <w:color w:val="000000"/>
              </w:rPr>
              <w:t>Шаройский муниципальный район</w:t>
            </w:r>
          </w:p>
        </w:tc>
        <w:tc>
          <w:tcPr>
            <w:tcW w:w="2126" w:type="dxa"/>
            <w:gridSpan w:val="2"/>
            <w:tcBorders>
              <w:top w:val="single" w:sz="4" w:space="0" w:color="auto"/>
              <w:left w:val="nil"/>
              <w:bottom w:val="single" w:sz="4" w:space="0" w:color="auto"/>
              <w:right w:val="nil"/>
            </w:tcBorders>
            <w:shd w:val="clear" w:color="auto" w:fill="auto"/>
            <w:vAlign w:val="center"/>
            <w:hideMark/>
          </w:tcPr>
          <w:p w:rsidR="002070A4" w:rsidRPr="00026C24" w:rsidRDefault="002070A4" w:rsidP="002070A4">
            <w:pPr>
              <w:jc w:val="right"/>
              <w:rPr>
                <w:color w:val="000000"/>
              </w:rPr>
            </w:pPr>
            <w:r w:rsidRPr="00026C24">
              <w:rPr>
                <w:color w:val="000000"/>
              </w:rPr>
              <w:t>406,2</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026C24" w:rsidRDefault="002070A4" w:rsidP="002070A4">
            <w:pPr>
              <w:jc w:val="right"/>
            </w:pPr>
            <w:r w:rsidRPr="00026C24">
              <w:t>406,2</w:t>
            </w:r>
          </w:p>
        </w:tc>
      </w:tr>
      <w:tr w:rsidR="002070A4" w:rsidRPr="00026C24" w:rsidTr="001D0A00">
        <w:trPr>
          <w:trHeight w:val="48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026C24" w:rsidRDefault="002070A4" w:rsidP="001D0A00">
            <w:pPr>
              <w:jc w:val="center"/>
            </w:pPr>
            <w:r w:rsidRPr="00026C24">
              <w:t>14</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026C24" w:rsidRDefault="002070A4" w:rsidP="002070A4">
            <w:pPr>
              <w:jc w:val="both"/>
              <w:rPr>
                <w:color w:val="000000"/>
              </w:rPr>
            </w:pPr>
            <w:r w:rsidRPr="00026C24">
              <w:rPr>
                <w:color w:val="000000"/>
              </w:rPr>
              <w:t>Шатойский муниципальный район</w:t>
            </w:r>
          </w:p>
        </w:tc>
        <w:tc>
          <w:tcPr>
            <w:tcW w:w="2126" w:type="dxa"/>
            <w:gridSpan w:val="2"/>
            <w:tcBorders>
              <w:top w:val="single" w:sz="4" w:space="0" w:color="auto"/>
              <w:left w:val="nil"/>
              <w:bottom w:val="single" w:sz="4" w:space="0" w:color="auto"/>
              <w:right w:val="nil"/>
            </w:tcBorders>
            <w:shd w:val="clear" w:color="auto" w:fill="auto"/>
            <w:vAlign w:val="center"/>
            <w:hideMark/>
          </w:tcPr>
          <w:p w:rsidR="002070A4" w:rsidRPr="00026C24" w:rsidRDefault="002070A4" w:rsidP="002070A4">
            <w:pPr>
              <w:jc w:val="right"/>
              <w:rPr>
                <w:color w:val="000000"/>
              </w:rPr>
            </w:pPr>
            <w:r w:rsidRPr="00026C24">
              <w:rPr>
                <w:color w:val="000000"/>
              </w:rPr>
              <w:t>2 187,4</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026C24" w:rsidRDefault="002070A4" w:rsidP="002070A4">
            <w:pPr>
              <w:jc w:val="right"/>
            </w:pPr>
            <w:r w:rsidRPr="00026C24">
              <w:t>2 187,4</w:t>
            </w:r>
          </w:p>
        </w:tc>
      </w:tr>
      <w:tr w:rsidR="002070A4" w:rsidRPr="00026C24" w:rsidTr="001D0A00">
        <w:trPr>
          <w:trHeight w:val="43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026C24" w:rsidRDefault="002070A4" w:rsidP="001D0A00">
            <w:pPr>
              <w:jc w:val="center"/>
            </w:pPr>
            <w:r w:rsidRPr="00026C24">
              <w:t>15</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026C24" w:rsidRDefault="002070A4" w:rsidP="002070A4">
            <w:pPr>
              <w:jc w:val="both"/>
              <w:rPr>
                <w:color w:val="000000"/>
              </w:rPr>
            </w:pPr>
            <w:r w:rsidRPr="00026C24">
              <w:rPr>
                <w:color w:val="000000"/>
              </w:rPr>
              <w:t xml:space="preserve">Шелковской муниципальный район </w:t>
            </w:r>
          </w:p>
        </w:tc>
        <w:tc>
          <w:tcPr>
            <w:tcW w:w="2126" w:type="dxa"/>
            <w:gridSpan w:val="2"/>
            <w:tcBorders>
              <w:top w:val="single" w:sz="4" w:space="0" w:color="auto"/>
              <w:left w:val="nil"/>
              <w:bottom w:val="single" w:sz="4" w:space="0" w:color="auto"/>
              <w:right w:val="nil"/>
            </w:tcBorders>
            <w:shd w:val="clear" w:color="auto" w:fill="auto"/>
            <w:vAlign w:val="center"/>
            <w:hideMark/>
          </w:tcPr>
          <w:p w:rsidR="002070A4" w:rsidRPr="00026C24" w:rsidRDefault="002070A4" w:rsidP="002070A4">
            <w:pPr>
              <w:jc w:val="right"/>
              <w:rPr>
                <w:color w:val="000000"/>
              </w:rPr>
            </w:pPr>
            <w:r w:rsidRPr="00026C24">
              <w:rPr>
                <w:color w:val="000000"/>
              </w:rPr>
              <w:t>8 062,0</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026C24" w:rsidRDefault="002070A4" w:rsidP="002070A4">
            <w:pPr>
              <w:jc w:val="right"/>
            </w:pPr>
            <w:r w:rsidRPr="00026C24">
              <w:t>8 062,0</w:t>
            </w:r>
          </w:p>
        </w:tc>
      </w:tr>
      <w:tr w:rsidR="002070A4" w:rsidRPr="00026C24" w:rsidTr="001D0A00">
        <w:trPr>
          <w:trHeight w:val="36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026C24" w:rsidRDefault="002070A4" w:rsidP="001D0A00">
            <w:pPr>
              <w:jc w:val="center"/>
            </w:pPr>
            <w:r w:rsidRPr="00026C24">
              <w:t>16</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026C24" w:rsidRDefault="002070A4" w:rsidP="002070A4">
            <w:pPr>
              <w:jc w:val="both"/>
              <w:rPr>
                <w:color w:val="000000"/>
              </w:rPr>
            </w:pPr>
            <w:r w:rsidRPr="00026C24">
              <w:rPr>
                <w:color w:val="000000"/>
              </w:rPr>
              <w:t>Городской округ город Аргун</w:t>
            </w:r>
          </w:p>
        </w:tc>
        <w:tc>
          <w:tcPr>
            <w:tcW w:w="2126" w:type="dxa"/>
            <w:gridSpan w:val="2"/>
            <w:tcBorders>
              <w:top w:val="single" w:sz="4" w:space="0" w:color="auto"/>
              <w:left w:val="nil"/>
              <w:bottom w:val="single" w:sz="4" w:space="0" w:color="auto"/>
              <w:right w:val="nil"/>
            </w:tcBorders>
            <w:shd w:val="clear" w:color="auto" w:fill="auto"/>
            <w:vAlign w:val="center"/>
            <w:hideMark/>
          </w:tcPr>
          <w:p w:rsidR="002070A4" w:rsidRPr="00026C24" w:rsidRDefault="002070A4" w:rsidP="002070A4">
            <w:pPr>
              <w:jc w:val="right"/>
              <w:rPr>
                <w:color w:val="000000"/>
              </w:rPr>
            </w:pPr>
            <w:r w:rsidRPr="00026C24">
              <w:rPr>
                <w:color w:val="000000"/>
              </w:rPr>
              <w:t>5 077,8</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026C24" w:rsidRDefault="002070A4" w:rsidP="002070A4">
            <w:pPr>
              <w:jc w:val="right"/>
            </w:pPr>
            <w:r w:rsidRPr="00026C24">
              <w:t>5 077,8</w:t>
            </w:r>
          </w:p>
        </w:tc>
      </w:tr>
      <w:tr w:rsidR="002070A4" w:rsidRPr="00026C24" w:rsidTr="001D0A00">
        <w:trPr>
          <w:trHeight w:val="43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026C24" w:rsidRDefault="002070A4" w:rsidP="001D0A00">
            <w:pPr>
              <w:jc w:val="center"/>
            </w:pPr>
            <w:r w:rsidRPr="00026C24">
              <w:t>17</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026C24" w:rsidRDefault="002070A4" w:rsidP="002070A4">
            <w:pPr>
              <w:jc w:val="both"/>
              <w:rPr>
                <w:color w:val="000000"/>
              </w:rPr>
            </w:pPr>
            <w:r w:rsidRPr="00026C24">
              <w:rPr>
                <w:color w:val="000000"/>
              </w:rPr>
              <w:t>Городской округ город Грозный</w:t>
            </w:r>
          </w:p>
        </w:tc>
        <w:tc>
          <w:tcPr>
            <w:tcW w:w="2126" w:type="dxa"/>
            <w:gridSpan w:val="2"/>
            <w:tcBorders>
              <w:top w:val="single" w:sz="4" w:space="0" w:color="auto"/>
              <w:left w:val="nil"/>
              <w:bottom w:val="single" w:sz="4" w:space="0" w:color="auto"/>
              <w:right w:val="nil"/>
            </w:tcBorders>
            <w:shd w:val="clear" w:color="auto" w:fill="auto"/>
            <w:vAlign w:val="center"/>
            <w:hideMark/>
          </w:tcPr>
          <w:p w:rsidR="002070A4" w:rsidRPr="00026C24" w:rsidRDefault="002070A4" w:rsidP="002070A4">
            <w:pPr>
              <w:jc w:val="right"/>
              <w:rPr>
                <w:color w:val="000000"/>
              </w:rPr>
            </w:pPr>
            <w:r w:rsidRPr="00026C24">
              <w:rPr>
                <w:color w:val="000000"/>
              </w:rPr>
              <w:t>35 471,7</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026C24" w:rsidRDefault="002070A4" w:rsidP="002070A4">
            <w:pPr>
              <w:jc w:val="right"/>
            </w:pPr>
            <w:r w:rsidRPr="00026C24">
              <w:t>35 471,7</w:t>
            </w:r>
          </w:p>
        </w:tc>
      </w:tr>
      <w:tr w:rsidR="002070A4" w:rsidRPr="00026C24" w:rsidTr="002070A4">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026C24" w:rsidRDefault="002070A4" w:rsidP="002070A4">
            <w:pPr>
              <w:jc w:val="center"/>
              <w:rPr>
                <w:b/>
                <w:bCs/>
              </w:rPr>
            </w:pPr>
            <w:r w:rsidRPr="00026C24">
              <w:rPr>
                <w:b/>
                <w:bCs/>
              </w:rPr>
              <w:t> </w:t>
            </w:r>
          </w:p>
        </w:tc>
        <w:tc>
          <w:tcPr>
            <w:tcW w:w="4678" w:type="dxa"/>
            <w:gridSpan w:val="2"/>
            <w:tcBorders>
              <w:top w:val="single" w:sz="4" w:space="0" w:color="auto"/>
              <w:left w:val="nil"/>
              <w:bottom w:val="single" w:sz="4" w:space="0" w:color="auto"/>
              <w:right w:val="single" w:sz="4" w:space="0" w:color="auto"/>
            </w:tcBorders>
            <w:shd w:val="clear" w:color="000000" w:fill="FFFFFF"/>
            <w:vAlign w:val="center"/>
            <w:hideMark/>
          </w:tcPr>
          <w:p w:rsidR="002070A4" w:rsidRPr="00026C24" w:rsidRDefault="002070A4" w:rsidP="002070A4">
            <w:pPr>
              <w:jc w:val="both"/>
              <w:rPr>
                <w:b/>
                <w:bCs/>
              </w:rPr>
            </w:pPr>
            <w:r w:rsidRPr="00026C24">
              <w:rPr>
                <w:b/>
                <w:bCs/>
              </w:rPr>
              <w:t xml:space="preserve">ИТОГО </w:t>
            </w:r>
          </w:p>
        </w:tc>
        <w:tc>
          <w:tcPr>
            <w:tcW w:w="2126" w:type="dxa"/>
            <w:gridSpan w:val="2"/>
            <w:tcBorders>
              <w:top w:val="single" w:sz="4" w:space="0" w:color="auto"/>
              <w:left w:val="nil"/>
              <w:bottom w:val="single" w:sz="4" w:space="0" w:color="auto"/>
              <w:right w:val="nil"/>
            </w:tcBorders>
            <w:shd w:val="clear" w:color="000000" w:fill="FFFFFF"/>
            <w:vAlign w:val="center"/>
            <w:hideMark/>
          </w:tcPr>
          <w:p w:rsidR="002070A4" w:rsidRPr="00026C24" w:rsidRDefault="002070A4" w:rsidP="002070A4">
            <w:pPr>
              <w:jc w:val="right"/>
              <w:rPr>
                <w:b/>
                <w:bCs/>
              </w:rPr>
            </w:pPr>
            <w:r w:rsidRPr="00026C24">
              <w:rPr>
                <w:b/>
                <w:bCs/>
              </w:rPr>
              <w:t>185 764,2</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026C24" w:rsidRDefault="002070A4" w:rsidP="002070A4">
            <w:pPr>
              <w:jc w:val="right"/>
              <w:rPr>
                <w:b/>
                <w:bCs/>
              </w:rPr>
            </w:pPr>
            <w:r w:rsidRPr="00026C24">
              <w:rPr>
                <w:b/>
                <w:bCs/>
              </w:rPr>
              <w:t>185 764,2</w:t>
            </w:r>
          </w:p>
        </w:tc>
      </w:tr>
    </w:tbl>
    <w:p w:rsidR="002070A4" w:rsidRDefault="002070A4" w:rsidP="002070A4"/>
    <w:p w:rsidR="001D0A00" w:rsidRDefault="001D0A00">
      <w:r>
        <w:br w:type="page"/>
      </w:r>
    </w:p>
    <w:tbl>
      <w:tblPr>
        <w:tblW w:w="10065" w:type="dxa"/>
        <w:tblInd w:w="-459" w:type="dxa"/>
        <w:tblLook w:val="04A0"/>
      </w:tblPr>
      <w:tblGrid>
        <w:gridCol w:w="709"/>
        <w:gridCol w:w="403"/>
        <w:gridCol w:w="4120"/>
        <w:gridCol w:w="2120"/>
        <w:gridCol w:w="161"/>
        <w:gridCol w:w="2552"/>
      </w:tblGrid>
      <w:tr w:rsidR="002070A4" w:rsidRPr="00985805" w:rsidTr="002070A4">
        <w:trPr>
          <w:trHeight w:val="450"/>
        </w:trPr>
        <w:tc>
          <w:tcPr>
            <w:tcW w:w="1112" w:type="dxa"/>
            <w:gridSpan w:val="2"/>
            <w:tcBorders>
              <w:top w:val="nil"/>
              <w:left w:val="nil"/>
              <w:bottom w:val="nil"/>
              <w:right w:val="nil"/>
            </w:tcBorders>
            <w:shd w:val="clear" w:color="000000" w:fill="FFFFFF"/>
            <w:noWrap/>
            <w:vAlign w:val="bottom"/>
            <w:hideMark/>
          </w:tcPr>
          <w:p w:rsidR="002070A4" w:rsidRPr="00985805" w:rsidRDefault="002070A4" w:rsidP="002070A4">
            <w:pPr>
              <w:jc w:val="center"/>
            </w:pPr>
            <w:r w:rsidRPr="00985805">
              <w:t> </w:t>
            </w:r>
          </w:p>
        </w:tc>
        <w:tc>
          <w:tcPr>
            <w:tcW w:w="4120" w:type="dxa"/>
            <w:tcBorders>
              <w:top w:val="nil"/>
              <w:left w:val="nil"/>
              <w:bottom w:val="nil"/>
              <w:right w:val="nil"/>
            </w:tcBorders>
            <w:shd w:val="clear" w:color="000000" w:fill="FFFFFF"/>
            <w:noWrap/>
            <w:vAlign w:val="bottom"/>
            <w:hideMark/>
          </w:tcPr>
          <w:p w:rsidR="002070A4" w:rsidRPr="00985805" w:rsidRDefault="002070A4" w:rsidP="002070A4">
            <w:r w:rsidRPr="00985805">
              <w:t> </w:t>
            </w:r>
          </w:p>
        </w:tc>
        <w:tc>
          <w:tcPr>
            <w:tcW w:w="2120" w:type="dxa"/>
            <w:tcBorders>
              <w:top w:val="nil"/>
              <w:left w:val="nil"/>
              <w:bottom w:val="nil"/>
              <w:right w:val="nil"/>
            </w:tcBorders>
            <w:shd w:val="clear" w:color="000000" w:fill="FFFFFF"/>
            <w:noWrap/>
            <w:vAlign w:val="bottom"/>
            <w:hideMark/>
          </w:tcPr>
          <w:p w:rsidR="002070A4" w:rsidRPr="00985805" w:rsidRDefault="002070A4" w:rsidP="002070A4">
            <w:r w:rsidRPr="00985805">
              <w:t> </w:t>
            </w:r>
          </w:p>
        </w:tc>
        <w:tc>
          <w:tcPr>
            <w:tcW w:w="2713" w:type="dxa"/>
            <w:gridSpan w:val="2"/>
            <w:tcBorders>
              <w:top w:val="nil"/>
              <w:left w:val="nil"/>
              <w:bottom w:val="nil"/>
              <w:right w:val="nil"/>
            </w:tcBorders>
            <w:shd w:val="clear" w:color="000000" w:fill="FFFFFF"/>
            <w:noWrap/>
            <w:vAlign w:val="bottom"/>
            <w:hideMark/>
          </w:tcPr>
          <w:p w:rsidR="002070A4" w:rsidRPr="00985805" w:rsidRDefault="002070A4" w:rsidP="002070A4">
            <w:pPr>
              <w:jc w:val="right"/>
            </w:pPr>
            <w:r w:rsidRPr="00985805">
              <w:t>Таблица 3</w:t>
            </w:r>
          </w:p>
        </w:tc>
      </w:tr>
      <w:tr w:rsidR="002070A4" w:rsidRPr="00985805" w:rsidTr="001D0A00">
        <w:trPr>
          <w:trHeight w:val="68"/>
        </w:trPr>
        <w:tc>
          <w:tcPr>
            <w:tcW w:w="1112" w:type="dxa"/>
            <w:gridSpan w:val="2"/>
            <w:tcBorders>
              <w:top w:val="nil"/>
              <w:left w:val="nil"/>
              <w:bottom w:val="nil"/>
              <w:right w:val="nil"/>
            </w:tcBorders>
            <w:shd w:val="clear" w:color="000000" w:fill="FFFFFF"/>
            <w:noWrap/>
            <w:vAlign w:val="bottom"/>
            <w:hideMark/>
          </w:tcPr>
          <w:p w:rsidR="002070A4" w:rsidRPr="00985805" w:rsidRDefault="002070A4" w:rsidP="002070A4">
            <w:pPr>
              <w:jc w:val="center"/>
            </w:pPr>
            <w:r w:rsidRPr="00985805">
              <w:t> </w:t>
            </w:r>
          </w:p>
        </w:tc>
        <w:tc>
          <w:tcPr>
            <w:tcW w:w="4120" w:type="dxa"/>
            <w:tcBorders>
              <w:top w:val="nil"/>
              <w:left w:val="nil"/>
              <w:bottom w:val="nil"/>
              <w:right w:val="nil"/>
            </w:tcBorders>
            <w:shd w:val="clear" w:color="000000" w:fill="FFFFFF"/>
            <w:noWrap/>
            <w:vAlign w:val="bottom"/>
            <w:hideMark/>
          </w:tcPr>
          <w:p w:rsidR="002070A4" w:rsidRPr="00985805" w:rsidRDefault="002070A4" w:rsidP="002070A4">
            <w:r w:rsidRPr="00985805">
              <w:t> </w:t>
            </w:r>
          </w:p>
        </w:tc>
        <w:tc>
          <w:tcPr>
            <w:tcW w:w="4833" w:type="dxa"/>
            <w:gridSpan w:val="3"/>
            <w:tcBorders>
              <w:top w:val="nil"/>
              <w:left w:val="nil"/>
              <w:bottom w:val="nil"/>
              <w:right w:val="nil"/>
            </w:tcBorders>
            <w:shd w:val="clear" w:color="000000" w:fill="FFFFFF"/>
            <w:noWrap/>
            <w:vAlign w:val="bottom"/>
            <w:hideMark/>
          </w:tcPr>
          <w:p w:rsidR="002070A4" w:rsidRPr="00985805" w:rsidRDefault="001D0A00" w:rsidP="002070A4">
            <w:pPr>
              <w:jc w:val="right"/>
            </w:pPr>
            <w:r>
              <w:t>п</w:t>
            </w:r>
            <w:r w:rsidR="002070A4" w:rsidRPr="00985805">
              <w:t>риложения 20</w:t>
            </w:r>
          </w:p>
        </w:tc>
      </w:tr>
      <w:tr w:rsidR="002070A4" w:rsidRPr="00985805" w:rsidTr="002070A4">
        <w:trPr>
          <w:trHeight w:val="1125"/>
        </w:trPr>
        <w:tc>
          <w:tcPr>
            <w:tcW w:w="10065" w:type="dxa"/>
            <w:gridSpan w:val="6"/>
            <w:tcBorders>
              <w:top w:val="nil"/>
              <w:left w:val="nil"/>
              <w:bottom w:val="nil"/>
              <w:right w:val="nil"/>
            </w:tcBorders>
            <w:shd w:val="clear" w:color="000000" w:fill="FFFFFF"/>
            <w:vAlign w:val="center"/>
            <w:hideMark/>
          </w:tcPr>
          <w:p w:rsidR="002070A4" w:rsidRPr="00985805" w:rsidRDefault="001D0A00" w:rsidP="002070A4">
            <w:pPr>
              <w:jc w:val="center"/>
              <w:rPr>
                <w:b/>
                <w:bCs/>
              </w:rPr>
            </w:pPr>
            <w:r>
              <w:rPr>
                <w:b/>
                <w:bCs/>
              </w:rPr>
              <w:t xml:space="preserve">Распределение субвенций </w:t>
            </w:r>
            <w:r w:rsidR="002070A4" w:rsidRPr="00985805">
              <w:rPr>
                <w:b/>
                <w:bCs/>
              </w:rPr>
              <w:t xml:space="preserve">бюджетам городских округов и муниципальных </w:t>
            </w:r>
            <w:r>
              <w:rPr>
                <w:b/>
                <w:bCs/>
              </w:rPr>
              <w:t xml:space="preserve">районов </w:t>
            </w:r>
            <w:r w:rsidR="002070A4" w:rsidRPr="00985805">
              <w:rPr>
                <w:b/>
                <w:bCs/>
              </w:rPr>
              <w:t>Чеченской Республики на плановый период 2018 и 2019 годов на выравнивание уровня бюджетной обеспеченности муниципальных поселений</w:t>
            </w:r>
          </w:p>
        </w:tc>
      </w:tr>
      <w:tr w:rsidR="002070A4" w:rsidRPr="00985805" w:rsidTr="002070A4">
        <w:trPr>
          <w:trHeight w:val="585"/>
        </w:trPr>
        <w:tc>
          <w:tcPr>
            <w:tcW w:w="709" w:type="dxa"/>
            <w:tcBorders>
              <w:top w:val="nil"/>
              <w:left w:val="nil"/>
              <w:bottom w:val="single" w:sz="4" w:space="0" w:color="auto"/>
              <w:right w:val="nil"/>
            </w:tcBorders>
            <w:shd w:val="clear" w:color="000000" w:fill="FFFFFF"/>
            <w:noWrap/>
            <w:vAlign w:val="bottom"/>
            <w:hideMark/>
          </w:tcPr>
          <w:p w:rsidR="002070A4" w:rsidRPr="00985805" w:rsidRDefault="002070A4" w:rsidP="002070A4">
            <w:pPr>
              <w:rPr>
                <w:sz w:val="18"/>
                <w:szCs w:val="18"/>
              </w:rPr>
            </w:pPr>
            <w:r w:rsidRPr="00985805">
              <w:rPr>
                <w:sz w:val="18"/>
                <w:szCs w:val="18"/>
              </w:rPr>
              <w:t> </w:t>
            </w:r>
          </w:p>
        </w:tc>
        <w:tc>
          <w:tcPr>
            <w:tcW w:w="4523" w:type="dxa"/>
            <w:gridSpan w:val="2"/>
            <w:tcBorders>
              <w:top w:val="nil"/>
              <w:left w:val="nil"/>
              <w:bottom w:val="single" w:sz="4" w:space="0" w:color="auto"/>
              <w:right w:val="nil"/>
            </w:tcBorders>
            <w:shd w:val="clear" w:color="000000" w:fill="FFFFFF"/>
            <w:noWrap/>
            <w:vAlign w:val="bottom"/>
            <w:hideMark/>
          </w:tcPr>
          <w:p w:rsidR="002070A4" w:rsidRPr="00985805" w:rsidRDefault="002070A4" w:rsidP="002070A4">
            <w:pPr>
              <w:rPr>
                <w:sz w:val="18"/>
                <w:szCs w:val="18"/>
              </w:rPr>
            </w:pPr>
            <w:r w:rsidRPr="00985805">
              <w:rPr>
                <w:sz w:val="18"/>
                <w:szCs w:val="18"/>
              </w:rPr>
              <w:t> </w:t>
            </w:r>
          </w:p>
        </w:tc>
        <w:tc>
          <w:tcPr>
            <w:tcW w:w="2120" w:type="dxa"/>
            <w:tcBorders>
              <w:top w:val="nil"/>
              <w:left w:val="nil"/>
              <w:bottom w:val="single" w:sz="4" w:space="0" w:color="auto"/>
              <w:right w:val="nil"/>
            </w:tcBorders>
            <w:shd w:val="clear" w:color="000000" w:fill="FFFFFF"/>
            <w:noWrap/>
            <w:vAlign w:val="bottom"/>
            <w:hideMark/>
          </w:tcPr>
          <w:p w:rsidR="002070A4" w:rsidRPr="00985805" w:rsidRDefault="002070A4" w:rsidP="002070A4">
            <w:pPr>
              <w:rPr>
                <w:sz w:val="18"/>
                <w:szCs w:val="18"/>
              </w:rPr>
            </w:pPr>
            <w:r w:rsidRPr="00985805">
              <w:rPr>
                <w:sz w:val="18"/>
                <w:szCs w:val="18"/>
              </w:rPr>
              <w:t> </w:t>
            </w:r>
          </w:p>
        </w:tc>
        <w:tc>
          <w:tcPr>
            <w:tcW w:w="2713" w:type="dxa"/>
            <w:gridSpan w:val="2"/>
            <w:tcBorders>
              <w:top w:val="nil"/>
              <w:left w:val="nil"/>
              <w:bottom w:val="single" w:sz="4" w:space="0" w:color="auto"/>
              <w:right w:val="nil"/>
            </w:tcBorders>
            <w:shd w:val="clear" w:color="000000" w:fill="FFFFFF"/>
            <w:noWrap/>
            <w:vAlign w:val="bottom"/>
            <w:hideMark/>
          </w:tcPr>
          <w:p w:rsidR="002070A4" w:rsidRPr="00985805" w:rsidRDefault="002070A4" w:rsidP="002070A4">
            <w:pPr>
              <w:jc w:val="right"/>
              <w:rPr>
                <w:sz w:val="18"/>
                <w:szCs w:val="18"/>
              </w:rPr>
            </w:pPr>
            <w:r w:rsidRPr="00985805">
              <w:rPr>
                <w:sz w:val="18"/>
                <w:szCs w:val="18"/>
              </w:rPr>
              <w:t>(тыс. рублей)</w:t>
            </w:r>
          </w:p>
        </w:tc>
      </w:tr>
      <w:tr w:rsidR="002070A4" w:rsidRPr="00985805" w:rsidTr="002070A4">
        <w:trPr>
          <w:trHeight w:val="37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985805" w:rsidRDefault="002070A4" w:rsidP="002070A4">
            <w:pPr>
              <w:jc w:val="center"/>
            </w:pPr>
            <w:r w:rsidRPr="00985805">
              <w:t>п/п</w:t>
            </w:r>
          </w:p>
        </w:tc>
        <w:tc>
          <w:tcPr>
            <w:tcW w:w="45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0A4" w:rsidRPr="00985805" w:rsidRDefault="002070A4" w:rsidP="002070A4">
            <w:pPr>
              <w:jc w:val="center"/>
              <w:rPr>
                <w:color w:val="000000"/>
              </w:rPr>
            </w:pPr>
            <w:r w:rsidRPr="00985805">
              <w:rPr>
                <w:color w:val="000000"/>
              </w:rPr>
              <w:t>Наименование городских округов и муниципальных районов</w:t>
            </w:r>
          </w:p>
        </w:tc>
        <w:tc>
          <w:tcPr>
            <w:tcW w:w="4833" w:type="dxa"/>
            <w:gridSpan w:val="3"/>
            <w:tcBorders>
              <w:top w:val="single" w:sz="4" w:space="0" w:color="auto"/>
              <w:left w:val="nil"/>
              <w:bottom w:val="single" w:sz="4" w:space="0" w:color="auto"/>
              <w:right w:val="single" w:sz="4" w:space="0" w:color="auto"/>
            </w:tcBorders>
            <w:shd w:val="clear" w:color="000000" w:fill="FFFFFF"/>
            <w:vAlign w:val="center"/>
            <w:hideMark/>
          </w:tcPr>
          <w:p w:rsidR="002070A4" w:rsidRPr="00985805" w:rsidRDefault="002070A4" w:rsidP="002070A4">
            <w:pPr>
              <w:jc w:val="center"/>
            </w:pPr>
            <w:r w:rsidRPr="00985805">
              <w:t>Сумма</w:t>
            </w:r>
          </w:p>
        </w:tc>
      </w:tr>
      <w:tr w:rsidR="002070A4" w:rsidRPr="00985805" w:rsidTr="002070A4">
        <w:trPr>
          <w:trHeight w:val="67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070A4" w:rsidRPr="00985805" w:rsidRDefault="002070A4" w:rsidP="002070A4"/>
        </w:tc>
        <w:tc>
          <w:tcPr>
            <w:tcW w:w="4523" w:type="dxa"/>
            <w:gridSpan w:val="2"/>
            <w:vMerge/>
            <w:tcBorders>
              <w:top w:val="single" w:sz="4" w:space="0" w:color="auto"/>
              <w:left w:val="single" w:sz="4" w:space="0" w:color="auto"/>
              <w:bottom w:val="single" w:sz="4" w:space="0" w:color="auto"/>
              <w:right w:val="single" w:sz="4" w:space="0" w:color="auto"/>
            </w:tcBorders>
            <w:vAlign w:val="center"/>
            <w:hideMark/>
          </w:tcPr>
          <w:p w:rsidR="002070A4" w:rsidRPr="00985805" w:rsidRDefault="002070A4" w:rsidP="002070A4">
            <w:pPr>
              <w:rPr>
                <w:color w:val="000000"/>
              </w:rPr>
            </w:pPr>
          </w:p>
        </w:tc>
        <w:tc>
          <w:tcPr>
            <w:tcW w:w="2281" w:type="dxa"/>
            <w:gridSpan w:val="2"/>
            <w:tcBorders>
              <w:top w:val="single" w:sz="4" w:space="0" w:color="auto"/>
              <w:left w:val="nil"/>
              <w:bottom w:val="single" w:sz="4" w:space="0" w:color="auto"/>
              <w:right w:val="nil"/>
            </w:tcBorders>
            <w:shd w:val="clear" w:color="auto" w:fill="auto"/>
            <w:vAlign w:val="center"/>
            <w:hideMark/>
          </w:tcPr>
          <w:p w:rsidR="002070A4" w:rsidRPr="00985805" w:rsidRDefault="002070A4" w:rsidP="002070A4">
            <w:pPr>
              <w:jc w:val="center"/>
              <w:rPr>
                <w:color w:val="000000"/>
              </w:rPr>
            </w:pPr>
            <w:r w:rsidRPr="00985805">
              <w:rPr>
                <w:color w:val="000000"/>
              </w:rPr>
              <w:t>2018 год</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985805" w:rsidRDefault="002070A4" w:rsidP="002070A4">
            <w:pPr>
              <w:jc w:val="center"/>
            </w:pPr>
            <w:r w:rsidRPr="00985805">
              <w:t>2019 год</w:t>
            </w:r>
          </w:p>
        </w:tc>
      </w:tr>
      <w:tr w:rsidR="002070A4" w:rsidRPr="00985805" w:rsidTr="002070A4">
        <w:trPr>
          <w:trHeight w:val="22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70A4" w:rsidRPr="00985805" w:rsidRDefault="002070A4" w:rsidP="002070A4">
            <w:pPr>
              <w:jc w:val="center"/>
              <w:rPr>
                <w:sz w:val="16"/>
                <w:szCs w:val="16"/>
              </w:rPr>
            </w:pPr>
            <w:r w:rsidRPr="00985805">
              <w:rPr>
                <w:sz w:val="16"/>
                <w:szCs w:val="16"/>
              </w:rPr>
              <w:t>1</w:t>
            </w:r>
          </w:p>
        </w:tc>
        <w:tc>
          <w:tcPr>
            <w:tcW w:w="4523" w:type="dxa"/>
            <w:gridSpan w:val="2"/>
            <w:tcBorders>
              <w:top w:val="single" w:sz="4" w:space="0" w:color="auto"/>
              <w:left w:val="nil"/>
              <w:bottom w:val="single" w:sz="4" w:space="0" w:color="auto"/>
              <w:right w:val="single" w:sz="4" w:space="0" w:color="auto"/>
            </w:tcBorders>
            <w:shd w:val="clear" w:color="000000" w:fill="FFFFFF"/>
            <w:hideMark/>
          </w:tcPr>
          <w:p w:rsidR="002070A4" w:rsidRPr="00985805" w:rsidRDefault="002070A4" w:rsidP="002070A4">
            <w:pPr>
              <w:jc w:val="center"/>
              <w:rPr>
                <w:sz w:val="16"/>
                <w:szCs w:val="16"/>
              </w:rPr>
            </w:pPr>
            <w:r w:rsidRPr="00985805">
              <w:rPr>
                <w:sz w:val="16"/>
                <w:szCs w:val="16"/>
              </w:rPr>
              <w:t>2</w:t>
            </w:r>
          </w:p>
        </w:tc>
        <w:tc>
          <w:tcPr>
            <w:tcW w:w="2281" w:type="dxa"/>
            <w:gridSpan w:val="2"/>
            <w:tcBorders>
              <w:top w:val="single" w:sz="4" w:space="0" w:color="auto"/>
              <w:left w:val="nil"/>
              <w:bottom w:val="single" w:sz="4" w:space="0" w:color="auto"/>
              <w:right w:val="nil"/>
            </w:tcBorders>
            <w:shd w:val="clear" w:color="000000" w:fill="FFFFFF"/>
            <w:hideMark/>
          </w:tcPr>
          <w:p w:rsidR="002070A4" w:rsidRPr="00985805" w:rsidRDefault="002070A4" w:rsidP="002070A4">
            <w:pPr>
              <w:jc w:val="center"/>
              <w:rPr>
                <w:sz w:val="16"/>
                <w:szCs w:val="16"/>
              </w:rPr>
            </w:pPr>
            <w:r w:rsidRPr="00985805">
              <w:rPr>
                <w:sz w:val="16"/>
                <w:szCs w:val="16"/>
              </w:rPr>
              <w:t>3</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70A4" w:rsidRPr="00985805" w:rsidRDefault="002070A4" w:rsidP="002070A4">
            <w:pPr>
              <w:jc w:val="center"/>
              <w:rPr>
                <w:sz w:val="16"/>
                <w:szCs w:val="16"/>
              </w:rPr>
            </w:pPr>
            <w:r w:rsidRPr="00985805">
              <w:rPr>
                <w:sz w:val="16"/>
                <w:szCs w:val="16"/>
              </w:rPr>
              <w:t>4</w:t>
            </w:r>
          </w:p>
        </w:tc>
      </w:tr>
      <w:tr w:rsidR="002070A4" w:rsidRPr="00985805" w:rsidTr="002070A4">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985805" w:rsidRDefault="002070A4" w:rsidP="002070A4">
            <w:pPr>
              <w:jc w:val="center"/>
            </w:pPr>
            <w:r w:rsidRPr="00985805">
              <w:t>1</w:t>
            </w:r>
          </w:p>
        </w:tc>
        <w:tc>
          <w:tcPr>
            <w:tcW w:w="452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985805" w:rsidRDefault="002070A4" w:rsidP="002070A4">
            <w:pPr>
              <w:rPr>
                <w:color w:val="000000"/>
              </w:rPr>
            </w:pPr>
            <w:r w:rsidRPr="00985805">
              <w:rPr>
                <w:color w:val="000000"/>
              </w:rPr>
              <w:t>Ачхой-Мартановский муниципальный район</w:t>
            </w:r>
          </w:p>
        </w:tc>
        <w:tc>
          <w:tcPr>
            <w:tcW w:w="2281" w:type="dxa"/>
            <w:gridSpan w:val="2"/>
            <w:tcBorders>
              <w:top w:val="single" w:sz="4" w:space="0" w:color="auto"/>
              <w:left w:val="nil"/>
              <w:bottom w:val="single" w:sz="4" w:space="0" w:color="auto"/>
              <w:right w:val="nil"/>
            </w:tcBorders>
            <w:shd w:val="clear" w:color="auto" w:fill="auto"/>
            <w:vAlign w:val="center"/>
            <w:hideMark/>
          </w:tcPr>
          <w:p w:rsidR="002070A4" w:rsidRPr="00985805" w:rsidRDefault="002070A4" w:rsidP="002070A4">
            <w:pPr>
              <w:jc w:val="right"/>
              <w:rPr>
                <w:color w:val="000000"/>
              </w:rPr>
            </w:pPr>
            <w:r w:rsidRPr="00985805">
              <w:rPr>
                <w:color w:val="000000"/>
              </w:rPr>
              <w:t>36 924,6</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985805" w:rsidRDefault="002070A4" w:rsidP="002070A4">
            <w:pPr>
              <w:jc w:val="right"/>
            </w:pPr>
            <w:r w:rsidRPr="00985805">
              <w:t>36 924,6</w:t>
            </w:r>
          </w:p>
        </w:tc>
      </w:tr>
      <w:tr w:rsidR="002070A4" w:rsidRPr="00985805" w:rsidTr="002070A4">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985805" w:rsidRDefault="002070A4" w:rsidP="002070A4">
            <w:pPr>
              <w:jc w:val="center"/>
            </w:pPr>
            <w:r w:rsidRPr="00985805">
              <w:t>2</w:t>
            </w:r>
          </w:p>
        </w:tc>
        <w:tc>
          <w:tcPr>
            <w:tcW w:w="452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985805" w:rsidRDefault="002070A4" w:rsidP="002070A4">
            <w:pPr>
              <w:rPr>
                <w:color w:val="000000"/>
              </w:rPr>
            </w:pPr>
            <w:r w:rsidRPr="00985805">
              <w:rPr>
                <w:color w:val="000000"/>
              </w:rPr>
              <w:t>Веденский муниципальный район</w:t>
            </w:r>
          </w:p>
        </w:tc>
        <w:tc>
          <w:tcPr>
            <w:tcW w:w="2281" w:type="dxa"/>
            <w:gridSpan w:val="2"/>
            <w:tcBorders>
              <w:top w:val="single" w:sz="4" w:space="0" w:color="auto"/>
              <w:left w:val="nil"/>
              <w:bottom w:val="single" w:sz="4" w:space="0" w:color="auto"/>
              <w:right w:val="nil"/>
            </w:tcBorders>
            <w:shd w:val="clear" w:color="auto" w:fill="auto"/>
            <w:vAlign w:val="center"/>
            <w:hideMark/>
          </w:tcPr>
          <w:p w:rsidR="002070A4" w:rsidRPr="00985805" w:rsidRDefault="002070A4" w:rsidP="002070A4">
            <w:pPr>
              <w:jc w:val="right"/>
              <w:rPr>
                <w:color w:val="000000"/>
              </w:rPr>
            </w:pPr>
            <w:r w:rsidRPr="00985805">
              <w:rPr>
                <w:color w:val="000000"/>
              </w:rPr>
              <w:t>16 837,8</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985805" w:rsidRDefault="002070A4" w:rsidP="002070A4">
            <w:pPr>
              <w:jc w:val="right"/>
            </w:pPr>
            <w:r w:rsidRPr="00985805">
              <w:t>16 837,8</w:t>
            </w:r>
          </w:p>
        </w:tc>
      </w:tr>
      <w:tr w:rsidR="002070A4" w:rsidRPr="00985805" w:rsidTr="002070A4">
        <w:trPr>
          <w:trHeight w:val="43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985805" w:rsidRDefault="002070A4" w:rsidP="002070A4">
            <w:pPr>
              <w:jc w:val="center"/>
            </w:pPr>
            <w:r w:rsidRPr="00985805">
              <w:t>3</w:t>
            </w:r>
          </w:p>
        </w:tc>
        <w:tc>
          <w:tcPr>
            <w:tcW w:w="452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985805" w:rsidRDefault="002070A4" w:rsidP="002070A4">
            <w:pPr>
              <w:rPr>
                <w:color w:val="000000"/>
              </w:rPr>
            </w:pPr>
            <w:r w:rsidRPr="00985805">
              <w:rPr>
                <w:color w:val="000000"/>
              </w:rPr>
              <w:t>Грозненский муниципальный район</w:t>
            </w:r>
          </w:p>
        </w:tc>
        <w:tc>
          <w:tcPr>
            <w:tcW w:w="2281" w:type="dxa"/>
            <w:gridSpan w:val="2"/>
            <w:tcBorders>
              <w:top w:val="single" w:sz="4" w:space="0" w:color="auto"/>
              <w:left w:val="nil"/>
              <w:bottom w:val="single" w:sz="4" w:space="0" w:color="auto"/>
              <w:right w:val="nil"/>
            </w:tcBorders>
            <w:shd w:val="clear" w:color="auto" w:fill="auto"/>
            <w:vAlign w:val="center"/>
            <w:hideMark/>
          </w:tcPr>
          <w:p w:rsidR="002070A4" w:rsidRPr="00985805" w:rsidRDefault="002070A4" w:rsidP="002070A4">
            <w:pPr>
              <w:jc w:val="right"/>
              <w:rPr>
                <w:color w:val="000000"/>
              </w:rPr>
            </w:pPr>
            <w:r w:rsidRPr="00985805">
              <w:rPr>
                <w:color w:val="000000"/>
              </w:rPr>
              <w:t>54 613,1</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985805" w:rsidRDefault="002070A4" w:rsidP="002070A4">
            <w:pPr>
              <w:jc w:val="right"/>
            </w:pPr>
            <w:r w:rsidRPr="00985805">
              <w:t>54 613,1</w:t>
            </w:r>
          </w:p>
        </w:tc>
      </w:tr>
      <w:tr w:rsidR="002070A4" w:rsidRPr="00985805" w:rsidTr="002070A4">
        <w:trPr>
          <w:trHeight w:val="48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985805" w:rsidRDefault="002070A4" w:rsidP="002070A4">
            <w:pPr>
              <w:jc w:val="center"/>
            </w:pPr>
            <w:r w:rsidRPr="00985805">
              <w:t>4</w:t>
            </w:r>
          </w:p>
        </w:tc>
        <w:tc>
          <w:tcPr>
            <w:tcW w:w="452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985805" w:rsidRDefault="002070A4" w:rsidP="002070A4">
            <w:pPr>
              <w:rPr>
                <w:color w:val="000000"/>
              </w:rPr>
            </w:pPr>
            <w:r w:rsidRPr="00985805">
              <w:rPr>
                <w:color w:val="000000"/>
              </w:rPr>
              <w:t>Гудермесский муниципальный район</w:t>
            </w:r>
          </w:p>
        </w:tc>
        <w:tc>
          <w:tcPr>
            <w:tcW w:w="2281" w:type="dxa"/>
            <w:gridSpan w:val="2"/>
            <w:tcBorders>
              <w:top w:val="single" w:sz="4" w:space="0" w:color="auto"/>
              <w:left w:val="nil"/>
              <w:bottom w:val="single" w:sz="4" w:space="0" w:color="auto"/>
              <w:right w:val="nil"/>
            </w:tcBorders>
            <w:shd w:val="clear" w:color="auto" w:fill="auto"/>
            <w:vAlign w:val="center"/>
            <w:hideMark/>
          </w:tcPr>
          <w:p w:rsidR="002070A4" w:rsidRPr="00985805" w:rsidRDefault="002070A4" w:rsidP="002070A4">
            <w:pPr>
              <w:jc w:val="right"/>
              <w:rPr>
                <w:color w:val="000000"/>
              </w:rPr>
            </w:pPr>
            <w:r w:rsidRPr="00985805">
              <w:rPr>
                <w:color w:val="000000"/>
              </w:rPr>
              <w:t>60 709,4</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985805" w:rsidRDefault="002070A4" w:rsidP="002070A4">
            <w:pPr>
              <w:jc w:val="right"/>
            </w:pPr>
            <w:r w:rsidRPr="00985805">
              <w:t>60 709,4</w:t>
            </w:r>
          </w:p>
        </w:tc>
      </w:tr>
      <w:tr w:rsidR="002070A4" w:rsidRPr="00985805" w:rsidTr="002070A4">
        <w:trPr>
          <w:trHeight w:val="42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985805" w:rsidRDefault="002070A4" w:rsidP="002070A4">
            <w:pPr>
              <w:jc w:val="center"/>
            </w:pPr>
            <w:r w:rsidRPr="00985805">
              <w:t>5</w:t>
            </w:r>
          </w:p>
        </w:tc>
        <w:tc>
          <w:tcPr>
            <w:tcW w:w="452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985805" w:rsidRDefault="002070A4" w:rsidP="002070A4">
            <w:pPr>
              <w:rPr>
                <w:color w:val="000000"/>
              </w:rPr>
            </w:pPr>
            <w:r w:rsidRPr="00985805">
              <w:rPr>
                <w:color w:val="000000"/>
              </w:rPr>
              <w:t>Итум-Калинский муниципальный район</w:t>
            </w:r>
          </w:p>
        </w:tc>
        <w:tc>
          <w:tcPr>
            <w:tcW w:w="2281" w:type="dxa"/>
            <w:gridSpan w:val="2"/>
            <w:tcBorders>
              <w:top w:val="single" w:sz="4" w:space="0" w:color="auto"/>
              <w:left w:val="nil"/>
              <w:bottom w:val="single" w:sz="4" w:space="0" w:color="auto"/>
              <w:right w:val="nil"/>
            </w:tcBorders>
            <w:shd w:val="clear" w:color="auto" w:fill="auto"/>
            <w:vAlign w:val="center"/>
            <w:hideMark/>
          </w:tcPr>
          <w:p w:rsidR="002070A4" w:rsidRPr="00985805" w:rsidRDefault="002070A4" w:rsidP="002070A4">
            <w:pPr>
              <w:jc w:val="right"/>
              <w:rPr>
                <w:color w:val="000000"/>
              </w:rPr>
            </w:pPr>
            <w:r w:rsidRPr="00985805">
              <w:rPr>
                <w:color w:val="000000"/>
              </w:rPr>
              <w:t>2 649,0</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985805" w:rsidRDefault="002070A4" w:rsidP="002070A4">
            <w:pPr>
              <w:jc w:val="right"/>
            </w:pPr>
            <w:r w:rsidRPr="00985805">
              <w:t>2 649,0</w:t>
            </w:r>
          </w:p>
        </w:tc>
      </w:tr>
      <w:tr w:rsidR="002070A4" w:rsidRPr="00985805" w:rsidTr="002070A4">
        <w:trPr>
          <w:trHeight w:val="45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985805" w:rsidRDefault="002070A4" w:rsidP="002070A4">
            <w:pPr>
              <w:jc w:val="center"/>
            </w:pPr>
            <w:r w:rsidRPr="00985805">
              <w:t>6</w:t>
            </w:r>
          </w:p>
        </w:tc>
        <w:tc>
          <w:tcPr>
            <w:tcW w:w="452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985805" w:rsidRDefault="002070A4" w:rsidP="002070A4">
            <w:pPr>
              <w:rPr>
                <w:color w:val="000000"/>
              </w:rPr>
            </w:pPr>
            <w:r w:rsidRPr="00985805">
              <w:rPr>
                <w:color w:val="000000"/>
              </w:rPr>
              <w:t>Курчалоевский муниципальный район</w:t>
            </w:r>
          </w:p>
        </w:tc>
        <w:tc>
          <w:tcPr>
            <w:tcW w:w="2281" w:type="dxa"/>
            <w:gridSpan w:val="2"/>
            <w:tcBorders>
              <w:top w:val="single" w:sz="4" w:space="0" w:color="auto"/>
              <w:left w:val="nil"/>
              <w:bottom w:val="single" w:sz="4" w:space="0" w:color="auto"/>
              <w:right w:val="nil"/>
            </w:tcBorders>
            <w:shd w:val="clear" w:color="auto" w:fill="auto"/>
            <w:vAlign w:val="center"/>
            <w:hideMark/>
          </w:tcPr>
          <w:p w:rsidR="002070A4" w:rsidRPr="00985805" w:rsidRDefault="002070A4" w:rsidP="002070A4">
            <w:pPr>
              <w:jc w:val="right"/>
              <w:rPr>
                <w:color w:val="000000"/>
              </w:rPr>
            </w:pPr>
            <w:r w:rsidRPr="00985805">
              <w:rPr>
                <w:color w:val="000000"/>
              </w:rPr>
              <w:t>53 503,7</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985805" w:rsidRDefault="002070A4" w:rsidP="002070A4">
            <w:pPr>
              <w:jc w:val="right"/>
            </w:pPr>
            <w:r w:rsidRPr="00985805">
              <w:t>53 503,7</w:t>
            </w:r>
          </w:p>
        </w:tc>
      </w:tr>
      <w:tr w:rsidR="002070A4" w:rsidRPr="00985805" w:rsidTr="002070A4">
        <w:trPr>
          <w:trHeight w:val="43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985805" w:rsidRDefault="002070A4" w:rsidP="002070A4">
            <w:pPr>
              <w:jc w:val="center"/>
            </w:pPr>
            <w:r w:rsidRPr="00985805">
              <w:t>7</w:t>
            </w:r>
          </w:p>
        </w:tc>
        <w:tc>
          <w:tcPr>
            <w:tcW w:w="452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985805" w:rsidRDefault="002070A4" w:rsidP="002070A4">
            <w:pPr>
              <w:rPr>
                <w:color w:val="000000"/>
              </w:rPr>
            </w:pPr>
            <w:r w:rsidRPr="00985805">
              <w:rPr>
                <w:color w:val="000000"/>
              </w:rPr>
              <w:t>Надтеречный муниципальный район</w:t>
            </w:r>
          </w:p>
        </w:tc>
        <w:tc>
          <w:tcPr>
            <w:tcW w:w="2281" w:type="dxa"/>
            <w:gridSpan w:val="2"/>
            <w:tcBorders>
              <w:top w:val="single" w:sz="4" w:space="0" w:color="auto"/>
              <w:left w:val="nil"/>
              <w:bottom w:val="single" w:sz="4" w:space="0" w:color="auto"/>
              <w:right w:val="nil"/>
            </w:tcBorders>
            <w:shd w:val="clear" w:color="auto" w:fill="auto"/>
            <w:vAlign w:val="center"/>
            <w:hideMark/>
          </w:tcPr>
          <w:p w:rsidR="002070A4" w:rsidRPr="00985805" w:rsidRDefault="002070A4" w:rsidP="002070A4">
            <w:pPr>
              <w:jc w:val="right"/>
              <w:rPr>
                <w:color w:val="000000"/>
              </w:rPr>
            </w:pPr>
            <w:r w:rsidRPr="00985805">
              <w:rPr>
                <w:color w:val="000000"/>
              </w:rPr>
              <w:t>26 592,8</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985805" w:rsidRDefault="002070A4" w:rsidP="002070A4">
            <w:pPr>
              <w:jc w:val="right"/>
            </w:pPr>
            <w:r w:rsidRPr="00985805">
              <w:t>26 592,8</w:t>
            </w:r>
          </w:p>
        </w:tc>
      </w:tr>
      <w:tr w:rsidR="002070A4" w:rsidRPr="00985805" w:rsidTr="002070A4">
        <w:trPr>
          <w:trHeight w:val="46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985805" w:rsidRDefault="002070A4" w:rsidP="002070A4">
            <w:pPr>
              <w:jc w:val="center"/>
            </w:pPr>
            <w:r w:rsidRPr="00985805">
              <w:t>8</w:t>
            </w:r>
          </w:p>
        </w:tc>
        <w:tc>
          <w:tcPr>
            <w:tcW w:w="452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985805" w:rsidRDefault="002070A4" w:rsidP="002070A4">
            <w:pPr>
              <w:rPr>
                <w:color w:val="000000"/>
              </w:rPr>
            </w:pPr>
            <w:r w:rsidRPr="00985805">
              <w:rPr>
                <w:color w:val="000000"/>
              </w:rPr>
              <w:t>Наурский муниципальный район</w:t>
            </w:r>
          </w:p>
        </w:tc>
        <w:tc>
          <w:tcPr>
            <w:tcW w:w="2281" w:type="dxa"/>
            <w:gridSpan w:val="2"/>
            <w:tcBorders>
              <w:top w:val="single" w:sz="4" w:space="0" w:color="auto"/>
              <w:left w:val="nil"/>
              <w:bottom w:val="single" w:sz="4" w:space="0" w:color="auto"/>
              <w:right w:val="nil"/>
            </w:tcBorders>
            <w:shd w:val="clear" w:color="auto" w:fill="auto"/>
            <w:vAlign w:val="center"/>
            <w:hideMark/>
          </w:tcPr>
          <w:p w:rsidR="002070A4" w:rsidRPr="00985805" w:rsidRDefault="002070A4" w:rsidP="002070A4">
            <w:pPr>
              <w:jc w:val="right"/>
              <w:rPr>
                <w:color w:val="000000"/>
              </w:rPr>
            </w:pPr>
            <w:r w:rsidRPr="00985805">
              <w:rPr>
                <w:color w:val="000000"/>
              </w:rPr>
              <w:t>2 595,3</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985805" w:rsidRDefault="002070A4" w:rsidP="002070A4">
            <w:pPr>
              <w:jc w:val="right"/>
            </w:pPr>
            <w:r w:rsidRPr="00985805">
              <w:t>2 595,3</w:t>
            </w:r>
          </w:p>
        </w:tc>
      </w:tr>
      <w:tr w:rsidR="002070A4" w:rsidRPr="00985805" w:rsidTr="002070A4">
        <w:trPr>
          <w:trHeight w:val="45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985805" w:rsidRDefault="002070A4" w:rsidP="002070A4">
            <w:pPr>
              <w:jc w:val="center"/>
            </w:pPr>
            <w:r w:rsidRPr="00985805">
              <w:t>9</w:t>
            </w:r>
          </w:p>
        </w:tc>
        <w:tc>
          <w:tcPr>
            <w:tcW w:w="452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985805" w:rsidRDefault="002070A4" w:rsidP="002070A4">
            <w:pPr>
              <w:rPr>
                <w:color w:val="000000"/>
              </w:rPr>
            </w:pPr>
            <w:r w:rsidRPr="00985805">
              <w:rPr>
                <w:color w:val="000000"/>
              </w:rPr>
              <w:t>Ножай-Юртовский муниципальный район</w:t>
            </w:r>
          </w:p>
        </w:tc>
        <w:tc>
          <w:tcPr>
            <w:tcW w:w="2281" w:type="dxa"/>
            <w:gridSpan w:val="2"/>
            <w:tcBorders>
              <w:top w:val="single" w:sz="4" w:space="0" w:color="auto"/>
              <w:left w:val="nil"/>
              <w:bottom w:val="single" w:sz="4" w:space="0" w:color="auto"/>
              <w:right w:val="nil"/>
            </w:tcBorders>
            <w:shd w:val="clear" w:color="auto" w:fill="auto"/>
            <w:vAlign w:val="center"/>
            <w:hideMark/>
          </w:tcPr>
          <w:p w:rsidR="002070A4" w:rsidRPr="00985805" w:rsidRDefault="002070A4" w:rsidP="002070A4">
            <w:pPr>
              <w:jc w:val="right"/>
              <w:rPr>
                <w:color w:val="000000"/>
              </w:rPr>
            </w:pPr>
            <w:r w:rsidRPr="00985805">
              <w:rPr>
                <w:color w:val="000000"/>
              </w:rPr>
              <w:t>24 197,8</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985805" w:rsidRDefault="002070A4" w:rsidP="002070A4">
            <w:pPr>
              <w:jc w:val="right"/>
            </w:pPr>
            <w:r w:rsidRPr="00985805">
              <w:t>24 197,8</w:t>
            </w:r>
          </w:p>
        </w:tc>
      </w:tr>
      <w:tr w:rsidR="002070A4" w:rsidRPr="00985805" w:rsidTr="002070A4">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985805" w:rsidRDefault="002070A4" w:rsidP="002070A4">
            <w:pPr>
              <w:jc w:val="center"/>
            </w:pPr>
            <w:r w:rsidRPr="00985805">
              <w:t>10</w:t>
            </w:r>
          </w:p>
        </w:tc>
        <w:tc>
          <w:tcPr>
            <w:tcW w:w="452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985805" w:rsidRDefault="002070A4" w:rsidP="002070A4">
            <w:pPr>
              <w:rPr>
                <w:color w:val="000000"/>
              </w:rPr>
            </w:pPr>
            <w:r w:rsidRPr="00985805">
              <w:rPr>
                <w:color w:val="000000"/>
              </w:rPr>
              <w:t>Сунженский муниципальный район</w:t>
            </w:r>
          </w:p>
        </w:tc>
        <w:tc>
          <w:tcPr>
            <w:tcW w:w="2281" w:type="dxa"/>
            <w:gridSpan w:val="2"/>
            <w:tcBorders>
              <w:top w:val="single" w:sz="4" w:space="0" w:color="auto"/>
              <w:left w:val="nil"/>
              <w:bottom w:val="single" w:sz="4" w:space="0" w:color="auto"/>
              <w:right w:val="nil"/>
            </w:tcBorders>
            <w:shd w:val="clear" w:color="auto" w:fill="auto"/>
            <w:vAlign w:val="center"/>
            <w:hideMark/>
          </w:tcPr>
          <w:p w:rsidR="002070A4" w:rsidRPr="00985805" w:rsidRDefault="002070A4" w:rsidP="002070A4">
            <w:pPr>
              <w:jc w:val="right"/>
              <w:rPr>
                <w:color w:val="000000"/>
              </w:rPr>
            </w:pPr>
            <w:r w:rsidRPr="00985805">
              <w:rPr>
                <w:color w:val="000000"/>
              </w:rPr>
              <w:t>9 761,9</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985805" w:rsidRDefault="002070A4" w:rsidP="002070A4">
            <w:pPr>
              <w:jc w:val="right"/>
            </w:pPr>
            <w:r w:rsidRPr="00985805">
              <w:t>9 761,9</w:t>
            </w:r>
          </w:p>
        </w:tc>
      </w:tr>
      <w:tr w:rsidR="002070A4" w:rsidRPr="00985805" w:rsidTr="002070A4">
        <w:trPr>
          <w:trHeight w:val="45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985805" w:rsidRDefault="002070A4" w:rsidP="002070A4">
            <w:pPr>
              <w:jc w:val="center"/>
            </w:pPr>
            <w:r w:rsidRPr="00985805">
              <w:t>11</w:t>
            </w:r>
          </w:p>
        </w:tc>
        <w:tc>
          <w:tcPr>
            <w:tcW w:w="452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985805" w:rsidRDefault="002070A4" w:rsidP="002070A4">
            <w:pPr>
              <w:rPr>
                <w:color w:val="000000"/>
              </w:rPr>
            </w:pPr>
            <w:r w:rsidRPr="00985805">
              <w:rPr>
                <w:color w:val="000000"/>
              </w:rPr>
              <w:t>Урус-Мартановский муниципальный район</w:t>
            </w:r>
          </w:p>
        </w:tc>
        <w:tc>
          <w:tcPr>
            <w:tcW w:w="2281" w:type="dxa"/>
            <w:gridSpan w:val="2"/>
            <w:tcBorders>
              <w:top w:val="single" w:sz="4" w:space="0" w:color="auto"/>
              <w:left w:val="nil"/>
              <w:bottom w:val="single" w:sz="4" w:space="0" w:color="auto"/>
              <w:right w:val="nil"/>
            </w:tcBorders>
            <w:shd w:val="clear" w:color="auto" w:fill="auto"/>
            <w:vAlign w:val="center"/>
            <w:hideMark/>
          </w:tcPr>
          <w:p w:rsidR="002070A4" w:rsidRPr="00985805" w:rsidRDefault="002070A4" w:rsidP="002070A4">
            <w:pPr>
              <w:jc w:val="right"/>
              <w:rPr>
                <w:color w:val="000000"/>
              </w:rPr>
            </w:pPr>
            <w:r w:rsidRPr="00985805">
              <w:rPr>
                <w:color w:val="000000"/>
              </w:rPr>
              <w:t>59 128,4</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985805" w:rsidRDefault="002070A4" w:rsidP="002070A4">
            <w:pPr>
              <w:jc w:val="right"/>
            </w:pPr>
            <w:r w:rsidRPr="00985805">
              <w:t>59 128,4</w:t>
            </w:r>
          </w:p>
        </w:tc>
      </w:tr>
      <w:tr w:rsidR="002070A4" w:rsidRPr="00985805" w:rsidTr="002070A4">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985805" w:rsidRDefault="002070A4" w:rsidP="002070A4">
            <w:pPr>
              <w:jc w:val="center"/>
            </w:pPr>
            <w:r w:rsidRPr="00985805">
              <w:t>12</w:t>
            </w:r>
          </w:p>
        </w:tc>
        <w:tc>
          <w:tcPr>
            <w:tcW w:w="452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985805" w:rsidRDefault="002070A4" w:rsidP="002070A4">
            <w:pPr>
              <w:rPr>
                <w:color w:val="000000"/>
              </w:rPr>
            </w:pPr>
            <w:r w:rsidRPr="00985805">
              <w:rPr>
                <w:color w:val="000000"/>
              </w:rPr>
              <w:t xml:space="preserve">Шалинский муниципальный район </w:t>
            </w:r>
          </w:p>
        </w:tc>
        <w:tc>
          <w:tcPr>
            <w:tcW w:w="2281" w:type="dxa"/>
            <w:gridSpan w:val="2"/>
            <w:tcBorders>
              <w:top w:val="single" w:sz="4" w:space="0" w:color="auto"/>
              <w:left w:val="nil"/>
              <w:bottom w:val="single" w:sz="4" w:space="0" w:color="auto"/>
              <w:right w:val="nil"/>
            </w:tcBorders>
            <w:shd w:val="clear" w:color="auto" w:fill="auto"/>
            <w:vAlign w:val="center"/>
            <w:hideMark/>
          </w:tcPr>
          <w:p w:rsidR="002070A4" w:rsidRPr="00985805" w:rsidRDefault="002070A4" w:rsidP="002070A4">
            <w:pPr>
              <w:jc w:val="right"/>
              <w:rPr>
                <w:color w:val="000000"/>
              </w:rPr>
            </w:pPr>
            <w:r w:rsidRPr="00985805">
              <w:rPr>
                <w:color w:val="000000"/>
              </w:rPr>
              <w:t>6 536,8</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985805" w:rsidRDefault="002070A4" w:rsidP="002070A4">
            <w:pPr>
              <w:jc w:val="right"/>
            </w:pPr>
            <w:r w:rsidRPr="00985805">
              <w:t>6 536,8</w:t>
            </w:r>
          </w:p>
        </w:tc>
      </w:tr>
      <w:tr w:rsidR="002070A4" w:rsidRPr="00985805" w:rsidTr="002070A4">
        <w:trPr>
          <w:trHeight w:val="43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985805" w:rsidRDefault="002070A4" w:rsidP="002070A4">
            <w:pPr>
              <w:jc w:val="center"/>
            </w:pPr>
            <w:r w:rsidRPr="00985805">
              <w:t>13</w:t>
            </w:r>
          </w:p>
        </w:tc>
        <w:tc>
          <w:tcPr>
            <w:tcW w:w="452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985805" w:rsidRDefault="002070A4" w:rsidP="002070A4">
            <w:pPr>
              <w:rPr>
                <w:color w:val="000000"/>
              </w:rPr>
            </w:pPr>
            <w:r w:rsidRPr="00985805">
              <w:rPr>
                <w:color w:val="000000"/>
              </w:rPr>
              <w:t>Шаройский муниципальный район</w:t>
            </w:r>
          </w:p>
        </w:tc>
        <w:tc>
          <w:tcPr>
            <w:tcW w:w="2281" w:type="dxa"/>
            <w:gridSpan w:val="2"/>
            <w:tcBorders>
              <w:top w:val="single" w:sz="4" w:space="0" w:color="auto"/>
              <w:left w:val="nil"/>
              <w:bottom w:val="single" w:sz="4" w:space="0" w:color="auto"/>
              <w:right w:val="nil"/>
            </w:tcBorders>
            <w:shd w:val="clear" w:color="auto" w:fill="auto"/>
            <w:vAlign w:val="center"/>
            <w:hideMark/>
          </w:tcPr>
          <w:p w:rsidR="002070A4" w:rsidRPr="00985805" w:rsidRDefault="002070A4" w:rsidP="002070A4">
            <w:pPr>
              <w:jc w:val="right"/>
              <w:rPr>
                <w:color w:val="000000"/>
              </w:rPr>
            </w:pPr>
            <w:r w:rsidRPr="00985805">
              <w:rPr>
                <w:color w:val="000000"/>
              </w:rPr>
              <w:t>1 324,7</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985805" w:rsidRDefault="002070A4" w:rsidP="002070A4">
            <w:pPr>
              <w:jc w:val="right"/>
            </w:pPr>
            <w:r w:rsidRPr="00985805">
              <w:t>1 324,7</w:t>
            </w:r>
          </w:p>
        </w:tc>
      </w:tr>
      <w:tr w:rsidR="002070A4" w:rsidRPr="00985805" w:rsidTr="002070A4">
        <w:trPr>
          <w:trHeight w:val="48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985805" w:rsidRDefault="002070A4" w:rsidP="002070A4">
            <w:pPr>
              <w:jc w:val="center"/>
            </w:pPr>
            <w:r w:rsidRPr="00985805">
              <w:t>14</w:t>
            </w:r>
          </w:p>
        </w:tc>
        <w:tc>
          <w:tcPr>
            <w:tcW w:w="452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985805" w:rsidRDefault="002070A4" w:rsidP="002070A4">
            <w:pPr>
              <w:rPr>
                <w:color w:val="000000"/>
              </w:rPr>
            </w:pPr>
            <w:r w:rsidRPr="00985805">
              <w:rPr>
                <w:color w:val="000000"/>
              </w:rPr>
              <w:t>Шатойский муниципальный район</w:t>
            </w:r>
          </w:p>
        </w:tc>
        <w:tc>
          <w:tcPr>
            <w:tcW w:w="2281" w:type="dxa"/>
            <w:gridSpan w:val="2"/>
            <w:tcBorders>
              <w:top w:val="single" w:sz="4" w:space="0" w:color="auto"/>
              <w:left w:val="nil"/>
              <w:bottom w:val="single" w:sz="4" w:space="0" w:color="auto"/>
              <w:right w:val="nil"/>
            </w:tcBorders>
            <w:shd w:val="clear" w:color="auto" w:fill="auto"/>
            <w:vAlign w:val="center"/>
            <w:hideMark/>
          </w:tcPr>
          <w:p w:rsidR="002070A4" w:rsidRPr="00985805" w:rsidRDefault="002070A4" w:rsidP="002070A4">
            <w:pPr>
              <w:jc w:val="right"/>
              <w:rPr>
                <w:color w:val="000000"/>
              </w:rPr>
            </w:pPr>
            <w:r w:rsidRPr="00985805">
              <w:rPr>
                <w:color w:val="000000"/>
              </w:rPr>
              <w:t>8 103,2</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985805" w:rsidRDefault="002070A4" w:rsidP="002070A4">
            <w:pPr>
              <w:jc w:val="right"/>
            </w:pPr>
            <w:r w:rsidRPr="00985805">
              <w:t>8 103,2</w:t>
            </w:r>
          </w:p>
        </w:tc>
      </w:tr>
      <w:tr w:rsidR="002070A4" w:rsidRPr="00985805" w:rsidTr="002070A4">
        <w:trPr>
          <w:trHeight w:val="43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985805" w:rsidRDefault="002070A4" w:rsidP="002070A4">
            <w:pPr>
              <w:jc w:val="center"/>
            </w:pPr>
            <w:r w:rsidRPr="00985805">
              <w:t>15</w:t>
            </w:r>
          </w:p>
        </w:tc>
        <w:tc>
          <w:tcPr>
            <w:tcW w:w="452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985805" w:rsidRDefault="002070A4" w:rsidP="002070A4">
            <w:pPr>
              <w:rPr>
                <w:color w:val="000000"/>
              </w:rPr>
            </w:pPr>
            <w:r w:rsidRPr="00985805">
              <w:rPr>
                <w:color w:val="000000"/>
              </w:rPr>
              <w:t xml:space="preserve">Шелковской муниципальный район </w:t>
            </w:r>
          </w:p>
        </w:tc>
        <w:tc>
          <w:tcPr>
            <w:tcW w:w="2281" w:type="dxa"/>
            <w:gridSpan w:val="2"/>
            <w:tcBorders>
              <w:top w:val="single" w:sz="4" w:space="0" w:color="auto"/>
              <w:left w:val="nil"/>
              <w:bottom w:val="single" w:sz="4" w:space="0" w:color="auto"/>
              <w:right w:val="nil"/>
            </w:tcBorders>
            <w:shd w:val="clear" w:color="auto" w:fill="auto"/>
            <w:vAlign w:val="center"/>
            <w:hideMark/>
          </w:tcPr>
          <w:p w:rsidR="002070A4" w:rsidRPr="00985805" w:rsidRDefault="002070A4" w:rsidP="002070A4">
            <w:pPr>
              <w:jc w:val="right"/>
              <w:rPr>
                <w:color w:val="000000"/>
              </w:rPr>
            </w:pPr>
            <w:r w:rsidRPr="00985805">
              <w:rPr>
                <w:color w:val="000000"/>
              </w:rPr>
              <w:t>25 661,4</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985805" w:rsidRDefault="002070A4" w:rsidP="002070A4">
            <w:pPr>
              <w:jc w:val="right"/>
            </w:pPr>
            <w:r w:rsidRPr="00985805">
              <w:t>25 661,4</w:t>
            </w:r>
          </w:p>
        </w:tc>
      </w:tr>
      <w:tr w:rsidR="002070A4" w:rsidRPr="00985805" w:rsidTr="002070A4">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985805" w:rsidRDefault="002070A4" w:rsidP="002070A4">
            <w:pPr>
              <w:jc w:val="center"/>
              <w:rPr>
                <w:b/>
                <w:bCs/>
              </w:rPr>
            </w:pPr>
            <w:r w:rsidRPr="00985805">
              <w:rPr>
                <w:b/>
                <w:bCs/>
              </w:rPr>
              <w:t> </w:t>
            </w:r>
          </w:p>
        </w:tc>
        <w:tc>
          <w:tcPr>
            <w:tcW w:w="4523" w:type="dxa"/>
            <w:gridSpan w:val="2"/>
            <w:tcBorders>
              <w:top w:val="single" w:sz="4" w:space="0" w:color="auto"/>
              <w:left w:val="nil"/>
              <w:bottom w:val="single" w:sz="4" w:space="0" w:color="auto"/>
              <w:right w:val="single" w:sz="4" w:space="0" w:color="auto"/>
            </w:tcBorders>
            <w:shd w:val="clear" w:color="000000" w:fill="FFFFFF"/>
            <w:vAlign w:val="center"/>
            <w:hideMark/>
          </w:tcPr>
          <w:p w:rsidR="002070A4" w:rsidRPr="00985805" w:rsidRDefault="002070A4" w:rsidP="002070A4">
            <w:pPr>
              <w:jc w:val="both"/>
              <w:rPr>
                <w:b/>
                <w:bCs/>
              </w:rPr>
            </w:pPr>
            <w:r w:rsidRPr="00985805">
              <w:rPr>
                <w:b/>
                <w:bCs/>
              </w:rPr>
              <w:t xml:space="preserve">ИТОГО </w:t>
            </w:r>
          </w:p>
        </w:tc>
        <w:tc>
          <w:tcPr>
            <w:tcW w:w="2281" w:type="dxa"/>
            <w:gridSpan w:val="2"/>
            <w:tcBorders>
              <w:top w:val="single" w:sz="4" w:space="0" w:color="auto"/>
              <w:left w:val="nil"/>
              <w:bottom w:val="single" w:sz="4" w:space="0" w:color="auto"/>
              <w:right w:val="nil"/>
            </w:tcBorders>
            <w:shd w:val="clear" w:color="000000" w:fill="FFFFFF"/>
            <w:vAlign w:val="center"/>
            <w:hideMark/>
          </w:tcPr>
          <w:p w:rsidR="002070A4" w:rsidRPr="00985805" w:rsidRDefault="002070A4" w:rsidP="002070A4">
            <w:pPr>
              <w:jc w:val="right"/>
              <w:rPr>
                <w:b/>
                <w:bCs/>
              </w:rPr>
            </w:pPr>
            <w:r w:rsidRPr="00985805">
              <w:rPr>
                <w:b/>
                <w:bCs/>
              </w:rPr>
              <w:t>389 139,9</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985805" w:rsidRDefault="002070A4" w:rsidP="002070A4">
            <w:pPr>
              <w:jc w:val="right"/>
              <w:rPr>
                <w:b/>
                <w:bCs/>
              </w:rPr>
            </w:pPr>
            <w:r w:rsidRPr="00985805">
              <w:rPr>
                <w:b/>
                <w:bCs/>
              </w:rPr>
              <w:t>389 139,9</w:t>
            </w:r>
          </w:p>
        </w:tc>
      </w:tr>
    </w:tbl>
    <w:p w:rsidR="002070A4" w:rsidRDefault="002070A4" w:rsidP="002070A4"/>
    <w:p w:rsidR="001D0A00" w:rsidRDefault="001D0A00">
      <w:r>
        <w:br w:type="page"/>
      </w:r>
    </w:p>
    <w:tbl>
      <w:tblPr>
        <w:tblW w:w="10065" w:type="dxa"/>
        <w:tblInd w:w="-459" w:type="dxa"/>
        <w:tblLook w:val="04A0"/>
      </w:tblPr>
      <w:tblGrid>
        <w:gridCol w:w="709"/>
        <w:gridCol w:w="403"/>
        <w:gridCol w:w="4220"/>
        <w:gridCol w:w="2340"/>
        <w:gridCol w:w="2393"/>
      </w:tblGrid>
      <w:tr w:rsidR="002070A4" w:rsidRPr="002F1112" w:rsidTr="002070A4">
        <w:trPr>
          <w:trHeight w:val="450"/>
        </w:trPr>
        <w:tc>
          <w:tcPr>
            <w:tcW w:w="1112" w:type="dxa"/>
            <w:gridSpan w:val="2"/>
            <w:tcBorders>
              <w:top w:val="nil"/>
              <w:left w:val="nil"/>
              <w:bottom w:val="nil"/>
              <w:right w:val="nil"/>
            </w:tcBorders>
            <w:shd w:val="clear" w:color="000000" w:fill="FFFFFF"/>
            <w:noWrap/>
            <w:vAlign w:val="bottom"/>
            <w:hideMark/>
          </w:tcPr>
          <w:p w:rsidR="002070A4" w:rsidRPr="002F1112" w:rsidRDefault="002070A4" w:rsidP="002070A4">
            <w:pPr>
              <w:jc w:val="center"/>
            </w:pPr>
            <w:r w:rsidRPr="002F1112">
              <w:t> </w:t>
            </w:r>
          </w:p>
        </w:tc>
        <w:tc>
          <w:tcPr>
            <w:tcW w:w="4220" w:type="dxa"/>
            <w:tcBorders>
              <w:top w:val="nil"/>
              <w:left w:val="nil"/>
              <w:bottom w:val="nil"/>
              <w:right w:val="nil"/>
            </w:tcBorders>
            <w:shd w:val="clear" w:color="000000" w:fill="FFFFFF"/>
            <w:noWrap/>
            <w:vAlign w:val="bottom"/>
            <w:hideMark/>
          </w:tcPr>
          <w:p w:rsidR="002070A4" w:rsidRPr="002F1112" w:rsidRDefault="002070A4" w:rsidP="002070A4">
            <w:r w:rsidRPr="002F1112">
              <w:t> </w:t>
            </w:r>
          </w:p>
        </w:tc>
        <w:tc>
          <w:tcPr>
            <w:tcW w:w="2340" w:type="dxa"/>
            <w:tcBorders>
              <w:top w:val="nil"/>
              <w:left w:val="nil"/>
              <w:bottom w:val="nil"/>
              <w:right w:val="nil"/>
            </w:tcBorders>
            <w:shd w:val="clear" w:color="000000" w:fill="FFFFFF"/>
            <w:noWrap/>
            <w:vAlign w:val="bottom"/>
            <w:hideMark/>
          </w:tcPr>
          <w:p w:rsidR="002070A4" w:rsidRPr="002F1112" w:rsidRDefault="002070A4" w:rsidP="002070A4">
            <w:r w:rsidRPr="002F1112">
              <w:t> </w:t>
            </w:r>
          </w:p>
        </w:tc>
        <w:tc>
          <w:tcPr>
            <w:tcW w:w="2393" w:type="dxa"/>
            <w:tcBorders>
              <w:top w:val="nil"/>
              <w:left w:val="nil"/>
              <w:bottom w:val="nil"/>
              <w:right w:val="nil"/>
            </w:tcBorders>
            <w:shd w:val="clear" w:color="000000" w:fill="FFFFFF"/>
            <w:noWrap/>
            <w:vAlign w:val="bottom"/>
            <w:hideMark/>
          </w:tcPr>
          <w:p w:rsidR="002070A4" w:rsidRPr="002F1112" w:rsidRDefault="002070A4" w:rsidP="002070A4">
            <w:pPr>
              <w:jc w:val="right"/>
            </w:pPr>
            <w:r w:rsidRPr="002F1112">
              <w:t>Таблица 4</w:t>
            </w:r>
          </w:p>
        </w:tc>
      </w:tr>
      <w:tr w:rsidR="002070A4" w:rsidRPr="002F1112" w:rsidTr="001D0A00">
        <w:trPr>
          <w:trHeight w:val="118"/>
        </w:trPr>
        <w:tc>
          <w:tcPr>
            <w:tcW w:w="1112" w:type="dxa"/>
            <w:gridSpan w:val="2"/>
            <w:tcBorders>
              <w:top w:val="nil"/>
              <w:left w:val="nil"/>
              <w:bottom w:val="nil"/>
              <w:right w:val="nil"/>
            </w:tcBorders>
            <w:shd w:val="clear" w:color="000000" w:fill="FFFFFF"/>
            <w:noWrap/>
            <w:vAlign w:val="bottom"/>
            <w:hideMark/>
          </w:tcPr>
          <w:p w:rsidR="002070A4" w:rsidRPr="002F1112" w:rsidRDefault="002070A4" w:rsidP="002070A4">
            <w:pPr>
              <w:jc w:val="center"/>
            </w:pPr>
            <w:r w:rsidRPr="002F1112">
              <w:t> </w:t>
            </w:r>
          </w:p>
        </w:tc>
        <w:tc>
          <w:tcPr>
            <w:tcW w:w="4220" w:type="dxa"/>
            <w:tcBorders>
              <w:top w:val="nil"/>
              <w:left w:val="nil"/>
              <w:bottom w:val="nil"/>
              <w:right w:val="nil"/>
            </w:tcBorders>
            <w:shd w:val="clear" w:color="000000" w:fill="FFFFFF"/>
            <w:noWrap/>
            <w:vAlign w:val="bottom"/>
            <w:hideMark/>
          </w:tcPr>
          <w:p w:rsidR="002070A4" w:rsidRPr="002F1112" w:rsidRDefault="002070A4" w:rsidP="002070A4">
            <w:r w:rsidRPr="002F1112">
              <w:t> </w:t>
            </w:r>
          </w:p>
        </w:tc>
        <w:tc>
          <w:tcPr>
            <w:tcW w:w="4733" w:type="dxa"/>
            <w:gridSpan w:val="2"/>
            <w:tcBorders>
              <w:top w:val="nil"/>
              <w:left w:val="nil"/>
              <w:bottom w:val="nil"/>
              <w:right w:val="nil"/>
            </w:tcBorders>
            <w:shd w:val="clear" w:color="000000" w:fill="FFFFFF"/>
            <w:noWrap/>
            <w:vAlign w:val="bottom"/>
            <w:hideMark/>
          </w:tcPr>
          <w:p w:rsidR="002070A4" w:rsidRPr="002F1112" w:rsidRDefault="001D0A00" w:rsidP="002070A4">
            <w:pPr>
              <w:jc w:val="right"/>
            </w:pPr>
            <w:r>
              <w:t>п</w:t>
            </w:r>
            <w:r w:rsidR="002070A4" w:rsidRPr="002F1112">
              <w:t>риложения 20</w:t>
            </w:r>
          </w:p>
        </w:tc>
      </w:tr>
      <w:tr w:rsidR="002070A4" w:rsidRPr="002F1112" w:rsidTr="002070A4">
        <w:trPr>
          <w:trHeight w:val="1215"/>
        </w:trPr>
        <w:tc>
          <w:tcPr>
            <w:tcW w:w="10065" w:type="dxa"/>
            <w:gridSpan w:val="5"/>
            <w:tcBorders>
              <w:top w:val="nil"/>
              <w:left w:val="nil"/>
              <w:bottom w:val="nil"/>
              <w:right w:val="nil"/>
            </w:tcBorders>
            <w:shd w:val="clear" w:color="000000" w:fill="FFFFFF"/>
            <w:vAlign w:val="center"/>
            <w:hideMark/>
          </w:tcPr>
          <w:p w:rsidR="002070A4" w:rsidRPr="002F1112" w:rsidRDefault="001D0A00" w:rsidP="002070A4">
            <w:pPr>
              <w:jc w:val="center"/>
              <w:rPr>
                <w:b/>
                <w:bCs/>
              </w:rPr>
            </w:pPr>
            <w:r>
              <w:rPr>
                <w:b/>
                <w:bCs/>
              </w:rPr>
              <w:t>Распределение субвенций</w:t>
            </w:r>
            <w:r w:rsidR="002070A4" w:rsidRPr="002F1112">
              <w:rPr>
                <w:b/>
                <w:bCs/>
              </w:rPr>
              <w:t xml:space="preserve"> бюджетам городских округов и муниципальных районов  Чеченской Республики на плановый период 2018 и 2019 годов на осуществление первичного воинского учета на территориях, где отсутствуют военные комиссариаты</w:t>
            </w:r>
          </w:p>
        </w:tc>
      </w:tr>
      <w:tr w:rsidR="002070A4" w:rsidRPr="002F1112" w:rsidTr="002070A4">
        <w:trPr>
          <w:trHeight w:val="510"/>
        </w:trPr>
        <w:tc>
          <w:tcPr>
            <w:tcW w:w="709" w:type="dxa"/>
            <w:tcBorders>
              <w:top w:val="nil"/>
              <w:left w:val="nil"/>
              <w:bottom w:val="single" w:sz="4" w:space="0" w:color="auto"/>
              <w:right w:val="nil"/>
            </w:tcBorders>
            <w:shd w:val="clear" w:color="000000" w:fill="FFFFFF"/>
            <w:noWrap/>
            <w:vAlign w:val="bottom"/>
            <w:hideMark/>
          </w:tcPr>
          <w:p w:rsidR="002070A4" w:rsidRPr="002F1112" w:rsidRDefault="002070A4" w:rsidP="002070A4">
            <w:pPr>
              <w:rPr>
                <w:sz w:val="18"/>
                <w:szCs w:val="18"/>
              </w:rPr>
            </w:pPr>
            <w:r w:rsidRPr="002F1112">
              <w:rPr>
                <w:sz w:val="18"/>
                <w:szCs w:val="18"/>
              </w:rPr>
              <w:t> </w:t>
            </w:r>
          </w:p>
        </w:tc>
        <w:tc>
          <w:tcPr>
            <w:tcW w:w="4623" w:type="dxa"/>
            <w:gridSpan w:val="2"/>
            <w:tcBorders>
              <w:top w:val="nil"/>
              <w:left w:val="nil"/>
              <w:bottom w:val="single" w:sz="4" w:space="0" w:color="auto"/>
              <w:right w:val="nil"/>
            </w:tcBorders>
            <w:shd w:val="clear" w:color="000000" w:fill="FFFFFF"/>
            <w:noWrap/>
            <w:vAlign w:val="bottom"/>
            <w:hideMark/>
          </w:tcPr>
          <w:p w:rsidR="002070A4" w:rsidRPr="002F1112" w:rsidRDefault="002070A4" w:rsidP="002070A4">
            <w:pPr>
              <w:rPr>
                <w:sz w:val="18"/>
                <w:szCs w:val="18"/>
              </w:rPr>
            </w:pPr>
            <w:r w:rsidRPr="002F1112">
              <w:rPr>
                <w:sz w:val="18"/>
                <w:szCs w:val="18"/>
              </w:rPr>
              <w:t> </w:t>
            </w:r>
          </w:p>
        </w:tc>
        <w:tc>
          <w:tcPr>
            <w:tcW w:w="2340" w:type="dxa"/>
            <w:tcBorders>
              <w:top w:val="nil"/>
              <w:left w:val="nil"/>
              <w:bottom w:val="single" w:sz="4" w:space="0" w:color="auto"/>
              <w:right w:val="nil"/>
            </w:tcBorders>
            <w:shd w:val="clear" w:color="000000" w:fill="FFFFFF"/>
            <w:noWrap/>
            <w:vAlign w:val="bottom"/>
            <w:hideMark/>
          </w:tcPr>
          <w:p w:rsidR="002070A4" w:rsidRPr="002F1112" w:rsidRDefault="002070A4" w:rsidP="002070A4">
            <w:pPr>
              <w:rPr>
                <w:sz w:val="18"/>
                <w:szCs w:val="18"/>
              </w:rPr>
            </w:pPr>
            <w:r w:rsidRPr="002F1112">
              <w:rPr>
                <w:sz w:val="18"/>
                <w:szCs w:val="18"/>
              </w:rPr>
              <w:t> </w:t>
            </w:r>
          </w:p>
        </w:tc>
        <w:tc>
          <w:tcPr>
            <w:tcW w:w="2393" w:type="dxa"/>
            <w:tcBorders>
              <w:top w:val="nil"/>
              <w:left w:val="nil"/>
              <w:bottom w:val="single" w:sz="4" w:space="0" w:color="auto"/>
              <w:right w:val="nil"/>
            </w:tcBorders>
            <w:shd w:val="clear" w:color="000000" w:fill="FFFFFF"/>
            <w:noWrap/>
            <w:vAlign w:val="bottom"/>
            <w:hideMark/>
          </w:tcPr>
          <w:p w:rsidR="002070A4" w:rsidRPr="002F1112" w:rsidRDefault="002070A4" w:rsidP="002070A4">
            <w:pPr>
              <w:jc w:val="right"/>
              <w:rPr>
                <w:sz w:val="18"/>
                <w:szCs w:val="18"/>
              </w:rPr>
            </w:pPr>
            <w:r w:rsidRPr="002F1112">
              <w:rPr>
                <w:sz w:val="18"/>
                <w:szCs w:val="18"/>
              </w:rPr>
              <w:t>(тыс. рублей)</w:t>
            </w:r>
          </w:p>
        </w:tc>
      </w:tr>
      <w:tr w:rsidR="002070A4" w:rsidRPr="002F1112" w:rsidTr="002070A4">
        <w:trPr>
          <w:trHeight w:val="37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2F1112" w:rsidRDefault="002070A4" w:rsidP="002070A4">
            <w:pPr>
              <w:jc w:val="center"/>
            </w:pPr>
            <w:r w:rsidRPr="002F1112">
              <w:t>п/п</w:t>
            </w:r>
          </w:p>
        </w:tc>
        <w:tc>
          <w:tcPr>
            <w:tcW w:w="46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0A4" w:rsidRPr="002F1112" w:rsidRDefault="002070A4" w:rsidP="002070A4">
            <w:pPr>
              <w:jc w:val="center"/>
              <w:rPr>
                <w:color w:val="000000"/>
              </w:rPr>
            </w:pPr>
            <w:r w:rsidRPr="002F1112">
              <w:rPr>
                <w:color w:val="000000"/>
              </w:rPr>
              <w:t>Наименование городских округов и муниципальных районов</w:t>
            </w:r>
          </w:p>
        </w:tc>
        <w:tc>
          <w:tcPr>
            <w:tcW w:w="4733" w:type="dxa"/>
            <w:gridSpan w:val="2"/>
            <w:tcBorders>
              <w:top w:val="single" w:sz="4" w:space="0" w:color="auto"/>
              <w:left w:val="nil"/>
              <w:bottom w:val="single" w:sz="4" w:space="0" w:color="auto"/>
              <w:right w:val="single" w:sz="4" w:space="0" w:color="auto"/>
            </w:tcBorders>
            <w:shd w:val="clear" w:color="000000" w:fill="FFFFFF"/>
            <w:vAlign w:val="center"/>
            <w:hideMark/>
          </w:tcPr>
          <w:p w:rsidR="002070A4" w:rsidRPr="002F1112" w:rsidRDefault="002070A4" w:rsidP="002070A4">
            <w:pPr>
              <w:jc w:val="center"/>
            </w:pPr>
            <w:r w:rsidRPr="002F1112">
              <w:t>Сумма</w:t>
            </w:r>
          </w:p>
        </w:tc>
      </w:tr>
      <w:tr w:rsidR="002070A4" w:rsidRPr="002F1112" w:rsidTr="002070A4">
        <w:trPr>
          <w:trHeight w:val="67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070A4" w:rsidRPr="002F1112" w:rsidRDefault="002070A4" w:rsidP="002070A4"/>
        </w:tc>
        <w:tc>
          <w:tcPr>
            <w:tcW w:w="4623" w:type="dxa"/>
            <w:gridSpan w:val="2"/>
            <w:vMerge/>
            <w:tcBorders>
              <w:top w:val="single" w:sz="4" w:space="0" w:color="auto"/>
              <w:left w:val="single" w:sz="4" w:space="0" w:color="auto"/>
              <w:bottom w:val="single" w:sz="4" w:space="0" w:color="auto"/>
              <w:right w:val="single" w:sz="4" w:space="0" w:color="auto"/>
            </w:tcBorders>
            <w:vAlign w:val="center"/>
            <w:hideMark/>
          </w:tcPr>
          <w:p w:rsidR="002070A4" w:rsidRPr="002F1112" w:rsidRDefault="002070A4" w:rsidP="002070A4">
            <w:pPr>
              <w:rPr>
                <w:color w:val="000000"/>
              </w:rPr>
            </w:pPr>
          </w:p>
        </w:tc>
        <w:tc>
          <w:tcPr>
            <w:tcW w:w="2340" w:type="dxa"/>
            <w:tcBorders>
              <w:top w:val="single" w:sz="4" w:space="0" w:color="auto"/>
              <w:left w:val="nil"/>
              <w:bottom w:val="single" w:sz="4" w:space="0" w:color="auto"/>
              <w:right w:val="nil"/>
            </w:tcBorders>
            <w:shd w:val="clear" w:color="auto" w:fill="auto"/>
            <w:vAlign w:val="center"/>
            <w:hideMark/>
          </w:tcPr>
          <w:p w:rsidR="002070A4" w:rsidRPr="002F1112" w:rsidRDefault="002070A4" w:rsidP="002070A4">
            <w:pPr>
              <w:jc w:val="center"/>
              <w:rPr>
                <w:color w:val="000000"/>
              </w:rPr>
            </w:pPr>
            <w:r w:rsidRPr="002F1112">
              <w:rPr>
                <w:color w:val="000000"/>
              </w:rPr>
              <w:t>2018 год</w:t>
            </w:r>
          </w:p>
        </w:tc>
        <w:tc>
          <w:tcPr>
            <w:tcW w:w="2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2F1112" w:rsidRDefault="002070A4" w:rsidP="002070A4">
            <w:pPr>
              <w:jc w:val="center"/>
            </w:pPr>
            <w:r w:rsidRPr="002F1112">
              <w:t>2019 год</w:t>
            </w:r>
          </w:p>
        </w:tc>
      </w:tr>
      <w:tr w:rsidR="002070A4" w:rsidRPr="002F1112" w:rsidTr="002070A4">
        <w:trPr>
          <w:trHeight w:val="22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70A4" w:rsidRPr="002F1112" w:rsidRDefault="002070A4" w:rsidP="002070A4">
            <w:pPr>
              <w:jc w:val="center"/>
              <w:rPr>
                <w:sz w:val="16"/>
                <w:szCs w:val="16"/>
              </w:rPr>
            </w:pPr>
            <w:r w:rsidRPr="002F1112">
              <w:rPr>
                <w:sz w:val="16"/>
                <w:szCs w:val="16"/>
              </w:rPr>
              <w:t>1</w:t>
            </w:r>
          </w:p>
        </w:tc>
        <w:tc>
          <w:tcPr>
            <w:tcW w:w="4623" w:type="dxa"/>
            <w:gridSpan w:val="2"/>
            <w:tcBorders>
              <w:top w:val="single" w:sz="4" w:space="0" w:color="auto"/>
              <w:left w:val="nil"/>
              <w:bottom w:val="single" w:sz="4" w:space="0" w:color="auto"/>
              <w:right w:val="single" w:sz="4" w:space="0" w:color="auto"/>
            </w:tcBorders>
            <w:shd w:val="clear" w:color="000000" w:fill="FFFFFF"/>
            <w:hideMark/>
          </w:tcPr>
          <w:p w:rsidR="002070A4" w:rsidRPr="002F1112" w:rsidRDefault="002070A4" w:rsidP="002070A4">
            <w:pPr>
              <w:jc w:val="center"/>
              <w:rPr>
                <w:sz w:val="16"/>
                <w:szCs w:val="16"/>
              </w:rPr>
            </w:pPr>
            <w:r w:rsidRPr="002F1112">
              <w:rPr>
                <w:sz w:val="16"/>
                <w:szCs w:val="16"/>
              </w:rPr>
              <w:t>2</w:t>
            </w:r>
          </w:p>
        </w:tc>
        <w:tc>
          <w:tcPr>
            <w:tcW w:w="2340" w:type="dxa"/>
            <w:tcBorders>
              <w:top w:val="single" w:sz="4" w:space="0" w:color="auto"/>
              <w:left w:val="nil"/>
              <w:bottom w:val="single" w:sz="4" w:space="0" w:color="auto"/>
              <w:right w:val="nil"/>
            </w:tcBorders>
            <w:shd w:val="clear" w:color="000000" w:fill="FFFFFF"/>
            <w:hideMark/>
          </w:tcPr>
          <w:p w:rsidR="002070A4" w:rsidRPr="002F1112" w:rsidRDefault="002070A4" w:rsidP="002070A4">
            <w:pPr>
              <w:jc w:val="center"/>
              <w:rPr>
                <w:sz w:val="16"/>
                <w:szCs w:val="16"/>
              </w:rPr>
            </w:pPr>
            <w:r w:rsidRPr="002F1112">
              <w:rPr>
                <w:sz w:val="16"/>
                <w:szCs w:val="16"/>
              </w:rPr>
              <w:t>3</w:t>
            </w:r>
          </w:p>
        </w:tc>
        <w:tc>
          <w:tcPr>
            <w:tcW w:w="23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70A4" w:rsidRPr="002F1112" w:rsidRDefault="002070A4" w:rsidP="002070A4">
            <w:pPr>
              <w:jc w:val="center"/>
              <w:rPr>
                <w:sz w:val="16"/>
                <w:szCs w:val="16"/>
              </w:rPr>
            </w:pPr>
            <w:r w:rsidRPr="002F1112">
              <w:rPr>
                <w:sz w:val="16"/>
                <w:szCs w:val="16"/>
              </w:rPr>
              <w:t>4</w:t>
            </w:r>
          </w:p>
        </w:tc>
      </w:tr>
      <w:tr w:rsidR="002070A4" w:rsidRPr="002F1112" w:rsidTr="002070A4">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2F1112" w:rsidRDefault="002070A4" w:rsidP="002070A4">
            <w:pPr>
              <w:jc w:val="center"/>
            </w:pPr>
            <w:r w:rsidRPr="002F1112">
              <w:t>1</w:t>
            </w:r>
          </w:p>
        </w:tc>
        <w:tc>
          <w:tcPr>
            <w:tcW w:w="462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2F1112" w:rsidRDefault="002070A4" w:rsidP="002070A4">
            <w:pPr>
              <w:rPr>
                <w:color w:val="000000"/>
              </w:rPr>
            </w:pPr>
            <w:r w:rsidRPr="002F1112">
              <w:rPr>
                <w:color w:val="000000"/>
              </w:rPr>
              <w:t>Ачхой-Мартановский муниципальный район</w:t>
            </w:r>
          </w:p>
        </w:tc>
        <w:tc>
          <w:tcPr>
            <w:tcW w:w="2340" w:type="dxa"/>
            <w:tcBorders>
              <w:top w:val="single" w:sz="4" w:space="0" w:color="auto"/>
              <w:left w:val="nil"/>
              <w:bottom w:val="single" w:sz="4" w:space="0" w:color="auto"/>
              <w:right w:val="nil"/>
            </w:tcBorders>
            <w:shd w:val="clear" w:color="auto" w:fill="auto"/>
            <w:vAlign w:val="center"/>
            <w:hideMark/>
          </w:tcPr>
          <w:p w:rsidR="002070A4" w:rsidRPr="002F1112" w:rsidRDefault="002070A4" w:rsidP="002070A4">
            <w:pPr>
              <w:jc w:val="right"/>
              <w:rPr>
                <w:color w:val="000000"/>
              </w:rPr>
            </w:pPr>
            <w:r w:rsidRPr="002F1112">
              <w:rPr>
                <w:color w:val="000000"/>
              </w:rPr>
              <w:t>1 604,5</w:t>
            </w:r>
          </w:p>
        </w:tc>
        <w:tc>
          <w:tcPr>
            <w:tcW w:w="2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2F1112" w:rsidRDefault="002070A4" w:rsidP="002070A4">
            <w:pPr>
              <w:jc w:val="right"/>
            </w:pPr>
            <w:r w:rsidRPr="002F1112">
              <w:t>1 604,5</w:t>
            </w:r>
          </w:p>
        </w:tc>
      </w:tr>
      <w:tr w:rsidR="002070A4" w:rsidRPr="002F1112" w:rsidTr="002070A4">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2F1112" w:rsidRDefault="002070A4" w:rsidP="002070A4">
            <w:pPr>
              <w:jc w:val="center"/>
            </w:pPr>
            <w:r w:rsidRPr="002F1112">
              <w:t>2</w:t>
            </w:r>
          </w:p>
        </w:tc>
        <w:tc>
          <w:tcPr>
            <w:tcW w:w="462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2F1112" w:rsidRDefault="002070A4" w:rsidP="002070A4">
            <w:pPr>
              <w:rPr>
                <w:color w:val="000000"/>
              </w:rPr>
            </w:pPr>
            <w:r w:rsidRPr="002F1112">
              <w:rPr>
                <w:color w:val="000000"/>
              </w:rPr>
              <w:t>Веденский муниципальный район</w:t>
            </w:r>
          </w:p>
        </w:tc>
        <w:tc>
          <w:tcPr>
            <w:tcW w:w="2340" w:type="dxa"/>
            <w:tcBorders>
              <w:top w:val="single" w:sz="4" w:space="0" w:color="auto"/>
              <w:left w:val="nil"/>
              <w:bottom w:val="single" w:sz="4" w:space="0" w:color="auto"/>
              <w:right w:val="nil"/>
            </w:tcBorders>
            <w:shd w:val="clear" w:color="auto" w:fill="auto"/>
            <w:vAlign w:val="center"/>
            <w:hideMark/>
          </w:tcPr>
          <w:p w:rsidR="002070A4" w:rsidRPr="002F1112" w:rsidRDefault="002070A4" w:rsidP="002070A4">
            <w:pPr>
              <w:jc w:val="right"/>
              <w:rPr>
                <w:color w:val="000000"/>
              </w:rPr>
            </w:pPr>
            <w:r w:rsidRPr="002F1112">
              <w:rPr>
                <w:color w:val="000000"/>
              </w:rPr>
              <w:t>1 646,4</w:t>
            </w:r>
          </w:p>
        </w:tc>
        <w:tc>
          <w:tcPr>
            <w:tcW w:w="2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2F1112" w:rsidRDefault="002070A4" w:rsidP="002070A4">
            <w:pPr>
              <w:jc w:val="right"/>
            </w:pPr>
            <w:r w:rsidRPr="002F1112">
              <w:t>1 646,4</w:t>
            </w:r>
          </w:p>
        </w:tc>
      </w:tr>
      <w:tr w:rsidR="002070A4" w:rsidRPr="002F1112" w:rsidTr="002070A4">
        <w:trPr>
          <w:trHeight w:val="43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2F1112" w:rsidRDefault="002070A4" w:rsidP="002070A4">
            <w:pPr>
              <w:jc w:val="center"/>
            </w:pPr>
            <w:r w:rsidRPr="002F1112">
              <w:t>3</w:t>
            </w:r>
          </w:p>
        </w:tc>
        <w:tc>
          <w:tcPr>
            <w:tcW w:w="462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2F1112" w:rsidRDefault="002070A4" w:rsidP="002070A4">
            <w:pPr>
              <w:rPr>
                <w:color w:val="000000"/>
              </w:rPr>
            </w:pPr>
            <w:r w:rsidRPr="002F1112">
              <w:rPr>
                <w:color w:val="000000"/>
              </w:rPr>
              <w:t>Грозненский муниципальный район</w:t>
            </w:r>
          </w:p>
        </w:tc>
        <w:tc>
          <w:tcPr>
            <w:tcW w:w="2340" w:type="dxa"/>
            <w:tcBorders>
              <w:top w:val="single" w:sz="4" w:space="0" w:color="auto"/>
              <w:left w:val="nil"/>
              <w:bottom w:val="single" w:sz="4" w:space="0" w:color="auto"/>
              <w:right w:val="nil"/>
            </w:tcBorders>
            <w:shd w:val="clear" w:color="auto" w:fill="auto"/>
            <w:vAlign w:val="center"/>
            <w:hideMark/>
          </w:tcPr>
          <w:p w:rsidR="002070A4" w:rsidRPr="002F1112" w:rsidRDefault="002070A4" w:rsidP="002070A4">
            <w:pPr>
              <w:jc w:val="right"/>
              <w:rPr>
                <w:color w:val="000000"/>
              </w:rPr>
            </w:pPr>
            <w:r w:rsidRPr="002F1112">
              <w:rPr>
                <w:color w:val="000000"/>
              </w:rPr>
              <w:t>3 484,7</w:t>
            </w:r>
          </w:p>
        </w:tc>
        <w:tc>
          <w:tcPr>
            <w:tcW w:w="2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2F1112" w:rsidRDefault="002070A4" w:rsidP="002070A4">
            <w:pPr>
              <w:jc w:val="right"/>
            </w:pPr>
            <w:r w:rsidRPr="002F1112">
              <w:t>3 484,7</w:t>
            </w:r>
          </w:p>
        </w:tc>
      </w:tr>
      <w:tr w:rsidR="002070A4" w:rsidRPr="002F1112" w:rsidTr="002070A4">
        <w:trPr>
          <w:trHeight w:val="48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2F1112" w:rsidRDefault="002070A4" w:rsidP="002070A4">
            <w:pPr>
              <w:jc w:val="center"/>
            </w:pPr>
            <w:r w:rsidRPr="002F1112">
              <w:t>4</w:t>
            </w:r>
          </w:p>
        </w:tc>
        <w:tc>
          <w:tcPr>
            <w:tcW w:w="462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2F1112" w:rsidRDefault="002070A4" w:rsidP="002070A4">
            <w:pPr>
              <w:rPr>
                <w:color w:val="000000"/>
              </w:rPr>
            </w:pPr>
            <w:r w:rsidRPr="002F1112">
              <w:rPr>
                <w:color w:val="000000"/>
              </w:rPr>
              <w:t>Гудермесский муниципальныйрайон</w:t>
            </w:r>
          </w:p>
        </w:tc>
        <w:tc>
          <w:tcPr>
            <w:tcW w:w="2340" w:type="dxa"/>
            <w:tcBorders>
              <w:top w:val="single" w:sz="4" w:space="0" w:color="auto"/>
              <w:left w:val="nil"/>
              <w:bottom w:val="single" w:sz="4" w:space="0" w:color="auto"/>
              <w:right w:val="nil"/>
            </w:tcBorders>
            <w:shd w:val="clear" w:color="auto" w:fill="auto"/>
            <w:vAlign w:val="center"/>
            <w:hideMark/>
          </w:tcPr>
          <w:p w:rsidR="002070A4" w:rsidRPr="002F1112" w:rsidRDefault="002070A4" w:rsidP="002070A4">
            <w:pPr>
              <w:jc w:val="right"/>
              <w:rPr>
                <w:color w:val="000000"/>
              </w:rPr>
            </w:pPr>
            <w:r w:rsidRPr="002F1112">
              <w:rPr>
                <w:color w:val="000000"/>
              </w:rPr>
              <w:t>2 321,7</w:t>
            </w:r>
          </w:p>
        </w:tc>
        <w:tc>
          <w:tcPr>
            <w:tcW w:w="2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2F1112" w:rsidRDefault="002070A4" w:rsidP="002070A4">
            <w:pPr>
              <w:jc w:val="right"/>
            </w:pPr>
            <w:r w:rsidRPr="002F1112">
              <w:t>2 321,7</w:t>
            </w:r>
          </w:p>
        </w:tc>
      </w:tr>
      <w:tr w:rsidR="002070A4" w:rsidRPr="002F1112" w:rsidTr="002070A4">
        <w:trPr>
          <w:trHeight w:val="42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2F1112" w:rsidRDefault="002070A4" w:rsidP="002070A4">
            <w:pPr>
              <w:jc w:val="center"/>
            </w:pPr>
            <w:r w:rsidRPr="002F1112">
              <w:t>5</w:t>
            </w:r>
          </w:p>
        </w:tc>
        <w:tc>
          <w:tcPr>
            <w:tcW w:w="462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2F1112" w:rsidRDefault="002070A4" w:rsidP="002070A4">
            <w:pPr>
              <w:rPr>
                <w:color w:val="000000"/>
              </w:rPr>
            </w:pPr>
            <w:r w:rsidRPr="002F1112">
              <w:rPr>
                <w:color w:val="000000"/>
              </w:rPr>
              <w:t>Итум-Калинский муниципальный район</w:t>
            </w:r>
          </w:p>
        </w:tc>
        <w:tc>
          <w:tcPr>
            <w:tcW w:w="2340" w:type="dxa"/>
            <w:tcBorders>
              <w:top w:val="single" w:sz="4" w:space="0" w:color="auto"/>
              <w:left w:val="nil"/>
              <w:bottom w:val="single" w:sz="4" w:space="0" w:color="auto"/>
              <w:right w:val="nil"/>
            </w:tcBorders>
            <w:shd w:val="clear" w:color="auto" w:fill="auto"/>
            <w:vAlign w:val="center"/>
            <w:hideMark/>
          </w:tcPr>
          <w:p w:rsidR="002070A4" w:rsidRPr="002F1112" w:rsidRDefault="002070A4" w:rsidP="002070A4">
            <w:pPr>
              <w:jc w:val="right"/>
              <w:rPr>
                <w:color w:val="000000"/>
              </w:rPr>
            </w:pPr>
            <w:r w:rsidRPr="002F1112">
              <w:rPr>
                <w:color w:val="000000"/>
              </w:rPr>
              <w:t>392,5</w:t>
            </w:r>
          </w:p>
        </w:tc>
        <w:tc>
          <w:tcPr>
            <w:tcW w:w="2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2F1112" w:rsidRDefault="002070A4" w:rsidP="002070A4">
            <w:pPr>
              <w:jc w:val="right"/>
            </w:pPr>
            <w:r w:rsidRPr="002F1112">
              <w:t>392,5</w:t>
            </w:r>
          </w:p>
        </w:tc>
      </w:tr>
      <w:tr w:rsidR="002070A4" w:rsidRPr="002F1112" w:rsidTr="002070A4">
        <w:trPr>
          <w:trHeight w:val="45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2F1112" w:rsidRDefault="002070A4" w:rsidP="002070A4">
            <w:pPr>
              <w:jc w:val="center"/>
            </w:pPr>
            <w:r w:rsidRPr="002F1112">
              <w:t>6</w:t>
            </w:r>
          </w:p>
        </w:tc>
        <w:tc>
          <w:tcPr>
            <w:tcW w:w="462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2F1112" w:rsidRDefault="002070A4" w:rsidP="002070A4">
            <w:pPr>
              <w:rPr>
                <w:color w:val="000000"/>
              </w:rPr>
            </w:pPr>
            <w:r w:rsidRPr="002F1112">
              <w:rPr>
                <w:color w:val="000000"/>
              </w:rPr>
              <w:t>Курчалоевский муниципальный район</w:t>
            </w:r>
          </w:p>
        </w:tc>
        <w:tc>
          <w:tcPr>
            <w:tcW w:w="2340" w:type="dxa"/>
            <w:tcBorders>
              <w:top w:val="single" w:sz="4" w:space="0" w:color="auto"/>
              <w:left w:val="nil"/>
              <w:bottom w:val="single" w:sz="4" w:space="0" w:color="auto"/>
              <w:right w:val="nil"/>
            </w:tcBorders>
            <w:shd w:val="clear" w:color="auto" w:fill="auto"/>
            <w:vAlign w:val="center"/>
            <w:hideMark/>
          </w:tcPr>
          <w:p w:rsidR="002070A4" w:rsidRPr="002F1112" w:rsidRDefault="002070A4" w:rsidP="002070A4">
            <w:pPr>
              <w:jc w:val="right"/>
              <w:rPr>
                <w:color w:val="000000"/>
              </w:rPr>
            </w:pPr>
            <w:r w:rsidRPr="002F1112">
              <w:rPr>
                <w:color w:val="000000"/>
              </w:rPr>
              <w:t>1 767,6</w:t>
            </w:r>
          </w:p>
        </w:tc>
        <w:tc>
          <w:tcPr>
            <w:tcW w:w="2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2F1112" w:rsidRDefault="002070A4" w:rsidP="002070A4">
            <w:pPr>
              <w:jc w:val="right"/>
            </w:pPr>
            <w:r w:rsidRPr="002F1112">
              <w:t>1 767,6</w:t>
            </w:r>
          </w:p>
        </w:tc>
      </w:tr>
      <w:tr w:rsidR="002070A4" w:rsidRPr="002F1112" w:rsidTr="002070A4">
        <w:trPr>
          <w:trHeight w:val="43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2F1112" w:rsidRDefault="002070A4" w:rsidP="002070A4">
            <w:pPr>
              <w:jc w:val="center"/>
            </w:pPr>
            <w:r w:rsidRPr="002F1112">
              <w:t>7</w:t>
            </w:r>
          </w:p>
        </w:tc>
        <w:tc>
          <w:tcPr>
            <w:tcW w:w="462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2F1112" w:rsidRDefault="002070A4" w:rsidP="002070A4">
            <w:pPr>
              <w:rPr>
                <w:color w:val="000000"/>
              </w:rPr>
            </w:pPr>
            <w:r w:rsidRPr="002F1112">
              <w:rPr>
                <w:color w:val="000000"/>
              </w:rPr>
              <w:t>Надтеречный муниципальный район</w:t>
            </w:r>
          </w:p>
        </w:tc>
        <w:tc>
          <w:tcPr>
            <w:tcW w:w="2340" w:type="dxa"/>
            <w:tcBorders>
              <w:top w:val="single" w:sz="4" w:space="0" w:color="auto"/>
              <w:left w:val="nil"/>
              <w:bottom w:val="single" w:sz="4" w:space="0" w:color="auto"/>
              <w:right w:val="nil"/>
            </w:tcBorders>
            <w:shd w:val="clear" w:color="auto" w:fill="auto"/>
            <w:vAlign w:val="center"/>
            <w:hideMark/>
          </w:tcPr>
          <w:p w:rsidR="002070A4" w:rsidRPr="002F1112" w:rsidRDefault="002070A4" w:rsidP="002070A4">
            <w:pPr>
              <w:jc w:val="right"/>
              <w:rPr>
                <w:color w:val="000000"/>
              </w:rPr>
            </w:pPr>
            <w:r w:rsidRPr="002F1112">
              <w:rPr>
                <w:color w:val="000000"/>
              </w:rPr>
              <w:t>1 715,0</w:t>
            </w:r>
          </w:p>
        </w:tc>
        <w:tc>
          <w:tcPr>
            <w:tcW w:w="2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2F1112" w:rsidRDefault="002070A4" w:rsidP="002070A4">
            <w:pPr>
              <w:jc w:val="right"/>
            </w:pPr>
            <w:r w:rsidRPr="002F1112">
              <w:t>1 715,0</w:t>
            </w:r>
          </w:p>
        </w:tc>
      </w:tr>
      <w:tr w:rsidR="002070A4" w:rsidRPr="002F1112" w:rsidTr="002070A4">
        <w:trPr>
          <w:trHeight w:val="46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2F1112" w:rsidRDefault="002070A4" w:rsidP="002070A4">
            <w:pPr>
              <w:jc w:val="center"/>
            </w:pPr>
            <w:r w:rsidRPr="002F1112">
              <w:t>8</w:t>
            </w:r>
          </w:p>
        </w:tc>
        <w:tc>
          <w:tcPr>
            <w:tcW w:w="462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2F1112" w:rsidRDefault="002070A4" w:rsidP="002070A4">
            <w:pPr>
              <w:rPr>
                <w:color w:val="000000"/>
              </w:rPr>
            </w:pPr>
            <w:r w:rsidRPr="002F1112">
              <w:rPr>
                <w:color w:val="000000"/>
              </w:rPr>
              <w:t>Наурский муниципальный район</w:t>
            </w:r>
          </w:p>
        </w:tc>
        <w:tc>
          <w:tcPr>
            <w:tcW w:w="2340" w:type="dxa"/>
            <w:tcBorders>
              <w:top w:val="single" w:sz="4" w:space="0" w:color="auto"/>
              <w:left w:val="nil"/>
              <w:bottom w:val="single" w:sz="4" w:space="0" w:color="auto"/>
              <w:right w:val="nil"/>
            </w:tcBorders>
            <w:shd w:val="clear" w:color="auto" w:fill="auto"/>
            <w:vAlign w:val="center"/>
            <w:hideMark/>
          </w:tcPr>
          <w:p w:rsidR="002070A4" w:rsidRPr="002F1112" w:rsidRDefault="002070A4" w:rsidP="002070A4">
            <w:pPr>
              <w:jc w:val="right"/>
              <w:rPr>
                <w:color w:val="000000"/>
              </w:rPr>
            </w:pPr>
            <w:r w:rsidRPr="002F1112">
              <w:rPr>
                <w:color w:val="000000"/>
              </w:rPr>
              <w:t>1 667,0</w:t>
            </w:r>
          </w:p>
        </w:tc>
        <w:tc>
          <w:tcPr>
            <w:tcW w:w="2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2F1112" w:rsidRDefault="002070A4" w:rsidP="002070A4">
            <w:pPr>
              <w:jc w:val="right"/>
            </w:pPr>
            <w:r w:rsidRPr="002F1112">
              <w:t>1 667,0</w:t>
            </w:r>
          </w:p>
        </w:tc>
      </w:tr>
      <w:tr w:rsidR="002070A4" w:rsidRPr="002F1112" w:rsidTr="002070A4">
        <w:trPr>
          <w:trHeight w:val="45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2F1112" w:rsidRDefault="002070A4" w:rsidP="002070A4">
            <w:pPr>
              <w:jc w:val="center"/>
            </w:pPr>
            <w:r w:rsidRPr="002F1112">
              <w:t>9</w:t>
            </w:r>
          </w:p>
        </w:tc>
        <w:tc>
          <w:tcPr>
            <w:tcW w:w="462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2F1112" w:rsidRDefault="002070A4" w:rsidP="002070A4">
            <w:pPr>
              <w:rPr>
                <w:color w:val="000000"/>
              </w:rPr>
            </w:pPr>
            <w:r w:rsidRPr="002F1112">
              <w:rPr>
                <w:color w:val="000000"/>
              </w:rPr>
              <w:t>Ножай-Юртовский муниципальный район</w:t>
            </w:r>
          </w:p>
        </w:tc>
        <w:tc>
          <w:tcPr>
            <w:tcW w:w="2340" w:type="dxa"/>
            <w:tcBorders>
              <w:top w:val="single" w:sz="4" w:space="0" w:color="auto"/>
              <w:left w:val="nil"/>
              <w:bottom w:val="single" w:sz="4" w:space="0" w:color="auto"/>
              <w:right w:val="nil"/>
            </w:tcBorders>
            <w:shd w:val="clear" w:color="auto" w:fill="auto"/>
            <w:vAlign w:val="center"/>
            <w:hideMark/>
          </w:tcPr>
          <w:p w:rsidR="002070A4" w:rsidRPr="002F1112" w:rsidRDefault="002070A4" w:rsidP="002070A4">
            <w:pPr>
              <w:jc w:val="right"/>
              <w:rPr>
                <w:color w:val="000000"/>
              </w:rPr>
            </w:pPr>
            <w:r w:rsidRPr="002F1112">
              <w:rPr>
                <w:color w:val="000000"/>
              </w:rPr>
              <w:t>1 616,6</w:t>
            </w:r>
          </w:p>
        </w:tc>
        <w:tc>
          <w:tcPr>
            <w:tcW w:w="2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2F1112" w:rsidRDefault="002070A4" w:rsidP="002070A4">
            <w:pPr>
              <w:jc w:val="right"/>
            </w:pPr>
            <w:r w:rsidRPr="002F1112">
              <w:t>1 616,6</w:t>
            </w:r>
          </w:p>
        </w:tc>
      </w:tr>
      <w:tr w:rsidR="002070A4" w:rsidRPr="002F1112" w:rsidTr="002070A4">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2F1112" w:rsidRDefault="002070A4" w:rsidP="002070A4">
            <w:pPr>
              <w:jc w:val="center"/>
            </w:pPr>
            <w:r w:rsidRPr="002F1112">
              <w:t>10</w:t>
            </w:r>
          </w:p>
        </w:tc>
        <w:tc>
          <w:tcPr>
            <w:tcW w:w="462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2F1112" w:rsidRDefault="002070A4" w:rsidP="002070A4">
            <w:pPr>
              <w:rPr>
                <w:color w:val="000000"/>
              </w:rPr>
            </w:pPr>
            <w:r w:rsidRPr="002F1112">
              <w:rPr>
                <w:color w:val="000000"/>
              </w:rPr>
              <w:t>Сунженский муниципальный район</w:t>
            </w:r>
          </w:p>
        </w:tc>
        <w:tc>
          <w:tcPr>
            <w:tcW w:w="2340" w:type="dxa"/>
            <w:tcBorders>
              <w:top w:val="single" w:sz="4" w:space="0" w:color="auto"/>
              <w:left w:val="nil"/>
              <w:bottom w:val="single" w:sz="4" w:space="0" w:color="auto"/>
              <w:right w:val="nil"/>
            </w:tcBorders>
            <w:shd w:val="clear" w:color="auto" w:fill="auto"/>
            <w:vAlign w:val="center"/>
            <w:hideMark/>
          </w:tcPr>
          <w:p w:rsidR="002070A4" w:rsidRPr="002F1112" w:rsidRDefault="002070A4" w:rsidP="002070A4">
            <w:pPr>
              <w:jc w:val="right"/>
              <w:rPr>
                <w:color w:val="000000"/>
              </w:rPr>
            </w:pPr>
            <w:r w:rsidRPr="002F1112">
              <w:rPr>
                <w:color w:val="000000"/>
              </w:rPr>
              <w:t>448,5</w:t>
            </w:r>
          </w:p>
        </w:tc>
        <w:tc>
          <w:tcPr>
            <w:tcW w:w="2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2F1112" w:rsidRDefault="002070A4" w:rsidP="002070A4">
            <w:pPr>
              <w:jc w:val="right"/>
            </w:pPr>
            <w:r w:rsidRPr="002F1112">
              <w:t>448,5</w:t>
            </w:r>
          </w:p>
        </w:tc>
      </w:tr>
      <w:tr w:rsidR="002070A4" w:rsidRPr="002F1112" w:rsidTr="002070A4">
        <w:trPr>
          <w:trHeight w:val="45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2F1112" w:rsidRDefault="002070A4" w:rsidP="002070A4">
            <w:pPr>
              <w:jc w:val="center"/>
            </w:pPr>
            <w:r w:rsidRPr="002F1112">
              <w:t>11</w:t>
            </w:r>
          </w:p>
        </w:tc>
        <w:tc>
          <w:tcPr>
            <w:tcW w:w="462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2F1112" w:rsidRDefault="002070A4" w:rsidP="002070A4">
            <w:pPr>
              <w:rPr>
                <w:color w:val="000000"/>
              </w:rPr>
            </w:pPr>
            <w:r w:rsidRPr="002F1112">
              <w:rPr>
                <w:color w:val="000000"/>
              </w:rPr>
              <w:t>Урус-Мартановский муниципальный район</w:t>
            </w:r>
          </w:p>
        </w:tc>
        <w:tc>
          <w:tcPr>
            <w:tcW w:w="2340" w:type="dxa"/>
            <w:tcBorders>
              <w:top w:val="single" w:sz="4" w:space="0" w:color="auto"/>
              <w:left w:val="nil"/>
              <w:bottom w:val="single" w:sz="4" w:space="0" w:color="auto"/>
              <w:right w:val="nil"/>
            </w:tcBorders>
            <w:shd w:val="clear" w:color="auto" w:fill="auto"/>
            <w:vAlign w:val="center"/>
            <w:hideMark/>
          </w:tcPr>
          <w:p w:rsidR="002070A4" w:rsidRPr="002F1112" w:rsidRDefault="002070A4" w:rsidP="002070A4">
            <w:pPr>
              <w:jc w:val="right"/>
              <w:rPr>
                <w:color w:val="000000"/>
              </w:rPr>
            </w:pPr>
            <w:r w:rsidRPr="002F1112">
              <w:rPr>
                <w:color w:val="000000"/>
              </w:rPr>
              <w:t>2 241,0</w:t>
            </w:r>
          </w:p>
        </w:tc>
        <w:tc>
          <w:tcPr>
            <w:tcW w:w="2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2F1112" w:rsidRDefault="002070A4" w:rsidP="002070A4">
            <w:pPr>
              <w:jc w:val="right"/>
            </w:pPr>
            <w:r w:rsidRPr="002F1112">
              <w:t>2 241,0</w:t>
            </w:r>
          </w:p>
        </w:tc>
      </w:tr>
      <w:tr w:rsidR="002070A4" w:rsidRPr="002F1112" w:rsidTr="002070A4">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2F1112" w:rsidRDefault="002070A4" w:rsidP="002070A4">
            <w:pPr>
              <w:jc w:val="center"/>
            </w:pPr>
            <w:r w:rsidRPr="002F1112">
              <w:t>12</w:t>
            </w:r>
          </w:p>
        </w:tc>
        <w:tc>
          <w:tcPr>
            <w:tcW w:w="462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2F1112" w:rsidRDefault="002070A4" w:rsidP="002070A4">
            <w:pPr>
              <w:rPr>
                <w:color w:val="000000"/>
              </w:rPr>
            </w:pPr>
            <w:r w:rsidRPr="002F1112">
              <w:rPr>
                <w:color w:val="000000"/>
              </w:rPr>
              <w:t xml:space="preserve">Шалинский муниципальный район </w:t>
            </w:r>
          </w:p>
        </w:tc>
        <w:tc>
          <w:tcPr>
            <w:tcW w:w="2340" w:type="dxa"/>
            <w:tcBorders>
              <w:top w:val="single" w:sz="4" w:space="0" w:color="auto"/>
              <w:left w:val="nil"/>
              <w:bottom w:val="single" w:sz="4" w:space="0" w:color="auto"/>
              <w:right w:val="nil"/>
            </w:tcBorders>
            <w:shd w:val="clear" w:color="auto" w:fill="auto"/>
            <w:vAlign w:val="center"/>
            <w:hideMark/>
          </w:tcPr>
          <w:p w:rsidR="002070A4" w:rsidRPr="002F1112" w:rsidRDefault="002070A4" w:rsidP="002070A4">
            <w:pPr>
              <w:jc w:val="right"/>
              <w:rPr>
                <w:color w:val="000000"/>
              </w:rPr>
            </w:pPr>
            <w:r w:rsidRPr="002F1112">
              <w:rPr>
                <w:color w:val="000000"/>
              </w:rPr>
              <w:t>1 392,6</w:t>
            </w:r>
          </w:p>
        </w:tc>
        <w:tc>
          <w:tcPr>
            <w:tcW w:w="2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2F1112" w:rsidRDefault="002070A4" w:rsidP="002070A4">
            <w:pPr>
              <w:jc w:val="right"/>
            </w:pPr>
            <w:r w:rsidRPr="002F1112">
              <w:t>1 392,6</w:t>
            </w:r>
          </w:p>
        </w:tc>
      </w:tr>
      <w:tr w:rsidR="002070A4" w:rsidRPr="002F1112" w:rsidTr="002070A4">
        <w:trPr>
          <w:trHeight w:val="43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2F1112" w:rsidRDefault="002070A4" w:rsidP="002070A4">
            <w:pPr>
              <w:jc w:val="center"/>
            </w:pPr>
            <w:r w:rsidRPr="002F1112">
              <w:t>13</w:t>
            </w:r>
          </w:p>
        </w:tc>
        <w:tc>
          <w:tcPr>
            <w:tcW w:w="462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2F1112" w:rsidRDefault="002070A4" w:rsidP="002070A4">
            <w:pPr>
              <w:rPr>
                <w:color w:val="000000"/>
              </w:rPr>
            </w:pPr>
            <w:r w:rsidRPr="002F1112">
              <w:rPr>
                <w:color w:val="000000"/>
              </w:rPr>
              <w:t>Шаройский муниципальный район</w:t>
            </w:r>
          </w:p>
        </w:tc>
        <w:tc>
          <w:tcPr>
            <w:tcW w:w="2340" w:type="dxa"/>
            <w:tcBorders>
              <w:top w:val="single" w:sz="4" w:space="0" w:color="auto"/>
              <w:left w:val="nil"/>
              <w:bottom w:val="single" w:sz="4" w:space="0" w:color="auto"/>
              <w:right w:val="nil"/>
            </w:tcBorders>
            <w:shd w:val="clear" w:color="auto" w:fill="auto"/>
            <w:vAlign w:val="center"/>
            <w:hideMark/>
          </w:tcPr>
          <w:p w:rsidR="002070A4" w:rsidRPr="002F1112" w:rsidRDefault="002070A4" w:rsidP="002070A4">
            <w:pPr>
              <w:jc w:val="right"/>
              <w:rPr>
                <w:color w:val="000000"/>
              </w:rPr>
            </w:pPr>
            <w:r w:rsidRPr="002F1112">
              <w:rPr>
                <w:color w:val="000000"/>
              </w:rPr>
              <w:t>267,5</w:t>
            </w:r>
          </w:p>
        </w:tc>
        <w:tc>
          <w:tcPr>
            <w:tcW w:w="2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2F1112" w:rsidRDefault="002070A4" w:rsidP="002070A4">
            <w:pPr>
              <w:jc w:val="right"/>
            </w:pPr>
            <w:r w:rsidRPr="002F1112">
              <w:t>267,5</w:t>
            </w:r>
          </w:p>
        </w:tc>
      </w:tr>
      <w:tr w:rsidR="002070A4" w:rsidRPr="002F1112" w:rsidTr="002070A4">
        <w:trPr>
          <w:trHeight w:val="48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2F1112" w:rsidRDefault="002070A4" w:rsidP="002070A4">
            <w:pPr>
              <w:jc w:val="center"/>
            </w:pPr>
            <w:r w:rsidRPr="002F1112">
              <w:t>14</w:t>
            </w:r>
          </w:p>
        </w:tc>
        <w:tc>
          <w:tcPr>
            <w:tcW w:w="462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2F1112" w:rsidRDefault="002070A4" w:rsidP="002070A4">
            <w:pPr>
              <w:rPr>
                <w:color w:val="000000"/>
              </w:rPr>
            </w:pPr>
            <w:r w:rsidRPr="002F1112">
              <w:rPr>
                <w:color w:val="000000"/>
              </w:rPr>
              <w:t>Шатойский муниципальный район</w:t>
            </w:r>
          </w:p>
        </w:tc>
        <w:tc>
          <w:tcPr>
            <w:tcW w:w="2340" w:type="dxa"/>
            <w:tcBorders>
              <w:top w:val="single" w:sz="4" w:space="0" w:color="auto"/>
              <w:left w:val="nil"/>
              <w:bottom w:val="single" w:sz="4" w:space="0" w:color="auto"/>
              <w:right w:val="nil"/>
            </w:tcBorders>
            <w:shd w:val="clear" w:color="auto" w:fill="auto"/>
            <w:vAlign w:val="center"/>
            <w:hideMark/>
          </w:tcPr>
          <w:p w:rsidR="002070A4" w:rsidRPr="002F1112" w:rsidRDefault="002070A4" w:rsidP="002070A4">
            <w:pPr>
              <w:jc w:val="right"/>
              <w:rPr>
                <w:color w:val="000000"/>
              </w:rPr>
            </w:pPr>
            <w:r w:rsidRPr="002F1112">
              <w:rPr>
                <w:color w:val="000000"/>
              </w:rPr>
              <w:t>541,8</w:t>
            </w:r>
          </w:p>
        </w:tc>
        <w:tc>
          <w:tcPr>
            <w:tcW w:w="2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2F1112" w:rsidRDefault="002070A4" w:rsidP="002070A4">
            <w:pPr>
              <w:jc w:val="right"/>
            </w:pPr>
            <w:r w:rsidRPr="002F1112">
              <w:t>541,8</w:t>
            </w:r>
          </w:p>
        </w:tc>
      </w:tr>
      <w:tr w:rsidR="002070A4" w:rsidRPr="002F1112" w:rsidTr="002070A4">
        <w:trPr>
          <w:trHeight w:val="43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2F1112" w:rsidRDefault="002070A4" w:rsidP="002070A4">
            <w:pPr>
              <w:jc w:val="center"/>
            </w:pPr>
            <w:r w:rsidRPr="002F1112">
              <w:t>15</w:t>
            </w:r>
          </w:p>
        </w:tc>
        <w:tc>
          <w:tcPr>
            <w:tcW w:w="462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2F1112" w:rsidRDefault="002070A4" w:rsidP="002070A4">
            <w:pPr>
              <w:rPr>
                <w:color w:val="000000"/>
              </w:rPr>
            </w:pPr>
            <w:r w:rsidRPr="002F1112">
              <w:rPr>
                <w:color w:val="000000"/>
              </w:rPr>
              <w:t xml:space="preserve">Шелковской муниципальный район </w:t>
            </w:r>
          </w:p>
        </w:tc>
        <w:tc>
          <w:tcPr>
            <w:tcW w:w="2340" w:type="dxa"/>
            <w:tcBorders>
              <w:top w:val="single" w:sz="4" w:space="0" w:color="auto"/>
              <w:left w:val="nil"/>
              <w:bottom w:val="single" w:sz="4" w:space="0" w:color="auto"/>
              <w:right w:val="nil"/>
            </w:tcBorders>
            <w:shd w:val="clear" w:color="auto" w:fill="auto"/>
            <w:vAlign w:val="center"/>
            <w:hideMark/>
          </w:tcPr>
          <w:p w:rsidR="002070A4" w:rsidRPr="002F1112" w:rsidRDefault="002070A4" w:rsidP="002070A4">
            <w:pPr>
              <w:jc w:val="right"/>
              <w:rPr>
                <w:color w:val="000000"/>
              </w:rPr>
            </w:pPr>
            <w:r w:rsidRPr="002F1112">
              <w:rPr>
                <w:color w:val="000000"/>
              </w:rPr>
              <w:t>1 950,5</w:t>
            </w:r>
          </w:p>
        </w:tc>
        <w:tc>
          <w:tcPr>
            <w:tcW w:w="2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2F1112" w:rsidRDefault="002070A4" w:rsidP="002070A4">
            <w:pPr>
              <w:jc w:val="right"/>
            </w:pPr>
            <w:r w:rsidRPr="002F1112">
              <w:t>1 950,5</w:t>
            </w:r>
          </w:p>
        </w:tc>
      </w:tr>
      <w:tr w:rsidR="002070A4" w:rsidRPr="002F1112" w:rsidTr="002070A4">
        <w:trPr>
          <w:trHeight w:val="36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2F1112" w:rsidRDefault="002070A4" w:rsidP="002070A4">
            <w:pPr>
              <w:jc w:val="center"/>
            </w:pPr>
            <w:r w:rsidRPr="002F1112">
              <w:t>16</w:t>
            </w:r>
          </w:p>
        </w:tc>
        <w:tc>
          <w:tcPr>
            <w:tcW w:w="462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2F1112" w:rsidRDefault="002070A4" w:rsidP="002070A4">
            <w:pPr>
              <w:rPr>
                <w:color w:val="000000"/>
              </w:rPr>
            </w:pPr>
            <w:r w:rsidRPr="002F1112">
              <w:rPr>
                <w:color w:val="000000"/>
              </w:rPr>
              <w:t>Городской округ город Аргун</w:t>
            </w:r>
          </w:p>
        </w:tc>
        <w:tc>
          <w:tcPr>
            <w:tcW w:w="2340" w:type="dxa"/>
            <w:tcBorders>
              <w:top w:val="single" w:sz="4" w:space="0" w:color="auto"/>
              <w:left w:val="nil"/>
              <w:bottom w:val="single" w:sz="4" w:space="0" w:color="auto"/>
              <w:right w:val="nil"/>
            </w:tcBorders>
            <w:shd w:val="clear" w:color="auto" w:fill="auto"/>
            <w:vAlign w:val="center"/>
            <w:hideMark/>
          </w:tcPr>
          <w:p w:rsidR="002070A4" w:rsidRPr="002F1112" w:rsidRDefault="002070A4" w:rsidP="002070A4">
            <w:pPr>
              <w:jc w:val="right"/>
              <w:rPr>
                <w:color w:val="000000"/>
              </w:rPr>
            </w:pPr>
            <w:r w:rsidRPr="002F1112">
              <w:rPr>
                <w:color w:val="000000"/>
              </w:rPr>
              <w:t>597,6</w:t>
            </w:r>
          </w:p>
        </w:tc>
        <w:tc>
          <w:tcPr>
            <w:tcW w:w="2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2F1112" w:rsidRDefault="002070A4" w:rsidP="002070A4">
            <w:pPr>
              <w:jc w:val="right"/>
            </w:pPr>
            <w:r w:rsidRPr="002F1112">
              <w:t>597,6</w:t>
            </w:r>
          </w:p>
        </w:tc>
      </w:tr>
      <w:tr w:rsidR="002070A4" w:rsidRPr="002F1112" w:rsidTr="002070A4">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2F1112" w:rsidRDefault="002070A4" w:rsidP="002070A4">
            <w:pPr>
              <w:jc w:val="center"/>
              <w:rPr>
                <w:b/>
                <w:bCs/>
              </w:rPr>
            </w:pPr>
            <w:r w:rsidRPr="002F1112">
              <w:rPr>
                <w:b/>
                <w:bCs/>
              </w:rPr>
              <w:t> </w:t>
            </w:r>
          </w:p>
        </w:tc>
        <w:tc>
          <w:tcPr>
            <w:tcW w:w="4623" w:type="dxa"/>
            <w:gridSpan w:val="2"/>
            <w:tcBorders>
              <w:top w:val="single" w:sz="4" w:space="0" w:color="auto"/>
              <w:left w:val="nil"/>
              <w:bottom w:val="single" w:sz="4" w:space="0" w:color="auto"/>
              <w:right w:val="single" w:sz="4" w:space="0" w:color="auto"/>
            </w:tcBorders>
            <w:shd w:val="clear" w:color="000000" w:fill="FFFFFF"/>
            <w:vAlign w:val="center"/>
            <w:hideMark/>
          </w:tcPr>
          <w:p w:rsidR="002070A4" w:rsidRPr="002F1112" w:rsidRDefault="002070A4" w:rsidP="002070A4">
            <w:pPr>
              <w:jc w:val="both"/>
              <w:rPr>
                <w:b/>
                <w:bCs/>
              </w:rPr>
            </w:pPr>
            <w:r w:rsidRPr="002F1112">
              <w:rPr>
                <w:b/>
                <w:bCs/>
              </w:rPr>
              <w:t xml:space="preserve">ИТОГО </w:t>
            </w:r>
          </w:p>
        </w:tc>
        <w:tc>
          <w:tcPr>
            <w:tcW w:w="2340" w:type="dxa"/>
            <w:tcBorders>
              <w:top w:val="single" w:sz="4" w:space="0" w:color="auto"/>
              <w:left w:val="nil"/>
              <w:bottom w:val="single" w:sz="4" w:space="0" w:color="auto"/>
              <w:right w:val="nil"/>
            </w:tcBorders>
            <w:shd w:val="clear" w:color="000000" w:fill="FFFFFF"/>
            <w:vAlign w:val="center"/>
            <w:hideMark/>
          </w:tcPr>
          <w:p w:rsidR="002070A4" w:rsidRPr="002F1112" w:rsidRDefault="002070A4" w:rsidP="002070A4">
            <w:pPr>
              <w:jc w:val="right"/>
              <w:rPr>
                <w:b/>
                <w:bCs/>
              </w:rPr>
            </w:pPr>
            <w:r w:rsidRPr="002F1112">
              <w:rPr>
                <w:b/>
                <w:bCs/>
              </w:rPr>
              <w:t>23 655,4</w:t>
            </w:r>
          </w:p>
        </w:tc>
        <w:tc>
          <w:tcPr>
            <w:tcW w:w="2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2F1112" w:rsidRDefault="002070A4" w:rsidP="002070A4">
            <w:pPr>
              <w:jc w:val="right"/>
              <w:rPr>
                <w:b/>
                <w:bCs/>
              </w:rPr>
            </w:pPr>
            <w:r w:rsidRPr="002F1112">
              <w:rPr>
                <w:b/>
                <w:bCs/>
              </w:rPr>
              <w:t>23 655,4</w:t>
            </w:r>
          </w:p>
        </w:tc>
      </w:tr>
    </w:tbl>
    <w:p w:rsidR="002070A4" w:rsidRDefault="002070A4" w:rsidP="002070A4"/>
    <w:p w:rsidR="00BD2C90" w:rsidRDefault="00BD2C90">
      <w:r>
        <w:br w:type="page"/>
      </w:r>
    </w:p>
    <w:tbl>
      <w:tblPr>
        <w:tblW w:w="10065" w:type="dxa"/>
        <w:tblInd w:w="-459" w:type="dxa"/>
        <w:tblLook w:val="04A0"/>
      </w:tblPr>
      <w:tblGrid>
        <w:gridCol w:w="709"/>
        <w:gridCol w:w="403"/>
        <w:gridCol w:w="4480"/>
        <w:gridCol w:w="2320"/>
        <w:gridCol w:w="2153"/>
      </w:tblGrid>
      <w:tr w:rsidR="002070A4" w:rsidRPr="00565A4D" w:rsidTr="002070A4">
        <w:trPr>
          <w:trHeight w:val="540"/>
        </w:trPr>
        <w:tc>
          <w:tcPr>
            <w:tcW w:w="1112" w:type="dxa"/>
            <w:gridSpan w:val="2"/>
            <w:tcBorders>
              <w:top w:val="nil"/>
              <w:left w:val="nil"/>
              <w:bottom w:val="nil"/>
              <w:right w:val="nil"/>
            </w:tcBorders>
            <w:shd w:val="clear" w:color="000000" w:fill="FFFFFF"/>
            <w:noWrap/>
            <w:vAlign w:val="bottom"/>
            <w:hideMark/>
          </w:tcPr>
          <w:p w:rsidR="002070A4" w:rsidRPr="00565A4D" w:rsidRDefault="002070A4" w:rsidP="002070A4">
            <w:pPr>
              <w:jc w:val="center"/>
            </w:pPr>
            <w:r w:rsidRPr="00565A4D">
              <w:t> </w:t>
            </w:r>
          </w:p>
        </w:tc>
        <w:tc>
          <w:tcPr>
            <w:tcW w:w="4480" w:type="dxa"/>
            <w:tcBorders>
              <w:top w:val="nil"/>
              <w:left w:val="nil"/>
              <w:bottom w:val="nil"/>
              <w:right w:val="nil"/>
            </w:tcBorders>
            <w:shd w:val="clear" w:color="000000" w:fill="FFFFFF"/>
            <w:noWrap/>
            <w:vAlign w:val="bottom"/>
            <w:hideMark/>
          </w:tcPr>
          <w:p w:rsidR="002070A4" w:rsidRPr="00565A4D" w:rsidRDefault="002070A4" w:rsidP="002070A4">
            <w:r w:rsidRPr="00565A4D">
              <w:t> </w:t>
            </w:r>
          </w:p>
        </w:tc>
        <w:tc>
          <w:tcPr>
            <w:tcW w:w="2320" w:type="dxa"/>
            <w:tcBorders>
              <w:top w:val="nil"/>
              <w:left w:val="nil"/>
              <w:bottom w:val="nil"/>
              <w:right w:val="nil"/>
            </w:tcBorders>
            <w:shd w:val="clear" w:color="000000" w:fill="FFFFFF"/>
            <w:noWrap/>
            <w:vAlign w:val="bottom"/>
            <w:hideMark/>
          </w:tcPr>
          <w:p w:rsidR="002070A4" w:rsidRPr="00565A4D" w:rsidRDefault="002070A4" w:rsidP="002070A4">
            <w:r w:rsidRPr="00565A4D">
              <w:t> </w:t>
            </w:r>
          </w:p>
        </w:tc>
        <w:tc>
          <w:tcPr>
            <w:tcW w:w="2153" w:type="dxa"/>
            <w:tcBorders>
              <w:top w:val="nil"/>
              <w:left w:val="nil"/>
              <w:bottom w:val="nil"/>
              <w:right w:val="nil"/>
            </w:tcBorders>
            <w:shd w:val="clear" w:color="000000" w:fill="FFFFFF"/>
            <w:noWrap/>
            <w:vAlign w:val="bottom"/>
            <w:hideMark/>
          </w:tcPr>
          <w:p w:rsidR="002070A4" w:rsidRPr="00565A4D" w:rsidRDefault="002070A4" w:rsidP="002070A4">
            <w:pPr>
              <w:jc w:val="right"/>
            </w:pPr>
            <w:r w:rsidRPr="00565A4D">
              <w:t>Таблица 5</w:t>
            </w:r>
          </w:p>
        </w:tc>
      </w:tr>
      <w:tr w:rsidR="002070A4" w:rsidRPr="00565A4D" w:rsidTr="002070A4">
        <w:trPr>
          <w:trHeight w:val="300"/>
        </w:trPr>
        <w:tc>
          <w:tcPr>
            <w:tcW w:w="1112" w:type="dxa"/>
            <w:gridSpan w:val="2"/>
            <w:tcBorders>
              <w:top w:val="nil"/>
              <w:left w:val="nil"/>
              <w:bottom w:val="nil"/>
              <w:right w:val="nil"/>
            </w:tcBorders>
            <w:shd w:val="clear" w:color="000000" w:fill="FFFFFF"/>
            <w:noWrap/>
            <w:vAlign w:val="bottom"/>
            <w:hideMark/>
          </w:tcPr>
          <w:p w:rsidR="002070A4" w:rsidRPr="00565A4D" w:rsidRDefault="002070A4" w:rsidP="002070A4">
            <w:pPr>
              <w:jc w:val="center"/>
            </w:pPr>
            <w:r w:rsidRPr="00565A4D">
              <w:t> </w:t>
            </w:r>
          </w:p>
        </w:tc>
        <w:tc>
          <w:tcPr>
            <w:tcW w:w="4480" w:type="dxa"/>
            <w:tcBorders>
              <w:top w:val="nil"/>
              <w:left w:val="nil"/>
              <w:bottom w:val="nil"/>
              <w:right w:val="nil"/>
            </w:tcBorders>
            <w:shd w:val="clear" w:color="000000" w:fill="FFFFFF"/>
            <w:noWrap/>
            <w:vAlign w:val="bottom"/>
            <w:hideMark/>
          </w:tcPr>
          <w:p w:rsidR="002070A4" w:rsidRPr="00565A4D" w:rsidRDefault="002070A4" w:rsidP="002070A4">
            <w:r w:rsidRPr="00565A4D">
              <w:t> </w:t>
            </w:r>
          </w:p>
        </w:tc>
        <w:tc>
          <w:tcPr>
            <w:tcW w:w="4473" w:type="dxa"/>
            <w:gridSpan w:val="2"/>
            <w:tcBorders>
              <w:top w:val="nil"/>
              <w:left w:val="nil"/>
              <w:bottom w:val="nil"/>
              <w:right w:val="nil"/>
            </w:tcBorders>
            <w:shd w:val="clear" w:color="000000" w:fill="FFFFFF"/>
            <w:noWrap/>
            <w:vAlign w:val="bottom"/>
            <w:hideMark/>
          </w:tcPr>
          <w:p w:rsidR="002070A4" w:rsidRPr="00565A4D" w:rsidRDefault="00BD2C90" w:rsidP="002070A4">
            <w:pPr>
              <w:jc w:val="right"/>
            </w:pPr>
            <w:r>
              <w:t>п</w:t>
            </w:r>
            <w:r w:rsidR="002070A4" w:rsidRPr="00565A4D">
              <w:t>риложения 20</w:t>
            </w:r>
          </w:p>
        </w:tc>
      </w:tr>
      <w:tr w:rsidR="00FA368B" w:rsidRPr="00565A4D" w:rsidTr="002070A4">
        <w:trPr>
          <w:trHeight w:val="300"/>
        </w:trPr>
        <w:tc>
          <w:tcPr>
            <w:tcW w:w="1112" w:type="dxa"/>
            <w:gridSpan w:val="2"/>
            <w:tcBorders>
              <w:top w:val="nil"/>
              <w:left w:val="nil"/>
              <w:bottom w:val="nil"/>
              <w:right w:val="nil"/>
            </w:tcBorders>
            <w:shd w:val="clear" w:color="000000" w:fill="FFFFFF"/>
            <w:noWrap/>
            <w:vAlign w:val="bottom"/>
            <w:hideMark/>
          </w:tcPr>
          <w:p w:rsidR="00FA368B" w:rsidRPr="00565A4D" w:rsidRDefault="00FA368B" w:rsidP="002070A4">
            <w:pPr>
              <w:jc w:val="center"/>
            </w:pPr>
          </w:p>
        </w:tc>
        <w:tc>
          <w:tcPr>
            <w:tcW w:w="4480" w:type="dxa"/>
            <w:tcBorders>
              <w:top w:val="nil"/>
              <w:left w:val="nil"/>
              <w:bottom w:val="nil"/>
              <w:right w:val="nil"/>
            </w:tcBorders>
            <w:shd w:val="clear" w:color="000000" w:fill="FFFFFF"/>
            <w:noWrap/>
            <w:vAlign w:val="bottom"/>
            <w:hideMark/>
          </w:tcPr>
          <w:p w:rsidR="00FA368B" w:rsidRPr="00565A4D" w:rsidRDefault="00FA368B" w:rsidP="002070A4"/>
        </w:tc>
        <w:tc>
          <w:tcPr>
            <w:tcW w:w="4473" w:type="dxa"/>
            <w:gridSpan w:val="2"/>
            <w:tcBorders>
              <w:top w:val="nil"/>
              <w:left w:val="nil"/>
              <w:bottom w:val="nil"/>
              <w:right w:val="nil"/>
            </w:tcBorders>
            <w:shd w:val="clear" w:color="000000" w:fill="FFFFFF"/>
            <w:noWrap/>
            <w:vAlign w:val="bottom"/>
            <w:hideMark/>
          </w:tcPr>
          <w:p w:rsidR="00FA368B" w:rsidRPr="00565A4D" w:rsidRDefault="00FA368B" w:rsidP="002070A4">
            <w:pPr>
              <w:jc w:val="right"/>
            </w:pPr>
          </w:p>
        </w:tc>
      </w:tr>
      <w:tr w:rsidR="002070A4" w:rsidRPr="00565A4D" w:rsidTr="002070A4">
        <w:trPr>
          <w:trHeight w:val="1065"/>
        </w:trPr>
        <w:tc>
          <w:tcPr>
            <w:tcW w:w="10065" w:type="dxa"/>
            <w:gridSpan w:val="5"/>
            <w:tcBorders>
              <w:top w:val="nil"/>
              <w:left w:val="nil"/>
              <w:bottom w:val="nil"/>
              <w:right w:val="nil"/>
            </w:tcBorders>
            <w:shd w:val="clear" w:color="000000" w:fill="FFFFFF"/>
            <w:vAlign w:val="center"/>
            <w:hideMark/>
          </w:tcPr>
          <w:p w:rsidR="002070A4" w:rsidRPr="00565A4D" w:rsidRDefault="002070A4" w:rsidP="002070A4">
            <w:pPr>
              <w:jc w:val="center"/>
              <w:rPr>
                <w:b/>
                <w:bCs/>
              </w:rPr>
            </w:pPr>
            <w:r w:rsidRPr="00565A4D">
              <w:rPr>
                <w:b/>
                <w:bCs/>
              </w:rPr>
              <w:t>Распределение субвенций бюджетам городских о</w:t>
            </w:r>
            <w:r w:rsidR="00BD2C90">
              <w:rPr>
                <w:b/>
                <w:bCs/>
              </w:rPr>
              <w:t xml:space="preserve">кругов и муниципальных районов </w:t>
            </w:r>
            <w:r w:rsidRPr="00565A4D">
              <w:rPr>
                <w:b/>
                <w:bCs/>
              </w:rPr>
              <w:t>Чеченской Республики на плано</w:t>
            </w:r>
            <w:r w:rsidR="00BD2C90">
              <w:rPr>
                <w:b/>
                <w:bCs/>
              </w:rPr>
              <w:t>вый период 2018 и 2019 годов на</w:t>
            </w:r>
            <w:r w:rsidRPr="00565A4D">
              <w:rPr>
                <w:b/>
                <w:bCs/>
              </w:rPr>
              <w:t xml:space="preserve"> осуществление деятельности комиссии по делам несовершеннолетних и защите их прав </w:t>
            </w:r>
          </w:p>
        </w:tc>
      </w:tr>
      <w:tr w:rsidR="002070A4" w:rsidRPr="00565A4D" w:rsidTr="002070A4">
        <w:trPr>
          <w:trHeight w:val="540"/>
        </w:trPr>
        <w:tc>
          <w:tcPr>
            <w:tcW w:w="709" w:type="dxa"/>
            <w:tcBorders>
              <w:top w:val="nil"/>
              <w:left w:val="nil"/>
              <w:bottom w:val="single" w:sz="4" w:space="0" w:color="auto"/>
              <w:right w:val="nil"/>
            </w:tcBorders>
            <w:shd w:val="clear" w:color="000000" w:fill="FFFFFF"/>
            <w:noWrap/>
            <w:vAlign w:val="bottom"/>
            <w:hideMark/>
          </w:tcPr>
          <w:p w:rsidR="002070A4" w:rsidRPr="00565A4D" w:rsidRDefault="002070A4" w:rsidP="002070A4">
            <w:pPr>
              <w:rPr>
                <w:sz w:val="18"/>
                <w:szCs w:val="18"/>
              </w:rPr>
            </w:pPr>
            <w:r w:rsidRPr="00565A4D">
              <w:rPr>
                <w:sz w:val="18"/>
                <w:szCs w:val="18"/>
              </w:rPr>
              <w:t> </w:t>
            </w:r>
          </w:p>
        </w:tc>
        <w:tc>
          <w:tcPr>
            <w:tcW w:w="4883" w:type="dxa"/>
            <w:gridSpan w:val="2"/>
            <w:tcBorders>
              <w:top w:val="nil"/>
              <w:left w:val="nil"/>
              <w:bottom w:val="single" w:sz="4" w:space="0" w:color="auto"/>
              <w:right w:val="nil"/>
            </w:tcBorders>
            <w:shd w:val="clear" w:color="000000" w:fill="FFFFFF"/>
            <w:noWrap/>
            <w:vAlign w:val="bottom"/>
            <w:hideMark/>
          </w:tcPr>
          <w:p w:rsidR="002070A4" w:rsidRPr="00565A4D" w:rsidRDefault="002070A4" w:rsidP="002070A4">
            <w:pPr>
              <w:rPr>
                <w:sz w:val="18"/>
                <w:szCs w:val="18"/>
              </w:rPr>
            </w:pPr>
            <w:r w:rsidRPr="00565A4D">
              <w:rPr>
                <w:sz w:val="18"/>
                <w:szCs w:val="18"/>
              </w:rPr>
              <w:t> </w:t>
            </w:r>
          </w:p>
        </w:tc>
        <w:tc>
          <w:tcPr>
            <w:tcW w:w="2320" w:type="dxa"/>
            <w:tcBorders>
              <w:top w:val="nil"/>
              <w:left w:val="nil"/>
              <w:bottom w:val="single" w:sz="4" w:space="0" w:color="auto"/>
              <w:right w:val="nil"/>
            </w:tcBorders>
            <w:shd w:val="clear" w:color="000000" w:fill="FFFFFF"/>
            <w:noWrap/>
            <w:vAlign w:val="bottom"/>
            <w:hideMark/>
          </w:tcPr>
          <w:p w:rsidR="002070A4" w:rsidRPr="00565A4D" w:rsidRDefault="002070A4" w:rsidP="002070A4">
            <w:pPr>
              <w:rPr>
                <w:sz w:val="18"/>
                <w:szCs w:val="18"/>
              </w:rPr>
            </w:pPr>
            <w:r w:rsidRPr="00565A4D">
              <w:rPr>
                <w:sz w:val="18"/>
                <w:szCs w:val="18"/>
              </w:rPr>
              <w:t> </w:t>
            </w:r>
          </w:p>
        </w:tc>
        <w:tc>
          <w:tcPr>
            <w:tcW w:w="2153" w:type="dxa"/>
            <w:tcBorders>
              <w:top w:val="nil"/>
              <w:left w:val="nil"/>
              <w:bottom w:val="single" w:sz="4" w:space="0" w:color="auto"/>
              <w:right w:val="nil"/>
            </w:tcBorders>
            <w:shd w:val="clear" w:color="000000" w:fill="FFFFFF"/>
            <w:noWrap/>
            <w:vAlign w:val="bottom"/>
            <w:hideMark/>
          </w:tcPr>
          <w:p w:rsidR="002070A4" w:rsidRPr="00565A4D" w:rsidRDefault="002070A4" w:rsidP="002070A4">
            <w:pPr>
              <w:jc w:val="right"/>
              <w:rPr>
                <w:sz w:val="18"/>
                <w:szCs w:val="18"/>
              </w:rPr>
            </w:pPr>
            <w:r w:rsidRPr="00565A4D">
              <w:rPr>
                <w:sz w:val="18"/>
                <w:szCs w:val="18"/>
              </w:rPr>
              <w:t>(тыс. рублей)</w:t>
            </w:r>
          </w:p>
        </w:tc>
      </w:tr>
      <w:tr w:rsidR="002070A4" w:rsidRPr="00565A4D" w:rsidTr="002070A4">
        <w:trPr>
          <w:trHeight w:val="54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565A4D" w:rsidRDefault="002070A4" w:rsidP="002070A4">
            <w:pPr>
              <w:jc w:val="center"/>
            </w:pPr>
            <w:r w:rsidRPr="00565A4D">
              <w:t>п/п</w:t>
            </w:r>
          </w:p>
        </w:tc>
        <w:tc>
          <w:tcPr>
            <w:tcW w:w="48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0A4" w:rsidRPr="00565A4D" w:rsidRDefault="002070A4" w:rsidP="002070A4">
            <w:pPr>
              <w:jc w:val="center"/>
              <w:rPr>
                <w:color w:val="000000"/>
              </w:rPr>
            </w:pPr>
            <w:r w:rsidRPr="00565A4D">
              <w:rPr>
                <w:color w:val="000000"/>
              </w:rPr>
              <w:t>Наименование городских округов и муниципальных районов</w:t>
            </w:r>
          </w:p>
        </w:tc>
        <w:tc>
          <w:tcPr>
            <w:tcW w:w="4473" w:type="dxa"/>
            <w:gridSpan w:val="2"/>
            <w:tcBorders>
              <w:top w:val="single" w:sz="4" w:space="0" w:color="auto"/>
              <w:left w:val="nil"/>
              <w:bottom w:val="single" w:sz="4" w:space="0" w:color="auto"/>
              <w:right w:val="single" w:sz="4" w:space="0" w:color="auto"/>
            </w:tcBorders>
            <w:shd w:val="clear" w:color="000000" w:fill="FFFFFF"/>
            <w:vAlign w:val="center"/>
            <w:hideMark/>
          </w:tcPr>
          <w:p w:rsidR="002070A4" w:rsidRPr="00565A4D" w:rsidRDefault="002070A4" w:rsidP="002070A4">
            <w:pPr>
              <w:jc w:val="center"/>
            </w:pPr>
            <w:r w:rsidRPr="00565A4D">
              <w:t>Сумма</w:t>
            </w:r>
          </w:p>
        </w:tc>
      </w:tr>
      <w:tr w:rsidR="002070A4" w:rsidRPr="00565A4D" w:rsidTr="002070A4">
        <w:trPr>
          <w:trHeight w:val="67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070A4" w:rsidRPr="00565A4D" w:rsidRDefault="002070A4" w:rsidP="002070A4"/>
        </w:tc>
        <w:tc>
          <w:tcPr>
            <w:tcW w:w="4883" w:type="dxa"/>
            <w:gridSpan w:val="2"/>
            <w:vMerge/>
            <w:tcBorders>
              <w:top w:val="single" w:sz="4" w:space="0" w:color="auto"/>
              <w:left w:val="single" w:sz="4" w:space="0" w:color="auto"/>
              <w:bottom w:val="single" w:sz="4" w:space="0" w:color="auto"/>
              <w:right w:val="single" w:sz="4" w:space="0" w:color="auto"/>
            </w:tcBorders>
            <w:vAlign w:val="center"/>
            <w:hideMark/>
          </w:tcPr>
          <w:p w:rsidR="002070A4" w:rsidRPr="00565A4D" w:rsidRDefault="002070A4" w:rsidP="002070A4">
            <w:pPr>
              <w:rPr>
                <w:color w:val="000000"/>
              </w:rPr>
            </w:pPr>
          </w:p>
        </w:tc>
        <w:tc>
          <w:tcPr>
            <w:tcW w:w="2320" w:type="dxa"/>
            <w:tcBorders>
              <w:top w:val="single" w:sz="4" w:space="0" w:color="auto"/>
              <w:left w:val="nil"/>
              <w:bottom w:val="single" w:sz="4" w:space="0" w:color="auto"/>
              <w:right w:val="nil"/>
            </w:tcBorders>
            <w:shd w:val="clear" w:color="auto" w:fill="auto"/>
            <w:vAlign w:val="center"/>
            <w:hideMark/>
          </w:tcPr>
          <w:p w:rsidR="002070A4" w:rsidRPr="00565A4D" w:rsidRDefault="002070A4" w:rsidP="002070A4">
            <w:pPr>
              <w:jc w:val="center"/>
              <w:rPr>
                <w:color w:val="000000"/>
              </w:rPr>
            </w:pPr>
            <w:r w:rsidRPr="00565A4D">
              <w:rPr>
                <w:color w:val="000000"/>
              </w:rPr>
              <w:t>2018 год</w:t>
            </w:r>
          </w:p>
        </w:tc>
        <w:tc>
          <w:tcPr>
            <w:tcW w:w="2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565A4D" w:rsidRDefault="002070A4" w:rsidP="002070A4">
            <w:pPr>
              <w:jc w:val="center"/>
            </w:pPr>
            <w:r w:rsidRPr="00565A4D">
              <w:t>2019 год</w:t>
            </w:r>
          </w:p>
        </w:tc>
      </w:tr>
      <w:tr w:rsidR="002070A4" w:rsidRPr="00565A4D" w:rsidTr="002070A4">
        <w:trPr>
          <w:trHeight w:val="22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70A4" w:rsidRPr="00565A4D" w:rsidRDefault="002070A4" w:rsidP="002070A4">
            <w:pPr>
              <w:jc w:val="center"/>
              <w:rPr>
                <w:sz w:val="16"/>
                <w:szCs w:val="16"/>
              </w:rPr>
            </w:pPr>
            <w:r w:rsidRPr="00565A4D">
              <w:rPr>
                <w:sz w:val="16"/>
                <w:szCs w:val="16"/>
              </w:rPr>
              <w:t>1</w:t>
            </w:r>
          </w:p>
        </w:tc>
        <w:tc>
          <w:tcPr>
            <w:tcW w:w="4883" w:type="dxa"/>
            <w:gridSpan w:val="2"/>
            <w:tcBorders>
              <w:top w:val="single" w:sz="4" w:space="0" w:color="auto"/>
              <w:left w:val="nil"/>
              <w:bottom w:val="single" w:sz="4" w:space="0" w:color="auto"/>
              <w:right w:val="single" w:sz="4" w:space="0" w:color="auto"/>
            </w:tcBorders>
            <w:shd w:val="clear" w:color="000000" w:fill="FFFFFF"/>
            <w:hideMark/>
          </w:tcPr>
          <w:p w:rsidR="002070A4" w:rsidRPr="00565A4D" w:rsidRDefault="002070A4" w:rsidP="002070A4">
            <w:pPr>
              <w:jc w:val="center"/>
              <w:rPr>
                <w:sz w:val="16"/>
                <w:szCs w:val="16"/>
              </w:rPr>
            </w:pPr>
            <w:r w:rsidRPr="00565A4D">
              <w:rPr>
                <w:sz w:val="16"/>
                <w:szCs w:val="16"/>
              </w:rPr>
              <w:t>2</w:t>
            </w:r>
          </w:p>
        </w:tc>
        <w:tc>
          <w:tcPr>
            <w:tcW w:w="2320" w:type="dxa"/>
            <w:tcBorders>
              <w:top w:val="single" w:sz="4" w:space="0" w:color="auto"/>
              <w:left w:val="nil"/>
              <w:bottom w:val="single" w:sz="4" w:space="0" w:color="auto"/>
              <w:right w:val="nil"/>
            </w:tcBorders>
            <w:shd w:val="clear" w:color="000000" w:fill="FFFFFF"/>
            <w:hideMark/>
          </w:tcPr>
          <w:p w:rsidR="002070A4" w:rsidRPr="00565A4D" w:rsidRDefault="002070A4" w:rsidP="002070A4">
            <w:pPr>
              <w:jc w:val="center"/>
              <w:rPr>
                <w:sz w:val="16"/>
                <w:szCs w:val="16"/>
              </w:rPr>
            </w:pPr>
            <w:r w:rsidRPr="00565A4D">
              <w:rPr>
                <w:sz w:val="16"/>
                <w:szCs w:val="16"/>
              </w:rPr>
              <w:t>3</w:t>
            </w:r>
          </w:p>
        </w:tc>
        <w:tc>
          <w:tcPr>
            <w:tcW w:w="21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70A4" w:rsidRPr="00565A4D" w:rsidRDefault="002070A4" w:rsidP="002070A4">
            <w:pPr>
              <w:jc w:val="center"/>
              <w:rPr>
                <w:sz w:val="16"/>
                <w:szCs w:val="16"/>
              </w:rPr>
            </w:pPr>
            <w:r w:rsidRPr="00565A4D">
              <w:rPr>
                <w:sz w:val="16"/>
                <w:szCs w:val="16"/>
              </w:rPr>
              <w:t>4</w:t>
            </w:r>
          </w:p>
        </w:tc>
      </w:tr>
      <w:tr w:rsidR="002070A4" w:rsidRPr="00565A4D" w:rsidTr="002070A4">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565A4D" w:rsidRDefault="002070A4" w:rsidP="002070A4">
            <w:pPr>
              <w:jc w:val="center"/>
            </w:pPr>
            <w:r w:rsidRPr="00565A4D">
              <w:t>1</w:t>
            </w:r>
          </w:p>
        </w:tc>
        <w:tc>
          <w:tcPr>
            <w:tcW w:w="488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565A4D" w:rsidRDefault="002070A4" w:rsidP="002070A4">
            <w:pPr>
              <w:rPr>
                <w:color w:val="000000"/>
              </w:rPr>
            </w:pPr>
            <w:r w:rsidRPr="00565A4D">
              <w:rPr>
                <w:color w:val="000000"/>
              </w:rPr>
              <w:t>Ачхой-Мартановский муниципальный район</w:t>
            </w:r>
          </w:p>
        </w:tc>
        <w:tc>
          <w:tcPr>
            <w:tcW w:w="2320" w:type="dxa"/>
            <w:tcBorders>
              <w:top w:val="single" w:sz="4" w:space="0" w:color="auto"/>
              <w:left w:val="nil"/>
              <w:bottom w:val="single" w:sz="4" w:space="0" w:color="auto"/>
              <w:right w:val="nil"/>
            </w:tcBorders>
            <w:shd w:val="clear" w:color="auto" w:fill="auto"/>
            <w:vAlign w:val="center"/>
            <w:hideMark/>
          </w:tcPr>
          <w:p w:rsidR="002070A4" w:rsidRPr="00565A4D" w:rsidRDefault="002070A4" w:rsidP="002070A4">
            <w:pPr>
              <w:jc w:val="right"/>
              <w:rPr>
                <w:color w:val="000000"/>
              </w:rPr>
            </w:pPr>
            <w:r w:rsidRPr="00565A4D">
              <w:rPr>
                <w:color w:val="000000"/>
              </w:rPr>
              <w:t>951,7</w:t>
            </w:r>
          </w:p>
        </w:tc>
        <w:tc>
          <w:tcPr>
            <w:tcW w:w="2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565A4D" w:rsidRDefault="002070A4" w:rsidP="002070A4">
            <w:pPr>
              <w:jc w:val="right"/>
            </w:pPr>
            <w:r w:rsidRPr="00565A4D">
              <w:t>951,7</w:t>
            </w:r>
          </w:p>
        </w:tc>
      </w:tr>
      <w:tr w:rsidR="002070A4" w:rsidRPr="00565A4D" w:rsidTr="002070A4">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565A4D" w:rsidRDefault="002070A4" w:rsidP="002070A4">
            <w:pPr>
              <w:jc w:val="center"/>
            </w:pPr>
            <w:r w:rsidRPr="00565A4D">
              <w:t>2</w:t>
            </w:r>
          </w:p>
        </w:tc>
        <w:tc>
          <w:tcPr>
            <w:tcW w:w="488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565A4D" w:rsidRDefault="002070A4" w:rsidP="002070A4">
            <w:pPr>
              <w:rPr>
                <w:color w:val="000000"/>
              </w:rPr>
            </w:pPr>
            <w:r w:rsidRPr="00565A4D">
              <w:rPr>
                <w:color w:val="000000"/>
              </w:rPr>
              <w:t>Веденский муниципальный район</w:t>
            </w:r>
          </w:p>
        </w:tc>
        <w:tc>
          <w:tcPr>
            <w:tcW w:w="2320" w:type="dxa"/>
            <w:tcBorders>
              <w:top w:val="single" w:sz="4" w:space="0" w:color="auto"/>
              <w:left w:val="nil"/>
              <w:bottom w:val="single" w:sz="4" w:space="0" w:color="auto"/>
              <w:right w:val="nil"/>
            </w:tcBorders>
            <w:shd w:val="clear" w:color="auto" w:fill="auto"/>
            <w:vAlign w:val="center"/>
            <w:hideMark/>
          </w:tcPr>
          <w:p w:rsidR="002070A4" w:rsidRPr="00565A4D" w:rsidRDefault="002070A4" w:rsidP="002070A4">
            <w:pPr>
              <w:jc w:val="right"/>
              <w:rPr>
                <w:color w:val="000000"/>
              </w:rPr>
            </w:pPr>
            <w:r w:rsidRPr="00565A4D">
              <w:rPr>
                <w:color w:val="000000"/>
              </w:rPr>
              <w:t>475,8</w:t>
            </w:r>
          </w:p>
        </w:tc>
        <w:tc>
          <w:tcPr>
            <w:tcW w:w="2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565A4D" w:rsidRDefault="002070A4" w:rsidP="002070A4">
            <w:pPr>
              <w:jc w:val="right"/>
            </w:pPr>
            <w:r w:rsidRPr="00565A4D">
              <w:t>475,8</w:t>
            </w:r>
          </w:p>
        </w:tc>
      </w:tr>
      <w:tr w:rsidR="002070A4" w:rsidRPr="00565A4D" w:rsidTr="002070A4">
        <w:trPr>
          <w:trHeight w:val="43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565A4D" w:rsidRDefault="002070A4" w:rsidP="002070A4">
            <w:pPr>
              <w:jc w:val="center"/>
            </w:pPr>
            <w:r w:rsidRPr="00565A4D">
              <w:t>3</w:t>
            </w:r>
          </w:p>
        </w:tc>
        <w:tc>
          <w:tcPr>
            <w:tcW w:w="488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565A4D" w:rsidRDefault="002070A4" w:rsidP="002070A4">
            <w:pPr>
              <w:rPr>
                <w:color w:val="000000"/>
              </w:rPr>
            </w:pPr>
            <w:r w:rsidRPr="00565A4D">
              <w:rPr>
                <w:color w:val="000000"/>
              </w:rPr>
              <w:t>Грозненский муниципальный район</w:t>
            </w:r>
          </w:p>
        </w:tc>
        <w:tc>
          <w:tcPr>
            <w:tcW w:w="2320" w:type="dxa"/>
            <w:tcBorders>
              <w:top w:val="single" w:sz="4" w:space="0" w:color="auto"/>
              <w:left w:val="nil"/>
              <w:bottom w:val="single" w:sz="4" w:space="0" w:color="auto"/>
              <w:right w:val="nil"/>
            </w:tcBorders>
            <w:shd w:val="clear" w:color="auto" w:fill="auto"/>
            <w:vAlign w:val="center"/>
            <w:hideMark/>
          </w:tcPr>
          <w:p w:rsidR="002070A4" w:rsidRPr="00565A4D" w:rsidRDefault="002070A4" w:rsidP="002070A4">
            <w:pPr>
              <w:jc w:val="right"/>
              <w:rPr>
                <w:color w:val="000000"/>
              </w:rPr>
            </w:pPr>
            <w:r w:rsidRPr="00565A4D">
              <w:rPr>
                <w:color w:val="000000"/>
              </w:rPr>
              <w:t>951,7</w:t>
            </w:r>
          </w:p>
        </w:tc>
        <w:tc>
          <w:tcPr>
            <w:tcW w:w="2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565A4D" w:rsidRDefault="002070A4" w:rsidP="002070A4">
            <w:pPr>
              <w:jc w:val="right"/>
            </w:pPr>
            <w:r w:rsidRPr="00565A4D">
              <w:t>951,7</w:t>
            </w:r>
          </w:p>
        </w:tc>
      </w:tr>
      <w:tr w:rsidR="002070A4" w:rsidRPr="00565A4D" w:rsidTr="002070A4">
        <w:trPr>
          <w:trHeight w:val="48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565A4D" w:rsidRDefault="002070A4" w:rsidP="002070A4">
            <w:pPr>
              <w:jc w:val="center"/>
            </w:pPr>
            <w:r w:rsidRPr="00565A4D">
              <w:t>4</w:t>
            </w:r>
          </w:p>
        </w:tc>
        <w:tc>
          <w:tcPr>
            <w:tcW w:w="488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565A4D" w:rsidRDefault="002070A4" w:rsidP="002070A4">
            <w:pPr>
              <w:rPr>
                <w:color w:val="000000"/>
              </w:rPr>
            </w:pPr>
            <w:r w:rsidRPr="00565A4D">
              <w:rPr>
                <w:color w:val="000000"/>
              </w:rPr>
              <w:t>Гудермесский муниципальныйрайон</w:t>
            </w:r>
          </w:p>
        </w:tc>
        <w:tc>
          <w:tcPr>
            <w:tcW w:w="2320" w:type="dxa"/>
            <w:tcBorders>
              <w:top w:val="single" w:sz="4" w:space="0" w:color="auto"/>
              <w:left w:val="nil"/>
              <w:bottom w:val="single" w:sz="4" w:space="0" w:color="auto"/>
              <w:right w:val="nil"/>
            </w:tcBorders>
            <w:shd w:val="clear" w:color="auto" w:fill="auto"/>
            <w:vAlign w:val="center"/>
            <w:hideMark/>
          </w:tcPr>
          <w:p w:rsidR="002070A4" w:rsidRPr="00565A4D" w:rsidRDefault="002070A4" w:rsidP="002070A4">
            <w:pPr>
              <w:jc w:val="right"/>
              <w:rPr>
                <w:color w:val="000000"/>
              </w:rPr>
            </w:pPr>
            <w:r w:rsidRPr="00565A4D">
              <w:rPr>
                <w:color w:val="000000"/>
              </w:rPr>
              <w:t>951,7</w:t>
            </w:r>
          </w:p>
        </w:tc>
        <w:tc>
          <w:tcPr>
            <w:tcW w:w="2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565A4D" w:rsidRDefault="002070A4" w:rsidP="002070A4">
            <w:pPr>
              <w:jc w:val="right"/>
            </w:pPr>
            <w:r w:rsidRPr="00565A4D">
              <w:t>951,7</w:t>
            </w:r>
          </w:p>
        </w:tc>
      </w:tr>
      <w:tr w:rsidR="002070A4" w:rsidRPr="00565A4D" w:rsidTr="002070A4">
        <w:trPr>
          <w:trHeight w:val="42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565A4D" w:rsidRDefault="002070A4" w:rsidP="002070A4">
            <w:pPr>
              <w:jc w:val="center"/>
            </w:pPr>
            <w:r w:rsidRPr="00565A4D">
              <w:t>5</w:t>
            </w:r>
          </w:p>
        </w:tc>
        <w:tc>
          <w:tcPr>
            <w:tcW w:w="488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565A4D" w:rsidRDefault="002070A4" w:rsidP="002070A4">
            <w:pPr>
              <w:rPr>
                <w:color w:val="000000"/>
              </w:rPr>
            </w:pPr>
            <w:r w:rsidRPr="00565A4D">
              <w:rPr>
                <w:color w:val="000000"/>
              </w:rPr>
              <w:t>Итум-Калинский муниципальный район</w:t>
            </w:r>
          </w:p>
        </w:tc>
        <w:tc>
          <w:tcPr>
            <w:tcW w:w="2320" w:type="dxa"/>
            <w:tcBorders>
              <w:top w:val="single" w:sz="4" w:space="0" w:color="auto"/>
              <w:left w:val="nil"/>
              <w:bottom w:val="single" w:sz="4" w:space="0" w:color="auto"/>
              <w:right w:val="nil"/>
            </w:tcBorders>
            <w:shd w:val="clear" w:color="auto" w:fill="auto"/>
            <w:vAlign w:val="center"/>
            <w:hideMark/>
          </w:tcPr>
          <w:p w:rsidR="002070A4" w:rsidRPr="00565A4D" w:rsidRDefault="002070A4" w:rsidP="002070A4">
            <w:pPr>
              <w:jc w:val="right"/>
              <w:rPr>
                <w:color w:val="000000"/>
              </w:rPr>
            </w:pPr>
            <w:r w:rsidRPr="00565A4D">
              <w:rPr>
                <w:color w:val="000000"/>
              </w:rPr>
              <w:t>475,8</w:t>
            </w:r>
          </w:p>
        </w:tc>
        <w:tc>
          <w:tcPr>
            <w:tcW w:w="2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565A4D" w:rsidRDefault="002070A4" w:rsidP="002070A4">
            <w:pPr>
              <w:jc w:val="right"/>
            </w:pPr>
            <w:r w:rsidRPr="00565A4D">
              <w:t>475,8</w:t>
            </w:r>
          </w:p>
        </w:tc>
      </w:tr>
      <w:tr w:rsidR="002070A4" w:rsidRPr="00565A4D" w:rsidTr="002070A4">
        <w:trPr>
          <w:trHeight w:val="45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565A4D" w:rsidRDefault="002070A4" w:rsidP="002070A4">
            <w:pPr>
              <w:jc w:val="center"/>
            </w:pPr>
            <w:r w:rsidRPr="00565A4D">
              <w:t>6</w:t>
            </w:r>
          </w:p>
        </w:tc>
        <w:tc>
          <w:tcPr>
            <w:tcW w:w="488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565A4D" w:rsidRDefault="002070A4" w:rsidP="002070A4">
            <w:pPr>
              <w:rPr>
                <w:color w:val="000000"/>
              </w:rPr>
            </w:pPr>
            <w:r w:rsidRPr="00565A4D">
              <w:rPr>
                <w:color w:val="000000"/>
              </w:rPr>
              <w:t>Курчалоевский муниципальный район</w:t>
            </w:r>
          </w:p>
        </w:tc>
        <w:tc>
          <w:tcPr>
            <w:tcW w:w="2320" w:type="dxa"/>
            <w:tcBorders>
              <w:top w:val="single" w:sz="4" w:space="0" w:color="auto"/>
              <w:left w:val="nil"/>
              <w:bottom w:val="single" w:sz="4" w:space="0" w:color="auto"/>
              <w:right w:val="nil"/>
            </w:tcBorders>
            <w:shd w:val="clear" w:color="auto" w:fill="auto"/>
            <w:vAlign w:val="center"/>
            <w:hideMark/>
          </w:tcPr>
          <w:p w:rsidR="002070A4" w:rsidRPr="00565A4D" w:rsidRDefault="002070A4" w:rsidP="002070A4">
            <w:pPr>
              <w:jc w:val="right"/>
              <w:rPr>
                <w:color w:val="000000"/>
              </w:rPr>
            </w:pPr>
            <w:r w:rsidRPr="00565A4D">
              <w:rPr>
                <w:color w:val="000000"/>
              </w:rPr>
              <w:t>951,7</w:t>
            </w:r>
          </w:p>
        </w:tc>
        <w:tc>
          <w:tcPr>
            <w:tcW w:w="2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565A4D" w:rsidRDefault="002070A4" w:rsidP="002070A4">
            <w:pPr>
              <w:jc w:val="right"/>
            </w:pPr>
            <w:r w:rsidRPr="00565A4D">
              <w:t>951,7</w:t>
            </w:r>
          </w:p>
        </w:tc>
      </w:tr>
      <w:tr w:rsidR="002070A4" w:rsidRPr="00565A4D" w:rsidTr="002070A4">
        <w:trPr>
          <w:trHeight w:val="43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565A4D" w:rsidRDefault="002070A4" w:rsidP="002070A4">
            <w:pPr>
              <w:jc w:val="center"/>
            </w:pPr>
            <w:r w:rsidRPr="00565A4D">
              <w:t>7</w:t>
            </w:r>
          </w:p>
        </w:tc>
        <w:tc>
          <w:tcPr>
            <w:tcW w:w="488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565A4D" w:rsidRDefault="002070A4" w:rsidP="002070A4">
            <w:pPr>
              <w:rPr>
                <w:color w:val="000000"/>
              </w:rPr>
            </w:pPr>
            <w:r w:rsidRPr="00565A4D">
              <w:rPr>
                <w:color w:val="000000"/>
              </w:rPr>
              <w:t>Надтеречный муниципальный район</w:t>
            </w:r>
          </w:p>
        </w:tc>
        <w:tc>
          <w:tcPr>
            <w:tcW w:w="2320" w:type="dxa"/>
            <w:tcBorders>
              <w:top w:val="single" w:sz="4" w:space="0" w:color="auto"/>
              <w:left w:val="nil"/>
              <w:bottom w:val="single" w:sz="4" w:space="0" w:color="auto"/>
              <w:right w:val="nil"/>
            </w:tcBorders>
            <w:shd w:val="clear" w:color="auto" w:fill="auto"/>
            <w:vAlign w:val="center"/>
            <w:hideMark/>
          </w:tcPr>
          <w:p w:rsidR="002070A4" w:rsidRPr="00565A4D" w:rsidRDefault="002070A4" w:rsidP="002070A4">
            <w:pPr>
              <w:jc w:val="right"/>
              <w:rPr>
                <w:color w:val="000000"/>
              </w:rPr>
            </w:pPr>
            <w:r w:rsidRPr="00565A4D">
              <w:rPr>
                <w:color w:val="000000"/>
              </w:rPr>
              <w:t>951,7</w:t>
            </w:r>
          </w:p>
        </w:tc>
        <w:tc>
          <w:tcPr>
            <w:tcW w:w="2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565A4D" w:rsidRDefault="002070A4" w:rsidP="002070A4">
            <w:pPr>
              <w:jc w:val="right"/>
            </w:pPr>
            <w:r w:rsidRPr="00565A4D">
              <w:t>951,7</w:t>
            </w:r>
          </w:p>
        </w:tc>
      </w:tr>
      <w:tr w:rsidR="002070A4" w:rsidRPr="00565A4D" w:rsidTr="002070A4">
        <w:trPr>
          <w:trHeight w:val="46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565A4D" w:rsidRDefault="002070A4" w:rsidP="002070A4">
            <w:pPr>
              <w:jc w:val="center"/>
            </w:pPr>
            <w:r w:rsidRPr="00565A4D">
              <w:t>8</w:t>
            </w:r>
          </w:p>
        </w:tc>
        <w:tc>
          <w:tcPr>
            <w:tcW w:w="488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565A4D" w:rsidRDefault="002070A4" w:rsidP="002070A4">
            <w:pPr>
              <w:rPr>
                <w:color w:val="000000"/>
              </w:rPr>
            </w:pPr>
            <w:r w:rsidRPr="00565A4D">
              <w:rPr>
                <w:color w:val="000000"/>
              </w:rPr>
              <w:t>Наурский муниципальный район</w:t>
            </w:r>
          </w:p>
        </w:tc>
        <w:tc>
          <w:tcPr>
            <w:tcW w:w="2320" w:type="dxa"/>
            <w:tcBorders>
              <w:top w:val="single" w:sz="4" w:space="0" w:color="auto"/>
              <w:left w:val="nil"/>
              <w:bottom w:val="single" w:sz="4" w:space="0" w:color="auto"/>
              <w:right w:val="nil"/>
            </w:tcBorders>
            <w:shd w:val="clear" w:color="auto" w:fill="auto"/>
            <w:vAlign w:val="center"/>
            <w:hideMark/>
          </w:tcPr>
          <w:p w:rsidR="002070A4" w:rsidRPr="00565A4D" w:rsidRDefault="002070A4" w:rsidP="002070A4">
            <w:pPr>
              <w:jc w:val="right"/>
              <w:rPr>
                <w:color w:val="000000"/>
              </w:rPr>
            </w:pPr>
            <w:r w:rsidRPr="00565A4D">
              <w:rPr>
                <w:color w:val="000000"/>
              </w:rPr>
              <w:t>951,7</w:t>
            </w:r>
          </w:p>
        </w:tc>
        <w:tc>
          <w:tcPr>
            <w:tcW w:w="2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565A4D" w:rsidRDefault="002070A4" w:rsidP="002070A4">
            <w:pPr>
              <w:jc w:val="right"/>
            </w:pPr>
            <w:r w:rsidRPr="00565A4D">
              <w:t>951,7</w:t>
            </w:r>
          </w:p>
        </w:tc>
      </w:tr>
      <w:tr w:rsidR="002070A4" w:rsidRPr="00565A4D" w:rsidTr="002070A4">
        <w:trPr>
          <w:trHeight w:val="45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565A4D" w:rsidRDefault="002070A4" w:rsidP="002070A4">
            <w:pPr>
              <w:jc w:val="center"/>
            </w:pPr>
            <w:r w:rsidRPr="00565A4D">
              <w:t>9</w:t>
            </w:r>
          </w:p>
        </w:tc>
        <w:tc>
          <w:tcPr>
            <w:tcW w:w="488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565A4D" w:rsidRDefault="002070A4" w:rsidP="002070A4">
            <w:pPr>
              <w:rPr>
                <w:color w:val="000000"/>
              </w:rPr>
            </w:pPr>
            <w:r w:rsidRPr="00565A4D">
              <w:rPr>
                <w:color w:val="000000"/>
              </w:rPr>
              <w:t>Ножай-Юртовский муниципальный район</w:t>
            </w:r>
          </w:p>
        </w:tc>
        <w:tc>
          <w:tcPr>
            <w:tcW w:w="2320" w:type="dxa"/>
            <w:tcBorders>
              <w:top w:val="single" w:sz="4" w:space="0" w:color="auto"/>
              <w:left w:val="nil"/>
              <w:bottom w:val="single" w:sz="4" w:space="0" w:color="auto"/>
              <w:right w:val="nil"/>
            </w:tcBorders>
            <w:shd w:val="clear" w:color="auto" w:fill="auto"/>
            <w:vAlign w:val="center"/>
            <w:hideMark/>
          </w:tcPr>
          <w:p w:rsidR="002070A4" w:rsidRPr="00565A4D" w:rsidRDefault="002070A4" w:rsidP="002070A4">
            <w:pPr>
              <w:jc w:val="right"/>
              <w:rPr>
                <w:color w:val="000000"/>
              </w:rPr>
            </w:pPr>
            <w:r w:rsidRPr="00565A4D">
              <w:rPr>
                <w:color w:val="000000"/>
              </w:rPr>
              <w:t>951,7</w:t>
            </w:r>
          </w:p>
        </w:tc>
        <w:tc>
          <w:tcPr>
            <w:tcW w:w="2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565A4D" w:rsidRDefault="002070A4" w:rsidP="002070A4">
            <w:pPr>
              <w:jc w:val="right"/>
            </w:pPr>
            <w:r w:rsidRPr="00565A4D">
              <w:t>951,7</w:t>
            </w:r>
          </w:p>
        </w:tc>
      </w:tr>
      <w:tr w:rsidR="002070A4" w:rsidRPr="00565A4D" w:rsidTr="002070A4">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565A4D" w:rsidRDefault="002070A4" w:rsidP="002070A4">
            <w:pPr>
              <w:jc w:val="center"/>
            </w:pPr>
            <w:r w:rsidRPr="00565A4D">
              <w:t>10</w:t>
            </w:r>
          </w:p>
        </w:tc>
        <w:tc>
          <w:tcPr>
            <w:tcW w:w="488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565A4D" w:rsidRDefault="002070A4" w:rsidP="002070A4">
            <w:pPr>
              <w:rPr>
                <w:color w:val="000000"/>
              </w:rPr>
            </w:pPr>
            <w:r w:rsidRPr="00565A4D">
              <w:rPr>
                <w:color w:val="000000"/>
              </w:rPr>
              <w:t>Сунженский муниципальный район</w:t>
            </w:r>
          </w:p>
        </w:tc>
        <w:tc>
          <w:tcPr>
            <w:tcW w:w="2320" w:type="dxa"/>
            <w:tcBorders>
              <w:top w:val="single" w:sz="4" w:space="0" w:color="auto"/>
              <w:left w:val="nil"/>
              <w:bottom w:val="single" w:sz="4" w:space="0" w:color="auto"/>
              <w:right w:val="nil"/>
            </w:tcBorders>
            <w:shd w:val="clear" w:color="auto" w:fill="auto"/>
            <w:vAlign w:val="center"/>
            <w:hideMark/>
          </w:tcPr>
          <w:p w:rsidR="002070A4" w:rsidRPr="00565A4D" w:rsidRDefault="002070A4" w:rsidP="002070A4">
            <w:pPr>
              <w:jc w:val="right"/>
              <w:rPr>
                <w:color w:val="000000"/>
              </w:rPr>
            </w:pPr>
            <w:r w:rsidRPr="00565A4D">
              <w:rPr>
                <w:color w:val="000000"/>
              </w:rPr>
              <w:t>475,8</w:t>
            </w:r>
          </w:p>
        </w:tc>
        <w:tc>
          <w:tcPr>
            <w:tcW w:w="2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565A4D" w:rsidRDefault="002070A4" w:rsidP="002070A4">
            <w:pPr>
              <w:jc w:val="right"/>
            </w:pPr>
            <w:r w:rsidRPr="00565A4D">
              <w:t>475,8</w:t>
            </w:r>
          </w:p>
        </w:tc>
      </w:tr>
      <w:tr w:rsidR="002070A4" w:rsidRPr="00565A4D" w:rsidTr="002070A4">
        <w:trPr>
          <w:trHeight w:val="45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565A4D" w:rsidRDefault="002070A4" w:rsidP="002070A4">
            <w:pPr>
              <w:jc w:val="center"/>
            </w:pPr>
            <w:r w:rsidRPr="00565A4D">
              <w:t>11</w:t>
            </w:r>
          </w:p>
        </w:tc>
        <w:tc>
          <w:tcPr>
            <w:tcW w:w="488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565A4D" w:rsidRDefault="002070A4" w:rsidP="002070A4">
            <w:pPr>
              <w:rPr>
                <w:color w:val="000000"/>
              </w:rPr>
            </w:pPr>
            <w:r w:rsidRPr="00565A4D">
              <w:rPr>
                <w:color w:val="000000"/>
              </w:rPr>
              <w:t>Урус-Мартановский муниципальный район</w:t>
            </w:r>
          </w:p>
        </w:tc>
        <w:tc>
          <w:tcPr>
            <w:tcW w:w="2320" w:type="dxa"/>
            <w:tcBorders>
              <w:top w:val="single" w:sz="4" w:space="0" w:color="auto"/>
              <w:left w:val="nil"/>
              <w:bottom w:val="single" w:sz="4" w:space="0" w:color="auto"/>
              <w:right w:val="nil"/>
            </w:tcBorders>
            <w:shd w:val="clear" w:color="auto" w:fill="auto"/>
            <w:vAlign w:val="center"/>
            <w:hideMark/>
          </w:tcPr>
          <w:p w:rsidR="002070A4" w:rsidRPr="00565A4D" w:rsidRDefault="002070A4" w:rsidP="002070A4">
            <w:pPr>
              <w:jc w:val="right"/>
              <w:rPr>
                <w:color w:val="000000"/>
              </w:rPr>
            </w:pPr>
            <w:r w:rsidRPr="00565A4D">
              <w:rPr>
                <w:color w:val="000000"/>
              </w:rPr>
              <w:t>951,7</w:t>
            </w:r>
          </w:p>
        </w:tc>
        <w:tc>
          <w:tcPr>
            <w:tcW w:w="2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565A4D" w:rsidRDefault="002070A4" w:rsidP="002070A4">
            <w:pPr>
              <w:jc w:val="right"/>
            </w:pPr>
            <w:r w:rsidRPr="00565A4D">
              <w:t>951,7</w:t>
            </w:r>
          </w:p>
        </w:tc>
      </w:tr>
      <w:tr w:rsidR="002070A4" w:rsidRPr="00565A4D" w:rsidTr="002070A4">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565A4D" w:rsidRDefault="002070A4" w:rsidP="002070A4">
            <w:pPr>
              <w:jc w:val="center"/>
            </w:pPr>
            <w:r w:rsidRPr="00565A4D">
              <w:t>12</w:t>
            </w:r>
          </w:p>
        </w:tc>
        <w:tc>
          <w:tcPr>
            <w:tcW w:w="488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565A4D" w:rsidRDefault="002070A4" w:rsidP="002070A4">
            <w:pPr>
              <w:rPr>
                <w:color w:val="000000"/>
              </w:rPr>
            </w:pPr>
            <w:r w:rsidRPr="00565A4D">
              <w:rPr>
                <w:color w:val="000000"/>
              </w:rPr>
              <w:t xml:space="preserve">Шалинский муниципальный район </w:t>
            </w:r>
          </w:p>
        </w:tc>
        <w:tc>
          <w:tcPr>
            <w:tcW w:w="2320" w:type="dxa"/>
            <w:tcBorders>
              <w:top w:val="single" w:sz="4" w:space="0" w:color="auto"/>
              <w:left w:val="nil"/>
              <w:bottom w:val="single" w:sz="4" w:space="0" w:color="auto"/>
              <w:right w:val="nil"/>
            </w:tcBorders>
            <w:shd w:val="clear" w:color="auto" w:fill="auto"/>
            <w:vAlign w:val="center"/>
            <w:hideMark/>
          </w:tcPr>
          <w:p w:rsidR="002070A4" w:rsidRPr="00565A4D" w:rsidRDefault="002070A4" w:rsidP="002070A4">
            <w:pPr>
              <w:jc w:val="right"/>
              <w:rPr>
                <w:color w:val="000000"/>
              </w:rPr>
            </w:pPr>
            <w:r w:rsidRPr="00565A4D">
              <w:rPr>
                <w:color w:val="000000"/>
              </w:rPr>
              <w:t>951,7</w:t>
            </w:r>
          </w:p>
        </w:tc>
        <w:tc>
          <w:tcPr>
            <w:tcW w:w="2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565A4D" w:rsidRDefault="002070A4" w:rsidP="002070A4">
            <w:pPr>
              <w:jc w:val="right"/>
            </w:pPr>
            <w:r w:rsidRPr="00565A4D">
              <w:t>951,7</w:t>
            </w:r>
          </w:p>
        </w:tc>
      </w:tr>
      <w:tr w:rsidR="002070A4" w:rsidRPr="00565A4D" w:rsidTr="002070A4">
        <w:trPr>
          <w:trHeight w:val="43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565A4D" w:rsidRDefault="002070A4" w:rsidP="002070A4">
            <w:pPr>
              <w:jc w:val="center"/>
            </w:pPr>
            <w:r w:rsidRPr="00565A4D">
              <w:t>13</w:t>
            </w:r>
          </w:p>
        </w:tc>
        <w:tc>
          <w:tcPr>
            <w:tcW w:w="488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565A4D" w:rsidRDefault="002070A4" w:rsidP="002070A4">
            <w:pPr>
              <w:rPr>
                <w:color w:val="000000"/>
              </w:rPr>
            </w:pPr>
            <w:r w:rsidRPr="00565A4D">
              <w:rPr>
                <w:color w:val="000000"/>
              </w:rPr>
              <w:t>Шаройский муниципальный район</w:t>
            </w:r>
          </w:p>
        </w:tc>
        <w:tc>
          <w:tcPr>
            <w:tcW w:w="2320" w:type="dxa"/>
            <w:tcBorders>
              <w:top w:val="single" w:sz="4" w:space="0" w:color="auto"/>
              <w:left w:val="nil"/>
              <w:bottom w:val="single" w:sz="4" w:space="0" w:color="auto"/>
              <w:right w:val="nil"/>
            </w:tcBorders>
            <w:shd w:val="clear" w:color="auto" w:fill="auto"/>
            <w:vAlign w:val="center"/>
            <w:hideMark/>
          </w:tcPr>
          <w:p w:rsidR="002070A4" w:rsidRPr="00565A4D" w:rsidRDefault="002070A4" w:rsidP="002070A4">
            <w:pPr>
              <w:jc w:val="right"/>
              <w:rPr>
                <w:color w:val="000000"/>
              </w:rPr>
            </w:pPr>
            <w:r w:rsidRPr="00565A4D">
              <w:rPr>
                <w:color w:val="000000"/>
              </w:rPr>
              <w:t>475,8</w:t>
            </w:r>
          </w:p>
        </w:tc>
        <w:tc>
          <w:tcPr>
            <w:tcW w:w="2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565A4D" w:rsidRDefault="002070A4" w:rsidP="002070A4">
            <w:pPr>
              <w:jc w:val="right"/>
            </w:pPr>
            <w:r w:rsidRPr="00565A4D">
              <w:t>475,8</w:t>
            </w:r>
          </w:p>
        </w:tc>
      </w:tr>
      <w:tr w:rsidR="002070A4" w:rsidRPr="00565A4D" w:rsidTr="002070A4">
        <w:trPr>
          <w:trHeight w:val="48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565A4D" w:rsidRDefault="002070A4" w:rsidP="002070A4">
            <w:pPr>
              <w:jc w:val="center"/>
            </w:pPr>
            <w:r w:rsidRPr="00565A4D">
              <w:t>14</w:t>
            </w:r>
          </w:p>
        </w:tc>
        <w:tc>
          <w:tcPr>
            <w:tcW w:w="488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565A4D" w:rsidRDefault="002070A4" w:rsidP="002070A4">
            <w:pPr>
              <w:rPr>
                <w:color w:val="000000"/>
              </w:rPr>
            </w:pPr>
            <w:r w:rsidRPr="00565A4D">
              <w:rPr>
                <w:color w:val="000000"/>
              </w:rPr>
              <w:t>Шатойский муниципальный район</w:t>
            </w:r>
          </w:p>
        </w:tc>
        <w:tc>
          <w:tcPr>
            <w:tcW w:w="2320" w:type="dxa"/>
            <w:tcBorders>
              <w:top w:val="single" w:sz="4" w:space="0" w:color="auto"/>
              <w:left w:val="nil"/>
              <w:bottom w:val="single" w:sz="4" w:space="0" w:color="auto"/>
              <w:right w:val="nil"/>
            </w:tcBorders>
            <w:shd w:val="clear" w:color="auto" w:fill="auto"/>
            <w:vAlign w:val="center"/>
            <w:hideMark/>
          </w:tcPr>
          <w:p w:rsidR="002070A4" w:rsidRPr="00565A4D" w:rsidRDefault="002070A4" w:rsidP="002070A4">
            <w:pPr>
              <w:jc w:val="right"/>
              <w:rPr>
                <w:color w:val="000000"/>
              </w:rPr>
            </w:pPr>
            <w:r w:rsidRPr="00565A4D">
              <w:rPr>
                <w:color w:val="000000"/>
              </w:rPr>
              <w:t>475,8</w:t>
            </w:r>
          </w:p>
        </w:tc>
        <w:tc>
          <w:tcPr>
            <w:tcW w:w="2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565A4D" w:rsidRDefault="002070A4" w:rsidP="002070A4">
            <w:pPr>
              <w:jc w:val="right"/>
            </w:pPr>
            <w:r w:rsidRPr="00565A4D">
              <w:t>475,8</w:t>
            </w:r>
          </w:p>
        </w:tc>
      </w:tr>
      <w:tr w:rsidR="002070A4" w:rsidRPr="00565A4D" w:rsidTr="002070A4">
        <w:trPr>
          <w:trHeight w:val="43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565A4D" w:rsidRDefault="002070A4" w:rsidP="002070A4">
            <w:pPr>
              <w:jc w:val="center"/>
            </w:pPr>
            <w:r w:rsidRPr="00565A4D">
              <w:t>15</w:t>
            </w:r>
          </w:p>
        </w:tc>
        <w:tc>
          <w:tcPr>
            <w:tcW w:w="488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565A4D" w:rsidRDefault="002070A4" w:rsidP="002070A4">
            <w:pPr>
              <w:rPr>
                <w:color w:val="000000"/>
              </w:rPr>
            </w:pPr>
            <w:r w:rsidRPr="00565A4D">
              <w:rPr>
                <w:color w:val="000000"/>
              </w:rPr>
              <w:t xml:space="preserve">Шелковской муниципальный район </w:t>
            </w:r>
          </w:p>
        </w:tc>
        <w:tc>
          <w:tcPr>
            <w:tcW w:w="2320" w:type="dxa"/>
            <w:tcBorders>
              <w:top w:val="single" w:sz="4" w:space="0" w:color="auto"/>
              <w:left w:val="nil"/>
              <w:bottom w:val="single" w:sz="4" w:space="0" w:color="auto"/>
              <w:right w:val="nil"/>
            </w:tcBorders>
            <w:shd w:val="clear" w:color="auto" w:fill="auto"/>
            <w:vAlign w:val="center"/>
            <w:hideMark/>
          </w:tcPr>
          <w:p w:rsidR="002070A4" w:rsidRPr="00565A4D" w:rsidRDefault="002070A4" w:rsidP="002070A4">
            <w:pPr>
              <w:jc w:val="right"/>
              <w:rPr>
                <w:color w:val="000000"/>
              </w:rPr>
            </w:pPr>
            <w:r w:rsidRPr="00565A4D">
              <w:rPr>
                <w:color w:val="000000"/>
              </w:rPr>
              <w:t>951,7</w:t>
            </w:r>
          </w:p>
        </w:tc>
        <w:tc>
          <w:tcPr>
            <w:tcW w:w="2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565A4D" w:rsidRDefault="002070A4" w:rsidP="002070A4">
            <w:pPr>
              <w:jc w:val="right"/>
            </w:pPr>
            <w:r w:rsidRPr="00565A4D">
              <w:t>951,7</w:t>
            </w:r>
          </w:p>
        </w:tc>
      </w:tr>
      <w:tr w:rsidR="002070A4" w:rsidRPr="00565A4D" w:rsidTr="002070A4">
        <w:trPr>
          <w:trHeight w:val="36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565A4D" w:rsidRDefault="002070A4" w:rsidP="002070A4">
            <w:pPr>
              <w:jc w:val="center"/>
            </w:pPr>
            <w:r w:rsidRPr="00565A4D">
              <w:t>16</w:t>
            </w:r>
          </w:p>
        </w:tc>
        <w:tc>
          <w:tcPr>
            <w:tcW w:w="488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565A4D" w:rsidRDefault="002070A4" w:rsidP="002070A4">
            <w:pPr>
              <w:rPr>
                <w:color w:val="000000"/>
              </w:rPr>
            </w:pPr>
            <w:r w:rsidRPr="00565A4D">
              <w:rPr>
                <w:color w:val="000000"/>
              </w:rPr>
              <w:t>Городской округ город Аргун</w:t>
            </w:r>
          </w:p>
        </w:tc>
        <w:tc>
          <w:tcPr>
            <w:tcW w:w="2320" w:type="dxa"/>
            <w:tcBorders>
              <w:top w:val="single" w:sz="4" w:space="0" w:color="auto"/>
              <w:left w:val="nil"/>
              <w:bottom w:val="single" w:sz="4" w:space="0" w:color="auto"/>
              <w:right w:val="nil"/>
            </w:tcBorders>
            <w:shd w:val="clear" w:color="auto" w:fill="auto"/>
            <w:vAlign w:val="center"/>
            <w:hideMark/>
          </w:tcPr>
          <w:p w:rsidR="002070A4" w:rsidRPr="00565A4D" w:rsidRDefault="002070A4" w:rsidP="002070A4">
            <w:pPr>
              <w:jc w:val="right"/>
              <w:rPr>
                <w:color w:val="000000"/>
              </w:rPr>
            </w:pPr>
            <w:r w:rsidRPr="00565A4D">
              <w:rPr>
                <w:color w:val="000000"/>
              </w:rPr>
              <w:t>475,8</w:t>
            </w:r>
          </w:p>
        </w:tc>
        <w:tc>
          <w:tcPr>
            <w:tcW w:w="2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565A4D" w:rsidRDefault="002070A4" w:rsidP="002070A4">
            <w:pPr>
              <w:jc w:val="right"/>
            </w:pPr>
            <w:r w:rsidRPr="00565A4D">
              <w:t>475,8</w:t>
            </w:r>
          </w:p>
        </w:tc>
      </w:tr>
      <w:tr w:rsidR="002070A4" w:rsidRPr="00565A4D" w:rsidTr="002070A4">
        <w:trPr>
          <w:trHeight w:val="43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565A4D" w:rsidRDefault="002070A4" w:rsidP="002070A4">
            <w:pPr>
              <w:jc w:val="center"/>
            </w:pPr>
            <w:r w:rsidRPr="00565A4D">
              <w:t>17</w:t>
            </w:r>
          </w:p>
        </w:tc>
        <w:tc>
          <w:tcPr>
            <w:tcW w:w="488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565A4D" w:rsidRDefault="002070A4" w:rsidP="002070A4">
            <w:pPr>
              <w:rPr>
                <w:color w:val="000000"/>
              </w:rPr>
            </w:pPr>
            <w:r w:rsidRPr="00565A4D">
              <w:rPr>
                <w:color w:val="000000"/>
              </w:rPr>
              <w:t>Городской округ город Грозный</w:t>
            </w:r>
          </w:p>
        </w:tc>
        <w:tc>
          <w:tcPr>
            <w:tcW w:w="2320" w:type="dxa"/>
            <w:tcBorders>
              <w:top w:val="single" w:sz="4" w:space="0" w:color="auto"/>
              <w:left w:val="nil"/>
              <w:bottom w:val="single" w:sz="4" w:space="0" w:color="auto"/>
              <w:right w:val="nil"/>
            </w:tcBorders>
            <w:shd w:val="clear" w:color="auto" w:fill="auto"/>
            <w:vAlign w:val="center"/>
            <w:hideMark/>
          </w:tcPr>
          <w:p w:rsidR="002070A4" w:rsidRPr="00565A4D" w:rsidRDefault="002070A4" w:rsidP="002070A4">
            <w:pPr>
              <w:jc w:val="right"/>
              <w:rPr>
                <w:color w:val="000000"/>
              </w:rPr>
            </w:pPr>
            <w:r w:rsidRPr="00565A4D">
              <w:rPr>
                <w:color w:val="000000"/>
              </w:rPr>
              <w:t>997,3</w:t>
            </w:r>
          </w:p>
        </w:tc>
        <w:tc>
          <w:tcPr>
            <w:tcW w:w="2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565A4D" w:rsidRDefault="002070A4" w:rsidP="002070A4">
            <w:pPr>
              <w:jc w:val="right"/>
            </w:pPr>
            <w:r w:rsidRPr="00565A4D">
              <w:t>997,3</w:t>
            </w:r>
          </w:p>
        </w:tc>
      </w:tr>
      <w:tr w:rsidR="002070A4" w:rsidRPr="00565A4D" w:rsidTr="002070A4">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565A4D" w:rsidRDefault="002070A4" w:rsidP="002070A4">
            <w:pPr>
              <w:jc w:val="center"/>
              <w:rPr>
                <w:b/>
                <w:bCs/>
              </w:rPr>
            </w:pPr>
            <w:r w:rsidRPr="00565A4D">
              <w:rPr>
                <w:b/>
                <w:bCs/>
              </w:rPr>
              <w:t> </w:t>
            </w:r>
          </w:p>
        </w:tc>
        <w:tc>
          <w:tcPr>
            <w:tcW w:w="4883" w:type="dxa"/>
            <w:gridSpan w:val="2"/>
            <w:tcBorders>
              <w:top w:val="single" w:sz="4" w:space="0" w:color="auto"/>
              <w:left w:val="nil"/>
              <w:bottom w:val="single" w:sz="4" w:space="0" w:color="auto"/>
              <w:right w:val="single" w:sz="4" w:space="0" w:color="auto"/>
            </w:tcBorders>
            <w:shd w:val="clear" w:color="000000" w:fill="FFFFFF"/>
            <w:vAlign w:val="center"/>
            <w:hideMark/>
          </w:tcPr>
          <w:p w:rsidR="002070A4" w:rsidRPr="00565A4D" w:rsidRDefault="002070A4" w:rsidP="002070A4">
            <w:pPr>
              <w:jc w:val="both"/>
              <w:rPr>
                <w:b/>
                <w:bCs/>
              </w:rPr>
            </w:pPr>
            <w:r w:rsidRPr="00565A4D">
              <w:rPr>
                <w:b/>
                <w:bCs/>
              </w:rPr>
              <w:t xml:space="preserve">ИТОГО </w:t>
            </w:r>
          </w:p>
        </w:tc>
        <w:tc>
          <w:tcPr>
            <w:tcW w:w="2320" w:type="dxa"/>
            <w:tcBorders>
              <w:top w:val="single" w:sz="4" w:space="0" w:color="auto"/>
              <w:left w:val="nil"/>
              <w:bottom w:val="single" w:sz="4" w:space="0" w:color="auto"/>
              <w:right w:val="nil"/>
            </w:tcBorders>
            <w:shd w:val="clear" w:color="000000" w:fill="FFFFFF"/>
            <w:vAlign w:val="center"/>
            <w:hideMark/>
          </w:tcPr>
          <w:p w:rsidR="002070A4" w:rsidRPr="00565A4D" w:rsidRDefault="002070A4" w:rsidP="002070A4">
            <w:pPr>
              <w:jc w:val="right"/>
              <w:rPr>
                <w:b/>
                <w:bCs/>
              </w:rPr>
            </w:pPr>
            <w:r w:rsidRPr="00565A4D">
              <w:rPr>
                <w:b/>
                <w:bCs/>
              </w:rPr>
              <w:t>13 368,4</w:t>
            </w:r>
          </w:p>
        </w:tc>
        <w:tc>
          <w:tcPr>
            <w:tcW w:w="21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565A4D" w:rsidRDefault="002070A4" w:rsidP="002070A4">
            <w:pPr>
              <w:jc w:val="right"/>
              <w:rPr>
                <w:b/>
                <w:bCs/>
              </w:rPr>
            </w:pPr>
            <w:r w:rsidRPr="00565A4D">
              <w:rPr>
                <w:b/>
                <w:bCs/>
              </w:rPr>
              <w:t>13 368,4</w:t>
            </w:r>
          </w:p>
        </w:tc>
      </w:tr>
    </w:tbl>
    <w:p w:rsidR="002070A4" w:rsidRDefault="002070A4" w:rsidP="002070A4"/>
    <w:p w:rsidR="00BD2C90" w:rsidRDefault="00BD2C90">
      <w:r>
        <w:br w:type="page"/>
      </w:r>
    </w:p>
    <w:tbl>
      <w:tblPr>
        <w:tblW w:w="10065" w:type="dxa"/>
        <w:tblInd w:w="-459" w:type="dxa"/>
        <w:tblLook w:val="04A0"/>
      </w:tblPr>
      <w:tblGrid>
        <w:gridCol w:w="709"/>
        <w:gridCol w:w="403"/>
        <w:gridCol w:w="4417"/>
        <w:gridCol w:w="183"/>
        <w:gridCol w:w="2226"/>
        <w:gridCol w:w="214"/>
        <w:gridCol w:w="1913"/>
      </w:tblGrid>
      <w:tr w:rsidR="002070A4" w:rsidRPr="00187C92" w:rsidTr="002070A4">
        <w:trPr>
          <w:trHeight w:val="450"/>
        </w:trPr>
        <w:tc>
          <w:tcPr>
            <w:tcW w:w="1112" w:type="dxa"/>
            <w:gridSpan w:val="2"/>
            <w:tcBorders>
              <w:top w:val="nil"/>
              <w:left w:val="nil"/>
              <w:bottom w:val="nil"/>
              <w:right w:val="nil"/>
            </w:tcBorders>
            <w:shd w:val="clear" w:color="000000" w:fill="FFFFFF"/>
            <w:noWrap/>
            <w:vAlign w:val="bottom"/>
            <w:hideMark/>
          </w:tcPr>
          <w:p w:rsidR="002070A4" w:rsidRPr="00187C92" w:rsidRDefault="002070A4" w:rsidP="002070A4">
            <w:pPr>
              <w:jc w:val="center"/>
            </w:pPr>
            <w:r w:rsidRPr="00187C92">
              <w:t> </w:t>
            </w:r>
          </w:p>
        </w:tc>
        <w:tc>
          <w:tcPr>
            <w:tcW w:w="4600" w:type="dxa"/>
            <w:gridSpan w:val="2"/>
            <w:tcBorders>
              <w:top w:val="nil"/>
              <w:left w:val="nil"/>
              <w:bottom w:val="nil"/>
              <w:right w:val="nil"/>
            </w:tcBorders>
            <w:shd w:val="clear" w:color="000000" w:fill="FFFFFF"/>
            <w:noWrap/>
            <w:vAlign w:val="bottom"/>
            <w:hideMark/>
          </w:tcPr>
          <w:p w:rsidR="002070A4" w:rsidRPr="00187C92" w:rsidRDefault="002070A4" w:rsidP="002070A4">
            <w:r w:rsidRPr="00187C92">
              <w:t> </w:t>
            </w:r>
          </w:p>
        </w:tc>
        <w:tc>
          <w:tcPr>
            <w:tcW w:w="2440" w:type="dxa"/>
            <w:gridSpan w:val="2"/>
            <w:tcBorders>
              <w:top w:val="nil"/>
              <w:left w:val="nil"/>
              <w:bottom w:val="nil"/>
              <w:right w:val="nil"/>
            </w:tcBorders>
            <w:shd w:val="clear" w:color="000000" w:fill="FFFFFF"/>
            <w:noWrap/>
            <w:vAlign w:val="bottom"/>
            <w:hideMark/>
          </w:tcPr>
          <w:p w:rsidR="002070A4" w:rsidRPr="00187C92" w:rsidRDefault="002070A4" w:rsidP="002070A4">
            <w:r w:rsidRPr="00187C92">
              <w:t> </w:t>
            </w:r>
          </w:p>
        </w:tc>
        <w:tc>
          <w:tcPr>
            <w:tcW w:w="1913" w:type="dxa"/>
            <w:tcBorders>
              <w:top w:val="nil"/>
              <w:left w:val="nil"/>
              <w:bottom w:val="nil"/>
              <w:right w:val="nil"/>
            </w:tcBorders>
            <w:shd w:val="clear" w:color="000000" w:fill="FFFFFF"/>
            <w:noWrap/>
            <w:vAlign w:val="bottom"/>
            <w:hideMark/>
          </w:tcPr>
          <w:p w:rsidR="002070A4" w:rsidRPr="00187C92" w:rsidRDefault="002070A4" w:rsidP="002070A4">
            <w:pPr>
              <w:jc w:val="right"/>
            </w:pPr>
            <w:r w:rsidRPr="00187C92">
              <w:t>Таблица 6</w:t>
            </w:r>
          </w:p>
        </w:tc>
      </w:tr>
      <w:tr w:rsidR="002070A4" w:rsidRPr="00187C92" w:rsidTr="002070A4">
        <w:trPr>
          <w:trHeight w:val="450"/>
        </w:trPr>
        <w:tc>
          <w:tcPr>
            <w:tcW w:w="1112" w:type="dxa"/>
            <w:gridSpan w:val="2"/>
            <w:tcBorders>
              <w:top w:val="nil"/>
              <w:left w:val="nil"/>
              <w:bottom w:val="nil"/>
              <w:right w:val="nil"/>
            </w:tcBorders>
            <w:shd w:val="clear" w:color="000000" w:fill="FFFFFF"/>
            <w:noWrap/>
            <w:vAlign w:val="bottom"/>
            <w:hideMark/>
          </w:tcPr>
          <w:p w:rsidR="002070A4" w:rsidRPr="00187C92" w:rsidRDefault="002070A4" w:rsidP="002070A4">
            <w:pPr>
              <w:jc w:val="center"/>
            </w:pPr>
            <w:r w:rsidRPr="00187C92">
              <w:t> </w:t>
            </w:r>
          </w:p>
        </w:tc>
        <w:tc>
          <w:tcPr>
            <w:tcW w:w="4600" w:type="dxa"/>
            <w:gridSpan w:val="2"/>
            <w:tcBorders>
              <w:top w:val="nil"/>
              <w:left w:val="nil"/>
              <w:bottom w:val="nil"/>
              <w:right w:val="nil"/>
            </w:tcBorders>
            <w:shd w:val="clear" w:color="000000" w:fill="FFFFFF"/>
            <w:noWrap/>
            <w:vAlign w:val="bottom"/>
            <w:hideMark/>
          </w:tcPr>
          <w:p w:rsidR="002070A4" w:rsidRPr="00187C92" w:rsidRDefault="002070A4" w:rsidP="002070A4">
            <w:r w:rsidRPr="00187C92">
              <w:t> </w:t>
            </w:r>
          </w:p>
        </w:tc>
        <w:tc>
          <w:tcPr>
            <w:tcW w:w="4353" w:type="dxa"/>
            <w:gridSpan w:val="3"/>
            <w:tcBorders>
              <w:top w:val="nil"/>
              <w:left w:val="nil"/>
              <w:bottom w:val="nil"/>
              <w:right w:val="nil"/>
            </w:tcBorders>
            <w:shd w:val="clear" w:color="000000" w:fill="FFFFFF"/>
            <w:noWrap/>
            <w:vAlign w:val="bottom"/>
            <w:hideMark/>
          </w:tcPr>
          <w:p w:rsidR="002070A4" w:rsidRPr="00187C92" w:rsidRDefault="00BD2C90" w:rsidP="002070A4">
            <w:pPr>
              <w:jc w:val="right"/>
            </w:pPr>
            <w:r>
              <w:t>п</w:t>
            </w:r>
            <w:r w:rsidR="002070A4" w:rsidRPr="00187C92">
              <w:t>риложения 20</w:t>
            </w:r>
          </w:p>
        </w:tc>
      </w:tr>
      <w:tr w:rsidR="002070A4" w:rsidRPr="00187C92" w:rsidTr="002070A4">
        <w:trPr>
          <w:trHeight w:val="1125"/>
        </w:trPr>
        <w:tc>
          <w:tcPr>
            <w:tcW w:w="10065" w:type="dxa"/>
            <w:gridSpan w:val="7"/>
            <w:tcBorders>
              <w:top w:val="nil"/>
              <w:left w:val="nil"/>
              <w:bottom w:val="nil"/>
              <w:right w:val="nil"/>
            </w:tcBorders>
            <w:shd w:val="clear" w:color="000000" w:fill="FFFFFF"/>
            <w:vAlign w:val="center"/>
            <w:hideMark/>
          </w:tcPr>
          <w:p w:rsidR="002070A4" w:rsidRPr="00187C92" w:rsidRDefault="00BD2C90" w:rsidP="002070A4">
            <w:pPr>
              <w:jc w:val="center"/>
              <w:rPr>
                <w:b/>
                <w:bCs/>
              </w:rPr>
            </w:pPr>
            <w:r>
              <w:rPr>
                <w:b/>
                <w:bCs/>
              </w:rPr>
              <w:t xml:space="preserve">Распределение субвенций </w:t>
            </w:r>
            <w:r w:rsidR="002070A4" w:rsidRPr="00187C92">
              <w:rPr>
                <w:b/>
                <w:bCs/>
              </w:rPr>
              <w:t>бюджетам городских округов и муниципальных районов Чеченской Республики на плановый период 2018 и 2019 годов на организацию и осуществление деятельности по опеке и попечительству</w:t>
            </w:r>
          </w:p>
        </w:tc>
      </w:tr>
      <w:tr w:rsidR="002070A4" w:rsidRPr="00187C92" w:rsidTr="002070A4">
        <w:trPr>
          <w:trHeight w:val="585"/>
        </w:trPr>
        <w:tc>
          <w:tcPr>
            <w:tcW w:w="709" w:type="dxa"/>
            <w:tcBorders>
              <w:top w:val="nil"/>
              <w:left w:val="nil"/>
              <w:bottom w:val="single" w:sz="4" w:space="0" w:color="auto"/>
              <w:right w:val="nil"/>
            </w:tcBorders>
            <w:shd w:val="clear" w:color="000000" w:fill="FFFFFF"/>
            <w:noWrap/>
            <w:vAlign w:val="bottom"/>
            <w:hideMark/>
          </w:tcPr>
          <w:p w:rsidR="002070A4" w:rsidRPr="00187C92" w:rsidRDefault="002070A4" w:rsidP="002070A4">
            <w:pPr>
              <w:rPr>
                <w:sz w:val="18"/>
                <w:szCs w:val="18"/>
              </w:rPr>
            </w:pPr>
            <w:r w:rsidRPr="00187C92">
              <w:rPr>
                <w:sz w:val="18"/>
                <w:szCs w:val="18"/>
              </w:rPr>
              <w:t> </w:t>
            </w:r>
          </w:p>
        </w:tc>
        <w:tc>
          <w:tcPr>
            <w:tcW w:w="4820" w:type="dxa"/>
            <w:gridSpan w:val="2"/>
            <w:tcBorders>
              <w:top w:val="nil"/>
              <w:left w:val="nil"/>
              <w:bottom w:val="single" w:sz="4" w:space="0" w:color="auto"/>
              <w:right w:val="nil"/>
            </w:tcBorders>
            <w:shd w:val="clear" w:color="000000" w:fill="FFFFFF"/>
            <w:noWrap/>
            <w:vAlign w:val="bottom"/>
            <w:hideMark/>
          </w:tcPr>
          <w:p w:rsidR="002070A4" w:rsidRPr="00187C92" w:rsidRDefault="002070A4" w:rsidP="002070A4">
            <w:pPr>
              <w:rPr>
                <w:sz w:val="18"/>
                <w:szCs w:val="18"/>
              </w:rPr>
            </w:pPr>
            <w:r w:rsidRPr="00187C92">
              <w:rPr>
                <w:sz w:val="18"/>
                <w:szCs w:val="18"/>
              </w:rPr>
              <w:t> </w:t>
            </w:r>
          </w:p>
        </w:tc>
        <w:tc>
          <w:tcPr>
            <w:tcW w:w="2623" w:type="dxa"/>
            <w:gridSpan w:val="3"/>
            <w:tcBorders>
              <w:top w:val="nil"/>
              <w:left w:val="nil"/>
              <w:bottom w:val="single" w:sz="4" w:space="0" w:color="auto"/>
              <w:right w:val="nil"/>
            </w:tcBorders>
            <w:shd w:val="clear" w:color="000000" w:fill="FFFFFF"/>
            <w:noWrap/>
            <w:vAlign w:val="bottom"/>
            <w:hideMark/>
          </w:tcPr>
          <w:p w:rsidR="002070A4" w:rsidRPr="00187C92" w:rsidRDefault="002070A4" w:rsidP="002070A4">
            <w:pPr>
              <w:rPr>
                <w:sz w:val="18"/>
                <w:szCs w:val="18"/>
              </w:rPr>
            </w:pPr>
            <w:r w:rsidRPr="00187C92">
              <w:rPr>
                <w:sz w:val="18"/>
                <w:szCs w:val="18"/>
              </w:rPr>
              <w:t> </w:t>
            </w:r>
          </w:p>
        </w:tc>
        <w:tc>
          <w:tcPr>
            <w:tcW w:w="1913" w:type="dxa"/>
            <w:tcBorders>
              <w:top w:val="nil"/>
              <w:left w:val="nil"/>
              <w:bottom w:val="single" w:sz="4" w:space="0" w:color="auto"/>
              <w:right w:val="nil"/>
            </w:tcBorders>
            <w:shd w:val="clear" w:color="000000" w:fill="FFFFFF"/>
            <w:noWrap/>
            <w:vAlign w:val="bottom"/>
            <w:hideMark/>
          </w:tcPr>
          <w:p w:rsidR="002070A4" w:rsidRPr="00187C92" w:rsidRDefault="002070A4" w:rsidP="002070A4">
            <w:pPr>
              <w:jc w:val="right"/>
              <w:rPr>
                <w:sz w:val="18"/>
                <w:szCs w:val="18"/>
              </w:rPr>
            </w:pPr>
            <w:r w:rsidRPr="00187C92">
              <w:rPr>
                <w:sz w:val="18"/>
                <w:szCs w:val="18"/>
              </w:rPr>
              <w:t>(тыс. рублей)</w:t>
            </w:r>
          </w:p>
        </w:tc>
      </w:tr>
      <w:tr w:rsidR="002070A4" w:rsidRPr="00187C92" w:rsidTr="002070A4">
        <w:trPr>
          <w:trHeight w:val="375"/>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187C92" w:rsidRDefault="002070A4" w:rsidP="002070A4">
            <w:pPr>
              <w:jc w:val="center"/>
            </w:pPr>
            <w:r w:rsidRPr="00187C92">
              <w:t>п/п</w:t>
            </w:r>
          </w:p>
        </w:tc>
        <w:tc>
          <w:tcPr>
            <w:tcW w:w="48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0A4" w:rsidRPr="00187C92" w:rsidRDefault="002070A4" w:rsidP="002070A4">
            <w:pPr>
              <w:jc w:val="center"/>
              <w:rPr>
                <w:color w:val="000000"/>
              </w:rPr>
            </w:pPr>
            <w:r w:rsidRPr="00187C92">
              <w:rPr>
                <w:color w:val="000000"/>
              </w:rPr>
              <w:t>Наименование городских округов и муниципальных районов</w:t>
            </w:r>
          </w:p>
        </w:tc>
        <w:tc>
          <w:tcPr>
            <w:tcW w:w="4536" w:type="dxa"/>
            <w:gridSpan w:val="4"/>
            <w:tcBorders>
              <w:top w:val="single" w:sz="4" w:space="0" w:color="auto"/>
              <w:left w:val="nil"/>
              <w:bottom w:val="single" w:sz="4" w:space="0" w:color="auto"/>
              <w:right w:val="single" w:sz="4" w:space="0" w:color="auto"/>
            </w:tcBorders>
            <w:shd w:val="clear" w:color="000000" w:fill="FFFFFF"/>
            <w:vAlign w:val="center"/>
            <w:hideMark/>
          </w:tcPr>
          <w:p w:rsidR="002070A4" w:rsidRPr="00187C92" w:rsidRDefault="002070A4" w:rsidP="002070A4">
            <w:pPr>
              <w:jc w:val="center"/>
            </w:pPr>
            <w:r w:rsidRPr="00187C92">
              <w:t>Сумма</w:t>
            </w:r>
          </w:p>
        </w:tc>
      </w:tr>
      <w:tr w:rsidR="002070A4" w:rsidRPr="00187C92" w:rsidTr="002070A4">
        <w:trPr>
          <w:trHeight w:val="67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070A4" w:rsidRPr="00187C92" w:rsidRDefault="002070A4" w:rsidP="002070A4"/>
        </w:tc>
        <w:tc>
          <w:tcPr>
            <w:tcW w:w="4820" w:type="dxa"/>
            <w:gridSpan w:val="2"/>
            <w:vMerge/>
            <w:tcBorders>
              <w:top w:val="single" w:sz="4" w:space="0" w:color="auto"/>
              <w:left w:val="single" w:sz="4" w:space="0" w:color="auto"/>
              <w:bottom w:val="single" w:sz="4" w:space="0" w:color="auto"/>
              <w:right w:val="single" w:sz="4" w:space="0" w:color="auto"/>
            </w:tcBorders>
            <w:vAlign w:val="center"/>
            <w:hideMark/>
          </w:tcPr>
          <w:p w:rsidR="002070A4" w:rsidRPr="00187C92" w:rsidRDefault="002070A4" w:rsidP="002070A4">
            <w:pPr>
              <w:rPr>
                <w:color w:val="000000"/>
              </w:rPr>
            </w:pPr>
          </w:p>
        </w:tc>
        <w:tc>
          <w:tcPr>
            <w:tcW w:w="2409" w:type="dxa"/>
            <w:gridSpan w:val="2"/>
            <w:tcBorders>
              <w:top w:val="single" w:sz="4" w:space="0" w:color="auto"/>
              <w:left w:val="nil"/>
              <w:bottom w:val="single" w:sz="4" w:space="0" w:color="auto"/>
              <w:right w:val="nil"/>
            </w:tcBorders>
            <w:shd w:val="clear" w:color="auto" w:fill="auto"/>
            <w:vAlign w:val="center"/>
            <w:hideMark/>
          </w:tcPr>
          <w:p w:rsidR="002070A4" w:rsidRPr="00187C92" w:rsidRDefault="002070A4" w:rsidP="002070A4">
            <w:pPr>
              <w:jc w:val="center"/>
              <w:rPr>
                <w:color w:val="000000"/>
              </w:rPr>
            </w:pPr>
            <w:r w:rsidRPr="00187C92">
              <w:rPr>
                <w:color w:val="000000"/>
              </w:rPr>
              <w:t>2018 год</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187C92" w:rsidRDefault="002070A4" w:rsidP="002070A4">
            <w:pPr>
              <w:jc w:val="center"/>
            </w:pPr>
            <w:r w:rsidRPr="00187C92">
              <w:t>2019 год</w:t>
            </w:r>
          </w:p>
        </w:tc>
      </w:tr>
      <w:tr w:rsidR="002070A4" w:rsidRPr="00187C92" w:rsidTr="002070A4">
        <w:trPr>
          <w:trHeight w:val="22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70A4" w:rsidRPr="00187C92" w:rsidRDefault="002070A4" w:rsidP="002070A4">
            <w:pPr>
              <w:jc w:val="center"/>
              <w:rPr>
                <w:sz w:val="16"/>
                <w:szCs w:val="16"/>
              </w:rPr>
            </w:pPr>
            <w:r w:rsidRPr="00187C92">
              <w:rPr>
                <w:sz w:val="16"/>
                <w:szCs w:val="16"/>
              </w:rPr>
              <w:t>1</w:t>
            </w:r>
          </w:p>
        </w:tc>
        <w:tc>
          <w:tcPr>
            <w:tcW w:w="4820" w:type="dxa"/>
            <w:gridSpan w:val="2"/>
            <w:tcBorders>
              <w:top w:val="single" w:sz="4" w:space="0" w:color="auto"/>
              <w:left w:val="nil"/>
              <w:bottom w:val="single" w:sz="4" w:space="0" w:color="auto"/>
              <w:right w:val="single" w:sz="4" w:space="0" w:color="auto"/>
            </w:tcBorders>
            <w:shd w:val="clear" w:color="000000" w:fill="FFFFFF"/>
            <w:hideMark/>
          </w:tcPr>
          <w:p w:rsidR="002070A4" w:rsidRPr="00187C92" w:rsidRDefault="002070A4" w:rsidP="002070A4">
            <w:pPr>
              <w:jc w:val="center"/>
              <w:rPr>
                <w:sz w:val="16"/>
                <w:szCs w:val="16"/>
              </w:rPr>
            </w:pPr>
            <w:r w:rsidRPr="00187C92">
              <w:rPr>
                <w:sz w:val="16"/>
                <w:szCs w:val="16"/>
              </w:rPr>
              <w:t>2</w:t>
            </w:r>
          </w:p>
        </w:tc>
        <w:tc>
          <w:tcPr>
            <w:tcW w:w="2409" w:type="dxa"/>
            <w:gridSpan w:val="2"/>
            <w:tcBorders>
              <w:top w:val="single" w:sz="4" w:space="0" w:color="auto"/>
              <w:left w:val="nil"/>
              <w:bottom w:val="single" w:sz="4" w:space="0" w:color="auto"/>
              <w:right w:val="nil"/>
            </w:tcBorders>
            <w:shd w:val="clear" w:color="000000" w:fill="FFFFFF"/>
            <w:hideMark/>
          </w:tcPr>
          <w:p w:rsidR="002070A4" w:rsidRPr="00187C92" w:rsidRDefault="002070A4" w:rsidP="002070A4">
            <w:pPr>
              <w:jc w:val="center"/>
              <w:rPr>
                <w:sz w:val="16"/>
                <w:szCs w:val="16"/>
              </w:rPr>
            </w:pPr>
            <w:r w:rsidRPr="00187C92">
              <w:rPr>
                <w:sz w:val="16"/>
                <w:szCs w:val="16"/>
              </w:rPr>
              <w:t>3</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70A4" w:rsidRPr="00187C92" w:rsidRDefault="002070A4" w:rsidP="002070A4">
            <w:pPr>
              <w:jc w:val="center"/>
              <w:rPr>
                <w:sz w:val="16"/>
                <w:szCs w:val="16"/>
              </w:rPr>
            </w:pPr>
            <w:r w:rsidRPr="00187C92">
              <w:rPr>
                <w:sz w:val="16"/>
                <w:szCs w:val="16"/>
              </w:rPr>
              <w:t>4</w:t>
            </w:r>
          </w:p>
        </w:tc>
      </w:tr>
      <w:tr w:rsidR="002070A4" w:rsidRPr="00187C92" w:rsidTr="002070A4">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187C92" w:rsidRDefault="002070A4" w:rsidP="002070A4">
            <w:pPr>
              <w:jc w:val="center"/>
            </w:pPr>
            <w:r w:rsidRPr="00187C92">
              <w:t>1</w:t>
            </w:r>
          </w:p>
        </w:tc>
        <w:tc>
          <w:tcPr>
            <w:tcW w:w="4820"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187C92" w:rsidRDefault="002070A4" w:rsidP="002070A4">
            <w:pPr>
              <w:jc w:val="both"/>
              <w:rPr>
                <w:color w:val="000000"/>
              </w:rPr>
            </w:pPr>
            <w:r w:rsidRPr="00187C92">
              <w:rPr>
                <w:color w:val="000000"/>
              </w:rPr>
              <w:t>Ачхой-Мартановский муниципальный район</w:t>
            </w:r>
          </w:p>
        </w:tc>
        <w:tc>
          <w:tcPr>
            <w:tcW w:w="2409" w:type="dxa"/>
            <w:gridSpan w:val="2"/>
            <w:tcBorders>
              <w:top w:val="single" w:sz="4" w:space="0" w:color="auto"/>
              <w:left w:val="nil"/>
              <w:bottom w:val="single" w:sz="4" w:space="0" w:color="auto"/>
              <w:right w:val="nil"/>
            </w:tcBorders>
            <w:shd w:val="clear" w:color="auto" w:fill="auto"/>
            <w:vAlign w:val="center"/>
            <w:hideMark/>
          </w:tcPr>
          <w:p w:rsidR="002070A4" w:rsidRPr="00187C92" w:rsidRDefault="002070A4" w:rsidP="002070A4">
            <w:pPr>
              <w:jc w:val="right"/>
              <w:rPr>
                <w:color w:val="000000"/>
              </w:rPr>
            </w:pPr>
            <w:r w:rsidRPr="00187C92">
              <w:rPr>
                <w:color w:val="000000"/>
              </w:rPr>
              <w:t>436,1</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187C92" w:rsidRDefault="002070A4" w:rsidP="002070A4">
            <w:pPr>
              <w:jc w:val="right"/>
            </w:pPr>
            <w:r w:rsidRPr="00187C92">
              <w:t>436,1</w:t>
            </w:r>
          </w:p>
        </w:tc>
      </w:tr>
      <w:tr w:rsidR="002070A4" w:rsidRPr="00187C92" w:rsidTr="002070A4">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187C92" w:rsidRDefault="002070A4" w:rsidP="002070A4">
            <w:pPr>
              <w:jc w:val="center"/>
            </w:pPr>
            <w:r w:rsidRPr="00187C92">
              <w:t>2</w:t>
            </w:r>
          </w:p>
        </w:tc>
        <w:tc>
          <w:tcPr>
            <w:tcW w:w="4820"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187C92" w:rsidRDefault="002070A4" w:rsidP="002070A4">
            <w:pPr>
              <w:jc w:val="both"/>
              <w:rPr>
                <w:color w:val="000000"/>
              </w:rPr>
            </w:pPr>
            <w:r w:rsidRPr="00187C92">
              <w:rPr>
                <w:color w:val="000000"/>
              </w:rPr>
              <w:t>Веденский муниципальный район</w:t>
            </w:r>
          </w:p>
        </w:tc>
        <w:tc>
          <w:tcPr>
            <w:tcW w:w="2409" w:type="dxa"/>
            <w:gridSpan w:val="2"/>
            <w:tcBorders>
              <w:top w:val="single" w:sz="4" w:space="0" w:color="auto"/>
              <w:left w:val="nil"/>
              <w:bottom w:val="single" w:sz="4" w:space="0" w:color="auto"/>
              <w:right w:val="nil"/>
            </w:tcBorders>
            <w:shd w:val="clear" w:color="auto" w:fill="auto"/>
            <w:vAlign w:val="center"/>
            <w:hideMark/>
          </w:tcPr>
          <w:p w:rsidR="002070A4" w:rsidRPr="00187C92" w:rsidRDefault="002070A4" w:rsidP="002070A4">
            <w:pPr>
              <w:jc w:val="right"/>
              <w:rPr>
                <w:color w:val="000000"/>
              </w:rPr>
            </w:pPr>
            <w:r w:rsidRPr="00187C92">
              <w:rPr>
                <w:color w:val="000000"/>
              </w:rPr>
              <w:t>436,1</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187C92" w:rsidRDefault="002070A4" w:rsidP="002070A4">
            <w:pPr>
              <w:jc w:val="right"/>
            </w:pPr>
            <w:r w:rsidRPr="00187C92">
              <w:t>436,1</w:t>
            </w:r>
          </w:p>
        </w:tc>
      </w:tr>
      <w:tr w:rsidR="002070A4" w:rsidRPr="00187C92" w:rsidTr="002070A4">
        <w:trPr>
          <w:trHeight w:val="43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187C92" w:rsidRDefault="002070A4" w:rsidP="002070A4">
            <w:pPr>
              <w:jc w:val="center"/>
            </w:pPr>
            <w:r w:rsidRPr="00187C92">
              <w:t>3</w:t>
            </w:r>
          </w:p>
        </w:tc>
        <w:tc>
          <w:tcPr>
            <w:tcW w:w="4820"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187C92" w:rsidRDefault="002070A4" w:rsidP="002070A4">
            <w:pPr>
              <w:jc w:val="both"/>
              <w:rPr>
                <w:color w:val="000000"/>
              </w:rPr>
            </w:pPr>
            <w:r w:rsidRPr="00187C92">
              <w:rPr>
                <w:color w:val="000000"/>
              </w:rPr>
              <w:t>Грозненский муниципальный район</w:t>
            </w:r>
          </w:p>
        </w:tc>
        <w:tc>
          <w:tcPr>
            <w:tcW w:w="2409" w:type="dxa"/>
            <w:gridSpan w:val="2"/>
            <w:tcBorders>
              <w:top w:val="single" w:sz="4" w:space="0" w:color="auto"/>
              <w:left w:val="nil"/>
              <w:bottom w:val="single" w:sz="4" w:space="0" w:color="auto"/>
              <w:right w:val="nil"/>
            </w:tcBorders>
            <w:shd w:val="clear" w:color="auto" w:fill="auto"/>
            <w:vAlign w:val="center"/>
            <w:hideMark/>
          </w:tcPr>
          <w:p w:rsidR="002070A4" w:rsidRPr="00187C92" w:rsidRDefault="002070A4" w:rsidP="002070A4">
            <w:pPr>
              <w:jc w:val="right"/>
              <w:rPr>
                <w:color w:val="000000"/>
              </w:rPr>
            </w:pPr>
            <w:r w:rsidRPr="00187C92">
              <w:rPr>
                <w:color w:val="000000"/>
              </w:rPr>
              <w:t>872,4</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187C92" w:rsidRDefault="002070A4" w:rsidP="002070A4">
            <w:pPr>
              <w:jc w:val="right"/>
            </w:pPr>
            <w:r w:rsidRPr="00187C92">
              <w:t>872,4</w:t>
            </w:r>
          </w:p>
        </w:tc>
      </w:tr>
      <w:tr w:rsidR="002070A4" w:rsidRPr="00187C92" w:rsidTr="002070A4">
        <w:trPr>
          <w:trHeight w:val="48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187C92" w:rsidRDefault="002070A4" w:rsidP="002070A4">
            <w:pPr>
              <w:jc w:val="center"/>
            </w:pPr>
            <w:r w:rsidRPr="00187C92">
              <w:t>4</w:t>
            </w:r>
          </w:p>
        </w:tc>
        <w:tc>
          <w:tcPr>
            <w:tcW w:w="4820"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187C92" w:rsidRDefault="002070A4" w:rsidP="002070A4">
            <w:pPr>
              <w:jc w:val="both"/>
              <w:rPr>
                <w:color w:val="000000"/>
              </w:rPr>
            </w:pPr>
            <w:r w:rsidRPr="00187C92">
              <w:rPr>
                <w:color w:val="000000"/>
              </w:rPr>
              <w:t>Гудермесский муниципальныйрайон</w:t>
            </w:r>
          </w:p>
        </w:tc>
        <w:tc>
          <w:tcPr>
            <w:tcW w:w="2409" w:type="dxa"/>
            <w:gridSpan w:val="2"/>
            <w:tcBorders>
              <w:top w:val="single" w:sz="4" w:space="0" w:color="auto"/>
              <w:left w:val="nil"/>
              <w:bottom w:val="single" w:sz="4" w:space="0" w:color="auto"/>
              <w:right w:val="nil"/>
            </w:tcBorders>
            <w:shd w:val="clear" w:color="auto" w:fill="auto"/>
            <w:vAlign w:val="center"/>
            <w:hideMark/>
          </w:tcPr>
          <w:p w:rsidR="002070A4" w:rsidRPr="00187C92" w:rsidRDefault="002070A4" w:rsidP="002070A4">
            <w:pPr>
              <w:jc w:val="right"/>
              <w:rPr>
                <w:color w:val="000000"/>
              </w:rPr>
            </w:pPr>
            <w:r w:rsidRPr="00187C92">
              <w:rPr>
                <w:color w:val="000000"/>
              </w:rPr>
              <w:t>436,1</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187C92" w:rsidRDefault="002070A4" w:rsidP="002070A4">
            <w:pPr>
              <w:jc w:val="right"/>
            </w:pPr>
            <w:r w:rsidRPr="00187C92">
              <w:t>436,1</w:t>
            </w:r>
          </w:p>
        </w:tc>
      </w:tr>
      <w:tr w:rsidR="002070A4" w:rsidRPr="00187C92" w:rsidTr="002070A4">
        <w:trPr>
          <w:trHeight w:val="42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187C92" w:rsidRDefault="002070A4" w:rsidP="002070A4">
            <w:pPr>
              <w:jc w:val="center"/>
            </w:pPr>
            <w:r w:rsidRPr="00187C92">
              <w:t>5</w:t>
            </w:r>
          </w:p>
        </w:tc>
        <w:tc>
          <w:tcPr>
            <w:tcW w:w="4820"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187C92" w:rsidRDefault="002070A4" w:rsidP="002070A4">
            <w:pPr>
              <w:jc w:val="both"/>
              <w:rPr>
                <w:color w:val="000000"/>
              </w:rPr>
            </w:pPr>
            <w:r w:rsidRPr="00187C92">
              <w:rPr>
                <w:color w:val="000000"/>
              </w:rPr>
              <w:t>Итум-Калинский муниципальный район</w:t>
            </w:r>
          </w:p>
        </w:tc>
        <w:tc>
          <w:tcPr>
            <w:tcW w:w="2409" w:type="dxa"/>
            <w:gridSpan w:val="2"/>
            <w:tcBorders>
              <w:top w:val="single" w:sz="4" w:space="0" w:color="auto"/>
              <w:left w:val="nil"/>
              <w:bottom w:val="single" w:sz="4" w:space="0" w:color="auto"/>
              <w:right w:val="nil"/>
            </w:tcBorders>
            <w:shd w:val="clear" w:color="auto" w:fill="auto"/>
            <w:vAlign w:val="center"/>
            <w:hideMark/>
          </w:tcPr>
          <w:p w:rsidR="002070A4" w:rsidRPr="00187C92" w:rsidRDefault="002070A4" w:rsidP="002070A4">
            <w:pPr>
              <w:jc w:val="right"/>
              <w:rPr>
                <w:color w:val="000000"/>
              </w:rPr>
            </w:pPr>
            <w:r w:rsidRPr="00187C92">
              <w:rPr>
                <w:color w:val="000000"/>
              </w:rPr>
              <w:t>436,1</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187C92" w:rsidRDefault="002070A4" w:rsidP="002070A4">
            <w:pPr>
              <w:jc w:val="right"/>
            </w:pPr>
            <w:r w:rsidRPr="00187C92">
              <w:t>436,1</w:t>
            </w:r>
          </w:p>
        </w:tc>
      </w:tr>
      <w:tr w:rsidR="002070A4" w:rsidRPr="00187C92" w:rsidTr="002070A4">
        <w:trPr>
          <w:trHeight w:val="45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187C92" w:rsidRDefault="002070A4" w:rsidP="002070A4">
            <w:pPr>
              <w:jc w:val="center"/>
            </w:pPr>
            <w:r w:rsidRPr="00187C92">
              <w:t>6</w:t>
            </w:r>
          </w:p>
        </w:tc>
        <w:tc>
          <w:tcPr>
            <w:tcW w:w="4820"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187C92" w:rsidRDefault="002070A4" w:rsidP="002070A4">
            <w:pPr>
              <w:jc w:val="both"/>
              <w:rPr>
                <w:color w:val="000000"/>
              </w:rPr>
            </w:pPr>
            <w:r w:rsidRPr="00187C92">
              <w:rPr>
                <w:color w:val="000000"/>
              </w:rPr>
              <w:t>Курчалоевский муниципальный район</w:t>
            </w:r>
          </w:p>
        </w:tc>
        <w:tc>
          <w:tcPr>
            <w:tcW w:w="2409" w:type="dxa"/>
            <w:gridSpan w:val="2"/>
            <w:tcBorders>
              <w:top w:val="single" w:sz="4" w:space="0" w:color="auto"/>
              <w:left w:val="nil"/>
              <w:bottom w:val="single" w:sz="4" w:space="0" w:color="auto"/>
              <w:right w:val="nil"/>
            </w:tcBorders>
            <w:shd w:val="clear" w:color="auto" w:fill="auto"/>
            <w:vAlign w:val="center"/>
            <w:hideMark/>
          </w:tcPr>
          <w:p w:rsidR="002070A4" w:rsidRPr="00187C92" w:rsidRDefault="002070A4" w:rsidP="002070A4">
            <w:pPr>
              <w:jc w:val="right"/>
              <w:rPr>
                <w:color w:val="000000"/>
              </w:rPr>
            </w:pPr>
            <w:r w:rsidRPr="00187C92">
              <w:rPr>
                <w:color w:val="000000"/>
              </w:rPr>
              <w:t>436,1</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187C92" w:rsidRDefault="002070A4" w:rsidP="002070A4">
            <w:pPr>
              <w:jc w:val="right"/>
            </w:pPr>
            <w:r w:rsidRPr="00187C92">
              <w:t>436,1</w:t>
            </w:r>
          </w:p>
        </w:tc>
      </w:tr>
      <w:tr w:rsidR="002070A4" w:rsidRPr="00187C92" w:rsidTr="002070A4">
        <w:trPr>
          <w:trHeight w:val="43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187C92" w:rsidRDefault="002070A4" w:rsidP="002070A4">
            <w:pPr>
              <w:jc w:val="center"/>
            </w:pPr>
            <w:r w:rsidRPr="00187C92">
              <w:t>7</w:t>
            </w:r>
          </w:p>
        </w:tc>
        <w:tc>
          <w:tcPr>
            <w:tcW w:w="4820"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187C92" w:rsidRDefault="002070A4" w:rsidP="002070A4">
            <w:pPr>
              <w:jc w:val="both"/>
              <w:rPr>
                <w:color w:val="000000"/>
              </w:rPr>
            </w:pPr>
            <w:r w:rsidRPr="00187C92">
              <w:rPr>
                <w:color w:val="000000"/>
              </w:rPr>
              <w:t>Надтеречный муниципальный район</w:t>
            </w:r>
          </w:p>
        </w:tc>
        <w:tc>
          <w:tcPr>
            <w:tcW w:w="2409" w:type="dxa"/>
            <w:gridSpan w:val="2"/>
            <w:tcBorders>
              <w:top w:val="single" w:sz="4" w:space="0" w:color="auto"/>
              <w:left w:val="nil"/>
              <w:bottom w:val="single" w:sz="4" w:space="0" w:color="auto"/>
              <w:right w:val="nil"/>
            </w:tcBorders>
            <w:shd w:val="clear" w:color="auto" w:fill="auto"/>
            <w:vAlign w:val="center"/>
            <w:hideMark/>
          </w:tcPr>
          <w:p w:rsidR="002070A4" w:rsidRPr="00187C92" w:rsidRDefault="002070A4" w:rsidP="002070A4">
            <w:pPr>
              <w:jc w:val="right"/>
              <w:rPr>
                <w:color w:val="000000"/>
              </w:rPr>
            </w:pPr>
            <w:r w:rsidRPr="00187C92">
              <w:rPr>
                <w:color w:val="000000"/>
              </w:rPr>
              <w:t>436,1</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187C92" w:rsidRDefault="002070A4" w:rsidP="002070A4">
            <w:pPr>
              <w:jc w:val="right"/>
            </w:pPr>
            <w:r w:rsidRPr="00187C92">
              <w:t>436,1</w:t>
            </w:r>
          </w:p>
        </w:tc>
      </w:tr>
      <w:tr w:rsidR="002070A4" w:rsidRPr="00187C92" w:rsidTr="002070A4">
        <w:trPr>
          <w:trHeight w:val="46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187C92" w:rsidRDefault="002070A4" w:rsidP="002070A4">
            <w:pPr>
              <w:jc w:val="center"/>
            </w:pPr>
            <w:r w:rsidRPr="00187C92">
              <w:t>8</w:t>
            </w:r>
          </w:p>
        </w:tc>
        <w:tc>
          <w:tcPr>
            <w:tcW w:w="4820"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187C92" w:rsidRDefault="002070A4" w:rsidP="002070A4">
            <w:pPr>
              <w:jc w:val="both"/>
              <w:rPr>
                <w:color w:val="000000"/>
              </w:rPr>
            </w:pPr>
            <w:r w:rsidRPr="00187C92">
              <w:rPr>
                <w:color w:val="000000"/>
              </w:rPr>
              <w:t>Наурский муниципальный район</w:t>
            </w:r>
          </w:p>
        </w:tc>
        <w:tc>
          <w:tcPr>
            <w:tcW w:w="2409" w:type="dxa"/>
            <w:gridSpan w:val="2"/>
            <w:tcBorders>
              <w:top w:val="single" w:sz="4" w:space="0" w:color="auto"/>
              <w:left w:val="nil"/>
              <w:bottom w:val="single" w:sz="4" w:space="0" w:color="auto"/>
              <w:right w:val="nil"/>
            </w:tcBorders>
            <w:shd w:val="clear" w:color="auto" w:fill="auto"/>
            <w:vAlign w:val="center"/>
            <w:hideMark/>
          </w:tcPr>
          <w:p w:rsidR="002070A4" w:rsidRPr="00187C92" w:rsidRDefault="002070A4" w:rsidP="002070A4">
            <w:pPr>
              <w:jc w:val="right"/>
              <w:rPr>
                <w:color w:val="000000"/>
              </w:rPr>
            </w:pPr>
            <w:r w:rsidRPr="00187C92">
              <w:rPr>
                <w:color w:val="000000"/>
              </w:rPr>
              <w:t>436,1</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187C92" w:rsidRDefault="002070A4" w:rsidP="002070A4">
            <w:pPr>
              <w:jc w:val="right"/>
            </w:pPr>
            <w:r w:rsidRPr="00187C92">
              <w:t>436,1</w:t>
            </w:r>
          </w:p>
        </w:tc>
      </w:tr>
      <w:tr w:rsidR="002070A4" w:rsidRPr="00187C92" w:rsidTr="002070A4">
        <w:trPr>
          <w:trHeight w:val="45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187C92" w:rsidRDefault="002070A4" w:rsidP="002070A4">
            <w:pPr>
              <w:jc w:val="center"/>
            </w:pPr>
            <w:r w:rsidRPr="00187C92">
              <w:t>9</w:t>
            </w:r>
          </w:p>
        </w:tc>
        <w:tc>
          <w:tcPr>
            <w:tcW w:w="4820"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187C92" w:rsidRDefault="002070A4" w:rsidP="002070A4">
            <w:pPr>
              <w:jc w:val="both"/>
              <w:rPr>
                <w:color w:val="000000"/>
              </w:rPr>
            </w:pPr>
            <w:r w:rsidRPr="00187C92">
              <w:rPr>
                <w:color w:val="000000"/>
              </w:rPr>
              <w:t>Ножай-Юртовский муниципальный район</w:t>
            </w:r>
          </w:p>
        </w:tc>
        <w:tc>
          <w:tcPr>
            <w:tcW w:w="2409" w:type="dxa"/>
            <w:gridSpan w:val="2"/>
            <w:tcBorders>
              <w:top w:val="single" w:sz="4" w:space="0" w:color="auto"/>
              <w:left w:val="nil"/>
              <w:bottom w:val="single" w:sz="4" w:space="0" w:color="auto"/>
              <w:right w:val="nil"/>
            </w:tcBorders>
            <w:shd w:val="clear" w:color="auto" w:fill="auto"/>
            <w:vAlign w:val="center"/>
            <w:hideMark/>
          </w:tcPr>
          <w:p w:rsidR="002070A4" w:rsidRPr="00187C92" w:rsidRDefault="002070A4" w:rsidP="002070A4">
            <w:pPr>
              <w:jc w:val="right"/>
              <w:rPr>
                <w:color w:val="000000"/>
              </w:rPr>
            </w:pPr>
            <w:r w:rsidRPr="00187C92">
              <w:rPr>
                <w:color w:val="000000"/>
              </w:rPr>
              <w:t>436,1</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187C92" w:rsidRDefault="002070A4" w:rsidP="002070A4">
            <w:pPr>
              <w:jc w:val="right"/>
            </w:pPr>
            <w:r w:rsidRPr="00187C92">
              <w:t>436,1</w:t>
            </w:r>
          </w:p>
        </w:tc>
      </w:tr>
      <w:tr w:rsidR="002070A4" w:rsidRPr="00187C92" w:rsidTr="002070A4">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187C92" w:rsidRDefault="002070A4" w:rsidP="002070A4">
            <w:pPr>
              <w:jc w:val="center"/>
            </w:pPr>
            <w:r w:rsidRPr="00187C92">
              <w:t>10</w:t>
            </w:r>
          </w:p>
        </w:tc>
        <w:tc>
          <w:tcPr>
            <w:tcW w:w="4820"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187C92" w:rsidRDefault="002070A4" w:rsidP="002070A4">
            <w:pPr>
              <w:jc w:val="both"/>
              <w:rPr>
                <w:color w:val="000000"/>
              </w:rPr>
            </w:pPr>
            <w:r w:rsidRPr="00187C92">
              <w:rPr>
                <w:color w:val="000000"/>
              </w:rPr>
              <w:t>Сунженский муниципальный район</w:t>
            </w:r>
          </w:p>
        </w:tc>
        <w:tc>
          <w:tcPr>
            <w:tcW w:w="2409" w:type="dxa"/>
            <w:gridSpan w:val="2"/>
            <w:tcBorders>
              <w:top w:val="single" w:sz="4" w:space="0" w:color="auto"/>
              <w:left w:val="nil"/>
              <w:bottom w:val="single" w:sz="4" w:space="0" w:color="auto"/>
              <w:right w:val="nil"/>
            </w:tcBorders>
            <w:shd w:val="clear" w:color="auto" w:fill="auto"/>
            <w:vAlign w:val="center"/>
            <w:hideMark/>
          </w:tcPr>
          <w:p w:rsidR="002070A4" w:rsidRPr="00187C92" w:rsidRDefault="002070A4" w:rsidP="002070A4">
            <w:pPr>
              <w:jc w:val="right"/>
              <w:rPr>
                <w:color w:val="000000"/>
              </w:rPr>
            </w:pPr>
            <w:r w:rsidRPr="00187C92">
              <w:rPr>
                <w:color w:val="000000"/>
              </w:rPr>
              <w:t>436,1</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187C92" w:rsidRDefault="002070A4" w:rsidP="002070A4">
            <w:pPr>
              <w:jc w:val="right"/>
            </w:pPr>
            <w:r w:rsidRPr="00187C92">
              <w:t>436,1</w:t>
            </w:r>
          </w:p>
        </w:tc>
      </w:tr>
      <w:tr w:rsidR="002070A4" w:rsidRPr="00187C92" w:rsidTr="002070A4">
        <w:trPr>
          <w:trHeight w:val="45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187C92" w:rsidRDefault="002070A4" w:rsidP="002070A4">
            <w:pPr>
              <w:jc w:val="center"/>
            </w:pPr>
            <w:r w:rsidRPr="00187C92">
              <w:t>11</w:t>
            </w:r>
          </w:p>
        </w:tc>
        <w:tc>
          <w:tcPr>
            <w:tcW w:w="4820"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187C92" w:rsidRDefault="002070A4" w:rsidP="002070A4">
            <w:pPr>
              <w:jc w:val="both"/>
              <w:rPr>
                <w:color w:val="000000"/>
              </w:rPr>
            </w:pPr>
            <w:r w:rsidRPr="00187C92">
              <w:rPr>
                <w:color w:val="000000"/>
              </w:rPr>
              <w:t>Урус-Мартановский муниципальный район</w:t>
            </w:r>
          </w:p>
        </w:tc>
        <w:tc>
          <w:tcPr>
            <w:tcW w:w="2409" w:type="dxa"/>
            <w:gridSpan w:val="2"/>
            <w:tcBorders>
              <w:top w:val="single" w:sz="4" w:space="0" w:color="auto"/>
              <w:left w:val="nil"/>
              <w:bottom w:val="single" w:sz="4" w:space="0" w:color="auto"/>
              <w:right w:val="nil"/>
            </w:tcBorders>
            <w:shd w:val="clear" w:color="auto" w:fill="auto"/>
            <w:vAlign w:val="center"/>
            <w:hideMark/>
          </w:tcPr>
          <w:p w:rsidR="002070A4" w:rsidRPr="00187C92" w:rsidRDefault="002070A4" w:rsidP="002070A4">
            <w:pPr>
              <w:jc w:val="right"/>
              <w:rPr>
                <w:color w:val="000000"/>
              </w:rPr>
            </w:pPr>
            <w:r w:rsidRPr="00187C92">
              <w:rPr>
                <w:color w:val="000000"/>
              </w:rPr>
              <w:t>436,1</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187C92" w:rsidRDefault="002070A4" w:rsidP="002070A4">
            <w:pPr>
              <w:jc w:val="right"/>
            </w:pPr>
            <w:r w:rsidRPr="00187C92">
              <w:t>436,1</w:t>
            </w:r>
          </w:p>
        </w:tc>
      </w:tr>
      <w:tr w:rsidR="002070A4" w:rsidRPr="00187C92" w:rsidTr="002070A4">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187C92" w:rsidRDefault="002070A4" w:rsidP="002070A4">
            <w:pPr>
              <w:jc w:val="center"/>
            </w:pPr>
            <w:r w:rsidRPr="00187C92">
              <w:t>12</w:t>
            </w:r>
          </w:p>
        </w:tc>
        <w:tc>
          <w:tcPr>
            <w:tcW w:w="4820"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187C92" w:rsidRDefault="002070A4" w:rsidP="002070A4">
            <w:pPr>
              <w:jc w:val="both"/>
              <w:rPr>
                <w:color w:val="000000"/>
              </w:rPr>
            </w:pPr>
            <w:r w:rsidRPr="00187C92">
              <w:rPr>
                <w:color w:val="000000"/>
              </w:rPr>
              <w:t xml:space="preserve">Шалинский муниципальный район </w:t>
            </w:r>
          </w:p>
        </w:tc>
        <w:tc>
          <w:tcPr>
            <w:tcW w:w="2409" w:type="dxa"/>
            <w:gridSpan w:val="2"/>
            <w:tcBorders>
              <w:top w:val="single" w:sz="4" w:space="0" w:color="auto"/>
              <w:left w:val="nil"/>
              <w:bottom w:val="single" w:sz="4" w:space="0" w:color="auto"/>
              <w:right w:val="nil"/>
            </w:tcBorders>
            <w:shd w:val="clear" w:color="auto" w:fill="auto"/>
            <w:vAlign w:val="center"/>
            <w:hideMark/>
          </w:tcPr>
          <w:p w:rsidR="002070A4" w:rsidRPr="00187C92" w:rsidRDefault="002070A4" w:rsidP="002070A4">
            <w:pPr>
              <w:jc w:val="right"/>
              <w:rPr>
                <w:color w:val="000000"/>
              </w:rPr>
            </w:pPr>
            <w:r w:rsidRPr="00187C92">
              <w:rPr>
                <w:color w:val="000000"/>
              </w:rPr>
              <w:t>436,1</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187C92" w:rsidRDefault="002070A4" w:rsidP="002070A4">
            <w:pPr>
              <w:jc w:val="right"/>
            </w:pPr>
            <w:r w:rsidRPr="00187C92">
              <w:t>436,1</w:t>
            </w:r>
          </w:p>
        </w:tc>
      </w:tr>
      <w:tr w:rsidR="002070A4" w:rsidRPr="00187C92" w:rsidTr="002070A4">
        <w:trPr>
          <w:trHeight w:val="43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187C92" w:rsidRDefault="002070A4" w:rsidP="002070A4">
            <w:pPr>
              <w:jc w:val="center"/>
            </w:pPr>
            <w:r w:rsidRPr="00187C92">
              <w:t>13</w:t>
            </w:r>
          </w:p>
        </w:tc>
        <w:tc>
          <w:tcPr>
            <w:tcW w:w="4820"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187C92" w:rsidRDefault="002070A4" w:rsidP="002070A4">
            <w:pPr>
              <w:jc w:val="both"/>
              <w:rPr>
                <w:color w:val="000000"/>
              </w:rPr>
            </w:pPr>
            <w:r w:rsidRPr="00187C92">
              <w:rPr>
                <w:color w:val="000000"/>
              </w:rPr>
              <w:t>Шаройский муниципальный район</w:t>
            </w:r>
          </w:p>
        </w:tc>
        <w:tc>
          <w:tcPr>
            <w:tcW w:w="2409" w:type="dxa"/>
            <w:gridSpan w:val="2"/>
            <w:tcBorders>
              <w:top w:val="single" w:sz="4" w:space="0" w:color="auto"/>
              <w:left w:val="nil"/>
              <w:bottom w:val="single" w:sz="4" w:space="0" w:color="auto"/>
              <w:right w:val="nil"/>
            </w:tcBorders>
            <w:shd w:val="clear" w:color="auto" w:fill="auto"/>
            <w:vAlign w:val="center"/>
            <w:hideMark/>
          </w:tcPr>
          <w:p w:rsidR="002070A4" w:rsidRPr="00187C92" w:rsidRDefault="002070A4" w:rsidP="002070A4">
            <w:pPr>
              <w:jc w:val="right"/>
              <w:rPr>
                <w:color w:val="000000"/>
              </w:rPr>
            </w:pPr>
            <w:r w:rsidRPr="00187C92">
              <w:rPr>
                <w:color w:val="000000"/>
              </w:rPr>
              <w:t>436,1</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187C92" w:rsidRDefault="002070A4" w:rsidP="002070A4">
            <w:pPr>
              <w:jc w:val="right"/>
            </w:pPr>
            <w:r w:rsidRPr="00187C92">
              <w:t>436,1</w:t>
            </w:r>
          </w:p>
        </w:tc>
      </w:tr>
      <w:tr w:rsidR="002070A4" w:rsidRPr="00187C92" w:rsidTr="002070A4">
        <w:trPr>
          <w:trHeight w:val="48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187C92" w:rsidRDefault="002070A4" w:rsidP="002070A4">
            <w:pPr>
              <w:jc w:val="center"/>
            </w:pPr>
            <w:r w:rsidRPr="00187C92">
              <w:t>14</w:t>
            </w:r>
          </w:p>
        </w:tc>
        <w:tc>
          <w:tcPr>
            <w:tcW w:w="4820"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187C92" w:rsidRDefault="002070A4" w:rsidP="002070A4">
            <w:pPr>
              <w:jc w:val="both"/>
              <w:rPr>
                <w:color w:val="000000"/>
              </w:rPr>
            </w:pPr>
            <w:r w:rsidRPr="00187C92">
              <w:rPr>
                <w:color w:val="000000"/>
              </w:rPr>
              <w:t>Шатойский муниципальный район</w:t>
            </w:r>
          </w:p>
        </w:tc>
        <w:tc>
          <w:tcPr>
            <w:tcW w:w="2409" w:type="dxa"/>
            <w:gridSpan w:val="2"/>
            <w:tcBorders>
              <w:top w:val="single" w:sz="4" w:space="0" w:color="auto"/>
              <w:left w:val="nil"/>
              <w:bottom w:val="single" w:sz="4" w:space="0" w:color="auto"/>
              <w:right w:val="nil"/>
            </w:tcBorders>
            <w:shd w:val="clear" w:color="auto" w:fill="auto"/>
            <w:vAlign w:val="center"/>
            <w:hideMark/>
          </w:tcPr>
          <w:p w:rsidR="002070A4" w:rsidRPr="00187C92" w:rsidRDefault="002070A4" w:rsidP="002070A4">
            <w:pPr>
              <w:jc w:val="right"/>
              <w:rPr>
                <w:color w:val="000000"/>
              </w:rPr>
            </w:pPr>
            <w:r w:rsidRPr="00187C92">
              <w:rPr>
                <w:color w:val="000000"/>
              </w:rPr>
              <w:t>436,1</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187C92" w:rsidRDefault="002070A4" w:rsidP="002070A4">
            <w:pPr>
              <w:jc w:val="right"/>
            </w:pPr>
            <w:r w:rsidRPr="00187C92">
              <w:t>436,1</w:t>
            </w:r>
          </w:p>
        </w:tc>
      </w:tr>
      <w:tr w:rsidR="002070A4" w:rsidRPr="00187C92" w:rsidTr="002070A4">
        <w:trPr>
          <w:trHeight w:val="43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187C92" w:rsidRDefault="002070A4" w:rsidP="002070A4">
            <w:pPr>
              <w:jc w:val="center"/>
            </w:pPr>
            <w:r w:rsidRPr="00187C92">
              <w:t>15</w:t>
            </w:r>
          </w:p>
        </w:tc>
        <w:tc>
          <w:tcPr>
            <w:tcW w:w="4820"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187C92" w:rsidRDefault="002070A4" w:rsidP="002070A4">
            <w:pPr>
              <w:jc w:val="both"/>
              <w:rPr>
                <w:color w:val="000000"/>
              </w:rPr>
            </w:pPr>
            <w:r w:rsidRPr="00187C92">
              <w:rPr>
                <w:color w:val="000000"/>
              </w:rPr>
              <w:t xml:space="preserve">Шелковской муниципальный район </w:t>
            </w:r>
          </w:p>
        </w:tc>
        <w:tc>
          <w:tcPr>
            <w:tcW w:w="2409" w:type="dxa"/>
            <w:gridSpan w:val="2"/>
            <w:tcBorders>
              <w:top w:val="single" w:sz="4" w:space="0" w:color="auto"/>
              <w:left w:val="nil"/>
              <w:bottom w:val="single" w:sz="4" w:space="0" w:color="auto"/>
              <w:right w:val="nil"/>
            </w:tcBorders>
            <w:shd w:val="clear" w:color="auto" w:fill="auto"/>
            <w:vAlign w:val="center"/>
            <w:hideMark/>
          </w:tcPr>
          <w:p w:rsidR="002070A4" w:rsidRPr="00187C92" w:rsidRDefault="002070A4" w:rsidP="002070A4">
            <w:pPr>
              <w:jc w:val="right"/>
              <w:rPr>
                <w:color w:val="000000"/>
              </w:rPr>
            </w:pPr>
            <w:r w:rsidRPr="00187C92">
              <w:rPr>
                <w:color w:val="000000"/>
              </w:rPr>
              <w:t>436,1</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187C92" w:rsidRDefault="002070A4" w:rsidP="002070A4">
            <w:pPr>
              <w:jc w:val="right"/>
            </w:pPr>
            <w:r w:rsidRPr="00187C92">
              <w:t>436,1</w:t>
            </w:r>
          </w:p>
        </w:tc>
      </w:tr>
      <w:tr w:rsidR="002070A4" w:rsidRPr="00187C92" w:rsidTr="002070A4">
        <w:trPr>
          <w:trHeight w:val="36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187C92" w:rsidRDefault="002070A4" w:rsidP="002070A4">
            <w:pPr>
              <w:jc w:val="center"/>
            </w:pPr>
            <w:r w:rsidRPr="00187C92">
              <w:t>16</w:t>
            </w:r>
          </w:p>
        </w:tc>
        <w:tc>
          <w:tcPr>
            <w:tcW w:w="4820"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187C92" w:rsidRDefault="002070A4" w:rsidP="002070A4">
            <w:pPr>
              <w:jc w:val="both"/>
              <w:rPr>
                <w:color w:val="000000"/>
              </w:rPr>
            </w:pPr>
            <w:r w:rsidRPr="00187C92">
              <w:rPr>
                <w:color w:val="000000"/>
              </w:rPr>
              <w:t>Городской округ город Аргун</w:t>
            </w:r>
          </w:p>
        </w:tc>
        <w:tc>
          <w:tcPr>
            <w:tcW w:w="2409" w:type="dxa"/>
            <w:gridSpan w:val="2"/>
            <w:tcBorders>
              <w:top w:val="single" w:sz="4" w:space="0" w:color="auto"/>
              <w:left w:val="nil"/>
              <w:bottom w:val="single" w:sz="4" w:space="0" w:color="auto"/>
              <w:right w:val="nil"/>
            </w:tcBorders>
            <w:shd w:val="clear" w:color="auto" w:fill="auto"/>
            <w:vAlign w:val="center"/>
            <w:hideMark/>
          </w:tcPr>
          <w:p w:rsidR="002070A4" w:rsidRPr="00187C92" w:rsidRDefault="002070A4" w:rsidP="002070A4">
            <w:pPr>
              <w:jc w:val="right"/>
              <w:rPr>
                <w:color w:val="000000"/>
              </w:rPr>
            </w:pPr>
            <w:r w:rsidRPr="00187C92">
              <w:rPr>
                <w:color w:val="000000"/>
              </w:rPr>
              <w:t>436,1</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187C92" w:rsidRDefault="002070A4" w:rsidP="002070A4">
            <w:pPr>
              <w:jc w:val="right"/>
            </w:pPr>
            <w:r w:rsidRPr="00187C92">
              <w:t>436,1</w:t>
            </w:r>
          </w:p>
        </w:tc>
      </w:tr>
      <w:tr w:rsidR="002070A4" w:rsidRPr="00187C92" w:rsidTr="002070A4">
        <w:trPr>
          <w:trHeight w:val="43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187C92" w:rsidRDefault="002070A4" w:rsidP="002070A4">
            <w:pPr>
              <w:jc w:val="center"/>
            </w:pPr>
            <w:r w:rsidRPr="00187C92">
              <w:t>17</w:t>
            </w:r>
          </w:p>
        </w:tc>
        <w:tc>
          <w:tcPr>
            <w:tcW w:w="4820"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187C92" w:rsidRDefault="002070A4" w:rsidP="002070A4">
            <w:pPr>
              <w:jc w:val="both"/>
              <w:rPr>
                <w:color w:val="000000"/>
              </w:rPr>
            </w:pPr>
            <w:r w:rsidRPr="00187C92">
              <w:rPr>
                <w:color w:val="000000"/>
              </w:rPr>
              <w:t>Городской округ город Грозный</w:t>
            </w:r>
          </w:p>
        </w:tc>
        <w:tc>
          <w:tcPr>
            <w:tcW w:w="2409" w:type="dxa"/>
            <w:gridSpan w:val="2"/>
            <w:tcBorders>
              <w:top w:val="single" w:sz="4" w:space="0" w:color="auto"/>
              <w:left w:val="nil"/>
              <w:bottom w:val="single" w:sz="4" w:space="0" w:color="auto"/>
              <w:right w:val="nil"/>
            </w:tcBorders>
            <w:shd w:val="clear" w:color="auto" w:fill="auto"/>
            <w:vAlign w:val="center"/>
            <w:hideMark/>
          </w:tcPr>
          <w:p w:rsidR="002070A4" w:rsidRPr="00187C92" w:rsidRDefault="002070A4" w:rsidP="002070A4">
            <w:pPr>
              <w:jc w:val="right"/>
              <w:rPr>
                <w:color w:val="000000"/>
              </w:rPr>
            </w:pPr>
            <w:r w:rsidRPr="00187C92">
              <w:rPr>
                <w:color w:val="000000"/>
              </w:rPr>
              <w:t>1 371,2</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187C92" w:rsidRDefault="002070A4" w:rsidP="002070A4">
            <w:pPr>
              <w:jc w:val="right"/>
            </w:pPr>
            <w:r w:rsidRPr="00187C92">
              <w:t>1 371,2</w:t>
            </w:r>
          </w:p>
        </w:tc>
      </w:tr>
      <w:tr w:rsidR="002070A4" w:rsidRPr="00187C92" w:rsidTr="002070A4">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187C92" w:rsidRDefault="002070A4" w:rsidP="002070A4">
            <w:pPr>
              <w:jc w:val="center"/>
              <w:rPr>
                <w:b/>
                <w:bCs/>
              </w:rPr>
            </w:pPr>
            <w:r w:rsidRPr="00187C92">
              <w:rPr>
                <w:b/>
                <w:bCs/>
              </w:rPr>
              <w:t> </w:t>
            </w:r>
          </w:p>
        </w:tc>
        <w:tc>
          <w:tcPr>
            <w:tcW w:w="4820" w:type="dxa"/>
            <w:gridSpan w:val="2"/>
            <w:tcBorders>
              <w:top w:val="single" w:sz="4" w:space="0" w:color="auto"/>
              <w:left w:val="nil"/>
              <w:bottom w:val="single" w:sz="4" w:space="0" w:color="auto"/>
              <w:right w:val="single" w:sz="4" w:space="0" w:color="auto"/>
            </w:tcBorders>
            <w:shd w:val="clear" w:color="000000" w:fill="FFFFFF"/>
            <w:vAlign w:val="center"/>
            <w:hideMark/>
          </w:tcPr>
          <w:p w:rsidR="002070A4" w:rsidRPr="00187C92" w:rsidRDefault="002070A4" w:rsidP="002070A4">
            <w:pPr>
              <w:jc w:val="both"/>
              <w:rPr>
                <w:b/>
                <w:bCs/>
              </w:rPr>
            </w:pPr>
            <w:r w:rsidRPr="00187C92">
              <w:rPr>
                <w:b/>
                <w:bCs/>
              </w:rPr>
              <w:t xml:space="preserve">ИТОГО </w:t>
            </w:r>
          </w:p>
        </w:tc>
        <w:tc>
          <w:tcPr>
            <w:tcW w:w="2409" w:type="dxa"/>
            <w:gridSpan w:val="2"/>
            <w:tcBorders>
              <w:top w:val="single" w:sz="4" w:space="0" w:color="auto"/>
              <w:left w:val="nil"/>
              <w:bottom w:val="single" w:sz="4" w:space="0" w:color="auto"/>
              <w:right w:val="nil"/>
            </w:tcBorders>
            <w:shd w:val="clear" w:color="000000" w:fill="FFFFFF"/>
            <w:vAlign w:val="center"/>
            <w:hideMark/>
          </w:tcPr>
          <w:p w:rsidR="002070A4" w:rsidRPr="00187C92" w:rsidRDefault="002070A4" w:rsidP="002070A4">
            <w:pPr>
              <w:jc w:val="right"/>
              <w:rPr>
                <w:b/>
                <w:bCs/>
              </w:rPr>
            </w:pPr>
            <w:r w:rsidRPr="00187C92">
              <w:rPr>
                <w:b/>
                <w:bCs/>
              </w:rPr>
              <w:t>8 785,1</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187C92" w:rsidRDefault="002070A4" w:rsidP="002070A4">
            <w:pPr>
              <w:jc w:val="right"/>
              <w:rPr>
                <w:b/>
                <w:bCs/>
              </w:rPr>
            </w:pPr>
            <w:r w:rsidRPr="00187C92">
              <w:rPr>
                <w:b/>
                <w:bCs/>
              </w:rPr>
              <w:t>8 785,1</w:t>
            </w:r>
          </w:p>
        </w:tc>
      </w:tr>
    </w:tbl>
    <w:p w:rsidR="002070A4" w:rsidRDefault="002070A4" w:rsidP="002070A4"/>
    <w:p w:rsidR="00BD2C90" w:rsidRDefault="00BD2C90">
      <w:r>
        <w:br w:type="page"/>
      </w:r>
    </w:p>
    <w:tbl>
      <w:tblPr>
        <w:tblW w:w="10065" w:type="dxa"/>
        <w:tblInd w:w="-459" w:type="dxa"/>
        <w:tblLook w:val="04A0"/>
      </w:tblPr>
      <w:tblGrid>
        <w:gridCol w:w="709"/>
        <w:gridCol w:w="403"/>
        <w:gridCol w:w="4440"/>
        <w:gridCol w:w="2386"/>
        <w:gridCol w:w="194"/>
        <w:gridCol w:w="1933"/>
      </w:tblGrid>
      <w:tr w:rsidR="002070A4" w:rsidRPr="00FB3988" w:rsidTr="002070A4">
        <w:trPr>
          <w:trHeight w:val="315"/>
        </w:trPr>
        <w:tc>
          <w:tcPr>
            <w:tcW w:w="1112" w:type="dxa"/>
            <w:gridSpan w:val="2"/>
            <w:tcBorders>
              <w:top w:val="nil"/>
              <w:left w:val="nil"/>
              <w:bottom w:val="nil"/>
              <w:right w:val="nil"/>
            </w:tcBorders>
            <w:shd w:val="clear" w:color="000000" w:fill="FFFFFF"/>
            <w:noWrap/>
            <w:vAlign w:val="bottom"/>
            <w:hideMark/>
          </w:tcPr>
          <w:p w:rsidR="002070A4" w:rsidRPr="00FB3988" w:rsidRDefault="002070A4" w:rsidP="002070A4">
            <w:pPr>
              <w:jc w:val="center"/>
            </w:pPr>
            <w:bookmarkStart w:id="11" w:name="RANGE!A1:D26"/>
            <w:r w:rsidRPr="00FB3988">
              <w:t> </w:t>
            </w:r>
            <w:bookmarkEnd w:id="11"/>
          </w:p>
        </w:tc>
        <w:tc>
          <w:tcPr>
            <w:tcW w:w="4440" w:type="dxa"/>
            <w:tcBorders>
              <w:top w:val="nil"/>
              <w:left w:val="nil"/>
              <w:bottom w:val="nil"/>
              <w:right w:val="nil"/>
            </w:tcBorders>
            <w:shd w:val="clear" w:color="000000" w:fill="FFFFFF"/>
            <w:noWrap/>
            <w:vAlign w:val="bottom"/>
            <w:hideMark/>
          </w:tcPr>
          <w:p w:rsidR="002070A4" w:rsidRPr="00FB3988" w:rsidRDefault="002070A4" w:rsidP="002070A4">
            <w:r w:rsidRPr="00FB3988">
              <w:t> </w:t>
            </w:r>
          </w:p>
        </w:tc>
        <w:tc>
          <w:tcPr>
            <w:tcW w:w="2580" w:type="dxa"/>
            <w:gridSpan w:val="2"/>
            <w:tcBorders>
              <w:top w:val="nil"/>
              <w:left w:val="nil"/>
              <w:bottom w:val="nil"/>
              <w:right w:val="nil"/>
            </w:tcBorders>
            <w:shd w:val="clear" w:color="000000" w:fill="FFFFFF"/>
            <w:noWrap/>
            <w:vAlign w:val="bottom"/>
            <w:hideMark/>
          </w:tcPr>
          <w:p w:rsidR="002070A4" w:rsidRPr="00FB3988" w:rsidRDefault="002070A4" w:rsidP="002070A4">
            <w:pPr>
              <w:jc w:val="center"/>
            </w:pPr>
            <w:r w:rsidRPr="00FB3988">
              <w:t> </w:t>
            </w:r>
          </w:p>
        </w:tc>
        <w:tc>
          <w:tcPr>
            <w:tcW w:w="1933" w:type="dxa"/>
            <w:tcBorders>
              <w:top w:val="nil"/>
              <w:left w:val="nil"/>
              <w:bottom w:val="nil"/>
              <w:right w:val="nil"/>
            </w:tcBorders>
            <w:shd w:val="clear" w:color="000000" w:fill="FFFFFF"/>
            <w:noWrap/>
            <w:vAlign w:val="bottom"/>
            <w:hideMark/>
          </w:tcPr>
          <w:p w:rsidR="002070A4" w:rsidRPr="00FB3988" w:rsidRDefault="002070A4" w:rsidP="002070A4">
            <w:pPr>
              <w:jc w:val="right"/>
            </w:pPr>
            <w:r w:rsidRPr="00FB3988">
              <w:t> </w:t>
            </w:r>
          </w:p>
        </w:tc>
      </w:tr>
      <w:tr w:rsidR="002070A4" w:rsidRPr="00FB3988" w:rsidTr="002070A4">
        <w:trPr>
          <w:trHeight w:val="315"/>
        </w:trPr>
        <w:tc>
          <w:tcPr>
            <w:tcW w:w="1112" w:type="dxa"/>
            <w:gridSpan w:val="2"/>
            <w:tcBorders>
              <w:top w:val="nil"/>
              <w:left w:val="nil"/>
              <w:bottom w:val="nil"/>
              <w:right w:val="nil"/>
            </w:tcBorders>
            <w:shd w:val="clear" w:color="000000" w:fill="FFFFFF"/>
            <w:noWrap/>
            <w:vAlign w:val="bottom"/>
            <w:hideMark/>
          </w:tcPr>
          <w:p w:rsidR="002070A4" w:rsidRPr="00FB3988" w:rsidRDefault="002070A4" w:rsidP="002070A4">
            <w:pPr>
              <w:jc w:val="center"/>
            </w:pPr>
            <w:r w:rsidRPr="00FB3988">
              <w:t> </w:t>
            </w:r>
          </w:p>
        </w:tc>
        <w:tc>
          <w:tcPr>
            <w:tcW w:w="4440" w:type="dxa"/>
            <w:tcBorders>
              <w:top w:val="nil"/>
              <w:left w:val="nil"/>
              <w:bottom w:val="nil"/>
              <w:right w:val="nil"/>
            </w:tcBorders>
            <w:shd w:val="clear" w:color="000000" w:fill="FFFFFF"/>
            <w:noWrap/>
            <w:vAlign w:val="bottom"/>
            <w:hideMark/>
          </w:tcPr>
          <w:p w:rsidR="002070A4" w:rsidRPr="00FB3988" w:rsidRDefault="002070A4" w:rsidP="002070A4">
            <w:r w:rsidRPr="00FB3988">
              <w:t> </w:t>
            </w:r>
          </w:p>
        </w:tc>
        <w:tc>
          <w:tcPr>
            <w:tcW w:w="2580" w:type="dxa"/>
            <w:gridSpan w:val="2"/>
            <w:tcBorders>
              <w:top w:val="nil"/>
              <w:left w:val="nil"/>
              <w:bottom w:val="nil"/>
              <w:right w:val="nil"/>
            </w:tcBorders>
            <w:shd w:val="clear" w:color="000000" w:fill="FFFFFF"/>
            <w:noWrap/>
            <w:vAlign w:val="bottom"/>
            <w:hideMark/>
          </w:tcPr>
          <w:p w:rsidR="002070A4" w:rsidRPr="00FB3988" w:rsidRDefault="002070A4" w:rsidP="002070A4">
            <w:r w:rsidRPr="00FB3988">
              <w:t> </w:t>
            </w:r>
          </w:p>
        </w:tc>
        <w:tc>
          <w:tcPr>
            <w:tcW w:w="1933" w:type="dxa"/>
            <w:tcBorders>
              <w:top w:val="nil"/>
              <w:left w:val="nil"/>
              <w:bottom w:val="nil"/>
              <w:right w:val="nil"/>
            </w:tcBorders>
            <w:shd w:val="clear" w:color="000000" w:fill="FFFFFF"/>
            <w:noWrap/>
            <w:vAlign w:val="bottom"/>
            <w:hideMark/>
          </w:tcPr>
          <w:p w:rsidR="002070A4" w:rsidRPr="00FB3988" w:rsidRDefault="002070A4" w:rsidP="002070A4">
            <w:pPr>
              <w:jc w:val="right"/>
            </w:pPr>
            <w:r w:rsidRPr="00FB3988">
              <w:t>Таблица 7</w:t>
            </w:r>
          </w:p>
        </w:tc>
      </w:tr>
      <w:tr w:rsidR="002070A4" w:rsidRPr="00FB3988" w:rsidTr="002070A4">
        <w:trPr>
          <w:trHeight w:val="315"/>
        </w:trPr>
        <w:tc>
          <w:tcPr>
            <w:tcW w:w="1112" w:type="dxa"/>
            <w:gridSpan w:val="2"/>
            <w:tcBorders>
              <w:top w:val="nil"/>
              <w:left w:val="nil"/>
              <w:bottom w:val="nil"/>
              <w:right w:val="nil"/>
            </w:tcBorders>
            <w:shd w:val="clear" w:color="000000" w:fill="FFFFFF"/>
            <w:noWrap/>
            <w:vAlign w:val="bottom"/>
            <w:hideMark/>
          </w:tcPr>
          <w:p w:rsidR="002070A4" w:rsidRPr="00FB3988" w:rsidRDefault="002070A4" w:rsidP="002070A4">
            <w:pPr>
              <w:jc w:val="center"/>
            </w:pPr>
            <w:r w:rsidRPr="00FB3988">
              <w:t> </w:t>
            </w:r>
          </w:p>
        </w:tc>
        <w:tc>
          <w:tcPr>
            <w:tcW w:w="4440" w:type="dxa"/>
            <w:tcBorders>
              <w:top w:val="nil"/>
              <w:left w:val="nil"/>
              <w:bottom w:val="nil"/>
              <w:right w:val="nil"/>
            </w:tcBorders>
            <w:shd w:val="clear" w:color="000000" w:fill="FFFFFF"/>
            <w:vAlign w:val="bottom"/>
            <w:hideMark/>
          </w:tcPr>
          <w:p w:rsidR="002070A4" w:rsidRPr="00FB3988" w:rsidRDefault="002070A4" w:rsidP="002070A4">
            <w:r w:rsidRPr="00FB3988">
              <w:t> </w:t>
            </w:r>
          </w:p>
        </w:tc>
        <w:tc>
          <w:tcPr>
            <w:tcW w:w="4513" w:type="dxa"/>
            <w:gridSpan w:val="3"/>
            <w:tcBorders>
              <w:top w:val="nil"/>
              <w:left w:val="nil"/>
              <w:bottom w:val="nil"/>
              <w:right w:val="nil"/>
            </w:tcBorders>
            <w:shd w:val="clear" w:color="000000" w:fill="FFFFFF"/>
            <w:noWrap/>
            <w:vAlign w:val="bottom"/>
            <w:hideMark/>
          </w:tcPr>
          <w:p w:rsidR="002070A4" w:rsidRPr="00FB3988" w:rsidRDefault="00BD2C90" w:rsidP="002070A4">
            <w:pPr>
              <w:jc w:val="right"/>
            </w:pPr>
            <w:r>
              <w:t>п</w:t>
            </w:r>
            <w:r w:rsidR="002070A4" w:rsidRPr="00FB3988">
              <w:t>риложения 20</w:t>
            </w:r>
          </w:p>
        </w:tc>
      </w:tr>
      <w:tr w:rsidR="00FA368B" w:rsidRPr="00FB3988" w:rsidTr="002070A4">
        <w:trPr>
          <w:trHeight w:val="315"/>
        </w:trPr>
        <w:tc>
          <w:tcPr>
            <w:tcW w:w="1112" w:type="dxa"/>
            <w:gridSpan w:val="2"/>
            <w:tcBorders>
              <w:top w:val="nil"/>
              <w:left w:val="nil"/>
              <w:bottom w:val="nil"/>
              <w:right w:val="nil"/>
            </w:tcBorders>
            <w:shd w:val="clear" w:color="000000" w:fill="FFFFFF"/>
            <w:noWrap/>
            <w:vAlign w:val="bottom"/>
            <w:hideMark/>
          </w:tcPr>
          <w:p w:rsidR="00FA368B" w:rsidRPr="00FB3988" w:rsidRDefault="00FA368B" w:rsidP="002070A4">
            <w:pPr>
              <w:jc w:val="center"/>
            </w:pPr>
          </w:p>
        </w:tc>
        <w:tc>
          <w:tcPr>
            <w:tcW w:w="4440" w:type="dxa"/>
            <w:tcBorders>
              <w:top w:val="nil"/>
              <w:left w:val="nil"/>
              <w:bottom w:val="nil"/>
              <w:right w:val="nil"/>
            </w:tcBorders>
            <w:shd w:val="clear" w:color="000000" w:fill="FFFFFF"/>
            <w:vAlign w:val="bottom"/>
            <w:hideMark/>
          </w:tcPr>
          <w:p w:rsidR="00FA368B" w:rsidRPr="00FB3988" w:rsidRDefault="00FA368B" w:rsidP="002070A4"/>
        </w:tc>
        <w:tc>
          <w:tcPr>
            <w:tcW w:w="4513" w:type="dxa"/>
            <w:gridSpan w:val="3"/>
            <w:tcBorders>
              <w:top w:val="nil"/>
              <w:left w:val="nil"/>
              <w:bottom w:val="nil"/>
              <w:right w:val="nil"/>
            </w:tcBorders>
            <w:shd w:val="clear" w:color="000000" w:fill="FFFFFF"/>
            <w:noWrap/>
            <w:vAlign w:val="bottom"/>
            <w:hideMark/>
          </w:tcPr>
          <w:p w:rsidR="00FA368B" w:rsidRPr="00FB3988" w:rsidRDefault="00FA368B" w:rsidP="002070A4">
            <w:pPr>
              <w:jc w:val="right"/>
            </w:pPr>
          </w:p>
        </w:tc>
      </w:tr>
      <w:tr w:rsidR="002070A4" w:rsidRPr="00FB3988" w:rsidTr="002070A4">
        <w:trPr>
          <w:trHeight w:val="1125"/>
        </w:trPr>
        <w:tc>
          <w:tcPr>
            <w:tcW w:w="10065" w:type="dxa"/>
            <w:gridSpan w:val="6"/>
            <w:tcBorders>
              <w:top w:val="nil"/>
              <w:left w:val="nil"/>
              <w:bottom w:val="nil"/>
              <w:right w:val="nil"/>
            </w:tcBorders>
            <w:shd w:val="clear" w:color="000000" w:fill="FFFFFF"/>
            <w:vAlign w:val="center"/>
            <w:hideMark/>
          </w:tcPr>
          <w:p w:rsidR="002070A4" w:rsidRPr="00FB3988" w:rsidRDefault="00BD2C90" w:rsidP="002070A4">
            <w:pPr>
              <w:jc w:val="center"/>
              <w:rPr>
                <w:b/>
                <w:bCs/>
              </w:rPr>
            </w:pPr>
            <w:r>
              <w:rPr>
                <w:b/>
                <w:bCs/>
              </w:rPr>
              <w:t xml:space="preserve">Распределение субвенций </w:t>
            </w:r>
            <w:r w:rsidR="002070A4" w:rsidRPr="00FB3988">
              <w:rPr>
                <w:b/>
                <w:bCs/>
              </w:rPr>
              <w:t>бюджетам городских округов и м</w:t>
            </w:r>
            <w:r>
              <w:rPr>
                <w:b/>
                <w:bCs/>
              </w:rPr>
              <w:t xml:space="preserve">униципальных районов </w:t>
            </w:r>
            <w:r w:rsidR="002070A4" w:rsidRPr="00FB3988">
              <w:rPr>
                <w:b/>
                <w:bCs/>
              </w:rPr>
              <w:t>Чеченской Республики на пл</w:t>
            </w:r>
            <w:r>
              <w:rPr>
                <w:b/>
                <w:bCs/>
              </w:rPr>
              <w:t>ановый период 2018 и 2019 годов</w:t>
            </w:r>
            <w:r w:rsidR="002070A4" w:rsidRPr="00FB3988">
              <w:rPr>
                <w:b/>
                <w:bCs/>
              </w:rPr>
              <w:t xml:space="preserve"> на обеспечение переданных полномочий в сфере развития дошкольного образования</w:t>
            </w:r>
          </w:p>
        </w:tc>
      </w:tr>
      <w:tr w:rsidR="002070A4" w:rsidRPr="00FB3988" w:rsidTr="002070A4">
        <w:trPr>
          <w:trHeight w:val="585"/>
        </w:trPr>
        <w:tc>
          <w:tcPr>
            <w:tcW w:w="709" w:type="dxa"/>
            <w:tcBorders>
              <w:top w:val="nil"/>
              <w:left w:val="nil"/>
              <w:bottom w:val="single" w:sz="4" w:space="0" w:color="auto"/>
              <w:right w:val="nil"/>
            </w:tcBorders>
            <w:shd w:val="clear" w:color="000000" w:fill="FFFFFF"/>
            <w:noWrap/>
            <w:vAlign w:val="bottom"/>
            <w:hideMark/>
          </w:tcPr>
          <w:p w:rsidR="002070A4" w:rsidRPr="00FB3988" w:rsidRDefault="002070A4" w:rsidP="002070A4">
            <w:pPr>
              <w:rPr>
                <w:sz w:val="18"/>
                <w:szCs w:val="18"/>
              </w:rPr>
            </w:pPr>
            <w:r w:rsidRPr="00FB3988">
              <w:rPr>
                <w:sz w:val="18"/>
                <w:szCs w:val="18"/>
              </w:rPr>
              <w:t> </w:t>
            </w:r>
          </w:p>
        </w:tc>
        <w:tc>
          <w:tcPr>
            <w:tcW w:w="4843" w:type="dxa"/>
            <w:gridSpan w:val="2"/>
            <w:tcBorders>
              <w:top w:val="nil"/>
              <w:left w:val="nil"/>
              <w:bottom w:val="single" w:sz="4" w:space="0" w:color="auto"/>
              <w:right w:val="nil"/>
            </w:tcBorders>
            <w:shd w:val="clear" w:color="000000" w:fill="FFFFFF"/>
            <w:noWrap/>
            <w:vAlign w:val="bottom"/>
            <w:hideMark/>
          </w:tcPr>
          <w:p w:rsidR="002070A4" w:rsidRPr="00FB3988" w:rsidRDefault="002070A4" w:rsidP="002070A4">
            <w:pPr>
              <w:rPr>
                <w:sz w:val="18"/>
                <w:szCs w:val="18"/>
              </w:rPr>
            </w:pPr>
            <w:r w:rsidRPr="00FB3988">
              <w:rPr>
                <w:sz w:val="18"/>
                <w:szCs w:val="18"/>
              </w:rPr>
              <w:t> </w:t>
            </w:r>
          </w:p>
        </w:tc>
        <w:tc>
          <w:tcPr>
            <w:tcW w:w="2580" w:type="dxa"/>
            <w:gridSpan w:val="2"/>
            <w:tcBorders>
              <w:top w:val="nil"/>
              <w:left w:val="nil"/>
              <w:bottom w:val="single" w:sz="4" w:space="0" w:color="auto"/>
              <w:right w:val="nil"/>
            </w:tcBorders>
            <w:shd w:val="clear" w:color="000000" w:fill="FFFFFF"/>
            <w:noWrap/>
            <w:vAlign w:val="bottom"/>
            <w:hideMark/>
          </w:tcPr>
          <w:p w:rsidR="002070A4" w:rsidRPr="00FB3988" w:rsidRDefault="002070A4" w:rsidP="002070A4">
            <w:pPr>
              <w:rPr>
                <w:sz w:val="18"/>
                <w:szCs w:val="18"/>
              </w:rPr>
            </w:pPr>
            <w:r w:rsidRPr="00FB3988">
              <w:rPr>
                <w:sz w:val="18"/>
                <w:szCs w:val="18"/>
              </w:rPr>
              <w:t> </w:t>
            </w:r>
          </w:p>
        </w:tc>
        <w:tc>
          <w:tcPr>
            <w:tcW w:w="1933" w:type="dxa"/>
            <w:tcBorders>
              <w:top w:val="nil"/>
              <w:left w:val="nil"/>
              <w:bottom w:val="single" w:sz="4" w:space="0" w:color="auto"/>
              <w:right w:val="nil"/>
            </w:tcBorders>
            <w:shd w:val="clear" w:color="000000" w:fill="FFFFFF"/>
            <w:noWrap/>
            <w:vAlign w:val="bottom"/>
            <w:hideMark/>
          </w:tcPr>
          <w:p w:rsidR="002070A4" w:rsidRPr="00FB3988" w:rsidRDefault="002070A4" w:rsidP="002070A4">
            <w:pPr>
              <w:jc w:val="right"/>
              <w:rPr>
                <w:sz w:val="18"/>
                <w:szCs w:val="18"/>
              </w:rPr>
            </w:pPr>
            <w:r w:rsidRPr="00FB3988">
              <w:rPr>
                <w:sz w:val="18"/>
                <w:szCs w:val="18"/>
              </w:rPr>
              <w:t>(тыс. рублей)</w:t>
            </w:r>
          </w:p>
        </w:tc>
      </w:tr>
      <w:tr w:rsidR="002070A4" w:rsidRPr="00FB3988" w:rsidTr="002070A4">
        <w:trPr>
          <w:trHeight w:val="36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FB3988" w:rsidRDefault="002070A4" w:rsidP="002070A4">
            <w:pPr>
              <w:jc w:val="center"/>
            </w:pPr>
            <w:r w:rsidRPr="00FB3988">
              <w:t>п/п</w:t>
            </w:r>
          </w:p>
        </w:tc>
        <w:tc>
          <w:tcPr>
            <w:tcW w:w="4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0A4" w:rsidRPr="00FB3988" w:rsidRDefault="002070A4" w:rsidP="002070A4">
            <w:pPr>
              <w:jc w:val="center"/>
              <w:rPr>
                <w:color w:val="000000"/>
              </w:rPr>
            </w:pPr>
            <w:r w:rsidRPr="00FB3988">
              <w:rPr>
                <w:color w:val="000000"/>
              </w:rPr>
              <w:t>Наименование городских округов и муниципальных районов</w:t>
            </w:r>
          </w:p>
        </w:tc>
        <w:tc>
          <w:tcPr>
            <w:tcW w:w="4513" w:type="dxa"/>
            <w:gridSpan w:val="3"/>
            <w:tcBorders>
              <w:top w:val="single" w:sz="4" w:space="0" w:color="auto"/>
              <w:left w:val="nil"/>
              <w:bottom w:val="single" w:sz="4" w:space="0" w:color="auto"/>
              <w:right w:val="single" w:sz="4" w:space="0" w:color="auto"/>
            </w:tcBorders>
            <w:shd w:val="clear" w:color="000000" w:fill="FFFFFF"/>
            <w:vAlign w:val="center"/>
            <w:hideMark/>
          </w:tcPr>
          <w:p w:rsidR="002070A4" w:rsidRPr="00FB3988" w:rsidRDefault="002070A4" w:rsidP="002070A4">
            <w:pPr>
              <w:jc w:val="center"/>
            </w:pPr>
            <w:r w:rsidRPr="00FB3988">
              <w:t>Сумма</w:t>
            </w:r>
          </w:p>
        </w:tc>
      </w:tr>
      <w:tr w:rsidR="002070A4" w:rsidRPr="00FB3988" w:rsidTr="002070A4">
        <w:trPr>
          <w:trHeight w:val="67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070A4" w:rsidRPr="00FB3988" w:rsidRDefault="002070A4" w:rsidP="002070A4"/>
        </w:tc>
        <w:tc>
          <w:tcPr>
            <w:tcW w:w="4843" w:type="dxa"/>
            <w:gridSpan w:val="2"/>
            <w:vMerge/>
            <w:tcBorders>
              <w:top w:val="single" w:sz="4" w:space="0" w:color="auto"/>
              <w:left w:val="single" w:sz="4" w:space="0" w:color="auto"/>
              <w:bottom w:val="single" w:sz="4" w:space="0" w:color="auto"/>
              <w:right w:val="single" w:sz="4" w:space="0" w:color="auto"/>
            </w:tcBorders>
            <w:vAlign w:val="center"/>
            <w:hideMark/>
          </w:tcPr>
          <w:p w:rsidR="002070A4" w:rsidRPr="00FB3988" w:rsidRDefault="002070A4" w:rsidP="002070A4">
            <w:pPr>
              <w:rPr>
                <w:color w:val="000000"/>
              </w:rPr>
            </w:pPr>
          </w:p>
        </w:tc>
        <w:tc>
          <w:tcPr>
            <w:tcW w:w="2386" w:type="dxa"/>
            <w:tcBorders>
              <w:top w:val="single" w:sz="4" w:space="0" w:color="auto"/>
              <w:left w:val="nil"/>
              <w:bottom w:val="single" w:sz="4" w:space="0" w:color="auto"/>
              <w:right w:val="nil"/>
            </w:tcBorders>
            <w:shd w:val="clear" w:color="auto" w:fill="auto"/>
            <w:vAlign w:val="center"/>
            <w:hideMark/>
          </w:tcPr>
          <w:p w:rsidR="002070A4" w:rsidRPr="00FB3988" w:rsidRDefault="002070A4" w:rsidP="002070A4">
            <w:pPr>
              <w:jc w:val="center"/>
              <w:rPr>
                <w:color w:val="000000"/>
              </w:rPr>
            </w:pPr>
            <w:r w:rsidRPr="00FB3988">
              <w:rPr>
                <w:color w:val="000000"/>
              </w:rPr>
              <w:t>2018 год</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FB3988" w:rsidRDefault="002070A4" w:rsidP="002070A4">
            <w:pPr>
              <w:jc w:val="center"/>
            </w:pPr>
            <w:r w:rsidRPr="00FB3988">
              <w:t>2019 год</w:t>
            </w:r>
          </w:p>
        </w:tc>
      </w:tr>
      <w:tr w:rsidR="002070A4" w:rsidRPr="00FB3988" w:rsidTr="002070A4">
        <w:trPr>
          <w:trHeight w:val="22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70A4" w:rsidRPr="00FB3988" w:rsidRDefault="002070A4" w:rsidP="002070A4">
            <w:pPr>
              <w:jc w:val="center"/>
              <w:rPr>
                <w:sz w:val="16"/>
                <w:szCs w:val="16"/>
              </w:rPr>
            </w:pPr>
            <w:r w:rsidRPr="00FB3988">
              <w:rPr>
                <w:sz w:val="16"/>
                <w:szCs w:val="16"/>
              </w:rPr>
              <w:t>1</w:t>
            </w:r>
          </w:p>
        </w:tc>
        <w:tc>
          <w:tcPr>
            <w:tcW w:w="4843" w:type="dxa"/>
            <w:gridSpan w:val="2"/>
            <w:tcBorders>
              <w:top w:val="single" w:sz="4" w:space="0" w:color="auto"/>
              <w:left w:val="nil"/>
              <w:bottom w:val="single" w:sz="4" w:space="0" w:color="auto"/>
              <w:right w:val="single" w:sz="4" w:space="0" w:color="auto"/>
            </w:tcBorders>
            <w:shd w:val="clear" w:color="000000" w:fill="FFFFFF"/>
            <w:hideMark/>
          </w:tcPr>
          <w:p w:rsidR="002070A4" w:rsidRPr="00FB3988" w:rsidRDefault="002070A4" w:rsidP="002070A4">
            <w:pPr>
              <w:jc w:val="center"/>
              <w:rPr>
                <w:sz w:val="16"/>
                <w:szCs w:val="16"/>
              </w:rPr>
            </w:pPr>
            <w:r w:rsidRPr="00FB3988">
              <w:rPr>
                <w:sz w:val="16"/>
                <w:szCs w:val="16"/>
              </w:rPr>
              <w:t>2</w:t>
            </w:r>
          </w:p>
        </w:tc>
        <w:tc>
          <w:tcPr>
            <w:tcW w:w="2386" w:type="dxa"/>
            <w:tcBorders>
              <w:top w:val="single" w:sz="4" w:space="0" w:color="auto"/>
              <w:left w:val="nil"/>
              <w:bottom w:val="single" w:sz="4" w:space="0" w:color="auto"/>
              <w:right w:val="nil"/>
            </w:tcBorders>
            <w:shd w:val="clear" w:color="000000" w:fill="FFFFFF"/>
            <w:hideMark/>
          </w:tcPr>
          <w:p w:rsidR="002070A4" w:rsidRPr="00FB3988" w:rsidRDefault="002070A4" w:rsidP="002070A4">
            <w:pPr>
              <w:jc w:val="center"/>
              <w:rPr>
                <w:sz w:val="16"/>
                <w:szCs w:val="16"/>
              </w:rPr>
            </w:pPr>
            <w:r w:rsidRPr="00FB3988">
              <w:rPr>
                <w:sz w:val="16"/>
                <w:szCs w:val="16"/>
              </w:rPr>
              <w:t>3</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70A4" w:rsidRPr="00FB3988" w:rsidRDefault="002070A4" w:rsidP="002070A4">
            <w:pPr>
              <w:jc w:val="center"/>
              <w:rPr>
                <w:sz w:val="16"/>
                <w:szCs w:val="16"/>
              </w:rPr>
            </w:pPr>
            <w:r w:rsidRPr="00FB3988">
              <w:rPr>
                <w:sz w:val="16"/>
                <w:szCs w:val="16"/>
              </w:rPr>
              <w:t>4</w:t>
            </w:r>
          </w:p>
        </w:tc>
      </w:tr>
      <w:tr w:rsidR="002070A4" w:rsidRPr="00FB3988" w:rsidTr="002070A4">
        <w:trPr>
          <w:trHeight w:val="6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FB3988" w:rsidRDefault="002070A4" w:rsidP="002070A4">
            <w:pPr>
              <w:jc w:val="center"/>
            </w:pPr>
            <w:r w:rsidRPr="00FB3988">
              <w:t>1</w:t>
            </w:r>
          </w:p>
        </w:tc>
        <w:tc>
          <w:tcPr>
            <w:tcW w:w="484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FB3988" w:rsidRDefault="002070A4" w:rsidP="002070A4">
            <w:pPr>
              <w:rPr>
                <w:color w:val="000000"/>
              </w:rPr>
            </w:pPr>
            <w:r w:rsidRPr="00FB3988">
              <w:rPr>
                <w:color w:val="000000"/>
              </w:rPr>
              <w:t>Ачхой-Мартановский муниципальный район</w:t>
            </w:r>
          </w:p>
        </w:tc>
        <w:tc>
          <w:tcPr>
            <w:tcW w:w="2386" w:type="dxa"/>
            <w:tcBorders>
              <w:top w:val="single" w:sz="4" w:space="0" w:color="auto"/>
              <w:left w:val="nil"/>
              <w:bottom w:val="single" w:sz="4" w:space="0" w:color="auto"/>
              <w:right w:val="nil"/>
            </w:tcBorders>
            <w:shd w:val="clear" w:color="auto" w:fill="auto"/>
            <w:vAlign w:val="center"/>
            <w:hideMark/>
          </w:tcPr>
          <w:p w:rsidR="002070A4" w:rsidRPr="00FB3988" w:rsidRDefault="002070A4" w:rsidP="002070A4">
            <w:pPr>
              <w:jc w:val="right"/>
              <w:rPr>
                <w:color w:val="000000"/>
              </w:rPr>
            </w:pPr>
            <w:r w:rsidRPr="00FB3988">
              <w:rPr>
                <w:color w:val="000000"/>
              </w:rPr>
              <w:t>258 300,6</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FB3988" w:rsidRDefault="002070A4" w:rsidP="002070A4">
            <w:pPr>
              <w:jc w:val="right"/>
            </w:pPr>
            <w:r w:rsidRPr="00FB3988">
              <w:t>258 300,6</w:t>
            </w:r>
          </w:p>
        </w:tc>
      </w:tr>
      <w:tr w:rsidR="002070A4" w:rsidRPr="00FB3988" w:rsidTr="002070A4">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FB3988" w:rsidRDefault="002070A4" w:rsidP="002070A4">
            <w:pPr>
              <w:jc w:val="center"/>
            </w:pPr>
            <w:r w:rsidRPr="00FB3988">
              <w:t>2</w:t>
            </w:r>
          </w:p>
        </w:tc>
        <w:tc>
          <w:tcPr>
            <w:tcW w:w="484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FB3988" w:rsidRDefault="002070A4" w:rsidP="002070A4">
            <w:pPr>
              <w:rPr>
                <w:color w:val="000000"/>
              </w:rPr>
            </w:pPr>
            <w:r w:rsidRPr="00FB3988">
              <w:rPr>
                <w:color w:val="000000"/>
              </w:rPr>
              <w:t>Веденский муниципальный район</w:t>
            </w:r>
          </w:p>
        </w:tc>
        <w:tc>
          <w:tcPr>
            <w:tcW w:w="2386" w:type="dxa"/>
            <w:tcBorders>
              <w:top w:val="single" w:sz="4" w:space="0" w:color="auto"/>
              <w:left w:val="nil"/>
              <w:bottom w:val="single" w:sz="4" w:space="0" w:color="auto"/>
              <w:right w:val="nil"/>
            </w:tcBorders>
            <w:shd w:val="clear" w:color="auto" w:fill="auto"/>
            <w:vAlign w:val="center"/>
            <w:hideMark/>
          </w:tcPr>
          <w:p w:rsidR="002070A4" w:rsidRPr="00FB3988" w:rsidRDefault="002070A4" w:rsidP="002070A4">
            <w:pPr>
              <w:jc w:val="right"/>
              <w:rPr>
                <w:color w:val="000000"/>
              </w:rPr>
            </w:pPr>
            <w:r w:rsidRPr="00FB3988">
              <w:rPr>
                <w:color w:val="000000"/>
              </w:rPr>
              <w:t>75 362,6</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FB3988" w:rsidRDefault="002070A4" w:rsidP="002070A4">
            <w:pPr>
              <w:jc w:val="right"/>
            </w:pPr>
            <w:r w:rsidRPr="00FB3988">
              <w:t>75 362,6</w:t>
            </w:r>
          </w:p>
        </w:tc>
      </w:tr>
      <w:tr w:rsidR="002070A4" w:rsidRPr="00FB3988" w:rsidTr="002070A4">
        <w:trPr>
          <w:trHeight w:val="43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FB3988" w:rsidRDefault="002070A4" w:rsidP="002070A4">
            <w:pPr>
              <w:jc w:val="center"/>
            </w:pPr>
            <w:r w:rsidRPr="00FB3988">
              <w:t>3</w:t>
            </w:r>
          </w:p>
        </w:tc>
        <w:tc>
          <w:tcPr>
            <w:tcW w:w="484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FB3988" w:rsidRDefault="002070A4" w:rsidP="002070A4">
            <w:pPr>
              <w:rPr>
                <w:color w:val="000000"/>
              </w:rPr>
            </w:pPr>
            <w:r w:rsidRPr="00FB3988">
              <w:rPr>
                <w:color w:val="000000"/>
              </w:rPr>
              <w:t>Грозненский муниципальный район</w:t>
            </w:r>
          </w:p>
        </w:tc>
        <w:tc>
          <w:tcPr>
            <w:tcW w:w="2386" w:type="dxa"/>
            <w:tcBorders>
              <w:top w:val="single" w:sz="4" w:space="0" w:color="auto"/>
              <w:left w:val="nil"/>
              <w:bottom w:val="single" w:sz="4" w:space="0" w:color="auto"/>
              <w:right w:val="nil"/>
            </w:tcBorders>
            <w:shd w:val="clear" w:color="auto" w:fill="auto"/>
            <w:vAlign w:val="center"/>
            <w:hideMark/>
          </w:tcPr>
          <w:p w:rsidR="002070A4" w:rsidRPr="00FB3988" w:rsidRDefault="002070A4" w:rsidP="002070A4">
            <w:pPr>
              <w:jc w:val="right"/>
              <w:rPr>
                <w:color w:val="000000"/>
              </w:rPr>
            </w:pPr>
            <w:r w:rsidRPr="00FB3988">
              <w:rPr>
                <w:color w:val="000000"/>
              </w:rPr>
              <w:t>365 749,8</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FB3988" w:rsidRDefault="002070A4" w:rsidP="002070A4">
            <w:pPr>
              <w:jc w:val="right"/>
            </w:pPr>
            <w:r w:rsidRPr="00FB3988">
              <w:t>365 749,8</w:t>
            </w:r>
          </w:p>
        </w:tc>
      </w:tr>
      <w:tr w:rsidR="002070A4" w:rsidRPr="00FB3988" w:rsidTr="002070A4">
        <w:trPr>
          <w:trHeight w:val="48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FB3988" w:rsidRDefault="002070A4" w:rsidP="002070A4">
            <w:pPr>
              <w:jc w:val="center"/>
            </w:pPr>
            <w:r w:rsidRPr="00FB3988">
              <w:t>4</w:t>
            </w:r>
          </w:p>
        </w:tc>
        <w:tc>
          <w:tcPr>
            <w:tcW w:w="484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FB3988" w:rsidRDefault="002070A4" w:rsidP="002070A4">
            <w:pPr>
              <w:rPr>
                <w:color w:val="000000"/>
              </w:rPr>
            </w:pPr>
            <w:r w:rsidRPr="00FB3988">
              <w:rPr>
                <w:color w:val="000000"/>
              </w:rPr>
              <w:t>Гудермесский муниципальныйрайон</w:t>
            </w:r>
          </w:p>
        </w:tc>
        <w:tc>
          <w:tcPr>
            <w:tcW w:w="2386" w:type="dxa"/>
            <w:tcBorders>
              <w:top w:val="single" w:sz="4" w:space="0" w:color="auto"/>
              <w:left w:val="nil"/>
              <w:bottom w:val="single" w:sz="4" w:space="0" w:color="auto"/>
              <w:right w:val="nil"/>
            </w:tcBorders>
            <w:shd w:val="clear" w:color="auto" w:fill="auto"/>
            <w:vAlign w:val="center"/>
            <w:hideMark/>
          </w:tcPr>
          <w:p w:rsidR="002070A4" w:rsidRPr="00FB3988" w:rsidRDefault="002070A4" w:rsidP="002070A4">
            <w:pPr>
              <w:jc w:val="right"/>
              <w:rPr>
                <w:color w:val="000000"/>
              </w:rPr>
            </w:pPr>
            <w:r w:rsidRPr="00FB3988">
              <w:rPr>
                <w:color w:val="000000"/>
              </w:rPr>
              <w:t>678 337,0</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FB3988" w:rsidRDefault="002070A4" w:rsidP="002070A4">
            <w:pPr>
              <w:jc w:val="right"/>
            </w:pPr>
            <w:r w:rsidRPr="00FB3988">
              <w:t>678 337,0</w:t>
            </w:r>
          </w:p>
        </w:tc>
      </w:tr>
      <w:tr w:rsidR="002070A4" w:rsidRPr="00FB3988" w:rsidTr="002070A4">
        <w:trPr>
          <w:trHeight w:val="42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FB3988" w:rsidRDefault="002070A4" w:rsidP="002070A4">
            <w:pPr>
              <w:jc w:val="center"/>
            </w:pPr>
            <w:r w:rsidRPr="00FB3988">
              <w:t>5</w:t>
            </w:r>
          </w:p>
        </w:tc>
        <w:tc>
          <w:tcPr>
            <w:tcW w:w="484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FB3988" w:rsidRDefault="002070A4" w:rsidP="002070A4">
            <w:pPr>
              <w:rPr>
                <w:color w:val="000000"/>
              </w:rPr>
            </w:pPr>
            <w:r w:rsidRPr="00FB3988">
              <w:rPr>
                <w:color w:val="000000"/>
              </w:rPr>
              <w:t>Итум-Калинский муниципальный район</w:t>
            </w:r>
          </w:p>
        </w:tc>
        <w:tc>
          <w:tcPr>
            <w:tcW w:w="2386" w:type="dxa"/>
            <w:tcBorders>
              <w:top w:val="single" w:sz="4" w:space="0" w:color="auto"/>
              <w:left w:val="nil"/>
              <w:bottom w:val="single" w:sz="4" w:space="0" w:color="auto"/>
              <w:right w:val="nil"/>
            </w:tcBorders>
            <w:shd w:val="clear" w:color="auto" w:fill="auto"/>
            <w:vAlign w:val="center"/>
            <w:hideMark/>
          </w:tcPr>
          <w:p w:rsidR="002070A4" w:rsidRPr="00FB3988" w:rsidRDefault="002070A4" w:rsidP="002070A4">
            <w:pPr>
              <w:jc w:val="right"/>
              <w:rPr>
                <w:color w:val="000000"/>
              </w:rPr>
            </w:pPr>
            <w:r w:rsidRPr="00FB3988">
              <w:rPr>
                <w:color w:val="000000"/>
              </w:rPr>
              <w:t>10 938,6</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FB3988" w:rsidRDefault="002070A4" w:rsidP="002070A4">
            <w:pPr>
              <w:jc w:val="right"/>
            </w:pPr>
            <w:r w:rsidRPr="00FB3988">
              <w:t>10 938,6</w:t>
            </w:r>
          </w:p>
        </w:tc>
      </w:tr>
      <w:tr w:rsidR="002070A4" w:rsidRPr="00FB3988" w:rsidTr="002070A4">
        <w:trPr>
          <w:trHeight w:val="45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FB3988" w:rsidRDefault="002070A4" w:rsidP="002070A4">
            <w:pPr>
              <w:jc w:val="center"/>
            </w:pPr>
            <w:r w:rsidRPr="00FB3988">
              <w:t>6</w:t>
            </w:r>
          </w:p>
        </w:tc>
        <w:tc>
          <w:tcPr>
            <w:tcW w:w="484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FB3988" w:rsidRDefault="002070A4" w:rsidP="002070A4">
            <w:pPr>
              <w:rPr>
                <w:color w:val="000000"/>
              </w:rPr>
            </w:pPr>
            <w:r w:rsidRPr="00FB3988">
              <w:rPr>
                <w:color w:val="000000"/>
              </w:rPr>
              <w:t>Курчалоевский муниципальный район</w:t>
            </w:r>
          </w:p>
        </w:tc>
        <w:tc>
          <w:tcPr>
            <w:tcW w:w="2386" w:type="dxa"/>
            <w:tcBorders>
              <w:top w:val="single" w:sz="4" w:space="0" w:color="auto"/>
              <w:left w:val="nil"/>
              <w:bottom w:val="single" w:sz="4" w:space="0" w:color="auto"/>
              <w:right w:val="nil"/>
            </w:tcBorders>
            <w:shd w:val="clear" w:color="auto" w:fill="auto"/>
            <w:vAlign w:val="center"/>
            <w:hideMark/>
          </w:tcPr>
          <w:p w:rsidR="002070A4" w:rsidRPr="00FB3988" w:rsidRDefault="002070A4" w:rsidP="002070A4">
            <w:pPr>
              <w:jc w:val="right"/>
              <w:rPr>
                <w:color w:val="000000"/>
              </w:rPr>
            </w:pPr>
            <w:r w:rsidRPr="00FB3988">
              <w:rPr>
                <w:color w:val="000000"/>
              </w:rPr>
              <w:t>239 013,3</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FB3988" w:rsidRDefault="002070A4" w:rsidP="002070A4">
            <w:pPr>
              <w:jc w:val="right"/>
            </w:pPr>
            <w:r w:rsidRPr="00FB3988">
              <w:t>239 013,3</w:t>
            </w:r>
          </w:p>
        </w:tc>
      </w:tr>
      <w:tr w:rsidR="002070A4" w:rsidRPr="00FB3988" w:rsidTr="002070A4">
        <w:trPr>
          <w:trHeight w:val="43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FB3988" w:rsidRDefault="002070A4" w:rsidP="002070A4">
            <w:pPr>
              <w:jc w:val="center"/>
            </w:pPr>
            <w:r w:rsidRPr="00FB3988">
              <w:t>7</w:t>
            </w:r>
          </w:p>
        </w:tc>
        <w:tc>
          <w:tcPr>
            <w:tcW w:w="484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FB3988" w:rsidRDefault="002070A4" w:rsidP="002070A4">
            <w:pPr>
              <w:rPr>
                <w:color w:val="000000"/>
              </w:rPr>
            </w:pPr>
            <w:r w:rsidRPr="00FB3988">
              <w:rPr>
                <w:color w:val="000000"/>
              </w:rPr>
              <w:t>Надтеречный муниципальный район</w:t>
            </w:r>
          </w:p>
        </w:tc>
        <w:tc>
          <w:tcPr>
            <w:tcW w:w="2386" w:type="dxa"/>
            <w:tcBorders>
              <w:top w:val="single" w:sz="4" w:space="0" w:color="auto"/>
              <w:left w:val="nil"/>
              <w:bottom w:val="single" w:sz="4" w:space="0" w:color="auto"/>
              <w:right w:val="nil"/>
            </w:tcBorders>
            <w:shd w:val="clear" w:color="auto" w:fill="auto"/>
            <w:vAlign w:val="center"/>
            <w:hideMark/>
          </w:tcPr>
          <w:p w:rsidR="002070A4" w:rsidRPr="00FB3988" w:rsidRDefault="002070A4" w:rsidP="002070A4">
            <w:pPr>
              <w:jc w:val="right"/>
              <w:rPr>
                <w:color w:val="000000"/>
              </w:rPr>
            </w:pPr>
            <w:r w:rsidRPr="00FB3988">
              <w:rPr>
                <w:color w:val="000000"/>
              </w:rPr>
              <w:t>177 298,2</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FB3988" w:rsidRDefault="002070A4" w:rsidP="002070A4">
            <w:pPr>
              <w:jc w:val="right"/>
            </w:pPr>
            <w:r w:rsidRPr="00FB3988">
              <w:t>177 298,2</w:t>
            </w:r>
          </w:p>
        </w:tc>
      </w:tr>
      <w:tr w:rsidR="002070A4" w:rsidRPr="00FB3988" w:rsidTr="002070A4">
        <w:trPr>
          <w:trHeight w:val="46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FB3988" w:rsidRDefault="002070A4" w:rsidP="002070A4">
            <w:pPr>
              <w:jc w:val="center"/>
            </w:pPr>
            <w:r w:rsidRPr="00FB3988">
              <w:t>8</w:t>
            </w:r>
          </w:p>
        </w:tc>
        <w:tc>
          <w:tcPr>
            <w:tcW w:w="484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FB3988" w:rsidRDefault="002070A4" w:rsidP="002070A4">
            <w:pPr>
              <w:rPr>
                <w:color w:val="000000"/>
              </w:rPr>
            </w:pPr>
            <w:r w:rsidRPr="00FB3988">
              <w:rPr>
                <w:color w:val="000000"/>
              </w:rPr>
              <w:t>Наурский муниципальный район</w:t>
            </w:r>
          </w:p>
        </w:tc>
        <w:tc>
          <w:tcPr>
            <w:tcW w:w="2386" w:type="dxa"/>
            <w:tcBorders>
              <w:top w:val="single" w:sz="4" w:space="0" w:color="auto"/>
              <w:left w:val="nil"/>
              <w:bottom w:val="single" w:sz="4" w:space="0" w:color="auto"/>
              <w:right w:val="nil"/>
            </w:tcBorders>
            <w:shd w:val="clear" w:color="auto" w:fill="auto"/>
            <w:vAlign w:val="center"/>
            <w:hideMark/>
          </w:tcPr>
          <w:p w:rsidR="002070A4" w:rsidRPr="00FB3988" w:rsidRDefault="002070A4" w:rsidP="002070A4">
            <w:pPr>
              <w:jc w:val="right"/>
              <w:rPr>
                <w:color w:val="000000"/>
              </w:rPr>
            </w:pPr>
            <w:r w:rsidRPr="00FB3988">
              <w:rPr>
                <w:color w:val="000000"/>
              </w:rPr>
              <w:t>181 661,4</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FB3988" w:rsidRDefault="002070A4" w:rsidP="002070A4">
            <w:pPr>
              <w:jc w:val="right"/>
            </w:pPr>
            <w:r w:rsidRPr="00FB3988">
              <w:t>181 661,4</w:t>
            </w:r>
          </w:p>
        </w:tc>
      </w:tr>
      <w:tr w:rsidR="002070A4" w:rsidRPr="00FB3988" w:rsidTr="002070A4">
        <w:trPr>
          <w:trHeight w:val="45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FB3988" w:rsidRDefault="002070A4" w:rsidP="002070A4">
            <w:pPr>
              <w:jc w:val="center"/>
            </w:pPr>
            <w:r w:rsidRPr="00FB3988">
              <w:t>9</w:t>
            </w:r>
          </w:p>
        </w:tc>
        <w:tc>
          <w:tcPr>
            <w:tcW w:w="484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FB3988" w:rsidRDefault="002070A4" w:rsidP="002070A4">
            <w:pPr>
              <w:rPr>
                <w:color w:val="000000"/>
              </w:rPr>
            </w:pPr>
            <w:r w:rsidRPr="00FB3988">
              <w:rPr>
                <w:color w:val="000000"/>
              </w:rPr>
              <w:t>Ножай-Юртовский муниципальный район</w:t>
            </w:r>
          </w:p>
        </w:tc>
        <w:tc>
          <w:tcPr>
            <w:tcW w:w="2386" w:type="dxa"/>
            <w:tcBorders>
              <w:top w:val="single" w:sz="4" w:space="0" w:color="auto"/>
              <w:left w:val="nil"/>
              <w:bottom w:val="single" w:sz="4" w:space="0" w:color="auto"/>
              <w:right w:val="nil"/>
            </w:tcBorders>
            <w:shd w:val="clear" w:color="auto" w:fill="auto"/>
            <w:vAlign w:val="center"/>
            <w:hideMark/>
          </w:tcPr>
          <w:p w:rsidR="002070A4" w:rsidRPr="00FB3988" w:rsidRDefault="002070A4" w:rsidP="002070A4">
            <w:pPr>
              <w:jc w:val="right"/>
              <w:rPr>
                <w:color w:val="000000"/>
              </w:rPr>
            </w:pPr>
            <w:r w:rsidRPr="00FB3988">
              <w:rPr>
                <w:color w:val="000000"/>
              </w:rPr>
              <w:t>190 678,9</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FB3988" w:rsidRDefault="002070A4" w:rsidP="002070A4">
            <w:pPr>
              <w:jc w:val="right"/>
            </w:pPr>
            <w:r w:rsidRPr="00FB3988">
              <w:t>190 678,9</w:t>
            </w:r>
          </w:p>
        </w:tc>
      </w:tr>
      <w:tr w:rsidR="002070A4" w:rsidRPr="00FB3988" w:rsidTr="002070A4">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FB3988" w:rsidRDefault="002070A4" w:rsidP="002070A4">
            <w:pPr>
              <w:jc w:val="center"/>
            </w:pPr>
            <w:r w:rsidRPr="00FB3988">
              <w:t>10</w:t>
            </w:r>
          </w:p>
        </w:tc>
        <w:tc>
          <w:tcPr>
            <w:tcW w:w="484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FB3988" w:rsidRDefault="002070A4" w:rsidP="002070A4">
            <w:pPr>
              <w:rPr>
                <w:color w:val="000000"/>
              </w:rPr>
            </w:pPr>
            <w:r w:rsidRPr="00FB3988">
              <w:rPr>
                <w:color w:val="000000"/>
              </w:rPr>
              <w:t>Сунженский муниципальный район</w:t>
            </w:r>
          </w:p>
        </w:tc>
        <w:tc>
          <w:tcPr>
            <w:tcW w:w="2386" w:type="dxa"/>
            <w:tcBorders>
              <w:top w:val="single" w:sz="4" w:space="0" w:color="auto"/>
              <w:left w:val="nil"/>
              <w:bottom w:val="single" w:sz="4" w:space="0" w:color="auto"/>
              <w:right w:val="nil"/>
            </w:tcBorders>
            <w:shd w:val="clear" w:color="auto" w:fill="auto"/>
            <w:vAlign w:val="center"/>
            <w:hideMark/>
          </w:tcPr>
          <w:p w:rsidR="002070A4" w:rsidRPr="00FB3988" w:rsidRDefault="002070A4" w:rsidP="002070A4">
            <w:pPr>
              <w:jc w:val="right"/>
              <w:rPr>
                <w:color w:val="000000"/>
              </w:rPr>
            </w:pPr>
            <w:r w:rsidRPr="00FB3988">
              <w:rPr>
                <w:color w:val="000000"/>
              </w:rPr>
              <w:t>99 611,8</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FB3988" w:rsidRDefault="002070A4" w:rsidP="002070A4">
            <w:pPr>
              <w:jc w:val="right"/>
            </w:pPr>
            <w:r w:rsidRPr="00FB3988">
              <w:t>99 611,8</w:t>
            </w:r>
          </w:p>
        </w:tc>
      </w:tr>
      <w:tr w:rsidR="002070A4" w:rsidRPr="00FB3988" w:rsidTr="002070A4">
        <w:trPr>
          <w:trHeight w:val="51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FB3988" w:rsidRDefault="002070A4" w:rsidP="002070A4">
            <w:pPr>
              <w:jc w:val="center"/>
            </w:pPr>
            <w:r w:rsidRPr="00FB3988">
              <w:t>11</w:t>
            </w:r>
          </w:p>
        </w:tc>
        <w:tc>
          <w:tcPr>
            <w:tcW w:w="484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FB3988" w:rsidRDefault="002070A4" w:rsidP="002070A4">
            <w:pPr>
              <w:rPr>
                <w:color w:val="000000"/>
              </w:rPr>
            </w:pPr>
            <w:r w:rsidRPr="00FB3988">
              <w:rPr>
                <w:color w:val="000000"/>
              </w:rPr>
              <w:t>Урус-Мартановский муниципальный район</w:t>
            </w:r>
          </w:p>
        </w:tc>
        <w:tc>
          <w:tcPr>
            <w:tcW w:w="2386" w:type="dxa"/>
            <w:tcBorders>
              <w:top w:val="single" w:sz="4" w:space="0" w:color="auto"/>
              <w:left w:val="nil"/>
              <w:bottom w:val="single" w:sz="4" w:space="0" w:color="auto"/>
              <w:right w:val="nil"/>
            </w:tcBorders>
            <w:shd w:val="clear" w:color="auto" w:fill="auto"/>
            <w:vAlign w:val="center"/>
            <w:hideMark/>
          </w:tcPr>
          <w:p w:rsidR="002070A4" w:rsidRPr="00FB3988" w:rsidRDefault="002070A4" w:rsidP="002070A4">
            <w:pPr>
              <w:jc w:val="right"/>
              <w:rPr>
                <w:color w:val="000000"/>
              </w:rPr>
            </w:pPr>
            <w:r w:rsidRPr="00FB3988">
              <w:rPr>
                <w:color w:val="000000"/>
              </w:rPr>
              <w:t>369 737,9</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FB3988" w:rsidRDefault="002070A4" w:rsidP="002070A4">
            <w:pPr>
              <w:jc w:val="right"/>
            </w:pPr>
            <w:r w:rsidRPr="00FB3988">
              <w:t>369 737,9</w:t>
            </w:r>
          </w:p>
        </w:tc>
      </w:tr>
      <w:tr w:rsidR="002070A4" w:rsidRPr="00FB3988" w:rsidTr="002070A4">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FB3988" w:rsidRDefault="002070A4" w:rsidP="002070A4">
            <w:pPr>
              <w:jc w:val="center"/>
            </w:pPr>
            <w:r w:rsidRPr="00FB3988">
              <w:t>12</w:t>
            </w:r>
          </w:p>
        </w:tc>
        <w:tc>
          <w:tcPr>
            <w:tcW w:w="484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FB3988" w:rsidRDefault="002070A4" w:rsidP="002070A4">
            <w:pPr>
              <w:rPr>
                <w:color w:val="000000"/>
              </w:rPr>
            </w:pPr>
            <w:r w:rsidRPr="00FB3988">
              <w:rPr>
                <w:color w:val="000000"/>
              </w:rPr>
              <w:t xml:space="preserve">Шалинский муниципальный район </w:t>
            </w:r>
          </w:p>
        </w:tc>
        <w:tc>
          <w:tcPr>
            <w:tcW w:w="2386" w:type="dxa"/>
            <w:tcBorders>
              <w:top w:val="single" w:sz="4" w:space="0" w:color="auto"/>
              <w:left w:val="nil"/>
              <w:bottom w:val="single" w:sz="4" w:space="0" w:color="auto"/>
              <w:right w:val="nil"/>
            </w:tcBorders>
            <w:shd w:val="clear" w:color="auto" w:fill="auto"/>
            <w:vAlign w:val="center"/>
            <w:hideMark/>
          </w:tcPr>
          <w:p w:rsidR="002070A4" w:rsidRPr="00FB3988" w:rsidRDefault="002070A4" w:rsidP="002070A4">
            <w:pPr>
              <w:jc w:val="right"/>
              <w:rPr>
                <w:color w:val="000000"/>
              </w:rPr>
            </w:pPr>
            <w:r w:rsidRPr="00FB3988">
              <w:rPr>
                <w:color w:val="000000"/>
              </w:rPr>
              <w:t>265 500,4</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FB3988" w:rsidRDefault="002070A4" w:rsidP="002070A4">
            <w:pPr>
              <w:jc w:val="right"/>
            </w:pPr>
            <w:r w:rsidRPr="00FB3988">
              <w:t>265 500,4</w:t>
            </w:r>
          </w:p>
        </w:tc>
      </w:tr>
      <w:tr w:rsidR="002070A4" w:rsidRPr="00FB3988" w:rsidTr="002070A4">
        <w:trPr>
          <w:trHeight w:val="48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FB3988" w:rsidRDefault="002070A4" w:rsidP="002070A4">
            <w:pPr>
              <w:jc w:val="center"/>
            </w:pPr>
            <w:r w:rsidRPr="00FB3988">
              <w:t>13</w:t>
            </w:r>
          </w:p>
        </w:tc>
        <w:tc>
          <w:tcPr>
            <w:tcW w:w="484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FB3988" w:rsidRDefault="002070A4" w:rsidP="002070A4">
            <w:pPr>
              <w:rPr>
                <w:color w:val="000000"/>
              </w:rPr>
            </w:pPr>
            <w:r w:rsidRPr="00FB3988">
              <w:rPr>
                <w:color w:val="000000"/>
              </w:rPr>
              <w:t>Шатойский муниципальный район</w:t>
            </w:r>
          </w:p>
        </w:tc>
        <w:tc>
          <w:tcPr>
            <w:tcW w:w="2386" w:type="dxa"/>
            <w:tcBorders>
              <w:top w:val="single" w:sz="4" w:space="0" w:color="auto"/>
              <w:left w:val="nil"/>
              <w:bottom w:val="single" w:sz="4" w:space="0" w:color="auto"/>
              <w:right w:val="nil"/>
            </w:tcBorders>
            <w:shd w:val="clear" w:color="auto" w:fill="auto"/>
            <w:vAlign w:val="center"/>
            <w:hideMark/>
          </w:tcPr>
          <w:p w:rsidR="002070A4" w:rsidRPr="00FB3988" w:rsidRDefault="002070A4" w:rsidP="002070A4">
            <w:pPr>
              <w:jc w:val="right"/>
              <w:rPr>
                <w:color w:val="000000"/>
              </w:rPr>
            </w:pPr>
            <w:r w:rsidRPr="00FB3988">
              <w:rPr>
                <w:color w:val="000000"/>
              </w:rPr>
              <w:t>32 388,7</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FB3988" w:rsidRDefault="002070A4" w:rsidP="002070A4">
            <w:pPr>
              <w:jc w:val="right"/>
            </w:pPr>
            <w:r w:rsidRPr="00FB3988">
              <w:t>32 388,7</w:t>
            </w:r>
          </w:p>
        </w:tc>
      </w:tr>
      <w:tr w:rsidR="002070A4" w:rsidRPr="00FB3988" w:rsidTr="002070A4">
        <w:trPr>
          <w:trHeight w:val="43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FB3988" w:rsidRDefault="002070A4" w:rsidP="002070A4">
            <w:pPr>
              <w:jc w:val="center"/>
            </w:pPr>
            <w:r w:rsidRPr="00FB3988">
              <w:t>14</w:t>
            </w:r>
          </w:p>
        </w:tc>
        <w:tc>
          <w:tcPr>
            <w:tcW w:w="484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FB3988" w:rsidRDefault="002070A4" w:rsidP="002070A4">
            <w:pPr>
              <w:rPr>
                <w:color w:val="000000"/>
              </w:rPr>
            </w:pPr>
            <w:r w:rsidRPr="00FB3988">
              <w:rPr>
                <w:color w:val="000000"/>
              </w:rPr>
              <w:t xml:space="preserve">Шелковской муниципальный район </w:t>
            </w:r>
          </w:p>
        </w:tc>
        <w:tc>
          <w:tcPr>
            <w:tcW w:w="2386" w:type="dxa"/>
            <w:tcBorders>
              <w:top w:val="single" w:sz="4" w:space="0" w:color="auto"/>
              <w:left w:val="nil"/>
              <w:bottom w:val="single" w:sz="4" w:space="0" w:color="auto"/>
              <w:right w:val="nil"/>
            </w:tcBorders>
            <w:shd w:val="clear" w:color="auto" w:fill="auto"/>
            <w:vAlign w:val="center"/>
            <w:hideMark/>
          </w:tcPr>
          <w:p w:rsidR="002070A4" w:rsidRPr="00FB3988" w:rsidRDefault="002070A4" w:rsidP="002070A4">
            <w:pPr>
              <w:jc w:val="right"/>
              <w:rPr>
                <w:color w:val="000000"/>
              </w:rPr>
            </w:pPr>
            <w:r w:rsidRPr="00FB3988">
              <w:rPr>
                <w:color w:val="000000"/>
              </w:rPr>
              <w:t>283 956,1</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FB3988" w:rsidRDefault="002070A4" w:rsidP="002070A4">
            <w:pPr>
              <w:jc w:val="right"/>
            </w:pPr>
            <w:r w:rsidRPr="00FB3988">
              <w:t>283 956,1</w:t>
            </w:r>
          </w:p>
        </w:tc>
      </w:tr>
      <w:tr w:rsidR="002070A4" w:rsidRPr="00FB3988" w:rsidTr="002070A4">
        <w:trPr>
          <w:trHeight w:val="36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FB3988" w:rsidRDefault="002070A4" w:rsidP="002070A4">
            <w:pPr>
              <w:jc w:val="center"/>
            </w:pPr>
            <w:r w:rsidRPr="00FB3988">
              <w:t>15</w:t>
            </w:r>
          </w:p>
        </w:tc>
        <w:tc>
          <w:tcPr>
            <w:tcW w:w="484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FB3988" w:rsidRDefault="002070A4" w:rsidP="002070A4">
            <w:pPr>
              <w:rPr>
                <w:color w:val="000000"/>
              </w:rPr>
            </w:pPr>
            <w:r w:rsidRPr="00FB3988">
              <w:rPr>
                <w:color w:val="000000"/>
              </w:rPr>
              <w:t>Городской округ город Аргун</w:t>
            </w:r>
          </w:p>
        </w:tc>
        <w:tc>
          <w:tcPr>
            <w:tcW w:w="2386" w:type="dxa"/>
            <w:tcBorders>
              <w:top w:val="single" w:sz="4" w:space="0" w:color="auto"/>
              <w:left w:val="nil"/>
              <w:bottom w:val="single" w:sz="4" w:space="0" w:color="auto"/>
              <w:right w:val="nil"/>
            </w:tcBorders>
            <w:shd w:val="clear" w:color="auto" w:fill="auto"/>
            <w:vAlign w:val="center"/>
            <w:hideMark/>
          </w:tcPr>
          <w:p w:rsidR="002070A4" w:rsidRPr="00FB3988" w:rsidRDefault="002070A4" w:rsidP="002070A4">
            <w:pPr>
              <w:jc w:val="right"/>
              <w:rPr>
                <w:color w:val="000000"/>
              </w:rPr>
            </w:pPr>
            <w:r w:rsidRPr="00FB3988">
              <w:rPr>
                <w:color w:val="000000"/>
              </w:rPr>
              <w:t>228 103,1</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FB3988" w:rsidRDefault="002070A4" w:rsidP="002070A4">
            <w:pPr>
              <w:jc w:val="right"/>
            </w:pPr>
            <w:r w:rsidRPr="00FB3988">
              <w:t>228 103,1</w:t>
            </w:r>
          </w:p>
        </w:tc>
      </w:tr>
      <w:tr w:rsidR="002070A4" w:rsidRPr="00FB3988" w:rsidTr="002070A4">
        <w:trPr>
          <w:trHeight w:val="435"/>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FB3988" w:rsidRDefault="002070A4" w:rsidP="002070A4">
            <w:pPr>
              <w:jc w:val="center"/>
            </w:pPr>
            <w:r w:rsidRPr="00FB3988">
              <w:t>16</w:t>
            </w:r>
          </w:p>
        </w:tc>
        <w:tc>
          <w:tcPr>
            <w:tcW w:w="4843" w:type="dxa"/>
            <w:gridSpan w:val="2"/>
            <w:tcBorders>
              <w:top w:val="single" w:sz="4" w:space="0" w:color="auto"/>
              <w:left w:val="nil"/>
              <w:bottom w:val="single" w:sz="4" w:space="0" w:color="auto"/>
              <w:right w:val="single" w:sz="4" w:space="0" w:color="auto"/>
            </w:tcBorders>
            <w:shd w:val="clear" w:color="auto" w:fill="auto"/>
            <w:vAlign w:val="center"/>
            <w:hideMark/>
          </w:tcPr>
          <w:p w:rsidR="002070A4" w:rsidRPr="00FB3988" w:rsidRDefault="002070A4" w:rsidP="002070A4">
            <w:pPr>
              <w:rPr>
                <w:color w:val="000000"/>
              </w:rPr>
            </w:pPr>
            <w:r w:rsidRPr="00FB3988">
              <w:rPr>
                <w:color w:val="000000"/>
              </w:rPr>
              <w:t>Городской округ город Грозный</w:t>
            </w:r>
          </w:p>
        </w:tc>
        <w:tc>
          <w:tcPr>
            <w:tcW w:w="2386" w:type="dxa"/>
            <w:tcBorders>
              <w:top w:val="single" w:sz="4" w:space="0" w:color="auto"/>
              <w:left w:val="nil"/>
              <w:bottom w:val="single" w:sz="4" w:space="0" w:color="auto"/>
              <w:right w:val="nil"/>
            </w:tcBorders>
            <w:shd w:val="clear" w:color="auto" w:fill="auto"/>
            <w:vAlign w:val="center"/>
            <w:hideMark/>
          </w:tcPr>
          <w:p w:rsidR="002070A4" w:rsidRPr="00FB3988" w:rsidRDefault="002070A4" w:rsidP="002070A4">
            <w:pPr>
              <w:jc w:val="right"/>
              <w:rPr>
                <w:color w:val="000000"/>
              </w:rPr>
            </w:pPr>
            <w:r w:rsidRPr="00FB3988">
              <w:rPr>
                <w:color w:val="000000"/>
              </w:rPr>
              <w:t>1 261 079,0</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FB3988" w:rsidRDefault="002070A4" w:rsidP="002070A4">
            <w:pPr>
              <w:jc w:val="right"/>
            </w:pPr>
            <w:r w:rsidRPr="00FB3988">
              <w:t>1 261 079,0</w:t>
            </w:r>
          </w:p>
        </w:tc>
      </w:tr>
      <w:tr w:rsidR="002070A4" w:rsidRPr="00FB3988" w:rsidTr="002070A4">
        <w:trPr>
          <w:trHeight w:val="300"/>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070A4" w:rsidRPr="00FB3988" w:rsidRDefault="002070A4" w:rsidP="002070A4">
            <w:pPr>
              <w:jc w:val="center"/>
              <w:rPr>
                <w:b/>
                <w:bCs/>
              </w:rPr>
            </w:pPr>
            <w:r w:rsidRPr="00FB3988">
              <w:rPr>
                <w:b/>
                <w:bCs/>
              </w:rPr>
              <w:t> </w:t>
            </w:r>
          </w:p>
        </w:tc>
        <w:tc>
          <w:tcPr>
            <w:tcW w:w="4843" w:type="dxa"/>
            <w:gridSpan w:val="2"/>
            <w:tcBorders>
              <w:top w:val="single" w:sz="4" w:space="0" w:color="auto"/>
              <w:left w:val="nil"/>
              <w:bottom w:val="single" w:sz="4" w:space="0" w:color="auto"/>
              <w:right w:val="single" w:sz="4" w:space="0" w:color="auto"/>
            </w:tcBorders>
            <w:shd w:val="clear" w:color="000000" w:fill="FFFFFF"/>
            <w:vAlign w:val="center"/>
            <w:hideMark/>
          </w:tcPr>
          <w:p w:rsidR="002070A4" w:rsidRPr="00FB3988" w:rsidRDefault="002070A4" w:rsidP="002070A4">
            <w:pPr>
              <w:jc w:val="both"/>
              <w:rPr>
                <w:b/>
                <w:bCs/>
              </w:rPr>
            </w:pPr>
            <w:r w:rsidRPr="00FB3988">
              <w:rPr>
                <w:b/>
                <w:bCs/>
              </w:rPr>
              <w:t xml:space="preserve">ИТОГО </w:t>
            </w:r>
          </w:p>
        </w:tc>
        <w:tc>
          <w:tcPr>
            <w:tcW w:w="2386" w:type="dxa"/>
            <w:tcBorders>
              <w:top w:val="single" w:sz="4" w:space="0" w:color="auto"/>
              <w:left w:val="nil"/>
              <w:bottom w:val="single" w:sz="4" w:space="0" w:color="auto"/>
              <w:right w:val="nil"/>
            </w:tcBorders>
            <w:shd w:val="clear" w:color="000000" w:fill="FFFFFF"/>
            <w:vAlign w:val="center"/>
            <w:hideMark/>
          </w:tcPr>
          <w:p w:rsidR="002070A4" w:rsidRPr="00FB3988" w:rsidRDefault="002070A4" w:rsidP="002070A4">
            <w:pPr>
              <w:jc w:val="right"/>
              <w:rPr>
                <w:b/>
                <w:bCs/>
              </w:rPr>
            </w:pPr>
            <w:r w:rsidRPr="00FB3988">
              <w:rPr>
                <w:b/>
                <w:bCs/>
              </w:rPr>
              <w:t>4 717 717,2</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070A4" w:rsidRPr="00FB3988" w:rsidRDefault="002070A4" w:rsidP="002070A4">
            <w:pPr>
              <w:jc w:val="right"/>
              <w:rPr>
                <w:b/>
                <w:bCs/>
              </w:rPr>
            </w:pPr>
            <w:r w:rsidRPr="00FB3988">
              <w:rPr>
                <w:b/>
                <w:bCs/>
              </w:rPr>
              <w:t>4 717 717,2</w:t>
            </w:r>
          </w:p>
        </w:tc>
      </w:tr>
    </w:tbl>
    <w:p w:rsidR="002070A4" w:rsidRDefault="002070A4" w:rsidP="002070A4"/>
    <w:p w:rsidR="008E37BC" w:rsidRDefault="00FA368B" w:rsidP="00BD2C90">
      <w:pPr>
        <w:ind w:left="4111" w:firstLine="5"/>
        <w:jc w:val="right"/>
      </w:pPr>
      <w:r>
        <w:br w:type="page"/>
      </w:r>
    </w:p>
    <w:p w:rsidR="008E37BC" w:rsidRPr="008E37BC" w:rsidRDefault="008E37BC" w:rsidP="00BD2C90">
      <w:pPr>
        <w:ind w:left="4111" w:firstLine="5"/>
        <w:jc w:val="right"/>
      </w:pPr>
      <w:r>
        <w:t xml:space="preserve">Приложение </w:t>
      </w:r>
      <w:r w:rsidRPr="008E37BC">
        <w:t>21</w:t>
      </w:r>
    </w:p>
    <w:p w:rsidR="008E37BC" w:rsidRPr="008E37BC" w:rsidRDefault="008E37BC" w:rsidP="00BD2C90">
      <w:pPr>
        <w:ind w:left="4111" w:firstLine="5"/>
        <w:jc w:val="right"/>
      </w:pPr>
      <w:r w:rsidRPr="008E37BC">
        <w:t>к Закону Чеченской Республики</w:t>
      </w:r>
    </w:p>
    <w:p w:rsidR="008E37BC" w:rsidRPr="008E37BC" w:rsidRDefault="008E37BC" w:rsidP="00BD2C90">
      <w:pPr>
        <w:ind w:left="4111" w:firstLine="5"/>
        <w:jc w:val="right"/>
      </w:pPr>
      <w:r w:rsidRPr="008E37BC">
        <w:t>«О республиканскомбюджете на 2017 год и плановый период 2018 и 2019 годов»</w:t>
      </w:r>
    </w:p>
    <w:p w:rsidR="008E37BC" w:rsidRPr="008E37BC" w:rsidRDefault="008E37BC" w:rsidP="00BD2C90">
      <w:pPr>
        <w:ind w:left="4111" w:firstLine="5"/>
        <w:rPr>
          <w:sz w:val="28"/>
          <w:szCs w:val="28"/>
        </w:rPr>
      </w:pPr>
    </w:p>
    <w:p w:rsidR="008E37BC" w:rsidRPr="008E37BC" w:rsidRDefault="008E37BC" w:rsidP="008E37BC">
      <w:pPr>
        <w:rPr>
          <w:sz w:val="28"/>
          <w:szCs w:val="28"/>
        </w:rPr>
      </w:pPr>
    </w:p>
    <w:p w:rsidR="008E37BC" w:rsidRPr="008E37BC" w:rsidRDefault="008E37BC" w:rsidP="008E37BC">
      <w:pPr>
        <w:rPr>
          <w:sz w:val="28"/>
          <w:szCs w:val="28"/>
        </w:rPr>
      </w:pPr>
    </w:p>
    <w:p w:rsidR="008E37BC" w:rsidRPr="008E37BC" w:rsidRDefault="008E37BC" w:rsidP="008E37BC">
      <w:pPr>
        <w:jc w:val="center"/>
        <w:rPr>
          <w:b/>
          <w:sz w:val="28"/>
          <w:szCs w:val="28"/>
        </w:rPr>
      </w:pPr>
      <w:r w:rsidRPr="008E37BC">
        <w:rPr>
          <w:b/>
          <w:sz w:val="28"/>
          <w:szCs w:val="28"/>
        </w:rPr>
        <w:t>Методика</w:t>
      </w:r>
    </w:p>
    <w:p w:rsidR="008E37BC" w:rsidRPr="008E37BC" w:rsidRDefault="008E37BC" w:rsidP="008E37BC">
      <w:pPr>
        <w:jc w:val="center"/>
        <w:rPr>
          <w:b/>
          <w:sz w:val="28"/>
          <w:szCs w:val="28"/>
        </w:rPr>
      </w:pPr>
      <w:r w:rsidRPr="008E37BC">
        <w:rPr>
          <w:b/>
          <w:sz w:val="28"/>
          <w:szCs w:val="28"/>
        </w:rPr>
        <w:t>распределения дотации на поддержку мер по обеспечению сбалансированности бюджетов городских округов и муниципальных районов, имеющих недостаток средств на исполнение первоочередных расходных обязательств</w:t>
      </w:r>
    </w:p>
    <w:p w:rsidR="008E37BC" w:rsidRPr="008E37BC" w:rsidRDefault="008E37BC" w:rsidP="008E37BC">
      <w:pPr>
        <w:spacing w:line="360" w:lineRule="auto"/>
        <w:rPr>
          <w:sz w:val="28"/>
          <w:szCs w:val="28"/>
        </w:rPr>
      </w:pPr>
    </w:p>
    <w:p w:rsidR="008E37BC" w:rsidRPr="008E37BC" w:rsidRDefault="008E37BC" w:rsidP="00BD2C90">
      <w:pPr>
        <w:jc w:val="both"/>
        <w:rPr>
          <w:sz w:val="28"/>
          <w:szCs w:val="28"/>
        </w:rPr>
      </w:pPr>
      <w:r w:rsidRPr="008E37BC">
        <w:rPr>
          <w:sz w:val="28"/>
          <w:szCs w:val="28"/>
        </w:rPr>
        <w:tab/>
        <w:t>1. Дотации на поддержку мер по обеспечению сбалансированности бюджетов городских округов и муниципальных районов распределяется в два этапа.</w:t>
      </w:r>
    </w:p>
    <w:p w:rsidR="008E37BC" w:rsidRPr="008E37BC" w:rsidRDefault="008E37BC" w:rsidP="00BD2C90">
      <w:pPr>
        <w:jc w:val="both"/>
        <w:rPr>
          <w:sz w:val="28"/>
          <w:szCs w:val="28"/>
        </w:rPr>
      </w:pPr>
      <w:r w:rsidRPr="008E37BC">
        <w:rPr>
          <w:sz w:val="28"/>
          <w:szCs w:val="28"/>
        </w:rPr>
        <w:tab/>
        <w:t>2. На первом этапе дотация распределяется между группой муниципальных образований, доходы которых не покрывают расходы на исполнение первоочередных расходных обязательств в 2017 году и не вошедших в группу муниципальных образований, получающих финансовую помощь из Республиканского  фонда финансовой поддержки бюджетов городских округов и муниципальных районов.</w:t>
      </w:r>
      <w:r w:rsidRPr="008E37BC">
        <w:rPr>
          <w:sz w:val="28"/>
          <w:szCs w:val="28"/>
        </w:rPr>
        <w:tab/>
      </w:r>
    </w:p>
    <w:p w:rsidR="008E37BC" w:rsidRPr="008E37BC" w:rsidRDefault="008E37BC" w:rsidP="00BD2C90">
      <w:pPr>
        <w:ind w:firstLine="708"/>
        <w:jc w:val="both"/>
        <w:rPr>
          <w:sz w:val="28"/>
          <w:szCs w:val="28"/>
        </w:rPr>
      </w:pPr>
      <w:r w:rsidRPr="008E37BC">
        <w:rPr>
          <w:sz w:val="28"/>
          <w:szCs w:val="28"/>
        </w:rPr>
        <w:t>Объем средств выделяемых на первом этапе определяется как разница между прогнозными расходами и доходами бюджетов городских округов и муниципальных районов на 2017 год  рассчитывается по формуле</w:t>
      </w:r>
      <w:r w:rsidR="00BD2C90">
        <w:rPr>
          <w:sz w:val="28"/>
          <w:szCs w:val="28"/>
        </w:rPr>
        <w:t>:</w:t>
      </w:r>
    </w:p>
    <w:p w:rsidR="008E37BC" w:rsidRPr="008E37BC" w:rsidRDefault="008E37BC" w:rsidP="008E37BC">
      <w:pPr>
        <w:spacing w:line="360" w:lineRule="auto"/>
        <w:jc w:val="center"/>
        <w:rPr>
          <w:sz w:val="28"/>
          <w:szCs w:val="28"/>
        </w:rPr>
      </w:pPr>
      <w:r w:rsidRPr="008E37BC">
        <w:rPr>
          <w:sz w:val="28"/>
          <w:szCs w:val="28"/>
          <w:lang w:val="en-US"/>
        </w:rPr>
        <w:t>DIIi</w:t>
      </w:r>
      <w:r w:rsidRPr="008E37BC">
        <w:rPr>
          <w:sz w:val="28"/>
          <w:szCs w:val="28"/>
        </w:rPr>
        <w:t xml:space="preserve"> = ПР</w:t>
      </w:r>
      <w:r w:rsidRPr="008E37BC">
        <w:rPr>
          <w:sz w:val="28"/>
          <w:szCs w:val="28"/>
          <w:lang w:val="en-US"/>
        </w:rPr>
        <w:t>i</w:t>
      </w:r>
      <w:r w:rsidRPr="008E37BC">
        <w:rPr>
          <w:sz w:val="28"/>
          <w:szCs w:val="28"/>
        </w:rPr>
        <w:t xml:space="preserve"> х </w:t>
      </w:r>
      <w:r w:rsidRPr="008E37BC">
        <w:rPr>
          <w:sz w:val="28"/>
          <w:szCs w:val="28"/>
          <w:lang w:val="en-US"/>
        </w:rPr>
        <w:t>NI</w:t>
      </w:r>
      <w:r w:rsidRPr="008E37BC">
        <w:rPr>
          <w:sz w:val="28"/>
          <w:szCs w:val="28"/>
        </w:rPr>
        <w:t xml:space="preserve"> – (</w:t>
      </w:r>
      <w:r w:rsidRPr="008E37BC">
        <w:rPr>
          <w:sz w:val="28"/>
          <w:szCs w:val="28"/>
          <w:lang w:val="en-US"/>
        </w:rPr>
        <w:t>ai</w:t>
      </w:r>
      <w:r w:rsidRPr="008E37BC">
        <w:rPr>
          <w:sz w:val="28"/>
          <w:szCs w:val="28"/>
        </w:rPr>
        <w:t xml:space="preserve"> х </w:t>
      </w:r>
      <w:r w:rsidRPr="008E37BC">
        <w:rPr>
          <w:sz w:val="28"/>
          <w:szCs w:val="28"/>
          <w:lang w:val="en-US"/>
        </w:rPr>
        <w:t>NI</w:t>
      </w:r>
      <w:r w:rsidRPr="008E37BC">
        <w:rPr>
          <w:sz w:val="28"/>
          <w:szCs w:val="28"/>
        </w:rPr>
        <w:t xml:space="preserve"> +</w:t>
      </w:r>
      <w:r w:rsidRPr="008E37BC">
        <w:rPr>
          <w:sz w:val="28"/>
          <w:szCs w:val="28"/>
          <w:lang w:val="en-US"/>
        </w:rPr>
        <w:t>DIi</w:t>
      </w:r>
      <w:r w:rsidRPr="008E37BC">
        <w:rPr>
          <w:sz w:val="28"/>
          <w:szCs w:val="28"/>
        </w:rPr>
        <w:t>)</w:t>
      </w:r>
      <w:r w:rsidR="00BD2C90">
        <w:rPr>
          <w:sz w:val="28"/>
          <w:szCs w:val="28"/>
        </w:rPr>
        <w:t xml:space="preserve"> ,</w:t>
      </w:r>
    </w:p>
    <w:p w:rsidR="008E37BC" w:rsidRPr="008E37BC" w:rsidRDefault="00BD2C90" w:rsidP="008E37BC">
      <w:pPr>
        <w:spacing w:line="360" w:lineRule="auto"/>
        <w:rPr>
          <w:sz w:val="28"/>
          <w:szCs w:val="28"/>
        </w:rPr>
      </w:pPr>
      <w:r>
        <w:rPr>
          <w:sz w:val="28"/>
          <w:szCs w:val="28"/>
        </w:rPr>
        <w:t>г</w:t>
      </w:r>
      <w:r w:rsidR="008E37BC" w:rsidRPr="008E37BC">
        <w:rPr>
          <w:sz w:val="28"/>
          <w:szCs w:val="28"/>
        </w:rPr>
        <w:t>де</w:t>
      </w:r>
      <w:r>
        <w:rPr>
          <w:sz w:val="28"/>
          <w:szCs w:val="28"/>
        </w:rPr>
        <w:t>:</w:t>
      </w:r>
    </w:p>
    <w:p w:rsidR="008E37BC" w:rsidRPr="008E37BC" w:rsidRDefault="008E37BC" w:rsidP="00BD2C90">
      <w:pPr>
        <w:jc w:val="both"/>
        <w:rPr>
          <w:sz w:val="28"/>
          <w:szCs w:val="28"/>
        </w:rPr>
      </w:pPr>
      <w:r w:rsidRPr="008E37BC">
        <w:rPr>
          <w:sz w:val="28"/>
          <w:szCs w:val="28"/>
          <w:lang w:val="en-US"/>
        </w:rPr>
        <w:t>DIIi</w:t>
      </w:r>
      <w:r w:rsidRPr="008E37BC">
        <w:rPr>
          <w:sz w:val="28"/>
          <w:szCs w:val="28"/>
        </w:rPr>
        <w:t xml:space="preserve"> - сумма дотации, выделяемой </w:t>
      </w:r>
      <w:r w:rsidRPr="008E37BC">
        <w:rPr>
          <w:sz w:val="28"/>
          <w:szCs w:val="28"/>
          <w:lang w:val="en-US"/>
        </w:rPr>
        <w:t>i</w:t>
      </w:r>
      <w:r w:rsidRPr="008E37BC">
        <w:rPr>
          <w:sz w:val="28"/>
          <w:szCs w:val="28"/>
        </w:rPr>
        <w:t>-му району (городу) на первом этапе;</w:t>
      </w:r>
    </w:p>
    <w:p w:rsidR="008E37BC" w:rsidRPr="008E37BC" w:rsidRDefault="008E37BC" w:rsidP="00BD2C90">
      <w:pPr>
        <w:jc w:val="both"/>
        <w:rPr>
          <w:sz w:val="28"/>
          <w:szCs w:val="28"/>
        </w:rPr>
      </w:pPr>
      <w:r w:rsidRPr="008E37BC">
        <w:rPr>
          <w:sz w:val="28"/>
          <w:szCs w:val="28"/>
        </w:rPr>
        <w:t>ПР</w:t>
      </w:r>
      <w:r w:rsidRPr="008E37BC">
        <w:rPr>
          <w:sz w:val="28"/>
          <w:szCs w:val="28"/>
          <w:lang w:val="en-US"/>
        </w:rPr>
        <w:t>i</w:t>
      </w:r>
      <w:r w:rsidRPr="008E37BC">
        <w:rPr>
          <w:sz w:val="28"/>
          <w:szCs w:val="28"/>
        </w:rPr>
        <w:t xml:space="preserve"> - прогнозный расход на содержание бюджетной сферы </w:t>
      </w:r>
      <w:r w:rsidRPr="008E37BC">
        <w:rPr>
          <w:sz w:val="28"/>
          <w:szCs w:val="28"/>
          <w:lang w:val="en-US"/>
        </w:rPr>
        <w:t>i</w:t>
      </w:r>
      <w:r w:rsidRPr="008E37BC">
        <w:rPr>
          <w:sz w:val="28"/>
          <w:szCs w:val="28"/>
        </w:rPr>
        <w:t>-го района (города) в расчете на душу населения.</w:t>
      </w:r>
    </w:p>
    <w:p w:rsidR="008E37BC" w:rsidRPr="008E37BC" w:rsidRDefault="008E37BC" w:rsidP="00BD2C90">
      <w:pPr>
        <w:jc w:val="both"/>
        <w:rPr>
          <w:sz w:val="28"/>
          <w:szCs w:val="28"/>
        </w:rPr>
      </w:pPr>
      <w:r w:rsidRPr="008E37BC">
        <w:rPr>
          <w:sz w:val="28"/>
          <w:szCs w:val="28"/>
        </w:rPr>
        <w:tab/>
        <w:t>3. На втором этапе дотация в сумме 100 000,0 тысяч рублей распределяется между муниципальными образованиями с наиболее низкими показателями бюджетных расходов на душу населения, складывающимися в 2017 году с учетом всех видов доходов бюджета (собственные доходы, РФФП, РФК), без учета дополнительных поступлений в бюджеты муниципальных образований носящих целевой характер по формуле:</w:t>
      </w:r>
    </w:p>
    <w:p w:rsidR="008E37BC" w:rsidRPr="00A41B2A" w:rsidRDefault="008E37BC" w:rsidP="00BD2C90">
      <w:pPr>
        <w:spacing w:line="360" w:lineRule="auto"/>
        <w:jc w:val="center"/>
        <w:rPr>
          <w:sz w:val="28"/>
          <w:szCs w:val="28"/>
        </w:rPr>
      </w:pPr>
      <w:r w:rsidRPr="008E37BC">
        <w:rPr>
          <w:sz w:val="28"/>
          <w:szCs w:val="28"/>
          <w:lang w:val="en-US"/>
        </w:rPr>
        <w:t>DIIIi</w:t>
      </w:r>
      <w:r w:rsidRPr="00A41B2A">
        <w:rPr>
          <w:sz w:val="28"/>
          <w:szCs w:val="28"/>
        </w:rPr>
        <w:t xml:space="preserve"> = </w:t>
      </w:r>
      <w:r w:rsidRPr="008E37BC">
        <w:rPr>
          <w:sz w:val="28"/>
          <w:szCs w:val="28"/>
          <w:lang w:val="en-US"/>
        </w:rPr>
        <w:t>DIII</w:t>
      </w:r>
      <w:r w:rsidRPr="00A41B2A">
        <w:rPr>
          <w:sz w:val="28"/>
          <w:szCs w:val="28"/>
        </w:rPr>
        <w:t xml:space="preserve"> / </w:t>
      </w:r>
      <w:r w:rsidRPr="008E37BC">
        <w:rPr>
          <w:sz w:val="28"/>
          <w:szCs w:val="28"/>
          <w:lang w:val="en-US"/>
        </w:rPr>
        <w:t>N</w:t>
      </w:r>
      <w:r w:rsidRPr="00A41B2A">
        <w:rPr>
          <w:sz w:val="28"/>
          <w:szCs w:val="28"/>
        </w:rPr>
        <w:t>5</w:t>
      </w:r>
      <w:r w:rsidRPr="008E37BC">
        <w:rPr>
          <w:sz w:val="28"/>
          <w:szCs w:val="28"/>
          <w:lang w:val="en-US"/>
        </w:rPr>
        <w:t>i</w:t>
      </w:r>
      <w:r w:rsidRPr="008E37BC">
        <w:rPr>
          <w:sz w:val="28"/>
          <w:szCs w:val="28"/>
        </w:rPr>
        <w:t>х</w:t>
      </w:r>
      <w:r w:rsidRPr="008E37BC">
        <w:rPr>
          <w:sz w:val="28"/>
          <w:szCs w:val="28"/>
          <w:lang w:val="en-US"/>
        </w:rPr>
        <w:t>Ni</w:t>
      </w:r>
      <w:r w:rsidR="00BD2C90" w:rsidRPr="00A41B2A">
        <w:rPr>
          <w:sz w:val="28"/>
          <w:szCs w:val="28"/>
        </w:rPr>
        <w:t xml:space="preserve"> ,</w:t>
      </w:r>
    </w:p>
    <w:p w:rsidR="008E37BC" w:rsidRPr="008E37BC" w:rsidRDefault="00BD2C90" w:rsidP="008E37BC">
      <w:pPr>
        <w:spacing w:line="360" w:lineRule="auto"/>
        <w:jc w:val="both"/>
        <w:rPr>
          <w:sz w:val="28"/>
          <w:szCs w:val="28"/>
        </w:rPr>
      </w:pPr>
      <w:r>
        <w:rPr>
          <w:sz w:val="28"/>
          <w:szCs w:val="28"/>
        </w:rPr>
        <w:t>г</w:t>
      </w:r>
      <w:r w:rsidR="008E37BC" w:rsidRPr="008E37BC">
        <w:rPr>
          <w:sz w:val="28"/>
          <w:szCs w:val="28"/>
        </w:rPr>
        <w:t>де</w:t>
      </w:r>
      <w:r>
        <w:rPr>
          <w:sz w:val="28"/>
          <w:szCs w:val="28"/>
        </w:rPr>
        <w:t>:</w:t>
      </w:r>
    </w:p>
    <w:p w:rsidR="008E37BC" w:rsidRPr="008E37BC" w:rsidRDefault="008E37BC" w:rsidP="00BD2C90">
      <w:pPr>
        <w:jc w:val="both"/>
        <w:rPr>
          <w:sz w:val="28"/>
          <w:szCs w:val="28"/>
        </w:rPr>
      </w:pPr>
      <w:r w:rsidRPr="008E37BC">
        <w:rPr>
          <w:sz w:val="28"/>
          <w:szCs w:val="28"/>
          <w:lang w:val="en-US"/>
        </w:rPr>
        <w:t>DIIIi</w:t>
      </w:r>
      <w:r w:rsidRPr="008E37BC">
        <w:rPr>
          <w:sz w:val="28"/>
          <w:szCs w:val="28"/>
        </w:rPr>
        <w:t xml:space="preserve">  - сумма средств дотации, выделяемых </w:t>
      </w:r>
      <w:r w:rsidRPr="008E37BC">
        <w:rPr>
          <w:sz w:val="28"/>
          <w:szCs w:val="28"/>
          <w:lang w:val="en-US"/>
        </w:rPr>
        <w:t>i</w:t>
      </w:r>
      <w:r w:rsidRPr="008E37BC">
        <w:rPr>
          <w:sz w:val="28"/>
          <w:szCs w:val="28"/>
        </w:rPr>
        <w:t>-му району (городу) на втором этапе;</w:t>
      </w:r>
    </w:p>
    <w:p w:rsidR="008E37BC" w:rsidRPr="008E37BC" w:rsidRDefault="008E37BC" w:rsidP="00BD2C90">
      <w:pPr>
        <w:jc w:val="both"/>
        <w:rPr>
          <w:sz w:val="28"/>
          <w:szCs w:val="28"/>
        </w:rPr>
      </w:pPr>
      <w:r w:rsidRPr="008E37BC">
        <w:rPr>
          <w:sz w:val="28"/>
          <w:szCs w:val="28"/>
          <w:lang w:val="en-US"/>
        </w:rPr>
        <w:t>DIII</w:t>
      </w:r>
      <w:r w:rsidRPr="008E37BC">
        <w:rPr>
          <w:sz w:val="28"/>
          <w:szCs w:val="28"/>
        </w:rPr>
        <w:t xml:space="preserve"> - сумма средств дотации на поддержку мер по обеспечению сбалансированности бюджетов городов и районов, распределяемых на втором этапе;</w:t>
      </w:r>
    </w:p>
    <w:p w:rsidR="008E37BC" w:rsidRPr="008E37BC" w:rsidRDefault="008E37BC" w:rsidP="00BD2C90">
      <w:pPr>
        <w:jc w:val="both"/>
        <w:rPr>
          <w:sz w:val="28"/>
          <w:szCs w:val="28"/>
        </w:rPr>
      </w:pPr>
      <w:r w:rsidRPr="008E37BC">
        <w:rPr>
          <w:sz w:val="28"/>
          <w:szCs w:val="28"/>
          <w:lang w:val="en-US"/>
        </w:rPr>
        <w:t>N</w:t>
      </w:r>
      <w:r w:rsidRPr="008E37BC">
        <w:rPr>
          <w:sz w:val="28"/>
          <w:szCs w:val="28"/>
        </w:rPr>
        <w:t>5</w:t>
      </w:r>
      <w:r w:rsidRPr="008E37BC">
        <w:rPr>
          <w:sz w:val="28"/>
          <w:szCs w:val="28"/>
          <w:lang w:val="en-US"/>
        </w:rPr>
        <w:t>i</w:t>
      </w:r>
      <w:r w:rsidR="00BD2C90">
        <w:rPr>
          <w:sz w:val="28"/>
          <w:szCs w:val="28"/>
        </w:rPr>
        <w:t>-</w:t>
      </w:r>
      <w:r w:rsidRPr="008E37BC">
        <w:rPr>
          <w:sz w:val="28"/>
          <w:szCs w:val="28"/>
        </w:rPr>
        <w:t xml:space="preserve"> численность населения муниципальных образований с наиболее низкими показателями бюджетных расходов на душу населения.</w:t>
      </w:r>
    </w:p>
    <w:p w:rsidR="008E37BC" w:rsidRPr="008E37BC" w:rsidRDefault="008E37BC" w:rsidP="00BD2C90">
      <w:pPr>
        <w:jc w:val="both"/>
        <w:rPr>
          <w:sz w:val="28"/>
          <w:szCs w:val="28"/>
        </w:rPr>
      </w:pPr>
      <w:r w:rsidRPr="008E37BC">
        <w:rPr>
          <w:sz w:val="28"/>
          <w:szCs w:val="28"/>
        </w:rPr>
        <w:tab/>
        <w:t>Средства, распределенные на втором этапе, направляются на капитальные вложения в целях улучшения бюджетной инфраструктуры, включая объекты жилищно-социальной сферы, и не могут использоваться на увеличение текущих расходов органов управления, на увеличение численности работников управления  и работников бюджетной сферы.</w:t>
      </w:r>
    </w:p>
    <w:p w:rsidR="008E37BC" w:rsidRPr="008E37BC" w:rsidRDefault="008E37BC" w:rsidP="00B12C6E">
      <w:pPr>
        <w:rPr>
          <w:sz w:val="28"/>
          <w:szCs w:val="28"/>
        </w:rPr>
      </w:pPr>
      <w:r>
        <w:rPr>
          <w:sz w:val="28"/>
          <w:szCs w:val="28"/>
        </w:rPr>
        <w:br w:type="page"/>
      </w:r>
    </w:p>
    <w:tbl>
      <w:tblPr>
        <w:tblW w:w="9924" w:type="dxa"/>
        <w:tblInd w:w="-318" w:type="dxa"/>
        <w:tblLook w:val="04A0"/>
      </w:tblPr>
      <w:tblGrid>
        <w:gridCol w:w="710"/>
        <w:gridCol w:w="301"/>
        <w:gridCol w:w="3680"/>
        <w:gridCol w:w="2600"/>
        <w:gridCol w:w="2633"/>
      </w:tblGrid>
      <w:tr w:rsidR="008E37BC" w:rsidRPr="0077164B" w:rsidTr="00322229">
        <w:trPr>
          <w:trHeight w:val="315"/>
        </w:trPr>
        <w:tc>
          <w:tcPr>
            <w:tcW w:w="1011" w:type="dxa"/>
            <w:gridSpan w:val="2"/>
            <w:tcBorders>
              <w:top w:val="nil"/>
              <w:left w:val="nil"/>
              <w:bottom w:val="nil"/>
              <w:right w:val="nil"/>
            </w:tcBorders>
            <w:shd w:val="clear" w:color="000000" w:fill="FFFFFF"/>
            <w:noWrap/>
            <w:vAlign w:val="bottom"/>
            <w:hideMark/>
          </w:tcPr>
          <w:p w:rsidR="008E37BC" w:rsidRPr="0077164B" w:rsidRDefault="008E37BC" w:rsidP="00322229">
            <w:r w:rsidRPr="0077164B">
              <w:t> </w:t>
            </w:r>
          </w:p>
        </w:tc>
        <w:tc>
          <w:tcPr>
            <w:tcW w:w="8913" w:type="dxa"/>
            <w:gridSpan w:val="3"/>
            <w:tcBorders>
              <w:top w:val="nil"/>
              <w:left w:val="nil"/>
              <w:bottom w:val="nil"/>
              <w:right w:val="nil"/>
            </w:tcBorders>
            <w:shd w:val="clear" w:color="000000" w:fill="FFFFFF"/>
            <w:noWrap/>
            <w:vAlign w:val="bottom"/>
            <w:hideMark/>
          </w:tcPr>
          <w:p w:rsidR="008E37BC" w:rsidRPr="0077164B" w:rsidRDefault="008E37BC" w:rsidP="00322229">
            <w:pPr>
              <w:jc w:val="right"/>
            </w:pPr>
            <w:r w:rsidRPr="0077164B">
              <w:t xml:space="preserve"> Приложение 22</w:t>
            </w:r>
          </w:p>
        </w:tc>
      </w:tr>
      <w:tr w:rsidR="008E37BC" w:rsidRPr="0077164B" w:rsidTr="00322229">
        <w:trPr>
          <w:trHeight w:val="315"/>
        </w:trPr>
        <w:tc>
          <w:tcPr>
            <w:tcW w:w="1011" w:type="dxa"/>
            <w:gridSpan w:val="2"/>
            <w:tcBorders>
              <w:top w:val="nil"/>
              <w:left w:val="nil"/>
              <w:bottom w:val="nil"/>
              <w:right w:val="nil"/>
            </w:tcBorders>
            <w:shd w:val="clear" w:color="000000" w:fill="FFFFFF"/>
            <w:noWrap/>
            <w:vAlign w:val="bottom"/>
            <w:hideMark/>
          </w:tcPr>
          <w:p w:rsidR="008E37BC" w:rsidRPr="0077164B" w:rsidRDefault="008E37BC" w:rsidP="00322229">
            <w:r w:rsidRPr="0077164B">
              <w:t> </w:t>
            </w:r>
          </w:p>
        </w:tc>
        <w:tc>
          <w:tcPr>
            <w:tcW w:w="8913" w:type="dxa"/>
            <w:gridSpan w:val="3"/>
            <w:tcBorders>
              <w:top w:val="nil"/>
              <w:left w:val="nil"/>
              <w:bottom w:val="nil"/>
              <w:right w:val="nil"/>
            </w:tcBorders>
            <w:shd w:val="clear" w:color="000000" w:fill="FFFFFF"/>
            <w:noWrap/>
            <w:vAlign w:val="bottom"/>
            <w:hideMark/>
          </w:tcPr>
          <w:p w:rsidR="008E37BC" w:rsidRPr="0077164B" w:rsidRDefault="008E37BC" w:rsidP="00322229">
            <w:pPr>
              <w:jc w:val="right"/>
            </w:pPr>
            <w:r w:rsidRPr="0077164B">
              <w:t xml:space="preserve"> к Закону Чеченской Республики  </w:t>
            </w:r>
          </w:p>
        </w:tc>
      </w:tr>
      <w:tr w:rsidR="008E37BC" w:rsidRPr="0077164B" w:rsidTr="00322229">
        <w:trPr>
          <w:trHeight w:val="315"/>
        </w:trPr>
        <w:tc>
          <w:tcPr>
            <w:tcW w:w="1011" w:type="dxa"/>
            <w:gridSpan w:val="2"/>
            <w:tcBorders>
              <w:top w:val="nil"/>
              <w:left w:val="nil"/>
              <w:bottom w:val="nil"/>
              <w:right w:val="nil"/>
            </w:tcBorders>
            <w:shd w:val="clear" w:color="000000" w:fill="FFFFFF"/>
            <w:noWrap/>
            <w:vAlign w:val="bottom"/>
            <w:hideMark/>
          </w:tcPr>
          <w:p w:rsidR="008E37BC" w:rsidRPr="0077164B" w:rsidRDefault="008E37BC" w:rsidP="00322229">
            <w:r w:rsidRPr="0077164B">
              <w:t> </w:t>
            </w:r>
          </w:p>
        </w:tc>
        <w:tc>
          <w:tcPr>
            <w:tcW w:w="8913" w:type="dxa"/>
            <w:gridSpan w:val="3"/>
            <w:tcBorders>
              <w:top w:val="nil"/>
              <w:left w:val="nil"/>
              <w:bottom w:val="nil"/>
              <w:right w:val="nil"/>
            </w:tcBorders>
            <w:shd w:val="clear" w:color="000000" w:fill="FFFFFF"/>
            <w:noWrap/>
            <w:vAlign w:val="bottom"/>
            <w:hideMark/>
          </w:tcPr>
          <w:p w:rsidR="008E37BC" w:rsidRPr="0077164B" w:rsidRDefault="008E37BC" w:rsidP="00322229">
            <w:pPr>
              <w:jc w:val="right"/>
            </w:pPr>
            <w:r w:rsidRPr="0077164B">
              <w:t xml:space="preserve">"О республиканском бюджете на 2017 год </w:t>
            </w:r>
          </w:p>
        </w:tc>
      </w:tr>
      <w:tr w:rsidR="008E37BC" w:rsidRPr="0077164B" w:rsidTr="00322229">
        <w:trPr>
          <w:trHeight w:val="315"/>
        </w:trPr>
        <w:tc>
          <w:tcPr>
            <w:tcW w:w="1011" w:type="dxa"/>
            <w:gridSpan w:val="2"/>
            <w:tcBorders>
              <w:top w:val="nil"/>
              <w:left w:val="nil"/>
              <w:bottom w:val="nil"/>
              <w:right w:val="nil"/>
            </w:tcBorders>
            <w:shd w:val="clear" w:color="000000" w:fill="FFFFFF"/>
            <w:noWrap/>
            <w:vAlign w:val="bottom"/>
            <w:hideMark/>
          </w:tcPr>
          <w:p w:rsidR="008E37BC" w:rsidRPr="0077164B" w:rsidRDefault="008E37BC" w:rsidP="00322229">
            <w:r w:rsidRPr="0077164B">
              <w:t> </w:t>
            </w:r>
          </w:p>
        </w:tc>
        <w:tc>
          <w:tcPr>
            <w:tcW w:w="8913" w:type="dxa"/>
            <w:gridSpan w:val="3"/>
            <w:tcBorders>
              <w:top w:val="nil"/>
              <w:left w:val="nil"/>
              <w:bottom w:val="nil"/>
              <w:right w:val="nil"/>
            </w:tcBorders>
            <w:shd w:val="clear" w:color="000000" w:fill="FFFFFF"/>
            <w:noWrap/>
            <w:vAlign w:val="bottom"/>
            <w:hideMark/>
          </w:tcPr>
          <w:p w:rsidR="008E37BC" w:rsidRPr="0077164B" w:rsidRDefault="008E37BC" w:rsidP="00322229">
            <w:pPr>
              <w:jc w:val="right"/>
            </w:pPr>
            <w:r w:rsidRPr="0077164B">
              <w:t xml:space="preserve">и  плановый период 2018 и 2019 годов"  </w:t>
            </w:r>
          </w:p>
        </w:tc>
      </w:tr>
      <w:tr w:rsidR="008E37BC" w:rsidRPr="0077164B" w:rsidTr="00322229">
        <w:trPr>
          <w:trHeight w:val="315"/>
        </w:trPr>
        <w:tc>
          <w:tcPr>
            <w:tcW w:w="1011" w:type="dxa"/>
            <w:gridSpan w:val="2"/>
            <w:tcBorders>
              <w:top w:val="nil"/>
              <w:left w:val="nil"/>
              <w:bottom w:val="nil"/>
              <w:right w:val="nil"/>
            </w:tcBorders>
            <w:shd w:val="clear" w:color="000000" w:fill="FFFFFF"/>
            <w:noWrap/>
            <w:vAlign w:val="bottom"/>
            <w:hideMark/>
          </w:tcPr>
          <w:p w:rsidR="008E37BC" w:rsidRPr="0077164B" w:rsidRDefault="008E37BC" w:rsidP="00322229">
            <w:r w:rsidRPr="0077164B">
              <w:t> </w:t>
            </w:r>
          </w:p>
        </w:tc>
        <w:tc>
          <w:tcPr>
            <w:tcW w:w="3680" w:type="dxa"/>
            <w:tcBorders>
              <w:top w:val="nil"/>
              <w:left w:val="nil"/>
              <w:bottom w:val="nil"/>
              <w:right w:val="nil"/>
            </w:tcBorders>
            <w:shd w:val="clear" w:color="000000" w:fill="FFFFFF"/>
            <w:noWrap/>
            <w:vAlign w:val="bottom"/>
            <w:hideMark/>
          </w:tcPr>
          <w:p w:rsidR="008E37BC" w:rsidRPr="0077164B" w:rsidRDefault="008E37BC" w:rsidP="00322229">
            <w:r w:rsidRPr="0077164B">
              <w:t> </w:t>
            </w:r>
          </w:p>
        </w:tc>
        <w:tc>
          <w:tcPr>
            <w:tcW w:w="2600" w:type="dxa"/>
            <w:tcBorders>
              <w:top w:val="nil"/>
              <w:left w:val="nil"/>
              <w:bottom w:val="nil"/>
              <w:right w:val="nil"/>
            </w:tcBorders>
            <w:shd w:val="clear" w:color="000000" w:fill="FFFFFF"/>
            <w:noWrap/>
            <w:vAlign w:val="bottom"/>
            <w:hideMark/>
          </w:tcPr>
          <w:p w:rsidR="008E37BC" w:rsidRPr="0077164B" w:rsidRDefault="008E37BC" w:rsidP="00322229">
            <w:r w:rsidRPr="0077164B">
              <w:t> </w:t>
            </w:r>
          </w:p>
        </w:tc>
        <w:tc>
          <w:tcPr>
            <w:tcW w:w="2633" w:type="dxa"/>
            <w:tcBorders>
              <w:top w:val="nil"/>
              <w:left w:val="nil"/>
              <w:bottom w:val="nil"/>
              <w:right w:val="nil"/>
            </w:tcBorders>
            <w:shd w:val="clear" w:color="000000" w:fill="FFFFFF"/>
            <w:noWrap/>
            <w:vAlign w:val="bottom"/>
            <w:hideMark/>
          </w:tcPr>
          <w:p w:rsidR="008E37BC" w:rsidRPr="0077164B" w:rsidRDefault="008E37BC" w:rsidP="00322229">
            <w:pPr>
              <w:jc w:val="right"/>
            </w:pPr>
            <w:r w:rsidRPr="0077164B">
              <w:t> </w:t>
            </w:r>
          </w:p>
        </w:tc>
      </w:tr>
      <w:tr w:rsidR="008E37BC" w:rsidRPr="0077164B" w:rsidTr="00322229">
        <w:trPr>
          <w:trHeight w:val="1485"/>
        </w:trPr>
        <w:tc>
          <w:tcPr>
            <w:tcW w:w="9924" w:type="dxa"/>
            <w:gridSpan w:val="5"/>
            <w:tcBorders>
              <w:top w:val="nil"/>
              <w:left w:val="nil"/>
              <w:bottom w:val="nil"/>
              <w:right w:val="nil"/>
            </w:tcBorders>
            <w:shd w:val="clear" w:color="000000" w:fill="FFFFFF"/>
            <w:vAlign w:val="bottom"/>
            <w:hideMark/>
          </w:tcPr>
          <w:p w:rsidR="008E37BC" w:rsidRPr="0077164B" w:rsidRDefault="008E37BC" w:rsidP="00322229">
            <w:pPr>
              <w:jc w:val="center"/>
              <w:rPr>
                <w:b/>
                <w:bCs/>
              </w:rPr>
            </w:pPr>
            <w:r w:rsidRPr="0077164B">
              <w:rPr>
                <w:b/>
                <w:bCs/>
              </w:rPr>
              <w:t>Распределение дотации на сбалансированность бюджетов городских округов и муниципальных районов Чеченской Республики на 2017 год</w:t>
            </w:r>
          </w:p>
        </w:tc>
      </w:tr>
      <w:tr w:rsidR="008E37BC" w:rsidRPr="0077164B" w:rsidTr="00322229">
        <w:trPr>
          <w:trHeight w:val="330"/>
        </w:trPr>
        <w:tc>
          <w:tcPr>
            <w:tcW w:w="710" w:type="dxa"/>
            <w:tcBorders>
              <w:top w:val="nil"/>
              <w:left w:val="nil"/>
              <w:bottom w:val="nil"/>
              <w:right w:val="nil"/>
            </w:tcBorders>
            <w:shd w:val="clear" w:color="000000" w:fill="FFFFFF"/>
            <w:noWrap/>
            <w:vAlign w:val="bottom"/>
            <w:hideMark/>
          </w:tcPr>
          <w:p w:rsidR="008E37BC" w:rsidRPr="0077164B" w:rsidRDefault="008E37BC" w:rsidP="00322229">
            <w:r w:rsidRPr="0077164B">
              <w:t> </w:t>
            </w:r>
          </w:p>
        </w:tc>
        <w:tc>
          <w:tcPr>
            <w:tcW w:w="3981" w:type="dxa"/>
            <w:gridSpan w:val="2"/>
            <w:tcBorders>
              <w:top w:val="nil"/>
              <w:left w:val="nil"/>
              <w:bottom w:val="nil"/>
              <w:right w:val="nil"/>
            </w:tcBorders>
            <w:shd w:val="clear" w:color="000000" w:fill="FFFFFF"/>
            <w:noWrap/>
            <w:vAlign w:val="bottom"/>
            <w:hideMark/>
          </w:tcPr>
          <w:p w:rsidR="008E37BC" w:rsidRPr="0077164B" w:rsidRDefault="008E37BC" w:rsidP="00322229">
            <w:r w:rsidRPr="0077164B">
              <w:t> </w:t>
            </w:r>
          </w:p>
        </w:tc>
        <w:tc>
          <w:tcPr>
            <w:tcW w:w="5233" w:type="dxa"/>
            <w:gridSpan w:val="2"/>
            <w:tcBorders>
              <w:top w:val="nil"/>
              <w:left w:val="nil"/>
              <w:bottom w:val="nil"/>
              <w:right w:val="nil"/>
            </w:tcBorders>
            <w:shd w:val="clear" w:color="000000" w:fill="FFFFFF"/>
            <w:noWrap/>
            <w:vAlign w:val="bottom"/>
            <w:hideMark/>
          </w:tcPr>
          <w:p w:rsidR="008E37BC" w:rsidRPr="0077164B" w:rsidRDefault="008E37BC" w:rsidP="00322229">
            <w:pPr>
              <w:jc w:val="right"/>
            </w:pPr>
            <w:r w:rsidRPr="0077164B">
              <w:t>(тыс. рублей)</w:t>
            </w:r>
          </w:p>
        </w:tc>
      </w:tr>
      <w:tr w:rsidR="008E37BC" w:rsidRPr="0077164B" w:rsidTr="00322229">
        <w:trPr>
          <w:trHeight w:val="750"/>
        </w:trPr>
        <w:tc>
          <w:tcPr>
            <w:tcW w:w="710"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8E37BC" w:rsidRPr="0077164B" w:rsidRDefault="008E37BC" w:rsidP="00322229">
            <w:pPr>
              <w:jc w:val="center"/>
            </w:pPr>
            <w:r w:rsidRPr="0077164B">
              <w:t>п/п</w:t>
            </w:r>
          </w:p>
        </w:tc>
        <w:tc>
          <w:tcPr>
            <w:tcW w:w="3981"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E37BC" w:rsidRPr="0077164B" w:rsidRDefault="008E37BC" w:rsidP="00322229">
            <w:pPr>
              <w:jc w:val="center"/>
            </w:pPr>
            <w:r w:rsidRPr="0077164B">
              <w:t>Наименование городских округов и муниципальных районов</w:t>
            </w:r>
          </w:p>
        </w:tc>
        <w:tc>
          <w:tcPr>
            <w:tcW w:w="2600" w:type="dxa"/>
            <w:vMerge w:val="restart"/>
            <w:tcBorders>
              <w:top w:val="single" w:sz="8" w:space="0" w:color="auto"/>
              <w:left w:val="single" w:sz="4" w:space="0" w:color="auto"/>
              <w:bottom w:val="single" w:sz="4" w:space="0" w:color="auto"/>
              <w:right w:val="nil"/>
            </w:tcBorders>
            <w:shd w:val="clear" w:color="000000" w:fill="FFFFFF"/>
            <w:vAlign w:val="center"/>
            <w:hideMark/>
          </w:tcPr>
          <w:p w:rsidR="008E37BC" w:rsidRPr="0077164B" w:rsidRDefault="008E37BC" w:rsidP="00322229">
            <w:pPr>
              <w:jc w:val="center"/>
            </w:pPr>
            <w:r w:rsidRPr="0077164B">
              <w:t>Всего</w:t>
            </w:r>
          </w:p>
        </w:tc>
        <w:tc>
          <w:tcPr>
            <w:tcW w:w="2633"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8E37BC" w:rsidRPr="0077164B" w:rsidRDefault="008E37BC" w:rsidP="00322229">
            <w:pPr>
              <w:jc w:val="center"/>
            </w:pPr>
            <w:r w:rsidRPr="0077164B">
              <w:t>в том числе</w:t>
            </w:r>
          </w:p>
        </w:tc>
      </w:tr>
      <w:tr w:rsidR="008E37BC" w:rsidRPr="0077164B" w:rsidTr="00322229">
        <w:trPr>
          <w:trHeight w:val="2430"/>
        </w:trPr>
        <w:tc>
          <w:tcPr>
            <w:tcW w:w="710" w:type="dxa"/>
            <w:vMerge/>
            <w:tcBorders>
              <w:top w:val="single" w:sz="8" w:space="0" w:color="auto"/>
              <w:left w:val="single" w:sz="8" w:space="0" w:color="auto"/>
              <w:bottom w:val="single" w:sz="4" w:space="0" w:color="auto"/>
              <w:right w:val="single" w:sz="4" w:space="0" w:color="auto"/>
            </w:tcBorders>
            <w:vAlign w:val="center"/>
            <w:hideMark/>
          </w:tcPr>
          <w:p w:rsidR="008E37BC" w:rsidRPr="0077164B" w:rsidRDefault="008E37BC" w:rsidP="00322229"/>
        </w:tc>
        <w:tc>
          <w:tcPr>
            <w:tcW w:w="3981" w:type="dxa"/>
            <w:gridSpan w:val="2"/>
            <w:vMerge/>
            <w:tcBorders>
              <w:top w:val="single" w:sz="8" w:space="0" w:color="auto"/>
              <w:left w:val="single" w:sz="4" w:space="0" w:color="auto"/>
              <w:bottom w:val="single" w:sz="4" w:space="0" w:color="auto"/>
              <w:right w:val="single" w:sz="4" w:space="0" w:color="auto"/>
            </w:tcBorders>
            <w:vAlign w:val="center"/>
            <w:hideMark/>
          </w:tcPr>
          <w:p w:rsidR="008E37BC" w:rsidRPr="0077164B" w:rsidRDefault="008E37BC" w:rsidP="00322229"/>
        </w:tc>
        <w:tc>
          <w:tcPr>
            <w:tcW w:w="2600" w:type="dxa"/>
            <w:vMerge/>
            <w:tcBorders>
              <w:top w:val="single" w:sz="8" w:space="0" w:color="auto"/>
              <w:left w:val="single" w:sz="4" w:space="0" w:color="auto"/>
              <w:bottom w:val="single" w:sz="4" w:space="0" w:color="auto"/>
              <w:right w:val="nil"/>
            </w:tcBorders>
            <w:vAlign w:val="center"/>
            <w:hideMark/>
          </w:tcPr>
          <w:p w:rsidR="008E37BC" w:rsidRPr="0077164B" w:rsidRDefault="008E37BC" w:rsidP="00322229"/>
        </w:tc>
        <w:tc>
          <w:tcPr>
            <w:tcW w:w="2633" w:type="dxa"/>
            <w:tcBorders>
              <w:top w:val="nil"/>
              <w:left w:val="single" w:sz="4" w:space="0" w:color="auto"/>
              <w:bottom w:val="single" w:sz="4" w:space="0" w:color="auto"/>
              <w:right w:val="single" w:sz="8" w:space="0" w:color="auto"/>
            </w:tcBorders>
            <w:shd w:val="clear" w:color="000000" w:fill="FFFFFF"/>
            <w:vAlign w:val="center"/>
            <w:hideMark/>
          </w:tcPr>
          <w:p w:rsidR="008E37BC" w:rsidRPr="0077164B" w:rsidRDefault="008E37BC" w:rsidP="00322229">
            <w:pPr>
              <w:jc w:val="center"/>
            </w:pPr>
            <w:r w:rsidRPr="0077164B">
              <w:t>дотация  муниципальным районам и городским округам с наиболее низкими показателями бюджетных расходов на душу населения</w:t>
            </w:r>
          </w:p>
        </w:tc>
      </w:tr>
      <w:tr w:rsidR="008E37BC" w:rsidRPr="0077164B" w:rsidTr="00322229">
        <w:trPr>
          <w:trHeight w:val="225"/>
        </w:trPr>
        <w:tc>
          <w:tcPr>
            <w:tcW w:w="710" w:type="dxa"/>
            <w:tcBorders>
              <w:top w:val="nil"/>
              <w:left w:val="single" w:sz="8" w:space="0" w:color="auto"/>
              <w:bottom w:val="single" w:sz="4" w:space="0" w:color="auto"/>
              <w:right w:val="single" w:sz="4" w:space="0" w:color="auto"/>
            </w:tcBorders>
            <w:shd w:val="clear" w:color="000000" w:fill="FFFFFF"/>
            <w:noWrap/>
            <w:vAlign w:val="bottom"/>
            <w:hideMark/>
          </w:tcPr>
          <w:p w:rsidR="008E37BC" w:rsidRPr="0077164B" w:rsidRDefault="008E37BC" w:rsidP="00322229">
            <w:pPr>
              <w:jc w:val="center"/>
              <w:rPr>
                <w:sz w:val="16"/>
                <w:szCs w:val="16"/>
              </w:rPr>
            </w:pPr>
            <w:r w:rsidRPr="0077164B">
              <w:rPr>
                <w:sz w:val="16"/>
                <w:szCs w:val="16"/>
              </w:rPr>
              <w:t>1</w:t>
            </w:r>
          </w:p>
        </w:tc>
        <w:tc>
          <w:tcPr>
            <w:tcW w:w="3981" w:type="dxa"/>
            <w:gridSpan w:val="2"/>
            <w:tcBorders>
              <w:top w:val="nil"/>
              <w:left w:val="nil"/>
              <w:bottom w:val="single" w:sz="4" w:space="0" w:color="auto"/>
              <w:right w:val="single" w:sz="4" w:space="0" w:color="auto"/>
            </w:tcBorders>
            <w:shd w:val="clear" w:color="000000" w:fill="FFFFFF"/>
            <w:vAlign w:val="center"/>
            <w:hideMark/>
          </w:tcPr>
          <w:p w:rsidR="008E37BC" w:rsidRPr="0077164B" w:rsidRDefault="008E37BC" w:rsidP="00322229">
            <w:pPr>
              <w:jc w:val="center"/>
              <w:rPr>
                <w:sz w:val="16"/>
                <w:szCs w:val="16"/>
              </w:rPr>
            </w:pPr>
            <w:r w:rsidRPr="0077164B">
              <w:rPr>
                <w:sz w:val="16"/>
                <w:szCs w:val="16"/>
              </w:rPr>
              <w:t>2</w:t>
            </w:r>
          </w:p>
        </w:tc>
        <w:tc>
          <w:tcPr>
            <w:tcW w:w="2600" w:type="dxa"/>
            <w:tcBorders>
              <w:top w:val="nil"/>
              <w:left w:val="nil"/>
              <w:bottom w:val="single" w:sz="4" w:space="0" w:color="auto"/>
              <w:right w:val="single" w:sz="4" w:space="0" w:color="auto"/>
            </w:tcBorders>
            <w:shd w:val="clear" w:color="000000" w:fill="FFFFFF"/>
            <w:vAlign w:val="center"/>
            <w:hideMark/>
          </w:tcPr>
          <w:p w:rsidR="008E37BC" w:rsidRPr="0077164B" w:rsidRDefault="008E37BC" w:rsidP="00322229">
            <w:pPr>
              <w:jc w:val="center"/>
              <w:rPr>
                <w:sz w:val="16"/>
                <w:szCs w:val="16"/>
              </w:rPr>
            </w:pPr>
            <w:r w:rsidRPr="0077164B">
              <w:rPr>
                <w:sz w:val="16"/>
                <w:szCs w:val="16"/>
              </w:rPr>
              <w:t>3</w:t>
            </w:r>
          </w:p>
        </w:tc>
        <w:tc>
          <w:tcPr>
            <w:tcW w:w="2633" w:type="dxa"/>
            <w:tcBorders>
              <w:top w:val="nil"/>
              <w:left w:val="nil"/>
              <w:bottom w:val="single" w:sz="4" w:space="0" w:color="auto"/>
              <w:right w:val="single" w:sz="8" w:space="0" w:color="auto"/>
            </w:tcBorders>
            <w:shd w:val="clear" w:color="000000" w:fill="FFFFFF"/>
            <w:noWrap/>
            <w:vAlign w:val="bottom"/>
            <w:hideMark/>
          </w:tcPr>
          <w:p w:rsidR="008E37BC" w:rsidRPr="0077164B" w:rsidRDefault="008E37BC" w:rsidP="00322229">
            <w:pPr>
              <w:jc w:val="center"/>
              <w:rPr>
                <w:sz w:val="16"/>
                <w:szCs w:val="16"/>
              </w:rPr>
            </w:pPr>
            <w:r w:rsidRPr="0077164B">
              <w:rPr>
                <w:sz w:val="16"/>
                <w:szCs w:val="16"/>
              </w:rPr>
              <w:t>4</w:t>
            </w:r>
          </w:p>
        </w:tc>
      </w:tr>
      <w:tr w:rsidR="008E37BC" w:rsidRPr="0077164B" w:rsidTr="00322229">
        <w:trPr>
          <w:trHeight w:val="630"/>
        </w:trPr>
        <w:tc>
          <w:tcPr>
            <w:tcW w:w="710" w:type="dxa"/>
            <w:tcBorders>
              <w:top w:val="nil"/>
              <w:left w:val="single" w:sz="8" w:space="0" w:color="auto"/>
              <w:bottom w:val="single" w:sz="4" w:space="0" w:color="auto"/>
              <w:right w:val="single" w:sz="4" w:space="0" w:color="auto"/>
            </w:tcBorders>
            <w:shd w:val="clear" w:color="000000" w:fill="FFFFFF"/>
            <w:noWrap/>
            <w:vAlign w:val="center"/>
            <w:hideMark/>
          </w:tcPr>
          <w:p w:rsidR="008E37BC" w:rsidRPr="0077164B" w:rsidRDefault="008E37BC" w:rsidP="00322229">
            <w:pPr>
              <w:jc w:val="center"/>
            </w:pPr>
            <w:r w:rsidRPr="0077164B">
              <w:t>1</w:t>
            </w:r>
          </w:p>
        </w:tc>
        <w:tc>
          <w:tcPr>
            <w:tcW w:w="3981" w:type="dxa"/>
            <w:gridSpan w:val="2"/>
            <w:tcBorders>
              <w:top w:val="nil"/>
              <w:left w:val="nil"/>
              <w:bottom w:val="single" w:sz="4" w:space="0" w:color="auto"/>
              <w:right w:val="single" w:sz="4" w:space="0" w:color="auto"/>
            </w:tcBorders>
            <w:shd w:val="clear" w:color="000000" w:fill="FFFFFF"/>
            <w:vAlign w:val="center"/>
            <w:hideMark/>
          </w:tcPr>
          <w:p w:rsidR="008E37BC" w:rsidRPr="0077164B" w:rsidRDefault="008E37BC" w:rsidP="00322229">
            <w:r w:rsidRPr="0077164B">
              <w:t>Ачхой-Мартановский муниципальный район</w:t>
            </w:r>
          </w:p>
        </w:tc>
        <w:tc>
          <w:tcPr>
            <w:tcW w:w="2600" w:type="dxa"/>
            <w:tcBorders>
              <w:top w:val="nil"/>
              <w:left w:val="nil"/>
              <w:bottom w:val="single" w:sz="4" w:space="0" w:color="auto"/>
              <w:right w:val="single" w:sz="4" w:space="0" w:color="auto"/>
            </w:tcBorders>
            <w:shd w:val="clear" w:color="000000" w:fill="FFFFFF"/>
            <w:noWrap/>
            <w:vAlign w:val="bottom"/>
            <w:hideMark/>
          </w:tcPr>
          <w:p w:rsidR="008E37BC" w:rsidRPr="0077164B" w:rsidRDefault="008E37BC" w:rsidP="00322229">
            <w:pPr>
              <w:jc w:val="right"/>
            </w:pPr>
            <w:r w:rsidRPr="0077164B">
              <w:t>16 670,8</w:t>
            </w:r>
          </w:p>
        </w:tc>
        <w:tc>
          <w:tcPr>
            <w:tcW w:w="2633" w:type="dxa"/>
            <w:tcBorders>
              <w:top w:val="nil"/>
              <w:left w:val="nil"/>
              <w:bottom w:val="single" w:sz="4" w:space="0" w:color="auto"/>
              <w:right w:val="single" w:sz="8" w:space="0" w:color="auto"/>
            </w:tcBorders>
            <w:shd w:val="clear" w:color="000000" w:fill="FFFFFF"/>
            <w:noWrap/>
            <w:vAlign w:val="bottom"/>
            <w:hideMark/>
          </w:tcPr>
          <w:p w:rsidR="008E37BC" w:rsidRPr="0077164B" w:rsidRDefault="008E37BC" w:rsidP="00322229">
            <w:pPr>
              <w:jc w:val="right"/>
            </w:pPr>
            <w:r w:rsidRPr="0077164B">
              <w:t>16 670,8</w:t>
            </w:r>
          </w:p>
        </w:tc>
      </w:tr>
      <w:tr w:rsidR="008E37BC" w:rsidRPr="0077164B" w:rsidTr="00322229">
        <w:trPr>
          <w:trHeight w:val="630"/>
        </w:trPr>
        <w:tc>
          <w:tcPr>
            <w:tcW w:w="710" w:type="dxa"/>
            <w:tcBorders>
              <w:top w:val="nil"/>
              <w:left w:val="single" w:sz="8" w:space="0" w:color="auto"/>
              <w:bottom w:val="single" w:sz="4" w:space="0" w:color="auto"/>
              <w:right w:val="single" w:sz="4" w:space="0" w:color="auto"/>
            </w:tcBorders>
            <w:shd w:val="clear" w:color="000000" w:fill="FFFFFF"/>
            <w:noWrap/>
            <w:vAlign w:val="center"/>
            <w:hideMark/>
          </w:tcPr>
          <w:p w:rsidR="008E37BC" w:rsidRPr="0077164B" w:rsidRDefault="008E37BC" w:rsidP="00322229">
            <w:pPr>
              <w:jc w:val="center"/>
            </w:pPr>
            <w:r w:rsidRPr="0077164B">
              <w:t>2</w:t>
            </w:r>
          </w:p>
        </w:tc>
        <w:tc>
          <w:tcPr>
            <w:tcW w:w="3981" w:type="dxa"/>
            <w:gridSpan w:val="2"/>
            <w:tcBorders>
              <w:top w:val="nil"/>
              <w:left w:val="nil"/>
              <w:bottom w:val="single" w:sz="4" w:space="0" w:color="auto"/>
              <w:right w:val="single" w:sz="4" w:space="0" w:color="auto"/>
            </w:tcBorders>
            <w:shd w:val="clear" w:color="000000" w:fill="FFFFFF"/>
            <w:vAlign w:val="center"/>
            <w:hideMark/>
          </w:tcPr>
          <w:p w:rsidR="008E37BC" w:rsidRPr="0077164B" w:rsidRDefault="008E37BC" w:rsidP="00322229">
            <w:r w:rsidRPr="0077164B">
              <w:t>Веденский муниципальный район</w:t>
            </w:r>
          </w:p>
        </w:tc>
        <w:tc>
          <w:tcPr>
            <w:tcW w:w="2600" w:type="dxa"/>
            <w:tcBorders>
              <w:top w:val="nil"/>
              <w:left w:val="nil"/>
              <w:bottom w:val="single" w:sz="4" w:space="0" w:color="auto"/>
              <w:right w:val="single" w:sz="4" w:space="0" w:color="auto"/>
            </w:tcBorders>
            <w:shd w:val="clear" w:color="000000" w:fill="FFFFFF"/>
            <w:noWrap/>
            <w:vAlign w:val="bottom"/>
            <w:hideMark/>
          </w:tcPr>
          <w:p w:rsidR="008E37BC" w:rsidRPr="0077164B" w:rsidRDefault="008E37BC" w:rsidP="00322229">
            <w:pPr>
              <w:jc w:val="right"/>
            </w:pPr>
            <w:r w:rsidRPr="0077164B">
              <w:t>7 602,0</w:t>
            </w:r>
          </w:p>
        </w:tc>
        <w:tc>
          <w:tcPr>
            <w:tcW w:w="2633" w:type="dxa"/>
            <w:tcBorders>
              <w:top w:val="nil"/>
              <w:left w:val="nil"/>
              <w:bottom w:val="single" w:sz="4" w:space="0" w:color="auto"/>
              <w:right w:val="single" w:sz="8" w:space="0" w:color="auto"/>
            </w:tcBorders>
            <w:shd w:val="clear" w:color="000000" w:fill="FFFFFF"/>
            <w:noWrap/>
            <w:vAlign w:val="bottom"/>
            <w:hideMark/>
          </w:tcPr>
          <w:p w:rsidR="008E37BC" w:rsidRPr="0077164B" w:rsidRDefault="008E37BC" w:rsidP="00322229">
            <w:pPr>
              <w:jc w:val="right"/>
            </w:pPr>
            <w:r w:rsidRPr="0077164B">
              <w:t>7 602,0</w:t>
            </w:r>
          </w:p>
        </w:tc>
      </w:tr>
      <w:tr w:rsidR="008E37BC" w:rsidRPr="0077164B" w:rsidTr="00322229">
        <w:trPr>
          <w:trHeight w:val="630"/>
        </w:trPr>
        <w:tc>
          <w:tcPr>
            <w:tcW w:w="710" w:type="dxa"/>
            <w:tcBorders>
              <w:top w:val="nil"/>
              <w:left w:val="single" w:sz="8" w:space="0" w:color="auto"/>
              <w:bottom w:val="single" w:sz="4" w:space="0" w:color="auto"/>
              <w:right w:val="single" w:sz="4" w:space="0" w:color="auto"/>
            </w:tcBorders>
            <w:shd w:val="clear" w:color="000000" w:fill="FFFFFF"/>
            <w:noWrap/>
            <w:vAlign w:val="center"/>
            <w:hideMark/>
          </w:tcPr>
          <w:p w:rsidR="008E37BC" w:rsidRPr="0077164B" w:rsidRDefault="008E37BC" w:rsidP="00322229">
            <w:pPr>
              <w:jc w:val="center"/>
            </w:pPr>
            <w:r w:rsidRPr="0077164B">
              <w:t>3</w:t>
            </w:r>
          </w:p>
        </w:tc>
        <w:tc>
          <w:tcPr>
            <w:tcW w:w="3981" w:type="dxa"/>
            <w:gridSpan w:val="2"/>
            <w:tcBorders>
              <w:top w:val="nil"/>
              <w:left w:val="nil"/>
              <w:bottom w:val="single" w:sz="4" w:space="0" w:color="auto"/>
              <w:right w:val="single" w:sz="4" w:space="0" w:color="auto"/>
            </w:tcBorders>
            <w:shd w:val="clear" w:color="000000" w:fill="FFFFFF"/>
            <w:vAlign w:val="center"/>
            <w:hideMark/>
          </w:tcPr>
          <w:p w:rsidR="008E37BC" w:rsidRPr="0077164B" w:rsidRDefault="008E37BC" w:rsidP="00322229">
            <w:r w:rsidRPr="0077164B">
              <w:t>Курчалоевский муниципальный район</w:t>
            </w:r>
          </w:p>
        </w:tc>
        <w:tc>
          <w:tcPr>
            <w:tcW w:w="2600" w:type="dxa"/>
            <w:tcBorders>
              <w:top w:val="nil"/>
              <w:left w:val="nil"/>
              <w:bottom w:val="single" w:sz="4" w:space="0" w:color="auto"/>
              <w:right w:val="single" w:sz="4" w:space="0" w:color="auto"/>
            </w:tcBorders>
            <w:shd w:val="clear" w:color="000000" w:fill="FFFFFF"/>
            <w:noWrap/>
            <w:vAlign w:val="bottom"/>
            <w:hideMark/>
          </w:tcPr>
          <w:p w:rsidR="008E37BC" w:rsidRPr="0077164B" w:rsidRDefault="008E37BC" w:rsidP="00322229">
            <w:pPr>
              <w:jc w:val="right"/>
            </w:pPr>
            <w:r w:rsidRPr="0077164B">
              <w:t>24 156,1</w:t>
            </w:r>
          </w:p>
        </w:tc>
        <w:tc>
          <w:tcPr>
            <w:tcW w:w="2633" w:type="dxa"/>
            <w:tcBorders>
              <w:top w:val="nil"/>
              <w:left w:val="nil"/>
              <w:bottom w:val="single" w:sz="4" w:space="0" w:color="auto"/>
              <w:right w:val="single" w:sz="8" w:space="0" w:color="auto"/>
            </w:tcBorders>
            <w:shd w:val="clear" w:color="000000" w:fill="FFFFFF"/>
            <w:noWrap/>
            <w:vAlign w:val="bottom"/>
            <w:hideMark/>
          </w:tcPr>
          <w:p w:rsidR="008E37BC" w:rsidRPr="0077164B" w:rsidRDefault="008E37BC" w:rsidP="00322229">
            <w:pPr>
              <w:jc w:val="right"/>
            </w:pPr>
            <w:r w:rsidRPr="0077164B">
              <w:t>24 156,1</w:t>
            </w:r>
          </w:p>
        </w:tc>
      </w:tr>
      <w:tr w:rsidR="008E37BC" w:rsidRPr="0077164B" w:rsidTr="00322229">
        <w:trPr>
          <w:trHeight w:val="630"/>
        </w:trPr>
        <w:tc>
          <w:tcPr>
            <w:tcW w:w="710" w:type="dxa"/>
            <w:tcBorders>
              <w:top w:val="nil"/>
              <w:left w:val="single" w:sz="8" w:space="0" w:color="auto"/>
              <w:bottom w:val="single" w:sz="4" w:space="0" w:color="auto"/>
              <w:right w:val="single" w:sz="4" w:space="0" w:color="auto"/>
            </w:tcBorders>
            <w:shd w:val="clear" w:color="000000" w:fill="FFFFFF"/>
            <w:noWrap/>
            <w:vAlign w:val="center"/>
            <w:hideMark/>
          </w:tcPr>
          <w:p w:rsidR="008E37BC" w:rsidRPr="0077164B" w:rsidRDefault="008E37BC" w:rsidP="00322229">
            <w:pPr>
              <w:jc w:val="center"/>
            </w:pPr>
            <w:r w:rsidRPr="0077164B">
              <w:t>4</w:t>
            </w:r>
          </w:p>
        </w:tc>
        <w:tc>
          <w:tcPr>
            <w:tcW w:w="3981" w:type="dxa"/>
            <w:gridSpan w:val="2"/>
            <w:tcBorders>
              <w:top w:val="nil"/>
              <w:left w:val="nil"/>
              <w:bottom w:val="single" w:sz="4" w:space="0" w:color="auto"/>
              <w:right w:val="single" w:sz="4" w:space="0" w:color="auto"/>
            </w:tcBorders>
            <w:shd w:val="clear" w:color="000000" w:fill="FFFFFF"/>
            <w:vAlign w:val="center"/>
            <w:hideMark/>
          </w:tcPr>
          <w:p w:rsidR="008E37BC" w:rsidRPr="0077164B" w:rsidRDefault="008E37BC" w:rsidP="00322229">
            <w:r w:rsidRPr="0077164B">
              <w:t>Урус-Мартановский муниципальный район</w:t>
            </w:r>
          </w:p>
        </w:tc>
        <w:tc>
          <w:tcPr>
            <w:tcW w:w="2600" w:type="dxa"/>
            <w:tcBorders>
              <w:top w:val="nil"/>
              <w:left w:val="nil"/>
              <w:bottom w:val="single" w:sz="4" w:space="0" w:color="auto"/>
              <w:right w:val="single" w:sz="4" w:space="0" w:color="auto"/>
            </w:tcBorders>
            <w:shd w:val="clear" w:color="000000" w:fill="FFFFFF"/>
            <w:noWrap/>
            <w:vAlign w:val="bottom"/>
            <w:hideMark/>
          </w:tcPr>
          <w:p w:rsidR="008E37BC" w:rsidRPr="0077164B" w:rsidRDefault="008E37BC" w:rsidP="00322229">
            <w:pPr>
              <w:jc w:val="right"/>
            </w:pPr>
            <w:r w:rsidRPr="0077164B">
              <w:t>26 695,6</w:t>
            </w:r>
          </w:p>
        </w:tc>
        <w:tc>
          <w:tcPr>
            <w:tcW w:w="2633" w:type="dxa"/>
            <w:tcBorders>
              <w:top w:val="nil"/>
              <w:left w:val="nil"/>
              <w:bottom w:val="single" w:sz="4" w:space="0" w:color="auto"/>
              <w:right w:val="single" w:sz="8" w:space="0" w:color="auto"/>
            </w:tcBorders>
            <w:shd w:val="clear" w:color="000000" w:fill="FFFFFF"/>
            <w:noWrap/>
            <w:vAlign w:val="bottom"/>
            <w:hideMark/>
          </w:tcPr>
          <w:p w:rsidR="008E37BC" w:rsidRPr="0077164B" w:rsidRDefault="008E37BC" w:rsidP="00322229">
            <w:pPr>
              <w:jc w:val="right"/>
            </w:pPr>
            <w:r w:rsidRPr="0077164B">
              <w:t>26 695,6</w:t>
            </w:r>
          </w:p>
        </w:tc>
      </w:tr>
      <w:tr w:rsidR="008E37BC" w:rsidRPr="0077164B" w:rsidTr="00322229">
        <w:trPr>
          <w:trHeight w:val="630"/>
        </w:trPr>
        <w:tc>
          <w:tcPr>
            <w:tcW w:w="710" w:type="dxa"/>
            <w:tcBorders>
              <w:top w:val="nil"/>
              <w:left w:val="single" w:sz="8" w:space="0" w:color="auto"/>
              <w:bottom w:val="single" w:sz="4" w:space="0" w:color="auto"/>
              <w:right w:val="single" w:sz="4" w:space="0" w:color="auto"/>
            </w:tcBorders>
            <w:shd w:val="clear" w:color="000000" w:fill="FFFFFF"/>
            <w:noWrap/>
            <w:vAlign w:val="center"/>
            <w:hideMark/>
          </w:tcPr>
          <w:p w:rsidR="008E37BC" w:rsidRPr="0077164B" w:rsidRDefault="008E37BC" w:rsidP="00322229">
            <w:pPr>
              <w:jc w:val="center"/>
            </w:pPr>
            <w:r w:rsidRPr="0077164B">
              <w:t>5</w:t>
            </w:r>
          </w:p>
        </w:tc>
        <w:tc>
          <w:tcPr>
            <w:tcW w:w="3981" w:type="dxa"/>
            <w:gridSpan w:val="2"/>
            <w:tcBorders>
              <w:top w:val="nil"/>
              <w:left w:val="nil"/>
              <w:bottom w:val="single" w:sz="4" w:space="0" w:color="auto"/>
              <w:right w:val="single" w:sz="4" w:space="0" w:color="auto"/>
            </w:tcBorders>
            <w:shd w:val="clear" w:color="000000" w:fill="FFFFFF"/>
            <w:vAlign w:val="center"/>
            <w:hideMark/>
          </w:tcPr>
          <w:p w:rsidR="008E37BC" w:rsidRPr="0077164B" w:rsidRDefault="008E37BC" w:rsidP="00322229">
            <w:r w:rsidRPr="0077164B">
              <w:t xml:space="preserve">Шалинский муниципальный район </w:t>
            </w:r>
          </w:p>
        </w:tc>
        <w:tc>
          <w:tcPr>
            <w:tcW w:w="2600" w:type="dxa"/>
            <w:tcBorders>
              <w:top w:val="nil"/>
              <w:left w:val="nil"/>
              <w:bottom w:val="single" w:sz="4" w:space="0" w:color="auto"/>
              <w:right w:val="single" w:sz="4" w:space="0" w:color="auto"/>
            </w:tcBorders>
            <w:shd w:val="clear" w:color="000000" w:fill="FFFFFF"/>
            <w:noWrap/>
            <w:vAlign w:val="bottom"/>
            <w:hideMark/>
          </w:tcPr>
          <w:p w:rsidR="008E37BC" w:rsidRPr="0077164B" w:rsidRDefault="008E37BC" w:rsidP="00322229">
            <w:pPr>
              <w:jc w:val="right"/>
            </w:pPr>
            <w:r w:rsidRPr="0077164B">
              <w:t>24 875,5</w:t>
            </w:r>
          </w:p>
        </w:tc>
        <w:tc>
          <w:tcPr>
            <w:tcW w:w="2633" w:type="dxa"/>
            <w:tcBorders>
              <w:top w:val="nil"/>
              <w:left w:val="nil"/>
              <w:bottom w:val="single" w:sz="4" w:space="0" w:color="auto"/>
              <w:right w:val="single" w:sz="8" w:space="0" w:color="auto"/>
            </w:tcBorders>
            <w:shd w:val="clear" w:color="000000" w:fill="FFFFFF"/>
            <w:noWrap/>
            <w:vAlign w:val="bottom"/>
            <w:hideMark/>
          </w:tcPr>
          <w:p w:rsidR="008E37BC" w:rsidRPr="0077164B" w:rsidRDefault="008E37BC" w:rsidP="00322229">
            <w:pPr>
              <w:jc w:val="right"/>
            </w:pPr>
            <w:r w:rsidRPr="0077164B">
              <w:t>24 875,5</w:t>
            </w:r>
          </w:p>
        </w:tc>
      </w:tr>
      <w:tr w:rsidR="008E37BC" w:rsidRPr="0077164B" w:rsidTr="00322229">
        <w:trPr>
          <w:trHeight w:val="1020"/>
        </w:trPr>
        <w:tc>
          <w:tcPr>
            <w:tcW w:w="710" w:type="dxa"/>
            <w:tcBorders>
              <w:top w:val="nil"/>
              <w:left w:val="single" w:sz="8" w:space="0" w:color="auto"/>
              <w:bottom w:val="single" w:sz="8" w:space="0" w:color="auto"/>
              <w:right w:val="nil"/>
            </w:tcBorders>
            <w:shd w:val="clear" w:color="000000" w:fill="FFFFFF"/>
            <w:noWrap/>
            <w:vAlign w:val="center"/>
            <w:hideMark/>
          </w:tcPr>
          <w:p w:rsidR="008E37BC" w:rsidRPr="0077164B" w:rsidRDefault="008E37BC" w:rsidP="00322229">
            <w:pPr>
              <w:rPr>
                <w:b/>
                <w:bCs/>
              </w:rPr>
            </w:pPr>
            <w:r w:rsidRPr="0077164B">
              <w:rPr>
                <w:b/>
                <w:bCs/>
              </w:rPr>
              <w:t> </w:t>
            </w:r>
          </w:p>
        </w:tc>
        <w:tc>
          <w:tcPr>
            <w:tcW w:w="3981" w:type="dxa"/>
            <w:gridSpan w:val="2"/>
            <w:tcBorders>
              <w:top w:val="nil"/>
              <w:left w:val="single" w:sz="4" w:space="0" w:color="auto"/>
              <w:bottom w:val="single" w:sz="8" w:space="0" w:color="auto"/>
              <w:right w:val="single" w:sz="4" w:space="0" w:color="auto"/>
            </w:tcBorders>
            <w:shd w:val="clear" w:color="000000" w:fill="FFFFFF"/>
            <w:vAlign w:val="center"/>
            <w:hideMark/>
          </w:tcPr>
          <w:p w:rsidR="008E37BC" w:rsidRPr="0077164B" w:rsidRDefault="008E37BC" w:rsidP="00322229">
            <w:pPr>
              <w:rPr>
                <w:b/>
                <w:bCs/>
              </w:rPr>
            </w:pPr>
            <w:r w:rsidRPr="0077164B">
              <w:rPr>
                <w:b/>
                <w:bCs/>
              </w:rPr>
              <w:t xml:space="preserve">Итого по городским округам и муниципальным районам </w:t>
            </w:r>
          </w:p>
        </w:tc>
        <w:tc>
          <w:tcPr>
            <w:tcW w:w="2600" w:type="dxa"/>
            <w:tcBorders>
              <w:top w:val="nil"/>
              <w:left w:val="nil"/>
              <w:bottom w:val="single" w:sz="8" w:space="0" w:color="auto"/>
              <w:right w:val="single" w:sz="4" w:space="0" w:color="auto"/>
            </w:tcBorders>
            <w:shd w:val="clear" w:color="000000" w:fill="FFFFFF"/>
            <w:vAlign w:val="center"/>
            <w:hideMark/>
          </w:tcPr>
          <w:p w:rsidR="008E37BC" w:rsidRPr="0077164B" w:rsidRDefault="008E37BC" w:rsidP="00322229">
            <w:pPr>
              <w:jc w:val="right"/>
              <w:rPr>
                <w:b/>
                <w:bCs/>
              </w:rPr>
            </w:pPr>
            <w:r w:rsidRPr="0077164B">
              <w:rPr>
                <w:b/>
                <w:bCs/>
              </w:rPr>
              <w:t>100 000,0</w:t>
            </w:r>
          </w:p>
        </w:tc>
        <w:tc>
          <w:tcPr>
            <w:tcW w:w="2633" w:type="dxa"/>
            <w:tcBorders>
              <w:top w:val="nil"/>
              <w:left w:val="nil"/>
              <w:bottom w:val="single" w:sz="8" w:space="0" w:color="auto"/>
              <w:right w:val="single" w:sz="8" w:space="0" w:color="auto"/>
            </w:tcBorders>
            <w:shd w:val="clear" w:color="000000" w:fill="FFFFFF"/>
            <w:vAlign w:val="center"/>
            <w:hideMark/>
          </w:tcPr>
          <w:p w:rsidR="008E37BC" w:rsidRPr="0077164B" w:rsidRDefault="008E37BC" w:rsidP="00322229">
            <w:pPr>
              <w:jc w:val="right"/>
              <w:rPr>
                <w:b/>
                <w:bCs/>
              </w:rPr>
            </w:pPr>
            <w:r w:rsidRPr="0077164B">
              <w:rPr>
                <w:b/>
                <w:bCs/>
              </w:rPr>
              <w:t>100 000,0</w:t>
            </w:r>
          </w:p>
        </w:tc>
      </w:tr>
    </w:tbl>
    <w:p w:rsidR="00192AAE" w:rsidRDefault="00192AAE" w:rsidP="008E37BC"/>
    <w:p w:rsidR="00192AAE" w:rsidRDefault="00192AAE" w:rsidP="008E37BC">
      <w:r>
        <w:br w:type="page"/>
      </w:r>
    </w:p>
    <w:tbl>
      <w:tblPr>
        <w:tblW w:w="10206" w:type="dxa"/>
        <w:tblInd w:w="-459" w:type="dxa"/>
        <w:tblLook w:val="04A0"/>
      </w:tblPr>
      <w:tblGrid>
        <w:gridCol w:w="600"/>
        <w:gridCol w:w="4880"/>
        <w:gridCol w:w="2458"/>
        <w:gridCol w:w="2268"/>
      </w:tblGrid>
      <w:tr w:rsidR="00192AAE" w:rsidRPr="00E94DBC" w:rsidTr="00322229">
        <w:trPr>
          <w:trHeight w:val="315"/>
        </w:trPr>
        <w:tc>
          <w:tcPr>
            <w:tcW w:w="600" w:type="dxa"/>
            <w:tcBorders>
              <w:top w:val="nil"/>
              <w:left w:val="nil"/>
              <w:bottom w:val="nil"/>
              <w:right w:val="nil"/>
            </w:tcBorders>
            <w:shd w:val="clear" w:color="000000" w:fill="FFFFFF"/>
            <w:noWrap/>
            <w:vAlign w:val="bottom"/>
            <w:hideMark/>
          </w:tcPr>
          <w:p w:rsidR="00192AAE" w:rsidRPr="00E94DBC" w:rsidRDefault="00192AAE" w:rsidP="00322229">
            <w:r w:rsidRPr="00E94DBC">
              <w:t> </w:t>
            </w:r>
          </w:p>
        </w:tc>
        <w:tc>
          <w:tcPr>
            <w:tcW w:w="9606" w:type="dxa"/>
            <w:gridSpan w:val="3"/>
            <w:tcBorders>
              <w:top w:val="nil"/>
              <w:left w:val="nil"/>
              <w:bottom w:val="nil"/>
              <w:right w:val="nil"/>
            </w:tcBorders>
            <w:shd w:val="clear" w:color="000000" w:fill="FFFFFF"/>
            <w:noWrap/>
            <w:vAlign w:val="bottom"/>
            <w:hideMark/>
          </w:tcPr>
          <w:p w:rsidR="00192AAE" w:rsidRPr="00E94DBC" w:rsidRDefault="00192AAE" w:rsidP="00322229">
            <w:pPr>
              <w:jc w:val="right"/>
            </w:pPr>
            <w:r w:rsidRPr="00E94DBC">
              <w:t xml:space="preserve"> Приложение 23</w:t>
            </w:r>
          </w:p>
        </w:tc>
      </w:tr>
      <w:tr w:rsidR="00192AAE" w:rsidRPr="00E94DBC" w:rsidTr="00322229">
        <w:trPr>
          <w:trHeight w:val="315"/>
        </w:trPr>
        <w:tc>
          <w:tcPr>
            <w:tcW w:w="600" w:type="dxa"/>
            <w:tcBorders>
              <w:top w:val="nil"/>
              <w:left w:val="nil"/>
              <w:bottom w:val="nil"/>
              <w:right w:val="nil"/>
            </w:tcBorders>
            <w:shd w:val="clear" w:color="000000" w:fill="FFFFFF"/>
            <w:noWrap/>
            <w:vAlign w:val="bottom"/>
            <w:hideMark/>
          </w:tcPr>
          <w:p w:rsidR="00192AAE" w:rsidRPr="00E94DBC" w:rsidRDefault="00192AAE" w:rsidP="00322229">
            <w:r w:rsidRPr="00E94DBC">
              <w:t> </w:t>
            </w:r>
          </w:p>
        </w:tc>
        <w:tc>
          <w:tcPr>
            <w:tcW w:w="9606" w:type="dxa"/>
            <w:gridSpan w:val="3"/>
            <w:tcBorders>
              <w:top w:val="nil"/>
              <w:left w:val="nil"/>
              <w:bottom w:val="nil"/>
              <w:right w:val="nil"/>
            </w:tcBorders>
            <w:shd w:val="clear" w:color="000000" w:fill="FFFFFF"/>
            <w:noWrap/>
            <w:vAlign w:val="bottom"/>
            <w:hideMark/>
          </w:tcPr>
          <w:p w:rsidR="00192AAE" w:rsidRPr="00E94DBC" w:rsidRDefault="00192AAE" w:rsidP="00322229">
            <w:pPr>
              <w:jc w:val="right"/>
            </w:pPr>
            <w:r w:rsidRPr="00E94DBC">
              <w:t xml:space="preserve"> к Закону Чеченской Республики  </w:t>
            </w:r>
          </w:p>
        </w:tc>
      </w:tr>
      <w:tr w:rsidR="00192AAE" w:rsidRPr="00E94DBC" w:rsidTr="00322229">
        <w:trPr>
          <w:trHeight w:val="315"/>
        </w:trPr>
        <w:tc>
          <w:tcPr>
            <w:tcW w:w="600" w:type="dxa"/>
            <w:tcBorders>
              <w:top w:val="nil"/>
              <w:left w:val="nil"/>
              <w:bottom w:val="nil"/>
              <w:right w:val="nil"/>
            </w:tcBorders>
            <w:shd w:val="clear" w:color="000000" w:fill="FFFFFF"/>
            <w:noWrap/>
            <w:vAlign w:val="bottom"/>
            <w:hideMark/>
          </w:tcPr>
          <w:p w:rsidR="00192AAE" w:rsidRPr="00E94DBC" w:rsidRDefault="00192AAE" w:rsidP="00322229">
            <w:r w:rsidRPr="00E94DBC">
              <w:t> </w:t>
            </w:r>
          </w:p>
        </w:tc>
        <w:tc>
          <w:tcPr>
            <w:tcW w:w="9606" w:type="dxa"/>
            <w:gridSpan w:val="3"/>
            <w:tcBorders>
              <w:top w:val="nil"/>
              <w:left w:val="nil"/>
              <w:bottom w:val="nil"/>
              <w:right w:val="nil"/>
            </w:tcBorders>
            <w:shd w:val="clear" w:color="000000" w:fill="FFFFFF"/>
            <w:noWrap/>
            <w:vAlign w:val="bottom"/>
            <w:hideMark/>
          </w:tcPr>
          <w:p w:rsidR="00192AAE" w:rsidRPr="00E94DBC" w:rsidRDefault="00192AAE" w:rsidP="00322229">
            <w:pPr>
              <w:jc w:val="right"/>
            </w:pPr>
            <w:r w:rsidRPr="00E94DBC">
              <w:t xml:space="preserve">"О республиканском бюджете на 2017 год </w:t>
            </w:r>
          </w:p>
        </w:tc>
      </w:tr>
      <w:tr w:rsidR="00192AAE" w:rsidRPr="00E94DBC" w:rsidTr="00322229">
        <w:trPr>
          <w:trHeight w:val="315"/>
        </w:trPr>
        <w:tc>
          <w:tcPr>
            <w:tcW w:w="600" w:type="dxa"/>
            <w:tcBorders>
              <w:top w:val="nil"/>
              <w:left w:val="nil"/>
              <w:bottom w:val="nil"/>
              <w:right w:val="nil"/>
            </w:tcBorders>
            <w:shd w:val="clear" w:color="000000" w:fill="FFFFFF"/>
            <w:noWrap/>
            <w:vAlign w:val="bottom"/>
            <w:hideMark/>
          </w:tcPr>
          <w:p w:rsidR="00192AAE" w:rsidRPr="00E94DBC" w:rsidRDefault="00192AAE" w:rsidP="00322229">
            <w:r w:rsidRPr="00E94DBC">
              <w:t> </w:t>
            </w:r>
          </w:p>
        </w:tc>
        <w:tc>
          <w:tcPr>
            <w:tcW w:w="9606" w:type="dxa"/>
            <w:gridSpan w:val="3"/>
            <w:tcBorders>
              <w:top w:val="nil"/>
              <w:left w:val="nil"/>
              <w:bottom w:val="nil"/>
              <w:right w:val="nil"/>
            </w:tcBorders>
            <w:shd w:val="clear" w:color="000000" w:fill="FFFFFF"/>
            <w:noWrap/>
            <w:vAlign w:val="bottom"/>
            <w:hideMark/>
          </w:tcPr>
          <w:p w:rsidR="00192AAE" w:rsidRPr="00E94DBC" w:rsidRDefault="00192AAE" w:rsidP="00322229">
            <w:pPr>
              <w:jc w:val="right"/>
            </w:pPr>
            <w:r w:rsidRPr="00E94DBC">
              <w:t xml:space="preserve">и  плановый период 2018 и 2019 годов"  </w:t>
            </w:r>
          </w:p>
        </w:tc>
      </w:tr>
      <w:tr w:rsidR="00192AAE" w:rsidRPr="00E94DBC" w:rsidTr="00322229">
        <w:trPr>
          <w:trHeight w:val="315"/>
        </w:trPr>
        <w:tc>
          <w:tcPr>
            <w:tcW w:w="600" w:type="dxa"/>
            <w:tcBorders>
              <w:top w:val="nil"/>
              <w:left w:val="nil"/>
              <w:bottom w:val="nil"/>
              <w:right w:val="nil"/>
            </w:tcBorders>
            <w:shd w:val="clear" w:color="000000" w:fill="FFFFFF"/>
            <w:noWrap/>
            <w:vAlign w:val="bottom"/>
            <w:hideMark/>
          </w:tcPr>
          <w:p w:rsidR="00192AAE" w:rsidRPr="00E94DBC" w:rsidRDefault="00192AAE" w:rsidP="00322229">
            <w:r w:rsidRPr="00E94DBC">
              <w:t> </w:t>
            </w:r>
          </w:p>
        </w:tc>
        <w:tc>
          <w:tcPr>
            <w:tcW w:w="4880" w:type="dxa"/>
            <w:tcBorders>
              <w:top w:val="nil"/>
              <w:left w:val="nil"/>
              <w:bottom w:val="nil"/>
              <w:right w:val="nil"/>
            </w:tcBorders>
            <w:shd w:val="clear" w:color="000000" w:fill="FFFFFF"/>
            <w:noWrap/>
            <w:vAlign w:val="bottom"/>
            <w:hideMark/>
          </w:tcPr>
          <w:p w:rsidR="00192AAE" w:rsidRPr="00E94DBC" w:rsidRDefault="00192AAE" w:rsidP="00322229">
            <w:r w:rsidRPr="00E94DBC">
              <w:t> </w:t>
            </w:r>
          </w:p>
        </w:tc>
        <w:tc>
          <w:tcPr>
            <w:tcW w:w="2458" w:type="dxa"/>
            <w:tcBorders>
              <w:top w:val="nil"/>
              <w:left w:val="nil"/>
              <w:bottom w:val="nil"/>
              <w:right w:val="nil"/>
            </w:tcBorders>
            <w:shd w:val="clear" w:color="000000" w:fill="FFFFFF"/>
            <w:noWrap/>
            <w:vAlign w:val="bottom"/>
            <w:hideMark/>
          </w:tcPr>
          <w:p w:rsidR="00192AAE" w:rsidRPr="00E94DBC" w:rsidRDefault="00192AAE" w:rsidP="00322229">
            <w:r w:rsidRPr="00E94DBC">
              <w:t> </w:t>
            </w:r>
          </w:p>
        </w:tc>
        <w:tc>
          <w:tcPr>
            <w:tcW w:w="2268" w:type="dxa"/>
            <w:tcBorders>
              <w:top w:val="nil"/>
              <w:left w:val="nil"/>
              <w:bottom w:val="nil"/>
              <w:right w:val="nil"/>
            </w:tcBorders>
            <w:shd w:val="clear" w:color="000000" w:fill="FFFFFF"/>
            <w:noWrap/>
            <w:vAlign w:val="bottom"/>
            <w:hideMark/>
          </w:tcPr>
          <w:p w:rsidR="00192AAE" w:rsidRPr="00E94DBC" w:rsidRDefault="00192AAE" w:rsidP="00322229">
            <w:pPr>
              <w:jc w:val="right"/>
            </w:pPr>
            <w:r w:rsidRPr="00E94DBC">
              <w:t> </w:t>
            </w:r>
          </w:p>
        </w:tc>
      </w:tr>
      <w:tr w:rsidR="00192AAE" w:rsidRPr="00E94DBC" w:rsidTr="00322229">
        <w:trPr>
          <w:trHeight w:val="225"/>
        </w:trPr>
        <w:tc>
          <w:tcPr>
            <w:tcW w:w="600" w:type="dxa"/>
            <w:tcBorders>
              <w:top w:val="nil"/>
              <w:left w:val="nil"/>
              <w:bottom w:val="nil"/>
              <w:right w:val="nil"/>
            </w:tcBorders>
            <w:shd w:val="clear" w:color="000000" w:fill="FFFFFF"/>
            <w:noWrap/>
            <w:vAlign w:val="bottom"/>
            <w:hideMark/>
          </w:tcPr>
          <w:p w:rsidR="00192AAE" w:rsidRPr="00E94DBC" w:rsidRDefault="00192AAE" w:rsidP="00322229">
            <w:r w:rsidRPr="00E94DBC">
              <w:t> </w:t>
            </w:r>
          </w:p>
        </w:tc>
        <w:tc>
          <w:tcPr>
            <w:tcW w:w="4880" w:type="dxa"/>
            <w:tcBorders>
              <w:top w:val="nil"/>
              <w:left w:val="nil"/>
              <w:bottom w:val="nil"/>
              <w:right w:val="nil"/>
            </w:tcBorders>
            <w:shd w:val="clear" w:color="000000" w:fill="FFFFFF"/>
            <w:noWrap/>
            <w:vAlign w:val="bottom"/>
            <w:hideMark/>
          </w:tcPr>
          <w:p w:rsidR="00192AAE" w:rsidRPr="00E94DBC" w:rsidRDefault="00192AAE" w:rsidP="00322229">
            <w:r w:rsidRPr="00E94DBC">
              <w:t> </w:t>
            </w:r>
          </w:p>
        </w:tc>
        <w:tc>
          <w:tcPr>
            <w:tcW w:w="2458" w:type="dxa"/>
            <w:tcBorders>
              <w:top w:val="nil"/>
              <w:left w:val="nil"/>
              <w:bottom w:val="nil"/>
              <w:right w:val="nil"/>
            </w:tcBorders>
            <w:shd w:val="clear" w:color="000000" w:fill="FFFFFF"/>
            <w:noWrap/>
            <w:vAlign w:val="bottom"/>
            <w:hideMark/>
          </w:tcPr>
          <w:p w:rsidR="00192AAE" w:rsidRPr="00E94DBC" w:rsidRDefault="00192AAE" w:rsidP="00322229">
            <w:r w:rsidRPr="00E94DBC">
              <w:t> </w:t>
            </w:r>
          </w:p>
        </w:tc>
        <w:tc>
          <w:tcPr>
            <w:tcW w:w="2268" w:type="dxa"/>
            <w:tcBorders>
              <w:top w:val="nil"/>
              <w:left w:val="nil"/>
              <w:bottom w:val="nil"/>
              <w:right w:val="nil"/>
            </w:tcBorders>
            <w:shd w:val="clear" w:color="000000" w:fill="FFFFFF"/>
            <w:noWrap/>
            <w:vAlign w:val="bottom"/>
            <w:hideMark/>
          </w:tcPr>
          <w:p w:rsidR="00192AAE" w:rsidRPr="00E94DBC" w:rsidRDefault="00192AAE" w:rsidP="00322229">
            <w:r w:rsidRPr="00E94DBC">
              <w:t> </w:t>
            </w:r>
          </w:p>
        </w:tc>
      </w:tr>
      <w:tr w:rsidR="00192AAE" w:rsidRPr="00E94DBC" w:rsidTr="00322229">
        <w:trPr>
          <w:trHeight w:val="1620"/>
        </w:trPr>
        <w:tc>
          <w:tcPr>
            <w:tcW w:w="10206" w:type="dxa"/>
            <w:gridSpan w:val="4"/>
            <w:tcBorders>
              <w:top w:val="nil"/>
              <w:left w:val="nil"/>
              <w:bottom w:val="nil"/>
              <w:right w:val="nil"/>
            </w:tcBorders>
            <w:shd w:val="clear" w:color="000000" w:fill="FFFFFF"/>
            <w:vAlign w:val="bottom"/>
            <w:hideMark/>
          </w:tcPr>
          <w:p w:rsidR="00192AAE" w:rsidRPr="00E94DBC" w:rsidRDefault="00192AAE" w:rsidP="00322229">
            <w:pPr>
              <w:jc w:val="center"/>
              <w:rPr>
                <w:b/>
                <w:bCs/>
              </w:rPr>
            </w:pPr>
            <w:r w:rsidRPr="00E94DBC">
              <w:rPr>
                <w:b/>
                <w:bCs/>
              </w:rPr>
              <w:t>Распределение дотации на сбалансированность бюджетов городских округов и муниципальных районов Чеченской Республики на плановый период 2018 и 2019 годов</w:t>
            </w:r>
          </w:p>
        </w:tc>
      </w:tr>
      <w:tr w:rsidR="00192AAE" w:rsidRPr="00E94DBC" w:rsidTr="00322229">
        <w:trPr>
          <w:trHeight w:val="330"/>
        </w:trPr>
        <w:tc>
          <w:tcPr>
            <w:tcW w:w="600" w:type="dxa"/>
            <w:tcBorders>
              <w:top w:val="nil"/>
              <w:left w:val="nil"/>
              <w:bottom w:val="nil"/>
              <w:right w:val="nil"/>
            </w:tcBorders>
            <w:shd w:val="clear" w:color="000000" w:fill="FFFFFF"/>
            <w:noWrap/>
            <w:vAlign w:val="bottom"/>
            <w:hideMark/>
          </w:tcPr>
          <w:p w:rsidR="00192AAE" w:rsidRPr="00E94DBC" w:rsidRDefault="00192AAE" w:rsidP="00322229">
            <w:r w:rsidRPr="00E94DBC">
              <w:t> </w:t>
            </w:r>
          </w:p>
        </w:tc>
        <w:tc>
          <w:tcPr>
            <w:tcW w:w="4880" w:type="dxa"/>
            <w:tcBorders>
              <w:top w:val="nil"/>
              <w:left w:val="nil"/>
              <w:bottom w:val="nil"/>
              <w:right w:val="nil"/>
            </w:tcBorders>
            <w:shd w:val="clear" w:color="000000" w:fill="FFFFFF"/>
            <w:noWrap/>
            <w:vAlign w:val="bottom"/>
            <w:hideMark/>
          </w:tcPr>
          <w:p w:rsidR="00192AAE" w:rsidRPr="00E94DBC" w:rsidRDefault="00192AAE" w:rsidP="00322229">
            <w:r w:rsidRPr="00E94DBC">
              <w:t> </w:t>
            </w:r>
          </w:p>
        </w:tc>
        <w:tc>
          <w:tcPr>
            <w:tcW w:w="4726" w:type="dxa"/>
            <w:gridSpan w:val="2"/>
            <w:tcBorders>
              <w:top w:val="nil"/>
              <w:left w:val="nil"/>
              <w:bottom w:val="single" w:sz="8" w:space="0" w:color="auto"/>
              <w:right w:val="nil"/>
            </w:tcBorders>
            <w:shd w:val="clear" w:color="000000" w:fill="FFFFFF"/>
            <w:noWrap/>
            <w:vAlign w:val="bottom"/>
            <w:hideMark/>
          </w:tcPr>
          <w:p w:rsidR="00192AAE" w:rsidRPr="00E94DBC" w:rsidRDefault="00192AAE" w:rsidP="00322229">
            <w:pPr>
              <w:jc w:val="right"/>
            </w:pPr>
            <w:r w:rsidRPr="00E94DBC">
              <w:t>(тыс. рублей)</w:t>
            </w:r>
          </w:p>
        </w:tc>
      </w:tr>
      <w:tr w:rsidR="00192AAE" w:rsidRPr="00E94DBC" w:rsidTr="00322229">
        <w:trPr>
          <w:trHeight w:val="315"/>
        </w:trPr>
        <w:tc>
          <w:tcPr>
            <w:tcW w:w="600" w:type="dxa"/>
            <w:vMerge w:val="restar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92AAE" w:rsidRPr="00E94DBC" w:rsidRDefault="00192AAE" w:rsidP="00322229">
            <w:pPr>
              <w:jc w:val="center"/>
            </w:pPr>
            <w:r w:rsidRPr="00E94DBC">
              <w:t>п/п</w:t>
            </w:r>
          </w:p>
        </w:tc>
        <w:tc>
          <w:tcPr>
            <w:tcW w:w="488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92AAE" w:rsidRPr="00E94DBC" w:rsidRDefault="00192AAE" w:rsidP="00322229">
            <w:pPr>
              <w:jc w:val="center"/>
            </w:pPr>
            <w:r w:rsidRPr="00E94DBC">
              <w:t>Наименование городских округов и муниципальных районов</w:t>
            </w:r>
          </w:p>
        </w:tc>
        <w:tc>
          <w:tcPr>
            <w:tcW w:w="4726" w:type="dxa"/>
            <w:gridSpan w:val="2"/>
            <w:tcBorders>
              <w:top w:val="single" w:sz="8" w:space="0" w:color="auto"/>
              <w:left w:val="nil"/>
              <w:bottom w:val="single" w:sz="4" w:space="0" w:color="auto"/>
              <w:right w:val="single" w:sz="8" w:space="0" w:color="000000"/>
            </w:tcBorders>
            <w:shd w:val="clear" w:color="000000" w:fill="FFFFFF"/>
            <w:noWrap/>
            <w:vAlign w:val="center"/>
            <w:hideMark/>
          </w:tcPr>
          <w:p w:rsidR="00192AAE" w:rsidRPr="00E94DBC" w:rsidRDefault="00192AAE" w:rsidP="00322229">
            <w:pPr>
              <w:jc w:val="center"/>
            </w:pPr>
            <w:r w:rsidRPr="00E94DBC">
              <w:t>в том числе</w:t>
            </w:r>
          </w:p>
        </w:tc>
      </w:tr>
      <w:tr w:rsidR="00192AAE" w:rsidRPr="00E94DBC" w:rsidTr="00322229">
        <w:trPr>
          <w:trHeight w:val="1545"/>
        </w:trPr>
        <w:tc>
          <w:tcPr>
            <w:tcW w:w="600" w:type="dxa"/>
            <w:vMerge/>
            <w:tcBorders>
              <w:top w:val="single" w:sz="8" w:space="0" w:color="auto"/>
              <w:left w:val="single" w:sz="8" w:space="0" w:color="auto"/>
              <w:bottom w:val="single" w:sz="4" w:space="0" w:color="auto"/>
              <w:right w:val="single" w:sz="4" w:space="0" w:color="auto"/>
            </w:tcBorders>
            <w:vAlign w:val="center"/>
            <w:hideMark/>
          </w:tcPr>
          <w:p w:rsidR="00192AAE" w:rsidRPr="00E94DBC" w:rsidRDefault="00192AAE" w:rsidP="00322229"/>
        </w:tc>
        <w:tc>
          <w:tcPr>
            <w:tcW w:w="4880" w:type="dxa"/>
            <w:vMerge/>
            <w:tcBorders>
              <w:top w:val="single" w:sz="8" w:space="0" w:color="auto"/>
              <w:left w:val="single" w:sz="4" w:space="0" w:color="auto"/>
              <w:bottom w:val="single" w:sz="4" w:space="0" w:color="auto"/>
              <w:right w:val="single" w:sz="4" w:space="0" w:color="auto"/>
            </w:tcBorders>
            <w:vAlign w:val="center"/>
            <w:hideMark/>
          </w:tcPr>
          <w:p w:rsidR="00192AAE" w:rsidRPr="00E94DBC" w:rsidRDefault="00192AAE" w:rsidP="00322229"/>
        </w:tc>
        <w:tc>
          <w:tcPr>
            <w:tcW w:w="4726" w:type="dxa"/>
            <w:gridSpan w:val="2"/>
            <w:tcBorders>
              <w:top w:val="single" w:sz="4" w:space="0" w:color="auto"/>
              <w:left w:val="nil"/>
              <w:bottom w:val="single" w:sz="4" w:space="0" w:color="auto"/>
              <w:right w:val="single" w:sz="8" w:space="0" w:color="000000"/>
            </w:tcBorders>
            <w:shd w:val="clear" w:color="000000" w:fill="FFFFFF"/>
            <w:vAlign w:val="center"/>
            <w:hideMark/>
          </w:tcPr>
          <w:p w:rsidR="00192AAE" w:rsidRPr="00E94DBC" w:rsidRDefault="00192AAE" w:rsidP="00322229">
            <w:pPr>
              <w:jc w:val="center"/>
            </w:pPr>
            <w:r w:rsidRPr="00E94DBC">
              <w:t>дотация  муниципальным районам и городским округам с наиболее низкими показателями бюджетных расходов на душу населения</w:t>
            </w:r>
          </w:p>
        </w:tc>
      </w:tr>
      <w:tr w:rsidR="00192AAE" w:rsidRPr="00E94DBC" w:rsidTr="00322229">
        <w:trPr>
          <w:trHeight w:val="300"/>
        </w:trPr>
        <w:tc>
          <w:tcPr>
            <w:tcW w:w="600" w:type="dxa"/>
            <w:vMerge/>
            <w:tcBorders>
              <w:top w:val="single" w:sz="8" w:space="0" w:color="auto"/>
              <w:left w:val="single" w:sz="8" w:space="0" w:color="auto"/>
              <w:bottom w:val="single" w:sz="4" w:space="0" w:color="auto"/>
              <w:right w:val="single" w:sz="4" w:space="0" w:color="auto"/>
            </w:tcBorders>
            <w:vAlign w:val="center"/>
            <w:hideMark/>
          </w:tcPr>
          <w:p w:rsidR="00192AAE" w:rsidRPr="00E94DBC" w:rsidRDefault="00192AAE" w:rsidP="00322229"/>
        </w:tc>
        <w:tc>
          <w:tcPr>
            <w:tcW w:w="4880" w:type="dxa"/>
            <w:vMerge/>
            <w:tcBorders>
              <w:top w:val="single" w:sz="8" w:space="0" w:color="auto"/>
              <w:left w:val="single" w:sz="4" w:space="0" w:color="auto"/>
              <w:bottom w:val="single" w:sz="4" w:space="0" w:color="auto"/>
              <w:right w:val="single" w:sz="4" w:space="0" w:color="auto"/>
            </w:tcBorders>
            <w:vAlign w:val="center"/>
            <w:hideMark/>
          </w:tcPr>
          <w:p w:rsidR="00192AAE" w:rsidRPr="00E94DBC" w:rsidRDefault="00192AAE" w:rsidP="00322229"/>
        </w:tc>
        <w:tc>
          <w:tcPr>
            <w:tcW w:w="2458" w:type="dxa"/>
            <w:tcBorders>
              <w:top w:val="nil"/>
              <w:left w:val="nil"/>
              <w:bottom w:val="single" w:sz="4" w:space="0" w:color="auto"/>
              <w:right w:val="single" w:sz="4" w:space="0" w:color="auto"/>
            </w:tcBorders>
            <w:shd w:val="clear" w:color="000000" w:fill="FFFFFF"/>
            <w:vAlign w:val="center"/>
            <w:hideMark/>
          </w:tcPr>
          <w:p w:rsidR="00192AAE" w:rsidRPr="00E94DBC" w:rsidRDefault="00192AAE" w:rsidP="00322229">
            <w:pPr>
              <w:jc w:val="center"/>
            </w:pPr>
            <w:r w:rsidRPr="00E94DBC">
              <w:t>2018 год</w:t>
            </w:r>
          </w:p>
        </w:tc>
        <w:tc>
          <w:tcPr>
            <w:tcW w:w="2268" w:type="dxa"/>
            <w:tcBorders>
              <w:top w:val="nil"/>
              <w:left w:val="nil"/>
              <w:bottom w:val="single" w:sz="4" w:space="0" w:color="auto"/>
              <w:right w:val="single" w:sz="8" w:space="0" w:color="auto"/>
            </w:tcBorders>
            <w:shd w:val="clear" w:color="000000" w:fill="FFFFFF"/>
            <w:vAlign w:val="center"/>
            <w:hideMark/>
          </w:tcPr>
          <w:p w:rsidR="00192AAE" w:rsidRPr="00E94DBC" w:rsidRDefault="00192AAE" w:rsidP="00322229">
            <w:pPr>
              <w:jc w:val="center"/>
            </w:pPr>
            <w:r w:rsidRPr="00E94DBC">
              <w:t>2019 год</w:t>
            </w:r>
          </w:p>
        </w:tc>
      </w:tr>
      <w:tr w:rsidR="00192AAE" w:rsidRPr="00E94DBC" w:rsidTr="00322229">
        <w:trPr>
          <w:trHeight w:val="225"/>
        </w:trPr>
        <w:tc>
          <w:tcPr>
            <w:tcW w:w="600" w:type="dxa"/>
            <w:tcBorders>
              <w:top w:val="nil"/>
              <w:left w:val="single" w:sz="8" w:space="0" w:color="auto"/>
              <w:bottom w:val="single" w:sz="4" w:space="0" w:color="auto"/>
              <w:right w:val="single" w:sz="4" w:space="0" w:color="auto"/>
            </w:tcBorders>
            <w:shd w:val="clear" w:color="000000" w:fill="FFFFFF"/>
            <w:noWrap/>
            <w:vAlign w:val="bottom"/>
            <w:hideMark/>
          </w:tcPr>
          <w:p w:rsidR="00192AAE" w:rsidRPr="00E94DBC" w:rsidRDefault="00192AAE" w:rsidP="00322229">
            <w:pPr>
              <w:jc w:val="center"/>
              <w:rPr>
                <w:sz w:val="16"/>
                <w:szCs w:val="16"/>
              </w:rPr>
            </w:pPr>
            <w:r w:rsidRPr="00E94DBC">
              <w:rPr>
                <w:sz w:val="16"/>
                <w:szCs w:val="16"/>
              </w:rPr>
              <w:t>1</w:t>
            </w:r>
          </w:p>
        </w:tc>
        <w:tc>
          <w:tcPr>
            <w:tcW w:w="4880" w:type="dxa"/>
            <w:tcBorders>
              <w:top w:val="nil"/>
              <w:left w:val="nil"/>
              <w:bottom w:val="single" w:sz="4" w:space="0" w:color="auto"/>
              <w:right w:val="single" w:sz="4" w:space="0" w:color="auto"/>
            </w:tcBorders>
            <w:shd w:val="clear" w:color="000000" w:fill="FFFFFF"/>
            <w:vAlign w:val="center"/>
            <w:hideMark/>
          </w:tcPr>
          <w:p w:rsidR="00192AAE" w:rsidRPr="00E94DBC" w:rsidRDefault="00192AAE" w:rsidP="00322229">
            <w:pPr>
              <w:jc w:val="center"/>
              <w:rPr>
                <w:sz w:val="16"/>
                <w:szCs w:val="16"/>
              </w:rPr>
            </w:pPr>
            <w:r w:rsidRPr="00E94DBC">
              <w:rPr>
                <w:sz w:val="16"/>
                <w:szCs w:val="16"/>
              </w:rPr>
              <w:t>2</w:t>
            </w:r>
          </w:p>
        </w:tc>
        <w:tc>
          <w:tcPr>
            <w:tcW w:w="2458" w:type="dxa"/>
            <w:tcBorders>
              <w:top w:val="nil"/>
              <w:left w:val="nil"/>
              <w:bottom w:val="single" w:sz="4" w:space="0" w:color="auto"/>
              <w:right w:val="single" w:sz="4" w:space="0" w:color="auto"/>
            </w:tcBorders>
            <w:shd w:val="clear" w:color="000000" w:fill="FFFFFF"/>
            <w:vAlign w:val="center"/>
            <w:hideMark/>
          </w:tcPr>
          <w:p w:rsidR="00192AAE" w:rsidRPr="00E94DBC" w:rsidRDefault="00192AAE" w:rsidP="00322229">
            <w:pPr>
              <w:jc w:val="center"/>
              <w:rPr>
                <w:sz w:val="16"/>
                <w:szCs w:val="16"/>
              </w:rPr>
            </w:pPr>
            <w:r w:rsidRPr="00E94DBC">
              <w:rPr>
                <w:sz w:val="16"/>
                <w:szCs w:val="16"/>
              </w:rPr>
              <w:t>4</w:t>
            </w:r>
          </w:p>
        </w:tc>
        <w:tc>
          <w:tcPr>
            <w:tcW w:w="2268" w:type="dxa"/>
            <w:tcBorders>
              <w:top w:val="nil"/>
              <w:left w:val="nil"/>
              <w:bottom w:val="single" w:sz="4" w:space="0" w:color="auto"/>
              <w:right w:val="single" w:sz="8" w:space="0" w:color="auto"/>
            </w:tcBorders>
            <w:shd w:val="clear" w:color="000000" w:fill="FFFFFF"/>
            <w:vAlign w:val="center"/>
            <w:hideMark/>
          </w:tcPr>
          <w:p w:rsidR="00192AAE" w:rsidRPr="00E94DBC" w:rsidRDefault="00192AAE" w:rsidP="00322229">
            <w:pPr>
              <w:jc w:val="center"/>
              <w:rPr>
                <w:sz w:val="16"/>
                <w:szCs w:val="16"/>
              </w:rPr>
            </w:pPr>
            <w:r w:rsidRPr="00E94DBC">
              <w:rPr>
                <w:sz w:val="16"/>
                <w:szCs w:val="16"/>
              </w:rPr>
              <w:t>5</w:t>
            </w:r>
          </w:p>
        </w:tc>
      </w:tr>
      <w:tr w:rsidR="00192AAE" w:rsidRPr="00E94DBC" w:rsidTr="00322229">
        <w:trPr>
          <w:trHeight w:val="630"/>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rsidR="00192AAE" w:rsidRPr="00E94DBC" w:rsidRDefault="00192AAE" w:rsidP="00322229">
            <w:pPr>
              <w:jc w:val="center"/>
            </w:pPr>
            <w:r w:rsidRPr="00E94DBC">
              <w:t>1</w:t>
            </w:r>
          </w:p>
        </w:tc>
        <w:tc>
          <w:tcPr>
            <w:tcW w:w="4880" w:type="dxa"/>
            <w:tcBorders>
              <w:top w:val="nil"/>
              <w:left w:val="nil"/>
              <w:bottom w:val="single" w:sz="4" w:space="0" w:color="auto"/>
              <w:right w:val="single" w:sz="4" w:space="0" w:color="auto"/>
            </w:tcBorders>
            <w:shd w:val="clear" w:color="000000" w:fill="FFFFFF"/>
            <w:vAlign w:val="center"/>
            <w:hideMark/>
          </w:tcPr>
          <w:p w:rsidR="00192AAE" w:rsidRPr="00E94DBC" w:rsidRDefault="00192AAE" w:rsidP="00322229">
            <w:r w:rsidRPr="00E94DBC">
              <w:t>Ачхой-Мартановский муниципальный район</w:t>
            </w:r>
          </w:p>
        </w:tc>
        <w:tc>
          <w:tcPr>
            <w:tcW w:w="2458" w:type="dxa"/>
            <w:tcBorders>
              <w:top w:val="nil"/>
              <w:left w:val="nil"/>
              <w:bottom w:val="single" w:sz="4" w:space="0" w:color="auto"/>
              <w:right w:val="single" w:sz="4" w:space="0" w:color="auto"/>
            </w:tcBorders>
            <w:shd w:val="clear" w:color="000000" w:fill="FFFFFF"/>
            <w:noWrap/>
            <w:vAlign w:val="bottom"/>
            <w:hideMark/>
          </w:tcPr>
          <w:p w:rsidR="00192AAE" w:rsidRPr="00E94DBC" w:rsidRDefault="00192AAE" w:rsidP="00322229">
            <w:pPr>
              <w:jc w:val="right"/>
            </w:pPr>
            <w:r w:rsidRPr="00E94DBC">
              <w:t>16 670,8</w:t>
            </w:r>
          </w:p>
        </w:tc>
        <w:tc>
          <w:tcPr>
            <w:tcW w:w="2268" w:type="dxa"/>
            <w:tcBorders>
              <w:top w:val="nil"/>
              <w:left w:val="nil"/>
              <w:bottom w:val="single" w:sz="4" w:space="0" w:color="auto"/>
              <w:right w:val="single" w:sz="8" w:space="0" w:color="auto"/>
            </w:tcBorders>
            <w:shd w:val="clear" w:color="000000" w:fill="FFFFFF"/>
            <w:noWrap/>
            <w:vAlign w:val="bottom"/>
            <w:hideMark/>
          </w:tcPr>
          <w:p w:rsidR="00192AAE" w:rsidRPr="00E94DBC" w:rsidRDefault="00192AAE" w:rsidP="00322229">
            <w:pPr>
              <w:jc w:val="right"/>
            </w:pPr>
            <w:r w:rsidRPr="00E94DBC">
              <w:t>16 670,8</w:t>
            </w:r>
          </w:p>
        </w:tc>
      </w:tr>
      <w:tr w:rsidR="00192AAE" w:rsidRPr="00E94DBC" w:rsidTr="00322229">
        <w:trPr>
          <w:trHeight w:val="315"/>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rsidR="00192AAE" w:rsidRPr="00E94DBC" w:rsidRDefault="00192AAE" w:rsidP="00322229">
            <w:pPr>
              <w:jc w:val="center"/>
            </w:pPr>
            <w:r w:rsidRPr="00E94DBC">
              <w:t>2</w:t>
            </w:r>
          </w:p>
        </w:tc>
        <w:tc>
          <w:tcPr>
            <w:tcW w:w="4880" w:type="dxa"/>
            <w:tcBorders>
              <w:top w:val="nil"/>
              <w:left w:val="nil"/>
              <w:bottom w:val="single" w:sz="4" w:space="0" w:color="auto"/>
              <w:right w:val="single" w:sz="4" w:space="0" w:color="auto"/>
            </w:tcBorders>
            <w:shd w:val="clear" w:color="000000" w:fill="FFFFFF"/>
            <w:vAlign w:val="center"/>
            <w:hideMark/>
          </w:tcPr>
          <w:p w:rsidR="00192AAE" w:rsidRPr="00E94DBC" w:rsidRDefault="00192AAE" w:rsidP="00322229">
            <w:r w:rsidRPr="00E94DBC">
              <w:t>Веденский муниципальный район</w:t>
            </w:r>
          </w:p>
        </w:tc>
        <w:tc>
          <w:tcPr>
            <w:tcW w:w="2458" w:type="dxa"/>
            <w:tcBorders>
              <w:top w:val="nil"/>
              <w:left w:val="nil"/>
              <w:bottom w:val="single" w:sz="4" w:space="0" w:color="auto"/>
              <w:right w:val="single" w:sz="4" w:space="0" w:color="auto"/>
            </w:tcBorders>
            <w:shd w:val="clear" w:color="000000" w:fill="FFFFFF"/>
            <w:noWrap/>
            <w:vAlign w:val="bottom"/>
            <w:hideMark/>
          </w:tcPr>
          <w:p w:rsidR="00192AAE" w:rsidRPr="00E94DBC" w:rsidRDefault="00192AAE" w:rsidP="00322229">
            <w:pPr>
              <w:jc w:val="right"/>
            </w:pPr>
            <w:r w:rsidRPr="00E94DBC">
              <w:t>7 602,0</w:t>
            </w:r>
          </w:p>
        </w:tc>
        <w:tc>
          <w:tcPr>
            <w:tcW w:w="2268" w:type="dxa"/>
            <w:tcBorders>
              <w:top w:val="nil"/>
              <w:left w:val="nil"/>
              <w:bottom w:val="single" w:sz="4" w:space="0" w:color="auto"/>
              <w:right w:val="single" w:sz="8" w:space="0" w:color="auto"/>
            </w:tcBorders>
            <w:shd w:val="clear" w:color="000000" w:fill="FFFFFF"/>
            <w:noWrap/>
            <w:vAlign w:val="bottom"/>
            <w:hideMark/>
          </w:tcPr>
          <w:p w:rsidR="00192AAE" w:rsidRPr="00E94DBC" w:rsidRDefault="00192AAE" w:rsidP="00322229">
            <w:pPr>
              <w:jc w:val="right"/>
            </w:pPr>
            <w:r w:rsidRPr="00E94DBC">
              <w:t>7 602,0</w:t>
            </w:r>
          </w:p>
        </w:tc>
      </w:tr>
      <w:tr w:rsidR="00192AAE" w:rsidRPr="00E94DBC" w:rsidTr="00322229">
        <w:trPr>
          <w:trHeight w:val="315"/>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rsidR="00192AAE" w:rsidRPr="00E94DBC" w:rsidRDefault="00192AAE" w:rsidP="00322229">
            <w:pPr>
              <w:jc w:val="center"/>
            </w:pPr>
            <w:r w:rsidRPr="00E94DBC">
              <w:t>3</w:t>
            </w:r>
          </w:p>
        </w:tc>
        <w:tc>
          <w:tcPr>
            <w:tcW w:w="4880" w:type="dxa"/>
            <w:tcBorders>
              <w:top w:val="nil"/>
              <w:left w:val="nil"/>
              <w:bottom w:val="single" w:sz="4" w:space="0" w:color="auto"/>
              <w:right w:val="single" w:sz="4" w:space="0" w:color="auto"/>
            </w:tcBorders>
            <w:shd w:val="clear" w:color="000000" w:fill="FFFFFF"/>
            <w:vAlign w:val="center"/>
            <w:hideMark/>
          </w:tcPr>
          <w:p w:rsidR="00192AAE" w:rsidRPr="00E94DBC" w:rsidRDefault="00192AAE" w:rsidP="00322229">
            <w:r w:rsidRPr="00E94DBC">
              <w:t>Курчалоевский муниципальный район</w:t>
            </w:r>
          </w:p>
        </w:tc>
        <w:tc>
          <w:tcPr>
            <w:tcW w:w="2458" w:type="dxa"/>
            <w:tcBorders>
              <w:top w:val="nil"/>
              <w:left w:val="nil"/>
              <w:bottom w:val="single" w:sz="4" w:space="0" w:color="auto"/>
              <w:right w:val="single" w:sz="4" w:space="0" w:color="auto"/>
            </w:tcBorders>
            <w:shd w:val="clear" w:color="000000" w:fill="FFFFFF"/>
            <w:noWrap/>
            <w:vAlign w:val="bottom"/>
            <w:hideMark/>
          </w:tcPr>
          <w:p w:rsidR="00192AAE" w:rsidRPr="00E94DBC" w:rsidRDefault="00192AAE" w:rsidP="00322229">
            <w:pPr>
              <w:jc w:val="right"/>
            </w:pPr>
            <w:r w:rsidRPr="00E94DBC">
              <w:t>24 156,1</w:t>
            </w:r>
          </w:p>
        </w:tc>
        <w:tc>
          <w:tcPr>
            <w:tcW w:w="2268" w:type="dxa"/>
            <w:tcBorders>
              <w:top w:val="nil"/>
              <w:left w:val="nil"/>
              <w:bottom w:val="single" w:sz="4" w:space="0" w:color="auto"/>
              <w:right w:val="single" w:sz="8" w:space="0" w:color="auto"/>
            </w:tcBorders>
            <w:shd w:val="clear" w:color="000000" w:fill="FFFFFF"/>
            <w:noWrap/>
            <w:vAlign w:val="bottom"/>
            <w:hideMark/>
          </w:tcPr>
          <w:p w:rsidR="00192AAE" w:rsidRPr="00E94DBC" w:rsidRDefault="00192AAE" w:rsidP="00322229">
            <w:pPr>
              <w:jc w:val="right"/>
            </w:pPr>
            <w:r w:rsidRPr="00E94DBC">
              <w:t>24 156,1</w:t>
            </w:r>
          </w:p>
        </w:tc>
      </w:tr>
      <w:tr w:rsidR="00192AAE" w:rsidRPr="00E94DBC" w:rsidTr="00322229">
        <w:trPr>
          <w:trHeight w:val="345"/>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rsidR="00192AAE" w:rsidRPr="00E94DBC" w:rsidRDefault="00192AAE" w:rsidP="00322229">
            <w:pPr>
              <w:jc w:val="center"/>
            </w:pPr>
            <w:r w:rsidRPr="00E94DBC">
              <w:t>4</w:t>
            </w:r>
          </w:p>
        </w:tc>
        <w:tc>
          <w:tcPr>
            <w:tcW w:w="4880" w:type="dxa"/>
            <w:tcBorders>
              <w:top w:val="nil"/>
              <w:left w:val="nil"/>
              <w:bottom w:val="single" w:sz="4" w:space="0" w:color="auto"/>
              <w:right w:val="single" w:sz="4" w:space="0" w:color="auto"/>
            </w:tcBorders>
            <w:shd w:val="clear" w:color="000000" w:fill="FFFFFF"/>
            <w:vAlign w:val="center"/>
            <w:hideMark/>
          </w:tcPr>
          <w:p w:rsidR="00192AAE" w:rsidRPr="00E94DBC" w:rsidRDefault="00192AAE" w:rsidP="00322229">
            <w:r w:rsidRPr="00E94DBC">
              <w:t>Урус-Мартановский муниципальный район</w:t>
            </w:r>
          </w:p>
        </w:tc>
        <w:tc>
          <w:tcPr>
            <w:tcW w:w="2458" w:type="dxa"/>
            <w:tcBorders>
              <w:top w:val="nil"/>
              <w:left w:val="nil"/>
              <w:bottom w:val="single" w:sz="4" w:space="0" w:color="auto"/>
              <w:right w:val="single" w:sz="4" w:space="0" w:color="auto"/>
            </w:tcBorders>
            <w:shd w:val="clear" w:color="000000" w:fill="FFFFFF"/>
            <w:noWrap/>
            <w:vAlign w:val="bottom"/>
            <w:hideMark/>
          </w:tcPr>
          <w:p w:rsidR="00192AAE" w:rsidRPr="00E94DBC" w:rsidRDefault="00192AAE" w:rsidP="00322229">
            <w:pPr>
              <w:jc w:val="right"/>
            </w:pPr>
            <w:r w:rsidRPr="00E94DBC">
              <w:t>26 695,6</w:t>
            </w:r>
          </w:p>
        </w:tc>
        <w:tc>
          <w:tcPr>
            <w:tcW w:w="2268" w:type="dxa"/>
            <w:tcBorders>
              <w:top w:val="nil"/>
              <w:left w:val="nil"/>
              <w:bottom w:val="single" w:sz="4" w:space="0" w:color="auto"/>
              <w:right w:val="single" w:sz="8" w:space="0" w:color="auto"/>
            </w:tcBorders>
            <w:shd w:val="clear" w:color="000000" w:fill="FFFFFF"/>
            <w:noWrap/>
            <w:vAlign w:val="bottom"/>
            <w:hideMark/>
          </w:tcPr>
          <w:p w:rsidR="00192AAE" w:rsidRPr="00E94DBC" w:rsidRDefault="00192AAE" w:rsidP="00322229">
            <w:pPr>
              <w:jc w:val="right"/>
            </w:pPr>
            <w:r w:rsidRPr="00E94DBC">
              <w:t>26 695,6</w:t>
            </w:r>
          </w:p>
        </w:tc>
      </w:tr>
      <w:tr w:rsidR="00192AAE" w:rsidRPr="00E94DBC" w:rsidTr="00322229">
        <w:trPr>
          <w:trHeight w:val="390"/>
        </w:trPr>
        <w:tc>
          <w:tcPr>
            <w:tcW w:w="600" w:type="dxa"/>
            <w:tcBorders>
              <w:top w:val="nil"/>
              <w:left w:val="single" w:sz="8" w:space="0" w:color="auto"/>
              <w:bottom w:val="single" w:sz="4" w:space="0" w:color="auto"/>
              <w:right w:val="single" w:sz="4" w:space="0" w:color="auto"/>
            </w:tcBorders>
            <w:shd w:val="clear" w:color="000000" w:fill="FFFFFF"/>
            <w:noWrap/>
            <w:vAlign w:val="center"/>
            <w:hideMark/>
          </w:tcPr>
          <w:p w:rsidR="00192AAE" w:rsidRPr="00E94DBC" w:rsidRDefault="00192AAE" w:rsidP="00322229">
            <w:pPr>
              <w:jc w:val="center"/>
            </w:pPr>
            <w:r w:rsidRPr="00E94DBC">
              <w:t>5</w:t>
            </w:r>
          </w:p>
        </w:tc>
        <w:tc>
          <w:tcPr>
            <w:tcW w:w="4880" w:type="dxa"/>
            <w:tcBorders>
              <w:top w:val="nil"/>
              <w:left w:val="nil"/>
              <w:bottom w:val="single" w:sz="4" w:space="0" w:color="auto"/>
              <w:right w:val="single" w:sz="4" w:space="0" w:color="auto"/>
            </w:tcBorders>
            <w:shd w:val="clear" w:color="000000" w:fill="FFFFFF"/>
            <w:vAlign w:val="center"/>
            <w:hideMark/>
          </w:tcPr>
          <w:p w:rsidR="00192AAE" w:rsidRPr="00E94DBC" w:rsidRDefault="00192AAE" w:rsidP="00322229">
            <w:r w:rsidRPr="00E94DBC">
              <w:t xml:space="preserve">Шалинский муниципальный район </w:t>
            </w:r>
          </w:p>
        </w:tc>
        <w:tc>
          <w:tcPr>
            <w:tcW w:w="2458" w:type="dxa"/>
            <w:tcBorders>
              <w:top w:val="nil"/>
              <w:left w:val="nil"/>
              <w:bottom w:val="single" w:sz="4" w:space="0" w:color="auto"/>
              <w:right w:val="single" w:sz="4" w:space="0" w:color="auto"/>
            </w:tcBorders>
            <w:shd w:val="clear" w:color="000000" w:fill="FFFFFF"/>
            <w:noWrap/>
            <w:vAlign w:val="bottom"/>
            <w:hideMark/>
          </w:tcPr>
          <w:p w:rsidR="00192AAE" w:rsidRPr="00E94DBC" w:rsidRDefault="00192AAE" w:rsidP="00322229">
            <w:pPr>
              <w:jc w:val="right"/>
            </w:pPr>
            <w:r w:rsidRPr="00E94DBC">
              <w:t>24 875,5</w:t>
            </w:r>
          </w:p>
        </w:tc>
        <w:tc>
          <w:tcPr>
            <w:tcW w:w="2268" w:type="dxa"/>
            <w:tcBorders>
              <w:top w:val="nil"/>
              <w:left w:val="nil"/>
              <w:bottom w:val="single" w:sz="4" w:space="0" w:color="auto"/>
              <w:right w:val="single" w:sz="8" w:space="0" w:color="auto"/>
            </w:tcBorders>
            <w:shd w:val="clear" w:color="000000" w:fill="FFFFFF"/>
            <w:noWrap/>
            <w:vAlign w:val="bottom"/>
            <w:hideMark/>
          </w:tcPr>
          <w:p w:rsidR="00192AAE" w:rsidRPr="00E94DBC" w:rsidRDefault="00192AAE" w:rsidP="00322229">
            <w:pPr>
              <w:jc w:val="right"/>
            </w:pPr>
            <w:r w:rsidRPr="00E94DBC">
              <w:t>24 875,5</w:t>
            </w:r>
          </w:p>
        </w:tc>
      </w:tr>
      <w:tr w:rsidR="00192AAE" w:rsidRPr="00E94DBC" w:rsidTr="00322229">
        <w:trPr>
          <w:trHeight w:val="1020"/>
        </w:trPr>
        <w:tc>
          <w:tcPr>
            <w:tcW w:w="600" w:type="dxa"/>
            <w:tcBorders>
              <w:top w:val="nil"/>
              <w:left w:val="single" w:sz="8" w:space="0" w:color="auto"/>
              <w:bottom w:val="single" w:sz="8" w:space="0" w:color="auto"/>
              <w:right w:val="nil"/>
            </w:tcBorders>
            <w:shd w:val="clear" w:color="000000" w:fill="FFFFFF"/>
            <w:noWrap/>
            <w:vAlign w:val="center"/>
            <w:hideMark/>
          </w:tcPr>
          <w:p w:rsidR="00192AAE" w:rsidRPr="00E94DBC" w:rsidRDefault="00192AAE" w:rsidP="00322229">
            <w:pPr>
              <w:rPr>
                <w:b/>
                <w:bCs/>
              </w:rPr>
            </w:pPr>
            <w:r w:rsidRPr="00E94DBC">
              <w:rPr>
                <w:b/>
                <w:bCs/>
              </w:rPr>
              <w:t> </w:t>
            </w:r>
          </w:p>
        </w:tc>
        <w:tc>
          <w:tcPr>
            <w:tcW w:w="4880" w:type="dxa"/>
            <w:tcBorders>
              <w:top w:val="nil"/>
              <w:left w:val="single" w:sz="4" w:space="0" w:color="auto"/>
              <w:bottom w:val="single" w:sz="8" w:space="0" w:color="auto"/>
              <w:right w:val="single" w:sz="4" w:space="0" w:color="auto"/>
            </w:tcBorders>
            <w:shd w:val="clear" w:color="000000" w:fill="FFFFFF"/>
            <w:vAlign w:val="center"/>
            <w:hideMark/>
          </w:tcPr>
          <w:p w:rsidR="00192AAE" w:rsidRPr="00E94DBC" w:rsidRDefault="00192AAE" w:rsidP="00322229">
            <w:pPr>
              <w:rPr>
                <w:b/>
                <w:bCs/>
              </w:rPr>
            </w:pPr>
            <w:r w:rsidRPr="00E94DBC">
              <w:rPr>
                <w:b/>
                <w:bCs/>
              </w:rPr>
              <w:t xml:space="preserve">Итого по городским округам и муниципальным районам </w:t>
            </w:r>
          </w:p>
        </w:tc>
        <w:tc>
          <w:tcPr>
            <w:tcW w:w="2458" w:type="dxa"/>
            <w:tcBorders>
              <w:top w:val="nil"/>
              <w:left w:val="nil"/>
              <w:bottom w:val="single" w:sz="8" w:space="0" w:color="auto"/>
              <w:right w:val="single" w:sz="4" w:space="0" w:color="auto"/>
            </w:tcBorders>
            <w:shd w:val="clear" w:color="000000" w:fill="FFFFFF"/>
            <w:vAlign w:val="center"/>
            <w:hideMark/>
          </w:tcPr>
          <w:p w:rsidR="00192AAE" w:rsidRPr="00E94DBC" w:rsidRDefault="00192AAE" w:rsidP="00322229">
            <w:pPr>
              <w:jc w:val="right"/>
              <w:rPr>
                <w:b/>
                <w:bCs/>
              </w:rPr>
            </w:pPr>
            <w:r w:rsidRPr="00E94DBC">
              <w:rPr>
                <w:b/>
                <w:bCs/>
              </w:rPr>
              <w:t>100 000,0</w:t>
            </w:r>
          </w:p>
        </w:tc>
        <w:tc>
          <w:tcPr>
            <w:tcW w:w="2268" w:type="dxa"/>
            <w:tcBorders>
              <w:top w:val="nil"/>
              <w:left w:val="nil"/>
              <w:bottom w:val="single" w:sz="8" w:space="0" w:color="auto"/>
              <w:right w:val="single" w:sz="4" w:space="0" w:color="auto"/>
            </w:tcBorders>
            <w:shd w:val="clear" w:color="000000" w:fill="FFFFFF"/>
            <w:vAlign w:val="center"/>
            <w:hideMark/>
          </w:tcPr>
          <w:p w:rsidR="00192AAE" w:rsidRPr="00E94DBC" w:rsidRDefault="00192AAE" w:rsidP="00322229">
            <w:pPr>
              <w:jc w:val="right"/>
              <w:rPr>
                <w:b/>
                <w:bCs/>
              </w:rPr>
            </w:pPr>
            <w:r w:rsidRPr="00E94DBC">
              <w:rPr>
                <w:b/>
                <w:bCs/>
              </w:rPr>
              <w:t>100 000,0</w:t>
            </w:r>
          </w:p>
        </w:tc>
      </w:tr>
    </w:tbl>
    <w:p w:rsidR="00134555" w:rsidRDefault="00134555" w:rsidP="00192AAE"/>
    <w:p w:rsidR="00134555" w:rsidRDefault="00134555" w:rsidP="00134555">
      <w:pPr>
        <w:autoSpaceDE w:val="0"/>
        <w:autoSpaceDN w:val="0"/>
        <w:adjustRightInd w:val="0"/>
        <w:jc w:val="right"/>
        <w:outlineLvl w:val="0"/>
      </w:pPr>
      <w:r>
        <w:br w:type="page"/>
        <w:t>Приложение 24</w:t>
      </w:r>
    </w:p>
    <w:p w:rsidR="00134555" w:rsidRDefault="00134555" w:rsidP="00134555">
      <w:pPr>
        <w:autoSpaceDE w:val="0"/>
        <w:autoSpaceDN w:val="0"/>
        <w:adjustRightInd w:val="0"/>
        <w:jc w:val="right"/>
        <w:outlineLvl w:val="0"/>
      </w:pPr>
      <w:r>
        <w:t>к Закону Чеченской Республики</w:t>
      </w:r>
    </w:p>
    <w:p w:rsidR="00134555" w:rsidRDefault="00134555" w:rsidP="00134555">
      <w:pPr>
        <w:autoSpaceDE w:val="0"/>
        <w:autoSpaceDN w:val="0"/>
        <w:adjustRightInd w:val="0"/>
        <w:jc w:val="right"/>
        <w:outlineLvl w:val="0"/>
      </w:pPr>
      <w:r>
        <w:t>"О республиканском бюджете на</w:t>
      </w:r>
    </w:p>
    <w:p w:rsidR="00134555" w:rsidRDefault="00134555" w:rsidP="00134555">
      <w:pPr>
        <w:autoSpaceDE w:val="0"/>
        <w:autoSpaceDN w:val="0"/>
        <w:adjustRightInd w:val="0"/>
        <w:jc w:val="right"/>
        <w:outlineLvl w:val="0"/>
      </w:pPr>
      <w:r>
        <w:t>2017 год  и плановый период 2018 и 2019 годов"</w:t>
      </w:r>
    </w:p>
    <w:p w:rsidR="00134555" w:rsidRDefault="00134555" w:rsidP="00134555">
      <w:pPr>
        <w:autoSpaceDE w:val="0"/>
        <w:autoSpaceDN w:val="0"/>
        <w:adjustRightInd w:val="0"/>
        <w:outlineLvl w:val="0"/>
      </w:pPr>
    </w:p>
    <w:p w:rsidR="00134555" w:rsidRDefault="00134555" w:rsidP="00134555">
      <w:pPr>
        <w:pStyle w:val="ConsPlusTitle"/>
        <w:widowControl/>
        <w:jc w:val="center"/>
        <w:outlineLvl w:val="0"/>
      </w:pPr>
    </w:p>
    <w:p w:rsidR="00134555" w:rsidRDefault="00134555" w:rsidP="00134555">
      <w:pPr>
        <w:pStyle w:val="ConsPlusTitle"/>
        <w:widowControl/>
        <w:jc w:val="center"/>
        <w:outlineLvl w:val="0"/>
      </w:pPr>
    </w:p>
    <w:p w:rsidR="00134555" w:rsidRDefault="00134555" w:rsidP="00134555">
      <w:pPr>
        <w:pStyle w:val="ConsPlusTitle"/>
        <w:widowControl/>
        <w:jc w:val="center"/>
        <w:outlineLvl w:val="0"/>
      </w:pPr>
    </w:p>
    <w:p w:rsidR="00134555" w:rsidRPr="00112B64" w:rsidRDefault="00134555" w:rsidP="00134555">
      <w:pPr>
        <w:pStyle w:val="ConsPlusTitle"/>
        <w:widowControl/>
        <w:jc w:val="center"/>
        <w:outlineLvl w:val="0"/>
        <w:rPr>
          <w:sz w:val="28"/>
          <w:szCs w:val="28"/>
        </w:rPr>
      </w:pPr>
    </w:p>
    <w:p w:rsidR="00134555" w:rsidRPr="00112B64" w:rsidRDefault="00134555" w:rsidP="00134555">
      <w:pPr>
        <w:pStyle w:val="ConsPlusTitle"/>
        <w:widowControl/>
        <w:jc w:val="center"/>
        <w:outlineLvl w:val="0"/>
        <w:rPr>
          <w:sz w:val="28"/>
          <w:szCs w:val="28"/>
        </w:rPr>
      </w:pPr>
      <w:r w:rsidRPr="00112B64">
        <w:rPr>
          <w:sz w:val="28"/>
          <w:szCs w:val="28"/>
        </w:rPr>
        <w:t>ПРОГРАММА</w:t>
      </w:r>
    </w:p>
    <w:p w:rsidR="00134555" w:rsidRPr="00112B64" w:rsidRDefault="00134555" w:rsidP="00134555">
      <w:pPr>
        <w:pStyle w:val="ConsPlusTitle"/>
        <w:widowControl/>
        <w:jc w:val="center"/>
        <w:outlineLvl w:val="0"/>
        <w:rPr>
          <w:sz w:val="28"/>
          <w:szCs w:val="28"/>
        </w:rPr>
      </w:pPr>
      <w:r w:rsidRPr="00112B64">
        <w:rPr>
          <w:sz w:val="28"/>
          <w:szCs w:val="28"/>
        </w:rPr>
        <w:t>ГОСУДАРСТВЕННЫХ ВНУТРЕННИХ ЗАИМСТВОВАНИЙ</w:t>
      </w:r>
    </w:p>
    <w:p w:rsidR="00134555" w:rsidRPr="00112B64" w:rsidRDefault="00134555" w:rsidP="00134555">
      <w:pPr>
        <w:pStyle w:val="ConsPlusTitle"/>
        <w:widowControl/>
        <w:jc w:val="center"/>
        <w:outlineLvl w:val="0"/>
        <w:rPr>
          <w:sz w:val="28"/>
          <w:szCs w:val="28"/>
        </w:rPr>
      </w:pPr>
      <w:r w:rsidRPr="00112B64">
        <w:rPr>
          <w:sz w:val="28"/>
          <w:szCs w:val="28"/>
        </w:rPr>
        <w:t>ЧЕЧЕНСКОЙ РЕСПУБЛИКИ НА 201</w:t>
      </w:r>
      <w:r>
        <w:rPr>
          <w:sz w:val="28"/>
          <w:szCs w:val="28"/>
        </w:rPr>
        <w:t>7</w:t>
      </w:r>
      <w:r w:rsidRPr="00112B64">
        <w:rPr>
          <w:sz w:val="28"/>
          <w:szCs w:val="28"/>
        </w:rPr>
        <w:t xml:space="preserve"> ГОД</w:t>
      </w:r>
    </w:p>
    <w:p w:rsidR="00134555" w:rsidRPr="00112B64" w:rsidRDefault="00134555" w:rsidP="00134555">
      <w:pPr>
        <w:autoSpaceDE w:val="0"/>
        <w:autoSpaceDN w:val="0"/>
        <w:adjustRightInd w:val="0"/>
        <w:jc w:val="center"/>
        <w:outlineLvl w:val="0"/>
        <w:rPr>
          <w:sz w:val="28"/>
          <w:szCs w:val="28"/>
        </w:rPr>
      </w:pPr>
    </w:p>
    <w:p w:rsidR="00134555" w:rsidRPr="00112B64" w:rsidRDefault="00134555" w:rsidP="00134555">
      <w:pPr>
        <w:autoSpaceDE w:val="0"/>
        <w:autoSpaceDN w:val="0"/>
        <w:adjustRightInd w:val="0"/>
        <w:jc w:val="center"/>
        <w:outlineLvl w:val="0"/>
        <w:rPr>
          <w:sz w:val="28"/>
          <w:szCs w:val="28"/>
        </w:rPr>
      </w:pPr>
    </w:p>
    <w:p w:rsidR="00134555" w:rsidRPr="00112B64" w:rsidRDefault="00134555" w:rsidP="00134555">
      <w:pPr>
        <w:autoSpaceDE w:val="0"/>
        <w:autoSpaceDN w:val="0"/>
        <w:adjustRightInd w:val="0"/>
        <w:jc w:val="right"/>
        <w:outlineLvl w:val="0"/>
        <w:rPr>
          <w:sz w:val="28"/>
          <w:szCs w:val="28"/>
        </w:rPr>
      </w:pPr>
      <w:r w:rsidRPr="00112B64">
        <w:rPr>
          <w:sz w:val="28"/>
          <w:szCs w:val="28"/>
        </w:rPr>
        <w:t xml:space="preserve">       (тыс. рублей)</w:t>
      </w:r>
    </w:p>
    <w:tbl>
      <w:tblPr>
        <w:tblW w:w="9360" w:type="dxa"/>
        <w:tblInd w:w="70" w:type="dxa"/>
        <w:tblLayout w:type="fixed"/>
        <w:tblCellMar>
          <w:left w:w="70" w:type="dxa"/>
          <w:right w:w="70" w:type="dxa"/>
        </w:tblCellMar>
        <w:tblLook w:val="0000"/>
      </w:tblPr>
      <w:tblGrid>
        <w:gridCol w:w="540"/>
        <w:gridCol w:w="6489"/>
        <w:gridCol w:w="2331"/>
      </w:tblGrid>
      <w:tr w:rsidR="00134555" w:rsidRPr="00112B64" w:rsidTr="00322229">
        <w:trPr>
          <w:cantSplit/>
          <w:trHeight w:val="360"/>
        </w:trPr>
        <w:tc>
          <w:tcPr>
            <w:tcW w:w="540" w:type="dxa"/>
            <w:tcBorders>
              <w:top w:val="single" w:sz="6" w:space="0" w:color="auto"/>
              <w:left w:val="single" w:sz="6" w:space="0" w:color="auto"/>
              <w:bottom w:val="single" w:sz="6" w:space="0" w:color="auto"/>
              <w:right w:val="single" w:sz="6" w:space="0" w:color="auto"/>
            </w:tcBorders>
          </w:tcPr>
          <w:p w:rsidR="00134555" w:rsidRPr="00112B64" w:rsidRDefault="00134555" w:rsidP="00322229">
            <w:pPr>
              <w:pStyle w:val="ConsPlusCell"/>
              <w:widowControl/>
              <w:rPr>
                <w:rFonts w:ascii="Times New Roman" w:hAnsi="Times New Roman" w:cs="Times New Roman"/>
                <w:sz w:val="28"/>
                <w:szCs w:val="28"/>
              </w:rPr>
            </w:pPr>
            <w:r w:rsidRPr="00112B64">
              <w:rPr>
                <w:rFonts w:ascii="Times New Roman" w:hAnsi="Times New Roman" w:cs="Times New Roman"/>
                <w:sz w:val="28"/>
                <w:szCs w:val="28"/>
              </w:rPr>
              <w:t xml:space="preserve">N </w:t>
            </w:r>
            <w:r w:rsidRPr="00112B64">
              <w:rPr>
                <w:rFonts w:ascii="Times New Roman" w:hAnsi="Times New Roman" w:cs="Times New Roman"/>
                <w:sz w:val="28"/>
                <w:szCs w:val="28"/>
              </w:rPr>
              <w:br/>
              <w:t>п/п</w:t>
            </w:r>
          </w:p>
        </w:tc>
        <w:tc>
          <w:tcPr>
            <w:tcW w:w="6489" w:type="dxa"/>
            <w:tcBorders>
              <w:top w:val="single" w:sz="6" w:space="0" w:color="auto"/>
              <w:left w:val="single" w:sz="6" w:space="0" w:color="auto"/>
              <w:bottom w:val="single" w:sz="6" w:space="0" w:color="auto"/>
              <w:right w:val="single" w:sz="6" w:space="0" w:color="auto"/>
            </w:tcBorders>
          </w:tcPr>
          <w:p w:rsidR="00134555" w:rsidRPr="00112B64" w:rsidRDefault="00134555" w:rsidP="00322229">
            <w:pPr>
              <w:pStyle w:val="ConsPlusCell"/>
              <w:widowControl/>
              <w:jc w:val="center"/>
              <w:rPr>
                <w:rFonts w:ascii="Times New Roman" w:hAnsi="Times New Roman" w:cs="Times New Roman"/>
                <w:sz w:val="28"/>
                <w:szCs w:val="28"/>
              </w:rPr>
            </w:pPr>
            <w:r w:rsidRPr="00112B64">
              <w:rPr>
                <w:rFonts w:ascii="Times New Roman" w:hAnsi="Times New Roman" w:cs="Times New Roman"/>
                <w:sz w:val="28"/>
                <w:szCs w:val="28"/>
              </w:rPr>
              <w:t>Вид заимствования</w:t>
            </w:r>
          </w:p>
        </w:tc>
        <w:tc>
          <w:tcPr>
            <w:tcW w:w="2331" w:type="dxa"/>
            <w:tcBorders>
              <w:top w:val="single" w:sz="6" w:space="0" w:color="auto"/>
              <w:left w:val="single" w:sz="6" w:space="0" w:color="auto"/>
              <w:bottom w:val="single" w:sz="6" w:space="0" w:color="auto"/>
              <w:right w:val="single" w:sz="6" w:space="0" w:color="auto"/>
            </w:tcBorders>
          </w:tcPr>
          <w:p w:rsidR="00134555" w:rsidRPr="00112B64" w:rsidRDefault="00134555" w:rsidP="00322229">
            <w:pPr>
              <w:pStyle w:val="ConsPlusCell"/>
              <w:widowControl/>
              <w:jc w:val="center"/>
              <w:rPr>
                <w:rFonts w:ascii="Times New Roman" w:hAnsi="Times New Roman" w:cs="Times New Roman"/>
                <w:sz w:val="28"/>
                <w:szCs w:val="28"/>
              </w:rPr>
            </w:pPr>
            <w:r w:rsidRPr="00112B64">
              <w:rPr>
                <w:rFonts w:ascii="Times New Roman" w:hAnsi="Times New Roman" w:cs="Times New Roman"/>
                <w:sz w:val="28"/>
                <w:szCs w:val="28"/>
              </w:rPr>
              <w:t>Сумма</w:t>
            </w:r>
          </w:p>
        </w:tc>
      </w:tr>
      <w:tr w:rsidR="00134555" w:rsidRPr="00112B64" w:rsidTr="00322229">
        <w:trPr>
          <w:cantSplit/>
          <w:trHeight w:val="360"/>
        </w:trPr>
        <w:tc>
          <w:tcPr>
            <w:tcW w:w="540" w:type="dxa"/>
            <w:tcBorders>
              <w:top w:val="single" w:sz="6" w:space="0" w:color="auto"/>
              <w:left w:val="single" w:sz="6" w:space="0" w:color="auto"/>
              <w:bottom w:val="single" w:sz="6" w:space="0" w:color="auto"/>
              <w:right w:val="single" w:sz="6" w:space="0" w:color="auto"/>
            </w:tcBorders>
          </w:tcPr>
          <w:p w:rsidR="00134555" w:rsidRPr="00112B64" w:rsidRDefault="00134555" w:rsidP="00322229">
            <w:pPr>
              <w:pStyle w:val="ConsPlusCell"/>
              <w:widowControl/>
              <w:rPr>
                <w:rFonts w:ascii="Times New Roman" w:hAnsi="Times New Roman" w:cs="Times New Roman"/>
                <w:sz w:val="28"/>
                <w:szCs w:val="28"/>
              </w:rPr>
            </w:pPr>
          </w:p>
        </w:tc>
        <w:tc>
          <w:tcPr>
            <w:tcW w:w="6489" w:type="dxa"/>
            <w:tcBorders>
              <w:top w:val="single" w:sz="6" w:space="0" w:color="auto"/>
              <w:left w:val="single" w:sz="6" w:space="0" w:color="auto"/>
              <w:bottom w:val="single" w:sz="6" w:space="0" w:color="auto"/>
              <w:right w:val="single" w:sz="6" w:space="0" w:color="auto"/>
            </w:tcBorders>
          </w:tcPr>
          <w:p w:rsidR="00134555" w:rsidRPr="00112B64" w:rsidRDefault="00134555" w:rsidP="00322229">
            <w:pPr>
              <w:pStyle w:val="ConsPlusCell"/>
              <w:widowControl/>
              <w:rPr>
                <w:rFonts w:ascii="Times New Roman" w:hAnsi="Times New Roman" w:cs="Times New Roman"/>
                <w:sz w:val="28"/>
                <w:szCs w:val="28"/>
              </w:rPr>
            </w:pPr>
            <w:r>
              <w:rPr>
                <w:rFonts w:ascii="Times New Roman" w:hAnsi="Times New Roman" w:cs="Times New Roman"/>
                <w:sz w:val="28"/>
                <w:szCs w:val="28"/>
              </w:rPr>
              <w:t>Всего</w:t>
            </w:r>
          </w:p>
        </w:tc>
        <w:tc>
          <w:tcPr>
            <w:tcW w:w="2331" w:type="dxa"/>
            <w:tcBorders>
              <w:top w:val="single" w:sz="6" w:space="0" w:color="auto"/>
              <w:left w:val="single" w:sz="6" w:space="0" w:color="auto"/>
              <w:bottom w:val="single" w:sz="6" w:space="0" w:color="auto"/>
              <w:right w:val="single" w:sz="6" w:space="0" w:color="auto"/>
            </w:tcBorders>
          </w:tcPr>
          <w:p w:rsidR="00134555" w:rsidRPr="00112B64" w:rsidRDefault="00134555" w:rsidP="0032222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16 482,0</w:t>
            </w:r>
          </w:p>
        </w:tc>
      </w:tr>
      <w:tr w:rsidR="00134555" w:rsidRPr="00112B64" w:rsidTr="00322229">
        <w:trPr>
          <w:cantSplit/>
          <w:trHeight w:val="360"/>
        </w:trPr>
        <w:tc>
          <w:tcPr>
            <w:tcW w:w="540" w:type="dxa"/>
            <w:vMerge w:val="restart"/>
            <w:tcBorders>
              <w:top w:val="single" w:sz="6" w:space="0" w:color="auto"/>
              <w:left w:val="single" w:sz="6" w:space="0" w:color="auto"/>
              <w:bottom w:val="nil"/>
              <w:right w:val="single" w:sz="6" w:space="0" w:color="auto"/>
            </w:tcBorders>
          </w:tcPr>
          <w:p w:rsidR="00134555" w:rsidRPr="00112B64" w:rsidRDefault="00134555" w:rsidP="00322229">
            <w:pPr>
              <w:pStyle w:val="ConsPlusCell"/>
              <w:widowControl/>
              <w:rPr>
                <w:rFonts w:ascii="Times New Roman" w:hAnsi="Times New Roman" w:cs="Times New Roman"/>
                <w:sz w:val="28"/>
                <w:szCs w:val="28"/>
              </w:rPr>
            </w:pPr>
            <w:r>
              <w:rPr>
                <w:rFonts w:ascii="Times New Roman" w:hAnsi="Times New Roman" w:cs="Times New Roman"/>
                <w:sz w:val="28"/>
                <w:szCs w:val="28"/>
              </w:rPr>
              <w:t>1</w:t>
            </w:r>
          </w:p>
        </w:tc>
        <w:tc>
          <w:tcPr>
            <w:tcW w:w="6489" w:type="dxa"/>
            <w:tcBorders>
              <w:top w:val="single" w:sz="6" w:space="0" w:color="auto"/>
              <w:left w:val="single" w:sz="6" w:space="0" w:color="auto"/>
              <w:bottom w:val="single" w:sz="6" w:space="0" w:color="auto"/>
              <w:right w:val="single" w:sz="6" w:space="0" w:color="auto"/>
            </w:tcBorders>
          </w:tcPr>
          <w:p w:rsidR="00134555" w:rsidRPr="00112B64" w:rsidRDefault="00134555" w:rsidP="00322229">
            <w:pPr>
              <w:pStyle w:val="ConsPlusCell"/>
              <w:widowControl/>
              <w:rPr>
                <w:rFonts w:ascii="Times New Roman" w:hAnsi="Times New Roman" w:cs="Times New Roman"/>
                <w:sz w:val="28"/>
                <w:szCs w:val="28"/>
              </w:rPr>
            </w:pPr>
            <w:r w:rsidRPr="00112B64">
              <w:rPr>
                <w:rFonts w:ascii="Times New Roman" w:hAnsi="Times New Roman" w:cs="Times New Roman"/>
                <w:sz w:val="28"/>
                <w:szCs w:val="28"/>
              </w:rPr>
              <w:t>Бюджетные кредиты, п</w:t>
            </w:r>
            <w:r>
              <w:rPr>
                <w:rFonts w:ascii="Times New Roman" w:hAnsi="Times New Roman" w:cs="Times New Roman"/>
                <w:sz w:val="28"/>
                <w:szCs w:val="28"/>
              </w:rPr>
              <w:t xml:space="preserve">ривлеченные от бюджетов других </w:t>
            </w:r>
            <w:r w:rsidRPr="00112B64">
              <w:rPr>
                <w:rFonts w:ascii="Times New Roman" w:hAnsi="Times New Roman" w:cs="Times New Roman"/>
                <w:sz w:val="28"/>
                <w:szCs w:val="28"/>
              </w:rPr>
              <w:t>уровней бюджетной системы</w:t>
            </w:r>
          </w:p>
        </w:tc>
        <w:tc>
          <w:tcPr>
            <w:tcW w:w="2331" w:type="dxa"/>
            <w:tcBorders>
              <w:top w:val="single" w:sz="6" w:space="0" w:color="auto"/>
              <w:left w:val="single" w:sz="6" w:space="0" w:color="auto"/>
              <w:bottom w:val="single" w:sz="6" w:space="0" w:color="auto"/>
              <w:right w:val="single" w:sz="6" w:space="0" w:color="auto"/>
            </w:tcBorders>
          </w:tcPr>
          <w:p w:rsidR="00134555" w:rsidRPr="00112B64" w:rsidRDefault="00134555" w:rsidP="0032222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316 482,0</w:t>
            </w:r>
          </w:p>
        </w:tc>
      </w:tr>
      <w:tr w:rsidR="00134555" w:rsidRPr="00112B64" w:rsidTr="00322229">
        <w:trPr>
          <w:cantSplit/>
          <w:trHeight w:val="240"/>
        </w:trPr>
        <w:tc>
          <w:tcPr>
            <w:tcW w:w="540" w:type="dxa"/>
            <w:vMerge/>
            <w:tcBorders>
              <w:top w:val="nil"/>
              <w:left w:val="single" w:sz="6" w:space="0" w:color="auto"/>
              <w:bottom w:val="nil"/>
              <w:right w:val="single" w:sz="6" w:space="0" w:color="auto"/>
            </w:tcBorders>
          </w:tcPr>
          <w:p w:rsidR="00134555" w:rsidRPr="00112B64" w:rsidRDefault="00134555" w:rsidP="00322229">
            <w:pPr>
              <w:pStyle w:val="ConsPlusCell"/>
              <w:widowControl/>
              <w:rPr>
                <w:rFonts w:ascii="Times New Roman" w:hAnsi="Times New Roman" w:cs="Times New Roman"/>
                <w:sz w:val="28"/>
                <w:szCs w:val="28"/>
              </w:rPr>
            </w:pPr>
          </w:p>
        </w:tc>
        <w:tc>
          <w:tcPr>
            <w:tcW w:w="6489" w:type="dxa"/>
            <w:tcBorders>
              <w:top w:val="single" w:sz="6" w:space="0" w:color="auto"/>
              <w:left w:val="single" w:sz="6" w:space="0" w:color="auto"/>
              <w:bottom w:val="single" w:sz="6" w:space="0" w:color="auto"/>
              <w:right w:val="single" w:sz="6" w:space="0" w:color="auto"/>
            </w:tcBorders>
          </w:tcPr>
          <w:p w:rsidR="00134555" w:rsidRPr="00112B64" w:rsidRDefault="00134555" w:rsidP="00322229">
            <w:pPr>
              <w:pStyle w:val="ConsPlusCell"/>
              <w:widowControl/>
              <w:rPr>
                <w:rFonts w:ascii="Times New Roman" w:hAnsi="Times New Roman" w:cs="Times New Roman"/>
                <w:sz w:val="28"/>
                <w:szCs w:val="28"/>
              </w:rPr>
            </w:pPr>
            <w:r w:rsidRPr="00112B64">
              <w:rPr>
                <w:rFonts w:ascii="Times New Roman" w:hAnsi="Times New Roman" w:cs="Times New Roman"/>
                <w:sz w:val="28"/>
                <w:szCs w:val="28"/>
              </w:rPr>
              <w:t>Привлечение средств</w:t>
            </w:r>
          </w:p>
        </w:tc>
        <w:tc>
          <w:tcPr>
            <w:tcW w:w="2331" w:type="dxa"/>
            <w:tcBorders>
              <w:top w:val="single" w:sz="6" w:space="0" w:color="auto"/>
              <w:left w:val="single" w:sz="6" w:space="0" w:color="auto"/>
              <w:bottom w:val="single" w:sz="6" w:space="0" w:color="auto"/>
              <w:right w:val="single" w:sz="6" w:space="0" w:color="auto"/>
            </w:tcBorders>
          </w:tcPr>
          <w:p w:rsidR="00134555" w:rsidRPr="00112B64" w:rsidRDefault="00134555" w:rsidP="0032222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2 000 000,0</w:t>
            </w:r>
          </w:p>
        </w:tc>
      </w:tr>
      <w:tr w:rsidR="00134555" w:rsidRPr="00112B64" w:rsidTr="00322229">
        <w:trPr>
          <w:cantSplit/>
          <w:trHeight w:val="240"/>
        </w:trPr>
        <w:tc>
          <w:tcPr>
            <w:tcW w:w="540" w:type="dxa"/>
            <w:vMerge/>
            <w:tcBorders>
              <w:top w:val="nil"/>
              <w:left w:val="single" w:sz="6" w:space="0" w:color="auto"/>
              <w:bottom w:val="single" w:sz="6" w:space="0" w:color="auto"/>
              <w:right w:val="single" w:sz="6" w:space="0" w:color="auto"/>
            </w:tcBorders>
          </w:tcPr>
          <w:p w:rsidR="00134555" w:rsidRPr="00112B64" w:rsidRDefault="00134555" w:rsidP="00322229">
            <w:pPr>
              <w:pStyle w:val="ConsPlusCell"/>
              <w:widowControl/>
              <w:rPr>
                <w:rFonts w:ascii="Times New Roman" w:hAnsi="Times New Roman" w:cs="Times New Roman"/>
                <w:sz w:val="28"/>
                <w:szCs w:val="28"/>
              </w:rPr>
            </w:pPr>
          </w:p>
        </w:tc>
        <w:tc>
          <w:tcPr>
            <w:tcW w:w="6489" w:type="dxa"/>
            <w:tcBorders>
              <w:top w:val="single" w:sz="6" w:space="0" w:color="auto"/>
              <w:left w:val="single" w:sz="6" w:space="0" w:color="auto"/>
              <w:bottom w:val="single" w:sz="6" w:space="0" w:color="auto"/>
              <w:right w:val="single" w:sz="6" w:space="0" w:color="auto"/>
            </w:tcBorders>
          </w:tcPr>
          <w:p w:rsidR="00134555" w:rsidRPr="00112B64" w:rsidRDefault="00134555" w:rsidP="00322229">
            <w:pPr>
              <w:pStyle w:val="ConsPlusCell"/>
              <w:widowControl/>
              <w:rPr>
                <w:rFonts w:ascii="Times New Roman" w:hAnsi="Times New Roman" w:cs="Times New Roman"/>
                <w:sz w:val="28"/>
                <w:szCs w:val="28"/>
              </w:rPr>
            </w:pPr>
            <w:r w:rsidRPr="00112B64">
              <w:rPr>
                <w:rFonts w:ascii="Times New Roman" w:hAnsi="Times New Roman" w:cs="Times New Roman"/>
                <w:sz w:val="28"/>
                <w:szCs w:val="28"/>
              </w:rPr>
              <w:t>Погашен</w:t>
            </w:r>
            <w:r w:rsidR="00BD2C90">
              <w:rPr>
                <w:rFonts w:ascii="Times New Roman" w:hAnsi="Times New Roman" w:cs="Times New Roman"/>
                <w:sz w:val="28"/>
                <w:szCs w:val="28"/>
              </w:rPr>
              <w:t>ие основной суммы задолженности</w:t>
            </w:r>
          </w:p>
        </w:tc>
        <w:tc>
          <w:tcPr>
            <w:tcW w:w="2331" w:type="dxa"/>
            <w:tcBorders>
              <w:top w:val="single" w:sz="6" w:space="0" w:color="auto"/>
              <w:left w:val="single" w:sz="6" w:space="0" w:color="auto"/>
              <w:bottom w:val="single" w:sz="6" w:space="0" w:color="auto"/>
              <w:right w:val="single" w:sz="6" w:space="0" w:color="auto"/>
            </w:tcBorders>
          </w:tcPr>
          <w:p w:rsidR="00134555" w:rsidRPr="00112B64" w:rsidRDefault="00134555" w:rsidP="00322229">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 2 316 482,0</w:t>
            </w:r>
          </w:p>
        </w:tc>
      </w:tr>
    </w:tbl>
    <w:p w:rsidR="009224C8" w:rsidRDefault="009224C8" w:rsidP="00134555">
      <w:pPr>
        <w:autoSpaceDE w:val="0"/>
        <w:autoSpaceDN w:val="0"/>
        <w:adjustRightInd w:val="0"/>
        <w:jc w:val="right"/>
        <w:outlineLvl w:val="0"/>
      </w:pPr>
    </w:p>
    <w:p w:rsidR="003877A4" w:rsidRDefault="009224C8" w:rsidP="003877A4">
      <w:pPr>
        <w:autoSpaceDE w:val="0"/>
        <w:autoSpaceDN w:val="0"/>
        <w:adjustRightInd w:val="0"/>
        <w:jc w:val="right"/>
        <w:outlineLvl w:val="0"/>
      </w:pPr>
      <w:r>
        <w:br w:type="page"/>
      </w:r>
      <w:r w:rsidR="003877A4">
        <w:t>Приложение 25</w:t>
      </w:r>
    </w:p>
    <w:p w:rsidR="003877A4" w:rsidRDefault="003877A4" w:rsidP="003877A4">
      <w:pPr>
        <w:autoSpaceDE w:val="0"/>
        <w:autoSpaceDN w:val="0"/>
        <w:adjustRightInd w:val="0"/>
        <w:jc w:val="right"/>
        <w:outlineLvl w:val="0"/>
      </w:pPr>
      <w:r>
        <w:t>к Закону Чеченской Республики</w:t>
      </w:r>
    </w:p>
    <w:p w:rsidR="003877A4" w:rsidRDefault="003877A4" w:rsidP="003877A4">
      <w:pPr>
        <w:autoSpaceDE w:val="0"/>
        <w:autoSpaceDN w:val="0"/>
        <w:adjustRightInd w:val="0"/>
        <w:jc w:val="right"/>
        <w:outlineLvl w:val="0"/>
      </w:pPr>
      <w:r>
        <w:t>"О республиканском бюджете на</w:t>
      </w:r>
    </w:p>
    <w:p w:rsidR="003877A4" w:rsidRDefault="003877A4" w:rsidP="003877A4">
      <w:pPr>
        <w:autoSpaceDE w:val="0"/>
        <w:autoSpaceDN w:val="0"/>
        <w:adjustRightInd w:val="0"/>
        <w:jc w:val="right"/>
        <w:outlineLvl w:val="0"/>
      </w:pPr>
      <w:r>
        <w:t>2017 год и на плановый период</w:t>
      </w:r>
    </w:p>
    <w:p w:rsidR="003877A4" w:rsidRDefault="003877A4" w:rsidP="003877A4">
      <w:pPr>
        <w:autoSpaceDE w:val="0"/>
        <w:autoSpaceDN w:val="0"/>
        <w:adjustRightInd w:val="0"/>
        <w:jc w:val="right"/>
        <w:outlineLvl w:val="0"/>
      </w:pPr>
      <w:r>
        <w:t>2018 и 2019 годов"</w:t>
      </w:r>
    </w:p>
    <w:p w:rsidR="003877A4" w:rsidRDefault="003877A4" w:rsidP="003877A4">
      <w:pPr>
        <w:autoSpaceDE w:val="0"/>
        <w:autoSpaceDN w:val="0"/>
        <w:adjustRightInd w:val="0"/>
        <w:outlineLvl w:val="0"/>
      </w:pPr>
    </w:p>
    <w:p w:rsidR="003877A4" w:rsidRDefault="003877A4" w:rsidP="003877A4">
      <w:pPr>
        <w:autoSpaceDE w:val="0"/>
        <w:autoSpaceDN w:val="0"/>
        <w:adjustRightInd w:val="0"/>
        <w:jc w:val="right"/>
        <w:outlineLvl w:val="0"/>
      </w:pPr>
    </w:p>
    <w:p w:rsidR="003877A4" w:rsidRDefault="003877A4" w:rsidP="003877A4">
      <w:pPr>
        <w:autoSpaceDE w:val="0"/>
        <w:autoSpaceDN w:val="0"/>
        <w:adjustRightInd w:val="0"/>
        <w:jc w:val="right"/>
        <w:outlineLvl w:val="0"/>
      </w:pPr>
    </w:p>
    <w:p w:rsidR="003877A4" w:rsidRDefault="003877A4" w:rsidP="003877A4">
      <w:pPr>
        <w:pStyle w:val="ConsPlusTitle"/>
        <w:widowControl/>
        <w:jc w:val="center"/>
        <w:outlineLvl w:val="0"/>
      </w:pPr>
    </w:p>
    <w:p w:rsidR="003877A4" w:rsidRDefault="003877A4" w:rsidP="003877A4">
      <w:pPr>
        <w:pStyle w:val="ConsPlusTitle"/>
        <w:widowControl/>
        <w:jc w:val="center"/>
        <w:outlineLvl w:val="0"/>
      </w:pPr>
    </w:p>
    <w:p w:rsidR="003877A4" w:rsidRDefault="003877A4" w:rsidP="003877A4">
      <w:pPr>
        <w:pStyle w:val="ConsPlusTitle"/>
        <w:widowControl/>
        <w:jc w:val="center"/>
        <w:outlineLvl w:val="0"/>
      </w:pPr>
      <w:r>
        <w:t>ПРОГРАММА</w:t>
      </w:r>
    </w:p>
    <w:p w:rsidR="003877A4" w:rsidRDefault="003877A4" w:rsidP="003877A4">
      <w:pPr>
        <w:pStyle w:val="ConsPlusTitle"/>
        <w:widowControl/>
        <w:jc w:val="center"/>
        <w:outlineLvl w:val="0"/>
      </w:pPr>
      <w:r>
        <w:t xml:space="preserve">ГОСУДАРСТВЕННЫХ ВНУТРЕННИХ ЗАИМСТВОВАНИЙ </w:t>
      </w:r>
    </w:p>
    <w:p w:rsidR="003877A4" w:rsidRDefault="003877A4" w:rsidP="003877A4">
      <w:pPr>
        <w:pStyle w:val="ConsPlusTitle"/>
        <w:widowControl/>
        <w:jc w:val="center"/>
        <w:outlineLvl w:val="0"/>
      </w:pPr>
      <w:r>
        <w:t>ЧЕЧЕНСКОЙ РЕСПУБЛИКИ НА ПЛАНОВЫЙ ПЕРИОД 2018 И 2019 ГОДОВ</w:t>
      </w:r>
    </w:p>
    <w:p w:rsidR="003877A4" w:rsidRDefault="003877A4" w:rsidP="003877A4">
      <w:pPr>
        <w:autoSpaceDE w:val="0"/>
        <w:autoSpaceDN w:val="0"/>
        <w:adjustRightInd w:val="0"/>
        <w:jc w:val="center"/>
        <w:outlineLvl w:val="0"/>
      </w:pPr>
    </w:p>
    <w:p w:rsidR="003877A4" w:rsidRDefault="003877A4" w:rsidP="003877A4">
      <w:pPr>
        <w:autoSpaceDE w:val="0"/>
        <w:autoSpaceDN w:val="0"/>
        <w:adjustRightInd w:val="0"/>
        <w:jc w:val="center"/>
        <w:outlineLvl w:val="0"/>
      </w:pPr>
    </w:p>
    <w:p w:rsidR="003877A4" w:rsidRDefault="003877A4" w:rsidP="003877A4">
      <w:pPr>
        <w:autoSpaceDE w:val="0"/>
        <w:autoSpaceDN w:val="0"/>
        <w:adjustRightInd w:val="0"/>
        <w:jc w:val="right"/>
        <w:outlineLvl w:val="0"/>
      </w:pPr>
      <w:r>
        <w:t>(тыс. рублей)</w:t>
      </w:r>
    </w:p>
    <w:tbl>
      <w:tblPr>
        <w:tblW w:w="9360" w:type="dxa"/>
        <w:tblInd w:w="70" w:type="dxa"/>
        <w:tblLayout w:type="fixed"/>
        <w:tblCellMar>
          <w:left w:w="70" w:type="dxa"/>
          <w:right w:w="70" w:type="dxa"/>
        </w:tblCellMar>
        <w:tblLook w:val="0000"/>
      </w:tblPr>
      <w:tblGrid>
        <w:gridCol w:w="540"/>
        <w:gridCol w:w="5220"/>
        <w:gridCol w:w="1800"/>
        <w:gridCol w:w="1800"/>
      </w:tblGrid>
      <w:tr w:rsidR="003877A4" w:rsidTr="00BD2C90">
        <w:trPr>
          <w:cantSplit/>
          <w:trHeight w:val="480"/>
        </w:trPr>
        <w:tc>
          <w:tcPr>
            <w:tcW w:w="540" w:type="dxa"/>
            <w:tcBorders>
              <w:top w:val="single" w:sz="6" w:space="0" w:color="auto"/>
              <w:left w:val="single" w:sz="6" w:space="0" w:color="auto"/>
              <w:bottom w:val="single" w:sz="6" w:space="0" w:color="auto"/>
              <w:right w:val="single" w:sz="6" w:space="0" w:color="auto"/>
            </w:tcBorders>
            <w:vAlign w:val="center"/>
          </w:tcPr>
          <w:p w:rsidR="003877A4" w:rsidRDefault="003877A4" w:rsidP="00BD2C9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5220" w:type="dxa"/>
            <w:tcBorders>
              <w:top w:val="single" w:sz="6" w:space="0" w:color="auto"/>
              <w:left w:val="single" w:sz="6" w:space="0" w:color="auto"/>
              <w:bottom w:val="single" w:sz="6" w:space="0" w:color="auto"/>
              <w:right w:val="single" w:sz="6" w:space="0" w:color="auto"/>
            </w:tcBorders>
            <w:vAlign w:val="center"/>
          </w:tcPr>
          <w:p w:rsidR="003877A4" w:rsidRDefault="00BD2C90" w:rsidP="00BD2C9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Вид заимствования</w:t>
            </w:r>
          </w:p>
        </w:tc>
        <w:tc>
          <w:tcPr>
            <w:tcW w:w="1800" w:type="dxa"/>
            <w:tcBorders>
              <w:top w:val="single" w:sz="6" w:space="0" w:color="auto"/>
              <w:left w:val="single" w:sz="6" w:space="0" w:color="auto"/>
              <w:bottom w:val="single" w:sz="6" w:space="0" w:color="auto"/>
              <w:right w:val="single" w:sz="6" w:space="0" w:color="auto"/>
            </w:tcBorders>
            <w:vAlign w:val="center"/>
          </w:tcPr>
          <w:p w:rsidR="003877A4" w:rsidRDefault="003877A4" w:rsidP="00BD2C9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Сумма на  </w:t>
            </w:r>
            <w:r>
              <w:rPr>
                <w:rFonts w:ascii="Times New Roman" w:hAnsi="Times New Roman" w:cs="Times New Roman"/>
                <w:sz w:val="24"/>
                <w:szCs w:val="24"/>
              </w:rPr>
              <w:br/>
              <w:t>2018 год</w:t>
            </w:r>
          </w:p>
        </w:tc>
        <w:tc>
          <w:tcPr>
            <w:tcW w:w="1800" w:type="dxa"/>
            <w:tcBorders>
              <w:top w:val="single" w:sz="6" w:space="0" w:color="auto"/>
              <w:left w:val="single" w:sz="6" w:space="0" w:color="auto"/>
              <w:bottom w:val="single" w:sz="6" w:space="0" w:color="auto"/>
              <w:right w:val="single" w:sz="6" w:space="0" w:color="auto"/>
            </w:tcBorders>
            <w:vAlign w:val="center"/>
          </w:tcPr>
          <w:p w:rsidR="003877A4" w:rsidRDefault="003877A4" w:rsidP="00BD2C9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Сумма на  </w:t>
            </w:r>
            <w:r>
              <w:rPr>
                <w:rFonts w:ascii="Times New Roman" w:hAnsi="Times New Roman" w:cs="Times New Roman"/>
                <w:sz w:val="24"/>
                <w:szCs w:val="24"/>
              </w:rPr>
              <w:br/>
              <w:t>2019 год</w:t>
            </w:r>
          </w:p>
        </w:tc>
      </w:tr>
      <w:tr w:rsidR="003877A4" w:rsidTr="00322229">
        <w:trPr>
          <w:cantSplit/>
          <w:trHeight w:val="360"/>
        </w:trPr>
        <w:tc>
          <w:tcPr>
            <w:tcW w:w="540" w:type="dxa"/>
            <w:vMerge w:val="restart"/>
            <w:tcBorders>
              <w:top w:val="single" w:sz="6" w:space="0" w:color="auto"/>
              <w:left w:val="single" w:sz="6" w:space="0" w:color="auto"/>
              <w:bottom w:val="nil"/>
              <w:right w:val="single" w:sz="6" w:space="0" w:color="auto"/>
            </w:tcBorders>
          </w:tcPr>
          <w:p w:rsidR="003877A4" w:rsidRDefault="003877A4" w:rsidP="00BD2C90">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5220" w:type="dxa"/>
            <w:tcBorders>
              <w:top w:val="single" w:sz="6" w:space="0" w:color="auto"/>
              <w:left w:val="single" w:sz="6" w:space="0" w:color="auto"/>
              <w:bottom w:val="single" w:sz="6" w:space="0" w:color="auto"/>
              <w:right w:val="single" w:sz="6" w:space="0" w:color="auto"/>
            </w:tcBorders>
          </w:tcPr>
          <w:p w:rsidR="003877A4" w:rsidRDefault="003877A4" w:rsidP="00322229">
            <w:pPr>
              <w:pStyle w:val="ConsPlusCell"/>
              <w:widowControl/>
              <w:rPr>
                <w:rFonts w:ascii="Times New Roman" w:hAnsi="Times New Roman" w:cs="Times New Roman"/>
                <w:sz w:val="24"/>
                <w:szCs w:val="24"/>
              </w:rPr>
            </w:pPr>
            <w:r>
              <w:rPr>
                <w:rFonts w:ascii="Times New Roman" w:hAnsi="Times New Roman" w:cs="Times New Roman"/>
                <w:sz w:val="24"/>
                <w:szCs w:val="24"/>
              </w:rPr>
              <w:t>Бюджетные кредиты, привлеченные от бюджетовд</w:t>
            </w:r>
            <w:r w:rsidR="00BD2C90">
              <w:rPr>
                <w:rFonts w:ascii="Times New Roman" w:hAnsi="Times New Roman" w:cs="Times New Roman"/>
                <w:sz w:val="24"/>
                <w:szCs w:val="24"/>
              </w:rPr>
              <w:t>ругих уровней бюджетной системы</w:t>
            </w:r>
          </w:p>
        </w:tc>
        <w:tc>
          <w:tcPr>
            <w:tcW w:w="1800" w:type="dxa"/>
            <w:tcBorders>
              <w:top w:val="single" w:sz="6" w:space="0" w:color="auto"/>
              <w:left w:val="single" w:sz="6" w:space="0" w:color="auto"/>
              <w:bottom w:val="single" w:sz="6" w:space="0" w:color="auto"/>
              <w:right w:val="single" w:sz="6" w:space="0" w:color="auto"/>
            </w:tcBorders>
            <w:vAlign w:val="center"/>
          </w:tcPr>
          <w:p w:rsidR="003877A4" w:rsidRDefault="003877A4" w:rsidP="00322229">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103 866,0</w:t>
            </w:r>
          </w:p>
        </w:tc>
        <w:tc>
          <w:tcPr>
            <w:tcW w:w="1800" w:type="dxa"/>
            <w:tcBorders>
              <w:top w:val="single" w:sz="6" w:space="0" w:color="auto"/>
              <w:left w:val="single" w:sz="6" w:space="0" w:color="auto"/>
              <w:bottom w:val="single" w:sz="6" w:space="0" w:color="auto"/>
              <w:right w:val="single" w:sz="6" w:space="0" w:color="auto"/>
            </w:tcBorders>
            <w:vAlign w:val="center"/>
          </w:tcPr>
          <w:p w:rsidR="003877A4" w:rsidRDefault="003877A4" w:rsidP="00322229">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432 218,0</w:t>
            </w:r>
          </w:p>
        </w:tc>
      </w:tr>
      <w:tr w:rsidR="003877A4" w:rsidTr="00322229">
        <w:trPr>
          <w:cantSplit/>
          <w:trHeight w:val="240"/>
        </w:trPr>
        <w:tc>
          <w:tcPr>
            <w:tcW w:w="540" w:type="dxa"/>
            <w:vMerge/>
            <w:tcBorders>
              <w:top w:val="nil"/>
              <w:left w:val="single" w:sz="6" w:space="0" w:color="auto"/>
              <w:bottom w:val="nil"/>
              <w:right w:val="single" w:sz="6" w:space="0" w:color="auto"/>
            </w:tcBorders>
          </w:tcPr>
          <w:p w:rsidR="003877A4" w:rsidRDefault="003877A4" w:rsidP="00322229">
            <w:pPr>
              <w:pStyle w:val="ConsPlusCell"/>
              <w:widowControl/>
              <w:rPr>
                <w:rFonts w:ascii="Times New Roman" w:hAnsi="Times New Roman" w:cs="Times New Roman"/>
                <w:sz w:val="24"/>
                <w:szCs w:val="24"/>
              </w:rPr>
            </w:pPr>
          </w:p>
        </w:tc>
        <w:tc>
          <w:tcPr>
            <w:tcW w:w="5220" w:type="dxa"/>
            <w:tcBorders>
              <w:top w:val="single" w:sz="6" w:space="0" w:color="auto"/>
              <w:left w:val="single" w:sz="6" w:space="0" w:color="auto"/>
              <w:bottom w:val="single" w:sz="6" w:space="0" w:color="auto"/>
              <w:right w:val="single" w:sz="6" w:space="0" w:color="auto"/>
            </w:tcBorders>
          </w:tcPr>
          <w:p w:rsidR="003877A4" w:rsidRDefault="003877A4" w:rsidP="00322229">
            <w:pPr>
              <w:pStyle w:val="ConsPlusCell"/>
              <w:widowControl/>
              <w:rPr>
                <w:rFonts w:ascii="Times New Roman" w:hAnsi="Times New Roman" w:cs="Times New Roman"/>
                <w:sz w:val="24"/>
                <w:szCs w:val="24"/>
              </w:rPr>
            </w:pPr>
            <w:r>
              <w:rPr>
                <w:rFonts w:ascii="Times New Roman" w:hAnsi="Times New Roman" w:cs="Times New Roman"/>
                <w:sz w:val="24"/>
                <w:szCs w:val="24"/>
              </w:rPr>
              <w:t>Привлечение средств</w:t>
            </w:r>
          </w:p>
        </w:tc>
        <w:tc>
          <w:tcPr>
            <w:tcW w:w="1800" w:type="dxa"/>
            <w:tcBorders>
              <w:top w:val="single" w:sz="6" w:space="0" w:color="auto"/>
              <w:left w:val="single" w:sz="6" w:space="0" w:color="auto"/>
              <w:bottom w:val="single" w:sz="6" w:space="0" w:color="auto"/>
              <w:right w:val="single" w:sz="6" w:space="0" w:color="auto"/>
            </w:tcBorders>
            <w:vAlign w:val="center"/>
          </w:tcPr>
          <w:p w:rsidR="003877A4" w:rsidRDefault="003877A4" w:rsidP="00322229">
            <w:pPr>
              <w:pStyle w:val="ConsPlusCell"/>
              <w:widowControl/>
              <w:jc w:val="right"/>
              <w:rPr>
                <w:rFonts w:ascii="Times New Roman" w:hAnsi="Times New Roman" w:cs="Times New Roman"/>
                <w:sz w:val="24"/>
                <w:szCs w:val="24"/>
              </w:rPr>
            </w:pPr>
            <w:r>
              <w:rPr>
                <w:rFonts w:ascii="Times New Roman" w:hAnsi="Times New Roman" w:cs="Times New Roman"/>
                <w:sz w:val="24"/>
                <w:szCs w:val="24"/>
              </w:rPr>
              <w:t>1 106 745,0</w:t>
            </w:r>
          </w:p>
        </w:tc>
        <w:tc>
          <w:tcPr>
            <w:tcW w:w="1800" w:type="dxa"/>
            <w:tcBorders>
              <w:top w:val="single" w:sz="6" w:space="0" w:color="auto"/>
              <w:left w:val="single" w:sz="6" w:space="0" w:color="auto"/>
              <w:bottom w:val="single" w:sz="6" w:space="0" w:color="auto"/>
              <w:right w:val="single" w:sz="6" w:space="0" w:color="auto"/>
            </w:tcBorders>
            <w:vAlign w:val="center"/>
          </w:tcPr>
          <w:p w:rsidR="003877A4" w:rsidRDefault="003877A4" w:rsidP="00322229">
            <w:pPr>
              <w:pStyle w:val="ConsPlusCell"/>
              <w:widowControl/>
              <w:jc w:val="right"/>
              <w:rPr>
                <w:rFonts w:ascii="Times New Roman" w:hAnsi="Times New Roman" w:cs="Times New Roman"/>
                <w:sz w:val="24"/>
                <w:szCs w:val="24"/>
              </w:rPr>
            </w:pPr>
            <w:r>
              <w:rPr>
                <w:rFonts w:ascii="Times New Roman" w:hAnsi="Times New Roman" w:cs="Times New Roman"/>
                <w:sz w:val="24"/>
                <w:szCs w:val="24"/>
              </w:rPr>
              <w:t>1 164 061,0</w:t>
            </w:r>
          </w:p>
        </w:tc>
      </w:tr>
      <w:tr w:rsidR="003877A4" w:rsidTr="00322229">
        <w:trPr>
          <w:cantSplit/>
          <w:trHeight w:val="240"/>
        </w:trPr>
        <w:tc>
          <w:tcPr>
            <w:tcW w:w="540" w:type="dxa"/>
            <w:vMerge/>
            <w:tcBorders>
              <w:top w:val="nil"/>
              <w:left w:val="single" w:sz="6" w:space="0" w:color="auto"/>
              <w:bottom w:val="single" w:sz="6" w:space="0" w:color="auto"/>
              <w:right w:val="single" w:sz="6" w:space="0" w:color="auto"/>
            </w:tcBorders>
          </w:tcPr>
          <w:p w:rsidR="003877A4" w:rsidRDefault="003877A4" w:rsidP="00322229">
            <w:pPr>
              <w:pStyle w:val="ConsPlusCell"/>
              <w:widowControl/>
              <w:rPr>
                <w:rFonts w:ascii="Times New Roman" w:hAnsi="Times New Roman" w:cs="Times New Roman"/>
                <w:sz w:val="24"/>
                <w:szCs w:val="24"/>
              </w:rPr>
            </w:pPr>
          </w:p>
        </w:tc>
        <w:tc>
          <w:tcPr>
            <w:tcW w:w="5220" w:type="dxa"/>
            <w:tcBorders>
              <w:top w:val="single" w:sz="6" w:space="0" w:color="auto"/>
              <w:left w:val="single" w:sz="6" w:space="0" w:color="auto"/>
              <w:bottom w:val="single" w:sz="6" w:space="0" w:color="auto"/>
              <w:right w:val="single" w:sz="6" w:space="0" w:color="auto"/>
            </w:tcBorders>
          </w:tcPr>
          <w:p w:rsidR="003877A4" w:rsidRDefault="003877A4" w:rsidP="00322229">
            <w:pPr>
              <w:pStyle w:val="ConsPlusCell"/>
              <w:widowControl/>
              <w:rPr>
                <w:rFonts w:ascii="Times New Roman" w:hAnsi="Times New Roman" w:cs="Times New Roman"/>
                <w:sz w:val="24"/>
                <w:szCs w:val="24"/>
              </w:rPr>
            </w:pPr>
            <w:r>
              <w:rPr>
                <w:rFonts w:ascii="Times New Roman" w:hAnsi="Times New Roman" w:cs="Times New Roman"/>
                <w:sz w:val="24"/>
                <w:szCs w:val="24"/>
              </w:rPr>
              <w:t>Погашение о</w:t>
            </w:r>
            <w:r w:rsidR="00BD2C90">
              <w:rPr>
                <w:rFonts w:ascii="Times New Roman" w:hAnsi="Times New Roman" w:cs="Times New Roman"/>
                <w:sz w:val="24"/>
                <w:szCs w:val="24"/>
              </w:rPr>
              <w:t>сновной суммы задолженности</w:t>
            </w:r>
          </w:p>
        </w:tc>
        <w:tc>
          <w:tcPr>
            <w:tcW w:w="1800" w:type="dxa"/>
            <w:tcBorders>
              <w:top w:val="single" w:sz="6" w:space="0" w:color="auto"/>
              <w:left w:val="single" w:sz="6" w:space="0" w:color="auto"/>
              <w:bottom w:val="single" w:sz="6" w:space="0" w:color="auto"/>
              <w:right w:val="single" w:sz="6" w:space="0" w:color="auto"/>
            </w:tcBorders>
            <w:vAlign w:val="center"/>
          </w:tcPr>
          <w:p w:rsidR="003877A4" w:rsidRDefault="003877A4" w:rsidP="00322229">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1 210 611,0</w:t>
            </w:r>
          </w:p>
        </w:tc>
        <w:tc>
          <w:tcPr>
            <w:tcW w:w="1800" w:type="dxa"/>
            <w:tcBorders>
              <w:top w:val="single" w:sz="6" w:space="0" w:color="auto"/>
              <w:left w:val="single" w:sz="6" w:space="0" w:color="auto"/>
              <w:bottom w:val="single" w:sz="6" w:space="0" w:color="auto"/>
              <w:right w:val="single" w:sz="6" w:space="0" w:color="auto"/>
            </w:tcBorders>
            <w:vAlign w:val="center"/>
          </w:tcPr>
          <w:p w:rsidR="003877A4" w:rsidRDefault="003877A4" w:rsidP="00322229">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1 596 279,0</w:t>
            </w:r>
          </w:p>
        </w:tc>
      </w:tr>
    </w:tbl>
    <w:p w:rsidR="002C408A" w:rsidRDefault="002C408A" w:rsidP="003877A4">
      <w:pPr>
        <w:autoSpaceDE w:val="0"/>
        <w:autoSpaceDN w:val="0"/>
        <w:adjustRightInd w:val="0"/>
        <w:jc w:val="right"/>
        <w:outlineLvl w:val="0"/>
      </w:pPr>
    </w:p>
    <w:p w:rsidR="002C408A" w:rsidRDefault="002C408A" w:rsidP="002C408A">
      <w:pPr>
        <w:autoSpaceDE w:val="0"/>
        <w:autoSpaceDN w:val="0"/>
        <w:adjustRightInd w:val="0"/>
        <w:ind w:left="-900" w:firstLine="900"/>
        <w:jc w:val="right"/>
        <w:outlineLvl w:val="0"/>
      </w:pPr>
      <w:r>
        <w:br w:type="page"/>
        <w:t>Приложение 26</w:t>
      </w:r>
    </w:p>
    <w:p w:rsidR="002C408A" w:rsidRDefault="002C408A" w:rsidP="002C408A">
      <w:pPr>
        <w:autoSpaceDE w:val="0"/>
        <w:autoSpaceDN w:val="0"/>
        <w:adjustRightInd w:val="0"/>
        <w:jc w:val="right"/>
        <w:outlineLvl w:val="0"/>
      </w:pPr>
      <w:r>
        <w:t>к Закону Чеченской Республики</w:t>
      </w:r>
    </w:p>
    <w:p w:rsidR="002C408A" w:rsidRDefault="002C408A" w:rsidP="002C408A">
      <w:pPr>
        <w:autoSpaceDE w:val="0"/>
        <w:autoSpaceDN w:val="0"/>
        <w:adjustRightInd w:val="0"/>
        <w:jc w:val="right"/>
        <w:outlineLvl w:val="0"/>
      </w:pPr>
      <w:r>
        <w:t>"О республиканском бюджете на 2017 год и</w:t>
      </w:r>
    </w:p>
    <w:p w:rsidR="002C408A" w:rsidRDefault="002C408A" w:rsidP="002C408A">
      <w:pPr>
        <w:autoSpaceDE w:val="0"/>
        <w:autoSpaceDN w:val="0"/>
        <w:adjustRightInd w:val="0"/>
        <w:jc w:val="right"/>
        <w:outlineLvl w:val="0"/>
      </w:pPr>
      <w:r>
        <w:t>плановый период 2018 и 2019 годов"</w:t>
      </w:r>
    </w:p>
    <w:p w:rsidR="002C408A" w:rsidRDefault="002C408A" w:rsidP="002C408A">
      <w:pPr>
        <w:autoSpaceDE w:val="0"/>
        <w:autoSpaceDN w:val="0"/>
        <w:adjustRightInd w:val="0"/>
        <w:jc w:val="center"/>
        <w:outlineLvl w:val="0"/>
      </w:pPr>
    </w:p>
    <w:p w:rsidR="002C408A" w:rsidRDefault="002C408A" w:rsidP="002C408A">
      <w:pPr>
        <w:autoSpaceDE w:val="0"/>
        <w:autoSpaceDN w:val="0"/>
        <w:adjustRightInd w:val="0"/>
        <w:jc w:val="right"/>
        <w:outlineLvl w:val="0"/>
      </w:pPr>
    </w:p>
    <w:tbl>
      <w:tblPr>
        <w:tblW w:w="10071" w:type="dxa"/>
        <w:tblInd w:w="-432" w:type="dxa"/>
        <w:tblLayout w:type="fixed"/>
        <w:tblLook w:val="0000"/>
      </w:tblPr>
      <w:tblGrid>
        <w:gridCol w:w="554"/>
        <w:gridCol w:w="2523"/>
        <w:gridCol w:w="3592"/>
        <w:gridCol w:w="2024"/>
        <w:gridCol w:w="8"/>
        <w:gridCol w:w="6"/>
        <w:gridCol w:w="1364"/>
      </w:tblGrid>
      <w:tr w:rsidR="002C408A" w:rsidRPr="00F725A9" w:rsidTr="00AF3C70">
        <w:trPr>
          <w:trHeight w:val="1080"/>
        </w:trPr>
        <w:tc>
          <w:tcPr>
            <w:tcW w:w="10071" w:type="dxa"/>
            <w:gridSpan w:val="7"/>
            <w:tcBorders>
              <w:bottom w:val="single" w:sz="4" w:space="0" w:color="auto"/>
            </w:tcBorders>
            <w:vAlign w:val="bottom"/>
          </w:tcPr>
          <w:p w:rsidR="002C408A" w:rsidRDefault="002C408A" w:rsidP="00322229">
            <w:pPr>
              <w:jc w:val="center"/>
              <w:rPr>
                <w:b/>
                <w:bCs/>
                <w:color w:val="000000"/>
              </w:rPr>
            </w:pPr>
            <w:r w:rsidRPr="00F725A9">
              <w:rPr>
                <w:b/>
                <w:bCs/>
                <w:color w:val="000000"/>
              </w:rPr>
              <w:t>Капитальные вложения в объекты государственной собственности Чеченской Республики, софинансирование в которые осуществляется за счет межбюджетных субсидий из федерального бюджета в 201</w:t>
            </w:r>
            <w:r>
              <w:rPr>
                <w:b/>
                <w:bCs/>
                <w:color w:val="000000"/>
              </w:rPr>
              <w:t>7</w:t>
            </w:r>
            <w:r w:rsidRPr="00F725A9">
              <w:rPr>
                <w:b/>
                <w:bCs/>
                <w:color w:val="000000"/>
              </w:rPr>
              <w:t xml:space="preserve"> году</w:t>
            </w:r>
          </w:p>
          <w:p w:rsidR="002C408A" w:rsidRPr="00F725A9" w:rsidRDefault="002C408A" w:rsidP="00322229">
            <w:pPr>
              <w:jc w:val="center"/>
              <w:rPr>
                <w:b/>
                <w:bCs/>
                <w:color w:val="000000"/>
              </w:rPr>
            </w:pPr>
          </w:p>
        </w:tc>
      </w:tr>
      <w:tr w:rsidR="002C408A" w:rsidTr="00AF3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4" w:type="dxa"/>
            <w:tcBorders>
              <w:top w:val="single" w:sz="4" w:space="0" w:color="auto"/>
              <w:left w:val="single" w:sz="4" w:space="0" w:color="auto"/>
              <w:bottom w:val="single" w:sz="4" w:space="0" w:color="auto"/>
              <w:right w:val="single" w:sz="4" w:space="0" w:color="auto"/>
            </w:tcBorders>
            <w:vAlign w:val="center"/>
          </w:tcPr>
          <w:p w:rsidR="002C408A" w:rsidRDefault="002C408A" w:rsidP="00322229">
            <w:pPr>
              <w:jc w:val="center"/>
              <w:rPr>
                <w:color w:val="000000"/>
              </w:rPr>
            </w:pPr>
            <w:r>
              <w:rPr>
                <w:color w:val="000000"/>
              </w:rPr>
              <w:t> </w:t>
            </w:r>
          </w:p>
        </w:tc>
        <w:tc>
          <w:tcPr>
            <w:tcW w:w="2523" w:type="dxa"/>
            <w:tcBorders>
              <w:top w:val="single" w:sz="4" w:space="0" w:color="auto"/>
              <w:left w:val="single" w:sz="4" w:space="0" w:color="auto"/>
              <w:bottom w:val="single" w:sz="4" w:space="0" w:color="auto"/>
              <w:right w:val="single" w:sz="4" w:space="0" w:color="auto"/>
            </w:tcBorders>
            <w:vAlign w:val="center"/>
          </w:tcPr>
          <w:p w:rsidR="002C408A" w:rsidRDefault="002C408A" w:rsidP="00322229">
            <w:pPr>
              <w:jc w:val="center"/>
              <w:rPr>
                <w:b/>
                <w:bCs/>
                <w:color w:val="000000"/>
              </w:rPr>
            </w:pPr>
            <w:r>
              <w:rPr>
                <w:b/>
                <w:bCs/>
                <w:color w:val="000000"/>
              </w:rPr>
              <w:t>Наименование и местонахождение объекта</w:t>
            </w:r>
          </w:p>
        </w:tc>
        <w:tc>
          <w:tcPr>
            <w:tcW w:w="3592" w:type="dxa"/>
            <w:tcBorders>
              <w:top w:val="single" w:sz="4" w:space="0" w:color="auto"/>
              <w:left w:val="single" w:sz="4" w:space="0" w:color="auto"/>
              <w:bottom w:val="single" w:sz="4" w:space="0" w:color="auto"/>
              <w:right w:val="single" w:sz="4" w:space="0" w:color="auto"/>
            </w:tcBorders>
            <w:vAlign w:val="center"/>
          </w:tcPr>
          <w:p w:rsidR="002C408A" w:rsidRDefault="002C408A" w:rsidP="00322229">
            <w:pPr>
              <w:jc w:val="center"/>
              <w:rPr>
                <w:b/>
                <w:bCs/>
                <w:color w:val="000000"/>
              </w:rPr>
            </w:pPr>
            <w:r>
              <w:rPr>
                <w:b/>
                <w:bCs/>
                <w:color w:val="000000"/>
              </w:rPr>
              <w:t>Наименование программы/подпрограммы</w:t>
            </w:r>
          </w:p>
        </w:tc>
        <w:tc>
          <w:tcPr>
            <w:tcW w:w="2024" w:type="dxa"/>
            <w:tcBorders>
              <w:top w:val="single" w:sz="4" w:space="0" w:color="auto"/>
              <w:left w:val="single" w:sz="4" w:space="0" w:color="auto"/>
              <w:bottom w:val="single" w:sz="4" w:space="0" w:color="auto"/>
              <w:right w:val="single" w:sz="4" w:space="0" w:color="auto"/>
            </w:tcBorders>
            <w:vAlign w:val="center"/>
          </w:tcPr>
          <w:p w:rsidR="002C408A" w:rsidRDefault="002C408A" w:rsidP="00322229">
            <w:pPr>
              <w:jc w:val="center"/>
              <w:rPr>
                <w:b/>
                <w:bCs/>
                <w:color w:val="000000"/>
              </w:rPr>
            </w:pPr>
            <w:r>
              <w:rPr>
                <w:b/>
                <w:bCs/>
                <w:color w:val="000000"/>
              </w:rPr>
              <w:t>Заказчик</w:t>
            </w:r>
          </w:p>
        </w:tc>
        <w:tc>
          <w:tcPr>
            <w:tcW w:w="1378" w:type="dxa"/>
            <w:gridSpan w:val="3"/>
            <w:tcBorders>
              <w:top w:val="single" w:sz="4" w:space="0" w:color="auto"/>
              <w:left w:val="single" w:sz="4" w:space="0" w:color="auto"/>
              <w:bottom w:val="single" w:sz="4" w:space="0" w:color="auto"/>
              <w:right w:val="single" w:sz="4" w:space="0" w:color="auto"/>
            </w:tcBorders>
            <w:vAlign w:val="center"/>
          </w:tcPr>
          <w:p w:rsidR="002C408A" w:rsidRDefault="002C408A" w:rsidP="00322229">
            <w:pPr>
              <w:jc w:val="center"/>
              <w:rPr>
                <w:b/>
                <w:bCs/>
                <w:color w:val="000000"/>
              </w:rPr>
            </w:pPr>
            <w:r>
              <w:rPr>
                <w:b/>
                <w:bCs/>
                <w:color w:val="000000"/>
              </w:rPr>
              <w:t>Бюджет субъекта</w:t>
            </w:r>
            <w:bookmarkStart w:id="12" w:name="_GoBack"/>
            <w:bookmarkEnd w:id="12"/>
          </w:p>
        </w:tc>
      </w:tr>
      <w:tr w:rsidR="002C408A" w:rsidTr="00AF3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4" w:type="dxa"/>
            <w:tcBorders>
              <w:top w:val="single" w:sz="4" w:space="0" w:color="auto"/>
              <w:left w:val="single" w:sz="4" w:space="0" w:color="auto"/>
              <w:bottom w:val="single" w:sz="4" w:space="0" w:color="auto"/>
              <w:right w:val="single" w:sz="4" w:space="0" w:color="auto"/>
            </w:tcBorders>
            <w:vAlign w:val="center"/>
          </w:tcPr>
          <w:p w:rsidR="002C408A" w:rsidRDefault="002C408A" w:rsidP="00322229">
            <w:pPr>
              <w:jc w:val="center"/>
              <w:rPr>
                <w:color w:val="000000"/>
              </w:rPr>
            </w:pPr>
            <w:r>
              <w:rPr>
                <w:color w:val="000000"/>
              </w:rPr>
              <w:t>1</w:t>
            </w:r>
          </w:p>
        </w:tc>
        <w:tc>
          <w:tcPr>
            <w:tcW w:w="2523" w:type="dxa"/>
            <w:tcBorders>
              <w:top w:val="single" w:sz="4" w:space="0" w:color="auto"/>
              <w:left w:val="single" w:sz="4" w:space="0" w:color="auto"/>
              <w:bottom w:val="single" w:sz="4" w:space="0" w:color="auto"/>
              <w:right w:val="single" w:sz="4" w:space="0" w:color="auto"/>
            </w:tcBorders>
            <w:vAlign w:val="center"/>
          </w:tcPr>
          <w:p w:rsidR="002C408A" w:rsidRDefault="002C408A" w:rsidP="00322229">
            <w:pPr>
              <w:jc w:val="center"/>
              <w:rPr>
                <w:color w:val="000000"/>
              </w:rPr>
            </w:pPr>
            <w:r>
              <w:rPr>
                <w:color w:val="000000"/>
              </w:rPr>
              <w:t>2</w:t>
            </w:r>
          </w:p>
        </w:tc>
        <w:tc>
          <w:tcPr>
            <w:tcW w:w="3592" w:type="dxa"/>
            <w:tcBorders>
              <w:top w:val="single" w:sz="4" w:space="0" w:color="auto"/>
              <w:left w:val="single" w:sz="4" w:space="0" w:color="auto"/>
              <w:bottom w:val="single" w:sz="4" w:space="0" w:color="auto"/>
              <w:right w:val="single" w:sz="4" w:space="0" w:color="auto"/>
            </w:tcBorders>
            <w:vAlign w:val="center"/>
          </w:tcPr>
          <w:p w:rsidR="002C408A" w:rsidRDefault="002C408A" w:rsidP="00322229">
            <w:pPr>
              <w:jc w:val="center"/>
              <w:rPr>
                <w:color w:val="000000"/>
              </w:rPr>
            </w:pPr>
            <w:r>
              <w:rPr>
                <w:color w:val="000000"/>
              </w:rPr>
              <w:t>3 </w:t>
            </w:r>
          </w:p>
        </w:tc>
        <w:tc>
          <w:tcPr>
            <w:tcW w:w="2024" w:type="dxa"/>
            <w:tcBorders>
              <w:top w:val="single" w:sz="4" w:space="0" w:color="auto"/>
              <w:left w:val="single" w:sz="4" w:space="0" w:color="auto"/>
              <w:bottom w:val="single" w:sz="4" w:space="0" w:color="auto"/>
              <w:right w:val="single" w:sz="4" w:space="0" w:color="auto"/>
            </w:tcBorders>
            <w:vAlign w:val="center"/>
          </w:tcPr>
          <w:p w:rsidR="002C408A" w:rsidRDefault="002C408A" w:rsidP="00322229">
            <w:pPr>
              <w:jc w:val="center"/>
              <w:rPr>
                <w:color w:val="000000"/>
              </w:rPr>
            </w:pPr>
            <w:r>
              <w:rPr>
                <w:color w:val="000000"/>
              </w:rPr>
              <w:t>4 </w:t>
            </w:r>
          </w:p>
        </w:tc>
        <w:tc>
          <w:tcPr>
            <w:tcW w:w="1378" w:type="dxa"/>
            <w:gridSpan w:val="3"/>
            <w:tcBorders>
              <w:top w:val="single" w:sz="4" w:space="0" w:color="auto"/>
              <w:left w:val="single" w:sz="4" w:space="0" w:color="auto"/>
              <w:bottom w:val="single" w:sz="4" w:space="0" w:color="auto"/>
              <w:right w:val="single" w:sz="4" w:space="0" w:color="auto"/>
            </w:tcBorders>
            <w:vAlign w:val="center"/>
          </w:tcPr>
          <w:p w:rsidR="002C408A" w:rsidRDefault="002C408A" w:rsidP="00322229">
            <w:pPr>
              <w:jc w:val="center"/>
              <w:rPr>
                <w:color w:val="000000"/>
              </w:rPr>
            </w:pPr>
            <w:r>
              <w:rPr>
                <w:color w:val="000000"/>
              </w:rPr>
              <w:t>5</w:t>
            </w:r>
          </w:p>
        </w:tc>
      </w:tr>
      <w:tr w:rsidR="002C408A" w:rsidRPr="004D7F80" w:rsidTr="00AF3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4" w:type="dxa"/>
            <w:tcBorders>
              <w:top w:val="single" w:sz="4" w:space="0" w:color="auto"/>
              <w:left w:val="single" w:sz="4" w:space="0" w:color="auto"/>
              <w:bottom w:val="single" w:sz="4" w:space="0" w:color="auto"/>
              <w:right w:val="single" w:sz="4" w:space="0" w:color="auto"/>
            </w:tcBorders>
            <w:vAlign w:val="center"/>
          </w:tcPr>
          <w:p w:rsidR="002C408A" w:rsidRDefault="002C408A" w:rsidP="00322229">
            <w:pPr>
              <w:jc w:val="center"/>
              <w:rPr>
                <w:b/>
                <w:bCs/>
                <w:color w:val="000000"/>
              </w:rPr>
            </w:pPr>
            <w:r>
              <w:rPr>
                <w:b/>
                <w:bCs/>
                <w:color w:val="000000"/>
              </w:rPr>
              <w:t> </w:t>
            </w:r>
          </w:p>
        </w:tc>
        <w:tc>
          <w:tcPr>
            <w:tcW w:w="2523" w:type="dxa"/>
            <w:tcBorders>
              <w:top w:val="single" w:sz="4" w:space="0" w:color="auto"/>
              <w:left w:val="single" w:sz="4" w:space="0" w:color="auto"/>
              <w:bottom w:val="single" w:sz="4" w:space="0" w:color="auto"/>
              <w:right w:val="single" w:sz="4" w:space="0" w:color="auto"/>
            </w:tcBorders>
          </w:tcPr>
          <w:p w:rsidR="002C408A" w:rsidRDefault="002C408A" w:rsidP="004C3B2F">
            <w:pPr>
              <w:rPr>
                <w:b/>
                <w:bCs/>
                <w:color w:val="000000"/>
              </w:rPr>
            </w:pPr>
            <w:r>
              <w:rPr>
                <w:b/>
                <w:bCs/>
                <w:color w:val="000000"/>
              </w:rPr>
              <w:t>ВСЕГО</w:t>
            </w:r>
          </w:p>
        </w:tc>
        <w:tc>
          <w:tcPr>
            <w:tcW w:w="3592" w:type="dxa"/>
            <w:tcBorders>
              <w:top w:val="single" w:sz="4" w:space="0" w:color="auto"/>
              <w:left w:val="single" w:sz="4" w:space="0" w:color="auto"/>
              <w:bottom w:val="single" w:sz="4" w:space="0" w:color="auto"/>
              <w:right w:val="single" w:sz="4" w:space="0" w:color="auto"/>
            </w:tcBorders>
          </w:tcPr>
          <w:p w:rsidR="002C408A" w:rsidRDefault="002C408A" w:rsidP="004C3B2F">
            <w:pPr>
              <w:rPr>
                <w:b/>
                <w:bCs/>
                <w:color w:val="000000"/>
              </w:rPr>
            </w:pPr>
            <w:r>
              <w:rPr>
                <w:b/>
                <w:bCs/>
                <w:color w:val="000000"/>
              </w:rPr>
              <w:t> </w:t>
            </w:r>
          </w:p>
        </w:tc>
        <w:tc>
          <w:tcPr>
            <w:tcW w:w="2024" w:type="dxa"/>
            <w:tcBorders>
              <w:top w:val="single" w:sz="4" w:space="0" w:color="auto"/>
              <w:left w:val="single" w:sz="4" w:space="0" w:color="auto"/>
              <w:bottom w:val="single" w:sz="4" w:space="0" w:color="auto"/>
              <w:right w:val="single" w:sz="4" w:space="0" w:color="auto"/>
            </w:tcBorders>
          </w:tcPr>
          <w:p w:rsidR="002C408A" w:rsidRDefault="002C408A" w:rsidP="004C3B2F">
            <w:pPr>
              <w:rPr>
                <w:b/>
                <w:bCs/>
                <w:color w:val="000000"/>
              </w:rPr>
            </w:pPr>
            <w:r>
              <w:rPr>
                <w:b/>
                <w:bCs/>
                <w:color w:val="000000"/>
              </w:rPr>
              <w:t> </w:t>
            </w:r>
          </w:p>
        </w:tc>
        <w:tc>
          <w:tcPr>
            <w:tcW w:w="1378" w:type="dxa"/>
            <w:gridSpan w:val="3"/>
            <w:tcBorders>
              <w:top w:val="single" w:sz="4" w:space="0" w:color="auto"/>
              <w:left w:val="single" w:sz="4" w:space="0" w:color="auto"/>
              <w:bottom w:val="single" w:sz="4" w:space="0" w:color="auto"/>
              <w:right w:val="single" w:sz="4" w:space="0" w:color="auto"/>
            </w:tcBorders>
          </w:tcPr>
          <w:p w:rsidR="002C408A" w:rsidRPr="00DA591A" w:rsidRDefault="002C408A" w:rsidP="004C3B2F">
            <w:pPr>
              <w:rPr>
                <w:b/>
                <w:bCs/>
                <w:color w:val="000000"/>
              </w:rPr>
            </w:pPr>
          </w:p>
        </w:tc>
      </w:tr>
      <w:tr w:rsidR="002C408A" w:rsidRPr="004D7F80" w:rsidTr="00AF3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4" w:type="dxa"/>
            <w:tcBorders>
              <w:top w:val="single" w:sz="4" w:space="0" w:color="auto"/>
              <w:left w:val="single" w:sz="4" w:space="0" w:color="auto"/>
              <w:bottom w:val="single" w:sz="4" w:space="0" w:color="auto"/>
              <w:right w:val="single" w:sz="4" w:space="0" w:color="auto"/>
            </w:tcBorders>
            <w:vAlign w:val="center"/>
          </w:tcPr>
          <w:p w:rsidR="002C408A" w:rsidRDefault="002C408A" w:rsidP="00322229">
            <w:pPr>
              <w:jc w:val="center"/>
              <w:rPr>
                <w:color w:val="000000"/>
              </w:rPr>
            </w:pPr>
            <w:r>
              <w:rPr>
                <w:color w:val="000000"/>
              </w:rPr>
              <w:t> </w:t>
            </w:r>
          </w:p>
        </w:tc>
        <w:tc>
          <w:tcPr>
            <w:tcW w:w="2523" w:type="dxa"/>
            <w:tcBorders>
              <w:top w:val="single" w:sz="4" w:space="0" w:color="auto"/>
              <w:left w:val="single" w:sz="4" w:space="0" w:color="auto"/>
              <w:bottom w:val="single" w:sz="4" w:space="0" w:color="auto"/>
              <w:right w:val="single" w:sz="4" w:space="0" w:color="auto"/>
            </w:tcBorders>
          </w:tcPr>
          <w:p w:rsidR="002C408A" w:rsidRDefault="002C408A" w:rsidP="004C3B2F">
            <w:pPr>
              <w:rPr>
                <w:b/>
                <w:bCs/>
                <w:color w:val="000000"/>
              </w:rPr>
            </w:pPr>
            <w:r>
              <w:rPr>
                <w:b/>
                <w:bCs/>
                <w:color w:val="000000"/>
              </w:rPr>
              <w:t>Объекты здравоохранения</w:t>
            </w:r>
          </w:p>
        </w:tc>
        <w:tc>
          <w:tcPr>
            <w:tcW w:w="3592" w:type="dxa"/>
            <w:tcBorders>
              <w:top w:val="single" w:sz="4" w:space="0" w:color="auto"/>
              <w:left w:val="single" w:sz="4" w:space="0" w:color="auto"/>
              <w:bottom w:val="single" w:sz="4" w:space="0" w:color="auto"/>
              <w:right w:val="single" w:sz="4" w:space="0" w:color="auto"/>
            </w:tcBorders>
          </w:tcPr>
          <w:p w:rsidR="002C408A" w:rsidRDefault="002C408A" w:rsidP="004C3B2F">
            <w:pPr>
              <w:rPr>
                <w:b/>
                <w:bCs/>
                <w:color w:val="000000"/>
              </w:rPr>
            </w:pPr>
            <w:r>
              <w:rPr>
                <w:b/>
                <w:bCs/>
                <w:color w:val="000000"/>
              </w:rPr>
              <w:t> </w:t>
            </w:r>
          </w:p>
        </w:tc>
        <w:tc>
          <w:tcPr>
            <w:tcW w:w="2024" w:type="dxa"/>
            <w:tcBorders>
              <w:top w:val="single" w:sz="4" w:space="0" w:color="auto"/>
              <w:left w:val="single" w:sz="4" w:space="0" w:color="auto"/>
              <w:bottom w:val="single" w:sz="4" w:space="0" w:color="auto"/>
              <w:right w:val="single" w:sz="4" w:space="0" w:color="auto"/>
            </w:tcBorders>
          </w:tcPr>
          <w:p w:rsidR="002C408A" w:rsidRDefault="002C408A" w:rsidP="004C3B2F">
            <w:pPr>
              <w:rPr>
                <w:b/>
                <w:bCs/>
                <w:color w:val="000000"/>
              </w:rPr>
            </w:pPr>
            <w:r>
              <w:rPr>
                <w:b/>
                <w:bCs/>
                <w:color w:val="000000"/>
              </w:rPr>
              <w:t> </w:t>
            </w:r>
          </w:p>
        </w:tc>
        <w:tc>
          <w:tcPr>
            <w:tcW w:w="1378" w:type="dxa"/>
            <w:gridSpan w:val="3"/>
            <w:tcBorders>
              <w:top w:val="single" w:sz="4" w:space="0" w:color="auto"/>
              <w:left w:val="single" w:sz="4" w:space="0" w:color="auto"/>
              <w:bottom w:val="single" w:sz="4" w:space="0" w:color="auto"/>
              <w:right w:val="single" w:sz="4" w:space="0" w:color="auto"/>
            </w:tcBorders>
          </w:tcPr>
          <w:p w:rsidR="002C408A" w:rsidRPr="00DA591A" w:rsidRDefault="002C408A" w:rsidP="004C3B2F">
            <w:pPr>
              <w:rPr>
                <w:b/>
                <w:bCs/>
                <w:color w:val="000000"/>
              </w:rPr>
            </w:pPr>
            <w:r>
              <w:rPr>
                <w:b/>
                <w:bCs/>
                <w:color w:val="000000"/>
              </w:rPr>
              <w:t>2 294,740</w:t>
            </w:r>
          </w:p>
        </w:tc>
      </w:tr>
      <w:tr w:rsidR="002C408A" w:rsidRPr="00516733" w:rsidTr="00AF3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4" w:type="dxa"/>
            <w:tcBorders>
              <w:top w:val="single" w:sz="4" w:space="0" w:color="auto"/>
              <w:left w:val="single" w:sz="4" w:space="0" w:color="auto"/>
              <w:bottom w:val="single" w:sz="4" w:space="0" w:color="auto"/>
              <w:right w:val="single" w:sz="4" w:space="0" w:color="auto"/>
            </w:tcBorders>
            <w:vAlign w:val="center"/>
          </w:tcPr>
          <w:p w:rsidR="002C408A" w:rsidRPr="00516733" w:rsidRDefault="002C408A" w:rsidP="00322229">
            <w:pPr>
              <w:jc w:val="center"/>
              <w:rPr>
                <w:color w:val="000000"/>
              </w:rPr>
            </w:pPr>
            <w:r w:rsidRPr="00516733">
              <w:rPr>
                <w:color w:val="000000"/>
              </w:rPr>
              <w:t>1</w:t>
            </w:r>
          </w:p>
        </w:tc>
        <w:tc>
          <w:tcPr>
            <w:tcW w:w="2523" w:type="dxa"/>
            <w:tcBorders>
              <w:top w:val="single" w:sz="4" w:space="0" w:color="auto"/>
              <w:left w:val="single" w:sz="4" w:space="0" w:color="auto"/>
              <w:bottom w:val="single" w:sz="4" w:space="0" w:color="auto"/>
              <w:right w:val="single" w:sz="4" w:space="0" w:color="auto"/>
            </w:tcBorders>
          </w:tcPr>
          <w:p w:rsidR="002C408A" w:rsidRPr="00516733" w:rsidRDefault="004C3B2F" w:rsidP="004C3B2F">
            <w:r>
              <w:t xml:space="preserve">Строительство Республиканской </w:t>
            </w:r>
            <w:r w:rsidR="002C408A" w:rsidRPr="00516733">
              <w:t xml:space="preserve">больницы с консультативной поликлиникой по пр.А.Кадырова, 306 и диагностическим центром по ул. Первомайская </w:t>
            </w:r>
            <w:smartTag w:uri="urn:schemas-microsoft-com:office:smarttags" w:element="metricconverter">
              <w:smartTagPr>
                <w:attr w:name="ProductID" w:val="4, г"/>
              </w:smartTagPr>
              <w:r w:rsidR="002C408A" w:rsidRPr="00516733">
                <w:t>4, г</w:t>
              </w:r>
            </w:smartTag>
            <w:r w:rsidR="002C408A" w:rsidRPr="00516733">
              <w:t>. Грозный Чеченской Республики (600/400 коек/посещений)</w:t>
            </w:r>
          </w:p>
        </w:tc>
        <w:tc>
          <w:tcPr>
            <w:tcW w:w="3592" w:type="dxa"/>
            <w:tcBorders>
              <w:top w:val="single" w:sz="4" w:space="0" w:color="auto"/>
              <w:left w:val="single" w:sz="4" w:space="0" w:color="auto"/>
              <w:bottom w:val="single" w:sz="4" w:space="0" w:color="auto"/>
              <w:right w:val="single" w:sz="4" w:space="0" w:color="auto"/>
            </w:tcBorders>
          </w:tcPr>
          <w:p w:rsidR="002C408A" w:rsidRPr="00516733" w:rsidRDefault="002C408A" w:rsidP="004C3B2F">
            <w:r w:rsidRPr="00516733">
              <w:t xml:space="preserve">Государственная программа Чеченской Республики «Развитие здравоохранения Чеченской Республики» / Подпрограмма </w:t>
            </w:r>
            <w:r w:rsidR="004C3B2F">
              <w:t>«</w:t>
            </w:r>
            <w:r w:rsidRPr="00516733">
              <w:t xml:space="preserve">Реализация мероприятий в области развития здравоохранения в рамках реализации подпрограммы </w:t>
            </w:r>
            <w:r w:rsidR="004C3B2F">
              <w:t>«</w:t>
            </w:r>
            <w:r w:rsidRPr="00516733">
              <w:t>Социально-экономическое развитие Чеченской Республики на 2016-2025 годы</w:t>
            </w:r>
            <w:r w:rsidR="004C3B2F">
              <w:t>»</w:t>
            </w:r>
            <w:r w:rsidRPr="00516733">
              <w:t xml:space="preserve"> Государственной программы Российской Федерации </w:t>
            </w:r>
            <w:r w:rsidR="004C3B2F">
              <w:t>«Развитие Северо-Кавказского</w:t>
            </w:r>
            <w:r w:rsidRPr="00516733">
              <w:t>федерального округа</w:t>
            </w:r>
            <w:r w:rsidR="004C3B2F">
              <w:t xml:space="preserve"> на период до 2025 года»</w:t>
            </w:r>
          </w:p>
        </w:tc>
        <w:tc>
          <w:tcPr>
            <w:tcW w:w="2024" w:type="dxa"/>
            <w:tcBorders>
              <w:top w:val="single" w:sz="4" w:space="0" w:color="auto"/>
              <w:left w:val="single" w:sz="4" w:space="0" w:color="auto"/>
              <w:bottom w:val="single" w:sz="4" w:space="0" w:color="auto"/>
              <w:right w:val="single" w:sz="4" w:space="0" w:color="auto"/>
            </w:tcBorders>
          </w:tcPr>
          <w:p w:rsidR="002C408A" w:rsidRPr="00516733" w:rsidRDefault="002C408A" w:rsidP="004C3B2F">
            <w:r w:rsidRPr="00516733">
              <w:t>Министерство здравоохранения Чеченской Республики</w:t>
            </w:r>
          </w:p>
        </w:tc>
        <w:tc>
          <w:tcPr>
            <w:tcW w:w="1378" w:type="dxa"/>
            <w:gridSpan w:val="3"/>
            <w:tcBorders>
              <w:top w:val="single" w:sz="4" w:space="0" w:color="auto"/>
              <w:left w:val="single" w:sz="4" w:space="0" w:color="auto"/>
              <w:bottom w:val="single" w:sz="4" w:space="0" w:color="auto"/>
              <w:right w:val="single" w:sz="4" w:space="0" w:color="auto"/>
            </w:tcBorders>
          </w:tcPr>
          <w:p w:rsidR="002C408A" w:rsidRPr="00516733" w:rsidRDefault="002C408A" w:rsidP="004C3B2F">
            <w:r>
              <w:t>2 294,740</w:t>
            </w:r>
          </w:p>
        </w:tc>
      </w:tr>
      <w:tr w:rsidR="002C408A" w:rsidRPr="00516733" w:rsidTr="00AF3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4" w:type="dxa"/>
            <w:tcBorders>
              <w:top w:val="single" w:sz="4" w:space="0" w:color="auto"/>
              <w:left w:val="single" w:sz="4" w:space="0" w:color="auto"/>
              <w:bottom w:val="single" w:sz="4" w:space="0" w:color="auto"/>
              <w:right w:val="single" w:sz="4" w:space="0" w:color="auto"/>
            </w:tcBorders>
            <w:vAlign w:val="center"/>
          </w:tcPr>
          <w:p w:rsidR="002C408A" w:rsidRPr="00516733" w:rsidRDefault="002C408A" w:rsidP="00322229">
            <w:pPr>
              <w:jc w:val="center"/>
              <w:rPr>
                <w:b/>
                <w:bCs/>
                <w:color w:val="000000"/>
              </w:rPr>
            </w:pPr>
            <w:r w:rsidRPr="00516733">
              <w:rPr>
                <w:b/>
                <w:bCs/>
                <w:color w:val="000000"/>
              </w:rPr>
              <w:t> </w:t>
            </w:r>
          </w:p>
        </w:tc>
        <w:tc>
          <w:tcPr>
            <w:tcW w:w="2523" w:type="dxa"/>
            <w:tcBorders>
              <w:top w:val="single" w:sz="4" w:space="0" w:color="auto"/>
              <w:left w:val="single" w:sz="4" w:space="0" w:color="auto"/>
              <w:bottom w:val="single" w:sz="4" w:space="0" w:color="auto"/>
              <w:right w:val="single" w:sz="4" w:space="0" w:color="auto"/>
            </w:tcBorders>
          </w:tcPr>
          <w:p w:rsidR="002C408A" w:rsidRPr="00516733" w:rsidRDefault="002C408A" w:rsidP="004C3B2F">
            <w:pPr>
              <w:rPr>
                <w:b/>
                <w:bCs/>
              </w:rPr>
            </w:pPr>
            <w:r w:rsidRPr="00516733">
              <w:rPr>
                <w:b/>
                <w:bCs/>
              </w:rPr>
              <w:t>Объекты ЖКХ</w:t>
            </w:r>
          </w:p>
        </w:tc>
        <w:tc>
          <w:tcPr>
            <w:tcW w:w="3592" w:type="dxa"/>
            <w:tcBorders>
              <w:top w:val="single" w:sz="4" w:space="0" w:color="auto"/>
              <w:left w:val="single" w:sz="4" w:space="0" w:color="auto"/>
              <w:bottom w:val="single" w:sz="4" w:space="0" w:color="auto"/>
              <w:right w:val="single" w:sz="4" w:space="0" w:color="auto"/>
            </w:tcBorders>
          </w:tcPr>
          <w:p w:rsidR="002C408A" w:rsidRPr="00516733" w:rsidRDefault="002C408A" w:rsidP="004C3B2F">
            <w:pPr>
              <w:rPr>
                <w:b/>
                <w:bCs/>
              </w:rPr>
            </w:pPr>
            <w:r w:rsidRPr="00516733">
              <w:rPr>
                <w:b/>
                <w:bCs/>
              </w:rPr>
              <w:t> </w:t>
            </w:r>
          </w:p>
        </w:tc>
        <w:tc>
          <w:tcPr>
            <w:tcW w:w="2024" w:type="dxa"/>
            <w:tcBorders>
              <w:top w:val="single" w:sz="4" w:space="0" w:color="auto"/>
              <w:left w:val="single" w:sz="4" w:space="0" w:color="auto"/>
              <w:bottom w:val="single" w:sz="4" w:space="0" w:color="auto"/>
              <w:right w:val="single" w:sz="4" w:space="0" w:color="auto"/>
            </w:tcBorders>
          </w:tcPr>
          <w:p w:rsidR="002C408A" w:rsidRPr="00516733" w:rsidRDefault="002C408A" w:rsidP="004C3B2F">
            <w:pPr>
              <w:rPr>
                <w:b/>
                <w:bCs/>
              </w:rPr>
            </w:pPr>
            <w:r w:rsidRPr="00516733">
              <w:rPr>
                <w:b/>
                <w:bCs/>
              </w:rPr>
              <w:t> </w:t>
            </w:r>
          </w:p>
        </w:tc>
        <w:tc>
          <w:tcPr>
            <w:tcW w:w="1378" w:type="dxa"/>
            <w:gridSpan w:val="3"/>
            <w:tcBorders>
              <w:top w:val="single" w:sz="4" w:space="0" w:color="auto"/>
              <w:left w:val="single" w:sz="4" w:space="0" w:color="auto"/>
              <w:bottom w:val="single" w:sz="4" w:space="0" w:color="auto"/>
              <w:right w:val="single" w:sz="4" w:space="0" w:color="auto"/>
            </w:tcBorders>
          </w:tcPr>
          <w:p w:rsidR="002C408A" w:rsidRPr="00516733" w:rsidRDefault="002C408A" w:rsidP="004C3B2F">
            <w:pPr>
              <w:rPr>
                <w:b/>
                <w:bCs/>
                <w:color w:val="000000"/>
              </w:rPr>
            </w:pPr>
            <w:r w:rsidRPr="00516733">
              <w:rPr>
                <w:b/>
                <w:bCs/>
                <w:color w:val="000000"/>
              </w:rPr>
              <w:t>29 387,000</w:t>
            </w:r>
          </w:p>
        </w:tc>
      </w:tr>
      <w:tr w:rsidR="002C408A" w:rsidRPr="00516733" w:rsidTr="00AF3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4" w:type="dxa"/>
            <w:tcBorders>
              <w:top w:val="single" w:sz="4" w:space="0" w:color="auto"/>
              <w:left w:val="single" w:sz="4" w:space="0" w:color="auto"/>
              <w:right w:val="single" w:sz="4" w:space="0" w:color="auto"/>
            </w:tcBorders>
            <w:vAlign w:val="center"/>
          </w:tcPr>
          <w:p w:rsidR="002C408A" w:rsidRPr="00516733" w:rsidRDefault="002C408A" w:rsidP="00322229">
            <w:pPr>
              <w:jc w:val="center"/>
              <w:rPr>
                <w:color w:val="000000"/>
              </w:rPr>
            </w:pPr>
            <w:r w:rsidRPr="00516733">
              <w:rPr>
                <w:color w:val="000000"/>
              </w:rPr>
              <w:t>1</w:t>
            </w:r>
          </w:p>
        </w:tc>
        <w:tc>
          <w:tcPr>
            <w:tcW w:w="2523" w:type="dxa"/>
            <w:tcBorders>
              <w:top w:val="single" w:sz="4" w:space="0" w:color="auto"/>
              <w:left w:val="single" w:sz="4" w:space="0" w:color="auto"/>
              <w:right w:val="single" w:sz="4" w:space="0" w:color="auto"/>
            </w:tcBorders>
          </w:tcPr>
          <w:p w:rsidR="002C408A" w:rsidRPr="00516733" w:rsidRDefault="002C408A" w:rsidP="004C3B2F">
            <w:r w:rsidRPr="00516733">
              <w:t>Строительство многоквартирных жилых домов для переселенцев из аварийного жилья</w:t>
            </w:r>
          </w:p>
        </w:tc>
        <w:tc>
          <w:tcPr>
            <w:tcW w:w="3592" w:type="dxa"/>
            <w:tcBorders>
              <w:top w:val="single" w:sz="4" w:space="0" w:color="auto"/>
              <w:left w:val="single" w:sz="4" w:space="0" w:color="auto"/>
              <w:right w:val="single" w:sz="4" w:space="0" w:color="auto"/>
            </w:tcBorders>
          </w:tcPr>
          <w:p w:rsidR="002C408A" w:rsidRPr="00516733" w:rsidRDefault="002C408A" w:rsidP="004C3B2F">
            <w:r w:rsidRPr="00516733">
              <w:t>Государственная программа Чеченской Республики «Обеспечение доступным и комфортным жильем и услугами ЖКХ граждан Чеченской Республики» / Подпрограмма «Переселение граждан из аварийного жилищ</w:t>
            </w:r>
            <w:r w:rsidR="004C3B2F">
              <w:t>ного фонда Чеченской Республики»</w:t>
            </w:r>
          </w:p>
        </w:tc>
        <w:tc>
          <w:tcPr>
            <w:tcW w:w="2024" w:type="dxa"/>
            <w:tcBorders>
              <w:top w:val="single" w:sz="4" w:space="0" w:color="auto"/>
              <w:left w:val="single" w:sz="4" w:space="0" w:color="auto"/>
              <w:right w:val="single" w:sz="4" w:space="0" w:color="auto"/>
            </w:tcBorders>
          </w:tcPr>
          <w:p w:rsidR="002C408A" w:rsidRPr="00516733" w:rsidRDefault="002C408A" w:rsidP="004C3B2F">
            <w:r w:rsidRPr="00516733">
              <w:t>Министерство строительства и жилищно-коммунального хозяйства Чеченской Республики</w:t>
            </w:r>
          </w:p>
          <w:p w:rsidR="002C408A" w:rsidRPr="00516733" w:rsidRDefault="002C408A" w:rsidP="004C3B2F"/>
        </w:tc>
        <w:tc>
          <w:tcPr>
            <w:tcW w:w="1378" w:type="dxa"/>
            <w:gridSpan w:val="3"/>
            <w:tcBorders>
              <w:top w:val="single" w:sz="4" w:space="0" w:color="auto"/>
              <w:left w:val="single" w:sz="4" w:space="0" w:color="auto"/>
              <w:right w:val="single" w:sz="4" w:space="0" w:color="auto"/>
            </w:tcBorders>
          </w:tcPr>
          <w:p w:rsidR="002C408A" w:rsidRPr="00516733" w:rsidRDefault="002C408A" w:rsidP="004C3B2F">
            <w:r w:rsidRPr="00516733">
              <w:t>29 387,000</w:t>
            </w:r>
          </w:p>
        </w:tc>
      </w:tr>
      <w:tr w:rsidR="002C408A" w:rsidRPr="00516733" w:rsidTr="00AF3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4" w:type="dxa"/>
            <w:tcBorders>
              <w:top w:val="single" w:sz="4" w:space="0" w:color="auto"/>
              <w:left w:val="single" w:sz="4" w:space="0" w:color="auto"/>
              <w:bottom w:val="single" w:sz="4" w:space="0" w:color="auto"/>
              <w:right w:val="single" w:sz="4" w:space="0" w:color="auto"/>
            </w:tcBorders>
            <w:vAlign w:val="center"/>
          </w:tcPr>
          <w:p w:rsidR="002C408A" w:rsidRPr="001B43AC" w:rsidRDefault="002C408A" w:rsidP="00322229">
            <w:pPr>
              <w:jc w:val="center"/>
              <w:rPr>
                <w:b/>
                <w:bCs/>
                <w:color w:val="000000"/>
              </w:rPr>
            </w:pPr>
            <w:r w:rsidRPr="001B43AC">
              <w:rPr>
                <w:b/>
                <w:bCs/>
                <w:color w:val="000000"/>
              </w:rPr>
              <w:t> </w:t>
            </w:r>
          </w:p>
        </w:tc>
        <w:tc>
          <w:tcPr>
            <w:tcW w:w="2523" w:type="dxa"/>
            <w:tcBorders>
              <w:top w:val="single" w:sz="4" w:space="0" w:color="auto"/>
              <w:left w:val="single" w:sz="4" w:space="0" w:color="auto"/>
              <w:bottom w:val="single" w:sz="4" w:space="0" w:color="auto"/>
              <w:right w:val="single" w:sz="4" w:space="0" w:color="auto"/>
            </w:tcBorders>
          </w:tcPr>
          <w:p w:rsidR="002C408A" w:rsidRPr="001B43AC" w:rsidRDefault="002C408A" w:rsidP="004C3B2F">
            <w:pPr>
              <w:rPr>
                <w:b/>
                <w:bCs/>
              </w:rPr>
            </w:pPr>
            <w:r w:rsidRPr="001B43AC">
              <w:rPr>
                <w:b/>
                <w:bCs/>
              </w:rPr>
              <w:t>Объекты сельского хозяйства</w:t>
            </w:r>
          </w:p>
        </w:tc>
        <w:tc>
          <w:tcPr>
            <w:tcW w:w="3592" w:type="dxa"/>
            <w:tcBorders>
              <w:top w:val="single" w:sz="4" w:space="0" w:color="auto"/>
              <w:left w:val="single" w:sz="4" w:space="0" w:color="auto"/>
              <w:bottom w:val="single" w:sz="4" w:space="0" w:color="auto"/>
              <w:right w:val="single" w:sz="4" w:space="0" w:color="auto"/>
            </w:tcBorders>
          </w:tcPr>
          <w:p w:rsidR="002C408A" w:rsidRPr="001B43AC" w:rsidRDefault="002C408A" w:rsidP="004C3B2F">
            <w:pPr>
              <w:rPr>
                <w:b/>
                <w:bCs/>
              </w:rPr>
            </w:pPr>
            <w:r w:rsidRPr="001B43AC">
              <w:rPr>
                <w:b/>
                <w:bCs/>
              </w:rPr>
              <w:t> </w:t>
            </w:r>
          </w:p>
        </w:tc>
        <w:tc>
          <w:tcPr>
            <w:tcW w:w="2024" w:type="dxa"/>
            <w:tcBorders>
              <w:top w:val="single" w:sz="4" w:space="0" w:color="auto"/>
              <w:left w:val="single" w:sz="4" w:space="0" w:color="auto"/>
              <w:bottom w:val="single" w:sz="4" w:space="0" w:color="auto"/>
              <w:right w:val="single" w:sz="4" w:space="0" w:color="auto"/>
            </w:tcBorders>
          </w:tcPr>
          <w:p w:rsidR="002C408A" w:rsidRPr="001B43AC" w:rsidRDefault="002C408A" w:rsidP="004C3B2F">
            <w:pPr>
              <w:rPr>
                <w:b/>
                <w:bCs/>
              </w:rPr>
            </w:pPr>
            <w:r w:rsidRPr="001B43AC">
              <w:rPr>
                <w:b/>
                <w:bCs/>
              </w:rPr>
              <w:t> </w:t>
            </w:r>
          </w:p>
        </w:tc>
        <w:tc>
          <w:tcPr>
            <w:tcW w:w="1378" w:type="dxa"/>
            <w:gridSpan w:val="3"/>
            <w:tcBorders>
              <w:top w:val="single" w:sz="4" w:space="0" w:color="auto"/>
              <w:left w:val="single" w:sz="4" w:space="0" w:color="auto"/>
              <w:bottom w:val="single" w:sz="4" w:space="0" w:color="auto"/>
              <w:right w:val="single" w:sz="4" w:space="0" w:color="auto"/>
            </w:tcBorders>
          </w:tcPr>
          <w:p w:rsidR="002C408A" w:rsidRPr="001B43AC" w:rsidRDefault="002C408A" w:rsidP="004C3B2F">
            <w:pPr>
              <w:rPr>
                <w:b/>
                <w:bCs/>
              </w:rPr>
            </w:pPr>
            <w:r w:rsidRPr="001B43AC">
              <w:rPr>
                <w:b/>
                <w:bCs/>
              </w:rPr>
              <w:t>33 468,000</w:t>
            </w:r>
          </w:p>
        </w:tc>
      </w:tr>
      <w:tr w:rsidR="002C408A" w:rsidRPr="00516733" w:rsidTr="00AF3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4" w:type="dxa"/>
            <w:tcBorders>
              <w:top w:val="single" w:sz="4" w:space="0" w:color="auto"/>
              <w:left w:val="single" w:sz="4" w:space="0" w:color="auto"/>
              <w:bottom w:val="single" w:sz="4" w:space="0" w:color="auto"/>
              <w:right w:val="single" w:sz="4" w:space="0" w:color="auto"/>
            </w:tcBorders>
            <w:vAlign w:val="center"/>
          </w:tcPr>
          <w:p w:rsidR="002C408A" w:rsidRPr="00516733" w:rsidRDefault="002C408A" w:rsidP="00322229">
            <w:pPr>
              <w:jc w:val="center"/>
              <w:rPr>
                <w:bCs/>
                <w:color w:val="000000"/>
                <w:highlight w:val="yellow"/>
              </w:rPr>
            </w:pPr>
            <w:r w:rsidRPr="001B43AC">
              <w:rPr>
                <w:bCs/>
                <w:color w:val="000000"/>
              </w:rPr>
              <w:t>1</w:t>
            </w:r>
          </w:p>
        </w:tc>
        <w:tc>
          <w:tcPr>
            <w:tcW w:w="2523" w:type="dxa"/>
            <w:tcBorders>
              <w:top w:val="single" w:sz="4" w:space="0" w:color="auto"/>
              <w:left w:val="single" w:sz="4" w:space="0" w:color="auto"/>
              <w:bottom w:val="single" w:sz="4" w:space="0" w:color="auto"/>
              <w:right w:val="single" w:sz="4" w:space="0" w:color="auto"/>
            </w:tcBorders>
          </w:tcPr>
          <w:p w:rsidR="002C408A" w:rsidRPr="001B43AC" w:rsidRDefault="002C408A" w:rsidP="004C3B2F">
            <w:pPr>
              <w:rPr>
                <w:color w:val="000000"/>
              </w:rPr>
            </w:pPr>
            <w:r w:rsidRPr="001B43AC">
              <w:rPr>
                <w:color w:val="000000"/>
              </w:rPr>
              <w:t xml:space="preserve">Развитие газификации в сельской местности </w:t>
            </w:r>
          </w:p>
        </w:tc>
        <w:tc>
          <w:tcPr>
            <w:tcW w:w="3592" w:type="dxa"/>
            <w:tcBorders>
              <w:top w:val="single" w:sz="4" w:space="0" w:color="auto"/>
              <w:left w:val="single" w:sz="4" w:space="0" w:color="auto"/>
              <w:bottom w:val="single" w:sz="4" w:space="0" w:color="auto"/>
              <w:right w:val="single" w:sz="4" w:space="0" w:color="auto"/>
            </w:tcBorders>
          </w:tcPr>
          <w:p w:rsidR="002C408A" w:rsidRPr="001B43AC" w:rsidRDefault="002C408A" w:rsidP="004C3B2F">
            <w:pPr>
              <w:rPr>
                <w:color w:val="000000"/>
              </w:rPr>
            </w:pPr>
            <w:r w:rsidRPr="001B43AC">
              <w:rPr>
                <w:color w:val="000000"/>
              </w:rPr>
              <w:t>Государственная программа Чеченской Республики «Развитие сельского хозяйства и регулирование рынков сельскохозяйственной продукции, сырья и продовольствия</w:t>
            </w:r>
            <w:r w:rsidR="004C3B2F">
              <w:rPr>
                <w:color w:val="000000"/>
              </w:rPr>
              <w:t xml:space="preserve">» </w:t>
            </w:r>
            <w:r w:rsidR="004C3B2F" w:rsidRPr="004C3B2F">
              <w:rPr>
                <w:color w:val="000000"/>
              </w:rPr>
              <w:t xml:space="preserve">/ </w:t>
            </w:r>
            <w:r w:rsidRPr="001B43AC">
              <w:t xml:space="preserve">Подпрограмма </w:t>
            </w:r>
            <w:r w:rsidR="004C3B2F">
              <w:t>«</w:t>
            </w:r>
            <w:r w:rsidRPr="001B43AC">
              <w:t>Устойчивое развитие сельских территорий</w:t>
            </w:r>
            <w:r w:rsidR="004C3B2F">
              <w:t>»</w:t>
            </w:r>
          </w:p>
        </w:tc>
        <w:tc>
          <w:tcPr>
            <w:tcW w:w="2024" w:type="dxa"/>
            <w:tcBorders>
              <w:top w:val="single" w:sz="4" w:space="0" w:color="auto"/>
              <w:left w:val="single" w:sz="4" w:space="0" w:color="auto"/>
              <w:bottom w:val="single" w:sz="4" w:space="0" w:color="auto"/>
              <w:right w:val="single" w:sz="4" w:space="0" w:color="auto"/>
            </w:tcBorders>
          </w:tcPr>
          <w:p w:rsidR="002C408A" w:rsidRPr="001B43AC" w:rsidRDefault="002C408A" w:rsidP="004C3B2F">
            <w:pPr>
              <w:rPr>
                <w:color w:val="000000"/>
              </w:rPr>
            </w:pPr>
            <w:r w:rsidRPr="001B43AC">
              <w:rPr>
                <w:color w:val="000000"/>
              </w:rPr>
              <w:t>Министерство сельского хозяйства Чеченской Республики</w:t>
            </w:r>
          </w:p>
        </w:tc>
        <w:tc>
          <w:tcPr>
            <w:tcW w:w="1378" w:type="dxa"/>
            <w:gridSpan w:val="3"/>
            <w:tcBorders>
              <w:top w:val="single" w:sz="4" w:space="0" w:color="auto"/>
              <w:left w:val="single" w:sz="4" w:space="0" w:color="auto"/>
              <w:bottom w:val="single" w:sz="4" w:space="0" w:color="auto"/>
              <w:right w:val="single" w:sz="4" w:space="0" w:color="auto"/>
            </w:tcBorders>
          </w:tcPr>
          <w:p w:rsidR="002C408A" w:rsidRPr="001B43AC" w:rsidRDefault="002C408A" w:rsidP="004C3B2F">
            <w:pPr>
              <w:rPr>
                <w:color w:val="000000"/>
              </w:rPr>
            </w:pPr>
            <w:r w:rsidRPr="001B43AC">
              <w:rPr>
                <w:color w:val="000000"/>
              </w:rPr>
              <w:t>16 734,000</w:t>
            </w:r>
          </w:p>
        </w:tc>
      </w:tr>
      <w:tr w:rsidR="002C408A" w:rsidRPr="00516733" w:rsidTr="00AF3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4" w:type="dxa"/>
            <w:tcBorders>
              <w:top w:val="single" w:sz="4" w:space="0" w:color="auto"/>
              <w:left w:val="single" w:sz="4" w:space="0" w:color="auto"/>
              <w:bottom w:val="single" w:sz="4" w:space="0" w:color="auto"/>
              <w:right w:val="single" w:sz="4" w:space="0" w:color="auto"/>
            </w:tcBorders>
            <w:vAlign w:val="center"/>
          </w:tcPr>
          <w:p w:rsidR="002C408A" w:rsidRPr="001B43AC" w:rsidRDefault="002C408A" w:rsidP="00322229">
            <w:pPr>
              <w:jc w:val="center"/>
              <w:rPr>
                <w:bCs/>
                <w:color w:val="000000"/>
              </w:rPr>
            </w:pPr>
            <w:r w:rsidRPr="001B43AC">
              <w:rPr>
                <w:bCs/>
                <w:color w:val="000000"/>
              </w:rPr>
              <w:t>2</w:t>
            </w:r>
          </w:p>
        </w:tc>
        <w:tc>
          <w:tcPr>
            <w:tcW w:w="2523" w:type="dxa"/>
            <w:tcBorders>
              <w:top w:val="single" w:sz="4" w:space="0" w:color="auto"/>
              <w:left w:val="single" w:sz="4" w:space="0" w:color="auto"/>
              <w:bottom w:val="single" w:sz="4" w:space="0" w:color="auto"/>
              <w:right w:val="single" w:sz="4" w:space="0" w:color="auto"/>
            </w:tcBorders>
          </w:tcPr>
          <w:p w:rsidR="002C408A" w:rsidRPr="001B43AC" w:rsidRDefault="002C408A" w:rsidP="004C3B2F">
            <w:pPr>
              <w:rPr>
                <w:color w:val="000000"/>
              </w:rPr>
            </w:pPr>
            <w:r w:rsidRPr="001B43AC">
              <w:rPr>
                <w:color w:val="000000"/>
              </w:rPr>
              <w:t>Развитие водоснабжения в сельской местности</w:t>
            </w:r>
          </w:p>
        </w:tc>
        <w:tc>
          <w:tcPr>
            <w:tcW w:w="3592" w:type="dxa"/>
            <w:tcBorders>
              <w:top w:val="single" w:sz="4" w:space="0" w:color="auto"/>
              <w:left w:val="single" w:sz="4" w:space="0" w:color="auto"/>
              <w:bottom w:val="single" w:sz="4" w:space="0" w:color="auto"/>
              <w:right w:val="single" w:sz="4" w:space="0" w:color="auto"/>
            </w:tcBorders>
          </w:tcPr>
          <w:p w:rsidR="002C408A" w:rsidRPr="001B43AC" w:rsidRDefault="002C408A" w:rsidP="004C3B2F">
            <w:pPr>
              <w:rPr>
                <w:color w:val="000000"/>
              </w:rPr>
            </w:pPr>
            <w:r w:rsidRPr="001B43AC">
              <w:rPr>
                <w:color w:val="000000"/>
              </w:rPr>
              <w:t>Государственная программа Чеченской Республики «Развитие сельского хозяйства и регулирование рынков сельскохозяйственной продукции, сырья и продовольствия</w:t>
            </w:r>
            <w:r w:rsidR="004C3B2F">
              <w:rPr>
                <w:color w:val="000000"/>
              </w:rPr>
              <w:t xml:space="preserve">» / </w:t>
            </w:r>
            <w:r w:rsidR="004C3B2F">
              <w:t>Подпрограмма «</w:t>
            </w:r>
            <w:r w:rsidRPr="001B43AC">
              <w:t>Устойчивое развитие сельских территорий</w:t>
            </w:r>
            <w:r w:rsidR="004C3B2F">
              <w:t>»</w:t>
            </w:r>
          </w:p>
        </w:tc>
        <w:tc>
          <w:tcPr>
            <w:tcW w:w="2024" w:type="dxa"/>
            <w:tcBorders>
              <w:top w:val="single" w:sz="4" w:space="0" w:color="auto"/>
              <w:left w:val="single" w:sz="4" w:space="0" w:color="auto"/>
              <w:bottom w:val="single" w:sz="4" w:space="0" w:color="auto"/>
              <w:right w:val="single" w:sz="4" w:space="0" w:color="auto"/>
            </w:tcBorders>
          </w:tcPr>
          <w:p w:rsidR="002C408A" w:rsidRPr="001B43AC" w:rsidRDefault="002C408A" w:rsidP="004C3B2F">
            <w:pPr>
              <w:rPr>
                <w:color w:val="000000"/>
              </w:rPr>
            </w:pPr>
            <w:r w:rsidRPr="001B43AC">
              <w:rPr>
                <w:color w:val="000000"/>
              </w:rPr>
              <w:t>Министерство сельского хозяйства Чеченской Республики</w:t>
            </w:r>
          </w:p>
        </w:tc>
        <w:tc>
          <w:tcPr>
            <w:tcW w:w="1378" w:type="dxa"/>
            <w:gridSpan w:val="3"/>
            <w:tcBorders>
              <w:top w:val="single" w:sz="4" w:space="0" w:color="auto"/>
              <w:left w:val="single" w:sz="4" w:space="0" w:color="auto"/>
              <w:bottom w:val="single" w:sz="4" w:space="0" w:color="auto"/>
              <w:right w:val="single" w:sz="4" w:space="0" w:color="auto"/>
            </w:tcBorders>
          </w:tcPr>
          <w:p w:rsidR="002C408A" w:rsidRPr="001B43AC" w:rsidRDefault="002C408A" w:rsidP="004C3B2F">
            <w:pPr>
              <w:rPr>
                <w:color w:val="000000"/>
              </w:rPr>
            </w:pPr>
            <w:r w:rsidRPr="001B43AC">
              <w:rPr>
                <w:color w:val="000000"/>
              </w:rPr>
              <w:t>16 734,000</w:t>
            </w:r>
          </w:p>
        </w:tc>
      </w:tr>
      <w:tr w:rsidR="002C408A" w:rsidRPr="004C3B2F" w:rsidTr="00AF3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4" w:type="dxa"/>
            <w:tcBorders>
              <w:top w:val="single" w:sz="4" w:space="0" w:color="auto"/>
              <w:left w:val="single" w:sz="4" w:space="0" w:color="auto"/>
              <w:bottom w:val="single" w:sz="4" w:space="0" w:color="auto"/>
              <w:right w:val="single" w:sz="4" w:space="0" w:color="auto"/>
            </w:tcBorders>
            <w:vAlign w:val="center"/>
          </w:tcPr>
          <w:p w:rsidR="002C408A" w:rsidRPr="004C3B2F" w:rsidRDefault="002C408A" w:rsidP="00322229">
            <w:pPr>
              <w:jc w:val="center"/>
              <w:rPr>
                <w:b/>
                <w:bCs/>
                <w:color w:val="000000"/>
              </w:rPr>
            </w:pPr>
          </w:p>
        </w:tc>
        <w:tc>
          <w:tcPr>
            <w:tcW w:w="2523" w:type="dxa"/>
            <w:tcBorders>
              <w:top w:val="single" w:sz="4" w:space="0" w:color="auto"/>
              <w:left w:val="single" w:sz="4" w:space="0" w:color="auto"/>
              <w:bottom w:val="single" w:sz="4" w:space="0" w:color="auto"/>
              <w:right w:val="single" w:sz="4" w:space="0" w:color="auto"/>
            </w:tcBorders>
          </w:tcPr>
          <w:p w:rsidR="002C408A" w:rsidRPr="004C3B2F" w:rsidRDefault="002C408A" w:rsidP="004C3B2F">
            <w:pPr>
              <w:rPr>
                <w:b/>
              </w:rPr>
            </w:pPr>
            <w:r w:rsidRPr="004C3B2F">
              <w:rPr>
                <w:b/>
              </w:rPr>
              <w:t>Объекты транспорта</w:t>
            </w:r>
          </w:p>
        </w:tc>
        <w:tc>
          <w:tcPr>
            <w:tcW w:w="3592" w:type="dxa"/>
            <w:tcBorders>
              <w:top w:val="single" w:sz="4" w:space="0" w:color="auto"/>
              <w:left w:val="single" w:sz="4" w:space="0" w:color="auto"/>
              <w:bottom w:val="single" w:sz="4" w:space="0" w:color="auto"/>
              <w:right w:val="single" w:sz="4" w:space="0" w:color="auto"/>
            </w:tcBorders>
          </w:tcPr>
          <w:p w:rsidR="002C408A" w:rsidRPr="004C3B2F" w:rsidRDefault="002C408A" w:rsidP="004C3B2F">
            <w:pPr>
              <w:rPr>
                <w:b/>
                <w:color w:val="000000"/>
              </w:rPr>
            </w:pPr>
          </w:p>
        </w:tc>
        <w:tc>
          <w:tcPr>
            <w:tcW w:w="2024" w:type="dxa"/>
            <w:tcBorders>
              <w:top w:val="single" w:sz="4" w:space="0" w:color="auto"/>
              <w:left w:val="single" w:sz="4" w:space="0" w:color="auto"/>
              <w:bottom w:val="single" w:sz="4" w:space="0" w:color="auto"/>
              <w:right w:val="single" w:sz="4" w:space="0" w:color="auto"/>
            </w:tcBorders>
          </w:tcPr>
          <w:p w:rsidR="002C408A" w:rsidRPr="004C3B2F" w:rsidRDefault="002C408A" w:rsidP="004C3B2F">
            <w:pPr>
              <w:rPr>
                <w:b/>
                <w:color w:val="000000"/>
              </w:rPr>
            </w:pPr>
          </w:p>
        </w:tc>
        <w:tc>
          <w:tcPr>
            <w:tcW w:w="1378" w:type="dxa"/>
            <w:gridSpan w:val="3"/>
            <w:tcBorders>
              <w:top w:val="single" w:sz="4" w:space="0" w:color="auto"/>
              <w:left w:val="single" w:sz="4" w:space="0" w:color="auto"/>
              <w:bottom w:val="single" w:sz="4" w:space="0" w:color="auto"/>
              <w:right w:val="single" w:sz="4" w:space="0" w:color="auto"/>
            </w:tcBorders>
          </w:tcPr>
          <w:p w:rsidR="002C408A" w:rsidRPr="004C3B2F" w:rsidRDefault="002C408A" w:rsidP="004C3B2F">
            <w:pPr>
              <w:rPr>
                <w:b/>
              </w:rPr>
            </w:pPr>
            <w:r w:rsidRPr="004C3B2F">
              <w:rPr>
                <w:b/>
              </w:rPr>
              <w:t>51 971,404</w:t>
            </w:r>
          </w:p>
        </w:tc>
      </w:tr>
      <w:tr w:rsidR="002C408A" w:rsidRPr="00516733" w:rsidTr="00AF3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4" w:type="dxa"/>
            <w:tcBorders>
              <w:top w:val="single" w:sz="4" w:space="0" w:color="auto"/>
              <w:left w:val="single" w:sz="4" w:space="0" w:color="auto"/>
              <w:bottom w:val="single" w:sz="4" w:space="0" w:color="auto"/>
              <w:right w:val="single" w:sz="4" w:space="0" w:color="auto"/>
            </w:tcBorders>
            <w:vAlign w:val="center"/>
          </w:tcPr>
          <w:p w:rsidR="002C408A" w:rsidRPr="00BA4D44" w:rsidRDefault="002C408A" w:rsidP="00322229">
            <w:pPr>
              <w:jc w:val="center"/>
              <w:rPr>
                <w:bCs/>
                <w:color w:val="000000"/>
              </w:rPr>
            </w:pPr>
          </w:p>
        </w:tc>
        <w:tc>
          <w:tcPr>
            <w:tcW w:w="2523" w:type="dxa"/>
            <w:tcBorders>
              <w:top w:val="single" w:sz="4" w:space="0" w:color="auto"/>
              <w:left w:val="single" w:sz="4" w:space="0" w:color="auto"/>
              <w:bottom w:val="single" w:sz="4" w:space="0" w:color="auto"/>
              <w:right w:val="single" w:sz="4" w:space="0" w:color="auto"/>
            </w:tcBorders>
          </w:tcPr>
          <w:p w:rsidR="002C408A" w:rsidRPr="00BA4D44" w:rsidRDefault="002C408A" w:rsidP="004C3B2F">
            <w:r w:rsidRPr="00BA4D44">
              <w:t>Строительство административного здания</w:t>
            </w:r>
          </w:p>
        </w:tc>
        <w:tc>
          <w:tcPr>
            <w:tcW w:w="3592" w:type="dxa"/>
            <w:tcBorders>
              <w:top w:val="single" w:sz="4" w:space="0" w:color="auto"/>
              <w:left w:val="single" w:sz="4" w:space="0" w:color="auto"/>
              <w:bottom w:val="single" w:sz="4" w:space="0" w:color="auto"/>
              <w:right w:val="single" w:sz="4" w:space="0" w:color="auto"/>
            </w:tcBorders>
          </w:tcPr>
          <w:p w:rsidR="002C408A" w:rsidRPr="00BA4D44" w:rsidRDefault="004C3B2F" w:rsidP="004C3B2F">
            <w:pPr>
              <w:rPr>
                <w:color w:val="000000"/>
              </w:rPr>
            </w:pPr>
            <w:r>
              <w:rPr>
                <w:color w:val="000000"/>
              </w:rPr>
              <w:t>Государственная программа «</w:t>
            </w:r>
            <w:r w:rsidR="002C408A" w:rsidRPr="00BA4D44">
              <w:rPr>
                <w:color w:val="000000"/>
              </w:rPr>
              <w:t>Развитие транспортной системы и связи Чеченской Республики</w:t>
            </w:r>
            <w:r>
              <w:rPr>
                <w:color w:val="000000"/>
              </w:rPr>
              <w:t xml:space="preserve">» / </w:t>
            </w:r>
            <w:r w:rsidR="002C408A" w:rsidRPr="00BA4D44">
              <w:rPr>
                <w:color w:val="000000"/>
              </w:rPr>
              <w:t xml:space="preserve">Подпрограмма </w:t>
            </w:r>
            <w:r>
              <w:rPr>
                <w:color w:val="000000"/>
              </w:rPr>
              <w:t>«</w:t>
            </w:r>
            <w:r w:rsidR="002C408A" w:rsidRPr="00BA4D44">
              <w:rPr>
                <w:color w:val="000000"/>
              </w:rPr>
              <w:t>Создание системы обеспечения вызова экстренных опера</w:t>
            </w:r>
            <w:r>
              <w:rPr>
                <w:color w:val="000000"/>
              </w:rPr>
              <w:t>тивных служб по единому номеру «</w:t>
            </w:r>
            <w:r w:rsidR="002C408A" w:rsidRPr="00BA4D44">
              <w:rPr>
                <w:color w:val="000000"/>
              </w:rPr>
              <w:t>112</w:t>
            </w:r>
            <w:r>
              <w:rPr>
                <w:color w:val="000000"/>
              </w:rPr>
              <w:t>»</w:t>
            </w:r>
            <w:r w:rsidR="002C408A" w:rsidRPr="00BA4D44">
              <w:rPr>
                <w:color w:val="000000"/>
              </w:rPr>
              <w:t xml:space="preserve"> в Чеченской Республике</w:t>
            </w:r>
            <w:r>
              <w:rPr>
                <w:color w:val="000000"/>
              </w:rPr>
              <w:t>»</w:t>
            </w:r>
          </w:p>
        </w:tc>
        <w:tc>
          <w:tcPr>
            <w:tcW w:w="2024" w:type="dxa"/>
            <w:tcBorders>
              <w:top w:val="single" w:sz="4" w:space="0" w:color="auto"/>
              <w:left w:val="single" w:sz="4" w:space="0" w:color="auto"/>
              <w:bottom w:val="single" w:sz="4" w:space="0" w:color="auto"/>
              <w:right w:val="single" w:sz="4" w:space="0" w:color="auto"/>
            </w:tcBorders>
          </w:tcPr>
          <w:p w:rsidR="002C408A" w:rsidRPr="00BA4D44" w:rsidRDefault="002C408A" w:rsidP="004C3B2F">
            <w:pPr>
              <w:rPr>
                <w:color w:val="000000"/>
              </w:rPr>
            </w:pPr>
            <w:r w:rsidRPr="00BA4D44">
              <w:rPr>
                <w:color w:val="000000"/>
              </w:rPr>
              <w:t>Министерство транспорта и связи Чеченской Республики</w:t>
            </w:r>
          </w:p>
        </w:tc>
        <w:tc>
          <w:tcPr>
            <w:tcW w:w="1378" w:type="dxa"/>
            <w:gridSpan w:val="3"/>
            <w:tcBorders>
              <w:top w:val="single" w:sz="4" w:space="0" w:color="auto"/>
              <w:left w:val="single" w:sz="4" w:space="0" w:color="auto"/>
              <w:bottom w:val="single" w:sz="4" w:space="0" w:color="auto"/>
              <w:right w:val="single" w:sz="4" w:space="0" w:color="auto"/>
            </w:tcBorders>
          </w:tcPr>
          <w:p w:rsidR="002C408A" w:rsidRPr="00BA4D44" w:rsidRDefault="002C408A" w:rsidP="004C3B2F">
            <w:r w:rsidRPr="00BA4D44">
              <w:t>51 971,404</w:t>
            </w:r>
          </w:p>
        </w:tc>
      </w:tr>
      <w:tr w:rsidR="002C408A" w:rsidRPr="00516733" w:rsidTr="00AF3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4" w:type="dxa"/>
          </w:tcPr>
          <w:p w:rsidR="002C408A" w:rsidRPr="00516733" w:rsidRDefault="002C408A" w:rsidP="00322229">
            <w:pPr>
              <w:rPr>
                <w:highlight w:val="yellow"/>
              </w:rPr>
            </w:pPr>
          </w:p>
        </w:tc>
        <w:tc>
          <w:tcPr>
            <w:tcW w:w="2523" w:type="dxa"/>
          </w:tcPr>
          <w:p w:rsidR="002C408A" w:rsidRPr="00E369D7" w:rsidRDefault="002C408A" w:rsidP="004C3B2F">
            <w:pPr>
              <w:rPr>
                <w:b/>
                <w:highlight w:val="yellow"/>
              </w:rPr>
            </w:pPr>
            <w:r>
              <w:rPr>
                <w:b/>
              </w:rPr>
              <w:t>Объекты национальной э</w:t>
            </w:r>
            <w:r w:rsidRPr="00E369D7">
              <w:rPr>
                <w:b/>
              </w:rPr>
              <w:t>кономики</w:t>
            </w:r>
          </w:p>
        </w:tc>
        <w:tc>
          <w:tcPr>
            <w:tcW w:w="3592" w:type="dxa"/>
          </w:tcPr>
          <w:p w:rsidR="002C408A" w:rsidRPr="00516733" w:rsidRDefault="002C408A" w:rsidP="004C3B2F">
            <w:pPr>
              <w:rPr>
                <w:highlight w:val="yellow"/>
              </w:rPr>
            </w:pPr>
          </w:p>
        </w:tc>
        <w:tc>
          <w:tcPr>
            <w:tcW w:w="2024" w:type="dxa"/>
          </w:tcPr>
          <w:p w:rsidR="002C408A" w:rsidRPr="00516733" w:rsidRDefault="002C408A" w:rsidP="004C3B2F">
            <w:pPr>
              <w:rPr>
                <w:highlight w:val="yellow"/>
              </w:rPr>
            </w:pPr>
          </w:p>
        </w:tc>
        <w:tc>
          <w:tcPr>
            <w:tcW w:w="1378" w:type="dxa"/>
            <w:gridSpan w:val="3"/>
          </w:tcPr>
          <w:p w:rsidR="002C408A" w:rsidRPr="00E369D7" w:rsidRDefault="002C408A" w:rsidP="004C3B2F">
            <w:pPr>
              <w:rPr>
                <w:b/>
              </w:rPr>
            </w:pPr>
            <w:r>
              <w:rPr>
                <w:b/>
              </w:rPr>
              <w:t>10 887,010</w:t>
            </w:r>
          </w:p>
        </w:tc>
      </w:tr>
      <w:tr w:rsidR="002C408A" w:rsidRPr="00516733" w:rsidTr="00AF3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4" w:type="dxa"/>
          </w:tcPr>
          <w:p w:rsidR="002C408A" w:rsidRPr="00516733" w:rsidRDefault="002C408A" w:rsidP="00322229">
            <w:pPr>
              <w:rPr>
                <w:highlight w:val="yellow"/>
              </w:rPr>
            </w:pPr>
          </w:p>
        </w:tc>
        <w:tc>
          <w:tcPr>
            <w:tcW w:w="2523" w:type="dxa"/>
          </w:tcPr>
          <w:p w:rsidR="002C408A" w:rsidRPr="00E369D7" w:rsidRDefault="002C408A" w:rsidP="004C3B2F">
            <w:r w:rsidRPr="00E369D7">
              <w:t>Строительство индустриального парка</w:t>
            </w:r>
          </w:p>
        </w:tc>
        <w:tc>
          <w:tcPr>
            <w:tcW w:w="3592" w:type="dxa"/>
          </w:tcPr>
          <w:p w:rsidR="002C408A" w:rsidRPr="00516733" w:rsidRDefault="002C408A" w:rsidP="004C3B2F">
            <w:pPr>
              <w:rPr>
                <w:highlight w:val="yellow"/>
              </w:rPr>
            </w:pPr>
            <w:r w:rsidRPr="00BA4D44">
              <w:t>Государственна</w:t>
            </w:r>
            <w:r w:rsidR="004C3B2F">
              <w:t>я программа «</w:t>
            </w:r>
            <w:r w:rsidRPr="00BA4D44">
              <w:t>Экономическое развитие и инновационная</w:t>
            </w:r>
            <w:r w:rsidR="004C3B2F">
              <w:t xml:space="preserve"> экономика Чеченской Республики»/ Подпрограмма «</w:t>
            </w:r>
            <w:r w:rsidRPr="00BA4D44">
              <w:t>Создание благоприятных условий для привлечения инвестиций в экономику Чеченской Республики</w:t>
            </w:r>
            <w:r w:rsidR="004C3B2F">
              <w:t>»</w:t>
            </w:r>
          </w:p>
        </w:tc>
        <w:tc>
          <w:tcPr>
            <w:tcW w:w="2024" w:type="dxa"/>
          </w:tcPr>
          <w:p w:rsidR="002C408A" w:rsidRPr="00516733" w:rsidRDefault="002C408A" w:rsidP="004C3B2F">
            <w:pPr>
              <w:rPr>
                <w:highlight w:val="yellow"/>
              </w:rPr>
            </w:pPr>
            <w:r w:rsidRPr="00BA4D44">
              <w:t>Министерство экономического, территориального развития и торговли Чеченской Республики</w:t>
            </w:r>
          </w:p>
        </w:tc>
        <w:tc>
          <w:tcPr>
            <w:tcW w:w="1378" w:type="dxa"/>
            <w:gridSpan w:val="3"/>
          </w:tcPr>
          <w:p w:rsidR="002C408A" w:rsidRPr="00E369D7" w:rsidRDefault="002C408A" w:rsidP="004C3B2F">
            <w:r>
              <w:t>10 887,010</w:t>
            </w:r>
          </w:p>
        </w:tc>
      </w:tr>
      <w:tr w:rsidR="002C408A" w:rsidRPr="00516733" w:rsidTr="00AF3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4" w:type="dxa"/>
          </w:tcPr>
          <w:p w:rsidR="002C408A" w:rsidRPr="00BA4D44" w:rsidRDefault="002C408A" w:rsidP="00322229"/>
        </w:tc>
        <w:tc>
          <w:tcPr>
            <w:tcW w:w="2523" w:type="dxa"/>
          </w:tcPr>
          <w:p w:rsidR="002C408A" w:rsidRPr="00BA4D44" w:rsidRDefault="004C3B2F" w:rsidP="004C3B2F">
            <w:pPr>
              <w:rPr>
                <w:b/>
              </w:rPr>
            </w:pPr>
            <w:r>
              <w:rPr>
                <w:b/>
              </w:rPr>
              <w:t>О</w:t>
            </w:r>
            <w:r w:rsidR="002C408A" w:rsidRPr="00BA4D44">
              <w:rPr>
                <w:b/>
              </w:rPr>
              <w:t>бъекты окружающей среды</w:t>
            </w:r>
          </w:p>
        </w:tc>
        <w:tc>
          <w:tcPr>
            <w:tcW w:w="3592" w:type="dxa"/>
          </w:tcPr>
          <w:p w:rsidR="002C408A" w:rsidRPr="00BA4D44" w:rsidRDefault="002C408A" w:rsidP="004C3B2F">
            <w:pPr>
              <w:rPr>
                <w:b/>
                <w:color w:val="000000"/>
              </w:rPr>
            </w:pPr>
          </w:p>
        </w:tc>
        <w:tc>
          <w:tcPr>
            <w:tcW w:w="2024" w:type="dxa"/>
          </w:tcPr>
          <w:p w:rsidR="002C408A" w:rsidRPr="00BA4D44" w:rsidRDefault="002C408A" w:rsidP="004C3B2F">
            <w:pPr>
              <w:rPr>
                <w:b/>
                <w:color w:val="000000"/>
              </w:rPr>
            </w:pPr>
          </w:p>
        </w:tc>
        <w:tc>
          <w:tcPr>
            <w:tcW w:w="1378" w:type="dxa"/>
            <w:gridSpan w:val="3"/>
          </w:tcPr>
          <w:p w:rsidR="002C408A" w:rsidRPr="00BA4D44" w:rsidRDefault="002C408A" w:rsidP="004C3B2F">
            <w:pPr>
              <w:rPr>
                <w:b/>
              </w:rPr>
            </w:pPr>
            <w:r w:rsidRPr="00BA4D44">
              <w:rPr>
                <w:b/>
              </w:rPr>
              <w:t>5 487,631</w:t>
            </w:r>
          </w:p>
        </w:tc>
      </w:tr>
      <w:tr w:rsidR="002C408A" w:rsidRPr="00516733" w:rsidTr="00AF3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4" w:type="dxa"/>
          </w:tcPr>
          <w:p w:rsidR="002C408A" w:rsidRPr="00516733" w:rsidRDefault="002C408A" w:rsidP="00322229">
            <w:pPr>
              <w:rPr>
                <w:highlight w:val="yellow"/>
              </w:rPr>
            </w:pPr>
          </w:p>
        </w:tc>
        <w:tc>
          <w:tcPr>
            <w:tcW w:w="2523" w:type="dxa"/>
          </w:tcPr>
          <w:p w:rsidR="004C3B2F" w:rsidRDefault="002C408A" w:rsidP="004C3B2F">
            <w:pPr>
              <w:tabs>
                <w:tab w:val="left" w:pos="385"/>
                <w:tab w:val="left" w:pos="6615"/>
              </w:tabs>
              <w:rPr>
                <w:shd w:val="clear" w:color="auto" w:fill="FFFFFF"/>
              </w:rPr>
            </w:pPr>
            <w:r w:rsidRPr="00511DD6">
              <w:rPr>
                <w:shd w:val="clear" w:color="auto" w:fill="FFFFFF"/>
              </w:rPr>
              <w:t>Капитальное строительство берегоукрепления</w:t>
            </w:r>
          </w:p>
          <w:p w:rsidR="002C408A" w:rsidRPr="00511DD6" w:rsidRDefault="002C408A" w:rsidP="004C3B2F">
            <w:pPr>
              <w:tabs>
                <w:tab w:val="left" w:pos="385"/>
                <w:tab w:val="left" w:pos="6615"/>
              </w:tabs>
            </w:pPr>
            <w:r w:rsidRPr="00511DD6">
              <w:rPr>
                <w:shd w:val="clear" w:color="auto" w:fill="FFFFFF"/>
              </w:rPr>
              <w:t>р. Мартан в г. Урус-Мартан Чеченской Республики</w:t>
            </w:r>
          </w:p>
        </w:tc>
        <w:tc>
          <w:tcPr>
            <w:tcW w:w="3592" w:type="dxa"/>
          </w:tcPr>
          <w:p w:rsidR="002C408A" w:rsidRPr="00511DD6" w:rsidRDefault="004C3B2F" w:rsidP="004C3B2F">
            <w:r>
              <w:t>Государственная программа «</w:t>
            </w:r>
            <w:r w:rsidR="002C408A" w:rsidRPr="00511DD6">
              <w:t>Охрана окружающей среды и развитие лесного хозяйства Чечен</w:t>
            </w:r>
            <w:r>
              <w:t>ской Республики»/ Подпрограмма «</w:t>
            </w:r>
            <w:r w:rsidR="002C408A" w:rsidRPr="00511DD6">
              <w:t>Развитие водохозяйственного</w:t>
            </w:r>
            <w:r>
              <w:t xml:space="preserve"> комплекса Чеченской Республики»</w:t>
            </w:r>
          </w:p>
        </w:tc>
        <w:tc>
          <w:tcPr>
            <w:tcW w:w="2038" w:type="dxa"/>
            <w:gridSpan w:val="3"/>
          </w:tcPr>
          <w:p w:rsidR="002C408A" w:rsidRPr="00511DD6" w:rsidRDefault="002C408A" w:rsidP="004C3B2F">
            <w:r w:rsidRPr="00511DD6">
              <w:t xml:space="preserve">Министерство природных ресурсов и окружающей среды </w:t>
            </w:r>
            <w:r w:rsidRPr="00511DD6">
              <w:rPr>
                <w:color w:val="000000"/>
              </w:rPr>
              <w:t>Чеченской Республики</w:t>
            </w:r>
          </w:p>
        </w:tc>
        <w:tc>
          <w:tcPr>
            <w:tcW w:w="1364" w:type="dxa"/>
          </w:tcPr>
          <w:p w:rsidR="002C408A" w:rsidRPr="00BA4D44" w:rsidRDefault="002C408A" w:rsidP="00322229">
            <w:r>
              <w:t>5 487,631</w:t>
            </w:r>
          </w:p>
        </w:tc>
      </w:tr>
      <w:tr w:rsidR="002C408A" w:rsidRPr="00516733" w:rsidTr="00AF3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4" w:type="dxa"/>
          </w:tcPr>
          <w:p w:rsidR="002C408A" w:rsidRPr="00516733" w:rsidRDefault="002C408A" w:rsidP="00322229">
            <w:pPr>
              <w:rPr>
                <w:highlight w:val="yellow"/>
              </w:rPr>
            </w:pPr>
          </w:p>
        </w:tc>
        <w:tc>
          <w:tcPr>
            <w:tcW w:w="2523" w:type="dxa"/>
          </w:tcPr>
          <w:p w:rsidR="002C408A" w:rsidRPr="00516733" w:rsidRDefault="002C408A" w:rsidP="004C3B2F">
            <w:pPr>
              <w:tabs>
                <w:tab w:val="left" w:pos="385"/>
                <w:tab w:val="left" w:pos="6615"/>
              </w:tabs>
              <w:rPr>
                <w:b/>
                <w:shd w:val="clear" w:color="auto" w:fill="FFFFFF"/>
              </w:rPr>
            </w:pPr>
            <w:r w:rsidRPr="00516733">
              <w:rPr>
                <w:b/>
                <w:shd w:val="clear" w:color="auto" w:fill="FFFFFF"/>
              </w:rPr>
              <w:t>Объекты спорта</w:t>
            </w:r>
          </w:p>
        </w:tc>
        <w:tc>
          <w:tcPr>
            <w:tcW w:w="3592" w:type="dxa"/>
          </w:tcPr>
          <w:p w:rsidR="002C408A" w:rsidRPr="00516733" w:rsidRDefault="002C408A" w:rsidP="004C3B2F">
            <w:pPr>
              <w:rPr>
                <w:b/>
                <w:sz w:val="28"/>
                <w:szCs w:val="28"/>
              </w:rPr>
            </w:pPr>
          </w:p>
        </w:tc>
        <w:tc>
          <w:tcPr>
            <w:tcW w:w="2038" w:type="dxa"/>
            <w:gridSpan w:val="3"/>
          </w:tcPr>
          <w:p w:rsidR="002C408A" w:rsidRPr="00516733" w:rsidRDefault="002C408A" w:rsidP="004C3B2F">
            <w:pPr>
              <w:rPr>
                <w:b/>
                <w:sz w:val="28"/>
                <w:szCs w:val="28"/>
              </w:rPr>
            </w:pPr>
          </w:p>
        </w:tc>
        <w:tc>
          <w:tcPr>
            <w:tcW w:w="1364" w:type="dxa"/>
          </w:tcPr>
          <w:p w:rsidR="002C408A" w:rsidRPr="00516733" w:rsidRDefault="002C408A" w:rsidP="00322229">
            <w:pPr>
              <w:rPr>
                <w:b/>
              </w:rPr>
            </w:pPr>
            <w:r w:rsidRPr="00516733">
              <w:rPr>
                <w:b/>
              </w:rPr>
              <w:t>16 500,000</w:t>
            </w:r>
          </w:p>
        </w:tc>
      </w:tr>
      <w:tr w:rsidR="002C408A" w:rsidTr="00AF3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
        </w:trPr>
        <w:tc>
          <w:tcPr>
            <w:tcW w:w="554" w:type="dxa"/>
          </w:tcPr>
          <w:p w:rsidR="002C408A" w:rsidRPr="00516733" w:rsidRDefault="002C408A" w:rsidP="00322229"/>
        </w:tc>
        <w:tc>
          <w:tcPr>
            <w:tcW w:w="2523" w:type="dxa"/>
          </w:tcPr>
          <w:p w:rsidR="002C408A" w:rsidRPr="00516733" w:rsidRDefault="002C408A" w:rsidP="004C3B2F">
            <w:r w:rsidRPr="00516733">
              <w:t xml:space="preserve">Строительство физкультурно-спортивного комплекса в с. Знаменское Надтеречного района </w:t>
            </w:r>
            <w:r w:rsidRPr="00516733">
              <w:rPr>
                <w:shd w:val="clear" w:color="auto" w:fill="FFFFFF"/>
              </w:rPr>
              <w:t>Чеченской Республики</w:t>
            </w:r>
            <w:r w:rsidR="004C3B2F">
              <w:rPr>
                <w:shd w:val="clear" w:color="auto" w:fill="FFFFFF"/>
              </w:rPr>
              <w:t>,</w:t>
            </w:r>
            <w:r w:rsidRPr="00516733">
              <w:rPr>
                <w:shd w:val="clear" w:color="auto" w:fill="FFFFFF"/>
              </w:rPr>
              <w:t xml:space="preserve"> 2 этап</w:t>
            </w:r>
          </w:p>
        </w:tc>
        <w:tc>
          <w:tcPr>
            <w:tcW w:w="3592" w:type="dxa"/>
          </w:tcPr>
          <w:p w:rsidR="002C408A" w:rsidRPr="00516733" w:rsidRDefault="002C408A" w:rsidP="004C3B2F">
            <w:r w:rsidRPr="00516733">
              <w:t>Государственная программа</w:t>
            </w:r>
            <w:r w:rsidRPr="00516733">
              <w:rPr>
                <w:color w:val="000000"/>
              </w:rPr>
              <w:t xml:space="preserve"> Чеченской Республики </w:t>
            </w:r>
            <w:r w:rsidRPr="00516733">
              <w:t>«Развитие физической культур</w:t>
            </w:r>
            <w:r w:rsidR="004C3B2F">
              <w:t xml:space="preserve">ы и спорта Чеченской Республики на 2014–2018 годы» / Подпрограмма </w:t>
            </w:r>
            <w:r w:rsidRPr="00516733">
              <w:t>«Развитие физической культуры и массового спорта в Чеченской Республике»</w:t>
            </w:r>
          </w:p>
        </w:tc>
        <w:tc>
          <w:tcPr>
            <w:tcW w:w="2032" w:type="dxa"/>
            <w:gridSpan w:val="2"/>
          </w:tcPr>
          <w:p w:rsidR="002C408A" w:rsidRPr="00516733" w:rsidRDefault="002C408A" w:rsidP="004C3B2F">
            <w:r w:rsidRPr="00516733">
              <w:t>Министерство Чеченской Республики по физической культуре и спорту</w:t>
            </w:r>
          </w:p>
        </w:tc>
        <w:tc>
          <w:tcPr>
            <w:tcW w:w="1370" w:type="dxa"/>
            <w:gridSpan w:val="2"/>
          </w:tcPr>
          <w:p w:rsidR="002C408A" w:rsidRPr="00516733" w:rsidRDefault="002C408A" w:rsidP="00322229">
            <w:r w:rsidRPr="00516733">
              <w:t>16 500,000</w:t>
            </w:r>
          </w:p>
        </w:tc>
      </w:tr>
    </w:tbl>
    <w:p w:rsidR="003877A4" w:rsidRDefault="003877A4" w:rsidP="002C408A">
      <w:pPr>
        <w:autoSpaceDE w:val="0"/>
        <w:autoSpaceDN w:val="0"/>
        <w:adjustRightInd w:val="0"/>
        <w:outlineLvl w:val="0"/>
      </w:pPr>
    </w:p>
    <w:sectPr w:rsidR="003877A4" w:rsidSect="00C67F94">
      <w:headerReference w:type="even" r:id="rId12"/>
      <w:headerReference w:type="default" r:id="rId13"/>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34E" w:rsidRDefault="00D6334E">
      <w:r>
        <w:separator/>
      </w:r>
    </w:p>
  </w:endnote>
  <w:endnote w:type="continuationSeparator" w:id="1">
    <w:p w:rsidR="00D6334E" w:rsidRDefault="00D633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34E" w:rsidRDefault="00D6334E">
      <w:r>
        <w:separator/>
      </w:r>
    </w:p>
  </w:footnote>
  <w:footnote w:type="continuationSeparator" w:id="1">
    <w:p w:rsidR="00D6334E" w:rsidRDefault="00D633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B2A" w:rsidRDefault="00B23B67" w:rsidP="0054217F">
    <w:pPr>
      <w:pStyle w:val="a6"/>
      <w:framePr w:wrap="around" w:vAnchor="text" w:hAnchor="margin" w:xAlign="center" w:y="1"/>
      <w:rPr>
        <w:rStyle w:val="aa"/>
      </w:rPr>
    </w:pPr>
    <w:r>
      <w:rPr>
        <w:rStyle w:val="aa"/>
      </w:rPr>
      <w:fldChar w:fldCharType="begin"/>
    </w:r>
    <w:r w:rsidR="00A41B2A">
      <w:rPr>
        <w:rStyle w:val="aa"/>
      </w:rPr>
      <w:instrText xml:space="preserve">PAGE  </w:instrText>
    </w:r>
    <w:r>
      <w:rPr>
        <w:rStyle w:val="aa"/>
      </w:rPr>
      <w:fldChar w:fldCharType="end"/>
    </w:r>
  </w:p>
  <w:p w:rsidR="00A41B2A" w:rsidRDefault="00A41B2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B2A" w:rsidRDefault="00B23B67" w:rsidP="0054217F">
    <w:pPr>
      <w:pStyle w:val="a6"/>
      <w:framePr w:wrap="around" w:vAnchor="text" w:hAnchor="margin" w:xAlign="center" w:y="1"/>
      <w:rPr>
        <w:rStyle w:val="aa"/>
      </w:rPr>
    </w:pPr>
    <w:r>
      <w:rPr>
        <w:rStyle w:val="aa"/>
      </w:rPr>
      <w:fldChar w:fldCharType="begin"/>
    </w:r>
    <w:r w:rsidR="00A41B2A">
      <w:rPr>
        <w:rStyle w:val="aa"/>
      </w:rPr>
      <w:instrText xml:space="preserve">PAGE  </w:instrText>
    </w:r>
    <w:r>
      <w:rPr>
        <w:rStyle w:val="aa"/>
      </w:rPr>
      <w:fldChar w:fldCharType="separate"/>
    </w:r>
    <w:r w:rsidR="009356E3">
      <w:rPr>
        <w:rStyle w:val="aa"/>
        <w:noProof/>
      </w:rPr>
      <w:t>12</w:t>
    </w:r>
    <w:r>
      <w:rPr>
        <w:rStyle w:val="aa"/>
      </w:rPr>
      <w:fldChar w:fldCharType="end"/>
    </w:r>
  </w:p>
  <w:p w:rsidR="00A41B2A" w:rsidRDefault="00A41B2A" w:rsidP="00052AA6">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1A0818"/>
    <w:multiLevelType w:val="hybridMultilevel"/>
    <w:tmpl w:val="347E4010"/>
    <w:lvl w:ilvl="0" w:tplc="CD9088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stylePaneFormatFilter w:val="3F01"/>
  <w:defaultTabStop w:val="708"/>
  <w:characterSpacingControl w:val="doNotCompress"/>
  <w:footnotePr>
    <w:footnote w:id="0"/>
    <w:footnote w:id="1"/>
  </w:footnotePr>
  <w:endnotePr>
    <w:endnote w:id="0"/>
    <w:endnote w:id="1"/>
  </w:endnotePr>
  <w:compat/>
  <w:rsids>
    <w:rsidRoot w:val="002A4983"/>
    <w:rsid w:val="000131C3"/>
    <w:rsid w:val="000207A8"/>
    <w:rsid w:val="00020AF6"/>
    <w:rsid w:val="00020EB6"/>
    <w:rsid w:val="00021E82"/>
    <w:rsid w:val="0002544A"/>
    <w:rsid w:val="00027244"/>
    <w:rsid w:val="000308B7"/>
    <w:rsid w:val="000355A5"/>
    <w:rsid w:val="00037615"/>
    <w:rsid w:val="00044684"/>
    <w:rsid w:val="000459F2"/>
    <w:rsid w:val="0004629E"/>
    <w:rsid w:val="000464DD"/>
    <w:rsid w:val="00047309"/>
    <w:rsid w:val="00050556"/>
    <w:rsid w:val="00052AA6"/>
    <w:rsid w:val="00052EC8"/>
    <w:rsid w:val="00053BC8"/>
    <w:rsid w:val="00072E6F"/>
    <w:rsid w:val="000801BB"/>
    <w:rsid w:val="000843FE"/>
    <w:rsid w:val="00086D3E"/>
    <w:rsid w:val="00091B5A"/>
    <w:rsid w:val="00093F12"/>
    <w:rsid w:val="00096E8D"/>
    <w:rsid w:val="000A0635"/>
    <w:rsid w:val="000A0BEE"/>
    <w:rsid w:val="000A1873"/>
    <w:rsid w:val="000B553B"/>
    <w:rsid w:val="000B5817"/>
    <w:rsid w:val="000C2627"/>
    <w:rsid w:val="000D17F4"/>
    <w:rsid w:val="000D25E1"/>
    <w:rsid w:val="000D35EC"/>
    <w:rsid w:val="000D45E1"/>
    <w:rsid w:val="000D7FDC"/>
    <w:rsid w:val="000E6DE7"/>
    <w:rsid w:val="000E7475"/>
    <w:rsid w:val="000E7E05"/>
    <w:rsid w:val="000F1A98"/>
    <w:rsid w:val="000F248B"/>
    <w:rsid w:val="000F258B"/>
    <w:rsid w:val="000F2842"/>
    <w:rsid w:val="000F74F6"/>
    <w:rsid w:val="0010111E"/>
    <w:rsid w:val="00101D7C"/>
    <w:rsid w:val="00107EB0"/>
    <w:rsid w:val="0011484C"/>
    <w:rsid w:val="00116FFE"/>
    <w:rsid w:val="00127764"/>
    <w:rsid w:val="00134555"/>
    <w:rsid w:val="00141A35"/>
    <w:rsid w:val="00143198"/>
    <w:rsid w:val="00157198"/>
    <w:rsid w:val="00161622"/>
    <w:rsid w:val="00163423"/>
    <w:rsid w:val="00163783"/>
    <w:rsid w:val="0016394B"/>
    <w:rsid w:val="00171C73"/>
    <w:rsid w:val="00174ECF"/>
    <w:rsid w:val="00192AAE"/>
    <w:rsid w:val="00194E87"/>
    <w:rsid w:val="001A448D"/>
    <w:rsid w:val="001A5070"/>
    <w:rsid w:val="001B029F"/>
    <w:rsid w:val="001C0A1A"/>
    <w:rsid w:val="001C34F8"/>
    <w:rsid w:val="001C740D"/>
    <w:rsid w:val="001D00D2"/>
    <w:rsid w:val="001D0A00"/>
    <w:rsid w:val="001D7222"/>
    <w:rsid w:val="001E783C"/>
    <w:rsid w:val="001F77B9"/>
    <w:rsid w:val="00200F2E"/>
    <w:rsid w:val="00201A6E"/>
    <w:rsid w:val="002070A4"/>
    <w:rsid w:val="002101F1"/>
    <w:rsid w:val="002144F5"/>
    <w:rsid w:val="0021654A"/>
    <w:rsid w:val="00220F9C"/>
    <w:rsid w:val="002368E8"/>
    <w:rsid w:val="0023779B"/>
    <w:rsid w:val="002442AF"/>
    <w:rsid w:val="00251D92"/>
    <w:rsid w:val="00257526"/>
    <w:rsid w:val="0026137D"/>
    <w:rsid w:val="00263029"/>
    <w:rsid w:val="0026636B"/>
    <w:rsid w:val="00270E9D"/>
    <w:rsid w:val="00272A03"/>
    <w:rsid w:val="00275F7A"/>
    <w:rsid w:val="00276149"/>
    <w:rsid w:val="00283E0B"/>
    <w:rsid w:val="00287997"/>
    <w:rsid w:val="002903F7"/>
    <w:rsid w:val="00293A48"/>
    <w:rsid w:val="00293BBA"/>
    <w:rsid w:val="002A35D6"/>
    <w:rsid w:val="002A47F6"/>
    <w:rsid w:val="002A4983"/>
    <w:rsid w:val="002A5D96"/>
    <w:rsid w:val="002B0CBC"/>
    <w:rsid w:val="002B7E25"/>
    <w:rsid w:val="002C0C27"/>
    <w:rsid w:val="002C29FC"/>
    <w:rsid w:val="002C408A"/>
    <w:rsid w:val="002E60C0"/>
    <w:rsid w:val="0030011D"/>
    <w:rsid w:val="00301595"/>
    <w:rsid w:val="003026E1"/>
    <w:rsid w:val="00306748"/>
    <w:rsid w:val="00306BDB"/>
    <w:rsid w:val="00311ACC"/>
    <w:rsid w:val="00312A07"/>
    <w:rsid w:val="00315546"/>
    <w:rsid w:val="00316B02"/>
    <w:rsid w:val="00322229"/>
    <w:rsid w:val="00322DB3"/>
    <w:rsid w:val="003262CA"/>
    <w:rsid w:val="00332825"/>
    <w:rsid w:val="00334C0B"/>
    <w:rsid w:val="00337468"/>
    <w:rsid w:val="0034249C"/>
    <w:rsid w:val="003446F2"/>
    <w:rsid w:val="00346F29"/>
    <w:rsid w:val="00355069"/>
    <w:rsid w:val="00355124"/>
    <w:rsid w:val="00377F77"/>
    <w:rsid w:val="0038604B"/>
    <w:rsid w:val="003877A4"/>
    <w:rsid w:val="00392F2D"/>
    <w:rsid w:val="00393141"/>
    <w:rsid w:val="003A3DA1"/>
    <w:rsid w:val="003A5B70"/>
    <w:rsid w:val="003C23B6"/>
    <w:rsid w:val="003C2EEE"/>
    <w:rsid w:val="003C3182"/>
    <w:rsid w:val="003C66CD"/>
    <w:rsid w:val="003C6867"/>
    <w:rsid w:val="003D0691"/>
    <w:rsid w:val="003D3968"/>
    <w:rsid w:val="003D3E80"/>
    <w:rsid w:val="003E3543"/>
    <w:rsid w:val="003F0F6D"/>
    <w:rsid w:val="003F6543"/>
    <w:rsid w:val="00403968"/>
    <w:rsid w:val="00413617"/>
    <w:rsid w:val="00414132"/>
    <w:rsid w:val="00416ED9"/>
    <w:rsid w:val="0041755E"/>
    <w:rsid w:val="004372A1"/>
    <w:rsid w:val="0044357D"/>
    <w:rsid w:val="00452456"/>
    <w:rsid w:val="004631CD"/>
    <w:rsid w:val="00463645"/>
    <w:rsid w:val="00463F0C"/>
    <w:rsid w:val="00464E7B"/>
    <w:rsid w:val="0047088E"/>
    <w:rsid w:val="0047265F"/>
    <w:rsid w:val="00472EE0"/>
    <w:rsid w:val="004733F4"/>
    <w:rsid w:val="0047598D"/>
    <w:rsid w:val="00482A8B"/>
    <w:rsid w:val="00482F67"/>
    <w:rsid w:val="00483741"/>
    <w:rsid w:val="00493C28"/>
    <w:rsid w:val="00493CAB"/>
    <w:rsid w:val="004952EE"/>
    <w:rsid w:val="004A160D"/>
    <w:rsid w:val="004A4E07"/>
    <w:rsid w:val="004C0186"/>
    <w:rsid w:val="004C0E68"/>
    <w:rsid w:val="004C3B2F"/>
    <w:rsid w:val="004E55F8"/>
    <w:rsid w:val="004F7ACC"/>
    <w:rsid w:val="00501DA8"/>
    <w:rsid w:val="00504EE2"/>
    <w:rsid w:val="00510AF3"/>
    <w:rsid w:val="00510D0F"/>
    <w:rsid w:val="00511DD6"/>
    <w:rsid w:val="00513FAA"/>
    <w:rsid w:val="00517BC8"/>
    <w:rsid w:val="005243E8"/>
    <w:rsid w:val="00524BF7"/>
    <w:rsid w:val="00527B10"/>
    <w:rsid w:val="0053301B"/>
    <w:rsid w:val="005374AA"/>
    <w:rsid w:val="0054045F"/>
    <w:rsid w:val="005408BC"/>
    <w:rsid w:val="0054217F"/>
    <w:rsid w:val="005434BA"/>
    <w:rsid w:val="00550F5E"/>
    <w:rsid w:val="00562026"/>
    <w:rsid w:val="00567F9C"/>
    <w:rsid w:val="005702CD"/>
    <w:rsid w:val="005713BC"/>
    <w:rsid w:val="0057341C"/>
    <w:rsid w:val="00574114"/>
    <w:rsid w:val="005765A8"/>
    <w:rsid w:val="005768B4"/>
    <w:rsid w:val="005862CE"/>
    <w:rsid w:val="005906CA"/>
    <w:rsid w:val="005918D5"/>
    <w:rsid w:val="00591BDF"/>
    <w:rsid w:val="005949C9"/>
    <w:rsid w:val="005B2DB3"/>
    <w:rsid w:val="005B4403"/>
    <w:rsid w:val="005B64A8"/>
    <w:rsid w:val="005C0C64"/>
    <w:rsid w:val="005D1101"/>
    <w:rsid w:val="005D2549"/>
    <w:rsid w:val="005D2B11"/>
    <w:rsid w:val="005D4BFC"/>
    <w:rsid w:val="005D704F"/>
    <w:rsid w:val="005E61A8"/>
    <w:rsid w:val="005E6D92"/>
    <w:rsid w:val="005F5780"/>
    <w:rsid w:val="005F5B86"/>
    <w:rsid w:val="005F6A52"/>
    <w:rsid w:val="00605EF1"/>
    <w:rsid w:val="0062394B"/>
    <w:rsid w:val="0062441A"/>
    <w:rsid w:val="006300F3"/>
    <w:rsid w:val="00634811"/>
    <w:rsid w:val="00643EB3"/>
    <w:rsid w:val="006447AC"/>
    <w:rsid w:val="00652D55"/>
    <w:rsid w:val="00653A14"/>
    <w:rsid w:val="00664556"/>
    <w:rsid w:val="006664CF"/>
    <w:rsid w:val="0067212B"/>
    <w:rsid w:val="006826CE"/>
    <w:rsid w:val="00683844"/>
    <w:rsid w:val="00686479"/>
    <w:rsid w:val="0069067C"/>
    <w:rsid w:val="006A311A"/>
    <w:rsid w:val="006A5A12"/>
    <w:rsid w:val="006A5E3D"/>
    <w:rsid w:val="006A6E0E"/>
    <w:rsid w:val="006A747A"/>
    <w:rsid w:val="006B6E0D"/>
    <w:rsid w:val="006C7DF2"/>
    <w:rsid w:val="006D33F3"/>
    <w:rsid w:val="006F15E9"/>
    <w:rsid w:val="006F5C57"/>
    <w:rsid w:val="00710196"/>
    <w:rsid w:val="00711DDE"/>
    <w:rsid w:val="00711E20"/>
    <w:rsid w:val="00720A0A"/>
    <w:rsid w:val="00725248"/>
    <w:rsid w:val="007259EB"/>
    <w:rsid w:val="00730138"/>
    <w:rsid w:val="00730FC5"/>
    <w:rsid w:val="00732A40"/>
    <w:rsid w:val="007353F6"/>
    <w:rsid w:val="0073585E"/>
    <w:rsid w:val="00740A90"/>
    <w:rsid w:val="00744984"/>
    <w:rsid w:val="0076375D"/>
    <w:rsid w:val="007638DC"/>
    <w:rsid w:val="00775AA8"/>
    <w:rsid w:val="00777605"/>
    <w:rsid w:val="00777803"/>
    <w:rsid w:val="00777D43"/>
    <w:rsid w:val="007820E8"/>
    <w:rsid w:val="0078645E"/>
    <w:rsid w:val="00786CEF"/>
    <w:rsid w:val="00794380"/>
    <w:rsid w:val="00797B21"/>
    <w:rsid w:val="007A3FDC"/>
    <w:rsid w:val="007B07D6"/>
    <w:rsid w:val="007B2163"/>
    <w:rsid w:val="007B3E2C"/>
    <w:rsid w:val="007C0C7D"/>
    <w:rsid w:val="007C3348"/>
    <w:rsid w:val="007C7989"/>
    <w:rsid w:val="007D4FCA"/>
    <w:rsid w:val="007E2A6D"/>
    <w:rsid w:val="007E4E31"/>
    <w:rsid w:val="007F0FDD"/>
    <w:rsid w:val="007F2C73"/>
    <w:rsid w:val="007F34BD"/>
    <w:rsid w:val="008013DB"/>
    <w:rsid w:val="0080401D"/>
    <w:rsid w:val="008267FE"/>
    <w:rsid w:val="008274D5"/>
    <w:rsid w:val="008276F6"/>
    <w:rsid w:val="00832CF8"/>
    <w:rsid w:val="0084028D"/>
    <w:rsid w:val="008409B4"/>
    <w:rsid w:val="00841CB5"/>
    <w:rsid w:val="00845391"/>
    <w:rsid w:val="00847119"/>
    <w:rsid w:val="0085259D"/>
    <w:rsid w:val="0085418F"/>
    <w:rsid w:val="0085596D"/>
    <w:rsid w:val="00861207"/>
    <w:rsid w:val="00863AC6"/>
    <w:rsid w:val="008746A3"/>
    <w:rsid w:val="00881972"/>
    <w:rsid w:val="008859B8"/>
    <w:rsid w:val="00895F16"/>
    <w:rsid w:val="008976CB"/>
    <w:rsid w:val="008A59C3"/>
    <w:rsid w:val="008B5703"/>
    <w:rsid w:val="008B5D80"/>
    <w:rsid w:val="008B6AAA"/>
    <w:rsid w:val="008C2FEC"/>
    <w:rsid w:val="008C7E08"/>
    <w:rsid w:val="008D032F"/>
    <w:rsid w:val="008D2893"/>
    <w:rsid w:val="008E2550"/>
    <w:rsid w:val="008E37BC"/>
    <w:rsid w:val="008E43EE"/>
    <w:rsid w:val="008E59F1"/>
    <w:rsid w:val="00900344"/>
    <w:rsid w:val="0091410D"/>
    <w:rsid w:val="0091453C"/>
    <w:rsid w:val="00916148"/>
    <w:rsid w:val="00920C1E"/>
    <w:rsid w:val="009224C8"/>
    <w:rsid w:val="00922C83"/>
    <w:rsid w:val="009235ED"/>
    <w:rsid w:val="0093117F"/>
    <w:rsid w:val="0093316E"/>
    <w:rsid w:val="009336B0"/>
    <w:rsid w:val="009356E3"/>
    <w:rsid w:val="00937B52"/>
    <w:rsid w:val="009407CA"/>
    <w:rsid w:val="00942861"/>
    <w:rsid w:val="00950F4E"/>
    <w:rsid w:val="009532E6"/>
    <w:rsid w:val="00960094"/>
    <w:rsid w:val="00960DA2"/>
    <w:rsid w:val="00960EAA"/>
    <w:rsid w:val="00961064"/>
    <w:rsid w:val="009643DC"/>
    <w:rsid w:val="00970E99"/>
    <w:rsid w:val="00977588"/>
    <w:rsid w:val="009822EC"/>
    <w:rsid w:val="00982B78"/>
    <w:rsid w:val="00984F64"/>
    <w:rsid w:val="00995168"/>
    <w:rsid w:val="009A5C29"/>
    <w:rsid w:val="009A6898"/>
    <w:rsid w:val="009B7A1B"/>
    <w:rsid w:val="009C5FA9"/>
    <w:rsid w:val="009C6238"/>
    <w:rsid w:val="009E2F84"/>
    <w:rsid w:val="00A12746"/>
    <w:rsid w:val="00A233FF"/>
    <w:rsid w:val="00A2687F"/>
    <w:rsid w:val="00A301C8"/>
    <w:rsid w:val="00A324BE"/>
    <w:rsid w:val="00A36D55"/>
    <w:rsid w:val="00A37A37"/>
    <w:rsid w:val="00A41B2A"/>
    <w:rsid w:val="00A4342B"/>
    <w:rsid w:val="00A46A1B"/>
    <w:rsid w:val="00A473E6"/>
    <w:rsid w:val="00A4778A"/>
    <w:rsid w:val="00A5272C"/>
    <w:rsid w:val="00A775DE"/>
    <w:rsid w:val="00A86BF5"/>
    <w:rsid w:val="00A876F3"/>
    <w:rsid w:val="00A92488"/>
    <w:rsid w:val="00AA486C"/>
    <w:rsid w:val="00AA6424"/>
    <w:rsid w:val="00AB0E9A"/>
    <w:rsid w:val="00AB53E7"/>
    <w:rsid w:val="00AC611A"/>
    <w:rsid w:val="00AC7817"/>
    <w:rsid w:val="00AD04B5"/>
    <w:rsid w:val="00AD3C99"/>
    <w:rsid w:val="00AD5857"/>
    <w:rsid w:val="00AD7324"/>
    <w:rsid w:val="00AE1AD9"/>
    <w:rsid w:val="00AF0150"/>
    <w:rsid w:val="00AF0C80"/>
    <w:rsid w:val="00AF195B"/>
    <w:rsid w:val="00AF3C70"/>
    <w:rsid w:val="00AF63FB"/>
    <w:rsid w:val="00B00667"/>
    <w:rsid w:val="00B0407B"/>
    <w:rsid w:val="00B061C2"/>
    <w:rsid w:val="00B11877"/>
    <w:rsid w:val="00B12C6E"/>
    <w:rsid w:val="00B23B67"/>
    <w:rsid w:val="00B30DD9"/>
    <w:rsid w:val="00B30EF3"/>
    <w:rsid w:val="00B33C97"/>
    <w:rsid w:val="00B372FF"/>
    <w:rsid w:val="00B405E3"/>
    <w:rsid w:val="00B446E1"/>
    <w:rsid w:val="00B45467"/>
    <w:rsid w:val="00B45A44"/>
    <w:rsid w:val="00B473B3"/>
    <w:rsid w:val="00B503C1"/>
    <w:rsid w:val="00B55FF7"/>
    <w:rsid w:val="00B57A47"/>
    <w:rsid w:val="00B6715D"/>
    <w:rsid w:val="00B756DE"/>
    <w:rsid w:val="00B7659D"/>
    <w:rsid w:val="00B7718E"/>
    <w:rsid w:val="00B80762"/>
    <w:rsid w:val="00B81630"/>
    <w:rsid w:val="00B841B3"/>
    <w:rsid w:val="00B85D62"/>
    <w:rsid w:val="00B915A6"/>
    <w:rsid w:val="00B94114"/>
    <w:rsid w:val="00B97FA7"/>
    <w:rsid w:val="00BA10B8"/>
    <w:rsid w:val="00BA390F"/>
    <w:rsid w:val="00BA54A5"/>
    <w:rsid w:val="00BA7947"/>
    <w:rsid w:val="00BB43A6"/>
    <w:rsid w:val="00BC176F"/>
    <w:rsid w:val="00BC2029"/>
    <w:rsid w:val="00BC69CD"/>
    <w:rsid w:val="00BC7213"/>
    <w:rsid w:val="00BD1D39"/>
    <w:rsid w:val="00BD2C90"/>
    <w:rsid w:val="00BD5042"/>
    <w:rsid w:val="00BF24FA"/>
    <w:rsid w:val="00C172DD"/>
    <w:rsid w:val="00C24C3B"/>
    <w:rsid w:val="00C35CFD"/>
    <w:rsid w:val="00C439A7"/>
    <w:rsid w:val="00C514AE"/>
    <w:rsid w:val="00C517BE"/>
    <w:rsid w:val="00C55DAC"/>
    <w:rsid w:val="00C633F9"/>
    <w:rsid w:val="00C63B57"/>
    <w:rsid w:val="00C654D1"/>
    <w:rsid w:val="00C66B83"/>
    <w:rsid w:val="00C67F94"/>
    <w:rsid w:val="00C707EA"/>
    <w:rsid w:val="00C7158B"/>
    <w:rsid w:val="00C7352F"/>
    <w:rsid w:val="00C745F0"/>
    <w:rsid w:val="00C90AEC"/>
    <w:rsid w:val="00C90B9C"/>
    <w:rsid w:val="00C92BE5"/>
    <w:rsid w:val="00C938A3"/>
    <w:rsid w:val="00CA118B"/>
    <w:rsid w:val="00CA1ADF"/>
    <w:rsid w:val="00CB4074"/>
    <w:rsid w:val="00CB5233"/>
    <w:rsid w:val="00CC0EF1"/>
    <w:rsid w:val="00CC323F"/>
    <w:rsid w:val="00CC48BE"/>
    <w:rsid w:val="00CD019D"/>
    <w:rsid w:val="00CE5437"/>
    <w:rsid w:val="00CF3EFB"/>
    <w:rsid w:val="00D138B7"/>
    <w:rsid w:val="00D23A65"/>
    <w:rsid w:val="00D241C3"/>
    <w:rsid w:val="00D4393A"/>
    <w:rsid w:val="00D440BF"/>
    <w:rsid w:val="00D44DC1"/>
    <w:rsid w:val="00D51EB9"/>
    <w:rsid w:val="00D54CE4"/>
    <w:rsid w:val="00D616A4"/>
    <w:rsid w:val="00D61AD7"/>
    <w:rsid w:val="00D6334E"/>
    <w:rsid w:val="00D645C7"/>
    <w:rsid w:val="00D665DF"/>
    <w:rsid w:val="00D70B31"/>
    <w:rsid w:val="00D80A60"/>
    <w:rsid w:val="00D8572F"/>
    <w:rsid w:val="00D871CB"/>
    <w:rsid w:val="00D94163"/>
    <w:rsid w:val="00D96056"/>
    <w:rsid w:val="00DA353F"/>
    <w:rsid w:val="00DB1E7A"/>
    <w:rsid w:val="00DB663D"/>
    <w:rsid w:val="00DC31B1"/>
    <w:rsid w:val="00DE069A"/>
    <w:rsid w:val="00DE6FD3"/>
    <w:rsid w:val="00DF54D2"/>
    <w:rsid w:val="00E05146"/>
    <w:rsid w:val="00E07277"/>
    <w:rsid w:val="00E11190"/>
    <w:rsid w:val="00E17CD1"/>
    <w:rsid w:val="00E23750"/>
    <w:rsid w:val="00E34043"/>
    <w:rsid w:val="00E35B8D"/>
    <w:rsid w:val="00E376A0"/>
    <w:rsid w:val="00E465A9"/>
    <w:rsid w:val="00E46F7D"/>
    <w:rsid w:val="00E56C86"/>
    <w:rsid w:val="00E631D6"/>
    <w:rsid w:val="00E67CB2"/>
    <w:rsid w:val="00E73EE6"/>
    <w:rsid w:val="00E80479"/>
    <w:rsid w:val="00E813DB"/>
    <w:rsid w:val="00E9166F"/>
    <w:rsid w:val="00E93073"/>
    <w:rsid w:val="00EA14F7"/>
    <w:rsid w:val="00EA69D8"/>
    <w:rsid w:val="00EB0F6D"/>
    <w:rsid w:val="00EB4B56"/>
    <w:rsid w:val="00EB55E3"/>
    <w:rsid w:val="00EC4E11"/>
    <w:rsid w:val="00EC5F4A"/>
    <w:rsid w:val="00ED4958"/>
    <w:rsid w:val="00EE3C1F"/>
    <w:rsid w:val="00EE66E4"/>
    <w:rsid w:val="00EF1B45"/>
    <w:rsid w:val="00F11886"/>
    <w:rsid w:val="00F136DD"/>
    <w:rsid w:val="00F14F43"/>
    <w:rsid w:val="00F23475"/>
    <w:rsid w:val="00F24B7D"/>
    <w:rsid w:val="00F258AE"/>
    <w:rsid w:val="00F31845"/>
    <w:rsid w:val="00F32003"/>
    <w:rsid w:val="00F3474D"/>
    <w:rsid w:val="00F34BE9"/>
    <w:rsid w:val="00F35E98"/>
    <w:rsid w:val="00F37C75"/>
    <w:rsid w:val="00F4359E"/>
    <w:rsid w:val="00F47127"/>
    <w:rsid w:val="00F50C11"/>
    <w:rsid w:val="00F512D2"/>
    <w:rsid w:val="00F5400C"/>
    <w:rsid w:val="00F54183"/>
    <w:rsid w:val="00F56553"/>
    <w:rsid w:val="00F61F05"/>
    <w:rsid w:val="00F626EE"/>
    <w:rsid w:val="00F662C6"/>
    <w:rsid w:val="00F7240F"/>
    <w:rsid w:val="00F73B37"/>
    <w:rsid w:val="00F87BCE"/>
    <w:rsid w:val="00F9446A"/>
    <w:rsid w:val="00F951C2"/>
    <w:rsid w:val="00FA1A05"/>
    <w:rsid w:val="00FA2726"/>
    <w:rsid w:val="00FA2DB9"/>
    <w:rsid w:val="00FA368B"/>
    <w:rsid w:val="00FA507D"/>
    <w:rsid w:val="00FA608B"/>
    <w:rsid w:val="00FB6AB2"/>
    <w:rsid w:val="00FC137A"/>
    <w:rsid w:val="00FC2AE5"/>
    <w:rsid w:val="00FC424A"/>
    <w:rsid w:val="00FC4EFA"/>
    <w:rsid w:val="00FC5FBE"/>
    <w:rsid w:val="00FD15A3"/>
    <w:rsid w:val="00FD22A7"/>
    <w:rsid w:val="00FD3FDC"/>
    <w:rsid w:val="00FD678E"/>
    <w:rsid w:val="00FD6EF0"/>
    <w:rsid w:val="00FD7746"/>
    <w:rsid w:val="00FE03E7"/>
    <w:rsid w:val="00FF117B"/>
    <w:rsid w:val="00FF6A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Table Grid" w:uiPriority="59"/>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983"/>
    <w:rPr>
      <w:sz w:val="24"/>
      <w:szCs w:val="24"/>
    </w:rPr>
  </w:style>
  <w:style w:type="paragraph" w:styleId="1">
    <w:name w:val="heading 1"/>
    <w:basedOn w:val="a"/>
    <w:next w:val="a"/>
    <w:link w:val="10"/>
    <w:uiPriority w:val="99"/>
    <w:qFormat/>
    <w:locked/>
    <w:rsid w:val="00493C28"/>
    <w:pPr>
      <w:autoSpaceDE w:val="0"/>
      <w:autoSpaceDN w:val="0"/>
      <w:adjustRightInd w:val="0"/>
      <w:spacing w:before="108" w:after="108"/>
      <w:jc w:val="center"/>
      <w:outlineLvl w:val="0"/>
    </w:pPr>
    <w:rPr>
      <w:rFonts w:ascii="Arial" w:eastAsia="Calibri" w:hAnsi="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493C28"/>
    <w:rPr>
      <w:rFonts w:ascii="Arial" w:eastAsia="Calibri" w:hAnsi="Arial" w:cs="Arial"/>
      <w:b/>
      <w:bCs/>
      <w:color w:val="26282F"/>
      <w:sz w:val="24"/>
      <w:szCs w:val="24"/>
      <w:lang w:eastAsia="en-US"/>
    </w:rPr>
  </w:style>
  <w:style w:type="paragraph" w:styleId="a3">
    <w:name w:val="Body Text Indent"/>
    <w:aliases w:val="Основной текст 1,Надин стиль,Нумерованный список !!,Iniiaiie oaeno 1,Ioia?iaaiiue nienie !!,Iaaei noeeu"/>
    <w:basedOn w:val="a"/>
    <w:link w:val="a4"/>
    <w:uiPriority w:val="99"/>
    <w:rsid w:val="002A4983"/>
    <w:pPr>
      <w:ind w:firstLine="720"/>
      <w:jc w:val="both"/>
    </w:pPr>
  </w:style>
  <w:style w:type="character" w:customStyle="1" w:styleId="a4">
    <w:name w:val="Основной текст с отступом Знак"/>
    <w:aliases w:val="Основной текст 1 Знак,Надин стиль Знак,Нумерованный список !! Знак,Iniiaiie oaeno 1 Знак,Ioia?iaaiiue nienie !! Знак,Iaaei noeeu Знак"/>
    <w:link w:val="a3"/>
    <w:uiPriority w:val="99"/>
    <w:semiHidden/>
    <w:rsid w:val="005F64A8"/>
    <w:rPr>
      <w:sz w:val="24"/>
      <w:szCs w:val="24"/>
    </w:rPr>
  </w:style>
  <w:style w:type="paragraph" w:customStyle="1" w:styleId="03">
    <w:name w:val="Стиль По ширине Первая строка:  03 см"/>
    <w:basedOn w:val="a"/>
    <w:uiPriority w:val="99"/>
    <w:rsid w:val="002A4983"/>
    <w:pPr>
      <w:autoSpaceDE w:val="0"/>
      <w:autoSpaceDN w:val="0"/>
      <w:ind w:firstLine="170"/>
      <w:jc w:val="both"/>
    </w:pPr>
    <w:rPr>
      <w:sz w:val="20"/>
      <w:szCs w:val="20"/>
    </w:rPr>
  </w:style>
  <w:style w:type="paragraph" w:customStyle="1" w:styleId="ConsTitle">
    <w:name w:val="ConsTitle"/>
    <w:uiPriority w:val="99"/>
    <w:rsid w:val="002A4983"/>
    <w:pPr>
      <w:widowControl w:val="0"/>
      <w:autoSpaceDE w:val="0"/>
      <w:autoSpaceDN w:val="0"/>
      <w:adjustRightInd w:val="0"/>
      <w:ind w:right="19772"/>
    </w:pPr>
    <w:rPr>
      <w:rFonts w:ascii="Arial" w:hAnsi="Arial" w:cs="Arial"/>
      <w:b/>
      <w:bCs/>
    </w:rPr>
  </w:style>
  <w:style w:type="paragraph" w:styleId="a5">
    <w:name w:val="List Paragraph"/>
    <w:basedOn w:val="a"/>
    <w:uiPriority w:val="34"/>
    <w:qFormat/>
    <w:rsid w:val="002A4983"/>
    <w:pPr>
      <w:spacing w:after="200" w:line="276" w:lineRule="auto"/>
      <w:ind w:left="720"/>
      <w:contextualSpacing/>
    </w:pPr>
    <w:rPr>
      <w:rFonts w:ascii="Calibri" w:hAnsi="Calibri"/>
      <w:sz w:val="22"/>
      <w:szCs w:val="22"/>
      <w:lang w:eastAsia="en-US"/>
    </w:rPr>
  </w:style>
  <w:style w:type="paragraph" w:customStyle="1" w:styleId="ConsPlusTitle">
    <w:name w:val="ConsPlusTitle"/>
    <w:rsid w:val="002A4983"/>
    <w:pPr>
      <w:widowControl w:val="0"/>
      <w:autoSpaceDE w:val="0"/>
      <w:autoSpaceDN w:val="0"/>
      <w:adjustRightInd w:val="0"/>
    </w:pPr>
    <w:rPr>
      <w:b/>
      <w:bCs/>
      <w:sz w:val="24"/>
      <w:szCs w:val="24"/>
    </w:rPr>
  </w:style>
  <w:style w:type="paragraph" w:styleId="a6">
    <w:name w:val="header"/>
    <w:basedOn w:val="a"/>
    <w:link w:val="a7"/>
    <w:uiPriority w:val="99"/>
    <w:rsid w:val="00BB43A6"/>
    <w:pPr>
      <w:tabs>
        <w:tab w:val="center" w:pos="4677"/>
        <w:tab w:val="right" w:pos="9355"/>
      </w:tabs>
    </w:pPr>
  </w:style>
  <w:style w:type="character" w:customStyle="1" w:styleId="a7">
    <w:name w:val="Верхний колонтитул Знак"/>
    <w:link w:val="a6"/>
    <w:uiPriority w:val="99"/>
    <w:rsid w:val="005F64A8"/>
    <w:rPr>
      <w:sz w:val="24"/>
      <w:szCs w:val="24"/>
    </w:rPr>
  </w:style>
  <w:style w:type="paragraph" w:styleId="a8">
    <w:name w:val="footer"/>
    <w:basedOn w:val="a"/>
    <w:link w:val="a9"/>
    <w:uiPriority w:val="99"/>
    <w:rsid w:val="00BB43A6"/>
    <w:pPr>
      <w:tabs>
        <w:tab w:val="center" w:pos="4677"/>
        <w:tab w:val="right" w:pos="9355"/>
      </w:tabs>
    </w:pPr>
  </w:style>
  <w:style w:type="character" w:customStyle="1" w:styleId="a9">
    <w:name w:val="Нижний колонтитул Знак"/>
    <w:link w:val="a8"/>
    <w:uiPriority w:val="99"/>
    <w:semiHidden/>
    <w:rsid w:val="005F64A8"/>
    <w:rPr>
      <w:sz w:val="24"/>
      <w:szCs w:val="24"/>
    </w:rPr>
  </w:style>
  <w:style w:type="character" w:styleId="aa">
    <w:name w:val="page number"/>
    <w:uiPriority w:val="99"/>
    <w:rsid w:val="00BB43A6"/>
    <w:rPr>
      <w:rFonts w:cs="Times New Roman"/>
    </w:rPr>
  </w:style>
  <w:style w:type="paragraph" w:styleId="ab">
    <w:name w:val="Balloon Text"/>
    <w:basedOn w:val="a"/>
    <w:link w:val="ac"/>
    <w:uiPriority w:val="99"/>
    <w:semiHidden/>
    <w:rsid w:val="00995168"/>
    <w:rPr>
      <w:sz w:val="0"/>
      <w:szCs w:val="0"/>
    </w:rPr>
  </w:style>
  <w:style w:type="character" w:customStyle="1" w:styleId="ac">
    <w:name w:val="Текст выноски Знак"/>
    <w:link w:val="ab"/>
    <w:uiPriority w:val="99"/>
    <w:semiHidden/>
    <w:rsid w:val="005F64A8"/>
    <w:rPr>
      <w:sz w:val="0"/>
      <w:szCs w:val="0"/>
    </w:rPr>
  </w:style>
  <w:style w:type="paragraph" w:customStyle="1" w:styleId="ConsNormal">
    <w:name w:val="ConsNormal"/>
    <w:uiPriority w:val="99"/>
    <w:rsid w:val="00315546"/>
    <w:pPr>
      <w:widowControl w:val="0"/>
      <w:autoSpaceDE w:val="0"/>
      <w:autoSpaceDN w:val="0"/>
      <w:adjustRightInd w:val="0"/>
      <w:ind w:right="19772" w:firstLine="720"/>
    </w:pPr>
    <w:rPr>
      <w:rFonts w:ascii="Arial" w:hAnsi="Arial" w:cs="Arial"/>
    </w:rPr>
  </w:style>
  <w:style w:type="character" w:customStyle="1" w:styleId="ad">
    <w:name w:val="Гипертекстовая ссылка"/>
    <w:uiPriority w:val="99"/>
    <w:rsid w:val="00493C28"/>
    <w:rPr>
      <w:b/>
      <w:bCs/>
      <w:color w:val="106BBE"/>
    </w:rPr>
  </w:style>
  <w:style w:type="paragraph" w:customStyle="1" w:styleId="ConsPlusCell">
    <w:name w:val="ConsPlusCell"/>
    <w:rsid w:val="00134555"/>
    <w:pPr>
      <w:widowControl w:val="0"/>
      <w:autoSpaceDE w:val="0"/>
      <w:autoSpaceDN w:val="0"/>
      <w:adjustRightInd w:val="0"/>
    </w:pPr>
    <w:rPr>
      <w:rFonts w:ascii="Arial" w:hAnsi="Arial" w:cs="Arial"/>
    </w:rPr>
  </w:style>
  <w:style w:type="character" w:styleId="ae">
    <w:name w:val="Placeholder Text"/>
    <w:basedOn w:val="a0"/>
    <w:uiPriority w:val="99"/>
    <w:semiHidden/>
    <w:rsid w:val="00A41B2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5803167.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5659555.0" TargetMode="External"/><Relationship Id="rId4" Type="http://schemas.openxmlformats.org/officeDocument/2006/relationships/settings" Target="settings.xml"/><Relationship Id="rId9" Type="http://schemas.openxmlformats.org/officeDocument/2006/relationships/hyperlink" Target="garantF1://12012604.3000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8C0BD-4EED-48D0-A7C2-289F5806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8</Pages>
  <Words>184500</Words>
  <Characters>1051656</Characters>
  <Application>Microsoft Office Word</Application>
  <DocSecurity>0</DocSecurity>
  <Lines>8763</Lines>
  <Paragraphs>24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123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Ультиматум</cp:lastModifiedBy>
  <cp:revision>148</cp:revision>
  <cp:lastPrinted>2017-01-20T13:31:00Z</cp:lastPrinted>
  <dcterms:created xsi:type="dcterms:W3CDTF">2015-12-29T06:10:00Z</dcterms:created>
  <dcterms:modified xsi:type="dcterms:W3CDTF">2017-03-03T13:29:00Z</dcterms:modified>
</cp:coreProperties>
</file>